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85C6" w14:textId="49A78D6A" w:rsidR="008A4F25" w:rsidRPr="00A372AC" w:rsidRDefault="008A4F25" w:rsidP="00C02941"/>
    <w:p w14:paraId="6BD7B02E" w14:textId="6EFDC1AD" w:rsidR="008A4F25" w:rsidRPr="00A372AC" w:rsidRDefault="009D7D18" w:rsidP="00A372AC">
      <w:r w:rsidRPr="009D7D18">
        <w:rPr>
          <w:noProof/>
        </w:rPr>
        <mc:AlternateContent>
          <mc:Choice Requires="wpg">
            <w:drawing>
              <wp:anchor distT="0" distB="0" distL="114300" distR="114300" simplePos="0" relativeHeight="251674624" behindDoc="0" locked="0" layoutInCell="1" allowOverlap="1" wp14:anchorId="4ABFAA34" wp14:editId="17FBED5B">
                <wp:simplePos x="0" y="0"/>
                <wp:positionH relativeFrom="margin">
                  <wp:align>center</wp:align>
                </wp:positionH>
                <wp:positionV relativeFrom="paragraph">
                  <wp:posOffset>3175</wp:posOffset>
                </wp:positionV>
                <wp:extent cx="5707380" cy="731520"/>
                <wp:effectExtent l="0" t="0" r="7620" b="0"/>
                <wp:wrapNone/>
                <wp:docPr id="12" name="Group 18"/>
                <wp:cNvGraphicFramePr/>
                <a:graphic xmlns:a="http://schemas.openxmlformats.org/drawingml/2006/main">
                  <a:graphicData uri="http://schemas.microsoft.com/office/word/2010/wordprocessingGroup">
                    <wpg:wgp>
                      <wpg:cNvGrpSpPr/>
                      <wpg:grpSpPr>
                        <a:xfrm>
                          <a:off x="0" y="0"/>
                          <a:ext cx="5707380" cy="731520"/>
                          <a:chOff x="0" y="0"/>
                          <a:chExt cx="4300104" cy="548719"/>
                        </a:xfrm>
                      </wpg:grpSpPr>
                      <pic:pic xmlns:pic="http://schemas.openxmlformats.org/drawingml/2006/picture">
                        <pic:nvPicPr>
                          <pic:cNvPr id="13" name="Picture 13" descr="Graphical user interface, text&#10;&#10;Description automatically generated"/>
                          <pic:cNvPicPr>
                            <a:picLocks noChangeAspect="1"/>
                          </pic:cNvPicPr>
                        </pic:nvPicPr>
                        <pic:blipFill rotWithShape="1">
                          <a:blip r:embed="rId8">
                            <a:extLst>
                              <a:ext uri="{28A0092B-C50C-407E-A947-70E740481C1C}">
                                <a14:useLocalDpi xmlns:a14="http://schemas.microsoft.com/office/drawing/2010/main"/>
                              </a:ext>
                            </a:extLst>
                          </a:blip>
                          <a:srcRect/>
                          <a:stretch/>
                        </pic:blipFill>
                        <pic:spPr>
                          <a:xfrm>
                            <a:off x="0" y="41989"/>
                            <a:ext cx="1573530" cy="506730"/>
                          </a:xfrm>
                          <a:prstGeom prst="rect">
                            <a:avLst/>
                          </a:prstGeom>
                        </pic:spPr>
                      </pic:pic>
                      <pic:pic xmlns:pic="http://schemas.openxmlformats.org/drawingml/2006/picture">
                        <pic:nvPicPr>
                          <pic:cNvPr id="14" name="Picture 14" descr="Graphical user interface, text&#10;&#10;Description automatically generated"/>
                          <pic:cNvPicPr>
                            <a:picLocks noChangeAspect="1"/>
                          </pic:cNvPicPr>
                        </pic:nvPicPr>
                        <pic:blipFill rotWithShape="1">
                          <a:blip r:embed="rId9">
                            <a:extLst>
                              <a:ext uri="{28A0092B-C50C-407E-A947-70E740481C1C}">
                                <a14:useLocalDpi xmlns:a14="http://schemas.microsoft.com/office/drawing/2010/main"/>
                              </a:ext>
                            </a:extLst>
                          </a:blip>
                          <a:srcRect/>
                          <a:stretch/>
                        </pic:blipFill>
                        <pic:spPr>
                          <a:xfrm>
                            <a:off x="1893323" y="0"/>
                            <a:ext cx="1743860" cy="273606"/>
                          </a:xfrm>
                          <a:prstGeom prst="rect">
                            <a:avLst/>
                          </a:prstGeom>
                        </pic:spPr>
                      </pic:pic>
                      <pic:pic xmlns:pic="http://schemas.openxmlformats.org/drawingml/2006/picture">
                        <pic:nvPicPr>
                          <pic:cNvPr id="15" name="Picture 15" descr="Graphical user interface, text&#10;&#10;Description automatically generated"/>
                          <pic:cNvPicPr>
                            <a:picLocks noChangeAspect="1"/>
                          </pic:cNvPicPr>
                        </pic:nvPicPr>
                        <pic:blipFill rotWithShape="1">
                          <a:blip r:embed="rId10">
                            <a:extLst>
                              <a:ext uri="{28A0092B-C50C-407E-A947-70E740481C1C}">
                                <a14:useLocalDpi xmlns:a14="http://schemas.microsoft.com/office/drawing/2010/main"/>
                              </a:ext>
                            </a:extLst>
                          </a:blip>
                          <a:srcRect/>
                          <a:stretch/>
                        </pic:blipFill>
                        <pic:spPr>
                          <a:xfrm>
                            <a:off x="2842249" y="26523"/>
                            <a:ext cx="1457855" cy="228936"/>
                          </a:xfrm>
                          <a:prstGeom prst="rect">
                            <a:avLst/>
                          </a:prstGeom>
                        </pic:spPr>
                      </pic:pic>
                      <pic:pic xmlns:pic="http://schemas.openxmlformats.org/drawingml/2006/picture">
                        <pic:nvPicPr>
                          <pic:cNvPr id="16" name="Picture 16" descr="Graphical user interface, text&#10;&#10;Description automatically generated"/>
                          <pic:cNvPicPr>
                            <a:picLocks noChangeAspect="1"/>
                          </pic:cNvPicPr>
                        </pic:nvPicPr>
                        <pic:blipFill rotWithShape="1">
                          <a:blip r:embed="rId11">
                            <a:extLst>
                              <a:ext uri="{28A0092B-C50C-407E-A947-70E740481C1C}">
                                <a14:useLocalDpi xmlns:a14="http://schemas.microsoft.com/office/drawing/2010/main"/>
                              </a:ext>
                            </a:extLst>
                          </a:blip>
                          <a:srcRect/>
                          <a:stretch/>
                        </pic:blipFill>
                        <pic:spPr>
                          <a:xfrm>
                            <a:off x="2116984" y="282098"/>
                            <a:ext cx="1743860" cy="185661"/>
                          </a:xfrm>
                          <a:prstGeom prst="rect">
                            <a:avLst/>
                          </a:prstGeom>
                        </pic:spPr>
                      </pic:pic>
                      <pic:pic xmlns:pic="http://schemas.openxmlformats.org/drawingml/2006/picture">
                        <pic:nvPicPr>
                          <pic:cNvPr id="17" name="Picture 17" descr="Graphical user interface, text&#10;&#10;Description automatically generated"/>
                          <pic:cNvPicPr>
                            <a:picLocks noChangeAspect="1"/>
                          </pic:cNvPicPr>
                        </pic:nvPicPr>
                        <pic:blipFill rotWithShape="1">
                          <a:blip r:embed="rId12">
                            <a:extLst>
                              <a:ext uri="{28A0092B-C50C-407E-A947-70E740481C1C}">
                                <a14:useLocalDpi xmlns:a14="http://schemas.microsoft.com/office/drawing/2010/main"/>
                              </a:ext>
                            </a:extLst>
                          </a:blip>
                          <a:srcRect/>
                          <a:stretch/>
                        </pic:blipFill>
                        <pic:spPr>
                          <a:xfrm>
                            <a:off x="1842653" y="273606"/>
                            <a:ext cx="288117" cy="233124"/>
                          </a:xfrm>
                          <a:prstGeom prst="rect">
                            <a:avLst/>
                          </a:prstGeom>
                        </pic:spPr>
                      </pic:pic>
                      <wps:wsp>
                        <wps:cNvPr id="18" name="Straight Connector 18"/>
                        <wps:cNvCnPr>
                          <a:cxnSpLocks/>
                        </wps:cNvCnPr>
                        <wps:spPr>
                          <a:xfrm flipV="1">
                            <a:off x="1734450" y="78675"/>
                            <a:ext cx="0" cy="389084"/>
                          </a:xfrm>
                          <a:prstGeom prst="line">
                            <a:avLst/>
                          </a:prstGeom>
                          <a:ln w="12700">
                            <a:solidFill>
                              <a:srgbClr val="24407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7DC385" id="Group 18" o:spid="_x0000_s1026" style="position:absolute;margin-left:0;margin-top:.25pt;width:449.4pt;height:57.6pt;z-index:251674624;mso-position-horizontal:center;mso-position-horizontal-relative:margin;mso-width-relative:margin;mso-height-relative:margin" coordsize="4300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Graphical user interface, text&#10;&#10;Description automatically generated" style="position:absolute;top:419;width:15735;height:5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">
                  <v:imagedata r:id="rId13" o:title="Graphical user interface, text&#10;&#10;Description automatically generated"/>
                </v:shape>
                <v:shape id="Picture 14" o:spid="_x0000_s1028" type="#_x0000_t75" alt="Graphical user interface, text&#10;&#10;Description automatically generated" style="position:absolute;left:18933;width:17438;height:2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">
                  <v:imagedata r:id="rId14" o:title="Graphical user interface, text&#10;&#10;Description automatically generated"/>
                </v:shape>
                <v:shape id="Picture 15" o:spid="_x0000_s1029" type="#_x0000_t75" alt="Graphical user interface, text&#10;&#10;Description automatically generated" style="position:absolute;left:28422;top:265;width:14579;height: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">
                  <v:imagedata r:id="rId15" o:title="Graphical user interface, text&#10;&#10;Description automatically generated"/>
                </v:shape>
                <v:shape id="Picture 16" o:spid="_x0000_s1030" type="#_x0000_t75" alt="Graphical user interface, text&#10;&#10;Description automatically generated" style="position:absolute;left:21169;top:2820;width:17439;height: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">
                  <v:imagedata r:id="rId16" o:title="Graphical user interface, text&#10;&#10;Description automatically generated"/>
                </v:shape>
                <v:shape id="Picture 17" o:spid="_x0000_s1031" type="#_x0000_t75" alt="Graphical user interface, text&#10;&#10;Description automatically generated" style="position:absolute;left:18426;top:2736;width:2881;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">
                  <v:imagedata r:id="rId17" o:title="Graphical user interface, text&#10;&#10;Description automatically generated"/>
                </v:shape>
                <v:line id="Straight Connector 18" o:spid="_x0000_s1032" style="position:absolute;flip:y;visibility:visible;mso-wrap-style:square" from="17344,786" to="17344,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" strokecolor="#244072" strokeweight="1pt">
                  <o:lock v:ext="edit" shapetype="f"/>
                </v:line>
                <w10:wrap anchorx="margin"/>
              </v:group>
            </w:pict>
          </mc:Fallback>
        </mc:AlternateContent>
      </w:r>
    </w:p>
    <w:p w14:paraId="4C8EB7D7" w14:textId="29FC0BC1" w:rsidR="008A4F25" w:rsidRPr="00A372AC" w:rsidRDefault="008A4F25" w:rsidP="00A372AC"/>
    <w:p w14:paraId="1A2F98F0" w14:textId="60812BBF" w:rsidR="008A4F25" w:rsidRPr="00A372AC" w:rsidRDefault="008A4F25" w:rsidP="00A372AC"/>
    <w:p w14:paraId="2F0ADCE5" w14:textId="1373D71F" w:rsidR="008A4F25" w:rsidRPr="00A372AC" w:rsidRDefault="008A4F25" w:rsidP="00A372AC"/>
    <w:p w14:paraId="4EC90F63" w14:textId="23C59BFB" w:rsidR="008A4F25" w:rsidRPr="00A372AC" w:rsidRDefault="008A4F25" w:rsidP="00A372AC"/>
    <w:p w14:paraId="12602CC6" w14:textId="70E25CD2" w:rsidR="008A4F25" w:rsidRPr="00A372AC" w:rsidRDefault="008A4F25" w:rsidP="00A372AC"/>
    <w:p w14:paraId="0EA25950" w14:textId="5FAD2131" w:rsidR="008A4F25" w:rsidRPr="00A372AC" w:rsidRDefault="008A4F25" w:rsidP="009D7D18"/>
    <w:p w14:paraId="0548FA14" w14:textId="36CD77ED" w:rsidR="008A4F25" w:rsidRDefault="008A4F25" w:rsidP="00A372AC"/>
    <w:p w14:paraId="037E9DF6" w14:textId="77777777" w:rsidR="009D7D18" w:rsidRPr="00A372AC" w:rsidRDefault="009D7D18" w:rsidP="00A372AC"/>
    <w:p w14:paraId="5BAE8497" w14:textId="77777777" w:rsidR="008A4F25" w:rsidRPr="00A372AC" w:rsidRDefault="008A4F25" w:rsidP="00A372AC"/>
    <w:p w14:paraId="51217EF4" w14:textId="77777777" w:rsidR="008A4F25" w:rsidRPr="00A372AC" w:rsidRDefault="008A4F25" w:rsidP="00A372AC"/>
    <w:p w14:paraId="0D103847" w14:textId="77777777" w:rsidR="008A4F25" w:rsidRPr="00A372AC" w:rsidRDefault="008A4F25" w:rsidP="00A372AC"/>
    <w:p w14:paraId="424BA2E8" w14:textId="77777777" w:rsidR="008A4F25" w:rsidRPr="00A372AC" w:rsidRDefault="008A4F25" w:rsidP="00A372AC"/>
    <w:p w14:paraId="6AB57113" w14:textId="77777777" w:rsidR="008A4F25" w:rsidRPr="00A372AC" w:rsidRDefault="008A4F25" w:rsidP="00A372AC"/>
    <w:p w14:paraId="4DBFDB17" w14:textId="77777777" w:rsidR="008A4F25" w:rsidRPr="00DD7E23" w:rsidRDefault="008A4F25" w:rsidP="00A372AC">
      <w:pPr>
        <w:jc w:val="center"/>
        <w:rPr>
          <w:b/>
          <w:bCs/>
          <w:sz w:val="32"/>
          <w:szCs w:val="32"/>
        </w:rPr>
      </w:pPr>
      <w:r w:rsidRPr="00DD7E23">
        <w:rPr>
          <w:b/>
          <w:bCs/>
          <w:sz w:val="32"/>
          <w:szCs w:val="32"/>
        </w:rPr>
        <w:t>HEALTH &amp; SAFETY POLICY</w:t>
      </w:r>
    </w:p>
    <w:p w14:paraId="5444DE7E" w14:textId="77777777" w:rsidR="008A4F25" w:rsidRPr="00A372AC" w:rsidRDefault="008A4F25" w:rsidP="00A372AC"/>
    <w:p w14:paraId="71185925" w14:textId="77777777" w:rsidR="008A4F25" w:rsidRPr="00A372AC" w:rsidRDefault="008A4F25" w:rsidP="00A372AC"/>
    <w:p w14:paraId="73A4449F" w14:textId="77777777" w:rsidR="008A4F25" w:rsidRPr="00A372AC" w:rsidRDefault="008A4F25" w:rsidP="00A372AC"/>
    <w:p w14:paraId="7FE98410" w14:textId="77777777" w:rsidR="008A4F25" w:rsidRPr="00A372AC" w:rsidRDefault="008A4F25" w:rsidP="00A372AC"/>
    <w:p w14:paraId="3C7C6734" w14:textId="77777777" w:rsidR="008A4F25" w:rsidRPr="00A372AC" w:rsidRDefault="008A4F25" w:rsidP="00A372AC"/>
    <w:p w14:paraId="08E849CC" w14:textId="7E8F10F5" w:rsidR="008A4F25" w:rsidRPr="00496565" w:rsidRDefault="008A4F25" w:rsidP="00A372AC">
      <w:pPr>
        <w:rPr>
          <w:b/>
          <w:bCs/>
        </w:rPr>
      </w:pPr>
      <w:r w:rsidRPr="00496565">
        <w:rPr>
          <w:b/>
          <w:bCs/>
        </w:rPr>
        <w:t>I have received, read and understood a copy of the above Safety Policy.</w:t>
      </w:r>
    </w:p>
    <w:p w14:paraId="5263DCDE" w14:textId="03257A40" w:rsidR="008A4F25" w:rsidRPr="00A372AC" w:rsidRDefault="008A4F25" w:rsidP="00A372AC">
      <w:r w:rsidRPr="00A372AC">
        <w:t xml:space="preserve">(The regulations contained in this document supersede all previous </w:t>
      </w:r>
      <w:r w:rsidR="005D6016">
        <w:t>School</w:t>
      </w:r>
      <w:r w:rsidRPr="00A372AC">
        <w:t xml:space="preserve"> regulations regarding Health &amp; Safety.)</w:t>
      </w:r>
    </w:p>
    <w:p w14:paraId="5C1D0E9B" w14:textId="77777777" w:rsidR="008A4F25" w:rsidRPr="00A372AC" w:rsidRDefault="008A4F25" w:rsidP="00A372AC"/>
    <w:p w14:paraId="61C647F8" w14:textId="025C8109" w:rsidR="008A4F25" w:rsidRPr="00A372AC" w:rsidRDefault="008A4F25" w:rsidP="00A372AC"/>
    <w:tbl>
      <w:tblPr>
        <w:tblW w:w="10065" w:type="dxa"/>
        <w:tblLook w:val="0000" w:firstRow="0" w:lastRow="0" w:firstColumn="0" w:lastColumn="0" w:noHBand="0" w:noVBand="0"/>
      </w:tblPr>
      <w:tblGrid>
        <w:gridCol w:w="1821"/>
        <w:gridCol w:w="4757"/>
        <w:gridCol w:w="510"/>
        <w:gridCol w:w="1276"/>
        <w:gridCol w:w="1701"/>
      </w:tblGrid>
      <w:tr w:rsidR="0094204E" w:rsidRPr="00A372AC" w14:paraId="426CC36E" w14:textId="77777777" w:rsidTr="0094204E">
        <w:tc>
          <w:tcPr>
            <w:tcW w:w="1821" w:type="dxa"/>
          </w:tcPr>
          <w:p w14:paraId="0EC3D202" w14:textId="77777777" w:rsidR="008A4F25" w:rsidRPr="00A372AC" w:rsidRDefault="008A4F25" w:rsidP="00A372AC">
            <w:r w:rsidRPr="00A372AC">
              <w:t>Signed:</w:t>
            </w:r>
          </w:p>
        </w:tc>
        <w:tc>
          <w:tcPr>
            <w:tcW w:w="4757" w:type="dxa"/>
            <w:tcBorders>
              <w:top w:val="nil"/>
              <w:left w:val="nil"/>
              <w:bottom w:val="single" w:sz="4" w:space="0" w:color="auto"/>
              <w:right w:val="nil"/>
            </w:tcBorders>
          </w:tcPr>
          <w:p w14:paraId="095C5333" w14:textId="77777777" w:rsidR="008A4F25" w:rsidRPr="00A372AC" w:rsidRDefault="008A4F25" w:rsidP="00A372AC"/>
        </w:tc>
        <w:tc>
          <w:tcPr>
            <w:tcW w:w="510" w:type="dxa"/>
          </w:tcPr>
          <w:p w14:paraId="35F06F0B" w14:textId="77777777" w:rsidR="008A4F25" w:rsidRPr="00A372AC" w:rsidRDefault="008A4F25" w:rsidP="00A372AC"/>
        </w:tc>
        <w:tc>
          <w:tcPr>
            <w:tcW w:w="1276" w:type="dxa"/>
          </w:tcPr>
          <w:p w14:paraId="63E0D694" w14:textId="77777777" w:rsidR="008A4F25" w:rsidRPr="00A372AC" w:rsidRDefault="008A4F25" w:rsidP="00A372AC">
            <w:r w:rsidRPr="00A372AC">
              <w:t>Date:</w:t>
            </w:r>
          </w:p>
        </w:tc>
        <w:tc>
          <w:tcPr>
            <w:tcW w:w="1701" w:type="dxa"/>
            <w:tcBorders>
              <w:top w:val="nil"/>
              <w:left w:val="nil"/>
              <w:bottom w:val="single" w:sz="4" w:space="0" w:color="auto"/>
              <w:right w:val="nil"/>
            </w:tcBorders>
          </w:tcPr>
          <w:p w14:paraId="4394E6F3" w14:textId="77777777" w:rsidR="008A4F25" w:rsidRPr="00A372AC" w:rsidRDefault="008A4F25" w:rsidP="00A372AC"/>
        </w:tc>
      </w:tr>
      <w:tr w:rsidR="0094204E" w:rsidRPr="00A372AC" w14:paraId="68DECEE6" w14:textId="77777777" w:rsidTr="0094204E">
        <w:tc>
          <w:tcPr>
            <w:tcW w:w="1821" w:type="dxa"/>
          </w:tcPr>
          <w:p w14:paraId="619233EB" w14:textId="77777777" w:rsidR="008A4F25" w:rsidRPr="00A372AC" w:rsidRDefault="008A4F25" w:rsidP="00A372AC"/>
        </w:tc>
        <w:tc>
          <w:tcPr>
            <w:tcW w:w="4757" w:type="dxa"/>
            <w:tcBorders>
              <w:top w:val="single" w:sz="4" w:space="0" w:color="auto"/>
              <w:left w:val="nil"/>
              <w:right w:val="nil"/>
            </w:tcBorders>
          </w:tcPr>
          <w:p w14:paraId="40DE99DC" w14:textId="77777777" w:rsidR="008A4F25" w:rsidRPr="00A372AC" w:rsidRDefault="008A4F25" w:rsidP="00A372AC"/>
        </w:tc>
        <w:tc>
          <w:tcPr>
            <w:tcW w:w="510" w:type="dxa"/>
          </w:tcPr>
          <w:p w14:paraId="36C15E72" w14:textId="77777777" w:rsidR="008A4F25" w:rsidRPr="00A372AC" w:rsidRDefault="008A4F25" w:rsidP="00A372AC"/>
        </w:tc>
        <w:tc>
          <w:tcPr>
            <w:tcW w:w="1276" w:type="dxa"/>
          </w:tcPr>
          <w:p w14:paraId="335106DE" w14:textId="77777777" w:rsidR="008A4F25" w:rsidRPr="00A372AC" w:rsidRDefault="008A4F25" w:rsidP="00A372AC"/>
        </w:tc>
        <w:tc>
          <w:tcPr>
            <w:tcW w:w="1701" w:type="dxa"/>
            <w:tcBorders>
              <w:top w:val="single" w:sz="4" w:space="0" w:color="auto"/>
              <w:left w:val="nil"/>
              <w:right w:val="nil"/>
            </w:tcBorders>
          </w:tcPr>
          <w:p w14:paraId="4681491E" w14:textId="77777777" w:rsidR="008A4F25" w:rsidRPr="00A372AC" w:rsidRDefault="008A4F25" w:rsidP="00A372AC"/>
        </w:tc>
      </w:tr>
      <w:tr w:rsidR="0094204E" w:rsidRPr="00A372AC" w14:paraId="1AE4A11F" w14:textId="77777777" w:rsidTr="0094204E">
        <w:tc>
          <w:tcPr>
            <w:tcW w:w="1821" w:type="dxa"/>
          </w:tcPr>
          <w:p w14:paraId="46B446F0" w14:textId="77777777" w:rsidR="008A4F25" w:rsidRPr="00A372AC" w:rsidRDefault="008A4F25" w:rsidP="00A372AC">
            <w:r w:rsidRPr="00A372AC">
              <w:t>Print Name:</w:t>
            </w:r>
          </w:p>
        </w:tc>
        <w:tc>
          <w:tcPr>
            <w:tcW w:w="4757" w:type="dxa"/>
            <w:tcBorders>
              <w:top w:val="nil"/>
              <w:left w:val="nil"/>
              <w:bottom w:val="single" w:sz="4" w:space="0" w:color="auto"/>
              <w:right w:val="nil"/>
            </w:tcBorders>
          </w:tcPr>
          <w:p w14:paraId="0D1248EC" w14:textId="77777777" w:rsidR="008A4F25" w:rsidRPr="00A372AC" w:rsidRDefault="008A4F25" w:rsidP="00A372AC"/>
        </w:tc>
        <w:tc>
          <w:tcPr>
            <w:tcW w:w="510" w:type="dxa"/>
          </w:tcPr>
          <w:p w14:paraId="11843026" w14:textId="77777777" w:rsidR="008A4F25" w:rsidRPr="00A372AC" w:rsidRDefault="008A4F25" w:rsidP="00A372AC"/>
        </w:tc>
        <w:tc>
          <w:tcPr>
            <w:tcW w:w="1276" w:type="dxa"/>
          </w:tcPr>
          <w:p w14:paraId="1737CDF1" w14:textId="4319747F" w:rsidR="008A4F25" w:rsidRPr="00A372AC" w:rsidRDefault="0094204E" w:rsidP="00A372AC">
            <w:r>
              <w:t>Matric No/ Staff No</w:t>
            </w:r>
          </w:p>
        </w:tc>
        <w:tc>
          <w:tcPr>
            <w:tcW w:w="1701" w:type="dxa"/>
            <w:tcBorders>
              <w:bottom w:val="single" w:sz="4" w:space="0" w:color="auto"/>
            </w:tcBorders>
          </w:tcPr>
          <w:p w14:paraId="52E44980" w14:textId="77777777" w:rsidR="008A4F25" w:rsidRPr="00A372AC" w:rsidRDefault="008A4F25" w:rsidP="00A372AC"/>
        </w:tc>
      </w:tr>
      <w:tr w:rsidR="0094204E" w:rsidRPr="00A372AC" w14:paraId="2E94AE85" w14:textId="77777777" w:rsidTr="0094204E">
        <w:tc>
          <w:tcPr>
            <w:tcW w:w="1821" w:type="dxa"/>
          </w:tcPr>
          <w:p w14:paraId="5005F222" w14:textId="77777777" w:rsidR="008A4F25" w:rsidRPr="00A372AC" w:rsidRDefault="008A4F25" w:rsidP="00A372AC"/>
        </w:tc>
        <w:tc>
          <w:tcPr>
            <w:tcW w:w="4757" w:type="dxa"/>
            <w:tcBorders>
              <w:top w:val="single" w:sz="4" w:space="0" w:color="auto"/>
              <w:left w:val="nil"/>
              <w:right w:val="nil"/>
            </w:tcBorders>
          </w:tcPr>
          <w:p w14:paraId="0F26F452" w14:textId="77777777" w:rsidR="008A4F25" w:rsidRPr="00A372AC" w:rsidRDefault="008A4F25" w:rsidP="00A372AC"/>
        </w:tc>
        <w:tc>
          <w:tcPr>
            <w:tcW w:w="510" w:type="dxa"/>
          </w:tcPr>
          <w:p w14:paraId="6477ABD4" w14:textId="77777777" w:rsidR="008A4F25" w:rsidRPr="00A372AC" w:rsidRDefault="008A4F25" w:rsidP="00A372AC"/>
        </w:tc>
        <w:tc>
          <w:tcPr>
            <w:tcW w:w="1276" w:type="dxa"/>
          </w:tcPr>
          <w:p w14:paraId="5E07CD23" w14:textId="77777777" w:rsidR="008A4F25" w:rsidRPr="00A372AC" w:rsidRDefault="008A4F25" w:rsidP="00A372AC"/>
        </w:tc>
        <w:tc>
          <w:tcPr>
            <w:tcW w:w="1701" w:type="dxa"/>
            <w:tcBorders>
              <w:top w:val="single" w:sz="4" w:space="0" w:color="auto"/>
            </w:tcBorders>
          </w:tcPr>
          <w:p w14:paraId="6C55B1D8" w14:textId="4AEC6CC5" w:rsidR="008A4F25" w:rsidRPr="00A372AC" w:rsidRDefault="008A4F25" w:rsidP="00A372AC"/>
        </w:tc>
      </w:tr>
      <w:tr w:rsidR="0094204E" w:rsidRPr="00A372AC" w14:paraId="3FF0BEB6" w14:textId="77777777" w:rsidTr="0094204E">
        <w:tc>
          <w:tcPr>
            <w:tcW w:w="1821" w:type="dxa"/>
          </w:tcPr>
          <w:p w14:paraId="18F7F252" w14:textId="77777777" w:rsidR="008A4F25" w:rsidRPr="00A372AC" w:rsidRDefault="008A4F25" w:rsidP="00A372AC">
            <w:bookmarkStart w:id="0" w:name="_Hlk517443371"/>
            <w:r w:rsidRPr="00A372AC">
              <w:t>Location:</w:t>
            </w:r>
          </w:p>
        </w:tc>
        <w:tc>
          <w:tcPr>
            <w:tcW w:w="4757" w:type="dxa"/>
            <w:tcBorders>
              <w:left w:val="nil"/>
              <w:bottom w:val="single" w:sz="4" w:space="0" w:color="auto"/>
              <w:right w:val="nil"/>
            </w:tcBorders>
          </w:tcPr>
          <w:p w14:paraId="7B17EAA2" w14:textId="77777777" w:rsidR="008A4F25" w:rsidRPr="00A372AC" w:rsidRDefault="008A4F25" w:rsidP="00A372AC"/>
        </w:tc>
        <w:tc>
          <w:tcPr>
            <w:tcW w:w="510" w:type="dxa"/>
          </w:tcPr>
          <w:p w14:paraId="5F91478E" w14:textId="77777777" w:rsidR="008A4F25" w:rsidRPr="00A372AC" w:rsidRDefault="008A4F25" w:rsidP="00A372AC"/>
        </w:tc>
        <w:tc>
          <w:tcPr>
            <w:tcW w:w="1276" w:type="dxa"/>
          </w:tcPr>
          <w:p w14:paraId="6372F26B" w14:textId="2457BD08" w:rsidR="008A4F25" w:rsidRPr="00A372AC" w:rsidRDefault="003C625E" w:rsidP="00A372AC">
            <w:r>
              <w:t>PGR</w:t>
            </w:r>
          </w:p>
        </w:tc>
        <w:tc>
          <w:tcPr>
            <w:tcW w:w="1701" w:type="dxa"/>
          </w:tcPr>
          <w:p w14:paraId="4BCAD8EC" w14:textId="370CB8AB" w:rsidR="008A4F25" w:rsidRPr="00A372AC" w:rsidRDefault="008A4F25" w:rsidP="003C625E">
            <w:pPr>
              <w:jc w:val="center"/>
            </w:pPr>
          </w:p>
        </w:tc>
      </w:tr>
      <w:tr w:rsidR="0094204E" w:rsidRPr="00A372AC" w14:paraId="2F7ED56A" w14:textId="77777777" w:rsidTr="0094204E">
        <w:tc>
          <w:tcPr>
            <w:tcW w:w="1821" w:type="dxa"/>
          </w:tcPr>
          <w:p w14:paraId="26A929B0" w14:textId="77777777" w:rsidR="0094204E" w:rsidRPr="00A372AC" w:rsidRDefault="0094204E" w:rsidP="00A372AC"/>
        </w:tc>
        <w:tc>
          <w:tcPr>
            <w:tcW w:w="4757" w:type="dxa"/>
            <w:tcBorders>
              <w:top w:val="single" w:sz="4" w:space="0" w:color="auto"/>
              <w:left w:val="nil"/>
              <w:right w:val="nil"/>
            </w:tcBorders>
          </w:tcPr>
          <w:p w14:paraId="42B11D34" w14:textId="77777777" w:rsidR="0094204E" w:rsidRPr="00A372AC" w:rsidRDefault="0094204E" w:rsidP="00A372AC"/>
        </w:tc>
        <w:tc>
          <w:tcPr>
            <w:tcW w:w="510" w:type="dxa"/>
          </w:tcPr>
          <w:p w14:paraId="1FBA2CAF" w14:textId="77777777" w:rsidR="0094204E" w:rsidRPr="00A372AC" w:rsidRDefault="0094204E" w:rsidP="00A372AC"/>
        </w:tc>
        <w:tc>
          <w:tcPr>
            <w:tcW w:w="1276" w:type="dxa"/>
          </w:tcPr>
          <w:p w14:paraId="4450F26B" w14:textId="6C1B4445" w:rsidR="0094204E" w:rsidRPr="00A372AC" w:rsidRDefault="003C625E" w:rsidP="00A372AC">
            <w:r>
              <w:t>PGT/UG</w:t>
            </w:r>
          </w:p>
        </w:tc>
        <w:tc>
          <w:tcPr>
            <w:tcW w:w="1701" w:type="dxa"/>
          </w:tcPr>
          <w:p w14:paraId="7070B93A" w14:textId="7E1547D7" w:rsidR="0094204E" w:rsidRPr="00A372AC" w:rsidRDefault="003C625E" w:rsidP="003C625E">
            <w:pPr>
              <w:jc w:val="center"/>
            </w:pPr>
            <w:r>
              <w:rPr>
                <w:noProof/>
              </w:rPr>
              <mc:AlternateContent>
                <mc:Choice Requires="wps">
                  <w:drawing>
                    <wp:anchor distT="0" distB="0" distL="114300" distR="114300" simplePos="0" relativeHeight="251670528" behindDoc="0" locked="0" layoutInCell="1" allowOverlap="1" wp14:anchorId="5919E757" wp14:editId="26FCB0A4">
                      <wp:simplePos x="0" y="0"/>
                      <wp:positionH relativeFrom="column">
                        <wp:posOffset>316345</wp:posOffset>
                      </wp:positionH>
                      <wp:positionV relativeFrom="paragraph">
                        <wp:posOffset>-140046</wp:posOffset>
                      </wp:positionV>
                      <wp:extent cx="114300" cy="10668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114300" cy="106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C6647" id="Rectangle 4" o:spid="_x0000_s1026" style="position:absolute;margin-left:24.9pt;margin-top:-11.05pt;width:9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" filled="f" strokecolor="black [3213]"/>
                  </w:pict>
                </mc:Fallback>
              </mc:AlternateContent>
            </w:r>
          </w:p>
        </w:tc>
      </w:tr>
      <w:tr w:rsidR="0094204E" w:rsidRPr="00A372AC" w14:paraId="20CD58F1" w14:textId="77777777" w:rsidTr="0094204E">
        <w:tc>
          <w:tcPr>
            <w:tcW w:w="1821" w:type="dxa"/>
          </w:tcPr>
          <w:p w14:paraId="67C39DB4" w14:textId="5613E4D6" w:rsidR="0094204E" w:rsidRDefault="0094204E" w:rsidP="00A372AC">
            <w:r>
              <w:t>Supervisor/</w:t>
            </w:r>
          </w:p>
          <w:p w14:paraId="68108B49" w14:textId="1D5C4CB6" w:rsidR="0094204E" w:rsidRPr="00A372AC" w:rsidRDefault="0094204E" w:rsidP="00A372AC">
            <w:r>
              <w:t>Line Manager:</w:t>
            </w:r>
          </w:p>
        </w:tc>
        <w:tc>
          <w:tcPr>
            <w:tcW w:w="4757" w:type="dxa"/>
            <w:tcBorders>
              <w:left w:val="nil"/>
              <w:bottom w:val="single" w:sz="4" w:space="0" w:color="auto"/>
              <w:right w:val="nil"/>
            </w:tcBorders>
          </w:tcPr>
          <w:p w14:paraId="5DBC6874" w14:textId="77777777" w:rsidR="0094204E" w:rsidRPr="00A372AC" w:rsidRDefault="0094204E" w:rsidP="00A372AC"/>
        </w:tc>
        <w:tc>
          <w:tcPr>
            <w:tcW w:w="510" w:type="dxa"/>
          </w:tcPr>
          <w:p w14:paraId="20000A6D" w14:textId="77777777" w:rsidR="0094204E" w:rsidRPr="00A372AC" w:rsidRDefault="0094204E" w:rsidP="00A372AC"/>
        </w:tc>
        <w:tc>
          <w:tcPr>
            <w:tcW w:w="1276" w:type="dxa"/>
          </w:tcPr>
          <w:p w14:paraId="3C9CBABC" w14:textId="2A20726B" w:rsidR="0094204E" w:rsidRPr="00A372AC" w:rsidRDefault="003C625E" w:rsidP="00A372AC">
            <w:r>
              <w:t>Staff</w:t>
            </w:r>
          </w:p>
        </w:tc>
        <w:tc>
          <w:tcPr>
            <w:tcW w:w="1701" w:type="dxa"/>
          </w:tcPr>
          <w:p w14:paraId="63B48E8B" w14:textId="31CED823" w:rsidR="0094204E" w:rsidRPr="00A372AC" w:rsidRDefault="003C625E" w:rsidP="003C625E">
            <w:pPr>
              <w:jc w:val="center"/>
            </w:pPr>
            <w:r>
              <w:rPr>
                <w:noProof/>
              </w:rPr>
              <mc:AlternateContent>
                <mc:Choice Requires="wps">
                  <w:drawing>
                    <wp:anchor distT="0" distB="0" distL="114300" distR="114300" simplePos="0" relativeHeight="251668480" behindDoc="0" locked="0" layoutInCell="1" allowOverlap="1" wp14:anchorId="1BD85645" wp14:editId="6A7941CA">
                      <wp:simplePos x="0" y="0"/>
                      <wp:positionH relativeFrom="column">
                        <wp:posOffset>315421</wp:posOffset>
                      </wp:positionH>
                      <wp:positionV relativeFrom="paragraph">
                        <wp:posOffset>45027</wp:posOffset>
                      </wp:positionV>
                      <wp:extent cx="114300" cy="106680"/>
                      <wp:effectExtent l="0" t="0" r="19050" b="26670"/>
                      <wp:wrapNone/>
                      <wp:docPr id="7" name="Rectangle 7"/>
                      <wp:cNvGraphicFramePr/>
                      <a:graphic xmlns:a="http://schemas.openxmlformats.org/drawingml/2006/main">
                        <a:graphicData uri="http://schemas.microsoft.com/office/word/2010/wordprocessingShape">
                          <wps:wsp>
                            <wps:cNvSpPr/>
                            <wps:spPr>
                              <a:xfrm>
                                <a:off x="0" y="0"/>
                                <a:ext cx="114300" cy="106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10101" id="Rectangle 7" o:spid="_x0000_s1026" style="position:absolute;margin-left:24.85pt;margin-top:3.55pt;width:9pt;height:8.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" filled="f" strokecolor="black [3213]"/>
                  </w:pict>
                </mc:Fallback>
              </mc:AlternateContent>
            </w:r>
            <w:r>
              <w:rPr>
                <w:noProof/>
              </w:rPr>
              <mc:AlternateContent>
                <mc:Choice Requires="wps">
                  <w:drawing>
                    <wp:anchor distT="0" distB="0" distL="114300" distR="114300" simplePos="0" relativeHeight="251666432" behindDoc="0" locked="0" layoutInCell="1" allowOverlap="1" wp14:anchorId="0C0AA774" wp14:editId="3376B44F">
                      <wp:simplePos x="0" y="0"/>
                      <wp:positionH relativeFrom="column">
                        <wp:posOffset>314730</wp:posOffset>
                      </wp:positionH>
                      <wp:positionV relativeFrom="paragraph">
                        <wp:posOffset>-137391</wp:posOffset>
                      </wp:positionV>
                      <wp:extent cx="114300" cy="106680"/>
                      <wp:effectExtent l="0" t="0" r="19050" b="26670"/>
                      <wp:wrapNone/>
                      <wp:docPr id="6" name="Rectangle 6"/>
                      <wp:cNvGraphicFramePr/>
                      <a:graphic xmlns:a="http://schemas.openxmlformats.org/drawingml/2006/main">
                        <a:graphicData uri="http://schemas.microsoft.com/office/word/2010/wordprocessingShape">
                          <wps:wsp>
                            <wps:cNvSpPr/>
                            <wps:spPr>
                              <a:xfrm>
                                <a:off x="0" y="0"/>
                                <a:ext cx="114300" cy="106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EBF1B" id="Rectangle 6" o:spid="_x0000_s1026" style="position:absolute;margin-left:24.8pt;margin-top:-10.8pt;width:9pt;height:8.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" filled="f" strokecolor="black [3213]"/>
                  </w:pict>
                </mc:Fallback>
              </mc:AlternateContent>
            </w:r>
          </w:p>
        </w:tc>
      </w:tr>
      <w:bookmarkEnd w:id="0"/>
    </w:tbl>
    <w:p w14:paraId="11D111F4" w14:textId="77777777" w:rsidR="008A4F25" w:rsidRPr="00A372AC" w:rsidRDefault="008A4F25" w:rsidP="00A372AC"/>
    <w:p w14:paraId="536BCA6E" w14:textId="77777777" w:rsidR="008A4F25" w:rsidRPr="00A372AC" w:rsidRDefault="008A4F25" w:rsidP="00A372AC">
      <w:pPr>
        <w:rPr>
          <w:u w:val="single"/>
        </w:rPr>
      </w:pPr>
    </w:p>
    <w:p w14:paraId="6941BB3F" w14:textId="7F0E2190" w:rsidR="008A4F25" w:rsidRDefault="0094204E" w:rsidP="00A372AC">
      <w:r w:rsidRPr="003C625E">
        <w:rPr>
          <w:b/>
          <w:bCs/>
        </w:rPr>
        <w:t>PGR Students</w:t>
      </w:r>
      <w:r>
        <w:t xml:space="preserve"> - Please sign and send top </w:t>
      </w:r>
      <w:r w:rsidR="003C625E">
        <w:t>s</w:t>
      </w:r>
      <w:r>
        <w:t xml:space="preserve">heet (post or scan) to Ms Dorothy Ronney, </w:t>
      </w:r>
      <w:r w:rsidR="00232F60">
        <w:t>School of Cardiovascular and Metabolic Health</w:t>
      </w:r>
      <w:r w:rsidR="003C625E">
        <w:t>, B</w:t>
      </w:r>
      <w:r>
        <w:t>HF Glasgow Cardiovascular Research Centre, 126 University Pl, Glasgow, G12 8TA</w:t>
      </w:r>
      <w:r w:rsidR="003C625E">
        <w:t>: Dorothy Ronney@glasgow.ac.uk</w:t>
      </w:r>
    </w:p>
    <w:p w14:paraId="4141ABD4" w14:textId="2EAE0E49" w:rsidR="0094204E" w:rsidRDefault="0094204E" w:rsidP="00A372AC"/>
    <w:p w14:paraId="6666BFC3" w14:textId="31A4AE36" w:rsidR="0094204E" w:rsidRDefault="0094204E" w:rsidP="00A372AC">
      <w:r w:rsidRPr="003C625E">
        <w:rPr>
          <w:b/>
          <w:bCs/>
        </w:rPr>
        <w:t>PGT &amp; UG Students</w:t>
      </w:r>
      <w:r>
        <w:t xml:space="preserve"> - </w:t>
      </w:r>
      <w:r w:rsidR="003C625E">
        <w:t xml:space="preserve">Please sign and send top sheet (post or scan) to </w:t>
      </w:r>
      <w:r w:rsidR="001A1E18">
        <w:t xml:space="preserve">Ms Katie Sutherland , </w:t>
      </w:r>
      <w:r w:rsidR="00232F60">
        <w:t>School of Cardiovascular and Metabolic Health</w:t>
      </w:r>
      <w:r w:rsidR="003C625E">
        <w:t xml:space="preserve">, BHF Glasgow Cardiovascular Research Centre, 126 University Pl, Glasgow, G12 8TA: </w:t>
      </w:r>
      <w:r w:rsidR="005E20D4">
        <w:t>Katie.Sutherland@glasgow.ac.uk</w:t>
      </w:r>
    </w:p>
    <w:p w14:paraId="48644939" w14:textId="04AA6159" w:rsidR="003C625E" w:rsidRDefault="003C625E" w:rsidP="00A372AC"/>
    <w:p w14:paraId="17655605" w14:textId="56B75C50" w:rsidR="003C625E" w:rsidRDefault="003C625E" w:rsidP="00A372AC">
      <w:r w:rsidRPr="003C625E">
        <w:rPr>
          <w:b/>
          <w:bCs/>
        </w:rPr>
        <w:t>Staff:</w:t>
      </w:r>
      <w:r>
        <w:t xml:space="preserve"> - Please sign and send top sheet (post or scan) to Ms </w:t>
      </w:r>
      <w:r w:rsidR="00055A46">
        <w:t>Katie Sutherland</w:t>
      </w:r>
      <w:r>
        <w:t xml:space="preserve">, </w:t>
      </w:r>
      <w:r w:rsidR="00CE6BC3">
        <w:t>School of Cardiovascular and Metabolic Health</w:t>
      </w:r>
      <w:r>
        <w:t xml:space="preserve">, BHF Glasgow Cardiovascular Research Centre, 126 University Pl, Glasgow, G12 8TA: </w:t>
      </w:r>
      <w:r w:rsidR="00055A46">
        <w:t>Katie</w:t>
      </w:r>
      <w:r w:rsidR="005E20D4">
        <w:t>.Sutherland@glasgow.ac.uk</w:t>
      </w:r>
    </w:p>
    <w:p w14:paraId="4DF733D5" w14:textId="310C2B6B" w:rsidR="0094204E" w:rsidRDefault="0094204E" w:rsidP="00A372AC"/>
    <w:p w14:paraId="3AEA744C" w14:textId="77777777" w:rsidR="0094204E" w:rsidRPr="00303506" w:rsidRDefault="0094204E" w:rsidP="00A372AC">
      <w:pPr>
        <w:sectPr w:rsidR="0094204E" w:rsidRPr="00303506" w:rsidSect="0094204E">
          <w:footerReference w:type="even" r:id="rId18"/>
          <w:footerReference w:type="default" r:id="rId19"/>
          <w:footerReference w:type="first" r:id="rId20"/>
          <w:pgSz w:w="11906" w:h="16838" w:code="9"/>
          <w:pgMar w:top="794" w:right="1133" w:bottom="1134" w:left="851" w:header="720" w:footer="737" w:gutter="0"/>
          <w:pgNumType w:start="1"/>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4"/>
      </w:tblGrid>
      <w:tr w:rsidR="00DD7316" w:rsidRPr="00A372AC" w14:paraId="72BA3CCC" w14:textId="77777777" w:rsidTr="00DD7316">
        <w:trPr>
          <w:cantSplit/>
          <w:trHeight w:val="360"/>
        </w:trPr>
        <w:tc>
          <w:tcPr>
            <w:tcW w:w="10654" w:type="dxa"/>
            <w:vMerge w:val="restart"/>
            <w:tcBorders>
              <w:top w:val="nil"/>
              <w:left w:val="nil"/>
              <w:bottom w:val="nil"/>
              <w:right w:val="nil"/>
            </w:tcBorders>
          </w:tcPr>
          <w:p w14:paraId="19B93F33" w14:textId="19DB82BA" w:rsidR="00DD7316" w:rsidRPr="00A372AC" w:rsidRDefault="00DD7316" w:rsidP="001B6218"/>
        </w:tc>
      </w:tr>
      <w:tr w:rsidR="00DD7316" w:rsidRPr="00A372AC" w14:paraId="48F58B2F" w14:textId="77777777" w:rsidTr="00DD7316">
        <w:trPr>
          <w:cantSplit/>
          <w:trHeight w:val="718"/>
        </w:trPr>
        <w:tc>
          <w:tcPr>
            <w:tcW w:w="10654" w:type="dxa"/>
            <w:vMerge/>
            <w:tcBorders>
              <w:top w:val="nil"/>
              <w:left w:val="nil"/>
              <w:bottom w:val="nil"/>
              <w:right w:val="nil"/>
            </w:tcBorders>
          </w:tcPr>
          <w:p w14:paraId="6DBB63EE" w14:textId="77777777" w:rsidR="00DD7316" w:rsidRPr="00A372AC" w:rsidRDefault="00DD7316" w:rsidP="00185D45"/>
        </w:tc>
      </w:tr>
    </w:tbl>
    <w:p w14:paraId="0EE96F4E" w14:textId="1532D631" w:rsidR="00185D45" w:rsidRPr="00A372AC" w:rsidRDefault="001B6218" w:rsidP="00185D45">
      <w:r w:rsidRPr="009D7D18">
        <w:rPr>
          <w:noProof/>
        </w:rPr>
        <mc:AlternateContent>
          <mc:Choice Requires="wpg">
            <w:drawing>
              <wp:anchor distT="0" distB="0" distL="114300" distR="114300" simplePos="0" relativeHeight="251676672" behindDoc="0" locked="0" layoutInCell="1" allowOverlap="1" wp14:anchorId="6B3CF93C" wp14:editId="5A4FC741">
                <wp:simplePos x="0" y="0"/>
                <wp:positionH relativeFrom="margin">
                  <wp:align>center</wp:align>
                </wp:positionH>
                <wp:positionV relativeFrom="paragraph">
                  <wp:posOffset>-666115</wp:posOffset>
                </wp:positionV>
                <wp:extent cx="5707380" cy="731520"/>
                <wp:effectExtent l="0" t="0" r="7620" b="0"/>
                <wp:wrapNone/>
                <wp:docPr id="26" name="Group 18"/>
                <wp:cNvGraphicFramePr/>
                <a:graphic xmlns:a="http://schemas.openxmlformats.org/drawingml/2006/main">
                  <a:graphicData uri="http://schemas.microsoft.com/office/word/2010/wordprocessingGroup">
                    <wpg:wgp>
                      <wpg:cNvGrpSpPr/>
                      <wpg:grpSpPr>
                        <a:xfrm>
                          <a:off x="0" y="0"/>
                          <a:ext cx="5707380" cy="731520"/>
                          <a:chOff x="0" y="0"/>
                          <a:chExt cx="4300104" cy="548719"/>
                        </a:xfrm>
                      </wpg:grpSpPr>
                      <pic:pic xmlns:pic="http://schemas.openxmlformats.org/drawingml/2006/picture">
                        <pic:nvPicPr>
                          <pic:cNvPr id="27" name="Picture 27" descr="Graphical user interface, text&#10;&#10;Description automatically generated"/>
                          <pic:cNvPicPr>
                            <a:picLocks noChangeAspect="1"/>
                          </pic:cNvPicPr>
                        </pic:nvPicPr>
                        <pic:blipFill rotWithShape="1">
                          <a:blip r:embed="rId8">
                            <a:extLst>
                              <a:ext uri="{28A0092B-C50C-407E-A947-70E740481C1C}">
                                <a14:useLocalDpi xmlns:a14="http://schemas.microsoft.com/office/drawing/2010/main"/>
                              </a:ext>
                            </a:extLst>
                          </a:blip>
                          <a:srcRect/>
                          <a:stretch/>
                        </pic:blipFill>
                        <pic:spPr>
                          <a:xfrm>
                            <a:off x="0" y="41989"/>
                            <a:ext cx="1573530" cy="506730"/>
                          </a:xfrm>
                          <a:prstGeom prst="rect">
                            <a:avLst/>
                          </a:prstGeom>
                        </pic:spPr>
                      </pic:pic>
                      <pic:pic xmlns:pic="http://schemas.openxmlformats.org/drawingml/2006/picture">
                        <pic:nvPicPr>
                          <pic:cNvPr id="28" name="Picture 28" descr="Graphical user interface, text&#10;&#10;Description automatically generated"/>
                          <pic:cNvPicPr>
                            <a:picLocks noChangeAspect="1"/>
                          </pic:cNvPicPr>
                        </pic:nvPicPr>
                        <pic:blipFill rotWithShape="1">
                          <a:blip r:embed="rId9">
                            <a:extLst>
                              <a:ext uri="{28A0092B-C50C-407E-A947-70E740481C1C}">
                                <a14:useLocalDpi xmlns:a14="http://schemas.microsoft.com/office/drawing/2010/main"/>
                              </a:ext>
                            </a:extLst>
                          </a:blip>
                          <a:srcRect/>
                          <a:stretch/>
                        </pic:blipFill>
                        <pic:spPr>
                          <a:xfrm>
                            <a:off x="1893323" y="0"/>
                            <a:ext cx="1743860" cy="273606"/>
                          </a:xfrm>
                          <a:prstGeom prst="rect">
                            <a:avLst/>
                          </a:prstGeom>
                        </pic:spPr>
                      </pic:pic>
                      <pic:pic xmlns:pic="http://schemas.openxmlformats.org/drawingml/2006/picture">
                        <pic:nvPicPr>
                          <pic:cNvPr id="29" name="Picture 29" descr="Graphical user interface, text&#10;&#10;Description automatically generated"/>
                          <pic:cNvPicPr>
                            <a:picLocks noChangeAspect="1"/>
                          </pic:cNvPicPr>
                        </pic:nvPicPr>
                        <pic:blipFill rotWithShape="1">
                          <a:blip r:embed="rId10">
                            <a:extLst>
                              <a:ext uri="{28A0092B-C50C-407E-A947-70E740481C1C}">
                                <a14:useLocalDpi xmlns:a14="http://schemas.microsoft.com/office/drawing/2010/main"/>
                              </a:ext>
                            </a:extLst>
                          </a:blip>
                          <a:srcRect/>
                          <a:stretch/>
                        </pic:blipFill>
                        <pic:spPr>
                          <a:xfrm>
                            <a:off x="2842249" y="26523"/>
                            <a:ext cx="1457855" cy="228936"/>
                          </a:xfrm>
                          <a:prstGeom prst="rect">
                            <a:avLst/>
                          </a:prstGeom>
                        </pic:spPr>
                      </pic:pic>
                      <pic:pic xmlns:pic="http://schemas.openxmlformats.org/drawingml/2006/picture">
                        <pic:nvPicPr>
                          <pic:cNvPr id="30" name="Picture 30" descr="Graphical user interface, text&#10;&#10;Description automatically generated"/>
                          <pic:cNvPicPr>
                            <a:picLocks noChangeAspect="1"/>
                          </pic:cNvPicPr>
                        </pic:nvPicPr>
                        <pic:blipFill rotWithShape="1">
                          <a:blip r:embed="rId11">
                            <a:extLst>
                              <a:ext uri="{28A0092B-C50C-407E-A947-70E740481C1C}">
                                <a14:useLocalDpi xmlns:a14="http://schemas.microsoft.com/office/drawing/2010/main"/>
                              </a:ext>
                            </a:extLst>
                          </a:blip>
                          <a:srcRect/>
                          <a:stretch/>
                        </pic:blipFill>
                        <pic:spPr>
                          <a:xfrm>
                            <a:off x="2116984" y="282098"/>
                            <a:ext cx="1743860" cy="185661"/>
                          </a:xfrm>
                          <a:prstGeom prst="rect">
                            <a:avLst/>
                          </a:prstGeom>
                        </pic:spPr>
                      </pic:pic>
                      <pic:pic xmlns:pic="http://schemas.openxmlformats.org/drawingml/2006/picture">
                        <pic:nvPicPr>
                          <pic:cNvPr id="31" name="Picture 31" descr="Graphical user interface, text&#10;&#10;Description automatically generated"/>
                          <pic:cNvPicPr>
                            <a:picLocks noChangeAspect="1"/>
                          </pic:cNvPicPr>
                        </pic:nvPicPr>
                        <pic:blipFill rotWithShape="1">
                          <a:blip r:embed="rId12">
                            <a:extLst>
                              <a:ext uri="{28A0092B-C50C-407E-A947-70E740481C1C}">
                                <a14:useLocalDpi xmlns:a14="http://schemas.microsoft.com/office/drawing/2010/main"/>
                              </a:ext>
                            </a:extLst>
                          </a:blip>
                          <a:srcRect/>
                          <a:stretch/>
                        </pic:blipFill>
                        <pic:spPr>
                          <a:xfrm>
                            <a:off x="1842653" y="273606"/>
                            <a:ext cx="288117" cy="233124"/>
                          </a:xfrm>
                          <a:prstGeom prst="rect">
                            <a:avLst/>
                          </a:prstGeom>
                        </pic:spPr>
                      </pic:pic>
                      <wps:wsp>
                        <wps:cNvPr id="512" name="Straight Connector 512"/>
                        <wps:cNvCnPr>
                          <a:cxnSpLocks/>
                        </wps:cNvCnPr>
                        <wps:spPr>
                          <a:xfrm flipV="1">
                            <a:off x="1734450" y="78675"/>
                            <a:ext cx="0" cy="389084"/>
                          </a:xfrm>
                          <a:prstGeom prst="line">
                            <a:avLst/>
                          </a:prstGeom>
                          <a:ln w="12700">
                            <a:solidFill>
                              <a:srgbClr val="24407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2F4895" id="Group 18" o:spid="_x0000_s1026" style="position:absolute;margin-left:0;margin-top:-52.45pt;width:449.4pt;height:57.6pt;z-index:251676672;mso-position-horizontal:center;mso-position-horizontal-relative:margin;mso-width-relative:margin;mso-height-relative:margin" coordsize="4300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">
                <v:shape id="Picture 27" o:spid="_x0000_s1027" type="#_x0000_t75" alt="Graphical user interface, text&#10;&#10;Description automatically generated" style="position:absolute;top:419;width:15735;height:5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">
                  <v:imagedata r:id="rId13" o:title="Graphical user interface, text&#10;&#10;Description automatically generated"/>
                </v:shape>
                <v:shape id="Picture 28" o:spid="_x0000_s1028" type="#_x0000_t75" alt="Graphical user interface, text&#10;&#10;Description automatically generated" style="position:absolute;left:18933;width:17438;height:2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">
                  <v:imagedata r:id="rId14" o:title="Graphical user interface, text&#10;&#10;Description automatically generated"/>
                </v:shape>
                <v:shape id="Picture 29" o:spid="_x0000_s1029" type="#_x0000_t75" alt="Graphical user interface, text&#10;&#10;Description automatically generated" style="position:absolute;left:28422;top:265;width:14579;height: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">
                  <v:imagedata r:id="rId15" o:title="Graphical user interface, text&#10;&#10;Description automatically generated"/>
                </v:shape>
                <v:shape id="Picture 30" o:spid="_x0000_s1030" type="#_x0000_t75" alt="Graphical user interface, text&#10;&#10;Description automatically generated" style="position:absolute;left:21169;top:2820;width:17439;height: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">
                  <v:imagedata r:id="rId16" o:title="Graphical user interface, text&#10;&#10;Description automatically generated"/>
                </v:shape>
                <v:shape id="Picture 31" o:spid="_x0000_s1031" type="#_x0000_t75" alt="Graphical user interface, text&#10;&#10;Description automatically generated" style="position:absolute;left:18426;top:2736;width:2881;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">
                  <v:imagedata r:id="rId17" o:title="Graphical user interface, text&#10;&#10;Description automatically generated"/>
                </v:shape>
                <v:line id="Straight Connector 512" o:spid="_x0000_s1032" style="position:absolute;flip:y;visibility:visible;mso-wrap-style:square" from="17344,786" to="17344,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" strokecolor="#244072" strokeweight="1pt">
                  <o:lock v:ext="edit" shapetype="f"/>
                </v:line>
                <w10:wrap anchorx="margin"/>
              </v:group>
            </w:pict>
          </mc:Fallback>
        </mc:AlternateContent>
      </w:r>
    </w:p>
    <w:p w14:paraId="2C5FC606" w14:textId="77777777" w:rsidR="00185D45" w:rsidRPr="00A372AC" w:rsidRDefault="00185D45" w:rsidP="00185D45"/>
    <w:p w14:paraId="713CA0FA" w14:textId="77777777" w:rsidR="00185D45" w:rsidRPr="00A372AC" w:rsidRDefault="00185D45" w:rsidP="00185D45"/>
    <w:p w14:paraId="3DF89DFE" w14:textId="77777777" w:rsidR="00185D45" w:rsidRPr="00A372AC" w:rsidRDefault="00185D45" w:rsidP="00185D45"/>
    <w:p w14:paraId="05D1E6D4" w14:textId="77777777" w:rsidR="00185D45" w:rsidRPr="00A372AC" w:rsidRDefault="00185D45" w:rsidP="00185D45"/>
    <w:p w14:paraId="6091066A" w14:textId="77777777" w:rsidR="00185D45" w:rsidRPr="00A372AC" w:rsidRDefault="00185D45" w:rsidP="00185D45"/>
    <w:p w14:paraId="36B00193" w14:textId="77777777" w:rsidR="00185D45" w:rsidRPr="00A372AC" w:rsidRDefault="00185D45" w:rsidP="00185D45"/>
    <w:p w14:paraId="193941EA" w14:textId="77777777" w:rsidR="00185D45" w:rsidRPr="00A372AC" w:rsidRDefault="00185D45" w:rsidP="00185D45"/>
    <w:p w14:paraId="44A27BDC" w14:textId="77777777" w:rsidR="00185D45" w:rsidRPr="00A372AC" w:rsidRDefault="00185D45" w:rsidP="00185D45"/>
    <w:p w14:paraId="28767633" w14:textId="77777777" w:rsidR="00185D45" w:rsidRPr="00A372AC" w:rsidRDefault="00185D45" w:rsidP="00185D45"/>
    <w:p w14:paraId="63A13CBF" w14:textId="77777777" w:rsidR="00185D45" w:rsidRPr="00A372AC" w:rsidRDefault="00185D45" w:rsidP="00185D45"/>
    <w:p w14:paraId="3BA44A65" w14:textId="77777777" w:rsidR="00185D45" w:rsidRPr="00A372AC" w:rsidRDefault="00185D45" w:rsidP="00185D45"/>
    <w:p w14:paraId="28C6EAD2" w14:textId="77777777" w:rsidR="00185D45" w:rsidRPr="00A372AC" w:rsidRDefault="00185D45" w:rsidP="00185D45"/>
    <w:p w14:paraId="722B43DE" w14:textId="77777777" w:rsidR="00185D45" w:rsidRPr="00A372AC" w:rsidRDefault="00185D45" w:rsidP="00185D45"/>
    <w:p w14:paraId="00D783BA" w14:textId="77777777" w:rsidR="00185D45" w:rsidRPr="00A372AC" w:rsidRDefault="00185D45" w:rsidP="00185D45"/>
    <w:p w14:paraId="66E53595" w14:textId="77777777" w:rsidR="00185D45" w:rsidRPr="00A372AC" w:rsidRDefault="00185D45" w:rsidP="00185D45"/>
    <w:p w14:paraId="02458C1F" w14:textId="77777777" w:rsidR="00185D45" w:rsidRPr="00A372AC" w:rsidRDefault="00185D45" w:rsidP="00185D45"/>
    <w:p w14:paraId="411D2AEC" w14:textId="77777777" w:rsidR="00185D45" w:rsidRDefault="00185D45" w:rsidP="00A372AC"/>
    <w:p w14:paraId="17047947" w14:textId="77777777" w:rsidR="00185D45" w:rsidRDefault="00185D45" w:rsidP="00A372AC"/>
    <w:p w14:paraId="21AD6599" w14:textId="77777777" w:rsidR="00185D45" w:rsidRDefault="00185D45" w:rsidP="00A372AC"/>
    <w:p w14:paraId="141F5907" w14:textId="77777777" w:rsidR="00185D45" w:rsidRDefault="00185D45" w:rsidP="00A372AC"/>
    <w:p w14:paraId="11A72F19" w14:textId="77777777" w:rsidR="00691388" w:rsidRPr="00185D45" w:rsidRDefault="00691388" w:rsidP="00691388">
      <w:pPr>
        <w:jc w:val="center"/>
        <w:rPr>
          <w:sz w:val="36"/>
          <w:szCs w:val="36"/>
        </w:rPr>
      </w:pPr>
      <w:r w:rsidRPr="00185D45">
        <w:rPr>
          <w:sz w:val="36"/>
          <w:szCs w:val="36"/>
        </w:rPr>
        <w:t>HEALTH &amp; SAFETY POLICY</w:t>
      </w:r>
    </w:p>
    <w:p w14:paraId="55C6857B" w14:textId="77777777" w:rsidR="00185D45" w:rsidRDefault="00185D45" w:rsidP="00A372AC"/>
    <w:p w14:paraId="3BFBB0C0" w14:textId="77777777" w:rsidR="00185D45" w:rsidRDefault="00185D45" w:rsidP="00A372AC"/>
    <w:p w14:paraId="41B89343" w14:textId="77777777" w:rsidR="00185D45" w:rsidRDefault="00185D45" w:rsidP="00A372AC"/>
    <w:p w14:paraId="60F63F30" w14:textId="77777777" w:rsidR="00185D45" w:rsidRDefault="00185D45" w:rsidP="00A372AC"/>
    <w:p w14:paraId="61E30A13" w14:textId="77777777" w:rsidR="00185D45" w:rsidRDefault="00185D45" w:rsidP="00A372AC"/>
    <w:p w14:paraId="5E065B7C" w14:textId="77777777" w:rsidR="00185D45" w:rsidRDefault="00185D45" w:rsidP="00A372AC"/>
    <w:p w14:paraId="34F0830F" w14:textId="77777777" w:rsidR="00185D45" w:rsidRDefault="00185D45" w:rsidP="00A372AC"/>
    <w:p w14:paraId="09E09638" w14:textId="77777777" w:rsidR="00185D45" w:rsidRDefault="00185D45" w:rsidP="00A372AC"/>
    <w:p w14:paraId="07EF8590" w14:textId="77777777" w:rsidR="00185D45" w:rsidRDefault="00185D45" w:rsidP="00A372AC"/>
    <w:p w14:paraId="0AE3A707" w14:textId="77777777" w:rsidR="00185D45" w:rsidRDefault="00185D45" w:rsidP="00A372AC"/>
    <w:p w14:paraId="5A8B767B" w14:textId="77777777" w:rsidR="00185D45" w:rsidRDefault="00185D45" w:rsidP="00A372AC"/>
    <w:p w14:paraId="334D3CB4" w14:textId="77777777" w:rsidR="00185D45" w:rsidRDefault="00185D45" w:rsidP="00A372AC"/>
    <w:p w14:paraId="351E8E12" w14:textId="77777777" w:rsidR="00185D45" w:rsidRDefault="00185D45" w:rsidP="00A372AC"/>
    <w:p w14:paraId="703D29B8" w14:textId="77777777" w:rsidR="00691388" w:rsidRDefault="00691388" w:rsidP="00A372AC"/>
    <w:p w14:paraId="7576683C" w14:textId="77777777" w:rsidR="00691388" w:rsidRDefault="00691388" w:rsidP="00A372AC"/>
    <w:p w14:paraId="5A89B151" w14:textId="77777777" w:rsidR="00691388" w:rsidRDefault="00691388" w:rsidP="00A372AC"/>
    <w:p w14:paraId="6F646370" w14:textId="77777777" w:rsidR="00185D45" w:rsidRDefault="00185D45" w:rsidP="00A372AC"/>
    <w:p w14:paraId="7947B8EB" w14:textId="77777777" w:rsidR="00185D45" w:rsidRDefault="00185D45" w:rsidP="00A372AC"/>
    <w:p w14:paraId="4F8E0BAD" w14:textId="77777777" w:rsidR="00691388" w:rsidRDefault="00691388" w:rsidP="00691388">
      <w:pPr>
        <w:jc w:val="center"/>
      </w:pPr>
    </w:p>
    <w:p w14:paraId="1762D2E0" w14:textId="77777777" w:rsidR="00691388" w:rsidRDefault="00691388" w:rsidP="00691388">
      <w:pPr>
        <w:jc w:val="center"/>
      </w:pPr>
    </w:p>
    <w:p w14:paraId="4540ABD9" w14:textId="77777777" w:rsidR="00691388" w:rsidRDefault="00691388" w:rsidP="00046EE8">
      <w:pPr>
        <w:tabs>
          <w:tab w:val="left" w:pos="5529"/>
        </w:tabs>
        <w:jc w:val="center"/>
      </w:pPr>
    </w:p>
    <w:p w14:paraId="5D0D80D1" w14:textId="77777777" w:rsidR="00691388" w:rsidRDefault="00691388" w:rsidP="00691388">
      <w:pPr>
        <w:jc w:val="center"/>
      </w:pPr>
    </w:p>
    <w:p w14:paraId="12159455" w14:textId="3EB09ED8" w:rsidR="00185D45" w:rsidRDefault="00205190" w:rsidP="00691388">
      <w:pPr>
        <w:jc w:val="center"/>
      </w:pPr>
      <w:r>
        <w:t>SCHOOL OF CARDIOVASCULAR AND METABOLIC HEALTH</w:t>
      </w:r>
    </w:p>
    <w:p w14:paraId="5A8994DD" w14:textId="77777777" w:rsidR="00CC35A9" w:rsidRPr="00B450CA" w:rsidRDefault="00CC35A9" w:rsidP="00691388">
      <w:pPr>
        <w:jc w:val="center"/>
        <w:rPr>
          <w:vanish/>
        </w:rPr>
      </w:pPr>
    </w:p>
    <w:p w14:paraId="60E83879" w14:textId="1D95DDF4" w:rsidR="00D77C91" w:rsidRPr="00A372AC" w:rsidRDefault="00691388" w:rsidP="00950DE5">
      <w:pPr>
        <w:jc w:val="center"/>
      </w:pPr>
      <w:r w:rsidRPr="00A372AC">
        <w:t>(BHF GLASGOW CARDIOVASCULAR RESEARCH CENTRE</w:t>
      </w:r>
      <w:r w:rsidR="00856487">
        <w:t xml:space="preserve">; </w:t>
      </w:r>
      <w:r w:rsidR="00516205">
        <w:t>WLC COMPLEX (SIR JAMES BLACK</w:t>
      </w:r>
      <w:r w:rsidR="003E3041">
        <w:t>, WOLFSON LINK</w:t>
      </w:r>
      <w:r w:rsidR="00856487">
        <w:t xml:space="preserve"> &amp; DAVIDSON BUILDINGS</w:t>
      </w:r>
      <w:r w:rsidR="00516205">
        <w:t>)</w:t>
      </w:r>
      <w:r w:rsidR="00856487">
        <w:t xml:space="preserve">; </w:t>
      </w:r>
      <w:r w:rsidR="003E3041">
        <w:t xml:space="preserve">QUEEN ELIZABETH UNIVERSITY HOSPITAL &amp; </w:t>
      </w:r>
      <w:r w:rsidRPr="00A372AC">
        <w:t>ROYAL INFIRMAR</w:t>
      </w:r>
      <w:r w:rsidR="003E3041">
        <w:t>Y</w:t>
      </w:r>
      <w:r w:rsidRPr="00A372AC">
        <w:t>)</w:t>
      </w:r>
      <w:r w:rsidR="00B57105">
        <w:br w:type="page"/>
      </w:r>
    </w:p>
    <w:p w14:paraId="22B523EE" w14:textId="3A91E88C" w:rsidR="006C2E89" w:rsidRPr="006C2E89" w:rsidRDefault="008A4F25" w:rsidP="00DE7B30">
      <w:pPr>
        <w:pStyle w:val="TOC1"/>
        <w:rPr>
          <w:rFonts w:eastAsiaTheme="minorEastAsia"/>
          <w:lang w:eastAsia="en-GB"/>
        </w:rPr>
      </w:pPr>
      <w:r w:rsidRPr="00A372AC">
        <w:lastRenderedPageBreak/>
        <w:fldChar w:fldCharType="begin"/>
      </w:r>
      <w:r w:rsidRPr="00A372AC">
        <w:instrText xml:space="preserve"> TOC \o "1-2" \f \h \z </w:instrText>
      </w:r>
      <w:r w:rsidRPr="00A372AC">
        <w:fldChar w:fldCharType="separate"/>
      </w:r>
      <w:hyperlink w:anchor="_Toc491788702" w:history="1">
        <w:r w:rsidR="006C2E89" w:rsidRPr="006C2E89">
          <w:rPr>
            <w:rStyle w:val="Hyperlink"/>
          </w:rPr>
          <w:t>Safety Policy Statement</w:t>
        </w:r>
        <w:r w:rsidR="00DE7B30">
          <w:rPr>
            <w:rStyle w:val="Hyperlink"/>
          </w:rPr>
          <w:tab/>
          <w:t xml:space="preserve">           </w:t>
        </w:r>
        <w:r w:rsidR="006C2E89" w:rsidRPr="006C2E89">
          <w:rPr>
            <w:webHidden/>
          </w:rPr>
          <w:fldChar w:fldCharType="begin"/>
        </w:r>
        <w:r w:rsidR="006C2E89" w:rsidRPr="006C2E89">
          <w:rPr>
            <w:webHidden/>
          </w:rPr>
          <w:instrText xml:space="preserve"> PAGEREF _Toc491788702 \h </w:instrText>
        </w:r>
        <w:r w:rsidR="006C2E89" w:rsidRPr="006C2E89">
          <w:rPr>
            <w:webHidden/>
          </w:rPr>
        </w:r>
        <w:r w:rsidR="006C2E89" w:rsidRPr="006C2E89">
          <w:rPr>
            <w:webHidden/>
          </w:rPr>
          <w:fldChar w:fldCharType="separate"/>
        </w:r>
        <w:r w:rsidR="00C93AC1">
          <w:rPr>
            <w:webHidden/>
          </w:rPr>
          <w:t>4</w:t>
        </w:r>
        <w:r w:rsidR="006C2E89" w:rsidRPr="006C2E89">
          <w:rPr>
            <w:webHidden/>
          </w:rPr>
          <w:fldChar w:fldCharType="end"/>
        </w:r>
      </w:hyperlink>
    </w:p>
    <w:p w14:paraId="1A301EE8" w14:textId="46065020" w:rsidR="006C2E89" w:rsidRPr="006C2E89" w:rsidRDefault="00D0399A" w:rsidP="00DE7B30">
      <w:pPr>
        <w:pStyle w:val="TOC1"/>
        <w:rPr>
          <w:rFonts w:eastAsiaTheme="minorEastAsia"/>
          <w:lang w:eastAsia="en-GB"/>
        </w:rPr>
      </w:pPr>
      <w:hyperlink w:anchor="_Toc491788703" w:history="1">
        <w:r w:rsidR="006C2E89" w:rsidRPr="006C2E89">
          <w:rPr>
            <w:rStyle w:val="Hyperlink"/>
            <w:b/>
          </w:rPr>
          <w:t>1.  INTRODUCTION</w:t>
        </w:r>
        <w:r w:rsidR="006C2E89" w:rsidRPr="006C2E89">
          <w:rPr>
            <w:webHidden/>
          </w:rPr>
          <w:tab/>
        </w:r>
        <w:r w:rsidR="00DE7B30">
          <w:rPr>
            <w:webHidden/>
          </w:rPr>
          <w:t xml:space="preserve">           </w:t>
        </w:r>
        <w:r w:rsidR="006C2E89" w:rsidRPr="006C2E89">
          <w:rPr>
            <w:webHidden/>
          </w:rPr>
          <w:fldChar w:fldCharType="begin"/>
        </w:r>
        <w:r w:rsidR="006C2E89" w:rsidRPr="006C2E89">
          <w:rPr>
            <w:webHidden/>
          </w:rPr>
          <w:instrText xml:space="preserve"> PAGEREF _Toc491788703 \h </w:instrText>
        </w:r>
        <w:r w:rsidR="006C2E89" w:rsidRPr="006C2E89">
          <w:rPr>
            <w:webHidden/>
          </w:rPr>
        </w:r>
        <w:r w:rsidR="006C2E89" w:rsidRPr="006C2E89">
          <w:rPr>
            <w:webHidden/>
          </w:rPr>
          <w:fldChar w:fldCharType="separate"/>
        </w:r>
        <w:r w:rsidR="00C93AC1">
          <w:rPr>
            <w:webHidden/>
          </w:rPr>
          <w:t>5</w:t>
        </w:r>
        <w:r w:rsidR="006C2E89" w:rsidRPr="006C2E89">
          <w:rPr>
            <w:webHidden/>
          </w:rPr>
          <w:fldChar w:fldCharType="end"/>
        </w:r>
      </w:hyperlink>
    </w:p>
    <w:p w14:paraId="431E5BA9" w14:textId="639181D2" w:rsidR="006C2E89" w:rsidRPr="006C2E89" w:rsidRDefault="00D0399A" w:rsidP="00DE7B30">
      <w:pPr>
        <w:pStyle w:val="TOC1"/>
        <w:rPr>
          <w:rFonts w:eastAsiaTheme="minorEastAsia"/>
          <w:lang w:eastAsia="en-GB"/>
        </w:rPr>
      </w:pPr>
      <w:hyperlink w:anchor="_Toc491788704" w:history="1">
        <w:r w:rsidR="006C2E89" w:rsidRPr="006C2E89">
          <w:rPr>
            <w:rStyle w:val="Hyperlink"/>
            <w:b/>
          </w:rPr>
          <w:t>2.  HEALTH AND SAFETY MISSION STATEMENT</w:t>
        </w:r>
        <w:r w:rsidR="006C2E89" w:rsidRPr="006C2E89">
          <w:rPr>
            <w:webHidden/>
          </w:rPr>
          <w:tab/>
        </w:r>
        <w:r w:rsidR="00DE7B30">
          <w:rPr>
            <w:webHidden/>
          </w:rPr>
          <w:t xml:space="preserve">           </w:t>
        </w:r>
        <w:r w:rsidR="006C2E89" w:rsidRPr="006C2E89">
          <w:rPr>
            <w:webHidden/>
          </w:rPr>
          <w:fldChar w:fldCharType="begin"/>
        </w:r>
        <w:r w:rsidR="006C2E89" w:rsidRPr="006C2E89">
          <w:rPr>
            <w:webHidden/>
          </w:rPr>
          <w:instrText xml:space="preserve"> PAGEREF _Toc491788704 \h </w:instrText>
        </w:r>
        <w:r w:rsidR="006C2E89" w:rsidRPr="006C2E89">
          <w:rPr>
            <w:webHidden/>
          </w:rPr>
        </w:r>
        <w:r w:rsidR="006C2E89" w:rsidRPr="006C2E89">
          <w:rPr>
            <w:webHidden/>
          </w:rPr>
          <w:fldChar w:fldCharType="separate"/>
        </w:r>
        <w:r w:rsidR="00C93AC1">
          <w:rPr>
            <w:webHidden/>
          </w:rPr>
          <w:t>5</w:t>
        </w:r>
        <w:r w:rsidR="006C2E89" w:rsidRPr="006C2E89">
          <w:rPr>
            <w:webHidden/>
          </w:rPr>
          <w:fldChar w:fldCharType="end"/>
        </w:r>
      </w:hyperlink>
    </w:p>
    <w:p w14:paraId="7EAF30C4" w14:textId="6C3C5853" w:rsidR="006C2E89" w:rsidRPr="006C2E89" w:rsidRDefault="00D0399A" w:rsidP="00DE7B30">
      <w:pPr>
        <w:pStyle w:val="TOC1"/>
        <w:rPr>
          <w:rFonts w:eastAsiaTheme="minorEastAsia"/>
          <w:lang w:eastAsia="en-GB"/>
        </w:rPr>
      </w:pPr>
      <w:hyperlink w:anchor="_Toc491788705" w:history="1">
        <w:r w:rsidR="006C2E89" w:rsidRPr="006C2E89">
          <w:rPr>
            <w:rStyle w:val="Hyperlink"/>
          </w:rPr>
          <w:t>3.  SAFETY ORGANISATION, ROLES &amp; RESPONSIBILITIES</w:t>
        </w:r>
        <w:r w:rsidR="006C2E89" w:rsidRPr="006C2E89">
          <w:rPr>
            <w:webHidden/>
          </w:rPr>
          <w:tab/>
        </w:r>
        <w:r w:rsidR="00DE7B30">
          <w:rPr>
            <w:webHidden/>
          </w:rPr>
          <w:t xml:space="preserve">           </w:t>
        </w:r>
        <w:r w:rsidR="006C2E89" w:rsidRPr="006C2E89">
          <w:rPr>
            <w:webHidden/>
          </w:rPr>
          <w:fldChar w:fldCharType="begin"/>
        </w:r>
        <w:r w:rsidR="006C2E89" w:rsidRPr="006C2E89">
          <w:rPr>
            <w:webHidden/>
          </w:rPr>
          <w:instrText xml:space="preserve"> PAGEREF _Toc491788705 \h </w:instrText>
        </w:r>
        <w:r w:rsidR="006C2E89" w:rsidRPr="006C2E89">
          <w:rPr>
            <w:webHidden/>
          </w:rPr>
        </w:r>
        <w:r w:rsidR="006C2E89" w:rsidRPr="006C2E89">
          <w:rPr>
            <w:webHidden/>
          </w:rPr>
          <w:fldChar w:fldCharType="separate"/>
        </w:r>
        <w:r w:rsidR="00C93AC1">
          <w:rPr>
            <w:webHidden/>
          </w:rPr>
          <w:t>5</w:t>
        </w:r>
        <w:r w:rsidR="006C2E89" w:rsidRPr="006C2E89">
          <w:rPr>
            <w:webHidden/>
          </w:rPr>
          <w:fldChar w:fldCharType="end"/>
        </w:r>
      </w:hyperlink>
    </w:p>
    <w:p w14:paraId="21EECF42" w14:textId="65C7F10D" w:rsidR="006C2E89" w:rsidRPr="006C2E89" w:rsidRDefault="00D0399A" w:rsidP="00DE7B30">
      <w:pPr>
        <w:pStyle w:val="TOC1"/>
        <w:rPr>
          <w:rFonts w:eastAsiaTheme="minorEastAsia"/>
          <w:lang w:eastAsia="en-GB"/>
        </w:rPr>
      </w:pPr>
      <w:hyperlink w:anchor="_Toc491788706" w:history="1">
        <w:r w:rsidR="006C2E89" w:rsidRPr="006C2E89">
          <w:rPr>
            <w:rStyle w:val="Hyperlink"/>
            <w:b/>
          </w:rPr>
          <w:t>4.  HEALTH &amp; SAFETY COMMITTEE</w:t>
        </w:r>
        <w:r w:rsidR="006C2E89" w:rsidRPr="006C2E89">
          <w:rPr>
            <w:webHidden/>
          </w:rPr>
          <w:tab/>
        </w:r>
        <w:r w:rsidR="00DE7B30">
          <w:rPr>
            <w:webHidden/>
          </w:rPr>
          <w:t xml:space="preserve">           </w:t>
        </w:r>
        <w:r w:rsidR="006C2E89" w:rsidRPr="006C2E89">
          <w:rPr>
            <w:webHidden/>
          </w:rPr>
          <w:fldChar w:fldCharType="begin"/>
        </w:r>
        <w:r w:rsidR="006C2E89" w:rsidRPr="006C2E89">
          <w:rPr>
            <w:webHidden/>
          </w:rPr>
          <w:instrText xml:space="preserve"> PAGEREF _Toc491788706 \h </w:instrText>
        </w:r>
        <w:r w:rsidR="006C2E89" w:rsidRPr="006C2E89">
          <w:rPr>
            <w:webHidden/>
          </w:rPr>
        </w:r>
        <w:r w:rsidR="006C2E89" w:rsidRPr="006C2E89">
          <w:rPr>
            <w:webHidden/>
          </w:rPr>
          <w:fldChar w:fldCharType="separate"/>
        </w:r>
        <w:r w:rsidR="00C93AC1">
          <w:rPr>
            <w:webHidden/>
          </w:rPr>
          <w:t>8</w:t>
        </w:r>
        <w:r w:rsidR="006C2E89" w:rsidRPr="006C2E89">
          <w:rPr>
            <w:webHidden/>
          </w:rPr>
          <w:fldChar w:fldCharType="end"/>
        </w:r>
      </w:hyperlink>
    </w:p>
    <w:p w14:paraId="6191DAC9" w14:textId="7AF83559" w:rsidR="006C2E89" w:rsidRPr="006C2E89" w:rsidRDefault="00D0399A" w:rsidP="00DE7B30">
      <w:pPr>
        <w:pStyle w:val="TOC1"/>
        <w:rPr>
          <w:rFonts w:eastAsiaTheme="minorEastAsia"/>
          <w:lang w:eastAsia="en-GB"/>
        </w:rPr>
      </w:pPr>
      <w:hyperlink w:anchor="_Toc491788707" w:history="1">
        <w:r w:rsidR="006C2E89" w:rsidRPr="006C2E89">
          <w:rPr>
            <w:rStyle w:val="Hyperlink"/>
            <w:b/>
          </w:rPr>
          <w:t>5.  COMMUNICATION OF SAFETY INFORMATION</w:t>
        </w:r>
        <w:r w:rsidR="006C2E89" w:rsidRPr="006C2E89">
          <w:rPr>
            <w:webHidden/>
          </w:rPr>
          <w:tab/>
        </w:r>
        <w:r w:rsidR="00DE7B30">
          <w:rPr>
            <w:webHidden/>
          </w:rPr>
          <w:t xml:space="preserve">           </w:t>
        </w:r>
        <w:r w:rsidR="006C2E89" w:rsidRPr="006C2E89">
          <w:rPr>
            <w:webHidden/>
          </w:rPr>
          <w:fldChar w:fldCharType="begin"/>
        </w:r>
        <w:r w:rsidR="006C2E89" w:rsidRPr="006C2E89">
          <w:rPr>
            <w:webHidden/>
          </w:rPr>
          <w:instrText xml:space="preserve"> PAGEREF _Toc491788707 \h </w:instrText>
        </w:r>
        <w:r w:rsidR="006C2E89" w:rsidRPr="006C2E89">
          <w:rPr>
            <w:webHidden/>
          </w:rPr>
        </w:r>
        <w:r w:rsidR="006C2E89" w:rsidRPr="006C2E89">
          <w:rPr>
            <w:webHidden/>
          </w:rPr>
          <w:fldChar w:fldCharType="separate"/>
        </w:r>
        <w:r w:rsidR="00C93AC1">
          <w:rPr>
            <w:webHidden/>
          </w:rPr>
          <w:t>9</w:t>
        </w:r>
        <w:r w:rsidR="006C2E89" w:rsidRPr="006C2E89">
          <w:rPr>
            <w:webHidden/>
          </w:rPr>
          <w:fldChar w:fldCharType="end"/>
        </w:r>
      </w:hyperlink>
    </w:p>
    <w:p w14:paraId="3383399F" w14:textId="31E9A66B" w:rsidR="006C2E89" w:rsidRPr="006C2E89" w:rsidRDefault="00D0399A" w:rsidP="00DE7B30">
      <w:pPr>
        <w:pStyle w:val="TOC1"/>
        <w:rPr>
          <w:rFonts w:eastAsiaTheme="minorEastAsia"/>
          <w:lang w:eastAsia="en-GB"/>
        </w:rPr>
      </w:pPr>
      <w:hyperlink w:anchor="_Toc491788708" w:history="1">
        <w:r w:rsidR="006C2E89" w:rsidRPr="006C2E89">
          <w:rPr>
            <w:rStyle w:val="Hyperlink"/>
            <w:b/>
          </w:rPr>
          <w:t>6.  LOCAL TRAINING</w:t>
        </w:r>
        <w:r w:rsidR="006C2E89" w:rsidRPr="006C2E89">
          <w:rPr>
            <w:webHidden/>
          </w:rPr>
          <w:tab/>
        </w:r>
        <w:r w:rsidR="00DE7B30">
          <w:rPr>
            <w:webHidden/>
          </w:rPr>
          <w:t xml:space="preserve">           </w:t>
        </w:r>
        <w:r w:rsidR="006C2E89" w:rsidRPr="006C2E89">
          <w:rPr>
            <w:webHidden/>
          </w:rPr>
          <w:fldChar w:fldCharType="begin"/>
        </w:r>
        <w:r w:rsidR="006C2E89" w:rsidRPr="006C2E89">
          <w:rPr>
            <w:webHidden/>
          </w:rPr>
          <w:instrText xml:space="preserve"> PAGEREF _Toc491788708 \h </w:instrText>
        </w:r>
        <w:r w:rsidR="006C2E89" w:rsidRPr="006C2E89">
          <w:rPr>
            <w:webHidden/>
          </w:rPr>
        </w:r>
        <w:r w:rsidR="006C2E89" w:rsidRPr="006C2E89">
          <w:rPr>
            <w:webHidden/>
          </w:rPr>
          <w:fldChar w:fldCharType="separate"/>
        </w:r>
        <w:r w:rsidR="00C93AC1">
          <w:rPr>
            <w:webHidden/>
          </w:rPr>
          <w:t>9</w:t>
        </w:r>
        <w:r w:rsidR="006C2E89" w:rsidRPr="006C2E89">
          <w:rPr>
            <w:webHidden/>
          </w:rPr>
          <w:fldChar w:fldCharType="end"/>
        </w:r>
      </w:hyperlink>
    </w:p>
    <w:p w14:paraId="4C46521E" w14:textId="47BDAD17" w:rsidR="006C2E89" w:rsidRPr="006C2E89" w:rsidRDefault="00D0399A" w:rsidP="00DE7B30">
      <w:pPr>
        <w:pStyle w:val="TOC1"/>
        <w:rPr>
          <w:rFonts w:eastAsiaTheme="minorEastAsia"/>
          <w:lang w:eastAsia="en-GB"/>
        </w:rPr>
      </w:pPr>
      <w:hyperlink w:anchor="_Toc491788709" w:history="1">
        <w:r w:rsidR="006C2E89" w:rsidRPr="006C2E89">
          <w:rPr>
            <w:rStyle w:val="Hyperlink"/>
            <w:b/>
          </w:rPr>
          <w:t>7.  HEALTH SURVEILLANCE</w:t>
        </w:r>
        <w:r w:rsidR="006C2E89" w:rsidRPr="006C2E89">
          <w:rPr>
            <w:webHidden/>
          </w:rPr>
          <w:tab/>
        </w:r>
        <w:r w:rsidR="00DE7B30">
          <w:rPr>
            <w:webHidden/>
          </w:rPr>
          <w:t xml:space="preserve">           </w:t>
        </w:r>
        <w:r w:rsidR="006C2E89" w:rsidRPr="006C2E89">
          <w:rPr>
            <w:webHidden/>
          </w:rPr>
          <w:fldChar w:fldCharType="begin"/>
        </w:r>
        <w:r w:rsidR="006C2E89" w:rsidRPr="006C2E89">
          <w:rPr>
            <w:webHidden/>
          </w:rPr>
          <w:instrText xml:space="preserve"> PAGEREF _Toc491788709 \h </w:instrText>
        </w:r>
        <w:r w:rsidR="006C2E89" w:rsidRPr="006C2E89">
          <w:rPr>
            <w:webHidden/>
          </w:rPr>
        </w:r>
        <w:r w:rsidR="006C2E89" w:rsidRPr="006C2E89">
          <w:rPr>
            <w:webHidden/>
          </w:rPr>
          <w:fldChar w:fldCharType="separate"/>
        </w:r>
        <w:r w:rsidR="00C93AC1">
          <w:rPr>
            <w:webHidden/>
          </w:rPr>
          <w:t>9</w:t>
        </w:r>
        <w:r w:rsidR="006C2E89" w:rsidRPr="006C2E89">
          <w:rPr>
            <w:webHidden/>
          </w:rPr>
          <w:fldChar w:fldCharType="end"/>
        </w:r>
      </w:hyperlink>
    </w:p>
    <w:p w14:paraId="40C91C12" w14:textId="4D3266B6" w:rsidR="006C2E89" w:rsidRPr="006C2E89" w:rsidRDefault="00D0399A" w:rsidP="00DE7B30">
      <w:pPr>
        <w:pStyle w:val="TOC1"/>
        <w:rPr>
          <w:rFonts w:eastAsiaTheme="minorEastAsia"/>
          <w:lang w:eastAsia="en-GB"/>
        </w:rPr>
      </w:pPr>
      <w:hyperlink w:anchor="_Toc491788710" w:history="1">
        <w:r w:rsidR="006C2E89" w:rsidRPr="006C2E89">
          <w:rPr>
            <w:rStyle w:val="Hyperlink"/>
            <w:b/>
          </w:rPr>
          <w:t>8.  SAFETY INSPECTIONS</w:t>
        </w:r>
        <w:r w:rsidR="006C2E89" w:rsidRPr="006C2E89">
          <w:rPr>
            <w:webHidden/>
          </w:rPr>
          <w:tab/>
        </w:r>
        <w:r w:rsidR="00DE7B30" w:rsidRPr="00DE7B30">
          <w:rPr>
            <w:webHidden/>
          </w:rPr>
          <w:t xml:space="preserve">         </w:t>
        </w:r>
        <w:r w:rsidR="006C2E89" w:rsidRPr="006C2E89">
          <w:rPr>
            <w:webHidden/>
          </w:rPr>
          <w:fldChar w:fldCharType="begin"/>
        </w:r>
        <w:r w:rsidR="006C2E89" w:rsidRPr="006C2E89">
          <w:rPr>
            <w:webHidden/>
          </w:rPr>
          <w:instrText xml:space="preserve"> PAGEREF _Toc491788710 \h </w:instrText>
        </w:r>
        <w:r w:rsidR="006C2E89" w:rsidRPr="006C2E89">
          <w:rPr>
            <w:webHidden/>
          </w:rPr>
        </w:r>
        <w:r w:rsidR="006C2E89" w:rsidRPr="006C2E89">
          <w:rPr>
            <w:webHidden/>
          </w:rPr>
          <w:fldChar w:fldCharType="separate"/>
        </w:r>
        <w:r w:rsidR="00C93AC1">
          <w:rPr>
            <w:webHidden/>
          </w:rPr>
          <w:t>10</w:t>
        </w:r>
        <w:r w:rsidR="006C2E89" w:rsidRPr="006C2E89">
          <w:rPr>
            <w:webHidden/>
          </w:rPr>
          <w:fldChar w:fldCharType="end"/>
        </w:r>
      </w:hyperlink>
    </w:p>
    <w:p w14:paraId="7E46A9D7" w14:textId="5AE84E89" w:rsidR="006C2E89" w:rsidRPr="006C2E89" w:rsidRDefault="00D0399A" w:rsidP="00DE7B30">
      <w:pPr>
        <w:pStyle w:val="TOC1"/>
        <w:rPr>
          <w:rFonts w:eastAsiaTheme="minorEastAsia"/>
          <w:lang w:eastAsia="en-GB"/>
        </w:rPr>
      </w:pPr>
      <w:hyperlink w:anchor="_Toc491788711" w:history="1">
        <w:r w:rsidR="006C2E89" w:rsidRPr="006C2E89">
          <w:rPr>
            <w:rStyle w:val="Hyperlink"/>
            <w:b/>
          </w:rPr>
          <w:t>9.  COSHH &amp; RISK ASSESSMENTS</w:t>
        </w:r>
        <w:r w:rsidR="006C2E89" w:rsidRPr="006C2E89">
          <w:rPr>
            <w:webHidden/>
          </w:rPr>
          <w:tab/>
        </w:r>
        <w:r w:rsidR="00DE7B30" w:rsidRPr="00DE7B30">
          <w:rPr>
            <w:webHidden/>
          </w:rPr>
          <w:t xml:space="preserve">         </w:t>
        </w:r>
        <w:r w:rsidR="006C2E89" w:rsidRPr="006C2E89">
          <w:rPr>
            <w:webHidden/>
          </w:rPr>
          <w:fldChar w:fldCharType="begin"/>
        </w:r>
        <w:r w:rsidR="006C2E89" w:rsidRPr="006C2E89">
          <w:rPr>
            <w:webHidden/>
          </w:rPr>
          <w:instrText xml:space="preserve"> PAGEREF _Toc491788711 \h </w:instrText>
        </w:r>
        <w:r w:rsidR="006C2E89" w:rsidRPr="006C2E89">
          <w:rPr>
            <w:webHidden/>
          </w:rPr>
        </w:r>
        <w:r w:rsidR="006C2E89" w:rsidRPr="006C2E89">
          <w:rPr>
            <w:webHidden/>
          </w:rPr>
          <w:fldChar w:fldCharType="separate"/>
        </w:r>
        <w:r w:rsidR="00C93AC1">
          <w:rPr>
            <w:webHidden/>
          </w:rPr>
          <w:t>10</w:t>
        </w:r>
        <w:r w:rsidR="006C2E89" w:rsidRPr="006C2E89">
          <w:rPr>
            <w:webHidden/>
          </w:rPr>
          <w:fldChar w:fldCharType="end"/>
        </w:r>
      </w:hyperlink>
    </w:p>
    <w:p w14:paraId="77EE8BFF" w14:textId="7F29E764" w:rsidR="006C2E89" w:rsidRPr="006C2E89" w:rsidRDefault="00D0399A" w:rsidP="00DE7B30">
      <w:pPr>
        <w:pStyle w:val="TOC1"/>
        <w:rPr>
          <w:rFonts w:eastAsiaTheme="minorEastAsia"/>
          <w:lang w:eastAsia="en-GB"/>
        </w:rPr>
      </w:pPr>
      <w:hyperlink w:anchor="_Toc491788712" w:history="1">
        <w:r w:rsidR="006C2E89" w:rsidRPr="006C2E89">
          <w:rPr>
            <w:rStyle w:val="Hyperlink"/>
            <w:b/>
          </w:rPr>
          <w:t>10.  RADIOLOGICAL PROTECTION</w:t>
        </w:r>
        <w:r w:rsidR="006C2E89" w:rsidRPr="006C2E89">
          <w:rPr>
            <w:webHidden/>
          </w:rPr>
          <w:tab/>
        </w:r>
        <w:r w:rsidR="00DE7B30" w:rsidRPr="00DE7B30">
          <w:rPr>
            <w:webHidden/>
          </w:rPr>
          <w:t xml:space="preserve">         </w:t>
        </w:r>
        <w:r w:rsidR="006C2E89" w:rsidRPr="006C2E89">
          <w:rPr>
            <w:webHidden/>
          </w:rPr>
          <w:fldChar w:fldCharType="begin"/>
        </w:r>
        <w:r w:rsidR="006C2E89" w:rsidRPr="006C2E89">
          <w:rPr>
            <w:webHidden/>
          </w:rPr>
          <w:instrText xml:space="preserve"> PAGEREF _Toc491788712 \h </w:instrText>
        </w:r>
        <w:r w:rsidR="006C2E89" w:rsidRPr="006C2E89">
          <w:rPr>
            <w:webHidden/>
          </w:rPr>
        </w:r>
        <w:r w:rsidR="006C2E89" w:rsidRPr="006C2E89">
          <w:rPr>
            <w:webHidden/>
          </w:rPr>
          <w:fldChar w:fldCharType="separate"/>
        </w:r>
        <w:r w:rsidR="00C93AC1">
          <w:rPr>
            <w:webHidden/>
          </w:rPr>
          <w:t>11</w:t>
        </w:r>
        <w:r w:rsidR="006C2E89" w:rsidRPr="006C2E89">
          <w:rPr>
            <w:webHidden/>
          </w:rPr>
          <w:fldChar w:fldCharType="end"/>
        </w:r>
      </w:hyperlink>
    </w:p>
    <w:p w14:paraId="157DAF40" w14:textId="3C6A1B0D" w:rsidR="006C2E89" w:rsidRPr="006C2E89" w:rsidRDefault="00D0399A" w:rsidP="00DE7B30">
      <w:pPr>
        <w:pStyle w:val="TOC1"/>
        <w:rPr>
          <w:rFonts w:eastAsiaTheme="minorEastAsia"/>
          <w:lang w:eastAsia="en-GB"/>
        </w:rPr>
      </w:pPr>
      <w:hyperlink w:anchor="_Toc491788713" w:history="1">
        <w:r w:rsidR="006C2E89" w:rsidRPr="006C2E89">
          <w:rPr>
            <w:rStyle w:val="Hyperlink"/>
            <w:b/>
          </w:rPr>
          <w:t>11. GENETIC MODIFICATION</w:t>
        </w:r>
        <w:r w:rsidR="006C2E89" w:rsidRPr="006C2E89">
          <w:rPr>
            <w:webHidden/>
          </w:rPr>
          <w:tab/>
        </w:r>
        <w:r w:rsidR="00DE7B30" w:rsidRPr="00DE7B30">
          <w:rPr>
            <w:webHidden/>
          </w:rPr>
          <w:t xml:space="preserve">         </w:t>
        </w:r>
        <w:r w:rsidR="006C2E89" w:rsidRPr="006C2E89">
          <w:rPr>
            <w:webHidden/>
          </w:rPr>
          <w:fldChar w:fldCharType="begin"/>
        </w:r>
        <w:r w:rsidR="006C2E89" w:rsidRPr="006C2E89">
          <w:rPr>
            <w:webHidden/>
          </w:rPr>
          <w:instrText xml:space="preserve"> PAGEREF _Toc491788713 \h </w:instrText>
        </w:r>
        <w:r w:rsidR="006C2E89" w:rsidRPr="006C2E89">
          <w:rPr>
            <w:webHidden/>
          </w:rPr>
        </w:r>
        <w:r w:rsidR="006C2E89" w:rsidRPr="006C2E89">
          <w:rPr>
            <w:webHidden/>
          </w:rPr>
          <w:fldChar w:fldCharType="separate"/>
        </w:r>
        <w:r w:rsidR="00C93AC1">
          <w:rPr>
            <w:webHidden/>
          </w:rPr>
          <w:t>11</w:t>
        </w:r>
        <w:r w:rsidR="006C2E89" w:rsidRPr="006C2E89">
          <w:rPr>
            <w:webHidden/>
          </w:rPr>
          <w:fldChar w:fldCharType="end"/>
        </w:r>
      </w:hyperlink>
    </w:p>
    <w:p w14:paraId="11B8D63C" w14:textId="09AFF004" w:rsidR="006C2E89" w:rsidRPr="006C2E89" w:rsidRDefault="00D0399A" w:rsidP="00DE7B30">
      <w:pPr>
        <w:pStyle w:val="TOC1"/>
        <w:rPr>
          <w:rFonts w:eastAsiaTheme="minorEastAsia"/>
          <w:lang w:eastAsia="en-GB"/>
        </w:rPr>
      </w:pPr>
      <w:hyperlink w:anchor="_Toc491788714" w:history="1">
        <w:r w:rsidR="006C2E89" w:rsidRPr="006C2E89">
          <w:rPr>
            <w:rStyle w:val="Hyperlink"/>
            <w:b/>
          </w:rPr>
          <w:t>12.  WOMEN OF CHILDBEARING AGE</w:t>
        </w:r>
        <w:r w:rsidR="006C2E89" w:rsidRPr="006C2E89">
          <w:rPr>
            <w:webHidden/>
          </w:rPr>
          <w:tab/>
        </w:r>
        <w:r w:rsidR="00DE7B30" w:rsidRPr="00DE7B30">
          <w:rPr>
            <w:webHidden/>
          </w:rPr>
          <w:t xml:space="preserve">         </w:t>
        </w:r>
        <w:r w:rsidR="006C2E89" w:rsidRPr="006C2E89">
          <w:rPr>
            <w:webHidden/>
          </w:rPr>
          <w:fldChar w:fldCharType="begin"/>
        </w:r>
        <w:r w:rsidR="006C2E89" w:rsidRPr="006C2E89">
          <w:rPr>
            <w:webHidden/>
          </w:rPr>
          <w:instrText xml:space="preserve"> PAGEREF _Toc491788714 \h </w:instrText>
        </w:r>
        <w:r w:rsidR="006C2E89" w:rsidRPr="006C2E89">
          <w:rPr>
            <w:webHidden/>
          </w:rPr>
        </w:r>
        <w:r w:rsidR="006C2E89" w:rsidRPr="006C2E89">
          <w:rPr>
            <w:webHidden/>
          </w:rPr>
          <w:fldChar w:fldCharType="separate"/>
        </w:r>
        <w:r w:rsidR="00C93AC1">
          <w:rPr>
            <w:webHidden/>
          </w:rPr>
          <w:t>12</w:t>
        </w:r>
        <w:r w:rsidR="006C2E89" w:rsidRPr="006C2E89">
          <w:rPr>
            <w:webHidden/>
          </w:rPr>
          <w:fldChar w:fldCharType="end"/>
        </w:r>
      </w:hyperlink>
    </w:p>
    <w:p w14:paraId="7AFF872C" w14:textId="7A274B08" w:rsidR="006C2E89" w:rsidRPr="006C2E89" w:rsidRDefault="00D0399A" w:rsidP="00DE7B30">
      <w:pPr>
        <w:pStyle w:val="TOC1"/>
        <w:rPr>
          <w:rFonts w:eastAsiaTheme="minorEastAsia"/>
          <w:lang w:eastAsia="en-GB"/>
        </w:rPr>
      </w:pPr>
      <w:hyperlink w:anchor="_Toc491788715" w:history="1">
        <w:r w:rsidR="006C2E89" w:rsidRPr="006C2E89">
          <w:rPr>
            <w:rStyle w:val="Hyperlink"/>
            <w:b/>
          </w:rPr>
          <w:t>13.  DISABILITEIS</w:t>
        </w:r>
        <w:r w:rsidR="006C2E89" w:rsidRPr="006C2E89">
          <w:rPr>
            <w:webHidden/>
          </w:rPr>
          <w:tab/>
        </w:r>
        <w:r w:rsidR="00DE7B30" w:rsidRPr="00DE7B30">
          <w:rPr>
            <w:webHidden/>
          </w:rPr>
          <w:t xml:space="preserve">         </w:t>
        </w:r>
        <w:r w:rsidR="006C2E89" w:rsidRPr="006C2E89">
          <w:rPr>
            <w:webHidden/>
          </w:rPr>
          <w:fldChar w:fldCharType="begin"/>
        </w:r>
        <w:r w:rsidR="006C2E89" w:rsidRPr="006C2E89">
          <w:rPr>
            <w:webHidden/>
          </w:rPr>
          <w:instrText xml:space="preserve"> PAGEREF _Toc491788715 \h </w:instrText>
        </w:r>
        <w:r w:rsidR="006C2E89" w:rsidRPr="006C2E89">
          <w:rPr>
            <w:webHidden/>
          </w:rPr>
        </w:r>
        <w:r w:rsidR="006C2E89" w:rsidRPr="006C2E89">
          <w:rPr>
            <w:webHidden/>
          </w:rPr>
          <w:fldChar w:fldCharType="separate"/>
        </w:r>
        <w:r w:rsidR="00C93AC1">
          <w:rPr>
            <w:webHidden/>
          </w:rPr>
          <w:t>13</w:t>
        </w:r>
        <w:r w:rsidR="006C2E89" w:rsidRPr="006C2E89">
          <w:rPr>
            <w:webHidden/>
          </w:rPr>
          <w:fldChar w:fldCharType="end"/>
        </w:r>
      </w:hyperlink>
    </w:p>
    <w:p w14:paraId="37F198D9" w14:textId="69F91A05" w:rsidR="006C2E89" w:rsidRPr="006C2E89" w:rsidRDefault="00D0399A" w:rsidP="00DE7B30">
      <w:pPr>
        <w:pStyle w:val="TOC1"/>
        <w:rPr>
          <w:rFonts w:eastAsiaTheme="minorEastAsia"/>
          <w:lang w:eastAsia="en-GB"/>
        </w:rPr>
      </w:pPr>
      <w:hyperlink w:anchor="_Toc491788716" w:history="1">
        <w:r w:rsidR="006C2E89" w:rsidRPr="006C2E89">
          <w:rPr>
            <w:rStyle w:val="Hyperlink"/>
            <w:b/>
          </w:rPr>
          <w:t>14.  ELECTRICAL EQUIPMENT</w:t>
        </w:r>
        <w:r w:rsidR="006C2E89" w:rsidRPr="006C2E89">
          <w:rPr>
            <w:webHidden/>
          </w:rPr>
          <w:tab/>
        </w:r>
        <w:r w:rsidR="00DE7B30" w:rsidRPr="00DE7B30">
          <w:rPr>
            <w:webHidden/>
          </w:rPr>
          <w:t xml:space="preserve">         </w:t>
        </w:r>
        <w:r w:rsidR="006C2E89" w:rsidRPr="006C2E89">
          <w:rPr>
            <w:webHidden/>
          </w:rPr>
          <w:fldChar w:fldCharType="begin"/>
        </w:r>
        <w:r w:rsidR="006C2E89" w:rsidRPr="006C2E89">
          <w:rPr>
            <w:webHidden/>
          </w:rPr>
          <w:instrText xml:space="preserve"> PAGEREF _Toc491788716 \h </w:instrText>
        </w:r>
        <w:r w:rsidR="006C2E89" w:rsidRPr="006C2E89">
          <w:rPr>
            <w:webHidden/>
          </w:rPr>
        </w:r>
        <w:r w:rsidR="006C2E89" w:rsidRPr="006C2E89">
          <w:rPr>
            <w:webHidden/>
          </w:rPr>
          <w:fldChar w:fldCharType="separate"/>
        </w:r>
        <w:r w:rsidR="00C93AC1">
          <w:rPr>
            <w:webHidden/>
          </w:rPr>
          <w:t>13</w:t>
        </w:r>
        <w:r w:rsidR="006C2E89" w:rsidRPr="006C2E89">
          <w:rPr>
            <w:webHidden/>
          </w:rPr>
          <w:fldChar w:fldCharType="end"/>
        </w:r>
      </w:hyperlink>
    </w:p>
    <w:p w14:paraId="4A818C08" w14:textId="788B0711" w:rsidR="006C2E89" w:rsidRPr="006C2E89" w:rsidRDefault="00D0399A" w:rsidP="00DE7B30">
      <w:pPr>
        <w:pStyle w:val="TOC1"/>
        <w:rPr>
          <w:rFonts w:eastAsiaTheme="minorEastAsia"/>
          <w:lang w:eastAsia="en-GB"/>
        </w:rPr>
      </w:pPr>
      <w:hyperlink w:anchor="_Toc491788717" w:history="1">
        <w:r w:rsidR="006C2E89" w:rsidRPr="006C2E89">
          <w:rPr>
            <w:rStyle w:val="Hyperlink"/>
            <w:b/>
          </w:rPr>
          <w:t>15.  DISPLAY SCREEN EQUIPMENT</w:t>
        </w:r>
        <w:r w:rsidR="006C2E89" w:rsidRPr="006C2E89">
          <w:rPr>
            <w:webHidden/>
          </w:rPr>
          <w:tab/>
        </w:r>
        <w:r w:rsidR="00DE7B30" w:rsidRPr="00DE7B30">
          <w:rPr>
            <w:webHidden/>
          </w:rPr>
          <w:t xml:space="preserve">         </w:t>
        </w:r>
        <w:r w:rsidR="006C2E89" w:rsidRPr="006C2E89">
          <w:rPr>
            <w:webHidden/>
          </w:rPr>
          <w:fldChar w:fldCharType="begin"/>
        </w:r>
        <w:r w:rsidR="006C2E89" w:rsidRPr="006C2E89">
          <w:rPr>
            <w:webHidden/>
          </w:rPr>
          <w:instrText xml:space="preserve"> PAGEREF _Toc491788717 \h </w:instrText>
        </w:r>
        <w:r w:rsidR="006C2E89" w:rsidRPr="006C2E89">
          <w:rPr>
            <w:webHidden/>
          </w:rPr>
        </w:r>
        <w:r w:rsidR="006C2E89" w:rsidRPr="006C2E89">
          <w:rPr>
            <w:webHidden/>
          </w:rPr>
          <w:fldChar w:fldCharType="separate"/>
        </w:r>
        <w:r w:rsidR="00C93AC1">
          <w:rPr>
            <w:webHidden/>
          </w:rPr>
          <w:t>14</w:t>
        </w:r>
        <w:r w:rsidR="006C2E89" w:rsidRPr="006C2E89">
          <w:rPr>
            <w:webHidden/>
          </w:rPr>
          <w:fldChar w:fldCharType="end"/>
        </w:r>
      </w:hyperlink>
    </w:p>
    <w:p w14:paraId="66E5E885" w14:textId="41F3895E" w:rsidR="006C2E89" w:rsidRPr="006C2E89" w:rsidRDefault="00D0399A" w:rsidP="00DE7B30">
      <w:pPr>
        <w:pStyle w:val="TOC1"/>
        <w:rPr>
          <w:rFonts w:eastAsiaTheme="minorEastAsia"/>
          <w:lang w:eastAsia="en-GB"/>
        </w:rPr>
      </w:pPr>
      <w:hyperlink w:anchor="_Toc491788718" w:history="1">
        <w:r w:rsidR="006C2E89" w:rsidRPr="006C2E89">
          <w:rPr>
            <w:rStyle w:val="Hyperlink"/>
            <w:b/>
          </w:rPr>
          <w:t>16.  OUT OF HOURS WORKING</w:t>
        </w:r>
        <w:r w:rsidR="006C2E89" w:rsidRPr="006C2E89">
          <w:rPr>
            <w:webHidden/>
          </w:rPr>
          <w:tab/>
        </w:r>
        <w:r w:rsidR="00DE7B30" w:rsidRPr="00DE7B30">
          <w:rPr>
            <w:webHidden/>
          </w:rPr>
          <w:t xml:space="preserve">         </w:t>
        </w:r>
        <w:r w:rsidR="006C2E89" w:rsidRPr="006C2E89">
          <w:rPr>
            <w:webHidden/>
          </w:rPr>
          <w:fldChar w:fldCharType="begin"/>
        </w:r>
        <w:r w:rsidR="006C2E89" w:rsidRPr="006C2E89">
          <w:rPr>
            <w:webHidden/>
          </w:rPr>
          <w:instrText xml:space="preserve"> PAGEREF _Toc491788718 \h </w:instrText>
        </w:r>
        <w:r w:rsidR="006C2E89" w:rsidRPr="006C2E89">
          <w:rPr>
            <w:webHidden/>
          </w:rPr>
        </w:r>
        <w:r w:rsidR="006C2E89" w:rsidRPr="006C2E89">
          <w:rPr>
            <w:webHidden/>
          </w:rPr>
          <w:fldChar w:fldCharType="separate"/>
        </w:r>
        <w:r w:rsidR="00C93AC1">
          <w:rPr>
            <w:webHidden/>
          </w:rPr>
          <w:t>14</w:t>
        </w:r>
        <w:r w:rsidR="006C2E89" w:rsidRPr="006C2E89">
          <w:rPr>
            <w:webHidden/>
          </w:rPr>
          <w:fldChar w:fldCharType="end"/>
        </w:r>
      </w:hyperlink>
    </w:p>
    <w:p w14:paraId="1D161973" w14:textId="3C55DC2A" w:rsidR="006C2E89" w:rsidRPr="006C2E89" w:rsidRDefault="00D0399A" w:rsidP="00DE7B30">
      <w:pPr>
        <w:pStyle w:val="TOC1"/>
        <w:rPr>
          <w:rFonts w:eastAsiaTheme="minorEastAsia"/>
          <w:lang w:eastAsia="en-GB"/>
        </w:rPr>
      </w:pPr>
      <w:hyperlink w:anchor="_Toc491788719" w:history="1">
        <w:r w:rsidR="006C2E89" w:rsidRPr="006C2E89">
          <w:rPr>
            <w:rStyle w:val="Hyperlink"/>
            <w:b/>
          </w:rPr>
          <w:t>17.  RESEARCH FURTH of GLASGOW</w:t>
        </w:r>
        <w:r w:rsidR="006C2E89" w:rsidRPr="006C2E89">
          <w:rPr>
            <w:webHidden/>
          </w:rPr>
          <w:tab/>
        </w:r>
        <w:r w:rsidR="00DE7B30" w:rsidRPr="00DE7B30">
          <w:rPr>
            <w:webHidden/>
          </w:rPr>
          <w:t xml:space="preserve">         </w:t>
        </w:r>
        <w:r w:rsidR="006C2E89" w:rsidRPr="006C2E89">
          <w:rPr>
            <w:webHidden/>
          </w:rPr>
          <w:fldChar w:fldCharType="begin"/>
        </w:r>
        <w:r w:rsidR="006C2E89" w:rsidRPr="006C2E89">
          <w:rPr>
            <w:webHidden/>
          </w:rPr>
          <w:instrText xml:space="preserve"> PAGEREF _Toc491788719 \h </w:instrText>
        </w:r>
        <w:r w:rsidR="006C2E89" w:rsidRPr="006C2E89">
          <w:rPr>
            <w:webHidden/>
          </w:rPr>
        </w:r>
        <w:r w:rsidR="006C2E89" w:rsidRPr="006C2E89">
          <w:rPr>
            <w:webHidden/>
          </w:rPr>
          <w:fldChar w:fldCharType="separate"/>
        </w:r>
        <w:r w:rsidR="00C93AC1">
          <w:rPr>
            <w:webHidden/>
          </w:rPr>
          <w:t>16</w:t>
        </w:r>
        <w:r w:rsidR="006C2E89" w:rsidRPr="006C2E89">
          <w:rPr>
            <w:webHidden/>
          </w:rPr>
          <w:fldChar w:fldCharType="end"/>
        </w:r>
      </w:hyperlink>
    </w:p>
    <w:p w14:paraId="73DB102A" w14:textId="2DC92FBB" w:rsidR="006C2E89" w:rsidRPr="006C2E89" w:rsidRDefault="00CF00F7" w:rsidP="00C93AC1">
      <w:pPr>
        <w:pStyle w:val="TOC2"/>
        <w:rPr>
          <w:rFonts w:eastAsiaTheme="minorEastAsia"/>
          <w:lang w:eastAsia="en-GB"/>
        </w:rPr>
      </w:pPr>
      <w:r>
        <w:tab/>
      </w:r>
      <w:hyperlink w:anchor="_Toc491788720" w:history="1">
        <w:r w:rsidR="006C2E89" w:rsidRPr="006C2E89">
          <w:rPr>
            <w:rStyle w:val="Hyperlink"/>
          </w:rPr>
          <w:t xml:space="preserve">(I.) </w:t>
        </w:r>
        <w:r w:rsidR="006C2E89" w:rsidRPr="006C2E89">
          <w:rPr>
            <w:rFonts w:eastAsiaTheme="minorEastAsia"/>
            <w:lang w:eastAsia="en-GB"/>
          </w:rPr>
          <w:tab/>
        </w:r>
        <w:r w:rsidR="006C2E89" w:rsidRPr="006C2E89">
          <w:rPr>
            <w:rStyle w:val="Hyperlink"/>
          </w:rPr>
          <w:t>Undertaking research or fieldwork away from the University.</w:t>
        </w:r>
        <w:r w:rsidR="00DE7B30">
          <w:rPr>
            <w:webHidden/>
          </w:rPr>
          <w:tab/>
        </w:r>
        <w:r w:rsidR="008B7706" w:rsidRPr="008B7706">
          <w:rPr>
            <w:webHidden/>
          </w:rPr>
          <w:t xml:space="preserve">         </w:t>
        </w:r>
        <w:r w:rsidR="006C2E89" w:rsidRPr="006C2E89">
          <w:rPr>
            <w:webHidden/>
          </w:rPr>
          <w:fldChar w:fldCharType="begin"/>
        </w:r>
        <w:r w:rsidR="006C2E89" w:rsidRPr="006C2E89">
          <w:rPr>
            <w:webHidden/>
          </w:rPr>
          <w:instrText xml:space="preserve"> PAGEREF _Toc491788720 \h </w:instrText>
        </w:r>
        <w:r w:rsidR="006C2E89" w:rsidRPr="006C2E89">
          <w:rPr>
            <w:webHidden/>
          </w:rPr>
        </w:r>
        <w:r w:rsidR="006C2E89" w:rsidRPr="006C2E89">
          <w:rPr>
            <w:webHidden/>
          </w:rPr>
          <w:fldChar w:fldCharType="separate"/>
        </w:r>
        <w:r w:rsidR="00C93AC1">
          <w:rPr>
            <w:webHidden/>
          </w:rPr>
          <w:t>16</w:t>
        </w:r>
        <w:r w:rsidR="006C2E89" w:rsidRPr="006C2E89">
          <w:rPr>
            <w:webHidden/>
          </w:rPr>
          <w:fldChar w:fldCharType="end"/>
        </w:r>
      </w:hyperlink>
    </w:p>
    <w:p w14:paraId="36080EB9" w14:textId="15508CE8" w:rsidR="006C2E89" w:rsidRPr="006C2E89" w:rsidRDefault="00CF00F7" w:rsidP="00C93AC1">
      <w:pPr>
        <w:pStyle w:val="TOC2"/>
        <w:rPr>
          <w:rFonts w:eastAsiaTheme="minorEastAsia"/>
          <w:lang w:eastAsia="en-GB"/>
        </w:rPr>
      </w:pPr>
      <w:r>
        <w:tab/>
      </w:r>
      <w:hyperlink w:anchor="_Toc491788721" w:history="1">
        <w:r w:rsidR="006C2E89" w:rsidRPr="006C2E89">
          <w:rPr>
            <w:rStyle w:val="Hyperlink"/>
          </w:rPr>
          <w:t>(II.)</w:t>
        </w:r>
        <w:r w:rsidR="006C2E89" w:rsidRPr="006C2E89">
          <w:rPr>
            <w:rFonts w:eastAsiaTheme="minorEastAsia"/>
            <w:lang w:eastAsia="en-GB"/>
          </w:rPr>
          <w:tab/>
        </w:r>
        <w:r w:rsidR="006C2E89" w:rsidRPr="006C2E89">
          <w:rPr>
            <w:rStyle w:val="Hyperlink"/>
          </w:rPr>
          <w:t>Duty of Care to staff\students travelling overseas on University Business</w:t>
        </w:r>
        <w:r w:rsidR="00DE7B30">
          <w:rPr>
            <w:webHidden/>
          </w:rPr>
          <w:tab/>
        </w:r>
        <w:r w:rsidR="00DE7B30" w:rsidRPr="00DE7B30">
          <w:rPr>
            <w:webHidden/>
          </w:rPr>
          <w:t xml:space="preserve">         </w:t>
        </w:r>
        <w:r w:rsidR="006C2E89" w:rsidRPr="006C2E89">
          <w:rPr>
            <w:webHidden/>
          </w:rPr>
          <w:fldChar w:fldCharType="begin"/>
        </w:r>
        <w:r w:rsidR="006C2E89" w:rsidRPr="006C2E89">
          <w:rPr>
            <w:webHidden/>
          </w:rPr>
          <w:instrText xml:space="preserve"> PAGEREF _Toc491788721 \h </w:instrText>
        </w:r>
        <w:r w:rsidR="006C2E89" w:rsidRPr="006C2E89">
          <w:rPr>
            <w:webHidden/>
          </w:rPr>
        </w:r>
        <w:r w:rsidR="006C2E89" w:rsidRPr="006C2E89">
          <w:rPr>
            <w:webHidden/>
          </w:rPr>
          <w:fldChar w:fldCharType="separate"/>
        </w:r>
        <w:r w:rsidR="00C93AC1">
          <w:rPr>
            <w:webHidden/>
          </w:rPr>
          <w:t>17</w:t>
        </w:r>
        <w:r w:rsidR="006C2E89" w:rsidRPr="006C2E89">
          <w:rPr>
            <w:webHidden/>
          </w:rPr>
          <w:fldChar w:fldCharType="end"/>
        </w:r>
      </w:hyperlink>
    </w:p>
    <w:p w14:paraId="6E29A599" w14:textId="30EDD128" w:rsidR="006C2E89" w:rsidRPr="006C2E89" w:rsidRDefault="00D0399A" w:rsidP="00DE7B30">
      <w:pPr>
        <w:pStyle w:val="TOC1"/>
        <w:rPr>
          <w:rFonts w:eastAsiaTheme="minorEastAsia"/>
          <w:lang w:eastAsia="en-GB"/>
        </w:rPr>
      </w:pPr>
      <w:hyperlink w:anchor="_Toc491788722" w:history="1">
        <w:r w:rsidR="006C2E89" w:rsidRPr="006C2E89">
          <w:rPr>
            <w:rStyle w:val="Hyperlink"/>
            <w:b/>
          </w:rPr>
          <w:t>18.  OCCUPATIONAL HEALTH / IMMUNISATION</w:t>
        </w:r>
        <w:r w:rsidR="006C2E89" w:rsidRPr="006C2E89">
          <w:rPr>
            <w:webHidden/>
          </w:rPr>
          <w:tab/>
        </w:r>
        <w:r w:rsidR="00DE7B30" w:rsidRPr="00DE7B30">
          <w:rPr>
            <w:webHidden/>
          </w:rPr>
          <w:t xml:space="preserve">         </w:t>
        </w:r>
        <w:r w:rsidR="006C2E89" w:rsidRPr="006C2E89">
          <w:rPr>
            <w:webHidden/>
          </w:rPr>
          <w:fldChar w:fldCharType="begin"/>
        </w:r>
        <w:r w:rsidR="006C2E89" w:rsidRPr="006C2E89">
          <w:rPr>
            <w:webHidden/>
          </w:rPr>
          <w:instrText xml:space="preserve"> PAGEREF _Toc491788722 \h </w:instrText>
        </w:r>
        <w:r w:rsidR="006C2E89" w:rsidRPr="006C2E89">
          <w:rPr>
            <w:webHidden/>
          </w:rPr>
        </w:r>
        <w:r w:rsidR="006C2E89" w:rsidRPr="006C2E89">
          <w:rPr>
            <w:webHidden/>
          </w:rPr>
          <w:fldChar w:fldCharType="separate"/>
        </w:r>
        <w:r w:rsidR="00C93AC1">
          <w:rPr>
            <w:webHidden/>
          </w:rPr>
          <w:t>17</w:t>
        </w:r>
        <w:r w:rsidR="006C2E89" w:rsidRPr="006C2E89">
          <w:rPr>
            <w:webHidden/>
          </w:rPr>
          <w:fldChar w:fldCharType="end"/>
        </w:r>
      </w:hyperlink>
    </w:p>
    <w:p w14:paraId="4EC2C8FB" w14:textId="26916726" w:rsidR="006C2E89" w:rsidRPr="006C2E89" w:rsidRDefault="00D0399A" w:rsidP="00DE7B30">
      <w:pPr>
        <w:pStyle w:val="TOC1"/>
        <w:rPr>
          <w:rFonts w:eastAsiaTheme="minorEastAsia"/>
          <w:lang w:eastAsia="en-GB"/>
        </w:rPr>
      </w:pPr>
      <w:hyperlink w:anchor="_Toc491788723" w:history="1">
        <w:r w:rsidR="006C2E89" w:rsidRPr="006C2E89">
          <w:rPr>
            <w:rStyle w:val="Hyperlink"/>
            <w:b/>
          </w:rPr>
          <w:t>19.  ANIMALS</w:t>
        </w:r>
        <w:r w:rsidR="006C2E89" w:rsidRPr="006C2E89">
          <w:rPr>
            <w:webHidden/>
          </w:rPr>
          <w:tab/>
        </w:r>
        <w:r w:rsidR="00DE7B30">
          <w:rPr>
            <w:webHidden/>
          </w:rPr>
          <w:tab/>
        </w:r>
        <w:r w:rsidR="00DE7B30" w:rsidRPr="00DE7B30">
          <w:rPr>
            <w:webHidden/>
          </w:rPr>
          <w:t xml:space="preserve">         </w:t>
        </w:r>
        <w:r w:rsidR="006C2E89" w:rsidRPr="006C2E89">
          <w:rPr>
            <w:webHidden/>
          </w:rPr>
          <w:fldChar w:fldCharType="begin"/>
        </w:r>
        <w:r w:rsidR="006C2E89" w:rsidRPr="006C2E89">
          <w:rPr>
            <w:webHidden/>
          </w:rPr>
          <w:instrText xml:space="preserve"> PAGEREF _Toc491788723 \h </w:instrText>
        </w:r>
        <w:r w:rsidR="006C2E89" w:rsidRPr="006C2E89">
          <w:rPr>
            <w:webHidden/>
          </w:rPr>
        </w:r>
        <w:r w:rsidR="006C2E89" w:rsidRPr="006C2E89">
          <w:rPr>
            <w:webHidden/>
          </w:rPr>
          <w:fldChar w:fldCharType="separate"/>
        </w:r>
        <w:r w:rsidR="00C93AC1">
          <w:rPr>
            <w:webHidden/>
          </w:rPr>
          <w:t>18</w:t>
        </w:r>
        <w:r w:rsidR="006C2E89" w:rsidRPr="006C2E89">
          <w:rPr>
            <w:webHidden/>
          </w:rPr>
          <w:fldChar w:fldCharType="end"/>
        </w:r>
      </w:hyperlink>
    </w:p>
    <w:p w14:paraId="21A51C54" w14:textId="27047FCD" w:rsidR="006C2E89" w:rsidRPr="006C2E89" w:rsidRDefault="00D0399A" w:rsidP="00DE7B30">
      <w:pPr>
        <w:pStyle w:val="TOC1"/>
        <w:rPr>
          <w:rFonts w:eastAsiaTheme="minorEastAsia"/>
          <w:lang w:eastAsia="en-GB"/>
        </w:rPr>
      </w:pPr>
      <w:hyperlink w:anchor="_Toc491788724" w:history="1">
        <w:r w:rsidR="006C2E89" w:rsidRPr="006C2E89">
          <w:rPr>
            <w:rStyle w:val="Hyperlink"/>
            <w:b/>
          </w:rPr>
          <w:t>20. REGISTRATION of TOXINS &amp; PATHOGENS</w:t>
        </w:r>
        <w:r w:rsidR="006C2E89" w:rsidRPr="006C2E89">
          <w:rPr>
            <w:webHidden/>
          </w:rPr>
          <w:tab/>
        </w:r>
        <w:r w:rsidR="00DE7B30" w:rsidRPr="00DE7B30">
          <w:rPr>
            <w:webHidden/>
          </w:rPr>
          <w:t xml:space="preserve">         </w:t>
        </w:r>
        <w:r w:rsidR="006C2E89" w:rsidRPr="006C2E89">
          <w:rPr>
            <w:webHidden/>
          </w:rPr>
          <w:fldChar w:fldCharType="begin"/>
        </w:r>
        <w:r w:rsidR="006C2E89" w:rsidRPr="006C2E89">
          <w:rPr>
            <w:webHidden/>
          </w:rPr>
          <w:instrText xml:space="preserve"> PAGEREF _Toc491788724 \h </w:instrText>
        </w:r>
        <w:r w:rsidR="006C2E89" w:rsidRPr="006C2E89">
          <w:rPr>
            <w:webHidden/>
          </w:rPr>
        </w:r>
        <w:r w:rsidR="006C2E89" w:rsidRPr="006C2E89">
          <w:rPr>
            <w:webHidden/>
          </w:rPr>
          <w:fldChar w:fldCharType="separate"/>
        </w:r>
        <w:r w:rsidR="00C93AC1">
          <w:rPr>
            <w:webHidden/>
          </w:rPr>
          <w:t>18</w:t>
        </w:r>
        <w:r w:rsidR="006C2E89" w:rsidRPr="006C2E89">
          <w:rPr>
            <w:webHidden/>
          </w:rPr>
          <w:fldChar w:fldCharType="end"/>
        </w:r>
      </w:hyperlink>
    </w:p>
    <w:p w14:paraId="563C7F82" w14:textId="26E0AFDE" w:rsidR="006C2E89" w:rsidRPr="006C2E89" w:rsidRDefault="00D0399A" w:rsidP="00DE7B30">
      <w:pPr>
        <w:pStyle w:val="TOC1"/>
        <w:rPr>
          <w:rFonts w:eastAsiaTheme="minorEastAsia"/>
          <w:lang w:eastAsia="en-GB"/>
        </w:rPr>
      </w:pPr>
      <w:hyperlink w:anchor="_Toc491788725" w:history="1">
        <w:r w:rsidR="006C2E89" w:rsidRPr="006C2E89">
          <w:rPr>
            <w:rStyle w:val="Hyperlink"/>
            <w:b/>
          </w:rPr>
          <w:t>21.  ACCIDENT REPORTING AND INVESTIGATION</w:t>
        </w:r>
        <w:r w:rsidR="006C2E89" w:rsidRPr="006C2E89">
          <w:rPr>
            <w:webHidden/>
          </w:rPr>
          <w:tab/>
        </w:r>
        <w:r w:rsidR="00DE7B30" w:rsidRPr="00DE7B30">
          <w:rPr>
            <w:webHidden/>
          </w:rPr>
          <w:t xml:space="preserve">         </w:t>
        </w:r>
        <w:r w:rsidR="006C2E89" w:rsidRPr="006C2E89">
          <w:rPr>
            <w:webHidden/>
          </w:rPr>
          <w:fldChar w:fldCharType="begin"/>
        </w:r>
        <w:r w:rsidR="006C2E89" w:rsidRPr="006C2E89">
          <w:rPr>
            <w:webHidden/>
          </w:rPr>
          <w:instrText xml:space="preserve"> PAGEREF _Toc491788725 \h </w:instrText>
        </w:r>
        <w:r w:rsidR="006C2E89" w:rsidRPr="006C2E89">
          <w:rPr>
            <w:webHidden/>
          </w:rPr>
        </w:r>
        <w:r w:rsidR="006C2E89" w:rsidRPr="006C2E89">
          <w:rPr>
            <w:webHidden/>
          </w:rPr>
          <w:fldChar w:fldCharType="separate"/>
        </w:r>
        <w:r w:rsidR="00C93AC1">
          <w:rPr>
            <w:webHidden/>
          </w:rPr>
          <w:t>19</w:t>
        </w:r>
        <w:r w:rsidR="006C2E89" w:rsidRPr="006C2E89">
          <w:rPr>
            <w:webHidden/>
          </w:rPr>
          <w:fldChar w:fldCharType="end"/>
        </w:r>
      </w:hyperlink>
    </w:p>
    <w:p w14:paraId="69F47285" w14:textId="46C0D5D5" w:rsidR="006C2E89" w:rsidRPr="006C2E89" w:rsidRDefault="00D0399A" w:rsidP="00DE7B30">
      <w:pPr>
        <w:pStyle w:val="TOC1"/>
        <w:rPr>
          <w:rFonts w:eastAsiaTheme="minorEastAsia"/>
          <w:lang w:eastAsia="en-GB"/>
        </w:rPr>
      </w:pPr>
      <w:hyperlink w:anchor="_Toc491788726" w:history="1">
        <w:r w:rsidR="006C2E89" w:rsidRPr="006C2E89">
          <w:rPr>
            <w:rStyle w:val="Hyperlink"/>
            <w:b/>
          </w:rPr>
          <w:t>22.</w:t>
        </w:r>
        <w:r w:rsidR="006C2E89" w:rsidRPr="006C2E89">
          <w:rPr>
            <w:rStyle w:val="Hyperlink"/>
          </w:rPr>
          <w:t xml:space="preserve">  </w:t>
        </w:r>
        <w:r w:rsidR="006C2E89" w:rsidRPr="006C2E89">
          <w:rPr>
            <w:rStyle w:val="Hyperlink"/>
            <w:b/>
          </w:rPr>
          <w:t>MANAGING STRESS in the WORKPLACE</w:t>
        </w:r>
        <w:r w:rsidR="006C2E89" w:rsidRPr="006C2E89">
          <w:rPr>
            <w:webHidden/>
          </w:rPr>
          <w:tab/>
        </w:r>
        <w:r w:rsidR="00DE7B30" w:rsidRPr="00DE7B30">
          <w:rPr>
            <w:webHidden/>
          </w:rPr>
          <w:t xml:space="preserve">         </w:t>
        </w:r>
        <w:r w:rsidR="006C2E89" w:rsidRPr="006C2E89">
          <w:rPr>
            <w:webHidden/>
          </w:rPr>
          <w:fldChar w:fldCharType="begin"/>
        </w:r>
        <w:r w:rsidR="006C2E89" w:rsidRPr="006C2E89">
          <w:rPr>
            <w:webHidden/>
          </w:rPr>
          <w:instrText xml:space="preserve"> PAGEREF _Toc491788726 \h </w:instrText>
        </w:r>
        <w:r w:rsidR="006C2E89" w:rsidRPr="006C2E89">
          <w:rPr>
            <w:webHidden/>
          </w:rPr>
        </w:r>
        <w:r w:rsidR="006C2E89" w:rsidRPr="006C2E89">
          <w:rPr>
            <w:webHidden/>
          </w:rPr>
          <w:fldChar w:fldCharType="separate"/>
        </w:r>
        <w:r w:rsidR="00C93AC1">
          <w:rPr>
            <w:webHidden/>
          </w:rPr>
          <w:t>19</w:t>
        </w:r>
        <w:r w:rsidR="006C2E89" w:rsidRPr="006C2E89">
          <w:rPr>
            <w:webHidden/>
          </w:rPr>
          <w:fldChar w:fldCharType="end"/>
        </w:r>
      </w:hyperlink>
    </w:p>
    <w:p w14:paraId="61DA3F6A" w14:textId="730B9D5C" w:rsidR="006C2E89" w:rsidRPr="006C2E89" w:rsidRDefault="00D0399A" w:rsidP="00DE7B30">
      <w:pPr>
        <w:pStyle w:val="TOC1"/>
        <w:rPr>
          <w:rFonts w:eastAsiaTheme="minorEastAsia"/>
          <w:lang w:eastAsia="en-GB"/>
        </w:rPr>
      </w:pPr>
      <w:hyperlink w:anchor="_Toc491788727" w:history="1">
        <w:r w:rsidR="006C2E89" w:rsidRPr="006C2E89">
          <w:rPr>
            <w:rStyle w:val="Hyperlink"/>
            <w:b/>
          </w:rPr>
          <w:t>23.  POTENTIAL HAZARDS</w:t>
        </w:r>
        <w:r w:rsidR="006C2E89" w:rsidRPr="006C2E89">
          <w:rPr>
            <w:webHidden/>
          </w:rPr>
          <w:tab/>
        </w:r>
        <w:r w:rsidR="00DE7B30" w:rsidRPr="00DE7B30">
          <w:rPr>
            <w:webHidden/>
          </w:rPr>
          <w:t xml:space="preserve">         </w:t>
        </w:r>
        <w:r w:rsidR="006C2E89" w:rsidRPr="006C2E89">
          <w:rPr>
            <w:webHidden/>
          </w:rPr>
          <w:fldChar w:fldCharType="begin"/>
        </w:r>
        <w:r w:rsidR="006C2E89" w:rsidRPr="006C2E89">
          <w:rPr>
            <w:webHidden/>
          </w:rPr>
          <w:instrText xml:space="preserve"> PAGEREF _Toc491788727 \h </w:instrText>
        </w:r>
        <w:r w:rsidR="006C2E89" w:rsidRPr="006C2E89">
          <w:rPr>
            <w:webHidden/>
          </w:rPr>
        </w:r>
        <w:r w:rsidR="006C2E89" w:rsidRPr="006C2E89">
          <w:rPr>
            <w:webHidden/>
          </w:rPr>
          <w:fldChar w:fldCharType="separate"/>
        </w:r>
        <w:r w:rsidR="00C93AC1">
          <w:rPr>
            <w:webHidden/>
          </w:rPr>
          <w:t>20</w:t>
        </w:r>
        <w:r w:rsidR="006C2E89" w:rsidRPr="006C2E89">
          <w:rPr>
            <w:webHidden/>
          </w:rPr>
          <w:fldChar w:fldCharType="end"/>
        </w:r>
      </w:hyperlink>
    </w:p>
    <w:p w14:paraId="0CBFC351" w14:textId="780212C4" w:rsidR="006C2E89" w:rsidRPr="006C2E89" w:rsidRDefault="006C2E89" w:rsidP="00C93AC1">
      <w:pPr>
        <w:pStyle w:val="TOC2"/>
        <w:rPr>
          <w:rFonts w:eastAsiaTheme="minorEastAsia"/>
          <w:lang w:eastAsia="en-GB"/>
        </w:rPr>
      </w:pPr>
      <w:r w:rsidRPr="006C2E89">
        <w:rPr>
          <w:rStyle w:val="Hyperlink"/>
        </w:rPr>
        <w:tab/>
      </w:r>
      <w:hyperlink w:anchor="_Toc491788728" w:history="1">
        <w:r w:rsidRPr="006C2E89">
          <w:rPr>
            <w:rStyle w:val="Hyperlink"/>
          </w:rPr>
          <w:t xml:space="preserve">a) </w:t>
        </w:r>
        <w:r w:rsidRPr="006C2E89">
          <w:rPr>
            <w:rStyle w:val="Hyperlink"/>
          </w:rPr>
          <w:tab/>
          <w:t>General</w:t>
        </w:r>
        <w:r w:rsidR="00C93AC1">
          <w:rPr>
            <w:rStyle w:val="Hyperlink"/>
          </w:rPr>
          <w:tab/>
          <w:t xml:space="preserve">         </w:t>
        </w:r>
        <w:r w:rsidRPr="006C2E89">
          <w:rPr>
            <w:webHidden/>
          </w:rPr>
          <w:fldChar w:fldCharType="begin"/>
        </w:r>
        <w:r w:rsidRPr="006C2E89">
          <w:rPr>
            <w:webHidden/>
          </w:rPr>
          <w:instrText xml:space="preserve"> PAGEREF _Toc491788728 \h </w:instrText>
        </w:r>
        <w:r w:rsidRPr="006C2E89">
          <w:rPr>
            <w:webHidden/>
          </w:rPr>
        </w:r>
        <w:r w:rsidRPr="006C2E89">
          <w:rPr>
            <w:webHidden/>
          </w:rPr>
          <w:fldChar w:fldCharType="separate"/>
        </w:r>
        <w:r w:rsidR="00C93AC1">
          <w:rPr>
            <w:webHidden/>
          </w:rPr>
          <w:t>20</w:t>
        </w:r>
        <w:r w:rsidRPr="006C2E89">
          <w:rPr>
            <w:webHidden/>
          </w:rPr>
          <w:fldChar w:fldCharType="end"/>
        </w:r>
      </w:hyperlink>
    </w:p>
    <w:p w14:paraId="33B4ACEE" w14:textId="702C47A1" w:rsidR="006C2E89" w:rsidRPr="006C2E89" w:rsidRDefault="006C2E89" w:rsidP="00C93AC1">
      <w:pPr>
        <w:pStyle w:val="TOC2"/>
        <w:rPr>
          <w:rFonts w:eastAsiaTheme="minorEastAsia"/>
          <w:lang w:eastAsia="en-GB"/>
        </w:rPr>
      </w:pPr>
      <w:r w:rsidRPr="006C2E89">
        <w:rPr>
          <w:rStyle w:val="Hyperlink"/>
        </w:rPr>
        <w:tab/>
      </w:r>
      <w:hyperlink w:anchor="_Toc491788729" w:history="1">
        <w:r w:rsidRPr="006C2E89">
          <w:rPr>
            <w:rStyle w:val="Hyperlink"/>
          </w:rPr>
          <w:t xml:space="preserve">b) </w:t>
        </w:r>
        <w:r w:rsidRPr="006C2E89">
          <w:rPr>
            <w:rStyle w:val="Hyperlink"/>
          </w:rPr>
          <w:tab/>
          <w:t>Laboratory</w:t>
        </w:r>
        <w:r w:rsidRPr="006C2E89">
          <w:rPr>
            <w:webHidden/>
          </w:rPr>
          <w:tab/>
        </w:r>
        <w:r w:rsidR="00C93AC1">
          <w:rPr>
            <w:webHidden/>
          </w:rPr>
          <w:t xml:space="preserve">  </w:t>
        </w:r>
        <w:r w:rsidR="00512B9E">
          <w:rPr>
            <w:webHidden/>
          </w:rPr>
          <w:t xml:space="preserve">       </w:t>
        </w:r>
        <w:r w:rsidRPr="006C2E89">
          <w:rPr>
            <w:webHidden/>
          </w:rPr>
          <w:fldChar w:fldCharType="begin"/>
        </w:r>
        <w:r w:rsidRPr="006C2E89">
          <w:rPr>
            <w:webHidden/>
          </w:rPr>
          <w:instrText xml:space="preserve"> PAGEREF _Toc491788729 \h </w:instrText>
        </w:r>
        <w:r w:rsidRPr="006C2E89">
          <w:rPr>
            <w:webHidden/>
          </w:rPr>
        </w:r>
        <w:r w:rsidRPr="006C2E89">
          <w:rPr>
            <w:webHidden/>
          </w:rPr>
          <w:fldChar w:fldCharType="separate"/>
        </w:r>
        <w:r w:rsidR="00C93AC1">
          <w:rPr>
            <w:webHidden/>
          </w:rPr>
          <w:t>20</w:t>
        </w:r>
        <w:r w:rsidRPr="006C2E89">
          <w:rPr>
            <w:webHidden/>
          </w:rPr>
          <w:fldChar w:fldCharType="end"/>
        </w:r>
      </w:hyperlink>
    </w:p>
    <w:p w14:paraId="355AEA46" w14:textId="35707B1D" w:rsidR="006C2E89" w:rsidRPr="006C2E89" w:rsidRDefault="006C2E89" w:rsidP="00C93AC1">
      <w:pPr>
        <w:pStyle w:val="TOC2"/>
        <w:rPr>
          <w:rFonts w:eastAsiaTheme="minorEastAsia"/>
          <w:lang w:eastAsia="en-GB"/>
        </w:rPr>
      </w:pPr>
      <w:r w:rsidRPr="006C2E89">
        <w:rPr>
          <w:rStyle w:val="Hyperlink"/>
        </w:rPr>
        <w:tab/>
      </w:r>
      <w:hyperlink w:anchor="_Toc491788730" w:history="1">
        <w:r w:rsidRPr="006C2E89">
          <w:rPr>
            <w:rStyle w:val="Hyperlink"/>
          </w:rPr>
          <w:t xml:space="preserve">c) </w:t>
        </w:r>
        <w:r w:rsidRPr="006C2E89">
          <w:rPr>
            <w:rStyle w:val="Hyperlink"/>
          </w:rPr>
          <w:tab/>
          <w:t>Biological</w:t>
        </w:r>
        <w:r w:rsidRPr="006C2E89">
          <w:rPr>
            <w:webHidden/>
          </w:rPr>
          <w:tab/>
        </w:r>
        <w:r w:rsidR="00C93AC1">
          <w:rPr>
            <w:webHidden/>
          </w:rPr>
          <w:t xml:space="preserve">  </w:t>
        </w:r>
        <w:r w:rsidR="00512B9E">
          <w:rPr>
            <w:webHidden/>
          </w:rPr>
          <w:t xml:space="preserve">       </w:t>
        </w:r>
        <w:r w:rsidRPr="006C2E89">
          <w:rPr>
            <w:webHidden/>
          </w:rPr>
          <w:fldChar w:fldCharType="begin"/>
        </w:r>
        <w:r w:rsidRPr="006C2E89">
          <w:rPr>
            <w:webHidden/>
          </w:rPr>
          <w:instrText xml:space="preserve"> PAGEREF _Toc491788730 \h </w:instrText>
        </w:r>
        <w:r w:rsidRPr="006C2E89">
          <w:rPr>
            <w:webHidden/>
          </w:rPr>
        </w:r>
        <w:r w:rsidRPr="006C2E89">
          <w:rPr>
            <w:webHidden/>
          </w:rPr>
          <w:fldChar w:fldCharType="separate"/>
        </w:r>
        <w:r w:rsidR="00C93AC1">
          <w:rPr>
            <w:webHidden/>
          </w:rPr>
          <w:t>23</w:t>
        </w:r>
        <w:r w:rsidRPr="006C2E89">
          <w:rPr>
            <w:webHidden/>
          </w:rPr>
          <w:fldChar w:fldCharType="end"/>
        </w:r>
      </w:hyperlink>
    </w:p>
    <w:p w14:paraId="7BDA41AA" w14:textId="41A9BFC6" w:rsidR="006C2E89" w:rsidRPr="006C2E89" w:rsidRDefault="006C2E89" w:rsidP="00C93AC1">
      <w:pPr>
        <w:pStyle w:val="TOC2"/>
        <w:rPr>
          <w:rFonts w:eastAsiaTheme="minorEastAsia"/>
          <w:lang w:eastAsia="en-GB"/>
        </w:rPr>
      </w:pPr>
      <w:r w:rsidRPr="006C2E89">
        <w:rPr>
          <w:rStyle w:val="Hyperlink"/>
        </w:rPr>
        <w:tab/>
      </w:r>
      <w:hyperlink w:anchor="_Toc491788731" w:history="1">
        <w:r w:rsidRPr="006C2E89">
          <w:rPr>
            <w:rStyle w:val="Hyperlink"/>
          </w:rPr>
          <w:t xml:space="preserve">d) </w:t>
        </w:r>
        <w:r w:rsidRPr="006C2E89">
          <w:rPr>
            <w:rStyle w:val="Hyperlink"/>
          </w:rPr>
          <w:tab/>
          <w:t>Needle Stick Injuries</w:t>
        </w:r>
        <w:r w:rsidRPr="006C2E89">
          <w:rPr>
            <w:webHidden/>
          </w:rPr>
          <w:tab/>
        </w:r>
        <w:r w:rsidR="00C93AC1">
          <w:rPr>
            <w:webHidden/>
          </w:rPr>
          <w:t xml:space="preserve">  </w:t>
        </w:r>
        <w:r w:rsidR="00512B9E">
          <w:rPr>
            <w:webHidden/>
          </w:rPr>
          <w:t xml:space="preserve">       </w:t>
        </w:r>
        <w:r w:rsidRPr="006C2E89">
          <w:rPr>
            <w:webHidden/>
          </w:rPr>
          <w:fldChar w:fldCharType="begin"/>
        </w:r>
        <w:r w:rsidRPr="006C2E89">
          <w:rPr>
            <w:webHidden/>
          </w:rPr>
          <w:instrText xml:space="preserve"> PAGEREF _Toc491788731 \h </w:instrText>
        </w:r>
        <w:r w:rsidRPr="006C2E89">
          <w:rPr>
            <w:webHidden/>
          </w:rPr>
        </w:r>
        <w:r w:rsidRPr="006C2E89">
          <w:rPr>
            <w:webHidden/>
          </w:rPr>
          <w:fldChar w:fldCharType="separate"/>
        </w:r>
        <w:r w:rsidR="00C93AC1">
          <w:rPr>
            <w:webHidden/>
          </w:rPr>
          <w:t>23</w:t>
        </w:r>
        <w:r w:rsidRPr="006C2E89">
          <w:rPr>
            <w:webHidden/>
          </w:rPr>
          <w:fldChar w:fldCharType="end"/>
        </w:r>
      </w:hyperlink>
    </w:p>
    <w:p w14:paraId="7F160679" w14:textId="29852C2C" w:rsidR="006C2E89" w:rsidRPr="006C2E89" w:rsidRDefault="006C2E89" w:rsidP="00C93AC1">
      <w:pPr>
        <w:pStyle w:val="TOC2"/>
        <w:rPr>
          <w:rFonts w:eastAsiaTheme="minorEastAsia"/>
          <w:lang w:eastAsia="en-GB"/>
        </w:rPr>
      </w:pPr>
      <w:r w:rsidRPr="006C2E89">
        <w:rPr>
          <w:rStyle w:val="Hyperlink"/>
        </w:rPr>
        <w:tab/>
      </w:r>
      <w:hyperlink w:anchor="_Toc491788732" w:history="1">
        <w:r w:rsidRPr="006C2E89">
          <w:rPr>
            <w:rStyle w:val="Hyperlink"/>
          </w:rPr>
          <w:t xml:space="preserve">e) </w:t>
        </w:r>
        <w:r w:rsidRPr="006C2E89">
          <w:rPr>
            <w:rStyle w:val="Hyperlink"/>
          </w:rPr>
          <w:tab/>
          <w:t>Reporting and follow-up</w:t>
        </w:r>
        <w:r w:rsidRPr="006C2E89">
          <w:rPr>
            <w:webHidden/>
          </w:rPr>
          <w:tab/>
        </w:r>
        <w:r w:rsidR="00C93AC1">
          <w:rPr>
            <w:webHidden/>
          </w:rPr>
          <w:t xml:space="preserve">  </w:t>
        </w:r>
        <w:r w:rsidR="00BA5D7D">
          <w:rPr>
            <w:webHidden/>
          </w:rPr>
          <w:t xml:space="preserve">       </w:t>
        </w:r>
        <w:r w:rsidRPr="006C2E89">
          <w:rPr>
            <w:webHidden/>
          </w:rPr>
          <w:fldChar w:fldCharType="begin"/>
        </w:r>
        <w:r w:rsidRPr="006C2E89">
          <w:rPr>
            <w:webHidden/>
          </w:rPr>
          <w:instrText xml:space="preserve"> PAGEREF _Toc491788732 \h </w:instrText>
        </w:r>
        <w:r w:rsidRPr="006C2E89">
          <w:rPr>
            <w:webHidden/>
          </w:rPr>
        </w:r>
        <w:r w:rsidRPr="006C2E89">
          <w:rPr>
            <w:webHidden/>
          </w:rPr>
          <w:fldChar w:fldCharType="separate"/>
        </w:r>
        <w:r w:rsidR="00C93AC1">
          <w:rPr>
            <w:webHidden/>
          </w:rPr>
          <w:t>24</w:t>
        </w:r>
        <w:r w:rsidRPr="006C2E89">
          <w:rPr>
            <w:webHidden/>
          </w:rPr>
          <w:fldChar w:fldCharType="end"/>
        </w:r>
      </w:hyperlink>
    </w:p>
    <w:p w14:paraId="182A1206" w14:textId="76ADFCBD" w:rsidR="006C2E89" w:rsidRPr="006C2E89" w:rsidRDefault="006C2E89" w:rsidP="00C93AC1">
      <w:pPr>
        <w:pStyle w:val="TOC2"/>
        <w:rPr>
          <w:rFonts w:eastAsiaTheme="minorEastAsia"/>
          <w:lang w:eastAsia="en-GB"/>
        </w:rPr>
      </w:pPr>
      <w:r w:rsidRPr="006C2E89">
        <w:rPr>
          <w:rStyle w:val="Hyperlink"/>
        </w:rPr>
        <w:tab/>
      </w:r>
      <w:hyperlink w:anchor="_Toc491788733" w:history="1">
        <w:r w:rsidRPr="006C2E89">
          <w:rPr>
            <w:rStyle w:val="Hyperlink"/>
          </w:rPr>
          <w:t xml:space="preserve">f) </w:t>
        </w:r>
        <w:r w:rsidRPr="006C2E89">
          <w:rPr>
            <w:rStyle w:val="Hyperlink"/>
          </w:rPr>
          <w:tab/>
          <w:t>Chemical &amp; Dangerous substances</w:t>
        </w:r>
        <w:r w:rsidR="00C93AC1">
          <w:rPr>
            <w:rStyle w:val="Hyperlink"/>
          </w:rPr>
          <w:tab/>
          <w:t xml:space="preserve">         </w:t>
        </w:r>
        <w:r w:rsidRPr="006C2E89">
          <w:rPr>
            <w:webHidden/>
          </w:rPr>
          <w:fldChar w:fldCharType="begin"/>
        </w:r>
        <w:r w:rsidRPr="006C2E89">
          <w:rPr>
            <w:webHidden/>
          </w:rPr>
          <w:instrText xml:space="preserve"> PAGEREF _Toc491788733 \h </w:instrText>
        </w:r>
        <w:r w:rsidRPr="006C2E89">
          <w:rPr>
            <w:webHidden/>
          </w:rPr>
        </w:r>
        <w:r w:rsidRPr="006C2E89">
          <w:rPr>
            <w:webHidden/>
          </w:rPr>
          <w:fldChar w:fldCharType="separate"/>
        </w:r>
        <w:r w:rsidR="00C93AC1">
          <w:rPr>
            <w:webHidden/>
          </w:rPr>
          <w:t>24</w:t>
        </w:r>
        <w:r w:rsidRPr="006C2E89">
          <w:rPr>
            <w:webHidden/>
          </w:rPr>
          <w:fldChar w:fldCharType="end"/>
        </w:r>
      </w:hyperlink>
      <w:r w:rsidR="00C12BA6">
        <w:rPr>
          <w:rFonts w:eastAsiaTheme="minorEastAsia"/>
          <w:lang w:eastAsia="en-GB"/>
        </w:rPr>
        <w:t xml:space="preserve"> </w:t>
      </w:r>
      <w:r w:rsidR="00C93AC1">
        <w:rPr>
          <w:rFonts w:eastAsiaTheme="minorEastAsia"/>
          <w:lang w:eastAsia="en-GB"/>
        </w:rPr>
        <w:tab/>
      </w:r>
      <w:hyperlink w:anchor="_Toc491788734" w:history="1">
        <w:r w:rsidRPr="006C2E89">
          <w:rPr>
            <w:rStyle w:val="Hyperlink"/>
          </w:rPr>
          <w:t xml:space="preserve">g) </w:t>
        </w:r>
        <w:r w:rsidR="00046EE8">
          <w:rPr>
            <w:rStyle w:val="Hyperlink"/>
          </w:rPr>
          <w:t xml:space="preserve">   </w:t>
        </w:r>
        <w:r w:rsidRPr="006C2E89">
          <w:rPr>
            <w:rStyle w:val="Hyperlink"/>
          </w:rPr>
          <w:t>Liquid Nitrogen</w:t>
        </w:r>
        <w:r w:rsidRPr="006C2E89">
          <w:rPr>
            <w:webHidden/>
          </w:rPr>
          <w:tab/>
        </w:r>
        <w:r w:rsidR="00C93AC1">
          <w:rPr>
            <w:webHidden/>
          </w:rPr>
          <w:t xml:space="preserve">  </w:t>
        </w:r>
        <w:r w:rsidR="00D65885">
          <w:rPr>
            <w:webHidden/>
          </w:rPr>
          <w:t xml:space="preserve">       </w:t>
        </w:r>
        <w:r w:rsidRPr="006C2E89">
          <w:rPr>
            <w:webHidden/>
          </w:rPr>
          <w:fldChar w:fldCharType="begin"/>
        </w:r>
        <w:r w:rsidRPr="006C2E89">
          <w:rPr>
            <w:webHidden/>
          </w:rPr>
          <w:instrText xml:space="preserve"> PAGEREF _Toc491788734 \h </w:instrText>
        </w:r>
        <w:r w:rsidRPr="006C2E89">
          <w:rPr>
            <w:webHidden/>
          </w:rPr>
        </w:r>
        <w:r w:rsidRPr="006C2E89">
          <w:rPr>
            <w:webHidden/>
          </w:rPr>
          <w:fldChar w:fldCharType="separate"/>
        </w:r>
        <w:r w:rsidR="00C93AC1">
          <w:rPr>
            <w:webHidden/>
          </w:rPr>
          <w:t>25</w:t>
        </w:r>
        <w:r w:rsidRPr="006C2E89">
          <w:rPr>
            <w:webHidden/>
          </w:rPr>
          <w:fldChar w:fldCharType="end"/>
        </w:r>
      </w:hyperlink>
    </w:p>
    <w:p w14:paraId="21023B8F" w14:textId="3CFE8455" w:rsidR="006C2E89" w:rsidRPr="006C2E89" w:rsidRDefault="00D0399A" w:rsidP="00DE7B30">
      <w:pPr>
        <w:pStyle w:val="TOC1"/>
        <w:rPr>
          <w:rFonts w:eastAsiaTheme="minorEastAsia"/>
          <w:lang w:eastAsia="en-GB"/>
        </w:rPr>
      </w:pPr>
      <w:hyperlink w:anchor="_Toc491788735" w:history="1">
        <w:r w:rsidR="006C2E89" w:rsidRPr="006C2E89">
          <w:rPr>
            <w:rStyle w:val="Hyperlink"/>
            <w:b/>
          </w:rPr>
          <w:t>24.  EMERGENCY PROCEDURES</w:t>
        </w:r>
        <w:r w:rsidR="006C2E89" w:rsidRPr="006C2E89">
          <w:rPr>
            <w:webHidden/>
          </w:rPr>
          <w:tab/>
        </w:r>
        <w:r w:rsidR="00C93AC1">
          <w:rPr>
            <w:webHidden/>
          </w:rPr>
          <w:t xml:space="preserve">         </w:t>
        </w:r>
        <w:r w:rsidR="006C2E89" w:rsidRPr="006C2E89">
          <w:rPr>
            <w:webHidden/>
          </w:rPr>
          <w:fldChar w:fldCharType="begin"/>
        </w:r>
        <w:r w:rsidR="006C2E89" w:rsidRPr="006C2E89">
          <w:rPr>
            <w:webHidden/>
          </w:rPr>
          <w:instrText xml:space="preserve"> PAGEREF _Toc491788735 \h </w:instrText>
        </w:r>
        <w:r w:rsidR="006C2E89" w:rsidRPr="006C2E89">
          <w:rPr>
            <w:webHidden/>
          </w:rPr>
        </w:r>
        <w:r w:rsidR="006C2E89" w:rsidRPr="006C2E89">
          <w:rPr>
            <w:webHidden/>
          </w:rPr>
          <w:fldChar w:fldCharType="separate"/>
        </w:r>
        <w:r w:rsidR="00C93AC1">
          <w:rPr>
            <w:webHidden/>
          </w:rPr>
          <w:t>26</w:t>
        </w:r>
        <w:r w:rsidR="006C2E89" w:rsidRPr="006C2E89">
          <w:rPr>
            <w:webHidden/>
          </w:rPr>
          <w:fldChar w:fldCharType="end"/>
        </w:r>
      </w:hyperlink>
    </w:p>
    <w:p w14:paraId="6DB3AC72" w14:textId="04DC7F39" w:rsidR="006C2E89" w:rsidRPr="006C2E89" w:rsidRDefault="00D0399A" w:rsidP="00C93AC1">
      <w:pPr>
        <w:pStyle w:val="TOC2"/>
        <w:rPr>
          <w:rFonts w:eastAsiaTheme="minorEastAsia"/>
          <w:lang w:eastAsia="en-GB"/>
        </w:rPr>
      </w:pPr>
      <w:hyperlink w:anchor="_Toc491788736" w:history="1">
        <w:r w:rsidR="006C2E89" w:rsidRPr="006C2E89">
          <w:rPr>
            <w:rStyle w:val="Hyperlink"/>
          </w:rPr>
          <w:t>1. FIRE PRECAUTIONS</w:t>
        </w:r>
        <w:r w:rsidR="006C2E89" w:rsidRPr="006C2E89">
          <w:rPr>
            <w:webHidden/>
          </w:rPr>
          <w:tab/>
        </w:r>
        <w:r w:rsidR="00C93AC1">
          <w:rPr>
            <w:webHidden/>
          </w:rPr>
          <w:t xml:space="preserve">   </w:t>
        </w:r>
        <w:r w:rsidR="00D65885">
          <w:rPr>
            <w:webHidden/>
          </w:rPr>
          <w:t xml:space="preserve">      </w:t>
        </w:r>
        <w:r w:rsidR="006C2E89" w:rsidRPr="006C2E89">
          <w:rPr>
            <w:webHidden/>
          </w:rPr>
          <w:fldChar w:fldCharType="begin"/>
        </w:r>
        <w:r w:rsidR="006C2E89" w:rsidRPr="006C2E89">
          <w:rPr>
            <w:webHidden/>
          </w:rPr>
          <w:instrText xml:space="preserve"> PAGEREF _Toc491788736 \h </w:instrText>
        </w:r>
        <w:r w:rsidR="006C2E89" w:rsidRPr="006C2E89">
          <w:rPr>
            <w:webHidden/>
          </w:rPr>
        </w:r>
        <w:r w:rsidR="006C2E89" w:rsidRPr="006C2E89">
          <w:rPr>
            <w:webHidden/>
          </w:rPr>
          <w:fldChar w:fldCharType="separate"/>
        </w:r>
        <w:r w:rsidR="00C93AC1">
          <w:rPr>
            <w:webHidden/>
          </w:rPr>
          <w:t>26</w:t>
        </w:r>
        <w:r w:rsidR="006C2E89" w:rsidRPr="006C2E89">
          <w:rPr>
            <w:webHidden/>
          </w:rPr>
          <w:fldChar w:fldCharType="end"/>
        </w:r>
      </w:hyperlink>
    </w:p>
    <w:p w14:paraId="20EB86E7" w14:textId="720ADA76" w:rsidR="006C2E89" w:rsidRPr="006C2E89" w:rsidRDefault="006C2E89" w:rsidP="00C93AC1">
      <w:pPr>
        <w:pStyle w:val="TOC2"/>
        <w:rPr>
          <w:rFonts w:eastAsiaTheme="minorEastAsia"/>
          <w:lang w:eastAsia="en-GB"/>
        </w:rPr>
      </w:pPr>
      <w:r w:rsidRPr="006C2E89">
        <w:rPr>
          <w:rStyle w:val="Hyperlink"/>
        </w:rPr>
        <w:tab/>
      </w:r>
      <w:hyperlink w:anchor="_Toc491788737" w:history="1">
        <w:r w:rsidRPr="006C2E89">
          <w:rPr>
            <w:rStyle w:val="Hyperlink"/>
          </w:rPr>
          <w:t xml:space="preserve">a) </w:t>
        </w:r>
        <w:r w:rsidRPr="006C2E89">
          <w:rPr>
            <w:rStyle w:val="Hyperlink"/>
          </w:rPr>
          <w:tab/>
        </w:r>
        <w:r w:rsidRPr="006C2E89">
          <w:rPr>
            <w:rStyle w:val="Hyperlink"/>
            <w:iCs/>
          </w:rPr>
          <w:t>Training</w:t>
        </w:r>
        <w:r w:rsidRPr="006C2E89">
          <w:rPr>
            <w:webHidden/>
          </w:rPr>
          <w:tab/>
        </w:r>
        <w:r w:rsidR="00C93AC1">
          <w:rPr>
            <w:webHidden/>
          </w:rPr>
          <w:t xml:space="preserve">   </w:t>
        </w:r>
        <w:r w:rsidR="00D65885">
          <w:rPr>
            <w:webHidden/>
          </w:rPr>
          <w:t xml:space="preserve">      </w:t>
        </w:r>
        <w:r w:rsidRPr="006C2E89">
          <w:rPr>
            <w:webHidden/>
          </w:rPr>
          <w:fldChar w:fldCharType="begin"/>
        </w:r>
        <w:r w:rsidRPr="006C2E89">
          <w:rPr>
            <w:webHidden/>
          </w:rPr>
          <w:instrText xml:space="preserve"> PAGEREF _Toc491788737 \h </w:instrText>
        </w:r>
        <w:r w:rsidRPr="006C2E89">
          <w:rPr>
            <w:webHidden/>
          </w:rPr>
        </w:r>
        <w:r w:rsidRPr="006C2E89">
          <w:rPr>
            <w:webHidden/>
          </w:rPr>
          <w:fldChar w:fldCharType="separate"/>
        </w:r>
        <w:r w:rsidR="00C93AC1">
          <w:rPr>
            <w:webHidden/>
          </w:rPr>
          <w:t>26</w:t>
        </w:r>
        <w:r w:rsidRPr="006C2E89">
          <w:rPr>
            <w:webHidden/>
          </w:rPr>
          <w:fldChar w:fldCharType="end"/>
        </w:r>
      </w:hyperlink>
    </w:p>
    <w:p w14:paraId="06A31E91" w14:textId="379A9638" w:rsidR="006C2E89" w:rsidRPr="006C2E89" w:rsidRDefault="006C2E89" w:rsidP="00C93AC1">
      <w:pPr>
        <w:pStyle w:val="TOC2"/>
        <w:rPr>
          <w:rFonts w:eastAsiaTheme="minorEastAsia"/>
          <w:lang w:eastAsia="en-GB"/>
        </w:rPr>
      </w:pPr>
      <w:r w:rsidRPr="006C2E89">
        <w:rPr>
          <w:rStyle w:val="Hyperlink"/>
        </w:rPr>
        <w:tab/>
      </w:r>
      <w:hyperlink w:anchor="_Toc491788738" w:history="1">
        <w:r w:rsidRPr="006C2E89">
          <w:rPr>
            <w:rStyle w:val="Hyperlink"/>
          </w:rPr>
          <w:t xml:space="preserve">b) </w:t>
        </w:r>
        <w:r w:rsidRPr="006C2E89">
          <w:rPr>
            <w:rStyle w:val="Hyperlink"/>
          </w:rPr>
          <w:tab/>
          <w:t>Fire Wardens/Officers</w:t>
        </w:r>
        <w:r w:rsidRPr="006C2E89">
          <w:rPr>
            <w:webHidden/>
          </w:rPr>
          <w:tab/>
        </w:r>
        <w:r w:rsidR="00C93AC1">
          <w:rPr>
            <w:webHidden/>
          </w:rPr>
          <w:t xml:space="preserve">   </w:t>
        </w:r>
        <w:r w:rsidR="00D65885">
          <w:rPr>
            <w:webHidden/>
          </w:rPr>
          <w:t xml:space="preserve">      </w:t>
        </w:r>
        <w:r w:rsidRPr="006C2E89">
          <w:rPr>
            <w:webHidden/>
          </w:rPr>
          <w:fldChar w:fldCharType="begin"/>
        </w:r>
        <w:r w:rsidRPr="006C2E89">
          <w:rPr>
            <w:webHidden/>
          </w:rPr>
          <w:instrText xml:space="preserve"> PAGEREF _Toc491788738 \h </w:instrText>
        </w:r>
        <w:r w:rsidRPr="006C2E89">
          <w:rPr>
            <w:webHidden/>
          </w:rPr>
        </w:r>
        <w:r w:rsidRPr="006C2E89">
          <w:rPr>
            <w:webHidden/>
          </w:rPr>
          <w:fldChar w:fldCharType="separate"/>
        </w:r>
        <w:r w:rsidR="00C93AC1">
          <w:rPr>
            <w:webHidden/>
          </w:rPr>
          <w:t>26</w:t>
        </w:r>
        <w:r w:rsidRPr="006C2E89">
          <w:rPr>
            <w:webHidden/>
          </w:rPr>
          <w:fldChar w:fldCharType="end"/>
        </w:r>
      </w:hyperlink>
    </w:p>
    <w:p w14:paraId="3AD86190" w14:textId="4B4B5230" w:rsidR="006C2E89" w:rsidRPr="006C2E89" w:rsidRDefault="006C2E89" w:rsidP="00C93AC1">
      <w:pPr>
        <w:pStyle w:val="TOC2"/>
        <w:rPr>
          <w:rFonts w:eastAsiaTheme="minorEastAsia"/>
          <w:lang w:eastAsia="en-GB"/>
        </w:rPr>
      </w:pPr>
      <w:r w:rsidRPr="006C2E89">
        <w:rPr>
          <w:rStyle w:val="Hyperlink"/>
        </w:rPr>
        <w:tab/>
      </w:r>
      <w:hyperlink w:anchor="_Toc491788739" w:history="1">
        <w:r w:rsidRPr="006C2E89">
          <w:rPr>
            <w:rStyle w:val="Hyperlink"/>
          </w:rPr>
          <w:t xml:space="preserve">d) </w:t>
        </w:r>
        <w:r w:rsidRPr="006C2E89">
          <w:rPr>
            <w:rStyle w:val="Hyperlink"/>
          </w:rPr>
          <w:tab/>
          <w:t>Lectures / meetings</w:t>
        </w:r>
        <w:r w:rsidRPr="006C2E89">
          <w:rPr>
            <w:webHidden/>
          </w:rPr>
          <w:tab/>
        </w:r>
        <w:r w:rsidR="00C93AC1">
          <w:rPr>
            <w:webHidden/>
          </w:rPr>
          <w:t xml:space="preserve">  </w:t>
        </w:r>
        <w:r w:rsidR="00D65885">
          <w:rPr>
            <w:webHidden/>
          </w:rPr>
          <w:t xml:space="preserve">      </w:t>
        </w:r>
        <w:r w:rsidR="003931DD">
          <w:rPr>
            <w:webHidden/>
          </w:rPr>
          <w:t xml:space="preserve"> </w:t>
        </w:r>
        <w:r w:rsidRPr="006C2E89">
          <w:rPr>
            <w:webHidden/>
          </w:rPr>
          <w:fldChar w:fldCharType="begin"/>
        </w:r>
        <w:r w:rsidRPr="006C2E89">
          <w:rPr>
            <w:webHidden/>
          </w:rPr>
          <w:instrText xml:space="preserve"> PAGEREF _Toc491788739 \h </w:instrText>
        </w:r>
        <w:r w:rsidRPr="006C2E89">
          <w:rPr>
            <w:webHidden/>
          </w:rPr>
        </w:r>
        <w:r w:rsidRPr="006C2E89">
          <w:rPr>
            <w:webHidden/>
          </w:rPr>
          <w:fldChar w:fldCharType="separate"/>
        </w:r>
        <w:r w:rsidR="00C93AC1">
          <w:rPr>
            <w:webHidden/>
          </w:rPr>
          <w:t>26</w:t>
        </w:r>
        <w:r w:rsidRPr="006C2E89">
          <w:rPr>
            <w:webHidden/>
          </w:rPr>
          <w:fldChar w:fldCharType="end"/>
        </w:r>
      </w:hyperlink>
    </w:p>
    <w:p w14:paraId="1A23B6B1" w14:textId="51B4C1B7" w:rsidR="006C2E89" w:rsidRPr="006C2E89" w:rsidRDefault="006C2E89" w:rsidP="00C93AC1">
      <w:pPr>
        <w:pStyle w:val="TOC2"/>
        <w:rPr>
          <w:rFonts w:eastAsiaTheme="minorEastAsia"/>
          <w:lang w:eastAsia="en-GB"/>
        </w:rPr>
      </w:pPr>
      <w:r w:rsidRPr="006C2E89">
        <w:rPr>
          <w:rStyle w:val="Hyperlink"/>
        </w:rPr>
        <w:tab/>
      </w:r>
      <w:hyperlink w:anchor="_Toc491788740" w:history="1">
        <w:r w:rsidRPr="006C2E89">
          <w:rPr>
            <w:rStyle w:val="Hyperlink"/>
          </w:rPr>
          <w:t xml:space="preserve">c) </w:t>
        </w:r>
        <w:r w:rsidRPr="006C2E89">
          <w:rPr>
            <w:rStyle w:val="Hyperlink"/>
          </w:rPr>
          <w:tab/>
          <w:t>Personal Emergency Evacuation Plan (PEEP)</w:t>
        </w:r>
        <w:r w:rsidRPr="006C2E89">
          <w:rPr>
            <w:webHidden/>
          </w:rPr>
          <w:tab/>
        </w:r>
        <w:r w:rsidR="00C93AC1">
          <w:rPr>
            <w:webHidden/>
          </w:rPr>
          <w:t xml:space="preserve">  </w:t>
        </w:r>
        <w:r w:rsidR="000B64C1">
          <w:rPr>
            <w:webHidden/>
          </w:rPr>
          <w:t xml:space="preserve">       </w:t>
        </w:r>
        <w:r w:rsidRPr="006C2E89">
          <w:rPr>
            <w:webHidden/>
          </w:rPr>
          <w:fldChar w:fldCharType="begin"/>
        </w:r>
        <w:r w:rsidRPr="006C2E89">
          <w:rPr>
            <w:webHidden/>
          </w:rPr>
          <w:instrText xml:space="preserve"> PAGEREF _Toc491788740 \h </w:instrText>
        </w:r>
        <w:r w:rsidRPr="006C2E89">
          <w:rPr>
            <w:webHidden/>
          </w:rPr>
        </w:r>
        <w:r w:rsidRPr="006C2E89">
          <w:rPr>
            <w:webHidden/>
          </w:rPr>
          <w:fldChar w:fldCharType="separate"/>
        </w:r>
        <w:r w:rsidR="00C93AC1">
          <w:rPr>
            <w:webHidden/>
          </w:rPr>
          <w:t>26</w:t>
        </w:r>
        <w:r w:rsidRPr="006C2E89">
          <w:rPr>
            <w:webHidden/>
          </w:rPr>
          <w:fldChar w:fldCharType="end"/>
        </w:r>
      </w:hyperlink>
    </w:p>
    <w:p w14:paraId="672474EC" w14:textId="0D729C59" w:rsidR="006C2E89" w:rsidRPr="006C2E89" w:rsidRDefault="006C2E89" w:rsidP="00C93AC1">
      <w:pPr>
        <w:pStyle w:val="TOC2"/>
        <w:rPr>
          <w:rFonts w:eastAsiaTheme="minorEastAsia"/>
          <w:lang w:eastAsia="en-GB"/>
        </w:rPr>
      </w:pPr>
      <w:r w:rsidRPr="006C2E89">
        <w:rPr>
          <w:rStyle w:val="Hyperlink"/>
        </w:rPr>
        <w:tab/>
      </w:r>
      <w:hyperlink w:anchor="_Toc491788741" w:history="1">
        <w:r w:rsidRPr="006C2E89">
          <w:rPr>
            <w:rStyle w:val="Hyperlink"/>
          </w:rPr>
          <w:t xml:space="preserve">e) </w:t>
        </w:r>
        <w:r w:rsidRPr="006C2E89">
          <w:rPr>
            <w:rStyle w:val="Hyperlink"/>
          </w:rPr>
          <w:tab/>
          <w:t>If you discover a fire/emergency or suspicious burning smell</w:t>
        </w:r>
        <w:r w:rsidRPr="006C2E89">
          <w:rPr>
            <w:webHidden/>
          </w:rPr>
          <w:tab/>
        </w:r>
        <w:r w:rsidR="00C93AC1">
          <w:rPr>
            <w:webHidden/>
          </w:rPr>
          <w:t xml:space="preserve">  </w:t>
        </w:r>
        <w:r w:rsidR="000B64C1">
          <w:rPr>
            <w:webHidden/>
          </w:rPr>
          <w:t xml:space="preserve">       </w:t>
        </w:r>
        <w:r w:rsidRPr="006C2E89">
          <w:rPr>
            <w:webHidden/>
          </w:rPr>
          <w:fldChar w:fldCharType="begin"/>
        </w:r>
        <w:r w:rsidRPr="006C2E89">
          <w:rPr>
            <w:webHidden/>
          </w:rPr>
          <w:instrText xml:space="preserve"> PAGEREF _Toc491788741 \h </w:instrText>
        </w:r>
        <w:r w:rsidRPr="006C2E89">
          <w:rPr>
            <w:webHidden/>
          </w:rPr>
        </w:r>
        <w:r w:rsidRPr="006C2E89">
          <w:rPr>
            <w:webHidden/>
          </w:rPr>
          <w:fldChar w:fldCharType="separate"/>
        </w:r>
        <w:r w:rsidR="00C93AC1">
          <w:rPr>
            <w:webHidden/>
          </w:rPr>
          <w:t>27</w:t>
        </w:r>
        <w:r w:rsidRPr="006C2E89">
          <w:rPr>
            <w:webHidden/>
          </w:rPr>
          <w:fldChar w:fldCharType="end"/>
        </w:r>
      </w:hyperlink>
    </w:p>
    <w:p w14:paraId="7CA66CA7" w14:textId="64AECEDF" w:rsidR="006C2E89" w:rsidRPr="006C2E89" w:rsidRDefault="006C2E89" w:rsidP="00C93AC1">
      <w:pPr>
        <w:pStyle w:val="TOC2"/>
        <w:rPr>
          <w:rFonts w:eastAsiaTheme="minorEastAsia"/>
          <w:lang w:eastAsia="en-GB"/>
        </w:rPr>
      </w:pPr>
      <w:r w:rsidRPr="006C2E89">
        <w:rPr>
          <w:rStyle w:val="Hyperlink"/>
        </w:rPr>
        <w:tab/>
      </w:r>
      <w:hyperlink w:anchor="_Toc491788742" w:history="1">
        <w:r w:rsidRPr="006C2E89">
          <w:rPr>
            <w:rStyle w:val="Hyperlink"/>
          </w:rPr>
          <w:t xml:space="preserve">f) </w:t>
        </w:r>
        <w:r w:rsidRPr="006C2E89">
          <w:rPr>
            <w:rStyle w:val="Hyperlink"/>
          </w:rPr>
          <w:tab/>
          <w:t>Fire Extinguishers</w:t>
        </w:r>
        <w:r w:rsidRPr="006C2E89">
          <w:rPr>
            <w:webHidden/>
          </w:rPr>
          <w:tab/>
        </w:r>
        <w:r w:rsidR="00C93AC1">
          <w:rPr>
            <w:webHidden/>
          </w:rPr>
          <w:t xml:space="preserve">  </w:t>
        </w:r>
        <w:r w:rsidR="000B64C1">
          <w:rPr>
            <w:webHidden/>
          </w:rPr>
          <w:t xml:space="preserve">       </w:t>
        </w:r>
        <w:r w:rsidRPr="006C2E89">
          <w:rPr>
            <w:webHidden/>
          </w:rPr>
          <w:fldChar w:fldCharType="begin"/>
        </w:r>
        <w:r w:rsidRPr="006C2E89">
          <w:rPr>
            <w:webHidden/>
          </w:rPr>
          <w:instrText xml:space="preserve"> PAGEREF _Toc491788742 \h </w:instrText>
        </w:r>
        <w:r w:rsidRPr="006C2E89">
          <w:rPr>
            <w:webHidden/>
          </w:rPr>
        </w:r>
        <w:r w:rsidRPr="006C2E89">
          <w:rPr>
            <w:webHidden/>
          </w:rPr>
          <w:fldChar w:fldCharType="separate"/>
        </w:r>
        <w:r w:rsidR="00C93AC1">
          <w:rPr>
            <w:webHidden/>
          </w:rPr>
          <w:t>28</w:t>
        </w:r>
        <w:r w:rsidRPr="006C2E89">
          <w:rPr>
            <w:webHidden/>
          </w:rPr>
          <w:fldChar w:fldCharType="end"/>
        </w:r>
      </w:hyperlink>
    </w:p>
    <w:p w14:paraId="17A34A97" w14:textId="2BCADC63" w:rsidR="006C2E89" w:rsidRPr="006C2E89" w:rsidRDefault="006C2E89" w:rsidP="00C93AC1">
      <w:pPr>
        <w:pStyle w:val="TOC2"/>
        <w:rPr>
          <w:rFonts w:eastAsiaTheme="minorEastAsia"/>
          <w:lang w:eastAsia="en-GB"/>
        </w:rPr>
      </w:pPr>
      <w:r w:rsidRPr="006C2E89">
        <w:rPr>
          <w:rStyle w:val="Hyperlink"/>
        </w:rPr>
        <w:tab/>
      </w:r>
      <w:hyperlink w:anchor="_Toc491788743" w:history="1">
        <w:r w:rsidRPr="006C2E89">
          <w:rPr>
            <w:rStyle w:val="Hyperlink"/>
          </w:rPr>
          <w:t xml:space="preserve">g) </w:t>
        </w:r>
        <w:r w:rsidRPr="006C2E89">
          <w:rPr>
            <w:rStyle w:val="Hyperlink"/>
          </w:rPr>
          <w:tab/>
          <w:t>Emergency Evacuation</w:t>
        </w:r>
        <w:r w:rsidRPr="006C2E89">
          <w:rPr>
            <w:webHidden/>
          </w:rPr>
          <w:tab/>
        </w:r>
        <w:r w:rsidR="00C93AC1">
          <w:rPr>
            <w:webHidden/>
          </w:rPr>
          <w:t xml:space="preserve">  </w:t>
        </w:r>
        <w:r w:rsidR="004E29F0">
          <w:rPr>
            <w:webHidden/>
          </w:rPr>
          <w:t xml:space="preserve">       </w:t>
        </w:r>
        <w:r w:rsidRPr="006C2E89">
          <w:rPr>
            <w:webHidden/>
          </w:rPr>
          <w:fldChar w:fldCharType="begin"/>
        </w:r>
        <w:r w:rsidRPr="006C2E89">
          <w:rPr>
            <w:webHidden/>
          </w:rPr>
          <w:instrText xml:space="preserve"> PAGEREF _Toc491788743 \h </w:instrText>
        </w:r>
        <w:r w:rsidRPr="006C2E89">
          <w:rPr>
            <w:webHidden/>
          </w:rPr>
        </w:r>
        <w:r w:rsidRPr="006C2E89">
          <w:rPr>
            <w:webHidden/>
          </w:rPr>
          <w:fldChar w:fldCharType="separate"/>
        </w:r>
        <w:r w:rsidR="00C93AC1">
          <w:rPr>
            <w:webHidden/>
          </w:rPr>
          <w:t>28</w:t>
        </w:r>
        <w:r w:rsidRPr="006C2E89">
          <w:rPr>
            <w:webHidden/>
          </w:rPr>
          <w:fldChar w:fldCharType="end"/>
        </w:r>
      </w:hyperlink>
    </w:p>
    <w:p w14:paraId="6E714983" w14:textId="57046C41" w:rsidR="006C2E89" w:rsidRPr="006C2E89" w:rsidRDefault="00D0399A" w:rsidP="00C93AC1">
      <w:pPr>
        <w:pStyle w:val="TOC2"/>
        <w:rPr>
          <w:rFonts w:eastAsiaTheme="minorEastAsia"/>
          <w:lang w:eastAsia="en-GB"/>
        </w:rPr>
      </w:pPr>
      <w:hyperlink w:anchor="_Toc491788744" w:history="1">
        <w:r w:rsidR="006C2E89" w:rsidRPr="006C2E89">
          <w:rPr>
            <w:rStyle w:val="Hyperlink"/>
          </w:rPr>
          <w:t>2.</w:t>
        </w:r>
        <w:r w:rsidR="006C2E89" w:rsidRPr="006C2E89">
          <w:rPr>
            <w:rStyle w:val="Hyperlink"/>
            <w:caps/>
          </w:rPr>
          <w:t xml:space="preserve"> Suspicious LETTERS </w:t>
        </w:r>
        <w:r w:rsidR="006C2E89" w:rsidRPr="006C2E89">
          <w:rPr>
            <w:rStyle w:val="Hyperlink"/>
          </w:rPr>
          <w:t>or</w:t>
        </w:r>
        <w:r w:rsidR="006C2E89" w:rsidRPr="006C2E89">
          <w:rPr>
            <w:rStyle w:val="Hyperlink"/>
            <w:caps/>
          </w:rPr>
          <w:t xml:space="preserve"> Packages</w:t>
        </w:r>
        <w:r w:rsidR="006C2E89" w:rsidRPr="006C2E89">
          <w:rPr>
            <w:webHidden/>
          </w:rPr>
          <w:tab/>
        </w:r>
        <w:r w:rsidR="00C93AC1">
          <w:rPr>
            <w:webHidden/>
          </w:rPr>
          <w:t xml:space="preserve">  </w:t>
        </w:r>
        <w:r w:rsidR="004E29F0">
          <w:rPr>
            <w:webHidden/>
          </w:rPr>
          <w:t xml:space="preserve">       </w:t>
        </w:r>
        <w:r w:rsidR="006C2E89" w:rsidRPr="006C2E89">
          <w:rPr>
            <w:webHidden/>
          </w:rPr>
          <w:fldChar w:fldCharType="begin"/>
        </w:r>
        <w:r w:rsidR="006C2E89" w:rsidRPr="006C2E89">
          <w:rPr>
            <w:webHidden/>
          </w:rPr>
          <w:instrText xml:space="preserve"> PAGEREF _Toc491788744 \h </w:instrText>
        </w:r>
        <w:r w:rsidR="006C2E89" w:rsidRPr="006C2E89">
          <w:rPr>
            <w:webHidden/>
          </w:rPr>
        </w:r>
        <w:r w:rsidR="006C2E89" w:rsidRPr="006C2E89">
          <w:rPr>
            <w:webHidden/>
          </w:rPr>
          <w:fldChar w:fldCharType="separate"/>
        </w:r>
        <w:r w:rsidR="00C93AC1">
          <w:rPr>
            <w:webHidden/>
          </w:rPr>
          <w:t>28</w:t>
        </w:r>
        <w:r w:rsidR="006C2E89" w:rsidRPr="006C2E89">
          <w:rPr>
            <w:webHidden/>
          </w:rPr>
          <w:fldChar w:fldCharType="end"/>
        </w:r>
      </w:hyperlink>
    </w:p>
    <w:p w14:paraId="0B1E0B72" w14:textId="77D7D077" w:rsidR="006C2E89" w:rsidRPr="006C2E89" w:rsidRDefault="00D0399A" w:rsidP="00C93AC1">
      <w:pPr>
        <w:pStyle w:val="TOC2"/>
        <w:rPr>
          <w:rFonts w:eastAsiaTheme="minorEastAsia"/>
          <w:lang w:eastAsia="en-GB"/>
        </w:rPr>
      </w:pPr>
      <w:hyperlink w:anchor="_Toc491788745" w:history="1">
        <w:r w:rsidR="006C2E89" w:rsidRPr="006C2E89">
          <w:rPr>
            <w:rStyle w:val="Hyperlink"/>
          </w:rPr>
          <w:t>3. TELEPHONE THREATS</w:t>
        </w:r>
        <w:r w:rsidR="006C2E89" w:rsidRPr="006C2E89">
          <w:rPr>
            <w:webHidden/>
          </w:rPr>
          <w:tab/>
        </w:r>
        <w:r w:rsidR="00C93AC1">
          <w:rPr>
            <w:webHidden/>
          </w:rPr>
          <w:t xml:space="preserve">  </w:t>
        </w:r>
        <w:r w:rsidR="004E29F0">
          <w:rPr>
            <w:webHidden/>
          </w:rPr>
          <w:t xml:space="preserve">       </w:t>
        </w:r>
        <w:r w:rsidR="006C2E89" w:rsidRPr="006C2E89">
          <w:rPr>
            <w:webHidden/>
          </w:rPr>
          <w:fldChar w:fldCharType="begin"/>
        </w:r>
        <w:r w:rsidR="006C2E89" w:rsidRPr="006C2E89">
          <w:rPr>
            <w:webHidden/>
          </w:rPr>
          <w:instrText xml:space="preserve"> PAGEREF _Toc491788745 \h </w:instrText>
        </w:r>
        <w:r w:rsidR="006C2E89" w:rsidRPr="006C2E89">
          <w:rPr>
            <w:webHidden/>
          </w:rPr>
        </w:r>
        <w:r w:rsidR="006C2E89" w:rsidRPr="006C2E89">
          <w:rPr>
            <w:webHidden/>
          </w:rPr>
          <w:fldChar w:fldCharType="separate"/>
        </w:r>
        <w:r w:rsidR="00C93AC1">
          <w:rPr>
            <w:webHidden/>
          </w:rPr>
          <w:t>29</w:t>
        </w:r>
        <w:r w:rsidR="006C2E89" w:rsidRPr="006C2E89">
          <w:rPr>
            <w:webHidden/>
          </w:rPr>
          <w:fldChar w:fldCharType="end"/>
        </w:r>
      </w:hyperlink>
    </w:p>
    <w:p w14:paraId="1AA9DAC6" w14:textId="22760D2A" w:rsidR="006C2E89" w:rsidRPr="006C2E89" w:rsidRDefault="00D0399A" w:rsidP="00DE7B30">
      <w:pPr>
        <w:pStyle w:val="TOC1"/>
        <w:rPr>
          <w:rFonts w:eastAsiaTheme="minorEastAsia"/>
          <w:lang w:eastAsia="en-GB"/>
        </w:rPr>
      </w:pPr>
      <w:hyperlink w:anchor="_Toc491788746" w:history="1">
        <w:r w:rsidR="006C2E89" w:rsidRPr="006C2E89">
          <w:rPr>
            <w:rStyle w:val="Hyperlink"/>
          </w:rPr>
          <w:t>APPENDIX</w:t>
        </w:r>
        <w:r w:rsidR="006C2E89" w:rsidRPr="006C2E89">
          <w:rPr>
            <w:webHidden/>
          </w:rPr>
          <w:tab/>
        </w:r>
        <w:r w:rsidR="00C93AC1">
          <w:rPr>
            <w:webHidden/>
          </w:rPr>
          <w:tab/>
          <w:t xml:space="preserve">         </w:t>
        </w:r>
        <w:r w:rsidR="006C2E89" w:rsidRPr="006C2E89">
          <w:rPr>
            <w:webHidden/>
          </w:rPr>
          <w:fldChar w:fldCharType="begin"/>
        </w:r>
        <w:r w:rsidR="006C2E89" w:rsidRPr="006C2E89">
          <w:rPr>
            <w:webHidden/>
          </w:rPr>
          <w:instrText xml:space="preserve"> PAGEREF _Toc491788746 \h </w:instrText>
        </w:r>
        <w:r w:rsidR="006C2E89" w:rsidRPr="006C2E89">
          <w:rPr>
            <w:webHidden/>
          </w:rPr>
        </w:r>
        <w:r w:rsidR="006C2E89" w:rsidRPr="006C2E89">
          <w:rPr>
            <w:webHidden/>
          </w:rPr>
          <w:fldChar w:fldCharType="separate"/>
        </w:r>
        <w:r w:rsidR="00C93AC1">
          <w:rPr>
            <w:webHidden/>
          </w:rPr>
          <w:t>31</w:t>
        </w:r>
        <w:r w:rsidR="006C2E89" w:rsidRPr="006C2E89">
          <w:rPr>
            <w:webHidden/>
          </w:rPr>
          <w:fldChar w:fldCharType="end"/>
        </w:r>
      </w:hyperlink>
    </w:p>
    <w:p w14:paraId="013AA6EA" w14:textId="55D2DFDE" w:rsidR="006C2E89" w:rsidRPr="006C2E89" w:rsidRDefault="00D0399A" w:rsidP="00C93AC1">
      <w:pPr>
        <w:pStyle w:val="TOC2"/>
        <w:rPr>
          <w:rFonts w:eastAsiaTheme="minorEastAsia"/>
          <w:lang w:eastAsia="en-GB"/>
        </w:rPr>
      </w:pPr>
      <w:hyperlink w:anchor="_Toc491788747" w:history="1">
        <w:r w:rsidR="006C2E89" w:rsidRPr="006C2E89">
          <w:rPr>
            <w:rStyle w:val="Hyperlink"/>
          </w:rPr>
          <w:t>Local Safety Co-ordinators – BHF-GCRC</w:t>
        </w:r>
        <w:r w:rsidR="006C2E89" w:rsidRPr="006C2E89">
          <w:rPr>
            <w:webHidden/>
          </w:rPr>
          <w:tab/>
        </w:r>
        <w:r w:rsidR="004E29F0">
          <w:rPr>
            <w:webHidden/>
          </w:rPr>
          <w:t xml:space="preserve">      </w:t>
        </w:r>
        <w:r w:rsidR="00603809">
          <w:rPr>
            <w:webHidden/>
          </w:rPr>
          <w:t xml:space="preserve">  </w:t>
        </w:r>
        <w:r w:rsidR="004E29F0">
          <w:rPr>
            <w:webHidden/>
          </w:rPr>
          <w:t xml:space="preserve"> </w:t>
        </w:r>
        <w:r w:rsidR="006C2E89" w:rsidRPr="006C2E89">
          <w:rPr>
            <w:webHidden/>
          </w:rPr>
          <w:fldChar w:fldCharType="begin"/>
        </w:r>
        <w:r w:rsidR="006C2E89" w:rsidRPr="006C2E89">
          <w:rPr>
            <w:webHidden/>
          </w:rPr>
          <w:instrText xml:space="preserve"> PAGEREF _Toc491788747 \h </w:instrText>
        </w:r>
        <w:r w:rsidR="006C2E89" w:rsidRPr="006C2E89">
          <w:rPr>
            <w:webHidden/>
          </w:rPr>
        </w:r>
        <w:r w:rsidR="006C2E89" w:rsidRPr="006C2E89">
          <w:rPr>
            <w:webHidden/>
          </w:rPr>
          <w:fldChar w:fldCharType="separate"/>
        </w:r>
        <w:r w:rsidR="00C93AC1">
          <w:rPr>
            <w:webHidden/>
          </w:rPr>
          <w:t>31</w:t>
        </w:r>
        <w:r w:rsidR="006C2E89" w:rsidRPr="006C2E89">
          <w:rPr>
            <w:webHidden/>
          </w:rPr>
          <w:fldChar w:fldCharType="end"/>
        </w:r>
      </w:hyperlink>
    </w:p>
    <w:p w14:paraId="42220F56" w14:textId="46B65C81" w:rsidR="006C2E89" w:rsidRPr="006C2E89" w:rsidRDefault="00D0399A" w:rsidP="00C93AC1">
      <w:pPr>
        <w:pStyle w:val="TOC2"/>
        <w:rPr>
          <w:rFonts w:eastAsiaTheme="minorEastAsia"/>
          <w:lang w:eastAsia="en-GB"/>
        </w:rPr>
      </w:pPr>
      <w:hyperlink w:anchor="_Toc491788748" w:history="1">
        <w:r w:rsidR="006C2E89" w:rsidRPr="006C2E89">
          <w:rPr>
            <w:rStyle w:val="Hyperlink"/>
          </w:rPr>
          <w:t>Local Safety Co-ordinators – Davidson Building (</w:t>
        </w:r>
        <w:r w:rsidR="009D7D18">
          <w:rPr>
            <w:rStyle w:val="Hyperlink"/>
          </w:rPr>
          <w:t>SCMH</w:t>
        </w:r>
        <w:r w:rsidR="006C2E89" w:rsidRPr="006C2E89">
          <w:rPr>
            <w:rStyle w:val="Hyperlink"/>
          </w:rPr>
          <w:t>)</w:t>
        </w:r>
        <w:r w:rsidR="006C2E89" w:rsidRPr="006C2E89">
          <w:rPr>
            <w:webHidden/>
          </w:rPr>
          <w:tab/>
        </w:r>
        <w:r w:rsidR="004E29F0">
          <w:rPr>
            <w:webHidden/>
          </w:rPr>
          <w:t xml:space="preserve">      </w:t>
        </w:r>
        <w:r w:rsidR="00603809">
          <w:rPr>
            <w:webHidden/>
          </w:rPr>
          <w:t xml:space="preserve">  </w:t>
        </w:r>
        <w:r w:rsidR="004E29F0">
          <w:rPr>
            <w:webHidden/>
          </w:rPr>
          <w:t xml:space="preserve"> </w:t>
        </w:r>
        <w:r w:rsidR="006C2E89" w:rsidRPr="006C2E89">
          <w:rPr>
            <w:webHidden/>
          </w:rPr>
          <w:fldChar w:fldCharType="begin"/>
        </w:r>
        <w:r w:rsidR="006C2E89" w:rsidRPr="006C2E89">
          <w:rPr>
            <w:webHidden/>
          </w:rPr>
          <w:instrText xml:space="preserve"> PAGEREF _Toc491788748 \h </w:instrText>
        </w:r>
        <w:r w:rsidR="006C2E89" w:rsidRPr="006C2E89">
          <w:rPr>
            <w:webHidden/>
          </w:rPr>
        </w:r>
        <w:r w:rsidR="006C2E89" w:rsidRPr="006C2E89">
          <w:rPr>
            <w:webHidden/>
          </w:rPr>
          <w:fldChar w:fldCharType="separate"/>
        </w:r>
        <w:r w:rsidR="00C93AC1">
          <w:rPr>
            <w:webHidden/>
          </w:rPr>
          <w:t>32</w:t>
        </w:r>
        <w:r w:rsidR="006C2E89" w:rsidRPr="006C2E89">
          <w:rPr>
            <w:webHidden/>
          </w:rPr>
          <w:fldChar w:fldCharType="end"/>
        </w:r>
      </w:hyperlink>
    </w:p>
    <w:p w14:paraId="2FB33627" w14:textId="061A7056" w:rsidR="006C2E89" w:rsidRPr="006C2E89" w:rsidRDefault="00D0399A" w:rsidP="00C93AC1">
      <w:pPr>
        <w:pStyle w:val="TOC2"/>
        <w:rPr>
          <w:rFonts w:eastAsiaTheme="minorEastAsia"/>
          <w:lang w:eastAsia="en-GB"/>
        </w:rPr>
      </w:pPr>
      <w:hyperlink w:anchor="_Toc491788749" w:history="1">
        <w:r w:rsidR="006C2E89" w:rsidRPr="006C2E89">
          <w:rPr>
            <w:rStyle w:val="Hyperlink"/>
          </w:rPr>
          <w:t>Local Safety Co-ordinators – GRI: New Lister Building (</w:t>
        </w:r>
        <w:r w:rsidR="009D7D18">
          <w:rPr>
            <w:rStyle w:val="Hyperlink"/>
          </w:rPr>
          <w:t>SCMH</w:t>
        </w:r>
        <w:r w:rsidR="006C2E89" w:rsidRPr="006C2E89">
          <w:rPr>
            <w:rStyle w:val="Hyperlink"/>
          </w:rPr>
          <w:t>)</w:t>
        </w:r>
        <w:r w:rsidR="006C2E89" w:rsidRPr="006C2E89">
          <w:rPr>
            <w:webHidden/>
          </w:rPr>
          <w:tab/>
        </w:r>
        <w:r w:rsidR="004E29F0">
          <w:rPr>
            <w:webHidden/>
          </w:rPr>
          <w:t xml:space="preserve">     </w:t>
        </w:r>
        <w:r w:rsidR="00603809">
          <w:rPr>
            <w:webHidden/>
          </w:rPr>
          <w:t xml:space="preserve">  </w:t>
        </w:r>
        <w:r w:rsidR="004E29F0">
          <w:rPr>
            <w:webHidden/>
          </w:rPr>
          <w:t xml:space="preserve">  </w:t>
        </w:r>
        <w:r w:rsidR="006C2E89" w:rsidRPr="006C2E89">
          <w:rPr>
            <w:webHidden/>
          </w:rPr>
          <w:fldChar w:fldCharType="begin"/>
        </w:r>
        <w:r w:rsidR="006C2E89" w:rsidRPr="006C2E89">
          <w:rPr>
            <w:webHidden/>
          </w:rPr>
          <w:instrText xml:space="preserve"> PAGEREF _Toc491788749 \h </w:instrText>
        </w:r>
        <w:r w:rsidR="006C2E89" w:rsidRPr="006C2E89">
          <w:rPr>
            <w:webHidden/>
          </w:rPr>
        </w:r>
        <w:r w:rsidR="006C2E89" w:rsidRPr="006C2E89">
          <w:rPr>
            <w:webHidden/>
          </w:rPr>
          <w:fldChar w:fldCharType="separate"/>
        </w:r>
        <w:r w:rsidR="00C93AC1">
          <w:rPr>
            <w:webHidden/>
          </w:rPr>
          <w:t>33</w:t>
        </w:r>
        <w:r w:rsidR="006C2E89" w:rsidRPr="006C2E89">
          <w:rPr>
            <w:webHidden/>
          </w:rPr>
          <w:fldChar w:fldCharType="end"/>
        </w:r>
      </w:hyperlink>
    </w:p>
    <w:p w14:paraId="0931484B" w14:textId="1F2132E8" w:rsidR="006C2E89" w:rsidRPr="006C2E89" w:rsidRDefault="00D0399A" w:rsidP="00C93AC1">
      <w:pPr>
        <w:pStyle w:val="TOC2"/>
        <w:rPr>
          <w:rFonts w:eastAsiaTheme="minorEastAsia"/>
          <w:lang w:eastAsia="en-GB"/>
        </w:rPr>
      </w:pPr>
      <w:hyperlink w:anchor="_Toc491788750" w:history="1">
        <w:r w:rsidR="006C2E89" w:rsidRPr="006C2E89">
          <w:rPr>
            <w:rStyle w:val="Hyperlink"/>
          </w:rPr>
          <w:t xml:space="preserve">Local Safety Co-ordinators – </w:t>
        </w:r>
        <w:r w:rsidR="00516205">
          <w:rPr>
            <w:rStyle w:val="Hyperlink"/>
          </w:rPr>
          <w:t>Sir James Black</w:t>
        </w:r>
        <w:r w:rsidR="006C2E89" w:rsidRPr="006C2E89">
          <w:rPr>
            <w:rStyle w:val="Hyperlink"/>
          </w:rPr>
          <w:t xml:space="preserve"> (</w:t>
        </w:r>
        <w:r w:rsidR="009D7D18">
          <w:rPr>
            <w:rStyle w:val="Hyperlink"/>
          </w:rPr>
          <w:t>SCMH</w:t>
        </w:r>
        <w:r w:rsidR="006C2E89" w:rsidRPr="006C2E89">
          <w:rPr>
            <w:rStyle w:val="Hyperlink"/>
          </w:rPr>
          <w:t>)</w:t>
        </w:r>
        <w:r w:rsidR="006C2E89" w:rsidRPr="006C2E89">
          <w:rPr>
            <w:webHidden/>
          </w:rPr>
          <w:tab/>
        </w:r>
        <w:r w:rsidR="004E29F0">
          <w:rPr>
            <w:webHidden/>
          </w:rPr>
          <w:t xml:space="preserve">   </w:t>
        </w:r>
        <w:r w:rsidR="00603809">
          <w:rPr>
            <w:webHidden/>
          </w:rPr>
          <w:t xml:space="preserve">  </w:t>
        </w:r>
        <w:r w:rsidR="004E29F0">
          <w:rPr>
            <w:webHidden/>
          </w:rPr>
          <w:t xml:space="preserve">    </w:t>
        </w:r>
        <w:r w:rsidR="006C2E89" w:rsidRPr="006C2E89">
          <w:rPr>
            <w:webHidden/>
          </w:rPr>
          <w:fldChar w:fldCharType="begin"/>
        </w:r>
        <w:r w:rsidR="006C2E89" w:rsidRPr="006C2E89">
          <w:rPr>
            <w:webHidden/>
          </w:rPr>
          <w:instrText xml:space="preserve"> PAGEREF _Toc491788750 \h </w:instrText>
        </w:r>
        <w:r w:rsidR="006C2E89" w:rsidRPr="006C2E89">
          <w:rPr>
            <w:webHidden/>
          </w:rPr>
        </w:r>
        <w:r w:rsidR="006C2E89" w:rsidRPr="006C2E89">
          <w:rPr>
            <w:webHidden/>
          </w:rPr>
          <w:fldChar w:fldCharType="separate"/>
        </w:r>
        <w:r w:rsidR="00C93AC1">
          <w:rPr>
            <w:webHidden/>
          </w:rPr>
          <w:t>34</w:t>
        </w:r>
        <w:r w:rsidR="006C2E89" w:rsidRPr="006C2E89">
          <w:rPr>
            <w:webHidden/>
          </w:rPr>
          <w:fldChar w:fldCharType="end"/>
        </w:r>
      </w:hyperlink>
    </w:p>
    <w:p w14:paraId="42AF1BB8" w14:textId="49D56C96" w:rsidR="006C2E89" w:rsidRPr="006C2E89" w:rsidRDefault="00D0399A" w:rsidP="00C93AC1">
      <w:pPr>
        <w:pStyle w:val="TOC2"/>
        <w:rPr>
          <w:rFonts w:eastAsiaTheme="minorEastAsia"/>
          <w:lang w:eastAsia="en-GB"/>
        </w:rPr>
      </w:pPr>
      <w:hyperlink w:anchor="_Toc491788751" w:history="1">
        <w:r w:rsidR="006C2E89" w:rsidRPr="006C2E89">
          <w:rPr>
            <w:rStyle w:val="Hyperlink"/>
            <w:b/>
          </w:rPr>
          <w:t xml:space="preserve">QEUH - </w:t>
        </w:r>
        <w:r w:rsidR="006C2E89" w:rsidRPr="006C2E89">
          <w:rPr>
            <w:rStyle w:val="Hyperlink"/>
          </w:rPr>
          <w:t>Teaching &amp; Learning Centre</w:t>
        </w:r>
        <w:r w:rsidR="006C2E89" w:rsidRPr="006C2E89">
          <w:rPr>
            <w:webHidden/>
          </w:rPr>
          <w:tab/>
        </w:r>
        <w:r w:rsidR="004E29F0">
          <w:rPr>
            <w:webHidden/>
          </w:rPr>
          <w:t xml:space="preserve">   </w:t>
        </w:r>
        <w:r w:rsidR="00603809">
          <w:rPr>
            <w:webHidden/>
          </w:rPr>
          <w:t xml:space="preserve">  </w:t>
        </w:r>
        <w:r w:rsidR="004E29F0">
          <w:rPr>
            <w:webHidden/>
          </w:rPr>
          <w:t xml:space="preserve">    </w:t>
        </w:r>
        <w:r w:rsidR="006C2E89" w:rsidRPr="006C2E89">
          <w:rPr>
            <w:webHidden/>
          </w:rPr>
          <w:fldChar w:fldCharType="begin"/>
        </w:r>
        <w:r w:rsidR="006C2E89" w:rsidRPr="006C2E89">
          <w:rPr>
            <w:webHidden/>
          </w:rPr>
          <w:instrText xml:space="preserve"> PAGEREF _Toc491788751 \h </w:instrText>
        </w:r>
        <w:r w:rsidR="006C2E89" w:rsidRPr="006C2E89">
          <w:rPr>
            <w:webHidden/>
          </w:rPr>
        </w:r>
        <w:r w:rsidR="006C2E89" w:rsidRPr="006C2E89">
          <w:rPr>
            <w:webHidden/>
          </w:rPr>
          <w:fldChar w:fldCharType="separate"/>
        </w:r>
        <w:r w:rsidR="00C93AC1">
          <w:rPr>
            <w:webHidden/>
          </w:rPr>
          <w:t>35</w:t>
        </w:r>
        <w:r w:rsidR="006C2E89" w:rsidRPr="006C2E89">
          <w:rPr>
            <w:webHidden/>
          </w:rPr>
          <w:fldChar w:fldCharType="end"/>
        </w:r>
      </w:hyperlink>
    </w:p>
    <w:p w14:paraId="52C73DB4" w14:textId="522DC4A1" w:rsidR="006C2E89" w:rsidRPr="006C2E89" w:rsidRDefault="00D0399A" w:rsidP="00C93AC1">
      <w:pPr>
        <w:pStyle w:val="TOC2"/>
        <w:rPr>
          <w:rFonts w:eastAsiaTheme="minorEastAsia"/>
          <w:lang w:eastAsia="en-GB"/>
        </w:rPr>
      </w:pPr>
      <w:hyperlink w:anchor="_Toc491788752" w:history="1">
        <w:r w:rsidR="006C2E89" w:rsidRPr="006C2E89">
          <w:rPr>
            <w:rStyle w:val="Hyperlink"/>
            <w:b/>
          </w:rPr>
          <w:t xml:space="preserve">QEUH - </w:t>
        </w:r>
        <w:r w:rsidR="006C2E89" w:rsidRPr="006C2E89">
          <w:rPr>
            <w:rStyle w:val="Hyperlink"/>
          </w:rPr>
          <w:t>Laboratory Medicine &amp; Facilities Management Building</w:t>
        </w:r>
        <w:r w:rsidR="006C2E89" w:rsidRPr="006C2E89">
          <w:rPr>
            <w:webHidden/>
          </w:rPr>
          <w:tab/>
        </w:r>
        <w:r w:rsidR="004E29F0">
          <w:rPr>
            <w:webHidden/>
          </w:rPr>
          <w:t xml:space="preserve">     </w:t>
        </w:r>
        <w:r w:rsidR="00603809">
          <w:rPr>
            <w:webHidden/>
          </w:rPr>
          <w:t xml:space="preserve">  </w:t>
        </w:r>
        <w:r w:rsidR="004E29F0">
          <w:rPr>
            <w:webHidden/>
          </w:rPr>
          <w:t xml:space="preserve">  </w:t>
        </w:r>
        <w:r w:rsidR="006C2E89" w:rsidRPr="006C2E89">
          <w:rPr>
            <w:webHidden/>
          </w:rPr>
          <w:fldChar w:fldCharType="begin"/>
        </w:r>
        <w:r w:rsidR="006C2E89" w:rsidRPr="006C2E89">
          <w:rPr>
            <w:webHidden/>
          </w:rPr>
          <w:instrText xml:space="preserve"> PAGEREF _Toc491788752 \h </w:instrText>
        </w:r>
        <w:r w:rsidR="006C2E89" w:rsidRPr="006C2E89">
          <w:rPr>
            <w:webHidden/>
          </w:rPr>
        </w:r>
        <w:r w:rsidR="006C2E89" w:rsidRPr="006C2E89">
          <w:rPr>
            <w:webHidden/>
          </w:rPr>
          <w:fldChar w:fldCharType="separate"/>
        </w:r>
        <w:r w:rsidR="00C93AC1">
          <w:rPr>
            <w:webHidden/>
          </w:rPr>
          <w:t>35</w:t>
        </w:r>
        <w:r w:rsidR="006C2E89" w:rsidRPr="006C2E89">
          <w:rPr>
            <w:webHidden/>
          </w:rPr>
          <w:fldChar w:fldCharType="end"/>
        </w:r>
      </w:hyperlink>
    </w:p>
    <w:p w14:paraId="409716C1" w14:textId="007DBBBC" w:rsidR="006C2E89" w:rsidRPr="006C2E89" w:rsidRDefault="00D0399A" w:rsidP="00C93AC1">
      <w:pPr>
        <w:pStyle w:val="TOC2"/>
        <w:rPr>
          <w:rFonts w:eastAsiaTheme="minorEastAsia"/>
          <w:lang w:eastAsia="en-GB"/>
        </w:rPr>
      </w:pPr>
      <w:hyperlink w:anchor="_Toc491788753" w:history="1">
        <w:r w:rsidR="006C2E89" w:rsidRPr="006C2E89">
          <w:rPr>
            <w:rStyle w:val="Hyperlink"/>
          </w:rPr>
          <w:t>University Contacts</w:t>
        </w:r>
        <w:r w:rsidR="006C2E89" w:rsidRPr="006C2E89">
          <w:rPr>
            <w:webHidden/>
          </w:rPr>
          <w:tab/>
        </w:r>
        <w:r w:rsidR="004E29F0">
          <w:rPr>
            <w:webHidden/>
          </w:rPr>
          <w:t xml:space="preserve">  </w:t>
        </w:r>
        <w:r w:rsidR="00603809">
          <w:rPr>
            <w:webHidden/>
          </w:rPr>
          <w:t xml:space="preserve">  </w:t>
        </w:r>
        <w:r w:rsidR="004E29F0">
          <w:rPr>
            <w:webHidden/>
          </w:rPr>
          <w:t xml:space="preserve">     </w:t>
        </w:r>
        <w:r w:rsidR="006C2E89" w:rsidRPr="006C2E89">
          <w:rPr>
            <w:webHidden/>
          </w:rPr>
          <w:fldChar w:fldCharType="begin"/>
        </w:r>
        <w:r w:rsidR="006C2E89" w:rsidRPr="006C2E89">
          <w:rPr>
            <w:webHidden/>
          </w:rPr>
          <w:instrText xml:space="preserve"> PAGEREF _Toc491788753 \h </w:instrText>
        </w:r>
        <w:r w:rsidR="006C2E89" w:rsidRPr="006C2E89">
          <w:rPr>
            <w:webHidden/>
          </w:rPr>
        </w:r>
        <w:r w:rsidR="006C2E89" w:rsidRPr="006C2E89">
          <w:rPr>
            <w:webHidden/>
          </w:rPr>
          <w:fldChar w:fldCharType="separate"/>
        </w:r>
        <w:r w:rsidR="00C93AC1">
          <w:rPr>
            <w:webHidden/>
          </w:rPr>
          <w:t>36</w:t>
        </w:r>
        <w:r w:rsidR="006C2E89" w:rsidRPr="006C2E89">
          <w:rPr>
            <w:webHidden/>
          </w:rPr>
          <w:fldChar w:fldCharType="end"/>
        </w:r>
      </w:hyperlink>
    </w:p>
    <w:p w14:paraId="7F50C752" w14:textId="4496B718" w:rsidR="006C2E89" w:rsidRDefault="00D0399A" w:rsidP="00C93AC1">
      <w:pPr>
        <w:pStyle w:val="TOC2"/>
        <w:rPr>
          <w:rFonts w:asciiTheme="minorHAnsi" w:eastAsiaTheme="minorEastAsia" w:hAnsiTheme="minorHAnsi" w:cstheme="minorBidi"/>
          <w:sz w:val="22"/>
          <w:szCs w:val="22"/>
          <w:lang w:eastAsia="en-GB"/>
        </w:rPr>
      </w:pPr>
      <w:hyperlink w:anchor="_Toc491788754" w:history="1">
        <w:r w:rsidR="006C2E89" w:rsidRPr="006C2E89">
          <w:rPr>
            <w:rStyle w:val="Hyperlink"/>
          </w:rPr>
          <w:t>EMERGENCY RESPONSE: Guidance for Staff &amp; Students</w:t>
        </w:r>
        <w:r w:rsidR="006C2E89" w:rsidRPr="006C2E89">
          <w:rPr>
            <w:webHidden/>
          </w:rPr>
          <w:tab/>
        </w:r>
        <w:r w:rsidR="004E29F0">
          <w:rPr>
            <w:webHidden/>
          </w:rPr>
          <w:t xml:space="preserve">   </w:t>
        </w:r>
        <w:r w:rsidR="00603809">
          <w:rPr>
            <w:webHidden/>
          </w:rPr>
          <w:t xml:space="preserve">  </w:t>
        </w:r>
        <w:r w:rsidR="004E29F0">
          <w:rPr>
            <w:webHidden/>
          </w:rPr>
          <w:t xml:space="preserve">    </w:t>
        </w:r>
        <w:r w:rsidR="006C2E89" w:rsidRPr="006C2E89">
          <w:rPr>
            <w:webHidden/>
          </w:rPr>
          <w:fldChar w:fldCharType="begin"/>
        </w:r>
        <w:r w:rsidR="006C2E89" w:rsidRPr="006C2E89">
          <w:rPr>
            <w:webHidden/>
          </w:rPr>
          <w:instrText xml:space="preserve"> PAGEREF _Toc491788754 \h </w:instrText>
        </w:r>
        <w:r w:rsidR="006C2E89" w:rsidRPr="006C2E89">
          <w:rPr>
            <w:webHidden/>
          </w:rPr>
        </w:r>
        <w:r w:rsidR="006C2E89" w:rsidRPr="006C2E89">
          <w:rPr>
            <w:webHidden/>
          </w:rPr>
          <w:fldChar w:fldCharType="separate"/>
        </w:r>
        <w:r w:rsidR="00C93AC1">
          <w:rPr>
            <w:webHidden/>
          </w:rPr>
          <w:t>37</w:t>
        </w:r>
        <w:r w:rsidR="006C2E89" w:rsidRPr="006C2E89">
          <w:rPr>
            <w:webHidden/>
          </w:rPr>
          <w:fldChar w:fldCharType="end"/>
        </w:r>
      </w:hyperlink>
    </w:p>
    <w:p w14:paraId="6B5639FF" w14:textId="6CFCE5E6" w:rsidR="008A4F25" w:rsidRPr="00B4665F" w:rsidRDefault="008A4F25" w:rsidP="00C93AC1">
      <w:pPr>
        <w:pStyle w:val="TOC2"/>
      </w:pPr>
      <w:r w:rsidRPr="00A372AC">
        <w:fldChar w:fldCharType="end"/>
      </w:r>
      <w:r w:rsidR="00270CB6">
        <w:br w:type="page"/>
      </w:r>
      <w:r w:rsidRPr="00B4665F">
        <w:lastRenderedPageBreak/>
        <w:t>CARDI</w:t>
      </w:r>
      <w:r w:rsidR="007C2692" w:rsidRPr="00B4665F">
        <w:t>O</w:t>
      </w:r>
      <w:r w:rsidRPr="00B4665F">
        <w:t xml:space="preserve">VASCULAR &amp; </w:t>
      </w:r>
      <w:r w:rsidR="001B6218">
        <w:t>METAB</w:t>
      </w:r>
      <w:r w:rsidR="00C8709E">
        <w:t>OLIC HEALTH</w:t>
      </w:r>
      <w:r w:rsidRPr="00B4665F">
        <w:t xml:space="preserve"> </w:t>
      </w:r>
    </w:p>
    <w:p w14:paraId="65FBEDB6" w14:textId="77777777" w:rsidR="008A4F25" w:rsidRPr="00A372AC" w:rsidRDefault="008A4F25" w:rsidP="00A372AC">
      <w:r w:rsidRPr="00A372AC">
        <w:t>University of Glasgow</w:t>
      </w:r>
    </w:p>
    <w:p w14:paraId="0CDB458C" w14:textId="77777777" w:rsidR="008A4F25" w:rsidRPr="00A372AC" w:rsidRDefault="008A4F25" w:rsidP="00A372AC">
      <w:pPr>
        <w:rPr>
          <w:u w:val="single"/>
        </w:rPr>
      </w:pPr>
    </w:p>
    <w:p w14:paraId="5307CAF3" w14:textId="1DE371B9" w:rsidR="008A4F25" w:rsidRPr="00A372AC" w:rsidRDefault="008A4F25" w:rsidP="00A372AC">
      <w:r w:rsidRPr="00A372AC">
        <w:t>Safety Policy Statement</w:t>
      </w:r>
      <w:r w:rsidRPr="00A372AC">
        <w:fldChar w:fldCharType="begin"/>
      </w:r>
      <w:r w:rsidRPr="00A372AC">
        <w:instrText xml:space="preserve"> TC "</w:instrText>
      </w:r>
      <w:bookmarkStart w:id="1" w:name="_Toc491788702"/>
      <w:r w:rsidRPr="00A372AC">
        <w:instrText>Safety Policy Statement</w:instrText>
      </w:r>
      <w:bookmarkEnd w:id="1"/>
      <w:r w:rsidRPr="00A372AC">
        <w:instrText xml:space="preserve">" \f C \l "1" </w:instrText>
      </w:r>
      <w:r w:rsidRPr="00A372AC">
        <w:fldChar w:fldCharType="end"/>
      </w:r>
    </w:p>
    <w:p w14:paraId="6D01A3DE" w14:textId="77777777" w:rsidR="008A4F25" w:rsidRPr="00A372AC" w:rsidRDefault="008A4F25" w:rsidP="00A372AC"/>
    <w:p w14:paraId="72F86273" w14:textId="12134B45" w:rsidR="008A4F25" w:rsidRPr="00A372AC" w:rsidRDefault="008A4F25" w:rsidP="00A372AC">
      <w:r w:rsidRPr="00A372AC">
        <w:t xml:space="preserve">The </w:t>
      </w:r>
      <w:r w:rsidR="00CE6BC3">
        <w:t>School of Cardiovascular and Metabolic Health</w:t>
      </w:r>
      <w:r w:rsidRPr="00A372AC">
        <w:t xml:space="preserve"> </w:t>
      </w:r>
      <w:r w:rsidR="007A1266">
        <w:t xml:space="preserve">(SCMH) </w:t>
      </w:r>
      <w:r w:rsidRPr="00A372AC">
        <w:t xml:space="preserve">recognises work in the </w:t>
      </w:r>
      <w:r w:rsidR="007A1266">
        <w:t>School</w:t>
      </w:r>
      <w:r w:rsidRPr="00A372AC">
        <w:t xml:space="preserve"> can, on occasions, be hazardous.  It is the philosophy and belief of this </w:t>
      </w:r>
      <w:r w:rsidR="007A1266">
        <w:t>School</w:t>
      </w:r>
      <w:r w:rsidRPr="00A372AC">
        <w:t xml:space="preserve"> that accidents are preventable and that the maintenance of good health and safety standards will, in addition to meeting legal requirements, improve overall performance and cost effectiveness.  Successful management of health and safety at work can only be effectively achieved through the concerted effort and active participation of every staff member in fulfilling their duties as required by law.  Its success relies entirely on the contribution each person makes towards health and safety.  The </w:t>
      </w:r>
      <w:r w:rsidR="00D77C91">
        <w:t xml:space="preserve">Director </w:t>
      </w:r>
      <w:r w:rsidRPr="00A372AC">
        <w:t xml:space="preserve">of the </w:t>
      </w:r>
      <w:r w:rsidR="007A1266">
        <w:t>School</w:t>
      </w:r>
      <w:r w:rsidRPr="00A372AC">
        <w:t xml:space="preserve"> is responsible for putting in place effective arrangements for ensuring the health, safety and welfare at work for everyone working within </w:t>
      </w:r>
      <w:r w:rsidR="007A1266">
        <w:t>School</w:t>
      </w:r>
      <w:r w:rsidRPr="00A372AC">
        <w:t xml:space="preserve"> property. </w:t>
      </w:r>
      <w:r w:rsidR="00D77C91">
        <w:t xml:space="preserve"> </w:t>
      </w:r>
      <w:r w:rsidRPr="00A372AC">
        <w:t xml:space="preserve">This applies to all staff, students and visitors within the </w:t>
      </w:r>
      <w:r w:rsidR="007A1266">
        <w:t>School of Cardiovascular and Metabolic Health</w:t>
      </w:r>
      <w:r w:rsidR="00D77C91">
        <w:t xml:space="preserve"> and</w:t>
      </w:r>
      <w:r w:rsidRPr="00A372AC">
        <w:t xml:space="preserve"> from other </w:t>
      </w:r>
      <w:r w:rsidR="007A1266">
        <w:t>School</w:t>
      </w:r>
      <w:r w:rsidR="007C2692">
        <w:t>s</w:t>
      </w:r>
      <w:r w:rsidRPr="00A372AC">
        <w:t xml:space="preserve">, </w:t>
      </w:r>
      <w:r w:rsidR="007C2692">
        <w:t>Colleges and</w:t>
      </w:r>
      <w:r w:rsidRPr="00A372AC">
        <w:t xml:space="preserve"> Institutions.</w:t>
      </w:r>
    </w:p>
    <w:p w14:paraId="3DE5B7B6" w14:textId="77777777" w:rsidR="008A4F25" w:rsidRPr="00A372AC" w:rsidRDefault="008A4F25" w:rsidP="00A372AC"/>
    <w:p w14:paraId="30C5842E" w14:textId="4247ADC1" w:rsidR="008A4F25" w:rsidRPr="00A372AC" w:rsidRDefault="008A4F25" w:rsidP="00A372AC">
      <w:r w:rsidRPr="00A372AC">
        <w:t xml:space="preserve">Each level of management within the </w:t>
      </w:r>
      <w:r w:rsidR="007A1266">
        <w:t>School</w:t>
      </w:r>
      <w:r w:rsidRPr="00A372AC">
        <w:t>, from top to bottom, is accountable to its respective superior and at the same time responsible for its subordinates on safety matters.</w:t>
      </w:r>
    </w:p>
    <w:p w14:paraId="246CA1FE" w14:textId="77777777" w:rsidR="008A4F25" w:rsidRPr="00A372AC" w:rsidRDefault="008A4F25" w:rsidP="00A372AC"/>
    <w:p w14:paraId="768F5979" w14:textId="77777777" w:rsidR="008A4F25" w:rsidRPr="00A372AC" w:rsidRDefault="008A4F25" w:rsidP="00A372AC">
      <w:r w:rsidRPr="00A372AC">
        <w:t>Supervisors should lead, motivate and encourage their staff to report on hazards and to discuss all matters relating to safety.</w:t>
      </w:r>
    </w:p>
    <w:p w14:paraId="74686CBE" w14:textId="77777777" w:rsidR="008A4F25" w:rsidRPr="00A372AC" w:rsidRDefault="008A4F25" w:rsidP="00A372AC"/>
    <w:p w14:paraId="6520A38A" w14:textId="12BDE490" w:rsidR="008A4F25" w:rsidRPr="00A372AC" w:rsidRDefault="008A4F25" w:rsidP="00A372AC">
      <w:r w:rsidRPr="00A372AC">
        <w:t xml:space="preserve">The Safety Policy is made and safety performance monitored by the </w:t>
      </w:r>
      <w:r w:rsidR="007A1266">
        <w:t>School</w:t>
      </w:r>
      <w:r w:rsidRPr="00705734">
        <w:t xml:space="preserve"> Executive </w:t>
      </w:r>
      <w:r w:rsidRPr="00A372AC">
        <w:t xml:space="preserve">under the guidance and advice of the </w:t>
      </w:r>
      <w:r w:rsidR="007A1266">
        <w:t>School</w:t>
      </w:r>
      <w:r w:rsidRPr="00A372AC">
        <w:t xml:space="preserve"> </w:t>
      </w:r>
      <w:r w:rsidR="00D77C91">
        <w:t xml:space="preserve">Health &amp; </w:t>
      </w:r>
      <w:r w:rsidRPr="00A372AC">
        <w:t>Safety Committee comprising staff representatives from various locations, plus interested and associated groups.</w:t>
      </w:r>
    </w:p>
    <w:p w14:paraId="302EE257" w14:textId="77777777" w:rsidR="008A4F25" w:rsidRPr="00A372AC" w:rsidRDefault="008A4F25" w:rsidP="00A372AC"/>
    <w:p w14:paraId="11ADEB17" w14:textId="5B0C40E8" w:rsidR="008A4F25" w:rsidRPr="00A372AC" w:rsidRDefault="008A4F25" w:rsidP="00A372AC">
      <w:r w:rsidRPr="00A372AC">
        <w:t xml:space="preserve">The </w:t>
      </w:r>
      <w:r w:rsidR="007A1266">
        <w:t>School</w:t>
      </w:r>
      <w:r w:rsidRPr="00A372AC">
        <w:t xml:space="preserve"> recognises that safety requirements which are required by law set only a minimum standard.  It is also recognised that safety standards are dynamic in nature and the </w:t>
      </w:r>
      <w:r w:rsidR="007A1266">
        <w:t>School</w:t>
      </w:r>
      <w:r w:rsidRPr="00A372AC">
        <w:t xml:space="preserve"> underlines the importance of its commitment by constantly reviewing its own safety standards.  As far as conditions and resources permit, the </w:t>
      </w:r>
      <w:r w:rsidR="007A1266">
        <w:t>School</w:t>
      </w:r>
      <w:r w:rsidRPr="00A372AC">
        <w:t xml:space="preserve"> is committed to continual and progressive improvement in safety standards.</w:t>
      </w:r>
    </w:p>
    <w:p w14:paraId="58208FC5" w14:textId="77777777" w:rsidR="008A4F25" w:rsidRPr="00A372AC" w:rsidRDefault="008A4F25" w:rsidP="00A372AC"/>
    <w:p w14:paraId="74385E2B" w14:textId="7D8D3917" w:rsidR="008A4F25" w:rsidRPr="00A372AC" w:rsidRDefault="008A4F25" w:rsidP="00A372AC">
      <w:r w:rsidRPr="00A372AC">
        <w:t xml:space="preserve">All staff in the </w:t>
      </w:r>
      <w:r w:rsidR="007A1266">
        <w:t>School</w:t>
      </w:r>
      <w:r w:rsidRPr="00A372AC">
        <w:t xml:space="preserve"> are required to observe the health and safety rules and standards and adhere to the </w:t>
      </w:r>
      <w:r w:rsidR="0055667F">
        <w:t>School</w:t>
      </w:r>
      <w:r w:rsidRPr="00A372AC">
        <w:t xml:space="preserve"> Health &amp; Safety Mission Statement (see Section 2).  Deliberate deviation from the established rules and standards may result in disciplinary action.</w:t>
      </w:r>
    </w:p>
    <w:p w14:paraId="31817D26" w14:textId="77777777" w:rsidR="008A4F25" w:rsidRPr="00A372AC" w:rsidRDefault="008A4F25" w:rsidP="00A372AC"/>
    <w:p w14:paraId="4FAAF970" w14:textId="2813DA67" w:rsidR="008A4F25" w:rsidRPr="00A372AC" w:rsidRDefault="008A4F25" w:rsidP="00A372AC">
      <w:r w:rsidRPr="00A372AC">
        <w:t xml:space="preserve">The </w:t>
      </w:r>
      <w:r w:rsidR="007A1266">
        <w:t>SCMH</w:t>
      </w:r>
      <w:r w:rsidRPr="00A372AC">
        <w:t xml:space="preserve"> Health &amp; Safety Committee will review this Policy Statement at least annually.</w:t>
      </w:r>
    </w:p>
    <w:p w14:paraId="6D302755" w14:textId="77777777" w:rsidR="008A4F25" w:rsidRPr="00A372AC" w:rsidRDefault="008A4F25" w:rsidP="00A372AC"/>
    <w:p w14:paraId="6B61EC6D" w14:textId="77777777" w:rsidR="008A4F25" w:rsidRPr="00A372AC" w:rsidRDefault="008A4F25" w:rsidP="00A372AC"/>
    <w:p w14:paraId="26B7F7E0" w14:textId="77777777" w:rsidR="008A4F25" w:rsidRPr="00A372AC" w:rsidRDefault="008A4F25" w:rsidP="00A372AC"/>
    <w:p w14:paraId="7AAD23F7" w14:textId="77777777" w:rsidR="008A4F25" w:rsidRPr="00A372AC" w:rsidRDefault="008A4F25" w:rsidP="00A372AC"/>
    <w:p w14:paraId="5F49A188" w14:textId="77777777" w:rsidR="008A4F25" w:rsidRPr="00A372AC" w:rsidRDefault="008A4F25" w:rsidP="00A372AC"/>
    <w:p w14:paraId="26C6C057" w14:textId="77777777" w:rsidR="008A4F25" w:rsidRPr="00A372AC" w:rsidRDefault="008A4F25" w:rsidP="00A372AC"/>
    <w:p w14:paraId="31CD8C98" w14:textId="77777777" w:rsidR="008A4F25" w:rsidRPr="00A372AC" w:rsidRDefault="008A4F25" w:rsidP="00A372AC"/>
    <w:p w14:paraId="35976588" w14:textId="77777777" w:rsidR="008A4F25" w:rsidRPr="00A372AC" w:rsidRDefault="008A4F25" w:rsidP="00A372AC"/>
    <w:p w14:paraId="0C1EE2BC" w14:textId="77777777" w:rsidR="008A4F25" w:rsidRPr="00A372AC" w:rsidRDefault="008A4F25" w:rsidP="00A372AC"/>
    <w:p w14:paraId="17ECEEFC" w14:textId="77777777" w:rsidR="008A4F25" w:rsidRPr="00A372AC" w:rsidRDefault="008A4F25" w:rsidP="00A372AC"/>
    <w:p w14:paraId="77990539" w14:textId="77777777" w:rsidR="008A4F25" w:rsidRPr="00A372AC" w:rsidRDefault="008A4F25" w:rsidP="00A372AC"/>
    <w:p w14:paraId="446A4714" w14:textId="77777777" w:rsidR="008A4F25" w:rsidRPr="00A372AC" w:rsidRDefault="008A4F25" w:rsidP="00A372AC"/>
    <w:p w14:paraId="3C35AF58" w14:textId="708ACB4F" w:rsidR="008A4F25" w:rsidRPr="00A372AC" w:rsidRDefault="003B0863" w:rsidP="00A372AC">
      <w:r w:rsidRPr="00A372AC">
        <w:t xml:space="preserve">Prof. </w:t>
      </w:r>
      <w:r w:rsidR="00A33701">
        <w:t>Christian Delles</w:t>
      </w:r>
      <w:r w:rsidR="008A4F25" w:rsidRPr="00A372AC">
        <w:t>,</w:t>
      </w:r>
      <w:r w:rsidR="008A4F25" w:rsidRPr="00A372AC">
        <w:tab/>
      </w:r>
    </w:p>
    <w:p w14:paraId="72949E14" w14:textId="1DE0B559" w:rsidR="007F54F6" w:rsidRDefault="00A33701" w:rsidP="00A372AC">
      <w:r>
        <w:t>Director</w:t>
      </w:r>
      <w:r w:rsidR="007F54F6">
        <w:t>,</w:t>
      </w:r>
    </w:p>
    <w:p w14:paraId="4A8160AC" w14:textId="7E22F367" w:rsidR="008A4F25" w:rsidRPr="00A372AC" w:rsidRDefault="0055667F" w:rsidP="00A372AC">
      <w:r>
        <w:t>School of Cardiovascular and Metabolic Health</w:t>
      </w:r>
      <w:r w:rsidR="008A4F25" w:rsidRPr="00A372AC">
        <w:t>,</w:t>
      </w:r>
    </w:p>
    <w:p w14:paraId="6066869E" w14:textId="2FDDCEE6" w:rsidR="008A4F25" w:rsidRPr="00A372AC" w:rsidRDefault="0055667F" w:rsidP="00A372AC">
      <w:r>
        <w:t>October</w:t>
      </w:r>
      <w:r w:rsidR="00AA69BD">
        <w:t xml:space="preserve"> 20</w:t>
      </w:r>
      <w:r w:rsidR="00A33701">
        <w:t>2</w:t>
      </w:r>
      <w:r>
        <w:t>2</w:t>
      </w:r>
    </w:p>
    <w:p w14:paraId="584736F6" w14:textId="77777777" w:rsidR="008A4F25" w:rsidRPr="00A372AC" w:rsidRDefault="008A4F25" w:rsidP="00A372AC">
      <w:pPr>
        <w:rPr>
          <w:u w:val="single"/>
        </w:rPr>
      </w:pPr>
      <w:r w:rsidRPr="00A372AC">
        <w:tab/>
        <w:t xml:space="preserve"> </w:t>
      </w:r>
    </w:p>
    <w:p w14:paraId="3F1453DC" w14:textId="4AB0BBC3" w:rsidR="008A4F25" w:rsidRPr="00A372AC" w:rsidRDefault="008A4F25" w:rsidP="00A372AC">
      <w:pPr>
        <w:rPr>
          <w:b/>
        </w:rPr>
      </w:pPr>
      <w:r w:rsidRPr="00A372AC">
        <w:br w:type="page"/>
      </w:r>
      <w:r w:rsidRPr="00A372AC">
        <w:rPr>
          <w:b/>
        </w:rPr>
        <w:t>1.  INTRODUCTION</w:t>
      </w:r>
      <w:r w:rsidRPr="00A372AC">
        <w:rPr>
          <w:b/>
        </w:rPr>
        <w:fldChar w:fldCharType="begin"/>
      </w:r>
      <w:r w:rsidRPr="00A372AC">
        <w:rPr>
          <w:b/>
        </w:rPr>
        <w:instrText xml:space="preserve"> TC " </w:instrText>
      </w:r>
      <w:bookmarkStart w:id="2" w:name="_Toc491788703"/>
      <w:r w:rsidRPr="00A372AC">
        <w:rPr>
          <w:b/>
        </w:rPr>
        <w:instrText>1.  INTRODUCTION</w:instrText>
      </w:r>
      <w:bookmarkEnd w:id="2"/>
      <w:r w:rsidRPr="00A372AC">
        <w:rPr>
          <w:b/>
        </w:rPr>
        <w:instrText xml:space="preserve">" \f C \l "1" </w:instrText>
      </w:r>
      <w:r w:rsidRPr="00A372AC">
        <w:rPr>
          <w:b/>
        </w:rPr>
        <w:fldChar w:fldCharType="end"/>
      </w:r>
    </w:p>
    <w:p w14:paraId="3A4B2275" w14:textId="28757974" w:rsidR="008A4F25" w:rsidRPr="00A372AC" w:rsidRDefault="008A4F25" w:rsidP="00A372AC">
      <w:r w:rsidRPr="00A372AC">
        <w:rPr>
          <w:bCs/>
        </w:rPr>
        <w:t>Cardiovascular &amp; Me</w:t>
      </w:r>
      <w:r w:rsidR="00DE58DB">
        <w:rPr>
          <w:bCs/>
        </w:rPr>
        <w:t>tabolic</w:t>
      </w:r>
      <w:r w:rsidRPr="00A372AC">
        <w:rPr>
          <w:bCs/>
        </w:rPr>
        <w:t xml:space="preserve"> </w:t>
      </w:r>
      <w:r w:rsidR="0055667F">
        <w:rPr>
          <w:bCs/>
        </w:rPr>
        <w:t>Health</w:t>
      </w:r>
      <w:r w:rsidRPr="00A372AC">
        <w:rPr>
          <w:bCs/>
        </w:rPr>
        <w:t xml:space="preserve"> (</w:t>
      </w:r>
      <w:r w:rsidR="0055667F">
        <w:rPr>
          <w:bCs/>
        </w:rPr>
        <w:t>SCMH</w:t>
      </w:r>
      <w:r w:rsidRPr="00A372AC">
        <w:rPr>
          <w:bCs/>
        </w:rPr>
        <w:t xml:space="preserve">) is a </w:t>
      </w:r>
      <w:r w:rsidR="0055667F">
        <w:rPr>
          <w:bCs/>
        </w:rPr>
        <w:t>School</w:t>
      </w:r>
      <w:r w:rsidRPr="00A372AC">
        <w:rPr>
          <w:bCs/>
        </w:rPr>
        <w:t xml:space="preserve"> within the </w:t>
      </w:r>
      <w:r w:rsidR="00CE19D2" w:rsidRPr="00A372AC">
        <w:rPr>
          <w:bCs/>
        </w:rPr>
        <w:t>College of Medicine</w:t>
      </w:r>
      <w:r w:rsidR="00D45787">
        <w:rPr>
          <w:bCs/>
        </w:rPr>
        <w:t xml:space="preserve">, Veterinary and Life Sciences </w:t>
      </w:r>
      <w:r w:rsidRPr="00A372AC">
        <w:rPr>
          <w:bCs/>
        </w:rPr>
        <w:t>of the University of Glasgow.  Part</w:t>
      </w:r>
      <w:r w:rsidR="00930B68">
        <w:rPr>
          <w:bCs/>
        </w:rPr>
        <w:t>s</w:t>
      </w:r>
      <w:r w:rsidRPr="00A372AC">
        <w:rPr>
          <w:bCs/>
        </w:rPr>
        <w:t xml:space="preserve"> of the </w:t>
      </w:r>
      <w:r w:rsidR="0055667F">
        <w:rPr>
          <w:bCs/>
        </w:rPr>
        <w:t>School</w:t>
      </w:r>
      <w:r w:rsidRPr="00A372AC">
        <w:rPr>
          <w:bCs/>
        </w:rPr>
        <w:t xml:space="preserve"> </w:t>
      </w:r>
      <w:r w:rsidR="00930B68">
        <w:rPr>
          <w:bCs/>
        </w:rPr>
        <w:t>are</w:t>
      </w:r>
      <w:r w:rsidRPr="00A372AC">
        <w:rPr>
          <w:bCs/>
        </w:rPr>
        <w:t xml:space="preserve"> based in </w:t>
      </w:r>
      <w:r w:rsidR="00930B68" w:rsidRPr="00A372AC">
        <w:rPr>
          <w:bCs/>
        </w:rPr>
        <w:t>accommodation belonging to the University of Glasgow</w:t>
      </w:r>
      <w:r w:rsidR="00930B68">
        <w:rPr>
          <w:bCs/>
        </w:rPr>
        <w:t xml:space="preserve">, namely </w:t>
      </w:r>
      <w:r w:rsidRPr="00A372AC">
        <w:rPr>
          <w:bCs/>
        </w:rPr>
        <w:t>the BHF Glasgow Cardiovascular Research Centre (GCRC)</w:t>
      </w:r>
      <w:r w:rsidR="00D77C91">
        <w:rPr>
          <w:bCs/>
        </w:rPr>
        <w:t xml:space="preserve"> in</w:t>
      </w:r>
      <w:r w:rsidR="00D45787">
        <w:rPr>
          <w:bCs/>
        </w:rPr>
        <w:t xml:space="preserve"> </w:t>
      </w:r>
      <w:r w:rsidRPr="00A372AC">
        <w:rPr>
          <w:bCs/>
        </w:rPr>
        <w:t>University Avenue</w:t>
      </w:r>
      <w:r w:rsidR="00930B68">
        <w:rPr>
          <w:bCs/>
        </w:rPr>
        <w:t xml:space="preserve"> and </w:t>
      </w:r>
      <w:r w:rsidR="00516205">
        <w:rPr>
          <w:bCs/>
        </w:rPr>
        <w:t>Wolfson Link Complex (WLC) (comprising Sir James Black</w:t>
      </w:r>
      <w:r w:rsidR="003E3041">
        <w:rPr>
          <w:bCs/>
        </w:rPr>
        <w:t>, Wolfson Link</w:t>
      </w:r>
      <w:r w:rsidR="00930B68">
        <w:rPr>
          <w:bCs/>
        </w:rPr>
        <w:t xml:space="preserve"> &amp; Davidson </w:t>
      </w:r>
      <w:r w:rsidR="003052D5">
        <w:rPr>
          <w:bCs/>
        </w:rPr>
        <w:t>B</w:t>
      </w:r>
      <w:r w:rsidR="00930B68">
        <w:rPr>
          <w:bCs/>
        </w:rPr>
        <w:t>uildings</w:t>
      </w:r>
      <w:r w:rsidR="00516205">
        <w:rPr>
          <w:bCs/>
        </w:rPr>
        <w:t>)</w:t>
      </w:r>
      <w:r w:rsidR="00930B68">
        <w:rPr>
          <w:bCs/>
        </w:rPr>
        <w:t xml:space="preserve"> within the main University campus</w:t>
      </w:r>
      <w:r w:rsidRPr="00A372AC">
        <w:rPr>
          <w:bCs/>
        </w:rPr>
        <w:t xml:space="preserve">.  </w:t>
      </w:r>
      <w:r w:rsidR="009D7D18">
        <w:rPr>
          <w:bCs/>
        </w:rPr>
        <w:t xml:space="preserve">SCMH </w:t>
      </w:r>
      <w:r w:rsidRPr="00A372AC">
        <w:rPr>
          <w:bCs/>
        </w:rPr>
        <w:t xml:space="preserve">also </w:t>
      </w:r>
      <w:r w:rsidRPr="00A372AC">
        <w:t>occupies accommodation on NHS sites (currently represented by NHS Greater Glasgow &amp; Clyde Health Board) in both Glasgow Royal Infirmary (GRI - specifically the</w:t>
      </w:r>
      <w:r w:rsidR="00A17173">
        <w:t xml:space="preserve"> New Lister</w:t>
      </w:r>
      <w:r w:rsidRPr="00A372AC">
        <w:t xml:space="preserve"> Building) and </w:t>
      </w:r>
      <w:r w:rsidR="003E3041">
        <w:t>Queen Elizabeth University Hospital</w:t>
      </w:r>
      <w:r w:rsidRPr="00A372AC">
        <w:t>.  Therefore</w:t>
      </w:r>
      <w:r w:rsidR="00516205">
        <w:t>,</w:t>
      </w:r>
      <w:r w:rsidRPr="00A372AC">
        <w:t xml:space="preserve"> </w:t>
      </w:r>
      <w:r w:rsidR="009D7D18">
        <w:t>SCMH</w:t>
      </w:r>
      <w:r w:rsidRPr="00A372AC">
        <w:t xml:space="preserve"> also subscribes to the Health &amp; Safety policy of the </w:t>
      </w:r>
      <w:r w:rsidR="00D77C91">
        <w:t xml:space="preserve">NHS </w:t>
      </w:r>
      <w:r w:rsidRPr="00A372AC">
        <w:t xml:space="preserve">Greater Glasgow &amp; Clyde Health Board.  </w:t>
      </w:r>
    </w:p>
    <w:p w14:paraId="6F75A9FC" w14:textId="77777777" w:rsidR="008A4F25" w:rsidRPr="00A372AC" w:rsidRDefault="008A4F25" w:rsidP="00A372AC"/>
    <w:p w14:paraId="10070D54" w14:textId="77777777" w:rsidR="008A4F25" w:rsidRPr="00A372AC" w:rsidRDefault="008A4F25" w:rsidP="00A372AC">
      <w:r w:rsidRPr="00A372AC">
        <w:rPr>
          <w:bCs/>
        </w:rPr>
        <w:t>Under the Health &amp; Safety at Work Act, 1974</w:t>
      </w:r>
      <w:r w:rsidRPr="00A372AC">
        <w:t xml:space="preserve">, the University and its employees have legal obligations to ensure that all work is carried out according to safe working practices.  In </w:t>
      </w:r>
      <w:r w:rsidR="00400017" w:rsidRPr="00A372AC">
        <w:t>p</w:t>
      </w:r>
      <w:r w:rsidRPr="00A372AC">
        <w:t>articular the act requires:</w:t>
      </w:r>
    </w:p>
    <w:p w14:paraId="79970ED4" w14:textId="77777777" w:rsidR="008A4F25" w:rsidRPr="00A372AC" w:rsidRDefault="008A4F25" w:rsidP="00880DF8">
      <w:pPr>
        <w:spacing w:line="-240" w:lineRule="auto"/>
      </w:pPr>
    </w:p>
    <w:p w14:paraId="3320C783" w14:textId="77777777" w:rsidR="008A4F25" w:rsidRPr="00A372AC" w:rsidRDefault="008A4F25" w:rsidP="00A372AC">
      <w:r w:rsidRPr="00A372AC">
        <w:t>“Clause 7 – It shall be the duty of every employee while at work</w:t>
      </w:r>
    </w:p>
    <w:p w14:paraId="0B92C708" w14:textId="77777777" w:rsidR="008A4F25" w:rsidRPr="00A372AC" w:rsidRDefault="008A4F25" w:rsidP="00A372AC">
      <w:r w:rsidRPr="00A372AC">
        <w:t>to take all reasonable care for the health and safety of himself / herself and of other persons who may be affected by his / her acts or omissions at work</w:t>
      </w:r>
      <w:r w:rsidR="00930B68">
        <w:t>.”</w:t>
      </w:r>
    </w:p>
    <w:p w14:paraId="18EA3A9A" w14:textId="07447BD1" w:rsidR="008A4F25" w:rsidRDefault="00002275" w:rsidP="00880DF8">
      <w:pPr>
        <w:spacing w:line="-240" w:lineRule="auto"/>
        <w:jc w:val="center"/>
      </w:pPr>
      <w:r>
        <w:t>A</w:t>
      </w:r>
      <w:r w:rsidR="00930B68" w:rsidRPr="00A372AC">
        <w:t>nd</w:t>
      </w:r>
    </w:p>
    <w:p w14:paraId="14FE555B" w14:textId="77777777" w:rsidR="00002275" w:rsidRPr="00A372AC" w:rsidRDefault="00002275" w:rsidP="00880DF8">
      <w:pPr>
        <w:spacing w:line="-240" w:lineRule="auto"/>
        <w:jc w:val="center"/>
      </w:pPr>
    </w:p>
    <w:p w14:paraId="6CD6DE5D" w14:textId="77777777" w:rsidR="008A4F25" w:rsidRPr="00A372AC" w:rsidRDefault="00930B68" w:rsidP="00A372AC">
      <w:r>
        <w:t>“</w:t>
      </w:r>
      <w:r w:rsidR="008A4F25" w:rsidRPr="00A372AC">
        <w:t xml:space="preserve"> As regards any duty or requirement imposed by his employer or any other persons by or under any of the relevant statutory provisions, to co-operate with him so far as necessary to enable that duty or requirement to be performed or complied with.</w:t>
      </w:r>
      <w:r>
        <w:t>”</w:t>
      </w:r>
    </w:p>
    <w:p w14:paraId="0A1D8D60" w14:textId="77777777" w:rsidR="008A4F25" w:rsidRPr="00A372AC" w:rsidRDefault="008A4F25" w:rsidP="00880DF8">
      <w:pPr>
        <w:spacing w:line="240" w:lineRule="exact"/>
      </w:pPr>
    </w:p>
    <w:p w14:paraId="2AC54B75" w14:textId="77777777" w:rsidR="008A4F25" w:rsidRPr="00A372AC" w:rsidRDefault="008A4F25" w:rsidP="00A372AC">
      <w:r w:rsidRPr="00A372AC">
        <w:t>Clause 8 – No person shall intentionally or recklessly interfere with or misuse anything provided in the interest of health, safety or welfare in pursuance of any of the relevant statutory provisions”</w:t>
      </w:r>
    </w:p>
    <w:p w14:paraId="6DEC8817" w14:textId="77777777" w:rsidR="008A4F25" w:rsidRPr="00A372AC" w:rsidRDefault="008A4F25" w:rsidP="00A372AC"/>
    <w:p w14:paraId="262DCA3A" w14:textId="52BAA4D4" w:rsidR="008A4F25" w:rsidRPr="00A372AC" w:rsidRDefault="008A4F25" w:rsidP="00A372AC">
      <w:r w:rsidRPr="00A372AC">
        <w:t xml:space="preserve">The University’s policy in relation to health &amp; safety at work is set out in </w:t>
      </w:r>
      <w:r w:rsidR="00930B68" w:rsidRPr="00A372AC">
        <w:t>its</w:t>
      </w:r>
      <w:r w:rsidRPr="00A372AC">
        <w:t xml:space="preserve"> written statement of policy, a copy of which is available from the </w:t>
      </w:r>
      <w:r w:rsidR="0055667F">
        <w:t>School</w:t>
      </w:r>
      <w:r w:rsidRPr="00A372AC">
        <w:t>’s Safety Committee</w:t>
      </w:r>
      <w:r w:rsidR="00CE19D2" w:rsidRPr="00A372AC">
        <w:t>.</w:t>
      </w:r>
      <w:r w:rsidRPr="00A372AC">
        <w:t xml:space="preserve">  The present document is designed to </w:t>
      </w:r>
      <w:r w:rsidR="00A17173" w:rsidRPr="00A372AC">
        <w:t>complement</w:t>
      </w:r>
      <w:r w:rsidRPr="00A372AC">
        <w:t xml:space="preserve"> and amplify this by describing the organisation for safety in Cardiovascular &amp; Medical Sciences and by indicating potential hazards in the </w:t>
      </w:r>
      <w:r w:rsidR="0055667F">
        <w:t>School</w:t>
      </w:r>
      <w:r w:rsidRPr="00A372AC">
        <w:t xml:space="preserve"> and the precautions needed to combat them.</w:t>
      </w:r>
    </w:p>
    <w:p w14:paraId="45B3CDE4" w14:textId="77777777" w:rsidR="008A4F25" w:rsidRPr="00A372AC" w:rsidRDefault="008A4F25" w:rsidP="00880DF8">
      <w:pPr>
        <w:spacing w:line="-240" w:lineRule="auto"/>
      </w:pPr>
    </w:p>
    <w:p w14:paraId="5EF95614" w14:textId="59D4B7CA" w:rsidR="008A4F25" w:rsidRPr="00A372AC" w:rsidRDefault="008A4F25" w:rsidP="00A372AC">
      <w:pPr>
        <w:rPr>
          <w:b/>
        </w:rPr>
      </w:pPr>
      <w:r w:rsidRPr="00A372AC">
        <w:rPr>
          <w:b/>
        </w:rPr>
        <w:t>2.  HEALTH AND SAFETY MISSION STATEMENT</w:t>
      </w:r>
      <w:r w:rsidRPr="00A372AC">
        <w:rPr>
          <w:b/>
        </w:rPr>
        <w:fldChar w:fldCharType="begin"/>
      </w:r>
      <w:r w:rsidRPr="00A372AC">
        <w:rPr>
          <w:b/>
        </w:rPr>
        <w:instrText xml:space="preserve"> TC " </w:instrText>
      </w:r>
      <w:bookmarkStart w:id="3" w:name="_Toc491788704"/>
      <w:r w:rsidRPr="00A372AC">
        <w:rPr>
          <w:b/>
        </w:rPr>
        <w:instrText>2.  HEALTH AND SAFETY MISSION STATEMENT</w:instrText>
      </w:r>
      <w:bookmarkEnd w:id="3"/>
      <w:r w:rsidRPr="00A372AC">
        <w:rPr>
          <w:b/>
        </w:rPr>
        <w:instrText xml:space="preserve">" \f C \l "1" </w:instrText>
      </w:r>
      <w:r w:rsidRPr="00A372AC">
        <w:rPr>
          <w:b/>
        </w:rPr>
        <w:fldChar w:fldCharType="end"/>
      </w:r>
    </w:p>
    <w:p w14:paraId="1E0E2D29" w14:textId="28B6F898" w:rsidR="008A4F25" w:rsidRPr="00A372AC" w:rsidRDefault="00D45787" w:rsidP="00A372AC">
      <w:r>
        <w:t xml:space="preserve">The </w:t>
      </w:r>
      <w:r w:rsidR="0055667F">
        <w:t>School of Cardiovascular and Metabolic Health</w:t>
      </w:r>
      <w:r w:rsidR="008A4F25" w:rsidRPr="00A372AC">
        <w:t xml:space="preserve"> is committed to maintaining and enhancing the Health and Safety of all staff, students, patients and visitors to benefit individual well-being and accomplish high standards of medical care, research and teaching within the </w:t>
      </w:r>
      <w:r w:rsidR="0055667F">
        <w:t>School</w:t>
      </w:r>
      <w:r w:rsidR="008A4F25" w:rsidRPr="00A372AC">
        <w:t>.</w:t>
      </w:r>
    </w:p>
    <w:p w14:paraId="20E73173" w14:textId="77777777" w:rsidR="008A4F25" w:rsidRPr="00A372AC" w:rsidRDefault="008A4F25" w:rsidP="00880DF8">
      <w:pPr>
        <w:spacing w:line="-240" w:lineRule="auto"/>
      </w:pPr>
    </w:p>
    <w:p w14:paraId="6060BB0D" w14:textId="77777777" w:rsidR="008A4F25" w:rsidRPr="00A372AC" w:rsidRDefault="008A4F25" w:rsidP="00A372AC">
      <w:r w:rsidRPr="00A372AC">
        <w:t>This will be achieved by:</w:t>
      </w:r>
    </w:p>
    <w:p w14:paraId="79F4DD5A" w14:textId="532EE292" w:rsidR="008A4F25" w:rsidRPr="00A372AC" w:rsidRDefault="008A4F25" w:rsidP="00880DF8">
      <w:pPr>
        <w:pStyle w:val="ListParagraph"/>
        <w:numPr>
          <w:ilvl w:val="0"/>
          <w:numId w:val="11"/>
        </w:numPr>
      </w:pPr>
      <w:r w:rsidRPr="00A372AC">
        <w:t xml:space="preserve">Promotion of Health &amp; Safety practices within the </w:t>
      </w:r>
      <w:r w:rsidR="0055667F">
        <w:t>School</w:t>
      </w:r>
      <w:r w:rsidRPr="00A372AC">
        <w:t>.</w:t>
      </w:r>
    </w:p>
    <w:p w14:paraId="41DCBAA9" w14:textId="77777777" w:rsidR="008A4F25" w:rsidRPr="00A372AC" w:rsidRDefault="008A4F25" w:rsidP="00880DF8">
      <w:pPr>
        <w:pStyle w:val="ListParagraph"/>
        <w:numPr>
          <w:ilvl w:val="0"/>
          <w:numId w:val="11"/>
        </w:numPr>
      </w:pPr>
      <w:r w:rsidRPr="00A372AC">
        <w:t>Effective assessment and management of risks.</w:t>
      </w:r>
    </w:p>
    <w:p w14:paraId="4BF1ADB3" w14:textId="77777777" w:rsidR="008A4F25" w:rsidRPr="00A372AC" w:rsidRDefault="008A4F25" w:rsidP="00880DF8">
      <w:pPr>
        <w:pStyle w:val="ListParagraph"/>
        <w:numPr>
          <w:ilvl w:val="0"/>
          <w:numId w:val="11"/>
        </w:numPr>
      </w:pPr>
      <w:r w:rsidRPr="00A372AC">
        <w:t>Provision of Health and Safety Training with an opportunity for all to participate.</w:t>
      </w:r>
    </w:p>
    <w:p w14:paraId="11A190BC" w14:textId="77777777" w:rsidR="008A4F25" w:rsidRPr="00A372AC" w:rsidRDefault="008A4F25" w:rsidP="00880DF8">
      <w:pPr>
        <w:pStyle w:val="ListParagraph"/>
        <w:numPr>
          <w:ilvl w:val="0"/>
          <w:numId w:val="11"/>
        </w:numPr>
      </w:pPr>
      <w:r w:rsidRPr="00A372AC">
        <w:t xml:space="preserve">Establishment of a Health and Safety Committee, with designated Safety </w:t>
      </w:r>
      <w:r w:rsidR="003B4581">
        <w:t>Co-ordinator</w:t>
      </w:r>
      <w:r w:rsidRPr="00A372AC">
        <w:t>s at each site.</w:t>
      </w:r>
    </w:p>
    <w:p w14:paraId="7E3A3491" w14:textId="2CA3A449" w:rsidR="008A4F25" w:rsidRPr="00A372AC" w:rsidRDefault="008A4F25" w:rsidP="00880DF8">
      <w:pPr>
        <w:pStyle w:val="ListParagraph"/>
        <w:numPr>
          <w:ilvl w:val="0"/>
          <w:numId w:val="11"/>
        </w:numPr>
      </w:pPr>
      <w:r w:rsidRPr="00A372AC">
        <w:t xml:space="preserve">Adherence to Statutory Regulations, policies determined by the University of Glasgow and NHS and the development of </w:t>
      </w:r>
      <w:r w:rsidR="0055667F">
        <w:t>School</w:t>
      </w:r>
      <w:r w:rsidRPr="00A372AC">
        <w:t xml:space="preserve"> guidelines.</w:t>
      </w:r>
    </w:p>
    <w:p w14:paraId="19FF8854" w14:textId="77777777" w:rsidR="008A4F25" w:rsidRPr="00A372AC" w:rsidRDefault="008A4F25" w:rsidP="00A372AC"/>
    <w:p w14:paraId="7B1DB67C" w14:textId="07180F39" w:rsidR="008A4F25" w:rsidRDefault="008A4F25" w:rsidP="00A372AC">
      <w:r w:rsidRPr="00A372AC">
        <w:t xml:space="preserve">If any member of staff has any suggestions or comments regarding the above statement please address contributions to </w:t>
      </w:r>
      <w:proofErr w:type="spellStart"/>
      <w:r w:rsidR="00A17173">
        <w:t>Dr.</w:t>
      </w:r>
      <w:proofErr w:type="spellEnd"/>
      <w:r w:rsidR="00A17173">
        <w:t xml:space="preserve"> Wai Kwong Lee</w:t>
      </w:r>
      <w:r w:rsidRPr="00A372AC">
        <w:t xml:space="preserve"> (C</w:t>
      </w:r>
      <w:r w:rsidR="0046459C">
        <w:t>onvenor</w:t>
      </w:r>
      <w:r w:rsidRPr="00A372AC">
        <w:t xml:space="preserve"> of the </w:t>
      </w:r>
      <w:r w:rsidR="0055667F">
        <w:t>School</w:t>
      </w:r>
      <w:r w:rsidR="00930B68">
        <w:t xml:space="preserve">’s </w:t>
      </w:r>
      <w:r w:rsidRPr="00A372AC">
        <w:t xml:space="preserve">Health &amp; Safety Committee) </w:t>
      </w:r>
      <w:r w:rsidR="00173E16">
        <w:t xml:space="preserve">by emailing </w:t>
      </w:r>
      <w:hyperlink r:id="rId21" w:history="1">
        <w:r w:rsidR="00A17173" w:rsidRPr="00803E98">
          <w:rPr>
            <w:rStyle w:val="Hyperlink"/>
          </w:rPr>
          <w:t>Wai.Lee@glasgow.ac.uk</w:t>
        </w:r>
      </w:hyperlink>
      <w:r w:rsidR="00254E0D">
        <w:rPr>
          <w:rStyle w:val="Hyperlink"/>
        </w:rPr>
        <w:t xml:space="preserve"> </w:t>
      </w:r>
      <w:r w:rsidR="00254E0D" w:rsidRPr="00254E0D">
        <w:rPr>
          <w:rStyle w:val="Hyperlink"/>
          <w:b w:val="0"/>
          <w:bCs w:val="0"/>
          <w:color w:val="000000" w:themeColor="text1"/>
        </w:rPr>
        <w:t xml:space="preserve"> or</w:t>
      </w:r>
      <w:r w:rsidR="00A17173" w:rsidRPr="00254E0D">
        <w:rPr>
          <w:b/>
          <w:bCs/>
          <w:color w:val="000000" w:themeColor="text1"/>
        </w:rPr>
        <w:t xml:space="preserve"> </w:t>
      </w:r>
      <w:hyperlink r:id="rId22" w:history="1">
        <w:r w:rsidR="00254E0D">
          <w:rPr>
            <w:rStyle w:val="Hyperlink"/>
          </w:rPr>
          <w:t>scmh-ins-safety@campus.gla.ac.uk</w:t>
        </w:r>
      </w:hyperlink>
      <w:r w:rsidRPr="00A372AC">
        <w:t xml:space="preserve"> or </w:t>
      </w:r>
      <w:r w:rsidR="00A17173">
        <w:t>330</w:t>
      </w:r>
      <w:r w:rsidR="00400017" w:rsidRPr="00A372AC">
        <w:t>-</w:t>
      </w:r>
      <w:r w:rsidR="00A17173">
        <w:t>2393</w:t>
      </w:r>
      <w:r w:rsidRPr="00A372AC">
        <w:t xml:space="preserve">) </w:t>
      </w:r>
      <w:bookmarkStart w:id="4" w:name="_Toc160868806"/>
      <w:bookmarkStart w:id="5" w:name="_Toc160868900"/>
      <w:bookmarkStart w:id="6" w:name="_Toc173035671"/>
      <w:bookmarkStart w:id="7" w:name="_Toc173036631"/>
    </w:p>
    <w:p w14:paraId="10C032F7" w14:textId="77777777" w:rsidR="005A04C9" w:rsidRPr="00A372AC" w:rsidRDefault="005A04C9" w:rsidP="00A372AC"/>
    <w:p w14:paraId="68F31886" w14:textId="362CF10E" w:rsidR="005A04C9" w:rsidRPr="006C2E89" w:rsidRDefault="005A04C9" w:rsidP="006C2E89">
      <w:pPr>
        <w:pStyle w:val="Heading1"/>
      </w:pPr>
      <w:bookmarkStart w:id="8" w:name="_Toc491788705"/>
      <w:r w:rsidRPr="006C2E89">
        <w:t>3.  SAFETY ORGANISATION, ROLES &amp; RESPONSIBILITIES</w:t>
      </w:r>
      <w:bookmarkEnd w:id="8"/>
    </w:p>
    <w:p w14:paraId="5100AB8A" w14:textId="77777777" w:rsidR="005A04C9" w:rsidRPr="00A372AC" w:rsidRDefault="005A04C9" w:rsidP="00880DF8">
      <w:pPr>
        <w:spacing w:line="240" w:lineRule="exact"/>
      </w:pPr>
    </w:p>
    <w:p w14:paraId="7F76F982" w14:textId="165A8EA8" w:rsidR="005A04C9" w:rsidRDefault="005A04C9" w:rsidP="00BE26E2">
      <w:r w:rsidRPr="00A372AC">
        <w:t xml:space="preserve">The University’s responsibility for safety </w:t>
      </w:r>
      <w:r>
        <w:t xml:space="preserve">in the </w:t>
      </w:r>
      <w:r w:rsidR="0055667F">
        <w:t>School</w:t>
      </w:r>
      <w:r>
        <w:t xml:space="preserve"> i</w:t>
      </w:r>
      <w:r w:rsidRPr="00A372AC">
        <w:t>s discharged by the</w:t>
      </w:r>
      <w:r w:rsidR="00A33701">
        <w:t xml:space="preserve"> </w:t>
      </w:r>
      <w:r>
        <w:t>Director</w:t>
      </w:r>
      <w:r w:rsidRPr="00A372AC">
        <w:t xml:space="preserve"> of </w:t>
      </w:r>
      <w:r w:rsidR="00370318">
        <w:t>School</w:t>
      </w:r>
      <w:r w:rsidRPr="00A372AC">
        <w:t xml:space="preserve">, Professor </w:t>
      </w:r>
      <w:r w:rsidR="00A33701">
        <w:t>Christian Delles</w:t>
      </w:r>
      <w:r w:rsidRPr="00A372AC">
        <w:t xml:space="preserve">, who is directly responsible to </w:t>
      </w:r>
      <w:r>
        <w:t>Head of College, MLVS</w:t>
      </w:r>
      <w:r w:rsidRPr="00A372AC">
        <w:t>.</w:t>
      </w:r>
      <w:r w:rsidR="00BE26E2">
        <w:t xml:space="preserve"> </w:t>
      </w:r>
      <w:r w:rsidRPr="00A372AC">
        <w:t xml:space="preserve">Professor </w:t>
      </w:r>
      <w:r w:rsidR="00A33701">
        <w:t>Delles</w:t>
      </w:r>
      <w:r w:rsidRPr="00A372AC">
        <w:t xml:space="preserve"> and the </w:t>
      </w:r>
      <w:r w:rsidR="0055667F">
        <w:t>School</w:t>
      </w:r>
      <w:r w:rsidRPr="00A372AC">
        <w:t xml:space="preserve"> Executive</w:t>
      </w:r>
      <w:r w:rsidRPr="00A372AC">
        <w:rPr>
          <w:color w:val="FF0000"/>
        </w:rPr>
        <w:t xml:space="preserve"> </w:t>
      </w:r>
      <w:r w:rsidRPr="00A372AC">
        <w:t xml:space="preserve">delegate authority to the </w:t>
      </w:r>
      <w:r w:rsidR="009D7D18">
        <w:t>SCMH</w:t>
      </w:r>
      <w:r w:rsidRPr="00A372AC">
        <w:t xml:space="preserve"> Health &amp; Safety Committee who in turn expect all staff to care for the health and safety of fellow staff, students, patients and visitors under their immediate supervision.</w:t>
      </w:r>
    </w:p>
    <w:p w14:paraId="441C479B" w14:textId="77777777" w:rsidR="005A04C9" w:rsidRDefault="005A04C9" w:rsidP="00A372AC">
      <w:pPr>
        <w:sectPr w:rsidR="005A04C9" w:rsidSect="00750E6B">
          <w:headerReference w:type="default" r:id="rId23"/>
          <w:footerReference w:type="default" r:id="rId24"/>
          <w:headerReference w:type="first" r:id="rId25"/>
          <w:footerReference w:type="first" r:id="rId26"/>
          <w:pgSz w:w="11906" w:h="16838" w:code="9"/>
          <w:pgMar w:top="567" w:right="567" w:bottom="567" w:left="567" w:header="720" w:footer="284" w:gutter="0"/>
          <w:cols w:space="708"/>
          <w:titlePg/>
          <w:docGrid w:linePitch="360"/>
        </w:sectPr>
      </w:pPr>
    </w:p>
    <w:bookmarkEnd w:id="4"/>
    <w:bookmarkEnd w:id="5"/>
    <w:bookmarkEnd w:id="6"/>
    <w:bookmarkEnd w:id="7"/>
    <w:p w14:paraId="1D5A5426" w14:textId="24B84F1E" w:rsidR="00712C5C" w:rsidRDefault="00FF4A54" w:rsidP="00FF4A54">
      <w:pPr>
        <w:jc w:val="center"/>
        <w:rPr>
          <w:b/>
        </w:rPr>
      </w:pPr>
      <w:r>
        <w:rPr>
          <w:noProof/>
          <w:lang w:eastAsia="en-GB"/>
        </w:rPr>
        <w:drawing>
          <wp:inline distT="0" distB="0" distL="0" distR="0" wp14:anchorId="4DBFE4ED" wp14:editId="0257EA5E">
            <wp:extent cx="8526780" cy="633102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27265" cy="6331382"/>
                    </a:xfrm>
                    <a:prstGeom prst="rect">
                      <a:avLst/>
                    </a:prstGeom>
                  </pic:spPr>
                </pic:pic>
              </a:graphicData>
            </a:graphic>
          </wp:inline>
        </w:drawing>
      </w:r>
      <w:r w:rsidR="00712C5C">
        <w:rPr>
          <w:b/>
        </w:rPr>
        <w:br w:type="page"/>
      </w:r>
    </w:p>
    <w:p w14:paraId="2D5AEDDA" w14:textId="77777777" w:rsidR="00DA6BD8" w:rsidRDefault="00712C5C" w:rsidP="00A372AC">
      <w:pPr>
        <w:rPr>
          <w:b/>
        </w:rPr>
      </w:pPr>
      <w:r w:rsidRPr="00DA6BD8">
        <w:rPr>
          <w:noProof/>
          <w:lang w:eastAsia="en-GB"/>
        </w:rPr>
        <w:drawing>
          <wp:anchor distT="0" distB="0" distL="114300" distR="114300" simplePos="0" relativeHeight="251659776" behindDoc="0" locked="0" layoutInCell="1" allowOverlap="1" wp14:anchorId="0725273F" wp14:editId="375F5608">
            <wp:simplePos x="0" y="0"/>
            <wp:positionH relativeFrom="column">
              <wp:posOffset>699828</wp:posOffset>
            </wp:positionH>
            <wp:positionV relativeFrom="paragraph">
              <wp:posOffset>178031</wp:posOffset>
            </wp:positionV>
            <wp:extent cx="8568583" cy="6144491"/>
            <wp:effectExtent l="0" t="0" r="444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74045" cy="61484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398F1" w14:textId="77777777" w:rsidR="00DA6BD8" w:rsidRDefault="00DA6BD8" w:rsidP="00A372AC">
      <w:pPr>
        <w:rPr>
          <w:b/>
        </w:rPr>
      </w:pPr>
    </w:p>
    <w:p w14:paraId="4BEF19BC" w14:textId="77777777" w:rsidR="002059AA" w:rsidRDefault="002059AA" w:rsidP="00A372AC">
      <w:pPr>
        <w:rPr>
          <w:b/>
        </w:rPr>
        <w:sectPr w:rsidR="002059AA" w:rsidSect="00750E6B">
          <w:pgSz w:w="16838" w:h="11906" w:orient="landscape" w:code="9"/>
          <w:pgMar w:top="567" w:right="567" w:bottom="567" w:left="567" w:header="720" w:footer="284" w:gutter="0"/>
          <w:cols w:space="708"/>
          <w:titlePg/>
          <w:docGrid w:linePitch="360"/>
        </w:sectPr>
      </w:pPr>
    </w:p>
    <w:p w14:paraId="2EBB2660" w14:textId="0F6AEA18" w:rsidR="008A4F25" w:rsidRPr="00A372AC" w:rsidRDefault="008A4F25" w:rsidP="00A372AC">
      <w:pPr>
        <w:rPr>
          <w:b/>
        </w:rPr>
      </w:pPr>
      <w:r w:rsidRPr="00A372AC">
        <w:rPr>
          <w:b/>
        </w:rPr>
        <w:t>4.  HEALTH &amp; SAFETY COMMITTEE</w:t>
      </w:r>
      <w:r w:rsidRPr="00A372AC">
        <w:rPr>
          <w:b/>
        </w:rPr>
        <w:fldChar w:fldCharType="begin"/>
      </w:r>
      <w:r w:rsidRPr="00A372AC">
        <w:rPr>
          <w:b/>
        </w:rPr>
        <w:instrText xml:space="preserve"> TC " </w:instrText>
      </w:r>
      <w:bookmarkStart w:id="9" w:name="_Toc491788706"/>
      <w:r w:rsidRPr="00A372AC">
        <w:rPr>
          <w:b/>
        </w:rPr>
        <w:instrText>4.  HEALTH &amp; SAFETY COMMITTEE</w:instrText>
      </w:r>
      <w:bookmarkEnd w:id="9"/>
      <w:r w:rsidRPr="00A372AC">
        <w:rPr>
          <w:b/>
        </w:rPr>
        <w:instrText xml:space="preserve">" \f C \l "1" </w:instrText>
      </w:r>
      <w:r w:rsidRPr="00A372AC">
        <w:rPr>
          <w:b/>
        </w:rPr>
        <w:fldChar w:fldCharType="end"/>
      </w:r>
    </w:p>
    <w:p w14:paraId="5CBC0BFD" w14:textId="77777777" w:rsidR="008A4F25" w:rsidRPr="00A372AC" w:rsidRDefault="008A4F25" w:rsidP="00A372AC"/>
    <w:p w14:paraId="3524BDF4" w14:textId="44085356" w:rsidR="008A4F25" w:rsidRDefault="008A4F25" w:rsidP="00A372AC">
      <w:pPr>
        <w:rPr>
          <w:bCs/>
        </w:rPr>
      </w:pPr>
      <w:r w:rsidRPr="00A372AC">
        <w:t xml:space="preserve">The Head of </w:t>
      </w:r>
      <w:r w:rsidR="0055667F">
        <w:t>School</w:t>
      </w:r>
      <w:r w:rsidRPr="00A372AC">
        <w:t xml:space="preserve"> is assisted in the discharge of safety responsibilities by the Health &amp; Safety Committee, whose responsibility is to advise on general safety matters in the </w:t>
      </w:r>
      <w:r w:rsidR="00370318">
        <w:t>School</w:t>
      </w:r>
      <w:r w:rsidRPr="00A372AC">
        <w:t xml:space="preserve">, in conjunction with the University Safety Committee and the Safety Committee of the NHS Greater Glasgow &amp; Clyde Health Board.  </w:t>
      </w:r>
      <w:r w:rsidR="00796A44">
        <w:t xml:space="preserve">School </w:t>
      </w:r>
      <w:r w:rsidR="007C2692">
        <w:t xml:space="preserve">H&amp;S </w:t>
      </w:r>
      <w:r w:rsidRPr="00A372AC">
        <w:t xml:space="preserve">Meetings are held at regular intervals and the minutes are </w:t>
      </w:r>
      <w:r w:rsidR="00D57D5F" w:rsidRPr="00A372AC">
        <w:t>freely available from members of the H&amp;S committee</w:t>
      </w:r>
      <w:r w:rsidR="00D57D5F" w:rsidRPr="00930B68">
        <w:rPr>
          <w:color w:val="008000"/>
        </w:rPr>
        <w:t>.</w:t>
      </w:r>
      <w:r w:rsidR="00D77C91">
        <w:rPr>
          <w:color w:val="008000"/>
        </w:rPr>
        <w:t xml:space="preserve">  </w:t>
      </w:r>
      <w:r w:rsidRPr="00734C83">
        <w:t xml:space="preserve">The current membership of the </w:t>
      </w:r>
      <w:r w:rsidRPr="00734C83">
        <w:rPr>
          <w:bCs/>
        </w:rPr>
        <w:t>Health &amp; Safety Committee (with nominated Deputies) is as follows:</w:t>
      </w:r>
    </w:p>
    <w:p w14:paraId="5D9819B2" w14:textId="77777777" w:rsidR="0059195D" w:rsidRPr="00F350B9" w:rsidRDefault="0059195D" w:rsidP="00A372AC">
      <w:pPr>
        <w:rPr>
          <w:sz w:val="16"/>
          <w:szCs w:val="16"/>
        </w:rPr>
      </w:pPr>
    </w:p>
    <w:tbl>
      <w:tblPr>
        <w:tblW w:w="11023" w:type="dxa"/>
        <w:tblLayout w:type="fixed"/>
        <w:tblLook w:val="01E0" w:firstRow="1" w:lastRow="1" w:firstColumn="1" w:lastColumn="1" w:noHBand="0" w:noVBand="0"/>
      </w:tblPr>
      <w:tblGrid>
        <w:gridCol w:w="2943"/>
        <w:gridCol w:w="2835"/>
        <w:gridCol w:w="1134"/>
        <w:gridCol w:w="4111"/>
      </w:tblGrid>
      <w:tr w:rsidR="00ED217E" w:rsidRPr="00DC7119" w14:paraId="2336031D" w14:textId="77777777" w:rsidTr="0022735E">
        <w:tc>
          <w:tcPr>
            <w:tcW w:w="2943" w:type="dxa"/>
          </w:tcPr>
          <w:p w14:paraId="2F1EBC9F" w14:textId="77777777" w:rsidR="00ED217E" w:rsidRPr="004A2053" w:rsidRDefault="0046459C" w:rsidP="0027195D">
            <w:pPr>
              <w:rPr>
                <w:b/>
                <w:sz w:val="22"/>
                <w:szCs w:val="22"/>
              </w:rPr>
            </w:pPr>
            <w:r>
              <w:rPr>
                <w:b/>
                <w:sz w:val="22"/>
                <w:szCs w:val="22"/>
              </w:rPr>
              <w:t>Convenor</w:t>
            </w:r>
          </w:p>
        </w:tc>
        <w:tc>
          <w:tcPr>
            <w:tcW w:w="2835" w:type="dxa"/>
          </w:tcPr>
          <w:p w14:paraId="4936FC5F" w14:textId="77777777" w:rsidR="00ED217E" w:rsidRPr="004A2053" w:rsidRDefault="00ED217E" w:rsidP="0027195D">
            <w:pPr>
              <w:rPr>
                <w:sz w:val="22"/>
                <w:szCs w:val="22"/>
              </w:rPr>
            </w:pPr>
            <w:r>
              <w:rPr>
                <w:sz w:val="22"/>
                <w:szCs w:val="22"/>
              </w:rPr>
              <w:t>Wai Kwong Lee</w:t>
            </w:r>
          </w:p>
        </w:tc>
        <w:tc>
          <w:tcPr>
            <w:tcW w:w="1134" w:type="dxa"/>
          </w:tcPr>
          <w:p w14:paraId="5D7CB5D5" w14:textId="77777777" w:rsidR="00ED217E" w:rsidRPr="004A2053" w:rsidRDefault="00ED217E" w:rsidP="0027195D">
            <w:pPr>
              <w:rPr>
                <w:sz w:val="22"/>
                <w:szCs w:val="22"/>
              </w:rPr>
            </w:pPr>
            <w:r>
              <w:rPr>
                <w:sz w:val="22"/>
                <w:szCs w:val="22"/>
              </w:rPr>
              <w:t>330 2393</w:t>
            </w:r>
          </w:p>
        </w:tc>
        <w:tc>
          <w:tcPr>
            <w:tcW w:w="4111" w:type="dxa"/>
          </w:tcPr>
          <w:p w14:paraId="145886BF" w14:textId="0BAC91CD" w:rsidR="00ED217E" w:rsidRPr="00DD10DC" w:rsidRDefault="00D0399A" w:rsidP="0027195D">
            <w:pPr>
              <w:rPr>
                <w:sz w:val="22"/>
                <w:szCs w:val="22"/>
              </w:rPr>
            </w:pPr>
            <w:hyperlink r:id="rId29" w:history="1">
              <w:r w:rsidR="00117C02" w:rsidRPr="00DD10DC">
                <w:rPr>
                  <w:rStyle w:val="Hyperlink"/>
                  <w:sz w:val="22"/>
                  <w:szCs w:val="22"/>
                </w:rPr>
                <w:t>Wai.Lee@glasgow.ac.uk</w:t>
              </w:r>
            </w:hyperlink>
            <w:r w:rsidR="00117C02" w:rsidRPr="00DD10DC">
              <w:rPr>
                <w:sz w:val="22"/>
                <w:szCs w:val="22"/>
              </w:rPr>
              <w:t xml:space="preserve"> </w:t>
            </w:r>
          </w:p>
        </w:tc>
      </w:tr>
      <w:tr w:rsidR="00ED217E" w:rsidRPr="00DC7119" w14:paraId="4E2EE4CC" w14:textId="77777777" w:rsidTr="0022735E">
        <w:tc>
          <w:tcPr>
            <w:tcW w:w="2943" w:type="dxa"/>
          </w:tcPr>
          <w:p w14:paraId="6A222C13" w14:textId="77777777" w:rsidR="00ED217E" w:rsidRPr="004A2053" w:rsidRDefault="00ED217E" w:rsidP="0027195D">
            <w:pPr>
              <w:rPr>
                <w:sz w:val="22"/>
                <w:szCs w:val="22"/>
              </w:rPr>
            </w:pPr>
            <w:r w:rsidRPr="004A2053">
              <w:rPr>
                <w:sz w:val="22"/>
                <w:szCs w:val="22"/>
              </w:rPr>
              <w:t>Deputy</w:t>
            </w:r>
          </w:p>
        </w:tc>
        <w:tc>
          <w:tcPr>
            <w:tcW w:w="2835" w:type="dxa"/>
          </w:tcPr>
          <w:p w14:paraId="3C01CC1D" w14:textId="73F79CD2" w:rsidR="00ED217E" w:rsidRPr="004A2053" w:rsidRDefault="00BC39E8" w:rsidP="0027195D">
            <w:pPr>
              <w:rPr>
                <w:sz w:val="22"/>
                <w:szCs w:val="22"/>
              </w:rPr>
            </w:pPr>
            <w:r>
              <w:rPr>
                <w:sz w:val="22"/>
                <w:szCs w:val="22"/>
              </w:rPr>
              <w:t>Fiona Jordan</w:t>
            </w:r>
          </w:p>
        </w:tc>
        <w:tc>
          <w:tcPr>
            <w:tcW w:w="1134" w:type="dxa"/>
          </w:tcPr>
          <w:p w14:paraId="2C004E00" w14:textId="77777777" w:rsidR="00ED217E" w:rsidRPr="004A2053" w:rsidRDefault="00ED217E" w:rsidP="0027195D">
            <w:pPr>
              <w:rPr>
                <w:sz w:val="22"/>
                <w:szCs w:val="22"/>
              </w:rPr>
            </w:pPr>
            <w:r>
              <w:rPr>
                <w:sz w:val="22"/>
                <w:szCs w:val="22"/>
              </w:rPr>
              <w:t xml:space="preserve">330 6132 </w:t>
            </w:r>
          </w:p>
        </w:tc>
        <w:tc>
          <w:tcPr>
            <w:tcW w:w="4111" w:type="dxa"/>
          </w:tcPr>
          <w:p w14:paraId="22BD2B32" w14:textId="5580437B" w:rsidR="00ED217E" w:rsidRPr="00DD10DC" w:rsidRDefault="00E152A5" w:rsidP="0027195D">
            <w:pPr>
              <w:rPr>
                <w:rStyle w:val="Hyperlink"/>
                <w:sz w:val="22"/>
                <w:szCs w:val="22"/>
              </w:rPr>
            </w:pPr>
            <w:r>
              <w:rPr>
                <w:rStyle w:val="Hyperlink"/>
                <w:sz w:val="22"/>
                <w:szCs w:val="22"/>
              </w:rPr>
              <w:t>Fiona.Jordan</w:t>
            </w:r>
            <w:r w:rsidR="00ED217E" w:rsidRPr="00DD10DC">
              <w:rPr>
                <w:rStyle w:val="Hyperlink"/>
                <w:sz w:val="22"/>
                <w:szCs w:val="22"/>
              </w:rPr>
              <w:t>@glasgow.ac.uk</w:t>
            </w:r>
          </w:p>
        </w:tc>
      </w:tr>
      <w:tr w:rsidR="0059195D" w:rsidRPr="00DC7119" w14:paraId="0E73B580" w14:textId="77777777" w:rsidTr="00BF6BF6">
        <w:tc>
          <w:tcPr>
            <w:tcW w:w="6912" w:type="dxa"/>
            <w:gridSpan w:val="3"/>
          </w:tcPr>
          <w:p w14:paraId="6164D81B" w14:textId="77777777" w:rsidR="005A4DEE" w:rsidRDefault="005A4DEE" w:rsidP="008E0380">
            <w:pPr>
              <w:rPr>
                <w:sz w:val="22"/>
                <w:szCs w:val="22"/>
              </w:rPr>
            </w:pPr>
          </w:p>
          <w:p w14:paraId="780C3275" w14:textId="67B3377E" w:rsidR="0059195D" w:rsidRPr="004A2053" w:rsidRDefault="0059195D" w:rsidP="008E0380">
            <w:pPr>
              <w:rPr>
                <w:sz w:val="22"/>
                <w:szCs w:val="22"/>
              </w:rPr>
            </w:pPr>
            <w:r>
              <w:rPr>
                <w:sz w:val="22"/>
                <w:szCs w:val="22"/>
              </w:rPr>
              <w:t xml:space="preserve">Both can be contacted regarding </w:t>
            </w:r>
            <w:r w:rsidR="00796A44">
              <w:rPr>
                <w:sz w:val="22"/>
                <w:szCs w:val="22"/>
              </w:rPr>
              <w:t xml:space="preserve"> </w:t>
            </w:r>
            <w:r>
              <w:rPr>
                <w:sz w:val="22"/>
                <w:szCs w:val="22"/>
              </w:rPr>
              <w:t xml:space="preserve">H&amp;S specific </w:t>
            </w:r>
            <w:r w:rsidR="008E0380">
              <w:rPr>
                <w:sz w:val="22"/>
                <w:szCs w:val="22"/>
              </w:rPr>
              <w:t>issues</w:t>
            </w:r>
            <w:r>
              <w:rPr>
                <w:sz w:val="22"/>
                <w:szCs w:val="22"/>
              </w:rPr>
              <w:t xml:space="preserve"> at </w:t>
            </w:r>
          </w:p>
        </w:tc>
        <w:tc>
          <w:tcPr>
            <w:tcW w:w="4111" w:type="dxa"/>
          </w:tcPr>
          <w:p w14:paraId="06F8B63B" w14:textId="2F7A68A4" w:rsidR="0059195D" w:rsidRPr="00DD10DC" w:rsidRDefault="0059195D" w:rsidP="0027195D">
            <w:pPr>
              <w:rPr>
                <w:sz w:val="22"/>
                <w:szCs w:val="22"/>
              </w:rPr>
            </w:pPr>
          </w:p>
        </w:tc>
      </w:tr>
      <w:tr w:rsidR="00ED217E" w:rsidRPr="00DC7119" w14:paraId="38E449EA" w14:textId="77777777" w:rsidTr="0022735E">
        <w:tc>
          <w:tcPr>
            <w:tcW w:w="5778" w:type="dxa"/>
            <w:gridSpan w:val="2"/>
          </w:tcPr>
          <w:p w14:paraId="0806AE98" w14:textId="77777777" w:rsidR="00ED217E" w:rsidRPr="004A2053" w:rsidRDefault="00ED217E" w:rsidP="0027195D">
            <w:pPr>
              <w:rPr>
                <w:sz w:val="22"/>
                <w:szCs w:val="22"/>
              </w:rPr>
            </w:pPr>
          </w:p>
        </w:tc>
        <w:tc>
          <w:tcPr>
            <w:tcW w:w="1134" w:type="dxa"/>
          </w:tcPr>
          <w:p w14:paraId="0364AE73" w14:textId="77777777" w:rsidR="00ED217E" w:rsidRPr="004A2053" w:rsidRDefault="00ED217E" w:rsidP="0027195D">
            <w:pPr>
              <w:rPr>
                <w:sz w:val="22"/>
                <w:szCs w:val="22"/>
              </w:rPr>
            </w:pPr>
          </w:p>
        </w:tc>
        <w:tc>
          <w:tcPr>
            <w:tcW w:w="4111" w:type="dxa"/>
          </w:tcPr>
          <w:p w14:paraId="48853237" w14:textId="77777777" w:rsidR="00ED217E" w:rsidRPr="00DC7119" w:rsidRDefault="00ED217E" w:rsidP="0027195D"/>
        </w:tc>
      </w:tr>
      <w:tr w:rsidR="00ED217E" w:rsidRPr="00DC7119" w14:paraId="42E35650" w14:textId="77777777" w:rsidTr="0022735E">
        <w:tc>
          <w:tcPr>
            <w:tcW w:w="2943" w:type="dxa"/>
          </w:tcPr>
          <w:p w14:paraId="28F458FF" w14:textId="77777777" w:rsidR="00ED217E" w:rsidRPr="004A2053" w:rsidRDefault="0059195D" w:rsidP="0027195D">
            <w:pPr>
              <w:rPr>
                <w:b/>
                <w:sz w:val="22"/>
                <w:szCs w:val="22"/>
              </w:rPr>
            </w:pPr>
            <w:r w:rsidRPr="004A2053">
              <w:rPr>
                <w:b/>
                <w:sz w:val="22"/>
                <w:szCs w:val="22"/>
              </w:rPr>
              <w:t xml:space="preserve">Local Safety </w:t>
            </w:r>
            <w:r>
              <w:rPr>
                <w:b/>
                <w:sz w:val="22"/>
                <w:szCs w:val="22"/>
              </w:rPr>
              <w:t>Co-ordinators:</w:t>
            </w:r>
          </w:p>
        </w:tc>
        <w:tc>
          <w:tcPr>
            <w:tcW w:w="2835" w:type="dxa"/>
          </w:tcPr>
          <w:p w14:paraId="4106F0F3" w14:textId="77777777" w:rsidR="00ED217E" w:rsidRPr="004A2053" w:rsidRDefault="00ED217E" w:rsidP="0027195D">
            <w:pPr>
              <w:rPr>
                <w:sz w:val="22"/>
                <w:szCs w:val="22"/>
              </w:rPr>
            </w:pPr>
          </w:p>
        </w:tc>
        <w:tc>
          <w:tcPr>
            <w:tcW w:w="1134" w:type="dxa"/>
          </w:tcPr>
          <w:p w14:paraId="42566A9A" w14:textId="77777777" w:rsidR="00ED217E" w:rsidRPr="004A2053" w:rsidRDefault="00ED217E" w:rsidP="0027195D">
            <w:pPr>
              <w:rPr>
                <w:sz w:val="22"/>
                <w:szCs w:val="22"/>
              </w:rPr>
            </w:pPr>
          </w:p>
        </w:tc>
        <w:tc>
          <w:tcPr>
            <w:tcW w:w="4111" w:type="dxa"/>
          </w:tcPr>
          <w:p w14:paraId="08446500" w14:textId="77777777" w:rsidR="00ED217E" w:rsidRPr="00DC7119" w:rsidRDefault="00ED217E" w:rsidP="0027195D">
            <w:pPr>
              <w:rPr>
                <w:rStyle w:val="Hyperlink"/>
              </w:rPr>
            </w:pPr>
          </w:p>
        </w:tc>
      </w:tr>
      <w:tr w:rsidR="0059195D" w:rsidRPr="00DC7119" w14:paraId="19162CA3" w14:textId="77777777" w:rsidTr="0022735E">
        <w:tc>
          <w:tcPr>
            <w:tcW w:w="2943" w:type="dxa"/>
          </w:tcPr>
          <w:p w14:paraId="26732670" w14:textId="77777777" w:rsidR="0059195D" w:rsidRPr="004A2053" w:rsidRDefault="0059195D" w:rsidP="00BF6BF6">
            <w:pPr>
              <w:rPr>
                <w:b/>
                <w:sz w:val="22"/>
                <w:szCs w:val="22"/>
              </w:rPr>
            </w:pPr>
            <w:r>
              <w:rPr>
                <w:b/>
                <w:sz w:val="22"/>
                <w:szCs w:val="22"/>
              </w:rPr>
              <w:t>BHF-</w:t>
            </w:r>
            <w:r w:rsidRPr="004A2053">
              <w:rPr>
                <w:b/>
                <w:sz w:val="22"/>
                <w:szCs w:val="22"/>
              </w:rPr>
              <w:t>GCRC</w:t>
            </w:r>
          </w:p>
        </w:tc>
        <w:tc>
          <w:tcPr>
            <w:tcW w:w="2835" w:type="dxa"/>
          </w:tcPr>
          <w:p w14:paraId="2A965554" w14:textId="77777777" w:rsidR="0059195D" w:rsidRPr="004A2053" w:rsidRDefault="0059195D" w:rsidP="00BF6BF6">
            <w:pPr>
              <w:rPr>
                <w:sz w:val="22"/>
                <w:szCs w:val="22"/>
              </w:rPr>
            </w:pPr>
            <w:r>
              <w:rPr>
                <w:sz w:val="22"/>
                <w:szCs w:val="22"/>
              </w:rPr>
              <w:t>Elaine Butler (L2)</w:t>
            </w:r>
          </w:p>
        </w:tc>
        <w:tc>
          <w:tcPr>
            <w:tcW w:w="1134" w:type="dxa"/>
          </w:tcPr>
          <w:p w14:paraId="64544BA9" w14:textId="77777777" w:rsidR="0059195D" w:rsidRPr="004A2053" w:rsidRDefault="0059195D" w:rsidP="00BF6BF6">
            <w:pPr>
              <w:rPr>
                <w:sz w:val="22"/>
                <w:szCs w:val="22"/>
              </w:rPr>
            </w:pPr>
            <w:r>
              <w:rPr>
                <w:sz w:val="22"/>
                <w:szCs w:val="22"/>
              </w:rPr>
              <w:t>330 4344</w:t>
            </w:r>
          </w:p>
        </w:tc>
        <w:tc>
          <w:tcPr>
            <w:tcW w:w="4111" w:type="dxa"/>
          </w:tcPr>
          <w:p w14:paraId="10E76B90" w14:textId="77777777" w:rsidR="0059195D" w:rsidRPr="00DD10DC" w:rsidRDefault="0059195D" w:rsidP="00BF6BF6">
            <w:pPr>
              <w:rPr>
                <w:rStyle w:val="Hyperlink"/>
                <w:sz w:val="22"/>
                <w:szCs w:val="22"/>
              </w:rPr>
            </w:pPr>
            <w:r w:rsidRPr="00DD10DC">
              <w:rPr>
                <w:rStyle w:val="Hyperlink"/>
                <w:sz w:val="22"/>
                <w:szCs w:val="22"/>
              </w:rPr>
              <w:t>Elaine.Butler@glasgow.ac.uk</w:t>
            </w:r>
          </w:p>
        </w:tc>
      </w:tr>
      <w:tr w:rsidR="0059195D" w:rsidRPr="00DC7119" w14:paraId="15411104" w14:textId="77777777" w:rsidTr="0022735E">
        <w:tc>
          <w:tcPr>
            <w:tcW w:w="2943" w:type="dxa"/>
          </w:tcPr>
          <w:p w14:paraId="02BB1AF9" w14:textId="77777777" w:rsidR="0059195D" w:rsidRPr="004A2053" w:rsidRDefault="0059195D" w:rsidP="0027195D">
            <w:pPr>
              <w:rPr>
                <w:sz w:val="22"/>
                <w:szCs w:val="22"/>
              </w:rPr>
            </w:pPr>
          </w:p>
        </w:tc>
        <w:tc>
          <w:tcPr>
            <w:tcW w:w="2835" w:type="dxa"/>
          </w:tcPr>
          <w:p w14:paraId="5F0666F2" w14:textId="4C889F9B" w:rsidR="0059195D" w:rsidRPr="004A2053" w:rsidRDefault="0056684B" w:rsidP="007F51F0">
            <w:pPr>
              <w:rPr>
                <w:sz w:val="22"/>
                <w:szCs w:val="22"/>
              </w:rPr>
            </w:pPr>
            <w:r>
              <w:rPr>
                <w:sz w:val="22"/>
                <w:szCs w:val="22"/>
              </w:rPr>
              <w:t>Wendy Beattie</w:t>
            </w:r>
            <w:r w:rsidR="0059195D" w:rsidRPr="007F51F0">
              <w:rPr>
                <w:sz w:val="22"/>
                <w:szCs w:val="22"/>
              </w:rPr>
              <w:t xml:space="preserve"> (L3)</w:t>
            </w:r>
          </w:p>
        </w:tc>
        <w:tc>
          <w:tcPr>
            <w:tcW w:w="1134" w:type="dxa"/>
          </w:tcPr>
          <w:p w14:paraId="13A83D5E" w14:textId="77777777" w:rsidR="0059195D" w:rsidRPr="004A2053" w:rsidRDefault="0059195D" w:rsidP="007F51F0">
            <w:pPr>
              <w:rPr>
                <w:sz w:val="22"/>
                <w:szCs w:val="22"/>
              </w:rPr>
            </w:pPr>
            <w:r w:rsidRPr="004A2053">
              <w:rPr>
                <w:sz w:val="22"/>
                <w:szCs w:val="22"/>
              </w:rPr>
              <w:t>330</w:t>
            </w:r>
            <w:r w:rsidRPr="00B45BF0">
              <w:rPr>
                <w:color w:val="FF0000"/>
                <w:sz w:val="22"/>
                <w:szCs w:val="22"/>
              </w:rPr>
              <w:t xml:space="preserve"> </w:t>
            </w:r>
            <w:r w:rsidR="007F51F0" w:rsidRPr="007F51F0">
              <w:rPr>
                <w:sz w:val="22"/>
                <w:szCs w:val="22"/>
              </w:rPr>
              <w:t>8015</w:t>
            </w:r>
          </w:p>
        </w:tc>
        <w:tc>
          <w:tcPr>
            <w:tcW w:w="4111" w:type="dxa"/>
          </w:tcPr>
          <w:p w14:paraId="3846F566" w14:textId="21EEBC2C" w:rsidR="0059195D" w:rsidRPr="00DD10DC" w:rsidRDefault="0056684B" w:rsidP="0027195D">
            <w:pPr>
              <w:rPr>
                <w:rStyle w:val="Hyperlink"/>
                <w:sz w:val="22"/>
                <w:szCs w:val="22"/>
              </w:rPr>
            </w:pPr>
            <w:r>
              <w:rPr>
                <w:rStyle w:val="Hyperlink"/>
                <w:sz w:val="22"/>
                <w:szCs w:val="22"/>
              </w:rPr>
              <w:t>Wendy.Beattie@glasgow.ac.uk</w:t>
            </w:r>
          </w:p>
        </w:tc>
      </w:tr>
      <w:tr w:rsidR="0059195D" w:rsidRPr="00DC7119" w14:paraId="1548E97B" w14:textId="77777777" w:rsidTr="0022735E">
        <w:tc>
          <w:tcPr>
            <w:tcW w:w="2943" w:type="dxa"/>
          </w:tcPr>
          <w:p w14:paraId="7C367A73" w14:textId="77777777" w:rsidR="0059195D" w:rsidRPr="004A2053" w:rsidRDefault="0059195D" w:rsidP="0027195D">
            <w:pPr>
              <w:rPr>
                <w:b/>
                <w:sz w:val="22"/>
                <w:szCs w:val="22"/>
              </w:rPr>
            </w:pPr>
          </w:p>
        </w:tc>
        <w:tc>
          <w:tcPr>
            <w:tcW w:w="2835" w:type="dxa"/>
          </w:tcPr>
          <w:p w14:paraId="5104903A" w14:textId="6C08E5D2" w:rsidR="0059195D" w:rsidRPr="003E3041" w:rsidRDefault="0056684B" w:rsidP="00BF6BF6">
            <w:pPr>
              <w:rPr>
                <w:color w:val="FF0000"/>
                <w:sz w:val="22"/>
                <w:szCs w:val="22"/>
              </w:rPr>
            </w:pPr>
            <w:r>
              <w:rPr>
                <w:sz w:val="22"/>
                <w:szCs w:val="22"/>
              </w:rPr>
              <w:t>Nicola Britton</w:t>
            </w:r>
            <w:r w:rsidR="0059195D">
              <w:rPr>
                <w:sz w:val="22"/>
                <w:szCs w:val="22"/>
              </w:rPr>
              <w:t xml:space="preserve"> (L4)</w:t>
            </w:r>
          </w:p>
        </w:tc>
        <w:tc>
          <w:tcPr>
            <w:tcW w:w="1134" w:type="dxa"/>
          </w:tcPr>
          <w:p w14:paraId="371DE40D" w14:textId="6D88E699" w:rsidR="0059195D" w:rsidRPr="003E3041" w:rsidRDefault="0059195D" w:rsidP="00BF6BF6">
            <w:pPr>
              <w:rPr>
                <w:color w:val="FF0000"/>
                <w:sz w:val="22"/>
                <w:szCs w:val="22"/>
              </w:rPr>
            </w:pPr>
            <w:r w:rsidRPr="00B45BF0">
              <w:rPr>
                <w:sz w:val="22"/>
                <w:szCs w:val="22"/>
              </w:rPr>
              <w:t xml:space="preserve">330 </w:t>
            </w:r>
            <w:r w:rsidR="0056684B">
              <w:rPr>
                <w:sz w:val="22"/>
                <w:szCs w:val="22"/>
              </w:rPr>
              <w:t>2393</w:t>
            </w:r>
          </w:p>
        </w:tc>
        <w:tc>
          <w:tcPr>
            <w:tcW w:w="4111" w:type="dxa"/>
          </w:tcPr>
          <w:p w14:paraId="10C29E8B" w14:textId="082DA25B" w:rsidR="0059195D" w:rsidRPr="00DD10DC" w:rsidRDefault="0056684B" w:rsidP="00BF6BF6">
            <w:pPr>
              <w:rPr>
                <w:rStyle w:val="Hyperlink"/>
                <w:sz w:val="22"/>
                <w:szCs w:val="22"/>
              </w:rPr>
            </w:pPr>
            <w:r>
              <w:rPr>
                <w:rStyle w:val="Hyperlink"/>
                <w:sz w:val="22"/>
                <w:szCs w:val="22"/>
              </w:rPr>
              <w:t>Nicola.Britton@</w:t>
            </w:r>
            <w:r w:rsidR="0059195D" w:rsidRPr="00DD10DC">
              <w:rPr>
                <w:rStyle w:val="Hyperlink"/>
                <w:sz w:val="22"/>
                <w:szCs w:val="22"/>
              </w:rPr>
              <w:t>glasgow.ac.uk</w:t>
            </w:r>
          </w:p>
        </w:tc>
      </w:tr>
      <w:tr w:rsidR="0059195D" w:rsidRPr="00DC7119" w14:paraId="20E97224" w14:textId="77777777" w:rsidTr="0022735E">
        <w:tc>
          <w:tcPr>
            <w:tcW w:w="2943" w:type="dxa"/>
          </w:tcPr>
          <w:p w14:paraId="2931C2E4" w14:textId="77777777" w:rsidR="0059195D" w:rsidRPr="000A1B84" w:rsidRDefault="0059195D" w:rsidP="0027195D">
            <w:pPr>
              <w:rPr>
                <w:b/>
                <w:sz w:val="22"/>
                <w:szCs w:val="22"/>
              </w:rPr>
            </w:pPr>
          </w:p>
        </w:tc>
        <w:tc>
          <w:tcPr>
            <w:tcW w:w="2835" w:type="dxa"/>
          </w:tcPr>
          <w:p w14:paraId="750E68EF" w14:textId="77777777" w:rsidR="0059195D" w:rsidRPr="004A2053" w:rsidRDefault="0059195D" w:rsidP="0027195D">
            <w:pPr>
              <w:rPr>
                <w:sz w:val="22"/>
                <w:szCs w:val="22"/>
              </w:rPr>
            </w:pPr>
          </w:p>
        </w:tc>
        <w:tc>
          <w:tcPr>
            <w:tcW w:w="1134" w:type="dxa"/>
          </w:tcPr>
          <w:p w14:paraId="44DC9D4C" w14:textId="77777777" w:rsidR="0059195D" w:rsidRPr="004A2053" w:rsidRDefault="0059195D" w:rsidP="0027195D">
            <w:pPr>
              <w:rPr>
                <w:sz w:val="22"/>
                <w:szCs w:val="22"/>
              </w:rPr>
            </w:pPr>
          </w:p>
        </w:tc>
        <w:tc>
          <w:tcPr>
            <w:tcW w:w="4111" w:type="dxa"/>
          </w:tcPr>
          <w:p w14:paraId="5E8B4BD7" w14:textId="77777777" w:rsidR="0059195D" w:rsidRPr="00DD10DC" w:rsidRDefault="0059195D" w:rsidP="0027195D">
            <w:pPr>
              <w:rPr>
                <w:rStyle w:val="Hyperlink"/>
                <w:sz w:val="22"/>
                <w:szCs w:val="22"/>
              </w:rPr>
            </w:pPr>
          </w:p>
        </w:tc>
      </w:tr>
      <w:tr w:rsidR="00C34773" w:rsidRPr="00DC7119" w14:paraId="6C3F6498" w14:textId="77777777" w:rsidTr="0022735E">
        <w:tc>
          <w:tcPr>
            <w:tcW w:w="2943" w:type="dxa"/>
          </w:tcPr>
          <w:p w14:paraId="36CC8C4C" w14:textId="77777777" w:rsidR="00C34773" w:rsidRPr="000A1B84" w:rsidRDefault="00C34773" w:rsidP="00C34773">
            <w:pPr>
              <w:rPr>
                <w:b/>
                <w:sz w:val="22"/>
                <w:szCs w:val="22"/>
              </w:rPr>
            </w:pPr>
            <w:r w:rsidRPr="000A1B84">
              <w:rPr>
                <w:b/>
                <w:sz w:val="22"/>
                <w:szCs w:val="22"/>
              </w:rPr>
              <w:t xml:space="preserve">Davidson / West </w:t>
            </w:r>
          </w:p>
        </w:tc>
        <w:tc>
          <w:tcPr>
            <w:tcW w:w="2835" w:type="dxa"/>
          </w:tcPr>
          <w:p w14:paraId="602F0272" w14:textId="3ADF6818" w:rsidR="00C34773" w:rsidRPr="004A2053" w:rsidRDefault="00C34773" w:rsidP="00C34773">
            <w:pPr>
              <w:rPr>
                <w:sz w:val="22"/>
                <w:szCs w:val="22"/>
              </w:rPr>
            </w:pPr>
            <w:r>
              <w:rPr>
                <w:sz w:val="22"/>
                <w:szCs w:val="22"/>
              </w:rPr>
              <w:t>Fiona Jordan</w:t>
            </w:r>
          </w:p>
        </w:tc>
        <w:tc>
          <w:tcPr>
            <w:tcW w:w="1134" w:type="dxa"/>
          </w:tcPr>
          <w:p w14:paraId="067DAA28" w14:textId="1E8C5BEA" w:rsidR="00C34773" w:rsidRPr="004A2053" w:rsidRDefault="00C34773" w:rsidP="00C34773">
            <w:pPr>
              <w:rPr>
                <w:sz w:val="22"/>
                <w:szCs w:val="22"/>
              </w:rPr>
            </w:pPr>
            <w:r>
              <w:rPr>
                <w:sz w:val="22"/>
                <w:szCs w:val="22"/>
              </w:rPr>
              <w:t xml:space="preserve">330 6132 </w:t>
            </w:r>
          </w:p>
        </w:tc>
        <w:tc>
          <w:tcPr>
            <w:tcW w:w="4111" w:type="dxa"/>
          </w:tcPr>
          <w:p w14:paraId="1DF572BC" w14:textId="139DA617" w:rsidR="00C34773" w:rsidRPr="00DD10DC" w:rsidRDefault="00C34773" w:rsidP="00C34773">
            <w:pPr>
              <w:rPr>
                <w:rStyle w:val="Hyperlink"/>
                <w:sz w:val="22"/>
                <w:szCs w:val="22"/>
              </w:rPr>
            </w:pPr>
            <w:r>
              <w:rPr>
                <w:rStyle w:val="Hyperlink"/>
                <w:sz w:val="22"/>
                <w:szCs w:val="22"/>
              </w:rPr>
              <w:t>Fiona.Jordan</w:t>
            </w:r>
            <w:r w:rsidRPr="00DD10DC">
              <w:rPr>
                <w:rStyle w:val="Hyperlink"/>
                <w:sz w:val="22"/>
                <w:szCs w:val="22"/>
              </w:rPr>
              <w:t>@glasgow.ac.uk</w:t>
            </w:r>
          </w:p>
        </w:tc>
      </w:tr>
      <w:tr w:rsidR="0059195D" w:rsidRPr="00DC7119" w14:paraId="37B639D1" w14:textId="77777777" w:rsidTr="0022735E">
        <w:tc>
          <w:tcPr>
            <w:tcW w:w="2943" w:type="dxa"/>
          </w:tcPr>
          <w:p w14:paraId="5703144D" w14:textId="77777777" w:rsidR="0059195D" w:rsidRPr="004A2053" w:rsidRDefault="0059195D" w:rsidP="00BF6BF6">
            <w:pPr>
              <w:rPr>
                <w:sz w:val="22"/>
                <w:szCs w:val="22"/>
              </w:rPr>
            </w:pPr>
            <w:r w:rsidRPr="000A1B84">
              <w:rPr>
                <w:b/>
                <w:sz w:val="22"/>
                <w:szCs w:val="22"/>
              </w:rPr>
              <w:t>Medical Building</w:t>
            </w:r>
          </w:p>
        </w:tc>
        <w:tc>
          <w:tcPr>
            <w:tcW w:w="2835" w:type="dxa"/>
          </w:tcPr>
          <w:p w14:paraId="2C2EBC32" w14:textId="7B42B581" w:rsidR="0059195D" w:rsidRPr="004A2053" w:rsidRDefault="0056684B" w:rsidP="00BF6BF6">
            <w:pPr>
              <w:rPr>
                <w:sz w:val="22"/>
                <w:szCs w:val="22"/>
              </w:rPr>
            </w:pPr>
            <w:r>
              <w:rPr>
                <w:sz w:val="22"/>
                <w:szCs w:val="22"/>
              </w:rPr>
              <w:t>Michelle Lee</w:t>
            </w:r>
            <w:r w:rsidR="0004466B">
              <w:rPr>
                <w:sz w:val="22"/>
                <w:szCs w:val="22"/>
              </w:rPr>
              <w:t xml:space="preserve"> (DB)</w:t>
            </w:r>
          </w:p>
        </w:tc>
        <w:tc>
          <w:tcPr>
            <w:tcW w:w="1134" w:type="dxa"/>
          </w:tcPr>
          <w:p w14:paraId="17F6850F" w14:textId="412FEE4B" w:rsidR="0059195D" w:rsidRDefault="0059195D" w:rsidP="00BF6BF6"/>
        </w:tc>
        <w:tc>
          <w:tcPr>
            <w:tcW w:w="4111" w:type="dxa"/>
          </w:tcPr>
          <w:p w14:paraId="675B6172" w14:textId="59BA4211" w:rsidR="0059195D" w:rsidRPr="00DD10DC" w:rsidRDefault="0056684B" w:rsidP="00BF6BF6">
            <w:pPr>
              <w:rPr>
                <w:rStyle w:val="Hyperlink"/>
                <w:sz w:val="22"/>
                <w:szCs w:val="22"/>
              </w:rPr>
            </w:pPr>
            <w:r>
              <w:rPr>
                <w:rStyle w:val="Hyperlink"/>
                <w:sz w:val="22"/>
                <w:szCs w:val="22"/>
              </w:rPr>
              <w:t>Michelle.lee</w:t>
            </w:r>
            <w:r w:rsidR="0059195D" w:rsidRPr="00DD10DC">
              <w:rPr>
                <w:rStyle w:val="Hyperlink"/>
                <w:sz w:val="22"/>
                <w:szCs w:val="22"/>
              </w:rPr>
              <w:t>@glasgow.ac.uk</w:t>
            </w:r>
          </w:p>
        </w:tc>
      </w:tr>
      <w:tr w:rsidR="0059195D" w:rsidRPr="00DC7119" w14:paraId="0C221CE8" w14:textId="77777777" w:rsidTr="0022735E">
        <w:tc>
          <w:tcPr>
            <w:tcW w:w="2943" w:type="dxa"/>
          </w:tcPr>
          <w:p w14:paraId="7003068C" w14:textId="77777777" w:rsidR="0059195D" w:rsidRPr="004A2053" w:rsidRDefault="0059195D" w:rsidP="0027195D">
            <w:pPr>
              <w:rPr>
                <w:sz w:val="22"/>
                <w:szCs w:val="22"/>
              </w:rPr>
            </w:pPr>
          </w:p>
        </w:tc>
        <w:tc>
          <w:tcPr>
            <w:tcW w:w="2835" w:type="dxa"/>
          </w:tcPr>
          <w:p w14:paraId="3F1F20F8" w14:textId="63B0B572" w:rsidR="0059195D" w:rsidRPr="004A2053" w:rsidRDefault="0056684B" w:rsidP="0027195D">
            <w:pPr>
              <w:rPr>
                <w:sz w:val="22"/>
                <w:szCs w:val="22"/>
              </w:rPr>
            </w:pPr>
            <w:r>
              <w:rPr>
                <w:sz w:val="22"/>
                <w:szCs w:val="22"/>
              </w:rPr>
              <w:t>Gillian Lappin</w:t>
            </w:r>
            <w:r w:rsidR="00DD10DC">
              <w:rPr>
                <w:sz w:val="22"/>
                <w:szCs w:val="22"/>
              </w:rPr>
              <w:t xml:space="preserve"> (</w:t>
            </w:r>
            <w:r>
              <w:rPr>
                <w:sz w:val="22"/>
                <w:szCs w:val="22"/>
              </w:rPr>
              <w:t>SG</w:t>
            </w:r>
            <w:r w:rsidR="00DD10DC">
              <w:rPr>
                <w:sz w:val="22"/>
                <w:szCs w:val="22"/>
              </w:rPr>
              <w:t>DB)</w:t>
            </w:r>
          </w:p>
        </w:tc>
        <w:tc>
          <w:tcPr>
            <w:tcW w:w="1134" w:type="dxa"/>
          </w:tcPr>
          <w:p w14:paraId="2840AA87" w14:textId="6EA76106" w:rsidR="0059195D" w:rsidRPr="004A2053" w:rsidRDefault="00DD10DC" w:rsidP="0027195D">
            <w:pPr>
              <w:rPr>
                <w:sz w:val="22"/>
                <w:szCs w:val="22"/>
              </w:rPr>
            </w:pPr>
            <w:r>
              <w:rPr>
                <w:sz w:val="22"/>
                <w:szCs w:val="22"/>
              </w:rPr>
              <w:t>330-6388</w:t>
            </w:r>
          </w:p>
        </w:tc>
        <w:tc>
          <w:tcPr>
            <w:tcW w:w="4111" w:type="dxa"/>
          </w:tcPr>
          <w:p w14:paraId="230D31B1" w14:textId="7662101B" w:rsidR="0059195D" w:rsidRDefault="00D0399A" w:rsidP="0027195D">
            <w:pPr>
              <w:rPr>
                <w:rStyle w:val="Hyperlink"/>
                <w:sz w:val="22"/>
                <w:szCs w:val="22"/>
              </w:rPr>
            </w:pPr>
            <w:hyperlink r:id="rId30" w:history="1">
              <w:r w:rsidR="0056684B">
                <w:rPr>
                  <w:rStyle w:val="Hyperlink"/>
                  <w:sz w:val="22"/>
                  <w:szCs w:val="22"/>
                </w:rPr>
                <w:t>Gillian.Lappin</w:t>
              </w:r>
              <w:r w:rsidR="00DD10DC" w:rsidRPr="009D0D1B">
                <w:rPr>
                  <w:rStyle w:val="Hyperlink"/>
                  <w:sz w:val="22"/>
                  <w:szCs w:val="22"/>
                </w:rPr>
                <w:t>@glasgow.ac.uk</w:t>
              </w:r>
            </w:hyperlink>
          </w:p>
          <w:p w14:paraId="53DACE1D" w14:textId="524458BD" w:rsidR="00DD10DC" w:rsidRPr="00DD10DC" w:rsidRDefault="00DD10DC" w:rsidP="0027195D">
            <w:pPr>
              <w:rPr>
                <w:rStyle w:val="Hyperlink"/>
                <w:sz w:val="22"/>
                <w:szCs w:val="22"/>
              </w:rPr>
            </w:pPr>
          </w:p>
        </w:tc>
      </w:tr>
      <w:tr w:rsidR="0059195D" w:rsidRPr="00DC7119" w14:paraId="25B7D23F" w14:textId="77777777" w:rsidTr="0022735E">
        <w:tc>
          <w:tcPr>
            <w:tcW w:w="2943" w:type="dxa"/>
          </w:tcPr>
          <w:p w14:paraId="13BBB91D" w14:textId="77777777" w:rsidR="0059195D" w:rsidRPr="004A2053" w:rsidRDefault="0059195D" w:rsidP="00BF6BF6">
            <w:pPr>
              <w:rPr>
                <w:sz w:val="22"/>
                <w:szCs w:val="22"/>
              </w:rPr>
            </w:pPr>
            <w:r w:rsidRPr="004A2053">
              <w:rPr>
                <w:b/>
                <w:sz w:val="22"/>
                <w:szCs w:val="22"/>
              </w:rPr>
              <w:t xml:space="preserve">GRI – </w:t>
            </w:r>
            <w:r>
              <w:rPr>
                <w:b/>
                <w:sz w:val="22"/>
                <w:szCs w:val="22"/>
              </w:rPr>
              <w:t>New Lister Bu</w:t>
            </w:r>
            <w:r w:rsidRPr="004A2053">
              <w:rPr>
                <w:b/>
                <w:sz w:val="22"/>
                <w:szCs w:val="22"/>
              </w:rPr>
              <w:t>ilding</w:t>
            </w:r>
          </w:p>
        </w:tc>
        <w:tc>
          <w:tcPr>
            <w:tcW w:w="2835" w:type="dxa"/>
          </w:tcPr>
          <w:p w14:paraId="23B9564B" w14:textId="77777777" w:rsidR="0059195D" w:rsidRPr="00B70467" w:rsidRDefault="00042F85" w:rsidP="00042F85">
            <w:pPr>
              <w:rPr>
                <w:color w:val="FF0000"/>
                <w:sz w:val="22"/>
                <w:szCs w:val="22"/>
              </w:rPr>
            </w:pPr>
            <w:r>
              <w:rPr>
                <w:sz w:val="22"/>
                <w:szCs w:val="22"/>
              </w:rPr>
              <w:t>Ann Harold</w:t>
            </w:r>
          </w:p>
        </w:tc>
        <w:tc>
          <w:tcPr>
            <w:tcW w:w="1134" w:type="dxa"/>
          </w:tcPr>
          <w:p w14:paraId="18303D09" w14:textId="77777777" w:rsidR="0059195D" w:rsidRPr="00B4665F" w:rsidRDefault="00042F85" w:rsidP="00042F85">
            <w:pPr>
              <w:rPr>
                <w:color w:val="FF0000"/>
                <w:sz w:val="22"/>
                <w:szCs w:val="22"/>
              </w:rPr>
            </w:pPr>
            <w:r w:rsidRPr="00B4665F">
              <w:rPr>
                <w:color w:val="222222"/>
                <w:sz w:val="22"/>
                <w:szCs w:val="22"/>
                <w:lang w:val="en"/>
              </w:rPr>
              <w:t>201 8510</w:t>
            </w:r>
          </w:p>
        </w:tc>
        <w:tc>
          <w:tcPr>
            <w:tcW w:w="4111" w:type="dxa"/>
          </w:tcPr>
          <w:p w14:paraId="0DA2482E" w14:textId="2B10C336" w:rsidR="0059195D" w:rsidRPr="00DD10DC" w:rsidRDefault="00D0399A" w:rsidP="00042F85">
            <w:pPr>
              <w:rPr>
                <w:rStyle w:val="Hyperlink"/>
                <w:color w:val="auto"/>
                <w:sz w:val="22"/>
                <w:szCs w:val="22"/>
              </w:rPr>
            </w:pPr>
            <w:hyperlink r:id="rId31" w:history="1">
              <w:r w:rsidR="00020C36" w:rsidRPr="009D0D1B">
                <w:rPr>
                  <w:rStyle w:val="Hyperlink"/>
                  <w:sz w:val="22"/>
                  <w:szCs w:val="22"/>
                </w:rPr>
                <w:t>Ann.Harold@glasgow.ac.uk</w:t>
              </w:r>
            </w:hyperlink>
            <w:r w:rsidR="00042F85" w:rsidRPr="00DD10DC">
              <w:rPr>
                <w:rStyle w:val="Hyperlink"/>
                <w:color w:val="auto"/>
                <w:sz w:val="22"/>
                <w:szCs w:val="22"/>
              </w:rPr>
              <w:t xml:space="preserve"> </w:t>
            </w:r>
          </w:p>
        </w:tc>
      </w:tr>
      <w:tr w:rsidR="0059195D" w:rsidRPr="00DC7119" w14:paraId="32811DE5" w14:textId="77777777" w:rsidTr="0022735E">
        <w:tc>
          <w:tcPr>
            <w:tcW w:w="2943" w:type="dxa"/>
          </w:tcPr>
          <w:p w14:paraId="180983F2" w14:textId="77777777" w:rsidR="0059195D" w:rsidRPr="00767572" w:rsidRDefault="0059195D" w:rsidP="0027195D">
            <w:pPr>
              <w:rPr>
                <w:b/>
                <w:sz w:val="22"/>
                <w:szCs w:val="22"/>
              </w:rPr>
            </w:pPr>
          </w:p>
        </w:tc>
        <w:tc>
          <w:tcPr>
            <w:tcW w:w="2835" w:type="dxa"/>
          </w:tcPr>
          <w:p w14:paraId="40179236" w14:textId="77777777" w:rsidR="0059195D" w:rsidRPr="004A2053" w:rsidRDefault="0059195D" w:rsidP="0027195D">
            <w:pPr>
              <w:rPr>
                <w:sz w:val="22"/>
                <w:szCs w:val="22"/>
              </w:rPr>
            </w:pPr>
          </w:p>
        </w:tc>
        <w:tc>
          <w:tcPr>
            <w:tcW w:w="1134" w:type="dxa"/>
          </w:tcPr>
          <w:p w14:paraId="6350FD67" w14:textId="77777777" w:rsidR="0059195D" w:rsidRPr="004A2053" w:rsidRDefault="0059195D" w:rsidP="0027195D">
            <w:pPr>
              <w:rPr>
                <w:sz w:val="22"/>
                <w:szCs w:val="22"/>
              </w:rPr>
            </w:pPr>
          </w:p>
        </w:tc>
        <w:tc>
          <w:tcPr>
            <w:tcW w:w="4111" w:type="dxa"/>
          </w:tcPr>
          <w:p w14:paraId="351645D0" w14:textId="77777777" w:rsidR="0059195D" w:rsidRPr="00DD10DC" w:rsidRDefault="0059195D" w:rsidP="0027195D">
            <w:pPr>
              <w:rPr>
                <w:rStyle w:val="Hyperlink"/>
                <w:sz w:val="22"/>
                <w:szCs w:val="22"/>
              </w:rPr>
            </w:pPr>
          </w:p>
        </w:tc>
      </w:tr>
      <w:tr w:rsidR="0059195D" w:rsidRPr="00DC7119" w14:paraId="14457902" w14:textId="77777777" w:rsidTr="0022735E">
        <w:tc>
          <w:tcPr>
            <w:tcW w:w="2943" w:type="dxa"/>
          </w:tcPr>
          <w:p w14:paraId="1E64B229" w14:textId="77777777" w:rsidR="0059195D" w:rsidRPr="00767572" w:rsidRDefault="0059195D" w:rsidP="00BF6BF6">
            <w:pPr>
              <w:rPr>
                <w:b/>
                <w:sz w:val="22"/>
                <w:szCs w:val="22"/>
              </w:rPr>
            </w:pPr>
            <w:r w:rsidRPr="00767572">
              <w:rPr>
                <w:b/>
                <w:sz w:val="22"/>
                <w:szCs w:val="22"/>
              </w:rPr>
              <w:t>Joseph Black Building</w:t>
            </w:r>
          </w:p>
        </w:tc>
        <w:tc>
          <w:tcPr>
            <w:tcW w:w="2835" w:type="dxa"/>
          </w:tcPr>
          <w:p w14:paraId="18138BD0" w14:textId="27D8F4D2" w:rsidR="0059195D" w:rsidRPr="00042F85" w:rsidRDefault="0004466B" w:rsidP="00BF6BF6">
            <w:pPr>
              <w:rPr>
                <w:color w:val="FF0000"/>
                <w:sz w:val="22"/>
                <w:szCs w:val="22"/>
              </w:rPr>
            </w:pPr>
            <w:r>
              <w:rPr>
                <w:color w:val="000000"/>
                <w:sz w:val="22"/>
                <w:szCs w:val="22"/>
              </w:rPr>
              <w:t>Sheon Samji</w:t>
            </w:r>
          </w:p>
        </w:tc>
        <w:tc>
          <w:tcPr>
            <w:tcW w:w="1134" w:type="dxa"/>
          </w:tcPr>
          <w:p w14:paraId="40E777E4" w14:textId="56AFBF7F" w:rsidR="0059195D" w:rsidRPr="00880DF8" w:rsidRDefault="00BC0FDC" w:rsidP="00880DF8">
            <w:pPr>
              <w:pStyle w:val="ListParagraph"/>
              <w:ind w:left="0"/>
              <w:rPr>
                <w:sz w:val="22"/>
                <w:szCs w:val="22"/>
              </w:rPr>
            </w:pPr>
            <w:r>
              <w:rPr>
                <w:sz w:val="22"/>
                <w:szCs w:val="22"/>
              </w:rPr>
              <w:t>330 2627</w:t>
            </w:r>
          </w:p>
        </w:tc>
        <w:tc>
          <w:tcPr>
            <w:tcW w:w="4111" w:type="dxa"/>
          </w:tcPr>
          <w:p w14:paraId="0AEF2AB1" w14:textId="3D1DBB92" w:rsidR="0059195D" w:rsidRPr="00DD10DC" w:rsidRDefault="00D0399A" w:rsidP="0004466B">
            <w:pPr>
              <w:rPr>
                <w:rStyle w:val="Hyperlink"/>
                <w:b w:val="0"/>
                <w:color w:val="FF0000"/>
                <w:sz w:val="22"/>
                <w:szCs w:val="22"/>
              </w:rPr>
            </w:pPr>
            <w:hyperlink r:id="rId32" w:history="1">
              <w:r w:rsidR="0004466B" w:rsidRPr="0004466B">
                <w:rPr>
                  <w:rStyle w:val="Hyperlink"/>
                </w:rPr>
                <w:t>Sheon.Samji@glasgow.ac.uk</w:t>
              </w:r>
            </w:hyperlink>
          </w:p>
        </w:tc>
      </w:tr>
      <w:tr w:rsidR="0059195D" w:rsidRPr="00DC7119" w14:paraId="5A1004B2" w14:textId="77777777" w:rsidTr="0022735E">
        <w:tc>
          <w:tcPr>
            <w:tcW w:w="2943" w:type="dxa"/>
          </w:tcPr>
          <w:p w14:paraId="483FF7C0" w14:textId="77777777" w:rsidR="0059195D" w:rsidRPr="004A2053" w:rsidRDefault="0059195D" w:rsidP="0027195D">
            <w:pPr>
              <w:rPr>
                <w:sz w:val="22"/>
                <w:szCs w:val="22"/>
              </w:rPr>
            </w:pPr>
          </w:p>
        </w:tc>
        <w:tc>
          <w:tcPr>
            <w:tcW w:w="2835" w:type="dxa"/>
          </w:tcPr>
          <w:p w14:paraId="5910592A" w14:textId="77777777" w:rsidR="0059195D" w:rsidRPr="004A2053" w:rsidRDefault="0059195D" w:rsidP="0027195D">
            <w:pPr>
              <w:rPr>
                <w:sz w:val="22"/>
                <w:szCs w:val="22"/>
              </w:rPr>
            </w:pPr>
          </w:p>
        </w:tc>
        <w:tc>
          <w:tcPr>
            <w:tcW w:w="1134" w:type="dxa"/>
          </w:tcPr>
          <w:p w14:paraId="633986FC" w14:textId="77777777" w:rsidR="0059195D" w:rsidRPr="004A2053" w:rsidRDefault="0059195D" w:rsidP="0027195D">
            <w:pPr>
              <w:rPr>
                <w:sz w:val="22"/>
                <w:szCs w:val="22"/>
              </w:rPr>
            </w:pPr>
          </w:p>
        </w:tc>
        <w:tc>
          <w:tcPr>
            <w:tcW w:w="4111" w:type="dxa"/>
          </w:tcPr>
          <w:p w14:paraId="30FC4C83" w14:textId="77777777" w:rsidR="0059195D" w:rsidRPr="00DD10DC" w:rsidRDefault="0059195D" w:rsidP="0027195D">
            <w:pPr>
              <w:rPr>
                <w:rStyle w:val="Hyperlink"/>
                <w:sz w:val="22"/>
                <w:szCs w:val="22"/>
              </w:rPr>
            </w:pPr>
          </w:p>
        </w:tc>
      </w:tr>
      <w:tr w:rsidR="0059195D" w:rsidRPr="00DC7119" w14:paraId="365D173B" w14:textId="77777777" w:rsidTr="0022735E">
        <w:tc>
          <w:tcPr>
            <w:tcW w:w="2943" w:type="dxa"/>
          </w:tcPr>
          <w:p w14:paraId="339108F7" w14:textId="77777777" w:rsidR="0059195D" w:rsidRPr="004A2053" w:rsidRDefault="0059195D" w:rsidP="0046459C">
            <w:pPr>
              <w:rPr>
                <w:b/>
                <w:sz w:val="22"/>
                <w:szCs w:val="22"/>
              </w:rPr>
            </w:pPr>
            <w:r>
              <w:rPr>
                <w:b/>
                <w:sz w:val="22"/>
                <w:szCs w:val="22"/>
              </w:rPr>
              <w:t>QEUH</w:t>
            </w:r>
          </w:p>
        </w:tc>
        <w:tc>
          <w:tcPr>
            <w:tcW w:w="2835" w:type="dxa"/>
          </w:tcPr>
          <w:p w14:paraId="5E11BF93" w14:textId="77777777" w:rsidR="0059195D" w:rsidRPr="004A2053" w:rsidRDefault="0059195D" w:rsidP="0027195D">
            <w:pPr>
              <w:rPr>
                <w:sz w:val="22"/>
                <w:szCs w:val="22"/>
              </w:rPr>
            </w:pPr>
            <w:r>
              <w:rPr>
                <w:sz w:val="22"/>
                <w:szCs w:val="22"/>
              </w:rPr>
              <w:t>Philip Stewart</w:t>
            </w:r>
          </w:p>
        </w:tc>
        <w:tc>
          <w:tcPr>
            <w:tcW w:w="1134" w:type="dxa"/>
          </w:tcPr>
          <w:p w14:paraId="69EF4E0E" w14:textId="77777777" w:rsidR="0059195D" w:rsidRPr="004A2053" w:rsidRDefault="00C82FA0" w:rsidP="0027195D">
            <w:pPr>
              <w:rPr>
                <w:sz w:val="22"/>
                <w:szCs w:val="22"/>
              </w:rPr>
            </w:pPr>
            <w:r>
              <w:rPr>
                <w:sz w:val="22"/>
                <w:szCs w:val="22"/>
              </w:rPr>
              <w:t>354 9112</w:t>
            </w:r>
          </w:p>
        </w:tc>
        <w:tc>
          <w:tcPr>
            <w:tcW w:w="4111" w:type="dxa"/>
          </w:tcPr>
          <w:p w14:paraId="1C925F42" w14:textId="77777777" w:rsidR="0059195D" w:rsidRPr="00DD10DC" w:rsidRDefault="0059195D" w:rsidP="0027195D">
            <w:pPr>
              <w:rPr>
                <w:rStyle w:val="Hyperlink"/>
                <w:sz w:val="22"/>
                <w:szCs w:val="22"/>
              </w:rPr>
            </w:pPr>
            <w:r w:rsidRPr="00DD10DC">
              <w:rPr>
                <w:rStyle w:val="Hyperlink"/>
                <w:sz w:val="22"/>
                <w:szCs w:val="22"/>
              </w:rPr>
              <w:t>Philip.Stewart@glasgow.ac.uk</w:t>
            </w:r>
          </w:p>
        </w:tc>
      </w:tr>
      <w:tr w:rsidR="0059195D" w:rsidRPr="00DC7119" w14:paraId="56A5656B" w14:textId="77777777" w:rsidTr="0022735E">
        <w:tc>
          <w:tcPr>
            <w:tcW w:w="2943" w:type="dxa"/>
          </w:tcPr>
          <w:p w14:paraId="2C510B60" w14:textId="77777777" w:rsidR="0059195D" w:rsidRPr="004A2053" w:rsidRDefault="0059195D" w:rsidP="0027195D">
            <w:pPr>
              <w:rPr>
                <w:sz w:val="22"/>
                <w:szCs w:val="22"/>
              </w:rPr>
            </w:pPr>
          </w:p>
        </w:tc>
        <w:tc>
          <w:tcPr>
            <w:tcW w:w="2835" w:type="dxa"/>
          </w:tcPr>
          <w:p w14:paraId="3C2E2CA7" w14:textId="77777777" w:rsidR="0059195D" w:rsidRPr="004A2053" w:rsidRDefault="0059195D" w:rsidP="0027195D">
            <w:pPr>
              <w:rPr>
                <w:sz w:val="22"/>
                <w:szCs w:val="22"/>
              </w:rPr>
            </w:pPr>
          </w:p>
        </w:tc>
        <w:tc>
          <w:tcPr>
            <w:tcW w:w="1134" w:type="dxa"/>
          </w:tcPr>
          <w:p w14:paraId="5273E725" w14:textId="77777777" w:rsidR="0059195D" w:rsidRPr="004A2053" w:rsidRDefault="0059195D" w:rsidP="0027195D">
            <w:pPr>
              <w:rPr>
                <w:sz w:val="22"/>
                <w:szCs w:val="22"/>
              </w:rPr>
            </w:pPr>
          </w:p>
        </w:tc>
        <w:tc>
          <w:tcPr>
            <w:tcW w:w="4111" w:type="dxa"/>
          </w:tcPr>
          <w:p w14:paraId="43776689" w14:textId="77777777" w:rsidR="0059195D" w:rsidRPr="00DD10DC" w:rsidRDefault="0059195D" w:rsidP="0027195D">
            <w:pPr>
              <w:rPr>
                <w:rStyle w:val="Hyperlink"/>
                <w:sz w:val="22"/>
                <w:szCs w:val="22"/>
              </w:rPr>
            </w:pPr>
          </w:p>
        </w:tc>
      </w:tr>
      <w:tr w:rsidR="0059195D" w:rsidRPr="00DC7119" w14:paraId="4959C6E0" w14:textId="77777777" w:rsidTr="0022735E">
        <w:tc>
          <w:tcPr>
            <w:tcW w:w="5778" w:type="dxa"/>
            <w:gridSpan w:val="2"/>
          </w:tcPr>
          <w:p w14:paraId="223096EF" w14:textId="446F3FD9" w:rsidR="0059195D" w:rsidRPr="004A2053" w:rsidRDefault="00370318" w:rsidP="0027195D">
            <w:pPr>
              <w:rPr>
                <w:b/>
                <w:sz w:val="22"/>
                <w:szCs w:val="22"/>
              </w:rPr>
            </w:pPr>
            <w:r>
              <w:rPr>
                <w:b/>
                <w:sz w:val="22"/>
                <w:szCs w:val="22"/>
              </w:rPr>
              <w:t>School</w:t>
            </w:r>
            <w:r w:rsidR="0059195D" w:rsidRPr="004A2053">
              <w:rPr>
                <w:b/>
                <w:sz w:val="22"/>
                <w:szCs w:val="22"/>
              </w:rPr>
              <w:t xml:space="preserve"> Safety </w:t>
            </w:r>
            <w:r w:rsidR="0059195D">
              <w:rPr>
                <w:b/>
                <w:sz w:val="22"/>
                <w:szCs w:val="22"/>
              </w:rPr>
              <w:t>Co-ordinators:</w:t>
            </w:r>
          </w:p>
        </w:tc>
        <w:tc>
          <w:tcPr>
            <w:tcW w:w="1134" w:type="dxa"/>
          </w:tcPr>
          <w:p w14:paraId="3D1B193B" w14:textId="77777777" w:rsidR="0059195D" w:rsidRPr="004A2053" w:rsidRDefault="0059195D" w:rsidP="0027195D">
            <w:pPr>
              <w:rPr>
                <w:sz w:val="22"/>
                <w:szCs w:val="22"/>
              </w:rPr>
            </w:pPr>
          </w:p>
        </w:tc>
        <w:tc>
          <w:tcPr>
            <w:tcW w:w="4111" w:type="dxa"/>
          </w:tcPr>
          <w:p w14:paraId="53A3AE12" w14:textId="77777777" w:rsidR="0059195D" w:rsidRPr="00DD10DC" w:rsidRDefault="0059195D" w:rsidP="0027195D">
            <w:pPr>
              <w:rPr>
                <w:rStyle w:val="Hyperlink"/>
                <w:sz w:val="22"/>
                <w:szCs w:val="22"/>
              </w:rPr>
            </w:pPr>
          </w:p>
        </w:tc>
      </w:tr>
      <w:tr w:rsidR="0059195D" w:rsidRPr="00DC7119" w14:paraId="6719D344" w14:textId="77777777" w:rsidTr="0022735E">
        <w:tc>
          <w:tcPr>
            <w:tcW w:w="2943" w:type="dxa"/>
          </w:tcPr>
          <w:p w14:paraId="142F4D27" w14:textId="77777777" w:rsidR="0059195D" w:rsidRPr="004A2053" w:rsidRDefault="0059195D" w:rsidP="0027195D">
            <w:pPr>
              <w:rPr>
                <w:b/>
                <w:sz w:val="22"/>
                <w:szCs w:val="22"/>
              </w:rPr>
            </w:pPr>
            <w:r w:rsidRPr="004A2053">
              <w:rPr>
                <w:b/>
                <w:sz w:val="22"/>
                <w:szCs w:val="22"/>
              </w:rPr>
              <w:t>Biological</w:t>
            </w:r>
          </w:p>
        </w:tc>
        <w:tc>
          <w:tcPr>
            <w:tcW w:w="2835" w:type="dxa"/>
          </w:tcPr>
          <w:p w14:paraId="75AF9979" w14:textId="5A5E2035" w:rsidR="0059195D" w:rsidRPr="003E3041" w:rsidRDefault="0004466B" w:rsidP="0027195D">
            <w:pPr>
              <w:rPr>
                <w:color w:val="FF0000"/>
                <w:sz w:val="22"/>
                <w:szCs w:val="22"/>
              </w:rPr>
            </w:pPr>
            <w:r>
              <w:rPr>
                <w:sz w:val="22"/>
                <w:szCs w:val="22"/>
              </w:rPr>
              <w:t>Scott MacKenzie</w:t>
            </w:r>
          </w:p>
        </w:tc>
        <w:tc>
          <w:tcPr>
            <w:tcW w:w="1134" w:type="dxa"/>
          </w:tcPr>
          <w:p w14:paraId="6C9F9BA9" w14:textId="74D257D7" w:rsidR="0059195D" w:rsidRPr="003E3041" w:rsidRDefault="0059195D" w:rsidP="00C3415E">
            <w:pPr>
              <w:rPr>
                <w:color w:val="FF0000"/>
                <w:sz w:val="22"/>
                <w:szCs w:val="22"/>
              </w:rPr>
            </w:pPr>
            <w:r w:rsidRPr="00C3415E">
              <w:rPr>
                <w:sz w:val="22"/>
                <w:szCs w:val="22"/>
              </w:rPr>
              <w:t xml:space="preserve">330 </w:t>
            </w:r>
            <w:r w:rsidR="0004466B">
              <w:rPr>
                <w:sz w:val="22"/>
                <w:szCs w:val="22"/>
              </w:rPr>
              <w:t>2669</w:t>
            </w:r>
          </w:p>
        </w:tc>
        <w:tc>
          <w:tcPr>
            <w:tcW w:w="4111" w:type="dxa"/>
          </w:tcPr>
          <w:p w14:paraId="42238107" w14:textId="6B1DF308" w:rsidR="0059195D" w:rsidRPr="00DD10DC" w:rsidRDefault="0004466B" w:rsidP="00C3415E">
            <w:pPr>
              <w:rPr>
                <w:rStyle w:val="Hyperlink"/>
                <w:sz w:val="22"/>
                <w:szCs w:val="22"/>
              </w:rPr>
            </w:pPr>
            <w:r>
              <w:rPr>
                <w:rStyle w:val="Hyperlink"/>
                <w:sz w:val="22"/>
                <w:szCs w:val="22"/>
              </w:rPr>
              <w:t>Scott.Mackenzie</w:t>
            </w:r>
            <w:r w:rsidR="0059195D" w:rsidRPr="00DD10DC">
              <w:rPr>
                <w:rStyle w:val="Hyperlink"/>
                <w:sz w:val="22"/>
                <w:szCs w:val="22"/>
              </w:rPr>
              <w:t>@glasgow.ac.uk</w:t>
            </w:r>
          </w:p>
        </w:tc>
      </w:tr>
      <w:tr w:rsidR="0059195D" w:rsidRPr="00DC7119" w14:paraId="5EFD36E5" w14:textId="77777777" w:rsidTr="0022735E">
        <w:tc>
          <w:tcPr>
            <w:tcW w:w="2943" w:type="dxa"/>
          </w:tcPr>
          <w:p w14:paraId="64CABCDB" w14:textId="77777777" w:rsidR="0059195D" w:rsidRPr="004A2053" w:rsidRDefault="0059195D" w:rsidP="0027195D">
            <w:pPr>
              <w:rPr>
                <w:sz w:val="22"/>
                <w:szCs w:val="22"/>
              </w:rPr>
            </w:pPr>
          </w:p>
        </w:tc>
        <w:tc>
          <w:tcPr>
            <w:tcW w:w="2835" w:type="dxa"/>
          </w:tcPr>
          <w:p w14:paraId="50BBFFA4" w14:textId="77777777" w:rsidR="0059195D" w:rsidRPr="004A2053" w:rsidRDefault="0059195D" w:rsidP="0027195D">
            <w:pPr>
              <w:rPr>
                <w:sz w:val="22"/>
                <w:szCs w:val="22"/>
              </w:rPr>
            </w:pPr>
          </w:p>
        </w:tc>
        <w:tc>
          <w:tcPr>
            <w:tcW w:w="1134" w:type="dxa"/>
          </w:tcPr>
          <w:p w14:paraId="574B0780" w14:textId="77777777" w:rsidR="0059195D" w:rsidRPr="004A2053" w:rsidRDefault="0059195D" w:rsidP="0027195D">
            <w:pPr>
              <w:rPr>
                <w:sz w:val="22"/>
                <w:szCs w:val="22"/>
              </w:rPr>
            </w:pPr>
          </w:p>
        </w:tc>
        <w:tc>
          <w:tcPr>
            <w:tcW w:w="4111" w:type="dxa"/>
          </w:tcPr>
          <w:p w14:paraId="746B99EE" w14:textId="77777777" w:rsidR="0059195D" w:rsidRPr="00DD10DC" w:rsidRDefault="0059195D" w:rsidP="0027195D">
            <w:pPr>
              <w:rPr>
                <w:rStyle w:val="Hyperlink"/>
                <w:sz w:val="22"/>
                <w:szCs w:val="22"/>
              </w:rPr>
            </w:pPr>
          </w:p>
        </w:tc>
      </w:tr>
      <w:tr w:rsidR="0004466B" w:rsidRPr="00DC7119" w14:paraId="31A683EB" w14:textId="77777777" w:rsidTr="0022735E">
        <w:tc>
          <w:tcPr>
            <w:tcW w:w="2943" w:type="dxa"/>
          </w:tcPr>
          <w:p w14:paraId="7479638D" w14:textId="0BB3A442" w:rsidR="0004466B" w:rsidRDefault="0004466B" w:rsidP="0022735E">
            <w:pPr>
              <w:rPr>
                <w:b/>
                <w:sz w:val="22"/>
                <w:szCs w:val="22"/>
              </w:rPr>
            </w:pPr>
            <w:r>
              <w:rPr>
                <w:b/>
                <w:sz w:val="22"/>
                <w:szCs w:val="22"/>
              </w:rPr>
              <w:t>Genetic Modification Safety</w:t>
            </w:r>
          </w:p>
        </w:tc>
        <w:tc>
          <w:tcPr>
            <w:tcW w:w="2835" w:type="dxa"/>
          </w:tcPr>
          <w:p w14:paraId="6FED1713" w14:textId="22D88F89" w:rsidR="0004466B" w:rsidRDefault="0004466B" w:rsidP="00DE41B0">
            <w:pPr>
              <w:rPr>
                <w:sz w:val="22"/>
                <w:szCs w:val="22"/>
              </w:rPr>
            </w:pPr>
            <w:r>
              <w:rPr>
                <w:sz w:val="22"/>
                <w:szCs w:val="22"/>
              </w:rPr>
              <w:t>Fiona Leiper</w:t>
            </w:r>
          </w:p>
        </w:tc>
        <w:tc>
          <w:tcPr>
            <w:tcW w:w="1134" w:type="dxa"/>
          </w:tcPr>
          <w:p w14:paraId="759B21AB" w14:textId="4D8D0855" w:rsidR="0004466B" w:rsidRPr="004A2053" w:rsidRDefault="0004466B" w:rsidP="0027195D">
            <w:pPr>
              <w:rPr>
                <w:sz w:val="22"/>
                <w:szCs w:val="22"/>
              </w:rPr>
            </w:pPr>
            <w:r>
              <w:rPr>
                <w:sz w:val="22"/>
                <w:szCs w:val="22"/>
              </w:rPr>
              <w:t>330 2757</w:t>
            </w:r>
          </w:p>
        </w:tc>
        <w:tc>
          <w:tcPr>
            <w:tcW w:w="4111" w:type="dxa"/>
          </w:tcPr>
          <w:p w14:paraId="5B67A15E" w14:textId="38B1986C" w:rsidR="0004466B" w:rsidRDefault="00D0399A" w:rsidP="002C2BAB">
            <w:pPr>
              <w:rPr>
                <w:rStyle w:val="Hyperlink"/>
                <w:sz w:val="22"/>
                <w:szCs w:val="22"/>
              </w:rPr>
            </w:pPr>
            <w:hyperlink r:id="rId33" w:history="1">
              <w:r w:rsidR="002C2BAB" w:rsidRPr="002C2BAB">
                <w:rPr>
                  <w:rStyle w:val="Hyperlink"/>
                  <w:sz w:val="22"/>
                  <w:szCs w:val="22"/>
                </w:rPr>
                <w:t>Fiona.Leiper@glasgow.ac.uk</w:t>
              </w:r>
            </w:hyperlink>
          </w:p>
        </w:tc>
      </w:tr>
      <w:tr w:rsidR="0004466B" w:rsidRPr="00DC7119" w14:paraId="29B24BEF" w14:textId="77777777" w:rsidTr="0022735E">
        <w:tc>
          <w:tcPr>
            <w:tcW w:w="2943" w:type="dxa"/>
          </w:tcPr>
          <w:p w14:paraId="19DFA2ED" w14:textId="77777777" w:rsidR="0004466B" w:rsidRDefault="0004466B" w:rsidP="0022735E">
            <w:pPr>
              <w:rPr>
                <w:b/>
                <w:sz w:val="22"/>
                <w:szCs w:val="22"/>
              </w:rPr>
            </w:pPr>
          </w:p>
        </w:tc>
        <w:tc>
          <w:tcPr>
            <w:tcW w:w="2835" w:type="dxa"/>
          </w:tcPr>
          <w:p w14:paraId="337A237B" w14:textId="77777777" w:rsidR="0004466B" w:rsidRDefault="0004466B" w:rsidP="00DE41B0">
            <w:pPr>
              <w:rPr>
                <w:sz w:val="22"/>
                <w:szCs w:val="22"/>
              </w:rPr>
            </w:pPr>
          </w:p>
        </w:tc>
        <w:tc>
          <w:tcPr>
            <w:tcW w:w="1134" w:type="dxa"/>
          </w:tcPr>
          <w:p w14:paraId="6FB0072A" w14:textId="77777777" w:rsidR="0004466B" w:rsidRPr="004A2053" w:rsidRDefault="0004466B" w:rsidP="0027195D">
            <w:pPr>
              <w:rPr>
                <w:sz w:val="22"/>
                <w:szCs w:val="22"/>
              </w:rPr>
            </w:pPr>
          </w:p>
        </w:tc>
        <w:tc>
          <w:tcPr>
            <w:tcW w:w="4111" w:type="dxa"/>
          </w:tcPr>
          <w:p w14:paraId="4F0FBC29" w14:textId="77777777" w:rsidR="0004466B" w:rsidRDefault="0004466B" w:rsidP="0027195D">
            <w:pPr>
              <w:rPr>
                <w:rStyle w:val="Hyperlink"/>
                <w:sz w:val="22"/>
                <w:szCs w:val="22"/>
              </w:rPr>
            </w:pPr>
          </w:p>
        </w:tc>
      </w:tr>
      <w:tr w:rsidR="0059195D" w:rsidRPr="00DC7119" w14:paraId="2EA1D813" w14:textId="77777777" w:rsidTr="0022735E">
        <w:tc>
          <w:tcPr>
            <w:tcW w:w="2943" w:type="dxa"/>
          </w:tcPr>
          <w:p w14:paraId="6DB59E27" w14:textId="1DA6752A" w:rsidR="00DD10DC" w:rsidRDefault="00DD10DC" w:rsidP="0022735E">
            <w:pPr>
              <w:rPr>
                <w:b/>
                <w:sz w:val="22"/>
                <w:szCs w:val="22"/>
              </w:rPr>
            </w:pPr>
            <w:r>
              <w:rPr>
                <w:b/>
                <w:sz w:val="22"/>
                <w:szCs w:val="22"/>
              </w:rPr>
              <w:t>Wire Myography (Core)</w:t>
            </w:r>
          </w:p>
          <w:p w14:paraId="0595B800" w14:textId="77777777" w:rsidR="00DD10DC" w:rsidRDefault="00DD10DC" w:rsidP="0022735E">
            <w:pPr>
              <w:rPr>
                <w:b/>
                <w:sz w:val="22"/>
                <w:szCs w:val="22"/>
              </w:rPr>
            </w:pPr>
          </w:p>
          <w:p w14:paraId="332FDDB6" w14:textId="40974097" w:rsidR="0059195D" w:rsidRPr="004A2053" w:rsidRDefault="0059195D" w:rsidP="0022735E">
            <w:pPr>
              <w:rPr>
                <w:b/>
                <w:sz w:val="22"/>
                <w:szCs w:val="22"/>
              </w:rPr>
            </w:pPr>
            <w:r w:rsidRPr="004A2053">
              <w:rPr>
                <w:b/>
                <w:sz w:val="22"/>
                <w:szCs w:val="22"/>
              </w:rPr>
              <w:t>Clinical Research</w:t>
            </w:r>
            <w:r>
              <w:rPr>
                <w:b/>
                <w:sz w:val="22"/>
                <w:szCs w:val="22"/>
              </w:rPr>
              <w:t xml:space="preserve"> Facility</w:t>
            </w:r>
          </w:p>
        </w:tc>
        <w:tc>
          <w:tcPr>
            <w:tcW w:w="2835" w:type="dxa"/>
          </w:tcPr>
          <w:p w14:paraId="590CCE8C" w14:textId="2FB23603" w:rsidR="00DD10DC" w:rsidRDefault="00370318" w:rsidP="00DE41B0">
            <w:pPr>
              <w:rPr>
                <w:sz w:val="22"/>
                <w:szCs w:val="22"/>
              </w:rPr>
            </w:pPr>
            <w:r>
              <w:rPr>
                <w:sz w:val="22"/>
                <w:szCs w:val="22"/>
              </w:rPr>
              <w:t>John McAbney</w:t>
            </w:r>
          </w:p>
          <w:p w14:paraId="2C3448C6" w14:textId="77777777" w:rsidR="00DD10DC" w:rsidRDefault="00DD10DC" w:rsidP="00DE41B0">
            <w:pPr>
              <w:rPr>
                <w:sz w:val="22"/>
                <w:szCs w:val="22"/>
              </w:rPr>
            </w:pPr>
          </w:p>
          <w:p w14:paraId="4E5965E2" w14:textId="2AD915CB" w:rsidR="0059195D" w:rsidRPr="00A739AF" w:rsidRDefault="00DD10DC" w:rsidP="00DE41B0">
            <w:pPr>
              <w:rPr>
                <w:sz w:val="22"/>
                <w:szCs w:val="22"/>
              </w:rPr>
            </w:pPr>
            <w:r>
              <w:rPr>
                <w:sz w:val="22"/>
                <w:szCs w:val="22"/>
              </w:rPr>
              <w:t>Katriona Broo</w:t>
            </w:r>
            <w:r w:rsidR="0004466B">
              <w:rPr>
                <w:sz w:val="22"/>
                <w:szCs w:val="22"/>
              </w:rPr>
              <w:t>k</w:t>
            </w:r>
            <w:r>
              <w:rPr>
                <w:sz w:val="22"/>
                <w:szCs w:val="22"/>
              </w:rPr>
              <w:t>sbank</w:t>
            </w:r>
          </w:p>
        </w:tc>
        <w:tc>
          <w:tcPr>
            <w:tcW w:w="1134" w:type="dxa"/>
          </w:tcPr>
          <w:p w14:paraId="1A6B8FBA" w14:textId="52F0D554" w:rsidR="0059195D" w:rsidRDefault="0004466B" w:rsidP="0027195D">
            <w:pPr>
              <w:rPr>
                <w:sz w:val="22"/>
                <w:szCs w:val="22"/>
              </w:rPr>
            </w:pPr>
            <w:r>
              <w:rPr>
                <w:sz w:val="22"/>
                <w:szCs w:val="22"/>
              </w:rPr>
              <w:t>330 4483</w:t>
            </w:r>
          </w:p>
          <w:p w14:paraId="5736E56F" w14:textId="77777777" w:rsidR="0004466B" w:rsidRDefault="0004466B" w:rsidP="0004466B">
            <w:pPr>
              <w:rPr>
                <w:sz w:val="22"/>
                <w:szCs w:val="22"/>
              </w:rPr>
            </w:pPr>
          </w:p>
          <w:p w14:paraId="56A675FA" w14:textId="01125195" w:rsidR="0004466B" w:rsidRPr="0004466B" w:rsidRDefault="0004466B" w:rsidP="0004466B">
            <w:pPr>
              <w:rPr>
                <w:sz w:val="22"/>
                <w:szCs w:val="22"/>
              </w:rPr>
            </w:pPr>
            <w:r>
              <w:rPr>
                <w:sz w:val="22"/>
                <w:szCs w:val="22"/>
              </w:rPr>
              <w:t>330 2418</w:t>
            </w:r>
          </w:p>
        </w:tc>
        <w:tc>
          <w:tcPr>
            <w:tcW w:w="4111" w:type="dxa"/>
          </w:tcPr>
          <w:p w14:paraId="6C983E3B" w14:textId="40043778" w:rsidR="00DD10DC" w:rsidRDefault="00370318" w:rsidP="0027195D">
            <w:pPr>
              <w:rPr>
                <w:rStyle w:val="Hyperlink"/>
                <w:sz w:val="22"/>
                <w:szCs w:val="22"/>
              </w:rPr>
            </w:pPr>
            <w:r>
              <w:rPr>
                <w:rStyle w:val="Hyperlink"/>
                <w:sz w:val="22"/>
                <w:szCs w:val="22"/>
              </w:rPr>
              <w:t>John.McAbney</w:t>
            </w:r>
            <w:r w:rsidR="00DD10DC">
              <w:rPr>
                <w:rStyle w:val="Hyperlink"/>
                <w:sz w:val="22"/>
                <w:szCs w:val="22"/>
              </w:rPr>
              <w:t>@glasgow.ac.uk</w:t>
            </w:r>
          </w:p>
          <w:p w14:paraId="278EC985" w14:textId="77777777" w:rsidR="00DD10DC" w:rsidRDefault="00DD10DC" w:rsidP="0027195D">
            <w:pPr>
              <w:rPr>
                <w:rStyle w:val="Hyperlink"/>
                <w:sz w:val="22"/>
                <w:szCs w:val="22"/>
              </w:rPr>
            </w:pPr>
          </w:p>
          <w:p w14:paraId="4B08E0B8" w14:textId="10312C8C" w:rsidR="0059195D" w:rsidRPr="00DD10DC" w:rsidRDefault="00D0399A" w:rsidP="0027195D">
            <w:pPr>
              <w:rPr>
                <w:rStyle w:val="Hyperlink"/>
                <w:sz w:val="22"/>
                <w:szCs w:val="22"/>
              </w:rPr>
            </w:pPr>
            <w:hyperlink r:id="rId34" w:history="1">
              <w:r w:rsidR="00DD10DC" w:rsidRPr="00DD10DC">
                <w:rPr>
                  <w:rStyle w:val="Hyperlink"/>
                  <w:sz w:val="22"/>
                  <w:szCs w:val="22"/>
                </w:rPr>
                <w:t>Katriona.Brooksbank@glasgow.ac.uk</w:t>
              </w:r>
            </w:hyperlink>
          </w:p>
        </w:tc>
      </w:tr>
      <w:tr w:rsidR="0059195D" w:rsidRPr="00DC7119" w14:paraId="6620C7C9" w14:textId="77777777" w:rsidTr="0022735E">
        <w:tc>
          <w:tcPr>
            <w:tcW w:w="2943" w:type="dxa"/>
          </w:tcPr>
          <w:p w14:paraId="11EB1397" w14:textId="292F5EB3" w:rsidR="0059195D" w:rsidRPr="004A2053" w:rsidRDefault="0059195D" w:rsidP="0027195D">
            <w:pPr>
              <w:rPr>
                <w:sz w:val="22"/>
                <w:szCs w:val="22"/>
              </w:rPr>
            </w:pPr>
          </w:p>
        </w:tc>
        <w:tc>
          <w:tcPr>
            <w:tcW w:w="2835" w:type="dxa"/>
          </w:tcPr>
          <w:p w14:paraId="025B54A9" w14:textId="039D6073" w:rsidR="0059195D" w:rsidRPr="00A739AF" w:rsidRDefault="0059195D" w:rsidP="0027195D">
            <w:pPr>
              <w:rPr>
                <w:sz w:val="22"/>
                <w:szCs w:val="22"/>
              </w:rPr>
            </w:pPr>
          </w:p>
        </w:tc>
        <w:tc>
          <w:tcPr>
            <w:tcW w:w="1134" w:type="dxa"/>
          </w:tcPr>
          <w:p w14:paraId="04CB91D8" w14:textId="77777777" w:rsidR="0059195D" w:rsidRPr="004A2053" w:rsidRDefault="0059195D" w:rsidP="0027195D">
            <w:pPr>
              <w:rPr>
                <w:sz w:val="22"/>
                <w:szCs w:val="22"/>
              </w:rPr>
            </w:pPr>
          </w:p>
        </w:tc>
        <w:tc>
          <w:tcPr>
            <w:tcW w:w="4111" w:type="dxa"/>
          </w:tcPr>
          <w:p w14:paraId="10A6B2A9" w14:textId="145B4A1A" w:rsidR="0059195D" w:rsidRPr="00DD10DC" w:rsidRDefault="0059195D" w:rsidP="0027195D">
            <w:pPr>
              <w:rPr>
                <w:rStyle w:val="Hyperlink"/>
                <w:sz w:val="22"/>
                <w:szCs w:val="22"/>
              </w:rPr>
            </w:pPr>
          </w:p>
        </w:tc>
      </w:tr>
      <w:tr w:rsidR="0059195D" w:rsidRPr="00DC7119" w14:paraId="45BEEB7C" w14:textId="77777777" w:rsidTr="0022735E">
        <w:tc>
          <w:tcPr>
            <w:tcW w:w="2943" w:type="dxa"/>
          </w:tcPr>
          <w:p w14:paraId="129D6923" w14:textId="77777777" w:rsidR="0059195D" w:rsidRPr="004A2053" w:rsidRDefault="0059195D" w:rsidP="0027195D">
            <w:pPr>
              <w:rPr>
                <w:sz w:val="22"/>
                <w:szCs w:val="22"/>
              </w:rPr>
            </w:pPr>
          </w:p>
        </w:tc>
        <w:tc>
          <w:tcPr>
            <w:tcW w:w="2835" w:type="dxa"/>
          </w:tcPr>
          <w:p w14:paraId="3BD7304B" w14:textId="4789BD32" w:rsidR="0059195D" w:rsidRPr="00A739AF" w:rsidRDefault="0059195D" w:rsidP="0027195D">
            <w:pPr>
              <w:rPr>
                <w:sz w:val="22"/>
                <w:szCs w:val="22"/>
              </w:rPr>
            </w:pPr>
          </w:p>
        </w:tc>
        <w:tc>
          <w:tcPr>
            <w:tcW w:w="1134" w:type="dxa"/>
          </w:tcPr>
          <w:p w14:paraId="49647926" w14:textId="77777777" w:rsidR="0059195D" w:rsidRPr="004A2053" w:rsidRDefault="0059195D" w:rsidP="0027195D">
            <w:pPr>
              <w:rPr>
                <w:sz w:val="22"/>
                <w:szCs w:val="22"/>
              </w:rPr>
            </w:pPr>
          </w:p>
        </w:tc>
        <w:tc>
          <w:tcPr>
            <w:tcW w:w="4111" w:type="dxa"/>
          </w:tcPr>
          <w:p w14:paraId="2E8880B8" w14:textId="0D3680D8" w:rsidR="0059195D" w:rsidRPr="00DD10DC" w:rsidRDefault="0059195D" w:rsidP="0027195D">
            <w:pPr>
              <w:rPr>
                <w:rStyle w:val="Hyperlink"/>
                <w:sz w:val="22"/>
                <w:szCs w:val="22"/>
              </w:rPr>
            </w:pPr>
          </w:p>
        </w:tc>
      </w:tr>
      <w:tr w:rsidR="0059195D" w:rsidRPr="00DC7119" w14:paraId="2F4DCED4" w14:textId="77777777" w:rsidTr="0022735E">
        <w:tc>
          <w:tcPr>
            <w:tcW w:w="2943" w:type="dxa"/>
          </w:tcPr>
          <w:p w14:paraId="556832BC" w14:textId="77777777" w:rsidR="0059195D" w:rsidRPr="004A2053" w:rsidRDefault="0059195D" w:rsidP="0027195D">
            <w:pPr>
              <w:rPr>
                <w:b/>
                <w:sz w:val="22"/>
                <w:szCs w:val="22"/>
              </w:rPr>
            </w:pPr>
            <w:r w:rsidRPr="004A2053">
              <w:rPr>
                <w:b/>
                <w:sz w:val="22"/>
                <w:szCs w:val="22"/>
              </w:rPr>
              <w:t>Display Users</w:t>
            </w:r>
          </w:p>
        </w:tc>
        <w:tc>
          <w:tcPr>
            <w:tcW w:w="2835" w:type="dxa"/>
          </w:tcPr>
          <w:p w14:paraId="6BEB4831" w14:textId="6599C7FD" w:rsidR="00DD10DC" w:rsidRDefault="00DD10DC" w:rsidP="00455560">
            <w:pPr>
              <w:rPr>
                <w:sz w:val="22"/>
                <w:szCs w:val="22"/>
              </w:rPr>
            </w:pPr>
            <w:r>
              <w:rPr>
                <w:sz w:val="22"/>
                <w:szCs w:val="22"/>
              </w:rPr>
              <w:t>Jillian Blair</w:t>
            </w:r>
          </w:p>
          <w:p w14:paraId="196F3409" w14:textId="03B2581F" w:rsidR="0059195D" w:rsidRPr="00B70467" w:rsidRDefault="00455560" w:rsidP="00455560">
            <w:pPr>
              <w:rPr>
                <w:color w:val="FF0000"/>
                <w:sz w:val="22"/>
                <w:szCs w:val="22"/>
              </w:rPr>
            </w:pPr>
            <w:r w:rsidRPr="00042F85">
              <w:rPr>
                <w:sz w:val="22"/>
                <w:szCs w:val="22"/>
              </w:rPr>
              <w:t>Elaine Friel</w:t>
            </w:r>
          </w:p>
        </w:tc>
        <w:tc>
          <w:tcPr>
            <w:tcW w:w="1134" w:type="dxa"/>
          </w:tcPr>
          <w:p w14:paraId="5A2BF9A9" w14:textId="77777777" w:rsidR="0059195D" w:rsidRPr="00042F85" w:rsidRDefault="00455560" w:rsidP="0027195D">
            <w:pPr>
              <w:rPr>
                <w:sz w:val="22"/>
                <w:szCs w:val="22"/>
              </w:rPr>
            </w:pPr>
            <w:r w:rsidRPr="00042F85">
              <w:rPr>
                <w:sz w:val="22"/>
                <w:szCs w:val="22"/>
              </w:rPr>
              <w:t>330 4962</w:t>
            </w:r>
          </w:p>
        </w:tc>
        <w:tc>
          <w:tcPr>
            <w:tcW w:w="4111" w:type="dxa"/>
          </w:tcPr>
          <w:p w14:paraId="70D8FC4F" w14:textId="4986AB02" w:rsidR="002C2BAB" w:rsidRDefault="002C2BAB" w:rsidP="002C2BAB">
            <w:pPr>
              <w:rPr>
                <w:sz w:val="22"/>
                <w:szCs w:val="22"/>
              </w:rPr>
            </w:pPr>
            <w:r w:rsidRPr="002C2BAB">
              <w:rPr>
                <w:sz w:val="22"/>
                <w:szCs w:val="22"/>
              </w:rPr>
              <w:t> </w:t>
            </w:r>
            <w:hyperlink r:id="rId35" w:history="1">
              <w:r w:rsidRPr="002C2BAB">
                <w:rPr>
                  <w:rStyle w:val="Hyperlink"/>
                  <w:sz w:val="22"/>
                  <w:szCs w:val="22"/>
                </w:rPr>
                <w:t>Jillian.Blair@glasgow.ac.uk</w:t>
              </w:r>
            </w:hyperlink>
          </w:p>
          <w:p w14:paraId="6415B1AB" w14:textId="4E5B55C0" w:rsidR="0059195D" w:rsidRPr="00DD10DC" w:rsidRDefault="00D0399A" w:rsidP="002C2BAB">
            <w:pPr>
              <w:rPr>
                <w:rStyle w:val="Hyperlink"/>
                <w:color w:val="FF0000"/>
                <w:sz w:val="22"/>
                <w:szCs w:val="22"/>
              </w:rPr>
            </w:pPr>
            <w:hyperlink r:id="rId36" w:history="1">
              <w:r w:rsidR="00042F85" w:rsidRPr="00DD10DC">
                <w:rPr>
                  <w:rStyle w:val="Hyperlink"/>
                  <w:sz w:val="22"/>
                  <w:szCs w:val="22"/>
                </w:rPr>
                <w:t>Elaine.Friel@glasgow.ac.uk</w:t>
              </w:r>
            </w:hyperlink>
            <w:r w:rsidR="00042F85" w:rsidRPr="00DD10DC">
              <w:rPr>
                <w:rStyle w:val="Hyperlink"/>
                <w:color w:val="auto"/>
                <w:sz w:val="22"/>
                <w:szCs w:val="22"/>
              </w:rPr>
              <w:t xml:space="preserve">    </w:t>
            </w:r>
          </w:p>
        </w:tc>
      </w:tr>
      <w:tr w:rsidR="0059195D" w:rsidRPr="00DC7119" w14:paraId="299F3FED" w14:textId="77777777" w:rsidTr="0022735E">
        <w:tc>
          <w:tcPr>
            <w:tcW w:w="2943" w:type="dxa"/>
          </w:tcPr>
          <w:p w14:paraId="57046F75" w14:textId="77777777" w:rsidR="0059195D" w:rsidRPr="004A2053" w:rsidRDefault="0059195D" w:rsidP="0027195D">
            <w:pPr>
              <w:rPr>
                <w:b/>
                <w:sz w:val="22"/>
                <w:szCs w:val="22"/>
              </w:rPr>
            </w:pPr>
          </w:p>
        </w:tc>
        <w:tc>
          <w:tcPr>
            <w:tcW w:w="2835" w:type="dxa"/>
          </w:tcPr>
          <w:p w14:paraId="6034D08A" w14:textId="77777777" w:rsidR="0059195D" w:rsidRPr="004A2053" w:rsidRDefault="0059195D" w:rsidP="0027195D">
            <w:pPr>
              <w:rPr>
                <w:sz w:val="22"/>
                <w:szCs w:val="22"/>
              </w:rPr>
            </w:pPr>
          </w:p>
        </w:tc>
        <w:tc>
          <w:tcPr>
            <w:tcW w:w="1134" w:type="dxa"/>
          </w:tcPr>
          <w:p w14:paraId="653133B1" w14:textId="77777777" w:rsidR="0059195D" w:rsidRPr="004A2053" w:rsidRDefault="0059195D" w:rsidP="0027195D">
            <w:pPr>
              <w:rPr>
                <w:sz w:val="22"/>
                <w:szCs w:val="22"/>
              </w:rPr>
            </w:pPr>
          </w:p>
        </w:tc>
        <w:tc>
          <w:tcPr>
            <w:tcW w:w="4111" w:type="dxa"/>
          </w:tcPr>
          <w:p w14:paraId="2B990D48" w14:textId="77777777" w:rsidR="0059195D" w:rsidRPr="00DD10DC" w:rsidRDefault="0059195D" w:rsidP="0027195D">
            <w:pPr>
              <w:rPr>
                <w:rStyle w:val="Hyperlink"/>
                <w:sz w:val="22"/>
                <w:szCs w:val="22"/>
              </w:rPr>
            </w:pPr>
          </w:p>
        </w:tc>
      </w:tr>
      <w:tr w:rsidR="0004466B" w:rsidRPr="00DC7119" w14:paraId="4ADB960B" w14:textId="77777777" w:rsidTr="0022735E">
        <w:tc>
          <w:tcPr>
            <w:tcW w:w="2943" w:type="dxa"/>
          </w:tcPr>
          <w:p w14:paraId="30FA1138" w14:textId="77777777" w:rsidR="0004466B" w:rsidRPr="004A2053" w:rsidRDefault="0004466B" w:rsidP="0004466B">
            <w:pPr>
              <w:rPr>
                <w:b/>
                <w:sz w:val="22"/>
                <w:szCs w:val="22"/>
              </w:rPr>
            </w:pPr>
            <w:r w:rsidRPr="004A2053">
              <w:rPr>
                <w:b/>
                <w:sz w:val="22"/>
                <w:szCs w:val="22"/>
              </w:rPr>
              <w:t>Radiation Protection</w:t>
            </w:r>
          </w:p>
        </w:tc>
        <w:tc>
          <w:tcPr>
            <w:tcW w:w="2835" w:type="dxa"/>
          </w:tcPr>
          <w:p w14:paraId="0473692A" w14:textId="58ADC71C" w:rsidR="0004466B" w:rsidRPr="004A2053" w:rsidRDefault="0004466B" w:rsidP="0004466B">
            <w:pPr>
              <w:rPr>
                <w:sz w:val="22"/>
                <w:szCs w:val="22"/>
              </w:rPr>
            </w:pPr>
            <w:r>
              <w:rPr>
                <w:sz w:val="22"/>
                <w:szCs w:val="22"/>
              </w:rPr>
              <w:t>John McAbney</w:t>
            </w:r>
          </w:p>
        </w:tc>
        <w:tc>
          <w:tcPr>
            <w:tcW w:w="1134" w:type="dxa"/>
          </w:tcPr>
          <w:p w14:paraId="5A961F3D" w14:textId="1DBC5B49" w:rsidR="0004466B" w:rsidRPr="004A2053" w:rsidRDefault="0004466B" w:rsidP="0004466B">
            <w:pPr>
              <w:rPr>
                <w:sz w:val="22"/>
                <w:szCs w:val="22"/>
              </w:rPr>
            </w:pPr>
            <w:r>
              <w:rPr>
                <w:sz w:val="22"/>
                <w:szCs w:val="22"/>
              </w:rPr>
              <w:t>330 4483</w:t>
            </w:r>
          </w:p>
        </w:tc>
        <w:tc>
          <w:tcPr>
            <w:tcW w:w="4111" w:type="dxa"/>
          </w:tcPr>
          <w:p w14:paraId="4C393CBA" w14:textId="5E06B863" w:rsidR="0004466B" w:rsidRPr="00DD10DC" w:rsidRDefault="0004466B" w:rsidP="0004466B">
            <w:pPr>
              <w:rPr>
                <w:rStyle w:val="Hyperlink"/>
                <w:sz w:val="22"/>
                <w:szCs w:val="22"/>
              </w:rPr>
            </w:pPr>
            <w:r w:rsidRPr="00DD10DC">
              <w:rPr>
                <w:rStyle w:val="Hyperlink"/>
                <w:sz w:val="22"/>
                <w:szCs w:val="22"/>
              </w:rPr>
              <w:t>John.McAbney@glasgow.ac.uk</w:t>
            </w:r>
          </w:p>
        </w:tc>
      </w:tr>
      <w:tr w:rsidR="0004466B" w:rsidRPr="00DC7119" w14:paraId="7F9B9870" w14:textId="77777777" w:rsidTr="0022735E">
        <w:tc>
          <w:tcPr>
            <w:tcW w:w="2943" w:type="dxa"/>
          </w:tcPr>
          <w:p w14:paraId="6518021B" w14:textId="3CBE17E6" w:rsidR="0004466B" w:rsidRPr="004A2053" w:rsidRDefault="0004466B" w:rsidP="0004466B">
            <w:pPr>
              <w:rPr>
                <w:sz w:val="22"/>
                <w:szCs w:val="22"/>
              </w:rPr>
            </w:pPr>
          </w:p>
        </w:tc>
        <w:tc>
          <w:tcPr>
            <w:tcW w:w="2835" w:type="dxa"/>
          </w:tcPr>
          <w:p w14:paraId="6515A50A" w14:textId="42DCA8FF" w:rsidR="0004466B" w:rsidRPr="004A2053" w:rsidRDefault="0004466B" w:rsidP="0004466B">
            <w:pPr>
              <w:rPr>
                <w:sz w:val="22"/>
                <w:szCs w:val="22"/>
              </w:rPr>
            </w:pPr>
          </w:p>
        </w:tc>
        <w:tc>
          <w:tcPr>
            <w:tcW w:w="1134" w:type="dxa"/>
          </w:tcPr>
          <w:p w14:paraId="0A696BAB" w14:textId="264C2238" w:rsidR="0004466B" w:rsidRPr="004A2053" w:rsidRDefault="0004466B" w:rsidP="0004466B">
            <w:pPr>
              <w:rPr>
                <w:sz w:val="22"/>
                <w:szCs w:val="22"/>
              </w:rPr>
            </w:pPr>
          </w:p>
        </w:tc>
        <w:tc>
          <w:tcPr>
            <w:tcW w:w="4111" w:type="dxa"/>
          </w:tcPr>
          <w:p w14:paraId="09543C57" w14:textId="51C9812E" w:rsidR="0004466B" w:rsidRPr="00DD10DC" w:rsidRDefault="0004466B" w:rsidP="0004466B">
            <w:pPr>
              <w:rPr>
                <w:rStyle w:val="Hyperlink"/>
                <w:sz w:val="22"/>
                <w:szCs w:val="22"/>
              </w:rPr>
            </w:pPr>
          </w:p>
        </w:tc>
      </w:tr>
      <w:tr w:rsidR="0004466B" w:rsidRPr="00DC7119" w14:paraId="377B2D8C" w14:textId="77777777" w:rsidTr="0022735E">
        <w:tc>
          <w:tcPr>
            <w:tcW w:w="2943" w:type="dxa"/>
          </w:tcPr>
          <w:p w14:paraId="0F3401CB" w14:textId="77777777" w:rsidR="0004466B" w:rsidRPr="004A2053" w:rsidRDefault="0004466B" w:rsidP="0004466B">
            <w:pPr>
              <w:rPr>
                <w:sz w:val="22"/>
                <w:szCs w:val="22"/>
              </w:rPr>
            </w:pPr>
          </w:p>
        </w:tc>
        <w:tc>
          <w:tcPr>
            <w:tcW w:w="2835" w:type="dxa"/>
          </w:tcPr>
          <w:p w14:paraId="59357B06" w14:textId="77777777" w:rsidR="0004466B" w:rsidRPr="004A2053" w:rsidRDefault="0004466B" w:rsidP="0004466B">
            <w:pPr>
              <w:rPr>
                <w:sz w:val="22"/>
                <w:szCs w:val="22"/>
              </w:rPr>
            </w:pPr>
          </w:p>
        </w:tc>
        <w:tc>
          <w:tcPr>
            <w:tcW w:w="1134" w:type="dxa"/>
          </w:tcPr>
          <w:p w14:paraId="73BD6A72" w14:textId="77777777" w:rsidR="0004466B" w:rsidRPr="004A2053" w:rsidRDefault="0004466B" w:rsidP="0004466B">
            <w:pPr>
              <w:rPr>
                <w:sz w:val="22"/>
                <w:szCs w:val="22"/>
              </w:rPr>
            </w:pPr>
          </w:p>
        </w:tc>
        <w:tc>
          <w:tcPr>
            <w:tcW w:w="4111" w:type="dxa"/>
          </w:tcPr>
          <w:p w14:paraId="44A98C61" w14:textId="77777777" w:rsidR="0004466B" w:rsidRPr="00DD10DC" w:rsidRDefault="0004466B" w:rsidP="0004466B">
            <w:pPr>
              <w:rPr>
                <w:rStyle w:val="Hyperlink"/>
                <w:sz w:val="22"/>
                <w:szCs w:val="22"/>
              </w:rPr>
            </w:pPr>
          </w:p>
        </w:tc>
      </w:tr>
    </w:tbl>
    <w:p w14:paraId="6E88CD0E" w14:textId="77777777" w:rsidR="00ED217E" w:rsidRDefault="00ED217E" w:rsidP="00A372AC">
      <w:pPr>
        <w:rPr>
          <w:rStyle w:val="Strong"/>
          <w:b w:val="0"/>
          <w:bCs w:val="0"/>
        </w:rPr>
      </w:pPr>
    </w:p>
    <w:p w14:paraId="112F760C" w14:textId="2956DB9D" w:rsidR="00930B68" w:rsidRDefault="008A4F25" w:rsidP="00A372AC">
      <w:pPr>
        <w:rPr>
          <w:rStyle w:val="Strong"/>
          <w:b w:val="0"/>
          <w:bCs w:val="0"/>
        </w:rPr>
      </w:pPr>
      <w:r w:rsidRPr="00A372AC">
        <w:rPr>
          <w:rStyle w:val="Strong"/>
          <w:b w:val="0"/>
          <w:bCs w:val="0"/>
        </w:rPr>
        <w:t xml:space="preserve">Within each site, Safety </w:t>
      </w:r>
      <w:r w:rsidR="003B4581">
        <w:rPr>
          <w:rStyle w:val="Strong"/>
          <w:b w:val="0"/>
          <w:bCs w:val="0"/>
        </w:rPr>
        <w:t>Co-ordinator</w:t>
      </w:r>
      <w:r w:rsidRPr="00A372AC">
        <w:rPr>
          <w:rStyle w:val="Strong"/>
          <w:b w:val="0"/>
          <w:bCs w:val="0"/>
        </w:rPr>
        <w:t xml:space="preserve">s have been appointed to </w:t>
      </w:r>
      <w:r w:rsidR="0005706C">
        <w:rPr>
          <w:rStyle w:val="Strong"/>
          <w:b w:val="0"/>
          <w:bCs w:val="0"/>
        </w:rPr>
        <w:t xml:space="preserve">administrate, </w:t>
      </w:r>
      <w:r w:rsidR="00B70467">
        <w:rPr>
          <w:rStyle w:val="Strong"/>
          <w:b w:val="0"/>
          <w:bCs w:val="0"/>
        </w:rPr>
        <w:t>m</w:t>
      </w:r>
      <w:r w:rsidR="0005706C">
        <w:rPr>
          <w:rStyle w:val="Strong"/>
          <w:b w:val="0"/>
          <w:bCs w:val="0"/>
        </w:rPr>
        <w:t xml:space="preserve">onitor </w:t>
      </w:r>
      <w:r w:rsidRPr="00A372AC">
        <w:rPr>
          <w:rStyle w:val="Strong"/>
          <w:b w:val="0"/>
          <w:bCs w:val="0"/>
        </w:rPr>
        <w:t>and advise on all aspects of Health and Safety. They will designate and oversee individuals responsible for local issues such as Fire Safety, First-aid, Radiation Protection etc.  The contact details of these individuals at each site can be found</w:t>
      </w:r>
      <w:r w:rsidR="00930B68" w:rsidRPr="00FB7013">
        <w:rPr>
          <w:rStyle w:val="Strong"/>
          <w:b w:val="0"/>
          <w:bCs w:val="0"/>
          <w:color w:val="FF0000"/>
        </w:rPr>
        <w:t xml:space="preserve"> </w:t>
      </w:r>
      <w:r w:rsidRPr="00734C83">
        <w:rPr>
          <w:rStyle w:val="Strong"/>
          <w:b w:val="0"/>
          <w:bCs w:val="0"/>
        </w:rPr>
        <w:t xml:space="preserve">in the Contacts Section in Appendix 1 on pages </w:t>
      </w:r>
      <w:r w:rsidR="00102F05">
        <w:rPr>
          <w:rStyle w:val="Strong"/>
          <w:b w:val="0"/>
          <w:bCs w:val="0"/>
          <w:color w:val="FF0000"/>
        </w:rPr>
        <w:t>31</w:t>
      </w:r>
      <w:r w:rsidR="00947ABD">
        <w:rPr>
          <w:rStyle w:val="Strong"/>
          <w:b w:val="0"/>
          <w:bCs w:val="0"/>
          <w:color w:val="FF0000"/>
        </w:rPr>
        <w:t>-</w:t>
      </w:r>
      <w:r w:rsidR="00102F05">
        <w:rPr>
          <w:rStyle w:val="Strong"/>
          <w:b w:val="0"/>
          <w:bCs w:val="0"/>
          <w:color w:val="FF0000"/>
        </w:rPr>
        <w:t>36</w:t>
      </w:r>
      <w:r w:rsidRPr="00734C83">
        <w:rPr>
          <w:rStyle w:val="Strong"/>
          <w:b w:val="0"/>
          <w:bCs w:val="0"/>
        </w:rPr>
        <w:t xml:space="preserve">. </w:t>
      </w:r>
    </w:p>
    <w:p w14:paraId="64D05A63" w14:textId="77777777" w:rsidR="00BD208C" w:rsidRDefault="00BD208C" w:rsidP="00A372AC">
      <w:pPr>
        <w:rPr>
          <w:rStyle w:val="Strong"/>
          <w:b w:val="0"/>
          <w:bCs w:val="0"/>
          <w:color w:val="008000"/>
        </w:rPr>
      </w:pPr>
    </w:p>
    <w:p w14:paraId="2828725D" w14:textId="383A2674" w:rsidR="008A4F25" w:rsidRPr="00A372AC" w:rsidRDefault="008A4F25" w:rsidP="00A372AC">
      <w:r w:rsidRPr="00A372AC">
        <w:t xml:space="preserve">Whilst the above named have specific responsibilities regarding Health &amp; Safety, as a member of </w:t>
      </w:r>
      <w:r w:rsidR="00FB7013">
        <w:t xml:space="preserve">the </w:t>
      </w:r>
      <w:r w:rsidR="00370318">
        <w:t>School</w:t>
      </w:r>
      <w:r w:rsidRPr="00A372AC">
        <w:t xml:space="preserve">, </w:t>
      </w:r>
      <w:r w:rsidRPr="00A372AC">
        <w:rPr>
          <w:i/>
          <w:iCs/>
          <w:u w:val="single"/>
        </w:rPr>
        <w:t>you</w:t>
      </w:r>
      <w:r w:rsidRPr="00A372AC">
        <w:t xml:space="preserve"> are required to:</w:t>
      </w:r>
    </w:p>
    <w:p w14:paraId="32B830EE" w14:textId="77777777" w:rsidR="008A4F25" w:rsidRPr="00A372AC" w:rsidRDefault="008A4F25" w:rsidP="00A372AC">
      <w:r w:rsidRPr="00A372AC">
        <w:t>Familiarise yourself with issues of safety that directly affect your own activities.</w:t>
      </w:r>
    </w:p>
    <w:p w14:paraId="5F39D773" w14:textId="77777777" w:rsidR="008A4F25" w:rsidRPr="00A372AC" w:rsidRDefault="008A4F25" w:rsidP="00A372AC">
      <w:r w:rsidRPr="00A372AC">
        <w:t>Behave in a responsible and collegiate manner where your work activities impinge upon others.</w:t>
      </w:r>
    </w:p>
    <w:p w14:paraId="202BD780" w14:textId="00A71C7F" w:rsidR="00B70467" w:rsidRDefault="008A4F25" w:rsidP="00A372AC">
      <w:r w:rsidRPr="00A372AC">
        <w:t>Co-operate with guidelines and requests from staff whose job function relates to issues of safety.</w:t>
      </w:r>
    </w:p>
    <w:p w14:paraId="25FCE883" w14:textId="77777777" w:rsidR="002B7856" w:rsidRPr="00DD10DC" w:rsidRDefault="002B7856" w:rsidP="00A372AC"/>
    <w:p w14:paraId="4CF70D76" w14:textId="07C517AC" w:rsidR="008A4F25" w:rsidRPr="00A372AC" w:rsidRDefault="008A4F25" w:rsidP="00A372AC">
      <w:pPr>
        <w:rPr>
          <w:b/>
        </w:rPr>
      </w:pPr>
      <w:r w:rsidRPr="00A372AC">
        <w:rPr>
          <w:b/>
        </w:rPr>
        <w:t>5.  COMMUNICATION OF SAFETY INFORMATION</w:t>
      </w:r>
      <w:r w:rsidRPr="00A372AC">
        <w:rPr>
          <w:b/>
        </w:rPr>
        <w:fldChar w:fldCharType="begin"/>
      </w:r>
      <w:r w:rsidRPr="00A372AC">
        <w:rPr>
          <w:b/>
        </w:rPr>
        <w:instrText xml:space="preserve"> TC " </w:instrText>
      </w:r>
      <w:bookmarkStart w:id="10" w:name="_Toc491788707"/>
      <w:r w:rsidRPr="00A372AC">
        <w:rPr>
          <w:b/>
        </w:rPr>
        <w:instrText>5.  COMMUNICATION OF SAFETY INFORMATION</w:instrText>
      </w:r>
      <w:bookmarkEnd w:id="10"/>
      <w:r w:rsidRPr="00A372AC">
        <w:rPr>
          <w:b/>
        </w:rPr>
        <w:instrText xml:space="preserve">" \f C \l "1" </w:instrText>
      </w:r>
      <w:r w:rsidRPr="00A372AC">
        <w:rPr>
          <w:b/>
        </w:rPr>
        <w:fldChar w:fldCharType="end"/>
      </w:r>
    </w:p>
    <w:p w14:paraId="3CCC380A" w14:textId="77777777" w:rsidR="008A4F25" w:rsidRPr="00A372AC" w:rsidRDefault="008A4F25" w:rsidP="00A372AC"/>
    <w:p w14:paraId="018EBF1D" w14:textId="77777777" w:rsidR="008A4F25" w:rsidRDefault="008A4F25" w:rsidP="00173E16">
      <w:pPr>
        <w:pStyle w:val="ListParagraph"/>
        <w:numPr>
          <w:ilvl w:val="0"/>
          <w:numId w:val="6"/>
        </w:numPr>
      </w:pPr>
      <w:r w:rsidRPr="00A372AC">
        <w:t xml:space="preserve">Information and advice on specific hazards will be passed on and general information made available through line management and </w:t>
      </w:r>
      <w:r w:rsidRPr="00FB7013">
        <w:t>the persons listed</w:t>
      </w:r>
      <w:r w:rsidR="00FB7013" w:rsidRPr="00173E16">
        <w:rPr>
          <w:color w:val="FF0000"/>
        </w:rPr>
        <w:t xml:space="preserve"> </w:t>
      </w:r>
      <w:r w:rsidRPr="00A372AC">
        <w:t xml:space="preserve">as having special responsibilities in certain areas.  Appropriate safety information is displayed on notice boards and </w:t>
      </w:r>
      <w:r w:rsidR="008F6AFB" w:rsidRPr="00A372AC">
        <w:t xml:space="preserve">can be obtained from any member of the </w:t>
      </w:r>
      <w:r w:rsidR="008F6AFB" w:rsidRPr="00734C83">
        <w:t>H&amp;S Committee</w:t>
      </w:r>
      <w:r w:rsidR="008F6AFB" w:rsidRPr="00A372AC">
        <w:t>.</w:t>
      </w:r>
    </w:p>
    <w:p w14:paraId="5C466917" w14:textId="59D31166" w:rsidR="00173E16" w:rsidRDefault="00173E16" w:rsidP="00173E16">
      <w:pPr>
        <w:pStyle w:val="ListParagraph"/>
        <w:numPr>
          <w:ilvl w:val="0"/>
          <w:numId w:val="6"/>
        </w:numPr>
      </w:pPr>
      <w:r>
        <w:t xml:space="preserve">The most “essential” documents are available on the </w:t>
      </w:r>
      <w:r w:rsidR="009D7D18">
        <w:t>SCMH</w:t>
      </w:r>
      <w:r>
        <w:t xml:space="preserve"> public website.  </w:t>
      </w:r>
    </w:p>
    <w:p w14:paraId="143A81FC" w14:textId="5BEB5ECA" w:rsidR="00173E16" w:rsidRDefault="00370318" w:rsidP="00173E16">
      <w:pPr>
        <w:pStyle w:val="ListParagraph"/>
        <w:numPr>
          <w:ilvl w:val="0"/>
          <w:numId w:val="6"/>
        </w:numPr>
      </w:pPr>
      <w:r>
        <w:t>School</w:t>
      </w:r>
      <w:r w:rsidR="00C10446">
        <w:t xml:space="preserve"> health and safety information and forms </w:t>
      </w:r>
      <w:r w:rsidR="007C2692" w:rsidRPr="00734C83">
        <w:t xml:space="preserve">will be </w:t>
      </w:r>
      <w:r w:rsidR="00C10446">
        <w:t xml:space="preserve">available to </w:t>
      </w:r>
      <w:r w:rsidR="00C10446" w:rsidRPr="00173E16">
        <w:rPr>
          <w:i/>
        </w:rPr>
        <w:t>staff</w:t>
      </w:r>
      <w:r w:rsidR="00C10446">
        <w:t xml:space="preserve"> </w:t>
      </w:r>
      <w:r w:rsidR="007C2692" w:rsidRPr="00734C83">
        <w:t xml:space="preserve">on </w:t>
      </w:r>
      <w:r w:rsidR="00C10446">
        <w:t>SharePoint</w:t>
      </w:r>
      <w:r w:rsidR="006B07B6">
        <w:t xml:space="preserve"> (GUID required)</w:t>
      </w:r>
      <w:r w:rsidR="007C2692" w:rsidRPr="00734C83">
        <w:t>.</w:t>
      </w:r>
      <w:r w:rsidR="00185944" w:rsidRPr="00185944">
        <w:t xml:space="preserve"> </w:t>
      </w:r>
      <w:r w:rsidR="00185944">
        <w:t xml:space="preserve"> </w:t>
      </w:r>
    </w:p>
    <w:p w14:paraId="23994B55" w14:textId="764C822E" w:rsidR="008F6AFB" w:rsidRPr="00734C83" w:rsidRDefault="00185944" w:rsidP="00173E16">
      <w:pPr>
        <w:pStyle w:val="ListParagraph"/>
        <w:numPr>
          <w:ilvl w:val="0"/>
          <w:numId w:val="6"/>
        </w:numPr>
      </w:pPr>
      <w:r>
        <w:t xml:space="preserve">Any urgent H&amp;S information will be emailed round </w:t>
      </w:r>
      <w:r w:rsidR="00370318">
        <w:t>School</w:t>
      </w:r>
      <w:r>
        <w:t xml:space="preserve"> staff and students.</w:t>
      </w:r>
    </w:p>
    <w:p w14:paraId="4AEBCADA" w14:textId="77777777" w:rsidR="00105F15" w:rsidRPr="00A372AC" w:rsidRDefault="00105F15" w:rsidP="00A372AC"/>
    <w:p w14:paraId="52D1F844" w14:textId="77777777" w:rsidR="008A4F25" w:rsidRPr="00A372AC" w:rsidRDefault="008A4F25" w:rsidP="00A372AC"/>
    <w:p w14:paraId="5C2E3832" w14:textId="290EAC2A" w:rsidR="008A4F25" w:rsidRPr="00A372AC" w:rsidRDefault="008A4F25" w:rsidP="00A372AC">
      <w:pPr>
        <w:rPr>
          <w:b/>
        </w:rPr>
      </w:pPr>
      <w:r w:rsidRPr="00A372AC">
        <w:rPr>
          <w:b/>
        </w:rPr>
        <w:t>6.  LOCAL TRAINING</w:t>
      </w:r>
      <w:r w:rsidRPr="00A372AC">
        <w:rPr>
          <w:b/>
        </w:rPr>
        <w:fldChar w:fldCharType="begin"/>
      </w:r>
      <w:r w:rsidRPr="00A372AC">
        <w:rPr>
          <w:b/>
        </w:rPr>
        <w:instrText xml:space="preserve"> TC " </w:instrText>
      </w:r>
      <w:bookmarkStart w:id="11" w:name="_Toc491788708"/>
      <w:r w:rsidRPr="00A372AC">
        <w:rPr>
          <w:b/>
        </w:rPr>
        <w:instrText>6.  LOCAL TRAINING</w:instrText>
      </w:r>
      <w:bookmarkEnd w:id="11"/>
      <w:r w:rsidRPr="00A372AC">
        <w:rPr>
          <w:b/>
        </w:rPr>
        <w:instrText xml:space="preserve">" \f C \l "1" </w:instrText>
      </w:r>
      <w:r w:rsidRPr="00A372AC">
        <w:rPr>
          <w:b/>
        </w:rPr>
        <w:fldChar w:fldCharType="end"/>
      </w:r>
    </w:p>
    <w:p w14:paraId="742EBACA" w14:textId="74388030" w:rsidR="008A4F25" w:rsidRPr="00A372AC" w:rsidRDefault="00FD3C95" w:rsidP="00A372AC">
      <w:r>
        <w:rPr>
          <w:noProof/>
        </w:rPr>
        <w:drawing>
          <wp:anchor distT="0" distB="0" distL="114300" distR="114300" simplePos="0" relativeHeight="251677696" behindDoc="0" locked="0" layoutInCell="1" allowOverlap="1" wp14:anchorId="44571E7E" wp14:editId="6D74627D">
            <wp:simplePos x="0" y="0"/>
            <wp:positionH relativeFrom="margin">
              <wp:posOffset>5186680</wp:posOffset>
            </wp:positionH>
            <wp:positionV relativeFrom="paragraph">
              <wp:posOffset>123825</wp:posOffset>
            </wp:positionV>
            <wp:extent cx="1647825" cy="4145280"/>
            <wp:effectExtent l="0" t="0" r="952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47825" cy="4145280"/>
                    </a:xfrm>
                    <a:prstGeom prst="rect">
                      <a:avLst/>
                    </a:prstGeom>
                    <a:noFill/>
                  </pic:spPr>
                </pic:pic>
              </a:graphicData>
            </a:graphic>
            <wp14:sizeRelH relativeFrom="margin">
              <wp14:pctWidth>0</wp14:pctWidth>
            </wp14:sizeRelH>
            <wp14:sizeRelV relativeFrom="margin">
              <wp14:pctHeight>0</wp14:pctHeight>
            </wp14:sizeRelV>
          </wp:anchor>
        </w:drawing>
      </w:r>
    </w:p>
    <w:p w14:paraId="3FC0D56A" w14:textId="6FB7AB6E" w:rsidR="008A4F25" w:rsidRPr="00A372AC" w:rsidRDefault="008A4F25" w:rsidP="00A372AC">
      <w:r w:rsidRPr="00A372AC">
        <w:t xml:space="preserve">It is one of the duties of supervisory staff (academic, laboratory or administrative) ensure that all </w:t>
      </w:r>
      <w:r w:rsidR="00D71D10">
        <w:t>users</w:t>
      </w:r>
      <w:r w:rsidR="00D71D10" w:rsidRPr="00A372AC">
        <w:t xml:space="preserve"> </w:t>
      </w:r>
      <w:r w:rsidRPr="00A372AC">
        <w:t>are responsible for receiv</w:t>
      </w:r>
      <w:r w:rsidR="002A7014">
        <w:t>ing</w:t>
      </w:r>
      <w:r w:rsidRPr="00A372AC">
        <w:t xml:space="preserve"> adequate </w:t>
      </w:r>
      <w:r w:rsidR="00267ED9">
        <w:t xml:space="preserve">training and </w:t>
      </w:r>
      <w:r w:rsidRPr="00A372AC">
        <w:t>instruction in safety procedures appropriate for their work</w:t>
      </w:r>
      <w:r w:rsidR="002A7014">
        <w:t>, which include</w:t>
      </w:r>
      <w:r w:rsidR="002A7014" w:rsidRPr="002A7014">
        <w:t xml:space="preserve">s </w:t>
      </w:r>
      <w:r w:rsidR="002A7014" w:rsidRPr="00D71D10">
        <w:t xml:space="preserve">the </w:t>
      </w:r>
      <w:r w:rsidR="00D71D10" w:rsidRPr="00D71D10">
        <w:t>completion</w:t>
      </w:r>
      <w:r w:rsidR="002A7014" w:rsidRPr="00D71D10">
        <w:t xml:space="preserve"> of </w:t>
      </w:r>
      <w:r w:rsidR="002A7014" w:rsidRPr="00880DF8">
        <w:rPr>
          <w:color w:val="222222"/>
          <w:shd w:val="clear" w:color="auto" w:fill="FFFFFF"/>
        </w:rPr>
        <w:t>Control of Substances Hazardous to Health (COSHH) and Risk Asse</w:t>
      </w:r>
      <w:r w:rsidR="00267ED9">
        <w:rPr>
          <w:color w:val="222222"/>
          <w:shd w:val="clear" w:color="auto" w:fill="FFFFFF"/>
        </w:rPr>
        <w:t>ss</w:t>
      </w:r>
      <w:r w:rsidR="002A7014" w:rsidRPr="00880DF8">
        <w:rPr>
          <w:color w:val="222222"/>
          <w:shd w:val="clear" w:color="auto" w:fill="FFFFFF"/>
        </w:rPr>
        <w:t>ment Forms.</w:t>
      </w:r>
      <w:r w:rsidR="002A7014">
        <w:rPr>
          <w:rFonts w:ascii="Arial" w:hAnsi="Arial" w:cs="Arial"/>
          <w:color w:val="222222"/>
          <w:shd w:val="clear" w:color="auto" w:fill="FFFFFF"/>
        </w:rPr>
        <w:t xml:space="preserve"> </w:t>
      </w:r>
      <w:r w:rsidRPr="00A372AC">
        <w:t>:</w:t>
      </w:r>
    </w:p>
    <w:p w14:paraId="63C80B10" w14:textId="18770BB1" w:rsidR="0052134D" w:rsidRDefault="0052134D" w:rsidP="00880DF8">
      <w:pPr>
        <w:pStyle w:val="ListParagraph"/>
        <w:numPr>
          <w:ilvl w:val="0"/>
          <w:numId w:val="1"/>
        </w:numPr>
      </w:pPr>
      <w:r>
        <w:t xml:space="preserve">All newly recruited staff/students must complete the following steps </w:t>
      </w:r>
      <w:r w:rsidR="00832A70">
        <w:t xml:space="preserve">as illustrated in the figure, </w:t>
      </w:r>
      <w:r>
        <w:t>were appropriate</w:t>
      </w:r>
      <w:r w:rsidR="00832A70">
        <w:t>.</w:t>
      </w:r>
      <w:r>
        <w:t xml:space="preserve"> </w:t>
      </w:r>
    </w:p>
    <w:p w14:paraId="72E85F6E" w14:textId="56261659" w:rsidR="00832A70" w:rsidRPr="00A80E91" w:rsidRDefault="00832A70" w:rsidP="007E57EA">
      <w:pPr>
        <w:numPr>
          <w:ilvl w:val="0"/>
          <w:numId w:val="1"/>
        </w:numPr>
      </w:pPr>
      <w:r w:rsidRPr="00A80E91">
        <w:t xml:space="preserve">On being recruited – Health, Safety &amp; Wellbeing have an e-induction overview accessible at </w:t>
      </w:r>
      <w:hyperlink r:id="rId38" w:history="1">
        <w:r w:rsidR="00DF5AED" w:rsidRPr="00DF5AED">
          <w:rPr>
            <w:rStyle w:val="Hyperlink"/>
          </w:rPr>
          <w:t>https://www.gla.ac.uk/myglasgow/seps/</w:t>
        </w:r>
      </w:hyperlink>
      <w:r w:rsidR="00DF5AED">
        <w:t xml:space="preserve"> </w:t>
      </w:r>
      <w:r w:rsidR="000B762B">
        <w:t xml:space="preserve">(under training) </w:t>
      </w:r>
      <w:r w:rsidRPr="00A80E91">
        <w:t xml:space="preserve">which all new staff are required to complete – including the associated quiz.  There is also Safety Induction plans available from local Safety </w:t>
      </w:r>
      <w:r>
        <w:t>Co-ordinator</w:t>
      </w:r>
      <w:r w:rsidRPr="00A80E91">
        <w:t>s available for all new staff / visitors working in laboratories.</w:t>
      </w:r>
    </w:p>
    <w:p w14:paraId="57A1E4DD" w14:textId="1950C8AE" w:rsidR="008A4F25" w:rsidRPr="00A372AC" w:rsidRDefault="0090271F" w:rsidP="0017602A">
      <w:pPr>
        <w:numPr>
          <w:ilvl w:val="0"/>
          <w:numId w:val="1"/>
        </w:numPr>
      </w:pPr>
      <w:r>
        <w:t>And o</w:t>
      </w:r>
      <w:r w:rsidR="008A4F25" w:rsidRPr="00A372AC">
        <w:t>n being exposed to new or increased risks because of changes in responsibilities, work practices, the introduction of new equipment or new policies and procedures</w:t>
      </w:r>
      <w:r w:rsidR="00200082">
        <w:t xml:space="preserve">, a new risk </w:t>
      </w:r>
      <w:r w:rsidR="00516205">
        <w:t>assessment</w:t>
      </w:r>
      <w:r w:rsidR="00200082">
        <w:t xml:space="preserve"> must be completed.</w:t>
      </w:r>
    </w:p>
    <w:p w14:paraId="78D5CD52" w14:textId="77777777" w:rsidR="008A4F25" w:rsidRPr="00A372AC" w:rsidRDefault="008A4F25" w:rsidP="00A372AC"/>
    <w:p w14:paraId="3D32B73A" w14:textId="7EA1C9CE" w:rsidR="008A4F25" w:rsidRPr="00A372AC" w:rsidRDefault="00200082" w:rsidP="00A372AC">
      <w:r>
        <w:t>Completion of the Online Fire Safety is mandatory and should be completed every three years. A</w:t>
      </w:r>
      <w:r w:rsidR="008A4F25" w:rsidRPr="00A372AC">
        <w:t xml:space="preserve"> register of </w:t>
      </w:r>
      <w:r>
        <w:t>completion</w:t>
      </w:r>
      <w:r w:rsidR="008A4F25" w:rsidRPr="00A372AC">
        <w:t xml:space="preserve"> will be maintained by the local Safety </w:t>
      </w:r>
      <w:r w:rsidR="003B4581">
        <w:t>Co-ordinator</w:t>
      </w:r>
      <w:r w:rsidR="008A4F25" w:rsidRPr="00A372AC">
        <w:t>s.</w:t>
      </w:r>
    </w:p>
    <w:p w14:paraId="5DAC1066" w14:textId="77777777" w:rsidR="008A4F25" w:rsidRPr="00A372AC" w:rsidRDefault="008A4F25" w:rsidP="00A372AC"/>
    <w:p w14:paraId="2CFDFB36" w14:textId="1AA36F8A" w:rsidR="008A4F25" w:rsidRPr="00A372AC" w:rsidRDefault="008A4F25" w:rsidP="00A372AC">
      <w:r w:rsidRPr="00A372AC">
        <w:t>There are also regular courses held by SEPS e.g. on gas cylinder safety, disposal of chemical and hazardous waste etc. see their site for more details (</w:t>
      </w:r>
      <w:hyperlink r:id="rId39" w:history="1">
        <w:r w:rsidR="007F180B" w:rsidRPr="007F180B">
          <w:rPr>
            <w:rStyle w:val="Hyperlink"/>
          </w:rPr>
          <w:t>https://www.gla.ac.uk/myglasgow/seps/training/</w:t>
        </w:r>
      </w:hyperlink>
      <w:r w:rsidR="004719BB">
        <w:t xml:space="preserve"> </w:t>
      </w:r>
      <w:r w:rsidR="00AD409D" w:rsidRPr="00A372AC">
        <w:t>)</w:t>
      </w:r>
      <w:r w:rsidRPr="00A372AC">
        <w:t xml:space="preserve">, or contact your local Safety </w:t>
      </w:r>
      <w:r w:rsidR="003B4581">
        <w:t>Co-ordinator</w:t>
      </w:r>
      <w:r w:rsidRPr="00A372AC">
        <w:t>.</w:t>
      </w:r>
    </w:p>
    <w:p w14:paraId="269B1E83" w14:textId="77777777" w:rsidR="00092073" w:rsidRDefault="00092073" w:rsidP="00A372AC">
      <w:pPr>
        <w:rPr>
          <w:b/>
        </w:rPr>
      </w:pPr>
    </w:p>
    <w:p w14:paraId="27EE3D8A" w14:textId="77777777" w:rsidR="00092073" w:rsidRDefault="00092073" w:rsidP="00A372AC">
      <w:pPr>
        <w:rPr>
          <w:b/>
        </w:rPr>
      </w:pPr>
    </w:p>
    <w:p w14:paraId="79BBA894" w14:textId="3B004237" w:rsidR="008A4F25" w:rsidRPr="004B4DB7" w:rsidRDefault="004B4DB7" w:rsidP="00A372AC">
      <w:pPr>
        <w:rPr>
          <w:b/>
        </w:rPr>
      </w:pPr>
      <w:r w:rsidRPr="004B4DB7">
        <w:rPr>
          <w:b/>
        </w:rPr>
        <w:t>7.</w:t>
      </w:r>
      <w:r>
        <w:rPr>
          <w:b/>
        </w:rPr>
        <w:t xml:space="preserve"> </w:t>
      </w:r>
      <w:r w:rsidRPr="004B4DB7">
        <w:rPr>
          <w:b/>
        </w:rPr>
        <w:t xml:space="preserve"> HEALTH SURVEILLANCE</w:t>
      </w:r>
      <w:r w:rsidRPr="00A372AC">
        <w:rPr>
          <w:b/>
        </w:rPr>
        <w:fldChar w:fldCharType="begin"/>
      </w:r>
      <w:r w:rsidRPr="00A372AC">
        <w:rPr>
          <w:b/>
        </w:rPr>
        <w:instrText xml:space="preserve"> TC " </w:instrText>
      </w:r>
      <w:bookmarkStart w:id="12" w:name="_Toc491788709"/>
      <w:r>
        <w:rPr>
          <w:b/>
        </w:rPr>
        <w:instrText>7</w:instrText>
      </w:r>
      <w:r w:rsidRPr="00A372AC">
        <w:rPr>
          <w:b/>
        </w:rPr>
        <w:instrText xml:space="preserve">.  </w:instrText>
      </w:r>
      <w:r>
        <w:rPr>
          <w:b/>
        </w:rPr>
        <w:instrText>HEALTH SURVEILLANCE</w:instrText>
      </w:r>
      <w:bookmarkEnd w:id="12"/>
      <w:r w:rsidRPr="00A372AC">
        <w:rPr>
          <w:b/>
        </w:rPr>
        <w:instrText xml:space="preserve">" \f C \l "1" </w:instrText>
      </w:r>
      <w:r w:rsidRPr="00A372AC">
        <w:rPr>
          <w:b/>
        </w:rPr>
        <w:fldChar w:fldCharType="end"/>
      </w:r>
    </w:p>
    <w:p w14:paraId="2F3F209D" w14:textId="77777777" w:rsidR="004B4DB7" w:rsidRDefault="004B4DB7" w:rsidP="00A372AC"/>
    <w:p w14:paraId="23D301C6" w14:textId="77777777" w:rsidR="004B4DB7" w:rsidRDefault="00542AD8" w:rsidP="004B4DB7">
      <w:pPr>
        <w:rPr>
          <w:lang w:val="en"/>
        </w:rPr>
      </w:pPr>
      <w:r>
        <w:rPr>
          <w:lang w:val="en"/>
        </w:rPr>
        <w:t>The Occupational Health Unit carries out h</w:t>
      </w:r>
      <w:r w:rsidR="004B4DB7">
        <w:rPr>
          <w:lang w:val="en"/>
        </w:rPr>
        <w:t>ealth surveillance</w:t>
      </w:r>
      <w:r>
        <w:rPr>
          <w:lang w:val="en"/>
        </w:rPr>
        <w:t xml:space="preserve">, to look for </w:t>
      </w:r>
      <w:r w:rsidR="004B4DB7">
        <w:rPr>
          <w:lang w:val="en"/>
        </w:rPr>
        <w:t xml:space="preserve">early signs of work-related, ill-health in employees exposed to certain health risks.  </w:t>
      </w:r>
      <w:r>
        <w:rPr>
          <w:lang w:val="en"/>
        </w:rPr>
        <w:t xml:space="preserve">There are certain procedures in </w:t>
      </w:r>
      <w:r w:rsidR="004B4DB7">
        <w:rPr>
          <w:lang w:val="en"/>
        </w:rPr>
        <w:t>place to achieve this and</w:t>
      </w:r>
      <w:r>
        <w:rPr>
          <w:lang w:val="en"/>
        </w:rPr>
        <w:t xml:space="preserve"> it</w:t>
      </w:r>
      <w:r w:rsidR="004B4DB7">
        <w:rPr>
          <w:lang w:val="en"/>
        </w:rPr>
        <w:t xml:space="preserve"> is required by law where there is a detectable disease associated with that type of work. </w:t>
      </w:r>
    </w:p>
    <w:p w14:paraId="70F7E17E" w14:textId="77777777" w:rsidR="004B4DB7" w:rsidRDefault="004B4DB7" w:rsidP="004B4DB7">
      <w:pPr>
        <w:rPr>
          <w:lang w:val="en"/>
        </w:rPr>
      </w:pPr>
      <w:r>
        <w:rPr>
          <w:lang w:val="en"/>
        </w:rPr>
        <w:t>These procedures include:</w:t>
      </w:r>
    </w:p>
    <w:p w14:paraId="7092936F" w14:textId="77777777" w:rsidR="004B4DB7" w:rsidRDefault="004B4DB7" w:rsidP="004B4DB7">
      <w:pPr>
        <w:rPr>
          <w:lang w:val="en"/>
        </w:rPr>
      </w:pPr>
      <w:r>
        <w:rPr>
          <w:lang w:val="en"/>
        </w:rPr>
        <w:t xml:space="preserve">Simple methods, such as looking for skin damage on hands from using certain chemicals  </w:t>
      </w:r>
    </w:p>
    <w:p w14:paraId="422F027C" w14:textId="77777777" w:rsidR="004B4DB7" w:rsidRDefault="004B4DB7" w:rsidP="004B4DB7">
      <w:pPr>
        <w:rPr>
          <w:lang w:val="en"/>
        </w:rPr>
      </w:pPr>
      <w:r>
        <w:rPr>
          <w:lang w:val="en"/>
        </w:rPr>
        <w:t xml:space="preserve">Technical checks on employees, such as hearing or lung-function tests </w:t>
      </w:r>
    </w:p>
    <w:p w14:paraId="207F1DF3" w14:textId="77777777" w:rsidR="004B4DB7" w:rsidRDefault="004B4DB7" w:rsidP="004B4DB7">
      <w:pPr>
        <w:rPr>
          <w:lang w:val="en"/>
        </w:rPr>
      </w:pPr>
      <w:r>
        <w:rPr>
          <w:lang w:val="en"/>
        </w:rPr>
        <w:t xml:space="preserve">More involved medical examinations perhaps where radiation or vibrating equipment is used </w:t>
      </w:r>
    </w:p>
    <w:p w14:paraId="47ACB105" w14:textId="77777777" w:rsidR="004B4DB7" w:rsidRDefault="004B4DB7" w:rsidP="004B4DB7">
      <w:pPr>
        <w:rPr>
          <w:lang w:val="en"/>
        </w:rPr>
      </w:pPr>
      <w:r>
        <w:rPr>
          <w:lang w:val="en"/>
        </w:rPr>
        <w:t>The first stage of any health surveillance programme is to identify potential hazards to health via a risk assessment.</w:t>
      </w:r>
      <w:r w:rsidR="00542AD8">
        <w:rPr>
          <w:lang w:val="en"/>
        </w:rPr>
        <w:t xml:space="preserve"> </w:t>
      </w:r>
      <w:r>
        <w:rPr>
          <w:lang w:val="en"/>
        </w:rPr>
        <w:t xml:space="preserve"> If the hazard cannot be completely controlled or eliminated, further steps need to be taken to protect employee health - one of which is to consider health surveillance.</w:t>
      </w:r>
    </w:p>
    <w:p w14:paraId="470FDA11" w14:textId="77777777" w:rsidR="00932F44" w:rsidRDefault="00932F44" w:rsidP="00542AD8">
      <w:pPr>
        <w:rPr>
          <w:lang w:val="en"/>
        </w:rPr>
      </w:pPr>
    </w:p>
    <w:p w14:paraId="462DA26E" w14:textId="0572911C" w:rsidR="00542AD8" w:rsidRDefault="004B4DB7" w:rsidP="00B436C0">
      <w:pPr>
        <w:rPr>
          <w:lang w:val="en"/>
        </w:rPr>
      </w:pPr>
      <w:r>
        <w:rPr>
          <w:lang w:val="en"/>
        </w:rPr>
        <w:t xml:space="preserve">Line managers should use the </w:t>
      </w:r>
      <w:hyperlink r:id="rId40" w:history="1">
        <w:r w:rsidR="00B436C0" w:rsidRPr="00B436C0">
          <w:rPr>
            <w:rStyle w:val="Hyperlink"/>
            <w:lang w:val="en"/>
          </w:rPr>
          <w:t>Health Surveillance Request Form</w:t>
        </w:r>
      </w:hyperlink>
      <w:r w:rsidR="00B436C0">
        <w:rPr>
          <w:lang w:val="en"/>
        </w:rPr>
        <w:t xml:space="preserve"> </w:t>
      </w:r>
      <w:r>
        <w:rPr>
          <w:lang w:val="en"/>
        </w:rPr>
        <w:t>to seek surveillance for employees who are exposed to certain risks</w:t>
      </w:r>
      <w:r w:rsidR="00932F44">
        <w:rPr>
          <w:lang w:val="en"/>
        </w:rPr>
        <w:t xml:space="preserve"> </w:t>
      </w:r>
      <w:r w:rsidR="00542AD8">
        <w:rPr>
          <w:lang w:val="en"/>
        </w:rPr>
        <w:t xml:space="preserve">prior to commencing research/work with potentially hazardous chemicals or materials, human or primate blood, tissue or infected organisms, </w:t>
      </w:r>
      <w:proofErr w:type="spellStart"/>
      <w:r w:rsidR="00542AD8">
        <w:rPr>
          <w:lang w:val="en"/>
        </w:rPr>
        <w:t>Ionising</w:t>
      </w:r>
      <w:proofErr w:type="spellEnd"/>
      <w:r w:rsidR="00542AD8">
        <w:rPr>
          <w:lang w:val="en"/>
        </w:rPr>
        <w:t xml:space="preserve"> Radiation, Genetically Modified Organisms, or Lead.</w:t>
      </w:r>
      <w:r w:rsidR="00932F44">
        <w:rPr>
          <w:lang w:val="en"/>
        </w:rPr>
        <w:t xml:space="preserve">  </w:t>
      </w:r>
      <w:r w:rsidR="00542AD8">
        <w:rPr>
          <w:lang w:val="en"/>
        </w:rPr>
        <w:t xml:space="preserve">All completed forms should be returned to Occupational Health Unit, 63 Oakfield Avenue, Glasgow, G12 8LP or electronically to </w:t>
      </w:r>
      <w:hyperlink r:id="rId41" w:history="1">
        <w:r w:rsidR="004719BB" w:rsidRPr="00880DF8">
          <w:rPr>
            <w:rStyle w:val="Hyperlink"/>
            <w:lang w:val="en"/>
          </w:rPr>
          <w:t>ohu@admin.gla.ac.uk</w:t>
        </w:r>
      </w:hyperlink>
    </w:p>
    <w:p w14:paraId="5FBD3126" w14:textId="77777777" w:rsidR="00542AD8" w:rsidRDefault="00542AD8" w:rsidP="00542AD8">
      <w:pPr>
        <w:rPr>
          <w:lang w:val="en"/>
        </w:rPr>
      </w:pPr>
    </w:p>
    <w:p w14:paraId="78135AD0" w14:textId="17358B3C" w:rsidR="00542AD8" w:rsidRDefault="00542AD8" w:rsidP="00542AD8">
      <w:pPr>
        <w:rPr>
          <w:lang w:val="en"/>
        </w:rPr>
      </w:pPr>
      <w:r>
        <w:rPr>
          <w:lang w:val="en"/>
        </w:rPr>
        <w:t xml:space="preserve">Employees who are </w:t>
      </w:r>
      <w:r w:rsidRPr="00BD208C">
        <w:rPr>
          <w:i/>
          <w:lang w:val="en"/>
        </w:rPr>
        <w:t>exposed</w:t>
      </w:r>
      <w:r>
        <w:rPr>
          <w:lang w:val="en"/>
        </w:rPr>
        <w:t xml:space="preserve"> to respiratory </w:t>
      </w:r>
      <w:proofErr w:type="spellStart"/>
      <w:r>
        <w:rPr>
          <w:lang w:val="en"/>
        </w:rPr>
        <w:t>sensitisers</w:t>
      </w:r>
      <w:proofErr w:type="spellEnd"/>
      <w:r>
        <w:rPr>
          <w:lang w:val="en"/>
        </w:rPr>
        <w:t xml:space="preserve"> during the course of their work attend Occupational Health for health surveillance. </w:t>
      </w:r>
      <w:r w:rsidR="00BD208C">
        <w:rPr>
          <w:lang w:val="en"/>
        </w:rPr>
        <w:t xml:space="preserve"> </w:t>
      </w:r>
      <w:r>
        <w:rPr>
          <w:lang w:val="en"/>
        </w:rPr>
        <w:t>Before attending for your first appointment</w:t>
      </w:r>
      <w:r w:rsidR="00516205">
        <w:rPr>
          <w:lang w:val="en"/>
        </w:rPr>
        <w:t>,</w:t>
      </w:r>
      <w:r>
        <w:rPr>
          <w:lang w:val="en"/>
        </w:rPr>
        <w:t xml:space="preserve"> you will be asked to complete the </w:t>
      </w:r>
      <w:hyperlink r:id="rId42" w:tgtFrame="_blank" w:history="1">
        <w:r w:rsidRPr="00880DF8">
          <w:rPr>
            <w:rStyle w:val="Hyperlink"/>
            <w:lang w:val="en"/>
          </w:rPr>
          <w:t xml:space="preserve">Respiratory </w:t>
        </w:r>
        <w:proofErr w:type="spellStart"/>
        <w:r w:rsidRPr="00880DF8">
          <w:rPr>
            <w:rStyle w:val="Hyperlink"/>
            <w:lang w:val="en"/>
          </w:rPr>
          <w:t>Sensitiser</w:t>
        </w:r>
        <w:proofErr w:type="spellEnd"/>
        <w:r w:rsidRPr="00880DF8">
          <w:rPr>
            <w:rStyle w:val="Hyperlink"/>
            <w:lang w:val="en"/>
          </w:rPr>
          <w:t xml:space="preserve"> Questionnaire</w:t>
        </w:r>
      </w:hyperlink>
    </w:p>
    <w:p w14:paraId="198FDFDE" w14:textId="77777777" w:rsidR="00542AD8" w:rsidRDefault="00542AD8" w:rsidP="004B4DB7">
      <w:pPr>
        <w:rPr>
          <w:lang w:val="en"/>
        </w:rPr>
      </w:pPr>
    </w:p>
    <w:p w14:paraId="3F8BF654" w14:textId="77777777" w:rsidR="004B4DB7" w:rsidRDefault="004B4DB7" w:rsidP="004B4DB7">
      <w:pPr>
        <w:rPr>
          <w:lang w:val="en"/>
        </w:rPr>
      </w:pPr>
      <w:r>
        <w:rPr>
          <w:lang w:val="en"/>
        </w:rPr>
        <w:t>The links below will lead you to additional information for employees/employers regarding Health Surveillance.</w:t>
      </w:r>
    </w:p>
    <w:p w14:paraId="7775D492" w14:textId="77777777" w:rsidR="00542AD8" w:rsidRPr="00267ED9" w:rsidRDefault="00542AD8" w:rsidP="004B4DB7">
      <w:pPr>
        <w:rPr>
          <w:lang w:val="en"/>
        </w:rPr>
      </w:pPr>
    </w:p>
    <w:p w14:paraId="7E68DFFE" w14:textId="263F8B34" w:rsidR="004B4DB7" w:rsidRPr="00267ED9" w:rsidRDefault="00D0399A" w:rsidP="004B4DB7">
      <w:pPr>
        <w:rPr>
          <w:lang w:val="en"/>
        </w:rPr>
      </w:pPr>
      <w:hyperlink r:id="rId43" w:tgtFrame="_blank" w:history="1">
        <w:r w:rsidR="004B4DB7" w:rsidRPr="00880DF8">
          <w:rPr>
            <w:rStyle w:val="Hyperlink"/>
            <w:b w:val="0"/>
            <w:bCs w:val="0"/>
            <w:lang w:val="en"/>
          </w:rPr>
          <w:t>Health Surveillance Why we do this</w:t>
        </w:r>
      </w:hyperlink>
      <w:r w:rsidR="004B4DB7" w:rsidRPr="00267ED9">
        <w:rPr>
          <w:lang w:val="en"/>
        </w:rPr>
        <w:t xml:space="preserve"> </w:t>
      </w:r>
      <w:r w:rsidR="00D0691D">
        <w:rPr>
          <w:lang w:val="en"/>
        </w:rPr>
        <w:t>((PowerPoint presentation)</w:t>
      </w:r>
    </w:p>
    <w:p w14:paraId="18661653" w14:textId="77777777" w:rsidR="00AC2E28" w:rsidRPr="00880DF8" w:rsidRDefault="00AC2E28" w:rsidP="004B4DB7">
      <w:pPr>
        <w:rPr>
          <w:rStyle w:val="Strong"/>
          <w:color w:val="404040"/>
          <w:lang w:val="en"/>
        </w:rPr>
      </w:pPr>
    </w:p>
    <w:p w14:paraId="1F733C28" w14:textId="554A2DA5" w:rsidR="004B4DB7" w:rsidRPr="00267ED9" w:rsidRDefault="00D0399A" w:rsidP="004B4DB7">
      <w:pPr>
        <w:rPr>
          <w:lang w:val="en"/>
        </w:rPr>
      </w:pPr>
      <w:hyperlink r:id="rId44" w:tgtFrame="_blank" w:history="1">
        <w:r w:rsidR="004B4DB7" w:rsidRPr="00880DF8">
          <w:rPr>
            <w:rStyle w:val="Hyperlink"/>
            <w:b w:val="0"/>
            <w:bCs w:val="0"/>
            <w:lang w:val="en"/>
          </w:rPr>
          <w:t>Understanding Health Surveillance at Work (HSE)</w:t>
        </w:r>
      </w:hyperlink>
      <w:r w:rsidR="00D0691D">
        <w:rPr>
          <w:rStyle w:val="Hyperlink"/>
          <w:b w:val="0"/>
          <w:bCs w:val="0"/>
          <w:lang w:val="en"/>
        </w:rPr>
        <w:t xml:space="preserve"> </w:t>
      </w:r>
      <w:r w:rsidR="00D0691D" w:rsidRPr="00D0691D">
        <w:rPr>
          <w:rStyle w:val="Hyperlink"/>
          <w:b w:val="0"/>
          <w:bCs w:val="0"/>
          <w:color w:val="auto"/>
          <w:lang w:val="en"/>
        </w:rPr>
        <w:t>(PDF)</w:t>
      </w:r>
    </w:p>
    <w:p w14:paraId="22D78162" w14:textId="77777777" w:rsidR="004B4DB7" w:rsidRPr="0052134D" w:rsidRDefault="004B4DB7" w:rsidP="00A372AC"/>
    <w:p w14:paraId="408B3E94" w14:textId="77777777" w:rsidR="004B4DB7" w:rsidRPr="00A372AC" w:rsidRDefault="004B4DB7" w:rsidP="00A372AC"/>
    <w:p w14:paraId="38EC9386" w14:textId="389C953A" w:rsidR="008A4F25" w:rsidRPr="00A372AC" w:rsidRDefault="004B4DB7" w:rsidP="00A372AC">
      <w:pPr>
        <w:rPr>
          <w:b/>
        </w:rPr>
      </w:pPr>
      <w:r>
        <w:rPr>
          <w:b/>
        </w:rPr>
        <w:t>8</w:t>
      </w:r>
      <w:r w:rsidR="008A4F25" w:rsidRPr="00A372AC">
        <w:rPr>
          <w:b/>
        </w:rPr>
        <w:t>.  SAFETY INSPECTIONS</w:t>
      </w:r>
      <w:r w:rsidR="008A4F25" w:rsidRPr="00A372AC">
        <w:rPr>
          <w:b/>
        </w:rPr>
        <w:fldChar w:fldCharType="begin"/>
      </w:r>
      <w:r w:rsidR="008A4F25" w:rsidRPr="00A372AC">
        <w:rPr>
          <w:b/>
        </w:rPr>
        <w:instrText xml:space="preserve"> TC " </w:instrText>
      </w:r>
      <w:bookmarkStart w:id="13" w:name="_Toc491788710"/>
      <w:r>
        <w:rPr>
          <w:b/>
        </w:rPr>
        <w:instrText>8</w:instrText>
      </w:r>
      <w:r w:rsidR="008A4F25" w:rsidRPr="00A372AC">
        <w:rPr>
          <w:b/>
        </w:rPr>
        <w:instrText>.  SAFETY INSPECTIONS</w:instrText>
      </w:r>
      <w:bookmarkEnd w:id="13"/>
      <w:r w:rsidR="008A4F25" w:rsidRPr="00A372AC">
        <w:rPr>
          <w:b/>
        </w:rPr>
        <w:instrText xml:space="preserve">" \f C \l "1" </w:instrText>
      </w:r>
      <w:r w:rsidR="008A4F25" w:rsidRPr="00A372AC">
        <w:rPr>
          <w:b/>
        </w:rPr>
        <w:fldChar w:fldCharType="end"/>
      </w:r>
    </w:p>
    <w:p w14:paraId="66E45AC3" w14:textId="77777777" w:rsidR="008A4F25" w:rsidRPr="00A372AC" w:rsidRDefault="008A4F25" w:rsidP="00A372AC"/>
    <w:p w14:paraId="617AD7EF" w14:textId="77777777" w:rsidR="008A4F25" w:rsidRPr="00A372AC" w:rsidRDefault="008A4F25" w:rsidP="00A372AC">
      <w:r w:rsidRPr="00A372AC">
        <w:t xml:space="preserve">All staff are expected to be on the </w:t>
      </w:r>
      <w:r w:rsidR="004D6A25" w:rsidRPr="00A372AC">
        <w:t>lookout</w:t>
      </w:r>
      <w:r w:rsidRPr="00A372AC">
        <w:t xml:space="preserve"> for actual or potential hazards at all times and to report them to the appropriate Safety </w:t>
      </w:r>
      <w:r w:rsidR="003B4581">
        <w:t>Co-ordinator</w:t>
      </w:r>
      <w:r w:rsidRPr="00A372AC">
        <w:t xml:space="preserve"> or member of the H&amp;S Committee; or take appropriate action themselves if safe to do so.  In addition, there will be a system of regular inspections by the members of the Safety Committee.  Items for action will have a named </w:t>
      </w:r>
      <w:proofErr w:type="spellStart"/>
      <w:r w:rsidRPr="00A372AC">
        <w:t>actionee</w:t>
      </w:r>
      <w:proofErr w:type="spellEnd"/>
      <w:r w:rsidRPr="00A372AC">
        <w:t xml:space="preserve"> and a target date for completion.</w:t>
      </w:r>
    </w:p>
    <w:p w14:paraId="40BAD7A5" w14:textId="77777777" w:rsidR="008A4F25" w:rsidRPr="00A372AC" w:rsidRDefault="00FF0FBD" w:rsidP="00A372AC">
      <w:r>
        <w:t xml:space="preserve">Forms for carrying out Safety walk-rounds can be </w:t>
      </w:r>
      <w:r w:rsidR="00317286">
        <w:t>obtained</w:t>
      </w:r>
      <w:r>
        <w:t xml:space="preserve"> </w:t>
      </w:r>
      <w:r w:rsidR="00734C83">
        <w:t>from members of the Safety Committee.</w:t>
      </w:r>
    </w:p>
    <w:p w14:paraId="5AEFBD64" w14:textId="77777777" w:rsidR="008A4F25" w:rsidRDefault="008A4F25" w:rsidP="00A372AC"/>
    <w:p w14:paraId="3A41871C" w14:textId="77777777" w:rsidR="00D76FD6" w:rsidRDefault="00D76FD6" w:rsidP="00A372AC">
      <w:pPr>
        <w:rPr>
          <w:b/>
        </w:rPr>
      </w:pPr>
    </w:p>
    <w:p w14:paraId="7EE91895" w14:textId="22DC3E0B" w:rsidR="008A4F25" w:rsidRPr="00A372AC" w:rsidRDefault="00092073" w:rsidP="00A372AC">
      <w:pPr>
        <w:rPr>
          <w:b/>
        </w:rPr>
      </w:pPr>
      <w:r>
        <w:rPr>
          <w:b/>
        </w:rPr>
        <w:t>9</w:t>
      </w:r>
      <w:r w:rsidR="008A4F25" w:rsidRPr="00A372AC">
        <w:rPr>
          <w:b/>
        </w:rPr>
        <w:t>.  COSHH &amp; RISK ASSESSMENTS</w:t>
      </w:r>
      <w:r w:rsidR="008A4F25" w:rsidRPr="00A372AC">
        <w:rPr>
          <w:b/>
        </w:rPr>
        <w:fldChar w:fldCharType="begin"/>
      </w:r>
      <w:r w:rsidR="008A4F25" w:rsidRPr="00A372AC">
        <w:rPr>
          <w:b/>
        </w:rPr>
        <w:instrText xml:space="preserve"> TC " </w:instrText>
      </w:r>
      <w:bookmarkStart w:id="14" w:name="_Toc491788711"/>
      <w:r>
        <w:rPr>
          <w:b/>
        </w:rPr>
        <w:instrText>9</w:instrText>
      </w:r>
      <w:r w:rsidR="008A4F25" w:rsidRPr="00A372AC">
        <w:rPr>
          <w:b/>
        </w:rPr>
        <w:instrText>.  COSHH &amp; RISK ASSESSMENTS</w:instrText>
      </w:r>
      <w:bookmarkEnd w:id="14"/>
      <w:r w:rsidR="008A4F25" w:rsidRPr="00A372AC">
        <w:rPr>
          <w:b/>
        </w:rPr>
        <w:instrText xml:space="preserve">" \f C \l "1" </w:instrText>
      </w:r>
      <w:r w:rsidR="008A4F25" w:rsidRPr="00A372AC">
        <w:rPr>
          <w:b/>
        </w:rPr>
        <w:fldChar w:fldCharType="end"/>
      </w:r>
    </w:p>
    <w:p w14:paraId="4F60FD0C" w14:textId="77777777" w:rsidR="008A4F25" w:rsidRPr="00A372AC" w:rsidRDefault="008A4F25" w:rsidP="00A372AC"/>
    <w:p w14:paraId="56D88502" w14:textId="77777777" w:rsidR="008A4F25" w:rsidRPr="00A6580E" w:rsidRDefault="008A4F25" w:rsidP="00A6580E">
      <w:r w:rsidRPr="00A6580E">
        <w:t xml:space="preserve">Before any new work begins using chemical or biological fluids /agents, assessment of all chemical and biological risks involved requires to be performed (under the terms of the Control of Substances Hazardous to Health (COSHH)), using the </w:t>
      </w:r>
      <w:r w:rsidR="00A6580E" w:rsidRPr="00A6580E">
        <w:t xml:space="preserve">standard University forms which can be downloaded from the SEPS website – </w:t>
      </w:r>
    </w:p>
    <w:p w14:paraId="4B737ACA" w14:textId="0519C4EC" w:rsidR="00A6580E" w:rsidRPr="00BF6BF6" w:rsidRDefault="00D0399A" w:rsidP="00A6580E">
      <w:pPr>
        <w:rPr>
          <w:color w:val="FF0000"/>
        </w:rPr>
      </w:pPr>
      <w:hyperlink r:id="rId45" w:history="1">
        <w:r w:rsidR="00A6580E" w:rsidRPr="00EB186A">
          <w:rPr>
            <w:rStyle w:val="Hyperlink"/>
          </w:rPr>
          <w:t>http://www.gla.ac.uk/services/seps/forms/</w:t>
        </w:r>
      </w:hyperlink>
      <w:r w:rsidR="00A6580E">
        <w:rPr>
          <w:color w:val="FF0000"/>
        </w:rPr>
        <w:t xml:space="preserve"> </w:t>
      </w:r>
    </w:p>
    <w:p w14:paraId="283A61CA" w14:textId="77777777" w:rsidR="00A6580E" w:rsidRPr="00BF6BF6" w:rsidRDefault="00A6580E" w:rsidP="00A372AC">
      <w:pPr>
        <w:rPr>
          <w:color w:val="FF0000"/>
        </w:rPr>
      </w:pPr>
    </w:p>
    <w:p w14:paraId="62C64405" w14:textId="77777777" w:rsidR="008A4F25" w:rsidRPr="00A6580E" w:rsidRDefault="008A4F25" w:rsidP="00A372AC">
      <w:r w:rsidRPr="00A6580E">
        <w:t>Risk assessment of any equipment</w:t>
      </w:r>
      <w:r w:rsidR="00A64B11" w:rsidRPr="00A6580E">
        <w:t xml:space="preserve">, </w:t>
      </w:r>
      <w:r w:rsidR="00A64B11" w:rsidRPr="00A6580E">
        <w:rPr>
          <w:lang w:eastAsia="en-GB"/>
        </w:rPr>
        <w:t xml:space="preserve">or specific tasks/activities associated with the </w:t>
      </w:r>
      <w:r w:rsidRPr="00A6580E">
        <w:t xml:space="preserve">new work is also required.  Many Risk Assessments are already compiled </w:t>
      </w:r>
      <w:r w:rsidR="00734C83" w:rsidRPr="00A6580E">
        <w:t xml:space="preserve">with </w:t>
      </w:r>
      <w:r w:rsidRPr="00A6580E">
        <w:t>copies available</w:t>
      </w:r>
      <w:r w:rsidR="00185944" w:rsidRPr="00A6580E">
        <w:t xml:space="preserve">. </w:t>
      </w:r>
      <w:r w:rsidR="00AD409D" w:rsidRPr="00A6580E">
        <w:t xml:space="preserve"> </w:t>
      </w:r>
      <w:r w:rsidR="00FF0FBD" w:rsidRPr="00A6580E">
        <w:t>If a new item</w:t>
      </w:r>
      <w:r w:rsidR="00A64B11" w:rsidRPr="00A6580E">
        <w:t xml:space="preserve">/ task / activity </w:t>
      </w:r>
      <w:r w:rsidR="00FF0FBD" w:rsidRPr="00A6580E">
        <w:t>is introduced to processes, a Risk Assessment must be documented prior to the equipment</w:t>
      </w:r>
      <w:r w:rsidR="00A64B11" w:rsidRPr="00A6580E">
        <w:t>/ task / activity</w:t>
      </w:r>
      <w:r w:rsidR="00FF0FBD" w:rsidRPr="00A6580E">
        <w:t xml:space="preserve"> being put into operation.  A </w:t>
      </w:r>
      <w:r w:rsidR="00A83962" w:rsidRPr="00A6580E">
        <w:t>template</w:t>
      </w:r>
      <w:r w:rsidR="00FF0FBD" w:rsidRPr="00A6580E">
        <w:t xml:space="preserve"> </w:t>
      </w:r>
      <w:r w:rsidR="00932F44" w:rsidRPr="00A6580E">
        <w:t xml:space="preserve">can be downloaded from the </w:t>
      </w:r>
      <w:r w:rsidR="00A6580E" w:rsidRPr="00A6580E">
        <w:t>SEPS site:</w:t>
      </w:r>
    </w:p>
    <w:p w14:paraId="6B2C5226" w14:textId="48A4486F" w:rsidR="00A6580E" w:rsidRDefault="00A6580E" w:rsidP="00A6580E">
      <w:pPr>
        <w:rPr>
          <w:color w:val="FF0000"/>
        </w:rPr>
      </w:pPr>
      <w:r w:rsidRPr="00A6580E">
        <w:t xml:space="preserve">General Risk Assessment – </w:t>
      </w:r>
      <w:hyperlink r:id="rId46" w:history="1">
        <w:r w:rsidRPr="00EB186A">
          <w:rPr>
            <w:rStyle w:val="Hyperlink"/>
          </w:rPr>
          <w:t>http://www.gla.ac.uk/services/seps/az/risk%20assessment/</w:t>
        </w:r>
      </w:hyperlink>
      <w:r>
        <w:rPr>
          <w:color w:val="FF0000"/>
        </w:rPr>
        <w:t xml:space="preserve"> </w:t>
      </w:r>
    </w:p>
    <w:p w14:paraId="1E586FF2" w14:textId="77777777" w:rsidR="00A6580E" w:rsidRPr="00BF6BF6" w:rsidRDefault="00A6580E" w:rsidP="00A372AC">
      <w:pPr>
        <w:rPr>
          <w:color w:val="FF0000"/>
        </w:rPr>
      </w:pPr>
    </w:p>
    <w:p w14:paraId="41CB5F5F" w14:textId="3333DEE4" w:rsidR="008A4F25" w:rsidRPr="00A6580E" w:rsidRDefault="008A4F25" w:rsidP="00A372AC">
      <w:r w:rsidRPr="00A6580E">
        <w:t xml:space="preserve">It is the responsibility of Principal Investigators (PIs) and section supervisors </w:t>
      </w:r>
      <w:r w:rsidR="00464817" w:rsidRPr="00A6580E">
        <w:t xml:space="preserve">(as </w:t>
      </w:r>
      <w:r w:rsidRPr="00A6580E">
        <w:t>appropriate</w:t>
      </w:r>
      <w:r w:rsidR="00464817" w:rsidRPr="00A6580E">
        <w:t>)</w:t>
      </w:r>
      <w:r w:rsidR="00FF0FBD" w:rsidRPr="00A6580E">
        <w:t>,</w:t>
      </w:r>
      <w:r w:rsidRPr="00A6580E">
        <w:t xml:space="preserve"> to ensure that COSHH and Risk Assessments are compiled </w:t>
      </w:r>
      <w:r w:rsidR="00932F44" w:rsidRPr="00A6580E">
        <w:t xml:space="preserve">(electronically) </w:t>
      </w:r>
      <w:r w:rsidRPr="00A6580E">
        <w:t xml:space="preserve">before work begins.  </w:t>
      </w:r>
      <w:r w:rsidRPr="003F282F">
        <w:t xml:space="preserve">On completion, any </w:t>
      </w:r>
      <w:r w:rsidR="00A6580E" w:rsidRPr="003F282F">
        <w:t xml:space="preserve">senior </w:t>
      </w:r>
      <w:r w:rsidRPr="003F282F">
        <w:t xml:space="preserve">member of the </w:t>
      </w:r>
      <w:r w:rsidR="00A6580E" w:rsidRPr="003F282F">
        <w:t>research group using the COSHH</w:t>
      </w:r>
      <w:r w:rsidR="003F282F" w:rsidRPr="003F282F">
        <w:t xml:space="preserve"> </w:t>
      </w:r>
      <w:r w:rsidR="00A6580E" w:rsidRPr="003F282F">
        <w:t>/ RA</w:t>
      </w:r>
      <w:r w:rsidRPr="003F282F">
        <w:t xml:space="preserve"> can verify the assessments.  </w:t>
      </w:r>
      <w:r w:rsidR="00320FBC" w:rsidRPr="00A6580E">
        <w:t>PIs / g</w:t>
      </w:r>
      <w:r w:rsidRPr="00A6580E">
        <w:t>roup supervisors will review the assessments annually and each COSHH form will be re</w:t>
      </w:r>
      <w:r w:rsidR="00FF0FBD" w:rsidRPr="00A6580E">
        <w:t>-</w:t>
      </w:r>
      <w:r w:rsidRPr="00A6580E">
        <w:t>signed, during October each year, by staff using the</w:t>
      </w:r>
      <w:r w:rsidR="00FF0FBD" w:rsidRPr="00A6580E">
        <w:t xml:space="preserve"> </w:t>
      </w:r>
      <w:r w:rsidR="00BB5E1D">
        <w:t xml:space="preserve">procedures and </w:t>
      </w:r>
      <w:r w:rsidR="00FF0FBD" w:rsidRPr="00A6580E">
        <w:t xml:space="preserve">assays </w:t>
      </w:r>
      <w:r w:rsidR="00BB5E1D">
        <w:t>outlined in each COSHH/RA form</w:t>
      </w:r>
      <w:r w:rsidRPr="00A6580E">
        <w:t>.  A list of active COS</w:t>
      </w:r>
      <w:r w:rsidR="00A6580E" w:rsidRPr="00A6580E">
        <w:t>H</w:t>
      </w:r>
      <w:r w:rsidRPr="00A6580E">
        <w:t xml:space="preserve">H and Risk Assessments in each lab and an acknowledgement that they have been updated must be sent to </w:t>
      </w:r>
      <w:proofErr w:type="spellStart"/>
      <w:r w:rsidR="00A17173" w:rsidRPr="00A6580E">
        <w:t>Dr.</w:t>
      </w:r>
      <w:proofErr w:type="spellEnd"/>
      <w:r w:rsidR="00A17173" w:rsidRPr="00A6580E">
        <w:t xml:space="preserve"> Wai Kwong Lee</w:t>
      </w:r>
      <w:r w:rsidRPr="00A6580E">
        <w:t xml:space="preserve">, by the end of October each year.  It is the responsibility of all new staff and students to </w:t>
      </w:r>
      <w:r w:rsidR="00D23690" w:rsidRPr="00A6580E">
        <w:t>read,</w:t>
      </w:r>
      <w:r w:rsidRPr="00A6580E">
        <w:t xml:space="preserve"> understand and sign the relevant COSHH forms prior to starting practical work.  Copies of COSHH forms will be held at the work-bench and also filed in an appropriate office / document cupboard.  If advice or assistance in compiling COSHH and Risk Assessments is required please contact the local Safety </w:t>
      </w:r>
      <w:r w:rsidR="003B4581" w:rsidRPr="00A6580E">
        <w:t>Co-ordinator</w:t>
      </w:r>
      <w:r w:rsidRPr="00A6580E">
        <w:t xml:space="preserve"> or your Supervisor/PI. </w:t>
      </w:r>
    </w:p>
    <w:p w14:paraId="32168BCA" w14:textId="77777777" w:rsidR="008A4F25" w:rsidRPr="00A372AC" w:rsidRDefault="008A4F25" w:rsidP="00A372AC"/>
    <w:p w14:paraId="25FD9AC7" w14:textId="77777777" w:rsidR="008A4F25" w:rsidRDefault="008A4F25" w:rsidP="00A372AC">
      <w:pPr>
        <w:rPr>
          <w:bCs/>
        </w:rPr>
      </w:pPr>
      <w:r w:rsidRPr="00A372AC">
        <w:t xml:space="preserve">Work involving </w:t>
      </w:r>
      <w:r w:rsidRPr="00734C83">
        <w:t>Genetic Modification</w:t>
      </w:r>
      <w:r w:rsidRPr="00A372AC">
        <w:t xml:space="preserve"> is governed by separate rules.  Please see section 1</w:t>
      </w:r>
      <w:r w:rsidR="00EB2E01">
        <w:t>1</w:t>
      </w:r>
      <w:r w:rsidRPr="00A372AC">
        <w:rPr>
          <w:bCs/>
        </w:rPr>
        <w:t>.</w:t>
      </w:r>
    </w:p>
    <w:p w14:paraId="0D278855" w14:textId="51B35020" w:rsidR="00FE3909" w:rsidRDefault="00FE3909" w:rsidP="00A372AC">
      <w:pPr>
        <w:rPr>
          <w:b/>
          <w:bCs/>
        </w:rPr>
      </w:pPr>
    </w:p>
    <w:p w14:paraId="40A5D5A8" w14:textId="77777777" w:rsidR="00FE3909" w:rsidRDefault="00FE3909" w:rsidP="00A372AC">
      <w:pPr>
        <w:rPr>
          <w:b/>
          <w:bCs/>
        </w:rPr>
      </w:pPr>
    </w:p>
    <w:p w14:paraId="35027163" w14:textId="4A9381DC" w:rsidR="008A4F25" w:rsidRPr="00A372AC" w:rsidRDefault="00092073" w:rsidP="00A372AC">
      <w:pPr>
        <w:rPr>
          <w:b/>
        </w:rPr>
      </w:pPr>
      <w:r>
        <w:rPr>
          <w:b/>
          <w:bCs/>
        </w:rPr>
        <w:t>10</w:t>
      </w:r>
      <w:r w:rsidR="008A4F25" w:rsidRPr="00A372AC">
        <w:rPr>
          <w:b/>
          <w:bCs/>
        </w:rPr>
        <w:t>.  RADIOLOGICAL PROTECTION</w:t>
      </w:r>
      <w:r w:rsidR="008A4F25" w:rsidRPr="00A372AC">
        <w:rPr>
          <w:b/>
        </w:rPr>
        <w:fldChar w:fldCharType="begin"/>
      </w:r>
      <w:r w:rsidR="008A4F25" w:rsidRPr="00A372AC">
        <w:rPr>
          <w:b/>
        </w:rPr>
        <w:instrText xml:space="preserve"> TC " </w:instrText>
      </w:r>
      <w:bookmarkStart w:id="15" w:name="_Toc491788712"/>
      <w:r>
        <w:rPr>
          <w:b/>
        </w:rPr>
        <w:instrText>10</w:instrText>
      </w:r>
      <w:r w:rsidR="008A4F25" w:rsidRPr="00A372AC">
        <w:rPr>
          <w:b/>
        </w:rPr>
        <w:instrText>.  RADIOLOGICAL PROTECTION</w:instrText>
      </w:r>
      <w:bookmarkEnd w:id="15"/>
      <w:r w:rsidR="008A4F25" w:rsidRPr="00A372AC">
        <w:rPr>
          <w:b/>
        </w:rPr>
        <w:instrText xml:space="preserve">" \f C \l "1" </w:instrText>
      </w:r>
      <w:r w:rsidR="008A4F25" w:rsidRPr="00A372AC">
        <w:rPr>
          <w:b/>
        </w:rPr>
        <w:fldChar w:fldCharType="end"/>
      </w:r>
    </w:p>
    <w:p w14:paraId="39C4B743" w14:textId="77777777" w:rsidR="008A4F25" w:rsidRPr="00A372AC" w:rsidRDefault="008A4F25" w:rsidP="00A372AC"/>
    <w:p w14:paraId="740844B4" w14:textId="617B94BA" w:rsidR="00185944" w:rsidRPr="002B7856" w:rsidRDefault="008A4F25" w:rsidP="002B7856">
      <w:r w:rsidRPr="00A372AC">
        <w:t>Radioactive materials are used in</w:t>
      </w:r>
      <w:r w:rsidR="007C2692">
        <w:t xml:space="preserve"> a small number of</w:t>
      </w:r>
      <w:r w:rsidRPr="00A372AC">
        <w:t xml:space="preserve"> designated areas</w:t>
      </w:r>
      <w:r w:rsidR="00320FBC">
        <w:t xml:space="preserve"> within the </w:t>
      </w:r>
      <w:r w:rsidR="00370318">
        <w:t>School</w:t>
      </w:r>
      <w:r w:rsidRPr="00A372AC">
        <w:t xml:space="preserve">.  The </w:t>
      </w:r>
      <w:r w:rsidRPr="00734C83">
        <w:t>Radiation Protection supervisors named in Appendix 1 of this document are responsible for recording the types, amounts and disposal of all radioactive sources held in their sectors.  When working in areas containing</w:t>
      </w:r>
      <w:r w:rsidRPr="00A372AC">
        <w:t xml:space="preserve"> radioactive material, all staff </w:t>
      </w:r>
      <w:r w:rsidRPr="00A372AC">
        <w:rPr>
          <w:u w:val="single"/>
        </w:rPr>
        <w:t>must</w:t>
      </w:r>
      <w:r w:rsidRPr="00A372AC">
        <w:t xml:space="preserve"> wear personal radiation dosimeters.  Local Rules governing the safe handling and disposal of Radionuclides are posted in all Supervised and Controlled Radiation areas.  It is the duty of all staff working with Radionuclides to familiarise themselves with these Local Rules (including the action to be taken in the event of a spillage or accident involving radioactive material.).  For further information and advice </w:t>
      </w:r>
      <w:r w:rsidRPr="00AB646A">
        <w:t xml:space="preserve">contact the </w:t>
      </w:r>
      <w:r w:rsidR="00370318">
        <w:t>School</w:t>
      </w:r>
      <w:r w:rsidRPr="00AB646A">
        <w:t xml:space="preserve"> Radiation Protection </w:t>
      </w:r>
      <w:r w:rsidR="003B4581" w:rsidRPr="00AB646A">
        <w:t>Co-ordinator</w:t>
      </w:r>
      <w:r w:rsidR="00185944" w:rsidRPr="00AC2E28">
        <w:rPr>
          <w:color w:val="FF0000"/>
        </w:rPr>
        <w:t xml:space="preserve"> </w:t>
      </w:r>
      <w:hyperlink r:id="rId47" w:history="1">
        <w:r w:rsidR="00DC1F54" w:rsidRPr="008E377D">
          <w:rPr>
            <w:rStyle w:val="Hyperlink"/>
          </w:rPr>
          <w:t>– John.McAbney@glasgow.ac.uk</w:t>
        </w:r>
      </w:hyperlink>
      <w:r w:rsidR="00655849">
        <w:rPr>
          <w:color w:val="FF0000"/>
        </w:rPr>
        <w:t xml:space="preserve"> </w:t>
      </w:r>
      <w:r w:rsidR="00655849" w:rsidRPr="00AB646A">
        <w:t>or</w:t>
      </w:r>
      <w:r w:rsidR="00185944" w:rsidRPr="00AB646A">
        <w:t xml:space="preserve"> </w:t>
      </w:r>
      <w:r w:rsidR="00655849" w:rsidRPr="00AB646A">
        <w:t>330-8102</w:t>
      </w:r>
    </w:p>
    <w:p w14:paraId="7C40AC9E" w14:textId="77777777" w:rsidR="00AC2E28" w:rsidRDefault="00185944" w:rsidP="00185944">
      <w:r w:rsidRPr="00891506">
        <w:t>More information on the University’s Radiation Protection Service can be found at</w:t>
      </w:r>
      <w:r w:rsidR="00AC2E28">
        <w:t>:</w:t>
      </w:r>
    </w:p>
    <w:p w14:paraId="582B13B8" w14:textId="77777777" w:rsidR="00665E22" w:rsidRDefault="00665E22" w:rsidP="00185944"/>
    <w:p w14:paraId="07A07076" w14:textId="5D058B92" w:rsidR="00665E22" w:rsidRDefault="00D0399A" w:rsidP="00687360">
      <w:hyperlink r:id="rId48" w:history="1">
        <w:r w:rsidR="00932F44" w:rsidRPr="00803E98">
          <w:rPr>
            <w:rStyle w:val="Hyperlink"/>
          </w:rPr>
          <w:t>http://www.gla.ac.uk/services/radiationprotection/</w:t>
        </w:r>
      </w:hyperlink>
      <w:r w:rsidR="00932F44">
        <w:t xml:space="preserve"> </w:t>
      </w:r>
    </w:p>
    <w:p w14:paraId="31070096" w14:textId="77777777" w:rsidR="008A4F25" w:rsidRDefault="008A4F25" w:rsidP="00A372AC"/>
    <w:p w14:paraId="74AE4A4A" w14:textId="77777777" w:rsidR="00932F44" w:rsidRPr="00A372AC" w:rsidRDefault="00932F44" w:rsidP="00A372AC"/>
    <w:p w14:paraId="5D64E3E1" w14:textId="17F4367A" w:rsidR="008A4F25" w:rsidRPr="00A372AC" w:rsidRDefault="008A4F25" w:rsidP="00A372AC">
      <w:pPr>
        <w:rPr>
          <w:b/>
        </w:rPr>
      </w:pPr>
      <w:r w:rsidRPr="00A372AC">
        <w:rPr>
          <w:b/>
        </w:rPr>
        <w:t>1</w:t>
      </w:r>
      <w:r w:rsidR="00092073">
        <w:rPr>
          <w:b/>
        </w:rPr>
        <w:t>1</w:t>
      </w:r>
      <w:r w:rsidRPr="00A372AC">
        <w:rPr>
          <w:b/>
        </w:rPr>
        <w:t>. GENETIC MODIFICATION</w:t>
      </w:r>
      <w:r w:rsidRPr="00A372AC">
        <w:rPr>
          <w:b/>
        </w:rPr>
        <w:fldChar w:fldCharType="begin"/>
      </w:r>
      <w:r w:rsidRPr="00A372AC">
        <w:rPr>
          <w:b/>
        </w:rPr>
        <w:instrText xml:space="preserve"> TC "</w:instrText>
      </w:r>
      <w:bookmarkStart w:id="16" w:name="_Toc491788713"/>
      <w:r w:rsidRPr="00A372AC">
        <w:rPr>
          <w:b/>
        </w:rPr>
        <w:instrText>1</w:instrText>
      </w:r>
      <w:r w:rsidR="00092073">
        <w:rPr>
          <w:b/>
        </w:rPr>
        <w:instrText>1</w:instrText>
      </w:r>
      <w:r w:rsidRPr="00A372AC">
        <w:rPr>
          <w:b/>
        </w:rPr>
        <w:instrText>. GENETIC MODIFICATION</w:instrText>
      </w:r>
      <w:bookmarkEnd w:id="16"/>
      <w:r w:rsidRPr="00A372AC">
        <w:rPr>
          <w:b/>
        </w:rPr>
        <w:instrText xml:space="preserve">" \f C \l "1" </w:instrText>
      </w:r>
      <w:r w:rsidRPr="00A372AC">
        <w:rPr>
          <w:b/>
        </w:rPr>
        <w:fldChar w:fldCharType="end"/>
      </w:r>
      <w:r w:rsidRPr="00A372AC">
        <w:rPr>
          <w:b/>
        </w:rPr>
        <w:t xml:space="preserve"> </w:t>
      </w:r>
    </w:p>
    <w:p w14:paraId="02871744" w14:textId="77777777" w:rsidR="008A4F25" w:rsidRPr="00A372AC" w:rsidRDefault="008A4F25" w:rsidP="00A372AC"/>
    <w:p w14:paraId="13944E18" w14:textId="77777777" w:rsidR="00BF23A8" w:rsidRPr="00A80E91" w:rsidRDefault="00BF23A8" w:rsidP="00BF23A8">
      <w:pPr>
        <w:shd w:val="clear" w:color="auto" w:fill="FFFFFF"/>
        <w:spacing w:after="120"/>
        <w:ind w:right="391"/>
        <w:outlineLvl w:val="2"/>
        <w:rPr>
          <w:b/>
          <w:bCs/>
        </w:rPr>
      </w:pPr>
      <w:r w:rsidRPr="00A80E91">
        <w:rPr>
          <w:b/>
          <w:bCs/>
        </w:rPr>
        <w:t>GM Definition</w:t>
      </w:r>
    </w:p>
    <w:p w14:paraId="3B849FA6" w14:textId="77777777" w:rsidR="00A80E91" w:rsidRDefault="00BF23A8" w:rsidP="00A96B75">
      <w:pPr>
        <w:shd w:val="clear" w:color="auto" w:fill="FFFFFF"/>
        <w:spacing w:after="360"/>
        <w:ind w:right="391"/>
        <w:rPr>
          <w:b/>
          <w:bCs/>
        </w:rPr>
      </w:pPr>
      <w:r w:rsidRPr="00A80E91">
        <w:t>The introduction of new combinations of heritable material by the insertion of nucleic acid molecules, produced by whatever means outside the cell, into any virus, bacterial plasmid or other vector system so as to allow their incorporation into a host organism in which they do not naturally occur but in which they are capable of continued propagation.</w:t>
      </w:r>
    </w:p>
    <w:p w14:paraId="69ED853C" w14:textId="77777777" w:rsidR="00E66EE2" w:rsidRDefault="00BF23A8" w:rsidP="00E66EE2">
      <w:pPr>
        <w:shd w:val="clear" w:color="auto" w:fill="FFFFFF"/>
        <w:spacing w:after="120"/>
        <w:ind w:right="391"/>
        <w:outlineLvl w:val="3"/>
        <w:rPr>
          <w:b/>
          <w:bCs/>
        </w:rPr>
      </w:pPr>
      <w:r w:rsidRPr="00A80E91">
        <w:rPr>
          <w:b/>
          <w:bCs/>
        </w:rPr>
        <w:t>Legal requirement</w:t>
      </w:r>
    </w:p>
    <w:p w14:paraId="581D3825" w14:textId="77777777" w:rsidR="00E66EE2" w:rsidRDefault="00BF23A8" w:rsidP="00831452">
      <w:pPr>
        <w:shd w:val="clear" w:color="auto" w:fill="FFFFFF"/>
        <w:spacing w:after="120"/>
        <w:ind w:right="391"/>
        <w:outlineLvl w:val="3"/>
      </w:pPr>
      <w:r w:rsidRPr="00E66EE2">
        <w:t>Experiments in which Genetic Manipulation is involved are subject to legislation enforced by the Health and Safety Executive and SEERAD/DEFRA and guidance endorsed by the Scientific Advisory Committee on Genetic Modification (SACGM).</w:t>
      </w:r>
      <w:r w:rsidR="00E66EE2" w:rsidRPr="00E66EE2">
        <w:t xml:space="preserve">  </w:t>
      </w:r>
      <w:r w:rsidR="00E66EE2">
        <w:t>A useful reference tool is the “</w:t>
      </w:r>
      <w:r w:rsidR="00E66EE2" w:rsidRPr="00E66EE2">
        <w:t>The SACGM Compendium of guidance</w:t>
      </w:r>
      <w:r w:rsidR="00E66EE2">
        <w:t>”</w:t>
      </w:r>
      <w:r w:rsidR="00831452">
        <w:t>.</w:t>
      </w:r>
      <w:r w:rsidR="00E66EE2">
        <w:t xml:space="preserve">  </w:t>
      </w:r>
      <w:r w:rsidR="00E66EE2" w:rsidRPr="00E66EE2">
        <w:t xml:space="preserve">The guidance represents what is considered to be good practice. </w:t>
      </w:r>
      <w:r w:rsidR="00831452">
        <w:t xml:space="preserve"> I</w:t>
      </w:r>
      <w:r w:rsidR="00E66EE2" w:rsidRPr="00E66EE2">
        <w:t xml:space="preserve">f you follow this guidance you will normally be doing enough to comply with the law. </w:t>
      </w:r>
      <w:r w:rsidR="00831452">
        <w:t xml:space="preserve"> The compendium can be accessed at:</w:t>
      </w:r>
    </w:p>
    <w:p w14:paraId="73FFCC1D" w14:textId="38C83E60" w:rsidR="00E66EE2" w:rsidRDefault="00D0399A" w:rsidP="00E66EE2">
      <w:pPr>
        <w:pStyle w:val="PlainText"/>
        <w:rPr>
          <w:rFonts w:ascii="Times New Roman" w:hAnsi="Times New Roman"/>
          <w:sz w:val="24"/>
          <w:szCs w:val="24"/>
        </w:rPr>
      </w:pPr>
      <w:hyperlink r:id="rId49" w:history="1">
        <w:r w:rsidR="00E66EE2" w:rsidRPr="00E16710">
          <w:rPr>
            <w:rStyle w:val="Hyperlink"/>
            <w:rFonts w:ascii="Times New Roman" w:hAnsi="Times New Roman"/>
            <w:sz w:val="24"/>
            <w:szCs w:val="24"/>
          </w:rPr>
          <w:t>http://www.hse.gov.uk/biosafety/gmo/acgm/acgmcomp/index.htm</w:t>
        </w:r>
      </w:hyperlink>
    </w:p>
    <w:p w14:paraId="37466B39" w14:textId="77777777" w:rsidR="00E66EE2" w:rsidRPr="00E66EE2" w:rsidRDefault="00E66EE2" w:rsidP="00E66EE2">
      <w:pPr>
        <w:pStyle w:val="PlainText"/>
        <w:rPr>
          <w:rFonts w:ascii="Times New Roman" w:hAnsi="Times New Roman"/>
          <w:sz w:val="24"/>
          <w:szCs w:val="24"/>
        </w:rPr>
      </w:pPr>
    </w:p>
    <w:p w14:paraId="238C38C2" w14:textId="77777777" w:rsidR="00BF23A8" w:rsidRPr="00A80E91" w:rsidRDefault="00BF23A8" w:rsidP="00BF23A8">
      <w:pPr>
        <w:shd w:val="clear" w:color="auto" w:fill="FFFFFF"/>
        <w:spacing w:after="120"/>
        <w:ind w:right="391"/>
        <w:outlineLvl w:val="3"/>
        <w:rPr>
          <w:b/>
          <w:bCs/>
        </w:rPr>
      </w:pPr>
      <w:bookmarkStart w:id="17" w:name="_Hlk82698903"/>
      <w:r w:rsidRPr="00A80E91">
        <w:rPr>
          <w:b/>
          <w:bCs/>
        </w:rPr>
        <w:t>Applications to work in CMVLS using GM material</w:t>
      </w:r>
    </w:p>
    <w:p w14:paraId="556A3627" w14:textId="77777777" w:rsidR="00BF23A8" w:rsidRPr="00A80E91" w:rsidRDefault="00BF23A8" w:rsidP="00BF23A8">
      <w:pPr>
        <w:shd w:val="clear" w:color="auto" w:fill="FFFFFF"/>
        <w:spacing w:after="360"/>
        <w:ind w:right="391"/>
      </w:pPr>
      <w:r w:rsidRPr="00A80E91">
        <w:t xml:space="preserve">The introduction of new vectors or recombinant DNA samples within CMVLS requires the prior agreement of one of the listed GM-Biological Safety </w:t>
      </w:r>
      <w:r w:rsidR="00F972F2">
        <w:t>Officer (GMBSO)</w:t>
      </w:r>
      <w:r w:rsidRPr="00A80E91">
        <w:t>:-</w:t>
      </w:r>
    </w:p>
    <w:p w14:paraId="66AC618A" w14:textId="77777777" w:rsidR="00BF23A8" w:rsidRPr="00F4567F" w:rsidRDefault="00BF23A8" w:rsidP="00BF23A8">
      <w:pPr>
        <w:pStyle w:val="Heading5"/>
        <w:shd w:val="clear" w:color="auto" w:fill="FFFFFF"/>
        <w:rPr>
          <w:sz w:val="24"/>
          <w:szCs w:val="24"/>
        </w:rPr>
      </w:pPr>
      <w:r w:rsidRPr="00F4567F">
        <w:rPr>
          <w:sz w:val="24"/>
          <w:szCs w:val="24"/>
        </w:rPr>
        <w:t>For staff in BHF-GCRC, all hospital-based staff, and all those previously affiliated with the Faculty of Medicine, and McGregor building, initial enquiries should be sent to:-</w:t>
      </w:r>
    </w:p>
    <w:p w14:paraId="7E26D022" w14:textId="7346C1F2" w:rsidR="00BF23A8" w:rsidRPr="00F4567F" w:rsidRDefault="00370318" w:rsidP="00370318">
      <w:pPr>
        <w:shd w:val="clear" w:color="auto" w:fill="FFFFFF"/>
        <w:spacing w:after="360"/>
        <w:ind w:right="390"/>
      </w:pPr>
      <w:r>
        <w:t>Dr Fiona Leiper</w:t>
      </w:r>
      <w:r>
        <w:br/>
        <w:t>School of Cardiovascular and Metabolic Health</w:t>
      </w:r>
      <w:r w:rsidR="00BF23A8" w:rsidRPr="00F4567F">
        <w:t xml:space="preserve"> </w:t>
      </w:r>
      <w:r w:rsidR="00BF23A8" w:rsidRPr="00F4567F">
        <w:br/>
        <w:t>telephone: 0141 330 2</w:t>
      </w:r>
      <w:r>
        <w:t>2757</w:t>
      </w:r>
      <w:r w:rsidR="00BF23A8" w:rsidRPr="00F4567F">
        <w:br/>
        <w:t xml:space="preserve">email: </w:t>
      </w:r>
      <w:r>
        <w:t>Fiona.Leiper</w:t>
      </w:r>
      <w:r w:rsidR="00BF23A8" w:rsidRPr="00F4567F">
        <w:t xml:space="preserve">@glasgow.ac.uk </w:t>
      </w:r>
      <w:r w:rsidR="00932F44" w:rsidRPr="00F4567F">
        <w:t xml:space="preserve"> </w:t>
      </w:r>
    </w:p>
    <w:p w14:paraId="320BA2DC" w14:textId="5DCE284B" w:rsidR="00BF23A8" w:rsidRPr="00F4567F" w:rsidRDefault="00BF23A8" w:rsidP="00BF23A8">
      <w:pPr>
        <w:pStyle w:val="Heading5"/>
        <w:shd w:val="clear" w:color="auto" w:fill="FFFFFF"/>
        <w:rPr>
          <w:sz w:val="24"/>
          <w:szCs w:val="24"/>
        </w:rPr>
      </w:pPr>
      <w:r w:rsidRPr="00F4567F">
        <w:rPr>
          <w:sz w:val="24"/>
          <w:szCs w:val="24"/>
        </w:rPr>
        <w:t xml:space="preserve">For staff in the Bower, Boyd Orr, </w:t>
      </w:r>
      <w:r w:rsidRPr="00F4567F">
        <w:rPr>
          <w:sz w:val="24"/>
          <w:szCs w:val="24"/>
          <w:u w:val="single"/>
        </w:rPr>
        <w:t>Davidson</w:t>
      </w:r>
      <w:r w:rsidRPr="00F4567F">
        <w:rPr>
          <w:sz w:val="24"/>
          <w:szCs w:val="24"/>
        </w:rPr>
        <w:t>, Sir Graham Davies building</w:t>
      </w:r>
      <w:r w:rsidR="00C57A10" w:rsidRPr="00F4567F">
        <w:rPr>
          <w:sz w:val="24"/>
          <w:szCs w:val="24"/>
        </w:rPr>
        <w:t>s</w:t>
      </w:r>
      <w:r w:rsidRPr="00F4567F">
        <w:rPr>
          <w:sz w:val="24"/>
          <w:szCs w:val="24"/>
        </w:rPr>
        <w:t xml:space="preserve"> (except ex-Medical </w:t>
      </w:r>
      <w:r w:rsidR="00C57A10" w:rsidRPr="00F4567F">
        <w:rPr>
          <w:sz w:val="24"/>
          <w:szCs w:val="24"/>
        </w:rPr>
        <w:t>Faculty</w:t>
      </w:r>
      <w:r w:rsidRPr="00F4567F">
        <w:rPr>
          <w:sz w:val="24"/>
          <w:szCs w:val="24"/>
        </w:rPr>
        <w:t xml:space="preserve">, see above), Graham Kerr, Joseph Black, Lab of Human Anatomy,  </w:t>
      </w:r>
      <w:r w:rsidRPr="00F4567F">
        <w:rPr>
          <w:sz w:val="24"/>
          <w:szCs w:val="24"/>
          <w:u w:val="single"/>
        </w:rPr>
        <w:t xml:space="preserve">Wolfson Link and </w:t>
      </w:r>
      <w:r w:rsidR="00516205">
        <w:rPr>
          <w:sz w:val="24"/>
          <w:szCs w:val="24"/>
          <w:u w:val="single"/>
        </w:rPr>
        <w:t>Sir James Black</w:t>
      </w:r>
      <w:r w:rsidRPr="00F4567F">
        <w:rPr>
          <w:sz w:val="24"/>
          <w:szCs w:val="24"/>
        </w:rPr>
        <w:t>, and all staff previously affiliated with the Faculty of Biomedical and Life Sciences, or who are not affiliated with the College of MVLS, initial enquiries should be sent to:-</w:t>
      </w:r>
    </w:p>
    <w:p w14:paraId="0373AB2A" w14:textId="65CFB8AA" w:rsidR="00BF23A8" w:rsidRDefault="00BF23A8" w:rsidP="00BF23A8">
      <w:pPr>
        <w:shd w:val="clear" w:color="auto" w:fill="FFFFFF"/>
        <w:spacing w:after="360"/>
        <w:ind w:right="390"/>
      </w:pPr>
      <w:r w:rsidRPr="00F4567F">
        <w:t>Dr Joel J Milner (GM committee 37)</w:t>
      </w:r>
      <w:r w:rsidRPr="00F4567F">
        <w:br/>
        <w:t xml:space="preserve">Life Sciences Biomolecular Science </w:t>
      </w:r>
      <w:r w:rsidRPr="00F4567F">
        <w:br/>
        <w:t>telephone: 0141 330 5836</w:t>
      </w:r>
      <w:r w:rsidRPr="00F4567F">
        <w:br/>
        <w:t xml:space="preserve">email: Joel.Milner@glasgow.ac.uk </w:t>
      </w:r>
    </w:p>
    <w:bookmarkEnd w:id="17"/>
    <w:p w14:paraId="077A2A8D" w14:textId="77777777" w:rsidR="002A24D6" w:rsidRDefault="00C57A10" w:rsidP="00BF23A8">
      <w:pPr>
        <w:shd w:val="clear" w:color="auto" w:fill="FFFFFF"/>
        <w:spacing w:after="360"/>
        <w:ind w:right="390"/>
        <w:rPr>
          <w:b/>
          <w:bCs/>
        </w:rPr>
      </w:pPr>
      <w:r w:rsidRPr="00A80E91">
        <w:t>GM Risk Assessment</w:t>
      </w:r>
      <w:r w:rsidR="00333E31" w:rsidRPr="00A80E91">
        <w:t>s</w:t>
      </w:r>
      <w:r w:rsidRPr="00A80E91">
        <w:t xml:space="preserve"> </w:t>
      </w:r>
      <w:r w:rsidR="00904264">
        <w:t xml:space="preserve">forms and advice </w:t>
      </w:r>
      <w:r w:rsidR="00875DAF" w:rsidRPr="00A80E91">
        <w:t xml:space="preserve">can be accessed at </w:t>
      </w:r>
      <w:r w:rsidR="002A24D6">
        <w:t>–</w:t>
      </w:r>
      <w:r w:rsidR="00904264">
        <w:rPr>
          <w:b/>
          <w:bCs/>
        </w:rPr>
        <w:t xml:space="preserve"> </w:t>
      </w:r>
    </w:p>
    <w:p w14:paraId="74BF10DA" w14:textId="750DB6A6" w:rsidR="00904264" w:rsidRDefault="00D0399A" w:rsidP="00BF23A8">
      <w:pPr>
        <w:shd w:val="clear" w:color="auto" w:fill="FFFFFF"/>
        <w:spacing w:after="360"/>
        <w:ind w:right="390"/>
      </w:pPr>
      <w:hyperlink r:id="rId50" w:history="1">
        <w:r w:rsidR="00904264" w:rsidRPr="00627B3A">
          <w:rPr>
            <w:rStyle w:val="Hyperlink"/>
          </w:rPr>
          <w:t>http://www.gla.ac.uk/services/seps/az/biological%20safety/gmriskassessment/</w:t>
        </w:r>
      </w:hyperlink>
      <w:r w:rsidR="00904264">
        <w:t xml:space="preserve"> </w:t>
      </w:r>
    </w:p>
    <w:p w14:paraId="24934B58" w14:textId="5574EA13" w:rsidR="00687360" w:rsidRPr="009E737D" w:rsidRDefault="008A4F25" w:rsidP="009007CD">
      <w:pPr>
        <w:shd w:val="clear" w:color="auto" w:fill="FFFFFF"/>
        <w:spacing w:after="360"/>
        <w:ind w:right="390"/>
      </w:pPr>
      <w:r w:rsidRPr="00A739AF">
        <w:t xml:space="preserve">All projects involving genetic modification can only be commenced once a Risk Assessment has been prepared and assessed.  Please </w:t>
      </w:r>
      <w:r w:rsidR="00A83962" w:rsidRPr="00A739AF">
        <w:t xml:space="preserve">contact </w:t>
      </w:r>
      <w:r w:rsidRPr="00A739AF">
        <w:t xml:space="preserve">the </w:t>
      </w:r>
      <w:r w:rsidR="009D7D18">
        <w:t>SCMH</w:t>
      </w:r>
      <w:r w:rsidR="00F972F2" w:rsidRPr="00A739AF">
        <w:t xml:space="preserve"> </w:t>
      </w:r>
      <w:r w:rsidRPr="00A739AF">
        <w:t xml:space="preserve">Biological Safety </w:t>
      </w:r>
      <w:r w:rsidR="003B4581" w:rsidRPr="00A739AF">
        <w:t>Co-ordinator</w:t>
      </w:r>
      <w:r w:rsidRPr="00A739AF">
        <w:t xml:space="preserve"> </w:t>
      </w:r>
      <w:r w:rsidR="00185944" w:rsidRPr="00A739AF">
        <w:t>(</w:t>
      </w:r>
      <w:r w:rsidR="009D7D18">
        <w:t>Scott MacKenzie</w:t>
      </w:r>
      <w:r w:rsidR="00185944" w:rsidRPr="00A739AF">
        <w:t xml:space="preserve">) </w:t>
      </w:r>
      <w:r w:rsidRPr="00A739AF">
        <w:t>for copies of the form</w:t>
      </w:r>
      <w:r w:rsidR="00185944" w:rsidRPr="00A739AF">
        <w:t>s</w:t>
      </w:r>
      <w:r w:rsidRPr="00A739AF">
        <w:t xml:space="preserve">.  Completed forms should be passed to </w:t>
      </w:r>
      <w:r w:rsidR="0017602A" w:rsidRPr="00A739AF">
        <w:t>him</w:t>
      </w:r>
      <w:r w:rsidR="00123E90" w:rsidRPr="00A739AF">
        <w:t xml:space="preserve">; </w:t>
      </w:r>
      <w:r w:rsidR="00123E90" w:rsidRPr="008B0324">
        <w:t>they will then be</w:t>
      </w:r>
      <w:r w:rsidRPr="008B0324">
        <w:t xml:space="preserve"> forward</w:t>
      </w:r>
      <w:r w:rsidR="00123E90" w:rsidRPr="008B0324">
        <w:t xml:space="preserve">ed </w:t>
      </w:r>
      <w:r w:rsidRPr="008B0324">
        <w:t xml:space="preserve">to the </w:t>
      </w:r>
      <w:r w:rsidR="00400017" w:rsidRPr="008B0324">
        <w:t>College</w:t>
      </w:r>
      <w:r w:rsidRPr="008B0324">
        <w:t xml:space="preserve"> of Medicine/NHS North Glasgow Genetic Modification Safety Committee </w:t>
      </w:r>
      <w:r w:rsidR="00333E31" w:rsidRPr="008B0324">
        <w:t xml:space="preserve">(GM Committee 318) </w:t>
      </w:r>
      <w:r w:rsidRPr="008B0324">
        <w:t xml:space="preserve">for consideration and approval.  Once approved a copy of the Risk Assessment </w:t>
      </w:r>
      <w:r w:rsidRPr="00A739AF">
        <w:t xml:space="preserve">must be filed within the lab in which the work will take place.  If the work ultimately involves animals a copy must also be filed in the Animal Unit.  A fee is payable for registering new Class II and above projects with the HSE.  </w:t>
      </w:r>
      <w:r w:rsidRPr="008B0324">
        <w:t xml:space="preserve">The </w:t>
      </w:r>
      <w:r w:rsidR="00400017" w:rsidRPr="008B0324">
        <w:t>College</w:t>
      </w:r>
      <w:r w:rsidRPr="008B0324">
        <w:t xml:space="preserve"> of Medicine/NHS </w:t>
      </w:r>
      <w:r w:rsidR="0046069D">
        <w:t>Greater Glasgow and Clyde</w:t>
      </w:r>
      <w:r w:rsidRPr="008B0324">
        <w:t xml:space="preserve"> Genetic Modification Safety Committee meet quarterly, however further meetings can be called for the consideration of urgent projects.  The Principal Investigator for </w:t>
      </w:r>
      <w:r w:rsidRPr="00A739AF">
        <w:t xml:space="preserve">each project is ultimately responsible for the correct training of staff and students in biological safety and Genetic Modification rules, however the Biological Safety </w:t>
      </w:r>
      <w:r w:rsidR="003B4581" w:rsidRPr="00A739AF">
        <w:t>Co-ordinator</w:t>
      </w:r>
      <w:r w:rsidRPr="00A739AF">
        <w:t xml:space="preserve"> is available for advice and assistance and should be contacted in the light of any queries in the first instance.  Local rules for biological safety are available in all tissue culture suites. </w:t>
      </w:r>
      <w:r w:rsidRPr="0077338A">
        <w:rPr>
          <w:color w:val="FF0000"/>
        </w:rPr>
        <w:t xml:space="preserve"> </w:t>
      </w:r>
      <w:r w:rsidRPr="006B2A05">
        <w:t xml:space="preserve">All post-graduate students should attend the ‘Safety in Handling Genetically Modified Organisms’ course.  Details </w:t>
      </w:r>
      <w:r w:rsidR="00320FBC" w:rsidRPr="006B2A05">
        <w:t xml:space="preserve">are </w:t>
      </w:r>
      <w:r w:rsidRPr="006B2A05">
        <w:t>avail</w:t>
      </w:r>
      <w:r w:rsidR="00963054" w:rsidRPr="006B2A05">
        <w:t xml:space="preserve">able on </w:t>
      </w:r>
      <w:r w:rsidR="00687360">
        <w:t>SEPs</w:t>
      </w:r>
      <w:r w:rsidR="00963054" w:rsidRPr="006B2A05">
        <w:t xml:space="preserve"> websi</w:t>
      </w:r>
      <w:r w:rsidR="00687360">
        <w:t>te</w:t>
      </w:r>
      <w:r w:rsidR="009007CD">
        <w:br/>
      </w:r>
      <w:hyperlink r:id="rId51" w:history="1">
        <w:r w:rsidR="00687360" w:rsidRPr="00687360">
          <w:rPr>
            <w:rStyle w:val="Hyperlink"/>
          </w:rPr>
          <w:t>Biological and Genetic Modification Safety</w:t>
        </w:r>
      </w:hyperlink>
    </w:p>
    <w:p w14:paraId="7FED1547" w14:textId="527AD282" w:rsidR="001A1B05" w:rsidRPr="00687360" w:rsidRDefault="001A1B05" w:rsidP="00687360">
      <w:pPr>
        <w:shd w:val="clear" w:color="auto" w:fill="FFFFFF"/>
        <w:spacing w:after="360"/>
        <w:ind w:right="390"/>
      </w:pPr>
      <w:r w:rsidRPr="00A80E91">
        <w:rPr>
          <w:b/>
        </w:rPr>
        <w:t>Updates to existing Projects and staff changes</w:t>
      </w:r>
    </w:p>
    <w:p w14:paraId="45563D0E" w14:textId="77777777" w:rsidR="001A1B05" w:rsidRPr="00F4567F" w:rsidRDefault="001A1B05" w:rsidP="001A1B05">
      <w:r w:rsidRPr="00F4567F">
        <w:t>When submitting any updates and changes to the GM-BSO, always quote the reference given by the Committee on your approved Risk Assessment.</w:t>
      </w:r>
    </w:p>
    <w:p w14:paraId="18710A18" w14:textId="2B9AFC98" w:rsidR="001A1B05" w:rsidRPr="00F4567F" w:rsidRDefault="001A1B05" w:rsidP="001A1B05">
      <w:r w:rsidRPr="00F4567F">
        <w:t xml:space="preserve">Minor updates to existing projects can be submitted to </w:t>
      </w:r>
      <w:proofErr w:type="spellStart"/>
      <w:r w:rsidRPr="00F4567F">
        <w:t>Dr.</w:t>
      </w:r>
      <w:proofErr w:type="spellEnd"/>
      <w:r w:rsidRPr="00F4567F">
        <w:t xml:space="preserve"> </w:t>
      </w:r>
      <w:r w:rsidR="009D7D18">
        <w:t>Fiona Leiper</w:t>
      </w:r>
      <w:r w:rsidRPr="00F4567F">
        <w:t xml:space="preserve"> </w:t>
      </w:r>
      <w:r w:rsidR="00F4567F" w:rsidRPr="00F4567F">
        <w:t xml:space="preserve">or </w:t>
      </w:r>
      <w:proofErr w:type="spellStart"/>
      <w:r w:rsidR="00F4567F" w:rsidRPr="00F4567F">
        <w:t>Dr.</w:t>
      </w:r>
      <w:proofErr w:type="spellEnd"/>
      <w:r w:rsidR="00F4567F" w:rsidRPr="00F4567F">
        <w:t xml:space="preserve"> Joel Milner, as appropriate. </w:t>
      </w:r>
    </w:p>
    <w:p w14:paraId="439D038D" w14:textId="5B69AABD" w:rsidR="001A1B05" w:rsidRPr="00F4567F" w:rsidRDefault="001A1B05" w:rsidP="001A1B05">
      <w:r w:rsidRPr="00F4567F">
        <w:t xml:space="preserve">New staff and students working on the existing projects must read and sign the Risk Assessment Signatures page as required.  Please notify </w:t>
      </w:r>
      <w:proofErr w:type="spellStart"/>
      <w:r w:rsidRPr="00F4567F">
        <w:t>Dr.</w:t>
      </w:r>
      <w:proofErr w:type="spellEnd"/>
      <w:r w:rsidRPr="00F4567F">
        <w:t xml:space="preserve"> </w:t>
      </w:r>
      <w:r w:rsidR="00370318">
        <w:t>Fiona Leiper</w:t>
      </w:r>
      <w:r w:rsidR="00BD208C">
        <w:t xml:space="preserve"> </w:t>
      </w:r>
      <w:r w:rsidR="00F4567F" w:rsidRPr="00F4567F">
        <w:t xml:space="preserve">/ </w:t>
      </w:r>
      <w:proofErr w:type="spellStart"/>
      <w:r w:rsidR="00F4567F" w:rsidRPr="00F4567F">
        <w:t>Dr.</w:t>
      </w:r>
      <w:proofErr w:type="spellEnd"/>
      <w:r w:rsidR="00F4567F" w:rsidRPr="00F4567F">
        <w:t xml:space="preserve"> Joel Milner </w:t>
      </w:r>
      <w:r w:rsidRPr="00F4567F">
        <w:t>of staff changes when additions are made</w:t>
      </w:r>
      <w:r w:rsidR="00BD208C">
        <w:t>; or w</w:t>
      </w:r>
      <w:r w:rsidRPr="00F4567F">
        <w:t>hen the project is in abeyance or ceased.</w:t>
      </w:r>
    </w:p>
    <w:p w14:paraId="799E00FA" w14:textId="77777777" w:rsidR="00AD409D" w:rsidRPr="00F4567F" w:rsidRDefault="00AD409D" w:rsidP="00A372AC"/>
    <w:p w14:paraId="3D985EF9" w14:textId="77777777" w:rsidR="002A24D6" w:rsidRDefault="00094D53" w:rsidP="00185944">
      <w:r>
        <w:t xml:space="preserve">Further information is available from </w:t>
      </w:r>
      <w:r w:rsidR="00185944">
        <w:t xml:space="preserve">HSE Genetically Modified Organisms </w:t>
      </w:r>
      <w:r w:rsidR="002A24D6">
        <w:t>–</w:t>
      </w:r>
      <w:r w:rsidR="00185944">
        <w:t xml:space="preserve"> </w:t>
      </w:r>
    </w:p>
    <w:p w14:paraId="19803C85" w14:textId="65A3F13C" w:rsidR="002A24D6" w:rsidRDefault="00D0399A" w:rsidP="00185944">
      <w:hyperlink r:id="rId52" w:history="1">
        <w:r w:rsidR="002A24D6" w:rsidRPr="009F3D0E">
          <w:rPr>
            <w:rStyle w:val="Hyperlink"/>
          </w:rPr>
          <w:t>http://www.hse.gov.uk/biosafety/gmo/index.htm</w:t>
        </w:r>
      </w:hyperlink>
    </w:p>
    <w:p w14:paraId="679E676C" w14:textId="77777777" w:rsidR="00185944" w:rsidRDefault="00185944" w:rsidP="00185944"/>
    <w:p w14:paraId="42F28169" w14:textId="77777777" w:rsidR="00C5134A" w:rsidRDefault="00C5134A" w:rsidP="00185944"/>
    <w:p w14:paraId="6C5B778D" w14:textId="77777777" w:rsidR="00061708" w:rsidRPr="00A372AC" w:rsidRDefault="00061708" w:rsidP="00A372AC"/>
    <w:p w14:paraId="0C065755" w14:textId="3B79DA96" w:rsidR="008A4F25" w:rsidRPr="00A372AC" w:rsidRDefault="008A4F25" w:rsidP="00A372AC">
      <w:pPr>
        <w:rPr>
          <w:b/>
        </w:rPr>
      </w:pPr>
      <w:r w:rsidRPr="00A372AC">
        <w:rPr>
          <w:b/>
        </w:rPr>
        <w:t>1</w:t>
      </w:r>
      <w:r w:rsidR="00092073">
        <w:rPr>
          <w:b/>
        </w:rPr>
        <w:t>2</w:t>
      </w:r>
      <w:r w:rsidRPr="00A372AC">
        <w:rPr>
          <w:b/>
        </w:rPr>
        <w:t>.  WOMEN OF CHILDBEARING AGE</w:t>
      </w:r>
      <w:r w:rsidRPr="00A372AC">
        <w:rPr>
          <w:b/>
        </w:rPr>
        <w:fldChar w:fldCharType="begin"/>
      </w:r>
      <w:r w:rsidRPr="00A372AC">
        <w:rPr>
          <w:b/>
        </w:rPr>
        <w:instrText xml:space="preserve"> TC "</w:instrText>
      </w:r>
      <w:bookmarkStart w:id="18" w:name="_Toc491788714"/>
      <w:r w:rsidRPr="00A372AC">
        <w:rPr>
          <w:b/>
        </w:rPr>
        <w:instrText>1</w:instrText>
      </w:r>
      <w:r w:rsidR="00092073">
        <w:rPr>
          <w:b/>
        </w:rPr>
        <w:instrText>2</w:instrText>
      </w:r>
      <w:r w:rsidRPr="00A372AC">
        <w:rPr>
          <w:b/>
        </w:rPr>
        <w:instrText>.  WOMEN OF CHILDBEARING AGE</w:instrText>
      </w:r>
      <w:bookmarkEnd w:id="18"/>
      <w:r w:rsidRPr="00A372AC">
        <w:rPr>
          <w:b/>
        </w:rPr>
        <w:instrText xml:space="preserve">" \f C \l "1" </w:instrText>
      </w:r>
      <w:r w:rsidRPr="00A372AC">
        <w:rPr>
          <w:b/>
        </w:rPr>
        <w:fldChar w:fldCharType="end"/>
      </w:r>
    </w:p>
    <w:p w14:paraId="6A511C23" w14:textId="77777777" w:rsidR="008A4F25" w:rsidRPr="00A372AC" w:rsidRDefault="008A4F25" w:rsidP="00A372AC"/>
    <w:p w14:paraId="44B156C3" w14:textId="2D58F5B6" w:rsidR="008A4F25" w:rsidRPr="00A372AC" w:rsidRDefault="008A4F25" w:rsidP="00A372AC">
      <w:r w:rsidRPr="00A372AC">
        <w:t>All proposed work activities are assessed to establish if they present an additional risk to women of childbearing age and new or expectant mothers.  Any such risk is identified within th</w:t>
      </w:r>
      <w:r w:rsidR="00094D53">
        <w:t>e</w:t>
      </w:r>
      <w:r w:rsidRPr="00A372AC">
        <w:t xml:space="preserve"> COSHH assessment</w:t>
      </w:r>
      <w:r w:rsidR="00094D53">
        <w:t>,</w:t>
      </w:r>
      <w:r w:rsidRPr="00A372AC">
        <w:t xml:space="preserve"> or the relevant codes of practice.  Adherence to the </w:t>
      </w:r>
      <w:r w:rsidR="00370318">
        <w:t>School</w:t>
      </w:r>
      <w:r w:rsidRPr="00A372AC">
        <w:t>'s local rules for work with ionising radiation will ensure that exposure of these staff to ionising radiation will be below their prescribed dose limits.</w:t>
      </w:r>
    </w:p>
    <w:p w14:paraId="625A4DD4" w14:textId="77777777" w:rsidR="008A4F25" w:rsidRPr="00A372AC" w:rsidRDefault="008A4F25" w:rsidP="00A372AC"/>
    <w:p w14:paraId="3D68B9CC" w14:textId="008563C4" w:rsidR="008A4F25" w:rsidRPr="00AB646A" w:rsidRDefault="008A4F25" w:rsidP="00A372AC">
      <w:r w:rsidRPr="00A372AC">
        <w:t xml:space="preserve">Note 1:  To assist the University in discharging its responsibilities towards the health and safety of a pregnant employee and her unborn child, written notification to the relevant </w:t>
      </w:r>
      <w:r w:rsidR="00094D53">
        <w:t xml:space="preserve">Director of </w:t>
      </w:r>
      <w:r w:rsidR="00370318">
        <w:t>School</w:t>
      </w:r>
      <w:r w:rsidRPr="00A372AC">
        <w:t xml:space="preserve"> and Safety </w:t>
      </w:r>
      <w:r w:rsidR="003B4581">
        <w:t>Co-ordinator</w:t>
      </w:r>
      <w:r w:rsidRPr="00A372AC">
        <w:t xml:space="preserve"> must be made at an early stage in the pregnancy.  This is to ensure that a risk assessment can be carried out as soon as possible.</w:t>
      </w:r>
      <w:r w:rsidR="00C13AC9">
        <w:t xml:space="preserve">  </w:t>
      </w:r>
      <w:r w:rsidR="00C13AC9" w:rsidRPr="00AB646A">
        <w:t>New or expectant mothers will have a risk assessment of their work carried out as early as possible.  This should be monitored and reviewed at different stages of pregnancy (including pre-pregnancy); also if a mother has given birth in past 6 months, or is breast feeding.</w:t>
      </w:r>
    </w:p>
    <w:p w14:paraId="75ACA3A5" w14:textId="77777777" w:rsidR="008A4F25" w:rsidRPr="00A372AC" w:rsidRDefault="008A4F25" w:rsidP="00A372AC"/>
    <w:p w14:paraId="7B0ED74A" w14:textId="77777777" w:rsidR="008A4F25" w:rsidRPr="00A372AC" w:rsidRDefault="008A4F25" w:rsidP="00A372AC">
      <w:r w:rsidRPr="00A372AC">
        <w:t>Note 2:  The law requires that an employee takes a minimum of 2 weeks maternity leave following the birth of the baby.</w:t>
      </w:r>
    </w:p>
    <w:p w14:paraId="036636E2" w14:textId="77777777" w:rsidR="008A4F25" w:rsidRPr="00A372AC" w:rsidRDefault="008A4F25" w:rsidP="00A372AC"/>
    <w:p w14:paraId="0CD36B87" w14:textId="77777777" w:rsidR="009C2220" w:rsidRDefault="009C2220" w:rsidP="00A372AC">
      <w:pPr>
        <w:rPr>
          <w:bCs/>
        </w:rPr>
      </w:pPr>
    </w:p>
    <w:p w14:paraId="03543F77" w14:textId="69982514" w:rsidR="00D579D1" w:rsidRDefault="008A4F25" w:rsidP="00A372AC">
      <w:pPr>
        <w:rPr>
          <w:bCs/>
        </w:rPr>
      </w:pPr>
      <w:r w:rsidRPr="00A372AC">
        <w:rPr>
          <w:bCs/>
        </w:rPr>
        <w:t xml:space="preserve">Further information can be found at: </w:t>
      </w:r>
    </w:p>
    <w:p w14:paraId="52137705" w14:textId="5D6A7066" w:rsidR="004D635F" w:rsidRDefault="00D0399A" w:rsidP="00A372AC">
      <w:pPr>
        <w:rPr>
          <w:bCs/>
        </w:rPr>
      </w:pPr>
      <w:hyperlink r:id="rId53" w:history="1">
        <w:r w:rsidR="004D635F" w:rsidRPr="00627B3A">
          <w:rPr>
            <w:rStyle w:val="Hyperlink"/>
          </w:rPr>
          <w:t>http://www.gla.ac.uk/services/seps/az/newandexpectantmothers/</w:t>
        </w:r>
      </w:hyperlink>
      <w:r w:rsidR="004D635F">
        <w:rPr>
          <w:bCs/>
        </w:rPr>
        <w:t xml:space="preserve"> </w:t>
      </w:r>
    </w:p>
    <w:p w14:paraId="4FC9DCE6" w14:textId="77777777" w:rsidR="00AC2E28" w:rsidRDefault="00AC2E28" w:rsidP="00A372AC">
      <w:pPr>
        <w:rPr>
          <w:bCs/>
        </w:rPr>
      </w:pPr>
    </w:p>
    <w:p w14:paraId="0E2C4B7C" w14:textId="5766DE95" w:rsidR="002A24D6" w:rsidRPr="00480050" w:rsidRDefault="005C54E1" w:rsidP="00A372AC">
      <w:pPr>
        <w:rPr>
          <w:bCs/>
          <w:lang w:val="fr-FR"/>
        </w:rPr>
      </w:pPr>
      <w:r w:rsidRPr="00480050">
        <w:rPr>
          <w:bCs/>
          <w:lang w:val="fr-FR"/>
        </w:rPr>
        <w:t xml:space="preserve">HSE site </w:t>
      </w:r>
      <w:r w:rsidR="002A24D6" w:rsidRPr="00480050">
        <w:rPr>
          <w:bCs/>
          <w:lang w:val="fr-FR"/>
        </w:rPr>
        <w:t>–</w:t>
      </w:r>
      <w:r w:rsidR="00D203F0" w:rsidRPr="00480050">
        <w:rPr>
          <w:bCs/>
          <w:lang w:val="fr-FR"/>
        </w:rPr>
        <w:t xml:space="preserve"> </w:t>
      </w:r>
      <w:hyperlink r:id="rId54" w:history="1">
        <w:r w:rsidR="002A24D6" w:rsidRPr="00480050">
          <w:rPr>
            <w:rStyle w:val="Hyperlink"/>
            <w:lang w:val="fr-FR"/>
          </w:rPr>
          <w:t>http://www.hse.gov.uk/mothers/index.htm</w:t>
        </w:r>
      </w:hyperlink>
    </w:p>
    <w:p w14:paraId="5458850D" w14:textId="77777777" w:rsidR="002A24D6" w:rsidRPr="00480050" w:rsidRDefault="002A24D6" w:rsidP="00A372AC">
      <w:pPr>
        <w:rPr>
          <w:bCs/>
          <w:lang w:val="fr-FR"/>
        </w:rPr>
      </w:pPr>
    </w:p>
    <w:p w14:paraId="62F5159E" w14:textId="77777777" w:rsidR="001A1B05" w:rsidRPr="00480050" w:rsidRDefault="001A1B05" w:rsidP="00F156E5">
      <w:pPr>
        <w:rPr>
          <w:b/>
          <w:bCs/>
          <w:lang w:val="fr-FR"/>
        </w:rPr>
      </w:pPr>
    </w:p>
    <w:p w14:paraId="6F4B3CB1" w14:textId="69939746" w:rsidR="00F156E5" w:rsidRPr="00E66611" w:rsidRDefault="00F156E5" w:rsidP="00F156E5">
      <w:pPr>
        <w:rPr>
          <w:b/>
          <w:bCs/>
        </w:rPr>
      </w:pPr>
      <w:r w:rsidRPr="00E66611">
        <w:rPr>
          <w:b/>
          <w:bCs/>
        </w:rPr>
        <w:t>1</w:t>
      </w:r>
      <w:r w:rsidR="00092073">
        <w:rPr>
          <w:b/>
          <w:bCs/>
        </w:rPr>
        <w:t>3</w:t>
      </w:r>
      <w:r w:rsidRPr="00E66611">
        <w:rPr>
          <w:b/>
          <w:bCs/>
        </w:rPr>
        <w:t>.  DISABILITIES</w:t>
      </w:r>
      <w:r>
        <w:rPr>
          <w:b/>
          <w:bCs/>
        </w:rPr>
        <w:t xml:space="preserve"> </w:t>
      </w:r>
      <w:r w:rsidRPr="00A372AC">
        <w:rPr>
          <w:b/>
        </w:rPr>
        <w:fldChar w:fldCharType="begin"/>
      </w:r>
      <w:r w:rsidRPr="00A372AC">
        <w:rPr>
          <w:b/>
        </w:rPr>
        <w:instrText xml:space="preserve"> TC "</w:instrText>
      </w:r>
      <w:bookmarkStart w:id="19" w:name="_Toc294619996"/>
      <w:bookmarkStart w:id="20" w:name="_Toc491788715"/>
      <w:r w:rsidRPr="00A372AC">
        <w:rPr>
          <w:b/>
        </w:rPr>
        <w:instrText>1</w:instrText>
      </w:r>
      <w:r w:rsidR="00092073">
        <w:rPr>
          <w:b/>
        </w:rPr>
        <w:instrText>3</w:instrText>
      </w:r>
      <w:r w:rsidRPr="00A372AC">
        <w:rPr>
          <w:b/>
        </w:rPr>
        <w:instrText xml:space="preserve">.  </w:instrText>
      </w:r>
      <w:r>
        <w:rPr>
          <w:b/>
        </w:rPr>
        <w:instrText>DISABILITEIS</w:instrText>
      </w:r>
      <w:bookmarkEnd w:id="19"/>
      <w:bookmarkEnd w:id="20"/>
      <w:r w:rsidRPr="00A372AC">
        <w:rPr>
          <w:b/>
        </w:rPr>
        <w:instrText xml:space="preserve">" \f C \l "1" </w:instrText>
      </w:r>
      <w:r w:rsidRPr="00A372AC">
        <w:rPr>
          <w:b/>
        </w:rPr>
        <w:fldChar w:fldCharType="end"/>
      </w:r>
    </w:p>
    <w:p w14:paraId="34643A87" w14:textId="77777777" w:rsidR="00F156E5" w:rsidRDefault="00F156E5" w:rsidP="00F156E5">
      <w:pPr>
        <w:rPr>
          <w:bCs/>
        </w:rPr>
      </w:pPr>
    </w:p>
    <w:p w14:paraId="04261A00" w14:textId="2075D8B1" w:rsidR="00F156E5" w:rsidRPr="00094D53" w:rsidRDefault="00F156E5" w:rsidP="00F156E5">
      <w:pPr>
        <w:rPr>
          <w:color w:val="000000"/>
          <w:lang w:val="en"/>
        </w:rPr>
      </w:pPr>
      <w:r w:rsidRPr="00094D53">
        <w:rPr>
          <w:color w:val="000000"/>
          <w:lang w:val="en"/>
        </w:rPr>
        <w:t>The University of Glasgow is committed to disability equality and ensuring all staff, students and visitors have a positive experience of the work, learning, teaching and research environment.  There is a dedicated Disability Service (</w:t>
      </w:r>
      <w:hyperlink r:id="rId55" w:history="1">
        <w:r w:rsidRPr="00094D53">
          <w:rPr>
            <w:rStyle w:val="Hyperlink"/>
            <w:color w:val="000000"/>
            <w:lang w:val="en"/>
          </w:rPr>
          <w:t>http://www.gla.ac.uk/services/disability/</w:t>
        </w:r>
      </w:hyperlink>
      <w:r w:rsidRPr="00094D53">
        <w:rPr>
          <w:color w:val="000000"/>
          <w:lang w:val="en"/>
        </w:rPr>
        <w:t>) within the University</w:t>
      </w:r>
      <w:r w:rsidR="00BB5E1D">
        <w:rPr>
          <w:color w:val="000000"/>
          <w:lang w:val="en"/>
        </w:rPr>
        <w:t>,</w:t>
      </w:r>
      <w:r w:rsidRPr="00094D53">
        <w:rPr>
          <w:color w:val="000000"/>
          <w:lang w:val="en"/>
        </w:rPr>
        <w:t xml:space="preserve"> which offers advice and support for those with chronic and temporary disabilities.  Within the </w:t>
      </w:r>
      <w:r w:rsidR="00370318">
        <w:rPr>
          <w:color w:val="000000"/>
          <w:lang w:val="en"/>
        </w:rPr>
        <w:t>School</w:t>
      </w:r>
      <w:r w:rsidRPr="00094D53">
        <w:rPr>
          <w:color w:val="000000"/>
          <w:lang w:val="en"/>
        </w:rPr>
        <w:t xml:space="preserve">, staff or students with a disability (whether chronic or temporary) that is likely to impact on either their own or colleague’s health and safety should liaise with the Local Safety </w:t>
      </w:r>
      <w:r w:rsidR="003B4581">
        <w:rPr>
          <w:color w:val="000000"/>
          <w:lang w:val="en"/>
        </w:rPr>
        <w:t>Co-</w:t>
      </w:r>
      <w:r w:rsidR="00F041EB">
        <w:rPr>
          <w:color w:val="000000"/>
          <w:lang w:val="en"/>
        </w:rPr>
        <w:t>coordinat</w:t>
      </w:r>
      <w:r w:rsidR="00F041EB" w:rsidRPr="00094D53">
        <w:rPr>
          <w:color w:val="000000"/>
          <w:lang w:val="en"/>
        </w:rPr>
        <w:t>ors</w:t>
      </w:r>
      <w:r w:rsidRPr="00094D53">
        <w:rPr>
          <w:color w:val="000000"/>
          <w:lang w:val="en"/>
        </w:rPr>
        <w:t xml:space="preserve"> and administrative staff, to discuss modifications to working practices, or arrangements for emergency evacuation that require to be put in place (refer to PEEPS section).  Staff hosting visitors / meetings, where those with a disability may be present, should also be aware of the need for forethought regarding possible emergency evacuation, if the need arises.</w:t>
      </w:r>
    </w:p>
    <w:p w14:paraId="44C01404" w14:textId="77777777" w:rsidR="0096132E" w:rsidRPr="00AB646A" w:rsidRDefault="0096132E" w:rsidP="0096132E">
      <w:pPr>
        <w:pStyle w:val="NormalWeb"/>
        <w:shd w:val="clear" w:color="auto" w:fill="FFFFFF"/>
        <w:rPr>
          <w:rFonts w:ascii="Times New Roman" w:hAnsi="Times New Roman"/>
          <w:sz w:val="24"/>
          <w:szCs w:val="24"/>
        </w:rPr>
      </w:pPr>
      <w:r w:rsidRPr="00AB646A">
        <w:rPr>
          <w:rFonts w:ascii="Times New Roman" w:hAnsi="Times New Roman"/>
          <w:sz w:val="24"/>
          <w:szCs w:val="24"/>
        </w:rPr>
        <w:t xml:space="preserve">The University’s Safety and Environmental Protection Services team are highlighting a major overhaul of the arrangements for helping people with disabilities to be able to leave buildings quickly and safely in emergencies.  This is in line with the latest legislation and the University’s own policies.  </w:t>
      </w:r>
      <w:r w:rsidR="00B77704" w:rsidRPr="00AB646A">
        <w:rPr>
          <w:rFonts w:ascii="Times New Roman" w:hAnsi="Times New Roman"/>
          <w:sz w:val="24"/>
          <w:szCs w:val="24"/>
        </w:rPr>
        <w:t>R</w:t>
      </w:r>
      <w:r w:rsidRPr="00AB646A">
        <w:rPr>
          <w:rFonts w:ascii="Times New Roman" w:hAnsi="Times New Roman"/>
          <w:sz w:val="24"/>
          <w:szCs w:val="24"/>
        </w:rPr>
        <w:t xml:space="preserve">efuge areas are beginning to be identified in many of the Universities buildings. </w:t>
      </w:r>
      <w:r w:rsidR="007C6C08" w:rsidRPr="00AB646A">
        <w:rPr>
          <w:rFonts w:ascii="Times New Roman" w:hAnsi="Times New Roman"/>
          <w:sz w:val="24"/>
          <w:szCs w:val="24"/>
        </w:rPr>
        <w:t xml:space="preserve"> </w:t>
      </w:r>
      <w:r w:rsidRPr="00AB646A">
        <w:rPr>
          <w:rFonts w:ascii="Times New Roman" w:hAnsi="Times New Roman"/>
          <w:sz w:val="24"/>
          <w:szCs w:val="24"/>
        </w:rPr>
        <w:t>These are intended as areas suitable for disabled people to shelter temporarily on upper floors while they await assistance.</w:t>
      </w:r>
      <w:r w:rsidR="007C6C08" w:rsidRPr="00AB646A">
        <w:rPr>
          <w:rFonts w:ascii="Times New Roman" w:hAnsi="Times New Roman"/>
          <w:sz w:val="24"/>
          <w:szCs w:val="24"/>
        </w:rPr>
        <w:t xml:space="preserve"> </w:t>
      </w:r>
      <w:r w:rsidRPr="00AB646A">
        <w:rPr>
          <w:rFonts w:ascii="Times New Roman" w:hAnsi="Times New Roman"/>
          <w:sz w:val="24"/>
          <w:szCs w:val="24"/>
        </w:rPr>
        <w:t xml:space="preserve"> These areas, typically stair landings, are marked as fire refuges. </w:t>
      </w:r>
      <w:r w:rsidR="007C6C08" w:rsidRPr="00AB646A">
        <w:rPr>
          <w:rFonts w:ascii="Times New Roman" w:hAnsi="Times New Roman"/>
          <w:sz w:val="24"/>
          <w:szCs w:val="24"/>
        </w:rPr>
        <w:t xml:space="preserve"> </w:t>
      </w:r>
      <w:r w:rsidRPr="00AB646A">
        <w:rPr>
          <w:rFonts w:ascii="Times New Roman" w:hAnsi="Times New Roman"/>
          <w:sz w:val="24"/>
          <w:szCs w:val="24"/>
        </w:rPr>
        <w:t>In the event of a fire alarm or other circumstance that prevents exit by lift, those with a disability that prevents them leaving the building unaided should proceed to the closest Refuge Area.</w:t>
      </w:r>
    </w:p>
    <w:p w14:paraId="17CCC921" w14:textId="77777777" w:rsidR="0096132E" w:rsidRPr="00AB646A" w:rsidRDefault="0096132E" w:rsidP="0096132E">
      <w:pPr>
        <w:pStyle w:val="NormalWeb"/>
        <w:shd w:val="clear" w:color="auto" w:fill="FFFFFF"/>
        <w:rPr>
          <w:rFonts w:ascii="Times New Roman" w:hAnsi="Times New Roman"/>
          <w:sz w:val="24"/>
          <w:szCs w:val="24"/>
        </w:rPr>
      </w:pPr>
      <w:r w:rsidRPr="00AB646A">
        <w:rPr>
          <w:rFonts w:ascii="Times New Roman" w:hAnsi="Times New Roman"/>
          <w:sz w:val="24"/>
          <w:szCs w:val="24"/>
        </w:rPr>
        <w:t xml:space="preserve">Two-way communications systems are installed in some Refuge Areas to allow users to communicate directly with Central Services staff. </w:t>
      </w:r>
      <w:r w:rsidR="007C6C08" w:rsidRPr="00AB646A">
        <w:rPr>
          <w:rFonts w:ascii="Times New Roman" w:hAnsi="Times New Roman"/>
          <w:sz w:val="24"/>
          <w:szCs w:val="24"/>
        </w:rPr>
        <w:t xml:space="preserve"> </w:t>
      </w:r>
      <w:r w:rsidRPr="00AB646A">
        <w:rPr>
          <w:rFonts w:ascii="Times New Roman" w:hAnsi="Times New Roman"/>
          <w:sz w:val="24"/>
          <w:szCs w:val="24"/>
        </w:rPr>
        <w:t>There</w:t>
      </w:r>
      <w:r w:rsidR="004D635F">
        <w:rPr>
          <w:rFonts w:ascii="Times New Roman" w:hAnsi="Times New Roman"/>
          <w:sz w:val="24"/>
          <w:szCs w:val="24"/>
        </w:rPr>
        <w:t xml:space="preserve"> i</w:t>
      </w:r>
      <w:r w:rsidRPr="00AB646A">
        <w:rPr>
          <w:rFonts w:ascii="Times New Roman" w:hAnsi="Times New Roman"/>
          <w:sz w:val="24"/>
          <w:szCs w:val="24"/>
        </w:rPr>
        <w:t xml:space="preserve">s a rolling programme to provide more two-way communication links. </w:t>
      </w:r>
      <w:r w:rsidR="007C6C08" w:rsidRPr="00AB646A">
        <w:rPr>
          <w:rFonts w:ascii="Times New Roman" w:hAnsi="Times New Roman"/>
          <w:sz w:val="24"/>
          <w:szCs w:val="24"/>
        </w:rPr>
        <w:t xml:space="preserve"> </w:t>
      </w:r>
      <w:r w:rsidRPr="00AB646A">
        <w:rPr>
          <w:rFonts w:ascii="Times New Roman" w:hAnsi="Times New Roman"/>
          <w:sz w:val="24"/>
          <w:szCs w:val="24"/>
        </w:rPr>
        <w:t>Where there are no ‘phone links at the moment, people are advised to use mobile ‘phones to contact Central Services</w:t>
      </w:r>
      <w:r w:rsidR="00C5134A">
        <w:rPr>
          <w:rFonts w:ascii="Times New Roman" w:hAnsi="Times New Roman"/>
          <w:sz w:val="24"/>
          <w:szCs w:val="24"/>
        </w:rPr>
        <w:t xml:space="preserve"> (on 4444)</w:t>
      </w:r>
      <w:r w:rsidRPr="00AB646A">
        <w:rPr>
          <w:rFonts w:ascii="Times New Roman" w:hAnsi="Times New Roman"/>
          <w:sz w:val="24"/>
          <w:szCs w:val="24"/>
        </w:rPr>
        <w:t xml:space="preserve">. </w:t>
      </w:r>
      <w:r w:rsidR="007C6C08" w:rsidRPr="00AB646A">
        <w:rPr>
          <w:rFonts w:ascii="Times New Roman" w:hAnsi="Times New Roman"/>
          <w:sz w:val="24"/>
          <w:szCs w:val="24"/>
        </w:rPr>
        <w:t xml:space="preserve"> </w:t>
      </w:r>
      <w:r w:rsidRPr="00AB646A">
        <w:rPr>
          <w:rFonts w:ascii="Times New Roman" w:hAnsi="Times New Roman"/>
          <w:sz w:val="24"/>
          <w:szCs w:val="24"/>
        </w:rPr>
        <w:t>Anyone who requires assisted evacuation is advised to carry a charged mobile phone and to ensure that the emergency number below is programmed into the phone memory.</w:t>
      </w:r>
    </w:p>
    <w:p w14:paraId="264CAB24" w14:textId="77777777" w:rsidR="0096132E" w:rsidRPr="00AB646A" w:rsidRDefault="0096132E" w:rsidP="0096132E">
      <w:pPr>
        <w:pStyle w:val="NormalWeb"/>
        <w:shd w:val="clear" w:color="auto" w:fill="FFFFFF"/>
        <w:rPr>
          <w:rFonts w:ascii="Times New Roman" w:hAnsi="Times New Roman"/>
          <w:sz w:val="24"/>
          <w:szCs w:val="24"/>
        </w:rPr>
      </w:pPr>
      <w:r w:rsidRPr="00AB646A">
        <w:rPr>
          <w:rFonts w:ascii="Times New Roman" w:hAnsi="Times New Roman"/>
          <w:sz w:val="24"/>
          <w:szCs w:val="24"/>
        </w:rPr>
        <w:t>Fire Wardens and other staff provide a further route for emergency communications.</w:t>
      </w:r>
    </w:p>
    <w:p w14:paraId="664E47BD" w14:textId="77777777" w:rsidR="0096132E" w:rsidRPr="00AB646A" w:rsidRDefault="0096132E" w:rsidP="0096132E">
      <w:pPr>
        <w:pStyle w:val="NormalWeb"/>
        <w:shd w:val="clear" w:color="auto" w:fill="FFFFFF"/>
        <w:rPr>
          <w:rFonts w:ascii="Times New Roman" w:hAnsi="Times New Roman"/>
          <w:sz w:val="24"/>
          <w:szCs w:val="24"/>
        </w:rPr>
      </w:pPr>
      <w:r w:rsidRPr="00AB646A">
        <w:rPr>
          <w:rStyle w:val="Strong"/>
          <w:rFonts w:ascii="Times New Roman" w:hAnsi="Times New Roman"/>
          <w:sz w:val="24"/>
          <w:szCs w:val="24"/>
        </w:rPr>
        <w:t>Emergency Number: 0141 330 4444</w:t>
      </w:r>
    </w:p>
    <w:p w14:paraId="6422F852" w14:textId="77777777" w:rsidR="0096132E" w:rsidRDefault="0096132E" w:rsidP="0096132E">
      <w:pPr>
        <w:pStyle w:val="NormalWeb"/>
        <w:shd w:val="clear" w:color="auto" w:fill="FFFFFF"/>
        <w:rPr>
          <w:rFonts w:ascii="Times New Roman" w:hAnsi="Times New Roman"/>
          <w:sz w:val="24"/>
          <w:szCs w:val="24"/>
        </w:rPr>
      </w:pPr>
      <w:r w:rsidRPr="00AB646A">
        <w:rPr>
          <w:rFonts w:ascii="Times New Roman" w:hAnsi="Times New Roman"/>
          <w:sz w:val="24"/>
          <w:szCs w:val="24"/>
        </w:rPr>
        <w:t>You can read the full guidance notes here:</w:t>
      </w:r>
    </w:p>
    <w:p w14:paraId="2C9D59C0" w14:textId="6406BA9E" w:rsidR="00904264" w:rsidRPr="00AB646A" w:rsidRDefault="00D0399A" w:rsidP="0096132E">
      <w:pPr>
        <w:pStyle w:val="NormalWeb"/>
        <w:shd w:val="clear" w:color="auto" w:fill="FFFFFF"/>
        <w:rPr>
          <w:rFonts w:ascii="Times New Roman" w:hAnsi="Times New Roman"/>
          <w:sz w:val="24"/>
          <w:szCs w:val="24"/>
        </w:rPr>
      </w:pPr>
      <w:hyperlink r:id="rId56" w:anchor="d.en.279378" w:history="1">
        <w:r w:rsidR="00904264" w:rsidRPr="00627B3A">
          <w:rPr>
            <w:rStyle w:val="Hyperlink"/>
            <w:rFonts w:ascii="Times New Roman" w:hAnsi="Times New Roman"/>
            <w:sz w:val="24"/>
            <w:szCs w:val="24"/>
          </w:rPr>
          <w:t>http://www.gla.ac.uk/services/seps/az/firesafety/assistedevacuation/#d.en.279378</w:t>
        </w:r>
      </w:hyperlink>
      <w:r w:rsidR="00904264">
        <w:rPr>
          <w:rFonts w:ascii="Times New Roman" w:hAnsi="Times New Roman"/>
          <w:sz w:val="24"/>
          <w:szCs w:val="24"/>
        </w:rPr>
        <w:t xml:space="preserve"> </w:t>
      </w:r>
    </w:p>
    <w:p w14:paraId="2B88ED2C" w14:textId="77777777" w:rsidR="00F56224" w:rsidRDefault="00F56224" w:rsidP="00A372AC">
      <w:pPr>
        <w:rPr>
          <w:b/>
        </w:rPr>
      </w:pPr>
    </w:p>
    <w:p w14:paraId="3EFF8355" w14:textId="408504D6" w:rsidR="008A4F25" w:rsidRPr="00A372AC" w:rsidRDefault="008A4F25" w:rsidP="00A372AC">
      <w:pPr>
        <w:rPr>
          <w:b/>
        </w:rPr>
      </w:pPr>
      <w:r w:rsidRPr="00A372AC">
        <w:rPr>
          <w:b/>
        </w:rPr>
        <w:t>1</w:t>
      </w:r>
      <w:r w:rsidR="00092073">
        <w:rPr>
          <w:b/>
        </w:rPr>
        <w:t>4</w:t>
      </w:r>
      <w:r w:rsidRPr="00A372AC">
        <w:rPr>
          <w:b/>
        </w:rPr>
        <w:t xml:space="preserve">.  ELECTRICAL EQUIPMENT </w:t>
      </w:r>
      <w:r w:rsidRPr="00A372AC">
        <w:rPr>
          <w:b/>
        </w:rPr>
        <w:fldChar w:fldCharType="begin"/>
      </w:r>
      <w:r w:rsidRPr="00A372AC">
        <w:rPr>
          <w:b/>
        </w:rPr>
        <w:instrText xml:space="preserve"> TC "</w:instrText>
      </w:r>
      <w:bookmarkStart w:id="21" w:name="_Toc491788716"/>
      <w:r w:rsidRPr="00A372AC">
        <w:rPr>
          <w:b/>
        </w:rPr>
        <w:instrText>1</w:instrText>
      </w:r>
      <w:r w:rsidR="00092073">
        <w:rPr>
          <w:b/>
        </w:rPr>
        <w:instrText>4</w:instrText>
      </w:r>
      <w:r w:rsidRPr="00A372AC">
        <w:rPr>
          <w:b/>
        </w:rPr>
        <w:instrText>.  ELECTRICAL EQUIPMENT</w:instrText>
      </w:r>
      <w:bookmarkEnd w:id="21"/>
      <w:r w:rsidRPr="00A372AC">
        <w:rPr>
          <w:b/>
        </w:rPr>
        <w:instrText xml:space="preserve">" \f C \l "1" </w:instrText>
      </w:r>
      <w:r w:rsidRPr="00A372AC">
        <w:rPr>
          <w:b/>
        </w:rPr>
        <w:fldChar w:fldCharType="end"/>
      </w:r>
    </w:p>
    <w:p w14:paraId="6B5E1F41" w14:textId="77777777" w:rsidR="008A4F25" w:rsidRPr="00A372AC" w:rsidRDefault="008A4F25" w:rsidP="00A372AC"/>
    <w:p w14:paraId="14E1F67A" w14:textId="77777777" w:rsidR="008A4F25" w:rsidRPr="00A372AC" w:rsidRDefault="008A4F25" w:rsidP="00A372AC">
      <w:r w:rsidRPr="00A372AC">
        <w:t xml:space="preserve">There are no strict rules for the frequency of Portable Appliance Testing (PAT) testing, however the GU SEPS site does provide guidance on testing intervals for various classes of equipment depending on perceived risk, i.e. priority should be given to certain types of equipment whose usage and operational environment mean that they are more likely to give rise to electrical danger.  Within this general framework, most equipment in laboratories or workshops should be tested at intervals of between 12 and 24 months.  Most equipment in offices, libraries and similar accommodation should be tested every 24 - 36 months.  Any </w:t>
      </w:r>
      <w:r w:rsidR="00BD208C" w:rsidRPr="00A372AC">
        <w:t>defects</w:t>
      </w:r>
      <w:r w:rsidRPr="00A372AC">
        <w:t xml:space="preserve"> or doubts concerning the safety of the equipment should be immediately brought to the attention of the Local Safety </w:t>
      </w:r>
      <w:r w:rsidR="003B4581">
        <w:t>Co-ordinator</w:t>
      </w:r>
      <w:r w:rsidRPr="00A372AC">
        <w:t>.</w:t>
      </w:r>
    </w:p>
    <w:p w14:paraId="3BB97585" w14:textId="77777777" w:rsidR="008A4F25" w:rsidRPr="00A372AC" w:rsidRDefault="008A4F25" w:rsidP="00A372AC"/>
    <w:p w14:paraId="3B1D6621" w14:textId="77777777" w:rsidR="00767C25" w:rsidRDefault="00767C25" w:rsidP="00A372AC"/>
    <w:p w14:paraId="54DE48EE" w14:textId="71E3CE49" w:rsidR="008A4F25" w:rsidRPr="00A372AC" w:rsidRDefault="008A4F25" w:rsidP="00A372AC">
      <w:r w:rsidRPr="00A372AC">
        <w:t>GCRC</w:t>
      </w:r>
      <w:r w:rsidR="00767C25">
        <w:t xml:space="preserve"> </w:t>
      </w:r>
      <w:r w:rsidR="00A42452">
        <w:t>&amp; WLC</w:t>
      </w:r>
      <w:r w:rsidRPr="00A372AC">
        <w:t xml:space="preserve">: </w:t>
      </w:r>
    </w:p>
    <w:p w14:paraId="6EA0B597" w14:textId="77777777" w:rsidR="00B34D9A" w:rsidRDefault="00110FAA" w:rsidP="00A372AC">
      <w:r>
        <w:t>A commercial company</w:t>
      </w:r>
      <w:r w:rsidR="008A4F25" w:rsidRPr="00A372AC">
        <w:t xml:space="preserve"> will check electrical equipment for electrical safety at </w:t>
      </w:r>
      <w:r>
        <w:t>annual intervals</w:t>
      </w:r>
      <w:r w:rsidR="008A4F25" w:rsidRPr="00A372AC">
        <w:t xml:space="preserve">.  </w:t>
      </w:r>
    </w:p>
    <w:p w14:paraId="2663479C" w14:textId="77777777" w:rsidR="00BD208C" w:rsidRDefault="00BD208C" w:rsidP="00A372AC"/>
    <w:p w14:paraId="49BEF8EC" w14:textId="77777777" w:rsidR="008A4F25" w:rsidRPr="00A372AC" w:rsidRDefault="008A4F25" w:rsidP="00A372AC">
      <w:r w:rsidRPr="00A372AC">
        <w:t xml:space="preserve">GRI &amp; </w:t>
      </w:r>
      <w:r w:rsidR="00904264">
        <w:t>QEUH</w:t>
      </w:r>
      <w:r w:rsidRPr="00A372AC">
        <w:t>:</w:t>
      </w:r>
    </w:p>
    <w:p w14:paraId="3E6059FD" w14:textId="77777777" w:rsidR="008A4F25" w:rsidRPr="00A372AC" w:rsidRDefault="008A4F25" w:rsidP="00A372AC">
      <w:r w:rsidRPr="00A372AC">
        <w:t xml:space="preserve">The NHS is responsible for PAT tests.  The GRI and </w:t>
      </w:r>
      <w:r w:rsidR="00904264">
        <w:t>QEUH</w:t>
      </w:r>
      <w:r w:rsidRPr="00A372AC">
        <w:t xml:space="preserve"> Estates offices hold the PAT test records.</w:t>
      </w:r>
    </w:p>
    <w:p w14:paraId="11691A1A" w14:textId="77777777" w:rsidR="008A4F25" w:rsidRPr="00A372AC" w:rsidRDefault="008A4F25" w:rsidP="00A372AC"/>
    <w:p w14:paraId="081B0D19" w14:textId="77777777" w:rsidR="008A4F25" w:rsidRPr="00D0691D" w:rsidRDefault="008A4F25" w:rsidP="00A372AC">
      <w:pPr>
        <w:rPr>
          <w:b/>
          <w:bCs/>
        </w:rPr>
      </w:pPr>
      <w:r w:rsidRPr="00D0691D">
        <w:rPr>
          <w:b/>
          <w:bCs/>
        </w:rPr>
        <w:t xml:space="preserve">Disposal of Electrical Equipment </w:t>
      </w:r>
    </w:p>
    <w:p w14:paraId="10D22DA9" w14:textId="0B6066E0" w:rsidR="00D579D1" w:rsidRDefault="008A4F25" w:rsidP="00A372AC">
      <w:r w:rsidRPr="00A372AC">
        <w:t xml:space="preserve">Following the introduction of the Waste Electrical &amp; Electronic Equipment Regulations 2006 (known as the WEEE Regulations) any equipment covered by the Regulations </w:t>
      </w:r>
      <w:r w:rsidRPr="00A372AC">
        <w:rPr>
          <w:b/>
          <w:bCs/>
        </w:rPr>
        <w:t>must not</w:t>
      </w:r>
      <w:r w:rsidRPr="00A372AC">
        <w:t xml:space="preserve"> enter the normal waste stream (e.g. bins and skips for general waste).   Basically</w:t>
      </w:r>
      <w:r w:rsidR="00A42452">
        <w:t>,</w:t>
      </w:r>
      <w:r w:rsidRPr="00A372AC">
        <w:t xml:space="preserve"> everything electrical must be disposed of according to the WEEE regulations.  Further info</w:t>
      </w:r>
      <w:r w:rsidR="00904264">
        <w:t>rmation on this is available at:</w:t>
      </w:r>
    </w:p>
    <w:p w14:paraId="6A2E5AFF" w14:textId="77777777" w:rsidR="00904264" w:rsidRDefault="00904264" w:rsidP="00A372AC"/>
    <w:p w14:paraId="0F65E818" w14:textId="561FD497" w:rsidR="00F56224" w:rsidRDefault="00D0399A" w:rsidP="00A372AC">
      <w:hyperlink r:id="rId57" w:history="1">
        <w:r w:rsidR="00D0691D" w:rsidRPr="00D0691D">
          <w:rPr>
            <w:rStyle w:val="Hyperlink"/>
          </w:rPr>
          <w:t>https://www.gla.ac.uk/myglasgow/seps/specialistwastes/electricalandelectronicequipment/</w:t>
        </w:r>
      </w:hyperlink>
    </w:p>
    <w:p w14:paraId="53859312" w14:textId="77777777" w:rsidR="00D579D1" w:rsidRPr="00A372AC" w:rsidRDefault="00D579D1" w:rsidP="00A372AC"/>
    <w:p w14:paraId="4667F5C7" w14:textId="77777777" w:rsidR="008A4F25" w:rsidRDefault="008A4F25" w:rsidP="00A372AC">
      <w:r w:rsidRPr="00A372AC">
        <w:t xml:space="preserve">In the first instance contact the local Safety </w:t>
      </w:r>
      <w:r w:rsidR="003B4581">
        <w:t>Co-ordinator</w:t>
      </w:r>
      <w:r w:rsidRPr="00A372AC">
        <w:t xml:space="preserve"> for advice on disposal.</w:t>
      </w:r>
    </w:p>
    <w:p w14:paraId="1D4C9DC6" w14:textId="77777777" w:rsidR="00105F15" w:rsidRDefault="00105F15" w:rsidP="00A372AC"/>
    <w:p w14:paraId="1F4D7D8A" w14:textId="77777777" w:rsidR="00105F15" w:rsidRDefault="00105F15" w:rsidP="00A372AC"/>
    <w:p w14:paraId="7AD5CAFB" w14:textId="5413BC49" w:rsidR="008A4F25" w:rsidRPr="00A372AC" w:rsidRDefault="008A4F25" w:rsidP="00A372AC">
      <w:pPr>
        <w:rPr>
          <w:b/>
        </w:rPr>
      </w:pPr>
      <w:r w:rsidRPr="00A372AC">
        <w:rPr>
          <w:b/>
        </w:rPr>
        <w:t>1</w:t>
      </w:r>
      <w:r w:rsidR="00092073">
        <w:rPr>
          <w:b/>
        </w:rPr>
        <w:t>5</w:t>
      </w:r>
      <w:r w:rsidRPr="00A372AC">
        <w:rPr>
          <w:b/>
        </w:rPr>
        <w:t xml:space="preserve">.  DISPLAY SCREEN EQUIPMENT </w:t>
      </w:r>
      <w:r w:rsidRPr="00A372AC">
        <w:rPr>
          <w:b/>
        </w:rPr>
        <w:fldChar w:fldCharType="begin"/>
      </w:r>
      <w:r w:rsidRPr="00A372AC">
        <w:rPr>
          <w:b/>
        </w:rPr>
        <w:instrText xml:space="preserve"> TC "</w:instrText>
      </w:r>
      <w:bookmarkStart w:id="22" w:name="_Toc491788717"/>
      <w:r w:rsidRPr="00A372AC">
        <w:rPr>
          <w:b/>
        </w:rPr>
        <w:instrText>1</w:instrText>
      </w:r>
      <w:r w:rsidR="00092073">
        <w:rPr>
          <w:b/>
        </w:rPr>
        <w:instrText>5</w:instrText>
      </w:r>
      <w:r w:rsidRPr="00A372AC">
        <w:rPr>
          <w:b/>
        </w:rPr>
        <w:instrText>.  DISPLAY SCREEN EQUIPMENT</w:instrText>
      </w:r>
      <w:bookmarkEnd w:id="22"/>
      <w:r w:rsidRPr="00A372AC">
        <w:rPr>
          <w:b/>
        </w:rPr>
        <w:instrText xml:space="preserve">" \f C \l "1" </w:instrText>
      </w:r>
      <w:r w:rsidRPr="00A372AC">
        <w:rPr>
          <w:b/>
        </w:rPr>
        <w:fldChar w:fldCharType="end"/>
      </w:r>
    </w:p>
    <w:p w14:paraId="76D8F3B2" w14:textId="77777777" w:rsidR="008A4F25" w:rsidRPr="00A372AC" w:rsidRDefault="008A4F25" w:rsidP="00A372AC"/>
    <w:p w14:paraId="7C09DEE2" w14:textId="77777777" w:rsidR="008A4F25" w:rsidRPr="00A372AC" w:rsidRDefault="008A4F25" w:rsidP="00A372AC">
      <w:r w:rsidRPr="00A372AC">
        <w:t>Regulations regarding the use of display screen equipment (DSE) (i.e. "Any alphanumeric or graphical screen regardless of the display process involved") will only apply to those personnel who "...habitually use display screen equipment as a significant part of their normal work"</w:t>
      </w:r>
      <w:r w:rsidRPr="00A372AC">
        <w:rPr>
          <w:color w:val="FF0000"/>
        </w:rPr>
        <w:t xml:space="preserve">. </w:t>
      </w:r>
      <w:r w:rsidRPr="00A372AC">
        <w:t xml:space="preserve"> This is most likely to apply to administrative and secretarial staff but may also include academic and support staff </w:t>
      </w:r>
      <w:r w:rsidR="00F60BF6" w:rsidRPr="00A372AC">
        <w:t>that</w:t>
      </w:r>
      <w:r w:rsidRPr="00A372AC">
        <w:t xml:space="preserve"> use word processors for the majority of their working day.  </w:t>
      </w:r>
    </w:p>
    <w:p w14:paraId="21B8819C" w14:textId="77777777" w:rsidR="008A4F25" w:rsidRPr="00A372AC" w:rsidRDefault="008A4F25" w:rsidP="00A372AC"/>
    <w:p w14:paraId="3E50FABD" w14:textId="77777777" w:rsidR="008A4F25" w:rsidRPr="00A372AC" w:rsidRDefault="008A4F25" w:rsidP="00A372AC">
      <w:r w:rsidRPr="00A372AC">
        <w:t xml:space="preserve">All new </w:t>
      </w:r>
      <w:r w:rsidRPr="00094D53">
        <w:rPr>
          <w:u w:val="single"/>
        </w:rPr>
        <w:t>employees</w:t>
      </w:r>
      <w:r w:rsidRPr="00A372AC">
        <w:t xml:space="preserve"> who use display screen equipment are required to have an eye test, which can be arranged through the university health service (330 </w:t>
      </w:r>
      <w:r w:rsidR="007C2692">
        <w:t>7171</w:t>
      </w:r>
      <w:r w:rsidRPr="00A372AC">
        <w:t xml:space="preserve">). </w:t>
      </w:r>
      <w:r w:rsidR="00094D53">
        <w:t xml:space="preserve"> </w:t>
      </w:r>
      <w:r w:rsidRPr="00A372AC">
        <w:t xml:space="preserve">This is also available to existing users. </w:t>
      </w:r>
      <w:r w:rsidR="00094D53">
        <w:t xml:space="preserve"> </w:t>
      </w:r>
      <w:r w:rsidRPr="00A372AC">
        <w:t>All DSE users are encouraged to undergo a DSE eye test at regular intervals.</w:t>
      </w:r>
    </w:p>
    <w:p w14:paraId="43AFFFEC" w14:textId="77777777" w:rsidR="008A4F25" w:rsidRPr="00A372AC" w:rsidRDefault="008A4F25" w:rsidP="00A372AC">
      <w:r w:rsidRPr="00A372AC">
        <w:t xml:space="preserve"> </w:t>
      </w:r>
    </w:p>
    <w:p w14:paraId="51F9E3B7" w14:textId="77777777" w:rsidR="00133D4D" w:rsidRDefault="008A4F25" w:rsidP="00133D4D">
      <w:r w:rsidRPr="00A372AC">
        <w:t>It is a requirement of the regulations that all existing workstations are assessed to identify any risks to health and safety which may arise from their use.</w:t>
      </w:r>
      <w:r w:rsidR="00133D4D">
        <w:t xml:space="preserve"> </w:t>
      </w:r>
      <w:r w:rsidRPr="00A372AC">
        <w:t xml:space="preserve"> </w:t>
      </w:r>
      <w:r w:rsidR="00133D4D">
        <w:t>Self</w:t>
      </w:r>
      <w:r w:rsidR="00A17173">
        <w:t>-</w:t>
      </w:r>
      <w:r w:rsidR="00133D4D">
        <w:t xml:space="preserve"> assessment of w</w:t>
      </w:r>
      <w:r w:rsidR="00133D4D" w:rsidRPr="00A372AC">
        <w:t>orkstation</w:t>
      </w:r>
      <w:r w:rsidR="00133D4D">
        <w:t xml:space="preserve">s can be carried out as necessary.  </w:t>
      </w:r>
    </w:p>
    <w:p w14:paraId="7AA1BB4B" w14:textId="77777777" w:rsidR="009F1E5B" w:rsidRDefault="00133D4D" w:rsidP="00133D4D">
      <w:r w:rsidRPr="00A372AC">
        <w:t xml:space="preserve">Copies of the regulations along with the workstation assessment guide and checklist can be obtained at </w:t>
      </w:r>
    </w:p>
    <w:p w14:paraId="299B27F4" w14:textId="2B43DC38" w:rsidR="009F1E5B" w:rsidRDefault="00D0399A" w:rsidP="00133D4D">
      <w:hyperlink r:id="rId58" w:history="1">
        <w:r w:rsidR="008549FC" w:rsidRPr="008549FC">
          <w:rPr>
            <w:rStyle w:val="Hyperlink"/>
          </w:rPr>
          <w:t>https://www.gla.ac.uk/myglasgow/seps/az/computersandhomeworking/</w:t>
        </w:r>
      </w:hyperlink>
      <w:r w:rsidR="00724B83">
        <w:t xml:space="preserve"> </w:t>
      </w:r>
    </w:p>
    <w:p w14:paraId="40589149" w14:textId="77777777" w:rsidR="00133D4D" w:rsidRDefault="00133D4D" w:rsidP="00133D4D"/>
    <w:p w14:paraId="20CA689A" w14:textId="77777777" w:rsidR="00133D4D" w:rsidRDefault="00133D4D" w:rsidP="00133D4D">
      <w:r>
        <w:t xml:space="preserve">Please contact the </w:t>
      </w:r>
      <w:r w:rsidRPr="00133D4D">
        <w:t xml:space="preserve">DSE Safety </w:t>
      </w:r>
      <w:r w:rsidR="003B4581">
        <w:t>Co-ordinator</w:t>
      </w:r>
      <w:r>
        <w:rPr>
          <w:color w:val="008000"/>
        </w:rPr>
        <w:t xml:space="preserve"> </w:t>
      </w:r>
      <w:r w:rsidRPr="00A372AC">
        <w:t xml:space="preserve">or </w:t>
      </w:r>
      <w:r w:rsidRPr="00133D4D">
        <w:t xml:space="preserve">the local Safety </w:t>
      </w:r>
      <w:r w:rsidR="003B4581">
        <w:t>Co-ordinator</w:t>
      </w:r>
      <w:r w:rsidRPr="00A372AC">
        <w:t xml:space="preserve">, </w:t>
      </w:r>
      <w:r>
        <w:t xml:space="preserve">if </w:t>
      </w:r>
      <w:r w:rsidRPr="00A372AC">
        <w:t>further information is required.</w:t>
      </w:r>
    </w:p>
    <w:p w14:paraId="101B8F93" w14:textId="77777777" w:rsidR="00C5134A" w:rsidRDefault="00C5134A" w:rsidP="00A372AC">
      <w:pPr>
        <w:rPr>
          <w:b/>
        </w:rPr>
      </w:pPr>
    </w:p>
    <w:p w14:paraId="4E7BB874" w14:textId="77777777" w:rsidR="00C5134A" w:rsidRDefault="00C5134A" w:rsidP="00A372AC">
      <w:pPr>
        <w:rPr>
          <w:b/>
        </w:rPr>
      </w:pPr>
    </w:p>
    <w:p w14:paraId="7B60091D" w14:textId="1F271710" w:rsidR="008A4F25" w:rsidRPr="00A372AC" w:rsidRDefault="008A4F25" w:rsidP="00A372AC">
      <w:pPr>
        <w:rPr>
          <w:b/>
        </w:rPr>
      </w:pPr>
      <w:r w:rsidRPr="00A372AC">
        <w:rPr>
          <w:b/>
        </w:rPr>
        <w:t>1</w:t>
      </w:r>
      <w:r w:rsidR="00092073">
        <w:rPr>
          <w:b/>
        </w:rPr>
        <w:t>6</w:t>
      </w:r>
      <w:r w:rsidRPr="00A372AC">
        <w:rPr>
          <w:b/>
        </w:rPr>
        <w:t>.  OUT OF HOURS WORKING</w:t>
      </w:r>
      <w:r w:rsidRPr="00A372AC">
        <w:rPr>
          <w:b/>
        </w:rPr>
        <w:fldChar w:fldCharType="begin"/>
      </w:r>
      <w:r w:rsidRPr="00A372AC">
        <w:rPr>
          <w:b/>
        </w:rPr>
        <w:instrText xml:space="preserve"> TC "</w:instrText>
      </w:r>
      <w:bookmarkStart w:id="23" w:name="_Toc491788718"/>
      <w:r w:rsidRPr="00A372AC">
        <w:rPr>
          <w:b/>
        </w:rPr>
        <w:instrText>1</w:instrText>
      </w:r>
      <w:r w:rsidR="00092073">
        <w:rPr>
          <w:b/>
        </w:rPr>
        <w:instrText>6</w:instrText>
      </w:r>
      <w:r w:rsidRPr="00A372AC">
        <w:rPr>
          <w:b/>
        </w:rPr>
        <w:instrText>.  OUT OF HOURS WORKING</w:instrText>
      </w:r>
      <w:bookmarkEnd w:id="23"/>
      <w:r w:rsidRPr="00A372AC">
        <w:rPr>
          <w:b/>
        </w:rPr>
        <w:instrText xml:space="preserve">" \f C \l "1" </w:instrText>
      </w:r>
      <w:r w:rsidRPr="00A372AC">
        <w:rPr>
          <w:b/>
        </w:rPr>
        <w:fldChar w:fldCharType="end"/>
      </w:r>
    </w:p>
    <w:p w14:paraId="2E4A889C" w14:textId="77777777" w:rsidR="008A4F25" w:rsidRPr="00A372AC" w:rsidRDefault="008A4F25" w:rsidP="00A372AC"/>
    <w:p w14:paraId="7C6791E0" w14:textId="25268E87" w:rsidR="008A4F25" w:rsidRPr="00FC336A" w:rsidRDefault="008A4F25" w:rsidP="00A372AC">
      <w:r w:rsidRPr="00FC336A">
        <w:t xml:space="preserve">The </w:t>
      </w:r>
      <w:r w:rsidR="00370318">
        <w:t>School</w:t>
      </w:r>
      <w:r w:rsidRPr="00FC336A">
        <w:t xml:space="preserve"> </w:t>
      </w:r>
      <w:r w:rsidR="00CF183E" w:rsidRPr="00FC336A">
        <w:t>management</w:t>
      </w:r>
      <w:r w:rsidRPr="00FC336A">
        <w:t xml:space="preserve"> recognises that the nature of scientific research often means members of staff and students </w:t>
      </w:r>
      <w:r w:rsidR="00C81DBB" w:rsidRPr="00FC336A">
        <w:t xml:space="preserve">may </w:t>
      </w:r>
      <w:r w:rsidRPr="00FC336A">
        <w:t xml:space="preserve">wish to work </w:t>
      </w:r>
      <w:proofErr w:type="spellStart"/>
      <w:r w:rsidR="00F60BF6" w:rsidRPr="00FC336A">
        <w:t>outwith</w:t>
      </w:r>
      <w:proofErr w:type="spellEnd"/>
      <w:r w:rsidRPr="00FC336A">
        <w:t xml:space="preserve"> normal core working hours of 8.00am </w:t>
      </w:r>
      <w:r w:rsidR="0090574B">
        <w:t>–</w:t>
      </w:r>
      <w:r w:rsidRPr="00FC336A">
        <w:t xml:space="preserve"> </w:t>
      </w:r>
      <w:r w:rsidR="0090574B">
        <w:t>6:00</w:t>
      </w:r>
      <w:r w:rsidRPr="00FC336A">
        <w:t>pm Monday - Friday in both the laboratory and/or offices.  In order to minimise risks, it is required that no individual should ever undertake out of hours work for which they are untrained, nor should they undertake any work where there is a significant safety issue or where a risk assessment states that two people are required to carry out the work.  With these provisions, staff or students requiring to work out of hours may do so subject to having completed authorised access to the location</w:t>
      </w:r>
      <w:r w:rsidR="00FC336A" w:rsidRPr="00FC336A">
        <w:t xml:space="preserve">; </w:t>
      </w:r>
      <w:r w:rsidRPr="00FC336A">
        <w:t>that</w:t>
      </w:r>
      <w:r w:rsidR="00FC336A" w:rsidRPr="00FC336A">
        <w:t xml:space="preserve"> a risk assessment has been carried out and that individuals</w:t>
      </w:r>
      <w:r w:rsidRPr="00FC336A">
        <w:t xml:space="preserve"> have appropriate training in the activities they are undertaking. </w:t>
      </w:r>
    </w:p>
    <w:p w14:paraId="6E6B8CC1" w14:textId="77777777" w:rsidR="00C462B0" w:rsidRDefault="00C462B0" w:rsidP="00A372AC"/>
    <w:p w14:paraId="4070C137" w14:textId="2563D3CD" w:rsidR="003C07D7" w:rsidRDefault="008A4F25" w:rsidP="00A372AC">
      <w:pPr>
        <w:rPr>
          <w:b/>
          <w:bCs/>
        </w:rPr>
      </w:pPr>
      <w:r w:rsidRPr="00C462B0">
        <w:rPr>
          <w:b/>
          <w:bCs/>
        </w:rPr>
        <w:t xml:space="preserve">Anyone </w:t>
      </w:r>
      <w:r w:rsidR="0090574B" w:rsidRPr="00C462B0">
        <w:rPr>
          <w:b/>
          <w:bCs/>
        </w:rPr>
        <w:t>(new staff/</w:t>
      </w:r>
      <w:r w:rsidR="003C07D7" w:rsidRPr="00C462B0">
        <w:rPr>
          <w:b/>
          <w:bCs/>
        </w:rPr>
        <w:t>p</w:t>
      </w:r>
      <w:r w:rsidR="0090574B" w:rsidRPr="00C462B0">
        <w:rPr>
          <w:b/>
          <w:bCs/>
        </w:rPr>
        <w:t xml:space="preserve">ostgraduates) </w:t>
      </w:r>
      <w:r w:rsidRPr="00C462B0">
        <w:rPr>
          <w:b/>
          <w:bCs/>
        </w:rPr>
        <w:t>who wishes to work out of hours</w:t>
      </w:r>
      <w:r w:rsidR="0090574B" w:rsidRPr="00C462B0">
        <w:rPr>
          <w:b/>
          <w:bCs/>
        </w:rPr>
        <w:t xml:space="preserve"> (</w:t>
      </w:r>
      <w:r w:rsidR="003C07D7" w:rsidRPr="00C462B0">
        <w:rPr>
          <w:b/>
          <w:bCs/>
        </w:rPr>
        <w:t>a</w:t>
      </w:r>
      <w:r w:rsidR="0090574B" w:rsidRPr="00C462B0">
        <w:rPr>
          <w:b/>
          <w:bCs/>
        </w:rPr>
        <w:t xml:space="preserve">fter 5:30pm) </w:t>
      </w:r>
      <w:r w:rsidRPr="00C462B0">
        <w:rPr>
          <w:b/>
          <w:bCs/>
        </w:rPr>
        <w:t xml:space="preserve">must </w:t>
      </w:r>
      <w:r w:rsidR="003C07D7" w:rsidRPr="00C462B0">
        <w:rPr>
          <w:b/>
          <w:bCs/>
        </w:rPr>
        <w:t>undergo</w:t>
      </w:r>
      <w:r w:rsidR="0090574B" w:rsidRPr="00C462B0">
        <w:rPr>
          <w:b/>
          <w:bCs/>
        </w:rPr>
        <w:t xml:space="preserve"> appropriate training and have </w:t>
      </w:r>
      <w:r w:rsidRPr="00C462B0">
        <w:rPr>
          <w:b/>
          <w:bCs/>
        </w:rPr>
        <w:t>written approval from their Supervisor/PI.  Normally there will be a lead in time of 3months before this will happen.</w:t>
      </w:r>
      <w:r w:rsidR="003C07D7" w:rsidRPr="00C462B0">
        <w:rPr>
          <w:b/>
          <w:bCs/>
        </w:rPr>
        <w:t xml:space="preserve"> Any new staff/postgraduates who wish to work after 5:30pm must be supervised.</w:t>
      </w:r>
    </w:p>
    <w:p w14:paraId="01C113DA" w14:textId="67234465" w:rsidR="008F3DD1" w:rsidRDefault="008F3DD1" w:rsidP="00A372AC">
      <w:pPr>
        <w:rPr>
          <w:b/>
          <w:bCs/>
        </w:rPr>
      </w:pPr>
    </w:p>
    <w:p w14:paraId="4F03CB5B" w14:textId="38799761" w:rsidR="008F3DD1" w:rsidRPr="00C462B0" w:rsidRDefault="008F3DD1" w:rsidP="00A372AC">
      <w:pPr>
        <w:rPr>
          <w:b/>
          <w:bCs/>
        </w:rPr>
      </w:pPr>
      <w:r>
        <w:rPr>
          <w:b/>
          <w:bCs/>
        </w:rPr>
        <w:t>Undergraduate and Master students should not be in out of hours unless supervised at all times during the period out of hours working.</w:t>
      </w:r>
    </w:p>
    <w:p w14:paraId="2C5429F9" w14:textId="66861216" w:rsidR="008A4F25" w:rsidRPr="00FC336A" w:rsidRDefault="003C07D7" w:rsidP="00A372AC">
      <w:r>
        <w:t xml:space="preserve"> </w:t>
      </w:r>
    </w:p>
    <w:p w14:paraId="33DB0901" w14:textId="77777777" w:rsidR="008A4F25" w:rsidRPr="00FC336A" w:rsidRDefault="008A4F25" w:rsidP="00A372AC">
      <w:r w:rsidRPr="00FC336A">
        <w:rPr>
          <w:b/>
          <w:bCs/>
        </w:rPr>
        <w:t>Never undertake potentially hazardous work whilst alone in the laboratory, e.g. accessing the liquid Nitrogen storage facility, working with solvents or radioactivity.</w:t>
      </w:r>
    </w:p>
    <w:p w14:paraId="74F53324" w14:textId="77777777" w:rsidR="008A4F25" w:rsidRDefault="008A4F25" w:rsidP="00A372AC"/>
    <w:p w14:paraId="7DB7ECBA" w14:textId="18641E71" w:rsidR="00FC336A" w:rsidRDefault="00FC336A" w:rsidP="003C07D7">
      <w:r>
        <w:t>Further information and guidelines can be found in the Health &amp; Well-being’s “</w:t>
      </w:r>
      <w:hyperlink r:id="rId59" w:history="1">
        <w:r w:rsidRPr="003C07D7">
          <w:rPr>
            <w:rStyle w:val="Hyperlink"/>
          </w:rPr>
          <w:t>Lone Working Procedure</w:t>
        </w:r>
      </w:hyperlink>
      <w:r>
        <w:t xml:space="preserve">” – </w:t>
      </w:r>
    </w:p>
    <w:p w14:paraId="1C0F94B2" w14:textId="37BF2224" w:rsidR="00FC336A" w:rsidRDefault="00FC336A" w:rsidP="003C07D7">
      <w:r>
        <w:t>&amp;</w:t>
      </w:r>
      <w:r w:rsidR="003C07D7">
        <w:t xml:space="preserve"> “</w:t>
      </w:r>
      <w:hyperlink r:id="rId60" w:history="1">
        <w:r w:rsidR="00D0691D" w:rsidRPr="00D0691D">
          <w:rPr>
            <w:rStyle w:val="Hyperlink"/>
          </w:rPr>
          <w:t>UOG Procedure for Lone Activities</w:t>
        </w:r>
      </w:hyperlink>
      <w:r>
        <w:t>”</w:t>
      </w:r>
      <w:r w:rsidR="003C07D7">
        <w:t>.</w:t>
      </w:r>
    </w:p>
    <w:p w14:paraId="1CC843FD" w14:textId="77777777" w:rsidR="00FC336A" w:rsidRDefault="00FC336A" w:rsidP="00A372AC"/>
    <w:p w14:paraId="49E4F3C9" w14:textId="7240DD8A" w:rsidR="008A4F25" w:rsidRPr="00A372AC" w:rsidRDefault="008A4F25" w:rsidP="00A372AC">
      <w:r w:rsidRPr="00A372AC">
        <w:t xml:space="preserve">Staff Guests – whilst it is not </w:t>
      </w:r>
      <w:r w:rsidR="00370318">
        <w:t>School</w:t>
      </w:r>
      <w:r w:rsidRPr="00A372AC">
        <w:t xml:space="preserve"> policy to encourage staff bringing “guests” into work with them when working out of hours, it is recognised that this may happen from time to time.  However any guests must be accounted for with security and/or in the logbook.  It is also essential that the presence of any guests be confined to office or staff-room areas.  On no account should they be present in laboratory areas.</w:t>
      </w:r>
    </w:p>
    <w:p w14:paraId="6F694CAB" w14:textId="77777777" w:rsidR="008A4F25" w:rsidRPr="00A372AC" w:rsidRDefault="008A4F25" w:rsidP="00A372AC"/>
    <w:p w14:paraId="35AF367B" w14:textId="77777777" w:rsidR="008A4F25" w:rsidRPr="00A372AC" w:rsidRDefault="008A4F25" w:rsidP="00A372AC">
      <w:r w:rsidRPr="00A372AC">
        <w:t>GCRC:</w:t>
      </w:r>
    </w:p>
    <w:p w14:paraId="1DC9D7FD" w14:textId="77777777" w:rsidR="008A4F25" w:rsidRPr="00A372AC" w:rsidRDefault="008A4F25" w:rsidP="00A372AC">
      <w:r w:rsidRPr="00A372AC">
        <w:t>There is a sign</w:t>
      </w:r>
      <w:r w:rsidR="00C81DBB">
        <w:t>-</w:t>
      </w:r>
      <w:r w:rsidRPr="00A372AC">
        <w:t>in book on arrival.  Please state your name and area in which you will be working (this book can be found at the security guard's desk at the reception).  Staff should also SIGN OUT when leaving the</w:t>
      </w:r>
    </w:p>
    <w:p w14:paraId="636FCD70" w14:textId="77777777" w:rsidR="008A4F25" w:rsidRPr="00A372AC" w:rsidRDefault="008A4F25" w:rsidP="00A372AC">
      <w:r w:rsidRPr="00A372AC">
        <w:t>building.  In addition, if you are alone in the building you should phone University security on 4282 when you enter the building and again when you leave.  Please also note that any visitors brought into the building during out of hours should also be registered in the same manner</w:t>
      </w:r>
      <w:r w:rsidR="00C81DBB">
        <w:t>.</w:t>
      </w:r>
    </w:p>
    <w:p w14:paraId="53293B4C" w14:textId="77777777" w:rsidR="005243BC" w:rsidRDefault="005243BC" w:rsidP="00A372AC"/>
    <w:p w14:paraId="6FD4A4E1" w14:textId="11645159" w:rsidR="007474D0" w:rsidRDefault="007474D0" w:rsidP="00A372AC">
      <w:r>
        <w:t>W</w:t>
      </w:r>
      <w:r w:rsidR="00A42452">
        <w:t xml:space="preserve">LC </w:t>
      </w:r>
      <w:r>
        <w:t>:</w:t>
      </w:r>
    </w:p>
    <w:p w14:paraId="4BC63683" w14:textId="1A79124B" w:rsidR="00AE4A53" w:rsidRPr="00652E47" w:rsidRDefault="00133D4D" w:rsidP="00AE4A53">
      <w:r>
        <w:t>Staff</w:t>
      </w:r>
      <w:r w:rsidR="00AE4A53">
        <w:t>, staying in the W</w:t>
      </w:r>
      <w:r w:rsidR="00A42452">
        <w:t>LC</w:t>
      </w:r>
      <w:r w:rsidR="00AE4A53" w:rsidRPr="00652E47">
        <w:t xml:space="preserve">, for whatever reason, after 5.30 p.m. on weekdays or any time at weekends must sign the Late Working Book, located </w:t>
      </w:r>
      <w:r w:rsidR="00F60BF6">
        <w:t xml:space="preserve">opposite the janitor’s box </w:t>
      </w:r>
      <w:r w:rsidR="00AE4A53" w:rsidRPr="00652E47">
        <w:t>near the front entrance of the Wolfson Link Building.  Undergraduate students must not carry out lab work unsupervised and must not work in laboratories after 5.30 p.m. or at weekends unless they have permission to do so from a member of academic staff.  The person giving permission is responsible for the supervision of the student and must arrange appropriate supervision.</w:t>
      </w:r>
      <w:r w:rsidR="00AE4A53">
        <w:t xml:space="preserve">  Do not</w:t>
      </w:r>
      <w:r w:rsidR="00AE4A53" w:rsidRPr="00652E47">
        <w:t xml:space="preserve"> leave building exit routes unlocked after working hours. </w:t>
      </w:r>
    </w:p>
    <w:p w14:paraId="0E26134A" w14:textId="77777777" w:rsidR="00AE4A53" w:rsidRDefault="00AE4A53" w:rsidP="00A372AC"/>
    <w:p w14:paraId="65BEAD3C" w14:textId="77777777" w:rsidR="008A4F25" w:rsidRPr="00A372AC" w:rsidRDefault="00724B83" w:rsidP="00A372AC">
      <w:r>
        <w:t>QEUH</w:t>
      </w:r>
      <w:r w:rsidR="00400017" w:rsidRPr="00A372AC">
        <w:t xml:space="preserve"> (</w:t>
      </w:r>
      <w:r w:rsidR="0077338A">
        <w:t>Laboratory Building &amp; Teaching &amp; Learning Centre</w:t>
      </w:r>
      <w:r w:rsidR="00400017" w:rsidRPr="00A372AC">
        <w:t>)</w:t>
      </w:r>
      <w:r w:rsidR="008A4F25" w:rsidRPr="00A372AC">
        <w:t xml:space="preserve">: </w:t>
      </w:r>
    </w:p>
    <w:p w14:paraId="5F08CF34" w14:textId="77777777" w:rsidR="00222535" w:rsidRPr="00222535" w:rsidRDefault="00222535" w:rsidP="00A372AC">
      <w:pPr>
        <w:rPr>
          <w:lang w:val="en-US"/>
        </w:rPr>
      </w:pPr>
      <w:r w:rsidRPr="005525B5">
        <w:rPr>
          <w:u w:val="single"/>
          <w:lang w:val="en-US"/>
        </w:rPr>
        <w:t>Laboratory Building</w:t>
      </w:r>
      <w:r w:rsidRPr="00222535">
        <w:rPr>
          <w:lang w:val="en-US"/>
        </w:rPr>
        <w:t>:</w:t>
      </w:r>
    </w:p>
    <w:p w14:paraId="7001FA1E" w14:textId="0C16C81E" w:rsidR="00222535" w:rsidRDefault="00222535" w:rsidP="00222535">
      <w:pPr>
        <w:pStyle w:val="PlainText"/>
        <w:rPr>
          <w:rFonts w:ascii="Times New Roman" w:hAnsi="Times New Roman"/>
          <w:sz w:val="24"/>
          <w:szCs w:val="24"/>
        </w:rPr>
      </w:pPr>
      <w:r w:rsidRPr="00222535">
        <w:rPr>
          <w:rFonts w:ascii="Times New Roman" w:hAnsi="Times New Roman"/>
          <w:sz w:val="24"/>
          <w:szCs w:val="24"/>
        </w:rPr>
        <w:t xml:space="preserve">The routine day in Biochemistry (within which </w:t>
      </w:r>
      <w:r w:rsidR="009D7D18">
        <w:rPr>
          <w:rFonts w:ascii="Times New Roman" w:hAnsi="Times New Roman"/>
          <w:sz w:val="24"/>
          <w:szCs w:val="24"/>
        </w:rPr>
        <w:t>SCMH</w:t>
      </w:r>
      <w:r w:rsidRPr="00222535">
        <w:rPr>
          <w:rFonts w:ascii="Times New Roman" w:hAnsi="Times New Roman"/>
          <w:sz w:val="24"/>
          <w:szCs w:val="24"/>
        </w:rPr>
        <w:t xml:space="preserve"> labs are situated) is from 8.45 am to 5 pm, Saturday and Sundays a rota covers 8.45 am to 12.30 at the QEUH.  A shift system is in place to cover all other hours to provide a 24hours service.</w:t>
      </w:r>
    </w:p>
    <w:p w14:paraId="16E5573F" w14:textId="77777777" w:rsidR="00683632" w:rsidRDefault="00683632" w:rsidP="00222535">
      <w:pPr>
        <w:pStyle w:val="PlainText"/>
        <w:rPr>
          <w:rFonts w:ascii="Times New Roman" w:hAnsi="Times New Roman"/>
          <w:sz w:val="24"/>
          <w:szCs w:val="24"/>
          <w:u w:val="single"/>
        </w:rPr>
      </w:pPr>
    </w:p>
    <w:p w14:paraId="7750D996" w14:textId="77777777" w:rsidR="00222535" w:rsidRDefault="00222535" w:rsidP="00222535">
      <w:pPr>
        <w:pStyle w:val="PlainText"/>
        <w:rPr>
          <w:rFonts w:ascii="Times New Roman" w:hAnsi="Times New Roman"/>
          <w:sz w:val="24"/>
          <w:szCs w:val="24"/>
          <w:u w:val="single"/>
        </w:rPr>
      </w:pPr>
      <w:r w:rsidRPr="005525B5">
        <w:rPr>
          <w:rFonts w:ascii="Times New Roman" w:hAnsi="Times New Roman"/>
          <w:sz w:val="24"/>
          <w:szCs w:val="24"/>
          <w:u w:val="single"/>
        </w:rPr>
        <w:t>Teaching &amp; Learning Centre</w:t>
      </w:r>
      <w:r w:rsidR="005525B5">
        <w:rPr>
          <w:rFonts w:ascii="Times New Roman" w:hAnsi="Times New Roman"/>
          <w:sz w:val="24"/>
          <w:szCs w:val="24"/>
          <w:u w:val="single"/>
        </w:rPr>
        <w:t>:</w:t>
      </w:r>
    </w:p>
    <w:p w14:paraId="73B83731" w14:textId="77777777" w:rsidR="00683632" w:rsidRPr="00683632" w:rsidRDefault="00683632" w:rsidP="00683632">
      <w:pPr>
        <w:pStyle w:val="BodyText"/>
        <w:ind w:left="0" w:right="117"/>
        <w:rPr>
          <w:rFonts w:ascii="Times New Roman" w:hAnsi="Times New Roman"/>
          <w:sz w:val="24"/>
          <w:szCs w:val="24"/>
        </w:rPr>
      </w:pPr>
      <w:r w:rsidRPr="00683632">
        <w:rPr>
          <w:rFonts w:ascii="Times New Roman" w:hAnsi="Times New Roman"/>
          <w:spacing w:val="-1"/>
          <w:sz w:val="24"/>
          <w:szCs w:val="24"/>
        </w:rPr>
        <w:t>C</w:t>
      </w:r>
      <w:r w:rsidRPr="00683632">
        <w:rPr>
          <w:rFonts w:ascii="Times New Roman" w:hAnsi="Times New Roman"/>
          <w:sz w:val="24"/>
          <w:szCs w:val="24"/>
        </w:rPr>
        <w:t>ore</w:t>
      </w:r>
      <w:r w:rsidRPr="00683632">
        <w:rPr>
          <w:rFonts w:ascii="Times New Roman" w:hAnsi="Times New Roman"/>
          <w:spacing w:val="1"/>
          <w:sz w:val="24"/>
          <w:szCs w:val="24"/>
        </w:rPr>
        <w:t xml:space="preserve"> h</w:t>
      </w:r>
      <w:r w:rsidRPr="00683632">
        <w:rPr>
          <w:rFonts w:ascii="Times New Roman" w:hAnsi="Times New Roman"/>
          <w:sz w:val="24"/>
          <w:szCs w:val="24"/>
        </w:rPr>
        <w:t>o</w:t>
      </w:r>
      <w:r w:rsidRPr="00683632">
        <w:rPr>
          <w:rFonts w:ascii="Times New Roman" w:hAnsi="Times New Roman"/>
          <w:spacing w:val="1"/>
          <w:sz w:val="24"/>
          <w:szCs w:val="24"/>
        </w:rPr>
        <w:t>u</w:t>
      </w:r>
      <w:r w:rsidRPr="00683632">
        <w:rPr>
          <w:rFonts w:ascii="Times New Roman" w:hAnsi="Times New Roman"/>
          <w:sz w:val="24"/>
          <w:szCs w:val="24"/>
        </w:rPr>
        <w:t>rs</w:t>
      </w:r>
      <w:r w:rsidRPr="00683632">
        <w:rPr>
          <w:rFonts w:ascii="Times New Roman" w:hAnsi="Times New Roman"/>
          <w:spacing w:val="-2"/>
          <w:sz w:val="24"/>
          <w:szCs w:val="24"/>
        </w:rPr>
        <w:t xml:space="preserve"> </w:t>
      </w:r>
      <w:r w:rsidRPr="00683632">
        <w:rPr>
          <w:rFonts w:ascii="Times New Roman" w:hAnsi="Times New Roman"/>
          <w:spacing w:val="1"/>
          <w:sz w:val="24"/>
          <w:szCs w:val="24"/>
        </w:rPr>
        <w:t>f</w:t>
      </w:r>
      <w:r w:rsidRPr="00683632">
        <w:rPr>
          <w:rFonts w:ascii="Times New Roman" w:hAnsi="Times New Roman"/>
          <w:sz w:val="24"/>
          <w:szCs w:val="24"/>
        </w:rPr>
        <w:t>or</w:t>
      </w:r>
      <w:r w:rsidRPr="00683632">
        <w:rPr>
          <w:rFonts w:ascii="Times New Roman" w:hAnsi="Times New Roman"/>
          <w:spacing w:val="1"/>
          <w:sz w:val="24"/>
          <w:szCs w:val="24"/>
        </w:rPr>
        <w:t xml:space="preserve"> </w:t>
      </w:r>
      <w:r w:rsidRPr="00683632">
        <w:rPr>
          <w:rFonts w:ascii="Times New Roman" w:hAnsi="Times New Roman"/>
          <w:spacing w:val="-2"/>
          <w:sz w:val="24"/>
          <w:szCs w:val="24"/>
        </w:rPr>
        <w:t>t</w:t>
      </w:r>
      <w:r w:rsidRPr="00683632">
        <w:rPr>
          <w:rFonts w:ascii="Times New Roman" w:hAnsi="Times New Roman"/>
          <w:spacing w:val="1"/>
          <w:sz w:val="24"/>
          <w:szCs w:val="24"/>
        </w:rPr>
        <w:t>h</w:t>
      </w:r>
      <w:r w:rsidRPr="00683632">
        <w:rPr>
          <w:rFonts w:ascii="Times New Roman" w:hAnsi="Times New Roman"/>
          <w:sz w:val="24"/>
          <w:szCs w:val="24"/>
        </w:rPr>
        <w:t>e</w:t>
      </w:r>
      <w:r w:rsidRPr="00683632">
        <w:rPr>
          <w:rFonts w:ascii="Times New Roman" w:hAnsi="Times New Roman"/>
          <w:spacing w:val="2"/>
          <w:sz w:val="24"/>
          <w:szCs w:val="24"/>
        </w:rPr>
        <w:t xml:space="preserve"> </w:t>
      </w:r>
      <w:r w:rsidRPr="00683632">
        <w:rPr>
          <w:rFonts w:ascii="Times New Roman" w:hAnsi="Times New Roman"/>
          <w:spacing w:val="-2"/>
          <w:sz w:val="24"/>
          <w:szCs w:val="24"/>
        </w:rPr>
        <w:t>b</w:t>
      </w:r>
      <w:r w:rsidRPr="00683632">
        <w:rPr>
          <w:rFonts w:ascii="Times New Roman" w:hAnsi="Times New Roman"/>
          <w:spacing w:val="1"/>
          <w:sz w:val="24"/>
          <w:szCs w:val="24"/>
        </w:rPr>
        <w:t>u</w:t>
      </w:r>
      <w:r w:rsidRPr="00683632">
        <w:rPr>
          <w:rFonts w:ascii="Times New Roman" w:hAnsi="Times New Roman"/>
          <w:sz w:val="24"/>
          <w:szCs w:val="24"/>
        </w:rPr>
        <w:t>il</w:t>
      </w:r>
      <w:r w:rsidRPr="00683632">
        <w:rPr>
          <w:rFonts w:ascii="Times New Roman" w:hAnsi="Times New Roman"/>
          <w:spacing w:val="1"/>
          <w:sz w:val="24"/>
          <w:szCs w:val="24"/>
        </w:rPr>
        <w:t>d</w:t>
      </w:r>
      <w:r w:rsidRPr="00683632">
        <w:rPr>
          <w:rFonts w:ascii="Times New Roman" w:hAnsi="Times New Roman"/>
          <w:spacing w:val="-3"/>
          <w:sz w:val="24"/>
          <w:szCs w:val="24"/>
        </w:rPr>
        <w:t>i</w:t>
      </w:r>
      <w:r w:rsidRPr="00683632">
        <w:rPr>
          <w:rFonts w:ascii="Times New Roman" w:hAnsi="Times New Roman"/>
          <w:spacing w:val="1"/>
          <w:sz w:val="24"/>
          <w:szCs w:val="24"/>
        </w:rPr>
        <w:t>n</w:t>
      </w:r>
      <w:r w:rsidRPr="00683632">
        <w:rPr>
          <w:rFonts w:ascii="Times New Roman" w:hAnsi="Times New Roman"/>
          <w:sz w:val="24"/>
          <w:szCs w:val="24"/>
        </w:rPr>
        <w:t>g</w:t>
      </w:r>
      <w:r w:rsidRPr="00683632">
        <w:rPr>
          <w:rFonts w:ascii="Times New Roman" w:hAnsi="Times New Roman"/>
          <w:spacing w:val="1"/>
          <w:sz w:val="24"/>
          <w:szCs w:val="24"/>
        </w:rPr>
        <w:t xml:space="preserve"> </w:t>
      </w:r>
      <w:r w:rsidRPr="00683632">
        <w:rPr>
          <w:rFonts w:ascii="Times New Roman" w:hAnsi="Times New Roman"/>
          <w:sz w:val="24"/>
          <w:szCs w:val="24"/>
        </w:rPr>
        <w:t>are</w:t>
      </w:r>
      <w:r w:rsidRPr="00683632">
        <w:rPr>
          <w:rFonts w:ascii="Times New Roman" w:hAnsi="Times New Roman"/>
          <w:spacing w:val="1"/>
          <w:sz w:val="24"/>
          <w:szCs w:val="24"/>
        </w:rPr>
        <w:t xml:space="preserve"> </w:t>
      </w:r>
      <w:r w:rsidRPr="00683632">
        <w:rPr>
          <w:rFonts w:ascii="Times New Roman" w:hAnsi="Times New Roman"/>
          <w:sz w:val="24"/>
          <w:szCs w:val="24"/>
        </w:rPr>
        <w:t>08</w:t>
      </w:r>
      <w:r w:rsidRPr="00683632">
        <w:rPr>
          <w:rFonts w:ascii="Times New Roman" w:hAnsi="Times New Roman"/>
          <w:spacing w:val="-2"/>
          <w:sz w:val="24"/>
          <w:szCs w:val="24"/>
        </w:rPr>
        <w:t>0</w:t>
      </w:r>
      <w:r w:rsidRPr="00683632">
        <w:rPr>
          <w:rFonts w:ascii="Times New Roman" w:hAnsi="Times New Roman"/>
          <w:sz w:val="24"/>
          <w:szCs w:val="24"/>
        </w:rPr>
        <w:t>0</w:t>
      </w:r>
      <w:r w:rsidRPr="00683632">
        <w:rPr>
          <w:rFonts w:ascii="Times New Roman" w:hAnsi="Times New Roman"/>
          <w:spacing w:val="3"/>
          <w:sz w:val="24"/>
          <w:szCs w:val="24"/>
        </w:rPr>
        <w:t xml:space="preserve"> </w:t>
      </w:r>
      <w:r w:rsidRPr="00683632">
        <w:rPr>
          <w:rFonts w:ascii="Times New Roman" w:hAnsi="Times New Roman"/>
          <w:spacing w:val="1"/>
          <w:sz w:val="24"/>
          <w:szCs w:val="24"/>
        </w:rPr>
        <w:t>t</w:t>
      </w:r>
      <w:r w:rsidRPr="00683632">
        <w:rPr>
          <w:rFonts w:ascii="Times New Roman" w:hAnsi="Times New Roman"/>
          <w:sz w:val="24"/>
          <w:szCs w:val="24"/>
        </w:rPr>
        <w:t>o</w:t>
      </w:r>
      <w:r w:rsidRPr="00683632">
        <w:rPr>
          <w:rFonts w:ascii="Times New Roman" w:hAnsi="Times New Roman"/>
          <w:spacing w:val="2"/>
          <w:sz w:val="24"/>
          <w:szCs w:val="24"/>
        </w:rPr>
        <w:t xml:space="preserve"> </w:t>
      </w:r>
      <w:r w:rsidRPr="00683632">
        <w:rPr>
          <w:rFonts w:ascii="Times New Roman" w:hAnsi="Times New Roman"/>
          <w:spacing w:val="-2"/>
          <w:sz w:val="24"/>
          <w:szCs w:val="24"/>
        </w:rPr>
        <w:t>2</w:t>
      </w:r>
      <w:r w:rsidRPr="00683632">
        <w:rPr>
          <w:rFonts w:ascii="Times New Roman" w:hAnsi="Times New Roman"/>
          <w:sz w:val="24"/>
          <w:szCs w:val="24"/>
        </w:rPr>
        <w:t>000</w:t>
      </w:r>
      <w:r w:rsidRPr="00683632">
        <w:rPr>
          <w:rFonts w:ascii="Times New Roman" w:hAnsi="Times New Roman"/>
          <w:spacing w:val="-1"/>
          <w:sz w:val="24"/>
          <w:szCs w:val="24"/>
        </w:rPr>
        <w:t xml:space="preserve"> </w:t>
      </w:r>
      <w:proofErr w:type="spellStart"/>
      <w:r w:rsidRPr="00683632">
        <w:rPr>
          <w:rFonts w:ascii="Times New Roman" w:hAnsi="Times New Roman"/>
          <w:spacing w:val="1"/>
          <w:sz w:val="24"/>
          <w:szCs w:val="24"/>
        </w:rPr>
        <w:t>h</w:t>
      </w:r>
      <w:r w:rsidRPr="00683632">
        <w:rPr>
          <w:rFonts w:ascii="Times New Roman" w:hAnsi="Times New Roman"/>
          <w:sz w:val="24"/>
          <w:szCs w:val="24"/>
        </w:rPr>
        <w:t>rs</w:t>
      </w:r>
      <w:proofErr w:type="spellEnd"/>
      <w:r w:rsidRPr="00683632">
        <w:rPr>
          <w:rFonts w:ascii="Times New Roman" w:hAnsi="Times New Roman"/>
          <w:spacing w:val="1"/>
          <w:sz w:val="24"/>
          <w:szCs w:val="24"/>
        </w:rPr>
        <w:t xml:space="preserve"> M</w:t>
      </w:r>
      <w:r w:rsidRPr="00683632">
        <w:rPr>
          <w:rFonts w:ascii="Times New Roman" w:hAnsi="Times New Roman"/>
          <w:sz w:val="24"/>
          <w:szCs w:val="24"/>
        </w:rPr>
        <w:t>o</w:t>
      </w:r>
      <w:r w:rsidRPr="00683632">
        <w:rPr>
          <w:rFonts w:ascii="Times New Roman" w:hAnsi="Times New Roman"/>
          <w:spacing w:val="-2"/>
          <w:sz w:val="24"/>
          <w:szCs w:val="24"/>
        </w:rPr>
        <w:t>n</w:t>
      </w:r>
      <w:r w:rsidRPr="00683632">
        <w:rPr>
          <w:rFonts w:ascii="Times New Roman" w:hAnsi="Times New Roman"/>
          <w:spacing w:val="1"/>
          <w:sz w:val="24"/>
          <w:szCs w:val="24"/>
        </w:rPr>
        <w:t>d</w:t>
      </w:r>
      <w:r w:rsidRPr="00683632">
        <w:rPr>
          <w:rFonts w:ascii="Times New Roman" w:hAnsi="Times New Roman"/>
          <w:sz w:val="24"/>
          <w:szCs w:val="24"/>
        </w:rPr>
        <w:t>ay</w:t>
      </w:r>
      <w:r w:rsidRPr="00683632">
        <w:rPr>
          <w:rFonts w:ascii="Times New Roman" w:hAnsi="Times New Roman"/>
          <w:spacing w:val="1"/>
          <w:sz w:val="24"/>
          <w:szCs w:val="24"/>
        </w:rPr>
        <w:t xml:space="preserve"> t</w:t>
      </w:r>
      <w:r w:rsidRPr="00683632">
        <w:rPr>
          <w:rFonts w:ascii="Times New Roman" w:hAnsi="Times New Roman"/>
          <w:sz w:val="24"/>
          <w:szCs w:val="24"/>
        </w:rPr>
        <w:t>o</w:t>
      </w:r>
      <w:r w:rsidRPr="00683632">
        <w:rPr>
          <w:rFonts w:ascii="Times New Roman" w:hAnsi="Times New Roman"/>
          <w:spacing w:val="2"/>
          <w:sz w:val="24"/>
          <w:szCs w:val="24"/>
        </w:rPr>
        <w:t xml:space="preserve"> </w:t>
      </w:r>
      <w:r w:rsidRPr="00683632">
        <w:rPr>
          <w:rFonts w:ascii="Times New Roman" w:hAnsi="Times New Roman"/>
          <w:sz w:val="24"/>
          <w:szCs w:val="24"/>
        </w:rPr>
        <w:t>Fr</w:t>
      </w:r>
      <w:r w:rsidRPr="00683632">
        <w:rPr>
          <w:rFonts w:ascii="Times New Roman" w:hAnsi="Times New Roman"/>
          <w:spacing w:val="-3"/>
          <w:sz w:val="24"/>
          <w:szCs w:val="24"/>
        </w:rPr>
        <w:t>i</w:t>
      </w:r>
      <w:r w:rsidRPr="00683632">
        <w:rPr>
          <w:rFonts w:ascii="Times New Roman" w:hAnsi="Times New Roman"/>
          <w:spacing w:val="1"/>
          <w:sz w:val="24"/>
          <w:szCs w:val="24"/>
        </w:rPr>
        <w:t>d</w:t>
      </w:r>
      <w:r w:rsidRPr="00683632">
        <w:rPr>
          <w:rFonts w:ascii="Times New Roman" w:hAnsi="Times New Roman"/>
          <w:sz w:val="24"/>
          <w:szCs w:val="24"/>
        </w:rPr>
        <w:t>a</w:t>
      </w:r>
      <w:r w:rsidRPr="00683632">
        <w:rPr>
          <w:rFonts w:ascii="Times New Roman" w:hAnsi="Times New Roman"/>
          <w:spacing w:val="-1"/>
          <w:sz w:val="24"/>
          <w:szCs w:val="24"/>
        </w:rPr>
        <w:t>y</w:t>
      </w:r>
      <w:r w:rsidRPr="00683632">
        <w:rPr>
          <w:rFonts w:ascii="Times New Roman" w:hAnsi="Times New Roman"/>
          <w:sz w:val="24"/>
          <w:szCs w:val="24"/>
        </w:rPr>
        <w:t>.</w:t>
      </w:r>
      <w:r w:rsidRPr="00683632">
        <w:rPr>
          <w:rFonts w:ascii="Times New Roman" w:hAnsi="Times New Roman"/>
          <w:spacing w:val="3"/>
          <w:sz w:val="24"/>
          <w:szCs w:val="24"/>
        </w:rPr>
        <w:t xml:space="preserve"> </w:t>
      </w:r>
      <w:r w:rsidRPr="00683632">
        <w:rPr>
          <w:rFonts w:ascii="Times New Roman" w:hAnsi="Times New Roman"/>
          <w:spacing w:val="-1"/>
          <w:sz w:val="24"/>
          <w:szCs w:val="24"/>
        </w:rPr>
        <w:t>O</w:t>
      </w:r>
      <w:r w:rsidRPr="00683632">
        <w:rPr>
          <w:rFonts w:ascii="Times New Roman" w:hAnsi="Times New Roman"/>
          <w:spacing w:val="1"/>
          <w:sz w:val="24"/>
          <w:szCs w:val="24"/>
        </w:rPr>
        <w:t>u</w:t>
      </w:r>
      <w:r w:rsidRPr="00683632">
        <w:rPr>
          <w:rFonts w:ascii="Times New Roman" w:hAnsi="Times New Roman"/>
          <w:sz w:val="24"/>
          <w:szCs w:val="24"/>
        </w:rPr>
        <w:t>t</w:t>
      </w:r>
      <w:r w:rsidRPr="00683632">
        <w:rPr>
          <w:rFonts w:ascii="Times New Roman" w:hAnsi="Times New Roman"/>
          <w:spacing w:val="2"/>
          <w:sz w:val="24"/>
          <w:szCs w:val="24"/>
        </w:rPr>
        <w:t xml:space="preserve"> </w:t>
      </w:r>
      <w:r w:rsidRPr="00683632">
        <w:rPr>
          <w:rFonts w:ascii="Times New Roman" w:hAnsi="Times New Roman"/>
          <w:spacing w:val="-2"/>
          <w:sz w:val="24"/>
          <w:szCs w:val="24"/>
        </w:rPr>
        <w:t>o</w:t>
      </w:r>
      <w:r w:rsidRPr="00683632">
        <w:rPr>
          <w:rFonts w:ascii="Times New Roman" w:hAnsi="Times New Roman"/>
          <w:sz w:val="24"/>
          <w:szCs w:val="24"/>
        </w:rPr>
        <w:t>f</w:t>
      </w:r>
      <w:r w:rsidRPr="00683632">
        <w:rPr>
          <w:rFonts w:ascii="Times New Roman" w:hAnsi="Times New Roman"/>
          <w:spacing w:val="2"/>
          <w:sz w:val="24"/>
          <w:szCs w:val="24"/>
        </w:rPr>
        <w:t xml:space="preserve"> </w:t>
      </w:r>
      <w:r w:rsidRPr="00683632">
        <w:rPr>
          <w:rFonts w:ascii="Times New Roman" w:hAnsi="Times New Roman"/>
          <w:spacing w:val="-1"/>
          <w:sz w:val="24"/>
          <w:szCs w:val="24"/>
        </w:rPr>
        <w:t>H</w:t>
      </w:r>
      <w:r w:rsidRPr="00683632">
        <w:rPr>
          <w:rFonts w:ascii="Times New Roman" w:hAnsi="Times New Roman"/>
          <w:sz w:val="24"/>
          <w:szCs w:val="24"/>
        </w:rPr>
        <w:t>o</w:t>
      </w:r>
      <w:r w:rsidRPr="00683632">
        <w:rPr>
          <w:rFonts w:ascii="Times New Roman" w:hAnsi="Times New Roman"/>
          <w:spacing w:val="1"/>
          <w:sz w:val="24"/>
          <w:szCs w:val="24"/>
        </w:rPr>
        <w:t>u</w:t>
      </w:r>
      <w:r w:rsidRPr="00683632">
        <w:rPr>
          <w:rFonts w:ascii="Times New Roman" w:hAnsi="Times New Roman"/>
          <w:sz w:val="24"/>
          <w:szCs w:val="24"/>
        </w:rPr>
        <w:t>rs</w:t>
      </w:r>
      <w:r w:rsidRPr="00683632">
        <w:rPr>
          <w:rFonts w:ascii="Times New Roman" w:hAnsi="Times New Roman"/>
          <w:spacing w:val="1"/>
          <w:sz w:val="24"/>
          <w:szCs w:val="24"/>
        </w:rPr>
        <w:t xml:space="preserve"> p</w:t>
      </w:r>
      <w:r w:rsidRPr="00683632">
        <w:rPr>
          <w:rFonts w:ascii="Times New Roman" w:hAnsi="Times New Roman"/>
          <w:sz w:val="24"/>
          <w:szCs w:val="24"/>
        </w:rPr>
        <w:t>ro</w:t>
      </w:r>
      <w:r w:rsidRPr="00683632">
        <w:rPr>
          <w:rFonts w:ascii="Times New Roman" w:hAnsi="Times New Roman"/>
          <w:spacing w:val="-1"/>
          <w:sz w:val="24"/>
          <w:szCs w:val="24"/>
        </w:rPr>
        <w:t>c</w:t>
      </w:r>
      <w:r w:rsidRPr="00683632">
        <w:rPr>
          <w:rFonts w:ascii="Times New Roman" w:hAnsi="Times New Roman"/>
          <w:spacing w:val="-2"/>
          <w:sz w:val="24"/>
          <w:szCs w:val="24"/>
        </w:rPr>
        <w:t>e</w:t>
      </w:r>
      <w:r w:rsidRPr="00683632">
        <w:rPr>
          <w:rFonts w:ascii="Times New Roman" w:hAnsi="Times New Roman"/>
          <w:spacing w:val="1"/>
          <w:sz w:val="24"/>
          <w:szCs w:val="24"/>
        </w:rPr>
        <w:t>du</w:t>
      </w:r>
      <w:r w:rsidRPr="00683632">
        <w:rPr>
          <w:rFonts w:ascii="Times New Roman" w:hAnsi="Times New Roman"/>
          <w:spacing w:val="-3"/>
          <w:sz w:val="24"/>
          <w:szCs w:val="24"/>
        </w:rPr>
        <w:t>r</w:t>
      </w:r>
      <w:r w:rsidRPr="00683632">
        <w:rPr>
          <w:rFonts w:ascii="Times New Roman" w:hAnsi="Times New Roman"/>
          <w:sz w:val="24"/>
          <w:szCs w:val="24"/>
        </w:rPr>
        <w:t>e</w:t>
      </w:r>
      <w:r w:rsidRPr="00683632">
        <w:rPr>
          <w:rFonts w:ascii="Times New Roman" w:hAnsi="Times New Roman"/>
          <w:w w:val="99"/>
          <w:sz w:val="24"/>
          <w:szCs w:val="24"/>
        </w:rPr>
        <w:t xml:space="preserve"> </w:t>
      </w:r>
      <w:r w:rsidRPr="00683632">
        <w:rPr>
          <w:rFonts w:ascii="Times New Roman" w:hAnsi="Times New Roman"/>
          <w:spacing w:val="-1"/>
          <w:sz w:val="24"/>
          <w:szCs w:val="24"/>
        </w:rPr>
        <w:t>s</w:t>
      </w:r>
      <w:r w:rsidRPr="00683632">
        <w:rPr>
          <w:rFonts w:ascii="Times New Roman" w:hAnsi="Times New Roman"/>
          <w:spacing w:val="1"/>
          <w:sz w:val="24"/>
          <w:szCs w:val="24"/>
        </w:rPr>
        <w:t>h</w:t>
      </w:r>
      <w:r w:rsidRPr="00683632">
        <w:rPr>
          <w:rFonts w:ascii="Times New Roman" w:hAnsi="Times New Roman"/>
          <w:sz w:val="24"/>
          <w:szCs w:val="24"/>
        </w:rPr>
        <w:t>all</w:t>
      </w:r>
      <w:r w:rsidRPr="00683632">
        <w:rPr>
          <w:rFonts w:ascii="Times New Roman" w:hAnsi="Times New Roman"/>
          <w:spacing w:val="3"/>
          <w:sz w:val="24"/>
          <w:szCs w:val="24"/>
        </w:rPr>
        <w:t xml:space="preserve"> </w:t>
      </w:r>
      <w:r w:rsidRPr="00683632">
        <w:rPr>
          <w:rFonts w:ascii="Times New Roman" w:hAnsi="Times New Roman"/>
          <w:sz w:val="24"/>
          <w:szCs w:val="24"/>
        </w:rPr>
        <w:t>a</w:t>
      </w:r>
      <w:r w:rsidRPr="00683632">
        <w:rPr>
          <w:rFonts w:ascii="Times New Roman" w:hAnsi="Times New Roman"/>
          <w:spacing w:val="1"/>
          <w:sz w:val="24"/>
          <w:szCs w:val="24"/>
        </w:rPr>
        <w:t>pp</w:t>
      </w:r>
      <w:r w:rsidRPr="00683632">
        <w:rPr>
          <w:rFonts w:ascii="Times New Roman" w:hAnsi="Times New Roman"/>
          <w:sz w:val="24"/>
          <w:szCs w:val="24"/>
        </w:rPr>
        <w:t>ly</w:t>
      </w:r>
      <w:r w:rsidRPr="00683632">
        <w:rPr>
          <w:rFonts w:ascii="Times New Roman" w:hAnsi="Times New Roman"/>
          <w:spacing w:val="3"/>
          <w:sz w:val="24"/>
          <w:szCs w:val="24"/>
        </w:rPr>
        <w:t xml:space="preserve"> </w:t>
      </w:r>
      <w:r w:rsidRPr="00683632">
        <w:rPr>
          <w:rFonts w:ascii="Times New Roman" w:hAnsi="Times New Roman"/>
          <w:spacing w:val="1"/>
          <w:sz w:val="24"/>
          <w:szCs w:val="24"/>
        </w:rPr>
        <w:t>f</w:t>
      </w:r>
      <w:r w:rsidRPr="00683632">
        <w:rPr>
          <w:rFonts w:ascii="Times New Roman" w:hAnsi="Times New Roman"/>
          <w:sz w:val="24"/>
          <w:szCs w:val="24"/>
        </w:rPr>
        <w:t>rom</w:t>
      </w:r>
      <w:r w:rsidRPr="00683632">
        <w:rPr>
          <w:rFonts w:ascii="Times New Roman" w:hAnsi="Times New Roman"/>
          <w:spacing w:val="3"/>
          <w:sz w:val="24"/>
          <w:szCs w:val="24"/>
        </w:rPr>
        <w:t xml:space="preserve"> </w:t>
      </w:r>
      <w:r w:rsidRPr="00683632">
        <w:rPr>
          <w:rFonts w:ascii="Times New Roman" w:hAnsi="Times New Roman"/>
          <w:spacing w:val="-2"/>
          <w:sz w:val="24"/>
          <w:szCs w:val="24"/>
        </w:rPr>
        <w:t>2</w:t>
      </w:r>
      <w:r w:rsidRPr="00683632">
        <w:rPr>
          <w:rFonts w:ascii="Times New Roman" w:hAnsi="Times New Roman"/>
          <w:sz w:val="24"/>
          <w:szCs w:val="24"/>
        </w:rPr>
        <w:t>000</w:t>
      </w:r>
      <w:r w:rsidRPr="00683632">
        <w:rPr>
          <w:rFonts w:ascii="Times New Roman" w:hAnsi="Times New Roman"/>
          <w:spacing w:val="4"/>
          <w:sz w:val="24"/>
          <w:szCs w:val="24"/>
        </w:rPr>
        <w:t xml:space="preserve"> </w:t>
      </w:r>
      <w:r w:rsidRPr="00683632">
        <w:rPr>
          <w:rFonts w:ascii="Times New Roman" w:hAnsi="Times New Roman"/>
          <w:spacing w:val="1"/>
          <w:sz w:val="24"/>
          <w:szCs w:val="24"/>
        </w:rPr>
        <w:t>t</w:t>
      </w:r>
      <w:r w:rsidRPr="00683632">
        <w:rPr>
          <w:rFonts w:ascii="Times New Roman" w:hAnsi="Times New Roman"/>
          <w:sz w:val="24"/>
          <w:szCs w:val="24"/>
        </w:rPr>
        <w:t>o</w:t>
      </w:r>
      <w:r w:rsidRPr="00683632">
        <w:rPr>
          <w:rFonts w:ascii="Times New Roman" w:hAnsi="Times New Roman"/>
          <w:spacing w:val="3"/>
          <w:sz w:val="24"/>
          <w:szCs w:val="24"/>
        </w:rPr>
        <w:t xml:space="preserve"> </w:t>
      </w:r>
      <w:r w:rsidRPr="00683632">
        <w:rPr>
          <w:rFonts w:ascii="Times New Roman" w:hAnsi="Times New Roman"/>
          <w:sz w:val="24"/>
          <w:szCs w:val="24"/>
        </w:rPr>
        <w:t>0800</w:t>
      </w:r>
      <w:r w:rsidRPr="00683632">
        <w:rPr>
          <w:rFonts w:ascii="Times New Roman" w:hAnsi="Times New Roman"/>
          <w:spacing w:val="4"/>
          <w:sz w:val="24"/>
          <w:szCs w:val="24"/>
        </w:rPr>
        <w:t xml:space="preserve"> </w:t>
      </w:r>
      <w:proofErr w:type="spellStart"/>
      <w:r w:rsidRPr="00683632">
        <w:rPr>
          <w:rFonts w:ascii="Times New Roman" w:hAnsi="Times New Roman"/>
          <w:spacing w:val="1"/>
          <w:sz w:val="24"/>
          <w:szCs w:val="24"/>
        </w:rPr>
        <w:t>h</w:t>
      </w:r>
      <w:r w:rsidRPr="00683632">
        <w:rPr>
          <w:rFonts w:ascii="Times New Roman" w:hAnsi="Times New Roman"/>
          <w:sz w:val="24"/>
          <w:szCs w:val="24"/>
        </w:rPr>
        <w:t>rs</w:t>
      </w:r>
      <w:proofErr w:type="spellEnd"/>
      <w:r w:rsidRPr="00683632">
        <w:rPr>
          <w:rFonts w:ascii="Times New Roman" w:hAnsi="Times New Roman"/>
          <w:spacing w:val="3"/>
          <w:sz w:val="24"/>
          <w:szCs w:val="24"/>
        </w:rPr>
        <w:t xml:space="preserve"> </w:t>
      </w:r>
      <w:r w:rsidRPr="00683632">
        <w:rPr>
          <w:rFonts w:ascii="Times New Roman" w:hAnsi="Times New Roman"/>
          <w:spacing w:val="-2"/>
          <w:sz w:val="24"/>
          <w:szCs w:val="24"/>
        </w:rPr>
        <w:t>M</w:t>
      </w:r>
      <w:r w:rsidRPr="00683632">
        <w:rPr>
          <w:rFonts w:ascii="Times New Roman" w:hAnsi="Times New Roman"/>
          <w:sz w:val="24"/>
          <w:szCs w:val="24"/>
        </w:rPr>
        <w:t>o</w:t>
      </w:r>
      <w:r w:rsidRPr="00683632">
        <w:rPr>
          <w:rFonts w:ascii="Times New Roman" w:hAnsi="Times New Roman"/>
          <w:spacing w:val="1"/>
          <w:sz w:val="24"/>
          <w:szCs w:val="24"/>
        </w:rPr>
        <w:t>n</w:t>
      </w:r>
      <w:r w:rsidRPr="00683632">
        <w:rPr>
          <w:rFonts w:ascii="Times New Roman" w:hAnsi="Times New Roman"/>
          <w:spacing w:val="-2"/>
          <w:sz w:val="24"/>
          <w:szCs w:val="24"/>
        </w:rPr>
        <w:t>d</w:t>
      </w:r>
      <w:r w:rsidRPr="00683632">
        <w:rPr>
          <w:rFonts w:ascii="Times New Roman" w:hAnsi="Times New Roman"/>
          <w:sz w:val="24"/>
          <w:szCs w:val="24"/>
        </w:rPr>
        <w:t>ay</w:t>
      </w:r>
      <w:r w:rsidRPr="00683632">
        <w:rPr>
          <w:rFonts w:ascii="Times New Roman" w:hAnsi="Times New Roman"/>
          <w:spacing w:val="3"/>
          <w:sz w:val="24"/>
          <w:szCs w:val="24"/>
        </w:rPr>
        <w:t xml:space="preserve"> </w:t>
      </w:r>
      <w:r w:rsidRPr="00683632">
        <w:rPr>
          <w:rFonts w:ascii="Times New Roman" w:hAnsi="Times New Roman"/>
          <w:spacing w:val="1"/>
          <w:sz w:val="24"/>
          <w:szCs w:val="24"/>
        </w:rPr>
        <w:t>t</w:t>
      </w:r>
      <w:r w:rsidRPr="00683632">
        <w:rPr>
          <w:rFonts w:ascii="Times New Roman" w:hAnsi="Times New Roman"/>
          <w:sz w:val="24"/>
          <w:szCs w:val="24"/>
        </w:rPr>
        <w:t>o</w:t>
      </w:r>
      <w:r w:rsidRPr="00683632">
        <w:rPr>
          <w:rFonts w:ascii="Times New Roman" w:hAnsi="Times New Roman"/>
          <w:spacing w:val="5"/>
          <w:sz w:val="24"/>
          <w:szCs w:val="24"/>
        </w:rPr>
        <w:t xml:space="preserve"> </w:t>
      </w:r>
      <w:r w:rsidRPr="00683632">
        <w:rPr>
          <w:rFonts w:ascii="Times New Roman" w:hAnsi="Times New Roman"/>
          <w:sz w:val="24"/>
          <w:szCs w:val="24"/>
        </w:rPr>
        <w:t>Fri</w:t>
      </w:r>
      <w:r w:rsidRPr="00683632">
        <w:rPr>
          <w:rFonts w:ascii="Times New Roman" w:hAnsi="Times New Roman"/>
          <w:spacing w:val="-2"/>
          <w:sz w:val="24"/>
          <w:szCs w:val="24"/>
        </w:rPr>
        <w:t>d</w:t>
      </w:r>
      <w:r w:rsidRPr="00683632">
        <w:rPr>
          <w:rFonts w:ascii="Times New Roman" w:hAnsi="Times New Roman"/>
          <w:sz w:val="24"/>
          <w:szCs w:val="24"/>
        </w:rPr>
        <w:t>a</w:t>
      </w:r>
      <w:r w:rsidRPr="00683632">
        <w:rPr>
          <w:rFonts w:ascii="Times New Roman" w:hAnsi="Times New Roman"/>
          <w:spacing w:val="-1"/>
          <w:sz w:val="24"/>
          <w:szCs w:val="24"/>
        </w:rPr>
        <w:t>y</w:t>
      </w:r>
      <w:r w:rsidRPr="00683632">
        <w:rPr>
          <w:rFonts w:ascii="Times New Roman" w:hAnsi="Times New Roman"/>
          <w:sz w:val="24"/>
          <w:szCs w:val="24"/>
        </w:rPr>
        <w:t>,</w:t>
      </w:r>
      <w:r w:rsidRPr="00683632">
        <w:rPr>
          <w:rFonts w:ascii="Times New Roman" w:hAnsi="Times New Roman"/>
          <w:spacing w:val="3"/>
          <w:sz w:val="24"/>
          <w:szCs w:val="24"/>
        </w:rPr>
        <w:t xml:space="preserve"> </w:t>
      </w:r>
      <w:r w:rsidRPr="00683632">
        <w:rPr>
          <w:rFonts w:ascii="Times New Roman" w:hAnsi="Times New Roman"/>
          <w:sz w:val="24"/>
          <w:szCs w:val="24"/>
        </w:rPr>
        <w:t>all</w:t>
      </w:r>
      <w:r w:rsidRPr="00683632">
        <w:rPr>
          <w:rFonts w:ascii="Times New Roman" w:hAnsi="Times New Roman"/>
          <w:spacing w:val="3"/>
          <w:sz w:val="24"/>
          <w:szCs w:val="24"/>
        </w:rPr>
        <w:t xml:space="preserve"> </w:t>
      </w:r>
      <w:r w:rsidRPr="00683632">
        <w:rPr>
          <w:rFonts w:ascii="Times New Roman" w:hAnsi="Times New Roman"/>
          <w:spacing w:val="1"/>
          <w:sz w:val="24"/>
          <w:szCs w:val="24"/>
        </w:rPr>
        <w:t>d</w:t>
      </w:r>
      <w:r w:rsidRPr="00683632">
        <w:rPr>
          <w:rFonts w:ascii="Times New Roman" w:hAnsi="Times New Roman"/>
          <w:sz w:val="24"/>
          <w:szCs w:val="24"/>
        </w:rPr>
        <w:t>ay</w:t>
      </w:r>
      <w:r w:rsidRPr="00683632">
        <w:rPr>
          <w:rFonts w:ascii="Times New Roman" w:hAnsi="Times New Roman"/>
          <w:spacing w:val="3"/>
          <w:sz w:val="24"/>
          <w:szCs w:val="24"/>
        </w:rPr>
        <w:t xml:space="preserve"> </w:t>
      </w:r>
      <w:r w:rsidRPr="00683632">
        <w:rPr>
          <w:rFonts w:ascii="Times New Roman" w:hAnsi="Times New Roman"/>
          <w:sz w:val="24"/>
          <w:szCs w:val="24"/>
        </w:rPr>
        <w:t>Sa</w:t>
      </w:r>
      <w:r w:rsidRPr="00683632">
        <w:rPr>
          <w:rFonts w:ascii="Times New Roman" w:hAnsi="Times New Roman"/>
          <w:spacing w:val="1"/>
          <w:sz w:val="24"/>
          <w:szCs w:val="24"/>
        </w:rPr>
        <w:t>tu</w:t>
      </w:r>
      <w:r w:rsidRPr="00683632">
        <w:rPr>
          <w:rFonts w:ascii="Times New Roman" w:hAnsi="Times New Roman"/>
          <w:sz w:val="24"/>
          <w:szCs w:val="24"/>
        </w:rPr>
        <w:t>r</w:t>
      </w:r>
      <w:r w:rsidRPr="00683632">
        <w:rPr>
          <w:rFonts w:ascii="Times New Roman" w:hAnsi="Times New Roman"/>
          <w:spacing w:val="1"/>
          <w:sz w:val="24"/>
          <w:szCs w:val="24"/>
        </w:rPr>
        <w:t>d</w:t>
      </w:r>
      <w:r w:rsidRPr="00683632">
        <w:rPr>
          <w:rFonts w:ascii="Times New Roman" w:hAnsi="Times New Roman"/>
          <w:sz w:val="24"/>
          <w:szCs w:val="24"/>
        </w:rPr>
        <w:t>a</w:t>
      </w:r>
      <w:r w:rsidRPr="00683632">
        <w:rPr>
          <w:rFonts w:ascii="Times New Roman" w:hAnsi="Times New Roman"/>
          <w:spacing w:val="-1"/>
          <w:sz w:val="24"/>
          <w:szCs w:val="24"/>
        </w:rPr>
        <w:t>y</w:t>
      </w:r>
      <w:r w:rsidRPr="00683632">
        <w:rPr>
          <w:rFonts w:ascii="Times New Roman" w:hAnsi="Times New Roman"/>
          <w:sz w:val="24"/>
          <w:szCs w:val="24"/>
        </w:rPr>
        <w:t>,</w:t>
      </w:r>
      <w:r w:rsidRPr="00683632">
        <w:rPr>
          <w:rFonts w:ascii="Times New Roman" w:hAnsi="Times New Roman"/>
          <w:spacing w:val="4"/>
          <w:sz w:val="24"/>
          <w:szCs w:val="24"/>
        </w:rPr>
        <w:t xml:space="preserve"> </w:t>
      </w:r>
      <w:r w:rsidRPr="00683632">
        <w:rPr>
          <w:rFonts w:ascii="Times New Roman" w:hAnsi="Times New Roman"/>
          <w:sz w:val="24"/>
          <w:szCs w:val="24"/>
        </w:rPr>
        <w:t>all</w:t>
      </w:r>
      <w:r w:rsidRPr="00683632">
        <w:rPr>
          <w:rFonts w:ascii="Times New Roman" w:hAnsi="Times New Roman"/>
          <w:spacing w:val="3"/>
          <w:sz w:val="24"/>
          <w:szCs w:val="24"/>
        </w:rPr>
        <w:t xml:space="preserve"> </w:t>
      </w:r>
      <w:r w:rsidRPr="00683632">
        <w:rPr>
          <w:rFonts w:ascii="Times New Roman" w:hAnsi="Times New Roman"/>
          <w:spacing w:val="1"/>
          <w:sz w:val="24"/>
          <w:szCs w:val="24"/>
        </w:rPr>
        <w:t>d</w:t>
      </w:r>
      <w:r w:rsidRPr="00683632">
        <w:rPr>
          <w:rFonts w:ascii="Times New Roman" w:hAnsi="Times New Roman"/>
          <w:sz w:val="24"/>
          <w:szCs w:val="24"/>
        </w:rPr>
        <w:t>ay</w:t>
      </w:r>
      <w:r w:rsidRPr="00683632">
        <w:rPr>
          <w:rFonts w:ascii="Times New Roman" w:hAnsi="Times New Roman"/>
          <w:spacing w:val="3"/>
          <w:sz w:val="24"/>
          <w:szCs w:val="24"/>
        </w:rPr>
        <w:t xml:space="preserve"> </w:t>
      </w:r>
      <w:r w:rsidRPr="00683632">
        <w:rPr>
          <w:rFonts w:ascii="Times New Roman" w:hAnsi="Times New Roman"/>
          <w:sz w:val="24"/>
          <w:szCs w:val="24"/>
        </w:rPr>
        <w:t>S</w:t>
      </w:r>
      <w:r w:rsidRPr="00683632">
        <w:rPr>
          <w:rFonts w:ascii="Times New Roman" w:hAnsi="Times New Roman"/>
          <w:spacing w:val="1"/>
          <w:sz w:val="24"/>
          <w:szCs w:val="24"/>
        </w:rPr>
        <w:t>und</w:t>
      </w:r>
      <w:r w:rsidRPr="00683632">
        <w:rPr>
          <w:rFonts w:ascii="Times New Roman" w:hAnsi="Times New Roman"/>
          <w:sz w:val="24"/>
          <w:szCs w:val="24"/>
        </w:rPr>
        <w:t>ay</w:t>
      </w:r>
      <w:r w:rsidRPr="00683632">
        <w:rPr>
          <w:rFonts w:ascii="Times New Roman" w:hAnsi="Times New Roman"/>
          <w:spacing w:val="3"/>
          <w:sz w:val="24"/>
          <w:szCs w:val="24"/>
        </w:rPr>
        <w:t xml:space="preserve"> </w:t>
      </w:r>
      <w:r w:rsidRPr="00683632">
        <w:rPr>
          <w:rFonts w:ascii="Times New Roman" w:hAnsi="Times New Roman"/>
          <w:sz w:val="24"/>
          <w:szCs w:val="24"/>
        </w:rPr>
        <w:t>a</w:t>
      </w:r>
      <w:r w:rsidRPr="00683632">
        <w:rPr>
          <w:rFonts w:ascii="Times New Roman" w:hAnsi="Times New Roman"/>
          <w:spacing w:val="1"/>
          <w:sz w:val="24"/>
          <w:szCs w:val="24"/>
        </w:rPr>
        <w:t>n</w:t>
      </w:r>
      <w:r w:rsidRPr="00683632">
        <w:rPr>
          <w:rFonts w:ascii="Times New Roman" w:hAnsi="Times New Roman"/>
          <w:sz w:val="24"/>
          <w:szCs w:val="24"/>
        </w:rPr>
        <w:t>d</w:t>
      </w:r>
      <w:r w:rsidRPr="00683632">
        <w:rPr>
          <w:rFonts w:ascii="Times New Roman" w:hAnsi="Times New Roman"/>
          <w:spacing w:val="5"/>
          <w:sz w:val="24"/>
          <w:szCs w:val="24"/>
        </w:rPr>
        <w:t xml:space="preserve"> </w:t>
      </w:r>
      <w:r w:rsidRPr="00683632">
        <w:rPr>
          <w:rFonts w:ascii="Times New Roman" w:hAnsi="Times New Roman"/>
          <w:sz w:val="24"/>
          <w:szCs w:val="24"/>
        </w:rPr>
        <w:t xml:space="preserve">all </w:t>
      </w:r>
      <w:r w:rsidRPr="00683632">
        <w:rPr>
          <w:rFonts w:ascii="Times New Roman" w:hAnsi="Times New Roman"/>
          <w:spacing w:val="1"/>
          <w:sz w:val="24"/>
          <w:szCs w:val="24"/>
        </w:rPr>
        <w:t>pub</w:t>
      </w:r>
      <w:r w:rsidRPr="00683632">
        <w:rPr>
          <w:rFonts w:ascii="Times New Roman" w:hAnsi="Times New Roman"/>
          <w:spacing w:val="-1"/>
          <w:sz w:val="24"/>
          <w:szCs w:val="24"/>
        </w:rPr>
        <w:t>l</w:t>
      </w:r>
      <w:r w:rsidRPr="00683632">
        <w:rPr>
          <w:rFonts w:ascii="Times New Roman" w:hAnsi="Times New Roman"/>
          <w:sz w:val="24"/>
          <w:szCs w:val="24"/>
        </w:rPr>
        <w:t>ic</w:t>
      </w:r>
      <w:r w:rsidRPr="00683632">
        <w:rPr>
          <w:rFonts w:ascii="Times New Roman" w:hAnsi="Times New Roman"/>
          <w:spacing w:val="-7"/>
          <w:sz w:val="24"/>
          <w:szCs w:val="24"/>
        </w:rPr>
        <w:t xml:space="preserve"> </w:t>
      </w:r>
      <w:r w:rsidRPr="00683632">
        <w:rPr>
          <w:rFonts w:ascii="Times New Roman" w:hAnsi="Times New Roman"/>
          <w:spacing w:val="1"/>
          <w:sz w:val="24"/>
          <w:szCs w:val="24"/>
        </w:rPr>
        <w:t>h</w:t>
      </w:r>
      <w:r w:rsidRPr="00683632">
        <w:rPr>
          <w:rFonts w:ascii="Times New Roman" w:hAnsi="Times New Roman"/>
          <w:sz w:val="24"/>
          <w:szCs w:val="24"/>
        </w:rPr>
        <w:t>ol</w:t>
      </w:r>
      <w:r w:rsidRPr="00683632">
        <w:rPr>
          <w:rFonts w:ascii="Times New Roman" w:hAnsi="Times New Roman"/>
          <w:spacing w:val="-3"/>
          <w:sz w:val="24"/>
          <w:szCs w:val="24"/>
        </w:rPr>
        <w:t>i</w:t>
      </w:r>
      <w:r w:rsidRPr="00683632">
        <w:rPr>
          <w:rFonts w:ascii="Times New Roman" w:hAnsi="Times New Roman"/>
          <w:spacing w:val="1"/>
          <w:sz w:val="24"/>
          <w:szCs w:val="24"/>
        </w:rPr>
        <w:t>d</w:t>
      </w:r>
      <w:r w:rsidRPr="00683632">
        <w:rPr>
          <w:rFonts w:ascii="Times New Roman" w:hAnsi="Times New Roman"/>
          <w:sz w:val="24"/>
          <w:szCs w:val="24"/>
        </w:rPr>
        <w:t>a</w:t>
      </w:r>
      <w:r w:rsidRPr="00683632">
        <w:rPr>
          <w:rFonts w:ascii="Times New Roman" w:hAnsi="Times New Roman"/>
          <w:spacing w:val="-1"/>
          <w:sz w:val="24"/>
          <w:szCs w:val="24"/>
        </w:rPr>
        <w:t>ys</w:t>
      </w:r>
      <w:r w:rsidRPr="00683632">
        <w:rPr>
          <w:rFonts w:ascii="Times New Roman" w:hAnsi="Times New Roman"/>
          <w:sz w:val="24"/>
          <w:szCs w:val="24"/>
        </w:rPr>
        <w:t>.</w:t>
      </w:r>
    </w:p>
    <w:p w14:paraId="7D2A3B9F" w14:textId="617A8CAD" w:rsidR="00683632" w:rsidRPr="00683632" w:rsidRDefault="00683632" w:rsidP="00683632">
      <w:pPr>
        <w:pStyle w:val="BodyText"/>
        <w:ind w:left="0" w:right="117"/>
        <w:rPr>
          <w:rFonts w:ascii="Times New Roman" w:hAnsi="Times New Roman"/>
          <w:sz w:val="24"/>
          <w:szCs w:val="24"/>
        </w:rPr>
      </w:pPr>
      <w:r w:rsidRPr="00683632">
        <w:rPr>
          <w:rFonts w:ascii="Times New Roman" w:hAnsi="Times New Roman"/>
          <w:sz w:val="24"/>
          <w:szCs w:val="24"/>
        </w:rPr>
        <w:t>A</w:t>
      </w:r>
      <w:r w:rsidRPr="00683632">
        <w:rPr>
          <w:rFonts w:ascii="Times New Roman" w:hAnsi="Times New Roman"/>
          <w:spacing w:val="1"/>
          <w:sz w:val="24"/>
          <w:szCs w:val="24"/>
        </w:rPr>
        <w:t>n</w:t>
      </w:r>
      <w:r w:rsidRPr="00683632">
        <w:rPr>
          <w:rFonts w:ascii="Times New Roman" w:hAnsi="Times New Roman"/>
          <w:sz w:val="24"/>
          <w:szCs w:val="24"/>
        </w:rPr>
        <w:t>y</w:t>
      </w:r>
      <w:r w:rsidRPr="00683632">
        <w:rPr>
          <w:rFonts w:ascii="Times New Roman" w:hAnsi="Times New Roman"/>
          <w:spacing w:val="3"/>
          <w:sz w:val="24"/>
          <w:szCs w:val="24"/>
        </w:rPr>
        <w:t xml:space="preserve"> </w:t>
      </w:r>
      <w:r w:rsidRPr="00683632">
        <w:rPr>
          <w:rFonts w:ascii="Times New Roman" w:hAnsi="Times New Roman"/>
          <w:spacing w:val="-1"/>
          <w:sz w:val="24"/>
          <w:szCs w:val="24"/>
        </w:rPr>
        <w:t>s</w:t>
      </w:r>
      <w:r w:rsidRPr="00683632">
        <w:rPr>
          <w:rFonts w:ascii="Times New Roman" w:hAnsi="Times New Roman"/>
          <w:spacing w:val="1"/>
          <w:sz w:val="24"/>
          <w:szCs w:val="24"/>
        </w:rPr>
        <w:t>t</w:t>
      </w:r>
      <w:r w:rsidRPr="00683632">
        <w:rPr>
          <w:rFonts w:ascii="Times New Roman" w:hAnsi="Times New Roman"/>
          <w:sz w:val="24"/>
          <w:szCs w:val="24"/>
        </w:rPr>
        <w:t>a</w:t>
      </w:r>
      <w:r w:rsidRPr="00683632">
        <w:rPr>
          <w:rFonts w:ascii="Times New Roman" w:hAnsi="Times New Roman"/>
          <w:spacing w:val="-2"/>
          <w:sz w:val="24"/>
          <w:szCs w:val="24"/>
        </w:rPr>
        <w:t>f</w:t>
      </w:r>
      <w:r w:rsidRPr="00683632">
        <w:rPr>
          <w:rFonts w:ascii="Times New Roman" w:hAnsi="Times New Roman"/>
          <w:sz w:val="24"/>
          <w:szCs w:val="24"/>
        </w:rPr>
        <w:t>f</w:t>
      </w:r>
      <w:r w:rsidRPr="00683632">
        <w:rPr>
          <w:rFonts w:ascii="Times New Roman" w:hAnsi="Times New Roman"/>
          <w:spacing w:val="4"/>
          <w:sz w:val="24"/>
          <w:szCs w:val="24"/>
        </w:rPr>
        <w:t xml:space="preserve"> </w:t>
      </w:r>
      <w:r w:rsidRPr="00683632">
        <w:rPr>
          <w:rFonts w:ascii="Times New Roman" w:hAnsi="Times New Roman"/>
          <w:sz w:val="24"/>
          <w:szCs w:val="24"/>
        </w:rPr>
        <w:t>e</w:t>
      </w:r>
      <w:r w:rsidRPr="00683632">
        <w:rPr>
          <w:rFonts w:ascii="Times New Roman" w:hAnsi="Times New Roman"/>
          <w:spacing w:val="-2"/>
          <w:sz w:val="24"/>
          <w:szCs w:val="24"/>
        </w:rPr>
        <w:t>n</w:t>
      </w:r>
      <w:r w:rsidRPr="00683632">
        <w:rPr>
          <w:rFonts w:ascii="Times New Roman" w:hAnsi="Times New Roman"/>
          <w:spacing w:val="1"/>
          <w:sz w:val="24"/>
          <w:szCs w:val="24"/>
        </w:rPr>
        <w:t>t</w:t>
      </w:r>
      <w:r w:rsidRPr="00683632">
        <w:rPr>
          <w:rFonts w:ascii="Times New Roman" w:hAnsi="Times New Roman"/>
          <w:sz w:val="24"/>
          <w:szCs w:val="24"/>
        </w:rPr>
        <w:t>eri</w:t>
      </w:r>
      <w:r w:rsidRPr="00683632">
        <w:rPr>
          <w:rFonts w:ascii="Times New Roman" w:hAnsi="Times New Roman"/>
          <w:spacing w:val="1"/>
          <w:sz w:val="24"/>
          <w:szCs w:val="24"/>
        </w:rPr>
        <w:t>n</w:t>
      </w:r>
      <w:r w:rsidRPr="00683632">
        <w:rPr>
          <w:rFonts w:ascii="Times New Roman" w:hAnsi="Times New Roman"/>
          <w:sz w:val="24"/>
          <w:szCs w:val="24"/>
        </w:rPr>
        <w:t>g</w:t>
      </w:r>
      <w:r w:rsidRPr="00683632">
        <w:rPr>
          <w:rFonts w:ascii="Times New Roman" w:hAnsi="Times New Roman"/>
          <w:spacing w:val="1"/>
          <w:sz w:val="24"/>
          <w:szCs w:val="24"/>
        </w:rPr>
        <w:t xml:space="preserve"> th</w:t>
      </w:r>
      <w:r w:rsidRPr="00683632">
        <w:rPr>
          <w:rFonts w:ascii="Times New Roman" w:hAnsi="Times New Roman"/>
          <w:sz w:val="24"/>
          <w:szCs w:val="24"/>
        </w:rPr>
        <w:t>e</w:t>
      </w:r>
      <w:r w:rsidRPr="00683632">
        <w:rPr>
          <w:rFonts w:ascii="Times New Roman" w:hAnsi="Times New Roman"/>
          <w:spacing w:val="2"/>
          <w:sz w:val="24"/>
          <w:szCs w:val="24"/>
        </w:rPr>
        <w:t xml:space="preserve"> </w:t>
      </w:r>
      <w:r w:rsidRPr="00683632">
        <w:rPr>
          <w:rFonts w:ascii="Times New Roman" w:hAnsi="Times New Roman"/>
          <w:spacing w:val="1"/>
          <w:sz w:val="24"/>
          <w:szCs w:val="24"/>
        </w:rPr>
        <w:t>b</w:t>
      </w:r>
      <w:r w:rsidRPr="00683632">
        <w:rPr>
          <w:rFonts w:ascii="Times New Roman" w:hAnsi="Times New Roman"/>
          <w:spacing w:val="-2"/>
          <w:sz w:val="24"/>
          <w:szCs w:val="24"/>
        </w:rPr>
        <w:t>u</w:t>
      </w:r>
      <w:r w:rsidRPr="00683632">
        <w:rPr>
          <w:rFonts w:ascii="Times New Roman" w:hAnsi="Times New Roman"/>
          <w:sz w:val="24"/>
          <w:szCs w:val="24"/>
        </w:rPr>
        <w:t>il</w:t>
      </w:r>
      <w:r w:rsidRPr="00683632">
        <w:rPr>
          <w:rFonts w:ascii="Times New Roman" w:hAnsi="Times New Roman"/>
          <w:spacing w:val="1"/>
          <w:sz w:val="24"/>
          <w:szCs w:val="24"/>
        </w:rPr>
        <w:t>d</w:t>
      </w:r>
      <w:r w:rsidRPr="00683632">
        <w:rPr>
          <w:rFonts w:ascii="Times New Roman" w:hAnsi="Times New Roman"/>
          <w:sz w:val="24"/>
          <w:szCs w:val="24"/>
        </w:rPr>
        <w:t>i</w:t>
      </w:r>
      <w:r w:rsidRPr="00683632">
        <w:rPr>
          <w:rFonts w:ascii="Times New Roman" w:hAnsi="Times New Roman"/>
          <w:spacing w:val="1"/>
          <w:sz w:val="24"/>
          <w:szCs w:val="24"/>
        </w:rPr>
        <w:t>n</w:t>
      </w:r>
      <w:r w:rsidRPr="00683632">
        <w:rPr>
          <w:rFonts w:ascii="Times New Roman" w:hAnsi="Times New Roman"/>
          <w:sz w:val="24"/>
          <w:szCs w:val="24"/>
        </w:rPr>
        <w:t>g</w:t>
      </w:r>
      <w:r w:rsidRPr="00683632">
        <w:rPr>
          <w:rFonts w:ascii="Times New Roman" w:hAnsi="Times New Roman"/>
          <w:spacing w:val="3"/>
          <w:sz w:val="24"/>
          <w:szCs w:val="24"/>
        </w:rPr>
        <w:t xml:space="preserve"> </w:t>
      </w:r>
      <w:r w:rsidRPr="00683632">
        <w:rPr>
          <w:rFonts w:ascii="Times New Roman" w:hAnsi="Times New Roman"/>
          <w:spacing w:val="-2"/>
          <w:sz w:val="24"/>
          <w:szCs w:val="24"/>
        </w:rPr>
        <w:t>o</w:t>
      </w:r>
      <w:r w:rsidRPr="00683632">
        <w:rPr>
          <w:rFonts w:ascii="Times New Roman" w:hAnsi="Times New Roman"/>
          <w:spacing w:val="1"/>
          <w:sz w:val="24"/>
          <w:szCs w:val="24"/>
        </w:rPr>
        <w:t>u</w:t>
      </w:r>
      <w:r w:rsidRPr="00683632">
        <w:rPr>
          <w:rFonts w:ascii="Times New Roman" w:hAnsi="Times New Roman"/>
          <w:sz w:val="24"/>
          <w:szCs w:val="24"/>
        </w:rPr>
        <w:t>t</w:t>
      </w:r>
      <w:r w:rsidRPr="00683632">
        <w:rPr>
          <w:rFonts w:ascii="Times New Roman" w:hAnsi="Times New Roman"/>
          <w:spacing w:val="4"/>
          <w:sz w:val="24"/>
          <w:szCs w:val="24"/>
        </w:rPr>
        <w:t xml:space="preserve"> </w:t>
      </w:r>
      <w:r w:rsidRPr="00683632">
        <w:rPr>
          <w:rFonts w:ascii="Times New Roman" w:hAnsi="Times New Roman"/>
          <w:spacing w:val="-2"/>
          <w:sz w:val="24"/>
          <w:szCs w:val="24"/>
        </w:rPr>
        <w:t>o</w:t>
      </w:r>
      <w:r w:rsidRPr="00683632">
        <w:rPr>
          <w:rFonts w:ascii="Times New Roman" w:hAnsi="Times New Roman"/>
          <w:sz w:val="24"/>
          <w:szCs w:val="24"/>
        </w:rPr>
        <w:t>f</w:t>
      </w:r>
      <w:r w:rsidRPr="00683632">
        <w:rPr>
          <w:rFonts w:ascii="Times New Roman" w:hAnsi="Times New Roman"/>
          <w:spacing w:val="4"/>
          <w:sz w:val="24"/>
          <w:szCs w:val="24"/>
        </w:rPr>
        <w:t xml:space="preserve"> </w:t>
      </w:r>
      <w:r w:rsidRPr="00683632">
        <w:rPr>
          <w:rFonts w:ascii="Times New Roman" w:hAnsi="Times New Roman"/>
          <w:spacing w:val="-1"/>
          <w:sz w:val="24"/>
          <w:szCs w:val="24"/>
        </w:rPr>
        <w:t>c</w:t>
      </w:r>
      <w:r w:rsidRPr="00683632">
        <w:rPr>
          <w:rFonts w:ascii="Times New Roman" w:hAnsi="Times New Roman"/>
          <w:sz w:val="24"/>
          <w:szCs w:val="24"/>
        </w:rPr>
        <w:t>ore</w:t>
      </w:r>
      <w:r w:rsidRPr="00683632">
        <w:rPr>
          <w:rFonts w:ascii="Times New Roman" w:hAnsi="Times New Roman"/>
          <w:spacing w:val="4"/>
          <w:sz w:val="24"/>
          <w:szCs w:val="24"/>
        </w:rPr>
        <w:t xml:space="preserve"> </w:t>
      </w:r>
      <w:r w:rsidRPr="00683632">
        <w:rPr>
          <w:rFonts w:ascii="Times New Roman" w:hAnsi="Times New Roman"/>
          <w:spacing w:val="1"/>
          <w:sz w:val="24"/>
          <w:szCs w:val="24"/>
        </w:rPr>
        <w:t>h</w:t>
      </w:r>
      <w:r w:rsidRPr="00683632">
        <w:rPr>
          <w:rFonts w:ascii="Times New Roman" w:hAnsi="Times New Roman"/>
          <w:spacing w:val="-2"/>
          <w:sz w:val="24"/>
          <w:szCs w:val="24"/>
        </w:rPr>
        <w:t>o</w:t>
      </w:r>
      <w:r w:rsidRPr="00683632">
        <w:rPr>
          <w:rFonts w:ascii="Times New Roman" w:hAnsi="Times New Roman"/>
          <w:spacing w:val="1"/>
          <w:sz w:val="24"/>
          <w:szCs w:val="24"/>
        </w:rPr>
        <w:t>u</w:t>
      </w:r>
      <w:r w:rsidRPr="00683632">
        <w:rPr>
          <w:rFonts w:ascii="Times New Roman" w:hAnsi="Times New Roman"/>
          <w:sz w:val="24"/>
          <w:szCs w:val="24"/>
        </w:rPr>
        <w:t>rs</w:t>
      </w:r>
      <w:r w:rsidRPr="00683632">
        <w:rPr>
          <w:rFonts w:ascii="Times New Roman" w:hAnsi="Times New Roman"/>
          <w:spacing w:val="2"/>
          <w:sz w:val="24"/>
          <w:szCs w:val="24"/>
        </w:rPr>
        <w:t xml:space="preserve"> </w:t>
      </w:r>
      <w:r w:rsidRPr="00683632">
        <w:rPr>
          <w:rFonts w:ascii="Times New Roman" w:hAnsi="Times New Roman"/>
          <w:sz w:val="24"/>
          <w:szCs w:val="24"/>
        </w:rPr>
        <w:t>or</w:t>
      </w:r>
      <w:r w:rsidRPr="00683632">
        <w:rPr>
          <w:rFonts w:ascii="Times New Roman" w:hAnsi="Times New Roman"/>
          <w:spacing w:val="4"/>
          <w:sz w:val="24"/>
          <w:szCs w:val="24"/>
        </w:rPr>
        <w:t xml:space="preserve"> </w:t>
      </w:r>
      <w:r w:rsidRPr="00683632">
        <w:rPr>
          <w:rFonts w:ascii="Times New Roman" w:hAnsi="Times New Roman"/>
          <w:spacing w:val="-1"/>
          <w:sz w:val="24"/>
          <w:szCs w:val="24"/>
        </w:rPr>
        <w:t>s</w:t>
      </w:r>
      <w:r w:rsidRPr="00683632">
        <w:rPr>
          <w:rFonts w:ascii="Times New Roman" w:hAnsi="Times New Roman"/>
          <w:spacing w:val="1"/>
          <w:sz w:val="24"/>
          <w:szCs w:val="24"/>
        </w:rPr>
        <w:t>h</w:t>
      </w:r>
      <w:r w:rsidRPr="00683632">
        <w:rPr>
          <w:rFonts w:ascii="Times New Roman" w:hAnsi="Times New Roman"/>
          <w:sz w:val="24"/>
          <w:szCs w:val="24"/>
        </w:rPr>
        <w:t>o</w:t>
      </w:r>
      <w:r w:rsidRPr="00683632">
        <w:rPr>
          <w:rFonts w:ascii="Times New Roman" w:hAnsi="Times New Roman"/>
          <w:spacing w:val="1"/>
          <w:sz w:val="24"/>
          <w:szCs w:val="24"/>
        </w:rPr>
        <w:t>u</w:t>
      </w:r>
      <w:r w:rsidRPr="00683632">
        <w:rPr>
          <w:rFonts w:ascii="Times New Roman" w:hAnsi="Times New Roman"/>
          <w:spacing w:val="-3"/>
          <w:sz w:val="24"/>
          <w:szCs w:val="24"/>
        </w:rPr>
        <w:t>l</w:t>
      </w:r>
      <w:r w:rsidRPr="00683632">
        <w:rPr>
          <w:rFonts w:ascii="Times New Roman" w:hAnsi="Times New Roman"/>
          <w:sz w:val="24"/>
          <w:szCs w:val="24"/>
        </w:rPr>
        <w:t>d</w:t>
      </w:r>
      <w:r w:rsidRPr="00683632">
        <w:rPr>
          <w:rFonts w:ascii="Times New Roman" w:hAnsi="Times New Roman"/>
          <w:spacing w:val="4"/>
          <w:sz w:val="24"/>
          <w:szCs w:val="24"/>
        </w:rPr>
        <w:t xml:space="preserve"> </w:t>
      </w:r>
      <w:r w:rsidRPr="00683632">
        <w:rPr>
          <w:rFonts w:ascii="Times New Roman" w:hAnsi="Times New Roman"/>
          <w:sz w:val="24"/>
          <w:szCs w:val="24"/>
        </w:rPr>
        <w:t>e</w:t>
      </w:r>
      <w:r w:rsidRPr="00683632">
        <w:rPr>
          <w:rFonts w:ascii="Times New Roman" w:hAnsi="Times New Roman"/>
          <w:spacing w:val="-2"/>
          <w:sz w:val="24"/>
          <w:szCs w:val="24"/>
        </w:rPr>
        <w:t>n</w:t>
      </w:r>
      <w:r w:rsidRPr="00683632">
        <w:rPr>
          <w:rFonts w:ascii="Times New Roman" w:hAnsi="Times New Roman"/>
          <w:spacing w:val="1"/>
          <w:sz w:val="24"/>
          <w:szCs w:val="24"/>
        </w:rPr>
        <w:t>t</w:t>
      </w:r>
      <w:r w:rsidRPr="00683632">
        <w:rPr>
          <w:rFonts w:ascii="Times New Roman" w:hAnsi="Times New Roman"/>
          <w:sz w:val="24"/>
          <w:szCs w:val="24"/>
        </w:rPr>
        <w:t>er</w:t>
      </w:r>
      <w:r w:rsidRPr="00683632">
        <w:rPr>
          <w:rFonts w:ascii="Times New Roman" w:hAnsi="Times New Roman"/>
          <w:spacing w:val="4"/>
          <w:sz w:val="24"/>
          <w:szCs w:val="24"/>
        </w:rPr>
        <w:t xml:space="preserve"> </w:t>
      </w:r>
      <w:r w:rsidRPr="00683632">
        <w:rPr>
          <w:rFonts w:ascii="Times New Roman" w:hAnsi="Times New Roman"/>
          <w:spacing w:val="-1"/>
          <w:sz w:val="24"/>
          <w:szCs w:val="24"/>
        </w:rPr>
        <w:t>v</w:t>
      </w:r>
      <w:r w:rsidRPr="00683632">
        <w:rPr>
          <w:rFonts w:ascii="Times New Roman" w:hAnsi="Times New Roman"/>
          <w:sz w:val="24"/>
          <w:szCs w:val="24"/>
        </w:rPr>
        <w:t>ia</w:t>
      </w:r>
      <w:r w:rsidRPr="00683632">
        <w:rPr>
          <w:rFonts w:ascii="Times New Roman" w:hAnsi="Times New Roman"/>
          <w:spacing w:val="4"/>
          <w:sz w:val="24"/>
          <w:szCs w:val="24"/>
        </w:rPr>
        <w:t xml:space="preserve"> </w:t>
      </w:r>
      <w:r w:rsidRPr="00683632">
        <w:rPr>
          <w:rFonts w:ascii="Times New Roman" w:hAnsi="Times New Roman"/>
          <w:spacing w:val="-2"/>
          <w:sz w:val="24"/>
          <w:szCs w:val="24"/>
        </w:rPr>
        <w:t>t</w:t>
      </w:r>
      <w:r w:rsidRPr="00683632">
        <w:rPr>
          <w:rFonts w:ascii="Times New Roman" w:hAnsi="Times New Roman"/>
          <w:spacing w:val="1"/>
          <w:sz w:val="24"/>
          <w:szCs w:val="24"/>
        </w:rPr>
        <w:t>h</w:t>
      </w:r>
      <w:r w:rsidRPr="00683632">
        <w:rPr>
          <w:rFonts w:ascii="Times New Roman" w:hAnsi="Times New Roman"/>
          <w:sz w:val="24"/>
          <w:szCs w:val="24"/>
        </w:rPr>
        <w:t>e</w:t>
      </w:r>
      <w:r w:rsidRPr="00683632">
        <w:rPr>
          <w:rFonts w:ascii="Times New Roman" w:hAnsi="Times New Roman"/>
          <w:spacing w:val="4"/>
          <w:sz w:val="24"/>
          <w:szCs w:val="24"/>
        </w:rPr>
        <w:t xml:space="preserve"> </w:t>
      </w:r>
      <w:r w:rsidRPr="00683632">
        <w:rPr>
          <w:rFonts w:ascii="Times New Roman" w:hAnsi="Times New Roman"/>
          <w:spacing w:val="-3"/>
          <w:sz w:val="24"/>
          <w:szCs w:val="24"/>
        </w:rPr>
        <w:t>hospital link bridge or disabled access door at the front building entrance</w:t>
      </w:r>
      <w:r w:rsidRPr="00683632">
        <w:rPr>
          <w:rFonts w:ascii="Times New Roman" w:hAnsi="Times New Roman"/>
          <w:sz w:val="24"/>
          <w:szCs w:val="24"/>
        </w:rPr>
        <w:t>,</w:t>
      </w:r>
      <w:r w:rsidR="003A5E88">
        <w:rPr>
          <w:rFonts w:ascii="Times New Roman" w:hAnsi="Times New Roman"/>
          <w:sz w:val="24"/>
          <w:szCs w:val="24"/>
        </w:rPr>
        <w:t xml:space="preserve"> </w:t>
      </w:r>
      <w:r w:rsidRPr="00683632">
        <w:rPr>
          <w:rFonts w:ascii="Times New Roman" w:hAnsi="Times New Roman"/>
          <w:spacing w:val="-3"/>
          <w:sz w:val="24"/>
          <w:szCs w:val="24"/>
        </w:rPr>
        <w:t>a</w:t>
      </w:r>
      <w:r w:rsidRPr="00683632">
        <w:rPr>
          <w:rFonts w:ascii="Times New Roman" w:hAnsi="Times New Roman"/>
          <w:spacing w:val="-2"/>
          <w:sz w:val="24"/>
          <w:szCs w:val="24"/>
        </w:rPr>
        <w:t>n</w:t>
      </w:r>
      <w:r w:rsidRPr="00683632">
        <w:rPr>
          <w:rFonts w:ascii="Times New Roman" w:hAnsi="Times New Roman"/>
          <w:sz w:val="24"/>
          <w:szCs w:val="24"/>
        </w:rPr>
        <w:t>d</w:t>
      </w:r>
      <w:r w:rsidRPr="00683632">
        <w:rPr>
          <w:rFonts w:ascii="Times New Roman" w:hAnsi="Times New Roman"/>
          <w:spacing w:val="47"/>
          <w:sz w:val="24"/>
          <w:szCs w:val="24"/>
        </w:rPr>
        <w:t xml:space="preserve"> </w:t>
      </w:r>
      <w:r w:rsidRPr="00683632">
        <w:rPr>
          <w:rFonts w:ascii="Times New Roman" w:hAnsi="Times New Roman"/>
          <w:sz w:val="24"/>
          <w:szCs w:val="24"/>
        </w:rPr>
        <w:t>re</w:t>
      </w:r>
      <w:r w:rsidRPr="00683632">
        <w:rPr>
          <w:rFonts w:ascii="Times New Roman" w:hAnsi="Times New Roman"/>
          <w:spacing w:val="-1"/>
          <w:sz w:val="24"/>
          <w:szCs w:val="24"/>
        </w:rPr>
        <w:t>g</w:t>
      </w:r>
      <w:r w:rsidRPr="00683632">
        <w:rPr>
          <w:rFonts w:ascii="Times New Roman" w:hAnsi="Times New Roman"/>
          <w:sz w:val="24"/>
          <w:szCs w:val="24"/>
        </w:rPr>
        <w:t>i</w:t>
      </w:r>
      <w:r w:rsidRPr="00683632">
        <w:rPr>
          <w:rFonts w:ascii="Times New Roman" w:hAnsi="Times New Roman"/>
          <w:spacing w:val="-1"/>
          <w:sz w:val="24"/>
          <w:szCs w:val="24"/>
        </w:rPr>
        <w:t>s</w:t>
      </w:r>
      <w:r w:rsidRPr="00683632">
        <w:rPr>
          <w:rFonts w:ascii="Times New Roman" w:hAnsi="Times New Roman"/>
          <w:spacing w:val="-2"/>
          <w:sz w:val="24"/>
          <w:szCs w:val="24"/>
        </w:rPr>
        <w:t>t</w:t>
      </w:r>
      <w:r w:rsidRPr="00683632">
        <w:rPr>
          <w:rFonts w:ascii="Times New Roman" w:hAnsi="Times New Roman"/>
          <w:sz w:val="24"/>
          <w:szCs w:val="24"/>
        </w:rPr>
        <w:t>er</w:t>
      </w:r>
      <w:r w:rsidRPr="00683632">
        <w:rPr>
          <w:rFonts w:ascii="Times New Roman" w:hAnsi="Times New Roman"/>
          <w:spacing w:val="44"/>
          <w:sz w:val="24"/>
          <w:szCs w:val="24"/>
        </w:rPr>
        <w:t xml:space="preserve"> </w:t>
      </w:r>
      <w:r w:rsidRPr="00683632">
        <w:rPr>
          <w:rFonts w:ascii="Times New Roman" w:hAnsi="Times New Roman"/>
          <w:spacing w:val="1"/>
          <w:sz w:val="24"/>
          <w:szCs w:val="24"/>
        </w:rPr>
        <w:t>th</w:t>
      </w:r>
      <w:r w:rsidRPr="00683632">
        <w:rPr>
          <w:rFonts w:ascii="Times New Roman" w:hAnsi="Times New Roman"/>
          <w:sz w:val="24"/>
          <w:szCs w:val="24"/>
        </w:rPr>
        <w:t>eir</w:t>
      </w:r>
      <w:r w:rsidRPr="00683632">
        <w:rPr>
          <w:rFonts w:ascii="Times New Roman" w:hAnsi="Times New Roman"/>
          <w:spacing w:val="44"/>
          <w:sz w:val="24"/>
          <w:szCs w:val="24"/>
        </w:rPr>
        <w:t xml:space="preserve"> </w:t>
      </w:r>
      <w:r w:rsidRPr="00683632">
        <w:rPr>
          <w:rFonts w:ascii="Times New Roman" w:hAnsi="Times New Roman"/>
          <w:sz w:val="24"/>
          <w:szCs w:val="24"/>
        </w:rPr>
        <w:t>a</w:t>
      </w:r>
      <w:r w:rsidRPr="00683632">
        <w:rPr>
          <w:rFonts w:ascii="Times New Roman" w:hAnsi="Times New Roman"/>
          <w:spacing w:val="-1"/>
          <w:sz w:val="24"/>
          <w:szCs w:val="24"/>
        </w:rPr>
        <w:t>cc</w:t>
      </w:r>
      <w:r w:rsidRPr="00683632">
        <w:rPr>
          <w:rFonts w:ascii="Times New Roman" w:hAnsi="Times New Roman"/>
          <w:sz w:val="24"/>
          <w:szCs w:val="24"/>
        </w:rPr>
        <w:t>e</w:t>
      </w:r>
      <w:r w:rsidRPr="00683632">
        <w:rPr>
          <w:rFonts w:ascii="Times New Roman" w:hAnsi="Times New Roman"/>
          <w:spacing w:val="-1"/>
          <w:sz w:val="24"/>
          <w:szCs w:val="24"/>
        </w:rPr>
        <w:t>s</w:t>
      </w:r>
      <w:r w:rsidRPr="00683632">
        <w:rPr>
          <w:rFonts w:ascii="Times New Roman" w:hAnsi="Times New Roman"/>
          <w:sz w:val="24"/>
          <w:szCs w:val="24"/>
        </w:rPr>
        <w:t>s</w:t>
      </w:r>
      <w:r w:rsidRPr="00683632">
        <w:rPr>
          <w:rFonts w:ascii="Times New Roman" w:hAnsi="Times New Roman"/>
          <w:spacing w:val="45"/>
          <w:sz w:val="24"/>
          <w:szCs w:val="24"/>
        </w:rPr>
        <w:t xml:space="preserve"> </w:t>
      </w:r>
      <w:r w:rsidRPr="00683632">
        <w:rPr>
          <w:rFonts w:ascii="Times New Roman" w:hAnsi="Times New Roman"/>
          <w:spacing w:val="1"/>
          <w:sz w:val="24"/>
          <w:szCs w:val="24"/>
        </w:rPr>
        <w:t>b</w:t>
      </w:r>
      <w:r w:rsidRPr="00683632">
        <w:rPr>
          <w:rFonts w:ascii="Times New Roman" w:hAnsi="Times New Roman"/>
          <w:sz w:val="24"/>
          <w:szCs w:val="24"/>
        </w:rPr>
        <w:t>y</w:t>
      </w:r>
      <w:r w:rsidRPr="00683632">
        <w:rPr>
          <w:rFonts w:ascii="Times New Roman" w:hAnsi="Times New Roman"/>
          <w:spacing w:val="46"/>
          <w:sz w:val="24"/>
          <w:szCs w:val="24"/>
        </w:rPr>
        <w:t xml:space="preserve"> </w:t>
      </w:r>
      <w:r w:rsidRPr="00683632">
        <w:rPr>
          <w:rFonts w:ascii="Times New Roman" w:hAnsi="Times New Roman"/>
          <w:spacing w:val="-1"/>
          <w:sz w:val="24"/>
          <w:szCs w:val="24"/>
        </w:rPr>
        <w:t>sc</w:t>
      </w:r>
      <w:r w:rsidRPr="00683632">
        <w:rPr>
          <w:rFonts w:ascii="Times New Roman" w:hAnsi="Times New Roman"/>
          <w:sz w:val="24"/>
          <w:szCs w:val="24"/>
        </w:rPr>
        <w:t>a</w:t>
      </w:r>
      <w:r w:rsidRPr="00683632">
        <w:rPr>
          <w:rFonts w:ascii="Times New Roman" w:hAnsi="Times New Roman"/>
          <w:spacing w:val="1"/>
          <w:sz w:val="24"/>
          <w:szCs w:val="24"/>
        </w:rPr>
        <w:t>nn</w:t>
      </w:r>
      <w:r w:rsidRPr="00683632">
        <w:rPr>
          <w:rFonts w:ascii="Times New Roman" w:hAnsi="Times New Roman"/>
          <w:spacing w:val="-3"/>
          <w:sz w:val="24"/>
          <w:szCs w:val="24"/>
        </w:rPr>
        <w:t>i</w:t>
      </w:r>
      <w:r w:rsidRPr="00683632">
        <w:rPr>
          <w:rFonts w:ascii="Times New Roman" w:hAnsi="Times New Roman"/>
          <w:spacing w:val="1"/>
          <w:sz w:val="24"/>
          <w:szCs w:val="24"/>
        </w:rPr>
        <w:t>n</w:t>
      </w:r>
      <w:r w:rsidRPr="00683632">
        <w:rPr>
          <w:rFonts w:ascii="Times New Roman" w:hAnsi="Times New Roman"/>
          <w:sz w:val="24"/>
          <w:szCs w:val="24"/>
        </w:rPr>
        <w:t>g</w:t>
      </w:r>
      <w:r w:rsidRPr="00683632">
        <w:rPr>
          <w:rFonts w:ascii="Times New Roman" w:hAnsi="Times New Roman"/>
          <w:spacing w:val="46"/>
          <w:sz w:val="24"/>
          <w:szCs w:val="24"/>
        </w:rPr>
        <w:t xml:space="preserve"> </w:t>
      </w:r>
      <w:r w:rsidRPr="00683632">
        <w:rPr>
          <w:rFonts w:ascii="Times New Roman" w:hAnsi="Times New Roman"/>
          <w:spacing w:val="-2"/>
          <w:sz w:val="24"/>
          <w:szCs w:val="24"/>
        </w:rPr>
        <w:t>t</w:t>
      </w:r>
      <w:r w:rsidRPr="00683632">
        <w:rPr>
          <w:rFonts w:ascii="Times New Roman" w:hAnsi="Times New Roman"/>
          <w:spacing w:val="1"/>
          <w:sz w:val="24"/>
          <w:szCs w:val="24"/>
        </w:rPr>
        <w:t>h</w:t>
      </w:r>
      <w:r w:rsidRPr="00683632">
        <w:rPr>
          <w:rFonts w:ascii="Times New Roman" w:hAnsi="Times New Roman"/>
          <w:sz w:val="24"/>
          <w:szCs w:val="24"/>
        </w:rPr>
        <w:t>eir</w:t>
      </w:r>
      <w:r w:rsidRPr="00683632">
        <w:rPr>
          <w:rFonts w:ascii="Times New Roman" w:hAnsi="Times New Roman"/>
          <w:spacing w:val="46"/>
          <w:sz w:val="24"/>
          <w:szCs w:val="24"/>
        </w:rPr>
        <w:t xml:space="preserve"> </w:t>
      </w:r>
      <w:r w:rsidRPr="00683632">
        <w:rPr>
          <w:rFonts w:ascii="Times New Roman" w:hAnsi="Times New Roman"/>
          <w:spacing w:val="-3"/>
          <w:sz w:val="24"/>
          <w:szCs w:val="24"/>
        </w:rPr>
        <w:t>I</w:t>
      </w:r>
      <w:r w:rsidRPr="00683632">
        <w:rPr>
          <w:rFonts w:ascii="Times New Roman" w:hAnsi="Times New Roman"/>
          <w:sz w:val="24"/>
          <w:szCs w:val="24"/>
        </w:rPr>
        <w:t>D</w:t>
      </w:r>
      <w:r w:rsidRPr="00683632">
        <w:rPr>
          <w:rFonts w:ascii="Times New Roman" w:hAnsi="Times New Roman"/>
          <w:spacing w:val="47"/>
          <w:sz w:val="24"/>
          <w:szCs w:val="24"/>
        </w:rPr>
        <w:t xml:space="preserve"> </w:t>
      </w:r>
      <w:r w:rsidRPr="00683632">
        <w:rPr>
          <w:rFonts w:ascii="Times New Roman" w:hAnsi="Times New Roman"/>
          <w:spacing w:val="1"/>
          <w:sz w:val="24"/>
          <w:szCs w:val="24"/>
        </w:rPr>
        <w:t>b</w:t>
      </w:r>
      <w:r w:rsidRPr="00683632">
        <w:rPr>
          <w:rFonts w:ascii="Times New Roman" w:hAnsi="Times New Roman"/>
          <w:spacing w:val="-3"/>
          <w:sz w:val="24"/>
          <w:szCs w:val="24"/>
        </w:rPr>
        <w:t>a</w:t>
      </w:r>
      <w:r w:rsidRPr="00683632">
        <w:rPr>
          <w:rFonts w:ascii="Times New Roman" w:hAnsi="Times New Roman"/>
          <w:spacing w:val="1"/>
          <w:sz w:val="24"/>
          <w:szCs w:val="24"/>
        </w:rPr>
        <w:t>d</w:t>
      </w:r>
      <w:r w:rsidRPr="00683632">
        <w:rPr>
          <w:rFonts w:ascii="Times New Roman" w:hAnsi="Times New Roman"/>
          <w:spacing w:val="-1"/>
          <w:sz w:val="24"/>
          <w:szCs w:val="24"/>
        </w:rPr>
        <w:t>g</w:t>
      </w:r>
      <w:r w:rsidRPr="00683632">
        <w:rPr>
          <w:rFonts w:ascii="Times New Roman" w:hAnsi="Times New Roman"/>
          <w:sz w:val="24"/>
          <w:szCs w:val="24"/>
        </w:rPr>
        <w:t>e</w:t>
      </w:r>
      <w:r w:rsidRPr="00683632">
        <w:rPr>
          <w:rFonts w:ascii="Times New Roman" w:hAnsi="Times New Roman"/>
          <w:spacing w:val="46"/>
          <w:sz w:val="24"/>
          <w:szCs w:val="24"/>
        </w:rPr>
        <w:t xml:space="preserve"> </w:t>
      </w:r>
      <w:r w:rsidRPr="00683632">
        <w:rPr>
          <w:rFonts w:ascii="Times New Roman" w:hAnsi="Times New Roman"/>
          <w:sz w:val="24"/>
          <w:szCs w:val="24"/>
        </w:rPr>
        <w:t>at</w:t>
      </w:r>
      <w:r w:rsidRPr="00683632">
        <w:rPr>
          <w:rFonts w:ascii="Times New Roman" w:hAnsi="Times New Roman"/>
          <w:spacing w:val="45"/>
          <w:sz w:val="24"/>
          <w:szCs w:val="24"/>
        </w:rPr>
        <w:t xml:space="preserve"> </w:t>
      </w:r>
      <w:r w:rsidRPr="00683632">
        <w:rPr>
          <w:rFonts w:ascii="Times New Roman" w:hAnsi="Times New Roman"/>
          <w:sz w:val="24"/>
          <w:szCs w:val="24"/>
        </w:rPr>
        <w:t>o</w:t>
      </w:r>
      <w:r w:rsidRPr="00683632">
        <w:rPr>
          <w:rFonts w:ascii="Times New Roman" w:hAnsi="Times New Roman"/>
          <w:spacing w:val="-2"/>
          <w:sz w:val="24"/>
          <w:szCs w:val="24"/>
        </w:rPr>
        <w:t>n</w:t>
      </w:r>
      <w:r w:rsidRPr="00683632">
        <w:rPr>
          <w:rFonts w:ascii="Times New Roman" w:hAnsi="Times New Roman"/>
          <w:sz w:val="24"/>
          <w:szCs w:val="24"/>
        </w:rPr>
        <w:t>e</w:t>
      </w:r>
      <w:r w:rsidRPr="00683632">
        <w:rPr>
          <w:rFonts w:ascii="Times New Roman" w:hAnsi="Times New Roman"/>
          <w:spacing w:val="47"/>
          <w:sz w:val="24"/>
          <w:szCs w:val="24"/>
        </w:rPr>
        <w:t xml:space="preserve"> </w:t>
      </w:r>
      <w:r w:rsidRPr="00683632">
        <w:rPr>
          <w:rFonts w:ascii="Times New Roman" w:hAnsi="Times New Roman"/>
          <w:spacing w:val="-2"/>
          <w:sz w:val="24"/>
          <w:szCs w:val="24"/>
        </w:rPr>
        <w:t>o</w:t>
      </w:r>
      <w:r w:rsidRPr="00683632">
        <w:rPr>
          <w:rFonts w:ascii="Times New Roman" w:hAnsi="Times New Roman"/>
          <w:sz w:val="24"/>
          <w:szCs w:val="24"/>
        </w:rPr>
        <w:t>f</w:t>
      </w:r>
      <w:r w:rsidRPr="00683632">
        <w:rPr>
          <w:rFonts w:ascii="Times New Roman" w:hAnsi="Times New Roman"/>
          <w:spacing w:val="47"/>
          <w:sz w:val="24"/>
          <w:szCs w:val="24"/>
        </w:rPr>
        <w:t xml:space="preserve"> </w:t>
      </w:r>
      <w:r w:rsidRPr="00683632">
        <w:rPr>
          <w:rFonts w:ascii="Times New Roman" w:hAnsi="Times New Roman"/>
          <w:spacing w:val="-2"/>
          <w:sz w:val="24"/>
          <w:szCs w:val="24"/>
        </w:rPr>
        <w:t>the</w:t>
      </w:r>
      <w:r w:rsidRPr="00683632">
        <w:rPr>
          <w:rFonts w:ascii="Times New Roman" w:hAnsi="Times New Roman"/>
          <w:spacing w:val="-2"/>
          <w:w w:val="99"/>
          <w:sz w:val="24"/>
          <w:szCs w:val="24"/>
        </w:rPr>
        <w:t xml:space="preserve"> </w:t>
      </w:r>
      <w:r w:rsidRPr="00683632">
        <w:rPr>
          <w:rFonts w:ascii="Times New Roman" w:hAnsi="Times New Roman"/>
          <w:spacing w:val="1"/>
          <w:sz w:val="24"/>
          <w:szCs w:val="24"/>
        </w:rPr>
        <w:t>d</w:t>
      </w:r>
      <w:r w:rsidRPr="00683632">
        <w:rPr>
          <w:rFonts w:ascii="Times New Roman" w:hAnsi="Times New Roman"/>
          <w:sz w:val="24"/>
          <w:szCs w:val="24"/>
        </w:rPr>
        <w:t>e</w:t>
      </w:r>
      <w:r w:rsidRPr="00683632">
        <w:rPr>
          <w:rFonts w:ascii="Times New Roman" w:hAnsi="Times New Roman"/>
          <w:spacing w:val="-1"/>
          <w:sz w:val="24"/>
          <w:szCs w:val="24"/>
        </w:rPr>
        <w:t>s</w:t>
      </w:r>
      <w:r w:rsidRPr="00683632">
        <w:rPr>
          <w:rFonts w:ascii="Times New Roman" w:hAnsi="Times New Roman"/>
          <w:sz w:val="24"/>
          <w:szCs w:val="24"/>
        </w:rPr>
        <w:t>i</w:t>
      </w:r>
      <w:r w:rsidRPr="00683632">
        <w:rPr>
          <w:rFonts w:ascii="Times New Roman" w:hAnsi="Times New Roman"/>
          <w:spacing w:val="-1"/>
          <w:sz w:val="24"/>
          <w:szCs w:val="24"/>
        </w:rPr>
        <w:t>g</w:t>
      </w:r>
      <w:r w:rsidRPr="00683632">
        <w:rPr>
          <w:rFonts w:ascii="Times New Roman" w:hAnsi="Times New Roman"/>
          <w:spacing w:val="1"/>
          <w:sz w:val="24"/>
          <w:szCs w:val="24"/>
        </w:rPr>
        <w:t>n</w:t>
      </w:r>
      <w:r w:rsidRPr="00683632">
        <w:rPr>
          <w:rFonts w:ascii="Times New Roman" w:hAnsi="Times New Roman"/>
          <w:spacing w:val="-3"/>
          <w:sz w:val="24"/>
          <w:szCs w:val="24"/>
        </w:rPr>
        <w:t>a</w:t>
      </w:r>
      <w:r w:rsidRPr="00683632">
        <w:rPr>
          <w:rFonts w:ascii="Times New Roman" w:hAnsi="Times New Roman"/>
          <w:spacing w:val="1"/>
          <w:sz w:val="24"/>
          <w:szCs w:val="24"/>
        </w:rPr>
        <w:t>t</w:t>
      </w:r>
      <w:r w:rsidRPr="00683632">
        <w:rPr>
          <w:rFonts w:ascii="Times New Roman" w:hAnsi="Times New Roman"/>
          <w:sz w:val="24"/>
          <w:szCs w:val="24"/>
        </w:rPr>
        <w:t>ed i</w:t>
      </w:r>
      <w:r w:rsidRPr="00683632">
        <w:rPr>
          <w:rFonts w:ascii="Times New Roman" w:hAnsi="Times New Roman"/>
          <w:spacing w:val="-2"/>
          <w:sz w:val="24"/>
          <w:szCs w:val="24"/>
        </w:rPr>
        <w:t>n</w:t>
      </w:r>
      <w:r w:rsidRPr="00683632">
        <w:rPr>
          <w:rFonts w:ascii="Times New Roman" w:hAnsi="Times New Roman"/>
          <w:spacing w:val="1"/>
          <w:sz w:val="24"/>
          <w:szCs w:val="24"/>
        </w:rPr>
        <w:t>p</w:t>
      </w:r>
      <w:r w:rsidRPr="00683632">
        <w:rPr>
          <w:rFonts w:ascii="Times New Roman" w:hAnsi="Times New Roman"/>
          <w:spacing w:val="-2"/>
          <w:sz w:val="24"/>
          <w:szCs w:val="24"/>
        </w:rPr>
        <w:t>u</w:t>
      </w:r>
      <w:r w:rsidRPr="00683632">
        <w:rPr>
          <w:rFonts w:ascii="Times New Roman" w:hAnsi="Times New Roman"/>
          <w:sz w:val="24"/>
          <w:szCs w:val="24"/>
        </w:rPr>
        <w:t>t</w:t>
      </w:r>
      <w:r w:rsidRPr="00683632">
        <w:rPr>
          <w:rFonts w:ascii="Times New Roman" w:hAnsi="Times New Roman"/>
          <w:spacing w:val="1"/>
          <w:sz w:val="24"/>
          <w:szCs w:val="24"/>
        </w:rPr>
        <w:t xml:space="preserve"> </w:t>
      </w:r>
      <w:r w:rsidRPr="00683632">
        <w:rPr>
          <w:rFonts w:ascii="Times New Roman" w:hAnsi="Times New Roman"/>
          <w:sz w:val="24"/>
          <w:szCs w:val="24"/>
        </w:rPr>
        <w:t>re</w:t>
      </w:r>
      <w:r w:rsidRPr="00683632">
        <w:rPr>
          <w:rFonts w:ascii="Times New Roman" w:hAnsi="Times New Roman"/>
          <w:spacing w:val="-3"/>
          <w:sz w:val="24"/>
          <w:szCs w:val="24"/>
        </w:rPr>
        <w:t>a</w:t>
      </w:r>
      <w:r w:rsidRPr="00683632">
        <w:rPr>
          <w:rFonts w:ascii="Times New Roman" w:hAnsi="Times New Roman"/>
          <w:spacing w:val="1"/>
          <w:sz w:val="24"/>
          <w:szCs w:val="24"/>
        </w:rPr>
        <w:t>d</w:t>
      </w:r>
      <w:r w:rsidRPr="00683632">
        <w:rPr>
          <w:rFonts w:ascii="Times New Roman" w:hAnsi="Times New Roman"/>
          <w:sz w:val="24"/>
          <w:szCs w:val="24"/>
        </w:rPr>
        <w:t>ers.</w:t>
      </w:r>
      <w:r w:rsidRPr="00683632">
        <w:rPr>
          <w:rFonts w:ascii="Times New Roman" w:hAnsi="Times New Roman"/>
          <w:spacing w:val="2"/>
          <w:sz w:val="24"/>
          <w:szCs w:val="24"/>
        </w:rPr>
        <w:t xml:space="preserve"> </w:t>
      </w:r>
      <w:r>
        <w:rPr>
          <w:rFonts w:ascii="Times New Roman" w:hAnsi="Times New Roman"/>
          <w:spacing w:val="2"/>
          <w:sz w:val="24"/>
          <w:szCs w:val="24"/>
        </w:rPr>
        <w:t xml:space="preserve"> </w:t>
      </w:r>
      <w:r w:rsidRPr="00683632">
        <w:rPr>
          <w:rFonts w:ascii="Times New Roman" w:hAnsi="Times New Roman"/>
          <w:spacing w:val="-3"/>
          <w:sz w:val="24"/>
          <w:szCs w:val="24"/>
        </w:rPr>
        <w:t>S</w:t>
      </w:r>
      <w:r w:rsidRPr="00683632">
        <w:rPr>
          <w:rFonts w:ascii="Times New Roman" w:hAnsi="Times New Roman"/>
          <w:spacing w:val="1"/>
          <w:sz w:val="24"/>
          <w:szCs w:val="24"/>
        </w:rPr>
        <w:t>t</w:t>
      </w:r>
      <w:r w:rsidRPr="00683632">
        <w:rPr>
          <w:rFonts w:ascii="Times New Roman" w:hAnsi="Times New Roman"/>
          <w:sz w:val="24"/>
          <w:szCs w:val="24"/>
        </w:rPr>
        <w:t>a</w:t>
      </w:r>
      <w:r w:rsidRPr="00683632">
        <w:rPr>
          <w:rFonts w:ascii="Times New Roman" w:hAnsi="Times New Roman"/>
          <w:spacing w:val="-2"/>
          <w:sz w:val="24"/>
          <w:szCs w:val="24"/>
        </w:rPr>
        <w:t xml:space="preserve">ff </w:t>
      </w:r>
      <w:r w:rsidRPr="00683632">
        <w:rPr>
          <w:rFonts w:ascii="Times New Roman" w:hAnsi="Times New Roman"/>
          <w:sz w:val="24"/>
          <w:szCs w:val="24"/>
        </w:rPr>
        <w:t>alrea</w:t>
      </w:r>
      <w:r w:rsidRPr="00683632">
        <w:rPr>
          <w:rFonts w:ascii="Times New Roman" w:hAnsi="Times New Roman"/>
          <w:spacing w:val="1"/>
          <w:sz w:val="24"/>
          <w:szCs w:val="24"/>
        </w:rPr>
        <w:t>d</w:t>
      </w:r>
      <w:r w:rsidRPr="00683632">
        <w:rPr>
          <w:rFonts w:ascii="Times New Roman" w:hAnsi="Times New Roman"/>
          <w:sz w:val="24"/>
          <w:szCs w:val="24"/>
        </w:rPr>
        <w:t>y</w:t>
      </w:r>
      <w:r w:rsidRPr="00683632">
        <w:rPr>
          <w:rFonts w:ascii="Times New Roman" w:hAnsi="Times New Roman"/>
          <w:spacing w:val="-2"/>
          <w:sz w:val="24"/>
          <w:szCs w:val="24"/>
        </w:rPr>
        <w:t xml:space="preserve"> </w:t>
      </w:r>
      <w:r w:rsidRPr="00683632">
        <w:rPr>
          <w:rFonts w:ascii="Times New Roman" w:hAnsi="Times New Roman"/>
          <w:spacing w:val="1"/>
          <w:sz w:val="24"/>
          <w:szCs w:val="24"/>
        </w:rPr>
        <w:t>p</w:t>
      </w:r>
      <w:r w:rsidRPr="00683632">
        <w:rPr>
          <w:rFonts w:ascii="Times New Roman" w:hAnsi="Times New Roman"/>
          <w:sz w:val="24"/>
          <w:szCs w:val="24"/>
        </w:rPr>
        <w:t>re</w:t>
      </w:r>
      <w:r w:rsidRPr="00683632">
        <w:rPr>
          <w:rFonts w:ascii="Times New Roman" w:hAnsi="Times New Roman"/>
          <w:spacing w:val="-1"/>
          <w:sz w:val="24"/>
          <w:szCs w:val="24"/>
        </w:rPr>
        <w:t>s</w:t>
      </w:r>
      <w:r w:rsidRPr="00683632">
        <w:rPr>
          <w:rFonts w:ascii="Times New Roman" w:hAnsi="Times New Roman"/>
          <w:spacing w:val="-2"/>
          <w:sz w:val="24"/>
          <w:szCs w:val="24"/>
        </w:rPr>
        <w:t>e</w:t>
      </w:r>
      <w:r w:rsidRPr="00683632">
        <w:rPr>
          <w:rFonts w:ascii="Times New Roman" w:hAnsi="Times New Roman"/>
          <w:spacing w:val="1"/>
          <w:sz w:val="24"/>
          <w:szCs w:val="24"/>
        </w:rPr>
        <w:t>n</w:t>
      </w:r>
      <w:r w:rsidRPr="00683632">
        <w:rPr>
          <w:rFonts w:ascii="Times New Roman" w:hAnsi="Times New Roman"/>
          <w:sz w:val="24"/>
          <w:szCs w:val="24"/>
        </w:rPr>
        <w:t xml:space="preserve">t in </w:t>
      </w:r>
      <w:r w:rsidRPr="00683632">
        <w:rPr>
          <w:rFonts w:ascii="Times New Roman" w:hAnsi="Times New Roman"/>
          <w:spacing w:val="-2"/>
          <w:sz w:val="24"/>
          <w:szCs w:val="24"/>
        </w:rPr>
        <w:t>t</w:t>
      </w:r>
      <w:r w:rsidRPr="00683632">
        <w:rPr>
          <w:rFonts w:ascii="Times New Roman" w:hAnsi="Times New Roman"/>
          <w:spacing w:val="1"/>
          <w:sz w:val="24"/>
          <w:szCs w:val="24"/>
        </w:rPr>
        <w:t>h</w:t>
      </w:r>
      <w:r w:rsidRPr="00683632">
        <w:rPr>
          <w:rFonts w:ascii="Times New Roman" w:hAnsi="Times New Roman"/>
          <w:sz w:val="24"/>
          <w:szCs w:val="24"/>
        </w:rPr>
        <w:t>e</w:t>
      </w:r>
      <w:r w:rsidRPr="00683632">
        <w:rPr>
          <w:rFonts w:ascii="Times New Roman" w:hAnsi="Times New Roman"/>
          <w:spacing w:val="-1"/>
          <w:sz w:val="24"/>
          <w:szCs w:val="24"/>
        </w:rPr>
        <w:t xml:space="preserve"> </w:t>
      </w:r>
      <w:r w:rsidRPr="00683632">
        <w:rPr>
          <w:rFonts w:ascii="Times New Roman" w:hAnsi="Times New Roman"/>
          <w:spacing w:val="-2"/>
          <w:sz w:val="24"/>
          <w:szCs w:val="24"/>
        </w:rPr>
        <w:t>bu</w:t>
      </w:r>
      <w:r w:rsidRPr="00683632">
        <w:rPr>
          <w:rFonts w:ascii="Times New Roman" w:hAnsi="Times New Roman"/>
          <w:sz w:val="24"/>
          <w:szCs w:val="24"/>
        </w:rPr>
        <w:t>ildi</w:t>
      </w:r>
      <w:r w:rsidRPr="00683632">
        <w:rPr>
          <w:rFonts w:ascii="Times New Roman" w:hAnsi="Times New Roman"/>
          <w:spacing w:val="1"/>
          <w:sz w:val="24"/>
          <w:szCs w:val="24"/>
        </w:rPr>
        <w:t>n</w:t>
      </w:r>
      <w:r w:rsidRPr="00683632">
        <w:rPr>
          <w:rFonts w:ascii="Times New Roman" w:hAnsi="Times New Roman"/>
          <w:sz w:val="24"/>
          <w:szCs w:val="24"/>
        </w:rPr>
        <w:t>g</w:t>
      </w:r>
      <w:r w:rsidRPr="00683632">
        <w:rPr>
          <w:rFonts w:ascii="Times New Roman" w:hAnsi="Times New Roman"/>
          <w:spacing w:val="-2"/>
          <w:sz w:val="24"/>
          <w:szCs w:val="24"/>
        </w:rPr>
        <w:t xml:space="preserve"> </w:t>
      </w:r>
      <w:r w:rsidRPr="00683632">
        <w:rPr>
          <w:rFonts w:ascii="Times New Roman" w:hAnsi="Times New Roman"/>
          <w:sz w:val="24"/>
          <w:szCs w:val="24"/>
        </w:rPr>
        <w:t>a</w:t>
      </w:r>
      <w:r w:rsidRPr="00683632">
        <w:rPr>
          <w:rFonts w:ascii="Times New Roman" w:hAnsi="Times New Roman"/>
          <w:spacing w:val="-2"/>
          <w:sz w:val="24"/>
          <w:szCs w:val="24"/>
        </w:rPr>
        <w:t>n</w:t>
      </w:r>
      <w:r w:rsidRPr="00683632">
        <w:rPr>
          <w:rFonts w:ascii="Times New Roman" w:hAnsi="Times New Roman"/>
          <w:sz w:val="24"/>
          <w:szCs w:val="24"/>
        </w:rPr>
        <w:t>d</w:t>
      </w:r>
      <w:r w:rsidRPr="00683632">
        <w:rPr>
          <w:rFonts w:ascii="Times New Roman" w:hAnsi="Times New Roman"/>
          <w:spacing w:val="1"/>
          <w:sz w:val="24"/>
          <w:szCs w:val="24"/>
        </w:rPr>
        <w:t xml:space="preserve"> </w:t>
      </w:r>
      <w:r w:rsidRPr="00683632">
        <w:rPr>
          <w:rFonts w:ascii="Times New Roman" w:hAnsi="Times New Roman"/>
          <w:sz w:val="24"/>
          <w:szCs w:val="24"/>
        </w:rPr>
        <w:t>remai</w:t>
      </w:r>
      <w:r w:rsidRPr="00683632">
        <w:rPr>
          <w:rFonts w:ascii="Times New Roman" w:hAnsi="Times New Roman"/>
          <w:spacing w:val="1"/>
          <w:sz w:val="24"/>
          <w:szCs w:val="24"/>
        </w:rPr>
        <w:t>n</w:t>
      </w:r>
      <w:r w:rsidRPr="00683632">
        <w:rPr>
          <w:rFonts w:ascii="Times New Roman" w:hAnsi="Times New Roman"/>
          <w:spacing w:val="-3"/>
          <w:sz w:val="24"/>
          <w:szCs w:val="24"/>
        </w:rPr>
        <w:t>i</w:t>
      </w:r>
      <w:r w:rsidRPr="00683632">
        <w:rPr>
          <w:rFonts w:ascii="Times New Roman" w:hAnsi="Times New Roman"/>
          <w:spacing w:val="1"/>
          <w:sz w:val="24"/>
          <w:szCs w:val="24"/>
        </w:rPr>
        <w:t>n</w:t>
      </w:r>
      <w:r w:rsidRPr="00683632">
        <w:rPr>
          <w:rFonts w:ascii="Times New Roman" w:hAnsi="Times New Roman"/>
          <w:sz w:val="24"/>
          <w:szCs w:val="24"/>
        </w:rPr>
        <w:t>g</w:t>
      </w:r>
      <w:r w:rsidRPr="00683632">
        <w:rPr>
          <w:rFonts w:ascii="Times New Roman" w:hAnsi="Times New Roman"/>
          <w:spacing w:val="-2"/>
          <w:sz w:val="24"/>
          <w:szCs w:val="24"/>
        </w:rPr>
        <w:t xml:space="preserve"> </w:t>
      </w:r>
      <w:r w:rsidRPr="00683632">
        <w:rPr>
          <w:rFonts w:ascii="Times New Roman" w:hAnsi="Times New Roman"/>
          <w:spacing w:val="1"/>
          <w:sz w:val="24"/>
          <w:szCs w:val="24"/>
        </w:rPr>
        <w:t>b</w:t>
      </w:r>
      <w:r w:rsidRPr="00683632">
        <w:rPr>
          <w:rFonts w:ascii="Times New Roman" w:hAnsi="Times New Roman"/>
          <w:sz w:val="24"/>
          <w:szCs w:val="24"/>
        </w:rPr>
        <w:t>eyo</w:t>
      </w:r>
      <w:r w:rsidRPr="00683632">
        <w:rPr>
          <w:rFonts w:ascii="Times New Roman" w:hAnsi="Times New Roman"/>
          <w:spacing w:val="1"/>
          <w:sz w:val="24"/>
          <w:szCs w:val="24"/>
        </w:rPr>
        <w:t>n</w:t>
      </w:r>
      <w:r w:rsidRPr="00683632">
        <w:rPr>
          <w:rFonts w:ascii="Times New Roman" w:hAnsi="Times New Roman"/>
          <w:sz w:val="24"/>
          <w:szCs w:val="24"/>
        </w:rPr>
        <w:t xml:space="preserve">d </w:t>
      </w:r>
      <w:r w:rsidRPr="00683632">
        <w:rPr>
          <w:rFonts w:ascii="Times New Roman" w:hAnsi="Times New Roman"/>
          <w:spacing w:val="-1"/>
          <w:sz w:val="24"/>
          <w:szCs w:val="24"/>
        </w:rPr>
        <w:t>c</w:t>
      </w:r>
      <w:r w:rsidRPr="00683632">
        <w:rPr>
          <w:rFonts w:ascii="Times New Roman" w:hAnsi="Times New Roman"/>
          <w:sz w:val="24"/>
          <w:szCs w:val="24"/>
        </w:rPr>
        <w:t xml:space="preserve">ore </w:t>
      </w:r>
      <w:r w:rsidRPr="00683632">
        <w:rPr>
          <w:rFonts w:ascii="Times New Roman" w:hAnsi="Times New Roman"/>
          <w:spacing w:val="1"/>
          <w:sz w:val="24"/>
          <w:szCs w:val="24"/>
        </w:rPr>
        <w:t>h</w:t>
      </w:r>
      <w:r w:rsidRPr="00683632">
        <w:rPr>
          <w:rFonts w:ascii="Times New Roman" w:hAnsi="Times New Roman"/>
          <w:spacing w:val="-2"/>
          <w:sz w:val="24"/>
          <w:szCs w:val="24"/>
        </w:rPr>
        <w:t>o</w:t>
      </w:r>
      <w:r w:rsidRPr="00683632">
        <w:rPr>
          <w:rFonts w:ascii="Times New Roman" w:hAnsi="Times New Roman"/>
          <w:spacing w:val="1"/>
          <w:sz w:val="24"/>
          <w:szCs w:val="24"/>
        </w:rPr>
        <w:t>u</w:t>
      </w:r>
      <w:r w:rsidRPr="00683632">
        <w:rPr>
          <w:rFonts w:ascii="Times New Roman" w:hAnsi="Times New Roman"/>
          <w:sz w:val="24"/>
          <w:szCs w:val="24"/>
        </w:rPr>
        <w:t>rs</w:t>
      </w:r>
      <w:r w:rsidRPr="00683632">
        <w:rPr>
          <w:rFonts w:ascii="Times New Roman" w:hAnsi="Times New Roman"/>
          <w:spacing w:val="-2"/>
          <w:sz w:val="24"/>
          <w:szCs w:val="24"/>
        </w:rPr>
        <w:t xml:space="preserve"> </w:t>
      </w:r>
      <w:r w:rsidRPr="00683632">
        <w:rPr>
          <w:rFonts w:ascii="Times New Roman" w:hAnsi="Times New Roman"/>
          <w:spacing w:val="-1"/>
          <w:sz w:val="24"/>
          <w:szCs w:val="24"/>
        </w:rPr>
        <w:t>s</w:t>
      </w:r>
      <w:r w:rsidRPr="00683632">
        <w:rPr>
          <w:rFonts w:ascii="Times New Roman" w:hAnsi="Times New Roman"/>
          <w:spacing w:val="1"/>
          <w:sz w:val="24"/>
          <w:szCs w:val="24"/>
        </w:rPr>
        <w:t>h</w:t>
      </w:r>
      <w:r w:rsidRPr="00683632">
        <w:rPr>
          <w:rFonts w:ascii="Times New Roman" w:hAnsi="Times New Roman"/>
          <w:sz w:val="24"/>
          <w:szCs w:val="24"/>
        </w:rPr>
        <w:t>all</w:t>
      </w:r>
      <w:r w:rsidRPr="00683632">
        <w:rPr>
          <w:rFonts w:ascii="Times New Roman" w:hAnsi="Times New Roman"/>
          <w:spacing w:val="-1"/>
          <w:sz w:val="24"/>
          <w:szCs w:val="24"/>
        </w:rPr>
        <w:t xml:space="preserve"> sc</w:t>
      </w:r>
      <w:r w:rsidRPr="00683632">
        <w:rPr>
          <w:rFonts w:ascii="Times New Roman" w:hAnsi="Times New Roman"/>
          <w:sz w:val="24"/>
          <w:szCs w:val="24"/>
        </w:rPr>
        <w:t xml:space="preserve">an </w:t>
      </w:r>
      <w:r w:rsidRPr="00683632">
        <w:rPr>
          <w:rFonts w:ascii="Times New Roman" w:hAnsi="Times New Roman"/>
          <w:spacing w:val="1"/>
          <w:sz w:val="24"/>
          <w:szCs w:val="24"/>
        </w:rPr>
        <w:t>th</w:t>
      </w:r>
      <w:r w:rsidRPr="00683632">
        <w:rPr>
          <w:rFonts w:ascii="Times New Roman" w:hAnsi="Times New Roman"/>
          <w:sz w:val="24"/>
          <w:szCs w:val="24"/>
        </w:rPr>
        <w:t>eir</w:t>
      </w:r>
      <w:r w:rsidRPr="00683632">
        <w:rPr>
          <w:rFonts w:ascii="Times New Roman" w:hAnsi="Times New Roman"/>
          <w:spacing w:val="-1"/>
          <w:sz w:val="24"/>
          <w:szCs w:val="24"/>
        </w:rPr>
        <w:t xml:space="preserve"> I</w:t>
      </w:r>
      <w:r w:rsidRPr="00683632">
        <w:rPr>
          <w:rFonts w:ascii="Times New Roman" w:hAnsi="Times New Roman"/>
          <w:sz w:val="24"/>
          <w:szCs w:val="24"/>
        </w:rPr>
        <w:t>D</w:t>
      </w:r>
      <w:r w:rsidRPr="00683632">
        <w:rPr>
          <w:rFonts w:ascii="Times New Roman" w:hAnsi="Times New Roman"/>
          <w:spacing w:val="1"/>
          <w:sz w:val="24"/>
          <w:szCs w:val="24"/>
        </w:rPr>
        <w:t xml:space="preserve"> b</w:t>
      </w:r>
      <w:r w:rsidRPr="00683632">
        <w:rPr>
          <w:rFonts w:ascii="Times New Roman" w:hAnsi="Times New Roman"/>
          <w:spacing w:val="-3"/>
          <w:sz w:val="24"/>
          <w:szCs w:val="24"/>
        </w:rPr>
        <w:t>a</w:t>
      </w:r>
      <w:r w:rsidRPr="00683632">
        <w:rPr>
          <w:rFonts w:ascii="Times New Roman" w:hAnsi="Times New Roman"/>
          <w:spacing w:val="1"/>
          <w:sz w:val="24"/>
          <w:szCs w:val="24"/>
        </w:rPr>
        <w:t>d</w:t>
      </w:r>
      <w:r w:rsidRPr="00683632">
        <w:rPr>
          <w:rFonts w:ascii="Times New Roman" w:hAnsi="Times New Roman"/>
          <w:spacing w:val="-1"/>
          <w:sz w:val="24"/>
          <w:szCs w:val="24"/>
        </w:rPr>
        <w:t>g</w:t>
      </w:r>
      <w:r w:rsidRPr="00683632">
        <w:rPr>
          <w:rFonts w:ascii="Times New Roman" w:hAnsi="Times New Roman"/>
          <w:sz w:val="24"/>
          <w:szCs w:val="24"/>
        </w:rPr>
        <w:t>e</w:t>
      </w:r>
      <w:r w:rsidRPr="00683632">
        <w:rPr>
          <w:rFonts w:ascii="Times New Roman" w:hAnsi="Times New Roman"/>
          <w:spacing w:val="-1"/>
          <w:sz w:val="24"/>
          <w:szCs w:val="24"/>
        </w:rPr>
        <w:t xml:space="preserve"> </w:t>
      </w:r>
      <w:r w:rsidRPr="00683632">
        <w:rPr>
          <w:rFonts w:ascii="Times New Roman" w:hAnsi="Times New Roman"/>
          <w:sz w:val="24"/>
          <w:szCs w:val="24"/>
        </w:rPr>
        <w:t>at</w:t>
      </w:r>
      <w:r w:rsidRPr="00683632">
        <w:rPr>
          <w:rFonts w:ascii="Times New Roman" w:hAnsi="Times New Roman"/>
          <w:w w:val="99"/>
          <w:sz w:val="24"/>
          <w:szCs w:val="24"/>
        </w:rPr>
        <w:t xml:space="preserve"> </w:t>
      </w:r>
      <w:r w:rsidRPr="00683632">
        <w:rPr>
          <w:rFonts w:ascii="Times New Roman" w:hAnsi="Times New Roman"/>
          <w:sz w:val="24"/>
          <w:szCs w:val="24"/>
        </w:rPr>
        <w:t>2000</w:t>
      </w:r>
      <w:r w:rsidRPr="00683632">
        <w:rPr>
          <w:rFonts w:ascii="Times New Roman" w:hAnsi="Times New Roman"/>
          <w:spacing w:val="16"/>
          <w:sz w:val="24"/>
          <w:szCs w:val="24"/>
        </w:rPr>
        <w:t xml:space="preserve"> </w:t>
      </w:r>
      <w:proofErr w:type="spellStart"/>
      <w:r w:rsidRPr="00683632">
        <w:rPr>
          <w:rFonts w:ascii="Times New Roman" w:hAnsi="Times New Roman"/>
          <w:spacing w:val="1"/>
          <w:sz w:val="24"/>
          <w:szCs w:val="24"/>
        </w:rPr>
        <w:t>h</w:t>
      </w:r>
      <w:r w:rsidRPr="00683632">
        <w:rPr>
          <w:rFonts w:ascii="Times New Roman" w:hAnsi="Times New Roman"/>
          <w:sz w:val="24"/>
          <w:szCs w:val="24"/>
        </w:rPr>
        <w:t>rs</w:t>
      </w:r>
      <w:proofErr w:type="spellEnd"/>
      <w:r w:rsidRPr="00683632">
        <w:rPr>
          <w:rFonts w:ascii="Times New Roman" w:hAnsi="Times New Roman"/>
          <w:spacing w:val="18"/>
          <w:sz w:val="24"/>
          <w:szCs w:val="24"/>
        </w:rPr>
        <w:t xml:space="preserve"> </w:t>
      </w:r>
      <w:r w:rsidRPr="00683632">
        <w:rPr>
          <w:rFonts w:ascii="Times New Roman" w:hAnsi="Times New Roman"/>
          <w:sz w:val="24"/>
          <w:szCs w:val="24"/>
        </w:rPr>
        <w:t>at</w:t>
      </w:r>
      <w:r w:rsidRPr="00683632">
        <w:rPr>
          <w:rFonts w:ascii="Times New Roman" w:hAnsi="Times New Roman"/>
          <w:spacing w:val="19"/>
          <w:sz w:val="24"/>
          <w:szCs w:val="24"/>
        </w:rPr>
        <w:t xml:space="preserve"> </w:t>
      </w:r>
      <w:r w:rsidRPr="00683632">
        <w:rPr>
          <w:rFonts w:ascii="Times New Roman" w:hAnsi="Times New Roman"/>
          <w:spacing w:val="-2"/>
          <w:sz w:val="24"/>
          <w:szCs w:val="24"/>
        </w:rPr>
        <w:t>t</w:t>
      </w:r>
      <w:r w:rsidRPr="00683632">
        <w:rPr>
          <w:rFonts w:ascii="Times New Roman" w:hAnsi="Times New Roman"/>
          <w:spacing w:val="1"/>
          <w:sz w:val="24"/>
          <w:szCs w:val="24"/>
        </w:rPr>
        <w:t>h</w:t>
      </w:r>
      <w:r w:rsidRPr="00683632">
        <w:rPr>
          <w:rFonts w:ascii="Times New Roman" w:hAnsi="Times New Roman"/>
          <w:sz w:val="24"/>
          <w:szCs w:val="24"/>
        </w:rPr>
        <w:t>o</w:t>
      </w:r>
      <w:r w:rsidRPr="00683632">
        <w:rPr>
          <w:rFonts w:ascii="Times New Roman" w:hAnsi="Times New Roman"/>
          <w:spacing w:val="-1"/>
          <w:sz w:val="24"/>
          <w:szCs w:val="24"/>
        </w:rPr>
        <w:t>s</w:t>
      </w:r>
      <w:r w:rsidRPr="00683632">
        <w:rPr>
          <w:rFonts w:ascii="Times New Roman" w:hAnsi="Times New Roman"/>
          <w:sz w:val="24"/>
          <w:szCs w:val="24"/>
        </w:rPr>
        <w:t>e</w:t>
      </w:r>
      <w:r w:rsidRPr="00683632">
        <w:rPr>
          <w:rFonts w:ascii="Times New Roman" w:hAnsi="Times New Roman"/>
          <w:spacing w:val="18"/>
          <w:sz w:val="24"/>
          <w:szCs w:val="24"/>
        </w:rPr>
        <w:t xml:space="preserve"> </w:t>
      </w:r>
      <w:r w:rsidRPr="00683632">
        <w:rPr>
          <w:rFonts w:ascii="Times New Roman" w:hAnsi="Times New Roman"/>
          <w:sz w:val="24"/>
          <w:szCs w:val="24"/>
        </w:rPr>
        <w:t>i</w:t>
      </w:r>
      <w:r w:rsidRPr="00683632">
        <w:rPr>
          <w:rFonts w:ascii="Times New Roman" w:hAnsi="Times New Roman"/>
          <w:spacing w:val="-2"/>
          <w:sz w:val="24"/>
          <w:szCs w:val="24"/>
        </w:rPr>
        <w:t>n</w:t>
      </w:r>
      <w:r w:rsidRPr="00683632">
        <w:rPr>
          <w:rFonts w:ascii="Times New Roman" w:hAnsi="Times New Roman"/>
          <w:spacing w:val="1"/>
          <w:sz w:val="24"/>
          <w:szCs w:val="24"/>
        </w:rPr>
        <w:t>p</w:t>
      </w:r>
      <w:r w:rsidRPr="00683632">
        <w:rPr>
          <w:rFonts w:ascii="Times New Roman" w:hAnsi="Times New Roman"/>
          <w:spacing w:val="-2"/>
          <w:sz w:val="24"/>
          <w:szCs w:val="24"/>
        </w:rPr>
        <w:t>u</w:t>
      </w:r>
      <w:r w:rsidRPr="00683632">
        <w:rPr>
          <w:rFonts w:ascii="Times New Roman" w:hAnsi="Times New Roman"/>
          <w:sz w:val="24"/>
          <w:szCs w:val="24"/>
        </w:rPr>
        <w:t>t</w:t>
      </w:r>
      <w:r w:rsidRPr="00683632">
        <w:rPr>
          <w:rFonts w:ascii="Times New Roman" w:hAnsi="Times New Roman"/>
          <w:spacing w:val="16"/>
          <w:sz w:val="24"/>
          <w:szCs w:val="24"/>
        </w:rPr>
        <w:t xml:space="preserve"> </w:t>
      </w:r>
      <w:r w:rsidRPr="00683632">
        <w:rPr>
          <w:rFonts w:ascii="Times New Roman" w:hAnsi="Times New Roman"/>
          <w:sz w:val="24"/>
          <w:szCs w:val="24"/>
        </w:rPr>
        <w:t>rea</w:t>
      </w:r>
      <w:r w:rsidRPr="00683632">
        <w:rPr>
          <w:rFonts w:ascii="Times New Roman" w:hAnsi="Times New Roman"/>
          <w:spacing w:val="1"/>
          <w:sz w:val="24"/>
          <w:szCs w:val="24"/>
        </w:rPr>
        <w:t>d</w:t>
      </w:r>
      <w:r w:rsidRPr="00683632">
        <w:rPr>
          <w:rFonts w:ascii="Times New Roman" w:hAnsi="Times New Roman"/>
          <w:sz w:val="24"/>
          <w:szCs w:val="24"/>
        </w:rPr>
        <w:t>ers</w:t>
      </w:r>
      <w:r w:rsidRPr="00683632">
        <w:rPr>
          <w:rFonts w:ascii="Times New Roman" w:hAnsi="Times New Roman"/>
          <w:spacing w:val="18"/>
          <w:sz w:val="24"/>
          <w:szCs w:val="24"/>
        </w:rPr>
        <w:t xml:space="preserve"> </w:t>
      </w:r>
      <w:r w:rsidRPr="00683632">
        <w:rPr>
          <w:rFonts w:ascii="Times New Roman" w:hAnsi="Times New Roman"/>
          <w:sz w:val="24"/>
          <w:szCs w:val="24"/>
        </w:rPr>
        <w:t>or</w:t>
      </w:r>
      <w:r w:rsidRPr="00683632">
        <w:rPr>
          <w:rFonts w:ascii="Times New Roman" w:hAnsi="Times New Roman"/>
          <w:spacing w:val="18"/>
          <w:sz w:val="24"/>
          <w:szCs w:val="24"/>
        </w:rPr>
        <w:t xml:space="preserve"> </w:t>
      </w:r>
      <w:r w:rsidRPr="00683632">
        <w:rPr>
          <w:rFonts w:ascii="Times New Roman" w:hAnsi="Times New Roman"/>
          <w:spacing w:val="-3"/>
          <w:sz w:val="24"/>
          <w:szCs w:val="24"/>
        </w:rPr>
        <w:t>a</w:t>
      </w:r>
      <w:r w:rsidRPr="00683632">
        <w:rPr>
          <w:rFonts w:ascii="Times New Roman" w:hAnsi="Times New Roman"/>
          <w:sz w:val="24"/>
          <w:szCs w:val="24"/>
        </w:rPr>
        <w:t>t</w:t>
      </w:r>
      <w:r w:rsidRPr="00683632">
        <w:rPr>
          <w:rFonts w:ascii="Times New Roman" w:hAnsi="Times New Roman"/>
          <w:spacing w:val="19"/>
          <w:sz w:val="24"/>
          <w:szCs w:val="24"/>
        </w:rPr>
        <w:t xml:space="preserve"> </w:t>
      </w:r>
      <w:r w:rsidRPr="00683632">
        <w:rPr>
          <w:rFonts w:ascii="Times New Roman" w:hAnsi="Times New Roman"/>
          <w:spacing w:val="-2"/>
          <w:sz w:val="24"/>
          <w:szCs w:val="24"/>
        </w:rPr>
        <w:t>t</w:t>
      </w:r>
      <w:r w:rsidRPr="00683632">
        <w:rPr>
          <w:rFonts w:ascii="Times New Roman" w:hAnsi="Times New Roman"/>
          <w:spacing w:val="1"/>
          <w:sz w:val="24"/>
          <w:szCs w:val="24"/>
        </w:rPr>
        <w:t>h</w:t>
      </w:r>
      <w:r w:rsidRPr="00683632">
        <w:rPr>
          <w:rFonts w:ascii="Times New Roman" w:hAnsi="Times New Roman"/>
          <w:sz w:val="24"/>
          <w:szCs w:val="24"/>
        </w:rPr>
        <w:t>e</w:t>
      </w:r>
      <w:r w:rsidRPr="00683632">
        <w:rPr>
          <w:rFonts w:ascii="Times New Roman" w:hAnsi="Times New Roman"/>
          <w:spacing w:val="18"/>
          <w:sz w:val="24"/>
          <w:szCs w:val="24"/>
        </w:rPr>
        <w:t xml:space="preserve"> </w:t>
      </w:r>
      <w:r w:rsidRPr="00683632">
        <w:rPr>
          <w:rFonts w:ascii="Times New Roman" w:hAnsi="Times New Roman"/>
          <w:spacing w:val="-1"/>
          <w:sz w:val="24"/>
          <w:szCs w:val="24"/>
        </w:rPr>
        <w:t>c</w:t>
      </w:r>
      <w:r w:rsidRPr="00683632">
        <w:rPr>
          <w:rFonts w:ascii="Times New Roman" w:hAnsi="Times New Roman"/>
          <w:sz w:val="24"/>
          <w:szCs w:val="24"/>
        </w:rPr>
        <w:t>lo</w:t>
      </w:r>
      <w:r w:rsidRPr="00683632">
        <w:rPr>
          <w:rFonts w:ascii="Times New Roman" w:hAnsi="Times New Roman"/>
          <w:spacing w:val="-1"/>
          <w:sz w:val="24"/>
          <w:szCs w:val="24"/>
        </w:rPr>
        <w:t>s</w:t>
      </w:r>
      <w:r w:rsidRPr="00683632">
        <w:rPr>
          <w:rFonts w:ascii="Times New Roman" w:hAnsi="Times New Roman"/>
          <w:sz w:val="24"/>
          <w:szCs w:val="24"/>
        </w:rPr>
        <w:t>e</w:t>
      </w:r>
      <w:r w:rsidRPr="00683632">
        <w:rPr>
          <w:rFonts w:ascii="Times New Roman" w:hAnsi="Times New Roman"/>
          <w:spacing w:val="-1"/>
          <w:sz w:val="24"/>
          <w:szCs w:val="24"/>
        </w:rPr>
        <w:t>s</w:t>
      </w:r>
      <w:r w:rsidRPr="00683632">
        <w:rPr>
          <w:rFonts w:ascii="Times New Roman" w:hAnsi="Times New Roman"/>
          <w:sz w:val="24"/>
          <w:szCs w:val="24"/>
        </w:rPr>
        <w:t>t</w:t>
      </w:r>
      <w:r w:rsidRPr="00683632">
        <w:rPr>
          <w:rFonts w:ascii="Times New Roman" w:hAnsi="Times New Roman"/>
          <w:spacing w:val="16"/>
          <w:sz w:val="24"/>
          <w:szCs w:val="24"/>
        </w:rPr>
        <w:t xml:space="preserve"> </w:t>
      </w:r>
      <w:r w:rsidRPr="00683632">
        <w:rPr>
          <w:rFonts w:ascii="Times New Roman" w:hAnsi="Times New Roman"/>
          <w:sz w:val="24"/>
          <w:szCs w:val="24"/>
        </w:rPr>
        <w:t>i</w:t>
      </w:r>
      <w:r w:rsidRPr="00683632">
        <w:rPr>
          <w:rFonts w:ascii="Times New Roman" w:hAnsi="Times New Roman"/>
          <w:spacing w:val="1"/>
          <w:sz w:val="24"/>
          <w:szCs w:val="24"/>
        </w:rPr>
        <w:t>np</w:t>
      </w:r>
      <w:r w:rsidRPr="00683632">
        <w:rPr>
          <w:rFonts w:ascii="Times New Roman" w:hAnsi="Times New Roman"/>
          <w:spacing w:val="-2"/>
          <w:sz w:val="24"/>
          <w:szCs w:val="24"/>
        </w:rPr>
        <w:t>u</w:t>
      </w:r>
      <w:r w:rsidRPr="00683632">
        <w:rPr>
          <w:rFonts w:ascii="Times New Roman" w:hAnsi="Times New Roman"/>
          <w:sz w:val="24"/>
          <w:szCs w:val="24"/>
        </w:rPr>
        <w:t>t</w:t>
      </w:r>
      <w:r w:rsidRPr="00683632">
        <w:rPr>
          <w:rFonts w:ascii="Times New Roman" w:hAnsi="Times New Roman"/>
          <w:spacing w:val="19"/>
          <w:sz w:val="24"/>
          <w:szCs w:val="24"/>
        </w:rPr>
        <w:t xml:space="preserve"> </w:t>
      </w:r>
      <w:r w:rsidRPr="00683632">
        <w:rPr>
          <w:rFonts w:ascii="Times New Roman" w:hAnsi="Times New Roman"/>
          <w:sz w:val="24"/>
          <w:szCs w:val="24"/>
        </w:rPr>
        <w:t>rea</w:t>
      </w:r>
      <w:r w:rsidRPr="00683632">
        <w:rPr>
          <w:rFonts w:ascii="Times New Roman" w:hAnsi="Times New Roman"/>
          <w:spacing w:val="-2"/>
          <w:sz w:val="24"/>
          <w:szCs w:val="24"/>
        </w:rPr>
        <w:t>d</w:t>
      </w:r>
      <w:r w:rsidRPr="00683632">
        <w:rPr>
          <w:rFonts w:ascii="Times New Roman" w:hAnsi="Times New Roman"/>
          <w:sz w:val="24"/>
          <w:szCs w:val="24"/>
        </w:rPr>
        <w:t>er</w:t>
      </w:r>
      <w:r w:rsidRPr="00683632">
        <w:rPr>
          <w:rFonts w:ascii="Times New Roman" w:hAnsi="Times New Roman"/>
          <w:spacing w:val="18"/>
          <w:sz w:val="24"/>
          <w:szCs w:val="24"/>
        </w:rPr>
        <w:t xml:space="preserve"> </w:t>
      </w:r>
      <w:r w:rsidRPr="00683632">
        <w:rPr>
          <w:rFonts w:ascii="Times New Roman" w:hAnsi="Times New Roman"/>
          <w:spacing w:val="1"/>
          <w:sz w:val="24"/>
          <w:szCs w:val="24"/>
        </w:rPr>
        <w:t>t</w:t>
      </w:r>
      <w:r w:rsidRPr="00683632">
        <w:rPr>
          <w:rFonts w:ascii="Times New Roman" w:hAnsi="Times New Roman"/>
          <w:sz w:val="24"/>
          <w:szCs w:val="24"/>
        </w:rPr>
        <w:t>o</w:t>
      </w:r>
      <w:r w:rsidRPr="00683632">
        <w:rPr>
          <w:rFonts w:ascii="Times New Roman" w:hAnsi="Times New Roman"/>
          <w:spacing w:val="16"/>
          <w:sz w:val="24"/>
          <w:szCs w:val="24"/>
        </w:rPr>
        <w:t xml:space="preserve"> </w:t>
      </w:r>
      <w:r w:rsidRPr="00683632">
        <w:rPr>
          <w:rFonts w:ascii="Times New Roman" w:hAnsi="Times New Roman"/>
          <w:spacing w:val="1"/>
          <w:sz w:val="24"/>
          <w:szCs w:val="24"/>
        </w:rPr>
        <w:t>th</w:t>
      </w:r>
      <w:r w:rsidRPr="00683632">
        <w:rPr>
          <w:rFonts w:ascii="Times New Roman" w:hAnsi="Times New Roman"/>
          <w:sz w:val="24"/>
          <w:szCs w:val="24"/>
        </w:rPr>
        <w:t>e</w:t>
      </w:r>
      <w:r w:rsidRPr="00683632">
        <w:rPr>
          <w:rFonts w:ascii="Times New Roman" w:hAnsi="Times New Roman"/>
          <w:spacing w:val="-3"/>
          <w:sz w:val="24"/>
          <w:szCs w:val="24"/>
        </w:rPr>
        <w:t>i</w:t>
      </w:r>
      <w:r w:rsidRPr="00683632">
        <w:rPr>
          <w:rFonts w:ascii="Times New Roman" w:hAnsi="Times New Roman"/>
          <w:sz w:val="24"/>
          <w:szCs w:val="24"/>
        </w:rPr>
        <w:t>r</w:t>
      </w:r>
      <w:r w:rsidRPr="00683632">
        <w:rPr>
          <w:rFonts w:ascii="Times New Roman" w:hAnsi="Times New Roman"/>
          <w:spacing w:val="18"/>
          <w:sz w:val="24"/>
          <w:szCs w:val="24"/>
        </w:rPr>
        <w:t xml:space="preserve"> </w:t>
      </w:r>
      <w:r w:rsidRPr="00683632">
        <w:rPr>
          <w:rFonts w:ascii="Times New Roman" w:hAnsi="Times New Roman"/>
          <w:spacing w:val="-2"/>
          <w:sz w:val="24"/>
          <w:szCs w:val="24"/>
        </w:rPr>
        <w:t>p</w:t>
      </w:r>
      <w:r w:rsidRPr="00683632">
        <w:rPr>
          <w:rFonts w:ascii="Times New Roman" w:hAnsi="Times New Roman"/>
          <w:sz w:val="24"/>
          <w:szCs w:val="24"/>
        </w:rPr>
        <w:t>oi</w:t>
      </w:r>
      <w:r w:rsidRPr="00683632">
        <w:rPr>
          <w:rFonts w:ascii="Times New Roman" w:hAnsi="Times New Roman"/>
          <w:spacing w:val="1"/>
          <w:sz w:val="24"/>
          <w:szCs w:val="24"/>
        </w:rPr>
        <w:t>n</w:t>
      </w:r>
      <w:r w:rsidRPr="00683632">
        <w:rPr>
          <w:rFonts w:ascii="Times New Roman" w:hAnsi="Times New Roman"/>
          <w:sz w:val="24"/>
          <w:szCs w:val="24"/>
        </w:rPr>
        <w:t>t</w:t>
      </w:r>
      <w:r w:rsidRPr="00683632">
        <w:rPr>
          <w:rFonts w:ascii="Times New Roman" w:hAnsi="Times New Roman"/>
          <w:spacing w:val="19"/>
          <w:sz w:val="24"/>
          <w:szCs w:val="24"/>
        </w:rPr>
        <w:t xml:space="preserve"> </w:t>
      </w:r>
      <w:r w:rsidRPr="00683632">
        <w:rPr>
          <w:rFonts w:ascii="Times New Roman" w:hAnsi="Times New Roman"/>
          <w:spacing w:val="-2"/>
          <w:sz w:val="24"/>
          <w:szCs w:val="24"/>
        </w:rPr>
        <w:t>o</w:t>
      </w:r>
      <w:r w:rsidRPr="00683632">
        <w:rPr>
          <w:rFonts w:ascii="Times New Roman" w:hAnsi="Times New Roman"/>
          <w:sz w:val="24"/>
          <w:szCs w:val="24"/>
        </w:rPr>
        <w:t>f</w:t>
      </w:r>
      <w:r w:rsidRPr="00683632">
        <w:rPr>
          <w:rFonts w:ascii="Times New Roman" w:hAnsi="Times New Roman"/>
          <w:spacing w:val="19"/>
          <w:sz w:val="24"/>
          <w:szCs w:val="24"/>
        </w:rPr>
        <w:t xml:space="preserve"> </w:t>
      </w:r>
      <w:r w:rsidRPr="00683632">
        <w:rPr>
          <w:rFonts w:ascii="Times New Roman" w:hAnsi="Times New Roman"/>
          <w:spacing w:val="-2"/>
          <w:sz w:val="24"/>
          <w:szCs w:val="24"/>
        </w:rPr>
        <w:t>w</w:t>
      </w:r>
      <w:r w:rsidRPr="00683632">
        <w:rPr>
          <w:rFonts w:ascii="Times New Roman" w:hAnsi="Times New Roman"/>
          <w:sz w:val="24"/>
          <w:szCs w:val="24"/>
        </w:rPr>
        <w:t>or</w:t>
      </w:r>
      <w:r w:rsidRPr="00683632">
        <w:rPr>
          <w:rFonts w:ascii="Times New Roman" w:hAnsi="Times New Roman"/>
          <w:spacing w:val="-2"/>
          <w:sz w:val="24"/>
          <w:szCs w:val="24"/>
        </w:rPr>
        <w:t>k</w:t>
      </w:r>
      <w:r w:rsidRPr="00683632">
        <w:rPr>
          <w:rFonts w:ascii="Times New Roman" w:hAnsi="Times New Roman"/>
          <w:sz w:val="24"/>
          <w:szCs w:val="24"/>
        </w:rPr>
        <w:t>.</w:t>
      </w:r>
      <w:r w:rsidRPr="00683632">
        <w:rPr>
          <w:rFonts w:ascii="Times New Roman" w:hAnsi="Times New Roman"/>
          <w:spacing w:val="36"/>
          <w:sz w:val="24"/>
          <w:szCs w:val="24"/>
        </w:rPr>
        <w:t xml:space="preserve"> </w:t>
      </w:r>
      <w:r w:rsidRPr="00683632">
        <w:rPr>
          <w:rFonts w:ascii="Times New Roman" w:hAnsi="Times New Roman"/>
          <w:sz w:val="24"/>
          <w:szCs w:val="24"/>
        </w:rPr>
        <w:t>T</w:t>
      </w:r>
      <w:r w:rsidRPr="00683632">
        <w:rPr>
          <w:rFonts w:ascii="Times New Roman" w:hAnsi="Times New Roman"/>
          <w:spacing w:val="1"/>
          <w:sz w:val="24"/>
          <w:szCs w:val="24"/>
        </w:rPr>
        <w:t>h</w:t>
      </w:r>
      <w:r w:rsidRPr="00683632">
        <w:rPr>
          <w:rFonts w:ascii="Times New Roman" w:hAnsi="Times New Roman"/>
          <w:sz w:val="24"/>
          <w:szCs w:val="24"/>
        </w:rPr>
        <w:t xml:space="preserve">is </w:t>
      </w:r>
      <w:r w:rsidRPr="00683632">
        <w:rPr>
          <w:rFonts w:ascii="Times New Roman" w:hAnsi="Times New Roman"/>
          <w:spacing w:val="-2"/>
          <w:sz w:val="24"/>
          <w:szCs w:val="24"/>
        </w:rPr>
        <w:t>w</w:t>
      </w:r>
      <w:r w:rsidRPr="00683632">
        <w:rPr>
          <w:rFonts w:ascii="Times New Roman" w:hAnsi="Times New Roman"/>
          <w:sz w:val="24"/>
          <w:szCs w:val="24"/>
        </w:rPr>
        <w:t>ill</w:t>
      </w:r>
      <w:r w:rsidRPr="00683632">
        <w:rPr>
          <w:rFonts w:ascii="Times New Roman" w:hAnsi="Times New Roman"/>
          <w:spacing w:val="5"/>
          <w:sz w:val="24"/>
          <w:szCs w:val="24"/>
        </w:rPr>
        <w:t xml:space="preserve"> </w:t>
      </w:r>
      <w:r w:rsidRPr="00683632">
        <w:rPr>
          <w:rFonts w:ascii="Times New Roman" w:hAnsi="Times New Roman"/>
          <w:spacing w:val="1"/>
          <w:sz w:val="24"/>
          <w:szCs w:val="24"/>
        </w:rPr>
        <w:t>p</w:t>
      </w:r>
      <w:r w:rsidRPr="00683632">
        <w:rPr>
          <w:rFonts w:ascii="Times New Roman" w:hAnsi="Times New Roman"/>
          <w:sz w:val="24"/>
          <w:szCs w:val="24"/>
        </w:rPr>
        <w:t>ro</w:t>
      </w:r>
      <w:r w:rsidRPr="00683632">
        <w:rPr>
          <w:rFonts w:ascii="Times New Roman" w:hAnsi="Times New Roman"/>
          <w:spacing w:val="-1"/>
          <w:sz w:val="24"/>
          <w:szCs w:val="24"/>
        </w:rPr>
        <w:t>v</w:t>
      </w:r>
      <w:r w:rsidRPr="00683632">
        <w:rPr>
          <w:rFonts w:ascii="Times New Roman" w:hAnsi="Times New Roman"/>
          <w:spacing w:val="-3"/>
          <w:sz w:val="24"/>
          <w:szCs w:val="24"/>
        </w:rPr>
        <w:t>i</w:t>
      </w:r>
      <w:r w:rsidRPr="00683632">
        <w:rPr>
          <w:rFonts w:ascii="Times New Roman" w:hAnsi="Times New Roman"/>
          <w:spacing w:val="1"/>
          <w:sz w:val="24"/>
          <w:szCs w:val="24"/>
        </w:rPr>
        <w:t>d</w:t>
      </w:r>
      <w:r w:rsidRPr="00683632">
        <w:rPr>
          <w:rFonts w:ascii="Times New Roman" w:hAnsi="Times New Roman"/>
          <w:sz w:val="24"/>
          <w:szCs w:val="24"/>
        </w:rPr>
        <w:t>e</w:t>
      </w:r>
      <w:r w:rsidRPr="00683632">
        <w:rPr>
          <w:rFonts w:ascii="Times New Roman" w:hAnsi="Times New Roman"/>
          <w:spacing w:val="6"/>
          <w:sz w:val="24"/>
          <w:szCs w:val="24"/>
        </w:rPr>
        <w:t xml:space="preserve"> the </w:t>
      </w:r>
      <w:r w:rsidRPr="00683632">
        <w:rPr>
          <w:rFonts w:ascii="Times New Roman" w:hAnsi="Times New Roman"/>
          <w:sz w:val="24"/>
          <w:szCs w:val="24"/>
        </w:rPr>
        <w:t>S</w:t>
      </w:r>
      <w:r w:rsidRPr="00683632">
        <w:rPr>
          <w:rFonts w:ascii="Times New Roman" w:hAnsi="Times New Roman"/>
          <w:spacing w:val="-1"/>
          <w:sz w:val="24"/>
          <w:szCs w:val="24"/>
        </w:rPr>
        <w:t>c</w:t>
      </w:r>
      <w:r w:rsidRPr="00683632">
        <w:rPr>
          <w:rFonts w:ascii="Times New Roman" w:hAnsi="Times New Roman"/>
          <w:spacing w:val="-2"/>
          <w:sz w:val="24"/>
          <w:szCs w:val="24"/>
        </w:rPr>
        <w:t>o</w:t>
      </w:r>
      <w:r w:rsidRPr="00683632">
        <w:rPr>
          <w:rFonts w:ascii="Times New Roman" w:hAnsi="Times New Roman"/>
          <w:spacing w:val="1"/>
          <w:sz w:val="24"/>
          <w:szCs w:val="24"/>
        </w:rPr>
        <w:t>tt</w:t>
      </w:r>
      <w:r w:rsidRPr="00683632">
        <w:rPr>
          <w:rFonts w:ascii="Times New Roman" w:hAnsi="Times New Roman"/>
          <w:sz w:val="24"/>
          <w:szCs w:val="24"/>
        </w:rPr>
        <w:t>i</w:t>
      </w:r>
      <w:r w:rsidRPr="00683632">
        <w:rPr>
          <w:rFonts w:ascii="Times New Roman" w:hAnsi="Times New Roman"/>
          <w:spacing w:val="-3"/>
          <w:sz w:val="24"/>
          <w:szCs w:val="24"/>
        </w:rPr>
        <w:t>s</w:t>
      </w:r>
      <w:r w:rsidRPr="00683632">
        <w:rPr>
          <w:rFonts w:ascii="Times New Roman" w:hAnsi="Times New Roman"/>
          <w:sz w:val="24"/>
          <w:szCs w:val="24"/>
        </w:rPr>
        <w:t>h</w:t>
      </w:r>
      <w:r w:rsidRPr="00683632">
        <w:rPr>
          <w:rFonts w:ascii="Times New Roman" w:hAnsi="Times New Roman"/>
          <w:spacing w:val="6"/>
          <w:sz w:val="24"/>
          <w:szCs w:val="24"/>
        </w:rPr>
        <w:t xml:space="preserve"> </w:t>
      </w:r>
      <w:r w:rsidRPr="00683632">
        <w:rPr>
          <w:rFonts w:ascii="Times New Roman" w:hAnsi="Times New Roman"/>
          <w:sz w:val="24"/>
          <w:szCs w:val="24"/>
        </w:rPr>
        <w:t>Fire</w:t>
      </w:r>
      <w:r w:rsidRPr="00683632">
        <w:rPr>
          <w:rFonts w:ascii="Times New Roman" w:hAnsi="Times New Roman"/>
          <w:spacing w:val="4"/>
          <w:sz w:val="24"/>
          <w:szCs w:val="24"/>
        </w:rPr>
        <w:t xml:space="preserve"> </w:t>
      </w:r>
      <w:r w:rsidRPr="00683632">
        <w:rPr>
          <w:rFonts w:ascii="Times New Roman" w:hAnsi="Times New Roman"/>
          <w:sz w:val="24"/>
          <w:szCs w:val="24"/>
        </w:rPr>
        <w:t>&amp;</w:t>
      </w:r>
      <w:r w:rsidRPr="00683632">
        <w:rPr>
          <w:rFonts w:ascii="Times New Roman" w:hAnsi="Times New Roman"/>
          <w:spacing w:val="5"/>
          <w:sz w:val="24"/>
          <w:szCs w:val="24"/>
        </w:rPr>
        <w:t xml:space="preserve"> </w:t>
      </w:r>
      <w:r w:rsidRPr="00683632">
        <w:rPr>
          <w:rFonts w:ascii="Times New Roman" w:hAnsi="Times New Roman"/>
          <w:spacing w:val="-1"/>
          <w:sz w:val="24"/>
          <w:szCs w:val="24"/>
        </w:rPr>
        <w:t>R</w:t>
      </w:r>
      <w:r w:rsidRPr="00683632">
        <w:rPr>
          <w:rFonts w:ascii="Times New Roman" w:hAnsi="Times New Roman"/>
          <w:sz w:val="24"/>
          <w:szCs w:val="24"/>
        </w:rPr>
        <w:t>e</w:t>
      </w:r>
      <w:r w:rsidRPr="00683632">
        <w:rPr>
          <w:rFonts w:ascii="Times New Roman" w:hAnsi="Times New Roman"/>
          <w:spacing w:val="-1"/>
          <w:sz w:val="24"/>
          <w:szCs w:val="24"/>
        </w:rPr>
        <w:t>sc</w:t>
      </w:r>
      <w:r w:rsidRPr="00683632">
        <w:rPr>
          <w:rFonts w:ascii="Times New Roman" w:hAnsi="Times New Roman"/>
          <w:spacing w:val="1"/>
          <w:sz w:val="24"/>
          <w:szCs w:val="24"/>
        </w:rPr>
        <w:t>u</w:t>
      </w:r>
      <w:r w:rsidRPr="00683632">
        <w:rPr>
          <w:rFonts w:ascii="Times New Roman" w:hAnsi="Times New Roman"/>
          <w:sz w:val="24"/>
          <w:szCs w:val="24"/>
        </w:rPr>
        <w:t>e</w:t>
      </w:r>
      <w:r w:rsidRPr="00683632">
        <w:rPr>
          <w:rFonts w:ascii="Times New Roman" w:hAnsi="Times New Roman"/>
          <w:spacing w:val="6"/>
          <w:sz w:val="24"/>
          <w:szCs w:val="24"/>
        </w:rPr>
        <w:t xml:space="preserve"> </w:t>
      </w:r>
      <w:r w:rsidRPr="00683632">
        <w:rPr>
          <w:rFonts w:ascii="Times New Roman" w:hAnsi="Times New Roman"/>
          <w:spacing w:val="-3"/>
          <w:sz w:val="24"/>
          <w:szCs w:val="24"/>
        </w:rPr>
        <w:t>S</w:t>
      </w:r>
      <w:r w:rsidRPr="00683632">
        <w:rPr>
          <w:rFonts w:ascii="Times New Roman" w:hAnsi="Times New Roman"/>
          <w:sz w:val="24"/>
          <w:szCs w:val="24"/>
        </w:rPr>
        <w:t>er</w:t>
      </w:r>
      <w:r w:rsidRPr="00683632">
        <w:rPr>
          <w:rFonts w:ascii="Times New Roman" w:hAnsi="Times New Roman"/>
          <w:spacing w:val="-1"/>
          <w:sz w:val="24"/>
          <w:szCs w:val="24"/>
        </w:rPr>
        <w:t>v</w:t>
      </w:r>
      <w:r w:rsidRPr="00683632">
        <w:rPr>
          <w:rFonts w:ascii="Times New Roman" w:hAnsi="Times New Roman"/>
          <w:sz w:val="24"/>
          <w:szCs w:val="24"/>
        </w:rPr>
        <w:t>i</w:t>
      </w:r>
      <w:r w:rsidRPr="00683632">
        <w:rPr>
          <w:rFonts w:ascii="Times New Roman" w:hAnsi="Times New Roman"/>
          <w:spacing w:val="-1"/>
          <w:sz w:val="24"/>
          <w:szCs w:val="24"/>
        </w:rPr>
        <w:t>c</w:t>
      </w:r>
      <w:r w:rsidRPr="00683632">
        <w:rPr>
          <w:rFonts w:ascii="Times New Roman" w:hAnsi="Times New Roman"/>
          <w:sz w:val="24"/>
          <w:szCs w:val="24"/>
        </w:rPr>
        <w:t>e</w:t>
      </w:r>
      <w:r w:rsidRPr="00683632">
        <w:rPr>
          <w:rFonts w:ascii="Times New Roman" w:hAnsi="Times New Roman"/>
          <w:spacing w:val="3"/>
          <w:sz w:val="24"/>
          <w:szCs w:val="24"/>
        </w:rPr>
        <w:t xml:space="preserve"> </w:t>
      </w:r>
      <w:r w:rsidRPr="00683632">
        <w:rPr>
          <w:rFonts w:ascii="Times New Roman" w:hAnsi="Times New Roman"/>
          <w:spacing w:val="-2"/>
          <w:sz w:val="24"/>
          <w:szCs w:val="24"/>
        </w:rPr>
        <w:t>w</w:t>
      </w:r>
      <w:r w:rsidRPr="00683632">
        <w:rPr>
          <w:rFonts w:ascii="Times New Roman" w:hAnsi="Times New Roman"/>
          <w:sz w:val="24"/>
          <w:szCs w:val="24"/>
        </w:rPr>
        <w:t>i</w:t>
      </w:r>
      <w:r w:rsidRPr="00683632">
        <w:rPr>
          <w:rFonts w:ascii="Times New Roman" w:hAnsi="Times New Roman"/>
          <w:spacing w:val="1"/>
          <w:sz w:val="24"/>
          <w:szCs w:val="24"/>
        </w:rPr>
        <w:t>t</w:t>
      </w:r>
      <w:r w:rsidRPr="00683632">
        <w:rPr>
          <w:rFonts w:ascii="Times New Roman" w:hAnsi="Times New Roman"/>
          <w:sz w:val="24"/>
          <w:szCs w:val="24"/>
        </w:rPr>
        <w:t>h</w:t>
      </w:r>
      <w:r w:rsidRPr="00683632">
        <w:rPr>
          <w:rFonts w:ascii="Times New Roman" w:hAnsi="Times New Roman"/>
          <w:spacing w:val="7"/>
          <w:sz w:val="24"/>
          <w:szCs w:val="24"/>
        </w:rPr>
        <w:t xml:space="preserve"> </w:t>
      </w:r>
      <w:r w:rsidRPr="00683632">
        <w:rPr>
          <w:rFonts w:ascii="Times New Roman" w:hAnsi="Times New Roman"/>
          <w:sz w:val="24"/>
          <w:szCs w:val="24"/>
        </w:rPr>
        <w:t>i</w:t>
      </w:r>
      <w:r w:rsidRPr="00683632">
        <w:rPr>
          <w:rFonts w:ascii="Times New Roman" w:hAnsi="Times New Roman"/>
          <w:spacing w:val="-2"/>
          <w:sz w:val="24"/>
          <w:szCs w:val="24"/>
        </w:rPr>
        <w:t>n</w:t>
      </w:r>
      <w:r w:rsidRPr="00683632">
        <w:rPr>
          <w:rFonts w:ascii="Times New Roman" w:hAnsi="Times New Roman"/>
          <w:spacing w:val="1"/>
          <w:sz w:val="24"/>
          <w:szCs w:val="24"/>
        </w:rPr>
        <w:t>f</w:t>
      </w:r>
      <w:r w:rsidRPr="00683632">
        <w:rPr>
          <w:rFonts w:ascii="Times New Roman" w:hAnsi="Times New Roman"/>
          <w:sz w:val="24"/>
          <w:szCs w:val="24"/>
        </w:rPr>
        <w:t>orm</w:t>
      </w:r>
      <w:r w:rsidRPr="00683632">
        <w:rPr>
          <w:rFonts w:ascii="Times New Roman" w:hAnsi="Times New Roman"/>
          <w:spacing w:val="-3"/>
          <w:sz w:val="24"/>
          <w:szCs w:val="24"/>
        </w:rPr>
        <w:t>a</w:t>
      </w:r>
      <w:r w:rsidRPr="00683632">
        <w:rPr>
          <w:rFonts w:ascii="Times New Roman" w:hAnsi="Times New Roman"/>
          <w:spacing w:val="1"/>
          <w:sz w:val="24"/>
          <w:szCs w:val="24"/>
        </w:rPr>
        <w:t>t</w:t>
      </w:r>
      <w:r w:rsidRPr="00683632">
        <w:rPr>
          <w:rFonts w:ascii="Times New Roman" w:hAnsi="Times New Roman"/>
          <w:sz w:val="24"/>
          <w:szCs w:val="24"/>
        </w:rPr>
        <w:t>i</w:t>
      </w:r>
      <w:r w:rsidRPr="00683632">
        <w:rPr>
          <w:rFonts w:ascii="Times New Roman" w:hAnsi="Times New Roman"/>
          <w:spacing w:val="-2"/>
          <w:sz w:val="24"/>
          <w:szCs w:val="24"/>
        </w:rPr>
        <w:t>o</w:t>
      </w:r>
      <w:r w:rsidRPr="00683632">
        <w:rPr>
          <w:rFonts w:ascii="Times New Roman" w:hAnsi="Times New Roman"/>
          <w:sz w:val="24"/>
          <w:szCs w:val="24"/>
        </w:rPr>
        <w:t>n</w:t>
      </w:r>
      <w:r w:rsidRPr="00683632">
        <w:rPr>
          <w:rFonts w:ascii="Times New Roman" w:hAnsi="Times New Roman"/>
          <w:spacing w:val="7"/>
          <w:sz w:val="24"/>
          <w:szCs w:val="24"/>
        </w:rPr>
        <w:t xml:space="preserve"> </w:t>
      </w:r>
      <w:r w:rsidRPr="00683632">
        <w:rPr>
          <w:rFonts w:ascii="Times New Roman" w:hAnsi="Times New Roman"/>
          <w:spacing w:val="-2"/>
          <w:sz w:val="24"/>
          <w:szCs w:val="24"/>
        </w:rPr>
        <w:t>o</w:t>
      </w:r>
      <w:r w:rsidRPr="00683632">
        <w:rPr>
          <w:rFonts w:ascii="Times New Roman" w:hAnsi="Times New Roman"/>
          <w:sz w:val="24"/>
          <w:szCs w:val="24"/>
        </w:rPr>
        <w:t>n</w:t>
      </w:r>
      <w:r w:rsidRPr="00683632">
        <w:rPr>
          <w:rFonts w:ascii="Times New Roman" w:hAnsi="Times New Roman"/>
          <w:spacing w:val="3"/>
          <w:sz w:val="24"/>
          <w:szCs w:val="24"/>
        </w:rPr>
        <w:t xml:space="preserve"> </w:t>
      </w:r>
      <w:r w:rsidRPr="00683632">
        <w:rPr>
          <w:rFonts w:ascii="Times New Roman" w:hAnsi="Times New Roman"/>
          <w:spacing w:val="1"/>
          <w:sz w:val="24"/>
          <w:szCs w:val="24"/>
        </w:rPr>
        <w:t>th</w:t>
      </w:r>
      <w:r w:rsidRPr="00683632">
        <w:rPr>
          <w:rFonts w:ascii="Times New Roman" w:hAnsi="Times New Roman"/>
          <w:sz w:val="24"/>
          <w:szCs w:val="24"/>
        </w:rPr>
        <w:t>e</w:t>
      </w:r>
      <w:r w:rsidRPr="00683632">
        <w:rPr>
          <w:rFonts w:ascii="Times New Roman" w:hAnsi="Times New Roman"/>
          <w:spacing w:val="1"/>
          <w:sz w:val="24"/>
          <w:szCs w:val="24"/>
        </w:rPr>
        <w:t xml:space="preserve"> </w:t>
      </w:r>
      <w:r w:rsidRPr="00683632">
        <w:rPr>
          <w:rFonts w:ascii="Times New Roman" w:hAnsi="Times New Roman"/>
          <w:sz w:val="24"/>
          <w:szCs w:val="24"/>
        </w:rPr>
        <w:t>la</w:t>
      </w:r>
      <w:r w:rsidRPr="00683632">
        <w:rPr>
          <w:rFonts w:ascii="Times New Roman" w:hAnsi="Times New Roman"/>
          <w:spacing w:val="-1"/>
          <w:sz w:val="24"/>
          <w:szCs w:val="24"/>
        </w:rPr>
        <w:t>s</w:t>
      </w:r>
      <w:r w:rsidRPr="00683632">
        <w:rPr>
          <w:rFonts w:ascii="Times New Roman" w:hAnsi="Times New Roman"/>
          <w:sz w:val="24"/>
          <w:szCs w:val="24"/>
        </w:rPr>
        <w:t>t</w:t>
      </w:r>
      <w:r w:rsidRPr="00683632">
        <w:rPr>
          <w:rFonts w:ascii="Times New Roman" w:hAnsi="Times New Roman"/>
          <w:spacing w:val="7"/>
          <w:sz w:val="24"/>
          <w:szCs w:val="24"/>
        </w:rPr>
        <w:t xml:space="preserve"> </w:t>
      </w:r>
      <w:r w:rsidRPr="00683632">
        <w:rPr>
          <w:rFonts w:ascii="Times New Roman" w:hAnsi="Times New Roman"/>
          <w:spacing w:val="-2"/>
          <w:sz w:val="24"/>
          <w:szCs w:val="24"/>
        </w:rPr>
        <w:t>k</w:t>
      </w:r>
      <w:r w:rsidRPr="00683632">
        <w:rPr>
          <w:rFonts w:ascii="Times New Roman" w:hAnsi="Times New Roman"/>
          <w:spacing w:val="1"/>
          <w:sz w:val="24"/>
          <w:szCs w:val="24"/>
        </w:rPr>
        <w:t>n</w:t>
      </w:r>
      <w:r w:rsidRPr="00683632">
        <w:rPr>
          <w:rFonts w:ascii="Times New Roman" w:hAnsi="Times New Roman"/>
          <w:sz w:val="24"/>
          <w:szCs w:val="24"/>
        </w:rPr>
        <w:t>o</w:t>
      </w:r>
      <w:r w:rsidRPr="00683632">
        <w:rPr>
          <w:rFonts w:ascii="Times New Roman" w:hAnsi="Times New Roman"/>
          <w:spacing w:val="-2"/>
          <w:sz w:val="24"/>
          <w:szCs w:val="24"/>
        </w:rPr>
        <w:t>w</w:t>
      </w:r>
      <w:r w:rsidRPr="00683632">
        <w:rPr>
          <w:rFonts w:ascii="Times New Roman" w:hAnsi="Times New Roman"/>
          <w:sz w:val="24"/>
          <w:szCs w:val="24"/>
        </w:rPr>
        <w:t>n</w:t>
      </w:r>
      <w:r w:rsidRPr="00683632">
        <w:rPr>
          <w:rFonts w:ascii="Times New Roman" w:hAnsi="Times New Roman"/>
          <w:spacing w:val="4"/>
          <w:sz w:val="24"/>
          <w:szCs w:val="24"/>
        </w:rPr>
        <w:t xml:space="preserve"> </w:t>
      </w:r>
      <w:r w:rsidRPr="00683632">
        <w:rPr>
          <w:rFonts w:ascii="Times New Roman" w:hAnsi="Times New Roman"/>
          <w:sz w:val="24"/>
          <w:szCs w:val="24"/>
        </w:rPr>
        <w:t>lo</w:t>
      </w:r>
      <w:r w:rsidRPr="00683632">
        <w:rPr>
          <w:rFonts w:ascii="Times New Roman" w:hAnsi="Times New Roman"/>
          <w:spacing w:val="-1"/>
          <w:sz w:val="24"/>
          <w:szCs w:val="24"/>
        </w:rPr>
        <w:t>c</w:t>
      </w:r>
      <w:r w:rsidRPr="00683632">
        <w:rPr>
          <w:rFonts w:ascii="Times New Roman" w:hAnsi="Times New Roman"/>
          <w:sz w:val="24"/>
          <w:szCs w:val="24"/>
        </w:rPr>
        <w:t>a</w:t>
      </w:r>
      <w:r w:rsidRPr="00683632">
        <w:rPr>
          <w:rFonts w:ascii="Times New Roman" w:hAnsi="Times New Roman"/>
          <w:spacing w:val="1"/>
          <w:sz w:val="24"/>
          <w:szCs w:val="24"/>
        </w:rPr>
        <w:t>t</w:t>
      </w:r>
      <w:r w:rsidRPr="00683632">
        <w:rPr>
          <w:rFonts w:ascii="Times New Roman" w:hAnsi="Times New Roman"/>
          <w:sz w:val="24"/>
          <w:szCs w:val="24"/>
        </w:rPr>
        <w:t>i</w:t>
      </w:r>
      <w:r w:rsidRPr="00683632">
        <w:rPr>
          <w:rFonts w:ascii="Times New Roman" w:hAnsi="Times New Roman"/>
          <w:spacing w:val="-2"/>
          <w:sz w:val="24"/>
          <w:szCs w:val="24"/>
        </w:rPr>
        <w:t>o</w:t>
      </w:r>
      <w:r w:rsidRPr="00683632">
        <w:rPr>
          <w:rFonts w:ascii="Times New Roman" w:hAnsi="Times New Roman"/>
          <w:sz w:val="24"/>
          <w:szCs w:val="24"/>
        </w:rPr>
        <w:t>n of</w:t>
      </w:r>
      <w:r w:rsidRPr="00683632">
        <w:rPr>
          <w:rFonts w:ascii="Times New Roman" w:hAnsi="Times New Roman"/>
          <w:spacing w:val="49"/>
          <w:sz w:val="24"/>
          <w:szCs w:val="24"/>
        </w:rPr>
        <w:t xml:space="preserve"> </w:t>
      </w:r>
      <w:r w:rsidRPr="00683632">
        <w:rPr>
          <w:rFonts w:ascii="Times New Roman" w:hAnsi="Times New Roman"/>
          <w:sz w:val="24"/>
          <w:szCs w:val="24"/>
        </w:rPr>
        <w:t>a</w:t>
      </w:r>
      <w:r w:rsidRPr="00683632">
        <w:rPr>
          <w:rFonts w:ascii="Times New Roman" w:hAnsi="Times New Roman"/>
          <w:spacing w:val="1"/>
          <w:sz w:val="24"/>
          <w:szCs w:val="24"/>
        </w:rPr>
        <w:t>n</w:t>
      </w:r>
      <w:r w:rsidRPr="00683632">
        <w:rPr>
          <w:rFonts w:ascii="Times New Roman" w:hAnsi="Times New Roman"/>
          <w:sz w:val="24"/>
          <w:szCs w:val="24"/>
        </w:rPr>
        <w:t>y</w:t>
      </w:r>
      <w:r w:rsidRPr="00683632">
        <w:rPr>
          <w:rFonts w:ascii="Times New Roman" w:hAnsi="Times New Roman"/>
          <w:spacing w:val="48"/>
          <w:sz w:val="24"/>
          <w:szCs w:val="24"/>
        </w:rPr>
        <w:t xml:space="preserve"> </w:t>
      </w:r>
      <w:r w:rsidRPr="00683632">
        <w:rPr>
          <w:rFonts w:ascii="Times New Roman" w:hAnsi="Times New Roman"/>
          <w:spacing w:val="-3"/>
          <w:sz w:val="24"/>
          <w:szCs w:val="24"/>
        </w:rPr>
        <w:t>m</w:t>
      </w:r>
      <w:r w:rsidRPr="00683632">
        <w:rPr>
          <w:rFonts w:ascii="Times New Roman" w:hAnsi="Times New Roman"/>
          <w:sz w:val="24"/>
          <w:szCs w:val="24"/>
        </w:rPr>
        <w:t>i</w:t>
      </w:r>
      <w:r w:rsidRPr="00683632">
        <w:rPr>
          <w:rFonts w:ascii="Times New Roman" w:hAnsi="Times New Roman"/>
          <w:spacing w:val="-1"/>
          <w:sz w:val="24"/>
          <w:szCs w:val="24"/>
        </w:rPr>
        <w:t>ss</w:t>
      </w:r>
      <w:r w:rsidRPr="00683632">
        <w:rPr>
          <w:rFonts w:ascii="Times New Roman" w:hAnsi="Times New Roman"/>
          <w:sz w:val="24"/>
          <w:szCs w:val="24"/>
        </w:rPr>
        <w:t>i</w:t>
      </w:r>
      <w:r w:rsidRPr="00683632">
        <w:rPr>
          <w:rFonts w:ascii="Times New Roman" w:hAnsi="Times New Roman"/>
          <w:spacing w:val="1"/>
          <w:sz w:val="24"/>
          <w:szCs w:val="24"/>
        </w:rPr>
        <w:t>n</w:t>
      </w:r>
      <w:r w:rsidRPr="00683632">
        <w:rPr>
          <w:rFonts w:ascii="Times New Roman" w:hAnsi="Times New Roman"/>
          <w:sz w:val="24"/>
          <w:szCs w:val="24"/>
        </w:rPr>
        <w:t>g</w:t>
      </w:r>
      <w:r w:rsidRPr="00683632">
        <w:rPr>
          <w:rFonts w:ascii="Times New Roman" w:hAnsi="Times New Roman"/>
          <w:spacing w:val="47"/>
          <w:sz w:val="24"/>
          <w:szCs w:val="24"/>
        </w:rPr>
        <w:t xml:space="preserve"> </w:t>
      </w:r>
      <w:r w:rsidRPr="00683632">
        <w:rPr>
          <w:rFonts w:ascii="Times New Roman" w:hAnsi="Times New Roman"/>
          <w:sz w:val="24"/>
          <w:szCs w:val="24"/>
        </w:rPr>
        <w:t>me</w:t>
      </w:r>
      <w:r w:rsidRPr="00683632">
        <w:rPr>
          <w:rFonts w:ascii="Times New Roman" w:hAnsi="Times New Roman"/>
          <w:spacing w:val="-3"/>
          <w:sz w:val="24"/>
          <w:szCs w:val="24"/>
        </w:rPr>
        <w:t>m</w:t>
      </w:r>
      <w:r w:rsidRPr="00683632">
        <w:rPr>
          <w:rFonts w:ascii="Times New Roman" w:hAnsi="Times New Roman"/>
          <w:spacing w:val="1"/>
          <w:sz w:val="24"/>
          <w:szCs w:val="24"/>
        </w:rPr>
        <w:t>b</w:t>
      </w:r>
      <w:r w:rsidRPr="00683632">
        <w:rPr>
          <w:rFonts w:ascii="Times New Roman" w:hAnsi="Times New Roman"/>
          <w:sz w:val="24"/>
          <w:szCs w:val="24"/>
        </w:rPr>
        <w:t>er</w:t>
      </w:r>
      <w:r w:rsidRPr="00683632">
        <w:rPr>
          <w:rFonts w:ascii="Times New Roman" w:hAnsi="Times New Roman"/>
          <w:spacing w:val="47"/>
          <w:sz w:val="24"/>
          <w:szCs w:val="24"/>
        </w:rPr>
        <w:t xml:space="preserve"> </w:t>
      </w:r>
      <w:r w:rsidRPr="00683632">
        <w:rPr>
          <w:rFonts w:ascii="Times New Roman" w:hAnsi="Times New Roman"/>
          <w:sz w:val="24"/>
          <w:szCs w:val="24"/>
        </w:rPr>
        <w:t>of</w:t>
      </w:r>
      <w:r w:rsidRPr="00683632">
        <w:rPr>
          <w:rFonts w:ascii="Times New Roman" w:hAnsi="Times New Roman"/>
          <w:spacing w:val="49"/>
          <w:sz w:val="24"/>
          <w:szCs w:val="24"/>
        </w:rPr>
        <w:t xml:space="preserve"> </w:t>
      </w:r>
      <w:r w:rsidRPr="00683632">
        <w:rPr>
          <w:rFonts w:ascii="Times New Roman" w:hAnsi="Times New Roman"/>
          <w:spacing w:val="-1"/>
          <w:sz w:val="24"/>
          <w:szCs w:val="24"/>
        </w:rPr>
        <w:t>s</w:t>
      </w:r>
      <w:r w:rsidRPr="00683632">
        <w:rPr>
          <w:rFonts w:ascii="Times New Roman" w:hAnsi="Times New Roman"/>
          <w:spacing w:val="-2"/>
          <w:sz w:val="24"/>
          <w:szCs w:val="24"/>
        </w:rPr>
        <w:t>t</w:t>
      </w:r>
      <w:r w:rsidRPr="00683632">
        <w:rPr>
          <w:rFonts w:ascii="Times New Roman" w:hAnsi="Times New Roman"/>
          <w:sz w:val="24"/>
          <w:szCs w:val="24"/>
        </w:rPr>
        <w:t>a</w:t>
      </w:r>
      <w:r w:rsidRPr="00683632">
        <w:rPr>
          <w:rFonts w:ascii="Times New Roman" w:hAnsi="Times New Roman"/>
          <w:spacing w:val="-2"/>
          <w:sz w:val="24"/>
          <w:szCs w:val="24"/>
        </w:rPr>
        <w:t>f</w:t>
      </w:r>
      <w:r w:rsidRPr="00683632">
        <w:rPr>
          <w:rFonts w:ascii="Times New Roman" w:hAnsi="Times New Roman"/>
          <w:spacing w:val="1"/>
          <w:sz w:val="24"/>
          <w:szCs w:val="24"/>
        </w:rPr>
        <w:t>f</w:t>
      </w:r>
      <w:r w:rsidRPr="00683632">
        <w:rPr>
          <w:rFonts w:ascii="Times New Roman" w:hAnsi="Times New Roman"/>
          <w:sz w:val="24"/>
          <w:szCs w:val="24"/>
        </w:rPr>
        <w:t>,</w:t>
      </w:r>
      <w:r w:rsidRPr="00683632">
        <w:rPr>
          <w:rFonts w:ascii="Times New Roman" w:hAnsi="Times New Roman"/>
          <w:spacing w:val="49"/>
          <w:sz w:val="24"/>
          <w:szCs w:val="24"/>
        </w:rPr>
        <w:t xml:space="preserve"> </w:t>
      </w:r>
      <w:r w:rsidRPr="00683632">
        <w:rPr>
          <w:rFonts w:ascii="Times New Roman" w:hAnsi="Times New Roman"/>
          <w:spacing w:val="1"/>
          <w:sz w:val="24"/>
          <w:szCs w:val="24"/>
        </w:rPr>
        <w:t>p</w:t>
      </w:r>
      <w:r w:rsidRPr="00683632">
        <w:rPr>
          <w:rFonts w:ascii="Times New Roman" w:hAnsi="Times New Roman"/>
          <w:sz w:val="24"/>
          <w:szCs w:val="24"/>
        </w:rPr>
        <w:t>a</w:t>
      </w:r>
      <w:r w:rsidRPr="00683632">
        <w:rPr>
          <w:rFonts w:ascii="Times New Roman" w:hAnsi="Times New Roman"/>
          <w:spacing w:val="-3"/>
          <w:sz w:val="24"/>
          <w:szCs w:val="24"/>
        </w:rPr>
        <w:t>r</w:t>
      </w:r>
      <w:r w:rsidRPr="00683632">
        <w:rPr>
          <w:rFonts w:ascii="Times New Roman" w:hAnsi="Times New Roman"/>
          <w:spacing w:val="1"/>
          <w:sz w:val="24"/>
          <w:szCs w:val="24"/>
        </w:rPr>
        <w:t>t</w:t>
      </w:r>
      <w:r w:rsidRPr="00683632">
        <w:rPr>
          <w:rFonts w:ascii="Times New Roman" w:hAnsi="Times New Roman"/>
          <w:sz w:val="24"/>
          <w:szCs w:val="24"/>
        </w:rPr>
        <w:t>i</w:t>
      </w:r>
      <w:r w:rsidRPr="00683632">
        <w:rPr>
          <w:rFonts w:ascii="Times New Roman" w:hAnsi="Times New Roman"/>
          <w:spacing w:val="-1"/>
          <w:sz w:val="24"/>
          <w:szCs w:val="24"/>
        </w:rPr>
        <w:t>c</w:t>
      </w:r>
      <w:r w:rsidRPr="00683632">
        <w:rPr>
          <w:rFonts w:ascii="Times New Roman" w:hAnsi="Times New Roman"/>
          <w:spacing w:val="1"/>
          <w:sz w:val="24"/>
          <w:szCs w:val="24"/>
        </w:rPr>
        <w:t>u</w:t>
      </w:r>
      <w:r w:rsidRPr="00683632">
        <w:rPr>
          <w:rFonts w:ascii="Times New Roman" w:hAnsi="Times New Roman"/>
          <w:sz w:val="24"/>
          <w:szCs w:val="24"/>
        </w:rPr>
        <w:t>larly</w:t>
      </w:r>
      <w:r w:rsidRPr="00683632">
        <w:rPr>
          <w:rFonts w:ascii="Times New Roman" w:hAnsi="Times New Roman"/>
          <w:spacing w:val="44"/>
          <w:sz w:val="24"/>
          <w:szCs w:val="24"/>
        </w:rPr>
        <w:t xml:space="preserve"> </w:t>
      </w:r>
      <w:r w:rsidRPr="00683632">
        <w:rPr>
          <w:rFonts w:ascii="Times New Roman" w:hAnsi="Times New Roman"/>
          <w:sz w:val="24"/>
          <w:szCs w:val="24"/>
        </w:rPr>
        <w:t>as</w:t>
      </w:r>
      <w:r w:rsidRPr="00683632">
        <w:rPr>
          <w:rFonts w:ascii="Times New Roman" w:hAnsi="Times New Roman"/>
          <w:spacing w:val="48"/>
          <w:sz w:val="24"/>
          <w:szCs w:val="24"/>
        </w:rPr>
        <w:t xml:space="preserve"> </w:t>
      </w:r>
      <w:r w:rsidRPr="00683632">
        <w:rPr>
          <w:rFonts w:ascii="Times New Roman" w:hAnsi="Times New Roman"/>
          <w:spacing w:val="-1"/>
          <w:sz w:val="24"/>
          <w:szCs w:val="24"/>
        </w:rPr>
        <w:t>s</w:t>
      </w:r>
      <w:r w:rsidRPr="00683632">
        <w:rPr>
          <w:rFonts w:ascii="Times New Roman" w:hAnsi="Times New Roman"/>
          <w:spacing w:val="1"/>
          <w:sz w:val="24"/>
          <w:szCs w:val="24"/>
        </w:rPr>
        <w:t>t</w:t>
      </w:r>
      <w:r w:rsidRPr="00683632">
        <w:rPr>
          <w:rFonts w:ascii="Times New Roman" w:hAnsi="Times New Roman"/>
          <w:sz w:val="24"/>
          <w:szCs w:val="24"/>
        </w:rPr>
        <w:t>a</w:t>
      </w:r>
      <w:r w:rsidRPr="00683632">
        <w:rPr>
          <w:rFonts w:ascii="Times New Roman" w:hAnsi="Times New Roman"/>
          <w:spacing w:val="-2"/>
          <w:sz w:val="24"/>
          <w:szCs w:val="24"/>
        </w:rPr>
        <w:t>f</w:t>
      </w:r>
      <w:r w:rsidRPr="00683632">
        <w:rPr>
          <w:rFonts w:ascii="Times New Roman" w:hAnsi="Times New Roman"/>
          <w:sz w:val="24"/>
          <w:szCs w:val="24"/>
        </w:rPr>
        <w:t>f</w:t>
      </w:r>
      <w:r w:rsidRPr="00683632">
        <w:rPr>
          <w:rFonts w:ascii="Times New Roman" w:hAnsi="Times New Roman"/>
          <w:spacing w:val="49"/>
          <w:sz w:val="24"/>
          <w:szCs w:val="24"/>
        </w:rPr>
        <w:t xml:space="preserve"> </w:t>
      </w:r>
      <w:r w:rsidRPr="00683632">
        <w:rPr>
          <w:rFonts w:ascii="Times New Roman" w:hAnsi="Times New Roman"/>
          <w:sz w:val="24"/>
          <w:szCs w:val="24"/>
        </w:rPr>
        <w:t>mo</w:t>
      </w:r>
      <w:r w:rsidRPr="00683632">
        <w:rPr>
          <w:rFonts w:ascii="Times New Roman" w:hAnsi="Times New Roman"/>
          <w:spacing w:val="-1"/>
          <w:sz w:val="24"/>
          <w:szCs w:val="24"/>
        </w:rPr>
        <w:t>v</w:t>
      </w:r>
      <w:r w:rsidRPr="00683632">
        <w:rPr>
          <w:rFonts w:ascii="Times New Roman" w:hAnsi="Times New Roman"/>
          <w:spacing w:val="-3"/>
          <w:sz w:val="24"/>
          <w:szCs w:val="24"/>
        </w:rPr>
        <w:t>i</w:t>
      </w:r>
      <w:r w:rsidRPr="00683632">
        <w:rPr>
          <w:rFonts w:ascii="Times New Roman" w:hAnsi="Times New Roman"/>
          <w:spacing w:val="1"/>
          <w:sz w:val="24"/>
          <w:szCs w:val="24"/>
        </w:rPr>
        <w:t>n</w:t>
      </w:r>
      <w:r w:rsidRPr="00683632">
        <w:rPr>
          <w:rFonts w:ascii="Times New Roman" w:hAnsi="Times New Roman"/>
          <w:sz w:val="24"/>
          <w:szCs w:val="24"/>
        </w:rPr>
        <w:t>g</w:t>
      </w:r>
      <w:r w:rsidRPr="00683632">
        <w:rPr>
          <w:rFonts w:ascii="Times New Roman" w:hAnsi="Times New Roman"/>
          <w:spacing w:val="48"/>
          <w:sz w:val="24"/>
          <w:szCs w:val="24"/>
        </w:rPr>
        <w:t xml:space="preserve"> </w:t>
      </w:r>
      <w:r w:rsidRPr="00683632">
        <w:rPr>
          <w:rFonts w:ascii="Times New Roman" w:hAnsi="Times New Roman"/>
          <w:spacing w:val="1"/>
          <w:sz w:val="24"/>
          <w:szCs w:val="24"/>
        </w:rPr>
        <w:t>b</w:t>
      </w:r>
      <w:r w:rsidRPr="00683632">
        <w:rPr>
          <w:rFonts w:ascii="Times New Roman" w:hAnsi="Times New Roman"/>
          <w:spacing w:val="-2"/>
          <w:sz w:val="24"/>
          <w:szCs w:val="24"/>
        </w:rPr>
        <w:t>e</w:t>
      </w:r>
      <w:r w:rsidRPr="00683632">
        <w:rPr>
          <w:rFonts w:ascii="Times New Roman" w:hAnsi="Times New Roman"/>
          <w:spacing w:val="1"/>
          <w:sz w:val="24"/>
          <w:szCs w:val="24"/>
        </w:rPr>
        <w:t>t</w:t>
      </w:r>
      <w:r w:rsidRPr="00683632">
        <w:rPr>
          <w:rFonts w:ascii="Times New Roman" w:hAnsi="Times New Roman"/>
          <w:spacing w:val="-2"/>
          <w:sz w:val="24"/>
          <w:szCs w:val="24"/>
        </w:rPr>
        <w:t>w</w:t>
      </w:r>
      <w:r w:rsidRPr="00683632">
        <w:rPr>
          <w:rFonts w:ascii="Times New Roman" w:hAnsi="Times New Roman"/>
          <w:sz w:val="24"/>
          <w:szCs w:val="24"/>
        </w:rPr>
        <w:t>een</w:t>
      </w:r>
      <w:r w:rsidRPr="00683632">
        <w:rPr>
          <w:rFonts w:ascii="Times New Roman" w:hAnsi="Times New Roman"/>
          <w:spacing w:val="47"/>
          <w:sz w:val="24"/>
          <w:szCs w:val="24"/>
        </w:rPr>
        <w:t xml:space="preserve"> </w:t>
      </w:r>
      <w:r w:rsidRPr="00683632">
        <w:rPr>
          <w:rFonts w:ascii="Times New Roman" w:hAnsi="Times New Roman"/>
          <w:sz w:val="24"/>
          <w:szCs w:val="24"/>
        </w:rPr>
        <w:t>a</w:t>
      </w:r>
      <w:r w:rsidRPr="00683632">
        <w:rPr>
          <w:rFonts w:ascii="Times New Roman" w:hAnsi="Times New Roman"/>
          <w:spacing w:val="-1"/>
          <w:sz w:val="24"/>
          <w:szCs w:val="24"/>
        </w:rPr>
        <w:t>cc</w:t>
      </w:r>
      <w:r w:rsidRPr="00683632">
        <w:rPr>
          <w:rFonts w:ascii="Times New Roman" w:hAnsi="Times New Roman"/>
          <w:sz w:val="24"/>
          <w:szCs w:val="24"/>
        </w:rPr>
        <w:t>e</w:t>
      </w:r>
      <w:r w:rsidRPr="00683632">
        <w:rPr>
          <w:rFonts w:ascii="Times New Roman" w:hAnsi="Times New Roman"/>
          <w:spacing w:val="-1"/>
          <w:sz w:val="24"/>
          <w:szCs w:val="24"/>
        </w:rPr>
        <w:t>s</w:t>
      </w:r>
      <w:r w:rsidRPr="00683632">
        <w:rPr>
          <w:rFonts w:ascii="Times New Roman" w:hAnsi="Times New Roman"/>
          <w:sz w:val="24"/>
          <w:szCs w:val="24"/>
        </w:rPr>
        <w:t>s</w:t>
      </w:r>
      <w:r w:rsidR="003A5E88">
        <w:rPr>
          <w:rFonts w:ascii="Times New Roman" w:hAnsi="Times New Roman"/>
          <w:spacing w:val="47"/>
          <w:sz w:val="24"/>
          <w:szCs w:val="24"/>
        </w:rPr>
        <w:t xml:space="preserve"> </w:t>
      </w:r>
      <w:r w:rsidRPr="00683632">
        <w:rPr>
          <w:rFonts w:ascii="Times New Roman" w:hAnsi="Times New Roman"/>
          <w:spacing w:val="-1"/>
          <w:sz w:val="24"/>
          <w:szCs w:val="24"/>
        </w:rPr>
        <w:t>c</w:t>
      </w:r>
      <w:r w:rsidRPr="00683632">
        <w:rPr>
          <w:rFonts w:ascii="Times New Roman" w:hAnsi="Times New Roman"/>
          <w:sz w:val="24"/>
          <w:szCs w:val="24"/>
        </w:rPr>
        <w:t>o</w:t>
      </w:r>
      <w:r w:rsidRPr="00683632">
        <w:rPr>
          <w:rFonts w:ascii="Times New Roman" w:hAnsi="Times New Roman"/>
          <w:spacing w:val="1"/>
          <w:sz w:val="24"/>
          <w:szCs w:val="24"/>
        </w:rPr>
        <w:t>nt</w:t>
      </w:r>
      <w:r w:rsidRPr="00683632">
        <w:rPr>
          <w:rFonts w:ascii="Times New Roman" w:hAnsi="Times New Roman"/>
          <w:sz w:val="24"/>
          <w:szCs w:val="24"/>
        </w:rPr>
        <w:t>rol</w:t>
      </w:r>
      <w:r w:rsidRPr="00683632">
        <w:rPr>
          <w:rFonts w:ascii="Times New Roman" w:hAnsi="Times New Roman"/>
          <w:spacing w:val="-3"/>
          <w:sz w:val="24"/>
          <w:szCs w:val="24"/>
        </w:rPr>
        <w:t>l</w:t>
      </w:r>
      <w:r w:rsidRPr="00683632">
        <w:rPr>
          <w:rFonts w:ascii="Times New Roman" w:hAnsi="Times New Roman"/>
          <w:spacing w:val="-2"/>
          <w:sz w:val="24"/>
          <w:szCs w:val="24"/>
        </w:rPr>
        <w:t>e</w:t>
      </w:r>
      <w:r w:rsidRPr="00683632">
        <w:rPr>
          <w:rFonts w:ascii="Times New Roman" w:hAnsi="Times New Roman"/>
          <w:sz w:val="24"/>
          <w:szCs w:val="24"/>
        </w:rPr>
        <w:t xml:space="preserve">d </w:t>
      </w:r>
      <w:r w:rsidRPr="00683632">
        <w:rPr>
          <w:rFonts w:ascii="Times New Roman" w:hAnsi="Times New Roman"/>
          <w:spacing w:val="1"/>
          <w:sz w:val="24"/>
          <w:szCs w:val="24"/>
        </w:rPr>
        <w:t>z</w:t>
      </w:r>
      <w:r w:rsidRPr="00683632">
        <w:rPr>
          <w:rFonts w:ascii="Times New Roman" w:hAnsi="Times New Roman"/>
          <w:sz w:val="24"/>
          <w:szCs w:val="24"/>
        </w:rPr>
        <w:t>o</w:t>
      </w:r>
      <w:r w:rsidRPr="00683632">
        <w:rPr>
          <w:rFonts w:ascii="Times New Roman" w:hAnsi="Times New Roman"/>
          <w:spacing w:val="1"/>
          <w:sz w:val="24"/>
          <w:szCs w:val="24"/>
        </w:rPr>
        <w:t>n</w:t>
      </w:r>
      <w:r w:rsidRPr="00683632">
        <w:rPr>
          <w:rFonts w:ascii="Times New Roman" w:hAnsi="Times New Roman"/>
          <w:sz w:val="24"/>
          <w:szCs w:val="24"/>
        </w:rPr>
        <w:t xml:space="preserve">es </w:t>
      </w:r>
      <w:r w:rsidRPr="00683632">
        <w:rPr>
          <w:rFonts w:ascii="Times New Roman" w:hAnsi="Times New Roman"/>
          <w:spacing w:val="-2"/>
          <w:sz w:val="24"/>
          <w:szCs w:val="24"/>
        </w:rPr>
        <w:t>w</w:t>
      </w:r>
      <w:r w:rsidRPr="00683632">
        <w:rPr>
          <w:rFonts w:ascii="Times New Roman" w:hAnsi="Times New Roman"/>
          <w:sz w:val="24"/>
          <w:szCs w:val="24"/>
        </w:rPr>
        <w:t>ill</w:t>
      </w:r>
      <w:r w:rsidRPr="00683632">
        <w:rPr>
          <w:rFonts w:ascii="Times New Roman" w:hAnsi="Times New Roman"/>
          <w:spacing w:val="-3"/>
          <w:sz w:val="24"/>
          <w:szCs w:val="24"/>
        </w:rPr>
        <w:t xml:space="preserve"> </w:t>
      </w:r>
      <w:r w:rsidRPr="00683632">
        <w:rPr>
          <w:rFonts w:ascii="Times New Roman" w:hAnsi="Times New Roman"/>
          <w:sz w:val="24"/>
          <w:szCs w:val="24"/>
        </w:rPr>
        <w:t>re</w:t>
      </w:r>
      <w:r w:rsidRPr="00683632">
        <w:rPr>
          <w:rFonts w:ascii="Times New Roman" w:hAnsi="Times New Roman"/>
          <w:spacing w:val="-1"/>
          <w:sz w:val="24"/>
          <w:szCs w:val="24"/>
        </w:rPr>
        <w:t>g</w:t>
      </w:r>
      <w:r w:rsidRPr="00683632">
        <w:rPr>
          <w:rFonts w:ascii="Times New Roman" w:hAnsi="Times New Roman"/>
          <w:sz w:val="24"/>
          <w:szCs w:val="24"/>
        </w:rPr>
        <w:t>i</w:t>
      </w:r>
      <w:r w:rsidRPr="00683632">
        <w:rPr>
          <w:rFonts w:ascii="Times New Roman" w:hAnsi="Times New Roman"/>
          <w:spacing w:val="-3"/>
          <w:sz w:val="24"/>
          <w:szCs w:val="24"/>
        </w:rPr>
        <w:t>s</w:t>
      </w:r>
      <w:r w:rsidRPr="00683632">
        <w:rPr>
          <w:rFonts w:ascii="Times New Roman" w:hAnsi="Times New Roman"/>
          <w:spacing w:val="1"/>
          <w:sz w:val="24"/>
          <w:szCs w:val="24"/>
        </w:rPr>
        <w:t>t</w:t>
      </w:r>
      <w:r w:rsidRPr="00683632">
        <w:rPr>
          <w:rFonts w:ascii="Times New Roman" w:hAnsi="Times New Roman"/>
          <w:sz w:val="24"/>
          <w:szCs w:val="24"/>
        </w:rPr>
        <w:t>er</w:t>
      </w:r>
      <w:r w:rsidRPr="00683632">
        <w:rPr>
          <w:rFonts w:ascii="Times New Roman" w:hAnsi="Times New Roman"/>
          <w:spacing w:val="-4"/>
          <w:sz w:val="24"/>
          <w:szCs w:val="24"/>
        </w:rPr>
        <w:t xml:space="preserve"> </w:t>
      </w:r>
      <w:r w:rsidRPr="00683632">
        <w:rPr>
          <w:rFonts w:ascii="Times New Roman" w:hAnsi="Times New Roman"/>
          <w:sz w:val="24"/>
          <w:szCs w:val="24"/>
        </w:rPr>
        <w:t>on</w:t>
      </w:r>
      <w:r w:rsidRPr="00683632">
        <w:rPr>
          <w:rFonts w:ascii="Times New Roman" w:hAnsi="Times New Roman"/>
          <w:spacing w:val="-4"/>
          <w:sz w:val="24"/>
          <w:szCs w:val="24"/>
        </w:rPr>
        <w:t xml:space="preserve"> </w:t>
      </w:r>
      <w:r w:rsidRPr="00683632">
        <w:rPr>
          <w:rFonts w:ascii="Times New Roman" w:hAnsi="Times New Roman"/>
          <w:spacing w:val="1"/>
          <w:sz w:val="24"/>
          <w:szCs w:val="24"/>
        </w:rPr>
        <w:t>t</w:t>
      </w:r>
      <w:r w:rsidRPr="00683632">
        <w:rPr>
          <w:rFonts w:ascii="Times New Roman" w:hAnsi="Times New Roman"/>
          <w:spacing w:val="-2"/>
          <w:sz w:val="24"/>
          <w:szCs w:val="24"/>
        </w:rPr>
        <w:t>h</w:t>
      </w:r>
      <w:r w:rsidRPr="00683632">
        <w:rPr>
          <w:rFonts w:ascii="Times New Roman" w:hAnsi="Times New Roman"/>
          <w:sz w:val="24"/>
          <w:szCs w:val="24"/>
        </w:rPr>
        <w:t>e</w:t>
      </w:r>
      <w:r w:rsidRPr="00683632">
        <w:rPr>
          <w:rFonts w:ascii="Times New Roman" w:hAnsi="Times New Roman"/>
          <w:spacing w:val="-3"/>
          <w:sz w:val="24"/>
          <w:szCs w:val="24"/>
        </w:rPr>
        <w:t xml:space="preserve"> </w:t>
      </w:r>
      <w:r w:rsidRPr="00683632">
        <w:rPr>
          <w:rFonts w:ascii="Times New Roman" w:hAnsi="Times New Roman"/>
          <w:spacing w:val="-1"/>
          <w:sz w:val="24"/>
          <w:szCs w:val="24"/>
        </w:rPr>
        <w:t>sys</w:t>
      </w:r>
      <w:r w:rsidRPr="00683632">
        <w:rPr>
          <w:rFonts w:ascii="Times New Roman" w:hAnsi="Times New Roman"/>
          <w:spacing w:val="1"/>
          <w:sz w:val="24"/>
          <w:szCs w:val="24"/>
        </w:rPr>
        <w:t>t</w:t>
      </w:r>
      <w:r w:rsidRPr="00683632">
        <w:rPr>
          <w:rFonts w:ascii="Times New Roman" w:hAnsi="Times New Roman"/>
          <w:sz w:val="24"/>
          <w:szCs w:val="24"/>
        </w:rPr>
        <w:t>em</w:t>
      </w:r>
      <w:r w:rsidRPr="00683632">
        <w:rPr>
          <w:rFonts w:ascii="Times New Roman" w:hAnsi="Times New Roman"/>
          <w:spacing w:val="-2"/>
          <w:sz w:val="24"/>
          <w:szCs w:val="24"/>
        </w:rPr>
        <w:t xml:space="preserve"> </w:t>
      </w:r>
      <w:r w:rsidRPr="00683632">
        <w:rPr>
          <w:rFonts w:ascii="Times New Roman" w:hAnsi="Times New Roman"/>
          <w:spacing w:val="-3"/>
          <w:sz w:val="24"/>
          <w:szCs w:val="24"/>
        </w:rPr>
        <w:t>a</w:t>
      </w:r>
      <w:r w:rsidRPr="00683632">
        <w:rPr>
          <w:rFonts w:ascii="Times New Roman" w:hAnsi="Times New Roman"/>
          <w:sz w:val="24"/>
          <w:szCs w:val="24"/>
        </w:rPr>
        <w:t>t</w:t>
      </w:r>
      <w:r w:rsidRPr="00683632">
        <w:rPr>
          <w:rFonts w:ascii="Times New Roman" w:hAnsi="Times New Roman"/>
          <w:spacing w:val="-3"/>
          <w:sz w:val="24"/>
          <w:szCs w:val="24"/>
        </w:rPr>
        <w:t xml:space="preserve"> </w:t>
      </w:r>
      <w:r w:rsidRPr="00683632">
        <w:rPr>
          <w:rFonts w:ascii="Times New Roman" w:hAnsi="Times New Roman"/>
          <w:spacing w:val="1"/>
          <w:sz w:val="24"/>
          <w:szCs w:val="24"/>
        </w:rPr>
        <w:t>th</w:t>
      </w:r>
      <w:r w:rsidRPr="00683632">
        <w:rPr>
          <w:rFonts w:ascii="Times New Roman" w:hAnsi="Times New Roman"/>
          <w:sz w:val="24"/>
          <w:szCs w:val="24"/>
        </w:rPr>
        <w:t>e</w:t>
      </w:r>
      <w:r w:rsidRPr="00683632">
        <w:rPr>
          <w:rFonts w:ascii="Times New Roman" w:hAnsi="Times New Roman"/>
          <w:spacing w:val="-3"/>
          <w:sz w:val="24"/>
          <w:szCs w:val="24"/>
        </w:rPr>
        <w:t>i</w:t>
      </w:r>
      <w:r w:rsidRPr="00683632">
        <w:rPr>
          <w:rFonts w:ascii="Times New Roman" w:hAnsi="Times New Roman"/>
          <w:sz w:val="24"/>
          <w:szCs w:val="24"/>
        </w:rPr>
        <w:t>r</w:t>
      </w:r>
      <w:r w:rsidRPr="00683632">
        <w:rPr>
          <w:rFonts w:ascii="Times New Roman" w:hAnsi="Times New Roman"/>
          <w:spacing w:val="-2"/>
          <w:sz w:val="24"/>
          <w:szCs w:val="24"/>
        </w:rPr>
        <w:t xml:space="preserve"> </w:t>
      </w:r>
      <w:r w:rsidRPr="00683632">
        <w:rPr>
          <w:rFonts w:ascii="Times New Roman" w:hAnsi="Times New Roman"/>
          <w:sz w:val="24"/>
          <w:szCs w:val="24"/>
        </w:rPr>
        <w:t>la</w:t>
      </w:r>
      <w:r w:rsidRPr="00683632">
        <w:rPr>
          <w:rFonts w:ascii="Times New Roman" w:hAnsi="Times New Roman"/>
          <w:spacing w:val="-1"/>
          <w:sz w:val="24"/>
          <w:szCs w:val="24"/>
        </w:rPr>
        <w:t>s</w:t>
      </w:r>
      <w:r w:rsidRPr="00683632">
        <w:rPr>
          <w:rFonts w:ascii="Times New Roman" w:hAnsi="Times New Roman"/>
          <w:sz w:val="24"/>
          <w:szCs w:val="24"/>
        </w:rPr>
        <w:t>t</w:t>
      </w:r>
      <w:r w:rsidRPr="00683632">
        <w:rPr>
          <w:rFonts w:ascii="Times New Roman" w:hAnsi="Times New Roman"/>
          <w:spacing w:val="-3"/>
          <w:sz w:val="24"/>
          <w:szCs w:val="24"/>
        </w:rPr>
        <w:t xml:space="preserve"> </w:t>
      </w:r>
      <w:r w:rsidRPr="00683632">
        <w:rPr>
          <w:rFonts w:ascii="Times New Roman" w:hAnsi="Times New Roman"/>
          <w:spacing w:val="-1"/>
          <w:sz w:val="24"/>
          <w:szCs w:val="24"/>
        </w:rPr>
        <w:t>sc</w:t>
      </w:r>
      <w:r w:rsidRPr="00683632">
        <w:rPr>
          <w:rFonts w:ascii="Times New Roman" w:hAnsi="Times New Roman"/>
          <w:sz w:val="24"/>
          <w:szCs w:val="24"/>
        </w:rPr>
        <w:t>a</w:t>
      </w:r>
      <w:r w:rsidRPr="00683632">
        <w:rPr>
          <w:rFonts w:ascii="Times New Roman" w:hAnsi="Times New Roman"/>
          <w:spacing w:val="-2"/>
          <w:sz w:val="24"/>
          <w:szCs w:val="24"/>
        </w:rPr>
        <w:t>n</w:t>
      </w:r>
      <w:r w:rsidRPr="00683632">
        <w:rPr>
          <w:rFonts w:ascii="Times New Roman" w:hAnsi="Times New Roman"/>
          <w:spacing w:val="1"/>
          <w:sz w:val="24"/>
          <w:szCs w:val="24"/>
        </w:rPr>
        <w:t>n</w:t>
      </w:r>
      <w:r w:rsidRPr="00683632">
        <w:rPr>
          <w:rFonts w:ascii="Times New Roman" w:hAnsi="Times New Roman"/>
          <w:sz w:val="24"/>
          <w:szCs w:val="24"/>
        </w:rPr>
        <w:t>ed</w:t>
      </w:r>
      <w:r w:rsidRPr="00683632">
        <w:rPr>
          <w:rFonts w:ascii="Times New Roman" w:hAnsi="Times New Roman"/>
          <w:spacing w:val="-4"/>
          <w:sz w:val="24"/>
          <w:szCs w:val="24"/>
        </w:rPr>
        <w:t xml:space="preserve"> </w:t>
      </w:r>
      <w:r w:rsidRPr="00683632">
        <w:rPr>
          <w:rFonts w:ascii="Times New Roman" w:hAnsi="Times New Roman"/>
          <w:sz w:val="24"/>
          <w:szCs w:val="24"/>
        </w:rPr>
        <w:t>lo</w:t>
      </w:r>
      <w:r w:rsidRPr="00683632">
        <w:rPr>
          <w:rFonts w:ascii="Times New Roman" w:hAnsi="Times New Roman"/>
          <w:spacing w:val="-1"/>
          <w:sz w:val="24"/>
          <w:szCs w:val="24"/>
        </w:rPr>
        <w:t>c</w:t>
      </w:r>
      <w:r w:rsidRPr="00683632">
        <w:rPr>
          <w:rFonts w:ascii="Times New Roman" w:hAnsi="Times New Roman"/>
          <w:sz w:val="24"/>
          <w:szCs w:val="24"/>
        </w:rPr>
        <w:t>a</w:t>
      </w:r>
      <w:r w:rsidRPr="00683632">
        <w:rPr>
          <w:rFonts w:ascii="Times New Roman" w:hAnsi="Times New Roman"/>
          <w:spacing w:val="1"/>
          <w:sz w:val="24"/>
          <w:szCs w:val="24"/>
        </w:rPr>
        <w:t>t</w:t>
      </w:r>
      <w:r w:rsidRPr="00683632">
        <w:rPr>
          <w:rFonts w:ascii="Times New Roman" w:hAnsi="Times New Roman"/>
          <w:sz w:val="24"/>
          <w:szCs w:val="24"/>
        </w:rPr>
        <w:t>i</w:t>
      </w:r>
      <w:r w:rsidRPr="00683632">
        <w:rPr>
          <w:rFonts w:ascii="Times New Roman" w:hAnsi="Times New Roman"/>
          <w:spacing w:val="-2"/>
          <w:sz w:val="24"/>
          <w:szCs w:val="24"/>
        </w:rPr>
        <w:t>o</w:t>
      </w:r>
      <w:r w:rsidRPr="00683632">
        <w:rPr>
          <w:rFonts w:ascii="Times New Roman" w:hAnsi="Times New Roman"/>
          <w:spacing w:val="1"/>
          <w:sz w:val="24"/>
          <w:szCs w:val="24"/>
        </w:rPr>
        <w:t>n</w:t>
      </w:r>
      <w:r w:rsidRPr="00683632">
        <w:rPr>
          <w:rFonts w:ascii="Times New Roman" w:hAnsi="Times New Roman"/>
          <w:sz w:val="24"/>
          <w:szCs w:val="24"/>
        </w:rPr>
        <w:t>.</w:t>
      </w:r>
    </w:p>
    <w:p w14:paraId="583E4775" w14:textId="77777777" w:rsidR="00716DBF" w:rsidRPr="00716DBF" w:rsidRDefault="00683632" w:rsidP="00716DBF">
      <w:pPr>
        <w:pStyle w:val="BodyText"/>
        <w:ind w:left="0" w:right="116"/>
        <w:rPr>
          <w:rFonts w:ascii="Times New Roman" w:hAnsi="Times New Roman"/>
          <w:spacing w:val="-1"/>
          <w:sz w:val="24"/>
          <w:szCs w:val="24"/>
        </w:rPr>
      </w:pPr>
      <w:r w:rsidRPr="00683632">
        <w:rPr>
          <w:rFonts w:ascii="Times New Roman" w:hAnsi="Times New Roman"/>
          <w:spacing w:val="-1"/>
          <w:sz w:val="24"/>
          <w:szCs w:val="24"/>
        </w:rPr>
        <w:t>I</w:t>
      </w:r>
      <w:r w:rsidRPr="00683632">
        <w:rPr>
          <w:rFonts w:ascii="Times New Roman" w:hAnsi="Times New Roman"/>
          <w:sz w:val="24"/>
          <w:szCs w:val="24"/>
        </w:rPr>
        <w:t>t</w:t>
      </w:r>
      <w:r w:rsidRPr="00683632">
        <w:rPr>
          <w:rFonts w:ascii="Times New Roman" w:hAnsi="Times New Roman"/>
          <w:spacing w:val="8"/>
          <w:sz w:val="24"/>
          <w:szCs w:val="24"/>
        </w:rPr>
        <w:t xml:space="preserve"> </w:t>
      </w:r>
      <w:r w:rsidRPr="00683632">
        <w:rPr>
          <w:rFonts w:ascii="Times New Roman" w:hAnsi="Times New Roman"/>
          <w:sz w:val="24"/>
          <w:szCs w:val="24"/>
        </w:rPr>
        <w:t>is</w:t>
      </w:r>
      <w:r w:rsidRPr="00683632">
        <w:rPr>
          <w:rFonts w:ascii="Times New Roman" w:hAnsi="Times New Roman"/>
          <w:spacing w:val="7"/>
          <w:sz w:val="24"/>
          <w:szCs w:val="24"/>
        </w:rPr>
        <w:t xml:space="preserve"> </w:t>
      </w:r>
      <w:r w:rsidRPr="00683632">
        <w:rPr>
          <w:rFonts w:ascii="Times New Roman" w:hAnsi="Times New Roman"/>
          <w:sz w:val="24"/>
          <w:szCs w:val="24"/>
        </w:rPr>
        <w:t>im</w:t>
      </w:r>
      <w:r w:rsidRPr="00683632">
        <w:rPr>
          <w:rFonts w:ascii="Times New Roman" w:hAnsi="Times New Roman"/>
          <w:spacing w:val="1"/>
          <w:sz w:val="24"/>
          <w:szCs w:val="24"/>
        </w:rPr>
        <w:t>p</w:t>
      </w:r>
      <w:r w:rsidRPr="00683632">
        <w:rPr>
          <w:rFonts w:ascii="Times New Roman" w:hAnsi="Times New Roman"/>
          <w:spacing w:val="-2"/>
          <w:sz w:val="24"/>
          <w:szCs w:val="24"/>
        </w:rPr>
        <w:t>o</w:t>
      </w:r>
      <w:r w:rsidRPr="00683632">
        <w:rPr>
          <w:rFonts w:ascii="Times New Roman" w:hAnsi="Times New Roman"/>
          <w:sz w:val="24"/>
          <w:szCs w:val="24"/>
        </w:rPr>
        <w:t>r</w:t>
      </w:r>
      <w:r w:rsidRPr="00683632">
        <w:rPr>
          <w:rFonts w:ascii="Times New Roman" w:hAnsi="Times New Roman"/>
          <w:spacing w:val="1"/>
          <w:sz w:val="24"/>
          <w:szCs w:val="24"/>
        </w:rPr>
        <w:t>t</w:t>
      </w:r>
      <w:r w:rsidRPr="00683632">
        <w:rPr>
          <w:rFonts w:ascii="Times New Roman" w:hAnsi="Times New Roman"/>
          <w:spacing w:val="-3"/>
          <w:sz w:val="24"/>
          <w:szCs w:val="24"/>
        </w:rPr>
        <w:t>a</w:t>
      </w:r>
      <w:r w:rsidRPr="00683632">
        <w:rPr>
          <w:rFonts w:ascii="Times New Roman" w:hAnsi="Times New Roman"/>
          <w:spacing w:val="1"/>
          <w:sz w:val="24"/>
          <w:szCs w:val="24"/>
        </w:rPr>
        <w:t>n</w:t>
      </w:r>
      <w:r w:rsidRPr="00683632">
        <w:rPr>
          <w:rFonts w:ascii="Times New Roman" w:hAnsi="Times New Roman"/>
          <w:sz w:val="24"/>
          <w:szCs w:val="24"/>
        </w:rPr>
        <w:t>t</w:t>
      </w:r>
      <w:r w:rsidRPr="00683632">
        <w:rPr>
          <w:rFonts w:ascii="Times New Roman" w:hAnsi="Times New Roman"/>
          <w:spacing w:val="8"/>
          <w:sz w:val="24"/>
          <w:szCs w:val="24"/>
        </w:rPr>
        <w:t xml:space="preserve"> </w:t>
      </w:r>
      <w:r w:rsidRPr="00683632">
        <w:rPr>
          <w:rFonts w:ascii="Times New Roman" w:hAnsi="Times New Roman"/>
          <w:spacing w:val="-2"/>
          <w:sz w:val="24"/>
          <w:szCs w:val="24"/>
        </w:rPr>
        <w:t>w</w:t>
      </w:r>
      <w:r w:rsidRPr="00683632">
        <w:rPr>
          <w:rFonts w:ascii="Times New Roman" w:hAnsi="Times New Roman"/>
          <w:spacing w:val="1"/>
          <w:sz w:val="24"/>
          <w:szCs w:val="24"/>
        </w:rPr>
        <w:t>h</w:t>
      </w:r>
      <w:r w:rsidRPr="00683632">
        <w:rPr>
          <w:rFonts w:ascii="Times New Roman" w:hAnsi="Times New Roman"/>
          <w:spacing w:val="-2"/>
          <w:sz w:val="24"/>
          <w:szCs w:val="24"/>
        </w:rPr>
        <w:t>e</w:t>
      </w:r>
      <w:r w:rsidRPr="00683632">
        <w:rPr>
          <w:rFonts w:ascii="Times New Roman" w:hAnsi="Times New Roman"/>
          <w:sz w:val="24"/>
          <w:szCs w:val="24"/>
        </w:rPr>
        <w:t>n</w:t>
      </w:r>
      <w:r w:rsidRPr="00683632">
        <w:rPr>
          <w:rFonts w:ascii="Times New Roman" w:hAnsi="Times New Roman"/>
          <w:spacing w:val="8"/>
          <w:sz w:val="24"/>
          <w:szCs w:val="24"/>
        </w:rPr>
        <w:t xml:space="preserve"> </w:t>
      </w:r>
      <w:r w:rsidRPr="00683632">
        <w:rPr>
          <w:rFonts w:ascii="Times New Roman" w:hAnsi="Times New Roman"/>
          <w:sz w:val="24"/>
          <w:szCs w:val="24"/>
        </w:rPr>
        <w:t>m</w:t>
      </w:r>
      <w:r w:rsidRPr="00683632">
        <w:rPr>
          <w:rFonts w:ascii="Times New Roman" w:hAnsi="Times New Roman"/>
          <w:spacing w:val="-2"/>
          <w:sz w:val="24"/>
          <w:szCs w:val="24"/>
        </w:rPr>
        <w:t>o</w:t>
      </w:r>
      <w:r w:rsidRPr="00683632">
        <w:rPr>
          <w:rFonts w:ascii="Times New Roman" w:hAnsi="Times New Roman"/>
          <w:spacing w:val="-1"/>
          <w:sz w:val="24"/>
          <w:szCs w:val="24"/>
        </w:rPr>
        <w:t>v</w:t>
      </w:r>
      <w:r w:rsidRPr="00683632">
        <w:rPr>
          <w:rFonts w:ascii="Times New Roman" w:hAnsi="Times New Roman"/>
          <w:sz w:val="24"/>
          <w:szCs w:val="24"/>
        </w:rPr>
        <w:t>i</w:t>
      </w:r>
      <w:r w:rsidRPr="00683632">
        <w:rPr>
          <w:rFonts w:ascii="Times New Roman" w:hAnsi="Times New Roman"/>
          <w:spacing w:val="1"/>
          <w:sz w:val="24"/>
          <w:szCs w:val="24"/>
        </w:rPr>
        <w:t>n</w:t>
      </w:r>
      <w:r w:rsidRPr="00683632">
        <w:rPr>
          <w:rFonts w:ascii="Times New Roman" w:hAnsi="Times New Roman"/>
          <w:sz w:val="24"/>
          <w:szCs w:val="24"/>
        </w:rPr>
        <w:t>g</w:t>
      </w:r>
      <w:r w:rsidRPr="00683632">
        <w:rPr>
          <w:rFonts w:ascii="Times New Roman" w:hAnsi="Times New Roman"/>
          <w:spacing w:val="8"/>
          <w:sz w:val="24"/>
          <w:szCs w:val="24"/>
        </w:rPr>
        <w:t xml:space="preserve"> </w:t>
      </w:r>
      <w:r w:rsidRPr="00683632">
        <w:rPr>
          <w:rFonts w:ascii="Times New Roman" w:hAnsi="Times New Roman"/>
          <w:spacing w:val="1"/>
          <w:sz w:val="24"/>
          <w:szCs w:val="24"/>
        </w:rPr>
        <w:t>b</w:t>
      </w:r>
      <w:r w:rsidRPr="00683632">
        <w:rPr>
          <w:rFonts w:ascii="Times New Roman" w:hAnsi="Times New Roman"/>
          <w:spacing w:val="-2"/>
          <w:sz w:val="24"/>
          <w:szCs w:val="24"/>
        </w:rPr>
        <w:t>e</w:t>
      </w:r>
      <w:r w:rsidRPr="00683632">
        <w:rPr>
          <w:rFonts w:ascii="Times New Roman" w:hAnsi="Times New Roman"/>
          <w:spacing w:val="1"/>
          <w:sz w:val="24"/>
          <w:szCs w:val="24"/>
        </w:rPr>
        <w:t>t</w:t>
      </w:r>
      <w:r w:rsidRPr="00683632">
        <w:rPr>
          <w:rFonts w:ascii="Times New Roman" w:hAnsi="Times New Roman"/>
          <w:spacing w:val="-2"/>
          <w:sz w:val="24"/>
          <w:szCs w:val="24"/>
        </w:rPr>
        <w:t>w</w:t>
      </w:r>
      <w:r w:rsidRPr="00683632">
        <w:rPr>
          <w:rFonts w:ascii="Times New Roman" w:hAnsi="Times New Roman"/>
          <w:sz w:val="24"/>
          <w:szCs w:val="24"/>
        </w:rPr>
        <w:t>een</w:t>
      </w:r>
      <w:r w:rsidRPr="00683632">
        <w:rPr>
          <w:rFonts w:ascii="Times New Roman" w:hAnsi="Times New Roman"/>
          <w:spacing w:val="6"/>
          <w:sz w:val="24"/>
          <w:szCs w:val="24"/>
        </w:rPr>
        <w:t xml:space="preserve"> </w:t>
      </w:r>
      <w:r w:rsidRPr="00683632">
        <w:rPr>
          <w:rFonts w:ascii="Times New Roman" w:hAnsi="Times New Roman"/>
          <w:spacing w:val="1"/>
          <w:sz w:val="24"/>
          <w:szCs w:val="24"/>
        </w:rPr>
        <w:t>f</w:t>
      </w:r>
      <w:r w:rsidRPr="00683632">
        <w:rPr>
          <w:rFonts w:ascii="Times New Roman" w:hAnsi="Times New Roman"/>
          <w:sz w:val="24"/>
          <w:szCs w:val="24"/>
        </w:rPr>
        <w:t>loors</w:t>
      </w:r>
      <w:r w:rsidRPr="00683632">
        <w:rPr>
          <w:rFonts w:ascii="Times New Roman" w:hAnsi="Times New Roman"/>
          <w:spacing w:val="4"/>
          <w:sz w:val="24"/>
          <w:szCs w:val="24"/>
        </w:rPr>
        <w:t xml:space="preserve"> </w:t>
      </w:r>
      <w:r w:rsidRPr="00683632">
        <w:rPr>
          <w:rFonts w:ascii="Times New Roman" w:hAnsi="Times New Roman"/>
          <w:spacing w:val="1"/>
          <w:sz w:val="24"/>
          <w:szCs w:val="24"/>
        </w:rPr>
        <w:t>th</w:t>
      </w:r>
      <w:r w:rsidRPr="00683632">
        <w:rPr>
          <w:rFonts w:ascii="Times New Roman" w:hAnsi="Times New Roman"/>
          <w:spacing w:val="-3"/>
          <w:sz w:val="24"/>
          <w:szCs w:val="24"/>
        </w:rPr>
        <w:t>a</w:t>
      </w:r>
      <w:r w:rsidRPr="00683632">
        <w:rPr>
          <w:rFonts w:ascii="Times New Roman" w:hAnsi="Times New Roman"/>
          <w:sz w:val="24"/>
          <w:szCs w:val="24"/>
        </w:rPr>
        <w:t>t</w:t>
      </w:r>
      <w:r w:rsidRPr="00683632">
        <w:rPr>
          <w:rFonts w:ascii="Times New Roman" w:hAnsi="Times New Roman"/>
          <w:spacing w:val="7"/>
          <w:sz w:val="24"/>
          <w:szCs w:val="24"/>
        </w:rPr>
        <w:t xml:space="preserve"> all </w:t>
      </w:r>
      <w:r w:rsidRPr="00683632">
        <w:rPr>
          <w:rFonts w:ascii="Times New Roman" w:hAnsi="Times New Roman"/>
          <w:spacing w:val="-1"/>
          <w:sz w:val="24"/>
          <w:szCs w:val="24"/>
        </w:rPr>
        <w:t>staff</w:t>
      </w:r>
      <w:r w:rsidRPr="00683632">
        <w:rPr>
          <w:rFonts w:ascii="Times New Roman" w:hAnsi="Times New Roman"/>
          <w:spacing w:val="8"/>
          <w:sz w:val="24"/>
          <w:szCs w:val="24"/>
        </w:rPr>
        <w:t xml:space="preserve"> </w:t>
      </w:r>
      <w:r w:rsidRPr="00683632">
        <w:rPr>
          <w:rFonts w:ascii="Times New Roman" w:hAnsi="Times New Roman"/>
          <w:sz w:val="24"/>
          <w:szCs w:val="24"/>
        </w:rPr>
        <w:t>re</w:t>
      </w:r>
      <w:r w:rsidRPr="00683632">
        <w:rPr>
          <w:rFonts w:ascii="Times New Roman" w:hAnsi="Times New Roman"/>
          <w:spacing w:val="-1"/>
          <w:sz w:val="24"/>
          <w:szCs w:val="24"/>
        </w:rPr>
        <w:t>g</w:t>
      </w:r>
      <w:r w:rsidRPr="00683632">
        <w:rPr>
          <w:rFonts w:ascii="Times New Roman" w:hAnsi="Times New Roman"/>
          <w:sz w:val="24"/>
          <w:szCs w:val="24"/>
        </w:rPr>
        <w:t>i</w:t>
      </w:r>
      <w:r w:rsidRPr="00683632">
        <w:rPr>
          <w:rFonts w:ascii="Times New Roman" w:hAnsi="Times New Roman"/>
          <w:spacing w:val="-1"/>
          <w:sz w:val="24"/>
          <w:szCs w:val="24"/>
        </w:rPr>
        <w:t>s</w:t>
      </w:r>
      <w:r w:rsidRPr="00683632">
        <w:rPr>
          <w:rFonts w:ascii="Times New Roman" w:hAnsi="Times New Roman"/>
          <w:spacing w:val="-2"/>
          <w:sz w:val="24"/>
          <w:szCs w:val="24"/>
        </w:rPr>
        <w:t>t</w:t>
      </w:r>
      <w:r w:rsidRPr="00683632">
        <w:rPr>
          <w:rFonts w:ascii="Times New Roman" w:hAnsi="Times New Roman"/>
          <w:sz w:val="24"/>
          <w:szCs w:val="24"/>
        </w:rPr>
        <w:t>er</w:t>
      </w:r>
      <w:r w:rsidRPr="00683632">
        <w:rPr>
          <w:rFonts w:ascii="Times New Roman" w:hAnsi="Times New Roman"/>
          <w:spacing w:val="7"/>
          <w:sz w:val="24"/>
          <w:szCs w:val="24"/>
        </w:rPr>
        <w:t xml:space="preserve"> </w:t>
      </w:r>
      <w:r w:rsidRPr="00683632">
        <w:rPr>
          <w:rFonts w:ascii="Times New Roman" w:hAnsi="Times New Roman"/>
          <w:spacing w:val="-1"/>
          <w:sz w:val="24"/>
          <w:szCs w:val="24"/>
        </w:rPr>
        <w:t>their</w:t>
      </w:r>
      <w:r w:rsidRPr="00683632">
        <w:rPr>
          <w:rFonts w:ascii="Times New Roman" w:hAnsi="Times New Roman"/>
          <w:spacing w:val="8"/>
          <w:sz w:val="24"/>
          <w:szCs w:val="24"/>
        </w:rPr>
        <w:t xml:space="preserve"> </w:t>
      </w:r>
      <w:r w:rsidRPr="00683632">
        <w:rPr>
          <w:rFonts w:ascii="Times New Roman" w:hAnsi="Times New Roman"/>
          <w:sz w:val="24"/>
          <w:szCs w:val="24"/>
        </w:rPr>
        <w:t>lo</w:t>
      </w:r>
      <w:r w:rsidRPr="00683632">
        <w:rPr>
          <w:rFonts w:ascii="Times New Roman" w:hAnsi="Times New Roman"/>
          <w:spacing w:val="-1"/>
          <w:sz w:val="24"/>
          <w:szCs w:val="24"/>
        </w:rPr>
        <w:t>c</w:t>
      </w:r>
      <w:r w:rsidRPr="00683632">
        <w:rPr>
          <w:rFonts w:ascii="Times New Roman" w:hAnsi="Times New Roman"/>
          <w:sz w:val="24"/>
          <w:szCs w:val="24"/>
        </w:rPr>
        <w:t>a</w:t>
      </w:r>
      <w:r w:rsidRPr="00683632">
        <w:rPr>
          <w:rFonts w:ascii="Times New Roman" w:hAnsi="Times New Roman"/>
          <w:spacing w:val="1"/>
          <w:sz w:val="24"/>
          <w:szCs w:val="24"/>
        </w:rPr>
        <w:t>t</w:t>
      </w:r>
      <w:r w:rsidRPr="00683632">
        <w:rPr>
          <w:rFonts w:ascii="Times New Roman" w:hAnsi="Times New Roman"/>
          <w:spacing w:val="-3"/>
          <w:sz w:val="24"/>
          <w:szCs w:val="24"/>
        </w:rPr>
        <w:t>i</w:t>
      </w:r>
      <w:r w:rsidRPr="00683632">
        <w:rPr>
          <w:rFonts w:ascii="Times New Roman" w:hAnsi="Times New Roman"/>
          <w:sz w:val="24"/>
          <w:szCs w:val="24"/>
        </w:rPr>
        <w:t>on</w:t>
      </w:r>
      <w:r w:rsidRPr="00683632">
        <w:rPr>
          <w:rFonts w:ascii="Times New Roman" w:hAnsi="Times New Roman"/>
          <w:spacing w:val="8"/>
          <w:sz w:val="24"/>
          <w:szCs w:val="24"/>
        </w:rPr>
        <w:t xml:space="preserve"> </w:t>
      </w:r>
      <w:r w:rsidRPr="00683632">
        <w:rPr>
          <w:rFonts w:ascii="Times New Roman" w:hAnsi="Times New Roman"/>
          <w:spacing w:val="1"/>
          <w:sz w:val="24"/>
          <w:szCs w:val="24"/>
        </w:rPr>
        <w:t>b</w:t>
      </w:r>
      <w:r w:rsidRPr="00683632">
        <w:rPr>
          <w:rFonts w:ascii="Times New Roman" w:hAnsi="Times New Roman"/>
          <w:sz w:val="24"/>
          <w:szCs w:val="24"/>
        </w:rPr>
        <w:t>y</w:t>
      </w:r>
      <w:r w:rsidRPr="00683632">
        <w:rPr>
          <w:rFonts w:ascii="Times New Roman" w:hAnsi="Times New Roman"/>
          <w:spacing w:val="6"/>
          <w:sz w:val="24"/>
          <w:szCs w:val="24"/>
        </w:rPr>
        <w:t xml:space="preserve"> </w:t>
      </w:r>
      <w:r w:rsidRPr="00683632">
        <w:rPr>
          <w:rFonts w:ascii="Times New Roman" w:hAnsi="Times New Roman"/>
          <w:spacing w:val="-1"/>
          <w:sz w:val="24"/>
          <w:szCs w:val="24"/>
        </w:rPr>
        <w:t>s</w:t>
      </w:r>
      <w:r w:rsidRPr="00683632">
        <w:rPr>
          <w:rFonts w:ascii="Times New Roman" w:hAnsi="Times New Roman"/>
          <w:spacing w:val="-2"/>
          <w:sz w:val="24"/>
          <w:szCs w:val="24"/>
        </w:rPr>
        <w:t>w</w:t>
      </w:r>
      <w:r w:rsidRPr="00683632">
        <w:rPr>
          <w:rFonts w:ascii="Times New Roman" w:hAnsi="Times New Roman"/>
          <w:sz w:val="24"/>
          <w:szCs w:val="24"/>
        </w:rPr>
        <w:t>i</w:t>
      </w:r>
      <w:r w:rsidRPr="00683632">
        <w:rPr>
          <w:rFonts w:ascii="Times New Roman" w:hAnsi="Times New Roman"/>
          <w:spacing w:val="1"/>
          <w:sz w:val="24"/>
          <w:szCs w:val="24"/>
        </w:rPr>
        <w:t>p</w:t>
      </w:r>
      <w:r w:rsidRPr="00683632">
        <w:rPr>
          <w:rFonts w:ascii="Times New Roman" w:hAnsi="Times New Roman"/>
          <w:spacing w:val="-3"/>
          <w:sz w:val="24"/>
          <w:szCs w:val="24"/>
        </w:rPr>
        <w:t>i</w:t>
      </w:r>
      <w:r w:rsidRPr="00683632">
        <w:rPr>
          <w:rFonts w:ascii="Times New Roman" w:hAnsi="Times New Roman"/>
          <w:spacing w:val="1"/>
          <w:sz w:val="24"/>
          <w:szCs w:val="24"/>
        </w:rPr>
        <w:t>n</w:t>
      </w:r>
      <w:r w:rsidRPr="00683632">
        <w:rPr>
          <w:rFonts w:ascii="Times New Roman" w:hAnsi="Times New Roman"/>
          <w:sz w:val="24"/>
          <w:szCs w:val="24"/>
        </w:rPr>
        <w:t>g</w:t>
      </w:r>
      <w:r w:rsidRPr="00683632">
        <w:rPr>
          <w:rFonts w:ascii="Times New Roman" w:hAnsi="Times New Roman"/>
          <w:spacing w:val="7"/>
          <w:sz w:val="24"/>
          <w:szCs w:val="24"/>
        </w:rPr>
        <w:t xml:space="preserve"> </w:t>
      </w:r>
      <w:r w:rsidRPr="00683632">
        <w:rPr>
          <w:rFonts w:ascii="Times New Roman" w:hAnsi="Times New Roman"/>
          <w:spacing w:val="-1"/>
          <w:sz w:val="24"/>
          <w:szCs w:val="24"/>
        </w:rPr>
        <w:t>their I</w:t>
      </w:r>
      <w:r w:rsidRPr="00683632">
        <w:rPr>
          <w:rFonts w:ascii="Times New Roman" w:hAnsi="Times New Roman"/>
          <w:sz w:val="24"/>
          <w:szCs w:val="24"/>
        </w:rPr>
        <w:t>D</w:t>
      </w:r>
      <w:r w:rsidRPr="00683632">
        <w:rPr>
          <w:rFonts w:ascii="Times New Roman" w:hAnsi="Times New Roman"/>
          <w:spacing w:val="2"/>
          <w:sz w:val="24"/>
          <w:szCs w:val="24"/>
        </w:rPr>
        <w:t xml:space="preserve"> </w:t>
      </w:r>
      <w:r w:rsidRPr="00683632">
        <w:rPr>
          <w:rFonts w:ascii="Times New Roman" w:hAnsi="Times New Roman"/>
          <w:spacing w:val="-1"/>
          <w:sz w:val="24"/>
          <w:szCs w:val="24"/>
        </w:rPr>
        <w:t>c</w:t>
      </w:r>
      <w:r w:rsidRPr="00683632">
        <w:rPr>
          <w:rFonts w:ascii="Times New Roman" w:hAnsi="Times New Roman"/>
          <w:sz w:val="24"/>
          <w:szCs w:val="24"/>
        </w:rPr>
        <w:t>ard</w:t>
      </w:r>
      <w:r w:rsidRPr="00683632">
        <w:rPr>
          <w:rFonts w:ascii="Times New Roman" w:hAnsi="Times New Roman"/>
          <w:spacing w:val="3"/>
          <w:sz w:val="24"/>
          <w:szCs w:val="24"/>
        </w:rPr>
        <w:t xml:space="preserve"> </w:t>
      </w:r>
      <w:r w:rsidRPr="00683632">
        <w:rPr>
          <w:rFonts w:ascii="Times New Roman" w:hAnsi="Times New Roman"/>
          <w:spacing w:val="-3"/>
          <w:sz w:val="24"/>
          <w:szCs w:val="24"/>
        </w:rPr>
        <w:t>a</w:t>
      </w:r>
      <w:r w:rsidRPr="00683632">
        <w:rPr>
          <w:rFonts w:ascii="Times New Roman" w:hAnsi="Times New Roman"/>
          <w:sz w:val="24"/>
          <w:szCs w:val="24"/>
        </w:rPr>
        <w:t>t</w:t>
      </w:r>
      <w:r w:rsidRPr="00683632">
        <w:rPr>
          <w:rFonts w:ascii="Times New Roman" w:hAnsi="Times New Roman"/>
          <w:spacing w:val="3"/>
          <w:sz w:val="24"/>
          <w:szCs w:val="24"/>
        </w:rPr>
        <w:t xml:space="preserve"> </w:t>
      </w:r>
      <w:r w:rsidRPr="00683632">
        <w:rPr>
          <w:rFonts w:ascii="Times New Roman" w:hAnsi="Times New Roman"/>
          <w:spacing w:val="-2"/>
          <w:sz w:val="24"/>
          <w:szCs w:val="24"/>
        </w:rPr>
        <w:t>t</w:t>
      </w:r>
      <w:r w:rsidRPr="00683632">
        <w:rPr>
          <w:rFonts w:ascii="Times New Roman" w:hAnsi="Times New Roman"/>
          <w:spacing w:val="1"/>
          <w:sz w:val="24"/>
          <w:szCs w:val="24"/>
        </w:rPr>
        <w:t>h</w:t>
      </w:r>
      <w:r w:rsidRPr="00683632">
        <w:rPr>
          <w:rFonts w:ascii="Times New Roman" w:hAnsi="Times New Roman"/>
          <w:sz w:val="24"/>
          <w:szCs w:val="24"/>
        </w:rPr>
        <w:t xml:space="preserve">e </w:t>
      </w:r>
      <w:r w:rsidRPr="00683632">
        <w:rPr>
          <w:rFonts w:ascii="Times New Roman" w:hAnsi="Times New Roman"/>
          <w:spacing w:val="1"/>
          <w:sz w:val="24"/>
          <w:szCs w:val="24"/>
        </w:rPr>
        <w:t>n</w:t>
      </w:r>
      <w:r w:rsidRPr="00683632">
        <w:rPr>
          <w:rFonts w:ascii="Times New Roman" w:hAnsi="Times New Roman"/>
          <w:sz w:val="24"/>
          <w:szCs w:val="24"/>
        </w:rPr>
        <w:t>eare</w:t>
      </w:r>
      <w:r w:rsidRPr="00683632">
        <w:rPr>
          <w:rFonts w:ascii="Times New Roman" w:hAnsi="Times New Roman"/>
          <w:spacing w:val="-3"/>
          <w:sz w:val="24"/>
          <w:szCs w:val="24"/>
        </w:rPr>
        <w:t>s</w:t>
      </w:r>
      <w:r w:rsidRPr="00683632">
        <w:rPr>
          <w:rFonts w:ascii="Times New Roman" w:hAnsi="Times New Roman"/>
          <w:sz w:val="24"/>
          <w:szCs w:val="24"/>
        </w:rPr>
        <w:t xml:space="preserve">t </w:t>
      </w:r>
      <w:r w:rsidRPr="00683632">
        <w:rPr>
          <w:rFonts w:ascii="Times New Roman" w:hAnsi="Times New Roman"/>
          <w:spacing w:val="-1"/>
          <w:sz w:val="24"/>
          <w:szCs w:val="24"/>
        </w:rPr>
        <w:t>c</w:t>
      </w:r>
      <w:r w:rsidRPr="00683632">
        <w:rPr>
          <w:rFonts w:ascii="Times New Roman" w:hAnsi="Times New Roman"/>
          <w:sz w:val="24"/>
          <w:szCs w:val="24"/>
        </w:rPr>
        <w:t>o</w:t>
      </w:r>
      <w:r w:rsidRPr="00683632">
        <w:rPr>
          <w:rFonts w:ascii="Times New Roman" w:hAnsi="Times New Roman"/>
          <w:spacing w:val="1"/>
          <w:sz w:val="24"/>
          <w:szCs w:val="24"/>
        </w:rPr>
        <w:t>nt</w:t>
      </w:r>
      <w:r w:rsidRPr="00683632">
        <w:rPr>
          <w:rFonts w:ascii="Times New Roman" w:hAnsi="Times New Roman"/>
          <w:sz w:val="24"/>
          <w:szCs w:val="24"/>
        </w:rPr>
        <w:t>rol</w:t>
      </w:r>
      <w:r w:rsidRPr="00683632">
        <w:rPr>
          <w:rFonts w:ascii="Times New Roman" w:hAnsi="Times New Roman"/>
          <w:spacing w:val="-3"/>
          <w:sz w:val="24"/>
          <w:szCs w:val="24"/>
        </w:rPr>
        <w:t>l</w:t>
      </w:r>
      <w:r w:rsidRPr="00683632">
        <w:rPr>
          <w:rFonts w:ascii="Times New Roman" w:hAnsi="Times New Roman"/>
          <w:sz w:val="24"/>
          <w:szCs w:val="24"/>
        </w:rPr>
        <w:t>ed</w:t>
      </w:r>
      <w:r w:rsidRPr="00683632">
        <w:rPr>
          <w:rFonts w:ascii="Times New Roman" w:hAnsi="Times New Roman"/>
          <w:spacing w:val="3"/>
          <w:sz w:val="24"/>
          <w:szCs w:val="24"/>
        </w:rPr>
        <w:t xml:space="preserve"> </w:t>
      </w:r>
      <w:r w:rsidRPr="00683632">
        <w:rPr>
          <w:rFonts w:ascii="Times New Roman" w:hAnsi="Times New Roman"/>
          <w:sz w:val="24"/>
          <w:szCs w:val="24"/>
        </w:rPr>
        <w:t>a</w:t>
      </w:r>
      <w:r w:rsidRPr="00683632">
        <w:rPr>
          <w:rFonts w:ascii="Times New Roman" w:hAnsi="Times New Roman"/>
          <w:spacing w:val="-1"/>
          <w:sz w:val="24"/>
          <w:szCs w:val="24"/>
        </w:rPr>
        <w:t>cc</w:t>
      </w:r>
      <w:r w:rsidRPr="00683632">
        <w:rPr>
          <w:rFonts w:ascii="Times New Roman" w:hAnsi="Times New Roman"/>
          <w:sz w:val="24"/>
          <w:szCs w:val="24"/>
        </w:rPr>
        <w:t>e</w:t>
      </w:r>
      <w:r w:rsidRPr="00683632">
        <w:rPr>
          <w:rFonts w:ascii="Times New Roman" w:hAnsi="Times New Roman"/>
          <w:spacing w:val="-1"/>
          <w:sz w:val="24"/>
          <w:szCs w:val="24"/>
        </w:rPr>
        <w:t>s</w:t>
      </w:r>
      <w:r w:rsidRPr="00683632">
        <w:rPr>
          <w:rFonts w:ascii="Times New Roman" w:hAnsi="Times New Roman"/>
          <w:sz w:val="24"/>
          <w:szCs w:val="24"/>
        </w:rPr>
        <w:t>s</w:t>
      </w:r>
      <w:r w:rsidRPr="00683632">
        <w:rPr>
          <w:rFonts w:ascii="Times New Roman" w:hAnsi="Times New Roman"/>
          <w:spacing w:val="2"/>
          <w:sz w:val="24"/>
          <w:szCs w:val="24"/>
        </w:rPr>
        <w:t xml:space="preserve"> </w:t>
      </w:r>
      <w:r w:rsidRPr="00683632">
        <w:rPr>
          <w:rFonts w:ascii="Times New Roman" w:hAnsi="Times New Roman"/>
          <w:sz w:val="24"/>
          <w:szCs w:val="24"/>
        </w:rPr>
        <w:t>re</w:t>
      </w:r>
      <w:r w:rsidRPr="00683632">
        <w:rPr>
          <w:rFonts w:ascii="Times New Roman" w:hAnsi="Times New Roman"/>
          <w:spacing w:val="-3"/>
          <w:sz w:val="24"/>
          <w:szCs w:val="24"/>
        </w:rPr>
        <w:t>a</w:t>
      </w:r>
      <w:r w:rsidRPr="00683632">
        <w:rPr>
          <w:rFonts w:ascii="Times New Roman" w:hAnsi="Times New Roman"/>
          <w:spacing w:val="1"/>
          <w:sz w:val="24"/>
          <w:szCs w:val="24"/>
        </w:rPr>
        <w:t>d</w:t>
      </w:r>
      <w:r w:rsidRPr="00683632">
        <w:rPr>
          <w:rFonts w:ascii="Times New Roman" w:hAnsi="Times New Roman"/>
          <w:spacing w:val="-2"/>
          <w:sz w:val="24"/>
          <w:szCs w:val="24"/>
        </w:rPr>
        <w:t>e</w:t>
      </w:r>
      <w:r w:rsidRPr="00683632">
        <w:rPr>
          <w:rFonts w:ascii="Times New Roman" w:hAnsi="Times New Roman"/>
          <w:sz w:val="24"/>
          <w:szCs w:val="24"/>
        </w:rPr>
        <w:t>r</w:t>
      </w:r>
      <w:r>
        <w:rPr>
          <w:rFonts w:ascii="Times New Roman" w:hAnsi="Times New Roman"/>
          <w:sz w:val="24"/>
          <w:szCs w:val="24"/>
        </w:rPr>
        <w:t>.  T</w:t>
      </w:r>
      <w:r w:rsidRPr="00683632">
        <w:rPr>
          <w:rFonts w:ascii="Times New Roman" w:hAnsi="Times New Roman"/>
          <w:sz w:val="24"/>
          <w:szCs w:val="24"/>
        </w:rPr>
        <w:t>o</w:t>
      </w:r>
      <w:r w:rsidRPr="00683632">
        <w:rPr>
          <w:rFonts w:ascii="Times New Roman" w:hAnsi="Times New Roman"/>
          <w:spacing w:val="1"/>
          <w:sz w:val="24"/>
          <w:szCs w:val="24"/>
        </w:rPr>
        <w:t xml:space="preserve"> </w:t>
      </w:r>
      <w:r w:rsidRPr="00683632">
        <w:rPr>
          <w:rFonts w:ascii="Times New Roman" w:hAnsi="Times New Roman"/>
          <w:spacing w:val="-2"/>
          <w:sz w:val="24"/>
          <w:szCs w:val="24"/>
        </w:rPr>
        <w:t>h</w:t>
      </w:r>
      <w:r w:rsidRPr="00683632">
        <w:rPr>
          <w:rFonts w:ascii="Times New Roman" w:hAnsi="Times New Roman"/>
          <w:sz w:val="24"/>
          <w:szCs w:val="24"/>
        </w:rPr>
        <w:t xml:space="preserve">elp </w:t>
      </w:r>
      <w:r w:rsidRPr="00683632">
        <w:rPr>
          <w:rFonts w:ascii="Times New Roman" w:hAnsi="Times New Roman"/>
          <w:spacing w:val="1"/>
          <w:sz w:val="24"/>
          <w:szCs w:val="24"/>
        </w:rPr>
        <w:t>f</w:t>
      </w:r>
      <w:r w:rsidRPr="00683632">
        <w:rPr>
          <w:rFonts w:ascii="Times New Roman" w:hAnsi="Times New Roman"/>
          <w:sz w:val="24"/>
          <w:szCs w:val="24"/>
        </w:rPr>
        <w:t>a</w:t>
      </w:r>
      <w:r w:rsidRPr="00683632">
        <w:rPr>
          <w:rFonts w:ascii="Times New Roman" w:hAnsi="Times New Roman"/>
          <w:spacing w:val="-1"/>
          <w:sz w:val="24"/>
          <w:szCs w:val="24"/>
        </w:rPr>
        <w:t>c</w:t>
      </w:r>
      <w:r w:rsidRPr="00683632">
        <w:rPr>
          <w:rFonts w:ascii="Times New Roman" w:hAnsi="Times New Roman"/>
          <w:sz w:val="24"/>
          <w:szCs w:val="24"/>
        </w:rPr>
        <w:t>ili</w:t>
      </w:r>
      <w:r w:rsidRPr="00683632">
        <w:rPr>
          <w:rFonts w:ascii="Times New Roman" w:hAnsi="Times New Roman"/>
          <w:spacing w:val="1"/>
          <w:sz w:val="24"/>
          <w:szCs w:val="24"/>
        </w:rPr>
        <w:t>t</w:t>
      </w:r>
      <w:r w:rsidRPr="00683632">
        <w:rPr>
          <w:rFonts w:ascii="Times New Roman" w:hAnsi="Times New Roman"/>
          <w:spacing w:val="-3"/>
          <w:sz w:val="24"/>
          <w:szCs w:val="24"/>
        </w:rPr>
        <w:t>a</w:t>
      </w:r>
      <w:r w:rsidRPr="00683632">
        <w:rPr>
          <w:rFonts w:ascii="Times New Roman" w:hAnsi="Times New Roman"/>
          <w:spacing w:val="1"/>
          <w:sz w:val="24"/>
          <w:szCs w:val="24"/>
        </w:rPr>
        <w:t>t</w:t>
      </w:r>
      <w:r w:rsidRPr="00683632">
        <w:rPr>
          <w:rFonts w:ascii="Times New Roman" w:hAnsi="Times New Roman"/>
          <w:sz w:val="24"/>
          <w:szCs w:val="24"/>
        </w:rPr>
        <w:t>e</w:t>
      </w:r>
      <w:r w:rsidRPr="00683632">
        <w:rPr>
          <w:rFonts w:ascii="Times New Roman" w:hAnsi="Times New Roman"/>
          <w:spacing w:val="15"/>
          <w:sz w:val="24"/>
          <w:szCs w:val="24"/>
        </w:rPr>
        <w:t xml:space="preserve"> </w:t>
      </w:r>
      <w:r w:rsidRPr="00683632">
        <w:rPr>
          <w:rFonts w:ascii="Times New Roman" w:hAnsi="Times New Roman"/>
          <w:spacing w:val="1"/>
          <w:sz w:val="24"/>
          <w:szCs w:val="24"/>
        </w:rPr>
        <w:t>th</w:t>
      </w:r>
      <w:r w:rsidRPr="00683632">
        <w:rPr>
          <w:rFonts w:ascii="Times New Roman" w:hAnsi="Times New Roman"/>
          <w:sz w:val="24"/>
          <w:szCs w:val="24"/>
        </w:rPr>
        <w:t>is</w:t>
      </w:r>
      <w:r w:rsidRPr="00683632">
        <w:rPr>
          <w:rFonts w:ascii="Times New Roman" w:hAnsi="Times New Roman"/>
          <w:spacing w:val="16"/>
          <w:sz w:val="24"/>
          <w:szCs w:val="24"/>
        </w:rPr>
        <w:t xml:space="preserve"> </w:t>
      </w:r>
      <w:r w:rsidRPr="00683632">
        <w:rPr>
          <w:rFonts w:ascii="Times New Roman" w:hAnsi="Times New Roman"/>
          <w:spacing w:val="-3"/>
          <w:sz w:val="24"/>
          <w:szCs w:val="24"/>
        </w:rPr>
        <w:t>i</w:t>
      </w:r>
      <w:r w:rsidRPr="00683632">
        <w:rPr>
          <w:rFonts w:ascii="Times New Roman" w:hAnsi="Times New Roman"/>
          <w:sz w:val="24"/>
          <w:szCs w:val="24"/>
        </w:rPr>
        <w:t>t</w:t>
      </w:r>
      <w:r w:rsidRPr="00683632">
        <w:rPr>
          <w:rFonts w:ascii="Times New Roman" w:hAnsi="Times New Roman"/>
          <w:spacing w:val="19"/>
          <w:sz w:val="24"/>
          <w:szCs w:val="24"/>
        </w:rPr>
        <w:t xml:space="preserve"> </w:t>
      </w:r>
      <w:r w:rsidRPr="00683632">
        <w:rPr>
          <w:rFonts w:ascii="Times New Roman" w:hAnsi="Times New Roman"/>
          <w:sz w:val="24"/>
          <w:szCs w:val="24"/>
        </w:rPr>
        <w:t>is</w:t>
      </w:r>
      <w:r w:rsidRPr="00683632">
        <w:rPr>
          <w:rFonts w:ascii="Times New Roman" w:hAnsi="Times New Roman"/>
          <w:spacing w:val="16"/>
          <w:sz w:val="24"/>
          <w:szCs w:val="24"/>
        </w:rPr>
        <w:t xml:space="preserve"> </w:t>
      </w:r>
      <w:r w:rsidRPr="00683632">
        <w:rPr>
          <w:rFonts w:ascii="Times New Roman" w:hAnsi="Times New Roman"/>
          <w:spacing w:val="-3"/>
          <w:sz w:val="24"/>
          <w:szCs w:val="24"/>
        </w:rPr>
        <w:t>r</w:t>
      </w:r>
      <w:r w:rsidRPr="00683632">
        <w:rPr>
          <w:rFonts w:ascii="Times New Roman" w:hAnsi="Times New Roman"/>
          <w:sz w:val="24"/>
          <w:szCs w:val="24"/>
        </w:rPr>
        <w:t>e</w:t>
      </w:r>
      <w:r w:rsidRPr="00683632">
        <w:rPr>
          <w:rFonts w:ascii="Times New Roman" w:hAnsi="Times New Roman"/>
          <w:spacing w:val="-1"/>
          <w:sz w:val="24"/>
          <w:szCs w:val="24"/>
        </w:rPr>
        <w:t>c</w:t>
      </w:r>
      <w:r w:rsidRPr="00683632">
        <w:rPr>
          <w:rFonts w:ascii="Times New Roman" w:hAnsi="Times New Roman"/>
          <w:sz w:val="24"/>
          <w:szCs w:val="24"/>
        </w:rPr>
        <w:t>o</w:t>
      </w:r>
      <w:r w:rsidRPr="00683632">
        <w:rPr>
          <w:rFonts w:ascii="Times New Roman" w:hAnsi="Times New Roman"/>
          <w:spacing w:val="-3"/>
          <w:sz w:val="24"/>
          <w:szCs w:val="24"/>
        </w:rPr>
        <w:t>m</w:t>
      </w:r>
      <w:r w:rsidRPr="00683632">
        <w:rPr>
          <w:rFonts w:ascii="Times New Roman" w:hAnsi="Times New Roman"/>
          <w:sz w:val="24"/>
          <w:szCs w:val="24"/>
        </w:rPr>
        <w:t>me</w:t>
      </w:r>
      <w:r w:rsidRPr="00683632">
        <w:rPr>
          <w:rFonts w:ascii="Times New Roman" w:hAnsi="Times New Roman"/>
          <w:spacing w:val="1"/>
          <w:sz w:val="24"/>
          <w:szCs w:val="24"/>
        </w:rPr>
        <w:t>n</w:t>
      </w:r>
      <w:r w:rsidRPr="00683632">
        <w:rPr>
          <w:rFonts w:ascii="Times New Roman" w:hAnsi="Times New Roman"/>
          <w:spacing w:val="-2"/>
          <w:sz w:val="24"/>
          <w:szCs w:val="24"/>
        </w:rPr>
        <w:t>d</w:t>
      </w:r>
      <w:r w:rsidRPr="00683632">
        <w:rPr>
          <w:rFonts w:ascii="Times New Roman" w:hAnsi="Times New Roman"/>
          <w:sz w:val="24"/>
          <w:szCs w:val="24"/>
        </w:rPr>
        <w:t>ed</w:t>
      </w:r>
      <w:r w:rsidRPr="00683632">
        <w:rPr>
          <w:rFonts w:ascii="Times New Roman" w:hAnsi="Times New Roman"/>
          <w:spacing w:val="16"/>
          <w:sz w:val="24"/>
          <w:szCs w:val="24"/>
        </w:rPr>
        <w:t xml:space="preserve"> </w:t>
      </w:r>
      <w:r w:rsidRPr="00683632">
        <w:rPr>
          <w:rFonts w:ascii="Times New Roman" w:hAnsi="Times New Roman"/>
          <w:spacing w:val="1"/>
          <w:sz w:val="24"/>
          <w:szCs w:val="24"/>
        </w:rPr>
        <w:t>th</w:t>
      </w:r>
      <w:r w:rsidRPr="00683632">
        <w:rPr>
          <w:rFonts w:ascii="Times New Roman" w:hAnsi="Times New Roman"/>
          <w:spacing w:val="-3"/>
          <w:sz w:val="24"/>
          <w:szCs w:val="24"/>
        </w:rPr>
        <w:t>a</w:t>
      </w:r>
      <w:r w:rsidRPr="00683632">
        <w:rPr>
          <w:rFonts w:ascii="Times New Roman" w:hAnsi="Times New Roman"/>
          <w:sz w:val="24"/>
          <w:szCs w:val="24"/>
        </w:rPr>
        <w:t>t</w:t>
      </w:r>
      <w:r w:rsidRPr="00683632">
        <w:rPr>
          <w:rFonts w:ascii="Times New Roman" w:hAnsi="Times New Roman"/>
          <w:spacing w:val="18"/>
          <w:sz w:val="24"/>
          <w:szCs w:val="24"/>
        </w:rPr>
        <w:t xml:space="preserve"> </w:t>
      </w:r>
      <w:r w:rsidRPr="00683632">
        <w:rPr>
          <w:rFonts w:ascii="Times New Roman" w:hAnsi="Times New Roman"/>
          <w:sz w:val="24"/>
          <w:szCs w:val="24"/>
        </w:rPr>
        <w:t>all</w:t>
      </w:r>
      <w:r w:rsidRPr="00683632">
        <w:rPr>
          <w:rFonts w:ascii="Times New Roman" w:hAnsi="Times New Roman"/>
          <w:spacing w:val="15"/>
          <w:sz w:val="24"/>
          <w:szCs w:val="24"/>
        </w:rPr>
        <w:t xml:space="preserve"> </w:t>
      </w:r>
      <w:r w:rsidRPr="00683632">
        <w:rPr>
          <w:rFonts w:ascii="Times New Roman" w:hAnsi="Times New Roman"/>
          <w:sz w:val="24"/>
          <w:szCs w:val="24"/>
        </w:rPr>
        <w:t>o</w:t>
      </w:r>
      <w:r w:rsidRPr="00683632">
        <w:rPr>
          <w:rFonts w:ascii="Times New Roman" w:hAnsi="Times New Roman"/>
          <w:spacing w:val="-2"/>
          <w:sz w:val="24"/>
          <w:szCs w:val="24"/>
        </w:rPr>
        <w:t>u</w:t>
      </w:r>
      <w:r w:rsidRPr="00683632">
        <w:rPr>
          <w:rFonts w:ascii="Times New Roman" w:hAnsi="Times New Roman"/>
          <w:sz w:val="24"/>
          <w:szCs w:val="24"/>
        </w:rPr>
        <w:t>t</w:t>
      </w:r>
      <w:r w:rsidRPr="00683632">
        <w:rPr>
          <w:rFonts w:ascii="Times New Roman" w:hAnsi="Times New Roman"/>
          <w:spacing w:val="18"/>
          <w:sz w:val="24"/>
          <w:szCs w:val="24"/>
        </w:rPr>
        <w:t xml:space="preserve"> </w:t>
      </w:r>
      <w:r w:rsidRPr="00683632">
        <w:rPr>
          <w:rFonts w:ascii="Times New Roman" w:hAnsi="Times New Roman"/>
          <w:spacing w:val="-2"/>
          <w:sz w:val="24"/>
          <w:szCs w:val="24"/>
        </w:rPr>
        <w:t>o</w:t>
      </w:r>
      <w:r w:rsidRPr="00683632">
        <w:rPr>
          <w:rFonts w:ascii="Times New Roman" w:hAnsi="Times New Roman"/>
          <w:sz w:val="24"/>
          <w:szCs w:val="24"/>
        </w:rPr>
        <w:t>f</w:t>
      </w:r>
      <w:r w:rsidRPr="00683632">
        <w:rPr>
          <w:rFonts w:ascii="Times New Roman" w:hAnsi="Times New Roman"/>
          <w:spacing w:val="15"/>
          <w:sz w:val="24"/>
          <w:szCs w:val="24"/>
        </w:rPr>
        <w:t xml:space="preserve"> </w:t>
      </w:r>
      <w:r w:rsidRPr="00683632">
        <w:rPr>
          <w:rFonts w:ascii="Times New Roman" w:hAnsi="Times New Roman"/>
          <w:spacing w:val="1"/>
          <w:sz w:val="24"/>
          <w:szCs w:val="24"/>
        </w:rPr>
        <w:t>h</w:t>
      </w:r>
      <w:r w:rsidRPr="00683632">
        <w:rPr>
          <w:rFonts w:ascii="Times New Roman" w:hAnsi="Times New Roman"/>
          <w:sz w:val="24"/>
          <w:szCs w:val="24"/>
        </w:rPr>
        <w:t>o</w:t>
      </w:r>
      <w:r w:rsidRPr="00683632">
        <w:rPr>
          <w:rFonts w:ascii="Times New Roman" w:hAnsi="Times New Roman"/>
          <w:spacing w:val="1"/>
          <w:sz w:val="24"/>
          <w:szCs w:val="24"/>
        </w:rPr>
        <w:t>u</w:t>
      </w:r>
      <w:r w:rsidRPr="00683632">
        <w:rPr>
          <w:rFonts w:ascii="Times New Roman" w:hAnsi="Times New Roman"/>
          <w:sz w:val="24"/>
          <w:szCs w:val="24"/>
        </w:rPr>
        <w:t>rs</w:t>
      </w:r>
      <w:r w:rsidRPr="00683632">
        <w:rPr>
          <w:rFonts w:ascii="Times New Roman" w:hAnsi="Times New Roman"/>
          <w:spacing w:val="15"/>
          <w:sz w:val="24"/>
          <w:szCs w:val="24"/>
        </w:rPr>
        <w:t xml:space="preserve"> </w:t>
      </w:r>
      <w:r w:rsidRPr="00683632">
        <w:rPr>
          <w:rFonts w:ascii="Times New Roman" w:hAnsi="Times New Roman"/>
          <w:sz w:val="24"/>
          <w:szCs w:val="24"/>
        </w:rPr>
        <w:t>mo</w:t>
      </w:r>
      <w:r w:rsidRPr="00683632">
        <w:rPr>
          <w:rFonts w:ascii="Times New Roman" w:hAnsi="Times New Roman"/>
          <w:spacing w:val="-1"/>
          <w:sz w:val="24"/>
          <w:szCs w:val="24"/>
        </w:rPr>
        <w:t>v</w:t>
      </w:r>
      <w:r w:rsidRPr="00683632">
        <w:rPr>
          <w:rFonts w:ascii="Times New Roman" w:hAnsi="Times New Roman"/>
          <w:sz w:val="24"/>
          <w:szCs w:val="24"/>
        </w:rPr>
        <w:t>em</w:t>
      </w:r>
      <w:r w:rsidRPr="00683632">
        <w:rPr>
          <w:rFonts w:ascii="Times New Roman" w:hAnsi="Times New Roman"/>
          <w:spacing w:val="-2"/>
          <w:sz w:val="24"/>
          <w:szCs w:val="24"/>
        </w:rPr>
        <w:t>e</w:t>
      </w:r>
      <w:r w:rsidRPr="00683632">
        <w:rPr>
          <w:rFonts w:ascii="Times New Roman" w:hAnsi="Times New Roman"/>
          <w:spacing w:val="1"/>
          <w:sz w:val="24"/>
          <w:szCs w:val="24"/>
        </w:rPr>
        <w:t>n</w:t>
      </w:r>
      <w:r w:rsidRPr="00683632">
        <w:rPr>
          <w:rFonts w:ascii="Times New Roman" w:hAnsi="Times New Roman"/>
          <w:sz w:val="24"/>
          <w:szCs w:val="24"/>
        </w:rPr>
        <w:t>t</w:t>
      </w:r>
      <w:r w:rsidRPr="00683632">
        <w:rPr>
          <w:rFonts w:ascii="Times New Roman" w:hAnsi="Times New Roman"/>
          <w:spacing w:val="15"/>
          <w:sz w:val="24"/>
          <w:szCs w:val="24"/>
        </w:rPr>
        <w:t xml:space="preserve"> </w:t>
      </w:r>
      <w:r w:rsidRPr="00683632">
        <w:rPr>
          <w:rFonts w:ascii="Times New Roman" w:hAnsi="Times New Roman"/>
          <w:spacing w:val="1"/>
          <w:sz w:val="24"/>
          <w:szCs w:val="24"/>
        </w:rPr>
        <w:t>b</w:t>
      </w:r>
      <w:r w:rsidRPr="00683632">
        <w:rPr>
          <w:rFonts w:ascii="Times New Roman" w:hAnsi="Times New Roman"/>
          <w:spacing w:val="-2"/>
          <w:sz w:val="24"/>
          <w:szCs w:val="24"/>
        </w:rPr>
        <w:t>e</w:t>
      </w:r>
      <w:r w:rsidRPr="00683632">
        <w:rPr>
          <w:rFonts w:ascii="Times New Roman" w:hAnsi="Times New Roman"/>
          <w:spacing w:val="1"/>
          <w:sz w:val="24"/>
          <w:szCs w:val="24"/>
        </w:rPr>
        <w:t>t</w:t>
      </w:r>
      <w:r w:rsidRPr="00683632">
        <w:rPr>
          <w:rFonts w:ascii="Times New Roman" w:hAnsi="Times New Roman"/>
          <w:spacing w:val="-2"/>
          <w:sz w:val="24"/>
          <w:szCs w:val="24"/>
        </w:rPr>
        <w:t>w</w:t>
      </w:r>
      <w:r w:rsidRPr="00683632">
        <w:rPr>
          <w:rFonts w:ascii="Times New Roman" w:hAnsi="Times New Roman"/>
          <w:sz w:val="24"/>
          <w:szCs w:val="24"/>
        </w:rPr>
        <w:t>een</w:t>
      </w:r>
      <w:r w:rsidRPr="00683632">
        <w:rPr>
          <w:rFonts w:ascii="Times New Roman" w:hAnsi="Times New Roman"/>
          <w:spacing w:val="19"/>
          <w:sz w:val="24"/>
          <w:szCs w:val="24"/>
        </w:rPr>
        <w:t xml:space="preserve"> </w:t>
      </w:r>
      <w:r w:rsidRPr="00683632">
        <w:rPr>
          <w:rFonts w:ascii="Times New Roman" w:hAnsi="Times New Roman"/>
          <w:spacing w:val="1"/>
          <w:sz w:val="24"/>
          <w:szCs w:val="24"/>
        </w:rPr>
        <w:t>f</w:t>
      </w:r>
      <w:r w:rsidRPr="00683632">
        <w:rPr>
          <w:rFonts w:ascii="Times New Roman" w:hAnsi="Times New Roman"/>
          <w:spacing w:val="-3"/>
          <w:sz w:val="24"/>
          <w:szCs w:val="24"/>
        </w:rPr>
        <w:t>l</w:t>
      </w:r>
      <w:r w:rsidRPr="00683632">
        <w:rPr>
          <w:rFonts w:ascii="Times New Roman" w:hAnsi="Times New Roman"/>
          <w:sz w:val="24"/>
          <w:szCs w:val="24"/>
        </w:rPr>
        <w:t>oors</w:t>
      </w:r>
      <w:r w:rsidRPr="00683632">
        <w:rPr>
          <w:rFonts w:ascii="Times New Roman" w:hAnsi="Times New Roman"/>
          <w:spacing w:val="16"/>
          <w:sz w:val="24"/>
          <w:szCs w:val="24"/>
        </w:rPr>
        <w:t xml:space="preserve"> </w:t>
      </w:r>
      <w:r w:rsidRPr="00683632">
        <w:rPr>
          <w:rFonts w:ascii="Times New Roman" w:hAnsi="Times New Roman"/>
          <w:spacing w:val="-3"/>
          <w:sz w:val="24"/>
          <w:szCs w:val="24"/>
        </w:rPr>
        <w:t>a</w:t>
      </w:r>
      <w:r w:rsidRPr="00683632">
        <w:rPr>
          <w:rFonts w:ascii="Times New Roman" w:hAnsi="Times New Roman"/>
          <w:sz w:val="24"/>
          <w:szCs w:val="24"/>
        </w:rPr>
        <w:t>re</w:t>
      </w:r>
      <w:r w:rsidRPr="00683632">
        <w:rPr>
          <w:rFonts w:ascii="Times New Roman" w:hAnsi="Times New Roman"/>
          <w:spacing w:val="18"/>
          <w:sz w:val="24"/>
          <w:szCs w:val="24"/>
        </w:rPr>
        <w:t xml:space="preserve"> </w:t>
      </w:r>
      <w:r w:rsidRPr="00683632">
        <w:rPr>
          <w:rFonts w:ascii="Times New Roman" w:hAnsi="Times New Roman"/>
          <w:sz w:val="24"/>
          <w:szCs w:val="24"/>
        </w:rPr>
        <w:t>m</w:t>
      </w:r>
      <w:r w:rsidRPr="00683632">
        <w:rPr>
          <w:rFonts w:ascii="Times New Roman" w:hAnsi="Times New Roman"/>
          <w:spacing w:val="-3"/>
          <w:sz w:val="24"/>
          <w:szCs w:val="24"/>
        </w:rPr>
        <w:t>a</w:t>
      </w:r>
      <w:r w:rsidRPr="00683632">
        <w:rPr>
          <w:rFonts w:ascii="Times New Roman" w:hAnsi="Times New Roman"/>
          <w:spacing w:val="1"/>
          <w:sz w:val="24"/>
          <w:szCs w:val="24"/>
        </w:rPr>
        <w:t>d</w:t>
      </w:r>
      <w:r w:rsidRPr="00683632">
        <w:rPr>
          <w:rFonts w:ascii="Times New Roman" w:hAnsi="Times New Roman"/>
          <w:sz w:val="24"/>
          <w:szCs w:val="24"/>
        </w:rPr>
        <w:t>e</w:t>
      </w:r>
      <w:r w:rsidRPr="00683632">
        <w:rPr>
          <w:rFonts w:ascii="Times New Roman" w:hAnsi="Times New Roman"/>
          <w:w w:val="99"/>
          <w:sz w:val="24"/>
          <w:szCs w:val="24"/>
        </w:rPr>
        <w:t xml:space="preserve"> </w:t>
      </w:r>
      <w:r w:rsidRPr="00683632">
        <w:rPr>
          <w:rFonts w:ascii="Times New Roman" w:hAnsi="Times New Roman"/>
          <w:spacing w:val="-1"/>
          <w:sz w:val="24"/>
          <w:szCs w:val="24"/>
        </w:rPr>
        <w:t>v</w:t>
      </w:r>
      <w:r w:rsidRPr="00683632">
        <w:rPr>
          <w:rFonts w:ascii="Times New Roman" w:hAnsi="Times New Roman"/>
          <w:sz w:val="24"/>
          <w:szCs w:val="24"/>
        </w:rPr>
        <w:t>ia</w:t>
      </w:r>
      <w:r w:rsidRPr="00683632">
        <w:rPr>
          <w:rFonts w:ascii="Times New Roman" w:hAnsi="Times New Roman"/>
          <w:spacing w:val="16"/>
          <w:sz w:val="24"/>
          <w:szCs w:val="24"/>
        </w:rPr>
        <w:t xml:space="preserve"> </w:t>
      </w:r>
      <w:r w:rsidRPr="00683632">
        <w:rPr>
          <w:rFonts w:ascii="Times New Roman" w:hAnsi="Times New Roman"/>
          <w:spacing w:val="1"/>
          <w:sz w:val="24"/>
          <w:szCs w:val="24"/>
        </w:rPr>
        <w:t>th</w:t>
      </w:r>
      <w:r w:rsidRPr="00683632">
        <w:rPr>
          <w:rFonts w:ascii="Times New Roman" w:hAnsi="Times New Roman"/>
          <w:sz w:val="24"/>
          <w:szCs w:val="24"/>
        </w:rPr>
        <w:t>e</w:t>
      </w:r>
      <w:r w:rsidRPr="00683632">
        <w:rPr>
          <w:rFonts w:ascii="Times New Roman" w:hAnsi="Times New Roman"/>
          <w:spacing w:val="13"/>
          <w:sz w:val="24"/>
          <w:szCs w:val="24"/>
        </w:rPr>
        <w:t xml:space="preserve"> </w:t>
      </w:r>
      <w:r w:rsidRPr="00683632">
        <w:rPr>
          <w:rFonts w:ascii="Times New Roman" w:hAnsi="Times New Roman"/>
          <w:sz w:val="24"/>
          <w:szCs w:val="24"/>
        </w:rPr>
        <w:t>main</w:t>
      </w:r>
      <w:r w:rsidRPr="00683632">
        <w:rPr>
          <w:rFonts w:ascii="Times New Roman" w:hAnsi="Times New Roman"/>
          <w:spacing w:val="16"/>
          <w:sz w:val="24"/>
          <w:szCs w:val="24"/>
        </w:rPr>
        <w:t xml:space="preserve"> </w:t>
      </w:r>
      <w:r w:rsidRPr="00683632">
        <w:rPr>
          <w:rFonts w:ascii="Times New Roman" w:hAnsi="Times New Roman"/>
          <w:spacing w:val="-3"/>
          <w:sz w:val="24"/>
          <w:szCs w:val="24"/>
        </w:rPr>
        <w:t>a</w:t>
      </w:r>
      <w:r w:rsidRPr="00683632">
        <w:rPr>
          <w:rFonts w:ascii="Times New Roman" w:hAnsi="Times New Roman"/>
          <w:spacing w:val="1"/>
          <w:sz w:val="24"/>
          <w:szCs w:val="24"/>
        </w:rPr>
        <w:t>t</w:t>
      </w:r>
      <w:r w:rsidRPr="00683632">
        <w:rPr>
          <w:rFonts w:ascii="Times New Roman" w:hAnsi="Times New Roman"/>
          <w:sz w:val="24"/>
          <w:szCs w:val="24"/>
        </w:rPr>
        <w:t>r</w:t>
      </w:r>
      <w:r w:rsidRPr="00683632">
        <w:rPr>
          <w:rFonts w:ascii="Times New Roman" w:hAnsi="Times New Roman"/>
          <w:spacing w:val="-3"/>
          <w:sz w:val="24"/>
          <w:szCs w:val="24"/>
        </w:rPr>
        <w:t>i</w:t>
      </w:r>
      <w:r w:rsidRPr="00683632">
        <w:rPr>
          <w:rFonts w:ascii="Times New Roman" w:hAnsi="Times New Roman"/>
          <w:spacing w:val="1"/>
          <w:sz w:val="24"/>
          <w:szCs w:val="24"/>
        </w:rPr>
        <w:t>u</w:t>
      </w:r>
      <w:r w:rsidRPr="00683632">
        <w:rPr>
          <w:rFonts w:ascii="Times New Roman" w:hAnsi="Times New Roman"/>
          <w:sz w:val="24"/>
          <w:szCs w:val="24"/>
        </w:rPr>
        <w:t>m</w:t>
      </w:r>
      <w:r w:rsidRPr="00683632">
        <w:rPr>
          <w:rFonts w:ascii="Times New Roman" w:hAnsi="Times New Roman"/>
          <w:spacing w:val="16"/>
          <w:sz w:val="24"/>
          <w:szCs w:val="24"/>
        </w:rPr>
        <w:t xml:space="preserve"> </w:t>
      </w:r>
      <w:r w:rsidRPr="00683632">
        <w:rPr>
          <w:rFonts w:ascii="Times New Roman" w:hAnsi="Times New Roman"/>
          <w:sz w:val="24"/>
          <w:szCs w:val="24"/>
        </w:rPr>
        <w:t>li</w:t>
      </w:r>
      <w:r w:rsidRPr="00683632">
        <w:rPr>
          <w:rFonts w:ascii="Times New Roman" w:hAnsi="Times New Roman"/>
          <w:spacing w:val="-2"/>
          <w:sz w:val="24"/>
          <w:szCs w:val="24"/>
        </w:rPr>
        <w:t>f</w:t>
      </w:r>
      <w:r w:rsidRPr="00683632">
        <w:rPr>
          <w:rFonts w:ascii="Times New Roman" w:hAnsi="Times New Roman"/>
          <w:spacing w:val="1"/>
          <w:sz w:val="24"/>
          <w:szCs w:val="24"/>
        </w:rPr>
        <w:t>t</w:t>
      </w:r>
      <w:r w:rsidRPr="00683632">
        <w:rPr>
          <w:rFonts w:ascii="Times New Roman" w:hAnsi="Times New Roman"/>
          <w:sz w:val="24"/>
          <w:szCs w:val="24"/>
        </w:rPr>
        <w:t>s</w:t>
      </w:r>
      <w:r w:rsidRPr="00683632">
        <w:rPr>
          <w:rFonts w:ascii="Times New Roman" w:hAnsi="Times New Roman"/>
          <w:spacing w:val="13"/>
          <w:sz w:val="24"/>
          <w:szCs w:val="24"/>
        </w:rPr>
        <w:t xml:space="preserve"> </w:t>
      </w:r>
      <w:r w:rsidRPr="00683632">
        <w:rPr>
          <w:rFonts w:ascii="Times New Roman" w:hAnsi="Times New Roman"/>
          <w:sz w:val="24"/>
          <w:szCs w:val="24"/>
        </w:rPr>
        <w:t>or</w:t>
      </w:r>
      <w:r w:rsidRPr="00683632">
        <w:rPr>
          <w:rFonts w:ascii="Times New Roman" w:hAnsi="Times New Roman"/>
          <w:spacing w:val="16"/>
          <w:sz w:val="24"/>
          <w:szCs w:val="24"/>
        </w:rPr>
        <w:t xml:space="preserve"> </w:t>
      </w:r>
      <w:r w:rsidRPr="00683632">
        <w:rPr>
          <w:rFonts w:ascii="Times New Roman" w:hAnsi="Times New Roman"/>
          <w:spacing w:val="-1"/>
          <w:sz w:val="24"/>
          <w:szCs w:val="24"/>
        </w:rPr>
        <w:t>s</w:t>
      </w:r>
      <w:r w:rsidRPr="00683632">
        <w:rPr>
          <w:rFonts w:ascii="Times New Roman" w:hAnsi="Times New Roman"/>
          <w:spacing w:val="1"/>
          <w:sz w:val="24"/>
          <w:szCs w:val="24"/>
        </w:rPr>
        <w:t>t</w:t>
      </w:r>
      <w:r w:rsidRPr="00683632">
        <w:rPr>
          <w:rFonts w:ascii="Times New Roman" w:hAnsi="Times New Roman"/>
          <w:sz w:val="24"/>
          <w:szCs w:val="24"/>
        </w:rPr>
        <w:t>air</w:t>
      </w:r>
      <w:r w:rsidRPr="00683632">
        <w:rPr>
          <w:rFonts w:ascii="Times New Roman" w:hAnsi="Times New Roman"/>
          <w:spacing w:val="-1"/>
          <w:sz w:val="24"/>
          <w:szCs w:val="24"/>
        </w:rPr>
        <w:t>s</w:t>
      </w:r>
      <w:r w:rsidRPr="00683632">
        <w:rPr>
          <w:rFonts w:ascii="Times New Roman" w:hAnsi="Times New Roman"/>
          <w:sz w:val="24"/>
          <w:szCs w:val="24"/>
        </w:rPr>
        <w:t>,</w:t>
      </w:r>
      <w:r w:rsidRPr="00683632">
        <w:rPr>
          <w:rFonts w:ascii="Times New Roman" w:hAnsi="Times New Roman"/>
          <w:spacing w:val="13"/>
          <w:sz w:val="24"/>
          <w:szCs w:val="24"/>
        </w:rPr>
        <w:t xml:space="preserve"> </w:t>
      </w:r>
      <w:r w:rsidRPr="00683632">
        <w:rPr>
          <w:rFonts w:ascii="Times New Roman" w:hAnsi="Times New Roman"/>
          <w:sz w:val="24"/>
          <w:szCs w:val="24"/>
        </w:rPr>
        <w:t>e</w:t>
      </w:r>
      <w:r w:rsidRPr="00683632">
        <w:rPr>
          <w:rFonts w:ascii="Times New Roman" w:hAnsi="Times New Roman"/>
          <w:spacing w:val="1"/>
          <w:sz w:val="24"/>
          <w:szCs w:val="24"/>
        </w:rPr>
        <w:t>n</w:t>
      </w:r>
      <w:r w:rsidRPr="00683632">
        <w:rPr>
          <w:rFonts w:ascii="Times New Roman" w:hAnsi="Times New Roman"/>
          <w:spacing w:val="-1"/>
          <w:sz w:val="24"/>
          <w:szCs w:val="24"/>
        </w:rPr>
        <w:t>s</w:t>
      </w:r>
      <w:r w:rsidRPr="00683632">
        <w:rPr>
          <w:rFonts w:ascii="Times New Roman" w:hAnsi="Times New Roman"/>
          <w:spacing w:val="-2"/>
          <w:sz w:val="24"/>
          <w:szCs w:val="24"/>
        </w:rPr>
        <w:t>u</w:t>
      </w:r>
      <w:r w:rsidRPr="00683632">
        <w:rPr>
          <w:rFonts w:ascii="Times New Roman" w:hAnsi="Times New Roman"/>
          <w:sz w:val="24"/>
          <w:szCs w:val="24"/>
        </w:rPr>
        <w:t>ri</w:t>
      </w:r>
      <w:r w:rsidRPr="00683632">
        <w:rPr>
          <w:rFonts w:ascii="Times New Roman" w:hAnsi="Times New Roman"/>
          <w:spacing w:val="1"/>
          <w:sz w:val="24"/>
          <w:szCs w:val="24"/>
        </w:rPr>
        <w:t>n</w:t>
      </w:r>
      <w:r w:rsidRPr="00683632">
        <w:rPr>
          <w:rFonts w:ascii="Times New Roman" w:hAnsi="Times New Roman"/>
          <w:sz w:val="24"/>
          <w:szCs w:val="24"/>
        </w:rPr>
        <w:t>g</w:t>
      </w:r>
      <w:r w:rsidRPr="00683632">
        <w:rPr>
          <w:rFonts w:ascii="Times New Roman" w:hAnsi="Times New Roman"/>
          <w:spacing w:val="14"/>
          <w:sz w:val="24"/>
          <w:szCs w:val="24"/>
        </w:rPr>
        <w:t xml:space="preserve"> </w:t>
      </w:r>
      <w:r w:rsidRPr="00683632">
        <w:rPr>
          <w:rFonts w:ascii="Times New Roman" w:hAnsi="Times New Roman"/>
          <w:spacing w:val="1"/>
          <w:sz w:val="24"/>
          <w:szCs w:val="24"/>
        </w:rPr>
        <w:t>th</w:t>
      </w:r>
      <w:r w:rsidRPr="00683632">
        <w:rPr>
          <w:rFonts w:ascii="Times New Roman" w:hAnsi="Times New Roman"/>
          <w:spacing w:val="-3"/>
          <w:sz w:val="24"/>
          <w:szCs w:val="24"/>
        </w:rPr>
        <w:t>a</w:t>
      </w:r>
      <w:r w:rsidRPr="00683632">
        <w:rPr>
          <w:rFonts w:ascii="Times New Roman" w:hAnsi="Times New Roman"/>
          <w:sz w:val="24"/>
          <w:szCs w:val="24"/>
        </w:rPr>
        <w:t>t</w:t>
      </w:r>
      <w:r w:rsidRPr="00683632">
        <w:rPr>
          <w:rFonts w:ascii="Times New Roman" w:hAnsi="Times New Roman"/>
          <w:spacing w:val="14"/>
          <w:sz w:val="24"/>
          <w:szCs w:val="24"/>
        </w:rPr>
        <w:t xml:space="preserve"> </w:t>
      </w:r>
      <w:r w:rsidRPr="00683632">
        <w:rPr>
          <w:rFonts w:ascii="Times New Roman" w:hAnsi="Times New Roman"/>
          <w:spacing w:val="-1"/>
          <w:sz w:val="24"/>
          <w:szCs w:val="24"/>
        </w:rPr>
        <w:t>last known location</w:t>
      </w:r>
      <w:r w:rsidRPr="00683632">
        <w:rPr>
          <w:rFonts w:ascii="Times New Roman" w:hAnsi="Times New Roman"/>
          <w:spacing w:val="17"/>
          <w:sz w:val="24"/>
          <w:szCs w:val="24"/>
        </w:rPr>
        <w:t xml:space="preserve"> </w:t>
      </w:r>
      <w:r w:rsidRPr="00683632">
        <w:rPr>
          <w:rFonts w:ascii="Times New Roman" w:hAnsi="Times New Roman"/>
          <w:sz w:val="24"/>
          <w:szCs w:val="24"/>
        </w:rPr>
        <w:t>is</w:t>
      </w:r>
      <w:r w:rsidRPr="00683632">
        <w:rPr>
          <w:rFonts w:ascii="Times New Roman" w:hAnsi="Times New Roman"/>
          <w:spacing w:val="15"/>
          <w:sz w:val="24"/>
          <w:szCs w:val="24"/>
        </w:rPr>
        <w:t xml:space="preserve"> </w:t>
      </w:r>
      <w:r w:rsidRPr="00683632">
        <w:rPr>
          <w:rFonts w:ascii="Times New Roman" w:hAnsi="Times New Roman"/>
          <w:spacing w:val="-3"/>
          <w:sz w:val="24"/>
          <w:szCs w:val="24"/>
        </w:rPr>
        <w:t>registered</w:t>
      </w:r>
      <w:r w:rsidRPr="00683632">
        <w:rPr>
          <w:rFonts w:ascii="Times New Roman" w:hAnsi="Times New Roman"/>
          <w:spacing w:val="16"/>
          <w:sz w:val="24"/>
          <w:szCs w:val="24"/>
        </w:rPr>
        <w:t xml:space="preserve"> </w:t>
      </w:r>
      <w:r w:rsidRPr="00683632">
        <w:rPr>
          <w:rFonts w:ascii="Times New Roman" w:hAnsi="Times New Roman"/>
          <w:sz w:val="24"/>
          <w:szCs w:val="24"/>
        </w:rPr>
        <w:t>as</w:t>
      </w:r>
      <w:r w:rsidRPr="00683632">
        <w:rPr>
          <w:rFonts w:ascii="Times New Roman" w:hAnsi="Times New Roman"/>
          <w:spacing w:val="15"/>
          <w:sz w:val="24"/>
          <w:szCs w:val="24"/>
        </w:rPr>
        <w:t xml:space="preserve"> each staff member </w:t>
      </w:r>
      <w:r w:rsidRPr="00683632">
        <w:rPr>
          <w:rFonts w:ascii="Times New Roman" w:hAnsi="Times New Roman"/>
          <w:sz w:val="24"/>
          <w:szCs w:val="24"/>
        </w:rPr>
        <w:t>e</w:t>
      </w:r>
      <w:r w:rsidRPr="00683632">
        <w:rPr>
          <w:rFonts w:ascii="Times New Roman" w:hAnsi="Times New Roman"/>
          <w:spacing w:val="-2"/>
          <w:sz w:val="24"/>
          <w:szCs w:val="24"/>
        </w:rPr>
        <w:t>n</w:t>
      </w:r>
      <w:r w:rsidRPr="00683632">
        <w:rPr>
          <w:rFonts w:ascii="Times New Roman" w:hAnsi="Times New Roman"/>
          <w:spacing w:val="1"/>
          <w:sz w:val="24"/>
          <w:szCs w:val="24"/>
        </w:rPr>
        <w:t>t</w:t>
      </w:r>
      <w:r w:rsidRPr="00683632">
        <w:rPr>
          <w:rFonts w:ascii="Times New Roman" w:hAnsi="Times New Roman"/>
          <w:sz w:val="24"/>
          <w:szCs w:val="24"/>
        </w:rPr>
        <w:t>ers</w:t>
      </w:r>
      <w:r w:rsidRPr="00683632">
        <w:rPr>
          <w:rFonts w:ascii="Times New Roman" w:hAnsi="Times New Roman"/>
          <w:spacing w:val="13"/>
          <w:sz w:val="24"/>
          <w:szCs w:val="24"/>
        </w:rPr>
        <w:t xml:space="preserve"> via </w:t>
      </w:r>
      <w:r w:rsidRPr="00683632">
        <w:rPr>
          <w:rFonts w:ascii="Times New Roman" w:hAnsi="Times New Roman"/>
          <w:spacing w:val="1"/>
          <w:sz w:val="24"/>
          <w:szCs w:val="24"/>
        </w:rPr>
        <w:t>the</w:t>
      </w:r>
      <w:r w:rsidRPr="00683632">
        <w:rPr>
          <w:rFonts w:ascii="Times New Roman" w:hAnsi="Times New Roman"/>
          <w:spacing w:val="1"/>
          <w:w w:val="99"/>
          <w:sz w:val="24"/>
          <w:szCs w:val="24"/>
        </w:rPr>
        <w:t xml:space="preserve"> </w:t>
      </w:r>
      <w:r w:rsidRPr="00683632">
        <w:rPr>
          <w:rFonts w:ascii="Times New Roman" w:hAnsi="Times New Roman"/>
          <w:spacing w:val="-1"/>
          <w:sz w:val="24"/>
          <w:szCs w:val="24"/>
        </w:rPr>
        <w:t>c</w:t>
      </w:r>
      <w:r w:rsidRPr="00683632">
        <w:rPr>
          <w:rFonts w:ascii="Times New Roman" w:hAnsi="Times New Roman"/>
          <w:sz w:val="24"/>
          <w:szCs w:val="24"/>
        </w:rPr>
        <w:t>o</w:t>
      </w:r>
      <w:r w:rsidRPr="00683632">
        <w:rPr>
          <w:rFonts w:ascii="Times New Roman" w:hAnsi="Times New Roman"/>
          <w:spacing w:val="1"/>
          <w:sz w:val="24"/>
          <w:szCs w:val="24"/>
        </w:rPr>
        <w:t>nt</w:t>
      </w:r>
      <w:r w:rsidRPr="00683632">
        <w:rPr>
          <w:rFonts w:ascii="Times New Roman" w:hAnsi="Times New Roman"/>
          <w:sz w:val="24"/>
          <w:szCs w:val="24"/>
        </w:rPr>
        <w:t>rol</w:t>
      </w:r>
      <w:r w:rsidRPr="00683632">
        <w:rPr>
          <w:rFonts w:ascii="Times New Roman" w:hAnsi="Times New Roman"/>
          <w:spacing w:val="-3"/>
          <w:sz w:val="24"/>
          <w:szCs w:val="24"/>
        </w:rPr>
        <w:t>l</w:t>
      </w:r>
      <w:r w:rsidRPr="00683632">
        <w:rPr>
          <w:rFonts w:ascii="Times New Roman" w:hAnsi="Times New Roman"/>
          <w:sz w:val="24"/>
          <w:szCs w:val="24"/>
        </w:rPr>
        <w:t>ed a</w:t>
      </w:r>
      <w:r w:rsidRPr="00683632">
        <w:rPr>
          <w:rFonts w:ascii="Times New Roman" w:hAnsi="Times New Roman"/>
          <w:spacing w:val="-1"/>
          <w:sz w:val="24"/>
          <w:szCs w:val="24"/>
        </w:rPr>
        <w:t>cc</w:t>
      </w:r>
      <w:r w:rsidRPr="00683632">
        <w:rPr>
          <w:rFonts w:ascii="Times New Roman" w:hAnsi="Times New Roman"/>
          <w:sz w:val="24"/>
          <w:szCs w:val="24"/>
        </w:rPr>
        <w:t>e</w:t>
      </w:r>
      <w:r w:rsidRPr="00683632">
        <w:rPr>
          <w:rFonts w:ascii="Times New Roman" w:hAnsi="Times New Roman"/>
          <w:spacing w:val="-1"/>
          <w:sz w:val="24"/>
          <w:szCs w:val="24"/>
        </w:rPr>
        <w:t>s</w:t>
      </w:r>
      <w:r w:rsidRPr="00683632">
        <w:rPr>
          <w:rFonts w:ascii="Times New Roman" w:hAnsi="Times New Roman"/>
          <w:sz w:val="24"/>
          <w:szCs w:val="24"/>
        </w:rPr>
        <w:t>s</w:t>
      </w:r>
      <w:r w:rsidRPr="00683632">
        <w:rPr>
          <w:rFonts w:ascii="Times New Roman" w:hAnsi="Times New Roman"/>
          <w:spacing w:val="-4"/>
          <w:sz w:val="24"/>
          <w:szCs w:val="24"/>
        </w:rPr>
        <w:t xml:space="preserve"> </w:t>
      </w:r>
      <w:r w:rsidRPr="00683632">
        <w:rPr>
          <w:rFonts w:ascii="Times New Roman" w:hAnsi="Times New Roman"/>
          <w:spacing w:val="1"/>
          <w:sz w:val="24"/>
          <w:szCs w:val="24"/>
        </w:rPr>
        <w:t>p</w:t>
      </w:r>
      <w:r w:rsidRPr="00683632">
        <w:rPr>
          <w:rFonts w:ascii="Times New Roman" w:hAnsi="Times New Roman"/>
          <w:sz w:val="24"/>
          <w:szCs w:val="24"/>
        </w:rPr>
        <w:t>o</w:t>
      </w:r>
      <w:r w:rsidRPr="00683632">
        <w:rPr>
          <w:rFonts w:ascii="Times New Roman" w:hAnsi="Times New Roman"/>
          <w:spacing w:val="-3"/>
          <w:sz w:val="24"/>
          <w:szCs w:val="24"/>
        </w:rPr>
        <w:t>i</w:t>
      </w:r>
      <w:r w:rsidRPr="00683632">
        <w:rPr>
          <w:rFonts w:ascii="Times New Roman" w:hAnsi="Times New Roman"/>
          <w:spacing w:val="1"/>
          <w:sz w:val="24"/>
          <w:szCs w:val="24"/>
        </w:rPr>
        <w:t>nt</w:t>
      </w:r>
      <w:r w:rsidRPr="00683632">
        <w:rPr>
          <w:rFonts w:ascii="Times New Roman" w:hAnsi="Times New Roman"/>
          <w:sz w:val="24"/>
          <w:szCs w:val="24"/>
        </w:rPr>
        <w:t>s</w:t>
      </w:r>
      <w:r w:rsidRPr="00683632">
        <w:rPr>
          <w:rFonts w:ascii="Times New Roman" w:hAnsi="Times New Roman"/>
          <w:spacing w:val="-6"/>
          <w:sz w:val="24"/>
          <w:szCs w:val="24"/>
        </w:rPr>
        <w:t xml:space="preserve"> </w:t>
      </w:r>
      <w:r w:rsidRPr="00683632">
        <w:rPr>
          <w:rFonts w:ascii="Times New Roman" w:hAnsi="Times New Roman"/>
          <w:spacing w:val="1"/>
          <w:sz w:val="24"/>
          <w:szCs w:val="24"/>
        </w:rPr>
        <w:t>f</w:t>
      </w:r>
      <w:r w:rsidRPr="00683632">
        <w:rPr>
          <w:rFonts w:ascii="Times New Roman" w:hAnsi="Times New Roman"/>
          <w:sz w:val="24"/>
          <w:szCs w:val="24"/>
        </w:rPr>
        <w:t xml:space="preserve">rom </w:t>
      </w:r>
      <w:r w:rsidRPr="00683632">
        <w:rPr>
          <w:rFonts w:ascii="Times New Roman" w:hAnsi="Times New Roman"/>
          <w:spacing w:val="1"/>
          <w:sz w:val="24"/>
          <w:szCs w:val="24"/>
        </w:rPr>
        <w:t>t</w:t>
      </w:r>
      <w:r w:rsidRPr="00683632">
        <w:rPr>
          <w:rFonts w:ascii="Times New Roman" w:hAnsi="Times New Roman"/>
          <w:spacing w:val="-2"/>
          <w:sz w:val="24"/>
          <w:szCs w:val="24"/>
        </w:rPr>
        <w:t>h</w:t>
      </w:r>
      <w:r w:rsidRPr="00683632">
        <w:rPr>
          <w:rFonts w:ascii="Times New Roman" w:hAnsi="Times New Roman"/>
          <w:sz w:val="24"/>
          <w:szCs w:val="24"/>
        </w:rPr>
        <w:t>e</w:t>
      </w:r>
      <w:r w:rsidRPr="00683632">
        <w:rPr>
          <w:rFonts w:ascii="Times New Roman" w:hAnsi="Times New Roman"/>
          <w:spacing w:val="-3"/>
          <w:sz w:val="24"/>
          <w:szCs w:val="24"/>
        </w:rPr>
        <w:t xml:space="preserve"> A</w:t>
      </w:r>
      <w:r w:rsidRPr="00683632">
        <w:rPr>
          <w:rFonts w:ascii="Times New Roman" w:hAnsi="Times New Roman"/>
          <w:spacing w:val="1"/>
          <w:sz w:val="24"/>
          <w:szCs w:val="24"/>
        </w:rPr>
        <w:t>t</w:t>
      </w:r>
      <w:r w:rsidRPr="00683632">
        <w:rPr>
          <w:rFonts w:ascii="Times New Roman" w:hAnsi="Times New Roman"/>
          <w:sz w:val="24"/>
          <w:szCs w:val="24"/>
        </w:rPr>
        <w:t>rium.</w:t>
      </w:r>
      <w:r w:rsidR="00716DBF">
        <w:rPr>
          <w:rFonts w:ascii="Times New Roman" w:hAnsi="Times New Roman"/>
          <w:sz w:val="24"/>
          <w:szCs w:val="24"/>
        </w:rPr>
        <w:t xml:space="preserve">  </w:t>
      </w:r>
      <w:r w:rsidR="00716DBF" w:rsidRPr="00716DBF">
        <w:rPr>
          <w:rFonts w:ascii="Times New Roman" w:hAnsi="Times New Roman"/>
          <w:sz w:val="24"/>
          <w:szCs w:val="24"/>
        </w:rPr>
        <w:t>W</w:t>
      </w:r>
      <w:r w:rsidR="00716DBF" w:rsidRPr="00716DBF">
        <w:rPr>
          <w:rFonts w:ascii="Times New Roman" w:hAnsi="Times New Roman"/>
          <w:spacing w:val="1"/>
          <w:sz w:val="24"/>
          <w:szCs w:val="24"/>
        </w:rPr>
        <w:t>h</w:t>
      </w:r>
      <w:r w:rsidR="00716DBF" w:rsidRPr="00716DBF">
        <w:rPr>
          <w:rFonts w:ascii="Times New Roman" w:hAnsi="Times New Roman"/>
          <w:sz w:val="24"/>
          <w:szCs w:val="24"/>
        </w:rPr>
        <w:t>en</w:t>
      </w:r>
      <w:r w:rsidR="00716DBF" w:rsidRPr="00716DBF">
        <w:rPr>
          <w:rFonts w:ascii="Times New Roman" w:hAnsi="Times New Roman"/>
          <w:spacing w:val="1"/>
          <w:sz w:val="24"/>
          <w:szCs w:val="24"/>
        </w:rPr>
        <w:t xml:space="preserve"> </w:t>
      </w:r>
      <w:r w:rsidR="00716DBF" w:rsidRPr="00716DBF">
        <w:rPr>
          <w:rFonts w:ascii="Times New Roman" w:hAnsi="Times New Roman"/>
          <w:sz w:val="24"/>
          <w:szCs w:val="24"/>
        </w:rPr>
        <w:t>e</w:t>
      </w:r>
      <w:r w:rsidR="00716DBF" w:rsidRPr="00716DBF">
        <w:rPr>
          <w:rFonts w:ascii="Times New Roman" w:hAnsi="Times New Roman"/>
          <w:spacing w:val="-1"/>
          <w:sz w:val="24"/>
          <w:szCs w:val="24"/>
        </w:rPr>
        <w:t>x</w:t>
      </w:r>
      <w:r w:rsidR="00716DBF" w:rsidRPr="00716DBF">
        <w:rPr>
          <w:rFonts w:ascii="Times New Roman" w:hAnsi="Times New Roman"/>
          <w:spacing w:val="-3"/>
          <w:sz w:val="24"/>
          <w:szCs w:val="24"/>
        </w:rPr>
        <w:t>i</w:t>
      </w:r>
      <w:r w:rsidR="00716DBF" w:rsidRPr="00716DBF">
        <w:rPr>
          <w:rFonts w:ascii="Times New Roman" w:hAnsi="Times New Roman"/>
          <w:spacing w:val="1"/>
          <w:sz w:val="24"/>
          <w:szCs w:val="24"/>
        </w:rPr>
        <w:t>t</w:t>
      </w:r>
      <w:r w:rsidR="00716DBF" w:rsidRPr="00716DBF">
        <w:rPr>
          <w:rFonts w:ascii="Times New Roman" w:hAnsi="Times New Roman"/>
          <w:sz w:val="24"/>
          <w:szCs w:val="24"/>
        </w:rPr>
        <w:t>i</w:t>
      </w:r>
      <w:r w:rsidR="00716DBF" w:rsidRPr="00716DBF">
        <w:rPr>
          <w:rFonts w:ascii="Times New Roman" w:hAnsi="Times New Roman"/>
          <w:spacing w:val="1"/>
          <w:sz w:val="24"/>
          <w:szCs w:val="24"/>
        </w:rPr>
        <w:t>n</w:t>
      </w:r>
      <w:r w:rsidR="00716DBF" w:rsidRPr="00716DBF">
        <w:rPr>
          <w:rFonts w:ascii="Times New Roman" w:hAnsi="Times New Roman"/>
          <w:sz w:val="24"/>
          <w:szCs w:val="24"/>
        </w:rPr>
        <w:t>g</w:t>
      </w:r>
      <w:r w:rsidR="00716DBF" w:rsidRPr="00716DBF">
        <w:rPr>
          <w:rFonts w:ascii="Times New Roman" w:hAnsi="Times New Roman"/>
          <w:spacing w:val="51"/>
          <w:sz w:val="24"/>
          <w:szCs w:val="24"/>
        </w:rPr>
        <w:t xml:space="preserve"> </w:t>
      </w:r>
      <w:r w:rsidR="00716DBF" w:rsidRPr="00716DBF">
        <w:rPr>
          <w:rFonts w:ascii="Times New Roman" w:hAnsi="Times New Roman"/>
          <w:spacing w:val="1"/>
          <w:sz w:val="24"/>
          <w:szCs w:val="24"/>
        </w:rPr>
        <w:t>th</w:t>
      </w:r>
      <w:r w:rsidR="00716DBF" w:rsidRPr="00716DBF">
        <w:rPr>
          <w:rFonts w:ascii="Times New Roman" w:hAnsi="Times New Roman"/>
          <w:sz w:val="24"/>
          <w:szCs w:val="24"/>
        </w:rPr>
        <w:t>e</w:t>
      </w:r>
      <w:r w:rsidR="00716DBF" w:rsidRPr="00716DBF">
        <w:rPr>
          <w:rFonts w:ascii="Times New Roman" w:hAnsi="Times New Roman"/>
          <w:spacing w:val="53"/>
          <w:sz w:val="24"/>
          <w:szCs w:val="24"/>
        </w:rPr>
        <w:t xml:space="preserve"> </w:t>
      </w:r>
      <w:r w:rsidR="00716DBF" w:rsidRPr="00716DBF">
        <w:rPr>
          <w:rFonts w:ascii="Times New Roman" w:hAnsi="Times New Roman"/>
          <w:spacing w:val="1"/>
          <w:sz w:val="24"/>
          <w:szCs w:val="24"/>
        </w:rPr>
        <w:t>bu</w:t>
      </w:r>
      <w:r w:rsidR="00716DBF" w:rsidRPr="00716DBF">
        <w:rPr>
          <w:rFonts w:ascii="Times New Roman" w:hAnsi="Times New Roman"/>
          <w:spacing w:val="-1"/>
          <w:sz w:val="24"/>
          <w:szCs w:val="24"/>
        </w:rPr>
        <w:t>i</w:t>
      </w:r>
      <w:r w:rsidR="00716DBF" w:rsidRPr="00716DBF">
        <w:rPr>
          <w:rFonts w:ascii="Times New Roman" w:hAnsi="Times New Roman"/>
          <w:spacing w:val="-3"/>
          <w:sz w:val="24"/>
          <w:szCs w:val="24"/>
        </w:rPr>
        <w:t>l</w:t>
      </w:r>
      <w:r w:rsidR="00716DBF" w:rsidRPr="00716DBF">
        <w:rPr>
          <w:rFonts w:ascii="Times New Roman" w:hAnsi="Times New Roman"/>
          <w:spacing w:val="1"/>
          <w:sz w:val="24"/>
          <w:szCs w:val="24"/>
        </w:rPr>
        <w:t>d</w:t>
      </w:r>
      <w:r w:rsidR="00716DBF" w:rsidRPr="00716DBF">
        <w:rPr>
          <w:rFonts w:ascii="Times New Roman" w:hAnsi="Times New Roman"/>
          <w:spacing w:val="-3"/>
          <w:sz w:val="24"/>
          <w:szCs w:val="24"/>
        </w:rPr>
        <w:t>i</w:t>
      </w:r>
      <w:r w:rsidR="00716DBF" w:rsidRPr="00716DBF">
        <w:rPr>
          <w:rFonts w:ascii="Times New Roman" w:hAnsi="Times New Roman"/>
          <w:spacing w:val="1"/>
          <w:sz w:val="24"/>
          <w:szCs w:val="24"/>
        </w:rPr>
        <w:t>n</w:t>
      </w:r>
      <w:r w:rsidR="00716DBF" w:rsidRPr="00716DBF">
        <w:rPr>
          <w:rFonts w:ascii="Times New Roman" w:hAnsi="Times New Roman"/>
          <w:sz w:val="24"/>
          <w:szCs w:val="24"/>
        </w:rPr>
        <w:t>g</w:t>
      </w:r>
      <w:r w:rsidR="00716DBF" w:rsidRPr="00716DBF">
        <w:rPr>
          <w:rFonts w:ascii="Times New Roman" w:hAnsi="Times New Roman"/>
          <w:spacing w:val="53"/>
          <w:sz w:val="24"/>
          <w:szCs w:val="24"/>
        </w:rPr>
        <w:t xml:space="preserve"> </w:t>
      </w:r>
      <w:r w:rsidR="00716DBF" w:rsidRPr="00716DBF">
        <w:rPr>
          <w:rFonts w:ascii="Times New Roman" w:hAnsi="Times New Roman"/>
          <w:sz w:val="24"/>
          <w:szCs w:val="24"/>
        </w:rPr>
        <w:t>o</w:t>
      </w:r>
      <w:r w:rsidR="00716DBF" w:rsidRPr="00716DBF">
        <w:rPr>
          <w:rFonts w:ascii="Times New Roman" w:hAnsi="Times New Roman"/>
          <w:spacing w:val="-2"/>
          <w:sz w:val="24"/>
          <w:szCs w:val="24"/>
        </w:rPr>
        <w:t>u</w:t>
      </w:r>
      <w:r w:rsidR="00716DBF" w:rsidRPr="00716DBF">
        <w:rPr>
          <w:rFonts w:ascii="Times New Roman" w:hAnsi="Times New Roman"/>
          <w:spacing w:val="1"/>
          <w:sz w:val="24"/>
          <w:szCs w:val="24"/>
        </w:rPr>
        <w:t xml:space="preserve">t </w:t>
      </w:r>
      <w:r w:rsidR="00716DBF" w:rsidRPr="00716DBF">
        <w:rPr>
          <w:rFonts w:ascii="Times New Roman" w:hAnsi="Times New Roman"/>
          <w:spacing w:val="-2"/>
          <w:sz w:val="24"/>
          <w:szCs w:val="24"/>
        </w:rPr>
        <w:t>w</w:t>
      </w:r>
      <w:r w:rsidR="00716DBF" w:rsidRPr="00716DBF">
        <w:rPr>
          <w:rFonts w:ascii="Times New Roman" w:hAnsi="Times New Roman"/>
          <w:sz w:val="24"/>
          <w:szCs w:val="24"/>
        </w:rPr>
        <w:t>i</w:t>
      </w:r>
      <w:r w:rsidR="00716DBF" w:rsidRPr="00716DBF">
        <w:rPr>
          <w:rFonts w:ascii="Times New Roman" w:hAnsi="Times New Roman"/>
          <w:spacing w:val="1"/>
          <w:sz w:val="24"/>
          <w:szCs w:val="24"/>
        </w:rPr>
        <w:t>t</w:t>
      </w:r>
      <w:r w:rsidR="00716DBF" w:rsidRPr="00716DBF">
        <w:rPr>
          <w:rFonts w:ascii="Times New Roman" w:hAnsi="Times New Roman"/>
          <w:sz w:val="24"/>
          <w:szCs w:val="24"/>
        </w:rPr>
        <w:t>h</w:t>
      </w:r>
      <w:r w:rsidR="00716DBF" w:rsidRPr="00716DBF">
        <w:rPr>
          <w:rFonts w:ascii="Times New Roman" w:hAnsi="Times New Roman"/>
          <w:spacing w:val="1"/>
          <w:sz w:val="24"/>
          <w:szCs w:val="24"/>
        </w:rPr>
        <w:t xml:space="preserve"> </w:t>
      </w:r>
      <w:r w:rsidR="00716DBF" w:rsidRPr="00716DBF">
        <w:rPr>
          <w:rFonts w:ascii="Times New Roman" w:hAnsi="Times New Roman"/>
          <w:spacing w:val="-1"/>
          <w:sz w:val="24"/>
          <w:szCs w:val="24"/>
        </w:rPr>
        <w:t>c</w:t>
      </w:r>
      <w:r w:rsidR="00716DBF" w:rsidRPr="00716DBF">
        <w:rPr>
          <w:rFonts w:ascii="Times New Roman" w:hAnsi="Times New Roman"/>
          <w:sz w:val="24"/>
          <w:szCs w:val="24"/>
        </w:rPr>
        <w:t>ore</w:t>
      </w:r>
      <w:r w:rsidR="00716DBF" w:rsidRPr="00716DBF">
        <w:rPr>
          <w:rFonts w:ascii="Times New Roman" w:hAnsi="Times New Roman"/>
          <w:spacing w:val="53"/>
          <w:sz w:val="24"/>
          <w:szCs w:val="24"/>
        </w:rPr>
        <w:t xml:space="preserve"> </w:t>
      </w:r>
      <w:r w:rsidR="00716DBF" w:rsidRPr="00716DBF">
        <w:rPr>
          <w:rFonts w:ascii="Times New Roman" w:hAnsi="Times New Roman"/>
          <w:spacing w:val="1"/>
          <w:sz w:val="24"/>
          <w:szCs w:val="24"/>
        </w:rPr>
        <w:t>h</w:t>
      </w:r>
      <w:r w:rsidR="00716DBF" w:rsidRPr="00716DBF">
        <w:rPr>
          <w:rFonts w:ascii="Times New Roman" w:hAnsi="Times New Roman"/>
          <w:spacing w:val="-2"/>
          <w:sz w:val="24"/>
          <w:szCs w:val="24"/>
        </w:rPr>
        <w:t>o</w:t>
      </w:r>
      <w:r w:rsidR="00716DBF" w:rsidRPr="00716DBF">
        <w:rPr>
          <w:rFonts w:ascii="Times New Roman" w:hAnsi="Times New Roman"/>
          <w:spacing w:val="1"/>
          <w:sz w:val="24"/>
          <w:szCs w:val="24"/>
        </w:rPr>
        <w:t>u</w:t>
      </w:r>
      <w:r w:rsidR="00716DBF" w:rsidRPr="00716DBF">
        <w:rPr>
          <w:rFonts w:ascii="Times New Roman" w:hAnsi="Times New Roman"/>
          <w:sz w:val="24"/>
          <w:szCs w:val="24"/>
        </w:rPr>
        <w:t>rs</w:t>
      </w:r>
      <w:r w:rsidR="00716DBF" w:rsidRPr="00716DBF">
        <w:rPr>
          <w:rFonts w:ascii="Times New Roman" w:hAnsi="Times New Roman"/>
          <w:spacing w:val="51"/>
          <w:sz w:val="24"/>
          <w:szCs w:val="24"/>
        </w:rPr>
        <w:t xml:space="preserve"> </w:t>
      </w:r>
      <w:r w:rsidR="00716DBF" w:rsidRPr="00716DBF">
        <w:rPr>
          <w:rFonts w:ascii="Times New Roman" w:hAnsi="Times New Roman"/>
          <w:spacing w:val="-1"/>
          <w:sz w:val="24"/>
          <w:szCs w:val="24"/>
        </w:rPr>
        <w:t>s</w:t>
      </w:r>
      <w:r w:rsidR="00716DBF" w:rsidRPr="00716DBF">
        <w:rPr>
          <w:rFonts w:ascii="Times New Roman" w:hAnsi="Times New Roman"/>
          <w:spacing w:val="1"/>
          <w:sz w:val="24"/>
          <w:szCs w:val="24"/>
        </w:rPr>
        <w:t>t</w:t>
      </w:r>
      <w:r w:rsidR="00716DBF" w:rsidRPr="00716DBF">
        <w:rPr>
          <w:rFonts w:ascii="Times New Roman" w:hAnsi="Times New Roman"/>
          <w:sz w:val="24"/>
          <w:szCs w:val="24"/>
        </w:rPr>
        <w:t>a</w:t>
      </w:r>
      <w:r w:rsidR="00716DBF" w:rsidRPr="00716DBF">
        <w:rPr>
          <w:rFonts w:ascii="Times New Roman" w:hAnsi="Times New Roman"/>
          <w:spacing w:val="1"/>
          <w:sz w:val="24"/>
          <w:szCs w:val="24"/>
        </w:rPr>
        <w:t>f</w:t>
      </w:r>
      <w:r w:rsidR="00716DBF" w:rsidRPr="00716DBF">
        <w:rPr>
          <w:rFonts w:ascii="Times New Roman" w:hAnsi="Times New Roman"/>
          <w:sz w:val="24"/>
          <w:szCs w:val="24"/>
        </w:rPr>
        <w:t xml:space="preserve">f members </w:t>
      </w:r>
      <w:r w:rsidR="00716DBF" w:rsidRPr="00716DBF">
        <w:rPr>
          <w:rFonts w:ascii="Times New Roman" w:hAnsi="Times New Roman"/>
          <w:spacing w:val="-3"/>
          <w:sz w:val="24"/>
          <w:szCs w:val="24"/>
        </w:rPr>
        <w:t>s</w:t>
      </w:r>
      <w:r w:rsidR="00716DBF" w:rsidRPr="00716DBF">
        <w:rPr>
          <w:rFonts w:ascii="Times New Roman" w:hAnsi="Times New Roman"/>
          <w:spacing w:val="1"/>
          <w:sz w:val="24"/>
          <w:szCs w:val="24"/>
        </w:rPr>
        <w:t>h</w:t>
      </w:r>
      <w:r w:rsidR="00716DBF" w:rsidRPr="00716DBF">
        <w:rPr>
          <w:rFonts w:ascii="Times New Roman" w:hAnsi="Times New Roman"/>
          <w:sz w:val="24"/>
          <w:szCs w:val="24"/>
        </w:rPr>
        <w:t>o</w:t>
      </w:r>
      <w:r w:rsidR="00716DBF" w:rsidRPr="00716DBF">
        <w:rPr>
          <w:rFonts w:ascii="Times New Roman" w:hAnsi="Times New Roman"/>
          <w:spacing w:val="-2"/>
          <w:sz w:val="24"/>
          <w:szCs w:val="24"/>
        </w:rPr>
        <w:t>u</w:t>
      </w:r>
      <w:r w:rsidR="00716DBF" w:rsidRPr="00716DBF">
        <w:rPr>
          <w:rFonts w:ascii="Times New Roman" w:hAnsi="Times New Roman"/>
          <w:sz w:val="24"/>
          <w:szCs w:val="24"/>
        </w:rPr>
        <w:t>l</w:t>
      </w:r>
      <w:r w:rsidR="00716DBF" w:rsidRPr="00716DBF">
        <w:rPr>
          <w:rFonts w:ascii="Times New Roman" w:hAnsi="Times New Roman"/>
          <w:spacing w:val="1"/>
          <w:sz w:val="24"/>
          <w:szCs w:val="24"/>
        </w:rPr>
        <w:t xml:space="preserve">d </w:t>
      </w:r>
      <w:r w:rsidR="00716DBF" w:rsidRPr="00716DBF">
        <w:rPr>
          <w:rFonts w:ascii="Times New Roman" w:hAnsi="Times New Roman"/>
          <w:spacing w:val="-1"/>
          <w:sz w:val="24"/>
          <w:szCs w:val="24"/>
        </w:rPr>
        <w:t>sc</w:t>
      </w:r>
      <w:r w:rsidR="00716DBF" w:rsidRPr="00716DBF">
        <w:rPr>
          <w:rFonts w:ascii="Times New Roman" w:hAnsi="Times New Roman"/>
          <w:sz w:val="24"/>
          <w:szCs w:val="24"/>
        </w:rPr>
        <w:t>an</w:t>
      </w:r>
      <w:r w:rsidR="00716DBF" w:rsidRPr="00716DBF">
        <w:rPr>
          <w:rFonts w:ascii="Times New Roman" w:hAnsi="Times New Roman"/>
          <w:spacing w:val="52"/>
          <w:sz w:val="24"/>
          <w:szCs w:val="24"/>
        </w:rPr>
        <w:t xml:space="preserve"> </w:t>
      </w:r>
      <w:r w:rsidR="00716DBF" w:rsidRPr="00716DBF">
        <w:rPr>
          <w:rFonts w:ascii="Times New Roman" w:hAnsi="Times New Roman"/>
          <w:spacing w:val="1"/>
          <w:sz w:val="24"/>
          <w:szCs w:val="24"/>
        </w:rPr>
        <w:t>th</w:t>
      </w:r>
      <w:r w:rsidR="00716DBF" w:rsidRPr="00716DBF">
        <w:rPr>
          <w:rFonts w:ascii="Times New Roman" w:hAnsi="Times New Roman"/>
          <w:sz w:val="24"/>
          <w:szCs w:val="24"/>
        </w:rPr>
        <w:t>eir</w:t>
      </w:r>
      <w:r w:rsidR="00716DBF" w:rsidRPr="00716DBF">
        <w:rPr>
          <w:rFonts w:ascii="Times New Roman" w:hAnsi="Times New Roman"/>
          <w:spacing w:val="52"/>
          <w:sz w:val="24"/>
          <w:szCs w:val="24"/>
        </w:rPr>
        <w:t xml:space="preserve"> </w:t>
      </w:r>
      <w:r w:rsidR="00716DBF" w:rsidRPr="00716DBF">
        <w:rPr>
          <w:rFonts w:ascii="Times New Roman" w:hAnsi="Times New Roman"/>
          <w:spacing w:val="-1"/>
          <w:sz w:val="24"/>
          <w:szCs w:val="24"/>
        </w:rPr>
        <w:t>I</w:t>
      </w:r>
      <w:r w:rsidR="00716DBF" w:rsidRPr="00716DBF">
        <w:rPr>
          <w:rFonts w:ascii="Times New Roman" w:hAnsi="Times New Roman"/>
          <w:sz w:val="24"/>
          <w:szCs w:val="24"/>
        </w:rPr>
        <w:t>D</w:t>
      </w:r>
      <w:r w:rsidR="00716DBF" w:rsidRPr="00716DBF">
        <w:rPr>
          <w:rFonts w:ascii="Times New Roman" w:hAnsi="Times New Roman"/>
          <w:spacing w:val="1"/>
          <w:sz w:val="24"/>
          <w:szCs w:val="24"/>
        </w:rPr>
        <w:t xml:space="preserve"> b</w:t>
      </w:r>
      <w:r w:rsidR="00716DBF" w:rsidRPr="00716DBF">
        <w:rPr>
          <w:rFonts w:ascii="Times New Roman" w:hAnsi="Times New Roman"/>
          <w:sz w:val="24"/>
          <w:szCs w:val="24"/>
        </w:rPr>
        <w:t>a</w:t>
      </w:r>
      <w:r w:rsidR="00716DBF" w:rsidRPr="00716DBF">
        <w:rPr>
          <w:rFonts w:ascii="Times New Roman" w:hAnsi="Times New Roman"/>
          <w:spacing w:val="1"/>
          <w:sz w:val="24"/>
          <w:szCs w:val="24"/>
        </w:rPr>
        <w:t>d</w:t>
      </w:r>
      <w:r w:rsidR="00716DBF" w:rsidRPr="00716DBF">
        <w:rPr>
          <w:rFonts w:ascii="Times New Roman" w:hAnsi="Times New Roman"/>
          <w:spacing w:val="-1"/>
          <w:sz w:val="24"/>
          <w:szCs w:val="24"/>
        </w:rPr>
        <w:t>g</w:t>
      </w:r>
      <w:r w:rsidR="00716DBF" w:rsidRPr="00716DBF">
        <w:rPr>
          <w:rFonts w:ascii="Times New Roman" w:hAnsi="Times New Roman"/>
          <w:sz w:val="24"/>
          <w:szCs w:val="24"/>
        </w:rPr>
        <w:t xml:space="preserve">e </w:t>
      </w:r>
      <w:r w:rsidR="00716DBF" w:rsidRPr="00716DBF">
        <w:rPr>
          <w:rFonts w:ascii="Times New Roman" w:hAnsi="Times New Roman"/>
          <w:spacing w:val="-3"/>
          <w:sz w:val="24"/>
          <w:szCs w:val="24"/>
        </w:rPr>
        <w:t>a</w:t>
      </w:r>
      <w:r w:rsidR="00716DBF" w:rsidRPr="00716DBF">
        <w:rPr>
          <w:rFonts w:ascii="Times New Roman" w:hAnsi="Times New Roman"/>
          <w:sz w:val="24"/>
          <w:szCs w:val="24"/>
        </w:rPr>
        <w:t>t</w:t>
      </w:r>
      <w:r w:rsidR="00716DBF" w:rsidRPr="00716DBF">
        <w:rPr>
          <w:rFonts w:ascii="Times New Roman" w:hAnsi="Times New Roman"/>
          <w:spacing w:val="1"/>
          <w:sz w:val="24"/>
          <w:szCs w:val="24"/>
        </w:rPr>
        <w:t xml:space="preserve"> </w:t>
      </w:r>
      <w:r w:rsidR="00716DBF" w:rsidRPr="00716DBF">
        <w:rPr>
          <w:rFonts w:ascii="Times New Roman" w:hAnsi="Times New Roman"/>
          <w:spacing w:val="-2"/>
          <w:sz w:val="24"/>
          <w:szCs w:val="24"/>
        </w:rPr>
        <w:t>t</w:t>
      </w:r>
      <w:r w:rsidR="00716DBF" w:rsidRPr="00716DBF">
        <w:rPr>
          <w:rFonts w:ascii="Times New Roman" w:hAnsi="Times New Roman"/>
          <w:spacing w:val="1"/>
          <w:sz w:val="24"/>
          <w:szCs w:val="24"/>
        </w:rPr>
        <w:t>he</w:t>
      </w:r>
      <w:r w:rsidR="00716DBF" w:rsidRPr="00716DBF">
        <w:rPr>
          <w:rFonts w:ascii="Times New Roman" w:hAnsi="Times New Roman"/>
          <w:spacing w:val="1"/>
          <w:w w:val="99"/>
          <w:sz w:val="24"/>
          <w:szCs w:val="24"/>
        </w:rPr>
        <w:t xml:space="preserve"> </w:t>
      </w:r>
      <w:r w:rsidR="00716DBF" w:rsidRPr="00716DBF">
        <w:rPr>
          <w:rFonts w:ascii="Times New Roman" w:hAnsi="Times New Roman"/>
          <w:spacing w:val="1"/>
          <w:sz w:val="24"/>
          <w:szCs w:val="24"/>
        </w:rPr>
        <w:t>d</w:t>
      </w:r>
      <w:r w:rsidR="00716DBF" w:rsidRPr="00716DBF">
        <w:rPr>
          <w:rFonts w:ascii="Times New Roman" w:hAnsi="Times New Roman"/>
          <w:sz w:val="24"/>
          <w:szCs w:val="24"/>
        </w:rPr>
        <w:t>e</w:t>
      </w:r>
      <w:r w:rsidR="00716DBF" w:rsidRPr="00716DBF">
        <w:rPr>
          <w:rFonts w:ascii="Times New Roman" w:hAnsi="Times New Roman"/>
          <w:spacing w:val="-1"/>
          <w:sz w:val="24"/>
          <w:szCs w:val="24"/>
        </w:rPr>
        <w:t>s</w:t>
      </w:r>
      <w:r w:rsidR="00716DBF" w:rsidRPr="00716DBF">
        <w:rPr>
          <w:rFonts w:ascii="Times New Roman" w:hAnsi="Times New Roman"/>
          <w:sz w:val="24"/>
          <w:szCs w:val="24"/>
        </w:rPr>
        <w:t>i</w:t>
      </w:r>
      <w:r w:rsidR="00716DBF" w:rsidRPr="00716DBF">
        <w:rPr>
          <w:rFonts w:ascii="Times New Roman" w:hAnsi="Times New Roman"/>
          <w:spacing w:val="-1"/>
          <w:sz w:val="24"/>
          <w:szCs w:val="24"/>
        </w:rPr>
        <w:t>g</w:t>
      </w:r>
      <w:r w:rsidR="00716DBF" w:rsidRPr="00716DBF">
        <w:rPr>
          <w:rFonts w:ascii="Times New Roman" w:hAnsi="Times New Roman"/>
          <w:spacing w:val="1"/>
          <w:sz w:val="24"/>
          <w:szCs w:val="24"/>
        </w:rPr>
        <w:t>n</w:t>
      </w:r>
      <w:r w:rsidR="00716DBF" w:rsidRPr="00716DBF">
        <w:rPr>
          <w:rFonts w:ascii="Times New Roman" w:hAnsi="Times New Roman"/>
          <w:spacing w:val="-3"/>
          <w:sz w:val="24"/>
          <w:szCs w:val="24"/>
        </w:rPr>
        <w:t>a</w:t>
      </w:r>
      <w:r w:rsidR="00716DBF" w:rsidRPr="00716DBF">
        <w:rPr>
          <w:rFonts w:ascii="Times New Roman" w:hAnsi="Times New Roman"/>
          <w:spacing w:val="1"/>
          <w:sz w:val="24"/>
          <w:szCs w:val="24"/>
        </w:rPr>
        <w:t>t</w:t>
      </w:r>
      <w:r w:rsidR="00716DBF" w:rsidRPr="00716DBF">
        <w:rPr>
          <w:rFonts w:ascii="Times New Roman" w:hAnsi="Times New Roman"/>
          <w:sz w:val="24"/>
          <w:szCs w:val="24"/>
        </w:rPr>
        <w:t>ed</w:t>
      </w:r>
      <w:r w:rsidR="00716DBF" w:rsidRPr="00716DBF">
        <w:rPr>
          <w:rFonts w:ascii="Times New Roman" w:hAnsi="Times New Roman"/>
          <w:spacing w:val="11"/>
          <w:sz w:val="24"/>
          <w:szCs w:val="24"/>
        </w:rPr>
        <w:t xml:space="preserve"> </w:t>
      </w:r>
      <w:r w:rsidR="00716DBF" w:rsidRPr="00716DBF">
        <w:rPr>
          <w:rFonts w:ascii="Times New Roman" w:hAnsi="Times New Roman"/>
          <w:sz w:val="24"/>
          <w:szCs w:val="24"/>
        </w:rPr>
        <w:t>e</w:t>
      </w:r>
      <w:r w:rsidR="00716DBF" w:rsidRPr="00716DBF">
        <w:rPr>
          <w:rFonts w:ascii="Times New Roman" w:hAnsi="Times New Roman"/>
          <w:spacing w:val="-1"/>
          <w:sz w:val="24"/>
          <w:szCs w:val="24"/>
        </w:rPr>
        <w:t>x</w:t>
      </w:r>
      <w:r w:rsidR="00716DBF" w:rsidRPr="00716DBF">
        <w:rPr>
          <w:rFonts w:ascii="Times New Roman" w:hAnsi="Times New Roman"/>
          <w:spacing w:val="-3"/>
          <w:sz w:val="24"/>
          <w:szCs w:val="24"/>
        </w:rPr>
        <w:t>i</w:t>
      </w:r>
      <w:r w:rsidR="00716DBF" w:rsidRPr="00716DBF">
        <w:rPr>
          <w:rFonts w:ascii="Times New Roman" w:hAnsi="Times New Roman"/>
          <w:sz w:val="24"/>
          <w:szCs w:val="24"/>
        </w:rPr>
        <w:t>t</w:t>
      </w:r>
      <w:r w:rsidR="00716DBF" w:rsidRPr="00716DBF">
        <w:rPr>
          <w:rFonts w:ascii="Times New Roman" w:hAnsi="Times New Roman"/>
          <w:spacing w:val="11"/>
          <w:sz w:val="24"/>
          <w:szCs w:val="24"/>
        </w:rPr>
        <w:t xml:space="preserve"> </w:t>
      </w:r>
      <w:r w:rsidR="00716DBF" w:rsidRPr="00716DBF">
        <w:rPr>
          <w:rFonts w:ascii="Times New Roman" w:hAnsi="Times New Roman"/>
          <w:sz w:val="24"/>
          <w:szCs w:val="24"/>
        </w:rPr>
        <w:t>re</w:t>
      </w:r>
      <w:r w:rsidR="00716DBF" w:rsidRPr="00716DBF">
        <w:rPr>
          <w:rFonts w:ascii="Times New Roman" w:hAnsi="Times New Roman"/>
          <w:spacing w:val="-3"/>
          <w:sz w:val="24"/>
          <w:szCs w:val="24"/>
        </w:rPr>
        <w:t>a</w:t>
      </w:r>
      <w:r w:rsidR="00716DBF" w:rsidRPr="00716DBF">
        <w:rPr>
          <w:rFonts w:ascii="Times New Roman" w:hAnsi="Times New Roman"/>
          <w:spacing w:val="1"/>
          <w:sz w:val="24"/>
          <w:szCs w:val="24"/>
        </w:rPr>
        <w:t>d</w:t>
      </w:r>
      <w:r w:rsidR="00716DBF" w:rsidRPr="00716DBF">
        <w:rPr>
          <w:rFonts w:ascii="Times New Roman" w:hAnsi="Times New Roman"/>
          <w:sz w:val="24"/>
          <w:szCs w:val="24"/>
        </w:rPr>
        <w:t>er</w:t>
      </w:r>
      <w:r w:rsidR="00716DBF" w:rsidRPr="00716DBF">
        <w:rPr>
          <w:rFonts w:ascii="Times New Roman" w:hAnsi="Times New Roman"/>
          <w:spacing w:val="11"/>
          <w:sz w:val="24"/>
          <w:szCs w:val="24"/>
        </w:rPr>
        <w:t xml:space="preserve"> </w:t>
      </w:r>
      <w:r w:rsidR="00716DBF" w:rsidRPr="00716DBF">
        <w:rPr>
          <w:rFonts w:ascii="Times New Roman" w:hAnsi="Times New Roman"/>
          <w:spacing w:val="-2"/>
          <w:sz w:val="24"/>
          <w:szCs w:val="24"/>
        </w:rPr>
        <w:t>t</w:t>
      </w:r>
      <w:r w:rsidR="00716DBF" w:rsidRPr="00716DBF">
        <w:rPr>
          <w:rFonts w:ascii="Times New Roman" w:hAnsi="Times New Roman"/>
          <w:sz w:val="24"/>
          <w:szCs w:val="24"/>
        </w:rPr>
        <w:t>o</w:t>
      </w:r>
      <w:r w:rsidR="00716DBF" w:rsidRPr="00716DBF">
        <w:rPr>
          <w:rFonts w:ascii="Times New Roman" w:hAnsi="Times New Roman"/>
          <w:spacing w:val="10"/>
          <w:sz w:val="24"/>
          <w:szCs w:val="24"/>
        </w:rPr>
        <w:t xml:space="preserve"> </w:t>
      </w:r>
      <w:r w:rsidR="00716DBF" w:rsidRPr="00716DBF">
        <w:rPr>
          <w:rFonts w:ascii="Times New Roman" w:hAnsi="Times New Roman"/>
          <w:sz w:val="24"/>
          <w:szCs w:val="24"/>
        </w:rPr>
        <w:t>re</w:t>
      </w:r>
      <w:r w:rsidR="00716DBF" w:rsidRPr="00716DBF">
        <w:rPr>
          <w:rFonts w:ascii="Times New Roman" w:hAnsi="Times New Roman"/>
          <w:spacing w:val="-1"/>
          <w:sz w:val="24"/>
          <w:szCs w:val="24"/>
        </w:rPr>
        <w:t>g</w:t>
      </w:r>
      <w:r w:rsidR="00716DBF" w:rsidRPr="00716DBF">
        <w:rPr>
          <w:rFonts w:ascii="Times New Roman" w:hAnsi="Times New Roman"/>
          <w:sz w:val="24"/>
          <w:szCs w:val="24"/>
        </w:rPr>
        <w:t>i</w:t>
      </w:r>
      <w:r w:rsidR="00716DBF" w:rsidRPr="00716DBF">
        <w:rPr>
          <w:rFonts w:ascii="Times New Roman" w:hAnsi="Times New Roman"/>
          <w:spacing w:val="-1"/>
          <w:sz w:val="24"/>
          <w:szCs w:val="24"/>
        </w:rPr>
        <w:t>s</w:t>
      </w:r>
      <w:r w:rsidR="00716DBF" w:rsidRPr="00716DBF">
        <w:rPr>
          <w:rFonts w:ascii="Times New Roman" w:hAnsi="Times New Roman"/>
          <w:spacing w:val="1"/>
          <w:sz w:val="24"/>
          <w:szCs w:val="24"/>
        </w:rPr>
        <w:t>t</w:t>
      </w:r>
      <w:r w:rsidR="00716DBF" w:rsidRPr="00716DBF">
        <w:rPr>
          <w:rFonts w:ascii="Times New Roman" w:hAnsi="Times New Roman"/>
          <w:sz w:val="24"/>
          <w:szCs w:val="24"/>
        </w:rPr>
        <w:t>er</w:t>
      </w:r>
      <w:r w:rsidR="00716DBF" w:rsidRPr="00716DBF">
        <w:rPr>
          <w:rFonts w:ascii="Times New Roman" w:hAnsi="Times New Roman"/>
          <w:spacing w:val="8"/>
          <w:sz w:val="24"/>
          <w:szCs w:val="24"/>
        </w:rPr>
        <w:t xml:space="preserve"> </w:t>
      </w:r>
      <w:r w:rsidR="00716DBF" w:rsidRPr="00716DBF">
        <w:rPr>
          <w:rFonts w:ascii="Times New Roman" w:hAnsi="Times New Roman"/>
          <w:spacing w:val="1"/>
          <w:sz w:val="24"/>
          <w:szCs w:val="24"/>
        </w:rPr>
        <w:t>th</w:t>
      </w:r>
      <w:r w:rsidR="00716DBF" w:rsidRPr="00716DBF">
        <w:rPr>
          <w:rFonts w:ascii="Times New Roman" w:hAnsi="Times New Roman"/>
          <w:spacing w:val="-2"/>
          <w:sz w:val="24"/>
          <w:szCs w:val="24"/>
        </w:rPr>
        <w:t>e</w:t>
      </w:r>
      <w:r w:rsidR="00716DBF" w:rsidRPr="00716DBF">
        <w:rPr>
          <w:rFonts w:ascii="Times New Roman" w:hAnsi="Times New Roman"/>
          <w:sz w:val="24"/>
          <w:szCs w:val="24"/>
        </w:rPr>
        <w:t>ir</w:t>
      </w:r>
      <w:r w:rsidR="00716DBF" w:rsidRPr="00716DBF">
        <w:rPr>
          <w:rFonts w:ascii="Times New Roman" w:hAnsi="Times New Roman"/>
          <w:spacing w:val="10"/>
          <w:sz w:val="24"/>
          <w:szCs w:val="24"/>
        </w:rPr>
        <w:t xml:space="preserve"> </w:t>
      </w:r>
      <w:r w:rsidR="00716DBF" w:rsidRPr="00716DBF">
        <w:rPr>
          <w:rFonts w:ascii="Times New Roman" w:hAnsi="Times New Roman"/>
          <w:sz w:val="24"/>
          <w:szCs w:val="24"/>
        </w:rPr>
        <w:t>e</w:t>
      </w:r>
      <w:r w:rsidR="00716DBF" w:rsidRPr="00716DBF">
        <w:rPr>
          <w:rFonts w:ascii="Times New Roman" w:hAnsi="Times New Roman"/>
          <w:spacing w:val="-1"/>
          <w:sz w:val="24"/>
          <w:szCs w:val="24"/>
        </w:rPr>
        <w:t>g</w:t>
      </w:r>
      <w:r w:rsidR="00716DBF" w:rsidRPr="00716DBF">
        <w:rPr>
          <w:rFonts w:ascii="Times New Roman" w:hAnsi="Times New Roman"/>
          <w:sz w:val="24"/>
          <w:szCs w:val="24"/>
        </w:rPr>
        <w:t>re</w:t>
      </w:r>
      <w:r w:rsidR="00716DBF" w:rsidRPr="00716DBF">
        <w:rPr>
          <w:rFonts w:ascii="Times New Roman" w:hAnsi="Times New Roman"/>
          <w:spacing w:val="-1"/>
          <w:sz w:val="24"/>
          <w:szCs w:val="24"/>
        </w:rPr>
        <w:t>s</w:t>
      </w:r>
      <w:r w:rsidR="00716DBF" w:rsidRPr="00716DBF">
        <w:rPr>
          <w:rFonts w:ascii="Times New Roman" w:hAnsi="Times New Roman"/>
          <w:sz w:val="24"/>
          <w:szCs w:val="24"/>
        </w:rPr>
        <w:t>s</w:t>
      </w:r>
      <w:r w:rsidR="00716DBF" w:rsidRPr="00716DBF">
        <w:rPr>
          <w:rFonts w:ascii="Times New Roman" w:hAnsi="Times New Roman"/>
          <w:spacing w:val="10"/>
          <w:sz w:val="24"/>
          <w:szCs w:val="24"/>
        </w:rPr>
        <w:t xml:space="preserve"> </w:t>
      </w:r>
      <w:r w:rsidR="00716DBF" w:rsidRPr="00716DBF">
        <w:rPr>
          <w:rFonts w:ascii="Times New Roman" w:hAnsi="Times New Roman"/>
          <w:spacing w:val="1"/>
          <w:sz w:val="24"/>
          <w:szCs w:val="24"/>
        </w:rPr>
        <w:t>f</w:t>
      </w:r>
      <w:r w:rsidR="00716DBF" w:rsidRPr="00716DBF">
        <w:rPr>
          <w:rFonts w:ascii="Times New Roman" w:hAnsi="Times New Roman"/>
          <w:spacing w:val="-3"/>
          <w:sz w:val="24"/>
          <w:szCs w:val="24"/>
        </w:rPr>
        <w:t>r</w:t>
      </w:r>
      <w:r w:rsidR="00716DBF" w:rsidRPr="00716DBF">
        <w:rPr>
          <w:rFonts w:ascii="Times New Roman" w:hAnsi="Times New Roman"/>
          <w:sz w:val="24"/>
          <w:szCs w:val="24"/>
        </w:rPr>
        <w:t>om</w:t>
      </w:r>
      <w:r w:rsidR="00716DBF" w:rsidRPr="00716DBF">
        <w:rPr>
          <w:rFonts w:ascii="Times New Roman" w:hAnsi="Times New Roman"/>
          <w:spacing w:val="10"/>
          <w:sz w:val="24"/>
          <w:szCs w:val="24"/>
        </w:rPr>
        <w:t xml:space="preserve"> </w:t>
      </w:r>
      <w:r w:rsidR="00716DBF" w:rsidRPr="00716DBF">
        <w:rPr>
          <w:rFonts w:ascii="Times New Roman" w:hAnsi="Times New Roman"/>
          <w:spacing w:val="1"/>
          <w:sz w:val="24"/>
          <w:szCs w:val="24"/>
        </w:rPr>
        <w:t>t</w:t>
      </w:r>
      <w:r w:rsidR="00716DBF" w:rsidRPr="00716DBF">
        <w:rPr>
          <w:rFonts w:ascii="Times New Roman" w:hAnsi="Times New Roman"/>
          <w:spacing w:val="-2"/>
          <w:sz w:val="24"/>
          <w:szCs w:val="24"/>
        </w:rPr>
        <w:t>h</w:t>
      </w:r>
      <w:r w:rsidR="00716DBF" w:rsidRPr="00716DBF">
        <w:rPr>
          <w:rFonts w:ascii="Times New Roman" w:hAnsi="Times New Roman"/>
          <w:sz w:val="24"/>
          <w:szCs w:val="24"/>
        </w:rPr>
        <w:t>e</w:t>
      </w:r>
      <w:r w:rsidR="00716DBF" w:rsidRPr="00716DBF">
        <w:rPr>
          <w:rFonts w:ascii="Times New Roman" w:hAnsi="Times New Roman"/>
          <w:spacing w:val="11"/>
          <w:sz w:val="24"/>
          <w:szCs w:val="24"/>
        </w:rPr>
        <w:t xml:space="preserve"> </w:t>
      </w:r>
      <w:r w:rsidR="00716DBF" w:rsidRPr="00716DBF">
        <w:rPr>
          <w:rFonts w:ascii="Times New Roman" w:hAnsi="Times New Roman"/>
          <w:spacing w:val="1"/>
          <w:sz w:val="24"/>
          <w:szCs w:val="24"/>
        </w:rPr>
        <w:t>bu</w:t>
      </w:r>
      <w:r w:rsidR="00716DBF" w:rsidRPr="00716DBF">
        <w:rPr>
          <w:rFonts w:ascii="Times New Roman" w:hAnsi="Times New Roman"/>
          <w:spacing w:val="-1"/>
          <w:sz w:val="24"/>
          <w:szCs w:val="24"/>
        </w:rPr>
        <w:t>i</w:t>
      </w:r>
      <w:r w:rsidR="00716DBF" w:rsidRPr="00716DBF">
        <w:rPr>
          <w:rFonts w:ascii="Times New Roman" w:hAnsi="Times New Roman"/>
          <w:spacing w:val="-3"/>
          <w:sz w:val="24"/>
          <w:szCs w:val="24"/>
        </w:rPr>
        <w:t>l</w:t>
      </w:r>
      <w:r w:rsidR="00716DBF" w:rsidRPr="00716DBF">
        <w:rPr>
          <w:rFonts w:ascii="Times New Roman" w:hAnsi="Times New Roman"/>
          <w:spacing w:val="1"/>
          <w:sz w:val="24"/>
          <w:szCs w:val="24"/>
        </w:rPr>
        <w:t>d</w:t>
      </w:r>
      <w:r w:rsidR="00716DBF" w:rsidRPr="00716DBF">
        <w:rPr>
          <w:rFonts w:ascii="Times New Roman" w:hAnsi="Times New Roman"/>
          <w:sz w:val="24"/>
          <w:szCs w:val="24"/>
        </w:rPr>
        <w:t>i</w:t>
      </w:r>
      <w:r w:rsidR="00716DBF" w:rsidRPr="00716DBF">
        <w:rPr>
          <w:rFonts w:ascii="Times New Roman" w:hAnsi="Times New Roman"/>
          <w:spacing w:val="1"/>
          <w:sz w:val="24"/>
          <w:szCs w:val="24"/>
        </w:rPr>
        <w:t>n</w:t>
      </w:r>
      <w:r w:rsidR="00716DBF" w:rsidRPr="00716DBF">
        <w:rPr>
          <w:rFonts w:ascii="Times New Roman" w:hAnsi="Times New Roman"/>
          <w:sz w:val="24"/>
          <w:szCs w:val="24"/>
        </w:rPr>
        <w:t>g.</w:t>
      </w:r>
      <w:r w:rsidR="00716DBF" w:rsidRPr="00716DBF">
        <w:rPr>
          <w:rFonts w:ascii="Times New Roman" w:hAnsi="Times New Roman"/>
          <w:spacing w:val="48"/>
          <w:sz w:val="24"/>
          <w:szCs w:val="24"/>
        </w:rPr>
        <w:t xml:space="preserve"> </w:t>
      </w:r>
      <w:r w:rsidR="00716DBF" w:rsidRPr="00716DBF">
        <w:rPr>
          <w:rFonts w:ascii="Times New Roman" w:hAnsi="Times New Roman"/>
          <w:sz w:val="24"/>
          <w:szCs w:val="24"/>
        </w:rPr>
        <w:t>T</w:t>
      </w:r>
      <w:r w:rsidR="00716DBF" w:rsidRPr="00716DBF">
        <w:rPr>
          <w:rFonts w:ascii="Times New Roman" w:hAnsi="Times New Roman"/>
          <w:spacing w:val="1"/>
          <w:sz w:val="24"/>
          <w:szCs w:val="24"/>
        </w:rPr>
        <w:t>h</w:t>
      </w:r>
      <w:r w:rsidR="00716DBF" w:rsidRPr="00716DBF">
        <w:rPr>
          <w:rFonts w:ascii="Times New Roman" w:hAnsi="Times New Roman"/>
          <w:sz w:val="24"/>
          <w:szCs w:val="24"/>
        </w:rPr>
        <w:t>e</w:t>
      </w:r>
      <w:r w:rsidR="00716DBF" w:rsidRPr="00716DBF">
        <w:rPr>
          <w:rFonts w:ascii="Times New Roman" w:hAnsi="Times New Roman"/>
          <w:spacing w:val="-3"/>
          <w:sz w:val="24"/>
          <w:szCs w:val="24"/>
        </w:rPr>
        <w:t>r</w:t>
      </w:r>
      <w:r w:rsidR="00716DBF" w:rsidRPr="00716DBF">
        <w:rPr>
          <w:rFonts w:ascii="Times New Roman" w:hAnsi="Times New Roman"/>
          <w:sz w:val="24"/>
          <w:szCs w:val="24"/>
        </w:rPr>
        <w:t>e</w:t>
      </w:r>
      <w:r w:rsidR="00716DBF" w:rsidRPr="00716DBF">
        <w:rPr>
          <w:rFonts w:ascii="Times New Roman" w:hAnsi="Times New Roman"/>
          <w:spacing w:val="-1"/>
          <w:sz w:val="24"/>
          <w:szCs w:val="24"/>
        </w:rPr>
        <w:t xml:space="preserve"> </w:t>
      </w:r>
      <w:r w:rsidR="00716DBF" w:rsidRPr="00716DBF">
        <w:rPr>
          <w:rFonts w:ascii="Times New Roman" w:hAnsi="Times New Roman"/>
          <w:sz w:val="24"/>
          <w:szCs w:val="24"/>
        </w:rPr>
        <w:t>is</w:t>
      </w:r>
      <w:r w:rsidR="00716DBF" w:rsidRPr="00716DBF">
        <w:rPr>
          <w:rFonts w:ascii="Times New Roman" w:hAnsi="Times New Roman"/>
          <w:spacing w:val="-4"/>
          <w:sz w:val="24"/>
          <w:szCs w:val="24"/>
        </w:rPr>
        <w:t xml:space="preserve"> </w:t>
      </w:r>
      <w:r w:rsidR="00716DBF" w:rsidRPr="00716DBF">
        <w:rPr>
          <w:rFonts w:ascii="Times New Roman" w:hAnsi="Times New Roman"/>
          <w:spacing w:val="1"/>
          <w:sz w:val="24"/>
          <w:szCs w:val="24"/>
        </w:rPr>
        <w:t>n</w:t>
      </w:r>
      <w:r w:rsidR="00716DBF" w:rsidRPr="00716DBF">
        <w:rPr>
          <w:rFonts w:ascii="Times New Roman" w:hAnsi="Times New Roman"/>
          <w:sz w:val="24"/>
          <w:szCs w:val="24"/>
        </w:rPr>
        <w:t>o</w:t>
      </w:r>
      <w:r w:rsidR="00716DBF" w:rsidRPr="00716DBF">
        <w:rPr>
          <w:rFonts w:ascii="Times New Roman" w:hAnsi="Times New Roman"/>
          <w:spacing w:val="-3"/>
          <w:sz w:val="24"/>
          <w:szCs w:val="24"/>
        </w:rPr>
        <w:t xml:space="preserve"> </w:t>
      </w:r>
      <w:r w:rsidR="00716DBF" w:rsidRPr="00716DBF">
        <w:rPr>
          <w:rFonts w:ascii="Times New Roman" w:hAnsi="Times New Roman"/>
          <w:sz w:val="24"/>
          <w:szCs w:val="24"/>
        </w:rPr>
        <w:t>re</w:t>
      </w:r>
      <w:r w:rsidR="00716DBF" w:rsidRPr="00716DBF">
        <w:rPr>
          <w:rFonts w:ascii="Times New Roman" w:hAnsi="Times New Roman"/>
          <w:spacing w:val="1"/>
          <w:sz w:val="24"/>
          <w:szCs w:val="24"/>
        </w:rPr>
        <w:t>qu</w:t>
      </w:r>
      <w:r w:rsidR="00716DBF" w:rsidRPr="00716DBF">
        <w:rPr>
          <w:rFonts w:ascii="Times New Roman" w:hAnsi="Times New Roman"/>
          <w:spacing w:val="-1"/>
          <w:sz w:val="24"/>
          <w:szCs w:val="24"/>
        </w:rPr>
        <w:t>i</w:t>
      </w:r>
      <w:r w:rsidR="00716DBF" w:rsidRPr="00716DBF">
        <w:rPr>
          <w:rFonts w:ascii="Times New Roman" w:hAnsi="Times New Roman"/>
          <w:spacing w:val="-3"/>
          <w:sz w:val="24"/>
          <w:szCs w:val="24"/>
        </w:rPr>
        <w:t>r</w:t>
      </w:r>
      <w:r w:rsidR="00716DBF" w:rsidRPr="00716DBF">
        <w:rPr>
          <w:rFonts w:ascii="Times New Roman" w:hAnsi="Times New Roman"/>
          <w:sz w:val="24"/>
          <w:szCs w:val="24"/>
        </w:rPr>
        <w:t>em</w:t>
      </w:r>
      <w:r w:rsidR="00716DBF" w:rsidRPr="00716DBF">
        <w:rPr>
          <w:rFonts w:ascii="Times New Roman" w:hAnsi="Times New Roman"/>
          <w:spacing w:val="-2"/>
          <w:sz w:val="24"/>
          <w:szCs w:val="24"/>
        </w:rPr>
        <w:t>e</w:t>
      </w:r>
      <w:r w:rsidR="00716DBF" w:rsidRPr="00716DBF">
        <w:rPr>
          <w:rFonts w:ascii="Times New Roman" w:hAnsi="Times New Roman"/>
          <w:spacing w:val="1"/>
          <w:sz w:val="24"/>
          <w:szCs w:val="24"/>
        </w:rPr>
        <w:t>n</w:t>
      </w:r>
      <w:r w:rsidR="00716DBF" w:rsidRPr="00716DBF">
        <w:rPr>
          <w:rFonts w:ascii="Times New Roman" w:hAnsi="Times New Roman"/>
          <w:sz w:val="24"/>
          <w:szCs w:val="24"/>
        </w:rPr>
        <w:t>t</w:t>
      </w:r>
      <w:r w:rsidR="00716DBF" w:rsidRPr="00716DBF">
        <w:rPr>
          <w:rFonts w:ascii="Times New Roman" w:hAnsi="Times New Roman"/>
          <w:spacing w:val="-3"/>
          <w:sz w:val="24"/>
          <w:szCs w:val="24"/>
        </w:rPr>
        <w:t xml:space="preserve"> </w:t>
      </w:r>
      <w:r w:rsidR="00716DBF" w:rsidRPr="00716DBF">
        <w:rPr>
          <w:rFonts w:ascii="Times New Roman" w:hAnsi="Times New Roman"/>
          <w:spacing w:val="1"/>
          <w:sz w:val="24"/>
          <w:szCs w:val="24"/>
        </w:rPr>
        <w:t>t</w:t>
      </w:r>
      <w:r w:rsidR="00716DBF" w:rsidRPr="00716DBF">
        <w:rPr>
          <w:rFonts w:ascii="Times New Roman" w:hAnsi="Times New Roman"/>
          <w:sz w:val="24"/>
          <w:szCs w:val="24"/>
        </w:rPr>
        <w:t>o</w:t>
      </w:r>
      <w:r w:rsidR="00716DBF" w:rsidRPr="00716DBF">
        <w:rPr>
          <w:rFonts w:ascii="Times New Roman" w:hAnsi="Times New Roman"/>
          <w:spacing w:val="-3"/>
          <w:sz w:val="24"/>
          <w:szCs w:val="24"/>
        </w:rPr>
        <w:t xml:space="preserve"> </w:t>
      </w:r>
      <w:r w:rsidR="00716DBF" w:rsidRPr="00716DBF">
        <w:rPr>
          <w:rFonts w:ascii="Times New Roman" w:hAnsi="Times New Roman"/>
          <w:spacing w:val="-1"/>
          <w:sz w:val="24"/>
          <w:szCs w:val="24"/>
        </w:rPr>
        <w:t>sc</w:t>
      </w:r>
      <w:r w:rsidR="00716DBF" w:rsidRPr="00716DBF">
        <w:rPr>
          <w:rFonts w:ascii="Times New Roman" w:hAnsi="Times New Roman"/>
          <w:sz w:val="24"/>
          <w:szCs w:val="24"/>
        </w:rPr>
        <w:t xml:space="preserve">an </w:t>
      </w:r>
      <w:r w:rsidR="00716DBF" w:rsidRPr="00716DBF">
        <w:rPr>
          <w:rFonts w:ascii="Times New Roman" w:hAnsi="Times New Roman"/>
          <w:spacing w:val="-2"/>
          <w:sz w:val="24"/>
          <w:szCs w:val="24"/>
        </w:rPr>
        <w:t>o</w:t>
      </w:r>
      <w:r w:rsidR="00716DBF" w:rsidRPr="00716DBF">
        <w:rPr>
          <w:rFonts w:ascii="Times New Roman" w:hAnsi="Times New Roman"/>
          <w:spacing w:val="1"/>
          <w:sz w:val="24"/>
          <w:szCs w:val="24"/>
        </w:rPr>
        <w:t>u</w:t>
      </w:r>
      <w:r w:rsidR="00716DBF" w:rsidRPr="00716DBF">
        <w:rPr>
          <w:rFonts w:ascii="Times New Roman" w:hAnsi="Times New Roman"/>
          <w:sz w:val="24"/>
          <w:szCs w:val="24"/>
        </w:rPr>
        <w:t>t a</w:t>
      </w:r>
      <w:r w:rsidR="00716DBF" w:rsidRPr="00716DBF">
        <w:rPr>
          <w:rFonts w:ascii="Times New Roman" w:hAnsi="Times New Roman"/>
          <w:spacing w:val="1"/>
          <w:sz w:val="24"/>
          <w:szCs w:val="24"/>
        </w:rPr>
        <w:t>ft</w:t>
      </w:r>
      <w:r w:rsidR="00716DBF" w:rsidRPr="00716DBF">
        <w:rPr>
          <w:rFonts w:ascii="Times New Roman" w:hAnsi="Times New Roman"/>
          <w:sz w:val="24"/>
          <w:szCs w:val="24"/>
        </w:rPr>
        <w:t>er</w:t>
      </w:r>
      <w:r w:rsidR="00716DBF" w:rsidRPr="00716DBF">
        <w:rPr>
          <w:rFonts w:ascii="Times New Roman" w:hAnsi="Times New Roman"/>
          <w:spacing w:val="-4"/>
          <w:sz w:val="24"/>
          <w:szCs w:val="24"/>
        </w:rPr>
        <w:t xml:space="preserve"> </w:t>
      </w:r>
      <w:r w:rsidR="00716DBF" w:rsidRPr="00716DBF">
        <w:rPr>
          <w:rFonts w:ascii="Times New Roman" w:hAnsi="Times New Roman"/>
          <w:sz w:val="24"/>
          <w:szCs w:val="24"/>
        </w:rPr>
        <w:t>0</w:t>
      </w:r>
      <w:r w:rsidR="00716DBF" w:rsidRPr="00716DBF">
        <w:rPr>
          <w:rFonts w:ascii="Times New Roman" w:hAnsi="Times New Roman"/>
          <w:spacing w:val="-2"/>
          <w:sz w:val="24"/>
          <w:szCs w:val="24"/>
        </w:rPr>
        <w:t>8</w:t>
      </w:r>
      <w:r w:rsidR="00716DBF" w:rsidRPr="00716DBF">
        <w:rPr>
          <w:rFonts w:ascii="Times New Roman" w:hAnsi="Times New Roman"/>
          <w:sz w:val="24"/>
          <w:szCs w:val="24"/>
        </w:rPr>
        <w:t>00</w:t>
      </w:r>
      <w:r w:rsidR="00716DBF" w:rsidRPr="00716DBF">
        <w:rPr>
          <w:rFonts w:ascii="Times New Roman" w:hAnsi="Times New Roman"/>
          <w:spacing w:val="-2"/>
          <w:sz w:val="24"/>
          <w:szCs w:val="24"/>
        </w:rPr>
        <w:t xml:space="preserve"> </w:t>
      </w:r>
      <w:r w:rsidR="00716DBF" w:rsidRPr="00716DBF">
        <w:rPr>
          <w:rFonts w:ascii="Times New Roman" w:hAnsi="Times New Roman"/>
          <w:spacing w:val="1"/>
          <w:sz w:val="24"/>
          <w:szCs w:val="24"/>
        </w:rPr>
        <w:t>h</w:t>
      </w:r>
      <w:r w:rsidR="00716DBF" w:rsidRPr="00716DBF">
        <w:rPr>
          <w:rFonts w:ascii="Times New Roman" w:hAnsi="Times New Roman"/>
          <w:sz w:val="24"/>
          <w:szCs w:val="24"/>
        </w:rPr>
        <w:t>r</w:t>
      </w:r>
      <w:r w:rsidR="00716DBF" w:rsidRPr="00716DBF">
        <w:rPr>
          <w:rFonts w:ascii="Times New Roman" w:hAnsi="Times New Roman"/>
          <w:spacing w:val="-1"/>
          <w:sz w:val="24"/>
          <w:szCs w:val="24"/>
        </w:rPr>
        <w:t>s.</w:t>
      </w:r>
    </w:p>
    <w:p w14:paraId="684847B7" w14:textId="77777777" w:rsidR="008A4F25" w:rsidRPr="00683632" w:rsidRDefault="008A4F25" w:rsidP="00A372AC">
      <w:pPr>
        <w:rPr>
          <w:lang w:val="en-US"/>
        </w:rPr>
      </w:pPr>
      <w:r w:rsidRPr="00683632">
        <w:rPr>
          <w:lang w:val="en-US"/>
        </w:rPr>
        <w:t xml:space="preserve">For any security issues arising call the </w:t>
      </w:r>
      <w:r w:rsidR="00222535" w:rsidRPr="00683632">
        <w:rPr>
          <w:lang w:val="en-US"/>
        </w:rPr>
        <w:t xml:space="preserve">emergency hotline number </w:t>
      </w:r>
      <w:r w:rsidRPr="00683632">
        <w:rPr>
          <w:lang w:val="en-US"/>
        </w:rPr>
        <w:t xml:space="preserve">on </w:t>
      </w:r>
      <w:r w:rsidR="00222535" w:rsidRPr="00683632">
        <w:rPr>
          <w:lang w:val="en-US"/>
        </w:rPr>
        <w:t>2222</w:t>
      </w:r>
      <w:r w:rsidRPr="00683632">
        <w:rPr>
          <w:lang w:val="en-US"/>
        </w:rPr>
        <w:t xml:space="preserve"> (or for an urgent security issue contact the Police directly on 999)</w:t>
      </w:r>
      <w:r w:rsidR="00222535" w:rsidRPr="00683632">
        <w:rPr>
          <w:lang w:val="en-US"/>
        </w:rPr>
        <w:t>.</w:t>
      </w:r>
    </w:p>
    <w:p w14:paraId="37F42D1E" w14:textId="77777777" w:rsidR="00400017" w:rsidRPr="00A372AC" w:rsidRDefault="00400017" w:rsidP="00A372AC"/>
    <w:p w14:paraId="2D73B87C" w14:textId="7E6DDFBD" w:rsidR="0077338A" w:rsidRDefault="0077338A" w:rsidP="008206E7">
      <w:r>
        <w:rPr>
          <w:b/>
        </w:rPr>
        <w:t xml:space="preserve">GRI </w:t>
      </w:r>
      <w:r w:rsidR="000B33E5" w:rsidRPr="000B33E5">
        <w:t>– follow local rules for office-based staff.</w:t>
      </w:r>
    </w:p>
    <w:p w14:paraId="33781892" w14:textId="77777777" w:rsidR="00254E0D" w:rsidRDefault="00254E0D" w:rsidP="008206E7">
      <w:pPr>
        <w:rPr>
          <w:b/>
        </w:rPr>
      </w:pPr>
    </w:p>
    <w:p w14:paraId="6AF72C35" w14:textId="4AAB94CB" w:rsidR="008206E7" w:rsidRDefault="008206E7" w:rsidP="008206E7">
      <w:pPr>
        <w:rPr>
          <w:b/>
        </w:rPr>
      </w:pPr>
      <w:r w:rsidRPr="00A372AC">
        <w:rPr>
          <w:b/>
        </w:rPr>
        <w:t>1</w:t>
      </w:r>
      <w:r w:rsidR="00092073">
        <w:rPr>
          <w:b/>
        </w:rPr>
        <w:t>7</w:t>
      </w:r>
      <w:r w:rsidRPr="00A372AC">
        <w:rPr>
          <w:b/>
        </w:rPr>
        <w:t xml:space="preserve">.  </w:t>
      </w:r>
      <w:r>
        <w:rPr>
          <w:b/>
        </w:rPr>
        <w:t>RESEARCH FURTH of GLASGOW</w:t>
      </w:r>
      <w:r w:rsidRPr="00A372AC">
        <w:rPr>
          <w:b/>
        </w:rPr>
        <w:fldChar w:fldCharType="begin"/>
      </w:r>
      <w:r w:rsidRPr="00A372AC">
        <w:rPr>
          <w:b/>
        </w:rPr>
        <w:instrText xml:space="preserve"> TC "</w:instrText>
      </w:r>
      <w:bookmarkStart w:id="24" w:name="_Toc491788719"/>
      <w:r w:rsidRPr="00A372AC">
        <w:rPr>
          <w:b/>
        </w:rPr>
        <w:instrText>1</w:instrText>
      </w:r>
      <w:r w:rsidR="00092073">
        <w:rPr>
          <w:b/>
        </w:rPr>
        <w:instrText>7</w:instrText>
      </w:r>
      <w:r w:rsidRPr="00A372AC">
        <w:rPr>
          <w:b/>
        </w:rPr>
        <w:instrText xml:space="preserve">.  </w:instrText>
      </w:r>
      <w:r>
        <w:rPr>
          <w:b/>
        </w:rPr>
        <w:instrText>RESEARCH FURTH of GLASGOW</w:instrText>
      </w:r>
      <w:bookmarkEnd w:id="24"/>
      <w:r w:rsidRPr="00A372AC">
        <w:rPr>
          <w:b/>
        </w:rPr>
        <w:instrText xml:space="preserve">" \f C \l "1" </w:instrText>
      </w:r>
      <w:r w:rsidRPr="00A372AC">
        <w:rPr>
          <w:b/>
        </w:rPr>
        <w:fldChar w:fldCharType="end"/>
      </w:r>
    </w:p>
    <w:p w14:paraId="2767DE0F" w14:textId="77777777" w:rsidR="004E6067" w:rsidRPr="00A372AC" w:rsidRDefault="004E6067" w:rsidP="008206E7">
      <w:pPr>
        <w:rPr>
          <w:b/>
        </w:rPr>
      </w:pPr>
    </w:p>
    <w:p w14:paraId="56BEBDCA" w14:textId="1F75B3F4" w:rsidR="002F445F" w:rsidRDefault="00DF797D" w:rsidP="00DF797D">
      <w:pPr>
        <w:pStyle w:val="Heading2"/>
        <w:rPr>
          <w:rStyle w:val="Strong"/>
          <w:rFonts w:ascii="Georgia" w:hAnsi="Georgia" w:cs="Helvetica"/>
          <w:color w:val="000000"/>
          <w:sz w:val="20"/>
          <w:szCs w:val="20"/>
        </w:rPr>
      </w:pPr>
      <w:r>
        <w:rPr>
          <w:rStyle w:val="Strong"/>
          <w:rFonts w:ascii="Georgia" w:hAnsi="Georgia" w:cs="Helvetica"/>
          <w:color w:val="000000"/>
          <w:sz w:val="20"/>
          <w:szCs w:val="20"/>
        </w:rPr>
        <w:t xml:space="preserve">    </w:t>
      </w:r>
      <w:bookmarkStart w:id="25" w:name="_Toc491788720"/>
      <w:r>
        <w:rPr>
          <w:rStyle w:val="Strong"/>
          <w:rFonts w:ascii="Georgia" w:hAnsi="Georgia" w:cs="Helvetica"/>
          <w:color w:val="000000"/>
          <w:sz w:val="20"/>
          <w:szCs w:val="20"/>
        </w:rPr>
        <w:t xml:space="preserve">(I.) </w:t>
      </w:r>
      <w:r>
        <w:rPr>
          <w:rStyle w:val="Strong"/>
          <w:rFonts w:ascii="Georgia" w:hAnsi="Georgia" w:cs="Helvetica"/>
          <w:color w:val="000000"/>
          <w:sz w:val="20"/>
          <w:szCs w:val="20"/>
        </w:rPr>
        <w:tab/>
      </w:r>
      <w:r w:rsidR="004C1B99">
        <w:rPr>
          <w:rStyle w:val="Strong"/>
          <w:rFonts w:ascii="Georgia" w:hAnsi="Georgia" w:cs="Helvetica"/>
          <w:color w:val="000000"/>
          <w:sz w:val="20"/>
          <w:szCs w:val="20"/>
        </w:rPr>
        <w:t>Undertaking</w:t>
      </w:r>
      <w:r w:rsidR="002F445F">
        <w:rPr>
          <w:rStyle w:val="Strong"/>
          <w:rFonts w:ascii="Georgia" w:hAnsi="Georgia" w:cs="Helvetica"/>
          <w:color w:val="000000"/>
          <w:sz w:val="20"/>
          <w:szCs w:val="20"/>
        </w:rPr>
        <w:t xml:space="preserve"> research or fieldwork away from </w:t>
      </w:r>
      <w:r w:rsidR="00E42175">
        <w:rPr>
          <w:rStyle w:val="Strong"/>
          <w:rFonts w:ascii="Georgia" w:hAnsi="Georgia" w:cs="Helvetica"/>
          <w:color w:val="000000"/>
          <w:sz w:val="20"/>
          <w:szCs w:val="20"/>
        </w:rPr>
        <w:t>the</w:t>
      </w:r>
      <w:r w:rsidR="002F445F">
        <w:rPr>
          <w:rStyle w:val="Strong"/>
          <w:rFonts w:ascii="Georgia" w:hAnsi="Georgia" w:cs="Helvetica"/>
          <w:color w:val="000000"/>
          <w:sz w:val="20"/>
          <w:szCs w:val="20"/>
        </w:rPr>
        <w:t xml:space="preserve"> University.</w:t>
      </w:r>
      <w:bookmarkEnd w:id="25"/>
    </w:p>
    <w:p w14:paraId="6E83CE23" w14:textId="77777777" w:rsidR="009F1E5B" w:rsidRPr="00880DF8" w:rsidRDefault="00DF797D" w:rsidP="00220101">
      <w:pPr>
        <w:rPr>
          <w:color w:val="000000" w:themeColor="text1"/>
        </w:rPr>
      </w:pPr>
      <w:r w:rsidRPr="00880DF8">
        <w:rPr>
          <w:color w:val="000000" w:themeColor="text1"/>
        </w:rPr>
        <w:t>Staff and g</w:t>
      </w:r>
      <w:r w:rsidR="00FB3BA2" w:rsidRPr="00880DF8">
        <w:rPr>
          <w:color w:val="000000" w:themeColor="text1"/>
        </w:rPr>
        <w:t xml:space="preserve">raduate students are expected to be based at the University throughout their </w:t>
      </w:r>
      <w:r w:rsidRPr="00880DF8">
        <w:rPr>
          <w:color w:val="000000" w:themeColor="text1"/>
        </w:rPr>
        <w:t>employment/</w:t>
      </w:r>
      <w:r w:rsidR="00FB3BA2" w:rsidRPr="00880DF8">
        <w:rPr>
          <w:color w:val="000000" w:themeColor="text1"/>
        </w:rPr>
        <w:t>studies unless there is a specific arrangement for locating at a recognised institution or local NHS hospital.  In cases where the location is not University premises</w:t>
      </w:r>
      <w:r w:rsidR="00415C5A" w:rsidRPr="00880DF8">
        <w:rPr>
          <w:color w:val="000000" w:themeColor="text1"/>
        </w:rPr>
        <w:t xml:space="preserve"> or a recognised Institution (</w:t>
      </w:r>
      <w:r w:rsidR="00600F50" w:rsidRPr="00880DF8">
        <w:rPr>
          <w:color w:val="000000" w:themeColor="text1"/>
        </w:rPr>
        <w:t xml:space="preserve">current </w:t>
      </w:r>
      <w:r w:rsidR="00415C5A" w:rsidRPr="00880DF8">
        <w:rPr>
          <w:color w:val="000000" w:themeColor="text1"/>
        </w:rPr>
        <w:t xml:space="preserve">list is given at </w:t>
      </w:r>
    </w:p>
    <w:p w14:paraId="51881A29" w14:textId="74AB1C24" w:rsidR="00DF797D" w:rsidRPr="00880DF8" w:rsidRDefault="00D0399A" w:rsidP="00220101">
      <w:pPr>
        <w:rPr>
          <w:color w:val="000000" w:themeColor="text1"/>
        </w:rPr>
      </w:pPr>
      <w:hyperlink r:id="rId61" w:history="1">
        <w:r w:rsidR="00D0691D" w:rsidRPr="00D94A78">
          <w:rPr>
            <w:rStyle w:val="Hyperlink"/>
          </w:rPr>
          <w:t>https://www.gla.ac.uk/research/ourresearchenvironment/prs/mobilityandcollaborationopportunities/researchfurthofglasgow/</w:t>
        </w:r>
      </w:hyperlink>
      <w:r w:rsidR="00415C5A" w:rsidRPr="00880DF8">
        <w:rPr>
          <w:color w:val="000000" w:themeColor="text1"/>
        </w:rPr>
        <w:t>)</w:t>
      </w:r>
      <w:r w:rsidR="00FB3BA2" w:rsidRPr="00880DF8">
        <w:rPr>
          <w:color w:val="000000" w:themeColor="text1"/>
        </w:rPr>
        <w:t xml:space="preserve">, permission should be sought in advance.  </w:t>
      </w:r>
      <w:r w:rsidR="007D49B2" w:rsidRPr="00880DF8">
        <w:rPr>
          <w:color w:val="000000" w:themeColor="text1"/>
        </w:rPr>
        <w:t xml:space="preserve">It is the PI’s responsibility to arrange permission and completion of the relevant paperwork and any other requirements prior to arranging student trips away from the University. </w:t>
      </w:r>
    </w:p>
    <w:p w14:paraId="6D608410" w14:textId="77777777" w:rsidR="00DF797D" w:rsidRPr="00880DF8" w:rsidRDefault="00DF797D" w:rsidP="00220101">
      <w:pPr>
        <w:rPr>
          <w:color w:val="000000" w:themeColor="text1"/>
        </w:rPr>
      </w:pPr>
    </w:p>
    <w:p w14:paraId="2AB74C9B" w14:textId="77777777" w:rsidR="00DF797D" w:rsidRDefault="00DF797D" w:rsidP="00220101">
      <w:r w:rsidRPr="00880DF8">
        <w:rPr>
          <w:color w:val="000000" w:themeColor="text1"/>
        </w:rPr>
        <w:t xml:space="preserve">Staff or students </w:t>
      </w:r>
      <w:r>
        <w:t>working offsite are considered to be representatives of the University for the duration of the trip, including during leisure or 'off-duty' periods.</w:t>
      </w:r>
      <w:r w:rsidRPr="00DF797D">
        <w:t xml:space="preserve"> </w:t>
      </w:r>
      <w:r>
        <w:t>. Their actions throughout this time will represent not only their own personal values but also those of the University of Glasgow. This Code of Conduct defines the expected standards of behaviour that all staff and students should conform to during any off-site trip</w:t>
      </w:r>
    </w:p>
    <w:p w14:paraId="55029446" w14:textId="77777777" w:rsidR="00DF797D" w:rsidRDefault="00DF797D" w:rsidP="00220101"/>
    <w:p w14:paraId="5EFF2396" w14:textId="77777777" w:rsidR="00DF797D" w:rsidRDefault="00DF797D" w:rsidP="00220101">
      <w:r>
        <w:t xml:space="preserve">All staff and students should: </w:t>
      </w:r>
    </w:p>
    <w:p w14:paraId="7D050961" w14:textId="77777777" w:rsidR="00DF797D" w:rsidRDefault="00DF797D" w:rsidP="00DF797D">
      <w:pPr>
        <w:ind w:firstLine="720"/>
      </w:pPr>
      <w:r>
        <w:t xml:space="preserve">1. Obey the reasonable instructions of their group leader. </w:t>
      </w:r>
    </w:p>
    <w:p w14:paraId="4545D0EA" w14:textId="77777777" w:rsidR="00DF797D" w:rsidRDefault="00DF797D" w:rsidP="00DF797D">
      <w:pPr>
        <w:ind w:firstLine="720"/>
      </w:pPr>
      <w:r>
        <w:t xml:space="preserve">2. If visiting another organisation, comply with the rules of that organisation. </w:t>
      </w:r>
    </w:p>
    <w:p w14:paraId="226C7275" w14:textId="77777777" w:rsidR="00DF797D" w:rsidRDefault="00DF797D" w:rsidP="00DF797D">
      <w:pPr>
        <w:ind w:firstLine="720"/>
      </w:pPr>
      <w:r>
        <w:t xml:space="preserve">3. If travelling abroad comply with all laws of the country visited. </w:t>
      </w:r>
    </w:p>
    <w:p w14:paraId="356FB6FD" w14:textId="77777777" w:rsidR="00DF797D" w:rsidRDefault="00DF797D" w:rsidP="00DF797D">
      <w:pPr>
        <w:ind w:firstLine="720"/>
      </w:pPr>
      <w:r>
        <w:t xml:space="preserve">4. Comply with health and safety arrangements for the work. </w:t>
      </w:r>
    </w:p>
    <w:p w14:paraId="19CBE280" w14:textId="77777777" w:rsidR="00DF797D" w:rsidRDefault="00DF797D" w:rsidP="00DF797D">
      <w:pPr>
        <w:ind w:left="720"/>
      </w:pPr>
      <w:r>
        <w:t xml:space="preserve">5. Not behave in a manner which could damage the reputation of the University during work and leisure time. </w:t>
      </w:r>
    </w:p>
    <w:p w14:paraId="3DBD1321" w14:textId="77777777" w:rsidR="00DF797D" w:rsidRDefault="00DF797D" w:rsidP="00DF797D">
      <w:pPr>
        <w:ind w:left="720"/>
      </w:pPr>
      <w:r>
        <w:t xml:space="preserve">6. Respect the social and cultural beliefs of your hosts. This includes modesty in your dress if required by local customs or religious observance. </w:t>
      </w:r>
    </w:p>
    <w:p w14:paraId="1993AF88" w14:textId="77777777" w:rsidR="00DF797D" w:rsidRDefault="00DF797D" w:rsidP="00DF797D">
      <w:pPr>
        <w:ind w:firstLine="720"/>
      </w:pPr>
      <w:r>
        <w:t xml:space="preserve">7. If drinking alcohol, do so responsibly and within the boundaries of local laws and customs. </w:t>
      </w:r>
    </w:p>
    <w:p w14:paraId="51C1C661" w14:textId="77777777" w:rsidR="00DF797D" w:rsidRDefault="00DF797D" w:rsidP="00DF797D">
      <w:pPr>
        <w:ind w:left="720"/>
      </w:pPr>
      <w:r>
        <w:t xml:space="preserve">8. Keep the fieldwork leader or deputies informed of your whereabouts and intended time of return, if going out independently, including during personal time. </w:t>
      </w:r>
    </w:p>
    <w:p w14:paraId="11E44624" w14:textId="77777777" w:rsidR="00DF797D" w:rsidRDefault="00DF797D" w:rsidP="00DF797D">
      <w:pPr>
        <w:ind w:left="720"/>
        <w:rPr>
          <w:color w:val="FF0000"/>
        </w:rPr>
      </w:pPr>
      <w:r>
        <w:t>9. Report any accidents, near misses, or incidents of ill health, no matter how minor, to the fieldwork leader/deputies</w:t>
      </w:r>
    </w:p>
    <w:p w14:paraId="7D6390D1" w14:textId="77777777" w:rsidR="00252EAA" w:rsidRDefault="007D49B2" w:rsidP="00220101">
      <w:pPr>
        <w:rPr>
          <w:color w:val="FF0000"/>
        </w:rPr>
      </w:pPr>
      <w:r w:rsidRPr="00FF23C2">
        <w:rPr>
          <w:color w:val="FF0000"/>
        </w:rPr>
        <w:t xml:space="preserve"> </w:t>
      </w:r>
    </w:p>
    <w:p w14:paraId="6FB7958A" w14:textId="102BF71C" w:rsidR="0077338A" w:rsidRPr="00880DF8" w:rsidRDefault="00FB3BA2" w:rsidP="00220101">
      <w:pPr>
        <w:rPr>
          <w:color w:val="000000" w:themeColor="text1"/>
          <w:lang w:val="en-US"/>
        </w:rPr>
      </w:pPr>
      <w:r w:rsidRPr="00880DF8">
        <w:rPr>
          <w:color w:val="000000" w:themeColor="text1"/>
        </w:rPr>
        <w:t>Special permission must also be obtained in advance for any work undertaken away from the usual location.  This applies whether the remote work is in another academic or research institution, or industrial laboratory, where supervision levels and facilities and safety are at least equivalent to those here; or w</w:t>
      </w:r>
      <w:r w:rsidR="003A6717" w:rsidRPr="00880DF8">
        <w:rPr>
          <w:color w:val="000000" w:themeColor="text1"/>
        </w:rPr>
        <w:t>hether you are doing fieldwork.</w:t>
      </w:r>
      <w:r w:rsidRPr="00880DF8">
        <w:rPr>
          <w:color w:val="000000" w:themeColor="text1"/>
        </w:rPr>
        <w:t xml:space="preserve">  Permission is not withheld unreasonably but </w:t>
      </w:r>
      <w:r w:rsidR="00220101" w:rsidRPr="00880DF8">
        <w:rPr>
          <w:color w:val="000000" w:themeColor="text1"/>
        </w:rPr>
        <w:t xml:space="preserve">the </w:t>
      </w:r>
      <w:r w:rsidR="00370318">
        <w:rPr>
          <w:color w:val="000000" w:themeColor="text1"/>
        </w:rPr>
        <w:t>School</w:t>
      </w:r>
      <w:r w:rsidR="00220101" w:rsidRPr="00880DF8">
        <w:rPr>
          <w:color w:val="000000" w:themeColor="text1"/>
        </w:rPr>
        <w:t xml:space="preserve"> and University </w:t>
      </w:r>
      <w:r w:rsidRPr="00880DF8">
        <w:rPr>
          <w:color w:val="000000" w:themeColor="text1"/>
        </w:rPr>
        <w:t>ha</w:t>
      </w:r>
      <w:r w:rsidR="00220101" w:rsidRPr="00880DF8">
        <w:rPr>
          <w:color w:val="000000" w:themeColor="text1"/>
        </w:rPr>
        <w:t xml:space="preserve">s </w:t>
      </w:r>
      <w:r w:rsidR="00415C5A" w:rsidRPr="00880DF8">
        <w:rPr>
          <w:color w:val="000000" w:themeColor="text1"/>
        </w:rPr>
        <w:t xml:space="preserve">to </w:t>
      </w:r>
      <w:r w:rsidRPr="00880DF8">
        <w:rPr>
          <w:color w:val="000000" w:themeColor="text1"/>
        </w:rPr>
        <w:t xml:space="preserve">ensure that students are appropriately supervised, are safe, and that facilities are adequate.  </w:t>
      </w:r>
      <w:r w:rsidRPr="00880DF8">
        <w:rPr>
          <w:color w:val="000000" w:themeColor="text1"/>
          <w:lang w:val="en-US"/>
        </w:rPr>
        <w:t>Fieldwork encompasses virtually any work that is done away from the institution, including travel in higher risk situations.  The University requires that fieldwork be risk-assessed and managed in a similar manner to other activities.</w:t>
      </w:r>
      <w:r w:rsidR="003A6717" w:rsidRPr="00880DF8">
        <w:rPr>
          <w:color w:val="000000" w:themeColor="text1"/>
          <w:lang w:val="en-US"/>
        </w:rPr>
        <w:t xml:space="preserve"> </w:t>
      </w:r>
      <w:r w:rsidR="00337E28" w:rsidRPr="00880DF8">
        <w:rPr>
          <w:color w:val="000000" w:themeColor="text1"/>
          <w:lang w:val="en-US"/>
        </w:rPr>
        <w:t xml:space="preserve"> </w:t>
      </w:r>
      <w:r w:rsidR="00220101" w:rsidRPr="00880DF8">
        <w:rPr>
          <w:color w:val="000000" w:themeColor="text1"/>
          <w:lang w:val="en-US"/>
        </w:rPr>
        <w:t>The Universities Safety &amp; Health Association (USHA) in association with the Universities &amp; Colleges Employers Association (UCEA) ha</w:t>
      </w:r>
      <w:r w:rsidR="00DC1F54" w:rsidRPr="00880DF8">
        <w:rPr>
          <w:color w:val="000000" w:themeColor="text1"/>
          <w:lang w:val="en-US"/>
        </w:rPr>
        <w:t>s</w:t>
      </w:r>
      <w:r w:rsidR="00220101" w:rsidRPr="00880DF8">
        <w:rPr>
          <w:color w:val="000000" w:themeColor="text1"/>
          <w:lang w:val="en-US"/>
        </w:rPr>
        <w:t xml:space="preserve"> </w:t>
      </w:r>
      <w:r w:rsidR="00337E28" w:rsidRPr="00880DF8">
        <w:rPr>
          <w:color w:val="000000" w:themeColor="text1"/>
          <w:lang w:val="en-US"/>
        </w:rPr>
        <w:t>p</w:t>
      </w:r>
      <w:r w:rsidR="00220101" w:rsidRPr="00880DF8">
        <w:rPr>
          <w:color w:val="000000" w:themeColor="text1"/>
          <w:lang w:val="en-US"/>
        </w:rPr>
        <w:t>ublished</w:t>
      </w:r>
      <w:r w:rsidR="00337E28" w:rsidRPr="00880DF8">
        <w:rPr>
          <w:color w:val="000000" w:themeColor="text1"/>
          <w:lang w:val="en-US"/>
        </w:rPr>
        <w:t xml:space="preserve"> guidelines</w:t>
      </w:r>
      <w:r w:rsidR="00220101" w:rsidRPr="00880DF8">
        <w:rPr>
          <w:color w:val="000000" w:themeColor="text1"/>
          <w:lang w:val="en-US"/>
        </w:rPr>
        <w:t xml:space="preserve"> endorsed by the MVLS Graduate School</w:t>
      </w:r>
      <w:r w:rsidR="00337E28" w:rsidRPr="00880DF8">
        <w:rPr>
          <w:color w:val="000000" w:themeColor="text1"/>
          <w:lang w:val="en-US"/>
        </w:rPr>
        <w:t xml:space="preserve"> to assist in the assessment procedure</w:t>
      </w:r>
      <w:r w:rsidR="00AF4A4E" w:rsidRPr="00880DF8">
        <w:rPr>
          <w:color w:val="000000" w:themeColor="text1"/>
          <w:lang w:val="en-US"/>
        </w:rPr>
        <w:t>.</w:t>
      </w:r>
      <w:r w:rsidR="00220101" w:rsidRPr="00880DF8">
        <w:rPr>
          <w:iCs/>
          <w:color w:val="000000" w:themeColor="text1"/>
          <w:lang w:val="en-US"/>
        </w:rPr>
        <w:t xml:space="preserve">  </w:t>
      </w:r>
      <w:r w:rsidR="00220101" w:rsidRPr="00880DF8">
        <w:rPr>
          <w:color w:val="000000" w:themeColor="text1"/>
          <w:lang w:val="en-US"/>
        </w:rPr>
        <w:t>The forms and checklists within the document are</w:t>
      </w:r>
      <w:r w:rsidR="003A6717" w:rsidRPr="00880DF8">
        <w:rPr>
          <w:color w:val="000000" w:themeColor="text1"/>
          <w:lang w:val="en-US"/>
        </w:rPr>
        <w:t xml:space="preserve"> </w:t>
      </w:r>
      <w:r w:rsidR="00220101" w:rsidRPr="00880DF8">
        <w:rPr>
          <w:color w:val="000000" w:themeColor="text1"/>
          <w:lang w:val="en-US"/>
        </w:rPr>
        <w:t>ava</w:t>
      </w:r>
      <w:r w:rsidR="003A6717" w:rsidRPr="00880DF8">
        <w:rPr>
          <w:color w:val="000000" w:themeColor="text1"/>
          <w:lang w:val="en-US"/>
        </w:rPr>
        <w:t xml:space="preserve">ilable in Word format </w:t>
      </w:r>
      <w:r w:rsidR="00220101" w:rsidRPr="00880DF8">
        <w:rPr>
          <w:color w:val="000000" w:themeColor="text1"/>
          <w:lang w:val="en-US"/>
        </w:rPr>
        <w:t xml:space="preserve">either from the </w:t>
      </w:r>
      <w:hyperlink r:id="rId62" w:tooltip="blocked::http://www.usha.org.uk/index.php" w:history="1">
        <w:r w:rsidR="00220101" w:rsidRPr="00880DF8">
          <w:rPr>
            <w:rStyle w:val="Hyperlink"/>
            <w:color w:val="000000" w:themeColor="text1"/>
            <w:lang w:val="en-US"/>
          </w:rPr>
          <w:t xml:space="preserve">USHA website </w:t>
        </w:r>
      </w:hyperlink>
      <w:r w:rsidR="00220101" w:rsidRPr="00880DF8">
        <w:rPr>
          <w:color w:val="000000" w:themeColor="text1"/>
          <w:lang w:val="en-US"/>
        </w:rPr>
        <w:t xml:space="preserve">(registration is required) </w:t>
      </w:r>
      <w:r w:rsidR="0077338A" w:rsidRPr="00880DF8">
        <w:rPr>
          <w:color w:val="000000" w:themeColor="text1"/>
          <w:lang w:val="en-US"/>
        </w:rPr>
        <w:t xml:space="preserve">or </w:t>
      </w:r>
      <w:r w:rsidR="00220101" w:rsidRPr="00880DF8">
        <w:rPr>
          <w:color w:val="000000" w:themeColor="text1"/>
          <w:lang w:val="en-US"/>
        </w:rPr>
        <w:t>from</w:t>
      </w:r>
      <w:r w:rsidR="0077338A" w:rsidRPr="00880DF8">
        <w:rPr>
          <w:color w:val="000000" w:themeColor="text1"/>
          <w:lang w:val="en-US"/>
        </w:rPr>
        <w:t xml:space="preserve"> </w:t>
      </w:r>
    </w:p>
    <w:p w14:paraId="70F0B376" w14:textId="77777777" w:rsidR="00DA2108" w:rsidRPr="00880DF8" w:rsidRDefault="00DA2108" w:rsidP="00220101">
      <w:pPr>
        <w:rPr>
          <w:color w:val="000000" w:themeColor="text1"/>
          <w:lang w:val="en-US"/>
        </w:rPr>
      </w:pPr>
    </w:p>
    <w:p w14:paraId="5D219819" w14:textId="01B3B808" w:rsidR="0077338A" w:rsidRPr="00880DF8" w:rsidRDefault="00D0399A" w:rsidP="00220101">
      <w:pPr>
        <w:rPr>
          <w:color w:val="000000" w:themeColor="text1"/>
          <w:lang w:val="en-US"/>
        </w:rPr>
      </w:pPr>
      <w:hyperlink r:id="rId63" w:history="1">
        <w:r w:rsidR="003A5E88" w:rsidRPr="003A5E88">
          <w:rPr>
            <w:rStyle w:val="Hyperlink"/>
          </w:rPr>
          <w:t>https://www.gla.ac.uk/myglasgow/seps/travelfieldworkandplacement/fieldwork/</w:t>
        </w:r>
      </w:hyperlink>
    </w:p>
    <w:p w14:paraId="6CD4D604" w14:textId="77777777" w:rsidR="0077338A" w:rsidRPr="00880DF8" w:rsidRDefault="0077338A" w:rsidP="00220101">
      <w:pPr>
        <w:rPr>
          <w:rStyle w:val="Hyperlink"/>
          <w:rFonts w:ascii="Arial" w:hAnsi="Arial" w:cs="Arial"/>
          <w:b w:val="0"/>
          <w:iCs/>
          <w:color w:val="000000" w:themeColor="text1"/>
        </w:rPr>
      </w:pPr>
    </w:p>
    <w:p w14:paraId="3C23369D" w14:textId="77777777" w:rsidR="00AF4A4E" w:rsidRPr="00880DF8" w:rsidRDefault="00D312EB" w:rsidP="00DA2108">
      <w:pPr>
        <w:rPr>
          <w:color w:val="000000" w:themeColor="text1"/>
          <w:lang w:val="en-US"/>
        </w:rPr>
      </w:pPr>
      <w:r w:rsidRPr="00880DF8">
        <w:rPr>
          <w:color w:val="000000" w:themeColor="text1"/>
        </w:rPr>
        <w:t>Rules</w:t>
      </w:r>
      <w:r w:rsidR="00337E28" w:rsidRPr="00880DF8">
        <w:rPr>
          <w:color w:val="000000" w:themeColor="text1"/>
          <w:lang w:val="en-US"/>
        </w:rPr>
        <w:t xml:space="preserve"> on use of University vehicles that may</w:t>
      </w:r>
      <w:r w:rsidR="003A6717" w:rsidRPr="00880DF8">
        <w:rPr>
          <w:color w:val="000000" w:themeColor="text1"/>
          <w:lang w:val="en-US"/>
        </w:rPr>
        <w:t xml:space="preserve"> </w:t>
      </w:r>
      <w:r w:rsidR="00337E28" w:rsidRPr="00880DF8">
        <w:rPr>
          <w:color w:val="000000" w:themeColor="text1"/>
          <w:lang w:val="en-US"/>
        </w:rPr>
        <w:t>be relevant t</w:t>
      </w:r>
      <w:r w:rsidR="00DF797D" w:rsidRPr="00880DF8">
        <w:rPr>
          <w:color w:val="000000" w:themeColor="text1"/>
          <w:lang w:val="en-US"/>
        </w:rPr>
        <w:t>o wo</w:t>
      </w:r>
      <w:r w:rsidRPr="00880DF8">
        <w:rPr>
          <w:color w:val="000000" w:themeColor="text1"/>
          <w:lang w:val="en-US"/>
        </w:rPr>
        <w:t xml:space="preserve">rk away from the University </w:t>
      </w:r>
      <w:r w:rsidR="00DF797D" w:rsidRPr="00880DF8">
        <w:rPr>
          <w:color w:val="000000" w:themeColor="text1"/>
          <w:lang w:val="en-US"/>
        </w:rPr>
        <w:t>can be accessed from the University website.</w:t>
      </w:r>
      <w:r w:rsidR="00337E28" w:rsidRPr="00880DF8">
        <w:rPr>
          <w:color w:val="000000" w:themeColor="text1"/>
          <w:lang w:val="en-US"/>
        </w:rPr>
        <w:t xml:space="preserve"> </w:t>
      </w:r>
    </w:p>
    <w:p w14:paraId="2DF2F2E3" w14:textId="77777777" w:rsidR="00DF797D" w:rsidRDefault="00DF797D" w:rsidP="00FB3BA2">
      <w:pPr>
        <w:rPr>
          <w:color w:val="FF0000"/>
        </w:rPr>
      </w:pPr>
    </w:p>
    <w:p w14:paraId="5C5CBDBD" w14:textId="77777777" w:rsidR="00DF797D" w:rsidRDefault="00DF797D" w:rsidP="00FB3BA2">
      <w:pPr>
        <w:rPr>
          <w:color w:val="FF0000"/>
        </w:rPr>
      </w:pPr>
    </w:p>
    <w:p w14:paraId="6CE7DC3E" w14:textId="64B49E9B" w:rsidR="00DF797D" w:rsidRPr="00D312EB" w:rsidRDefault="00DF797D" w:rsidP="00D312EB">
      <w:pPr>
        <w:pStyle w:val="Heading2"/>
      </w:pPr>
      <w:r>
        <w:t xml:space="preserve">   </w:t>
      </w:r>
      <w:bookmarkStart w:id="26" w:name="_Toc491788721"/>
      <w:r w:rsidR="00D312EB" w:rsidRPr="00D312EB">
        <w:t>(II.)</w:t>
      </w:r>
      <w:r w:rsidR="00D312EB" w:rsidRPr="00D312EB">
        <w:tab/>
      </w:r>
      <w:r w:rsidRPr="00D312EB">
        <w:t>Duty of Care to staff\students travelling overseas on University Business</w:t>
      </w:r>
      <w:bookmarkEnd w:id="26"/>
    </w:p>
    <w:p w14:paraId="15F91589" w14:textId="77777777" w:rsidR="00D312EB" w:rsidRPr="00D312EB" w:rsidRDefault="00D312EB" w:rsidP="00D312EB">
      <w:pPr>
        <w:pStyle w:val="NormalWeb"/>
        <w:shd w:val="clear" w:color="auto" w:fill="FFFFFF"/>
        <w:rPr>
          <w:rFonts w:ascii="Times New Roman" w:hAnsi="Times New Roman"/>
          <w:color w:val="222222"/>
          <w:sz w:val="24"/>
          <w:szCs w:val="24"/>
        </w:rPr>
      </w:pPr>
      <w:r w:rsidRPr="00D312EB">
        <w:rPr>
          <w:rFonts w:ascii="Times New Roman" w:hAnsi="Times New Roman"/>
          <w:color w:val="222222"/>
          <w:sz w:val="24"/>
          <w:szCs w:val="24"/>
        </w:rPr>
        <w:t>Duty of care is not simply an ethical concern but a legal obligation which is embedded in workers compensation laws in the UK. Protecting the University's employees also helps to protect against the University's business, financial and reputational risks.</w:t>
      </w:r>
    </w:p>
    <w:p w14:paraId="0FBBE889" w14:textId="77777777" w:rsidR="00D312EB" w:rsidRDefault="00D312EB" w:rsidP="00D312EB">
      <w:pPr>
        <w:pStyle w:val="NormalWeb"/>
        <w:shd w:val="clear" w:color="auto" w:fill="FFFFFF"/>
        <w:rPr>
          <w:rFonts w:ascii="Times New Roman" w:hAnsi="Times New Roman"/>
          <w:color w:val="222222"/>
          <w:sz w:val="24"/>
          <w:szCs w:val="24"/>
        </w:rPr>
      </w:pPr>
      <w:r w:rsidRPr="00D312EB">
        <w:rPr>
          <w:rFonts w:ascii="Times New Roman" w:hAnsi="Times New Roman"/>
          <w:color w:val="222222"/>
          <w:sz w:val="24"/>
          <w:szCs w:val="24"/>
        </w:rPr>
        <w:t>Employees who travel overseas often find themselves in unfamiliar environments and situations, subject to increased risks, and less prepared to handle these situations than if they were in their home country.</w:t>
      </w:r>
    </w:p>
    <w:p w14:paraId="36D4995A" w14:textId="77777777" w:rsidR="00D312EB" w:rsidRPr="00D312EB" w:rsidRDefault="00D312EB" w:rsidP="00D312EB">
      <w:pPr>
        <w:pStyle w:val="NormalWeb"/>
        <w:shd w:val="clear" w:color="auto" w:fill="FFFFFF"/>
        <w:rPr>
          <w:rFonts w:ascii="Times New Roman" w:hAnsi="Times New Roman"/>
          <w:color w:val="222222"/>
          <w:sz w:val="24"/>
          <w:szCs w:val="24"/>
        </w:rPr>
      </w:pPr>
      <w:r w:rsidRPr="00D312EB">
        <w:rPr>
          <w:rFonts w:ascii="Times New Roman" w:hAnsi="Times New Roman"/>
          <w:color w:val="222222"/>
          <w:sz w:val="24"/>
          <w:szCs w:val="24"/>
        </w:rPr>
        <w:t>It is the responsibility of the line manager (or other identified member of staff) to ensure that the employee is as well prepared for the trip as possible. This c</w:t>
      </w:r>
      <w:r w:rsidR="005F052F">
        <w:rPr>
          <w:rFonts w:ascii="Times New Roman" w:hAnsi="Times New Roman"/>
          <w:color w:val="222222"/>
          <w:sz w:val="24"/>
          <w:szCs w:val="24"/>
        </w:rPr>
        <w:t>an include many factors such as</w:t>
      </w:r>
      <w:r w:rsidRPr="00D312EB">
        <w:rPr>
          <w:rFonts w:ascii="Times New Roman" w:hAnsi="Times New Roman"/>
          <w:color w:val="222222"/>
          <w:sz w:val="24"/>
          <w:szCs w:val="24"/>
        </w:rPr>
        <w:t xml:space="preserve"> –</w:t>
      </w:r>
    </w:p>
    <w:p w14:paraId="150BD369" w14:textId="77777777" w:rsidR="00D312EB" w:rsidRPr="00D312EB" w:rsidRDefault="00D312EB" w:rsidP="00D312EB">
      <w:pPr>
        <w:numPr>
          <w:ilvl w:val="0"/>
          <w:numId w:val="10"/>
        </w:numPr>
        <w:shd w:val="clear" w:color="auto" w:fill="FFFFFF"/>
        <w:spacing w:before="100" w:beforeAutospacing="1" w:after="100" w:afterAutospacing="1"/>
        <w:rPr>
          <w:color w:val="222222"/>
        </w:rPr>
      </w:pPr>
      <w:r w:rsidRPr="00D312EB">
        <w:rPr>
          <w:color w:val="222222"/>
        </w:rPr>
        <w:t>Ensuring that the employee is fully briefed on the area he/she will be visiting</w:t>
      </w:r>
    </w:p>
    <w:p w14:paraId="01BA2217" w14:textId="77777777" w:rsidR="00D312EB" w:rsidRPr="00D312EB" w:rsidRDefault="00D312EB" w:rsidP="00D312EB">
      <w:pPr>
        <w:numPr>
          <w:ilvl w:val="0"/>
          <w:numId w:val="10"/>
        </w:numPr>
        <w:shd w:val="clear" w:color="auto" w:fill="FFFFFF"/>
        <w:spacing w:before="100" w:beforeAutospacing="1" w:after="100" w:afterAutospacing="1"/>
        <w:rPr>
          <w:color w:val="222222"/>
        </w:rPr>
      </w:pPr>
      <w:r w:rsidRPr="00D312EB">
        <w:rPr>
          <w:color w:val="222222"/>
        </w:rPr>
        <w:t>Ensuring that an adequate risk assessment has been carried out by the employee and that action has been clearly identified which will help to reduce, as far as possible, any perceived risks</w:t>
      </w:r>
    </w:p>
    <w:p w14:paraId="5CBA6FA5" w14:textId="77777777" w:rsidR="00D312EB" w:rsidRPr="00D312EB" w:rsidRDefault="00D312EB" w:rsidP="00D312EB">
      <w:pPr>
        <w:numPr>
          <w:ilvl w:val="0"/>
          <w:numId w:val="10"/>
        </w:numPr>
        <w:shd w:val="clear" w:color="auto" w:fill="FFFFFF"/>
        <w:spacing w:before="100" w:beforeAutospacing="1" w:after="100" w:afterAutospacing="1"/>
        <w:rPr>
          <w:color w:val="222222"/>
        </w:rPr>
      </w:pPr>
      <w:r w:rsidRPr="00D312EB">
        <w:rPr>
          <w:color w:val="222222"/>
        </w:rPr>
        <w:t>Ensuring that travel insurance has been organised well in advance of the trip</w:t>
      </w:r>
    </w:p>
    <w:p w14:paraId="7759FBFC" w14:textId="66A7A9A0" w:rsidR="00D312EB" w:rsidRPr="00D312EB" w:rsidRDefault="00D312EB" w:rsidP="00D312EB">
      <w:pPr>
        <w:numPr>
          <w:ilvl w:val="0"/>
          <w:numId w:val="10"/>
        </w:numPr>
        <w:shd w:val="clear" w:color="auto" w:fill="FFFFFF"/>
        <w:spacing w:before="100" w:beforeAutospacing="1" w:after="100" w:afterAutospacing="1"/>
        <w:rPr>
          <w:color w:val="222222"/>
        </w:rPr>
      </w:pPr>
      <w:r w:rsidRPr="00D312EB">
        <w:rPr>
          <w:color w:val="222222"/>
        </w:rPr>
        <w:t>Ensuring that the employee is keeping up-to-date with the latest information on their destination by accessing the Foreign and Commonwealth Office (FCO) website -</w:t>
      </w:r>
      <w:r w:rsidR="005F052F">
        <w:rPr>
          <w:color w:val="222222"/>
        </w:rPr>
        <w:t xml:space="preserve"> </w:t>
      </w:r>
      <w:hyperlink r:id="rId64" w:history="1">
        <w:r w:rsidRPr="00D312EB">
          <w:rPr>
            <w:rStyle w:val="Hyperlink"/>
            <w:color w:val="003865"/>
          </w:rPr>
          <w:t>https://www.gov.uk/foreign-travel-advice</w:t>
        </w:r>
      </w:hyperlink>
    </w:p>
    <w:p w14:paraId="6D4DEF42" w14:textId="49234B19" w:rsidR="005F052F" w:rsidRDefault="00D312EB" w:rsidP="00D734D3">
      <w:pPr>
        <w:pStyle w:val="NormalWeb"/>
        <w:shd w:val="clear" w:color="auto" w:fill="FFFFFF"/>
        <w:rPr>
          <w:rFonts w:ascii="Times New Roman" w:hAnsi="Times New Roman"/>
          <w:color w:val="222222"/>
          <w:sz w:val="24"/>
          <w:szCs w:val="24"/>
        </w:rPr>
      </w:pPr>
      <w:r w:rsidRPr="005F052F">
        <w:rPr>
          <w:rFonts w:ascii="Times New Roman" w:hAnsi="Times New Roman"/>
          <w:color w:val="222222"/>
          <w:sz w:val="24"/>
          <w:szCs w:val="24"/>
        </w:rPr>
        <w:t xml:space="preserve">Travel insurance is one means of helping to alleviate problems that can arise on trips overseas but this does not prevent the incident happening in the first place – it merely helps to address the consequences. </w:t>
      </w:r>
      <w:r w:rsidRPr="005F052F">
        <w:rPr>
          <w:rFonts w:ascii="Times New Roman" w:hAnsi="Times New Roman"/>
          <w:color w:val="222222"/>
          <w:sz w:val="24"/>
          <w:szCs w:val="24"/>
          <w:shd w:val="clear" w:color="auto" w:fill="FFFFFF"/>
        </w:rPr>
        <w:t>The University’s travel insurance policy does provide additional facilities that can help an individual both prepare for a journey and assist them during the trip.</w:t>
      </w:r>
      <w:r w:rsidR="005F052F" w:rsidRPr="005F052F">
        <w:rPr>
          <w:rFonts w:ascii="Times New Roman" w:hAnsi="Times New Roman"/>
          <w:color w:val="222222"/>
          <w:sz w:val="24"/>
          <w:szCs w:val="24"/>
        </w:rPr>
        <w:t xml:space="preserve"> Staff\Students </w:t>
      </w:r>
      <w:r w:rsidR="00CD2EAB">
        <w:rPr>
          <w:rFonts w:ascii="Times New Roman" w:hAnsi="Times New Roman"/>
          <w:color w:val="222222"/>
          <w:sz w:val="24"/>
          <w:szCs w:val="24"/>
        </w:rPr>
        <w:t>should access the University of Glasgow travel portal</w:t>
      </w:r>
      <w:r w:rsidR="002A1FC3">
        <w:rPr>
          <w:rFonts w:ascii="Times New Roman" w:hAnsi="Times New Roman"/>
          <w:color w:val="222222"/>
          <w:sz w:val="24"/>
          <w:szCs w:val="24"/>
        </w:rPr>
        <w:t xml:space="preserve"> : </w:t>
      </w:r>
      <w:r w:rsidRPr="005F052F">
        <w:rPr>
          <w:rFonts w:ascii="Times New Roman" w:hAnsi="Times New Roman"/>
          <w:color w:val="222222"/>
          <w:sz w:val="24"/>
          <w:szCs w:val="24"/>
        </w:rPr>
        <w:t xml:space="preserve"> </w:t>
      </w:r>
      <w:hyperlink r:id="rId65" w:history="1">
        <w:r w:rsidR="00EA323E" w:rsidRPr="00EA323E">
          <w:rPr>
            <w:rStyle w:val="Hyperlink"/>
            <w:rFonts w:ascii="Times New Roman" w:hAnsi="Times New Roman"/>
            <w:sz w:val="24"/>
            <w:szCs w:val="24"/>
          </w:rPr>
          <w:t xml:space="preserve">https://frontdoor.spa.gla.ac.uk/tins/index.html </w:t>
        </w:r>
      </w:hyperlink>
      <w:r w:rsidR="005F052F">
        <w:rPr>
          <w:rFonts w:ascii="Arial" w:hAnsi="Arial" w:cs="Arial"/>
          <w:color w:val="222222"/>
          <w:sz w:val="22"/>
          <w:szCs w:val="22"/>
          <w:shd w:val="clear" w:color="auto" w:fill="FFFFFF"/>
        </w:rPr>
        <w:t xml:space="preserve">. </w:t>
      </w:r>
      <w:r w:rsidR="005F052F">
        <w:rPr>
          <w:rFonts w:ascii="Times New Roman" w:hAnsi="Times New Roman"/>
          <w:color w:val="222222"/>
          <w:sz w:val="24"/>
          <w:szCs w:val="24"/>
        </w:rPr>
        <w:t xml:space="preserve">The following is a list of some services available via the travel insurance </w:t>
      </w:r>
      <w:proofErr w:type="spellStart"/>
      <w:r w:rsidR="005F052F">
        <w:rPr>
          <w:rFonts w:ascii="Times New Roman" w:hAnsi="Times New Roman"/>
          <w:color w:val="222222"/>
          <w:sz w:val="24"/>
          <w:szCs w:val="24"/>
        </w:rPr>
        <w:t>policy:</w:t>
      </w:r>
      <w:r w:rsidR="005F052F" w:rsidRPr="005F052F">
        <w:rPr>
          <w:rFonts w:ascii="Times New Roman" w:hAnsi="Times New Roman"/>
          <w:b/>
          <w:color w:val="222222"/>
          <w:sz w:val="24"/>
          <w:szCs w:val="24"/>
        </w:rPr>
        <w:t>Before</w:t>
      </w:r>
      <w:proofErr w:type="spellEnd"/>
      <w:r w:rsidR="005F052F" w:rsidRPr="005F052F">
        <w:rPr>
          <w:rFonts w:ascii="Times New Roman" w:hAnsi="Times New Roman"/>
          <w:b/>
          <w:color w:val="222222"/>
          <w:sz w:val="24"/>
          <w:szCs w:val="24"/>
        </w:rPr>
        <w:t xml:space="preserve"> travelling:</w:t>
      </w:r>
      <w:r w:rsidR="005F052F">
        <w:rPr>
          <w:rFonts w:ascii="Times New Roman" w:hAnsi="Times New Roman"/>
          <w:color w:val="222222"/>
          <w:sz w:val="24"/>
          <w:szCs w:val="24"/>
        </w:rPr>
        <w:t xml:space="preserve"> Security Articles, Country reports, Daily News Reports</w:t>
      </w:r>
    </w:p>
    <w:p w14:paraId="61E0A352" w14:textId="77777777" w:rsidR="005F052F" w:rsidRDefault="005F052F" w:rsidP="005F052F">
      <w:pPr>
        <w:pStyle w:val="NormalWeb"/>
        <w:shd w:val="clear" w:color="auto" w:fill="FFFFFF"/>
        <w:spacing w:before="0" w:beforeAutospacing="0" w:after="0" w:afterAutospacing="0"/>
        <w:rPr>
          <w:rFonts w:ascii="Times New Roman" w:hAnsi="Times New Roman"/>
          <w:color w:val="222222"/>
          <w:sz w:val="24"/>
          <w:szCs w:val="24"/>
        </w:rPr>
      </w:pPr>
      <w:r>
        <w:rPr>
          <w:rFonts w:ascii="Times New Roman" w:hAnsi="Times New Roman"/>
          <w:color w:val="222222"/>
          <w:sz w:val="24"/>
          <w:szCs w:val="24"/>
        </w:rPr>
        <w:tab/>
      </w:r>
      <w:r w:rsidRPr="005F052F">
        <w:rPr>
          <w:rFonts w:ascii="Times New Roman" w:hAnsi="Times New Roman"/>
          <w:b/>
          <w:color w:val="222222"/>
          <w:sz w:val="24"/>
          <w:szCs w:val="24"/>
        </w:rPr>
        <w:t>Services when travelling:</w:t>
      </w:r>
      <w:r>
        <w:rPr>
          <w:rFonts w:ascii="Times New Roman" w:hAnsi="Times New Roman"/>
          <w:color w:val="222222"/>
          <w:sz w:val="24"/>
          <w:szCs w:val="24"/>
        </w:rPr>
        <w:t xml:space="preserve"> Emergency Medical and travel assistance, SMS and email security alerts</w:t>
      </w:r>
    </w:p>
    <w:p w14:paraId="01E673CF" w14:textId="77777777" w:rsidR="005F052F" w:rsidRDefault="005F052F" w:rsidP="005F052F">
      <w:pPr>
        <w:pStyle w:val="NormalWeb"/>
        <w:shd w:val="clear" w:color="auto" w:fill="FFFFFF"/>
        <w:spacing w:before="0" w:beforeAutospacing="0" w:after="0" w:afterAutospacing="0"/>
        <w:rPr>
          <w:rFonts w:ascii="Times New Roman" w:hAnsi="Times New Roman"/>
          <w:color w:val="222222"/>
          <w:sz w:val="24"/>
          <w:szCs w:val="24"/>
        </w:rPr>
      </w:pPr>
      <w:r>
        <w:rPr>
          <w:rFonts w:ascii="Times New Roman" w:hAnsi="Times New Roman"/>
          <w:color w:val="222222"/>
          <w:sz w:val="24"/>
          <w:szCs w:val="24"/>
        </w:rPr>
        <w:tab/>
      </w:r>
      <w:r w:rsidRPr="005F052F">
        <w:rPr>
          <w:rFonts w:ascii="Times New Roman" w:hAnsi="Times New Roman"/>
          <w:b/>
          <w:color w:val="222222"/>
          <w:sz w:val="24"/>
          <w:szCs w:val="24"/>
        </w:rPr>
        <w:t>Anytime services</w:t>
      </w:r>
      <w:r>
        <w:rPr>
          <w:rFonts w:ascii="Times New Roman" w:hAnsi="Times New Roman"/>
          <w:color w:val="222222"/>
          <w:sz w:val="24"/>
          <w:szCs w:val="24"/>
        </w:rPr>
        <w:t>: Medical Provider finder, Medical second opinion</w:t>
      </w:r>
    </w:p>
    <w:p w14:paraId="00F578B6" w14:textId="77777777" w:rsidR="005F052F" w:rsidRPr="005F052F" w:rsidRDefault="005F052F" w:rsidP="005F052F">
      <w:pPr>
        <w:pStyle w:val="NormalWeb"/>
        <w:shd w:val="clear" w:color="auto" w:fill="FFFFFF"/>
        <w:spacing w:before="0" w:beforeAutospacing="0" w:after="0" w:afterAutospacing="0"/>
        <w:rPr>
          <w:rFonts w:ascii="Times New Roman" w:hAnsi="Times New Roman"/>
          <w:color w:val="222222"/>
          <w:sz w:val="24"/>
          <w:szCs w:val="24"/>
        </w:rPr>
      </w:pPr>
    </w:p>
    <w:p w14:paraId="64248D8C" w14:textId="77777777" w:rsidR="00D312EB" w:rsidRPr="00880DF8" w:rsidRDefault="00D312EB" w:rsidP="00D312EB">
      <w:pPr>
        <w:rPr>
          <w:color w:val="000000" w:themeColor="text1"/>
        </w:rPr>
      </w:pPr>
      <w:r w:rsidRPr="00880DF8">
        <w:rPr>
          <w:color w:val="000000" w:themeColor="text1"/>
        </w:rPr>
        <w:t>Links to t</w:t>
      </w:r>
      <w:r w:rsidRPr="00880DF8">
        <w:rPr>
          <w:color w:val="000000" w:themeColor="text1"/>
          <w:lang w:val="en-US"/>
        </w:rPr>
        <w:t xml:space="preserve">he University’s insurance-related requirements concerning travel, </w:t>
      </w:r>
    </w:p>
    <w:p w14:paraId="695723DE" w14:textId="77777777" w:rsidR="00D312EB" w:rsidRPr="00880DF8" w:rsidRDefault="00D312EB" w:rsidP="00D312EB">
      <w:pPr>
        <w:rPr>
          <w:color w:val="000000" w:themeColor="text1"/>
        </w:rPr>
      </w:pPr>
    </w:p>
    <w:p w14:paraId="4F07FDF3" w14:textId="6A04E51B" w:rsidR="00D312EB" w:rsidRPr="00880DF8" w:rsidRDefault="00D0399A" w:rsidP="00D312EB">
      <w:pPr>
        <w:rPr>
          <w:color w:val="000000" w:themeColor="text1"/>
        </w:rPr>
      </w:pPr>
      <w:hyperlink r:id="rId66" w:history="1">
        <w:r w:rsidR="005A67BC" w:rsidRPr="005A67BC">
          <w:rPr>
            <w:rStyle w:val="Hyperlink"/>
          </w:rPr>
          <w:t>https://www.gla.ac.uk/myglasgow/insurance/</w:t>
        </w:r>
      </w:hyperlink>
    </w:p>
    <w:p w14:paraId="00A62840" w14:textId="77777777" w:rsidR="00D312EB" w:rsidRPr="00880DF8" w:rsidRDefault="00D312EB" w:rsidP="00D312EB">
      <w:pPr>
        <w:rPr>
          <w:color w:val="000000" w:themeColor="text1"/>
        </w:rPr>
      </w:pPr>
    </w:p>
    <w:p w14:paraId="0162D1FB" w14:textId="34452BAD" w:rsidR="00FB3BA2" w:rsidRPr="00880DF8" w:rsidRDefault="003A6717" w:rsidP="00252EAA">
      <w:pPr>
        <w:rPr>
          <w:color w:val="000000" w:themeColor="text1"/>
        </w:rPr>
      </w:pPr>
      <w:r w:rsidRPr="00880DF8">
        <w:rPr>
          <w:color w:val="000000" w:themeColor="text1"/>
        </w:rPr>
        <w:t xml:space="preserve">If you require advice from within the </w:t>
      </w:r>
      <w:r w:rsidR="00370318">
        <w:rPr>
          <w:color w:val="000000" w:themeColor="text1"/>
        </w:rPr>
        <w:t>School</w:t>
      </w:r>
      <w:r w:rsidRPr="00880DF8">
        <w:rPr>
          <w:color w:val="000000" w:themeColor="text1"/>
        </w:rPr>
        <w:t xml:space="preserve"> regarding graduate students carrying out research furth of Glasgow, please contact </w:t>
      </w:r>
      <w:r w:rsidR="000B555D" w:rsidRPr="00880DF8">
        <w:rPr>
          <w:color w:val="000000" w:themeColor="text1"/>
        </w:rPr>
        <w:t>wai.lee@glasgow.ac.uk.</w:t>
      </w:r>
    </w:p>
    <w:p w14:paraId="471E3C89" w14:textId="77777777" w:rsidR="008206E7" w:rsidRPr="00880DF8" w:rsidRDefault="008206E7" w:rsidP="00A372AC">
      <w:pPr>
        <w:rPr>
          <w:color w:val="000000" w:themeColor="text1"/>
        </w:rPr>
      </w:pPr>
    </w:p>
    <w:p w14:paraId="6E053B81" w14:textId="77777777" w:rsidR="00E42175" w:rsidRPr="00880DF8" w:rsidRDefault="00E42175" w:rsidP="00A372AC">
      <w:pPr>
        <w:rPr>
          <w:color w:val="000000" w:themeColor="text1"/>
        </w:rPr>
      </w:pPr>
      <w:r w:rsidRPr="00880DF8">
        <w:rPr>
          <w:color w:val="000000" w:themeColor="text1"/>
        </w:rPr>
        <w:t xml:space="preserve">NB.  </w:t>
      </w:r>
      <w:r w:rsidR="006C1D9F" w:rsidRPr="00880DF8">
        <w:rPr>
          <w:color w:val="000000" w:themeColor="text1"/>
        </w:rPr>
        <w:t xml:space="preserve">These </w:t>
      </w:r>
      <w:r w:rsidRPr="00880DF8">
        <w:rPr>
          <w:color w:val="000000" w:themeColor="text1"/>
        </w:rPr>
        <w:t>polic</w:t>
      </w:r>
      <w:r w:rsidR="006C1D9F" w:rsidRPr="00880DF8">
        <w:rPr>
          <w:color w:val="000000" w:themeColor="text1"/>
        </w:rPr>
        <w:t>ies</w:t>
      </w:r>
      <w:r w:rsidRPr="00880DF8">
        <w:rPr>
          <w:color w:val="000000" w:themeColor="text1"/>
        </w:rPr>
        <w:t xml:space="preserve"> and guidelines also apply to staff working away.   </w:t>
      </w:r>
    </w:p>
    <w:p w14:paraId="59C8AC63" w14:textId="77777777" w:rsidR="00A74F48" w:rsidRPr="00880DF8" w:rsidRDefault="00A74F48" w:rsidP="00A372AC">
      <w:pPr>
        <w:rPr>
          <w:color w:val="000000" w:themeColor="text1"/>
        </w:rPr>
      </w:pPr>
    </w:p>
    <w:p w14:paraId="028A3ACB" w14:textId="77777777" w:rsidR="005F052F" w:rsidRPr="00880DF8" w:rsidRDefault="005F052F" w:rsidP="00A372AC">
      <w:pPr>
        <w:rPr>
          <w:color w:val="000000" w:themeColor="text1"/>
        </w:rPr>
      </w:pPr>
    </w:p>
    <w:p w14:paraId="0BFE35A5" w14:textId="331C8B24" w:rsidR="008A4F25" w:rsidRPr="00A372AC" w:rsidRDefault="008A4F25" w:rsidP="00A372AC">
      <w:pPr>
        <w:rPr>
          <w:b/>
        </w:rPr>
      </w:pPr>
      <w:r w:rsidRPr="00A372AC">
        <w:rPr>
          <w:b/>
        </w:rPr>
        <w:t>1</w:t>
      </w:r>
      <w:r w:rsidR="00092073">
        <w:rPr>
          <w:b/>
        </w:rPr>
        <w:t>8</w:t>
      </w:r>
      <w:r w:rsidRPr="00A372AC">
        <w:rPr>
          <w:b/>
        </w:rPr>
        <w:t>.  OCCUPATIONAL HEALTH / IMMUNISATION</w:t>
      </w:r>
      <w:r w:rsidRPr="00A372AC">
        <w:rPr>
          <w:b/>
        </w:rPr>
        <w:fldChar w:fldCharType="begin"/>
      </w:r>
      <w:r w:rsidRPr="00A372AC">
        <w:rPr>
          <w:b/>
        </w:rPr>
        <w:instrText xml:space="preserve"> TC "</w:instrText>
      </w:r>
      <w:bookmarkStart w:id="27" w:name="_Toc491788722"/>
      <w:r w:rsidRPr="00A372AC">
        <w:rPr>
          <w:b/>
        </w:rPr>
        <w:instrText>1</w:instrText>
      </w:r>
      <w:r w:rsidR="00092073">
        <w:rPr>
          <w:b/>
        </w:rPr>
        <w:instrText>8</w:instrText>
      </w:r>
      <w:r w:rsidRPr="00A372AC">
        <w:rPr>
          <w:b/>
        </w:rPr>
        <w:instrText>.  OCCUPATIONAL HEALTH / IMMUNISATION</w:instrText>
      </w:r>
      <w:bookmarkEnd w:id="27"/>
      <w:r w:rsidRPr="00A372AC">
        <w:rPr>
          <w:b/>
        </w:rPr>
        <w:instrText xml:space="preserve">" \f C \l "1" </w:instrText>
      </w:r>
      <w:r w:rsidRPr="00A372AC">
        <w:rPr>
          <w:b/>
        </w:rPr>
        <w:fldChar w:fldCharType="end"/>
      </w:r>
    </w:p>
    <w:p w14:paraId="325CC1C1" w14:textId="77777777" w:rsidR="008A4F25" w:rsidRPr="00A372AC" w:rsidRDefault="008A4F25" w:rsidP="00A372AC"/>
    <w:p w14:paraId="2B81C62C" w14:textId="77777777" w:rsidR="008A4F25" w:rsidRPr="00A372AC" w:rsidRDefault="008A4F25" w:rsidP="00A372AC">
      <w:r w:rsidRPr="00A372AC">
        <w:t xml:space="preserve">Hepatitis B immunisation - all staff and students planning to work in any laboratory that uses human derived material (blood samples, urine samples, primary cells in tissue culture, etc.) are strongly advised to undergo a Hep B immunisation programme. </w:t>
      </w:r>
      <w:r w:rsidR="00FD2E5E">
        <w:t xml:space="preserve"> </w:t>
      </w:r>
      <w:r w:rsidRPr="00A372AC">
        <w:t>The need for this should be determined by risk assessment</w:t>
      </w:r>
      <w:r w:rsidR="002059AA">
        <w:t xml:space="preserve"> and approved by their Line Manager/Supervisor</w:t>
      </w:r>
      <w:r w:rsidRPr="00A372AC">
        <w:t xml:space="preserve">. </w:t>
      </w:r>
      <w:r w:rsidR="00FD2E5E">
        <w:t xml:space="preserve"> </w:t>
      </w:r>
      <w:r w:rsidRPr="00A372AC">
        <w:t xml:space="preserve">Only once the </w:t>
      </w:r>
      <w:r w:rsidR="00C81DBB">
        <w:t xml:space="preserve">full course of </w:t>
      </w:r>
      <w:r w:rsidRPr="00A372AC">
        <w:t xml:space="preserve">immunisation has been received can work with biological samples proceed outside a Class II microbiological safety cabinet.  </w:t>
      </w:r>
    </w:p>
    <w:p w14:paraId="2C9C5200" w14:textId="77777777" w:rsidR="008A4F25" w:rsidRPr="00A372AC" w:rsidRDefault="008A4F25" w:rsidP="00A372AC"/>
    <w:p w14:paraId="04029B30" w14:textId="77777777" w:rsidR="008A4F25" w:rsidRPr="00A372AC" w:rsidRDefault="008A4F25" w:rsidP="00A372AC">
      <w:pPr>
        <w:rPr>
          <w:color w:val="000000"/>
        </w:rPr>
      </w:pPr>
      <w:r w:rsidRPr="00A372AC">
        <w:t xml:space="preserve">Immunisation can be arranged through </w:t>
      </w:r>
      <w:r w:rsidRPr="00A372AC">
        <w:rPr>
          <w:color w:val="000000"/>
        </w:rPr>
        <w:t>The University Health Service at 63 Oakfield Avenue, telephone 330-</w:t>
      </w:r>
      <w:r w:rsidR="007C2692">
        <w:rPr>
          <w:color w:val="000000"/>
        </w:rPr>
        <w:t xml:space="preserve">7171 </w:t>
      </w:r>
      <w:r w:rsidRPr="00A372AC">
        <w:rPr>
          <w:color w:val="000000"/>
        </w:rPr>
        <w:t>to arrange an appointment</w:t>
      </w:r>
      <w:r w:rsidR="00E16ED4">
        <w:rPr>
          <w:color w:val="000000"/>
        </w:rPr>
        <w:t>.</w:t>
      </w:r>
    </w:p>
    <w:p w14:paraId="73083FB6" w14:textId="77777777" w:rsidR="008A4F25" w:rsidRPr="00A372AC" w:rsidRDefault="008A4F25" w:rsidP="00A372AC">
      <w:pPr>
        <w:rPr>
          <w:color w:val="000000"/>
        </w:rPr>
      </w:pPr>
    </w:p>
    <w:p w14:paraId="1E812550" w14:textId="6A63FA76" w:rsidR="008A4F25" w:rsidRPr="00A372AC" w:rsidRDefault="008A4F25" w:rsidP="00A372AC">
      <w:pPr>
        <w:rPr>
          <w:color w:val="000000"/>
        </w:rPr>
      </w:pPr>
      <w:r w:rsidRPr="00A372AC">
        <w:rPr>
          <w:color w:val="000000"/>
        </w:rPr>
        <w:t xml:space="preserve">The </w:t>
      </w:r>
      <w:r w:rsidR="00805961">
        <w:rPr>
          <w:color w:val="000000"/>
        </w:rPr>
        <w:t xml:space="preserve">“rapid” course of </w:t>
      </w:r>
      <w:r w:rsidRPr="00A372AC">
        <w:rPr>
          <w:color w:val="000000"/>
        </w:rPr>
        <w:t xml:space="preserve">immunisation consists of three injections, the cost of which </w:t>
      </w:r>
      <w:r w:rsidR="00E16ED4">
        <w:rPr>
          <w:color w:val="000000"/>
        </w:rPr>
        <w:t xml:space="preserve">(approx. £125) </w:t>
      </w:r>
      <w:r w:rsidRPr="00A372AC">
        <w:rPr>
          <w:color w:val="000000"/>
        </w:rPr>
        <w:t xml:space="preserve">will </w:t>
      </w:r>
      <w:r w:rsidR="001158AC">
        <w:rPr>
          <w:color w:val="000000"/>
        </w:rPr>
        <w:t xml:space="preserve">usually be met </w:t>
      </w:r>
      <w:r w:rsidR="00FE3909">
        <w:rPr>
          <w:color w:val="000000"/>
        </w:rPr>
        <w:t xml:space="preserve">either by </w:t>
      </w:r>
      <w:r w:rsidR="001158AC">
        <w:rPr>
          <w:color w:val="000000"/>
        </w:rPr>
        <w:t>the research group concerned</w:t>
      </w:r>
      <w:r w:rsidR="00FE3909">
        <w:rPr>
          <w:color w:val="000000"/>
        </w:rPr>
        <w:t xml:space="preserve"> or </w:t>
      </w:r>
      <w:r w:rsidR="00370318">
        <w:rPr>
          <w:color w:val="000000"/>
        </w:rPr>
        <w:t>School</w:t>
      </w:r>
      <w:r w:rsidR="00FE3909">
        <w:rPr>
          <w:color w:val="000000"/>
        </w:rPr>
        <w:t xml:space="preserve">, on a </w:t>
      </w:r>
      <w:r w:rsidR="00FF67EF">
        <w:rPr>
          <w:color w:val="000000"/>
        </w:rPr>
        <w:t>case-by-case</w:t>
      </w:r>
      <w:r w:rsidR="00FE3909">
        <w:rPr>
          <w:color w:val="000000"/>
        </w:rPr>
        <w:t xml:space="preserve"> basis</w:t>
      </w:r>
      <w:r w:rsidRPr="00A372AC">
        <w:rPr>
          <w:color w:val="000000"/>
        </w:rPr>
        <w:t xml:space="preserve">.  Booster injections are no longer routinely offered, however if an individual is uncertain as to their immunisation status, contact the Occupational Health Unit.   </w:t>
      </w:r>
    </w:p>
    <w:p w14:paraId="5B81376A" w14:textId="77777777" w:rsidR="008A4F25" w:rsidRPr="00A372AC" w:rsidRDefault="008A4F25" w:rsidP="00A372AC"/>
    <w:p w14:paraId="0737D70C" w14:textId="77777777" w:rsidR="008A4F25" w:rsidRPr="00A372AC" w:rsidRDefault="008A4F25" w:rsidP="00A372AC">
      <w:r w:rsidRPr="00A372AC">
        <w:t xml:space="preserve">Anyone working with human biological samples, who declines immunisation </w:t>
      </w:r>
      <w:r w:rsidR="00FE3909">
        <w:t>is</w:t>
      </w:r>
      <w:r w:rsidRPr="00A372AC">
        <w:t xml:space="preserve"> required to sign a declaration to this effect.</w:t>
      </w:r>
    </w:p>
    <w:p w14:paraId="04418C4E" w14:textId="77777777" w:rsidR="008A4F25" w:rsidRDefault="008A4F25" w:rsidP="00A372AC">
      <w:pPr>
        <w:rPr>
          <w:b/>
        </w:rPr>
      </w:pPr>
    </w:p>
    <w:p w14:paraId="61B02E80" w14:textId="77777777" w:rsidR="000C3ACC" w:rsidRPr="00A372AC" w:rsidRDefault="000C3ACC" w:rsidP="00A372AC">
      <w:pPr>
        <w:rPr>
          <w:b/>
        </w:rPr>
      </w:pPr>
    </w:p>
    <w:p w14:paraId="3EF4DE1C" w14:textId="2F1955BD" w:rsidR="008A4F25" w:rsidRPr="00A372AC" w:rsidRDefault="008A4F25" w:rsidP="00A372AC">
      <w:pPr>
        <w:rPr>
          <w:b/>
        </w:rPr>
      </w:pPr>
      <w:r w:rsidRPr="00A372AC">
        <w:rPr>
          <w:b/>
        </w:rPr>
        <w:t>1</w:t>
      </w:r>
      <w:r w:rsidR="00092073">
        <w:rPr>
          <w:b/>
        </w:rPr>
        <w:t>9</w:t>
      </w:r>
      <w:r w:rsidRPr="00A372AC">
        <w:rPr>
          <w:b/>
        </w:rPr>
        <w:t>.  ANIMALS</w:t>
      </w:r>
      <w:r w:rsidRPr="00A372AC">
        <w:rPr>
          <w:b/>
        </w:rPr>
        <w:fldChar w:fldCharType="begin"/>
      </w:r>
      <w:r w:rsidRPr="00A372AC">
        <w:rPr>
          <w:b/>
        </w:rPr>
        <w:instrText xml:space="preserve"> TC "</w:instrText>
      </w:r>
      <w:bookmarkStart w:id="28" w:name="_Toc491788723"/>
      <w:r w:rsidRPr="00A372AC">
        <w:rPr>
          <w:b/>
        </w:rPr>
        <w:instrText>1</w:instrText>
      </w:r>
      <w:r w:rsidR="00092073">
        <w:rPr>
          <w:b/>
        </w:rPr>
        <w:instrText>9</w:instrText>
      </w:r>
      <w:r w:rsidRPr="00A372AC">
        <w:rPr>
          <w:b/>
        </w:rPr>
        <w:instrText>.  ANIMALS</w:instrText>
      </w:r>
      <w:bookmarkEnd w:id="28"/>
      <w:r w:rsidRPr="00A372AC">
        <w:rPr>
          <w:b/>
        </w:rPr>
        <w:instrText xml:space="preserve">" \f C \l "1" </w:instrText>
      </w:r>
      <w:r w:rsidRPr="00A372AC">
        <w:rPr>
          <w:b/>
        </w:rPr>
        <w:fldChar w:fldCharType="end"/>
      </w:r>
    </w:p>
    <w:p w14:paraId="52F9AA71" w14:textId="77777777" w:rsidR="008A4F25" w:rsidRPr="00A372AC" w:rsidRDefault="008A4F25" w:rsidP="00A372AC"/>
    <w:p w14:paraId="4F0C9BD3" w14:textId="77777777" w:rsidR="00092073" w:rsidRDefault="008A4F25" w:rsidP="00A372AC">
      <w:r w:rsidRPr="00DB37F8">
        <w:t xml:space="preserve">No work can be performed using live animals until the experimenter obtains Home Office approval for the work and a </w:t>
      </w:r>
      <w:r w:rsidR="006C1D9F">
        <w:t>licence</w:t>
      </w:r>
      <w:r w:rsidRPr="00DB37F8">
        <w:t xml:space="preserve"> to conduct the work.  </w:t>
      </w:r>
      <w:r w:rsidR="00DB37F8" w:rsidRPr="00DB37F8">
        <w:rPr>
          <w:lang w:val="en"/>
        </w:rPr>
        <w:t xml:space="preserve">Biological Services provides accredited Home Office training courses twice a year for prospective new Personal and Project </w:t>
      </w:r>
      <w:r w:rsidR="006C1D9F" w:rsidRPr="006C1D9F">
        <w:t>Licence</w:t>
      </w:r>
      <w:r w:rsidR="00DB37F8" w:rsidRPr="00DB37F8">
        <w:rPr>
          <w:lang w:val="en"/>
        </w:rPr>
        <w:t xml:space="preserve"> Holders.</w:t>
      </w:r>
      <w:r w:rsidR="00DB37F8">
        <w:rPr>
          <w:lang w:val="en"/>
        </w:rPr>
        <w:t xml:space="preserve">  </w:t>
      </w:r>
      <w:r w:rsidR="00DB37F8" w:rsidRPr="00DB37F8">
        <w:rPr>
          <w:lang w:val="en" w:eastAsia="en-GB"/>
        </w:rPr>
        <w:t xml:space="preserve">This training is mandatory for all new training applicants and the Home Office will not accept </w:t>
      </w:r>
      <w:r w:rsidR="006C1D9F" w:rsidRPr="006C1D9F">
        <w:rPr>
          <w:lang w:eastAsia="en-GB"/>
        </w:rPr>
        <w:t>licence</w:t>
      </w:r>
      <w:r w:rsidR="00DB37F8" w:rsidRPr="00DB37F8">
        <w:rPr>
          <w:lang w:val="en" w:eastAsia="en-GB"/>
        </w:rPr>
        <w:t xml:space="preserve"> applications submitted without certificated proof of course attendance.</w:t>
      </w:r>
      <w:r w:rsidR="00DB37F8">
        <w:rPr>
          <w:lang w:val="en" w:eastAsia="en-GB"/>
        </w:rPr>
        <w:t xml:space="preserve">  </w:t>
      </w:r>
      <w:r w:rsidRPr="00A372AC">
        <w:t xml:space="preserve">It is imperative that the </w:t>
      </w:r>
      <w:r w:rsidR="006C1D9F">
        <w:t>Licence</w:t>
      </w:r>
      <w:r w:rsidRPr="00A372AC">
        <w:t xml:space="preserve"> holder then rigorously follows the guidelines contained in the </w:t>
      </w:r>
      <w:r w:rsidR="006C1D9F">
        <w:t>Licence</w:t>
      </w:r>
      <w:r w:rsidRPr="00A372AC">
        <w:t xml:space="preserve"> and does not exceed any limitations of the licence.</w:t>
      </w:r>
      <w:r w:rsidR="00805961">
        <w:t xml:space="preserve"> </w:t>
      </w:r>
      <w:r w:rsidRPr="00A372AC">
        <w:t xml:space="preserve"> Consultation with your Supervisor/PI is essential regarding potential animal work.</w:t>
      </w:r>
      <w:r w:rsidR="00DB37F8">
        <w:t xml:space="preserve">  </w:t>
      </w:r>
    </w:p>
    <w:p w14:paraId="31C2C146" w14:textId="245D49D9" w:rsidR="008A4F25" w:rsidRPr="00AB646A" w:rsidRDefault="000C3ACC" w:rsidP="00A372AC">
      <w:pPr>
        <w:rPr>
          <w:b/>
        </w:rPr>
      </w:pPr>
      <w:r w:rsidRPr="00AB646A">
        <w:rPr>
          <w:b/>
        </w:rPr>
        <w:t>***</w:t>
      </w:r>
      <w:r w:rsidR="00092073" w:rsidRPr="00AB646A">
        <w:rPr>
          <w:b/>
        </w:rPr>
        <w:t>NB</w:t>
      </w:r>
      <w:r w:rsidR="00092073" w:rsidRPr="00AB646A">
        <w:t xml:space="preserve">. </w:t>
      </w:r>
      <w:r w:rsidR="00DB37F8" w:rsidRPr="00AB646A">
        <w:rPr>
          <w:b/>
        </w:rPr>
        <w:t xml:space="preserve">It is </w:t>
      </w:r>
      <w:r w:rsidR="004B4DB7" w:rsidRPr="00AB646A">
        <w:rPr>
          <w:b/>
        </w:rPr>
        <w:t xml:space="preserve">obligatory </w:t>
      </w:r>
      <w:r w:rsidR="00DB37F8" w:rsidRPr="00AB646A">
        <w:rPr>
          <w:b/>
        </w:rPr>
        <w:t xml:space="preserve">that the Occupational Health Unit is contacted prior to </w:t>
      </w:r>
      <w:r w:rsidRPr="00AB646A">
        <w:rPr>
          <w:b/>
        </w:rPr>
        <w:t xml:space="preserve">staff or students undertaking </w:t>
      </w:r>
      <w:r w:rsidR="00DB37F8" w:rsidRPr="00AB646A">
        <w:rPr>
          <w:b/>
        </w:rPr>
        <w:t>any animal work, so personnel can undergo health screening</w:t>
      </w:r>
      <w:r w:rsidR="00557E82" w:rsidRPr="00AB646A">
        <w:rPr>
          <w:b/>
        </w:rPr>
        <w:t xml:space="preserve"> and </w:t>
      </w:r>
      <w:r w:rsidR="00550E5F" w:rsidRPr="00AB646A">
        <w:rPr>
          <w:b/>
        </w:rPr>
        <w:t>surveillance</w:t>
      </w:r>
      <w:r w:rsidR="00DB37F8" w:rsidRPr="00AB646A">
        <w:rPr>
          <w:b/>
        </w:rPr>
        <w:t>.</w:t>
      </w:r>
      <w:r w:rsidRPr="00AB646A">
        <w:rPr>
          <w:b/>
        </w:rPr>
        <w:t xml:space="preserve">  Please contact your Supervisor</w:t>
      </w:r>
      <w:r w:rsidR="000B555D" w:rsidRPr="000B555D">
        <w:rPr>
          <w:b/>
        </w:rPr>
        <w:t xml:space="preserve"> or Line Manager</w:t>
      </w:r>
      <w:r w:rsidR="008664E6" w:rsidRPr="00AB646A">
        <w:rPr>
          <w:b/>
        </w:rPr>
        <w:t>– they will pass on your details to OHU</w:t>
      </w:r>
      <w:r w:rsidR="000B555D">
        <w:rPr>
          <w:b/>
        </w:rPr>
        <w:t xml:space="preserve"> with completed Health Surveillance Forms</w:t>
      </w:r>
      <w:r w:rsidRPr="00AB646A">
        <w:rPr>
          <w:b/>
        </w:rPr>
        <w:t>***</w:t>
      </w:r>
    </w:p>
    <w:p w14:paraId="177D692F" w14:textId="77777777" w:rsidR="008A4F25" w:rsidRDefault="008A4F25" w:rsidP="00A372AC"/>
    <w:p w14:paraId="4138DFE1" w14:textId="77777777" w:rsidR="00DB743A" w:rsidRDefault="00DB743A" w:rsidP="00A372AC"/>
    <w:p w14:paraId="3DF1903B" w14:textId="7D059805" w:rsidR="00DB743A" w:rsidRPr="00AB646A" w:rsidRDefault="00DB743A" w:rsidP="00A372AC">
      <w:pPr>
        <w:rPr>
          <w:b/>
        </w:rPr>
      </w:pPr>
      <w:r w:rsidRPr="00AB646A">
        <w:rPr>
          <w:b/>
        </w:rPr>
        <w:t xml:space="preserve">20. REGISTRATION of </w:t>
      </w:r>
      <w:r w:rsidR="00E16ED4" w:rsidRPr="00AB646A">
        <w:rPr>
          <w:b/>
        </w:rPr>
        <w:t>PATHOGENS</w:t>
      </w:r>
      <w:r w:rsidR="00E16ED4" w:rsidRPr="00AB646A">
        <w:rPr>
          <w:b/>
        </w:rPr>
        <w:fldChar w:fldCharType="begin"/>
      </w:r>
      <w:r w:rsidR="00E16ED4" w:rsidRPr="00AB646A">
        <w:instrText xml:space="preserve"> TC "</w:instrText>
      </w:r>
      <w:bookmarkStart w:id="29" w:name="_Toc491788724"/>
      <w:r w:rsidR="00E16ED4" w:rsidRPr="00AB646A">
        <w:rPr>
          <w:b/>
        </w:rPr>
        <w:instrText>20. REGISTRATION of TOXINS &amp; PATHOGENS</w:instrText>
      </w:r>
      <w:bookmarkEnd w:id="29"/>
      <w:r w:rsidR="00E16ED4" w:rsidRPr="00AB646A">
        <w:instrText xml:space="preserve">" \f C \l "1" </w:instrText>
      </w:r>
      <w:r w:rsidR="00E16ED4" w:rsidRPr="00AB646A">
        <w:rPr>
          <w:b/>
        </w:rPr>
        <w:fldChar w:fldCharType="end"/>
      </w:r>
      <w:r w:rsidRPr="00AB646A">
        <w:rPr>
          <w:b/>
        </w:rPr>
        <w:t xml:space="preserve"> &amp; </w:t>
      </w:r>
      <w:r w:rsidR="00E16ED4" w:rsidRPr="00AB646A">
        <w:rPr>
          <w:b/>
        </w:rPr>
        <w:t>TOXINS</w:t>
      </w:r>
    </w:p>
    <w:p w14:paraId="77370AEF" w14:textId="77777777" w:rsidR="00DB743A" w:rsidRPr="00AB646A" w:rsidRDefault="00DB743A" w:rsidP="00A372AC"/>
    <w:p w14:paraId="15AB7B6C" w14:textId="77777777" w:rsidR="00DB743A" w:rsidRPr="00AB646A" w:rsidRDefault="00DB743A" w:rsidP="00DB743A">
      <w:pPr>
        <w:pStyle w:val="PlainText"/>
        <w:rPr>
          <w:rFonts w:ascii="Times New Roman" w:hAnsi="Times New Roman"/>
          <w:sz w:val="24"/>
          <w:szCs w:val="24"/>
        </w:rPr>
      </w:pPr>
      <w:r w:rsidRPr="00AB646A">
        <w:rPr>
          <w:rFonts w:ascii="Times New Roman" w:hAnsi="Times New Roman"/>
          <w:sz w:val="24"/>
          <w:szCs w:val="24"/>
        </w:rPr>
        <w:t>The University Health, Safety and Well</w:t>
      </w:r>
      <w:r w:rsidR="00E16ED4">
        <w:rPr>
          <w:rFonts w:ascii="Times New Roman" w:hAnsi="Times New Roman"/>
          <w:sz w:val="24"/>
          <w:szCs w:val="24"/>
        </w:rPr>
        <w:t>being Committee has approved a</w:t>
      </w:r>
      <w:r w:rsidRPr="00AB646A">
        <w:rPr>
          <w:rFonts w:ascii="Times New Roman" w:hAnsi="Times New Roman"/>
          <w:sz w:val="24"/>
          <w:szCs w:val="24"/>
        </w:rPr>
        <w:t xml:space="preserve"> policy and process for registering and recording the possession or introduction into the University of 'high hazard' pathogens and toxins (not all biological hazards - only a very small proportion).  The purpose of this </w:t>
      </w:r>
      <w:r w:rsidR="00E16ED4">
        <w:rPr>
          <w:rFonts w:ascii="Times New Roman" w:hAnsi="Times New Roman"/>
          <w:sz w:val="24"/>
          <w:szCs w:val="24"/>
        </w:rPr>
        <w:t>p</w:t>
      </w:r>
      <w:r w:rsidRPr="00AB646A">
        <w:rPr>
          <w:rFonts w:ascii="Times New Roman" w:hAnsi="Times New Roman"/>
          <w:sz w:val="24"/>
          <w:szCs w:val="24"/>
        </w:rPr>
        <w:t>rocess is to ensure that both the relevant management units and SEPS have key information on highly hazardous materials to enable us to carry out our safety management duties.</w:t>
      </w:r>
    </w:p>
    <w:p w14:paraId="6EAA96CD" w14:textId="77777777" w:rsidR="00DB743A" w:rsidRPr="00AB646A" w:rsidRDefault="00DB743A" w:rsidP="00DB743A">
      <w:pPr>
        <w:pStyle w:val="PlainText"/>
        <w:rPr>
          <w:rFonts w:ascii="Times New Roman" w:hAnsi="Times New Roman"/>
          <w:sz w:val="24"/>
          <w:szCs w:val="24"/>
        </w:rPr>
      </w:pPr>
    </w:p>
    <w:p w14:paraId="21683BFF" w14:textId="77777777" w:rsidR="00747C41" w:rsidRDefault="00747C41" w:rsidP="00747C41">
      <w:pPr>
        <w:pStyle w:val="PlainText"/>
      </w:pPr>
      <w:r w:rsidRPr="00AB646A">
        <w:rPr>
          <w:rFonts w:ascii="Times New Roman" w:hAnsi="Times New Roman"/>
          <w:sz w:val="24"/>
          <w:szCs w:val="24"/>
        </w:rPr>
        <w:t>All the details, the form and guidance on what needs to be registered are available</w:t>
      </w:r>
      <w:r w:rsidR="002D0F3E" w:rsidRPr="00AB646A">
        <w:rPr>
          <w:rFonts w:ascii="Times New Roman" w:hAnsi="Times New Roman"/>
          <w:sz w:val="24"/>
          <w:szCs w:val="24"/>
        </w:rPr>
        <w:t xml:space="preserve"> at</w:t>
      </w:r>
      <w:r w:rsidRPr="00AB646A">
        <w:t xml:space="preserve">: </w:t>
      </w:r>
    </w:p>
    <w:p w14:paraId="36D2737D" w14:textId="77777777" w:rsidR="00E16ED4" w:rsidRDefault="00E16ED4" w:rsidP="00747C41">
      <w:pPr>
        <w:pStyle w:val="PlainText"/>
      </w:pPr>
    </w:p>
    <w:p w14:paraId="42A551AF" w14:textId="58D633A5" w:rsidR="00E16ED4" w:rsidRPr="00AB646A" w:rsidRDefault="00D0399A" w:rsidP="00747C41">
      <w:pPr>
        <w:pStyle w:val="PlainText"/>
      </w:pPr>
      <w:hyperlink r:id="rId67" w:history="1">
        <w:r w:rsidR="00E16ED4" w:rsidRPr="001D32D9">
          <w:rPr>
            <w:rStyle w:val="Hyperlink"/>
          </w:rPr>
          <w:t>http://www.gla.ac.uk/services/seps/az/biological%20safety/pathogensandtoxins/</w:t>
        </w:r>
      </w:hyperlink>
      <w:r w:rsidR="00E16ED4">
        <w:t xml:space="preserve"> </w:t>
      </w:r>
    </w:p>
    <w:p w14:paraId="5B3B8728" w14:textId="77777777" w:rsidR="00747C41" w:rsidRPr="00AB646A" w:rsidRDefault="00747C41" w:rsidP="00DB743A">
      <w:pPr>
        <w:pStyle w:val="PlainText"/>
        <w:rPr>
          <w:rFonts w:ascii="Times New Roman" w:hAnsi="Times New Roman"/>
          <w:sz w:val="24"/>
          <w:szCs w:val="24"/>
        </w:rPr>
      </w:pPr>
    </w:p>
    <w:p w14:paraId="15BCE88B" w14:textId="5CC574CF" w:rsidR="00DB743A" w:rsidRPr="00AB646A" w:rsidRDefault="00747C41" w:rsidP="00DB743A">
      <w:pPr>
        <w:pStyle w:val="PlainText"/>
        <w:rPr>
          <w:rFonts w:ascii="Times New Roman" w:hAnsi="Times New Roman"/>
          <w:sz w:val="24"/>
          <w:szCs w:val="24"/>
        </w:rPr>
      </w:pPr>
      <w:r w:rsidRPr="00AB646A">
        <w:rPr>
          <w:rFonts w:ascii="Times New Roman" w:hAnsi="Times New Roman"/>
          <w:sz w:val="24"/>
          <w:szCs w:val="24"/>
        </w:rPr>
        <w:t>A</w:t>
      </w:r>
      <w:r w:rsidR="00E16ED4">
        <w:rPr>
          <w:rFonts w:ascii="Times New Roman" w:hAnsi="Times New Roman"/>
          <w:sz w:val="24"/>
          <w:szCs w:val="24"/>
        </w:rPr>
        <w:t xml:space="preserve"> copy of all </w:t>
      </w:r>
      <w:r w:rsidRPr="00AB646A">
        <w:rPr>
          <w:rFonts w:ascii="Times New Roman" w:hAnsi="Times New Roman"/>
          <w:sz w:val="24"/>
          <w:szCs w:val="24"/>
        </w:rPr>
        <w:t xml:space="preserve">completed forms etc. should be returned to your local Safety Co-ordinator.  </w:t>
      </w:r>
      <w:r w:rsidR="00DB743A" w:rsidRPr="00AB646A">
        <w:rPr>
          <w:rFonts w:ascii="Times New Roman" w:hAnsi="Times New Roman"/>
          <w:sz w:val="24"/>
          <w:szCs w:val="24"/>
        </w:rPr>
        <w:t xml:space="preserve">The Safety Committee </w:t>
      </w:r>
      <w:r w:rsidRPr="00AB646A">
        <w:rPr>
          <w:rFonts w:ascii="Times New Roman" w:hAnsi="Times New Roman"/>
          <w:sz w:val="24"/>
          <w:szCs w:val="24"/>
        </w:rPr>
        <w:t>keeps</w:t>
      </w:r>
      <w:r w:rsidR="00DB743A" w:rsidRPr="00AB646A">
        <w:rPr>
          <w:rFonts w:ascii="Times New Roman" w:hAnsi="Times New Roman"/>
          <w:sz w:val="24"/>
          <w:szCs w:val="24"/>
        </w:rPr>
        <w:t xml:space="preserve"> a full list and record of the pathogens and toxins on behalf of the </w:t>
      </w:r>
      <w:r w:rsidR="00370318">
        <w:rPr>
          <w:rFonts w:ascii="Times New Roman" w:hAnsi="Times New Roman"/>
          <w:sz w:val="24"/>
          <w:szCs w:val="24"/>
        </w:rPr>
        <w:t>School</w:t>
      </w:r>
      <w:r w:rsidR="00DB743A" w:rsidRPr="00AB646A">
        <w:rPr>
          <w:rFonts w:ascii="Times New Roman" w:hAnsi="Times New Roman"/>
          <w:sz w:val="24"/>
          <w:szCs w:val="24"/>
        </w:rPr>
        <w:t xml:space="preserve">. </w:t>
      </w:r>
      <w:r w:rsidRPr="00AB646A">
        <w:rPr>
          <w:rFonts w:ascii="Times New Roman" w:hAnsi="Times New Roman"/>
          <w:sz w:val="24"/>
          <w:szCs w:val="24"/>
        </w:rPr>
        <w:t xml:space="preserve"> </w:t>
      </w:r>
      <w:r w:rsidR="00DB743A" w:rsidRPr="00AB646A">
        <w:rPr>
          <w:rFonts w:ascii="Times New Roman" w:hAnsi="Times New Roman"/>
          <w:sz w:val="24"/>
          <w:szCs w:val="24"/>
        </w:rPr>
        <w:t xml:space="preserve">PIs / Lab </w:t>
      </w:r>
      <w:r w:rsidRPr="00AB646A">
        <w:rPr>
          <w:rFonts w:ascii="Times New Roman" w:hAnsi="Times New Roman"/>
          <w:sz w:val="24"/>
          <w:szCs w:val="24"/>
        </w:rPr>
        <w:t>M</w:t>
      </w:r>
      <w:r w:rsidR="00DB743A" w:rsidRPr="00AB646A">
        <w:rPr>
          <w:rFonts w:ascii="Times New Roman" w:hAnsi="Times New Roman"/>
          <w:sz w:val="24"/>
          <w:szCs w:val="24"/>
        </w:rPr>
        <w:t>anagers should also notify using the form when materials are finally destroyed so we can maintain current records.</w:t>
      </w:r>
    </w:p>
    <w:p w14:paraId="0B31DC43" w14:textId="77777777" w:rsidR="00DB743A" w:rsidRPr="00AB646A" w:rsidRDefault="00DB743A" w:rsidP="00A372AC"/>
    <w:p w14:paraId="12DBBFEC" w14:textId="77777777" w:rsidR="00DB743A" w:rsidRPr="00AB646A" w:rsidRDefault="00747C41" w:rsidP="00DB743A">
      <w:pPr>
        <w:pStyle w:val="PlainText"/>
        <w:rPr>
          <w:rFonts w:ascii="Times New Roman" w:hAnsi="Times New Roman"/>
          <w:sz w:val="24"/>
          <w:szCs w:val="24"/>
        </w:rPr>
      </w:pPr>
      <w:r w:rsidRPr="00AB646A">
        <w:rPr>
          <w:rFonts w:ascii="Times New Roman" w:hAnsi="Times New Roman"/>
          <w:sz w:val="24"/>
          <w:szCs w:val="24"/>
        </w:rPr>
        <w:t>T</w:t>
      </w:r>
      <w:r w:rsidR="00DB743A" w:rsidRPr="00AB646A">
        <w:rPr>
          <w:rFonts w:ascii="Times New Roman" w:hAnsi="Times New Roman"/>
          <w:sz w:val="24"/>
          <w:szCs w:val="24"/>
        </w:rPr>
        <w:t xml:space="preserve">his list is the only route by which SEPS has the information to notify the local police anti-terrorism security office of the university's holdings of designated pathogens and toxins as we are legally </w:t>
      </w:r>
      <w:r w:rsidRPr="00AB646A">
        <w:rPr>
          <w:rFonts w:ascii="Times New Roman" w:hAnsi="Times New Roman"/>
          <w:sz w:val="24"/>
          <w:szCs w:val="24"/>
        </w:rPr>
        <w:t>required</w:t>
      </w:r>
      <w:r w:rsidR="00DB743A" w:rsidRPr="00AB646A">
        <w:rPr>
          <w:rFonts w:ascii="Times New Roman" w:hAnsi="Times New Roman"/>
          <w:sz w:val="24"/>
          <w:szCs w:val="24"/>
        </w:rPr>
        <w:t xml:space="preserve"> to do under terrorism law.</w:t>
      </w:r>
    </w:p>
    <w:p w14:paraId="135E8273" w14:textId="77777777" w:rsidR="00DB743A" w:rsidRPr="00A372AC" w:rsidRDefault="00DB743A" w:rsidP="00A372AC"/>
    <w:p w14:paraId="2BBF34B8" w14:textId="2153774D" w:rsidR="00254E0D" w:rsidRDefault="00254E0D">
      <w:pPr>
        <w:rPr>
          <w:b/>
        </w:rPr>
      </w:pPr>
      <w:r>
        <w:rPr>
          <w:b/>
        </w:rPr>
        <w:br w:type="page"/>
      </w:r>
    </w:p>
    <w:p w14:paraId="1A148BC8" w14:textId="77777777" w:rsidR="00902A5A" w:rsidRDefault="00902A5A" w:rsidP="00A372AC">
      <w:pPr>
        <w:rPr>
          <w:b/>
        </w:rPr>
      </w:pPr>
    </w:p>
    <w:p w14:paraId="6156407F" w14:textId="478521BA" w:rsidR="008A4F25" w:rsidRPr="00A372AC" w:rsidRDefault="00092073" w:rsidP="00A372AC">
      <w:pPr>
        <w:rPr>
          <w:b/>
        </w:rPr>
      </w:pPr>
      <w:r>
        <w:rPr>
          <w:b/>
        </w:rPr>
        <w:t>2</w:t>
      </w:r>
      <w:r w:rsidR="00BF283A">
        <w:rPr>
          <w:b/>
        </w:rPr>
        <w:t>1</w:t>
      </w:r>
      <w:r w:rsidR="008A4F25" w:rsidRPr="00A372AC">
        <w:rPr>
          <w:b/>
        </w:rPr>
        <w:t>.  ACCIDENT REPORTING AND INVESTIGATION</w:t>
      </w:r>
      <w:r w:rsidR="008A4F25" w:rsidRPr="00A372AC">
        <w:rPr>
          <w:b/>
        </w:rPr>
        <w:fldChar w:fldCharType="begin"/>
      </w:r>
      <w:r w:rsidR="008A4F25" w:rsidRPr="00A372AC">
        <w:rPr>
          <w:b/>
        </w:rPr>
        <w:instrText xml:space="preserve"> TC "</w:instrText>
      </w:r>
      <w:bookmarkStart w:id="30" w:name="_Toc491788725"/>
      <w:r>
        <w:rPr>
          <w:b/>
        </w:rPr>
        <w:instrText>2</w:instrText>
      </w:r>
      <w:r w:rsidR="00BF283A">
        <w:rPr>
          <w:b/>
        </w:rPr>
        <w:instrText>1</w:instrText>
      </w:r>
      <w:r w:rsidR="008A4F25" w:rsidRPr="00A372AC">
        <w:rPr>
          <w:b/>
        </w:rPr>
        <w:instrText>.  ACCIDENT REPORTING AND INVESTIGATION</w:instrText>
      </w:r>
      <w:bookmarkEnd w:id="30"/>
      <w:r w:rsidR="008A4F25" w:rsidRPr="00A372AC">
        <w:rPr>
          <w:b/>
        </w:rPr>
        <w:instrText xml:space="preserve">" \f C \l "1" </w:instrText>
      </w:r>
      <w:r w:rsidR="008A4F25" w:rsidRPr="00A372AC">
        <w:rPr>
          <w:b/>
        </w:rPr>
        <w:fldChar w:fldCharType="end"/>
      </w:r>
    </w:p>
    <w:p w14:paraId="44F5372E" w14:textId="77777777" w:rsidR="008A4F25" w:rsidRPr="00A372AC" w:rsidRDefault="008A4F25" w:rsidP="00A372AC"/>
    <w:p w14:paraId="0E52C0E5" w14:textId="77777777" w:rsidR="000C3ACC" w:rsidRPr="00996B47" w:rsidRDefault="000C3ACC" w:rsidP="00A372AC">
      <w:r w:rsidRPr="00996B47">
        <w:rPr>
          <w:b/>
        </w:rPr>
        <w:t>***</w:t>
      </w:r>
      <w:r w:rsidR="008A4F25" w:rsidRPr="00996B47">
        <w:rPr>
          <w:b/>
        </w:rPr>
        <w:t xml:space="preserve">All </w:t>
      </w:r>
      <w:r w:rsidR="005562CC">
        <w:rPr>
          <w:b/>
        </w:rPr>
        <w:t xml:space="preserve">work-related </w:t>
      </w:r>
      <w:r w:rsidR="008A4F25" w:rsidRPr="00996B47">
        <w:rPr>
          <w:b/>
        </w:rPr>
        <w:t xml:space="preserve">accidents and </w:t>
      </w:r>
      <w:r w:rsidR="00A13B15">
        <w:rPr>
          <w:b/>
        </w:rPr>
        <w:t>“near miss” incidents</w:t>
      </w:r>
      <w:r w:rsidR="008A4F25" w:rsidRPr="00996B47">
        <w:rPr>
          <w:b/>
        </w:rPr>
        <w:t xml:space="preserve">, however minor, must be reported to </w:t>
      </w:r>
      <w:r w:rsidR="00A13B15">
        <w:rPr>
          <w:b/>
        </w:rPr>
        <w:t xml:space="preserve">SEPS and </w:t>
      </w:r>
      <w:r w:rsidR="008A4F25" w:rsidRPr="00996B47">
        <w:rPr>
          <w:b/>
        </w:rPr>
        <w:t>the relevant line manager and recorded using the University’s “Injury or Dangerous Occurrence Report” form, as soon as possible after the event.</w:t>
      </w:r>
      <w:r w:rsidR="008A4F25" w:rsidRPr="00996B47">
        <w:t xml:space="preserve"> </w:t>
      </w:r>
      <w:r w:rsidRPr="00996B47">
        <w:t>***</w:t>
      </w:r>
    </w:p>
    <w:p w14:paraId="17BEDB39" w14:textId="2C881DEE" w:rsidR="00A13B15" w:rsidRPr="00A13B15" w:rsidRDefault="00A13B15" w:rsidP="00A13B15">
      <w:pPr>
        <w:pStyle w:val="NormalWeb"/>
        <w:shd w:val="clear" w:color="auto" w:fill="FFFFFF"/>
        <w:rPr>
          <w:rFonts w:ascii="Times New Roman" w:hAnsi="Times New Roman"/>
          <w:color w:val="333333"/>
          <w:sz w:val="24"/>
          <w:szCs w:val="24"/>
        </w:rPr>
      </w:pPr>
      <w:r w:rsidRPr="00A13B15">
        <w:rPr>
          <w:rFonts w:ascii="Times New Roman" w:hAnsi="Times New Roman"/>
          <w:color w:val="333333"/>
          <w:sz w:val="24"/>
          <w:szCs w:val="24"/>
        </w:rPr>
        <w:t xml:space="preserve">If possible, serious incidents should be reported by telephone in the first instance.  </w:t>
      </w:r>
      <w:r w:rsidRPr="00A13B15">
        <w:rPr>
          <w:rStyle w:val="Strong"/>
          <w:rFonts w:ascii="Times New Roman" w:hAnsi="Times New Roman"/>
          <w:color w:val="333333"/>
          <w:sz w:val="24"/>
          <w:szCs w:val="24"/>
        </w:rPr>
        <w:t>Telephone 0141 330 5532</w:t>
      </w:r>
      <w:r w:rsidRPr="00A13B15">
        <w:rPr>
          <w:rFonts w:ascii="Times New Roman" w:hAnsi="Times New Roman"/>
          <w:color w:val="333333"/>
          <w:sz w:val="24"/>
          <w:szCs w:val="24"/>
        </w:rPr>
        <w:t xml:space="preserve"> (or see </w:t>
      </w:r>
      <w:hyperlink r:id="rId68" w:anchor="d.en.143755" w:history="1">
        <w:r w:rsidRPr="00A13B15">
          <w:rPr>
            <w:rStyle w:val="Hyperlink"/>
            <w:rFonts w:ascii="Times New Roman" w:hAnsi="Times New Roman"/>
            <w:sz w:val="24"/>
            <w:szCs w:val="24"/>
          </w:rPr>
          <w:t>Contacts</w:t>
        </w:r>
      </w:hyperlink>
      <w:r w:rsidRPr="00A13B15">
        <w:rPr>
          <w:rFonts w:ascii="Times New Roman" w:hAnsi="Times New Roman"/>
          <w:color w:val="333333"/>
          <w:sz w:val="24"/>
          <w:szCs w:val="24"/>
        </w:rPr>
        <w:t xml:space="preserve"> page.) </w:t>
      </w:r>
    </w:p>
    <w:p w14:paraId="0230E560" w14:textId="7CF0F6E5" w:rsidR="005562CC" w:rsidRDefault="005562CC" w:rsidP="00D6592B">
      <w:pPr>
        <w:rPr>
          <w:color w:val="000000" w:themeColor="text1"/>
        </w:rPr>
      </w:pPr>
      <w:r w:rsidRPr="00A13B15">
        <w:rPr>
          <w:color w:val="333333"/>
        </w:rPr>
        <w:t xml:space="preserve">Incident Reports can be submitted to SEPS using </w:t>
      </w:r>
      <w:r w:rsidR="000B555D">
        <w:rPr>
          <w:color w:val="333333"/>
        </w:rPr>
        <w:t>the Incident Report form.</w:t>
      </w:r>
      <w:r w:rsidR="00A13B15" w:rsidRPr="00A13B15">
        <w:rPr>
          <w:color w:val="333333"/>
        </w:rPr>
        <w:t xml:space="preserve"> </w:t>
      </w:r>
      <w:r w:rsidR="00A13B15">
        <w:rPr>
          <w:color w:val="333333"/>
        </w:rPr>
        <w:t xml:space="preserve"> </w:t>
      </w:r>
      <w:r w:rsidR="00A13B15" w:rsidRPr="00A13B15">
        <w:rPr>
          <w:color w:val="333333"/>
        </w:rPr>
        <w:t>Please make sure that you have also reported the incident within your own department either to your line manager or via the local reporting system.  </w:t>
      </w:r>
      <w:r w:rsidR="00A13B15" w:rsidRPr="00880DF8">
        <w:rPr>
          <w:color w:val="000000" w:themeColor="text1"/>
        </w:rPr>
        <w:t xml:space="preserve">Report using </w:t>
      </w:r>
      <w:r w:rsidR="00537561">
        <w:rPr>
          <w:color w:val="000000" w:themeColor="text1"/>
        </w:rPr>
        <w:t xml:space="preserve">the submit </w:t>
      </w:r>
      <w:r w:rsidR="00D6592B">
        <w:rPr>
          <w:color w:val="000000" w:themeColor="text1"/>
        </w:rPr>
        <w:t xml:space="preserve">an </w:t>
      </w:r>
      <w:hyperlink r:id="rId69" w:anchor="serviceCatalog/request/A8AA635B8BCF49E29A454DC27DC84969" w:history="1">
        <w:r w:rsidR="00D6592B" w:rsidRPr="0068289F">
          <w:rPr>
            <w:rStyle w:val="Hyperlink"/>
          </w:rPr>
          <w:t>Incident report webforms</w:t>
        </w:r>
      </w:hyperlink>
      <w:r w:rsidR="0068289F">
        <w:rPr>
          <w:color w:val="000000" w:themeColor="text1"/>
        </w:rPr>
        <w:t xml:space="preserve"> </w:t>
      </w:r>
      <w:r w:rsidR="00D6592B">
        <w:rPr>
          <w:color w:val="000000" w:themeColor="text1"/>
        </w:rPr>
        <w:t xml:space="preserve"> </w:t>
      </w:r>
    </w:p>
    <w:p w14:paraId="44AA0893" w14:textId="77777777" w:rsidR="00D6592B" w:rsidRPr="00880DF8" w:rsidRDefault="00D6592B" w:rsidP="00D6592B">
      <w:pPr>
        <w:rPr>
          <w:color w:val="000000" w:themeColor="text1"/>
        </w:rPr>
      </w:pPr>
    </w:p>
    <w:p w14:paraId="257C1B71" w14:textId="77777777" w:rsidR="00A13B15" w:rsidRPr="00A13B15" w:rsidRDefault="00A13B15" w:rsidP="00A372AC">
      <w:pPr>
        <w:rPr>
          <w:color w:val="333333"/>
        </w:rPr>
      </w:pPr>
      <w:r w:rsidRPr="00880DF8">
        <w:rPr>
          <w:color w:val="000000" w:themeColor="text1"/>
        </w:rPr>
        <w:t xml:space="preserve">So that legal time limits for reporting relevant incidents to the Health and Safety Executive are not exceeded, </w:t>
      </w:r>
      <w:r w:rsidRPr="00A13B15">
        <w:rPr>
          <w:color w:val="333333"/>
        </w:rPr>
        <w:t>don't delay sending an initial report while waiting for additional information or investigating the incident - that information can be supplied later when it is available.</w:t>
      </w:r>
      <w:r>
        <w:rPr>
          <w:color w:val="333333"/>
        </w:rPr>
        <w:t xml:space="preserve">  </w:t>
      </w:r>
    </w:p>
    <w:p w14:paraId="25357D4B" w14:textId="77777777" w:rsidR="00A13B15" w:rsidRDefault="00A13B15" w:rsidP="00A372AC">
      <w:pPr>
        <w:rPr>
          <w:rFonts w:ascii="PT Serif" w:hAnsi="PT Serif"/>
          <w:color w:val="333333"/>
          <w:sz w:val="21"/>
          <w:szCs w:val="21"/>
        </w:rPr>
      </w:pPr>
    </w:p>
    <w:p w14:paraId="6BD67D5E" w14:textId="77777777" w:rsidR="00D767C9" w:rsidRPr="00A13B15" w:rsidRDefault="00D767C9" w:rsidP="00D767C9">
      <w:r w:rsidRPr="00A13B15">
        <w:t>Guidelines on Accident &amp; Incident reporting can be accessed at:</w:t>
      </w:r>
    </w:p>
    <w:p w14:paraId="69366A87" w14:textId="433C9B50" w:rsidR="00D767C9" w:rsidRDefault="00D0399A" w:rsidP="00A372AC">
      <w:hyperlink r:id="rId70" w:history="1">
        <w:r w:rsidR="0091642C" w:rsidRPr="0091642C">
          <w:rPr>
            <w:rStyle w:val="Hyperlink"/>
          </w:rPr>
          <w:t>https://www.gla.ac.uk/myglasgow/seps/reportanincident/</w:t>
        </w:r>
      </w:hyperlink>
    </w:p>
    <w:p w14:paraId="541323F1" w14:textId="77777777" w:rsidR="0091642C" w:rsidRDefault="0091642C" w:rsidP="00A372AC"/>
    <w:p w14:paraId="53C4839C" w14:textId="77777777" w:rsidR="008A4F25" w:rsidRPr="00A372AC" w:rsidRDefault="008A4F25" w:rsidP="00A372AC"/>
    <w:p w14:paraId="34F9D7F5" w14:textId="77777777" w:rsidR="008A4F25" w:rsidRPr="00A372AC" w:rsidRDefault="00A13B15" w:rsidP="00A372AC">
      <w:r w:rsidRPr="00A13B15">
        <w:t xml:space="preserve">GRI </w:t>
      </w:r>
      <w:r w:rsidR="008A4F25" w:rsidRPr="00A372AC">
        <w:t xml:space="preserve">&amp; </w:t>
      </w:r>
      <w:r w:rsidR="00724B83">
        <w:t>QEUH</w:t>
      </w:r>
      <w:r w:rsidR="008A4F25" w:rsidRPr="00A372AC">
        <w:t>:</w:t>
      </w:r>
    </w:p>
    <w:p w14:paraId="6FDE9523" w14:textId="2CBF302B" w:rsidR="00284741" w:rsidRPr="00DD6941" w:rsidRDefault="008A4F25" w:rsidP="00284741">
      <w:pPr>
        <w:rPr>
          <w:lang w:eastAsia="en-GB"/>
        </w:rPr>
      </w:pPr>
      <w:r w:rsidRPr="00A372AC">
        <w:t xml:space="preserve">As well as the University’s “Injury or Dangerous Occurrence Report” form, staff either employed by the NHS, or GU staff based in NHS property are also obliged to inform NHS Health &amp; Safety.  </w:t>
      </w:r>
      <w:r w:rsidR="00284741" w:rsidRPr="00A372AC">
        <w:t>Therefore</w:t>
      </w:r>
      <w:r w:rsidR="00A42452">
        <w:t>,</w:t>
      </w:r>
      <w:r w:rsidR="00284741" w:rsidRPr="00A372AC">
        <w:t xml:space="preserve"> </w:t>
      </w:r>
      <w:r w:rsidR="00284741">
        <w:t xml:space="preserve">report </w:t>
      </w:r>
      <w:r w:rsidR="00284741" w:rsidRPr="00A372AC">
        <w:t xml:space="preserve">all incidents / accidents and known or suspected work or environmental-related ill health </w:t>
      </w:r>
      <w:r w:rsidR="00284741">
        <w:t xml:space="preserve">to </w:t>
      </w:r>
      <w:r w:rsidR="00570195">
        <w:t>the appropriate NHS manager for your area.</w:t>
      </w:r>
    </w:p>
    <w:p w14:paraId="490C5653" w14:textId="77777777" w:rsidR="008A4F25" w:rsidRPr="00D8187C" w:rsidRDefault="008A4F25" w:rsidP="00A372AC">
      <w:pPr>
        <w:rPr>
          <w:color w:val="FF0000"/>
        </w:rPr>
      </w:pPr>
    </w:p>
    <w:p w14:paraId="79589CAB" w14:textId="2BA6D00D" w:rsidR="008A4F25" w:rsidRPr="00A372AC" w:rsidRDefault="008A4F25" w:rsidP="00A372AC">
      <w:r w:rsidRPr="00A372AC">
        <w:t xml:space="preserve">The relevant line manager will investigate all accidents and near misses.  They may call upon the assistance of the University Safety Office personnel and / or NHS Health &amp; Safety personnel, if appropriate, to establish the root causes and introduce management action to prevent a recurrence.  If necessary, discussions will take place at H&amp;S Committee level and a report prepared for the Head of </w:t>
      </w:r>
      <w:r w:rsidR="00370318">
        <w:t>School</w:t>
      </w:r>
      <w:r w:rsidRPr="00A372AC">
        <w:t xml:space="preserve"> and pertinent authorities as appropriate.</w:t>
      </w:r>
    </w:p>
    <w:p w14:paraId="577F4940" w14:textId="77777777" w:rsidR="008A4F25" w:rsidRPr="00A372AC" w:rsidRDefault="008A4F25" w:rsidP="00A372AC"/>
    <w:p w14:paraId="492A0347" w14:textId="3B126300" w:rsidR="008A4F25" w:rsidRPr="00A372AC" w:rsidRDefault="008A4F25" w:rsidP="00A372AC">
      <w:r w:rsidRPr="00A372AC">
        <w:t>If you have been injured at work, witnessed a dangerous occurrence, or your doctor has certified that you have a work</w:t>
      </w:r>
      <w:r w:rsidR="00C81DBB">
        <w:t>-</w:t>
      </w:r>
      <w:r w:rsidRPr="00A372AC">
        <w:t xml:space="preserve">related reportable disease, you must inform </w:t>
      </w:r>
      <w:r w:rsidR="00BE3638">
        <w:t xml:space="preserve">the </w:t>
      </w:r>
      <w:r w:rsidR="0046459C">
        <w:t>Convenor</w:t>
      </w:r>
      <w:r w:rsidR="00BE3638">
        <w:t xml:space="preserve"> of the H&amp;S Committee</w:t>
      </w:r>
      <w:r w:rsidRPr="00A372AC">
        <w:t xml:space="preserve"> and the </w:t>
      </w:r>
      <w:r w:rsidR="00370318">
        <w:t>School</w:t>
      </w:r>
      <w:r w:rsidRPr="00A372AC">
        <w:t xml:space="preserve"> Administrator.  The appropriate PI, University Safety Office, NHS Health &amp; Safety </w:t>
      </w:r>
      <w:r w:rsidR="003B4581">
        <w:t>Co-ordinator</w:t>
      </w:r>
      <w:r w:rsidRPr="00A372AC">
        <w:t xml:space="preserve"> and where appropriate other interested parties (e.g. the Safety Section of the MRC) will then be informed. </w:t>
      </w:r>
    </w:p>
    <w:p w14:paraId="6BCC8B43" w14:textId="77777777" w:rsidR="008A4F25" w:rsidRDefault="008A4F25" w:rsidP="00A372AC"/>
    <w:p w14:paraId="21078CB1" w14:textId="77777777" w:rsidR="001B14F1" w:rsidRDefault="001B14F1" w:rsidP="00A372AC"/>
    <w:p w14:paraId="39AD25D0" w14:textId="6157CDEE" w:rsidR="001B14F1" w:rsidRPr="00AB646A" w:rsidRDefault="009C231F" w:rsidP="00A372AC">
      <w:pPr>
        <w:rPr>
          <w:b/>
        </w:rPr>
      </w:pPr>
      <w:r w:rsidRPr="00BF283A">
        <w:rPr>
          <w:b/>
        </w:rPr>
        <w:t>2</w:t>
      </w:r>
      <w:r w:rsidR="00BF283A" w:rsidRPr="00BF283A">
        <w:rPr>
          <w:b/>
        </w:rPr>
        <w:t xml:space="preserve">2. </w:t>
      </w:r>
      <w:r w:rsidRPr="00BF283A">
        <w:rPr>
          <w:b/>
        </w:rPr>
        <w:t xml:space="preserve"> MANAGING</w:t>
      </w:r>
      <w:r w:rsidR="001B14F1" w:rsidRPr="00AB646A">
        <w:rPr>
          <w:b/>
        </w:rPr>
        <w:t xml:space="preserve"> STRESS in the WORKPLACE</w:t>
      </w:r>
      <w:r w:rsidR="0065211A" w:rsidRPr="00AB646A">
        <w:rPr>
          <w:b/>
        </w:rPr>
        <w:fldChar w:fldCharType="begin"/>
      </w:r>
      <w:r w:rsidR="0065211A" w:rsidRPr="00AB646A">
        <w:instrText xml:space="preserve"> TC "</w:instrText>
      </w:r>
      <w:bookmarkStart w:id="31" w:name="_Toc491788726"/>
      <w:r w:rsidR="0065211A" w:rsidRPr="00BF283A">
        <w:rPr>
          <w:b/>
        </w:rPr>
        <w:instrText>2</w:instrText>
      </w:r>
      <w:r w:rsidR="00BF283A" w:rsidRPr="00BF283A">
        <w:rPr>
          <w:b/>
        </w:rPr>
        <w:instrText>2.</w:instrText>
      </w:r>
      <w:r w:rsidR="0065211A" w:rsidRPr="00AB646A">
        <w:instrText xml:space="preserve">  </w:instrText>
      </w:r>
      <w:r w:rsidR="0065211A" w:rsidRPr="00AB646A">
        <w:rPr>
          <w:b/>
        </w:rPr>
        <w:instrText>MANAGING STRESS in the WORKPLACE</w:instrText>
      </w:r>
      <w:bookmarkEnd w:id="31"/>
      <w:r w:rsidR="0065211A" w:rsidRPr="00AB646A">
        <w:instrText xml:space="preserve">" \f C \l "1" </w:instrText>
      </w:r>
      <w:r w:rsidR="0065211A" w:rsidRPr="00AB646A">
        <w:rPr>
          <w:b/>
        </w:rPr>
        <w:fldChar w:fldCharType="end"/>
      </w:r>
    </w:p>
    <w:p w14:paraId="4290694A" w14:textId="77777777" w:rsidR="001B14F1" w:rsidRPr="00AB646A" w:rsidRDefault="001B14F1" w:rsidP="00A372AC"/>
    <w:p w14:paraId="392415B9" w14:textId="77777777" w:rsidR="00684534" w:rsidRPr="00AB646A" w:rsidRDefault="00684534" w:rsidP="00684534">
      <w:pPr>
        <w:autoSpaceDE w:val="0"/>
        <w:autoSpaceDN w:val="0"/>
        <w:adjustRightInd w:val="0"/>
        <w:rPr>
          <w:lang w:eastAsia="en-GB"/>
        </w:rPr>
      </w:pPr>
      <w:r w:rsidRPr="00AB646A">
        <w:rPr>
          <w:lang w:eastAsia="en-GB"/>
        </w:rPr>
        <w:t>The Health &amp; Safety Executive (HSE) defines Work-related Stress as “</w:t>
      </w:r>
      <w:r w:rsidRPr="00AB646A">
        <w:rPr>
          <w:i/>
          <w:iCs/>
          <w:lang w:eastAsia="en-GB"/>
        </w:rPr>
        <w:t>the adverse reaction people have to excessive pressures or other types of demand placed on them</w:t>
      </w:r>
      <w:r w:rsidRPr="00AB646A">
        <w:rPr>
          <w:lang w:eastAsia="en-GB"/>
        </w:rPr>
        <w:t xml:space="preserve">” (see Section4).  However, HSE also makes a clear distinction between stress and pressure, recognising that pressure does not always lead to stress and is often motivational, providing the positive drive to achieve objectives at work. </w:t>
      </w:r>
    </w:p>
    <w:p w14:paraId="38622BE1" w14:textId="77777777" w:rsidR="00684534" w:rsidRPr="00AB646A" w:rsidRDefault="00684534" w:rsidP="00684534">
      <w:pPr>
        <w:autoSpaceDE w:val="0"/>
        <w:autoSpaceDN w:val="0"/>
        <w:adjustRightInd w:val="0"/>
        <w:rPr>
          <w:lang w:eastAsia="en-GB"/>
        </w:rPr>
      </w:pPr>
    </w:p>
    <w:p w14:paraId="293A3021" w14:textId="77777777" w:rsidR="00602357" w:rsidRDefault="00602357" w:rsidP="00602357">
      <w:pPr>
        <w:autoSpaceDE w:val="0"/>
        <w:autoSpaceDN w:val="0"/>
        <w:adjustRightInd w:val="0"/>
        <w:rPr>
          <w:lang w:eastAsia="en-GB"/>
        </w:rPr>
      </w:pPr>
      <w:r>
        <w:rPr>
          <w:lang w:eastAsia="en-GB"/>
        </w:rPr>
        <w:t xml:space="preserve">HSE emphasises </w:t>
      </w:r>
      <w:r w:rsidRPr="00AB646A">
        <w:rPr>
          <w:lang w:eastAsia="en-GB"/>
        </w:rPr>
        <w:t xml:space="preserve">the importance of good management practice in reducing stress in the workplace.  </w:t>
      </w:r>
    </w:p>
    <w:p w14:paraId="38553037" w14:textId="77777777" w:rsidR="00602357" w:rsidRPr="00AB646A" w:rsidRDefault="00602357" w:rsidP="00602357">
      <w:pPr>
        <w:autoSpaceDE w:val="0"/>
        <w:autoSpaceDN w:val="0"/>
        <w:adjustRightInd w:val="0"/>
        <w:rPr>
          <w:lang w:eastAsia="en-GB"/>
        </w:rPr>
      </w:pPr>
      <w:r w:rsidRPr="00AB646A">
        <w:rPr>
          <w:lang w:eastAsia="en-GB"/>
        </w:rPr>
        <w:t>It identifies the key 6 factors influencing stress levels as being:</w:t>
      </w:r>
    </w:p>
    <w:p w14:paraId="372779BC" w14:textId="77777777" w:rsidR="00602357" w:rsidRPr="00AB646A" w:rsidRDefault="00602357" w:rsidP="00602357">
      <w:pPr>
        <w:autoSpaceDE w:val="0"/>
        <w:autoSpaceDN w:val="0"/>
        <w:adjustRightInd w:val="0"/>
        <w:rPr>
          <w:lang w:eastAsia="en-GB"/>
        </w:rPr>
      </w:pPr>
      <w:r w:rsidRPr="00AB646A">
        <w:rPr>
          <w:lang w:eastAsia="en-GB"/>
        </w:rPr>
        <w:t>Demands · Support</w:t>
      </w:r>
    </w:p>
    <w:p w14:paraId="0075ED47" w14:textId="77777777" w:rsidR="00602357" w:rsidRPr="00AB646A" w:rsidRDefault="00602357" w:rsidP="00602357">
      <w:pPr>
        <w:autoSpaceDE w:val="0"/>
        <w:autoSpaceDN w:val="0"/>
        <w:adjustRightInd w:val="0"/>
        <w:rPr>
          <w:lang w:eastAsia="en-GB"/>
        </w:rPr>
      </w:pPr>
      <w:r w:rsidRPr="00AB646A">
        <w:rPr>
          <w:lang w:eastAsia="en-GB"/>
        </w:rPr>
        <w:t>Control · Change</w:t>
      </w:r>
    </w:p>
    <w:p w14:paraId="471C7750" w14:textId="77777777" w:rsidR="00602357" w:rsidRPr="00AB646A" w:rsidRDefault="00602357" w:rsidP="00602357">
      <w:pPr>
        <w:autoSpaceDE w:val="0"/>
        <w:autoSpaceDN w:val="0"/>
        <w:adjustRightInd w:val="0"/>
        <w:rPr>
          <w:lang w:eastAsia="en-GB"/>
        </w:rPr>
      </w:pPr>
      <w:r w:rsidRPr="00AB646A">
        <w:rPr>
          <w:lang w:eastAsia="en-GB"/>
        </w:rPr>
        <w:t>Role · Relationships</w:t>
      </w:r>
    </w:p>
    <w:p w14:paraId="2A1A0C96" w14:textId="77777777" w:rsidR="00602357" w:rsidRDefault="00602357" w:rsidP="00684534">
      <w:pPr>
        <w:autoSpaceDE w:val="0"/>
        <w:autoSpaceDN w:val="0"/>
        <w:adjustRightInd w:val="0"/>
        <w:rPr>
          <w:lang w:eastAsia="en-GB"/>
        </w:rPr>
      </w:pPr>
    </w:p>
    <w:p w14:paraId="4461913C" w14:textId="77777777" w:rsidR="001B0F4B" w:rsidRPr="00AB646A" w:rsidRDefault="00602357" w:rsidP="00684534">
      <w:pPr>
        <w:autoSpaceDE w:val="0"/>
        <w:autoSpaceDN w:val="0"/>
        <w:adjustRightInd w:val="0"/>
        <w:rPr>
          <w:lang w:eastAsia="en-GB"/>
        </w:rPr>
      </w:pPr>
      <w:r>
        <w:rPr>
          <w:lang w:eastAsia="en-GB"/>
        </w:rPr>
        <w:t xml:space="preserve">Further information can be found in HSE </w:t>
      </w:r>
      <w:r w:rsidR="00684534" w:rsidRPr="00AB646A">
        <w:rPr>
          <w:lang w:eastAsia="en-GB"/>
        </w:rPr>
        <w:t xml:space="preserve">publication HSG218 Managing the causes of Work-related Stress </w:t>
      </w:r>
      <w:r w:rsidR="001B0F4B" w:rsidRPr="00AB646A">
        <w:rPr>
          <w:lang w:eastAsia="en-GB"/>
        </w:rPr>
        <w:t xml:space="preserve">- </w:t>
      </w:r>
    </w:p>
    <w:p w14:paraId="6E0D9438" w14:textId="071F2A1A" w:rsidR="001B0F4B" w:rsidRPr="00BF283A" w:rsidRDefault="00D0399A" w:rsidP="00684534">
      <w:pPr>
        <w:autoSpaceDE w:val="0"/>
        <w:autoSpaceDN w:val="0"/>
        <w:adjustRightInd w:val="0"/>
        <w:rPr>
          <w:lang w:eastAsia="en-GB"/>
        </w:rPr>
      </w:pPr>
      <w:hyperlink r:id="rId71" w:history="1">
        <w:r w:rsidR="0091642C" w:rsidRPr="0091642C">
          <w:rPr>
            <w:rStyle w:val="Hyperlink"/>
            <w:lang w:eastAsia="en-GB"/>
          </w:rPr>
          <w:t>https://www.hseni.gov.uk/sites/hseni.gov.uk/files/managing-the-causes-of-work-related-stress-hsg218.pdf</w:t>
        </w:r>
      </w:hyperlink>
    </w:p>
    <w:p w14:paraId="77311142" w14:textId="77777777" w:rsidR="008119FB" w:rsidRPr="00BF283A" w:rsidRDefault="008119FB" w:rsidP="00684534">
      <w:pPr>
        <w:autoSpaceDE w:val="0"/>
        <w:autoSpaceDN w:val="0"/>
        <w:adjustRightInd w:val="0"/>
        <w:rPr>
          <w:lang w:eastAsia="en-GB"/>
        </w:rPr>
      </w:pPr>
    </w:p>
    <w:p w14:paraId="307014B4" w14:textId="519ED959" w:rsidR="00BE3638" w:rsidRDefault="00684534" w:rsidP="00684534">
      <w:pPr>
        <w:autoSpaceDE w:val="0"/>
        <w:autoSpaceDN w:val="0"/>
        <w:adjustRightInd w:val="0"/>
        <w:rPr>
          <w:color w:val="FF0000"/>
          <w:lang w:eastAsia="en-GB"/>
        </w:rPr>
      </w:pPr>
      <w:r w:rsidRPr="00AB646A">
        <w:rPr>
          <w:lang w:eastAsia="en-GB"/>
        </w:rPr>
        <w:t>The University has reflected this in its Policy for Managing Stress in the Workplace which can be found at</w:t>
      </w:r>
      <w:r w:rsidR="002D0F3E">
        <w:rPr>
          <w:color w:val="FF0000"/>
          <w:lang w:eastAsia="en-GB"/>
        </w:rPr>
        <w:t xml:space="preserve"> </w:t>
      </w:r>
      <w:hyperlink r:id="rId72" w:history="1">
        <w:r w:rsidR="002D1C72" w:rsidRPr="002D1C72">
          <w:rPr>
            <w:rStyle w:val="Hyperlink"/>
          </w:rPr>
          <w:t>https://www.gla.ac.uk/myglasgow/health/managingstresspolicy/</w:t>
        </w:r>
      </w:hyperlink>
    </w:p>
    <w:p w14:paraId="56D6FD74" w14:textId="77777777" w:rsidR="00BE3638" w:rsidRDefault="00BE3638" w:rsidP="00684534">
      <w:pPr>
        <w:autoSpaceDE w:val="0"/>
        <w:autoSpaceDN w:val="0"/>
        <w:adjustRightInd w:val="0"/>
        <w:rPr>
          <w:color w:val="FF0000"/>
          <w:lang w:eastAsia="en-GB"/>
        </w:rPr>
      </w:pPr>
    </w:p>
    <w:p w14:paraId="10C63099" w14:textId="77777777" w:rsidR="0065211A" w:rsidRPr="00BF283A" w:rsidRDefault="00684534" w:rsidP="00684534">
      <w:pPr>
        <w:autoSpaceDE w:val="0"/>
        <w:autoSpaceDN w:val="0"/>
        <w:adjustRightInd w:val="0"/>
        <w:rPr>
          <w:lang w:eastAsia="en-GB"/>
        </w:rPr>
      </w:pPr>
      <w:r w:rsidRPr="00AB646A">
        <w:rPr>
          <w:lang w:eastAsia="en-GB"/>
        </w:rPr>
        <w:t>The policy outlines the University’s commitment to the management of workplace stress, as well as identifying the responsibilities of employees and managers in implementing the policy.</w:t>
      </w:r>
      <w:r w:rsidR="0065211A" w:rsidRPr="00AB646A">
        <w:rPr>
          <w:lang w:eastAsia="en-GB"/>
        </w:rPr>
        <w:t xml:space="preserve">  </w:t>
      </w:r>
    </w:p>
    <w:p w14:paraId="1E430ED0" w14:textId="77777777" w:rsidR="00602357" w:rsidRDefault="00602357" w:rsidP="002D0F3E">
      <w:pPr>
        <w:autoSpaceDE w:val="0"/>
        <w:autoSpaceDN w:val="0"/>
        <w:adjustRightInd w:val="0"/>
        <w:rPr>
          <w:lang w:eastAsia="en-GB"/>
        </w:rPr>
      </w:pPr>
    </w:p>
    <w:p w14:paraId="0D9C0201" w14:textId="5605041F" w:rsidR="008A4F25" w:rsidRPr="00AB646A" w:rsidRDefault="009F2763" w:rsidP="002D0F3E">
      <w:pPr>
        <w:autoSpaceDE w:val="0"/>
        <w:autoSpaceDN w:val="0"/>
        <w:adjustRightInd w:val="0"/>
        <w:rPr>
          <w:color w:val="002060"/>
        </w:rPr>
      </w:pPr>
      <w:r w:rsidRPr="00AB646A">
        <w:rPr>
          <w:lang w:eastAsia="en-GB"/>
        </w:rPr>
        <w:t xml:space="preserve">There are a </w:t>
      </w:r>
      <w:r w:rsidRPr="00AB646A">
        <w:t xml:space="preserve">range of support services available to help employees who feel they are maybe becoming stressed by their work. </w:t>
      </w:r>
      <w:r w:rsidR="002D0F3E" w:rsidRPr="00AB646A">
        <w:t xml:space="preserve"> </w:t>
      </w:r>
      <w:r w:rsidRPr="00AB646A">
        <w:t xml:space="preserve">This includes the independent Employee Assistance Programme, delivered by the company PPC. </w:t>
      </w:r>
      <w:r w:rsidR="002D0F3E" w:rsidRPr="00AB646A">
        <w:t xml:space="preserve"> </w:t>
      </w:r>
      <w:r w:rsidRPr="00AB646A">
        <w:t>This service includes 24-hour access to telephone counselling, access to short term face-to-face counselling with experienced, qualified counsellors in the local area, as well as access to a wealth of self-help information sheets on a huge range of topics, available through PPC’s on-line services.  Details on accessing all these free services are available at:</w:t>
      </w:r>
      <w:r w:rsidR="002D0F3E" w:rsidRPr="00AB646A">
        <w:t xml:space="preserve"> </w:t>
      </w:r>
      <w:hyperlink r:id="rId73" w:history="1">
        <w:r w:rsidRPr="00AB646A">
          <w:rPr>
            <w:rStyle w:val="Hyperlink"/>
            <w:color w:val="002060"/>
          </w:rPr>
          <w:t>http://www.gla.ac.uk/services/health/staffcounselling/</w:t>
        </w:r>
      </w:hyperlink>
    </w:p>
    <w:p w14:paraId="26D2808E" w14:textId="77777777" w:rsidR="00366E7A" w:rsidRDefault="00366E7A" w:rsidP="00A372AC">
      <w:pPr>
        <w:rPr>
          <w:b/>
        </w:rPr>
      </w:pPr>
    </w:p>
    <w:p w14:paraId="1B7907E0" w14:textId="6C94E2ED" w:rsidR="008A4F25" w:rsidRPr="00A372AC" w:rsidRDefault="00AC2330" w:rsidP="00A372AC">
      <w:pPr>
        <w:rPr>
          <w:b/>
        </w:rPr>
      </w:pPr>
      <w:r>
        <w:rPr>
          <w:b/>
        </w:rPr>
        <w:t>2</w:t>
      </w:r>
      <w:r w:rsidR="00BF283A">
        <w:rPr>
          <w:b/>
        </w:rPr>
        <w:t>3</w:t>
      </w:r>
      <w:r w:rsidR="008A4F25" w:rsidRPr="00A372AC">
        <w:rPr>
          <w:b/>
        </w:rPr>
        <w:t>.  POTENTIAL HAZARDS</w:t>
      </w:r>
      <w:r w:rsidR="008A4F25" w:rsidRPr="00A372AC">
        <w:rPr>
          <w:b/>
        </w:rPr>
        <w:fldChar w:fldCharType="begin"/>
      </w:r>
      <w:r w:rsidR="008A4F25" w:rsidRPr="00A372AC">
        <w:rPr>
          <w:b/>
        </w:rPr>
        <w:instrText xml:space="preserve"> TC "</w:instrText>
      </w:r>
      <w:bookmarkStart w:id="32" w:name="_Toc491788727"/>
      <w:r>
        <w:rPr>
          <w:b/>
        </w:rPr>
        <w:instrText>2</w:instrText>
      </w:r>
      <w:r w:rsidR="00BF283A">
        <w:rPr>
          <w:b/>
        </w:rPr>
        <w:instrText>3</w:instrText>
      </w:r>
      <w:r w:rsidR="008A4F25" w:rsidRPr="00A372AC">
        <w:rPr>
          <w:b/>
        </w:rPr>
        <w:instrText>.  POTENTIAL HAZARDS</w:instrText>
      </w:r>
      <w:bookmarkEnd w:id="32"/>
      <w:r w:rsidR="008A4F25" w:rsidRPr="00A372AC">
        <w:rPr>
          <w:b/>
        </w:rPr>
        <w:instrText xml:space="preserve">" \f C \l "1" </w:instrText>
      </w:r>
      <w:r w:rsidR="008A4F25" w:rsidRPr="00A372AC">
        <w:rPr>
          <w:b/>
        </w:rPr>
        <w:fldChar w:fldCharType="end"/>
      </w:r>
    </w:p>
    <w:p w14:paraId="0D2FECB4" w14:textId="77777777" w:rsidR="008A4F25" w:rsidRPr="00A372AC" w:rsidRDefault="008A4F25" w:rsidP="00A372AC"/>
    <w:p w14:paraId="02985E15" w14:textId="26DCCD91" w:rsidR="008A4F25" w:rsidRPr="00A372AC" w:rsidRDefault="008A4F25" w:rsidP="00A372AC">
      <w:r w:rsidRPr="00A372AC">
        <w:t xml:space="preserve">Below, an attempt is made to give a broad review of the potential hazards found in the </w:t>
      </w:r>
      <w:r w:rsidR="00370318">
        <w:t>School</w:t>
      </w:r>
      <w:r w:rsidRPr="00A372AC">
        <w:t xml:space="preserve"> and an indication of the appropriate safety precautions and procedures to be adhered to.  It is the responsibility of PIs to ensure that staff and students in their research group adhere to all health &amp; safety regulations.</w:t>
      </w:r>
    </w:p>
    <w:p w14:paraId="2A5DF0F2" w14:textId="77777777" w:rsidR="008A4F25" w:rsidRPr="00A372AC" w:rsidRDefault="008A4F25" w:rsidP="00A372AC"/>
    <w:p w14:paraId="70F138EC" w14:textId="522C17F8" w:rsidR="008A4F25" w:rsidRPr="00A372AC" w:rsidRDefault="008A4F25" w:rsidP="00A372AC">
      <w:r w:rsidRPr="00A372AC">
        <w:t xml:space="preserve">a) </w:t>
      </w:r>
      <w:r w:rsidRPr="006C1D9F">
        <w:rPr>
          <w:u w:val="single"/>
        </w:rPr>
        <w:t>General</w:t>
      </w:r>
      <w:r w:rsidRPr="00A372AC">
        <w:fldChar w:fldCharType="begin"/>
      </w:r>
      <w:r w:rsidRPr="00A372AC">
        <w:instrText xml:space="preserve"> TC "</w:instrText>
      </w:r>
      <w:bookmarkStart w:id="33" w:name="_Toc491788728"/>
      <w:r w:rsidRPr="00A372AC">
        <w:instrText>a) General</w:instrText>
      </w:r>
      <w:bookmarkEnd w:id="33"/>
      <w:r w:rsidRPr="00A372AC">
        <w:instrText xml:space="preserve">" \f C \l "2" </w:instrText>
      </w:r>
      <w:r w:rsidRPr="00A372AC">
        <w:fldChar w:fldCharType="end"/>
      </w:r>
    </w:p>
    <w:p w14:paraId="7121B1BD" w14:textId="77777777" w:rsidR="008A4F25" w:rsidRPr="00A372AC" w:rsidRDefault="008A4F25" w:rsidP="00A372AC">
      <w:r w:rsidRPr="00A372AC">
        <w:rPr>
          <w:b/>
          <w:bCs/>
        </w:rPr>
        <w:t>Medical conditions</w:t>
      </w:r>
      <w:r w:rsidRPr="00A372AC">
        <w:t xml:space="preserve"> (e.g. allergies, diabetes, colour blindness, epilepsy</w:t>
      </w:r>
      <w:r w:rsidR="00C81DBB">
        <w:t>, immunosuppression,</w:t>
      </w:r>
      <w:r w:rsidRPr="00A372AC">
        <w:t xml:space="preserve"> etc.) should be made known to your supervisor, prior to working in a laboratory.  Also refer to 1</w:t>
      </w:r>
      <w:r w:rsidR="00EB2E01">
        <w:t>2</w:t>
      </w:r>
      <w:r w:rsidRPr="00A372AC">
        <w:t xml:space="preserve"> regarding Pregnancy.</w:t>
      </w:r>
    </w:p>
    <w:p w14:paraId="34AC912D" w14:textId="77777777" w:rsidR="00805961" w:rsidRDefault="00805961" w:rsidP="00A372AC">
      <w:pPr>
        <w:rPr>
          <w:b/>
          <w:bCs/>
        </w:rPr>
      </w:pPr>
    </w:p>
    <w:p w14:paraId="5B4A4C61" w14:textId="0F0E58C8" w:rsidR="008A4F25" w:rsidRPr="00A372AC" w:rsidRDefault="008A4F25" w:rsidP="00A372AC">
      <w:pPr>
        <w:rPr>
          <w:rFonts w:eastAsia="Arial Unicode MS"/>
        </w:rPr>
      </w:pPr>
      <w:r w:rsidRPr="00A372AC">
        <w:rPr>
          <w:b/>
          <w:bCs/>
        </w:rPr>
        <w:t>Safety Guidelines</w:t>
      </w:r>
      <w:r w:rsidRPr="00A372AC">
        <w:t xml:space="preserve"> - Always follow safety guidelines, given by members of staff with specific responsibilities for safety within the </w:t>
      </w:r>
      <w:r w:rsidR="00370318">
        <w:t>School</w:t>
      </w:r>
      <w:r w:rsidRPr="00A372AC">
        <w:t xml:space="preserve"> and staff who are familiar with certain procedures. </w:t>
      </w:r>
    </w:p>
    <w:p w14:paraId="4C6107B2" w14:textId="77777777" w:rsidR="00805961" w:rsidRDefault="00805961" w:rsidP="00805961">
      <w:pPr>
        <w:rPr>
          <w:b/>
          <w:bCs/>
        </w:rPr>
      </w:pPr>
    </w:p>
    <w:p w14:paraId="41710511" w14:textId="77777777" w:rsidR="00805961" w:rsidRDefault="008A4F25" w:rsidP="00805961">
      <w:r w:rsidRPr="00A372AC">
        <w:rPr>
          <w:b/>
          <w:bCs/>
        </w:rPr>
        <w:t>Manual Handling</w:t>
      </w:r>
      <w:r w:rsidRPr="00A372AC">
        <w:t xml:space="preserve"> - Never attempt to lift or move anything that feels too heavy for you, or is an awkward shape.  If in doubt request assistance and/or use a mechanical aid i.e. trolley, skates etc.</w:t>
      </w:r>
      <w:r w:rsidR="008119FB">
        <w:t xml:space="preserve"> </w:t>
      </w:r>
      <w:r w:rsidRPr="00A372AC">
        <w:t xml:space="preserve"> Information on assessments, training courses can be found at</w:t>
      </w:r>
    </w:p>
    <w:p w14:paraId="27DC2901" w14:textId="197BFC78" w:rsidR="00561C2D" w:rsidRDefault="00D0399A" w:rsidP="00A372AC">
      <w:hyperlink r:id="rId74" w:history="1">
        <w:r w:rsidR="00602357" w:rsidRPr="00650EA3">
          <w:rPr>
            <w:rStyle w:val="Hyperlink"/>
          </w:rPr>
          <w:t>http://www.gla.ac.uk/services/seps/az/manualhandling/</w:t>
        </w:r>
      </w:hyperlink>
      <w:r w:rsidR="00602357">
        <w:t xml:space="preserve"> </w:t>
      </w:r>
    </w:p>
    <w:p w14:paraId="441DDE4F" w14:textId="77777777" w:rsidR="008A4F25" w:rsidRPr="00A372AC" w:rsidRDefault="008A4F25" w:rsidP="00A372AC">
      <w:r w:rsidRPr="00A372AC">
        <w:rPr>
          <w:b/>
          <w:bCs/>
        </w:rPr>
        <w:t>Smoking</w:t>
      </w:r>
      <w:r w:rsidRPr="00A372AC">
        <w:t xml:space="preserve"> is banned</w:t>
      </w:r>
      <w:r w:rsidR="00C81DBB">
        <w:t xml:space="preserve"> in both University and NHS buildings and grounds.</w:t>
      </w:r>
    </w:p>
    <w:p w14:paraId="48E65976" w14:textId="77777777" w:rsidR="00805961" w:rsidRDefault="00805961" w:rsidP="00A372AC">
      <w:pPr>
        <w:rPr>
          <w:b/>
          <w:bCs/>
        </w:rPr>
      </w:pPr>
    </w:p>
    <w:p w14:paraId="4802D8C3" w14:textId="77777777" w:rsidR="008A4F25" w:rsidRPr="00A372AC" w:rsidRDefault="008A4F25" w:rsidP="00A372AC">
      <w:r w:rsidRPr="00A372AC">
        <w:rPr>
          <w:b/>
          <w:bCs/>
        </w:rPr>
        <w:t>Do not obstruct</w:t>
      </w:r>
      <w:r w:rsidRPr="00A372AC">
        <w:t xml:space="preserve"> corridors, access to fire-exits, fire-appliances or to first-aid boxes.  Do not jam open fire doors.</w:t>
      </w:r>
    </w:p>
    <w:p w14:paraId="304282F6" w14:textId="77777777" w:rsidR="000F3B30" w:rsidRDefault="000F3B30" w:rsidP="00A372AC"/>
    <w:p w14:paraId="02A6F435" w14:textId="77777777" w:rsidR="000F3B30" w:rsidRPr="00A372AC" w:rsidRDefault="000F3B30" w:rsidP="00A372AC"/>
    <w:p w14:paraId="59F34AC0" w14:textId="62105294" w:rsidR="008A4F25" w:rsidRPr="006C1D9F" w:rsidRDefault="008A4F25" w:rsidP="00A372AC">
      <w:pPr>
        <w:rPr>
          <w:u w:val="single"/>
        </w:rPr>
      </w:pPr>
      <w:r w:rsidRPr="00A372AC">
        <w:t xml:space="preserve">b) </w:t>
      </w:r>
      <w:r w:rsidRPr="006C1D9F">
        <w:rPr>
          <w:u w:val="single"/>
        </w:rPr>
        <w:t>Laboratory</w:t>
      </w:r>
      <w:r w:rsidRPr="006C1D9F">
        <w:rPr>
          <w:u w:val="single"/>
        </w:rPr>
        <w:fldChar w:fldCharType="begin"/>
      </w:r>
      <w:r w:rsidRPr="006C1D9F">
        <w:rPr>
          <w:u w:val="single"/>
        </w:rPr>
        <w:instrText xml:space="preserve"> TC "</w:instrText>
      </w:r>
      <w:bookmarkStart w:id="34" w:name="_Toc491788729"/>
      <w:r w:rsidRPr="006C1D9F">
        <w:rPr>
          <w:u w:val="single"/>
        </w:rPr>
        <w:instrText>b) Laboratory</w:instrText>
      </w:r>
      <w:bookmarkEnd w:id="34"/>
      <w:r w:rsidRPr="006C1D9F">
        <w:rPr>
          <w:u w:val="single"/>
        </w:rPr>
        <w:instrText xml:space="preserve">" \f C \l "2" </w:instrText>
      </w:r>
      <w:r w:rsidRPr="006C1D9F">
        <w:rPr>
          <w:u w:val="single"/>
        </w:rPr>
        <w:fldChar w:fldCharType="end"/>
      </w:r>
    </w:p>
    <w:p w14:paraId="65879C1D" w14:textId="0E2CC70E" w:rsidR="008A4F25" w:rsidRPr="00A372AC" w:rsidRDefault="008A4F25" w:rsidP="00A372AC">
      <w:r w:rsidRPr="00A372AC">
        <w:rPr>
          <w:b/>
          <w:bCs/>
        </w:rPr>
        <w:t>Laboratory coats</w:t>
      </w:r>
      <w:r w:rsidRPr="00A372AC">
        <w:t xml:space="preserve"> must be worn in laboratories at all times.  They must be properly fastened.  However</w:t>
      </w:r>
      <w:r w:rsidR="00A42452">
        <w:t>,</w:t>
      </w:r>
      <w:r w:rsidRPr="00A372AC">
        <w:t xml:space="preserve"> </w:t>
      </w:r>
      <w:r w:rsidR="00A42452">
        <w:t>l</w:t>
      </w:r>
      <w:r w:rsidRPr="00A372AC">
        <w:t xml:space="preserve">aboratory clothing must </w:t>
      </w:r>
      <w:r w:rsidRPr="00A372AC">
        <w:rPr>
          <w:b/>
        </w:rPr>
        <w:t>not</w:t>
      </w:r>
      <w:r w:rsidRPr="00A372AC">
        <w:t xml:space="preserve"> be worn in </w:t>
      </w:r>
      <w:r w:rsidRPr="00A372AC">
        <w:rPr>
          <w:b/>
        </w:rPr>
        <w:t>non</w:t>
      </w:r>
      <w:r w:rsidRPr="00A372AC">
        <w:t xml:space="preserve">-laboratory areas.  An exception to this is the transporting of biological or hazardous materials between labs - either between floors within a building, or between buildings. </w:t>
      </w:r>
    </w:p>
    <w:p w14:paraId="1E7CF8C0" w14:textId="77777777" w:rsidR="008A4F25" w:rsidRPr="00A372AC" w:rsidRDefault="008A4F25" w:rsidP="00A372AC">
      <w:r w:rsidRPr="00A372AC">
        <w:t xml:space="preserve">Open-toed </w:t>
      </w:r>
      <w:r w:rsidRPr="00A372AC">
        <w:rPr>
          <w:b/>
        </w:rPr>
        <w:t>shoes/sandals</w:t>
      </w:r>
      <w:r w:rsidRPr="00A372AC">
        <w:t xml:space="preserve"> must </w:t>
      </w:r>
      <w:r w:rsidRPr="00A372AC">
        <w:rPr>
          <w:b/>
          <w:bCs/>
        </w:rPr>
        <w:t>not</w:t>
      </w:r>
      <w:r w:rsidRPr="00A372AC">
        <w:t xml:space="preserve"> be worn in laboratories.</w:t>
      </w:r>
    </w:p>
    <w:p w14:paraId="3B5FAD06" w14:textId="77777777" w:rsidR="00AF39C1" w:rsidRDefault="00AF39C1" w:rsidP="00AF39C1">
      <w:pPr>
        <w:rPr>
          <w:b/>
          <w:bCs/>
        </w:rPr>
      </w:pPr>
    </w:p>
    <w:p w14:paraId="607D9FC3" w14:textId="77777777" w:rsidR="00AF39C1" w:rsidRPr="00652E47" w:rsidRDefault="008A4F25" w:rsidP="00AF39C1">
      <w:r w:rsidRPr="00A372AC">
        <w:rPr>
          <w:b/>
          <w:bCs/>
        </w:rPr>
        <w:t>Gloves</w:t>
      </w:r>
      <w:r w:rsidR="00AF39C1">
        <w:t xml:space="preserve"> - </w:t>
      </w:r>
      <w:r w:rsidR="00AF39C1" w:rsidRPr="00652E47">
        <w:t xml:space="preserve">When gloves are required, ensure that they have the appropriate chemical resistance for the substances being used.  Gloves should be removed when not actually handling hazardous materials so that any contamination is not spread around thereby exposing others to risk.  Contaminated gloves should always be disposed of in the appropriate approved container. </w:t>
      </w:r>
      <w:r w:rsidR="005426EA">
        <w:t xml:space="preserve"> </w:t>
      </w:r>
      <w:r w:rsidR="00AF39C1" w:rsidRPr="00652E47">
        <w:t>Always cover any unhealed cuts with a waterproof plaster.</w:t>
      </w:r>
    </w:p>
    <w:p w14:paraId="4E66DAD9" w14:textId="77777777" w:rsidR="008A4F25" w:rsidRDefault="00AF39C1" w:rsidP="00A372AC">
      <w:r>
        <w:t xml:space="preserve">Gloves </w:t>
      </w:r>
      <w:r w:rsidR="008A4F25" w:rsidRPr="00A372AC">
        <w:t xml:space="preserve">should be removed before answering any phone in the lab area.  They should not </w:t>
      </w:r>
      <w:r w:rsidR="005426EA">
        <w:t xml:space="preserve">generally </w:t>
      </w:r>
      <w:r w:rsidR="008A4F25" w:rsidRPr="00A372AC">
        <w:t xml:space="preserve">be worn outside the lab areas.  </w:t>
      </w:r>
      <w:r w:rsidR="005426EA" w:rsidRPr="00A372AC">
        <w:t>An exception to this is the transporting of biological or hazardous materials requiring gloved hands; in this case a second person should accompany you to open doors etc.</w:t>
      </w:r>
      <w:r w:rsidR="005426EA">
        <w:t>, or a</w:t>
      </w:r>
      <w:r w:rsidR="008A4F25" w:rsidRPr="00A372AC">
        <w:t xml:space="preserve">lways remove one glove in corridors or at exit/entry doors.  </w:t>
      </w:r>
    </w:p>
    <w:p w14:paraId="5AE69CF5" w14:textId="77777777" w:rsidR="00AF39C1" w:rsidRPr="00652E47" w:rsidRDefault="00AF39C1" w:rsidP="00AF39C1"/>
    <w:p w14:paraId="5C2052F2" w14:textId="77777777" w:rsidR="00AF39C1" w:rsidRPr="00652E47" w:rsidRDefault="00AF39C1" w:rsidP="00AF39C1">
      <w:r w:rsidRPr="00652E47">
        <w:rPr>
          <w:b/>
        </w:rPr>
        <w:t>Allergies</w:t>
      </w:r>
      <w:r w:rsidRPr="00652E47">
        <w:t xml:space="preserve">, which can be serious, can occur as a result of wearing latex gloves (e.g. Micro-Touch). </w:t>
      </w:r>
      <w:r w:rsidR="008E3E0A">
        <w:t xml:space="preserve"> </w:t>
      </w:r>
      <w:r w:rsidRPr="00652E47">
        <w:t xml:space="preserve">Anyone experiencing an immediate reaction (skin reddening, blisters, wheezing/coughing) or a delayed skin reaction should notify </w:t>
      </w:r>
      <w:r>
        <w:t xml:space="preserve">their supervisor </w:t>
      </w:r>
      <w:r w:rsidRPr="00652E47">
        <w:t xml:space="preserve">immediately. </w:t>
      </w:r>
      <w:r w:rsidR="008E3E0A">
        <w:t xml:space="preserve">  Anyone working with animals should also contact Occupational Health Unit so they can</w:t>
      </w:r>
      <w:r w:rsidR="00E720A8">
        <w:t xml:space="preserve"> undergo health screening for potential allergy development.</w:t>
      </w:r>
    </w:p>
    <w:p w14:paraId="5F1AF5FD" w14:textId="77777777" w:rsidR="00AF39C1" w:rsidRPr="00A372AC" w:rsidRDefault="00AF39C1" w:rsidP="00A372AC"/>
    <w:p w14:paraId="285BD037" w14:textId="77777777" w:rsidR="008A4F25" w:rsidRDefault="008A4F25" w:rsidP="00A372AC">
      <w:r w:rsidRPr="00A372AC">
        <w:rPr>
          <w:b/>
          <w:bCs/>
        </w:rPr>
        <w:t>Hands</w:t>
      </w:r>
      <w:r w:rsidRPr="00A372AC">
        <w:t xml:space="preserve"> must be thoroughly washed after dealing with biological fluids / tissue, biologically hazardous and radioactive materials; also when leaving the laboratory. (Appropriate skin disinfectants are available for use following needle stick injuries or similar incidents).</w:t>
      </w:r>
    </w:p>
    <w:p w14:paraId="654F97A2" w14:textId="77777777" w:rsidR="00AF39C1" w:rsidRDefault="00AF39C1" w:rsidP="00A372AC">
      <w:pPr>
        <w:rPr>
          <w:b/>
        </w:rPr>
      </w:pPr>
    </w:p>
    <w:p w14:paraId="397910E5" w14:textId="77777777" w:rsidR="00AF39C1" w:rsidRPr="00AF39C1" w:rsidRDefault="00AF39C1" w:rsidP="00A372AC">
      <w:r w:rsidRPr="00AF39C1">
        <w:rPr>
          <w:b/>
        </w:rPr>
        <w:t>Eye protection</w:t>
      </w:r>
      <w:r>
        <w:rPr>
          <w:b/>
        </w:rPr>
        <w:t xml:space="preserve"> - </w:t>
      </w:r>
      <w:r w:rsidRPr="00652E47">
        <w:t>Safety glasses or a face shield must be worn when necessary (e.g. pouring hazardous liquids, opening ampoules etc).  Contact lenses are not advised (vapours can concentrate in solution under them and they may be difficult to remove in the event of a splash to the eye).  Persons proposing to wear them should inform their supervisor so that satisfactory precautions can be devised.</w:t>
      </w:r>
    </w:p>
    <w:p w14:paraId="748A025F" w14:textId="77777777" w:rsidR="00AF39C1" w:rsidRDefault="00AF39C1" w:rsidP="00A372AC">
      <w:pPr>
        <w:rPr>
          <w:b/>
          <w:bCs/>
        </w:rPr>
      </w:pPr>
    </w:p>
    <w:p w14:paraId="6D89E6E7" w14:textId="77777777" w:rsidR="008A4F25" w:rsidRPr="00A372AC" w:rsidRDefault="008A4F25" w:rsidP="00A372AC">
      <w:r w:rsidRPr="00A372AC">
        <w:rPr>
          <w:b/>
          <w:bCs/>
        </w:rPr>
        <w:t xml:space="preserve">Long Hair </w:t>
      </w:r>
      <w:r w:rsidRPr="00A372AC">
        <w:t>must be securely tied back or covered</w:t>
      </w:r>
      <w:r w:rsidRPr="00A372AC">
        <w:rPr>
          <w:b/>
          <w:bCs/>
        </w:rPr>
        <w:t xml:space="preserve"> </w:t>
      </w:r>
      <w:r w:rsidRPr="00A372AC">
        <w:t>to avoid contact with chemicals or equipment.</w:t>
      </w:r>
      <w:r w:rsidRPr="00A372AC">
        <w:rPr>
          <w:b/>
          <w:bCs/>
        </w:rPr>
        <w:t xml:space="preserve"> </w:t>
      </w:r>
    </w:p>
    <w:p w14:paraId="5E6C1770" w14:textId="77777777" w:rsidR="00AF39C1" w:rsidRDefault="00AF39C1" w:rsidP="00A372AC">
      <w:pPr>
        <w:rPr>
          <w:b/>
          <w:bCs/>
        </w:rPr>
      </w:pPr>
    </w:p>
    <w:p w14:paraId="73CC16B3" w14:textId="77777777" w:rsidR="008A4F25" w:rsidRPr="00A372AC" w:rsidRDefault="008A4F25" w:rsidP="00A372AC">
      <w:r w:rsidRPr="00A372AC">
        <w:rPr>
          <w:b/>
          <w:bCs/>
        </w:rPr>
        <w:t xml:space="preserve">Consumption of Food and Drink </w:t>
      </w:r>
      <w:r w:rsidRPr="00A372AC">
        <w:t xml:space="preserve">is strictly forbidden, as is storing food and drink, and applying cosmetics in laboratory areas.  </w:t>
      </w:r>
      <w:r w:rsidR="00465B36">
        <w:t>N</w:t>
      </w:r>
      <w:r w:rsidRPr="00A372AC">
        <w:t xml:space="preserve">o food, drink or feeding utensils shall at any time be taken into laboratories or placed in any of the refrigerators, deep freezers, cold-rooms or ovens.  (There are designated fridges and microwaves for food in staff common rooms on all sites.)  </w:t>
      </w:r>
      <w:r w:rsidR="00C561BB">
        <w:t>The only exception to the above is if the consumption is an in</w:t>
      </w:r>
      <w:r w:rsidR="005426EA">
        <w:t>tegral part of a clinical trial e.g. in Sports &amp; Exercise Science.</w:t>
      </w:r>
    </w:p>
    <w:p w14:paraId="778FCA42" w14:textId="77777777" w:rsidR="00CF2272" w:rsidRDefault="00CF2272" w:rsidP="00A372AC">
      <w:pPr>
        <w:rPr>
          <w:b/>
          <w:bCs/>
        </w:rPr>
      </w:pPr>
    </w:p>
    <w:p w14:paraId="624F4248" w14:textId="19F2ECF8" w:rsidR="00CF2272" w:rsidRPr="00CF2272" w:rsidRDefault="00A32796" w:rsidP="00A372AC">
      <w:r w:rsidRPr="00CF2272">
        <w:rPr>
          <w:b/>
          <w:bCs/>
        </w:rPr>
        <w:t>Mobile Phones</w:t>
      </w:r>
      <w:r w:rsidR="00D175C9">
        <w:rPr>
          <w:b/>
          <w:bCs/>
        </w:rPr>
        <w:t xml:space="preserve"> / </w:t>
      </w:r>
      <w:r w:rsidR="001808BB">
        <w:rPr>
          <w:b/>
          <w:bCs/>
        </w:rPr>
        <w:t>head</w:t>
      </w:r>
      <w:r w:rsidR="00A42452">
        <w:rPr>
          <w:b/>
          <w:bCs/>
        </w:rPr>
        <w:t>phones</w:t>
      </w:r>
      <w:r w:rsidR="00CF2272" w:rsidRPr="00CF2272">
        <w:rPr>
          <w:b/>
          <w:bCs/>
        </w:rPr>
        <w:t xml:space="preserve"> in lab areas</w:t>
      </w:r>
      <w:r w:rsidR="00455560">
        <w:rPr>
          <w:b/>
          <w:bCs/>
        </w:rPr>
        <w:t xml:space="preserve"> - </w:t>
      </w:r>
      <w:r w:rsidR="00AF0140" w:rsidRPr="00CF2272">
        <w:t>The</w:t>
      </w:r>
      <w:r w:rsidR="00CF2272" w:rsidRPr="00CF2272">
        <w:t xml:space="preserve"> following </w:t>
      </w:r>
      <w:r w:rsidR="00A13B15">
        <w:t xml:space="preserve">instructions </w:t>
      </w:r>
      <w:r w:rsidR="00AF0140" w:rsidRPr="00CF2272">
        <w:t>apply to mobile phones, personal stereos, mp3 players</w:t>
      </w:r>
      <w:r w:rsidR="001808BB">
        <w:t xml:space="preserve">, </w:t>
      </w:r>
      <w:proofErr w:type="spellStart"/>
      <w:r w:rsidR="00AF0140" w:rsidRPr="00CF2272">
        <w:t>ipods</w:t>
      </w:r>
      <w:proofErr w:type="spellEnd"/>
      <w:r w:rsidR="001808BB">
        <w:t>, headphones</w:t>
      </w:r>
      <w:r w:rsidR="001053F1">
        <w:t xml:space="preserve"> e</w:t>
      </w:r>
      <w:r w:rsidR="00AF0140" w:rsidRPr="00CF2272">
        <w:t>tc</w:t>
      </w:r>
      <w:r w:rsidR="00A13B15">
        <w:t>.</w:t>
      </w:r>
      <w:r w:rsidR="00AF0140" w:rsidRPr="00CF2272">
        <w:t xml:space="preserve"> and have been developed as a result of recommendations received from HSE following an inspection of research laboratories. </w:t>
      </w:r>
      <w:r w:rsidR="00D175C9">
        <w:t xml:space="preserve"> </w:t>
      </w:r>
      <w:r w:rsidR="00AF0140" w:rsidRPr="00CF2272">
        <w:t>Personal mobile phones</w:t>
      </w:r>
      <w:r w:rsidR="0032316A">
        <w:t>, h</w:t>
      </w:r>
      <w:r w:rsidR="001053F1">
        <w:t>eadphones</w:t>
      </w:r>
      <w:r w:rsidR="00AF0140" w:rsidRPr="00CF2272">
        <w:t xml:space="preserve"> </w:t>
      </w:r>
      <w:r w:rsidR="00AF0140" w:rsidRPr="0032316A">
        <w:rPr>
          <w:u w:val="single"/>
        </w:rPr>
        <w:t xml:space="preserve">must not </w:t>
      </w:r>
      <w:proofErr w:type="spellStart"/>
      <w:r w:rsidR="001053F1" w:rsidRPr="0032316A">
        <w:rPr>
          <w:u w:val="single"/>
        </w:rPr>
        <w:t>used</w:t>
      </w:r>
      <w:proofErr w:type="spellEnd"/>
      <w:r w:rsidR="001053F1" w:rsidRPr="0032316A">
        <w:rPr>
          <w:u w:val="single"/>
        </w:rPr>
        <w:t xml:space="preserve"> </w:t>
      </w:r>
      <w:r w:rsidR="0032316A" w:rsidRPr="0032316A">
        <w:rPr>
          <w:u w:val="single"/>
        </w:rPr>
        <w:t xml:space="preserve">or </w:t>
      </w:r>
      <w:r w:rsidR="00AF0140" w:rsidRPr="0032316A">
        <w:rPr>
          <w:u w:val="single"/>
        </w:rPr>
        <w:t>be brought into or used in laboratory areas</w:t>
      </w:r>
      <w:r w:rsidR="00AF0140" w:rsidRPr="00CF2272">
        <w:t xml:space="preserve"> where one or more of the following criteria apply: </w:t>
      </w:r>
    </w:p>
    <w:p w14:paraId="15AEAB30" w14:textId="48F1C5AA" w:rsidR="00CF2272" w:rsidRPr="001053F1" w:rsidRDefault="00AF0140" w:rsidP="000B555D">
      <w:pPr>
        <w:ind w:left="709" w:hanging="425"/>
        <w:rPr>
          <w:b/>
          <w:bCs/>
        </w:rPr>
      </w:pPr>
      <w:r w:rsidRPr="00CF2272">
        <w:sym w:font="Symbol" w:char="F0B7"/>
      </w:r>
      <w:r w:rsidRPr="00CF2272">
        <w:t xml:space="preserve"> </w:t>
      </w:r>
      <w:r w:rsidR="000B555D">
        <w:tab/>
      </w:r>
      <w:r w:rsidRPr="001053F1">
        <w:rPr>
          <w:b/>
          <w:bCs/>
        </w:rPr>
        <w:t xml:space="preserve">There is a high risk of them becoming contaminated with any of the hazardous substances being handled in the laboratory. This may then result in exposure of the individual via ingestion or skin contact. Contamination can also be carried out of the laboratory thus putting others at risk. </w:t>
      </w:r>
    </w:p>
    <w:p w14:paraId="68E9FA8C" w14:textId="12D0753E" w:rsidR="00CF2272" w:rsidRPr="00CF2272" w:rsidRDefault="00AF0140" w:rsidP="000B555D">
      <w:pPr>
        <w:ind w:left="709" w:hanging="425"/>
      </w:pPr>
      <w:r w:rsidRPr="00CF2272">
        <w:sym w:font="Symbol" w:char="F0B7"/>
      </w:r>
      <w:r w:rsidRPr="00CF2272">
        <w:t xml:space="preserve"> </w:t>
      </w:r>
      <w:r w:rsidR="000B555D">
        <w:tab/>
      </w:r>
      <w:r w:rsidRPr="00CF2272">
        <w:t>They are cause of distraction, which is a potential hazard when carrying out safety critical procedures</w:t>
      </w:r>
      <w:r w:rsidR="00D175C9">
        <w:t>.</w:t>
      </w:r>
      <w:r w:rsidRPr="00CF2272">
        <w:t xml:space="preserve"> </w:t>
      </w:r>
    </w:p>
    <w:p w14:paraId="733DA9D8" w14:textId="16517554" w:rsidR="00CF2272" w:rsidRPr="00CF2272" w:rsidRDefault="00AF0140" w:rsidP="000B555D">
      <w:pPr>
        <w:ind w:left="709" w:hanging="425"/>
      </w:pPr>
      <w:r w:rsidRPr="00CF2272">
        <w:sym w:font="Symbol" w:char="F0B7"/>
      </w:r>
      <w:r w:rsidRPr="00CF2272">
        <w:t xml:space="preserve"> </w:t>
      </w:r>
      <w:r w:rsidR="000B555D">
        <w:tab/>
      </w:r>
      <w:r w:rsidRPr="00CF2272">
        <w:t xml:space="preserve">Where it is important to be aware of what is going on in the work area. </w:t>
      </w:r>
      <w:r w:rsidR="00D175C9">
        <w:t xml:space="preserve"> </w:t>
      </w:r>
      <w:r w:rsidRPr="00CF2272">
        <w:t xml:space="preserve">Wearing ear phones interferes with the ability to hear alarms and to conduct normal communication. </w:t>
      </w:r>
      <w:r w:rsidR="00D175C9">
        <w:t xml:space="preserve"> </w:t>
      </w:r>
      <w:r w:rsidRPr="00CF2272">
        <w:t xml:space="preserve">This can produce a sense of isolation from the environment and could be considered a serious risk to safety. </w:t>
      </w:r>
    </w:p>
    <w:p w14:paraId="1FA9AD45" w14:textId="673610E2" w:rsidR="00CF2272" w:rsidRPr="00CF2272" w:rsidRDefault="00AF0140" w:rsidP="000B555D">
      <w:pPr>
        <w:ind w:left="709" w:hanging="425"/>
      </w:pPr>
      <w:r w:rsidRPr="00CF2272">
        <w:sym w:font="Symbol" w:char="F0B7"/>
      </w:r>
      <w:r w:rsidRPr="00CF2272">
        <w:t xml:space="preserve"> </w:t>
      </w:r>
      <w:r w:rsidR="000B555D">
        <w:tab/>
      </w:r>
      <w:r w:rsidRPr="00CF2272">
        <w:t xml:space="preserve">Mobile phone signals may interfere with sensitive scientific equipment </w:t>
      </w:r>
    </w:p>
    <w:p w14:paraId="4B68F5D3" w14:textId="1C978989" w:rsidR="00CF2272" w:rsidRPr="00CF2272" w:rsidRDefault="00AF0140" w:rsidP="000B555D">
      <w:pPr>
        <w:ind w:left="709" w:hanging="425"/>
      </w:pPr>
      <w:r w:rsidRPr="00CF2272">
        <w:sym w:font="Symbol" w:char="F0B7"/>
      </w:r>
      <w:r w:rsidRPr="00CF2272">
        <w:t xml:space="preserve"> </w:t>
      </w:r>
      <w:r w:rsidR="000B555D">
        <w:tab/>
      </w:r>
      <w:r w:rsidRPr="00CF2272">
        <w:t xml:space="preserve">There is a potential for creating an ignition source in areas where flammable vapours are present. </w:t>
      </w:r>
    </w:p>
    <w:p w14:paraId="14AB7D9E" w14:textId="77777777" w:rsidR="00CF2272" w:rsidRPr="00CF2272" w:rsidRDefault="00CF2272" w:rsidP="000B555D">
      <w:pPr>
        <w:ind w:left="709" w:hanging="425"/>
      </w:pPr>
    </w:p>
    <w:p w14:paraId="11FEC156" w14:textId="77777777" w:rsidR="00CF2272" w:rsidRPr="00CF2272" w:rsidRDefault="00AF0140" w:rsidP="00A372AC">
      <w:r w:rsidRPr="00CF2272">
        <w:t xml:space="preserve">Where it is essential that you can be contacted, please refer potential callers to the laboratory phone. </w:t>
      </w:r>
      <w:r w:rsidR="00D175C9">
        <w:t xml:space="preserve"> </w:t>
      </w:r>
      <w:r w:rsidRPr="00CF2272">
        <w:t xml:space="preserve">When answering the laboratory phone always remove your gloves. </w:t>
      </w:r>
    </w:p>
    <w:p w14:paraId="754BB6C9" w14:textId="77777777" w:rsidR="00CF2272" w:rsidRPr="00CF2272" w:rsidRDefault="00CF2272" w:rsidP="00A372AC"/>
    <w:p w14:paraId="74B04636" w14:textId="77777777" w:rsidR="00CF2272" w:rsidRPr="00CF2272" w:rsidRDefault="00AF0140" w:rsidP="00A372AC">
      <w:r w:rsidRPr="00CF2272">
        <w:t>The use of larger items with loudspeakers such as radios, CD players etc</w:t>
      </w:r>
      <w:r w:rsidR="00B95A92">
        <w:t>.</w:t>
      </w:r>
      <w:r w:rsidRPr="00CF2272">
        <w:t xml:space="preserve"> is subject to the same considerations as above. In particular: </w:t>
      </w:r>
    </w:p>
    <w:p w14:paraId="298275F0" w14:textId="16F35223" w:rsidR="00CF2272" w:rsidRPr="00CF2272" w:rsidRDefault="00AF0140" w:rsidP="00AA1ED0">
      <w:pPr>
        <w:pStyle w:val="ListParagraph"/>
        <w:numPr>
          <w:ilvl w:val="0"/>
          <w:numId w:val="1"/>
        </w:numPr>
        <w:ind w:left="709" w:hanging="425"/>
      </w:pPr>
      <w:r w:rsidRPr="00CF2272">
        <w:t>Where there is a risk of contamination with hazardous substances the device must be considered as dedicated laboratory equipment and must not be subsequently removed to offices or other ‘clean’ areas.</w:t>
      </w:r>
    </w:p>
    <w:p w14:paraId="0CF33675" w14:textId="489899EF" w:rsidR="00CF2272" w:rsidRPr="00CF2272" w:rsidRDefault="00AF0140" w:rsidP="00F45D10">
      <w:pPr>
        <w:ind w:left="709" w:hanging="425"/>
      </w:pPr>
      <w:r w:rsidRPr="00CF2272">
        <w:sym w:font="Symbol" w:char="F0B7"/>
      </w:r>
      <w:r w:rsidRPr="00CF2272">
        <w:t xml:space="preserve"> </w:t>
      </w:r>
      <w:r w:rsidR="00AA1ED0">
        <w:tab/>
      </w:r>
      <w:r w:rsidRPr="00CF2272">
        <w:t xml:space="preserve">It must also undergo portable appliance electrical safety testing in accordance with University policy. </w:t>
      </w:r>
    </w:p>
    <w:p w14:paraId="697CD7CE" w14:textId="21564549" w:rsidR="00AF0140" w:rsidRPr="00CF2272" w:rsidRDefault="00AF0140" w:rsidP="00F45D10">
      <w:pPr>
        <w:ind w:left="709" w:hanging="425"/>
        <w:rPr>
          <w:bCs/>
        </w:rPr>
      </w:pPr>
      <w:r w:rsidRPr="00CF2272">
        <w:sym w:font="Symbol" w:char="F0B7"/>
      </w:r>
      <w:r w:rsidRPr="00CF2272">
        <w:t xml:space="preserve"> </w:t>
      </w:r>
      <w:r w:rsidR="00AA1ED0">
        <w:tab/>
      </w:r>
      <w:r w:rsidRPr="00CF2272">
        <w:t>It must be used with due consideration given to the wishes of others and turned off when the room is unoccupied.</w:t>
      </w:r>
    </w:p>
    <w:p w14:paraId="756FE79A" w14:textId="77777777" w:rsidR="00CF2272" w:rsidRPr="00CF2272" w:rsidRDefault="00CF2272" w:rsidP="00A372AC">
      <w:pPr>
        <w:rPr>
          <w:b/>
        </w:rPr>
      </w:pPr>
    </w:p>
    <w:p w14:paraId="6115031E" w14:textId="77EC67AD" w:rsidR="00AF0140" w:rsidRPr="0046069D" w:rsidRDefault="00AF0140" w:rsidP="00AE54B2">
      <w:pPr>
        <w:pStyle w:val="ListParagraph"/>
        <w:numPr>
          <w:ilvl w:val="0"/>
          <w:numId w:val="7"/>
        </w:numPr>
        <w:ind w:left="709" w:hanging="425"/>
        <w:rPr>
          <w:bCs/>
        </w:rPr>
      </w:pPr>
      <w:r w:rsidRPr="00AE54B2">
        <w:rPr>
          <w:b/>
          <w:bCs/>
        </w:rPr>
        <w:t>Lone working</w:t>
      </w:r>
      <w:r w:rsidR="00CF2272" w:rsidRPr="00CF2272">
        <w:t xml:space="preserve"> - i</w:t>
      </w:r>
      <w:r w:rsidRPr="00CF2272">
        <w:t xml:space="preserve">t is acknowledged that there may be situations, such as lone working, where it is important to ensure the availability of a mobile phone as a control measure. Where this is the case the individual should keep the phone on their person, under their lab coat and only make calls in an emergency or accept calls as part of the agreed contact arrangement. </w:t>
      </w:r>
    </w:p>
    <w:p w14:paraId="4352458B" w14:textId="4B04277B" w:rsidR="0046069D" w:rsidRPr="00CF2272" w:rsidRDefault="0046069D" w:rsidP="00AE54B2">
      <w:pPr>
        <w:pStyle w:val="ListParagraph"/>
        <w:numPr>
          <w:ilvl w:val="0"/>
          <w:numId w:val="7"/>
        </w:numPr>
        <w:ind w:left="709" w:hanging="425"/>
        <w:rPr>
          <w:bCs/>
        </w:rPr>
      </w:pPr>
      <w:r>
        <w:t xml:space="preserve">In addition to Lone working there will at times when you must register your presence on campus </w:t>
      </w:r>
      <w:proofErr w:type="spellStart"/>
      <w:r>
        <w:t>outwith</w:t>
      </w:r>
      <w:proofErr w:type="spellEnd"/>
      <w:r>
        <w:t xml:space="preserve"> Core Working hours</w:t>
      </w:r>
      <w:r w:rsidR="00B326E0">
        <w:t xml:space="preserve"> (typically 8am-6pm)</w:t>
      </w:r>
      <w:r>
        <w:t xml:space="preserve">. This can be done either by phoning the Security 0141 330 4444 or 4282, or checking in and out using the </w:t>
      </w:r>
      <w:proofErr w:type="spellStart"/>
      <w:r>
        <w:t>Safezone</w:t>
      </w:r>
      <w:proofErr w:type="spellEnd"/>
      <w:r>
        <w:t xml:space="preserve"> App. The app can be downloaded via the University website (</w:t>
      </w:r>
      <w:hyperlink r:id="rId75" w:history="1">
        <w:r w:rsidRPr="0046069D">
          <w:rPr>
            <w:rStyle w:val="Hyperlink"/>
          </w:rPr>
          <w:t>https://www.gla.ac.uk/myglasgow/securityandoperationalsupport/</w:t>
        </w:r>
      </w:hyperlink>
      <w:r>
        <w:t xml:space="preserve">) a short </w:t>
      </w:r>
      <w:proofErr w:type="spellStart"/>
      <w:r>
        <w:t>youtube</w:t>
      </w:r>
      <w:proofErr w:type="spellEnd"/>
      <w:r>
        <w:t xml:space="preserve"> can also be watched at </w:t>
      </w:r>
      <w:hyperlink r:id="rId76" w:history="1">
        <w:r w:rsidRPr="0046069D">
          <w:rPr>
            <w:rStyle w:val="Hyperlink"/>
          </w:rPr>
          <w:t>https://youtu.be/OZky9nM9uM0</w:t>
        </w:r>
      </w:hyperlink>
      <w:r>
        <w:t xml:space="preserve"> explaining the functionality of the </w:t>
      </w:r>
      <w:r w:rsidR="00B326E0">
        <w:t>App</w:t>
      </w:r>
      <w:r>
        <w:t xml:space="preserve">. The app </w:t>
      </w:r>
      <w:proofErr w:type="spellStart"/>
      <w:r>
        <w:t>can not</w:t>
      </w:r>
      <w:proofErr w:type="spellEnd"/>
      <w:r>
        <w:t xml:space="preserve"> be used for checking in/out but also used in cases of emergency.</w:t>
      </w:r>
    </w:p>
    <w:p w14:paraId="7E257F9E" w14:textId="77777777" w:rsidR="00AF0140" w:rsidRDefault="00AF0140" w:rsidP="00A372AC">
      <w:pPr>
        <w:rPr>
          <w:b/>
          <w:bCs/>
        </w:rPr>
      </w:pPr>
    </w:p>
    <w:p w14:paraId="7F9DDBE9" w14:textId="77777777" w:rsidR="00CF2272" w:rsidRDefault="00CF2272" w:rsidP="00A372AC">
      <w:pPr>
        <w:rPr>
          <w:b/>
          <w:bCs/>
        </w:rPr>
      </w:pPr>
    </w:p>
    <w:p w14:paraId="660A823D" w14:textId="77777777" w:rsidR="008A4F25" w:rsidRPr="00A372AC" w:rsidRDefault="008A4F25" w:rsidP="00A372AC">
      <w:r w:rsidRPr="00A372AC">
        <w:rPr>
          <w:b/>
          <w:bCs/>
        </w:rPr>
        <w:t>Domestic pets and children</w:t>
      </w:r>
      <w:r w:rsidRPr="00A372AC">
        <w:t xml:space="preserve"> are not allowed in the laboratory areas.  The only exception</w:t>
      </w:r>
      <w:r w:rsidR="00EB0A24">
        <w:t xml:space="preserve"> to “children”</w:t>
      </w:r>
      <w:r w:rsidRPr="00A372AC">
        <w:t xml:space="preserve"> being work experience students </w:t>
      </w:r>
      <w:r w:rsidR="00EB0A24">
        <w:t xml:space="preserve">- </w:t>
      </w:r>
      <w:r w:rsidRPr="00A372AC">
        <w:t xml:space="preserve">who must be supervised at all times. </w:t>
      </w:r>
    </w:p>
    <w:p w14:paraId="3C333D18" w14:textId="77777777" w:rsidR="00AF39C1" w:rsidRDefault="00AF39C1" w:rsidP="00A372AC">
      <w:pPr>
        <w:rPr>
          <w:b/>
          <w:bCs/>
        </w:rPr>
      </w:pPr>
    </w:p>
    <w:p w14:paraId="14BBA0E1" w14:textId="77777777" w:rsidR="008A4F25" w:rsidRPr="00A372AC" w:rsidRDefault="008A4F25" w:rsidP="00A372AC">
      <w:r w:rsidRPr="00A372AC">
        <w:rPr>
          <w:b/>
          <w:bCs/>
        </w:rPr>
        <w:t>Maintenance engineers and occasional visitors</w:t>
      </w:r>
      <w:r w:rsidRPr="00A372AC">
        <w:t xml:space="preserve"> must be accompanied by a member of staff, who must ensure that they maintain the desired standards of hygiene and use the relevant protective equipment.  Senior personnel responsible for the equipment or sectors in which the engineers will be working should be notified.  </w:t>
      </w:r>
    </w:p>
    <w:p w14:paraId="7D17A56F" w14:textId="77777777" w:rsidR="00AF39C1" w:rsidRDefault="00AF39C1" w:rsidP="00A372AC">
      <w:pPr>
        <w:rPr>
          <w:b/>
          <w:bCs/>
        </w:rPr>
      </w:pPr>
    </w:p>
    <w:p w14:paraId="0F32A164" w14:textId="77777777" w:rsidR="008A4F25" w:rsidRPr="00A372AC" w:rsidRDefault="008A4F25" w:rsidP="00A372AC">
      <w:pPr>
        <w:rPr>
          <w:color w:val="008000"/>
        </w:rPr>
      </w:pPr>
      <w:r w:rsidRPr="00A372AC">
        <w:rPr>
          <w:b/>
          <w:bCs/>
        </w:rPr>
        <w:t>Use of Equipment</w:t>
      </w:r>
      <w:r w:rsidRPr="00A372AC">
        <w:t xml:space="preserve"> – before using any piece of equipment you must be aware of any specific risks detailed in the Risk Assessment and the safety precautions that require to be taken.  </w:t>
      </w:r>
    </w:p>
    <w:p w14:paraId="24663BCB" w14:textId="77777777" w:rsidR="00AF39C1" w:rsidRDefault="00AF39C1" w:rsidP="00A372AC">
      <w:pPr>
        <w:rPr>
          <w:b/>
          <w:bCs/>
        </w:rPr>
      </w:pPr>
    </w:p>
    <w:p w14:paraId="011092A6" w14:textId="77777777" w:rsidR="008A4F25" w:rsidRPr="00A372AC" w:rsidRDefault="008A4F25" w:rsidP="00A372AC">
      <w:r w:rsidRPr="00A372AC">
        <w:rPr>
          <w:b/>
          <w:bCs/>
        </w:rPr>
        <w:t>Unattended Equipment</w:t>
      </w:r>
      <w:r w:rsidRPr="00A372AC">
        <w:t xml:space="preserve"> - Equipment left running out of normal working hours should bear a notice giving emergency contact details for user and shutdown procedure to be used in an emergency.</w:t>
      </w:r>
    </w:p>
    <w:p w14:paraId="73D68ABF" w14:textId="77777777" w:rsidR="00AF39C1" w:rsidRDefault="00AF39C1" w:rsidP="00A372AC">
      <w:pPr>
        <w:rPr>
          <w:b/>
          <w:bCs/>
        </w:rPr>
      </w:pPr>
    </w:p>
    <w:p w14:paraId="0895B42F" w14:textId="77777777" w:rsidR="008A4F25" w:rsidRPr="00A372AC" w:rsidRDefault="008A4F25" w:rsidP="00A372AC">
      <w:r w:rsidRPr="00A372AC">
        <w:rPr>
          <w:b/>
          <w:bCs/>
        </w:rPr>
        <w:t>Turn off</w:t>
      </w:r>
      <w:r w:rsidRPr="00A372AC">
        <w:t xml:space="preserve"> gas, water, electricity and other supplies when not required.</w:t>
      </w:r>
    </w:p>
    <w:p w14:paraId="722E1236" w14:textId="77777777" w:rsidR="00AF39C1" w:rsidRDefault="00AF39C1" w:rsidP="00A372AC">
      <w:pPr>
        <w:rPr>
          <w:b/>
          <w:bCs/>
        </w:rPr>
      </w:pPr>
    </w:p>
    <w:p w14:paraId="6C7DA916" w14:textId="77777777" w:rsidR="008A4F25" w:rsidRPr="00A372AC" w:rsidRDefault="008A4F25" w:rsidP="00A372AC">
      <w:r w:rsidRPr="00A372AC">
        <w:rPr>
          <w:b/>
          <w:bCs/>
        </w:rPr>
        <w:t xml:space="preserve">Sinks </w:t>
      </w:r>
      <w:r w:rsidRPr="00A372AC">
        <w:t>may be required in an emergency, therefore should be kept clear.</w:t>
      </w:r>
    </w:p>
    <w:p w14:paraId="2BCC9A6B" w14:textId="77777777" w:rsidR="00AF39C1" w:rsidRDefault="00AF39C1" w:rsidP="00A372AC">
      <w:pPr>
        <w:rPr>
          <w:b/>
          <w:bCs/>
        </w:rPr>
      </w:pPr>
    </w:p>
    <w:p w14:paraId="634CC439" w14:textId="77777777" w:rsidR="00920466" w:rsidRDefault="00920466" w:rsidP="00920466">
      <w:pPr>
        <w:rPr>
          <w:b/>
          <w:bCs/>
        </w:rPr>
      </w:pPr>
      <w:r>
        <w:rPr>
          <w:b/>
          <w:bCs/>
        </w:rPr>
        <w:t>Spillages</w:t>
      </w:r>
    </w:p>
    <w:p w14:paraId="1310B83E" w14:textId="77777777" w:rsidR="00920466" w:rsidRDefault="00920466" w:rsidP="00920466">
      <w:r w:rsidRPr="00A372AC">
        <w:t>All spillage of blood or of radioactive substances must be wiped up immediately in accordance with the local rules on dealing with spillages, posted in the laboratories.  Any spillage of hazardous or potentially hazardous material on bench tops or floors must be wiped up immediately, as per guidelines.  This is the duty of the person responsible for dealing with the sample</w:t>
      </w:r>
      <w:r>
        <w:t xml:space="preserve"> / radioactivity / chemical</w:t>
      </w:r>
      <w:r w:rsidRPr="00A372AC">
        <w:t xml:space="preserve"> in question.  </w:t>
      </w:r>
    </w:p>
    <w:p w14:paraId="0378EDD5" w14:textId="77777777" w:rsidR="00920466" w:rsidRDefault="00920466" w:rsidP="00920466">
      <w:r w:rsidRPr="00A372AC">
        <w:t xml:space="preserve">Guidelines can be found at </w:t>
      </w:r>
    </w:p>
    <w:p w14:paraId="5148A68C" w14:textId="6A1E660C" w:rsidR="00920466" w:rsidRDefault="00920466" w:rsidP="00920466">
      <w:pPr>
        <w:rPr>
          <w:rStyle w:val="Hyperlink"/>
        </w:rPr>
      </w:pPr>
      <w:r>
        <w:t xml:space="preserve">Dealing with </w:t>
      </w:r>
      <w:hyperlink r:id="rId77" w:history="1">
        <w:r w:rsidRPr="00FA0EA6">
          <w:rPr>
            <w:rStyle w:val="Hyperlink"/>
          </w:rPr>
          <w:t>Chemical Spillages</w:t>
        </w:r>
      </w:hyperlink>
      <w:r>
        <w:t xml:space="preserve"> - </w:t>
      </w:r>
      <w:hyperlink r:id="rId78" w:history="1">
        <w:r w:rsidR="005D51C5" w:rsidRPr="005D51C5">
          <w:rPr>
            <w:rStyle w:val="Hyperlink"/>
          </w:rPr>
          <w:t>https://www.gla.ac.uk/media/Media_586155_smxx.pdf</w:t>
        </w:r>
      </w:hyperlink>
    </w:p>
    <w:p w14:paraId="6B2A1C1A" w14:textId="77777777" w:rsidR="00920466" w:rsidRDefault="00920466" w:rsidP="00A372AC">
      <w:pPr>
        <w:rPr>
          <w:b/>
          <w:bCs/>
        </w:rPr>
      </w:pPr>
    </w:p>
    <w:p w14:paraId="0FE08C31" w14:textId="77777777" w:rsidR="001021E7" w:rsidRDefault="001021E7" w:rsidP="00A372AC">
      <w:pPr>
        <w:rPr>
          <w:b/>
          <w:bCs/>
        </w:rPr>
      </w:pPr>
    </w:p>
    <w:p w14:paraId="346EEEFF" w14:textId="77777777" w:rsidR="003939C4" w:rsidRDefault="008A4F25" w:rsidP="00A372AC">
      <w:r w:rsidRPr="00A372AC">
        <w:rPr>
          <w:b/>
          <w:bCs/>
        </w:rPr>
        <w:t>Transport of materials</w:t>
      </w:r>
      <w:r w:rsidRPr="00A372AC">
        <w:t xml:space="preserve"> </w:t>
      </w:r>
    </w:p>
    <w:p w14:paraId="1ED37326" w14:textId="77777777" w:rsidR="003939C4" w:rsidRDefault="003939C4" w:rsidP="003939C4">
      <w:r w:rsidRPr="00A372AC">
        <w:t>Do not transport any potentially hazardous materials such as chemicals, solvents, radioactivity, or large volumes of cultures in private vehicles</w:t>
      </w:r>
      <w:r>
        <w:t xml:space="preserve"> or public transport</w:t>
      </w:r>
      <w:r w:rsidRPr="00A372AC">
        <w:t>.  The University provides vehicles for this purpose.</w:t>
      </w:r>
    </w:p>
    <w:p w14:paraId="30F5295C" w14:textId="77777777" w:rsidR="00782927" w:rsidRDefault="00782927" w:rsidP="00A372AC"/>
    <w:p w14:paraId="48407CDF" w14:textId="77777777" w:rsidR="00E332EB" w:rsidRPr="007D5757" w:rsidRDefault="00E720A8" w:rsidP="00A372AC">
      <w:r>
        <w:t xml:space="preserve">Within or between buildings, hazardous or potentially hazardous materials should be transported using appropriate </w:t>
      </w:r>
      <w:r w:rsidR="00902A5A">
        <w:t>containers</w:t>
      </w:r>
      <w:r>
        <w:t xml:space="preserve"> e.g. Winchester</w:t>
      </w:r>
      <w:r w:rsidR="00DF6638">
        <w:t xml:space="preserve"> carriers</w:t>
      </w:r>
      <w:r>
        <w:t>; or placed in a secondary container</w:t>
      </w:r>
      <w:r w:rsidR="00772D1C">
        <w:t xml:space="preserve"> </w:t>
      </w:r>
      <w:r w:rsidR="00772D1C" w:rsidRPr="00772D1C">
        <w:rPr>
          <w:lang w:eastAsia="en-GB"/>
        </w:rPr>
        <w:t>that i</w:t>
      </w:r>
      <w:r w:rsidR="00561B16">
        <w:rPr>
          <w:lang w:eastAsia="en-GB"/>
        </w:rPr>
        <w:t>s sealable and "unbreakable"</w:t>
      </w:r>
      <w:r>
        <w:t xml:space="preserve"> to prevent</w:t>
      </w:r>
      <w:r w:rsidR="00561B16">
        <w:t xml:space="preserve"> </w:t>
      </w:r>
      <w:r>
        <w:t>/minimise any leakage or contamination of the surround</w:t>
      </w:r>
      <w:r w:rsidR="003939C4">
        <w:t>ing</w:t>
      </w:r>
      <w:r>
        <w:t xml:space="preserve"> area</w:t>
      </w:r>
      <w:r w:rsidR="00772D1C">
        <w:t>, or loss</w:t>
      </w:r>
      <w:r>
        <w:t xml:space="preserve"> </w:t>
      </w:r>
      <w:r w:rsidR="00772D1C">
        <w:t xml:space="preserve">of precious material </w:t>
      </w:r>
      <w:r>
        <w:t xml:space="preserve">in the event of an accident.  </w:t>
      </w:r>
      <w:r w:rsidR="00E332EB">
        <w:t xml:space="preserve">Also please ensure that the carrier is properly marked and labelled as to the </w:t>
      </w:r>
      <w:r w:rsidR="008B0324">
        <w:t>type of</w:t>
      </w:r>
      <w:r w:rsidR="00E332EB">
        <w:t xml:space="preserve"> </w:t>
      </w:r>
      <w:r w:rsidR="00782927">
        <w:t>materials contained</w:t>
      </w:r>
      <w:r w:rsidR="00E332EB">
        <w:t xml:space="preserve"> </w:t>
      </w:r>
      <w:r w:rsidR="007D5757" w:rsidRPr="007D5757">
        <w:t>i.e.</w:t>
      </w:r>
      <w:r w:rsidR="00E332EB" w:rsidRPr="007D5757">
        <w:t xml:space="preserve"> Cat</w:t>
      </w:r>
      <w:r w:rsidR="007D5757" w:rsidRPr="007D5757">
        <w:t xml:space="preserve">egory </w:t>
      </w:r>
      <w:r w:rsidR="00E332EB" w:rsidRPr="007D5757">
        <w:t>B, or exempt and also that contact details are readily available in the event of an incident.</w:t>
      </w:r>
    </w:p>
    <w:p w14:paraId="6D0357AB" w14:textId="77777777" w:rsidR="009B40CE" w:rsidRPr="00561B16" w:rsidRDefault="00561B16" w:rsidP="00A372AC">
      <w:pPr>
        <w:rPr>
          <w:color w:val="FF0000"/>
        </w:rPr>
      </w:pPr>
      <w:r>
        <w:rPr>
          <w:color w:val="FF0000"/>
        </w:rPr>
        <w:t xml:space="preserve"> </w:t>
      </w:r>
    </w:p>
    <w:p w14:paraId="34472119" w14:textId="77777777" w:rsidR="009B40CE" w:rsidRDefault="003939C4" w:rsidP="00A372AC">
      <w:r>
        <w:t>E</w:t>
      </w:r>
      <w:r w:rsidR="008A4F25" w:rsidRPr="00A372AC">
        <w:t xml:space="preserve">very attempt must be made to avoid transporting any potentially hazardous material through </w:t>
      </w:r>
      <w:r w:rsidR="00920466">
        <w:t xml:space="preserve">public or </w:t>
      </w:r>
      <w:r w:rsidR="008A4F25" w:rsidRPr="00A372AC">
        <w:t>patient areas</w:t>
      </w:r>
      <w:r>
        <w:t xml:space="preserve"> particularly o</w:t>
      </w:r>
      <w:r w:rsidRPr="00A372AC">
        <w:t>n hospital sites</w:t>
      </w:r>
      <w:r w:rsidR="008A4F25" w:rsidRPr="00A372AC">
        <w:t>.</w:t>
      </w:r>
      <w:r w:rsidR="00E720A8">
        <w:t xml:space="preserve">  </w:t>
      </w:r>
    </w:p>
    <w:p w14:paraId="27CD9E2A" w14:textId="77777777" w:rsidR="008A4F25" w:rsidRDefault="009B40CE" w:rsidP="00A372AC">
      <w:r>
        <w:t xml:space="preserve">If there is a requirement for the transportation of </w:t>
      </w:r>
      <w:r w:rsidR="00AD0E76" w:rsidRPr="00A372AC">
        <w:t xml:space="preserve">potentially hazardous materials </w:t>
      </w:r>
      <w:r w:rsidR="00AD0E76">
        <w:t xml:space="preserve">(e.g. </w:t>
      </w:r>
      <w:r w:rsidRPr="00A372AC">
        <w:t>biological</w:t>
      </w:r>
      <w:r>
        <w:t xml:space="preserve"> </w:t>
      </w:r>
      <w:r w:rsidR="006D7C24">
        <w:t xml:space="preserve">samples </w:t>
      </w:r>
      <w:r>
        <w:t xml:space="preserve">or chemicals (including pharmaceutical compounds) </w:t>
      </w:r>
      <w:proofErr w:type="spellStart"/>
      <w:r w:rsidR="006D7C24">
        <w:t>outwith</w:t>
      </w:r>
      <w:proofErr w:type="spellEnd"/>
      <w:r w:rsidR="006D7C24">
        <w:t xml:space="preserve"> the local environs, ensure that you as the sender, adhere to all necessary </w:t>
      </w:r>
      <w:r w:rsidR="00DD1FF2">
        <w:t xml:space="preserve">legislative </w:t>
      </w:r>
      <w:r w:rsidR="006D7C24">
        <w:t>requirements regarding transport, packaging and documentation</w:t>
      </w:r>
      <w:r w:rsidR="00DD1FF2">
        <w:t xml:space="preserve"> for the appropriate means of transport</w:t>
      </w:r>
      <w:r w:rsidR="006D7C24">
        <w:t>.  If in doubt, consult professional carriers for advice.</w:t>
      </w:r>
      <w:r>
        <w:t xml:space="preserve"> </w:t>
      </w:r>
      <w:r w:rsidRPr="00A372AC">
        <w:t xml:space="preserve"> </w:t>
      </w:r>
    </w:p>
    <w:p w14:paraId="3743FF25" w14:textId="77777777" w:rsidR="00561C2D" w:rsidRPr="00561C2D" w:rsidRDefault="00561C2D" w:rsidP="00A372AC">
      <w:pPr>
        <w:rPr>
          <w:bCs/>
        </w:rPr>
      </w:pPr>
      <w:r w:rsidRPr="00561C2D">
        <w:rPr>
          <w:bCs/>
        </w:rPr>
        <w:t>Guidelines for the transport of biological hazards can be accessed at:</w:t>
      </w:r>
    </w:p>
    <w:p w14:paraId="469FFF84" w14:textId="2B3DC762" w:rsidR="00561C2D" w:rsidRDefault="00D0399A" w:rsidP="00A372AC">
      <w:pPr>
        <w:rPr>
          <w:b/>
          <w:bCs/>
        </w:rPr>
      </w:pPr>
      <w:hyperlink r:id="rId79" w:history="1">
        <w:r w:rsidR="00602357" w:rsidRPr="00650EA3">
          <w:rPr>
            <w:rStyle w:val="Hyperlink"/>
          </w:rPr>
          <w:t>http://www.gla.ac.uk/services/seps/az/biological%20safety/transport%20of%20biological%20hazards/</w:t>
        </w:r>
      </w:hyperlink>
      <w:r w:rsidR="00602357">
        <w:rPr>
          <w:b/>
          <w:bCs/>
        </w:rPr>
        <w:t xml:space="preserve"> </w:t>
      </w:r>
    </w:p>
    <w:p w14:paraId="031A32F7" w14:textId="77777777" w:rsidR="00602357" w:rsidRDefault="00602357" w:rsidP="00A372AC">
      <w:pPr>
        <w:rPr>
          <w:b/>
          <w:bCs/>
        </w:rPr>
      </w:pPr>
    </w:p>
    <w:p w14:paraId="1F21D033" w14:textId="77777777" w:rsidR="008A4F25" w:rsidRDefault="008A4F25" w:rsidP="00A372AC">
      <w:r w:rsidRPr="00A372AC">
        <w:rPr>
          <w:b/>
          <w:bCs/>
        </w:rPr>
        <w:t>Waste Disposal</w:t>
      </w:r>
      <w:r w:rsidRPr="00A372AC">
        <w:t xml:space="preserve"> – Laboratory waste must be disposed of in an appropriate and safe manner.  It is particularly important that cleaning staff are not exposed to hazardous waste.  All “sharps” (pipette tips, glass, scalpels, needles etc.) must be disposed of in appropriate sharps containers.  Do not overfill containers. </w:t>
      </w:r>
      <w:r w:rsidR="005426EA">
        <w:t xml:space="preserve"> </w:t>
      </w:r>
      <w:r w:rsidRPr="00A372AC">
        <w:t>All chemical and biological waste must be disposed of as per instructions in the relevant COSHH form.</w:t>
      </w:r>
      <w:r w:rsidR="001E28A3">
        <w:t xml:space="preserve">  </w:t>
      </w:r>
    </w:p>
    <w:p w14:paraId="6F3CFD48" w14:textId="77777777" w:rsidR="001E28A3" w:rsidRDefault="001E28A3" w:rsidP="00A372AC"/>
    <w:p w14:paraId="11CDB250" w14:textId="77777777" w:rsidR="001E28A3" w:rsidRDefault="001E28A3" w:rsidP="00A372AC">
      <w:r>
        <w:t>Further information regarding University policy and guidelines for waste disposal can be found at:</w:t>
      </w:r>
    </w:p>
    <w:p w14:paraId="483FA373" w14:textId="0439F8EF" w:rsidR="0050180B" w:rsidRDefault="00D0399A" w:rsidP="00A372AC">
      <w:hyperlink r:id="rId80" w:history="1">
        <w:r w:rsidR="006E2B67" w:rsidRPr="006E2B67">
          <w:rPr>
            <w:rStyle w:val="Hyperlink"/>
          </w:rPr>
          <w:t>https://www.gla.ac.uk/myglasgow/seps/specialistwastes/</w:t>
        </w:r>
      </w:hyperlink>
    </w:p>
    <w:p w14:paraId="3F0F9ED9" w14:textId="77777777" w:rsidR="006E2B67" w:rsidRPr="00A372AC" w:rsidRDefault="006E2B67" w:rsidP="00A372AC"/>
    <w:p w14:paraId="4C6E49D8" w14:textId="007FB010" w:rsidR="008A4F25" w:rsidRPr="00A372AC" w:rsidRDefault="008A4F25" w:rsidP="00A372AC">
      <w:r w:rsidRPr="00A372AC">
        <w:t xml:space="preserve">c) </w:t>
      </w:r>
      <w:r w:rsidRPr="006C1D9F">
        <w:rPr>
          <w:u w:val="single"/>
        </w:rPr>
        <w:t>Biological</w:t>
      </w:r>
      <w:r w:rsidRPr="00A372AC">
        <w:fldChar w:fldCharType="begin"/>
      </w:r>
      <w:r w:rsidRPr="00A372AC">
        <w:instrText xml:space="preserve"> TC "</w:instrText>
      </w:r>
      <w:bookmarkStart w:id="35" w:name="_Toc491788730"/>
      <w:r w:rsidRPr="00A372AC">
        <w:instrText>c) Biological</w:instrText>
      </w:r>
      <w:bookmarkEnd w:id="35"/>
      <w:r w:rsidRPr="00A372AC">
        <w:instrText xml:space="preserve">" \f C \l "2" </w:instrText>
      </w:r>
      <w:r w:rsidRPr="00A372AC">
        <w:fldChar w:fldCharType="end"/>
      </w:r>
    </w:p>
    <w:p w14:paraId="3E13BFDB" w14:textId="77777777" w:rsidR="003939C4" w:rsidRDefault="003939C4" w:rsidP="003939C4">
      <w:r w:rsidRPr="00A372AC">
        <w:t xml:space="preserve">All members of staff dealing with biological fluids / tissue (blood, serum, </w:t>
      </w:r>
      <w:r>
        <w:t>plasma, faeces, urine, tissue)</w:t>
      </w:r>
      <w:r w:rsidRPr="00A372AC">
        <w:t xml:space="preserve"> must </w:t>
      </w:r>
      <w:r w:rsidR="001021E7">
        <w:t>use engineering controls and PPE (</w:t>
      </w:r>
      <w:r w:rsidRPr="00A372AC">
        <w:t>protective clothing, gloves and mask</w:t>
      </w:r>
      <w:r w:rsidR="001021E7">
        <w:t>)</w:t>
      </w:r>
      <w:r w:rsidRPr="00A372AC">
        <w:t xml:space="preserve"> as appropriate</w:t>
      </w:r>
      <w:r w:rsidR="001021E7">
        <w:t xml:space="preserve"> to the work they are undertaking</w:t>
      </w:r>
      <w:r w:rsidRPr="00A372AC">
        <w:t xml:space="preserve">.  Any breaks in skin i.e. cuts and grazes should be covered, with for example, </w:t>
      </w:r>
      <w:proofErr w:type="spellStart"/>
      <w:r w:rsidRPr="00A372AC">
        <w:t>elastoplasts</w:t>
      </w:r>
      <w:proofErr w:type="spellEnd"/>
      <w:r w:rsidRPr="00A372AC">
        <w:t>.</w:t>
      </w:r>
    </w:p>
    <w:p w14:paraId="16B40CFA" w14:textId="77777777" w:rsidR="00F5568C" w:rsidRDefault="00F5568C" w:rsidP="00A372AC"/>
    <w:p w14:paraId="14629330" w14:textId="5E7E133B" w:rsidR="00561C2D" w:rsidRDefault="008A4F25" w:rsidP="00920466">
      <w:r w:rsidRPr="00A372AC">
        <w:t xml:space="preserve">Due to the number of biological samples received in </w:t>
      </w:r>
      <w:r w:rsidR="00370318">
        <w:t>School</w:t>
      </w:r>
      <w:r w:rsidRPr="00A372AC">
        <w:t xml:space="preserve"> laboratories, all members of staff are reminded that strict precautions must be taken to minimise the risk of infection with pathogens.  These agents can enter by mouth, eyes, or through cuts and scratches in the skin.  </w:t>
      </w:r>
    </w:p>
    <w:p w14:paraId="24B54D0A" w14:textId="77777777" w:rsidR="00574D01" w:rsidRPr="00BF283A" w:rsidRDefault="00574D01" w:rsidP="00920466"/>
    <w:p w14:paraId="5A593FBD" w14:textId="77777777" w:rsidR="00920466" w:rsidRPr="007B30C8" w:rsidRDefault="008A4F25" w:rsidP="00920466">
      <w:pPr>
        <w:rPr>
          <w:rStyle w:val="Hyperlink"/>
        </w:rPr>
      </w:pPr>
      <w:r w:rsidRPr="00A372AC">
        <w:t xml:space="preserve">Periodically the NHS issue posters giving guidance on for example the Management of Needle-stick Injuries and a Check-sheet for HIV Infection.  These are generally displayed in sample reception areas within the laboratories.  Whilst every precaution is taken to avoid introducing </w:t>
      </w:r>
      <w:r w:rsidR="00920466">
        <w:t>pathogenic</w:t>
      </w:r>
      <w:r w:rsidRPr="00A372AC">
        <w:t xml:space="preserve"> specimens into the laboratory we can never be certain, therefore the best policy is to treat all biological samples as if they </w:t>
      </w:r>
      <w:r w:rsidR="00786A3E">
        <w:t>are</w:t>
      </w:r>
      <w:r w:rsidRPr="00A372AC">
        <w:t xml:space="preserve"> health hazards.</w:t>
      </w:r>
      <w:r w:rsidR="00920466" w:rsidRPr="00920466">
        <w:t xml:space="preserve"> </w:t>
      </w:r>
      <w:r w:rsidR="00920466">
        <w:t xml:space="preserve"> </w:t>
      </w:r>
      <w:r w:rsidR="00920466" w:rsidRPr="00A372AC">
        <w:t xml:space="preserve">Biological fluids / tissue not required must be re-sealed at once and disposed of in the appropriate container.  </w:t>
      </w:r>
    </w:p>
    <w:p w14:paraId="2CEF1DF6" w14:textId="77777777" w:rsidR="008A4F25" w:rsidRPr="00A372AC" w:rsidRDefault="008A4F25" w:rsidP="00A372AC"/>
    <w:p w14:paraId="4F8F0D45" w14:textId="1F42EBB5" w:rsidR="00574D01" w:rsidRDefault="008A4F25" w:rsidP="00730D26">
      <w:r w:rsidRPr="00A372AC">
        <w:t xml:space="preserve">In order to limit the risks of infection, the following will be enforced-All injuries, however minor, occurring in </w:t>
      </w:r>
      <w:r w:rsidR="009D7D18">
        <w:t>SCMH</w:t>
      </w:r>
      <w:r w:rsidRPr="00A372AC">
        <w:t xml:space="preserve"> must be reported at once, by completing an accident form downloaded</w:t>
      </w:r>
      <w:r w:rsidR="00574D01">
        <w:t xml:space="preserve"> from</w:t>
      </w:r>
    </w:p>
    <w:p w14:paraId="3DFD0062" w14:textId="0EC793EE" w:rsidR="008A4F25" w:rsidRPr="00A372AC" w:rsidRDefault="00D0399A" w:rsidP="00A372AC">
      <w:hyperlink r:id="rId81" w:history="1">
        <w:r w:rsidR="0091642C" w:rsidRPr="0091642C">
          <w:rPr>
            <w:rStyle w:val="Hyperlink"/>
          </w:rPr>
          <w:t>https://www.gla.ac.uk/myglasgow/seps/reportanincident</w:t>
        </w:r>
      </w:hyperlink>
      <w:r w:rsidR="0091642C" w:rsidRPr="0091642C">
        <w:t xml:space="preserve">/ </w:t>
      </w:r>
      <w:r w:rsidR="008A4F25" w:rsidRPr="00A372AC">
        <w:t xml:space="preserve">or local Safety </w:t>
      </w:r>
      <w:r w:rsidR="003B4581">
        <w:t>Co-ordinator</w:t>
      </w:r>
      <w:r w:rsidR="008A4F25" w:rsidRPr="00A372AC">
        <w:t>.</w:t>
      </w:r>
    </w:p>
    <w:p w14:paraId="2E049428" w14:textId="77777777" w:rsidR="000C45B9" w:rsidRDefault="000C45B9" w:rsidP="00A372AC"/>
    <w:p w14:paraId="00B4933C" w14:textId="696EEFA3" w:rsidR="00570195" w:rsidRPr="00DD6941" w:rsidRDefault="00570195" w:rsidP="00570195">
      <w:pPr>
        <w:rPr>
          <w:lang w:eastAsia="en-GB"/>
        </w:rPr>
      </w:pPr>
      <w:r w:rsidRPr="00A372AC">
        <w:t xml:space="preserve">As well as the University’s “Injury or Dangerous Occurrence Report” form, staff either employed by the NHS, or GU staff based in NHS property are also obliged to inform NHS Health &amp; Safety. </w:t>
      </w:r>
      <w:r>
        <w:t xml:space="preserve"> </w:t>
      </w:r>
      <w:r w:rsidRPr="00A372AC">
        <w:t>Therefore</w:t>
      </w:r>
      <w:r w:rsidR="00A42452">
        <w:t>,</w:t>
      </w:r>
      <w:r w:rsidRPr="00A372AC">
        <w:t xml:space="preserve"> </w:t>
      </w:r>
      <w:r>
        <w:t xml:space="preserve">report </w:t>
      </w:r>
      <w:r w:rsidRPr="00A372AC">
        <w:t xml:space="preserve">all incidents / accidents and known or suspected work or environmental-related ill health </w:t>
      </w:r>
      <w:r>
        <w:t>to the appropriate NHS manager for your area.</w:t>
      </w:r>
    </w:p>
    <w:p w14:paraId="2A8109F7" w14:textId="77777777" w:rsidR="008A4F25" w:rsidRDefault="008A4F25" w:rsidP="00A372AC"/>
    <w:p w14:paraId="3367FFCE" w14:textId="77777777" w:rsidR="000C45B9" w:rsidRPr="00786A3E" w:rsidRDefault="000C45B9" w:rsidP="000C45B9">
      <w:pPr>
        <w:rPr>
          <w:b/>
          <w:lang w:eastAsia="en-GB"/>
        </w:rPr>
      </w:pPr>
      <w:r w:rsidRPr="00786A3E">
        <w:rPr>
          <w:b/>
          <w:lang w:eastAsia="en-GB"/>
        </w:rPr>
        <w:t xml:space="preserve">See </w:t>
      </w:r>
      <w:r w:rsidRPr="00BF283A">
        <w:rPr>
          <w:b/>
          <w:lang w:eastAsia="en-GB"/>
        </w:rPr>
        <w:t xml:space="preserve">Section </w:t>
      </w:r>
      <w:r w:rsidR="00092073" w:rsidRPr="00BF283A">
        <w:rPr>
          <w:b/>
          <w:lang w:eastAsia="en-GB"/>
        </w:rPr>
        <w:t>2</w:t>
      </w:r>
      <w:r w:rsidR="00BF283A" w:rsidRPr="00BF283A">
        <w:rPr>
          <w:b/>
          <w:lang w:eastAsia="en-GB"/>
        </w:rPr>
        <w:t>1</w:t>
      </w:r>
      <w:r w:rsidRPr="00BF283A">
        <w:rPr>
          <w:b/>
          <w:lang w:eastAsia="en-GB"/>
        </w:rPr>
        <w:t xml:space="preserve"> </w:t>
      </w:r>
      <w:r w:rsidRPr="00786A3E">
        <w:rPr>
          <w:b/>
          <w:lang w:eastAsia="en-GB"/>
        </w:rPr>
        <w:t>for full details.</w:t>
      </w:r>
    </w:p>
    <w:p w14:paraId="37CD5438" w14:textId="77777777" w:rsidR="000C45B9" w:rsidRDefault="000C45B9" w:rsidP="00A372AC"/>
    <w:p w14:paraId="5B24CA63" w14:textId="77777777" w:rsidR="00E66EE2" w:rsidRDefault="00E66EE2" w:rsidP="00A372AC"/>
    <w:p w14:paraId="2D7518A0" w14:textId="2EBA2FB7" w:rsidR="008A4F25" w:rsidRPr="00A372AC" w:rsidRDefault="00E66EE2" w:rsidP="00A372AC">
      <w:r>
        <w:t>d</w:t>
      </w:r>
      <w:r w:rsidR="008A4F25" w:rsidRPr="00A372AC">
        <w:t xml:space="preserve">) </w:t>
      </w:r>
      <w:r w:rsidR="008A4F25" w:rsidRPr="00786A3E">
        <w:rPr>
          <w:u w:val="single"/>
        </w:rPr>
        <w:t>Needle Stick Injuries</w:t>
      </w:r>
      <w:r w:rsidR="00BB2E91" w:rsidRPr="00A372AC">
        <w:fldChar w:fldCharType="begin"/>
      </w:r>
      <w:r w:rsidR="00BB2E91" w:rsidRPr="00A372AC">
        <w:instrText xml:space="preserve"> TC "</w:instrText>
      </w:r>
      <w:bookmarkStart w:id="36" w:name="_Toc491788731"/>
      <w:r>
        <w:instrText>d</w:instrText>
      </w:r>
      <w:r w:rsidR="00BB2E91" w:rsidRPr="00A372AC">
        <w:instrText xml:space="preserve">) </w:instrText>
      </w:r>
      <w:r w:rsidR="00BB2E91">
        <w:instrText>Needle Stick Injuries</w:instrText>
      </w:r>
      <w:bookmarkEnd w:id="36"/>
      <w:r w:rsidR="00BB2E91" w:rsidRPr="00A372AC">
        <w:instrText xml:space="preserve">" \f C \l "2" </w:instrText>
      </w:r>
      <w:r w:rsidR="00BB2E91" w:rsidRPr="00A372AC">
        <w:fldChar w:fldCharType="end"/>
      </w:r>
    </w:p>
    <w:p w14:paraId="003E71BE" w14:textId="77777777" w:rsidR="00D7740D" w:rsidRDefault="00D7740D" w:rsidP="00F5568C"/>
    <w:p w14:paraId="769E41AA" w14:textId="77777777" w:rsidR="00F5568C" w:rsidRPr="00A372AC" w:rsidRDefault="00F5568C" w:rsidP="00F5568C">
      <w:r w:rsidRPr="00A372AC">
        <w:t>Within the laboratory, needles are only permitted to be used for procedures as detailed in the COSHH</w:t>
      </w:r>
      <w:r w:rsidR="007206D7">
        <w:t xml:space="preserve"> and Risk Assessment</w:t>
      </w:r>
      <w:r w:rsidRPr="00A372AC">
        <w:t xml:space="preserve"> form</w:t>
      </w:r>
      <w:r w:rsidR="007206D7">
        <w:t>s</w:t>
      </w:r>
      <w:r w:rsidRPr="00A372AC">
        <w:t xml:space="preserve">. </w:t>
      </w:r>
    </w:p>
    <w:p w14:paraId="304A0714" w14:textId="77777777" w:rsidR="00F5568C" w:rsidRDefault="00F5568C" w:rsidP="00A372AC"/>
    <w:p w14:paraId="22FE56EB" w14:textId="30C47F0E" w:rsidR="008A4F25" w:rsidRPr="00A372AC" w:rsidRDefault="00427753" w:rsidP="00A372AC">
      <w:r>
        <w:t>I</w:t>
      </w:r>
      <w:r w:rsidR="008A4F25" w:rsidRPr="00A372AC">
        <w:t>n the event of a needle-stick/sharp induced injury the follow procedures must be followed-</w:t>
      </w:r>
    </w:p>
    <w:p w14:paraId="1259483F" w14:textId="77777777" w:rsidR="008A4F25" w:rsidRPr="00A372AC" w:rsidRDefault="008A4F25" w:rsidP="00A372AC">
      <w:pPr>
        <w:rPr>
          <w:color w:val="000000"/>
        </w:rPr>
      </w:pPr>
      <w:r w:rsidRPr="00A372AC">
        <w:rPr>
          <w:color w:val="000000"/>
        </w:rPr>
        <w:t>Immediately stop the work you are performing.</w:t>
      </w:r>
    </w:p>
    <w:p w14:paraId="06354852" w14:textId="77777777" w:rsidR="005426EA" w:rsidRDefault="007C2692" w:rsidP="00A372AC">
      <w:pPr>
        <w:rPr>
          <w:color w:val="000000"/>
        </w:rPr>
      </w:pPr>
      <w:r>
        <w:rPr>
          <w:color w:val="000000"/>
        </w:rPr>
        <w:t>E</w:t>
      </w:r>
      <w:r w:rsidR="008A4F25" w:rsidRPr="00A372AC">
        <w:rPr>
          <w:color w:val="000000"/>
        </w:rPr>
        <w:t xml:space="preserve">ncourage bleeding of puncture wound by gentle squeezing.  </w:t>
      </w:r>
    </w:p>
    <w:p w14:paraId="45242471" w14:textId="77777777" w:rsidR="008A4F25" w:rsidRPr="00A372AC" w:rsidRDefault="008A4F25" w:rsidP="00A372AC">
      <w:pPr>
        <w:rPr>
          <w:color w:val="000000"/>
        </w:rPr>
      </w:pPr>
      <w:r w:rsidRPr="00A372AC">
        <w:rPr>
          <w:bCs/>
          <w:color w:val="000000"/>
        </w:rPr>
        <w:t>Never</w:t>
      </w:r>
      <w:r w:rsidRPr="00A372AC">
        <w:rPr>
          <w:color w:val="000000"/>
        </w:rPr>
        <w:t xml:space="preserve"> suck the area. </w:t>
      </w:r>
    </w:p>
    <w:p w14:paraId="1696D4CD" w14:textId="77777777" w:rsidR="005426EA" w:rsidRDefault="005426EA" w:rsidP="00A372AC">
      <w:pPr>
        <w:rPr>
          <w:color w:val="000000"/>
        </w:rPr>
      </w:pPr>
      <w:r>
        <w:rPr>
          <w:color w:val="000000"/>
        </w:rPr>
        <w:t>W</w:t>
      </w:r>
      <w:r w:rsidR="008A4F25" w:rsidRPr="00A372AC">
        <w:rPr>
          <w:color w:val="000000"/>
        </w:rPr>
        <w:t xml:space="preserve">ash the affected area with soap and clean, warm running water or a skin disinfectant, if appropriate.  </w:t>
      </w:r>
    </w:p>
    <w:p w14:paraId="336E7678" w14:textId="77777777" w:rsidR="008A4F25" w:rsidRPr="00A372AC" w:rsidRDefault="008A4F25" w:rsidP="00A372AC">
      <w:pPr>
        <w:rPr>
          <w:color w:val="000000"/>
        </w:rPr>
      </w:pPr>
      <w:r w:rsidRPr="00A372AC">
        <w:rPr>
          <w:color w:val="000000"/>
        </w:rPr>
        <w:t xml:space="preserve">Do not scrub. </w:t>
      </w:r>
    </w:p>
    <w:p w14:paraId="2FC3A3B3" w14:textId="77777777" w:rsidR="005426EA" w:rsidRDefault="005426EA" w:rsidP="00A372AC">
      <w:pPr>
        <w:rPr>
          <w:color w:val="000000"/>
        </w:rPr>
      </w:pPr>
      <w:r>
        <w:rPr>
          <w:color w:val="000000"/>
        </w:rPr>
        <w:t>T</w:t>
      </w:r>
      <w:r w:rsidR="008A4F25" w:rsidRPr="00A372AC">
        <w:rPr>
          <w:color w:val="000000"/>
        </w:rPr>
        <w:t xml:space="preserve">reat mucosal surfaces, mouth and conjunctiva of the eyes, by rinsing with clean, warm running water or sterile saline.  </w:t>
      </w:r>
    </w:p>
    <w:p w14:paraId="7F6BD627" w14:textId="77777777" w:rsidR="008A4F25" w:rsidRPr="00A372AC" w:rsidRDefault="008A4F25" w:rsidP="00A372AC">
      <w:pPr>
        <w:rPr>
          <w:color w:val="000000"/>
        </w:rPr>
      </w:pPr>
      <w:r w:rsidRPr="00A372AC">
        <w:rPr>
          <w:color w:val="000000"/>
        </w:rPr>
        <w:t xml:space="preserve">Do not rub or abrade the site. </w:t>
      </w:r>
    </w:p>
    <w:p w14:paraId="670384FC" w14:textId="77777777" w:rsidR="008A4F25" w:rsidRPr="00A372AC" w:rsidRDefault="005426EA" w:rsidP="00A372AC">
      <w:pPr>
        <w:rPr>
          <w:color w:val="000000"/>
        </w:rPr>
      </w:pPr>
      <w:r>
        <w:rPr>
          <w:color w:val="000000"/>
        </w:rPr>
        <w:t>D</w:t>
      </w:r>
      <w:r w:rsidR="008A4F25" w:rsidRPr="00A372AC">
        <w:rPr>
          <w:color w:val="000000"/>
        </w:rPr>
        <w:t xml:space="preserve">o not swallow liquid used for rinsing the affected site. </w:t>
      </w:r>
    </w:p>
    <w:p w14:paraId="0D11AA44" w14:textId="77777777" w:rsidR="00D7740D" w:rsidRDefault="005426EA" w:rsidP="00D7740D">
      <w:pPr>
        <w:rPr>
          <w:color w:val="000000"/>
        </w:rPr>
      </w:pPr>
      <w:r>
        <w:rPr>
          <w:color w:val="000000"/>
        </w:rPr>
        <w:t>D</w:t>
      </w:r>
      <w:r w:rsidR="008A4F25" w:rsidRPr="00A372AC">
        <w:rPr>
          <w:color w:val="000000"/>
        </w:rPr>
        <w:t>ry and protect the injury site with appropriate dressings.</w:t>
      </w:r>
    </w:p>
    <w:p w14:paraId="79BDA9B3" w14:textId="77777777" w:rsidR="00D7740D" w:rsidRDefault="00D7740D" w:rsidP="00D7740D">
      <w:pPr>
        <w:rPr>
          <w:color w:val="000000"/>
        </w:rPr>
      </w:pPr>
    </w:p>
    <w:p w14:paraId="7C241E4D" w14:textId="77777777" w:rsidR="00D7740D" w:rsidRPr="00D7740D" w:rsidRDefault="00D7740D" w:rsidP="00D7740D">
      <w:pPr>
        <w:rPr>
          <w:color w:val="000000"/>
        </w:rPr>
      </w:pPr>
      <w:r>
        <w:rPr>
          <w:color w:val="000000"/>
        </w:rPr>
        <w:t>See HSE Sharps injuries – Further information:</w:t>
      </w:r>
    </w:p>
    <w:p w14:paraId="10AB6DEE" w14:textId="1982CC95" w:rsidR="00366057" w:rsidRDefault="00D0399A" w:rsidP="000C45B9">
      <w:hyperlink r:id="rId82" w:history="1">
        <w:r w:rsidR="00366057" w:rsidRPr="00803E98">
          <w:rPr>
            <w:rStyle w:val="Hyperlink"/>
          </w:rPr>
          <w:t>http://www.hse.gov.uk/healthservices/needlesticks/resources.htm</w:t>
        </w:r>
      </w:hyperlink>
      <w:r w:rsidR="00366057">
        <w:t xml:space="preserve"> </w:t>
      </w:r>
    </w:p>
    <w:p w14:paraId="1BA503FA" w14:textId="77777777" w:rsidR="00366057" w:rsidRDefault="00366057" w:rsidP="000C45B9"/>
    <w:p w14:paraId="2496505C" w14:textId="77777777" w:rsidR="00D7740D" w:rsidRPr="00D7740D" w:rsidRDefault="00D7740D" w:rsidP="000C45B9">
      <w:r>
        <w:rPr>
          <w:bCs/>
        </w:rPr>
        <w:t>B</w:t>
      </w:r>
      <w:r w:rsidRPr="00D7740D">
        <w:rPr>
          <w:bCs/>
        </w:rPr>
        <w:t>lood-borne viruses in the workplace: Guidance for employers and employees -</w:t>
      </w:r>
    </w:p>
    <w:p w14:paraId="47001192" w14:textId="49EF2FAB" w:rsidR="00366057" w:rsidRDefault="00D0399A" w:rsidP="000C45B9">
      <w:hyperlink r:id="rId83" w:history="1">
        <w:r w:rsidR="00AF4258" w:rsidRPr="00AF4258">
          <w:rPr>
            <w:rStyle w:val="Hyperlink"/>
          </w:rPr>
          <w:t>https://www.hse.gov.uk/biosafety/blood-borne-viruses/index.htm</w:t>
        </w:r>
      </w:hyperlink>
    </w:p>
    <w:p w14:paraId="68AEDAD7" w14:textId="77777777" w:rsidR="00533C63" w:rsidRPr="00533C63" w:rsidRDefault="00533C63" w:rsidP="00533C63">
      <w:r w:rsidRPr="00533C63">
        <w:rPr>
          <w:bCs/>
        </w:rPr>
        <w:t>Example procedures for cleaning and disposal of body fluid spillages and sharps in public areas of the University</w:t>
      </w:r>
      <w:r>
        <w:rPr>
          <w:bCs/>
        </w:rPr>
        <w:t xml:space="preserve"> can be found at:</w:t>
      </w:r>
    </w:p>
    <w:p w14:paraId="170E4AEA" w14:textId="78048E28" w:rsidR="0007064A" w:rsidRDefault="00D0399A" w:rsidP="00A372AC">
      <w:hyperlink r:id="rId84" w:history="1">
        <w:r w:rsidR="00533C63" w:rsidRPr="00803E98">
          <w:rPr>
            <w:rStyle w:val="Hyperlink"/>
          </w:rPr>
          <w:t>http://www.gla.ac.uk/media/media_285022_en.pdf</w:t>
        </w:r>
      </w:hyperlink>
      <w:r w:rsidR="00533C63">
        <w:t xml:space="preserve"> </w:t>
      </w:r>
    </w:p>
    <w:p w14:paraId="1A5CC090" w14:textId="77777777" w:rsidR="00533C63" w:rsidRDefault="00533C63" w:rsidP="00A372AC"/>
    <w:p w14:paraId="735407B6" w14:textId="77777777" w:rsidR="00533C63" w:rsidRDefault="00533C63" w:rsidP="00A372AC"/>
    <w:p w14:paraId="79B8C22E" w14:textId="62792774" w:rsidR="008A4F25" w:rsidRPr="00A372AC" w:rsidRDefault="00E66EE2" w:rsidP="00A372AC">
      <w:r>
        <w:t>e</w:t>
      </w:r>
      <w:r w:rsidR="00BE7DBE">
        <w:t xml:space="preserve">) </w:t>
      </w:r>
      <w:r w:rsidR="008A4F25" w:rsidRPr="00A372AC">
        <w:t xml:space="preserve">Reporting and follow-up of </w:t>
      </w:r>
      <w:r w:rsidR="008A4F25" w:rsidRPr="00A372AC">
        <w:rPr>
          <w:bCs/>
        </w:rPr>
        <w:t>needle-stick/sharp induced injury</w:t>
      </w:r>
      <w:r w:rsidR="008A4F25" w:rsidRPr="00A372AC">
        <w:fldChar w:fldCharType="begin"/>
      </w:r>
      <w:r w:rsidR="008A4F25" w:rsidRPr="00A372AC">
        <w:instrText xml:space="preserve"> TC "</w:instrText>
      </w:r>
      <w:bookmarkStart w:id="37" w:name="_Toc491788732"/>
      <w:r>
        <w:instrText>e</w:instrText>
      </w:r>
      <w:r w:rsidR="008A4F25" w:rsidRPr="00A372AC">
        <w:rPr>
          <w:bCs/>
        </w:rPr>
        <w:instrText>)</w:instrText>
      </w:r>
      <w:r w:rsidR="008A4F25" w:rsidRPr="00A372AC">
        <w:instrText xml:space="preserve"> Reporting and follow-up</w:instrText>
      </w:r>
      <w:bookmarkEnd w:id="37"/>
      <w:r w:rsidR="008A4F25" w:rsidRPr="00A372AC">
        <w:instrText xml:space="preserve">" \f C \l "2" </w:instrText>
      </w:r>
      <w:r w:rsidR="008A4F25" w:rsidRPr="00A372AC">
        <w:fldChar w:fldCharType="end"/>
      </w:r>
      <w:r w:rsidR="008A4F25" w:rsidRPr="00A372AC">
        <w:t xml:space="preserve">: </w:t>
      </w:r>
    </w:p>
    <w:p w14:paraId="3FFE62A9" w14:textId="77777777" w:rsidR="00BE7DBE" w:rsidRDefault="00BE7DBE" w:rsidP="00A372AC">
      <w:pPr>
        <w:rPr>
          <w:color w:val="000000"/>
        </w:rPr>
      </w:pPr>
    </w:p>
    <w:p w14:paraId="1D1BC24A" w14:textId="77777777" w:rsidR="008A4F25" w:rsidRPr="00A372AC" w:rsidRDefault="00BE7DBE" w:rsidP="00A372AC">
      <w:pPr>
        <w:rPr>
          <w:color w:val="000000"/>
        </w:rPr>
      </w:pPr>
      <w:r>
        <w:rPr>
          <w:color w:val="000000"/>
        </w:rPr>
        <w:t>R</w:t>
      </w:r>
      <w:r w:rsidR="008A4F25" w:rsidRPr="00A372AC">
        <w:rPr>
          <w:color w:val="000000"/>
        </w:rPr>
        <w:t xml:space="preserve">eport any incident to Supervisor / Manager or appropriate Administrator. </w:t>
      </w:r>
    </w:p>
    <w:p w14:paraId="4CF96301" w14:textId="77777777" w:rsidR="008A4F25" w:rsidRPr="00A372AC" w:rsidRDefault="008A4F25" w:rsidP="00A372AC">
      <w:pPr>
        <w:rPr>
          <w:color w:val="000000"/>
        </w:rPr>
      </w:pPr>
      <w:r w:rsidRPr="00A372AC">
        <w:rPr>
          <w:color w:val="000000"/>
        </w:rPr>
        <w:t xml:space="preserve">take further action if appropriate, ideally immediately where pathogens or hazardous chemicals may have been introduced into the body or have contaminated the wound.  </w:t>
      </w:r>
    </w:p>
    <w:p w14:paraId="1657FA34" w14:textId="77777777" w:rsidR="008A4F25" w:rsidRPr="00A372AC" w:rsidRDefault="008A4F25" w:rsidP="00A372AC">
      <w:pPr>
        <w:rPr>
          <w:color w:val="000000"/>
        </w:rPr>
      </w:pPr>
    </w:p>
    <w:p w14:paraId="48265264" w14:textId="77777777" w:rsidR="008A4F25" w:rsidRPr="00A372AC" w:rsidRDefault="008A4F25" w:rsidP="00A372AC">
      <w:pPr>
        <w:rPr>
          <w:color w:val="000000"/>
        </w:rPr>
      </w:pPr>
      <w:r w:rsidRPr="00A372AC">
        <w:rPr>
          <w:color w:val="000000"/>
        </w:rPr>
        <w:t xml:space="preserve">For GU employees – </w:t>
      </w:r>
    </w:p>
    <w:p w14:paraId="01339455" w14:textId="77777777" w:rsidR="008A4F25" w:rsidRPr="00A372AC" w:rsidRDefault="008A4F25" w:rsidP="00A372AC">
      <w:pPr>
        <w:rPr>
          <w:color w:val="000000"/>
        </w:rPr>
      </w:pPr>
      <w:r w:rsidRPr="00A372AC">
        <w:rPr>
          <w:color w:val="000000"/>
        </w:rPr>
        <w:t xml:space="preserve">If a GU employee, or student undertaking a University course, you </w:t>
      </w:r>
      <w:r w:rsidRPr="00A372AC">
        <w:rPr>
          <w:i/>
          <w:iCs/>
          <w:color w:val="000000"/>
          <w:u w:val="single"/>
        </w:rPr>
        <w:t>must</w:t>
      </w:r>
      <w:r w:rsidRPr="00A372AC">
        <w:rPr>
          <w:color w:val="000000"/>
        </w:rPr>
        <w:t xml:space="preserve"> make an appointment at Occupational Health </w:t>
      </w:r>
      <w:r w:rsidRPr="00A372AC">
        <w:t>to ensure treatment, counselling and if appropriate a disease prevention strategy can be instituted.</w:t>
      </w:r>
    </w:p>
    <w:p w14:paraId="32CE37BA" w14:textId="77777777" w:rsidR="008A4F25" w:rsidRPr="00A372AC" w:rsidRDefault="008A4F25" w:rsidP="00A372AC">
      <w:pPr>
        <w:rPr>
          <w:color w:val="000000"/>
        </w:rPr>
      </w:pPr>
      <w:r w:rsidRPr="00A372AC">
        <w:t xml:space="preserve">Appropriate follow-up if necessary can be carried out by the University Medical </w:t>
      </w:r>
      <w:r w:rsidR="00F75D99">
        <w:t>Officer</w:t>
      </w:r>
      <w:r w:rsidRPr="00A372AC">
        <w:t>, (or your personal General Practitioner).</w:t>
      </w:r>
    </w:p>
    <w:p w14:paraId="09B18D3E" w14:textId="77777777" w:rsidR="00D57963" w:rsidRDefault="00D57963" w:rsidP="00C41B2E">
      <w:pPr>
        <w:rPr>
          <w:color w:val="333333"/>
        </w:rPr>
      </w:pPr>
    </w:p>
    <w:p w14:paraId="6E3FAEA6" w14:textId="61CE88F8" w:rsidR="00C41B2E" w:rsidRPr="00A13B15" w:rsidRDefault="00190B3B" w:rsidP="00E27F19">
      <w:pPr>
        <w:rPr>
          <w:color w:val="FF0000"/>
        </w:rPr>
      </w:pPr>
      <w:r>
        <w:rPr>
          <w:color w:val="333333"/>
        </w:rPr>
        <w:t>Submit an Inciden</w:t>
      </w:r>
      <w:r w:rsidR="00D60DD6">
        <w:rPr>
          <w:color w:val="333333"/>
        </w:rPr>
        <w:t>t Report using this web link</w:t>
      </w:r>
      <w:r w:rsidR="00E27F19">
        <w:rPr>
          <w:color w:val="333333"/>
        </w:rPr>
        <w:t xml:space="preserve"> </w:t>
      </w:r>
      <w:hyperlink r:id="rId85" w:history="1">
        <w:r w:rsidR="00E27F19" w:rsidRPr="00E27F19">
          <w:rPr>
            <w:rStyle w:val="Hyperlink"/>
          </w:rPr>
          <w:t>https://www.gla.ac.uk/myglasgow/seps/reportanincident/</w:t>
        </w:r>
      </w:hyperlink>
    </w:p>
    <w:p w14:paraId="1C1C03D1" w14:textId="77777777" w:rsidR="00C41B2E" w:rsidRDefault="00C41B2E" w:rsidP="00432D7D"/>
    <w:p w14:paraId="7D0F2108" w14:textId="77777777" w:rsidR="00995DF1" w:rsidRPr="00A13B15" w:rsidRDefault="00995DF1" w:rsidP="00995DF1">
      <w:r w:rsidRPr="00A13B15">
        <w:t>Guidelines on Accident &amp; Incident reporting can be accessed at:</w:t>
      </w:r>
    </w:p>
    <w:p w14:paraId="4873385A" w14:textId="4B69766C" w:rsidR="00995DF1" w:rsidRDefault="00D0399A" w:rsidP="00995DF1">
      <w:hyperlink r:id="rId86" w:history="1">
        <w:r w:rsidR="00995DF1" w:rsidRPr="0091642C">
          <w:rPr>
            <w:rStyle w:val="Hyperlink"/>
          </w:rPr>
          <w:t>https://www.gla.ac.uk/myglasgow/seps/reportanincident/</w:t>
        </w:r>
      </w:hyperlink>
    </w:p>
    <w:p w14:paraId="2ABDC04E" w14:textId="77777777" w:rsidR="008A4F25" w:rsidRPr="00DD6941" w:rsidRDefault="008A4F25" w:rsidP="00A372AC"/>
    <w:p w14:paraId="4C873A84" w14:textId="5FEC358D" w:rsidR="00ED4EB0" w:rsidRPr="00DD6941" w:rsidRDefault="008A4F25" w:rsidP="00ED4EB0">
      <w:pPr>
        <w:rPr>
          <w:lang w:eastAsia="en-GB"/>
        </w:rPr>
      </w:pPr>
      <w:r w:rsidRPr="00DD6941">
        <w:t>For NHS employees and GU staff based in NHS property - you are also obliged to inform NHS Health &amp; Safety -</w:t>
      </w:r>
      <w:r w:rsidR="00570195">
        <w:t xml:space="preserve"> </w:t>
      </w:r>
      <w:r w:rsidR="00570195" w:rsidRPr="00ED4EB0">
        <w:t>As well as the University’s “Injury or Dangerous Occurrence Report” form, staff either employed by the NHS, or GU staff based in NHS property are also obliged to inform NHS Health &amp; Safety.</w:t>
      </w:r>
      <w:r w:rsidR="00ED4EB0" w:rsidRPr="00ED4EB0">
        <w:t xml:space="preserve">  Therefore</w:t>
      </w:r>
      <w:r w:rsidR="00A42452">
        <w:t>,</w:t>
      </w:r>
      <w:r w:rsidR="00ED4EB0" w:rsidRPr="00ED4EB0">
        <w:t xml:space="preserve"> report all incidents / accidents and known or suspected work or environmental-related ill health to the </w:t>
      </w:r>
      <w:r w:rsidR="00ED4EB0">
        <w:t>appropriate NHS manager for your area.</w:t>
      </w:r>
    </w:p>
    <w:p w14:paraId="7ADCAD0C" w14:textId="77777777" w:rsidR="008A4F25" w:rsidRPr="00A372AC" w:rsidRDefault="008A4F25" w:rsidP="00A372AC">
      <w:pPr>
        <w:rPr>
          <w:rStyle w:val="Hyperlink"/>
          <w:color w:val="auto"/>
        </w:rPr>
      </w:pPr>
    </w:p>
    <w:p w14:paraId="7EE7900E" w14:textId="77777777" w:rsidR="008A4F25" w:rsidRPr="00A372AC" w:rsidRDefault="008A4F25" w:rsidP="00A372AC">
      <w:r w:rsidRPr="00A372AC">
        <w:t xml:space="preserve">A member of staff (clinical – if exposure to patient/volunteer samples via needle-stick has occurred), should perform a risk assessment (form available from </w:t>
      </w:r>
      <w:r w:rsidR="00EE1566" w:rsidRPr="00A372AC">
        <w:t>any member of the H&amp;S Committee</w:t>
      </w:r>
      <w:r w:rsidRPr="00A372AC">
        <w:t>) with either all relevant information from the patient/volunteer available, or in discussion with the patient / volunteer’s GP.</w:t>
      </w:r>
    </w:p>
    <w:p w14:paraId="148E5C1B" w14:textId="77777777" w:rsidR="00BE7DBE" w:rsidRPr="00786A3E" w:rsidRDefault="00BE7DBE" w:rsidP="00BE7DBE">
      <w:pPr>
        <w:rPr>
          <w:b/>
        </w:rPr>
      </w:pPr>
      <w:r w:rsidRPr="00786A3E">
        <w:rPr>
          <w:b/>
          <w:lang w:eastAsia="en-GB"/>
        </w:rPr>
        <w:t xml:space="preserve">See Section </w:t>
      </w:r>
      <w:r w:rsidR="00EB2E01">
        <w:rPr>
          <w:b/>
          <w:lang w:eastAsia="en-GB"/>
        </w:rPr>
        <w:t>2</w:t>
      </w:r>
      <w:r w:rsidR="00BF283A">
        <w:rPr>
          <w:b/>
          <w:lang w:eastAsia="en-GB"/>
        </w:rPr>
        <w:t>1</w:t>
      </w:r>
      <w:r w:rsidRPr="00786A3E">
        <w:rPr>
          <w:b/>
          <w:lang w:eastAsia="en-GB"/>
        </w:rPr>
        <w:t xml:space="preserve"> for full details</w:t>
      </w:r>
    </w:p>
    <w:p w14:paraId="34702464" w14:textId="77777777" w:rsidR="008A4F25" w:rsidRDefault="008A4F25" w:rsidP="00A372AC"/>
    <w:p w14:paraId="4D30ED17" w14:textId="77777777" w:rsidR="000C45B9" w:rsidRPr="00A372AC" w:rsidRDefault="000C45B9" w:rsidP="00A372AC"/>
    <w:p w14:paraId="6904603F" w14:textId="3255BC18" w:rsidR="008A4F25" w:rsidRPr="00A372AC" w:rsidRDefault="00E66EE2" w:rsidP="00A372AC">
      <w:r>
        <w:t>f</w:t>
      </w:r>
      <w:r w:rsidR="008A4F25" w:rsidRPr="00A372AC">
        <w:t xml:space="preserve">) </w:t>
      </w:r>
      <w:r w:rsidR="008A4F25" w:rsidRPr="00786A3E">
        <w:rPr>
          <w:u w:val="single"/>
        </w:rPr>
        <w:t>Chemical &amp; Dangerous substances</w:t>
      </w:r>
      <w:r w:rsidR="008A4F25" w:rsidRPr="00A372AC">
        <w:fldChar w:fldCharType="begin"/>
      </w:r>
      <w:r w:rsidR="008A4F25" w:rsidRPr="00A372AC">
        <w:instrText xml:space="preserve"> TC "</w:instrText>
      </w:r>
      <w:bookmarkStart w:id="38" w:name="_Toc491788733"/>
      <w:r>
        <w:instrText>f</w:instrText>
      </w:r>
      <w:r w:rsidR="008A4F25" w:rsidRPr="00A372AC">
        <w:instrText>) Chemical &amp; Dangerous substances</w:instrText>
      </w:r>
      <w:bookmarkEnd w:id="38"/>
      <w:r w:rsidR="008A4F25" w:rsidRPr="00A372AC">
        <w:instrText xml:space="preserve">" \f C \l "2" </w:instrText>
      </w:r>
      <w:r w:rsidR="008A4F25" w:rsidRPr="00A372AC">
        <w:fldChar w:fldCharType="end"/>
      </w:r>
    </w:p>
    <w:p w14:paraId="67ED495F" w14:textId="77777777" w:rsidR="008A4F25" w:rsidRPr="00A372AC" w:rsidRDefault="008A4F25" w:rsidP="00A372AC">
      <w:pPr>
        <w:rPr>
          <w:rFonts w:eastAsia="Arial Unicode MS"/>
        </w:rPr>
      </w:pPr>
      <w:r w:rsidRPr="00A372AC">
        <w:t>The Dangerous Substances and Explosive Atmospheres Regulations 2002, known by the acronym DSEAR, aim to protect people from the risks from fires, explosions and other similar events that may occur as a result of the presence, or use of dangerous substances in the workplace.  DSEAR is principally concerned, therefore, with the safe use of substances that can create thermal radiation effects (burns) and over-pressure effects (blast injuries).  Dangerous substances is a term defined in the Regulations, but includes LPG, most common organic solvents, petrol and explosive dusts.  Like the COSHH regulations the fundamental requirement is for a risk assessment to be carried out.   All relevant hazards need to be considered initially, but many situations will not require a full format assessment, only those where there is a real risk of fire or explosion caused by these substances and the way they are used.</w:t>
      </w:r>
    </w:p>
    <w:p w14:paraId="15249E5A" w14:textId="77777777" w:rsidR="008A4F25" w:rsidRPr="00A372AC" w:rsidRDefault="008A4F25" w:rsidP="00A372AC">
      <w:r w:rsidRPr="00A372AC">
        <w:t>The key requirement</w:t>
      </w:r>
      <w:r w:rsidR="00D8187C">
        <w:t>s</w:t>
      </w:r>
      <w:r w:rsidRPr="00A372AC">
        <w:t xml:space="preserve"> of the Regulations are risks from dangerous substances are assessed and eliminated or reduced.</w:t>
      </w:r>
    </w:p>
    <w:p w14:paraId="38DB9832" w14:textId="77777777" w:rsidR="008A4F25" w:rsidRPr="00A372AC" w:rsidRDefault="008A4F25" w:rsidP="00A372AC">
      <w:r w:rsidRPr="00A372AC">
        <w:t>Principal Investigators are responsible for the implementation of effective risk assessment for work within their control.</w:t>
      </w:r>
    </w:p>
    <w:p w14:paraId="5B6A842A" w14:textId="12494DFD" w:rsidR="008A4F25" w:rsidRPr="00A372AC" w:rsidRDefault="00763A80" w:rsidP="00A372AC">
      <w:r>
        <w:t xml:space="preserve">Directors of </w:t>
      </w:r>
      <w:r w:rsidR="00370318">
        <w:t>School</w:t>
      </w:r>
      <w:r>
        <w:t>s</w:t>
      </w:r>
      <w:r w:rsidR="008A4F25" w:rsidRPr="00A372AC">
        <w:t xml:space="preserve"> are responsible for the safe use of flammable liquid stores within their area of responsibility.</w:t>
      </w:r>
    </w:p>
    <w:p w14:paraId="205D1C79" w14:textId="77777777" w:rsidR="008A4F25" w:rsidRDefault="008A4F25" w:rsidP="00A372AC"/>
    <w:p w14:paraId="2F19FFF0" w14:textId="77777777" w:rsidR="00DB61F9" w:rsidRDefault="00DB61F9" w:rsidP="00A372AC">
      <w:r>
        <w:t>For general guidance on chemicals please refer to:</w:t>
      </w:r>
    </w:p>
    <w:p w14:paraId="4B08BA1B" w14:textId="456CBC22" w:rsidR="006E2B67" w:rsidRPr="006E2B67" w:rsidRDefault="006E2B67" w:rsidP="00A372AC">
      <w:pPr>
        <w:rPr>
          <w:rStyle w:val="Hyperlink"/>
        </w:rPr>
      </w:pPr>
      <w:r>
        <w:rPr>
          <w:b/>
          <w:bCs/>
        </w:rPr>
        <w:fldChar w:fldCharType="begin"/>
      </w:r>
      <w:r>
        <w:rPr>
          <w:b/>
          <w:bCs/>
        </w:rPr>
        <w:instrText xml:space="preserve"> HYPERLINK "https://www.gla.ac.uk/myglasgow/seps/az/chemical%20safety%20(revised)/" </w:instrText>
      </w:r>
      <w:r>
        <w:rPr>
          <w:b/>
          <w:bCs/>
        </w:rPr>
      </w:r>
      <w:r>
        <w:rPr>
          <w:b/>
          <w:bCs/>
        </w:rPr>
        <w:fldChar w:fldCharType="separate"/>
      </w:r>
      <w:r w:rsidRPr="006E2B67">
        <w:rPr>
          <w:rStyle w:val="Hyperlink"/>
        </w:rPr>
        <w:t>https://www.gla.ac.uk/myglasgow/seps/az/chemical%20safety%20(revised)/</w:t>
      </w:r>
    </w:p>
    <w:p w14:paraId="239F5A37" w14:textId="0B73F4D3" w:rsidR="005F7C49" w:rsidRDefault="006E2B67" w:rsidP="00A372AC">
      <w:r>
        <w:rPr>
          <w:b/>
          <w:bCs/>
        </w:rPr>
        <w:fldChar w:fldCharType="end"/>
      </w:r>
      <w:r w:rsidR="005F7C49">
        <w:t>and</w:t>
      </w:r>
    </w:p>
    <w:p w14:paraId="53F24FF0" w14:textId="4928F3F7" w:rsidR="005F7C49" w:rsidRDefault="00D0399A" w:rsidP="00A372AC">
      <w:hyperlink r:id="rId87" w:history="1">
        <w:r w:rsidR="006E2B67" w:rsidRPr="00D94A78">
          <w:rPr>
            <w:rStyle w:val="Hyperlink"/>
          </w:rPr>
          <w:t>https://www.gla.ac.uk/myglasgow/seps/az/chemical%20safety%20(revised)/guidancedocuments/</w:t>
        </w:r>
      </w:hyperlink>
    </w:p>
    <w:p w14:paraId="4148588A" w14:textId="77777777" w:rsidR="006E2B67" w:rsidRPr="00A372AC" w:rsidRDefault="006E2B67" w:rsidP="00A372AC"/>
    <w:p w14:paraId="11F192A4" w14:textId="77777777" w:rsidR="00EC1228" w:rsidRPr="0067209D" w:rsidRDefault="008A4F25" w:rsidP="00A372AC">
      <w:r w:rsidRPr="0067209D">
        <w:t xml:space="preserve">Further details of DSEAR will be found in the </w:t>
      </w:r>
      <w:r w:rsidR="00EC1228" w:rsidRPr="0067209D">
        <w:t>HSE site:</w:t>
      </w:r>
    </w:p>
    <w:p w14:paraId="7B9358FE" w14:textId="2347EBA8" w:rsidR="00EC1228" w:rsidRPr="0067209D" w:rsidRDefault="00D0399A" w:rsidP="00A372AC">
      <w:pPr>
        <w:rPr>
          <w:color w:val="002060"/>
        </w:rPr>
      </w:pPr>
      <w:hyperlink r:id="rId88" w:history="1">
        <w:r w:rsidR="00EC1228" w:rsidRPr="0067209D">
          <w:rPr>
            <w:rStyle w:val="Hyperlink"/>
            <w:color w:val="002060"/>
          </w:rPr>
          <w:t>http://www.hse.gov.uk/fireandexplosion/dsear.htm</w:t>
        </w:r>
      </w:hyperlink>
    </w:p>
    <w:p w14:paraId="5ECA0A0C" w14:textId="77777777" w:rsidR="000C45B9" w:rsidRDefault="000C45B9" w:rsidP="00A372AC">
      <w:r>
        <w:t xml:space="preserve"> </w:t>
      </w:r>
    </w:p>
    <w:p w14:paraId="07F05F48" w14:textId="77777777" w:rsidR="008A4F25" w:rsidRPr="00A372AC" w:rsidRDefault="008A4F25" w:rsidP="00A372AC">
      <w:r w:rsidRPr="00A372AC">
        <w:t>Chemicals or solvents should not be ordered in quantities that greatly exceed the amount required for the task in hand.  Not only does the hazard increase with the quantity stored, but also the disposal of excess redundant chemicals is very expensive.</w:t>
      </w:r>
    </w:p>
    <w:p w14:paraId="2B83F65E" w14:textId="77777777" w:rsidR="008A4F25" w:rsidRPr="00A372AC" w:rsidRDefault="008A4F25" w:rsidP="00A372AC"/>
    <w:p w14:paraId="008F4A3F" w14:textId="77777777" w:rsidR="008A4F25" w:rsidRPr="00A372AC" w:rsidRDefault="008A4F25" w:rsidP="00A372AC">
      <w:r w:rsidRPr="00A372AC">
        <w:t xml:space="preserve">Clearly label all bottles, tubes, cultures etc. with their contents, your name and the date.  Also attached </w:t>
      </w:r>
      <w:proofErr w:type="spellStart"/>
      <w:r w:rsidRPr="00A372AC">
        <w:t>a</w:t>
      </w:r>
      <w:proofErr w:type="spellEnd"/>
      <w:r w:rsidRPr="00A372AC">
        <w:t xml:space="preserve"> appropriate hazard warning label.  Note that it is very expensive and difficult to dispose of unlabelled chemicals, so labels must remain legible until the end of their shelf-life.</w:t>
      </w:r>
    </w:p>
    <w:p w14:paraId="141FFB0D" w14:textId="77777777" w:rsidR="008A4F25" w:rsidRPr="00A372AC" w:rsidRDefault="008A4F25" w:rsidP="00A372AC"/>
    <w:p w14:paraId="29EEE2FD" w14:textId="77777777" w:rsidR="008A4F25" w:rsidRPr="00A372AC" w:rsidRDefault="008A4F25" w:rsidP="00A372AC">
      <w:r w:rsidRPr="00A372AC">
        <w:t>Note the availability of specialist cabinets such as fire-resistant solvent cabinets - therefore fume cupboards must not be used as storage units.  Chemicals should not be stored outside the laboratory, unless in designated and appropriately constructed stores.</w:t>
      </w:r>
    </w:p>
    <w:p w14:paraId="4C86CAE7" w14:textId="77777777" w:rsidR="008A4F25" w:rsidRPr="00A372AC" w:rsidRDefault="008A4F25" w:rsidP="00A372AC"/>
    <w:p w14:paraId="6A22F0F2" w14:textId="77777777" w:rsidR="00432D7D" w:rsidRPr="0067209D" w:rsidRDefault="000C45B9" w:rsidP="000C45B9">
      <w:r w:rsidRPr="0067209D">
        <w:t xml:space="preserve">For general information on Dealing with Chemical </w:t>
      </w:r>
      <w:r w:rsidR="00432D7D" w:rsidRPr="0067209D">
        <w:t>Emergencies</w:t>
      </w:r>
      <w:r w:rsidRPr="0067209D">
        <w:t xml:space="preserve"> refer to </w:t>
      </w:r>
    </w:p>
    <w:p w14:paraId="59826129" w14:textId="77777777" w:rsidR="00432D7D" w:rsidRDefault="00432D7D" w:rsidP="000C45B9"/>
    <w:p w14:paraId="29C73818" w14:textId="40E55FC2" w:rsidR="00246526" w:rsidRDefault="00D0399A" w:rsidP="000C45B9">
      <w:pPr>
        <w:rPr>
          <w:rStyle w:val="Hyperlink"/>
        </w:rPr>
      </w:pPr>
      <w:hyperlink r:id="rId89" w:history="1">
        <w:r w:rsidR="006E2B67" w:rsidRPr="006E2B67">
          <w:rPr>
            <w:rStyle w:val="Hyperlink"/>
          </w:rPr>
          <w:t>https://www.gla.ac.uk/media/Media_848613_smxx.pdf</w:t>
        </w:r>
      </w:hyperlink>
    </w:p>
    <w:p w14:paraId="5ABFACE3" w14:textId="6DACD735" w:rsidR="00246526" w:rsidRPr="00246526" w:rsidRDefault="00246526" w:rsidP="00246526">
      <w:pPr>
        <w:shd w:val="clear" w:color="auto" w:fill="FFFFFF"/>
        <w:spacing w:before="100" w:beforeAutospacing="1" w:after="100" w:afterAutospacing="1"/>
        <w:rPr>
          <w:color w:val="222222"/>
          <w:u w:val="single"/>
          <w:lang w:eastAsia="en-GB"/>
        </w:rPr>
      </w:pPr>
      <w:r w:rsidRPr="00246526">
        <w:rPr>
          <w:color w:val="222222"/>
          <w:lang w:eastAsia="en-GB"/>
        </w:rPr>
        <w:t xml:space="preserve">g) </w:t>
      </w:r>
      <w:r w:rsidRPr="00246526">
        <w:rPr>
          <w:color w:val="222222"/>
          <w:u w:val="single"/>
          <w:lang w:eastAsia="en-GB"/>
        </w:rPr>
        <w:t xml:space="preserve">Liquid Nitrogen </w:t>
      </w:r>
      <w:r w:rsidR="004D665A" w:rsidRPr="00A372AC">
        <w:fldChar w:fldCharType="begin"/>
      </w:r>
      <w:r w:rsidR="004D665A" w:rsidRPr="00A372AC">
        <w:instrText xml:space="preserve"> TC "</w:instrText>
      </w:r>
      <w:bookmarkStart w:id="39" w:name="_Toc491788734"/>
      <w:r w:rsidR="004D665A">
        <w:instrText>g</w:instrText>
      </w:r>
      <w:r w:rsidR="004D665A" w:rsidRPr="00A372AC">
        <w:instrText xml:space="preserve">) </w:instrText>
      </w:r>
      <w:r w:rsidR="004D665A">
        <w:instrText>Liquid Nitrogen</w:instrText>
      </w:r>
      <w:bookmarkEnd w:id="39"/>
      <w:r w:rsidR="004D665A" w:rsidRPr="00A372AC">
        <w:instrText xml:space="preserve">" \f C \l "2" </w:instrText>
      </w:r>
      <w:r w:rsidR="004D665A" w:rsidRPr="00A372AC">
        <w:fldChar w:fldCharType="end"/>
      </w:r>
    </w:p>
    <w:p w14:paraId="065854D7" w14:textId="5CD8BC24" w:rsidR="00246526" w:rsidRPr="00246526" w:rsidRDefault="00246526" w:rsidP="00246526">
      <w:pPr>
        <w:pStyle w:val="NormalWeb"/>
        <w:shd w:val="clear" w:color="auto" w:fill="FFFFFF"/>
        <w:rPr>
          <w:rFonts w:ascii="Times New Roman" w:hAnsi="Times New Roman"/>
          <w:color w:val="222222"/>
          <w:sz w:val="24"/>
          <w:szCs w:val="24"/>
        </w:rPr>
      </w:pPr>
      <w:bookmarkStart w:id="40" w:name="Liquid"/>
      <w:bookmarkEnd w:id="40"/>
      <w:r w:rsidRPr="00246526">
        <w:rPr>
          <w:rFonts w:ascii="Times New Roman" w:hAnsi="Times New Roman"/>
          <w:color w:val="222222"/>
          <w:sz w:val="24"/>
          <w:szCs w:val="24"/>
        </w:rPr>
        <w:t>Liquid nitrogen is a substance that is used widely in laboratories. Before handling liquid nitrogen all users should contact their </w:t>
      </w:r>
      <w:r w:rsidR="00370318" w:rsidRPr="006E2B67">
        <w:rPr>
          <w:rFonts w:ascii="Times New Roman" w:hAnsi="Times New Roman"/>
          <w:b/>
          <w:bCs/>
          <w:sz w:val="24"/>
          <w:szCs w:val="24"/>
        </w:rPr>
        <w:t>School</w:t>
      </w:r>
      <w:r w:rsidRPr="006E2B67">
        <w:rPr>
          <w:rFonts w:ascii="Times New Roman" w:hAnsi="Times New Roman"/>
          <w:b/>
          <w:bCs/>
          <w:sz w:val="24"/>
          <w:szCs w:val="24"/>
        </w:rPr>
        <w:t xml:space="preserve"> Safety Co-ordinators</w:t>
      </w:r>
      <w:r w:rsidRPr="00246526">
        <w:rPr>
          <w:rFonts w:ascii="Times New Roman" w:hAnsi="Times New Roman"/>
          <w:color w:val="222222"/>
          <w:sz w:val="24"/>
          <w:szCs w:val="24"/>
        </w:rPr>
        <w:t> for guidance on the use and decanting of liquid Nitrogen.</w:t>
      </w:r>
      <w:r>
        <w:rPr>
          <w:rFonts w:ascii="Times New Roman" w:hAnsi="Times New Roman"/>
          <w:color w:val="222222"/>
          <w:sz w:val="24"/>
          <w:szCs w:val="24"/>
        </w:rPr>
        <w:t xml:space="preserve"> </w:t>
      </w:r>
      <w:r w:rsidRPr="00246526">
        <w:rPr>
          <w:rFonts w:ascii="Times New Roman" w:hAnsi="Times New Roman"/>
          <w:color w:val="222222"/>
          <w:sz w:val="24"/>
          <w:szCs w:val="24"/>
        </w:rPr>
        <w:t xml:space="preserve"> </w:t>
      </w:r>
      <w:r>
        <w:rPr>
          <w:rFonts w:ascii="Times New Roman" w:hAnsi="Times New Roman"/>
          <w:color w:val="222222"/>
          <w:sz w:val="24"/>
          <w:szCs w:val="24"/>
        </w:rPr>
        <w:t xml:space="preserve">Oxygen monitors must be carried into areas where large volumes of Liquid Nitrogen are stored. </w:t>
      </w:r>
      <w:r w:rsidRPr="00246526">
        <w:rPr>
          <w:rFonts w:ascii="Times New Roman" w:hAnsi="Times New Roman"/>
          <w:color w:val="222222"/>
          <w:sz w:val="24"/>
          <w:szCs w:val="24"/>
        </w:rPr>
        <w:t xml:space="preserve">All users should read the </w:t>
      </w:r>
      <w:hyperlink r:id="rId90" w:tooltip="Liquid Nitrogen Guidance Notes." w:history="1">
        <w:r w:rsidRPr="00246526">
          <w:rPr>
            <w:rStyle w:val="Strong"/>
            <w:rFonts w:ascii="Times New Roman" w:hAnsi="Times New Roman"/>
            <w:color w:val="003865"/>
            <w:sz w:val="24"/>
            <w:szCs w:val="24"/>
          </w:rPr>
          <w:t>Liquid Nit</w:t>
        </w:r>
        <w:r>
          <w:rPr>
            <w:rStyle w:val="Strong"/>
            <w:rFonts w:ascii="Times New Roman" w:hAnsi="Times New Roman"/>
            <w:color w:val="003865"/>
            <w:sz w:val="24"/>
            <w:szCs w:val="24"/>
          </w:rPr>
          <w:t>r</w:t>
        </w:r>
        <w:r w:rsidRPr="00246526">
          <w:rPr>
            <w:rStyle w:val="Strong"/>
            <w:rFonts w:ascii="Times New Roman" w:hAnsi="Times New Roman"/>
            <w:color w:val="003865"/>
            <w:sz w:val="24"/>
            <w:szCs w:val="24"/>
          </w:rPr>
          <w:t>ogen Guidance Notes</w:t>
        </w:r>
      </w:hyperlink>
      <w:r w:rsidRPr="00246526">
        <w:rPr>
          <w:rFonts w:ascii="Times New Roman" w:hAnsi="Times New Roman"/>
          <w:color w:val="222222"/>
          <w:sz w:val="24"/>
          <w:szCs w:val="24"/>
        </w:rPr>
        <w:t xml:space="preserve"> which discusses:</w:t>
      </w:r>
    </w:p>
    <w:p w14:paraId="05BB5D74" w14:textId="552C9066" w:rsidR="00246526" w:rsidRPr="00246526" w:rsidRDefault="00246526" w:rsidP="00246526">
      <w:pPr>
        <w:pStyle w:val="NormalWeb"/>
        <w:shd w:val="clear" w:color="auto" w:fill="FFFFFF"/>
        <w:rPr>
          <w:rFonts w:ascii="Times New Roman" w:hAnsi="Times New Roman"/>
          <w:color w:val="222222"/>
          <w:sz w:val="24"/>
          <w:szCs w:val="24"/>
        </w:rPr>
      </w:pPr>
      <w:r w:rsidRPr="00246526">
        <w:rPr>
          <w:rStyle w:val="Strong"/>
          <w:rFonts w:ascii="Times New Roman" w:hAnsi="Times New Roman"/>
          <w:color w:val="222222"/>
          <w:sz w:val="24"/>
          <w:szCs w:val="24"/>
        </w:rPr>
        <w:t>(I.) The characteristics and hazards of Nitrogen: </w:t>
      </w:r>
      <w:r w:rsidRPr="00246526">
        <w:rPr>
          <w:rFonts w:ascii="Times New Roman" w:hAnsi="Times New Roman"/>
          <w:color w:val="222222"/>
          <w:sz w:val="24"/>
          <w:szCs w:val="24"/>
        </w:rPr>
        <w:t>Asphyxiation (oxygen deficiency), Cryogenic (cold) burns, first aid for cryogenic burns, Oxygen enrichment, Over-pressurisation of storage containers,</w:t>
      </w:r>
      <w:r w:rsidR="00D767C9">
        <w:rPr>
          <w:rFonts w:ascii="Times New Roman" w:hAnsi="Times New Roman"/>
          <w:color w:val="222222"/>
          <w:sz w:val="24"/>
          <w:szCs w:val="24"/>
        </w:rPr>
        <w:t xml:space="preserve"> </w:t>
      </w:r>
      <w:r w:rsidRPr="00246526">
        <w:rPr>
          <w:rFonts w:ascii="Times New Roman" w:hAnsi="Times New Roman"/>
          <w:color w:val="222222"/>
          <w:sz w:val="24"/>
          <w:szCs w:val="24"/>
        </w:rPr>
        <w:t>Embrittlement of materials.</w:t>
      </w:r>
    </w:p>
    <w:p w14:paraId="7FFCD818" w14:textId="59D550FB" w:rsidR="00246526" w:rsidRDefault="00246526" w:rsidP="00246526">
      <w:pPr>
        <w:pStyle w:val="NormalWeb"/>
        <w:shd w:val="clear" w:color="auto" w:fill="FFFFFF"/>
        <w:rPr>
          <w:rFonts w:ascii="Times New Roman" w:hAnsi="Times New Roman"/>
          <w:color w:val="222222"/>
          <w:sz w:val="24"/>
          <w:szCs w:val="24"/>
        </w:rPr>
      </w:pPr>
      <w:r w:rsidRPr="00246526">
        <w:rPr>
          <w:rStyle w:val="Strong"/>
          <w:rFonts w:ascii="Times New Roman" w:hAnsi="Times New Roman"/>
          <w:color w:val="222222"/>
          <w:sz w:val="24"/>
          <w:szCs w:val="24"/>
        </w:rPr>
        <w:t>(II.) Safe Use of liquid nitrogen: </w:t>
      </w:r>
      <w:r w:rsidRPr="00246526">
        <w:rPr>
          <w:rFonts w:ascii="Times New Roman" w:hAnsi="Times New Roman"/>
          <w:color w:val="222222"/>
          <w:sz w:val="24"/>
          <w:szCs w:val="24"/>
        </w:rPr>
        <w:t>Managerial control of liquid nitrogen use, Training, Protective Clothing, Handling liquid Nitrogen, Ventilation requirements, Spillage and release, Alarm Systems. </w:t>
      </w:r>
    </w:p>
    <w:p w14:paraId="21FB1053" w14:textId="67908C44" w:rsidR="00246526" w:rsidRPr="00246526" w:rsidRDefault="00246526" w:rsidP="00246526">
      <w:pPr>
        <w:pStyle w:val="NormalWeb"/>
        <w:shd w:val="clear" w:color="auto" w:fill="FFFFFF"/>
        <w:rPr>
          <w:rFonts w:ascii="Times New Roman" w:hAnsi="Times New Roman"/>
          <w:color w:val="222222"/>
          <w:sz w:val="24"/>
          <w:szCs w:val="24"/>
        </w:rPr>
      </w:pPr>
      <w:r>
        <w:rPr>
          <w:rFonts w:ascii="Times New Roman" w:hAnsi="Times New Roman"/>
          <w:color w:val="222222"/>
          <w:sz w:val="24"/>
          <w:szCs w:val="24"/>
        </w:rPr>
        <w:t xml:space="preserve">(III.) </w:t>
      </w:r>
      <w:r w:rsidRPr="00246526">
        <w:rPr>
          <w:rFonts w:ascii="Times New Roman" w:hAnsi="Times New Roman"/>
          <w:b/>
          <w:color w:val="222222"/>
          <w:sz w:val="24"/>
          <w:szCs w:val="24"/>
        </w:rPr>
        <w:t xml:space="preserve">Emergency Procedures </w:t>
      </w:r>
      <w:r w:rsidR="00A42452" w:rsidRPr="00246526">
        <w:rPr>
          <w:rFonts w:ascii="Times New Roman" w:hAnsi="Times New Roman"/>
          <w:b/>
          <w:color w:val="222222"/>
          <w:sz w:val="24"/>
          <w:szCs w:val="24"/>
        </w:rPr>
        <w:t>in</w:t>
      </w:r>
      <w:r w:rsidRPr="00246526">
        <w:rPr>
          <w:rFonts w:ascii="Times New Roman" w:hAnsi="Times New Roman"/>
          <w:b/>
          <w:color w:val="222222"/>
          <w:sz w:val="24"/>
          <w:szCs w:val="24"/>
        </w:rPr>
        <w:t xml:space="preserve"> the Event of Large Spillage</w:t>
      </w:r>
      <w:r>
        <w:rPr>
          <w:rFonts w:ascii="Times New Roman" w:hAnsi="Times New Roman"/>
          <w:color w:val="222222"/>
          <w:sz w:val="24"/>
          <w:szCs w:val="24"/>
        </w:rPr>
        <w:t xml:space="preserve">: Evacuate the area and deploy </w:t>
      </w:r>
      <w:r w:rsidR="00171B83">
        <w:rPr>
          <w:rFonts w:ascii="Times New Roman" w:hAnsi="Times New Roman"/>
          <w:color w:val="222222"/>
          <w:sz w:val="24"/>
          <w:szCs w:val="24"/>
        </w:rPr>
        <w:t xml:space="preserve">signs if necessary. The area should be ventilated by either opening doors and windows or activate forced ventilation </w:t>
      </w:r>
      <w:r w:rsidR="00A42452">
        <w:rPr>
          <w:rFonts w:ascii="Times New Roman" w:hAnsi="Times New Roman"/>
          <w:color w:val="222222"/>
          <w:sz w:val="24"/>
          <w:szCs w:val="24"/>
        </w:rPr>
        <w:t>to allow</w:t>
      </w:r>
      <w:r w:rsidR="00171B83">
        <w:rPr>
          <w:rFonts w:ascii="Times New Roman" w:hAnsi="Times New Roman"/>
          <w:color w:val="222222"/>
          <w:sz w:val="24"/>
          <w:szCs w:val="24"/>
        </w:rPr>
        <w:t xml:space="preserve"> any spilt liquid to evaporate and the resultant gas to disperse. Only attempt to turn off any valves, whilst wearing protective clothing, and only if it is safe to do so. The use/presence of an oxygen deficiency monitor will indicate when it is safe to re-enter the area. Prevent any liquid from entering drains, basements, pits or any confined space where accumulation may be dangerous.</w:t>
      </w:r>
    </w:p>
    <w:p w14:paraId="1C58E354" w14:textId="77777777" w:rsidR="00254E0D" w:rsidRDefault="00254E0D">
      <w:r>
        <w:br w:type="page"/>
      </w:r>
    </w:p>
    <w:p w14:paraId="0BCA66EF" w14:textId="77777777" w:rsidR="00995DF1" w:rsidRDefault="00F156E5" w:rsidP="00A372AC">
      <w:pPr>
        <w:rPr>
          <w:b/>
        </w:rPr>
      </w:pPr>
      <w:r>
        <w:rPr>
          <w:b/>
        </w:rPr>
        <w:t>2</w:t>
      </w:r>
      <w:r w:rsidR="00BF283A">
        <w:rPr>
          <w:b/>
        </w:rPr>
        <w:t>4</w:t>
      </w:r>
      <w:r w:rsidR="008A4F25" w:rsidRPr="00A372AC">
        <w:rPr>
          <w:b/>
        </w:rPr>
        <w:t>.  EMERGENCY PROCEDURES</w:t>
      </w:r>
    </w:p>
    <w:p w14:paraId="76777D70" w14:textId="77777777" w:rsidR="00995DF1" w:rsidRDefault="00995DF1" w:rsidP="00A372AC">
      <w:pPr>
        <w:rPr>
          <w:b/>
        </w:rPr>
      </w:pPr>
    </w:p>
    <w:p w14:paraId="7BB4D87A" w14:textId="5429E104" w:rsidR="008A4F25" w:rsidRPr="00A372AC" w:rsidRDefault="00995DF1" w:rsidP="00A372AC">
      <w:pPr>
        <w:rPr>
          <w:b/>
        </w:rPr>
      </w:pPr>
      <w:r>
        <w:rPr>
          <w:b/>
        </w:rPr>
        <w:t xml:space="preserve">All lab </w:t>
      </w:r>
      <w:r w:rsidR="00E95D31">
        <w:rPr>
          <w:b/>
        </w:rPr>
        <w:t xml:space="preserve">areas within </w:t>
      </w:r>
      <w:r w:rsidR="009D7D18">
        <w:rPr>
          <w:b/>
        </w:rPr>
        <w:t>SCMH</w:t>
      </w:r>
      <w:r w:rsidR="00E95D31">
        <w:rPr>
          <w:b/>
        </w:rPr>
        <w:t xml:space="preserve"> have notices with shut off procedures for gas, water and electricity (if available). All members of staff and students should familiarise themselves with the procedure for each lab area in case of emergency. </w:t>
      </w:r>
      <w:r w:rsidR="008A4F25" w:rsidRPr="00A372AC">
        <w:rPr>
          <w:b/>
        </w:rPr>
        <w:fldChar w:fldCharType="begin"/>
      </w:r>
      <w:r w:rsidR="008A4F25" w:rsidRPr="00A372AC">
        <w:rPr>
          <w:b/>
        </w:rPr>
        <w:instrText xml:space="preserve"> TC "</w:instrText>
      </w:r>
      <w:bookmarkStart w:id="41" w:name="_Toc491788735"/>
      <w:r w:rsidR="000C45B9">
        <w:rPr>
          <w:b/>
        </w:rPr>
        <w:instrText>2</w:instrText>
      </w:r>
      <w:r w:rsidR="00BF283A">
        <w:rPr>
          <w:b/>
        </w:rPr>
        <w:instrText>4</w:instrText>
      </w:r>
      <w:r w:rsidR="008A4F25" w:rsidRPr="00A372AC">
        <w:rPr>
          <w:b/>
        </w:rPr>
        <w:instrText>.  EMERGENCY PROCEDURES</w:instrText>
      </w:r>
      <w:bookmarkEnd w:id="41"/>
      <w:r w:rsidR="008A4F25" w:rsidRPr="00A372AC">
        <w:rPr>
          <w:b/>
        </w:rPr>
        <w:instrText xml:space="preserve">" \f C \l "1" </w:instrText>
      </w:r>
      <w:r w:rsidR="008A4F25" w:rsidRPr="00A372AC">
        <w:rPr>
          <w:b/>
        </w:rPr>
        <w:fldChar w:fldCharType="end"/>
      </w:r>
    </w:p>
    <w:p w14:paraId="63E1A89E" w14:textId="77777777" w:rsidR="008A4F25" w:rsidRPr="00A372AC" w:rsidRDefault="008A4F25" w:rsidP="00A372AC"/>
    <w:p w14:paraId="630EAF9B" w14:textId="77777777" w:rsidR="008A4F25" w:rsidRPr="00A372AC" w:rsidRDefault="008A4F25" w:rsidP="00A372AC">
      <w:r w:rsidRPr="00A372AC">
        <w:t>The Fire (Scotland) Act 2005 requires that staff be trained in fire prevention, control and evacuation procedures.  In addition, the conditions of the University fire insurance arrangements require that all departments have persons trained as Area Fire Officers.</w:t>
      </w:r>
    </w:p>
    <w:p w14:paraId="4573B0F7" w14:textId="77777777" w:rsidR="008A4F25" w:rsidRPr="00A372AC" w:rsidRDefault="008A4F25" w:rsidP="00A372AC"/>
    <w:p w14:paraId="0258BD8A" w14:textId="77777777" w:rsidR="008A4F25" w:rsidRPr="00A372AC" w:rsidRDefault="008A4F25" w:rsidP="00A372AC">
      <w:r w:rsidRPr="00A372AC">
        <w:t>In the event of fire or other emergency situation, all staff must be aware of the information below:</w:t>
      </w:r>
    </w:p>
    <w:p w14:paraId="216C0764" w14:textId="77777777" w:rsidR="008A4F25" w:rsidRPr="00A372AC" w:rsidRDefault="008A4F25" w:rsidP="00A372AC"/>
    <w:p w14:paraId="486439E8" w14:textId="2BC312D4" w:rsidR="008A4F25" w:rsidRPr="00A372AC" w:rsidRDefault="008A4F25" w:rsidP="00A372AC">
      <w:pPr>
        <w:rPr>
          <w:u w:val="single"/>
        </w:rPr>
      </w:pPr>
      <w:r w:rsidRPr="00A372AC">
        <w:rPr>
          <w:u w:val="single"/>
        </w:rPr>
        <w:t>1. FIRE PRECAUTIONS</w:t>
      </w:r>
      <w:r w:rsidRPr="00A372AC">
        <w:rPr>
          <w:u w:val="single"/>
        </w:rPr>
        <w:fldChar w:fldCharType="begin"/>
      </w:r>
      <w:r w:rsidRPr="00A372AC">
        <w:rPr>
          <w:u w:val="single"/>
        </w:rPr>
        <w:instrText xml:space="preserve"> TC "</w:instrText>
      </w:r>
      <w:bookmarkStart w:id="42" w:name="_Toc491788736"/>
      <w:r w:rsidRPr="00A372AC">
        <w:rPr>
          <w:u w:val="single"/>
        </w:rPr>
        <w:instrText>1. FIRE PRECAUTIONS</w:instrText>
      </w:r>
      <w:bookmarkEnd w:id="42"/>
      <w:r w:rsidRPr="00A372AC">
        <w:rPr>
          <w:u w:val="single"/>
        </w:rPr>
        <w:instrText xml:space="preserve">" \f C \l "2" </w:instrText>
      </w:r>
      <w:r w:rsidRPr="00A372AC">
        <w:rPr>
          <w:u w:val="single"/>
        </w:rPr>
        <w:fldChar w:fldCharType="end"/>
      </w:r>
      <w:r w:rsidRPr="00A372AC">
        <w:rPr>
          <w:u w:val="single"/>
        </w:rPr>
        <w:t xml:space="preserve"> </w:t>
      </w:r>
    </w:p>
    <w:p w14:paraId="480E5B10" w14:textId="77777777" w:rsidR="008A4F25" w:rsidRPr="00A372AC" w:rsidRDefault="008A4F25" w:rsidP="00A372AC">
      <w:pPr>
        <w:rPr>
          <w:iCs/>
        </w:rPr>
      </w:pPr>
    </w:p>
    <w:p w14:paraId="69C85039" w14:textId="4F591736" w:rsidR="008A4F25" w:rsidRPr="00A372AC" w:rsidRDefault="008A4F25" w:rsidP="00A372AC">
      <w:pPr>
        <w:rPr>
          <w:i/>
        </w:rPr>
      </w:pPr>
      <w:r w:rsidRPr="00A372AC">
        <w:rPr>
          <w:iCs/>
        </w:rPr>
        <w:t>a) Training</w:t>
      </w:r>
      <w:r w:rsidRPr="00A372AC">
        <w:rPr>
          <w:i/>
        </w:rPr>
        <w:fldChar w:fldCharType="begin"/>
      </w:r>
      <w:r w:rsidRPr="00A372AC">
        <w:instrText xml:space="preserve"> TC "</w:instrText>
      </w:r>
      <w:bookmarkStart w:id="43" w:name="_Toc491788737"/>
      <w:r w:rsidRPr="00A372AC">
        <w:rPr>
          <w:bCs/>
        </w:rPr>
        <w:instrText>a)</w:instrText>
      </w:r>
      <w:r w:rsidRPr="00A372AC">
        <w:instrText xml:space="preserve"> </w:instrText>
      </w:r>
      <w:r w:rsidRPr="00A372AC">
        <w:rPr>
          <w:iCs/>
        </w:rPr>
        <w:instrText>Training</w:instrText>
      </w:r>
      <w:bookmarkEnd w:id="43"/>
      <w:r w:rsidRPr="00A372AC">
        <w:instrText xml:space="preserve">" \f C \l "2" </w:instrText>
      </w:r>
      <w:r w:rsidRPr="00A372AC">
        <w:rPr>
          <w:i/>
        </w:rPr>
        <w:fldChar w:fldCharType="end"/>
      </w:r>
    </w:p>
    <w:p w14:paraId="44BA8BA0" w14:textId="77777777" w:rsidR="008A4F25" w:rsidRPr="00A372AC" w:rsidRDefault="008A4F25" w:rsidP="00A372AC">
      <w:r w:rsidRPr="00A372AC">
        <w:t xml:space="preserve">At an early opportunity new staff must attend a training session in fire-safety (See Section 6). </w:t>
      </w:r>
    </w:p>
    <w:p w14:paraId="438B48B3" w14:textId="77777777" w:rsidR="008A4F25" w:rsidRPr="00A372AC" w:rsidRDefault="008A4F25" w:rsidP="00A372AC">
      <w:r w:rsidRPr="00A372AC">
        <w:t xml:space="preserve">Learn the location of fire alarms, extinguishers and fire blankets - especially in your own area, before commencing work. </w:t>
      </w:r>
    </w:p>
    <w:p w14:paraId="5170D11F" w14:textId="77777777" w:rsidR="008A4F25" w:rsidRPr="00A372AC" w:rsidRDefault="008A4F25" w:rsidP="00A372AC">
      <w:r w:rsidRPr="00A372AC">
        <w:t xml:space="preserve">Be prepared to use the extinguishers for small fires. </w:t>
      </w:r>
    </w:p>
    <w:p w14:paraId="701360C9" w14:textId="77777777" w:rsidR="008A4F25" w:rsidRPr="00A372AC" w:rsidRDefault="008A4F25" w:rsidP="00A372AC">
      <w:r w:rsidRPr="00A372AC">
        <w:t xml:space="preserve">BEFORE IT HAPPENS be familiar with the information on fire prevention and on fire-fighting.  </w:t>
      </w:r>
    </w:p>
    <w:p w14:paraId="3274E6A6" w14:textId="77777777" w:rsidR="008A4F25" w:rsidRPr="00A372AC" w:rsidRDefault="008A4F25" w:rsidP="00A372AC">
      <w:r w:rsidRPr="00A372AC">
        <w:t xml:space="preserve">Do not </w:t>
      </w:r>
      <w:r w:rsidR="00D8187C" w:rsidRPr="00A372AC">
        <w:t>wedge</w:t>
      </w:r>
      <w:r w:rsidRPr="00A372AC">
        <w:t xml:space="preserve"> or prop-open the fire doors in corridors or that safeguard staircases. </w:t>
      </w:r>
    </w:p>
    <w:p w14:paraId="49C129DF" w14:textId="77777777" w:rsidR="008A4F25" w:rsidRPr="00A372AC" w:rsidRDefault="008A4F25" w:rsidP="00A372AC">
      <w:r w:rsidRPr="00A372AC">
        <w:t>Keep access and escape routes clear.</w:t>
      </w:r>
    </w:p>
    <w:p w14:paraId="1270395D" w14:textId="77777777" w:rsidR="008A4F25" w:rsidRPr="00A372AC" w:rsidRDefault="008A4F25" w:rsidP="00A372AC">
      <w:r w:rsidRPr="00A372AC">
        <w:t xml:space="preserve">Report missing, damaged and used fire extinguishers to any member of the local Safety group.  </w:t>
      </w:r>
    </w:p>
    <w:p w14:paraId="76556718" w14:textId="77777777" w:rsidR="008A4F25" w:rsidRPr="00A372AC" w:rsidRDefault="008A4F25" w:rsidP="00A372AC">
      <w:r w:rsidRPr="00A372AC">
        <w:t xml:space="preserve">Do not allow waste paper and combustible materials to accumulate.  </w:t>
      </w:r>
    </w:p>
    <w:p w14:paraId="4560FA68" w14:textId="77777777" w:rsidR="008A4F25" w:rsidRPr="00A372AC" w:rsidRDefault="008A4F25" w:rsidP="00A372AC">
      <w:r w:rsidRPr="00A372AC">
        <w:t>Do not use corridors and under stairways as storage areas.</w:t>
      </w:r>
    </w:p>
    <w:p w14:paraId="347336D5" w14:textId="77777777" w:rsidR="008A4F25" w:rsidRPr="00A372AC" w:rsidRDefault="008A4F25" w:rsidP="00A372AC">
      <w:r w:rsidRPr="00A372AC">
        <w:t xml:space="preserve">Smoking is forbidden at all times.  </w:t>
      </w:r>
    </w:p>
    <w:p w14:paraId="430B550E" w14:textId="77777777" w:rsidR="008A4F25" w:rsidRPr="00A372AC" w:rsidRDefault="008A4F25" w:rsidP="00A372AC">
      <w:r w:rsidRPr="00A372AC">
        <w:t xml:space="preserve">Be aware of specific fire hazards if working in laboratories – at the main exit of each laboratory there is a list of gas cylinders, solvents and chemicals and their hazards.  </w:t>
      </w:r>
    </w:p>
    <w:p w14:paraId="24CAE576" w14:textId="77777777" w:rsidR="008A4F25" w:rsidRPr="00A372AC" w:rsidRDefault="008A4F25" w:rsidP="00A372AC"/>
    <w:p w14:paraId="16D19E83" w14:textId="1C7770FA" w:rsidR="008A4F25" w:rsidRPr="006421A8" w:rsidRDefault="008A4F25" w:rsidP="00A372AC">
      <w:r w:rsidRPr="00A372AC">
        <w:rPr>
          <w:iCs/>
        </w:rPr>
        <w:t xml:space="preserve">b) </w:t>
      </w:r>
      <w:r w:rsidRPr="006421A8">
        <w:rPr>
          <w:iCs/>
        </w:rPr>
        <w:t>Fire Wardens/Officers</w:t>
      </w:r>
      <w:r w:rsidRPr="006421A8">
        <w:fldChar w:fldCharType="begin"/>
      </w:r>
      <w:r w:rsidRPr="006421A8">
        <w:instrText xml:space="preserve"> TC "</w:instrText>
      </w:r>
      <w:bookmarkStart w:id="44" w:name="_Toc491788738"/>
      <w:r w:rsidRPr="006421A8">
        <w:instrText>b) Fire Wardens/Officers</w:instrText>
      </w:r>
      <w:bookmarkEnd w:id="44"/>
      <w:r w:rsidRPr="006421A8">
        <w:instrText xml:space="preserve">" \f C \l "2" </w:instrText>
      </w:r>
      <w:r w:rsidRPr="006421A8">
        <w:fldChar w:fldCharType="end"/>
      </w:r>
    </w:p>
    <w:p w14:paraId="02BAB560" w14:textId="77777777" w:rsidR="008A4F25" w:rsidRPr="00A372AC" w:rsidRDefault="008A4F25" w:rsidP="00A372AC">
      <w:r w:rsidRPr="00734C83">
        <w:t>Fire Wardens/Officers are</w:t>
      </w:r>
      <w:r w:rsidRPr="00A372AC">
        <w:t xml:space="preserve"> appointed to check their specified area is being kept hazard free.  If the nominated Warden highlights a potential fire risk this must be reported to the appropriate member of staff and rectified immediately. </w:t>
      </w:r>
    </w:p>
    <w:p w14:paraId="4FCCD6AD" w14:textId="77777777" w:rsidR="008A4F25" w:rsidRPr="00A372AC" w:rsidRDefault="008A4F25" w:rsidP="00A372AC">
      <w:r w:rsidRPr="00A372AC">
        <w:t xml:space="preserve">In the event of a fire, the Fire Wardens/Officers have a number of duties to undertake – </w:t>
      </w:r>
    </w:p>
    <w:p w14:paraId="00548A8A" w14:textId="77777777" w:rsidR="008A4F25" w:rsidRPr="00A372AC" w:rsidRDefault="008A4F25" w:rsidP="00A372AC">
      <w:r w:rsidRPr="00A372AC">
        <w:t>alert staff regarding evacuation by correct routes.</w:t>
      </w:r>
    </w:p>
    <w:p w14:paraId="46537286" w14:textId="77777777" w:rsidR="008A4F25" w:rsidRPr="00A372AC" w:rsidRDefault="008A4F25" w:rsidP="00A372AC">
      <w:r w:rsidRPr="00A372AC">
        <w:t>ensure all rooms, including toilets, have been evacuated.</w:t>
      </w:r>
    </w:p>
    <w:p w14:paraId="0A5D66D6" w14:textId="77777777" w:rsidR="008A4F25" w:rsidRPr="00A372AC" w:rsidRDefault="008A4F25" w:rsidP="00A372AC">
      <w:r w:rsidRPr="00A372AC">
        <w:t>ensure all fire-doors are closed.</w:t>
      </w:r>
    </w:p>
    <w:p w14:paraId="3C3ECDAC" w14:textId="77777777" w:rsidR="008A4F25" w:rsidRPr="00A372AC" w:rsidRDefault="008A4F25" w:rsidP="00A372AC">
      <w:r w:rsidRPr="00A372AC">
        <w:t>make yourself known to fire service and provide details about staff accounted for and other information which may be of use e.g. hazardous chemicals, solvents, gas cylinders etc. or other hazards in your area.</w:t>
      </w:r>
    </w:p>
    <w:p w14:paraId="50652696" w14:textId="77777777" w:rsidR="008A4F25" w:rsidRPr="00A372AC" w:rsidRDefault="008A4F25" w:rsidP="00A372AC"/>
    <w:p w14:paraId="53861FEF" w14:textId="63BE83AE" w:rsidR="008A4F25" w:rsidRPr="00A372AC" w:rsidRDefault="008A4F25" w:rsidP="00A372AC">
      <w:r w:rsidRPr="00A372AC">
        <w:t xml:space="preserve">Staff </w:t>
      </w:r>
      <w:r w:rsidRPr="00A372AC">
        <w:rPr>
          <w:i/>
          <w:iCs/>
          <w:u w:val="single"/>
        </w:rPr>
        <w:t>must</w:t>
      </w:r>
      <w:r w:rsidRPr="00A372AC">
        <w:t xml:space="preserve"> fully co-operate with the Wardens and adhere to any instruction given to ensure safety.  Failure to heed instruction will be reported to the appropriate Fire Officer, </w:t>
      </w:r>
      <w:r w:rsidR="0046459C">
        <w:t>Convenor</w:t>
      </w:r>
      <w:r w:rsidRPr="00A372AC">
        <w:t xml:space="preserve"> of H&amp;S and the Head of </w:t>
      </w:r>
      <w:r w:rsidR="00370318">
        <w:t>School</w:t>
      </w:r>
      <w:r w:rsidRPr="00A372AC">
        <w:t>.</w:t>
      </w:r>
    </w:p>
    <w:p w14:paraId="5B83ECB0" w14:textId="77777777" w:rsidR="008A4F25" w:rsidRPr="00A372AC" w:rsidRDefault="008A4F25" w:rsidP="00A372AC"/>
    <w:p w14:paraId="6F1C061C" w14:textId="2FE189A9" w:rsidR="008A4F25" w:rsidRPr="00A372AC" w:rsidRDefault="00A83962" w:rsidP="00A372AC">
      <w:pPr>
        <w:rPr>
          <w:bCs/>
        </w:rPr>
      </w:pPr>
      <w:r>
        <w:rPr>
          <w:bCs/>
        </w:rPr>
        <w:t>c</w:t>
      </w:r>
      <w:r w:rsidR="008A4F25" w:rsidRPr="00A372AC">
        <w:rPr>
          <w:bCs/>
        </w:rPr>
        <w:t>) Lectures / meetings</w:t>
      </w:r>
      <w:r w:rsidR="008A4F25" w:rsidRPr="00A372AC">
        <w:rPr>
          <w:bCs/>
        </w:rPr>
        <w:fldChar w:fldCharType="begin"/>
      </w:r>
      <w:r w:rsidR="008A4F25" w:rsidRPr="00A372AC">
        <w:rPr>
          <w:bCs/>
        </w:rPr>
        <w:instrText xml:space="preserve"> TC "</w:instrText>
      </w:r>
      <w:bookmarkStart w:id="45" w:name="_Toc491788739"/>
      <w:r w:rsidR="008A4F25" w:rsidRPr="00A372AC">
        <w:rPr>
          <w:bCs/>
        </w:rPr>
        <w:instrText>d) Lectures / meetings</w:instrText>
      </w:r>
      <w:bookmarkEnd w:id="45"/>
      <w:r w:rsidR="008A4F25" w:rsidRPr="00A372AC">
        <w:rPr>
          <w:bCs/>
        </w:rPr>
        <w:instrText xml:space="preserve">" \f C \l "2" </w:instrText>
      </w:r>
      <w:r w:rsidR="008A4F25" w:rsidRPr="00A372AC">
        <w:rPr>
          <w:bCs/>
        </w:rPr>
        <w:fldChar w:fldCharType="end"/>
      </w:r>
    </w:p>
    <w:p w14:paraId="212348C6" w14:textId="77777777" w:rsidR="008A4F25" w:rsidRDefault="008A4F25" w:rsidP="00A372AC">
      <w:r w:rsidRPr="00A372AC">
        <w:t xml:space="preserve">Staff presenting </w:t>
      </w:r>
      <w:r w:rsidR="00D8187C" w:rsidRPr="00A372AC">
        <w:t>lectures</w:t>
      </w:r>
      <w:r w:rsidRPr="00A372AC">
        <w:t xml:space="preserve"> or hosting meetings must ensure the audience is informed of the appropriate emergency exits, escape routes and assembly points for the venue.  This should be carried out each time a lecture / meeting is held.  If the fire alarm sounds, it is the responsibility of lecturers / meeting convenors to ensure that students / guests are safely evacuated.</w:t>
      </w:r>
    </w:p>
    <w:p w14:paraId="61AB9D48" w14:textId="77777777" w:rsidR="00A83962" w:rsidRPr="00A372AC" w:rsidRDefault="00A83962" w:rsidP="00A372AC"/>
    <w:p w14:paraId="0FBDCCB1" w14:textId="0C4EBF07" w:rsidR="00A83962" w:rsidRPr="00A372AC" w:rsidRDefault="00A83962" w:rsidP="00A83962">
      <w:r>
        <w:rPr>
          <w:bCs/>
        </w:rPr>
        <w:t>d</w:t>
      </w:r>
      <w:r w:rsidRPr="00A372AC">
        <w:rPr>
          <w:bCs/>
        </w:rPr>
        <w:t xml:space="preserve">) Personal Emergency Evacuation Plan </w:t>
      </w:r>
      <w:r w:rsidRPr="00A372AC">
        <w:rPr>
          <w:bCs/>
        </w:rPr>
        <w:fldChar w:fldCharType="begin"/>
      </w:r>
      <w:r w:rsidRPr="00A372AC">
        <w:instrText xml:space="preserve"> TC "</w:instrText>
      </w:r>
      <w:bookmarkStart w:id="46" w:name="_Toc491788740"/>
      <w:r w:rsidRPr="00A372AC">
        <w:rPr>
          <w:bCs/>
        </w:rPr>
        <w:instrText>c) Personal Emergency Evacuation Plan (PEEP)</w:instrText>
      </w:r>
      <w:bookmarkEnd w:id="46"/>
      <w:r w:rsidRPr="00A372AC">
        <w:instrText xml:space="preserve">" \f C \l "2" </w:instrText>
      </w:r>
      <w:r w:rsidRPr="00A372AC">
        <w:rPr>
          <w:bCs/>
        </w:rPr>
        <w:fldChar w:fldCharType="end"/>
      </w:r>
    </w:p>
    <w:p w14:paraId="7F626D9A" w14:textId="77777777" w:rsidR="00A83962" w:rsidRPr="00A372AC" w:rsidRDefault="00A83962" w:rsidP="00A83962">
      <w:r w:rsidRPr="00A372AC">
        <w:t>The aim of a Personal Emergency Evacuation Plan (PEEP) is to provide a safe route of exit for people with a disability and to ensure that the correct level of assistance is always available.</w:t>
      </w:r>
    </w:p>
    <w:p w14:paraId="7E139BD6" w14:textId="77777777" w:rsidR="00A83962" w:rsidRPr="00A372AC" w:rsidRDefault="00A83962" w:rsidP="00A83962"/>
    <w:p w14:paraId="514E5A5A" w14:textId="60D2A578" w:rsidR="00A83962" w:rsidRDefault="00A83962" w:rsidP="00A83962">
      <w:r w:rsidRPr="00A372AC">
        <w:t xml:space="preserve">It is the responsibility of the local Safety </w:t>
      </w:r>
      <w:r w:rsidR="00E82F49">
        <w:t>Co-ordinator</w:t>
      </w:r>
      <w:r w:rsidRPr="00A372AC">
        <w:t xml:space="preserve"> to talk to disabled staff to identify whether they require any assistance in the event of an emergency.  If a member of staff requires assistance the Emergency Evacuation Questionnaire should be completed with the assistance of the local Safety </w:t>
      </w:r>
      <w:r w:rsidR="00E82F49">
        <w:t>Co-ordinator</w:t>
      </w:r>
      <w:r w:rsidRPr="00A372AC">
        <w:t>.  Given the unique characteristics of buildings</w:t>
      </w:r>
      <w:r>
        <w:t>,</w:t>
      </w:r>
      <w:r w:rsidRPr="00A372AC">
        <w:t xml:space="preserve"> disabled persons who regularly use different buildings may have to have a separat</w:t>
      </w:r>
      <w:r>
        <w:t xml:space="preserve">e PEEP for each building.  </w:t>
      </w:r>
      <w:r w:rsidR="00A42452">
        <w:t>I</w:t>
      </w:r>
      <w:r>
        <w:t xml:space="preserve">f personnel work in any of the NHS building occupied by the University, they will require to complete an NHS PEEP.  </w:t>
      </w:r>
    </w:p>
    <w:p w14:paraId="45ED010B" w14:textId="77777777" w:rsidR="00A83962" w:rsidRPr="00A372AC" w:rsidRDefault="00A83962" w:rsidP="00A83962"/>
    <w:p w14:paraId="304DCE60" w14:textId="5CF75A3F" w:rsidR="005E793F" w:rsidRDefault="00A83962" w:rsidP="00A83962">
      <w:r w:rsidRPr="00A372AC">
        <w:t xml:space="preserve">The following University website which contains extensive information on disability evacuation policy, including guidelines and forms </w:t>
      </w:r>
      <w:r w:rsidR="005E793F">
        <w:t>–</w:t>
      </w:r>
      <w:r w:rsidRPr="00A372AC">
        <w:t xml:space="preserve"> </w:t>
      </w:r>
      <w:hyperlink r:id="rId91" w:anchor="d.en.279378" w:history="1">
        <w:r w:rsidR="00305CA2" w:rsidRPr="00305CA2">
          <w:rPr>
            <w:rStyle w:val="Hyperlink"/>
          </w:rPr>
          <w:t>https://www.gla.ac.uk/myglasgow/seps/az/firesafety/assistedevacuation/#d.en.279378</w:t>
        </w:r>
      </w:hyperlink>
    </w:p>
    <w:p w14:paraId="33F30860" w14:textId="77777777" w:rsidR="00A83962" w:rsidRDefault="00A83962" w:rsidP="00A83962"/>
    <w:p w14:paraId="0D951A01" w14:textId="77777777" w:rsidR="00A83962" w:rsidRPr="00A372AC" w:rsidRDefault="00A83962" w:rsidP="00A83962">
      <w:r>
        <w:t xml:space="preserve">The NHS PEEP </w:t>
      </w:r>
      <w:r w:rsidR="00126510">
        <w:t xml:space="preserve">is available from local Safety </w:t>
      </w:r>
      <w:r w:rsidR="00E82F49">
        <w:t>Co-ordinator</w:t>
      </w:r>
      <w:r w:rsidR="00126510">
        <w:t>s in hospital areas.</w:t>
      </w:r>
    </w:p>
    <w:p w14:paraId="2C1344A6" w14:textId="77777777" w:rsidR="008A4F25" w:rsidRPr="00A372AC" w:rsidRDefault="008A4F25" w:rsidP="00A372AC"/>
    <w:p w14:paraId="7A3D5530" w14:textId="43C88693" w:rsidR="008A4F25" w:rsidRPr="00A372AC" w:rsidRDefault="008A4F25" w:rsidP="00A372AC">
      <w:pPr>
        <w:rPr>
          <w:bCs/>
        </w:rPr>
      </w:pPr>
      <w:r w:rsidRPr="00A372AC">
        <w:rPr>
          <w:bCs/>
        </w:rPr>
        <w:t>e) If you discover a fire/emergency or suspicious burning smell</w:t>
      </w:r>
      <w:r w:rsidRPr="00A372AC">
        <w:rPr>
          <w:bCs/>
        </w:rPr>
        <w:fldChar w:fldCharType="begin"/>
      </w:r>
      <w:r w:rsidRPr="00A372AC">
        <w:instrText xml:space="preserve"> TC "</w:instrText>
      </w:r>
      <w:bookmarkStart w:id="47" w:name="_Toc491788741"/>
      <w:r w:rsidRPr="00A372AC">
        <w:rPr>
          <w:bCs/>
        </w:rPr>
        <w:instrText>e) If you discover a fire/emergency or suspicious burning smell</w:instrText>
      </w:r>
      <w:bookmarkEnd w:id="47"/>
      <w:r w:rsidRPr="00A372AC">
        <w:instrText xml:space="preserve">" \f C \l "2" </w:instrText>
      </w:r>
      <w:r w:rsidRPr="00A372AC">
        <w:rPr>
          <w:bCs/>
        </w:rPr>
        <w:fldChar w:fldCharType="end"/>
      </w:r>
      <w:r w:rsidRPr="00A372AC">
        <w:rPr>
          <w:bCs/>
        </w:rPr>
        <w:t>:</w:t>
      </w:r>
    </w:p>
    <w:p w14:paraId="1DFA1E2E" w14:textId="77777777" w:rsidR="008A4F25" w:rsidRPr="00A372AC" w:rsidRDefault="008A4F25" w:rsidP="00A372AC"/>
    <w:tbl>
      <w:tblPr>
        <w:tblW w:w="0" w:type="auto"/>
        <w:tblLook w:val="0000" w:firstRow="0" w:lastRow="0" w:firstColumn="0" w:lastColumn="0" w:noHBand="0" w:noVBand="0"/>
      </w:tblPr>
      <w:tblGrid>
        <w:gridCol w:w="8905"/>
        <w:gridCol w:w="1857"/>
      </w:tblGrid>
      <w:tr w:rsidR="008A4F25" w:rsidRPr="00A372AC" w14:paraId="41FA61EC" w14:textId="77777777">
        <w:trPr>
          <w:cantSplit/>
          <w:trHeight w:val="1450"/>
        </w:trPr>
        <w:tc>
          <w:tcPr>
            <w:tcW w:w="8905" w:type="dxa"/>
          </w:tcPr>
          <w:p w14:paraId="1F649B69" w14:textId="77777777" w:rsidR="008A4F25" w:rsidRPr="00A372AC" w:rsidRDefault="008A4F25" w:rsidP="00A372AC">
            <w:r w:rsidRPr="00A372AC">
              <w:t>Raise the alarm by breaking the glass of the nearest fire alarm call point, (normally found at ends of corridors close to stairways and exits).</w:t>
            </w:r>
          </w:p>
        </w:tc>
        <w:tc>
          <w:tcPr>
            <w:tcW w:w="1857" w:type="dxa"/>
          </w:tcPr>
          <w:p w14:paraId="71AAD6AB" w14:textId="77777777" w:rsidR="008A4F25" w:rsidRPr="00A372AC" w:rsidRDefault="007C2D15" w:rsidP="00A372AC">
            <w:r>
              <w:rPr>
                <w:noProof/>
                <w:lang w:eastAsia="en-GB"/>
              </w:rPr>
              <w:drawing>
                <wp:inline distT="0" distB="0" distL="0" distR="0" wp14:anchorId="4C395276" wp14:editId="4E1D6477">
                  <wp:extent cx="1037590" cy="924560"/>
                  <wp:effectExtent l="0" t="0" r="0" b="8890"/>
                  <wp:docPr id="3" name="Picture 3" descr="fire01 alarm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01 alarm poin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37590" cy="924560"/>
                          </a:xfrm>
                          <a:prstGeom prst="rect">
                            <a:avLst/>
                          </a:prstGeom>
                          <a:noFill/>
                          <a:ln>
                            <a:noFill/>
                          </a:ln>
                        </pic:spPr>
                      </pic:pic>
                    </a:graphicData>
                  </a:graphic>
                </wp:inline>
              </w:drawing>
            </w:r>
          </w:p>
        </w:tc>
      </w:tr>
    </w:tbl>
    <w:p w14:paraId="3D8B61B1" w14:textId="77777777" w:rsidR="008A4F25" w:rsidRPr="00A372AC" w:rsidRDefault="008A4F25" w:rsidP="00A372AC"/>
    <w:p w14:paraId="272F9DAB" w14:textId="6FEA477B" w:rsidR="008A4F25" w:rsidRPr="00A372AC" w:rsidRDefault="008A4F25" w:rsidP="00A372AC">
      <w:r w:rsidRPr="000925FB">
        <w:rPr>
          <w:b/>
        </w:rPr>
        <w:t xml:space="preserve">GCRC </w:t>
      </w:r>
      <w:r w:rsidR="006421A8" w:rsidRPr="000925FB">
        <w:rPr>
          <w:b/>
        </w:rPr>
        <w:t>/ W</w:t>
      </w:r>
      <w:r w:rsidR="00FC6366" w:rsidRPr="000925FB">
        <w:rPr>
          <w:b/>
        </w:rPr>
        <w:t>LC</w:t>
      </w:r>
      <w:r w:rsidR="006421A8">
        <w:t xml:space="preserve"> </w:t>
      </w:r>
      <w:r w:rsidRPr="00A372AC">
        <w:t xml:space="preserve">- if a telephone is within reach, the person discovering the fire should ALSO call the Fire Service </w:t>
      </w:r>
    </w:p>
    <w:p w14:paraId="68C05ED8" w14:textId="77777777" w:rsidR="008A4F25" w:rsidRPr="00A372AC" w:rsidRDefault="008A4F25" w:rsidP="00A372AC">
      <w:r w:rsidRPr="00A372AC">
        <w:t xml:space="preserve">by dialling </w:t>
      </w:r>
      <w:r w:rsidRPr="00A372AC">
        <w:rPr>
          <w:b/>
          <w:bCs/>
        </w:rPr>
        <w:t>4444</w:t>
      </w:r>
      <w:r w:rsidRPr="00A372AC">
        <w:t xml:space="preserve">.  </w:t>
      </w:r>
    </w:p>
    <w:p w14:paraId="37036760" w14:textId="77777777" w:rsidR="008A4F25" w:rsidRPr="00A372AC" w:rsidRDefault="008A4F25" w:rsidP="00A372AC"/>
    <w:p w14:paraId="18A19EBA" w14:textId="77777777" w:rsidR="008A4F25" w:rsidRDefault="008A4F25" w:rsidP="00A372AC">
      <w:pPr>
        <w:rPr>
          <w:bCs/>
        </w:rPr>
      </w:pPr>
      <w:r w:rsidRPr="006421A8">
        <w:rPr>
          <w:bCs/>
        </w:rPr>
        <w:t>GCRC Assembly Point</w:t>
      </w:r>
      <w:r w:rsidRPr="00A372AC">
        <w:rPr>
          <w:bCs/>
        </w:rPr>
        <w:t xml:space="preserve"> - University Place</w:t>
      </w:r>
    </w:p>
    <w:p w14:paraId="091AB3AE" w14:textId="72B984CA" w:rsidR="006421A8" w:rsidRPr="00A372AC" w:rsidRDefault="00FC6366" w:rsidP="00FC6366">
      <w:pPr>
        <w:rPr>
          <w:bCs/>
        </w:rPr>
      </w:pPr>
      <w:r>
        <w:rPr>
          <w:bCs/>
        </w:rPr>
        <w:t xml:space="preserve">WLC - </w:t>
      </w:r>
      <w:r w:rsidR="00EB0A24">
        <w:rPr>
          <w:bCs/>
        </w:rPr>
        <w:t>Kelvin Building Car Park / Zoology Building</w:t>
      </w:r>
    </w:p>
    <w:p w14:paraId="606BE1D7" w14:textId="77777777" w:rsidR="008A4F25" w:rsidRPr="00A372AC" w:rsidRDefault="008A4F25" w:rsidP="00A372AC"/>
    <w:p w14:paraId="25C3E7D3" w14:textId="6D9A8D49" w:rsidR="008A4F25" w:rsidRDefault="008A4F25" w:rsidP="00A372AC">
      <w:r w:rsidRPr="00A372AC">
        <w:rPr>
          <w:b/>
        </w:rPr>
        <w:t xml:space="preserve">GRI &amp; </w:t>
      </w:r>
      <w:r w:rsidR="00724B83">
        <w:rPr>
          <w:b/>
        </w:rPr>
        <w:t>QEUH</w:t>
      </w:r>
      <w:r w:rsidRPr="00A372AC">
        <w:t xml:space="preserve"> - if a telephone is within reach, the person discovering the fire should ALSO call the </w:t>
      </w:r>
      <w:r w:rsidR="00561B16">
        <w:t>Emergency Hot line</w:t>
      </w:r>
      <w:r w:rsidRPr="00A372AC">
        <w:t xml:space="preserve"> by dialling </w:t>
      </w:r>
      <w:r w:rsidRPr="00A372AC">
        <w:rPr>
          <w:b/>
        </w:rPr>
        <w:t>2222</w:t>
      </w:r>
      <w:r w:rsidRPr="00A372AC">
        <w:t>.</w:t>
      </w:r>
      <w:r w:rsidR="00561B16">
        <w:t xml:space="preserve"> </w:t>
      </w:r>
    </w:p>
    <w:p w14:paraId="67A140A6" w14:textId="17788092" w:rsidR="00561B16" w:rsidRPr="00A372AC" w:rsidRDefault="00561B16" w:rsidP="00A372AC"/>
    <w:p w14:paraId="303A0695" w14:textId="28A4AFC1" w:rsidR="008A4F25" w:rsidRPr="00A372AC" w:rsidRDefault="00721FCE" w:rsidP="00A372AC">
      <w:r>
        <w:rPr>
          <w:bCs/>
          <w:u w:val="single"/>
        </w:rPr>
        <w:t>N</w:t>
      </w:r>
      <w:r w:rsidR="0068306A">
        <w:rPr>
          <w:bCs/>
          <w:u w:val="single"/>
        </w:rPr>
        <w:t xml:space="preserve">ew </w:t>
      </w:r>
      <w:r>
        <w:rPr>
          <w:bCs/>
          <w:u w:val="single"/>
        </w:rPr>
        <w:t>L</w:t>
      </w:r>
      <w:r w:rsidR="0068306A">
        <w:rPr>
          <w:bCs/>
          <w:u w:val="single"/>
        </w:rPr>
        <w:t>ister</w:t>
      </w:r>
      <w:r>
        <w:rPr>
          <w:bCs/>
          <w:u w:val="single"/>
        </w:rPr>
        <w:t xml:space="preserve"> B</w:t>
      </w:r>
      <w:r w:rsidR="0068306A">
        <w:rPr>
          <w:bCs/>
          <w:u w:val="single"/>
        </w:rPr>
        <w:t>uilding</w:t>
      </w:r>
      <w:r w:rsidR="008A4F25" w:rsidRPr="00A372AC">
        <w:rPr>
          <w:bCs/>
          <w:u w:val="single"/>
        </w:rPr>
        <w:t xml:space="preserve"> </w:t>
      </w:r>
      <w:r w:rsidR="00561B16">
        <w:rPr>
          <w:bCs/>
          <w:u w:val="single"/>
        </w:rPr>
        <w:t xml:space="preserve">(GRI) </w:t>
      </w:r>
      <w:r w:rsidR="008A4F25" w:rsidRPr="00A372AC">
        <w:rPr>
          <w:bCs/>
          <w:u w:val="single"/>
        </w:rPr>
        <w:t>Assembly Point</w:t>
      </w:r>
      <w:r w:rsidR="008A4F25" w:rsidRPr="00A372AC">
        <w:rPr>
          <w:bCs/>
        </w:rPr>
        <w:t xml:space="preserve"> – Concourse at the front of the building on Alexandra Parade</w:t>
      </w:r>
      <w:r w:rsidR="008A4F25" w:rsidRPr="00A372AC">
        <w:t>.</w:t>
      </w:r>
    </w:p>
    <w:p w14:paraId="3D1B59A5" w14:textId="22CA4CD1" w:rsidR="008A4F25" w:rsidRPr="00A372AC" w:rsidRDefault="008A4F25" w:rsidP="00A372AC"/>
    <w:p w14:paraId="5D4AEEC6" w14:textId="77777777" w:rsidR="0063781E" w:rsidRPr="0063781E" w:rsidRDefault="00724B83" w:rsidP="00A372AC">
      <w:pPr>
        <w:rPr>
          <w:bCs/>
        </w:rPr>
      </w:pPr>
      <w:r w:rsidRPr="0063781E">
        <w:rPr>
          <w:bCs/>
          <w:u w:val="single"/>
        </w:rPr>
        <w:t>QEUH</w:t>
      </w:r>
      <w:r w:rsidR="008A4F25" w:rsidRPr="0063781E">
        <w:rPr>
          <w:bCs/>
          <w:u w:val="single"/>
        </w:rPr>
        <w:t xml:space="preserve"> Assembly Points</w:t>
      </w:r>
      <w:r w:rsidR="008A4F25" w:rsidRPr="0063781E">
        <w:rPr>
          <w:bCs/>
        </w:rPr>
        <w:t>:</w:t>
      </w:r>
      <w:r w:rsidR="0063781E">
        <w:rPr>
          <w:bCs/>
        </w:rPr>
        <w:t xml:space="preserve"> </w:t>
      </w:r>
      <w:r w:rsidR="0063781E" w:rsidRPr="0063781E">
        <w:rPr>
          <w:bCs/>
        </w:rPr>
        <w:t>Teaching &amp; Learning Centre – assembly point 7 at the front of the building.</w:t>
      </w:r>
    </w:p>
    <w:p w14:paraId="1EB707FC" w14:textId="6D83EACB" w:rsidR="005F7C49" w:rsidRDefault="005F7C49" w:rsidP="00A372AC"/>
    <w:p w14:paraId="6EBA1128" w14:textId="77777777" w:rsidR="005F7C49" w:rsidRPr="00A372AC" w:rsidRDefault="005F7C49" w:rsidP="00A372AC"/>
    <w:p w14:paraId="733117BA" w14:textId="5DF6AA2E" w:rsidR="008A4F25" w:rsidRPr="00A372AC" w:rsidRDefault="008A4F25" w:rsidP="00A372AC">
      <w:r w:rsidRPr="00A372AC">
        <w:t>When telephoning for assistance in an emergency, give the following information:</w:t>
      </w:r>
    </w:p>
    <w:p w14:paraId="3D681F80" w14:textId="77777777" w:rsidR="008A4F25" w:rsidRPr="00A372AC" w:rsidRDefault="008A4F25" w:rsidP="00A372AC">
      <w:r w:rsidRPr="00A372AC">
        <w:t>The location from which you are telephoning.</w:t>
      </w:r>
    </w:p>
    <w:p w14:paraId="5E8D3EC0" w14:textId="65410E59" w:rsidR="008A4F25" w:rsidRPr="00A372AC" w:rsidRDefault="008A4F25" w:rsidP="00A372AC">
      <w:r w:rsidRPr="00A372AC">
        <w:t>The type of emergency and the type of assistance required.</w:t>
      </w:r>
    </w:p>
    <w:p w14:paraId="6BAD3000" w14:textId="241929CB" w:rsidR="008A4F25" w:rsidRPr="00A372AC" w:rsidRDefault="008A4F25" w:rsidP="00A372AC">
      <w:r w:rsidRPr="00A372AC">
        <w:t>The place where the assistance is required.</w:t>
      </w:r>
    </w:p>
    <w:p w14:paraId="6E17718C" w14:textId="179805F7" w:rsidR="008A4F25" w:rsidRPr="00A372AC" w:rsidRDefault="008A4F25" w:rsidP="00A372AC">
      <w:r w:rsidRPr="00A372AC">
        <w:t>To ensure that your message has been correctly received, ask for it to be repeated back to you.</w:t>
      </w:r>
    </w:p>
    <w:p w14:paraId="146C0A50" w14:textId="47539768" w:rsidR="008A4F25" w:rsidRPr="00A372AC" w:rsidRDefault="008A4F25" w:rsidP="00A372AC"/>
    <w:p w14:paraId="0FD45BAF" w14:textId="06D5AFF0" w:rsidR="008A4F25" w:rsidRPr="00A372AC" w:rsidRDefault="008A4F25" w:rsidP="00A372AC">
      <w:r w:rsidRPr="00A372AC">
        <w:t xml:space="preserve">If you judge it safe to do so - tackle the fire using extinguishers or a fire blanket.  (Fire hoses are for the use of the fire brigade.)  However, discretion is important in deciding the length to which ''first aid'' fire-fighting is carried out.  Tactics will depend on individual circumstances, e.g. the building structure and layout, the contents and the particular use of the building.  However do not over assess your own ability to cope.  </w:t>
      </w:r>
    </w:p>
    <w:p w14:paraId="60CDFA06" w14:textId="77777777" w:rsidR="008A4F25" w:rsidRPr="00A372AC" w:rsidRDefault="008A4F25" w:rsidP="00A372AC"/>
    <w:p w14:paraId="58FDB3E3" w14:textId="77777777" w:rsidR="008A4F25" w:rsidRPr="00A372AC" w:rsidRDefault="008A4F25" w:rsidP="00A372AC">
      <w:r w:rsidRPr="00A372AC">
        <w:t>There are several important factors when fighting a fire:</w:t>
      </w:r>
    </w:p>
    <w:p w14:paraId="17EAE109" w14:textId="77777777" w:rsidR="008A4F25" w:rsidRPr="00A372AC" w:rsidRDefault="008A4F25" w:rsidP="00A372AC">
      <w:r w:rsidRPr="00A372AC">
        <w:t>The protection of human life is paramount.</w:t>
      </w:r>
    </w:p>
    <w:p w14:paraId="28C7DA62" w14:textId="77777777" w:rsidR="008A4F25" w:rsidRPr="00A372AC" w:rsidRDefault="008A4F25" w:rsidP="00A372AC">
      <w:r w:rsidRPr="00A372AC">
        <w:t>Use the emergency phone number to contact the fire brigade.  (Recommended for all outbreaks of fire, as a fire, which may seem out to the layman may not be, with serious consequences later.)</w:t>
      </w:r>
    </w:p>
    <w:p w14:paraId="1611995A" w14:textId="26B8E916" w:rsidR="008A4F25" w:rsidRPr="00A372AC" w:rsidRDefault="008A4F25" w:rsidP="00A372AC">
      <w:r w:rsidRPr="00A372AC">
        <w:t xml:space="preserve">Smoke, oxygen depletion and toxic vapours are the major hazards when </w:t>
      </w:r>
      <w:r w:rsidR="00A42452" w:rsidRPr="00A372AC">
        <w:t>firefighting</w:t>
      </w:r>
      <w:r w:rsidRPr="00A372AC">
        <w:t>.  Regard large quantities of smoke as a warning of a lack of oxygen and/or the presence of toxic gases.</w:t>
      </w:r>
    </w:p>
    <w:p w14:paraId="3C34CA91" w14:textId="5A39797A" w:rsidR="008A4F25" w:rsidRPr="00A372AC" w:rsidRDefault="008A4F25" w:rsidP="00A372AC">
      <w:r w:rsidRPr="00A372AC">
        <w:t>If the fire is in a closed room, do not open the door.  A fresh supply of air can cause a slow fire to flare up.</w:t>
      </w:r>
    </w:p>
    <w:p w14:paraId="504BF158" w14:textId="6DE65A36" w:rsidR="008A4F25" w:rsidRPr="00A372AC" w:rsidRDefault="008A4F25" w:rsidP="00A372AC">
      <w:r w:rsidRPr="00A372AC">
        <w:t>As soon as everyone has left an area, close windows and doors to limit the spread of smoke and heat. (And if possible switch off fume cupboards if in a lab area.)</w:t>
      </w:r>
    </w:p>
    <w:p w14:paraId="0C76A08D" w14:textId="7BA8ABC5" w:rsidR="008A4F25" w:rsidRPr="00A372AC" w:rsidRDefault="008A4F25" w:rsidP="00A372AC">
      <w:r w:rsidRPr="00A372AC">
        <w:t>Make sure that someone else knows you are attacking the fire.</w:t>
      </w:r>
    </w:p>
    <w:p w14:paraId="3DFA040F" w14:textId="32B05E17" w:rsidR="008A4F25" w:rsidRPr="00A372AC" w:rsidRDefault="008A4F25" w:rsidP="00A372AC">
      <w:r w:rsidRPr="00A372AC">
        <w:t xml:space="preserve">Use the correct type of fire extinguisher (see below).  The wrong choice can turn a minor incident into a major disaster.  However portable fire-fighting equipment is not designed to cope with extensive fires, so before the fire gets out of control, it is important that ''first aid'' </w:t>
      </w:r>
      <w:r w:rsidR="00A42452" w:rsidRPr="00A372AC">
        <w:t>firefighting</w:t>
      </w:r>
      <w:r w:rsidRPr="00A372AC">
        <w:t xml:space="preserve"> should cease and the location be evacuated.  </w:t>
      </w:r>
    </w:p>
    <w:p w14:paraId="3B7A8E30" w14:textId="203D15E0" w:rsidR="008A4F25" w:rsidRPr="00A372AC" w:rsidRDefault="008A4F25" w:rsidP="00A372AC"/>
    <w:p w14:paraId="67ADA000" w14:textId="191A1AD6" w:rsidR="008A4F25" w:rsidRPr="00A372AC" w:rsidRDefault="008A4F25" w:rsidP="00A372AC">
      <w:r w:rsidRPr="00A372AC">
        <w:t xml:space="preserve">If attempts to extinguish the fire are proving unsuccessful, </w:t>
      </w:r>
      <w:r w:rsidRPr="00A372AC">
        <w:rPr>
          <w:u w:val="single"/>
        </w:rPr>
        <w:t>close windows and doors</w:t>
      </w:r>
      <w:r w:rsidRPr="00A372AC">
        <w:t xml:space="preserve"> and proceed to evacuate the premises by the nearest possible route.   The golden rule is </w:t>
      </w:r>
      <w:r w:rsidRPr="00A372AC">
        <w:rPr>
          <w:bCs/>
        </w:rPr>
        <w:t>“if in doubt, get out”</w:t>
      </w:r>
      <w:r w:rsidRPr="00A372AC">
        <w:t>.</w:t>
      </w:r>
    </w:p>
    <w:p w14:paraId="0AE014AB" w14:textId="70A8BA12" w:rsidR="008A4F25" w:rsidRPr="00A372AC" w:rsidRDefault="008A4F25" w:rsidP="00A372AC"/>
    <w:p w14:paraId="5185907A" w14:textId="6D2450FA" w:rsidR="008A4F25" w:rsidRPr="00A372AC" w:rsidRDefault="008A4F25" w:rsidP="00A372AC"/>
    <w:p w14:paraId="0C04868B" w14:textId="5233652E" w:rsidR="008A4F25" w:rsidRPr="00A372AC" w:rsidRDefault="008A4F25" w:rsidP="00A372AC">
      <w:r w:rsidRPr="00A372AC">
        <w:rPr>
          <w:iCs/>
        </w:rPr>
        <w:t>f) Fire Extinguishers</w:t>
      </w:r>
      <w:r w:rsidRPr="00A372AC">
        <w:fldChar w:fldCharType="begin"/>
      </w:r>
      <w:r w:rsidRPr="00A372AC">
        <w:instrText xml:space="preserve"> TC "</w:instrText>
      </w:r>
      <w:bookmarkStart w:id="48" w:name="_Toc491788742"/>
      <w:r w:rsidRPr="00A372AC">
        <w:instrText>f) Fire Extinguishers</w:instrText>
      </w:r>
      <w:bookmarkEnd w:id="48"/>
      <w:r w:rsidRPr="00A372AC">
        <w:instrText xml:space="preserve">" \f C \l "2" </w:instrText>
      </w:r>
      <w:r w:rsidRPr="00A372AC">
        <w:fldChar w:fldCharType="end"/>
      </w:r>
    </w:p>
    <w:p w14:paraId="24AA3D64" w14:textId="784FE2FB" w:rsidR="008A4F25" w:rsidRPr="00A372AC" w:rsidRDefault="008A4F25" w:rsidP="00A372AC">
      <w:r w:rsidRPr="00A372AC">
        <w:t xml:space="preserve">There are several types of fire extinguishers available for use in the </w:t>
      </w:r>
      <w:r w:rsidR="00370318">
        <w:t>School</w:t>
      </w:r>
      <w:r w:rsidRPr="00A372AC">
        <w:t>; each has different properties.</w:t>
      </w:r>
    </w:p>
    <w:p w14:paraId="3201F654" w14:textId="446E3D09" w:rsidR="008A4F25" w:rsidRPr="00A372AC" w:rsidRDefault="008A4F25" w:rsidP="00A372AC"/>
    <w:p w14:paraId="1053B58E" w14:textId="54286DF1" w:rsidR="008A4F25" w:rsidRPr="00A372AC" w:rsidRDefault="0054160A" w:rsidP="00A372AC">
      <w:r>
        <w:rPr>
          <w:i/>
          <w:iCs/>
          <w:noProof/>
        </w:rPr>
        <w:drawing>
          <wp:anchor distT="0" distB="0" distL="114300" distR="114300" simplePos="0" relativeHeight="251671552" behindDoc="0" locked="0" layoutInCell="1" allowOverlap="1" wp14:anchorId="545729FB" wp14:editId="2E0E9111">
            <wp:simplePos x="0" y="0"/>
            <wp:positionH relativeFrom="margin">
              <wp:align>left</wp:align>
            </wp:positionH>
            <wp:positionV relativeFrom="paragraph">
              <wp:posOffset>10160</wp:posOffset>
            </wp:positionV>
            <wp:extent cx="732790" cy="10991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flipH="1">
                      <a:off x="0" y="0"/>
                      <a:ext cx="732790" cy="1099185"/>
                    </a:xfrm>
                    <a:prstGeom prst="rect">
                      <a:avLst/>
                    </a:prstGeom>
                    <a:noFill/>
                  </pic:spPr>
                </pic:pic>
              </a:graphicData>
            </a:graphic>
            <wp14:sizeRelH relativeFrom="margin">
              <wp14:pctWidth>0</wp14:pctWidth>
            </wp14:sizeRelH>
            <wp14:sizeRelV relativeFrom="margin">
              <wp14:pctHeight>0</wp14:pctHeight>
            </wp14:sizeRelV>
          </wp:anchor>
        </w:drawing>
      </w:r>
      <w:r w:rsidR="008A4F25" w:rsidRPr="00A372AC">
        <w:rPr>
          <w:i/>
          <w:iCs/>
        </w:rPr>
        <w:t>Water Extinguisher</w:t>
      </w:r>
      <w:r w:rsidR="008A4F25" w:rsidRPr="00A372AC">
        <w:t xml:space="preserve"> produces enough water under pressure to extinguish small fires such as waste paper basket, clothing, curtains etc.  This type of extinguisher must </w:t>
      </w:r>
      <w:r w:rsidR="008A4F25" w:rsidRPr="00A372AC">
        <w:rPr>
          <w:u w:val="single"/>
        </w:rPr>
        <w:t>not</w:t>
      </w:r>
      <w:r w:rsidR="008A4F25" w:rsidRPr="00A372AC">
        <w:t xml:space="preserve"> be used on electrical or oil related fires.</w:t>
      </w:r>
    </w:p>
    <w:p w14:paraId="7668D589" w14:textId="722AF780" w:rsidR="008A4F25" w:rsidRPr="00A372AC" w:rsidRDefault="008A4F25" w:rsidP="00A372AC"/>
    <w:p w14:paraId="57265973" w14:textId="39652077" w:rsidR="0054160A" w:rsidRDefault="0054160A" w:rsidP="00A372AC">
      <w:pPr>
        <w:rPr>
          <w:i/>
          <w:iCs/>
        </w:rPr>
      </w:pPr>
    </w:p>
    <w:p w14:paraId="0EE46DE0" w14:textId="0C0BA9CF" w:rsidR="0054160A" w:rsidRDefault="0054160A" w:rsidP="00A372AC">
      <w:pPr>
        <w:rPr>
          <w:i/>
          <w:iCs/>
        </w:rPr>
      </w:pPr>
    </w:p>
    <w:p w14:paraId="057E9C7D" w14:textId="451EDA6E" w:rsidR="0054160A" w:rsidRDefault="0054160A" w:rsidP="00A372AC">
      <w:pPr>
        <w:rPr>
          <w:i/>
          <w:iCs/>
        </w:rPr>
      </w:pPr>
      <w:r>
        <w:rPr>
          <w:i/>
          <w:iCs/>
          <w:noProof/>
        </w:rPr>
        <w:drawing>
          <wp:anchor distT="0" distB="0" distL="114300" distR="114300" simplePos="0" relativeHeight="251672576" behindDoc="1" locked="0" layoutInCell="1" allowOverlap="1" wp14:anchorId="4C2CFD92" wp14:editId="6D5EFF87">
            <wp:simplePos x="0" y="0"/>
            <wp:positionH relativeFrom="margin">
              <wp:posOffset>-44450</wp:posOffset>
            </wp:positionH>
            <wp:positionV relativeFrom="paragraph">
              <wp:posOffset>155757</wp:posOffset>
            </wp:positionV>
            <wp:extent cx="775970" cy="1164590"/>
            <wp:effectExtent l="0" t="0" r="5080" b="0"/>
            <wp:wrapTight wrapText="bothSides">
              <wp:wrapPolygon edited="0">
                <wp:start x="0" y="0"/>
                <wp:lineTo x="0" y="21200"/>
                <wp:lineTo x="21211" y="21200"/>
                <wp:lineTo x="212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H="1">
                      <a:off x="0" y="0"/>
                      <a:ext cx="775970" cy="1164590"/>
                    </a:xfrm>
                    <a:prstGeom prst="rect">
                      <a:avLst/>
                    </a:prstGeom>
                    <a:noFill/>
                  </pic:spPr>
                </pic:pic>
              </a:graphicData>
            </a:graphic>
            <wp14:sizeRelH relativeFrom="page">
              <wp14:pctWidth>0</wp14:pctWidth>
            </wp14:sizeRelH>
            <wp14:sizeRelV relativeFrom="page">
              <wp14:pctHeight>0</wp14:pctHeight>
            </wp14:sizeRelV>
          </wp:anchor>
        </w:drawing>
      </w:r>
    </w:p>
    <w:p w14:paraId="2ED4D784" w14:textId="44A2343F" w:rsidR="008A4F25" w:rsidRPr="00A372AC" w:rsidRDefault="008A4F25" w:rsidP="00A372AC">
      <w:r w:rsidRPr="00A372AC">
        <w:rPr>
          <w:i/>
          <w:iCs/>
        </w:rPr>
        <w:t>Carbon Dioxide Extinguisher</w:t>
      </w:r>
      <w:r w:rsidRPr="00A372AC">
        <w:t xml:space="preserve"> produces a high-pressure stream of carbon dioxide gas, which should be directed at the base of the fire.  The gas depletes the fire of oxygen and also cools the source of the fire.  It is regarded as the general-purpose extinguisher for use in the laboratory but is ineffective against alkali metals.  </w:t>
      </w:r>
      <w:r w:rsidRPr="00A372AC">
        <w:rPr>
          <w:u w:val="single"/>
        </w:rPr>
        <w:t>Do not use a Carbon Dioxide Extinguisher on wastepaper baskets</w:t>
      </w:r>
      <w:r w:rsidRPr="00A372AC">
        <w:t xml:space="preserve"> – as the pressure will merely spread the flaming contents outside the basket.</w:t>
      </w:r>
    </w:p>
    <w:p w14:paraId="365CA86A" w14:textId="77777777" w:rsidR="008A4F25" w:rsidRPr="00A372AC" w:rsidRDefault="008A4F25" w:rsidP="00A372AC"/>
    <w:p w14:paraId="1BB5AC99" w14:textId="7460EADB" w:rsidR="008A4F25" w:rsidRPr="00A372AC" w:rsidRDefault="008A4F25" w:rsidP="00A372AC">
      <w:r w:rsidRPr="00A372AC">
        <w:rPr>
          <w:i/>
          <w:iCs/>
        </w:rPr>
        <w:t>Fire Blanket</w:t>
      </w:r>
      <w:r w:rsidRPr="00A372AC">
        <w:t xml:space="preserve"> - this is effective in smothering clothing fires.</w:t>
      </w:r>
    </w:p>
    <w:p w14:paraId="23AB2501" w14:textId="77777777" w:rsidR="008A4F25" w:rsidRPr="00A372AC" w:rsidRDefault="008A4F25" w:rsidP="00A372AC"/>
    <w:p w14:paraId="77B74C69" w14:textId="77777777" w:rsidR="008A4F25" w:rsidRPr="00A372AC" w:rsidRDefault="008A4F25" w:rsidP="00A372AC">
      <w:r w:rsidRPr="00A372AC">
        <w:rPr>
          <w:i/>
          <w:iCs/>
        </w:rPr>
        <w:t>Hose Reels</w:t>
      </w:r>
      <w:r w:rsidRPr="00A372AC">
        <w:t xml:space="preserve"> - these are located in corridors.  It is unlikely that staff will need to use them as they are primarily for the use of the Fire Service.  Indeed, the use of water should be avoided if the cause of the fire is known to be an alkali metal, metal hydride, an oil bath or electrical equipment.</w:t>
      </w:r>
    </w:p>
    <w:p w14:paraId="4DFB4910" w14:textId="77777777" w:rsidR="00061708" w:rsidRPr="00A372AC" w:rsidRDefault="00061708" w:rsidP="00A372AC"/>
    <w:p w14:paraId="3C2EBA76" w14:textId="436C05CB" w:rsidR="008A4F25" w:rsidRPr="00A372AC" w:rsidRDefault="008A4F25" w:rsidP="00A372AC">
      <w:pPr>
        <w:rPr>
          <w:bCs/>
          <w:iCs/>
        </w:rPr>
      </w:pPr>
      <w:r w:rsidRPr="00A372AC">
        <w:rPr>
          <w:iCs/>
        </w:rPr>
        <w:t>g) Emergency Evacuation</w:t>
      </w:r>
      <w:r w:rsidRPr="00A372AC">
        <w:rPr>
          <w:bCs/>
          <w:iCs/>
        </w:rPr>
        <w:fldChar w:fldCharType="begin"/>
      </w:r>
      <w:r w:rsidRPr="00A372AC">
        <w:instrText xml:space="preserve"> TC "</w:instrText>
      </w:r>
      <w:bookmarkStart w:id="49" w:name="_Toc491788743"/>
      <w:r w:rsidRPr="00A372AC">
        <w:rPr>
          <w:bCs/>
        </w:rPr>
        <w:instrText>g) Emergency Evacuation</w:instrText>
      </w:r>
      <w:bookmarkEnd w:id="49"/>
      <w:r w:rsidRPr="00A372AC">
        <w:instrText xml:space="preserve">" \f C \l "2" </w:instrText>
      </w:r>
      <w:r w:rsidRPr="00A372AC">
        <w:rPr>
          <w:bCs/>
          <w:iCs/>
        </w:rPr>
        <w:fldChar w:fldCharType="end"/>
      </w:r>
    </w:p>
    <w:p w14:paraId="67B41DED" w14:textId="77777777" w:rsidR="008A4F25" w:rsidRPr="00A372AC" w:rsidRDefault="008A4F25" w:rsidP="00A372AC">
      <w:r w:rsidRPr="00A372AC">
        <w:t xml:space="preserve">Continuous ringing of the alarm sounders indicates there is a fire and that everyone must immediately leave the building and muster at the nearest Assembly Point.   </w:t>
      </w:r>
      <w:r w:rsidRPr="00A372AC">
        <w:rPr>
          <w:bCs/>
        </w:rPr>
        <w:t>Do not use lifts.  Do not collect personal belongings.  Close any doors that you pass.  Report to the appropriate Fire Warden.</w:t>
      </w:r>
      <w:r w:rsidRPr="00A372AC">
        <w:t xml:space="preserve">  </w:t>
      </w:r>
    </w:p>
    <w:p w14:paraId="03ECFDDE" w14:textId="77777777" w:rsidR="008A4F25" w:rsidRPr="00A372AC" w:rsidRDefault="008A4F25" w:rsidP="00A372AC"/>
    <w:p w14:paraId="35D3EF49" w14:textId="77777777" w:rsidR="008A4F25" w:rsidRPr="00A372AC" w:rsidRDefault="008A4F25" w:rsidP="00A372AC">
      <w:r w:rsidRPr="00A372AC">
        <w:t>h) Fire drills</w:t>
      </w:r>
    </w:p>
    <w:p w14:paraId="1E8FA1DB" w14:textId="77777777" w:rsidR="008A4F25" w:rsidRDefault="008A4F25" w:rsidP="00A372AC">
      <w:r w:rsidRPr="00A372AC">
        <w:t>GCRC has scheduled fire drills from time to time</w:t>
      </w:r>
      <w:r w:rsidR="0027294F">
        <w:t>, as does the West Medical / Davidson Buildings</w:t>
      </w:r>
      <w:r w:rsidRPr="00A372AC">
        <w:t xml:space="preserve">. </w:t>
      </w:r>
      <w:r w:rsidR="0027294F">
        <w:t xml:space="preserve"> </w:t>
      </w:r>
    </w:p>
    <w:p w14:paraId="07411C57" w14:textId="77777777" w:rsidR="0068306A" w:rsidRPr="00A372AC" w:rsidRDefault="0068306A" w:rsidP="00A372AC"/>
    <w:p w14:paraId="67E8D78C" w14:textId="77777777" w:rsidR="008A4F25" w:rsidRDefault="008A4F25" w:rsidP="00A372AC">
      <w:r w:rsidRPr="00A372AC">
        <w:t xml:space="preserve">The alarm sounders are tested weekly – </w:t>
      </w:r>
    </w:p>
    <w:p w14:paraId="6AA1FA90" w14:textId="4F836DE2" w:rsidR="00763A80" w:rsidRPr="00455560" w:rsidRDefault="006421A8" w:rsidP="00A372AC">
      <w:r>
        <w:t xml:space="preserve">GCRC </w:t>
      </w:r>
      <w:r w:rsidR="00763A80">
        <w:t>–</w:t>
      </w:r>
      <w:r>
        <w:t xml:space="preserve"> </w:t>
      </w:r>
      <w:r w:rsidR="00455560" w:rsidRPr="00455560">
        <w:t xml:space="preserve">Wednesday mornings about </w:t>
      </w:r>
      <w:r w:rsidR="00AD3597">
        <w:t>10</w:t>
      </w:r>
      <w:r w:rsidR="00455560" w:rsidRPr="00455560">
        <w:t>:00</w:t>
      </w:r>
      <w:r w:rsidR="00AD3597">
        <w:t>am</w:t>
      </w:r>
    </w:p>
    <w:p w14:paraId="631644F2" w14:textId="33619AB3" w:rsidR="006421A8" w:rsidRPr="00A372AC" w:rsidRDefault="006421A8" w:rsidP="00A372AC">
      <w:r>
        <w:t>W</w:t>
      </w:r>
      <w:r w:rsidR="00A42452">
        <w:t xml:space="preserve">LC </w:t>
      </w:r>
      <w:r>
        <w:t xml:space="preserve">– Wednesdays about </w:t>
      </w:r>
      <w:r w:rsidR="00A42452">
        <w:t>09:00</w:t>
      </w:r>
      <w:r w:rsidR="00AD3597">
        <w:t>am</w:t>
      </w:r>
    </w:p>
    <w:p w14:paraId="685FE190" w14:textId="77777777" w:rsidR="008A4F25" w:rsidRPr="00A372AC" w:rsidRDefault="00721FCE" w:rsidP="00A372AC">
      <w:r>
        <w:t>N</w:t>
      </w:r>
      <w:r w:rsidR="0068306A">
        <w:t>ew Lister Building</w:t>
      </w:r>
      <w:r w:rsidR="008A4F25" w:rsidRPr="00A372AC">
        <w:t xml:space="preserve"> - on a Thursday morning.</w:t>
      </w:r>
    </w:p>
    <w:p w14:paraId="415D2F7F" w14:textId="77777777" w:rsidR="008A4F25" w:rsidRPr="00A372AC" w:rsidRDefault="00724B83" w:rsidP="00A372AC">
      <w:r>
        <w:t>QEUH</w:t>
      </w:r>
      <w:r w:rsidR="008A4F25" w:rsidRPr="00A372AC">
        <w:t xml:space="preserve"> - on a Wednesday morning.  </w:t>
      </w:r>
    </w:p>
    <w:p w14:paraId="1A9205F1" w14:textId="0E652626" w:rsidR="00063D69" w:rsidRDefault="00B34F33" w:rsidP="00254E0D">
      <w:r w:rsidRPr="00A372AC">
        <w:t>For further information on Fi</w:t>
      </w:r>
      <w:r>
        <w:t xml:space="preserve">re </w:t>
      </w:r>
      <w:r w:rsidR="006227D0">
        <w:t>safety and p</w:t>
      </w:r>
      <w:r>
        <w:t xml:space="preserve">rocedures access </w:t>
      </w:r>
      <w:r w:rsidRPr="00A372AC">
        <w:t>SEPS at</w:t>
      </w:r>
      <w:r w:rsidR="006E2B67">
        <w:t xml:space="preserve"> </w:t>
      </w:r>
      <w:hyperlink r:id="rId95" w:history="1">
        <w:r w:rsidR="006E2B67" w:rsidRPr="00D94A78">
          <w:rPr>
            <w:rStyle w:val="Hyperlink"/>
          </w:rPr>
          <w:t>http://www.gla.ac.uk/services/seps/az/firesafety/</w:t>
        </w:r>
      </w:hyperlink>
      <w:r w:rsidR="006227D0">
        <w:t xml:space="preserve"> </w:t>
      </w:r>
    </w:p>
    <w:p w14:paraId="6EFAB4AE" w14:textId="77777777" w:rsidR="00B34F33" w:rsidRPr="00A372AC" w:rsidRDefault="00B34F33" w:rsidP="00A372AC"/>
    <w:p w14:paraId="4AF2EE38" w14:textId="3D71632F" w:rsidR="008A4F25" w:rsidRPr="00A372AC" w:rsidRDefault="008A4F25" w:rsidP="00A372AC">
      <w:pPr>
        <w:rPr>
          <w:caps/>
          <w:u w:val="single"/>
        </w:rPr>
      </w:pPr>
      <w:r w:rsidRPr="00A372AC">
        <w:rPr>
          <w:caps/>
          <w:u w:val="single"/>
        </w:rPr>
        <w:t xml:space="preserve">2. Suspicious LETTERS </w:t>
      </w:r>
      <w:r w:rsidRPr="00A372AC">
        <w:rPr>
          <w:u w:val="single"/>
        </w:rPr>
        <w:t>or</w:t>
      </w:r>
      <w:r w:rsidRPr="00A372AC">
        <w:rPr>
          <w:caps/>
          <w:u w:val="single"/>
        </w:rPr>
        <w:t xml:space="preserve"> Packages</w:t>
      </w:r>
      <w:r w:rsidRPr="00A372AC">
        <w:rPr>
          <w:caps/>
          <w:u w:val="single"/>
        </w:rPr>
        <w:fldChar w:fldCharType="begin"/>
      </w:r>
      <w:r w:rsidRPr="00A372AC">
        <w:rPr>
          <w:u w:val="single"/>
        </w:rPr>
        <w:instrText xml:space="preserve"> TC "</w:instrText>
      </w:r>
      <w:bookmarkStart w:id="50" w:name="_Toc491788744"/>
      <w:r w:rsidRPr="00A372AC">
        <w:rPr>
          <w:u w:val="single"/>
        </w:rPr>
        <w:instrText>2.</w:instrText>
      </w:r>
      <w:r w:rsidRPr="00A372AC">
        <w:rPr>
          <w:caps/>
          <w:u w:val="single"/>
        </w:rPr>
        <w:instrText xml:space="preserve"> Suspicious LETTERS </w:instrText>
      </w:r>
      <w:r w:rsidRPr="00A372AC">
        <w:rPr>
          <w:u w:val="single"/>
        </w:rPr>
        <w:instrText>or</w:instrText>
      </w:r>
      <w:r w:rsidRPr="00A372AC">
        <w:rPr>
          <w:caps/>
          <w:u w:val="single"/>
        </w:rPr>
        <w:instrText xml:space="preserve"> Packages</w:instrText>
      </w:r>
      <w:bookmarkEnd w:id="50"/>
      <w:r w:rsidRPr="00A372AC">
        <w:rPr>
          <w:u w:val="single"/>
        </w:rPr>
        <w:instrText xml:space="preserve">" \f C \l "2" </w:instrText>
      </w:r>
      <w:r w:rsidRPr="00A372AC">
        <w:rPr>
          <w:caps/>
          <w:u w:val="single"/>
        </w:rPr>
        <w:fldChar w:fldCharType="end"/>
      </w:r>
    </w:p>
    <w:p w14:paraId="64A9C018" w14:textId="77777777" w:rsidR="008A4F25" w:rsidRPr="00A372AC" w:rsidRDefault="008A4F25" w:rsidP="00A372AC"/>
    <w:p w14:paraId="5F3B4C2F" w14:textId="77777777" w:rsidR="008A4F25" w:rsidRPr="00A372AC" w:rsidRDefault="008A4F25" w:rsidP="00A372AC">
      <w:pPr>
        <w:rPr>
          <w:color w:val="000000"/>
        </w:rPr>
      </w:pPr>
      <w:r w:rsidRPr="00A372AC">
        <w:rPr>
          <w:color w:val="000000"/>
        </w:rPr>
        <w:t>Terrorist or criminal incidents of this nature are extremely rare. However, if there is a concern that a suspect biological/chemical package has been received, sensible steps can be taken to minimise the risk of exposure and the possibility of harm.  The overall message is to remain calm.  There are practical steps to be taken immediately if you receive a suspect package or come into contact with a biological (e.g. anthrax) or chemical substance.</w:t>
      </w:r>
      <w:r w:rsidRPr="00A372AC">
        <w:rPr>
          <w:color w:val="000000"/>
        </w:rPr>
        <w:br/>
        <w:t xml:space="preserve">  </w:t>
      </w:r>
      <w:r w:rsidRPr="00A372AC">
        <w:rPr>
          <w:color w:val="000000"/>
        </w:rPr>
        <w:br/>
        <w:t>General Mail Handling - What to look for:</w:t>
      </w:r>
    </w:p>
    <w:p w14:paraId="00E67D65" w14:textId="77777777" w:rsidR="008A4F25" w:rsidRPr="00A372AC" w:rsidRDefault="008A4F25" w:rsidP="00A372AC">
      <w:pPr>
        <w:rPr>
          <w:color w:val="000000"/>
        </w:rPr>
      </w:pPr>
      <w:r w:rsidRPr="00A372AC">
        <w:rPr>
          <w:color w:val="000000"/>
        </w:rPr>
        <w:t xml:space="preserve">Do not assume that a letter apparently arriving by Internal University Mail is automatically safe </w:t>
      </w:r>
    </w:p>
    <w:p w14:paraId="256548C3" w14:textId="77777777" w:rsidR="008A4F25" w:rsidRPr="00A372AC" w:rsidRDefault="008A4F25" w:rsidP="00A372AC">
      <w:pPr>
        <w:rPr>
          <w:color w:val="000000"/>
        </w:rPr>
      </w:pPr>
      <w:r w:rsidRPr="00A372AC">
        <w:rPr>
          <w:color w:val="000000"/>
        </w:rPr>
        <w:t xml:space="preserve">Look out for suspicious envelopes or packages (see below for some things that should trigger suspicion). </w:t>
      </w:r>
    </w:p>
    <w:p w14:paraId="39A515BE" w14:textId="77777777" w:rsidR="008A4F25" w:rsidRPr="00A372AC" w:rsidRDefault="008A4F25" w:rsidP="00A372AC">
      <w:pPr>
        <w:rPr>
          <w:color w:val="000000"/>
        </w:rPr>
      </w:pPr>
      <w:r w:rsidRPr="00A372AC">
        <w:rPr>
          <w:color w:val="000000"/>
        </w:rPr>
        <w:t xml:space="preserve">Open all mail with a letter opener or other method that is least likely to disturb contents. </w:t>
      </w:r>
    </w:p>
    <w:p w14:paraId="0D3FE225" w14:textId="77777777" w:rsidR="008A4F25" w:rsidRPr="00A372AC" w:rsidRDefault="008A4F25" w:rsidP="00A372AC">
      <w:pPr>
        <w:rPr>
          <w:color w:val="000000"/>
        </w:rPr>
      </w:pPr>
      <w:r w:rsidRPr="00A372AC">
        <w:rPr>
          <w:color w:val="000000"/>
        </w:rPr>
        <w:t xml:space="preserve">Open packages/envelopes with a minimum amount of movement. </w:t>
      </w:r>
    </w:p>
    <w:p w14:paraId="66D36594" w14:textId="77777777" w:rsidR="008A4F25" w:rsidRPr="00A372AC" w:rsidRDefault="008A4F25" w:rsidP="00A372AC">
      <w:pPr>
        <w:rPr>
          <w:color w:val="000000"/>
        </w:rPr>
      </w:pPr>
      <w:r w:rsidRPr="00A372AC">
        <w:rPr>
          <w:color w:val="000000"/>
        </w:rPr>
        <w:t xml:space="preserve">Do not blow into envelopes. </w:t>
      </w:r>
    </w:p>
    <w:p w14:paraId="56ECCB30" w14:textId="77777777" w:rsidR="008A4F25" w:rsidRPr="00A372AC" w:rsidRDefault="008A4F25" w:rsidP="00A372AC">
      <w:pPr>
        <w:rPr>
          <w:color w:val="000000"/>
        </w:rPr>
      </w:pPr>
      <w:r w:rsidRPr="00A372AC">
        <w:rPr>
          <w:color w:val="000000"/>
        </w:rPr>
        <w:t xml:space="preserve">Do not shake or pour out contents. </w:t>
      </w:r>
    </w:p>
    <w:p w14:paraId="553BC3E8" w14:textId="77777777" w:rsidR="008A4F25" w:rsidRPr="00A372AC" w:rsidRDefault="008A4F25" w:rsidP="00A372AC">
      <w:pPr>
        <w:rPr>
          <w:color w:val="000000"/>
        </w:rPr>
      </w:pPr>
      <w:r w:rsidRPr="00A372AC">
        <w:rPr>
          <w:color w:val="000000"/>
        </w:rPr>
        <w:t xml:space="preserve">Keep hands away from nose and mouth while opening mail. </w:t>
      </w:r>
    </w:p>
    <w:p w14:paraId="70D78274" w14:textId="77777777" w:rsidR="008A4F25" w:rsidRPr="00A372AC" w:rsidRDefault="008A4F25" w:rsidP="00A372AC">
      <w:pPr>
        <w:rPr>
          <w:color w:val="000000"/>
        </w:rPr>
      </w:pPr>
      <w:r w:rsidRPr="00A372AC">
        <w:rPr>
          <w:color w:val="000000"/>
        </w:rPr>
        <w:t xml:space="preserve">Wash hands after handling mail. </w:t>
      </w:r>
    </w:p>
    <w:p w14:paraId="16B4A0EB" w14:textId="77777777" w:rsidR="008A4F25" w:rsidRPr="00A372AC" w:rsidRDefault="008A4F25" w:rsidP="00A372AC">
      <w:pPr>
        <w:rPr>
          <w:rStyle w:val="Strong"/>
        </w:rPr>
      </w:pPr>
    </w:p>
    <w:p w14:paraId="2A8E05C1" w14:textId="77777777" w:rsidR="008A4F25" w:rsidRPr="00A372AC" w:rsidRDefault="008A4F25" w:rsidP="00A372AC">
      <w:pPr>
        <w:rPr>
          <w:rStyle w:val="Strong"/>
        </w:rPr>
      </w:pPr>
      <w:r w:rsidRPr="00A372AC">
        <w:rPr>
          <w:rStyle w:val="Strong"/>
        </w:rPr>
        <w:t xml:space="preserve">IF YOU ARE IN ANY DOUBT ABOUT A PACKAGE, DO NOT TOUCH IT, MOVE IT OR OPEN IT. </w:t>
      </w:r>
    </w:p>
    <w:p w14:paraId="257F814D" w14:textId="77777777" w:rsidR="008A4F25" w:rsidRPr="00A372AC" w:rsidRDefault="008A4F25" w:rsidP="00A372AC">
      <w:pPr>
        <w:rPr>
          <w:rStyle w:val="Strong"/>
        </w:rPr>
      </w:pPr>
    </w:p>
    <w:p w14:paraId="279025B1" w14:textId="77777777" w:rsidR="008A4F25" w:rsidRPr="00A372AC" w:rsidRDefault="008A4F25" w:rsidP="00A372AC">
      <w:r w:rsidRPr="00A372AC">
        <w:rPr>
          <w:rStyle w:val="Strong"/>
        </w:rPr>
        <w:t>GCRC</w:t>
      </w:r>
      <w:r w:rsidR="006421A8">
        <w:rPr>
          <w:rStyle w:val="Strong"/>
        </w:rPr>
        <w:t>, West Medical / Davidson Buildings</w:t>
      </w:r>
      <w:r w:rsidRPr="00A372AC">
        <w:rPr>
          <w:rStyle w:val="Strong"/>
        </w:rPr>
        <w:t xml:space="preserve"> - ALERT CENTRAL SERVICES ON 4444</w:t>
      </w:r>
      <w:r w:rsidRPr="00A372AC">
        <w:t>.</w:t>
      </w:r>
    </w:p>
    <w:p w14:paraId="6002AC0C" w14:textId="77777777" w:rsidR="007C2692" w:rsidRDefault="007C2692" w:rsidP="00A372AC">
      <w:pPr>
        <w:rPr>
          <w:b/>
          <w:bCs/>
        </w:rPr>
      </w:pPr>
    </w:p>
    <w:p w14:paraId="618F43C4" w14:textId="77777777" w:rsidR="0063781E" w:rsidRPr="0063781E" w:rsidRDefault="0063781E" w:rsidP="0063781E">
      <w:pPr>
        <w:rPr>
          <w:b/>
        </w:rPr>
      </w:pPr>
      <w:r w:rsidRPr="0063781E">
        <w:rPr>
          <w:b/>
        </w:rPr>
        <w:t xml:space="preserve">GRI &amp; QEUH </w:t>
      </w:r>
      <w:r w:rsidRPr="0063781E">
        <w:t xml:space="preserve">– </w:t>
      </w:r>
      <w:r w:rsidRPr="0063781E">
        <w:rPr>
          <w:b/>
        </w:rPr>
        <w:t xml:space="preserve">call the Emergency hotline on 2222 </w:t>
      </w:r>
    </w:p>
    <w:p w14:paraId="50279643" w14:textId="77777777" w:rsidR="0063781E" w:rsidRDefault="0063781E" w:rsidP="00A372AC">
      <w:pPr>
        <w:rPr>
          <w:b/>
          <w:bCs/>
        </w:rPr>
      </w:pPr>
    </w:p>
    <w:p w14:paraId="19BC5CF0" w14:textId="77777777" w:rsidR="00786A3E" w:rsidRPr="00A372AC" w:rsidRDefault="00786A3E" w:rsidP="00A372AC">
      <w:pPr>
        <w:rPr>
          <w:color w:val="000000"/>
        </w:rPr>
      </w:pPr>
    </w:p>
    <w:p w14:paraId="6A46196F" w14:textId="77777777" w:rsidR="008A4F25" w:rsidRPr="00A372AC" w:rsidRDefault="008A4F25" w:rsidP="00A372AC">
      <w:pPr>
        <w:rPr>
          <w:color w:val="000000"/>
        </w:rPr>
      </w:pPr>
      <w:r w:rsidRPr="00A372AC">
        <w:rPr>
          <w:color w:val="000000"/>
        </w:rPr>
        <w:t>Some items that can trigger suspicion:</w:t>
      </w:r>
    </w:p>
    <w:p w14:paraId="1E4AA4A6" w14:textId="77777777" w:rsidR="008A4F25" w:rsidRPr="00A372AC" w:rsidRDefault="008A4F25" w:rsidP="00A372AC">
      <w:pPr>
        <w:rPr>
          <w:color w:val="000000"/>
        </w:rPr>
      </w:pPr>
      <w:r w:rsidRPr="00A372AC">
        <w:rPr>
          <w:color w:val="000000"/>
        </w:rPr>
        <w:t xml:space="preserve">Discolouration, crystals or surface, strange odours or oily stains </w:t>
      </w:r>
    </w:p>
    <w:p w14:paraId="309B284E" w14:textId="77777777" w:rsidR="008A4F25" w:rsidRPr="00A372AC" w:rsidRDefault="008A4F25" w:rsidP="00A372AC">
      <w:pPr>
        <w:rPr>
          <w:color w:val="000000"/>
        </w:rPr>
      </w:pPr>
      <w:r w:rsidRPr="00A372AC">
        <w:rPr>
          <w:color w:val="000000"/>
        </w:rPr>
        <w:t xml:space="preserve">Envelope with powder or powder-like residue </w:t>
      </w:r>
    </w:p>
    <w:p w14:paraId="4B66146C" w14:textId="77777777" w:rsidR="008A4F25" w:rsidRPr="00A372AC" w:rsidRDefault="008A4F25" w:rsidP="00A372AC">
      <w:pPr>
        <w:rPr>
          <w:color w:val="000000"/>
        </w:rPr>
      </w:pPr>
      <w:r w:rsidRPr="00A372AC">
        <w:rPr>
          <w:color w:val="000000"/>
        </w:rPr>
        <w:t xml:space="preserve">Excessive tape or string </w:t>
      </w:r>
    </w:p>
    <w:p w14:paraId="262A5624" w14:textId="77777777" w:rsidR="008A4F25" w:rsidRPr="00A372AC" w:rsidRDefault="008A4F25" w:rsidP="00A372AC">
      <w:pPr>
        <w:rPr>
          <w:color w:val="000000"/>
        </w:rPr>
      </w:pPr>
      <w:r w:rsidRPr="00A372AC">
        <w:rPr>
          <w:color w:val="000000"/>
        </w:rPr>
        <w:t xml:space="preserve">Unusual size or weight given size </w:t>
      </w:r>
    </w:p>
    <w:p w14:paraId="413773ED" w14:textId="77777777" w:rsidR="008A4F25" w:rsidRPr="00A372AC" w:rsidRDefault="008A4F25" w:rsidP="00A372AC">
      <w:pPr>
        <w:rPr>
          <w:color w:val="000000"/>
        </w:rPr>
      </w:pPr>
      <w:r w:rsidRPr="00A372AC">
        <w:rPr>
          <w:color w:val="000000"/>
        </w:rPr>
        <w:t xml:space="preserve">Lopsided or oddly-shaped envelope </w:t>
      </w:r>
    </w:p>
    <w:p w14:paraId="07672491" w14:textId="77777777" w:rsidR="008A4F25" w:rsidRPr="00A372AC" w:rsidRDefault="008A4F25" w:rsidP="00A372AC">
      <w:pPr>
        <w:rPr>
          <w:color w:val="000000"/>
        </w:rPr>
      </w:pPr>
      <w:r w:rsidRPr="00A372AC">
        <w:rPr>
          <w:color w:val="000000"/>
        </w:rPr>
        <w:t xml:space="preserve">Postmark that does not match return address </w:t>
      </w:r>
    </w:p>
    <w:p w14:paraId="1AF27D82" w14:textId="77777777" w:rsidR="008A4F25" w:rsidRPr="00A372AC" w:rsidRDefault="008A4F25" w:rsidP="00A372AC">
      <w:pPr>
        <w:rPr>
          <w:color w:val="000000"/>
        </w:rPr>
      </w:pPr>
      <w:r w:rsidRPr="00A372AC">
        <w:rPr>
          <w:color w:val="000000"/>
        </w:rPr>
        <w:t xml:space="preserve">Restrictive endorsements such as 'Personal' or 'Confidential' </w:t>
      </w:r>
    </w:p>
    <w:p w14:paraId="63C5ABDB" w14:textId="77777777" w:rsidR="008A4F25" w:rsidRPr="00A372AC" w:rsidRDefault="008A4F25" w:rsidP="00A372AC">
      <w:pPr>
        <w:rPr>
          <w:color w:val="000000"/>
        </w:rPr>
      </w:pPr>
      <w:r w:rsidRPr="00A372AC">
        <w:rPr>
          <w:color w:val="000000"/>
        </w:rPr>
        <w:t xml:space="preserve">Excessive postage </w:t>
      </w:r>
    </w:p>
    <w:p w14:paraId="315EE346" w14:textId="77777777" w:rsidR="008A4F25" w:rsidRPr="00A372AC" w:rsidRDefault="008A4F25" w:rsidP="00A372AC">
      <w:pPr>
        <w:rPr>
          <w:color w:val="000000"/>
        </w:rPr>
      </w:pPr>
      <w:r w:rsidRPr="00A372AC">
        <w:rPr>
          <w:color w:val="000000"/>
        </w:rPr>
        <w:t xml:space="preserve">Handwritten, block-printed or poorly-typed addresses </w:t>
      </w:r>
    </w:p>
    <w:p w14:paraId="2041D1CB" w14:textId="77777777" w:rsidR="008A4F25" w:rsidRPr="00A372AC" w:rsidRDefault="008A4F25" w:rsidP="00A372AC">
      <w:pPr>
        <w:rPr>
          <w:color w:val="000000"/>
        </w:rPr>
      </w:pPr>
      <w:r w:rsidRPr="00A372AC">
        <w:rPr>
          <w:color w:val="000000"/>
        </w:rPr>
        <w:t xml:space="preserve">Incorrect titles </w:t>
      </w:r>
    </w:p>
    <w:p w14:paraId="181A18AA" w14:textId="77777777" w:rsidR="008A4F25" w:rsidRPr="00A372AC" w:rsidRDefault="008A4F25" w:rsidP="00A372AC">
      <w:pPr>
        <w:rPr>
          <w:color w:val="000000"/>
        </w:rPr>
      </w:pPr>
      <w:r w:rsidRPr="00A372AC">
        <w:rPr>
          <w:color w:val="000000"/>
        </w:rPr>
        <w:t xml:space="preserve">Title but no name </w:t>
      </w:r>
    </w:p>
    <w:p w14:paraId="3C30E2E9" w14:textId="77777777" w:rsidR="008A4F25" w:rsidRPr="00A372AC" w:rsidRDefault="008A4F25" w:rsidP="00A372AC">
      <w:pPr>
        <w:rPr>
          <w:color w:val="000000"/>
        </w:rPr>
      </w:pPr>
      <w:r w:rsidRPr="00A372AC">
        <w:rPr>
          <w:color w:val="000000"/>
        </w:rPr>
        <w:t xml:space="preserve">Misspellings of common words </w:t>
      </w:r>
    </w:p>
    <w:p w14:paraId="3A7DE47A" w14:textId="749AF490" w:rsidR="008A4F25" w:rsidRPr="00A372AC" w:rsidRDefault="008A4F25" w:rsidP="00A372AC">
      <w:pPr>
        <w:rPr>
          <w:color w:val="000000"/>
        </w:rPr>
      </w:pPr>
      <w:r w:rsidRPr="00A372AC">
        <w:rPr>
          <w:color w:val="000000"/>
        </w:rPr>
        <w:t xml:space="preserve">No return </w:t>
      </w:r>
      <w:r w:rsidR="007D7B8C" w:rsidRPr="00A372AC">
        <w:rPr>
          <w:color w:val="000000"/>
        </w:rPr>
        <w:t>address</w:t>
      </w:r>
    </w:p>
    <w:p w14:paraId="0AB30260" w14:textId="77777777" w:rsidR="008A4F25" w:rsidRPr="00A372AC" w:rsidRDefault="008A4F25" w:rsidP="00A372AC">
      <w:pPr>
        <w:rPr>
          <w:color w:val="000000"/>
        </w:rPr>
      </w:pPr>
      <w:r w:rsidRPr="00A372AC">
        <w:rPr>
          <w:color w:val="000000"/>
        </w:rPr>
        <w:t xml:space="preserve">Addressed to individual no longer with organisation   </w:t>
      </w:r>
    </w:p>
    <w:p w14:paraId="106EDF7D" w14:textId="77777777" w:rsidR="008A4F25" w:rsidRPr="00A372AC" w:rsidRDefault="008A4F25" w:rsidP="00A372AC">
      <w:pPr>
        <w:rPr>
          <w:color w:val="000000"/>
        </w:rPr>
      </w:pPr>
    </w:p>
    <w:p w14:paraId="0880843F" w14:textId="77777777" w:rsidR="008A4F25" w:rsidRPr="00A372AC" w:rsidRDefault="008A4F25" w:rsidP="00A372AC">
      <w:pPr>
        <w:rPr>
          <w:color w:val="000000"/>
        </w:rPr>
      </w:pPr>
      <w:r w:rsidRPr="00A372AC">
        <w:rPr>
          <w:color w:val="000000"/>
        </w:rPr>
        <w:t xml:space="preserve">General Mail Handling - What to do: </w:t>
      </w:r>
    </w:p>
    <w:p w14:paraId="455E2374" w14:textId="77777777" w:rsidR="008A4F25" w:rsidRPr="00A372AC" w:rsidRDefault="008A4F25" w:rsidP="00A372AC">
      <w:pPr>
        <w:rPr>
          <w:color w:val="000000"/>
        </w:rPr>
      </w:pPr>
      <w:r w:rsidRPr="00A372AC">
        <w:rPr>
          <w:color w:val="000000"/>
        </w:rPr>
        <w:t xml:space="preserve">If you believe </w:t>
      </w:r>
      <w:r w:rsidRPr="00A372AC">
        <w:rPr>
          <w:color w:val="000000"/>
          <w:u w:val="single"/>
        </w:rPr>
        <w:t>you</w:t>
      </w:r>
      <w:r w:rsidRPr="00A372AC">
        <w:rPr>
          <w:color w:val="000000"/>
        </w:rPr>
        <w:t xml:space="preserve"> have received a contaminated package</w:t>
      </w:r>
    </w:p>
    <w:p w14:paraId="4782E651" w14:textId="77777777" w:rsidR="008A4F25" w:rsidRPr="00A372AC" w:rsidRDefault="008A4F25" w:rsidP="00A372AC">
      <w:pPr>
        <w:rPr>
          <w:color w:val="000000"/>
        </w:rPr>
      </w:pPr>
      <w:r w:rsidRPr="00A372AC">
        <w:rPr>
          <w:color w:val="000000"/>
        </w:rPr>
        <w:t xml:space="preserve">Do not touch the package further or move it to another location </w:t>
      </w:r>
    </w:p>
    <w:p w14:paraId="03CA8EB7" w14:textId="77777777" w:rsidR="008A4F25" w:rsidRPr="00A372AC" w:rsidRDefault="008A4F25" w:rsidP="00A372AC">
      <w:pPr>
        <w:rPr>
          <w:color w:val="000000"/>
        </w:rPr>
      </w:pPr>
      <w:r w:rsidRPr="00A372AC">
        <w:rPr>
          <w:color w:val="000000"/>
        </w:rPr>
        <w:t xml:space="preserve">Shut windows and doors in the room and leave the room, but keep yourself separate from others and available for medical examination </w:t>
      </w:r>
    </w:p>
    <w:p w14:paraId="0CD1BB6E" w14:textId="77777777" w:rsidR="008A4F25" w:rsidRPr="00A372AC" w:rsidRDefault="008A4F25" w:rsidP="00A372AC">
      <w:pPr>
        <w:rPr>
          <w:color w:val="000000"/>
        </w:rPr>
      </w:pPr>
      <w:r w:rsidRPr="00A372AC">
        <w:rPr>
          <w:color w:val="000000"/>
        </w:rPr>
        <w:t xml:space="preserve">Switch off any room air conditioning system </w:t>
      </w:r>
    </w:p>
    <w:p w14:paraId="6510203C" w14:textId="77777777" w:rsidR="008A4F25" w:rsidRPr="00A372AC" w:rsidRDefault="008A4F25" w:rsidP="00A372AC">
      <w:pPr>
        <w:rPr>
          <w:color w:val="000000"/>
        </w:rPr>
      </w:pPr>
      <w:r w:rsidRPr="00A372AC">
        <w:rPr>
          <w:color w:val="000000"/>
        </w:rPr>
        <w:t xml:space="preserve">Notify building manager </w:t>
      </w:r>
    </w:p>
    <w:p w14:paraId="043D3847" w14:textId="77777777" w:rsidR="00254E0D" w:rsidRPr="00A372AC" w:rsidRDefault="00254E0D" w:rsidP="00A372AC"/>
    <w:p w14:paraId="0CBCD8A8" w14:textId="63BE22E2" w:rsidR="008A4F25" w:rsidRPr="00A372AC" w:rsidRDefault="008A4F25" w:rsidP="00A372AC">
      <w:pPr>
        <w:rPr>
          <w:u w:val="single"/>
        </w:rPr>
      </w:pPr>
      <w:r w:rsidRPr="00A372AC">
        <w:rPr>
          <w:u w:val="single"/>
        </w:rPr>
        <w:t>3. TELEPHONE THREATS</w:t>
      </w:r>
      <w:r w:rsidRPr="00A372AC">
        <w:rPr>
          <w:u w:val="single"/>
        </w:rPr>
        <w:fldChar w:fldCharType="begin"/>
      </w:r>
      <w:r w:rsidRPr="00A372AC">
        <w:rPr>
          <w:u w:val="single"/>
        </w:rPr>
        <w:instrText xml:space="preserve"> TC "</w:instrText>
      </w:r>
      <w:bookmarkStart w:id="51" w:name="_Toc491788745"/>
      <w:r w:rsidRPr="00A372AC">
        <w:rPr>
          <w:u w:val="single"/>
        </w:rPr>
        <w:instrText>3. TELEPHONE THREATS</w:instrText>
      </w:r>
      <w:bookmarkEnd w:id="51"/>
      <w:r w:rsidRPr="00A372AC">
        <w:rPr>
          <w:u w:val="single"/>
        </w:rPr>
        <w:instrText xml:space="preserve">" \f C \l "2" </w:instrText>
      </w:r>
      <w:r w:rsidRPr="00A372AC">
        <w:rPr>
          <w:u w:val="single"/>
        </w:rPr>
        <w:fldChar w:fldCharType="end"/>
      </w:r>
    </w:p>
    <w:p w14:paraId="43D068FE" w14:textId="77777777" w:rsidR="008A4F25" w:rsidRPr="00A372AC" w:rsidRDefault="008A4F25" w:rsidP="00A372AC">
      <w:pPr>
        <w:rPr>
          <w:color w:val="000000"/>
        </w:rPr>
      </w:pPr>
      <w:r w:rsidRPr="00A372AC">
        <w:rPr>
          <w:color w:val="000000"/>
        </w:rPr>
        <w:t xml:space="preserve">The police take the view that just as anyone can have a fire, anyone can get a telephone threat – usually a bomb threat.  If a threat is made by telephone, attempts should be made to get the maximum information from the caller.  The police should be contacted.  The threat is evaluated and the premises searched. If a suspect device is found, the building should be evacuated.  If you receive a threatening call (bomb or other physical harm), do not hang up on the caller.  </w:t>
      </w:r>
    </w:p>
    <w:p w14:paraId="2D58A873" w14:textId="77777777" w:rsidR="008A4F25" w:rsidRPr="00A372AC" w:rsidRDefault="008A4F25" w:rsidP="00A372AC">
      <w:pPr>
        <w:rPr>
          <w:color w:val="000000"/>
        </w:rPr>
      </w:pPr>
    </w:p>
    <w:p w14:paraId="3D4304E4" w14:textId="6C50D5CA" w:rsidR="007C2692" w:rsidRDefault="008A4F25" w:rsidP="00A372AC">
      <w:pPr>
        <w:rPr>
          <w:color w:val="000000"/>
        </w:rPr>
      </w:pPr>
      <w:r w:rsidRPr="007C2692">
        <w:rPr>
          <w:b/>
          <w:color w:val="000000"/>
        </w:rPr>
        <w:t>GCRC</w:t>
      </w:r>
      <w:r w:rsidR="008B4CF9">
        <w:rPr>
          <w:b/>
          <w:color w:val="000000"/>
        </w:rPr>
        <w:t xml:space="preserve"> / </w:t>
      </w:r>
      <w:r w:rsidR="008B4CF9">
        <w:rPr>
          <w:rStyle w:val="Strong"/>
        </w:rPr>
        <w:t>W</w:t>
      </w:r>
      <w:r w:rsidR="000925FB">
        <w:rPr>
          <w:rStyle w:val="Strong"/>
        </w:rPr>
        <w:t>LC</w:t>
      </w:r>
      <w:r w:rsidRPr="00A372AC">
        <w:rPr>
          <w:color w:val="000000"/>
        </w:rPr>
        <w:t xml:space="preserve"> - Ask somebody nearby to call </w:t>
      </w:r>
      <w:r w:rsidRPr="00A372AC">
        <w:rPr>
          <w:b/>
          <w:bCs/>
          <w:color w:val="000000"/>
        </w:rPr>
        <w:t>Central Services</w:t>
      </w:r>
      <w:r w:rsidRPr="00A372AC">
        <w:rPr>
          <w:color w:val="000000"/>
        </w:rPr>
        <w:t xml:space="preserve"> on </w:t>
      </w:r>
      <w:r w:rsidRPr="00A372AC">
        <w:rPr>
          <w:b/>
          <w:bCs/>
          <w:color w:val="000000"/>
        </w:rPr>
        <w:t>4444</w:t>
      </w:r>
      <w:r w:rsidRPr="00A372AC">
        <w:rPr>
          <w:color w:val="000000"/>
        </w:rPr>
        <w:t xml:space="preserve"> (from another extension). </w:t>
      </w:r>
    </w:p>
    <w:p w14:paraId="4F1F72BF" w14:textId="77777777" w:rsidR="008A4F25" w:rsidRPr="00A372AC" w:rsidRDefault="008A4F25" w:rsidP="00A372AC">
      <w:pPr>
        <w:rPr>
          <w:color w:val="000000"/>
        </w:rPr>
      </w:pPr>
      <w:r w:rsidRPr="00A372AC">
        <w:rPr>
          <w:color w:val="000000"/>
        </w:rPr>
        <w:t xml:space="preserve"> </w:t>
      </w:r>
    </w:p>
    <w:p w14:paraId="0481F403" w14:textId="77777777" w:rsidR="008A4F25" w:rsidRPr="0063781E" w:rsidRDefault="008A4F25" w:rsidP="00A372AC">
      <w:r w:rsidRPr="0063781E">
        <w:rPr>
          <w:b/>
        </w:rPr>
        <w:t xml:space="preserve">GRI &amp; </w:t>
      </w:r>
      <w:r w:rsidR="00724B83" w:rsidRPr="0063781E">
        <w:rPr>
          <w:b/>
        </w:rPr>
        <w:t>QEUH</w:t>
      </w:r>
      <w:r w:rsidR="0027294F" w:rsidRPr="0063781E">
        <w:rPr>
          <w:b/>
        </w:rPr>
        <w:t xml:space="preserve"> </w:t>
      </w:r>
      <w:r w:rsidRPr="0063781E">
        <w:t>–</w:t>
      </w:r>
      <w:r w:rsidR="0063781E" w:rsidRPr="0063781E">
        <w:t xml:space="preserve"> ask someone to call the Emergency hotline on 2222 (from another extension).</w:t>
      </w:r>
    </w:p>
    <w:p w14:paraId="087ADCC7" w14:textId="77777777" w:rsidR="0063781E" w:rsidRPr="00A372AC" w:rsidRDefault="0063781E" w:rsidP="00A372AC"/>
    <w:p w14:paraId="6C746EEB" w14:textId="77777777" w:rsidR="008A4F25" w:rsidRPr="00A372AC" w:rsidRDefault="008A4F25" w:rsidP="00A372AC">
      <w:pPr>
        <w:rPr>
          <w:color w:val="000000"/>
        </w:rPr>
      </w:pPr>
      <w:r w:rsidRPr="00A372AC">
        <w:rPr>
          <w:color w:val="000000"/>
        </w:rPr>
        <w:t>Attempt to engage the caller in a conversation and get as much information as possible.</w:t>
      </w:r>
    </w:p>
    <w:p w14:paraId="49D02927" w14:textId="77777777" w:rsidR="008A4F25" w:rsidRPr="00A372AC" w:rsidRDefault="008A4F25" w:rsidP="00A372AC">
      <w:pPr>
        <w:rPr>
          <w:color w:val="000000"/>
        </w:rPr>
      </w:pPr>
    </w:p>
    <w:p w14:paraId="51C799B4" w14:textId="77777777" w:rsidR="008A4F25" w:rsidRPr="00A372AC" w:rsidRDefault="008A4F25" w:rsidP="00A372AC">
      <w:pPr>
        <w:rPr>
          <w:color w:val="000000"/>
        </w:rPr>
      </w:pPr>
      <w:r w:rsidRPr="00A372AC">
        <w:rPr>
          <w:color w:val="000000"/>
        </w:rPr>
        <w:t>Take notes; pay attention</w:t>
      </w:r>
    </w:p>
    <w:p w14:paraId="716074BD" w14:textId="77777777" w:rsidR="008A4F25" w:rsidRPr="00A372AC" w:rsidRDefault="008A4F25" w:rsidP="00A372AC">
      <w:pPr>
        <w:rPr>
          <w:color w:val="000000"/>
        </w:rPr>
      </w:pPr>
      <w:r w:rsidRPr="00A372AC">
        <w:rPr>
          <w:color w:val="000000"/>
        </w:rPr>
        <w:t>What exactly is the threat?</w:t>
      </w:r>
    </w:p>
    <w:p w14:paraId="1C6B7B83" w14:textId="77777777" w:rsidR="008A4F25" w:rsidRPr="00A372AC" w:rsidRDefault="008A4F25" w:rsidP="00A372AC">
      <w:pPr>
        <w:rPr>
          <w:color w:val="000000"/>
        </w:rPr>
      </w:pPr>
      <w:r w:rsidRPr="00A372AC">
        <w:rPr>
          <w:color w:val="000000"/>
        </w:rPr>
        <w:t xml:space="preserve">Is the voice familiar in any way? </w:t>
      </w:r>
    </w:p>
    <w:p w14:paraId="626E0603" w14:textId="77777777" w:rsidR="008A4F25" w:rsidRPr="00A372AC" w:rsidRDefault="008A4F25" w:rsidP="00A372AC">
      <w:pPr>
        <w:rPr>
          <w:color w:val="000000"/>
        </w:rPr>
      </w:pPr>
      <w:r w:rsidRPr="00A372AC">
        <w:rPr>
          <w:color w:val="000000"/>
        </w:rPr>
        <w:t>Male or female? Young or old?</w:t>
      </w:r>
    </w:p>
    <w:p w14:paraId="31E98E7D" w14:textId="77777777" w:rsidR="008A4F25" w:rsidRPr="00A372AC" w:rsidRDefault="008A4F25" w:rsidP="00A372AC">
      <w:pPr>
        <w:rPr>
          <w:color w:val="000000"/>
        </w:rPr>
      </w:pPr>
      <w:r w:rsidRPr="00A372AC">
        <w:rPr>
          <w:color w:val="000000"/>
        </w:rPr>
        <w:t>Calm? Angry?</w:t>
      </w:r>
    </w:p>
    <w:p w14:paraId="680C0C60" w14:textId="77777777" w:rsidR="008A4F25" w:rsidRPr="00A372AC" w:rsidRDefault="008A4F25" w:rsidP="00A372AC">
      <w:pPr>
        <w:rPr>
          <w:color w:val="000000"/>
        </w:rPr>
      </w:pPr>
      <w:r w:rsidRPr="00A372AC">
        <w:rPr>
          <w:color w:val="000000"/>
        </w:rPr>
        <w:t xml:space="preserve">Stutter? </w:t>
      </w:r>
    </w:p>
    <w:p w14:paraId="3143BD35" w14:textId="77777777" w:rsidR="008A4F25" w:rsidRPr="00A372AC" w:rsidRDefault="008A4F25" w:rsidP="00A372AC">
      <w:pPr>
        <w:rPr>
          <w:color w:val="000000"/>
        </w:rPr>
      </w:pPr>
      <w:r w:rsidRPr="00A372AC">
        <w:rPr>
          <w:color w:val="000000"/>
        </w:rPr>
        <w:t>Accent?</w:t>
      </w:r>
    </w:p>
    <w:p w14:paraId="0EBE572D" w14:textId="77777777" w:rsidR="008A4F25" w:rsidRPr="00A372AC" w:rsidRDefault="008A4F25" w:rsidP="00A372AC">
      <w:pPr>
        <w:rPr>
          <w:color w:val="000000"/>
        </w:rPr>
      </w:pPr>
      <w:r w:rsidRPr="00A372AC">
        <w:rPr>
          <w:color w:val="000000"/>
        </w:rPr>
        <w:t xml:space="preserve">Is there any sound in the background? </w:t>
      </w:r>
    </w:p>
    <w:p w14:paraId="37230050" w14:textId="77777777" w:rsidR="008A4F25" w:rsidRPr="00A372AC" w:rsidRDefault="008A4F25" w:rsidP="00A372AC">
      <w:pPr>
        <w:rPr>
          <w:color w:val="000000"/>
        </w:rPr>
      </w:pPr>
      <w:r w:rsidRPr="00A372AC">
        <w:rPr>
          <w:color w:val="000000"/>
        </w:rPr>
        <w:t xml:space="preserve">Record the caller's exact words if possible </w:t>
      </w:r>
    </w:p>
    <w:p w14:paraId="54CFC1EC" w14:textId="77777777" w:rsidR="008A4F25" w:rsidRPr="00A372AC" w:rsidRDefault="008A4F25" w:rsidP="00A372AC">
      <w:pPr>
        <w:rPr>
          <w:color w:val="000000"/>
        </w:rPr>
      </w:pPr>
    </w:p>
    <w:p w14:paraId="414F51CD" w14:textId="77777777" w:rsidR="008A4F25" w:rsidRPr="00A372AC" w:rsidRDefault="008A4F25" w:rsidP="00A372AC">
      <w:r w:rsidRPr="00A372AC">
        <w:t>If it is a bomb threat, ask these questions as well:</w:t>
      </w:r>
    </w:p>
    <w:p w14:paraId="1B0201DD" w14:textId="77777777" w:rsidR="008A4F25" w:rsidRPr="00A372AC" w:rsidRDefault="008A4F25" w:rsidP="00A372AC">
      <w:r w:rsidRPr="00A372AC">
        <w:t xml:space="preserve">When is it going to explode? </w:t>
      </w:r>
    </w:p>
    <w:p w14:paraId="370E2D57" w14:textId="77777777" w:rsidR="008A4F25" w:rsidRPr="00A372AC" w:rsidRDefault="008A4F25" w:rsidP="00A372AC">
      <w:r w:rsidRPr="00A372AC">
        <w:t xml:space="preserve">Where is the bomb? </w:t>
      </w:r>
    </w:p>
    <w:p w14:paraId="35EE22F8" w14:textId="77777777" w:rsidR="008A4F25" w:rsidRPr="00A372AC" w:rsidRDefault="008A4F25" w:rsidP="00A372AC">
      <w:r w:rsidRPr="00A372AC">
        <w:t xml:space="preserve">What does it look like? </w:t>
      </w:r>
    </w:p>
    <w:p w14:paraId="0BC05F0F" w14:textId="77777777" w:rsidR="008A4F25" w:rsidRPr="00A372AC" w:rsidRDefault="008A4F25" w:rsidP="00A372AC">
      <w:r w:rsidRPr="00A372AC">
        <w:t xml:space="preserve">What kind is it? </w:t>
      </w:r>
    </w:p>
    <w:p w14:paraId="6E0B898E" w14:textId="77777777" w:rsidR="008A4F25" w:rsidRPr="00A372AC" w:rsidRDefault="008A4F25" w:rsidP="00A372AC">
      <w:r w:rsidRPr="00A372AC">
        <w:t xml:space="preserve">What will cause it to explode? </w:t>
      </w:r>
    </w:p>
    <w:p w14:paraId="4BA8F4E3" w14:textId="77777777" w:rsidR="008A4F25" w:rsidRPr="00A372AC" w:rsidRDefault="008A4F25" w:rsidP="00A372AC">
      <w:r w:rsidRPr="00A372AC">
        <w:t xml:space="preserve">Who placed the bomb? </w:t>
      </w:r>
    </w:p>
    <w:p w14:paraId="2BC77C50" w14:textId="77777777" w:rsidR="008A4F25" w:rsidRPr="00A372AC" w:rsidRDefault="008A4F25" w:rsidP="00A372AC">
      <w:r w:rsidRPr="00A372AC">
        <w:t xml:space="preserve">Why was the bomb placed? </w:t>
      </w:r>
    </w:p>
    <w:p w14:paraId="1EF8C65B" w14:textId="77777777" w:rsidR="008A4F25" w:rsidRPr="00A372AC" w:rsidRDefault="008A4F25" w:rsidP="00A372AC"/>
    <w:p w14:paraId="48DE5ADD" w14:textId="77777777" w:rsidR="00231B5B" w:rsidRDefault="00231B5B" w:rsidP="00A372AC"/>
    <w:p w14:paraId="1550A6E8" w14:textId="77777777" w:rsidR="00061708" w:rsidRPr="00A372AC" w:rsidRDefault="00061708" w:rsidP="00A372AC"/>
    <w:p w14:paraId="521FC4DB" w14:textId="75751D34" w:rsidR="008A4F25" w:rsidRPr="00A372AC" w:rsidRDefault="008A4F25" w:rsidP="00A372AC">
      <w:pPr>
        <w:rPr>
          <w:b/>
          <w:bCs/>
        </w:rPr>
      </w:pPr>
      <w:r w:rsidRPr="00A372AC">
        <w:rPr>
          <w:b/>
          <w:bCs/>
        </w:rPr>
        <w:t>Safety within Cardiovascular &amp; Me</w:t>
      </w:r>
      <w:r w:rsidR="00DE58DB">
        <w:rPr>
          <w:b/>
          <w:bCs/>
        </w:rPr>
        <w:t>tabolic Hea</w:t>
      </w:r>
      <w:r w:rsidR="008F3DD1">
        <w:rPr>
          <w:b/>
          <w:bCs/>
        </w:rPr>
        <w:t>l</w:t>
      </w:r>
      <w:r w:rsidR="00DE58DB">
        <w:rPr>
          <w:b/>
          <w:bCs/>
        </w:rPr>
        <w:t>th</w:t>
      </w:r>
      <w:r w:rsidRPr="00A372AC">
        <w:rPr>
          <w:b/>
          <w:bCs/>
        </w:rPr>
        <w:t xml:space="preserve"> is the responsibility of each &amp; every individual</w:t>
      </w:r>
      <w:r w:rsidR="00603809">
        <w:rPr>
          <w:b/>
          <w:bCs/>
        </w:rPr>
        <w:t xml:space="preserve"> regardless of seniority.</w:t>
      </w:r>
      <w:r w:rsidRPr="00A372AC">
        <w:rPr>
          <w:b/>
          <w:bCs/>
        </w:rPr>
        <w:t xml:space="preserve">  Accidents do not just happen … they are always caused.</w:t>
      </w:r>
    </w:p>
    <w:p w14:paraId="27CFF6B4" w14:textId="4831F9EB" w:rsidR="008A4F25" w:rsidRDefault="008A4F25" w:rsidP="00A372AC">
      <w:r w:rsidRPr="00A372AC">
        <w:br w:type="page"/>
        <w:t>APPENDIX</w:t>
      </w:r>
      <w:r w:rsidRPr="00A372AC">
        <w:fldChar w:fldCharType="begin"/>
      </w:r>
      <w:r w:rsidRPr="00A372AC">
        <w:instrText xml:space="preserve"> TC "</w:instrText>
      </w:r>
      <w:bookmarkStart w:id="52" w:name="_Toc491788746"/>
      <w:r w:rsidRPr="00A372AC">
        <w:instrText>APPENDIX</w:instrText>
      </w:r>
      <w:bookmarkEnd w:id="52"/>
      <w:r w:rsidRPr="00A372AC">
        <w:instrText xml:space="preserve">" \f C \l "1" </w:instrText>
      </w:r>
      <w:r w:rsidRPr="00A372AC">
        <w:fldChar w:fldCharType="end"/>
      </w:r>
    </w:p>
    <w:p w14:paraId="70381581" w14:textId="77777777" w:rsidR="00B34F33" w:rsidRDefault="00B34F33" w:rsidP="00A372AC"/>
    <w:p w14:paraId="329DE5F5" w14:textId="1028658E" w:rsidR="00C561BB" w:rsidRPr="00A372AC" w:rsidRDefault="00C561BB" w:rsidP="00C561BB">
      <w:pPr>
        <w:rPr>
          <w:bCs/>
        </w:rPr>
      </w:pPr>
      <w:r>
        <w:rPr>
          <w:b/>
          <w:bCs/>
        </w:rPr>
        <w:t xml:space="preserve">Local Safety </w:t>
      </w:r>
      <w:r w:rsidR="00E82F49">
        <w:rPr>
          <w:b/>
          <w:bCs/>
        </w:rPr>
        <w:t>Co-ordinator</w:t>
      </w:r>
      <w:r>
        <w:rPr>
          <w:b/>
          <w:bCs/>
        </w:rPr>
        <w:t>s – BHF-</w:t>
      </w:r>
      <w:r w:rsidRPr="00A372AC">
        <w:rPr>
          <w:b/>
          <w:bCs/>
        </w:rPr>
        <w:t xml:space="preserve">GCRC </w:t>
      </w:r>
      <w:r w:rsidR="003D4D1C" w:rsidRPr="00A372AC">
        <w:rPr>
          <w:b/>
        </w:rPr>
        <w:fldChar w:fldCharType="begin"/>
      </w:r>
      <w:r w:rsidR="003D4D1C" w:rsidRPr="00A372AC">
        <w:rPr>
          <w:b/>
        </w:rPr>
        <w:instrText xml:space="preserve"> TC "</w:instrText>
      </w:r>
      <w:bookmarkStart w:id="53" w:name="_Toc491788747"/>
      <w:r w:rsidR="003D4D1C" w:rsidRPr="003D4D1C">
        <w:instrText xml:space="preserve">Local Safety </w:instrText>
      </w:r>
      <w:r w:rsidR="00961040">
        <w:instrText>Co-ordinators</w:instrText>
      </w:r>
      <w:r w:rsidR="003D4D1C" w:rsidRPr="003D4D1C">
        <w:instrText xml:space="preserve"> – BHF-GCRC</w:instrText>
      </w:r>
      <w:bookmarkEnd w:id="53"/>
      <w:r w:rsidR="003D4D1C" w:rsidRPr="00A372AC">
        <w:rPr>
          <w:b/>
        </w:rPr>
        <w:instrText xml:space="preserve">" \f C \l "2" </w:instrText>
      </w:r>
      <w:r w:rsidR="003D4D1C" w:rsidRPr="00A372AC">
        <w:rPr>
          <w:b/>
        </w:rPr>
        <w:fldChar w:fldCharType="end"/>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81"/>
        <w:gridCol w:w="1336"/>
        <w:gridCol w:w="4643"/>
      </w:tblGrid>
      <w:tr w:rsidR="00C561BB" w14:paraId="5985ED24" w14:textId="77777777" w:rsidTr="00A33701">
        <w:tc>
          <w:tcPr>
            <w:tcW w:w="2376" w:type="dxa"/>
            <w:tcBorders>
              <w:top w:val="single" w:sz="4" w:space="0" w:color="auto"/>
              <w:left w:val="single" w:sz="4" w:space="0" w:color="auto"/>
              <w:bottom w:val="single" w:sz="4" w:space="0" w:color="auto"/>
              <w:right w:val="single" w:sz="4" w:space="0" w:color="auto"/>
            </w:tcBorders>
            <w:shd w:val="clear" w:color="auto" w:fill="auto"/>
          </w:tcPr>
          <w:p w14:paraId="6E8BB7A6" w14:textId="77777777" w:rsidR="00C561BB" w:rsidRDefault="00C561BB" w:rsidP="003D4D1C"/>
        </w:tc>
        <w:tc>
          <w:tcPr>
            <w:tcW w:w="2552" w:type="dxa"/>
            <w:tcBorders>
              <w:top w:val="single" w:sz="4" w:space="0" w:color="auto"/>
              <w:left w:val="single" w:sz="4" w:space="0" w:color="auto"/>
              <w:bottom w:val="single" w:sz="4" w:space="0" w:color="auto"/>
              <w:right w:val="single" w:sz="4" w:space="0" w:color="auto"/>
            </w:tcBorders>
            <w:shd w:val="clear" w:color="auto" w:fill="auto"/>
          </w:tcPr>
          <w:p w14:paraId="01115EBC" w14:textId="77777777" w:rsidR="00C561BB" w:rsidRPr="00897003" w:rsidRDefault="00C561BB" w:rsidP="003D4D1C">
            <w:pPr>
              <w:rPr>
                <w:b/>
              </w:rPr>
            </w:pPr>
            <w:r w:rsidRPr="00897003">
              <w:rPr>
                <w:b/>
              </w:rPr>
              <w:t>Nam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126BF67E" w14:textId="77777777" w:rsidR="00C561BB" w:rsidRPr="00897003" w:rsidRDefault="00C561BB" w:rsidP="003D4D1C">
            <w:pPr>
              <w:rPr>
                <w:b/>
              </w:rPr>
            </w:pPr>
            <w:r w:rsidRPr="00897003">
              <w:rPr>
                <w:b/>
              </w:rPr>
              <w:t>Telephone</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52DBE8FC" w14:textId="77777777" w:rsidR="00C561BB" w:rsidRPr="00897003" w:rsidRDefault="00C561BB" w:rsidP="003D4D1C">
            <w:pPr>
              <w:rPr>
                <w:b/>
              </w:rPr>
            </w:pPr>
            <w:r w:rsidRPr="00897003">
              <w:rPr>
                <w:b/>
              </w:rPr>
              <w:t>Email</w:t>
            </w:r>
          </w:p>
        </w:tc>
      </w:tr>
      <w:tr w:rsidR="009F36C2" w:rsidRPr="002C2BAB" w14:paraId="6B2AF674" w14:textId="77777777" w:rsidTr="00A33701">
        <w:tc>
          <w:tcPr>
            <w:tcW w:w="2376" w:type="dxa"/>
            <w:tcBorders>
              <w:top w:val="single" w:sz="4" w:space="0" w:color="auto"/>
              <w:left w:val="single" w:sz="4" w:space="0" w:color="auto"/>
              <w:bottom w:val="single" w:sz="4" w:space="0" w:color="auto"/>
              <w:right w:val="single" w:sz="4" w:space="0" w:color="auto"/>
            </w:tcBorders>
            <w:shd w:val="clear" w:color="auto" w:fill="auto"/>
          </w:tcPr>
          <w:p w14:paraId="01E75B4B" w14:textId="77777777" w:rsidR="009F36C2" w:rsidRPr="00E24474" w:rsidRDefault="009F36C2" w:rsidP="005B3023">
            <w:pPr>
              <w:rPr>
                <w:b/>
                <w:sz w:val="22"/>
                <w:szCs w:val="22"/>
              </w:rPr>
            </w:pPr>
            <w:r w:rsidRPr="00E24474">
              <w:rPr>
                <w:b/>
                <w:sz w:val="22"/>
                <w:szCs w:val="22"/>
              </w:rPr>
              <w:t>Safety Co-ordinator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3A5FE3A" w14:textId="77777777" w:rsidR="009F36C2" w:rsidRPr="004A2053" w:rsidRDefault="009F36C2" w:rsidP="00266D40">
            <w:pPr>
              <w:rPr>
                <w:sz w:val="22"/>
                <w:szCs w:val="22"/>
              </w:rPr>
            </w:pPr>
            <w:r>
              <w:rPr>
                <w:sz w:val="22"/>
                <w:szCs w:val="22"/>
              </w:rPr>
              <w:t>Elaine Butler</w:t>
            </w:r>
            <w:r w:rsidR="00266D40">
              <w:rPr>
                <w:sz w:val="22"/>
                <w:szCs w:val="22"/>
              </w:rPr>
              <w:t xml:space="preserve"> (Level 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3216B078" w14:textId="77777777" w:rsidR="009F36C2" w:rsidRPr="004A2053" w:rsidRDefault="009F36C2" w:rsidP="006F2082">
            <w:pPr>
              <w:rPr>
                <w:sz w:val="22"/>
                <w:szCs w:val="22"/>
              </w:rPr>
            </w:pPr>
            <w:r>
              <w:rPr>
                <w:sz w:val="22"/>
                <w:szCs w:val="22"/>
              </w:rPr>
              <w:t>330</w:t>
            </w:r>
            <w:r w:rsidR="006F2082">
              <w:rPr>
                <w:sz w:val="22"/>
                <w:szCs w:val="22"/>
              </w:rPr>
              <w:t>-</w:t>
            </w:r>
            <w:r>
              <w:rPr>
                <w:sz w:val="22"/>
                <w:szCs w:val="22"/>
              </w:rPr>
              <w:t>4344</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2B7CBB52" w14:textId="77777777" w:rsidR="009F36C2" w:rsidRPr="002C2BAB" w:rsidRDefault="009F36C2" w:rsidP="0027195D">
            <w:pPr>
              <w:rPr>
                <w:rStyle w:val="Hyperlink"/>
                <w:sz w:val="22"/>
                <w:szCs w:val="22"/>
              </w:rPr>
            </w:pPr>
            <w:r w:rsidRPr="002C2BAB">
              <w:rPr>
                <w:rStyle w:val="Hyperlink"/>
                <w:sz w:val="22"/>
                <w:szCs w:val="22"/>
              </w:rPr>
              <w:t>Elaine.Butler@glasgow.ac.uk</w:t>
            </w:r>
          </w:p>
        </w:tc>
      </w:tr>
      <w:tr w:rsidR="009F36C2" w:rsidRPr="002C2BAB" w14:paraId="70BECBA3" w14:textId="77777777" w:rsidTr="00A33701">
        <w:tc>
          <w:tcPr>
            <w:tcW w:w="2376" w:type="dxa"/>
            <w:tcBorders>
              <w:top w:val="single" w:sz="4" w:space="0" w:color="auto"/>
              <w:left w:val="single" w:sz="4" w:space="0" w:color="auto"/>
              <w:bottom w:val="single" w:sz="4" w:space="0" w:color="auto"/>
              <w:right w:val="single" w:sz="4" w:space="0" w:color="auto"/>
            </w:tcBorders>
            <w:shd w:val="clear" w:color="auto" w:fill="auto"/>
          </w:tcPr>
          <w:p w14:paraId="6A3DACC9" w14:textId="77777777" w:rsidR="009F36C2" w:rsidRPr="00E24474" w:rsidRDefault="009F36C2" w:rsidP="003D4D1C">
            <w:pP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B1A838B" w14:textId="77819B9A" w:rsidR="009F36C2" w:rsidRPr="004A2053" w:rsidRDefault="00A33701" w:rsidP="005B3023">
            <w:pPr>
              <w:rPr>
                <w:sz w:val="22"/>
                <w:szCs w:val="22"/>
              </w:rPr>
            </w:pPr>
            <w:r>
              <w:rPr>
                <w:sz w:val="22"/>
                <w:szCs w:val="22"/>
              </w:rPr>
              <w:t>Wendy Beattie</w:t>
            </w:r>
            <w:r w:rsidR="005B3023" w:rsidRPr="005B3023">
              <w:rPr>
                <w:sz w:val="22"/>
                <w:szCs w:val="22"/>
              </w:rPr>
              <w:t xml:space="preserve"> </w:t>
            </w:r>
            <w:r w:rsidR="00266D40" w:rsidRPr="005B3023">
              <w:rPr>
                <w:sz w:val="22"/>
                <w:szCs w:val="22"/>
              </w:rPr>
              <w:t>(</w:t>
            </w:r>
            <w:r w:rsidR="005B3023" w:rsidRPr="005B3023">
              <w:rPr>
                <w:sz w:val="22"/>
                <w:szCs w:val="22"/>
              </w:rPr>
              <w:t>L</w:t>
            </w:r>
            <w:r w:rsidR="00266D40" w:rsidRPr="005B3023">
              <w:rPr>
                <w:sz w:val="22"/>
                <w:szCs w:val="22"/>
              </w:rPr>
              <w:t>evel 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2335543F" w14:textId="77777777" w:rsidR="009F36C2" w:rsidRPr="00266D40" w:rsidRDefault="005B3023" w:rsidP="006F2082">
            <w:pPr>
              <w:rPr>
                <w:color w:val="FF0000"/>
                <w:sz w:val="22"/>
                <w:szCs w:val="22"/>
              </w:rPr>
            </w:pPr>
            <w:r w:rsidRPr="005B3023">
              <w:rPr>
                <w:sz w:val="22"/>
                <w:szCs w:val="22"/>
              </w:rPr>
              <w:t>330-8015</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4FEDCC2D" w14:textId="5F54EC4C" w:rsidR="009F36C2" w:rsidRPr="002C2BAB" w:rsidRDefault="00A33701" w:rsidP="0027195D">
            <w:pPr>
              <w:rPr>
                <w:rStyle w:val="Hyperlink"/>
                <w:sz w:val="22"/>
                <w:szCs w:val="22"/>
              </w:rPr>
            </w:pPr>
            <w:r w:rsidRPr="002C2BAB">
              <w:rPr>
                <w:rStyle w:val="Hyperlink"/>
                <w:sz w:val="22"/>
                <w:szCs w:val="22"/>
              </w:rPr>
              <w:t>Wendy.Beattie</w:t>
            </w:r>
            <w:r w:rsidR="005B3023" w:rsidRPr="002C2BAB">
              <w:rPr>
                <w:rStyle w:val="Hyperlink"/>
                <w:sz w:val="22"/>
                <w:szCs w:val="22"/>
              </w:rPr>
              <w:t>@glasgow.ac.uk</w:t>
            </w:r>
          </w:p>
        </w:tc>
      </w:tr>
      <w:tr w:rsidR="00266D40" w:rsidRPr="002C2BAB" w14:paraId="7B30235C" w14:textId="77777777" w:rsidTr="00A33701">
        <w:tc>
          <w:tcPr>
            <w:tcW w:w="2376" w:type="dxa"/>
            <w:tcBorders>
              <w:top w:val="single" w:sz="4" w:space="0" w:color="auto"/>
              <w:left w:val="single" w:sz="4" w:space="0" w:color="auto"/>
              <w:bottom w:val="single" w:sz="4" w:space="0" w:color="auto"/>
              <w:right w:val="single" w:sz="4" w:space="0" w:color="auto"/>
            </w:tcBorders>
            <w:shd w:val="clear" w:color="auto" w:fill="auto"/>
          </w:tcPr>
          <w:p w14:paraId="62971EA1" w14:textId="77777777" w:rsidR="00266D40" w:rsidRPr="00E24474" w:rsidRDefault="00266D40" w:rsidP="003D4D1C">
            <w:pP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A7EEE6A" w14:textId="34B459E0" w:rsidR="00266D40" w:rsidRPr="004A2053" w:rsidRDefault="00A33701" w:rsidP="000B33E5">
            <w:pPr>
              <w:rPr>
                <w:sz w:val="22"/>
                <w:szCs w:val="22"/>
              </w:rPr>
            </w:pPr>
            <w:r>
              <w:rPr>
                <w:sz w:val="22"/>
                <w:szCs w:val="22"/>
              </w:rPr>
              <w:t>Nicola Britton</w:t>
            </w:r>
            <w:r w:rsidR="00266D40">
              <w:rPr>
                <w:sz w:val="22"/>
                <w:szCs w:val="22"/>
              </w:rPr>
              <w:t xml:space="preserve"> (Level 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28D2FE0" w14:textId="77777777" w:rsidR="00266D40" w:rsidRPr="004A2053" w:rsidRDefault="00266D40" w:rsidP="000B33E5">
            <w:pPr>
              <w:rPr>
                <w:sz w:val="22"/>
                <w:szCs w:val="22"/>
              </w:rPr>
            </w:pPr>
            <w:r w:rsidRPr="004A2053">
              <w:rPr>
                <w:sz w:val="22"/>
                <w:szCs w:val="22"/>
              </w:rPr>
              <w:t>330</w:t>
            </w:r>
            <w:r>
              <w:rPr>
                <w:sz w:val="22"/>
                <w:szCs w:val="22"/>
              </w:rPr>
              <w:t>-</w:t>
            </w:r>
            <w:r w:rsidRPr="004A2053">
              <w:rPr>
                <w:sz w:val="22"/>
                <w:szCs w:val="22"/>
              </w:rPr>
              <w:t>4962</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0D727646" w14:textId="2C9B2502" w:rsidR="00266D40" w:rsidRPr="002C2BAB" w:rsidRDefault="00A33701" w:rsidP="000B33E5">
            <w:pPr>
              <w:rPr>
                <w:rStyle w:val="Hyperlink"/>
                <w:sz w:val="22"/>
                <w:szCs w:val="22"/>
              </w:rPr>
            </w:pPr>
            <w:r w:rsidRPr="002C2BAB">
              <w:rPr>
                <w:rStyle w:val="Hyperlink"/>
                <w:sz w:val="22"/>
                <w:szCs w:val="22"/>
              </w:rPr>
              <w:t>Nicola.Britton</w:t>
            </w:r>
            <w:r w:rsidR="00266D40" w:rsidRPr="002C2BAB">
              <w:rPr>
                <w:rStyle w:val="Hyperlink"/>
                <w:sz w:val="22"/>
                <w:szCs w:val="22"/>
              </w:rPr>
              <w:t>@glasgow.ac.uk</w:t>
            </w:r>
          </w:p>
        </w:tc>
      </w:tr>
      <w:tr w:rsidR="00266D40" w:rsidRPr="002C2BAB" w14:paraId="778D97CF" w14:textId="77777777" w:rsidTr="00A33701">
        <w:tc>
          <w:tcPr>
            <w:tcW w:w="2376" w:type="dxa"/>
            <w:tcBorders>
              <w:top w:val="single" w:sz="4" w:space="0" w:color="auto"/>
              <w:left w:val="single" w:sz="4" w:space="0" w:color="auto"/>
              <w:bottom w:val="single" w:sz="4" w:space="0" w:color="auto"/>
              <w:right w:val="single" w:sz="4" w:space="0" w:color="auto"/>
            </w:tcBorders>
            <w:shd w:val="clear" w:color="auto" w:fill="auto"/>
          </w:tcPr>
          <w:p w14:paraId="00C968A7" w14:textId="77777777" w:rsidR="00266D40" w:rsidRPr="00E24474" w:rsidRDefault="00266D40" w:rsidP="003D4D1C">
            <w:pP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9C07541" w14:textId="77777777" w:rsidR="00266D40" w:rsidRPr="004A2053" w:rsidRDefault="00266D40" w:rsidP="000B33E5">
            <w:pPr>
              <w:rPr>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775F2D5B" w14:textId="77777777" w:rsidR="00266D40" w:rsidRPr="004A2053" w:rsidRDefault="00266D40" w:rsidP="000B33E5">
            <w:pPr>
              <w:rPr>
                <w:sz w:val="22"/>
                <w:szCs w:val="22"/>
              </w:rPr>
            </w:pP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195BF333" w14:textId="77777777" w:rsidR="00266D40" w:rsidRPr="002C2BAB" w:rsidRDefault="00266D40" w:rsidP="000B33E5">
            <w:pPr>
              <w:rPr>
                <w:rStyle w:val="Hyperlink"/>
                <w:sz w:val="22"/>
                <w:szCs w:val="22"/>
              </w:rPr>
            </w:pPr>
          </w:p>
        </w:tc>
      </w:tr>
      <w:tr w:rsidR="00266D40" w:rsidRPr="002C2BAB" w14:paraId="402A6E51" w14:textId="77777777" w:rsidTr="00A33701">
        <w:tc>
          <w:tcPr>
            <w:tcW w:w="2376" w:type="dxa"/>
            <w:tcBorders>
              <w:top w:val="single" w:sz="4" w:space="0" w:color="auto"/>
              <w:left w:val="single" w:sz="4" w:space="0" w:color="auto"/>
              <w:bottom w:val="single" w:sz="4" w:space="0" w:color="auto"/>
              <w:right w:val="single" w:sz="4" w:space="0" w:color="auto"/>
            </w:tcBorders>
            <w:shd w:val="clear" w:color="auto" w:fill="auto"/>
          </w:tcPr>
          <w:p w14:paraId="0E05C774" w14:textId="77777777" w:rsidR="00266D40" w:rsidRPr="00E24474" w:rsidRDefault="00266D40" w:rsidP="003D4D1C">
            <w:pPr>
              <w:rPr>
                <w:b/>
                <w:sz w:val="22"/>
                <w:szCs w:val="22"/>
              </w:rPr>
            </w:pPr>
            <w:r w:rsidRPr="00E24474">
              <w:rPr>
                <w:b/>
                <w:sz w:val="22"/>
                <w:szCs w:val="22"/>
              </w:rPr>
              <w:t>Fire Office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EC16C4F" w14:textId="0DA9B758" w:rsidR="00266D40" w:rsidRPr="00E24474" w:rsidRDefault="00A33701" w:rsidP="003D4D1C">
            <w:pPr>
              <w:rPr>
                <w:sz w:val="22"/>
                <w:szCs w:val="22"/>
              </w:rPr>
            </w:pPr>
            <w:r>
              <w:rPr>
                <w:sz w:val="22"/>
                <w:szCs w:val="22"/>
              </w:rPr>
              <w:t>Nicola Britto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2D64CAE6" w14:textId="589BCA05" w:rsidR="00266D40" w:rsidRDefault="00266D40" w:rsidP="00E43EA0">
            <w:r>
              <w:t>330-</w:t>
            </w:r>
            <w:r w:rsidR="00A33701">
              <w:t>2393</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0EC895E0" w14:textId="0266C2F0" w:rsidR="00266D40" w:rsidRPr="002C2BAB" w:rsidRDefault="00D0399A" w:rsidP="009F36C2">
            <w:pPr>
              <w:rPr>
                <w:sz w:val="22"/>
                <w:szCs w:val="22"/>
              </w:rPr>
            </w:pPr>
            <w:hyperlink r:id="rId96" w:history="1">
              <w:r w:rsidR="00A33701" w:rsidRPr="002C2BAB">
                <w:rPr>
                  <w:rStyle w:val="Hyperlink"/>
                  <w:sz w:val="22"/>
                  <w:szCs w:val="22"/>
                </w:rPr>
                <w:t>Nicol.Britton</w:t>
              </w:r>
              <w:r w:rsidR="00266D40" w:rsidRPr="002C2BAB">
                <w:rPr>
                  <w:rStyle w:val="Hyperlink"/>
                  <w:sz w:val="22"/>
                  <w:szCs w:val="22"/>
                </w:rPr>
                <w:t>@glasgow.ac.uk</w:t>
              </w:r>
            </w:hyperlink>
          </w:p>
        </w:tc>
      </w:tr>
      <w:tr w:rsidR="00266D40" w:rsidRPr="002C2BAB" w14:paraId="70BAC01F" w14:textId="77777777" w:rsidTr="00A33701">
        <w:tc>
          <w:tcPr>
            <w:tcW w:w="2376" w:type="dxa"/>
            <w:tcBorders>
              <w:top w:val="single" w:sz="4" w:space="0" w:color="auto"/>
              <w:left w:val="single" w:sz="4" w:space="0" w:color="auto"/>
              <w:bottom w:val="single" w:sz="4" w:space="0" w:color="auto"/>
              <w:right w:val="single" w:sz="4" w:space="0" w:color="auto"/>
            </w:tcBorders>
            <w:shd w:val="clear" w:color="auto" w:fill="auto"/>
          </w:tcPr>
          <w:p w14:paraId="36D6FF41" w14:textId="77777777" w:rsidR="00266D40" w:rsidRPr="00E24474" w:rsidRDefault="00266D40" w:rsidP="003D4D1C">
            <w:pPr>
              <w:rPr>
                <w:sz w:val="22"/>
                <w:szCs w:val="22"/>
              </w:rPr>
            </w:pPr>
            <w:r w:rsidRPr="00E24474">
              <w:rPr>
                <w:sz w:val="22"/>
                <w:szCs w:val="22"/>
              </w:rPr>
              <w:t>Assistan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10B34AE" w14:textId="77777777" w:rsidR="00266D40" w:rsidRPr="00E24474" w:rsidRDefault="00455560" w:rsidP="003D4D1C">
            <w:pPr>
              <w:rPr>
                <w:sz w:val="22"/>
                <w:szCs w:val="22"/>
              </w:rPr>
            </w:pPr>
            <w:r w:rsidRPr="00E24474">
              <w:rPr>
                <w:sz w:val="22"/>
                <w:szCs w:val="22"/>
              </w:rPr>
              <w:t>Elaine Friel</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5F0EFC5" w14:textId="77777777" w:rsidR="00266D40" w:rsidRDefault="00455560" w:rsidP="003D4D1C">
            <w:r>
              <w:t>330-4962</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172B3C73" w14:textId="3B5119B9" w:rsidR="00266D40" w:rsidRPr="002C2BAB" w:rsidRDefault="00D0399A" w:rsidP="003D4D1C">
            <w:pPr>
              <w:rPr>
                <w:sz w:val="22"/>
                <w:szCs w:val="22"/>
              </w:rPr>
            </w:pPr>
            <w:hyperlink r:id="rId97" w:history="1">
              <w:r w:rsidR="00455560" w:rsidRPr="002C2BAB">
                <w:rPr>
                  <w:rStyle w:val="Hyperlink"/>
                  <w:sz w:val="22"/>
                  <w:szCs w:val="22"/>
                </w:rPr>
                <w:t>Elaine.Friel@glasgow.ac.uk</w:t>
              </w:r>
            </w:hyperlink>
            <w:r w:rsidR="00455560" w:rsidRPr="002C2BAB">
              <w:rPr>
                <w:sz w:val="22"/>
                <w:szCs w:val="22"/>
              </w:rPr>
              <w:t xml:space="preserve"> </w:t>
            </w:r>
          </w:p>
        </w:tc>
      </w:tr>
      <w:tr w:rsidR="00266D40" w:rsidRPr="002C2BAB" w14:paraId="0830594E" w14:textId="77777777" w:rsidTr="00A33701">
        <w:tc>
          <w:tcPr>
            <w:tcW w:w="2376" w:type="dxa"/>
            <w:tcBorders>
              <w:top w:val="single" w:sz="4" w:space="0" w:color="auto"/>
              <w:left w:val="single" w:sz="4" w:space="0" w:color="auto"/>
              <w:bottom w:val="single" w:sz="4" w:space="0" w:color="auto"/>
              <w:right w:val="single" w:sz="4" w:space="0" w:color="auto"/>
            </w:tcBorders>
            <w:shd w:val="clear" w:color="auto" w:fill="auto"/>
          </w:tcPr>
          <w:p w14:paraId="476955E1" w14:textId="77777777" w:rsidR="00266D40" w:rsidRPr="00E24474" w:rsidRDefault="00266D40" w:rsidP="003D4D1C">
            <w:pP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F1072E1" w14:textId="77777777" w:rsidR="00266D40" w:rsidRPr="00D8187C" w:rsidRDefault="00266D40" w:rsidP="003D4D1C">
            <w:pPr>
              <w:rPr>
                <w:color w:val="FF000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2513E8EC" w14:textId="77777777" w:rsidR="00266D40" w:rsidRDefault="00266D40" w:rsidP="003D4D1C"/>
        </w:tc>
        <w:tc>
          <w:tcPr>
            <w:tcW w:w="4643" w:type="dxa"/>
            <w:tcBorders>
              <w:top w:val="single" w:sz="4" w:space="0" w:color="auto"/>
              <w:left w:val="single" w:sz="4" w:space="0" w:color="auto"/>
              <w:bottom w:val="single" w:sz="4" w:space="0" w:color="auto"/>
              <w:right w:val="single" w:sz="4" w:space="0" w:color="auto"/>
            </w:tcBorders>
            <w:shd w:val="clear" w:color="auto" w:fill="auto"/>
          </w:tcPr>
          <w:p w14:paraId="07DB6EA5" w14:textId="77777777" w:rsidR="00266D40" w:rsidRPr="002C2BAB" w:rsidRDefault="00266D40" w:rsidP="003D4D1C">
            <w:pPr>
              <w:rPr>
                <w:sz w:val="22"/>
                <w:szCs w:val="22"/>
              </w:rPr>
            </w:pPr>
          </w:p>
        </w:tc>
      </w:tr>
      <w:tr w:rsidR="00266D40" w:rsidRPr="002C2BAB" w14:paraId="0AF74AB3" w14:textId="77777777" w:rsidTr="00A33701">
        <w:tc>
          <w:tcPr>
            <w:tcW w:w="2376" w:type="dxa"/>
            <w:tcBorders>
              <w:top w:val="single" w:sz="4" w:space="0" w:color="auto"/>
              <w:left w:val="single" w:sz="4" w:space="0" w:color="auto"/>
              <w:bottom w:val="single" w:sz="4" w:space="0" w:color="auto"/>
              <w:right w:val="single" w:sz="4" w:space="0" w:color="auto"/>
            </w:tcBorders>
            <w:shd w:val="clear" w:color="auto" w:fill="auto"/>
          </w:tcPr>
          <w:p w14:paraId="41DEC301" w14:textId="77777777" w:rsidR="00266D40" w:rsidRPr="00E24474" w:rsidRDefault="00266D40" w:rsidP="003D4D1C">
            <w:pPr>
              <w:rPr>
                <w:b/>
                <w:sz w:val="22"/>
                <w:szCs w:val="22"/>
              </w:rPr>
            </w:pPr>
            <w:r w:rsidRPr="00E24474">
              <w:rPr>
                <w:b/>
                <w:sz w:val="22"/>
                <w:szCs w:val="22"/>
              </w:rPr>
              <w:t>Fire Warden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9EBC3A6" w14:textId="77777777" w:rsidR="00266D40" w:rsidRPr="00D8187C" w:rsidRDefault="00266D40" w:rsidP="003D4D1C">
            <w:pPr>
              <w:rPr>
                <w:color w:val="FF000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04BD7952" w14:textId="77777777" w:rsidR="00266D40" w:rsidRDefault="00266D40" w:rsidP="003D4D1C"/>
        </w:tc>
        <w:tc>
          <w:tcPr>
            <w:tcW w:w="4643" w:type="dxa"/>
            <w:tcBorders>
              <w:top w:val="single" w:sz="4" w:space="0" w:color="auto"/>
              <w:left w:val="single" w:sz="4" w:space="0" w:color="auto"/>
              <w:bottom w:val="single" w:sz="4" w:space="0" w:color="auto"/>
              <w:right w:val="single" w:sz="4" w:space="0" w:color="auto"/>
            </w:tcBorders>
            <w:shd w:val="clear" w:color="auto" w:fill="auto"/>
          </w:tcPr>
          <w:p w14:paraId="73E3F33C" w14:textId="77777777" w:rsidR="00266D40" w:rsidRPr="002C2BAB" w:rsidRDefault="00266D40" w:rsidP="003D4D1C">
            <w:pPr>
              <w:rPr>
                <w:sz w:val="22"/>
                <w:szCs w:val="22"/>
              </w:rPr>
            </w:pPr>
          </w:p>
        </w:tc>
      </w:tr>
      <w:tr w:rsidR="00266D40" w:rsidRPr="002C2BAB" w14:paraId="05EF8A45" w14:textId="77777777" w:rsidTr="00A33701">
        <w:tc>
          <w:tcPr>
            <w:tcW w:w="2376" w:type="dxa"/>
            <w:tcBorders>
              <w:top w:val="single" w:sz="4" w:space="0" w:color="auto"/>
              <w:left w:val="single" w:sz="4" w:space="0" w:color="auto"/>
              <w:bottom w:val="single" w:sz="4" w:space="0" w:color="auto"/>
              <w:right w:val="single" w:sz="4" w:space="0" w:color="auto"/>
            </w:tcBorders>
            <w:shd w:val="clear" w:color="auto" w:fill="auto"/>
          </w:tcPr>
          <w:p w14:paraId="4BF958EB" w14:textId="77777777" w:rsidR="00266D40" w:rsidRPr="00E24474" w:rsidRDefault="00266D40" w:rsidP="003D4D1C">
            <w:pPr>
              <w:rPr>
                <w:sz w:val="22"/>
                <w:szCs w:val="22"/>
              </w:rPr>
            </w:pPr>
            <w:r w:rsidRPr="00E24474">
              <w:rPr>
                <w:sz w:val="22"/>
                <w:szCs w:val="22"/>
              </w:rPr>
              <w:t>Floor 2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7D50970" w14:textId="77777777" w:rsidR="00266D40" w:rsidRPr="00E24474" w:rsidRDefault="00266D40" w:rsidP="003D4D1C">
            <w:pPr>
              <w:rPr>
                <w:sz w:val="22"/>
                <w:szCs w:val="22"/>
              </w:rPr>
            </w:pPr>
            <w:r w:rsidRPr="00E24474">
              <w:rPr>
                <w:sz w:val="22"/>
                <w:szCs w:val="22"/>
              </w:rPr>
              <w:t>Elaine Butler</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02D7CDE8" w14:textId="77777777" w:rsidR="00266D40" w:rsidRPr="00E24474" w:rsidRDefault="00266D40" w:rsidP="003D4D1C">
            <w:pPr>
              <w:rPr>
                <w:sz w:val="22"/>
                <w:szCs w:val="22"/>
              </w:rPr>
            </w:pPr>
            <w:r w:rsidRPr="00E24474">
              <w:rPr>
                <w:sz w:val="22"/>
                <w:szCs w:val="22"/>
              </w:rPr>
              <w:t>330-7327</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2C02E3F2" w14:textId="3154B251" w:rsidR="00266D40" w:rsidRPr="002C2BAB" w:rsidRDefault="00D0399A" w:rsidP="003D4D1C">
            <w:pPr>
              <w:rPr>
                <w:sz w:val="22"/>
                <w:szCs w:val="22"/>
              </w:rPr>
            </w:pPr>
            <w:hyperlink r:id="rId98" w:history="1">
              <w:r w:rsidR="00266D40" w:rsidRPr="002C2BAB">
                <w:rPr>
                  <w:rStyle w:val="Hyperlink"/>
                  <w:sz w:val="22"/>
                  <w:szCs w:val="22"/>
                </w:rPr>
                <w:t>Elaine.Butler@glasgow.ac.uk</w:t>
              </w:r>
            </w:hyperlink>
            <w:r w:rsidR="00266D40" w:rsidRPr="002C2BAB">
              <w:rPr>
                <w:sz w:val="22"/>
                <w:szCs w:val="22"/>
              </w:rPr>
              <w:t xml:space="preserve"> </w:t>
            </w:r>
          </w:p>
        </w:tc>
      </w:tr>
      <w:tr w:rsidR="00266D40" w:rsidRPr="002C2BAB" w14:paraId="448A170F" w14:textId="77777777" w:rsidTr="00A33701">
        <w:tc>
          <w:tcPr>
            <w:tcW w:w="2376" w:type="dxa"/>
            <w:tcBorders>
              <w:top w:val="single" w:sz="4" w:space="0" w:color="auto"/>
              <w:left w:val="single" w:sz="4" w:space="0" w:color="auto"/>
              <w:bottom w:val="single" w:sz="4" w:space="0" w:color="auto"/>
              <w:right w:val="single" w:sz="4" w:space="0" w:color="auto"/>
            </w:tcBorders>
            <w:shd w:val="clear" w:color="auto" w:fill="auto"/>
          </w:tcPr>
          <w:p w14:paraId="51982AE5" w14:textId="77777777" w:rsidR="00266D40" w:rsidRPr="00E24474" w:rsidRDefault="00266D40" w:rsidP="003D4D1C">
            <w:pP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5B26503" w14:textId="49DA28B7" w:rsidR="00266D40" w:rsidRPr="00E24474" w:rsidRDefault="00266D40" w:rsidP="003D4D1C">
            <w:pPr>
              <w:rPr>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37DA0B6B" w14:textId="3656E0EA" w:rsidR="00266D40" w:rsidRPr="00E24474" w:rsidRDefault="00BC0FDC" w:rsidP="003D4D1C">
            <w:pPr>
              <w:rPr>
                <w:sz w:val="22"/>
                <w:szCs w:val="22"/>
              </w:rPr>
            </w:pPr>
            <w:r w:rsidRPr="00E24474">
              <w:rPr>
                <w:sz w:val="22"/>
                <w:szCs w:val="22"/>
              </w:rPr>
              <w:t>330-7327</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42F4CDDB" w14:textId="19498B52" w:rsidR="00266D40" w:rsidRPr="002C2BAB" w:rsidRDefault="00D0399A" w:rsidP="003D4D1C">
            <w:pPr>
              <w:rPr>
                <w:sz w:val="22"/>
                <w:szCs w:val="22"/>
              </w:rPr>
            </w:pPr>
            <w:hyperlink r:id="rId99" w:history="1">
              <w:r w:rsidR="00BF3CC6">
                <w:rPr>
                  <w:rStyle w:val="Hyperlink"/>
                  <w:sz w:val="22"/>
                  <w:szCs w:val="22"/>
                </w:rPr>
                <w:t>Ross.Hepburn@glasgow.ac.uk</w:t>
              </w:r>
            </w:hyperlink>
          </w:p>
        </w:tc>
      </w:tr>
      <w:tr w:rsidR="00266D40" w:rsidRPr="002C2BAB" w14:paraId="11ED463D" w14:textId="77777777" w:rsidTr="00A33701">
        <w:tc>
          <w:tcPr>
            <w:tcW w:w="2376" w:type="dxa"/>
            <w:tcBorders>
              <w:top w:val="single" w:sz="4" w:space="0" w:color="auto"/>
              <w:left w:val="single" w:sz="4" w:space="0" w:color="auto"/>
              <w:bottom w:val="single" w:sz="4" w:space="0" w:color="auto"/>
              <w:right w:val="single" w:sz="4" w:space="0" w:color="auto"/>
            </w:tcBorders>
            <w:shd w:val="clear" w:color="auto" w:fill="auto"/>
          </w:tcPr>
          <w:p w14:paraId="00A385C0" w14:textId="77777777" w:rsidR="00266D40" w:rsidRPr="00E24474" w:rsidRDefault="00266D40" w:rsidP="003D4D1C">
            <w:pPr>
              <w:rPr>
                <w:sz w:val="22"/>
                <w:szCs w:val="22"/>
              </w:rPr>
            </w:pPr>
            <w:r w:rsidRPr="00E24474">
              <w:rPr>
                <w:sz w:val="22"/>
                <w:szCs w:val="22"/>
              </w:rPr>
              <w:t>Floor 3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4ECE6D" w14:textId="387A2B87" w:rsidR="00266D40" w:rsidRPr="00E24474" w:rsidRDefault="00A33701" w:rsidP="003D4D1C">
            <w:pPr>
              <w:rPr>
                <w:sz w:val="22"/>
                <w:szCs w:val="22"/>
              </w:rPr>
            </w:pPr>
            <w:r>
              <w:rPr>
                <w:sz w:val="22"/>
                <w:szCs w:val="22"/>
              </w:rPr>
              <w:t>Wendy Beatti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1651DD81" w14:textId="7BE6815A" w:rsidR="00266D40" w:rsidRPr="00E24474" w:rsidRDefault="00266D40" w:rsidP="003D4D1C">
            <w:pPr>
              <w:rPr>
                <w:sz w:val="22"/>
                <w:szCs w:val="22"/>
              </w:rPr>
            </w:pPr>
            <w:r w:rsidRPr="00E24474">
              <w:rPr>
                <w:sz w:val="22"/>
                <w:szCs w:val="22"/>
              </w:rPr>
              <w:t>330-</w:t>
            </w:r>
            <w:r w:rsidR="00BC0FDC">
              <w:rPr>
                <w:sz w:val="22"/>
                <w:szCs w:val="22"/>
              </w:rPr>
              <w:t>8015</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5DAB5BCA" w14:textId="35727D9D" w:rsidR="00266D40" w:rsidRPr="002C2BAB" w:rsidRDefault="00D0399A" w:rsidP="003D4D1C">
            <w:pPr>
              <w:rPr>
                <w:sz w:val="22"/>
                <w:szCs w:val="22"/>
              </w:rPr>
            </w:pPr>
            <w:hyperlink r:id="rId100" w:history="1">
              <w:r w:rsidR="00BC0FDC" w:rsidRPr="002C2BAB">
                <w:rPr>
                  <w:rStyle w:val="Hyperlink"/>
                  <w:sz w:val="22"/>
                  <w:szCs w:val="22"/>
                </w:rPr>
                <w:t>Wendy.Beattie@glasgow.ac.uk</w:t>
              </w:r>
            </w:hyperlink>
          </w:p>
        </w:tc>
      </w:tr>
      <w:tr w:rsidR="008F3DD1" w:rsidRPr="002C2BAB" w14:paraId="580A0547" w14:textId="77777777" w:rsidTr="00884A53">
        <w:tc>
          <w:tcPr>
            <w:tcW w:w="2376" w:type="dxa"/>
            <w:tcBorders>
              <w:top w:val="single" w:sz="4" w:space="0" w:color="auto"/>
              <w:left w:val="single" w:sz="4" w:space="0" w:color="auto"/>
              <w:bottom w:val="single" w:sz="4" w:space="0" w:color="auto"/>
              <w:right w:val="single" w:sz="4" w:space="0" w:color="auto"/>
            </w:tcBorders>
            <w:shd w:val="clear" w:color="auto" w:fill="auto"/>
          </w:tcPr>
          <w:p w14:paraId="730FCC13" w14:textId="77777777" w:rsidR="008F3DD1" w:rsidRPr="00E24474" w:rsidRDefault="008F3DD1" w:rsidP="00884A53">
            <w:pP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014EAD7" w14:textId="77777777" w:rsidR="008F3DD1" w:rsidRPr="00E24474" w:rsidRDefault="008F3DD1" w:rsidP="00884A53">
            <w:pPr>
              <w:rPr>
                <w:sz w:val="22"/>
                <w:szCs w:val="22"/>
              </w:rPr>
            </w:pPr>
            <w:r>
              <w:rPr>
                <w:sz w:val="22"/>
                <w:szCs w:val="22"/>
              </w:rPr>
              <w:t>Wai Kwong Le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7D821058" w14:textId="77777777" w:rsidR="008F3DD1" w:rsidRPr="00E24474" w:rsidRDefault="008F3DD1" w:rsidP="00884A53">
            <w:pPr>
              <w:rPr>
                <w:sz w:val="22"/>
                <w:szCs w:val="22"/>
              </w:rPr>
            </w:pPr>
            <w:r>
              <w:rPr>
                <w:sz w:val="22"/>
                <w:szCs w:val="22"/>
              </w:rPr>
              <w:t>330-2393</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01BA02CC" w14:textId="0449CC0D" w:rsidR="008F3DD1" w:rsidRPr="002C2BAB" w:rsidRDefault="00D0399A" w:rsidP="00884A53">
            <w:pPr>
              <w:rPr>
                <w:sz w:val="22"/>
                <w:szCs w:val="22"/>
              </w:rPr>
            </w:pPr>
            <w:hyperlink r:id="rId101" w:history="1">
              <w:r w:rsidR="008F3DD1" w:rsidRPr="00C36B64">
                <w:rPr>
                  <w:rStyle w:val="Hyperlink"/>
                  <w:sz w:val="22"/>
                  <w:szCs w:val="22"/>
                </w:rPr>
                <w:t>Wai.Lee@glasgow.ac.uk</w:t>
              </w:r>
            </w:hyperlink>
          </w:p>
        </w:tc>
      </w:tr>
      <w:tr w:rsidR="008F3DD1" w:rsidRPr="002C2BAB" w14:paraId="4C0E81C2" w14:textId="77777777" w:rsidTr="00884A53">
        <w:tc>
          <w:tcPr>
            <w:tcW w:w="2376" w:type="dxa"/>
            <w:tcBorders>
              <w:top w:val="single" w:sz="4" w:space="0" w:color="auto"/>
              <w:left w:val="single" w:sz="4" w:space="0" w:color="auto"/>
              <w:bottom w:val="single" w:sz="4" w:space="0" w:color="auto"/>
              <w:right w:val="single" w:sz="4" w:space="0" w:color="auto"/>
            </w:tcBorders>
            <w:shd w:val="clear" w:color="auto" w:fill="auto"/>
          </w:tcPr>
          <w:p w14:paraId="32702FEA" w14:textId="52F39AE8" w:rsidR="008F3DD1" w:rsidRPr="00E24474" w:rsidRDefault="008F3DD1" w:rsidP="00884A53">
            <w:pP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4EB0126" w14:textId="77777777" w:rsidR="008F3DD1" w:rsidRPr="00E24474" w:rsidRDefault="008F3DD1" w:rsidP="00884A53">
            <w:pPr>
              <w:rPr>
                <w:sz w:val="22"/>
                <w:szCs w:val="22"/>
              </w:rPr>
            </w:pPr>
            <w:r>
              <w:rPr>
                <w:sz w:val="22"/>
                <w:szCs w:val="22"/>
              </w:rPr>
              <w:t>Nicola Britto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1697B9D1" w14:textId="77777777" w:rsidR="008F3DD1" w:rsidRPr="00E24474" w:rsidRDefault="008F3DD1" w:rsidP="00884A53">
            <w:pPr>
              <w:rPr>
                <w:sz w:val="22"/>
                <w:szCs w:val="22"/>
              </w:rPr>
            </w:pPr>
            <w:r w:rsidRPr="00E24474">
              <w:rPr>
                <w:sz w:val="22"/>
                <w:szCs w:val="22"/>
              </w:rPr>
              <w:t>330-2</w:t>
            </w:r>
            <w:r>
              <w:rPr>
                <w:sz w:val="22"/>
                <w:szCs w:val="22"/>
              </w:rPr>
              <w:t>393</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55C04471" w14:textId="77777777" w:rsidR="008F3DD1" w:rsidRPr="002C2BAB" w:rsidRDefault="008F3DD1" w:rsidP="00884A53">
            <w:pPr>
              <w:rPr>
                <w:sz w:val="22"/>
                <w:szCs w:val="22"/>
              </w:rPr>
            </w:pPr>
            <w:r w:rsidRPr="002C2BAB">
              <w:rPr>
                <w:rStyle w:val="Hyperlink"/>
                <w:sz w:val="22"/>
                <w:szCs w:val="22"/>
              </w:rPr>
              <w:t>Nicola.Britton@glasgow.ac.uk</w:t>
            </w:r>
          </w:p>
        </w:tc>
      </w:tr>
      <w:tr w:rsidR="008F3DD1" w:rsidRPr="002C2BAB" w14:paraId="29884287" w14:textId="77777777" w:rsidTr="00A33701">
        <w:tc>
          <w:tcPr>
            <w:tcW w:w="2376" w:type="dxa"/>
            <w:tcBorders>
              <w:top w:val="single" w:sz="4" w:space="0" w:color="auto"/>
              <w:left w:val="single" w:sz="4" w:space="0" w:color="auto"/>
              <w:bottom w:val="single" w:sz="4" w:space="0" w:color="auto"/>
              <w:right w:val="single" w:sz="4" w:space="0" w:color="auto"/>
            </w:tcBorders>
            <w:shd w:val="clear" w:color="auto" w:fill="auto"/>
          </w:tcPr>
          <w:p w14:paraId="44C6656F" w14:textId="77777777" w:rsidR="008F3DD1" w:rsidRPr="00E24474" w:rsidRDefault="008F3DD1" w:rsidP="003D4D1C">
            <w:pP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A2E3AE1" w14:textId="1BF7233E" w:rsidR="008F3DD1" w:rsidRDefault="008F3DD1" w:rsidP="003D4D1C">
            <w:pPr>
              <w:rPr>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2A957E44" w14:textId="77777777" w:rsidR="008F3DD1" w:rsidRPr="00E24474" w:rsidRDefault="008F3DD1" w:rsidP="003D4D1C">
            <w:pPr>
              <w:rPr>
                <w:sz w:val="22"/>
                <w:szCs w:val="22"/>
              </w:rPr>
            </w:pP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4419B6D8" w14:textId="77777777" w:rsidR="008F3DD1" w:rsidRDefault="008F3DD1" w:rsidP="003D4D1C"/>
        </w:tc>
      </w:tr>
      <w:tr w:rsidR="00BC0FDC" w:rsidRPr="002C2BAB" w14:paraId="1B857DB9" w14:textId="77777777" w:rsidTr="00A33701">
        <w:tc>
          <w:tcPr>
            <w:tcW w:w="2376" w:type="dxa"/>
            <w:tcBorders>
              <w:top w:val="single" w:sz="4" w:space="0" w:color="auto"/>
              <w:left w:val="single" w:sz="4" w:space="0" w:color="auto"/>
              <w:bottom w:val="single" w:sz="4" w:space="0" w:color="auto"/>
              <w:right w:val="single" w:sz="4" w:space="0" w:color="auto"/>
            </w:tcBorders>
            <w:shd w:val="clear" w:color="auto" w:fill="auto"/>
          </w:tcPr>
          <w:p w14:paraId="04722BD0" w14:textId="77777777" w:rsidR="00BC0FDC" w:rsidRPr="00E24474" w:rsidRDefault="00BC0FDC" w:rsidP="00BC0FDC">
            <w:pPr>
              <w:rPr>
                <w:sz w:val="22"/>
                <w:szCs w:val="22"/>
              </w:rPr>
            </w:pPr>
            <w:r w:rsidRPr="00E24474">
              <w:rPr>
                <w:sz w:val="22"/>
                <w:szCs w:val="22"/>
              </w:rPr>
              <w:t>Floor 4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07769F" w14:textId="415B9406" w:rsidR="00BC0FDC" w:rsidRPr="00E24474" w:rsidRDefault="00BC0FDC" w:rsidP="00BC0FDC">
            <w:pPr>
              <w:rPr>
                <w:sz w:val="22"/>
                <w:szCs w:val="22"/>
              </w:rPr>
            </w:pPr>
            <w:r>
              <w:rPr>
                <w:sz w:val="22"/>
                <w:szCs w:val="22"/>
              </w:rPr>
              <w:t>Nicola</w:t>
            </w:r>
            <w:r w:rsidR="00640453">
              <w:rPr>
                <w:sz w:val="22"/>
                <w:szCs w:val="22"/>
              </w:rPr>
              <w:t xml:space="preserve"> </w:t>
            </w:r>
            <w:r>
              <w:rPr>
                <w:sz w:val="22"/>
                <w:szCs w:val="22"/>
              </w:rPr>
              <w:t>Britto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85E841B" w14:textId="5DA6C892" w:rsidR="00BC0FDC" w:rsidRPr="00E24474" w:rsidRDefault="00BC0FDC" w:rsidP="00BC0FDC">
            <w:pPr>
              <w:rPr>
                <w:sz w:val="22"/>
                <w:szCs w:val="22"/>
              </w:rPr>
            </w:pPr>
            <w:r w:rsidRPr="00E24474">
              <w:rPr>
                <w:sz w:val="22"/>
                <w:szCs w:val="22"/>
              </w:rPr>
              <w:t>330-2</w:t>
            </w:r>
            <w:r>
              <w:rPr>
                <w:sz w:val="22"/>
                <w:szCs w:val="22"/>
              </w:rPr>
              <w:t>393</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3CFEF18D" w14:textId="0E4D22B1" w:rsidR="00BC0FDC" w:rsidRPr="002C2BAB" w:rsidRDefault="00BC0FDC" w:rsidP="00BC0FDC">
            <w:pPr>
              <w:rPr>
                <w:sz w:val="22"/>
                <w:szCs w:val="22"/>
              </w:rPr>
            </w:pPr>
            <w:r w:rsidRPr="002C2BAB">
              <w:rPr>
                <w:rStyle w:val="Hyperlink"/>
                <w:sz w:val="22"/>
                <w:szCs w:val="22"/>
              </w:rPr>
              <w:t>Nicola.Britton@glasgow.ac.uk</w:t>
            </w:r>
          </w:p>
        </w:tc>
      </w:tr>
      <w:tr w:rsidR="00BC0FDC" w:rsidRPr="002C2BAB" w14:paraId="59ED049E" w14:textId="77777777" w:rsidTr="00A33701">
        <w:tc>
          <w:tcPr>
            <w:tcW w:w="2376" w:type="dxa"/>
            <w:tcBorders>
              <w:top w:val="single" w:sz="4" w:space="0" w:color="auto"/>
              <w:left w:val="single" w:sz="4" w:space="0" w:color="auto"/>
              <w:bottom w:val="single" w:sz="4" w:space="0" w:color="auto"/>
              <w:right w:val="single" w:sz="4" w:space="0" w:color="auto"/>
            </w:tcBorders>
            <w:shd w:val="clear" w:color="auto" w:fill="auto"/>
          </w:tcPr>
          <w:p w14:paraId="6B34F154" w14:textId="77777777" w:rsidR="00BC0FDC" w:rsidRPr="00E24474" w:rsidRDefault="00BC0FDC" w:rsidP="00BC0FDC">
            <w:pP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91B1C86" w14:textId="114406C9" w:rsidR="00BC0FDC" w:rsidRPr="00E24474" w:rsidRDefault="00BC0FDC" w:rsidP="00BC0FDC">
            <w:pPr>
              <w:rPr>
                <w:sz w:val="22"/>
                <w:szCs w:val="22"/>
              </w:rPr>
            </w:pPr>
            <w:r>
              <w:rPr>
                <w:sz w:val="22"/>
                <w:szCs w:val="22"/>
              </w:rPr>
              <w:t>Elaine Friel</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0222801" w14:textId="77777777" w:rsidR="00BC0FDC" w:rsidRPr="00E24474" w:rsidRDefault="00BC0FDC" w:rsidP="00BC0FDC">
            <w:pPr>
              <w:rPr>
                <w:sz w:val="22"/>
                <w:szCs w:val="22"/>
              </w:rPr>
            </w:pPr>
            <w:r w:rsidRPr="00E24474">
              <w:rPr>
                <w:sz w:val="22"/>
                <w:szCs w:val="22"/>
              </w:rPr>
              <w:t>330-4962</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49659AB6" w14:textId="1E25C44C" w:rsidR="00BC0FDC" w:rsidRPr="002C2BAB" w:rsidRDefault="00D0399A" w:rsidP="00BC0FDC">
            <w:pPr>
              <w:rPr>
                <w:sz w:val="22"/>
                <w:szCs w:val="22"/>
              </w:rPr>
            </w:pPr>
            <w:hyperlink r:id="rId102" w:history="1">
              <w:r w:rsidR="00BC0FDC" w:rsidRPr="002C2BAB">
                <w:rPr>
                  <w:rStyle w:val="Hyperlink"/>
                  <w:sz w:val="22"/>
                  <w:szCs w:val="22"/>
                </w:rPr>
                <w:t>Elaine.Friel@glasgow.ac.uk</w:t>
              </w:r>
            </w:hyperlink>
          </w:p>
        </w:tc>
      </w:tr>
      <w:tr w:rsidR="00BC0FDC" w:rsidRPr="002C2BAB" w14:paraId="37BA453D" w14:textId="77777777" w:rsidTr="00A33701">
        <w:tc>
          <w:tcPr>
            <w:tcW w:w="2376" w:type="dxa"/>
            <w:tcBorders>
              <w:top w:val="single" w:sz="4" w:space="0" w:color="auto"/>
              <w:left w:val="single" w:sz="4" w:space="0" w:color="auto"/>
              <w:bottom w:val="single" w:sz="4" w:space="0" w:color="auto"/>
              <w:right w:val="single" w:sz="4" w:space="0" w:color="auto"/>
            </w:tcBorders>
            <w:shd w:val="clear" w:color="auto" w:fill="auto"/>
          </w:tcPr>
          <w:p w14:paraId="74D70CB1" w14:textId="77777777" w:rsidR="00BC0FDC" w:rsidRPr="00E24474" w:rsidRDefault="00BC0FDC" w:rsidP="00BC0FDC">
            <w:pP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90EE6B2" w14:textId="41023F7D" w:rsidR="00BC0FDC" w:rsidRPr="00E24474" w:rsidRDefault="008F3DD1" w:rsidP="00BC0FDC">
            <w:pPr>
              <w:rPr>
                <w:sz w:val="22"/>
                <w:szCs w:val="22"/>
              </w:rPr>
            </w:pPr>
            <w:r>
              <w:rPr>
                <w:sz w:val="22"/>
                <w:szCs w:val="22"/>
              </w:rPr>
              <w:t>Wai Kwong Le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4BB5395E" w14:textId="3F27E3E3" w:rsidR="00BC0FDC" w:rsidRPr="00E24474" w:rsidRDefault="008F3DD1" w:rsidP="00BC0FDC">
            <w:pPr>
              <w:rPr>
                <w:sz w:val="22"/>
                <w:szCs w:val="22"/>
              </w:rPr>
            </w:pPr>
            <w:r>
              <w:rPr>
                <w:sz w:val="22"/>
                <w:szCs w:val="22"/>
              </w:rPr>
              <w:t>330-2393</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0266AAFC" w14:textId="29E86C94" w:rsidR="00BC0FDC" w:rsidRPr="002C2BAB" w:rsidRDefault="00D0399A" w:rsidP="00BC0FDC">
            <w:pPr>
              <w:rPr>
                <w:sz w:val="22"/>
                <w:szCs w:val="22"/>
              </w:rPr>
            </w:pPr>
            <w:hyperlink r:id="rId103" w:history="1">
              <w:r w:rsidR="008F3DD1" w:rsidRPr="00C36B64">
                <w:rPr>
                  <w:rStyle w:val="Hyperlink"/>
                  <w:sz w:val="22"/>
                  <w:szCs w:val="22"/>
                </w:rPr>
                <w:t>Wai.Lee@glasgow.ac.uk</w:t>
              </w:r>
            </w:hyperlink>
          </w:p>
        </w:tc>
      </w:tr>
      <w:tr w:rsidR="00BC0FDC" w:rsidRPr="002C2BAB" w14:paraId="2F085D9B" w14:textId="77777777" w:rsidTr="00A33701">
        <w:tc>
          <w:tcPr>
            <w:tcW w:w="2376" w:type="dxa"/>
            <w:tcBorders>
              <w:top w:val="single" w:sz="4" w:space="0" w:color="auto"/>
              <w:left w:val="single" w:sz="4" w:space="0" w:color="auto"/>
              <w:bottom w:val="single" w:sz="4" w:space="0" w:color="auto"/>
              <w:right w:val="single" w:sz="4" w:space="0" w:color="auto"/>
            </w:tcBorders>
            <w:shd w:val="clear" w:color="auto" w:fill="auto"/>
          </w:tcPr>
          <w:p w14:paraId="4FE7EC72" w14:textId="0C345BC0" w:rsidR="00BC0FDC" w:rsidRPr="00BC0FDC" w:rsidRDefault="00370318" w:rsidP="00BC0FDC">
            <w:pPr>
              <w:rPr>
                <w:b/>
                <w:bCs/>
                <w:sz w:val="22"/>
                <w:szCs w:val="22"/>
              </w:rPr>
            </w:pPr>
            <w:r>
              <w:rPr>
                <w:b/>
                <w:bCs/>
                <w:sz w:val="22"/>
                <w:szCs w:val="22"/>
              </w:rPr>
              <w:t>School</w:t>
            </w:r>
            <w:r w:rsidR="00BC0FDC" w:rsidRPr="00BC0FDC">
              <w:rPr>
                <w:b/>
                <w:bCs/>
                <w:sz w:val="22"/>
                <w:szCs w:val="22"/>
              </w:rPr>
              <w:t xml:space="preserve"> Safety Supervisor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F66B7B2" w14:textId="77777777" w:rsidR="00BC0FDC" w:rsidRPr="00E24474" w:rsidRDefault="00BC0FDC" w:rsidP="00BC0FDC">
            <w:pPr>
              <w:rPr>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72A1D8D0" w14:textId="77777777" w:rsidR="00BC0FDC" w:rsidRPr="00E24474" w:rsidRDefault="00BC0FDC" w:rsidP="00BC0FDC">
            <w:pPr>
              <w:rPr>
                <w:sz w:val="22"/>
                <w:szCs w:val="22"/>
              </w:rPr>
            </w:pP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4607A9C2" w14:textId="77777777" w:rsidR="00BC0FDC" w:rsidRPr="002C2BAB" w:rsidRDefault="00BC0FDC" w:rsidP="00BC0FDC">
            <w:pPr>
              <w:rPr>
                <w:sz w:val="22"/>
                <w:szCs w:val="22"/>
              </w:rPr>
            </w:pPr>
          </w:p>
        </w:tc>
      </w:tr>
      <w:tr w:rsidR="00BC0FDC" w:rsidRPr="002C2BAB" w14:paraId="7AA13951" w14:textId="77777777" w:rsidTr="00A33701">
        <w:tc>
          <w:tcPr>
            <w:tcW w:w="2376" w:type="dxa"/>
            <w:tcBorders>
              <w:top w:val="single" w:sz="4" w:space="0" w:color="auto"/>
              <w:left w:val="single" w:sz="4" w:space="0" w:color="auto"/>
              <w:bottom w:val="single" w:sz="4" w:space="0" w:color="auto"/>
              <w:right w:val="single" w:sz="4" w:space="0" w:color="auto"/>
            </w:tcBorders>
            <w:shd w:val="clear" w:color="auto" w:fill="auto"/>
          </w:tcPr>
          <w:p w14:paraId="7FFEF7C5" w14:textId="0354ECD0" w:rsidR="00BC0FDC" w:rsidRPr="00E24474" w:rsidRDefault="00BC0FDC" w:rsidP="00BC0FDC">
            <w:pPr>
              <w:rPr>
                <w:b/>
                <w:sz w:val="22"/>
                <w:szCs w:val="22"/>
              </w:rPr>
            </w:pPr>
            <w:r w:rsidRPr="00E24474">
              <w:rPr>
                <w:b/>
                <w:bCs/>
                <w:sz w:val="22"/>
                <w:szCs w:val="22"/>
              </w:rPr>
              <w:t xml:space="preserve">Radiation Protection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37443C3" w14:textId="6D61CCA5" w:rsidR="00BC0FDC" w:rsidRPr="00E24474" w:rsidRDefault="00BC0FDC" w:rsidP="00BC0FDC">
            <w:pPr>
              <w:rPr>
                <w:sz w:val="22"/>
                <w:szCs w:val="22"/>
              </w:rPr>
            </w:pPr>
            <w:r w:rsidRPr="00E24474">
              <w:rPr>
                <w:sz w:val="22"/>
                <w:szCs w:val="22"/>
              </w:rPr>
              <w:t>John McAbney</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4E589224" w14:textId="57052670" w:rsidR="00BC0FDC" w:rsidRPr="00E24474" w:rsidRDefault="00BC0FDC" w:rsidP="00BC0FDC">
            <w:pPr>
              <w:rPr>
                <w:sz w:val="22"/>
                <w:szCs w:val="22"/>
              </w:rPr>
            </w:pPr>
            <w:r w:rsidRPr="00E24474">
              <w:rPr>
                <w:sz w:val="22"/>
                <w:szCs w:val="22"/>
              </w:rPr>
              <w:t>330-4483</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36EB441F" w14:textId="549A42DB" w:rsidR="00BC0FDC" w:rsidRPr="002C2BAB" w:rsidRDefault="00D0399A" w:rsidP="00BC0FDC">
            <w:pPr>
              <w:rPr>
                <w:sz w:val="22"/>
                <w:szCs w:val="22"/>
              </w:rPr>
            </w:pPr>
            <w:hyperlink r:id="rId104" w:history="1">
              <w:r w:rsidR="00BC0FDC" w:rsidRPr="002C2BAB">
                <w:rPr>
                  <w:rStyle w:val="Hyperlink"/>
                  <w:sz w:val="22"/>
                  <w:szCs w:val="22"/>
                </w:rPr>
                <w:t>John.McAbney@glasgow.ac.uk</w:t>
              </w:r>
            </w:hyperlink>
            <w:r w:rsidR="00BC0FDC" w:rsidRPr="002C2BAB">
              <w:rPr>
                <w:sz w:val="22"/>
                <w:szCs w:val="22"/>
              </w:rPr>
              <w:t xml:space="preserve"> </w:t>
            </w:r>
          </w:p>
        </w:tc>
      </w:tr>
      <w:tr w:rsidR="00BC0FDC" w:rsidRPr="002C2BAB" w14:paraId="3F37B42E" w14:textId="77777777" w:rsidTr="00A33701">
        <w:tc>
          <w:tcPr>
            <w:tcW w:w="2376" w:type="dxa"/>
            <w:tcBorders>
              <w:top w:val="single" w:sz="4" w:space="0" w:color="auto"/>
              <w:left w:val="single" w:sz="4" w:space="0" w:color="auto"/>
              <w:bottom w:val="single" w:sz="4" w:space="0" w:color="auto"/>
              <w:right w:val="single" w:sz="4" w:space="0" w:color="auto"/>
            </w:tcBorders>
            <w:shd w:val="clear" w:color="auto" w:fill="auto"/>
          </w:tcPr>
          <w:p w14:paraId="2E6CD7D0" w14:textId="77777777" w:rsidR="00BC0FDC" w:rsidRPr="00E24474" w:rsidRDefault="00BC0FDC" w:rsidP="00BC0FDC">
            <w:pPr>
              <w:rPr>
                <w:b/>
                <w:sz w:val="22"/>
                <w:szCs w:val="22"/>
              </w:rPr>
            </w:pPr>
            <w:r w:rsidRPr="00E24474">
              <w:rPr>
                <w:b/>
                <w:sz w:val="22"/>
                <w:szCs w:val="22"/>
              </w:rPr>
              <w:t xml:space="preserve">Biological Safety </w:t>
            </w:r>
          </w:p>
          <w:p w14:paraId="20A00102" w14:textId="42E2852E" w:rsidR="00BC0FDC" w:rsidRPr="00E24474" w:rsidRDefault="00BC0FDC" w:rsidP="00BC0FDC">
            <w:pPr>
              <w:rPr>
                <w:b/>
                <w:sz w:val="22"/>
                <w:szCs w:val="22"/>
              </w:rPr>
            </w:pPr>
            <w:r w:rsidRPr="00E24474">
              <w:rPr>
                <w:b/>
                <w:sz w:val="22"/>
                <w:szCs w:val="22"/>
              </w:rPr>
              <w:t>Co-ordinator (</w:t>
            </w:r>
            <w:r w:rsidR="00370318">
              <w:rPr>
                <w:b/>
                <w:sz w:val="22"/>
                <w:szCs w:val="22"/>
              </w:rPr>
              <w:t>School</w:t>
            </w:r>
            <w:r w:rsidRPr="00E24474">
              <w:rPr>
                <w:b/>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5537747" w14:textId="301E9808" w:rsidR="00BC0FDC" w:rsidRPr="00E24474" w:rsidRDefault="00BC0FDC" w:rsidP="00BC0FDC">
            <w:pPr>
              <w:rPr>
                <w:sz w:val="22"/>
                <w:szCs w:val="22"/>
              </w:rPr>
            </w:pPr>
            <w:r>
              <w:rPr>
                <w:sz w:val="22"/>
                <w:szCs w:val="22"/>
              </w:rPr>
              <w:t>Scott Mackenzi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E13B88E" w14:textId="49B3CB10" w:rsidR="00BC0FDC" w:rsidRPr="00E24474" w:rsidRDefault="00BC0FDC" w:rsidP="00BC0FDC">
            <w:pPr>
              <w:rPr>
                <w:sz w:val="22"/>
                <w:szCs w:val="22"/>
              </w:rPr>
            </w:pPr>
            <w:r w:rsidRPr="00E24474">
              <w:rPr>
                <w:sz w:val="22"/>
                <w:szCs w:val="22"/>
              </w:rPr>
              <w:t>330-</w:t>
            </w:r>
            <w:r w:rsidR="00574A5F">
              <w:rPr>
                <w:sz w:val="22"/>
                <w:szCs w:val="22"/>
              </w:rPr>
              <w:t>2699</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359C10A7" w14:textId="3D03A446" w:rsidR="00BC0FDC" w:rsidRPr="002C2BAB" w:rsidRDefault="00D0399A" w:rsidP="00BC0FDC">
            <w:pPr>
              <w:rPr>
                <w:sz w:val="22"/>
                <w:szCs w:val="22"/>
              </w:rPr>
            </w:pPr>
            <w:hyperlink r:id="rId105" w:history="1">
              <w:r w:rsidR="00574A5F">
                <w:rPr>
                  <w:rStyle w:val="Hyperlink"/>
                  <w:sz w:val="22"/>
                  <w:szCs w:val="22"/>
                </w:rPr>
                <w:t>Scott</w:t>
              </w:r>
            </w:hyperlink>
            <w:r w:rsidR="00574A5F">
              <w:rPr>
                <w:rStyle w:val="Hyperlink"/>
                <w:sz w:val="22"/>
                <w:szCs w:val="22"/>
              </w:rPr>
              <w:t>.Mackenzie@glasgow.ac.uk</w:t>
            </w:r>
          </w:p>
        </w:tc>
      </w:tr>
      <w:tr w:rsidR="002C2BAB" w:rsidRPr="002C2BAB" w14:paraId="36BF2C8E" w14:textId="77777777" w:rsidTr="00A33701">
        <w:tc>
          <w:tcPr>
            <w:tcW w:w="2376" w:type="dxa"/>
            <w:tcBorders>
              <w:top w:val="single" w:sz="4" w:space="0" w:color="auto"/>
              <w:left w:val="single" w:sz="4" w:space="0" w:color="auto"/>
              <w:bottom w:val="single" w:sz="4" w:space="0" w:color="auto"/>
              <w:right w:val="single" w:sz="4" w:space="0" w:color="auto"/>
            </w:tcBorders>
            <w:shd w:val="clear" w:color="auto" w:fill="auto"/>
          </w:tcPr>
          <w:p w14:paraId="7235ECBD" w14:textId="7B1B8B85" w:rsidR="002C2BAB" w:rsidRPr="00E24474" w:rsidRDefault="002C2BAB" w:rsidP="002C2BAB">
            <w:pPr>
              <w:rPr>
                <w:b/>
                <w:sz w:val="22"/>
                <w:szCs w:val="22"/>
              </w:rPr>
            </w:pPr>
            <w:r>
              <w:rPr>
                <w:b/>
                <w:sz w:val="22"/>
                <w:szCs w:val="22"/>
              </w:rPr>
              <w:t>Genetic Modification Safety</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9C7F551" w14:textId="60D6F282" w:rsidR="002C2BAB" w:rsidRDefault="002C2BAB" w:rsidP="002C2BAB">
            <w:pPr>
              <w:rPr>
                <w:sz w:val="22"/>
                <w:szCs w:val="22"/>
              </w:rPr>
            </w:pPr>
            <w:r>
              <w:rPr>
                <w:sz w:val="22"/>
                <w:szCs w:val="22"/>
              </w:rPr>
              <w:t>Fiona Leiper</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271AD235" w14:textId="180F2741" w:rsidR="002C2BAB" w:rsidRPr="00E24474" w:rsidRDefault="002C2BAB" w:rsidP="002C2BAB">
            <w:pPr>
              <w:rPr>
                <w:sz w:val="22"/>
                <w:szCs w:val="22"/>
              </w:rPr>
            </w:pPr>
            <w:r>
              <w:rPr>
                <w:sz w:val="22"/>
                <w:szCs w:val="22"/>
              </w:rPr>
              <w:t>330 2757</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4AFF146B" w14:textId="4FC1EDAA" w:rsidR="002C2BAB" w:rsidRPr="002C2BAB" w:rsidRDefault="00D0399A" w:rsidP="002C2BAB">
            <w:pPr>
              <w:rPr>
                <w:sz w:val="22"/>
                <w:szCs w:val="22"/>
              </w:rPr>
            </w:pPr>
            <w:hyperlink r:id="rId106" w:history="1">
              <w:r w:rsidR="002C2BAB" w:rsidRPr="002C2BAB">
                <w:rPr>
                  <w:rStyle w:val="Hyperlink"/>
                  <w:sz w:val="22"/>
                  <w:szCs w:val="22"/>
                </w:rPr>
                <w:t>Fiona.Leiper@glasgow.ac.uk</w:t>
              </w:r>
            </w:hyperlink>
          </w:p>
        </w:tc>
      </w:tr>
      <w:tr w:rsidR="002C2BAB" w:rsidRPr="002C2BAB" w14:paraId="1F7B83A5" w14:textId="77777777" w:rsidTr="00A33701">
        <w:tc>
          <w:tcPr>
            <w:tcW w:w="2376" w:type="dxa"/>
            <w:tcBorders>
              <w:top w:val="single" w:sz="4" w:space="0" w:color="auto"/>
              <w:left w:val="nil"/>
              <w:bottom w:val="nil"/>
              <w:right w:val="nil"/>
            </w:tcBorders>
            <w:shd w:val="clear" w:color="auto" w:fill="auto"/>
          </w:tcPr>
          <w:p w14:paraId="5708168F" w14:textId="77777777" w:rsidR="002C2BAB" w:rsidRPr="00E24474" w:rsidRDefault="002C2BAB" w:rsidP="002C2BAB">
            <w:pPr>
              <w:rPr>
                <w:sz w:val="22"/>
                <w:szCs w:val="22"/>
              </w:rPr>
            </w:pPr>
          </w:p>
        </w:tc>
        <w:tc>
          <w:tcPr>
            <w:tcW w:w="2552" w:type="dxa"/>
            <w:tcBorders>
              <w:top w:val="single" w:sz="4" w:space="0" w:color="auto"/>
              <w:left w:val="nil"/>
              <w:bottom w:val="nil"/>
              <w:right w:val="nil"/>
            </w:tcBorders>
            <w:shd w:val="clear" w:color="auto" w:fill="auto"/>
          </w:tcPr>
          <w:p w14:paraId="6C566196" w14:textId="77777777" w:rsidR="002C2BAB" w:rsidRPr="00E24474" w:rsidRDefault="002C2BAB" w:rsidP="002C2BAB">
            <w:pPr>
              <w:rPr>
                <w:sz w:val="22"/>
                <w:szCs w:val="22"/>
              </w:rPr>
            </w:pPr>
          </w:p>
        </w:tc>
        <w:tc>
          <w:tcPr>
            <w:tcW w:w="1417" w:type="dxa"/>
            <w:gridSpan w:val="2"/>
            <w:tcBorders>
              <w:top w:val="single" w:sz="4" w:space="0" w:color="auto"/>
              <w:left w:val="nil"/>
              <w:bottom w:val="nil"/>
              <w:right w:val="nil"/>
            </w:tcBorders>
            <w:shd w:val="clear" w:color="auto" w:fill="auto"/>
          </w:tcPr>
          <w:p w14:paraId="48EA9813" w14:textId="77777777" w:rsidR="002C2BAB" w:rsidRPr="00E24474" w:rsidRDefault="002C2BAB" w:rsidP="002C2BAB">
            <w:pPr>
              <w:rPr>
                <w:sz w:val="22"/>
                <w:szCs w:val="22"/>
              </w:rPr>
            </w:pPr>
          </w:p>
        </w:tc>
        <w:tc>
          <w:tcPr>
            <w:tcW w:w="4643" w:type="dxa"/>
            <w:tcBorders>
              <w:top w:val="single" w:sz="4" w:space="0" w:color="auto"/>
              <w:left w:val="nil"/>
              <w:bottom w:val="nil"/>
              <w:right w:val="nil"/>
            </w:tcBorders>
            <w:shd w:val="clear" w:color="auto" w:fill="auto"/>
          </w:tcPr>
          <w:p w14:paraId="6AD8EFFC" w14:textId="77777777" w:rsidR="002C2BAB" w:rsidRPr="002C2BAB" w:rsidRDefault="002C2BAB" w:rsidP="002C2BAB">
            <w:pPr>
              <w:rPr>
                <w:sz w:val="22"/>
                <w:szCs w:val="22"/>
              </w:rPr>
            </w:pPr>
          </w:p>
        </w:tc>
      </w:tr>
      <w:tr w:rsidR="002C2BAB" w:rsidRPr="002C2BAB" w14:paraId="5E1EDF9C" w14:textId="77777777" w:rsidTr="00A33701">
        <w:tc>
          <w:tcPr>
            <w:tcW w:w="2376" w:type="dxa"/>
            <w:tcBorders>
              <w:top w:val="single" w:sz="4" w:space="0" w:color="auto"/>
              <w:left w:val="single" w:sz="4" w:space="0" w:color="auto"/>
              <w:bottom w:val="single" w:sz="4" w:space="0" w:color="auto"/>
              <w:right w:val="single" w:sz="4" w:space="0" w:color="auto"/>
            </w:tcBorders>
            <w:shd w:val="clear" w:color="auto" w:fill="auto"/>
          </w:tcPr>
          <w:p w14:paraId="60761666" w14:textId="77777777" w:rsidR="002C2BAB" w:rsidRPr="00E24474" w:rsidRDefault="002C2BAB" w:rsidP="002C2BAB">
            <w:pPr>
              <w:rPr>
                <w:b/>
                <w:sz w:val="22"/>
                <w:szCs w:val="22"/>
              </w:rPr>
            </w:pPr>
            <w:r w:rsidRPr="00E24474">
              <w:rPr>
                <w:b/>
                <w:bCs/>
                <w:sz w:val="22"/>
                <w:szCs w:val="22"/>
              </w:rPr>
              <w:t>First-Aider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D462F82" w14:textId="77777777" w:rsidR="002C2BAB" w:rsidRPr="00E24474" w:rsidRDefault="002C2BAB" w:rsidP="002C2BAB">
            <w:pPr>
              <w:rPr>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789949A4" w14:textId="77777777" w:rsidR="002C2BAB" w:rsidRPr="00E24474" w:rsidRDefault="002C2BAB" w:rsidP="002C2BAB">
            <w:pPr>
              <w:rPr>
                <w:sz w:val="22"/>
                <w:szCs w:val="22"/>
              </w:rPr>
            </w:pP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2BAB1A5B" w14:textId="77777777" w:rsidR="002C2BAB" w:rsidRPr="002C2BAB" w:rsidRDefault="002C2BAB" w:rsidP="002C2BAB">
            <w:pPr>
              <w:rPr>
                <w:sz w:val="22"/>
                <w:szCs w:val="22"/>
              </w:rPr>
            </w:pPr>
          </w:p>
        </w:tc>
      </w:tr>
      <w:tr w:rsidR="002C2BAB" w:rsidRPr="002C2BAB" w14:paraId="4C46B705" w14:textId="77777777" w:rsidTr="00A33701">
        <w:tc>
          <w:tcPr>
            <w:tcW w:w="2376" w:type="dxa"/>
            <w:tcBorders>
              <w:top w:val="single" w:sz="4" w:space="0" w:color="auto"/>
              <w:left w:val="single" w:sz="4" w:space="0" w:color="auto"/>
              <w:bottom w:val="single" w:sz="4" w:space="0" w:color="auto"/>
              <w:right w:val="single" w:sz="4" w:space="0" w:color="auto"/>
            </w:tcBorders>
            <w:shd w:val="clear" w:color="auto" w:fill="auto"/>
          </w:tcPr>
          <w:p w14:paraId="6175599B" w14:textId="77777777" w:rsidR="002C2BAB" w:rsidRPr="00E24474" w:rsidRDefault="002C2BAB" w:rsidP="002C2BAB">
            <w:pPr>
              <w:rPr>
                <w:sz w:val="22"/>
                <w:szCs w:val="22"/>
              </w:rPr>
            </w:pPr>
            <w:r w:rsidRPr="00E24474">
              <w:rPr>
                <w:sz w:val="22"/>
                <w:szCs w:val="22"/>
              </w:rPr>
              <w:t>Floor 2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FB8BC3" w14:textId="77777777" w:rsidR="002C2BAB" w:rsidRPr="00E24474" w:rsidRDefault="002C2BAB" w:rsidP="002C2BAB">
            <w:pPr>
              <w:rPr>
                <w:sz w:val="22"/>
                <w:szCs w:val="22"/>
              </w:rPr>
            </w:pPr>
            <w:r w:rsidRPr="00E24474">
              <w:rPr>
                <w:sz w:val="22"/>
                <w:szCs w:val="22"/>
              </w:rPr>
              <w:t>Elaine Butler</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662DACBA" w14:textId="77777777" w:rsidR="002C2BAB" w:rsidRPr="00E24474" w:rsidRDefault="002C2BAB" w:rsidP="002C2BAB">
            <w:pPr>
              <w:rPr>
                <w:sz w:val="22"/>
                <w:szCs w:val="22"/>
              </w:rPr>
            </w:pPr>
            <w:r w:rsidRPr="00E24474">
              <w:rPr>
                <w:sz w:val="22"/>
                <w:szCs w:val="22"/>
              </w:rPr>
              <w:t>330-7327</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01484333" w14:textId="5DC78399" w:rsidR="002C2BAB" w:rsidRPr="002C2BAB" w:rsidRDefault="00D0399A" w:rsidP="002C2BAB">
            <w:pPr>
              <w:rPr>
                <w:sz w:val="22"/>
                <w:szCs w:val="22"/>
              </w:rPr>
            </w:pPr>
            <w:hyperlink r:id="rId107" w:history="1">
              <w:r w:rsidR="002C2BAB" w:rsidRPr="002C2BAB">
                <w:rPr>
                  <w:rStyle w:val="Hyperlink"/>
                  <w:sz w:val="22"/>
                  <w:szCs w:val="22"/>
                </w:rPr>
                <w:t>Elaine.Butler@glasgow.ac.uk</w:t>
              </w:r>
            </w:hyperlink>
          </w:p>
        </w:tc>
      </w:tr>
      <w:tr w:rsidR="002C2BAB" w:rsidRPr="002C2BAB" w14:paraId="52589AF1" w14:textId="77777777" w:rsidTr="00A33701">
        <w:tc>
          <w:tcPr>
            <w:tcW w:w="2376" w:type="dxa"/>
            <w:tcBorders>
              <w:top w:val="single" w:sz="4" w:space="0" w:color="auto"/>
              <w:left w:val="single" w:sz="4" w:space="0" w:color="auto"/>
              <w:bottom w:val="single" w:sz="4" w:space="0" w:color="auto"/>
              <w:right w:val="single" w:sz="4" w:space="0" w:color="auto"/>
            </w:tcBorders>
            <w:shd w:val="clear" w:color="auto" w:fill="auto"/>
          </w:tcPr>
          <w:p w14:paraId="4FE81D33" w14:textId="77777777" w:rsidR="002C2BAB" w:rsidRPr="00E24474" w:rsidRDefault="002C2BAB" w:rsidP="002C2BAB">
            <w:pP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6B4FF6D" w14:textId="224AB932" w:rsidR="002C2BAB" w:rsidRPr="00E24474" w:rsidRDefault="002C2BAB" w:rsidP="002C2BAB">
            <w:pPr>
              <w:rPr>
                <w:sz w:val="22"/>
                <w:szCs w:val="22"/>
              </w:rPr>
            </w:pPr>
            <w:r>
              <w:rPr>
                <w:sz w:val="22"/>
                <w:szCs w:val="22"/>
              </w:rPr>
              <w:t>Ross Hepbur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38B7C088" w14:textId="7F718C0E" w:rsidR="002C2BAB" w:rsidRPr="00E24474" w:rsidRDefault="002C2BAB" w:rsidP="002C2BAB">
            <w:pPr>
              <w:rPr>
                <w:sz w:val="22"/>
                <w:szCs w:val="22"/>
              </w:rPr>
            </w:pPr>
            <w:r w:rsidRPr="00E24474">
              <w:rPr>
                <w:sz w:val="22"/>
                <w:szCs w:val="22"/>
              </w:rPr>
              <w:t>330-7327</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7C61E344" w14:textId="4A10738D" w:rsidR="002C2BAB" w:rsidRPr="002C2BAB" w:rsidRDefault="00D0399A" w:rsidP="002C2BAB">
            <w:pPr>
              <w:rPr>
                <w:sz w:val="22"/>
                <w:szCs w:val="22"/>
              </w:rPr>
            </w:pPr>
            <w:hyperlink r:id="rId108" w:history="1">
              <w:r w:rsidR="002C2BAB" w:rsidRPr="002C2BAB">
                <w:rPr>
                  <w:rStyle w:val="Hyperlink"/>
                  <w:sz w:val="22"/>
                  <w:szCs w:val="22"/>
                </w:rPr>
                <w:t>Ross.Hepburn@glasgow.ac.uk</w:t>
              </w:r>
            </w:hyperlink>
          </w:p>
        </w:tc>
      </w:tr>
      <w:tr w:rsidR="008F3DD1" w:rsidRPr="002C2BAB" w14:paraId="17E7B0EC" w14:textId="77777777" w:rsidTr="00884A53">
        <w:tc>
          <w:tcPr>
            <w:tcW w:w="2376" w:type="dxa"/>
            <w:tcBorders>
              <w:top w:val="single" w:sz="4" w:space="0" w:color="auto"/>
              <w:left w:val="single" w:sz="4" w:space="0" w:color="auto"/>
              <w:bottom w:val="single" w:sz="4" w:space="0" w:color="auto"/>
              <w:right w:val="single" w:sz="4" w:space="0" w:color="auto"/>
            </w:tcBorders>
            <w:shd w:val="clear" w:color="auto" w:fill="auto"/>
          </w:tcPr>
          <w:p w14:paraId="7AAB7E24" w14:textId="34AEFE34" w:rsidR="008F3DD1" w:rsidRPr="00E24474" w:rsidRDefault="008F3DD1" w:rsidP="00884A53">
            <w:pPr>
              <w:rPr>
                <w:sz w:val="22"/>
                <w:szCs w:val="22"/>
              </w:rPr>
            </w:pPr>
            <w:r w:rsidRPr="00E24474">
              <w:rPr>
                <w:sz w:val="22"/>
                <w:szCs w:val="22"/>
              </w:rPr>
              <w:t>Floor 3</w:t>
            </w:r>
            <w:r>
              <w:rPr>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13267D" w14:textId="77777777" w:rsidR="008F3DD1" w:rsidRPr="00480050" w:rsidRDefault="008F3DD1" w:rsidP="00884A53">
            <w:pPr>
              <w:rPr>
                <w:sz w:val="22"/>
                <w:szCs w:val="22"/>
                <w:lang w:val="es-ES_tradnl"/>
              </w:rPr>
            </w:pPr>
            <w:r>
              <w:rPr>
                <w:sz w:val="22"/>
                <w:szCs w:val="22"/>
                <w:lang w:val="es-ES_tradnl"/>
              </w:rPr>
              <w:t>Nicola Britto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19B8432F" w14:textId="77777777" w:rsidR="008F3DD1" w:rsidRPr="00E24474" w:rsidRDefault="008F3DD1" w:rsidP="00884A53">
            <w:pPr>
              <w:rPr>
                <w:sz w:val="22"/>
                <w:szCs w:val="22"/>
              </w:rPr>
            </w:pPr>
            <w:r w:rsidRPr="00E24474">
              <w:rPr>
                <w:sz w:val="22"/>
                <w:szCs w:val="22"/>
              </w:rPr>
              <w:t>330-</w:t>
            </w:r>
            <w:r>
              <w:rPr>
                <w:sz w:val="22"/>
                <w:szCs w:val="22"/>
              </w:rPr>
              <w:t>2393</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4CF61746" w14:textId="77777777" w:rsidR="008F3DD1" w:rsidRPr="002C2BAB" w:rsidRDefault="008F3DD1" w:rsidP="00884A53">
            <w:pPr>
              <w:rPr>
                <w:sz w:val="22"/>
                <w:szCs w:val="22"/>
              </w:rPr>
            </w:pPr>
            <w:r w:rsidRPr="002C2BAB">
              <w:rPr>
                <w:rStyle w:val="Hyperlink"/>
                <w:sz w:val="22"/>
                <w:szCs w:val="22"/>
              </w:rPr>
              <w:t>Nicola.Britton@glasgow.ac.uk</w:t>
            </w:r>
          </w:p>
        </w:tc>
      </w:tr>
      <w:tr w:rsidR="002C2BAB" w:rsidRPr="002C2BAB" w14:paraId="1E25D3E2" w14:textId="77777777" w:rsidTr="00A33701">
        <w:tc>
          <w:tcPr>
            <w:tcW w:w="2376" w:type="dxa"/>
            <w:tcBorders>
              <w:top w:val="single" w:sz="4" w:space="0" w:color="auto"/>
              <w:left w:val="single" w:sz="4" w:space="0" w:color="auto"/>
              <w:bottom w:val="single" w:sz="4" w:space="0" w:color="auto"/>
              <w:right w:val="single" w:sz="4" w:space="0" w:color="auto"/>
            </w:tcBorders>
            <w:shd w:val="clear" w:color="auto" w:fill="auto"/>
          </w:tcPr>
          <w:p w14:paraId="3E3698FE" w14:textId="77777777" w:rsidR="002C2BAB" w:rsidRPr="00E24474" w:rsidRDefault="002C2BAB" w:rsidP="002C2BAB">
            <w:pP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F98300C" w14:textId="1C48472D" w:rsidR="002C2BAB" w:rsidRPr="00E24474" w:rsidRDefault="002C2BAB" w:rsidP="002C2BAB">
            <w:pPr>
              <w:rPr>
                <w:sz w:val="22"/>
                <w:szCs w:val="22"/>
              </w:rPr>
            </w:pPr>
            <w:r w:rsidRPr="00E24474">
              <w:rPr>
                <w:sz w:val="22"/>
                <w:szCs w:val="22"/>
              </w:rPr>
              <w:t xml:space="preserve">Wendy </w:t>
            </w:r>
            <w:r>
              <w:rPr>
                <w:sz w:val="22"/>
                <w:szCs w:val="22"/>
              </w:rPr>
              <w:t>Beatti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1C782C28" w14:textId="73C18EF1" w:rsidR="002C2BAB" w:rsidRPr="00E24474" w:rsidRDefault="002C2BAB" w:rsidP="002C2BAB">
            <w:pPr>
              <w:rPr>
                <w:sz w:val="22"/>
                <w:szCs w:val="22"/>
              </w:rPr>
            </w:pPr>
            <w:r w:rsidRPr="00E24474">
              <w:rPr>
                <w:sz w:val="22"/>
                <w:szCs w:val="22"/>
              </w:rPr>
              <w:t>330-</w:t>
            </w:r>
            <w:r>
              <w:rPr>
                <w:sz w:val="22"/>
                <w:szCs w:val="22"/>
              </w:rPr>
              <w:t>8015</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4942AE4E" w14:textId="742DC26F" w:rsidR="002C2BAB" w:rsidRPr="002C2BAB" w:rsidRDefault="00D0399A" w:rsidP="002C2BAB">
            <w:pPr>
              <w:rPr>
                <w:sz w:val="22"/>
                <w:szCs w:val="22"/>
              </w:rPr>
            </w:pPr>
            <w:hyperlink r:id="rId109" w:history="1">
              <w:r w:rsidR="002C2BAB" w:rsidRPr="002C2BAB">
                <w:rPr>
                  <w:rStyle w:val="Hyperlink"/>
                  <w:sz w:val="22"/>
                  <w:szCs w:val="22"/>
                </w:rPr>
                <w:t>Wendy.Crawford@glasgow.ac.uk</w:t>
              </w:r>
            </w:hyperlink>
            <w:r w:rsidR="002C2BAB" w:rsidRPr="002C2BAB">
              <w:rPr>
                <w:sz w:val="22"/>
                <w:szCs w:val="22"/>
              </w:rPr>
              <w:t xml:space="preserve"> </w:t>
            </w:r>
          </w:p>
        </w:tc>
      </w:tr>
      <w:tr w:rsidR="002C2BAB" w:rsidRPr="002C2BAB" w14:paraId="6C1786ED" w14:textId="77777777" w:rsidTr="00A33701">
        <w:tc>
          <w:tcPr>
            <w:tcW w:w="2376" w:type="dxa"/>
            <w:tcBorders>
              <w:top w:val="single" w:sz="4" w:space="0" w:color="auto"/>
              <w:left w:val="single" w:sz="4" w:space="0" w:color="auto"/>
              <w:bottom w:val="single" w:sz="4" w:space="0" w:color="auto"/>
              <w:right w:val="single" w:sz="4" w:space="0" w:color="auto"/>
            </w:tcBorders>
            <w:shd w:val="clear" w:color="auto" w:fill="auto"/>
          </w:tcPr>
          <w:p w14:paraId="2C3E4E02" w14:textId="77777777" w:rsidR="002C2BAB" w:rsidRPr="00E24474" w:rsidRDefault="002C2BAB" w:rsidP="002C2BAB">
            <w:pPr>
              <w:rPr>
                <w:sz w:val="22"/>
                <w:szCs w:val="22"/>
              </w:rPr>
            </w:pPr>
            <w:r w:rsidRPr="00E24474">
              <w:rPr>
                <w:sz w:val="22"/>
                <w:szCs w:val="22"/>
              </w:rPr>
              <w:t>Floor 4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437273" w14:textId="5255B731" w:rsidR="002C2BAB" w:rsidRPr="00E24474" w:rsidRDefault="008F3DD1" w:rsidP="002C2BAB">
            <w:pPr>
              <w:rPr>
                <w:color w:val="FF0000"/>
                <w:sz w:val="22"/>
                <w:szCs w:val="22"/>
              </w:rPr>
            </w:pPr>
            <w:r>
              <w:rPr>
                <w:sz w:val="22"/>
                <w:szCs w:val="22"/>
              </w:rPr>
              <w:t>Fiona Leiper</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4F8A89CE" w14:textId="3C09A23F" w:rsidR="002C2BAB" w:rsidRPr="00E24474" w:rsidRDefault="002C2BAB" w:rsidP="002C2BAB">
            <w:pPr>
              <w:rPr>
                <w:sz w:val="22"/>
                <w:szCs w:val="22"/>
              </w:rPr>
            </w:pPr>
            <w:r w:rsidRPr="00E24474">
              <w:rPr>
                <w:sz w:val="22"/>
                <w:szCs w:val="22"/>
              </w:rPr>
              <w:t>330-</w:t>
            </w:r>
            <w:r w:rsidR="008F3DD1">
              <w:rPr>
                <w:sz w:val="22"/>
                <w:szCs w:val="22"/>
              </w:rPr>
              <w:t>2757</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10D5908F" w14:textId="1A8910D7" w:rsidR="002C2BAB" w:rsidRPr="008F3DD1" w:rsidRDefault="00D0399A" w:rsidP="002C2BAB">
            <w:pPr>
              <w:rPr>
                <w:sz w:val="22"/>
                <w:szCs w:val="22"/>
              </w:rPr>
            </w:pPr>
            <w:hyperlink r:id="rId110" w:history="1">
              <w:r w:rsidR="008F3DD1" w:rsidRPr="00C36B64">
                <w:rPr>
                  <w:rStyle w:val="Hyperlink"/>
                  <w:sz w:val="22"/>
                  <w:szCs w:val="22"/>
                </w:rPr>
                <w:t>Fiona.Leiper@glasgow.ac.uk</w:t>
              </w:r>
            </w:hyperlink>
          </w:p>
        </w:tc>
      </w:tr>
      <w:tr w:rsidR="002C2BAB" w:rsidRPr="002C2BAB" w14:paraId="12CAEF97" w14:textId="77777777" w:rsidTr="00A33701">
        <w:tc>
          <w:tcPr>
            <w:tcW w:w="2376" w:type="dxa"/>
            <w:tcBorders>
              <w:top w:val="single" w:sz="4" w:space="0" w:color="auto"/>
              <w:left w:val="single" w:sz="4" w:space="0" w:color="auto"/>
              <w:bottom w:val="single" w:sz="4" w:space="0" w:color="auto"/>
              <w:right w:val="single" w:sz="4" w:space="0" w:color="auto"/>
            </w:tcBorders>
            <w:shd w:val="clear" w:color="auto" w:fill="auto"/>
          </w:tcPr>
          <w:p w14:paraId="5DA02F27" w14:textId="77777777" w:rsidR="002C2BAB" w:rsidRPr="00E24474" w:rsidRDefault="002C2BAB" w:rsidP="002C2BAB">
            <w:pP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EA764CC" w14:textId="10603894" w:rsidR="002C2BAB" w:rsidRPr="00480050" w:rsidRDefault="002C2BAB" w:rsidP="002C2BAB">
            <w:pPr>
              <w:rPr>
                <w:sz w:val="22"/>
                <w:szCs w:val="22"/>
                <w:lang w:val="es-ES_tradnl"/>
              </w:rPr>
            </w:pPr>
            <w:r>
              <w:rPr>
                <w:sz w:val="22"/>
                <w:szCs w:val="22"/>
                <w:lang w:val="es-ES_tradnl"/>
              </w:rPr>
              <w:t>Nicola Britto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46D2A07A" w14:textId="189A01CE" w:rsidR="002C2BAB" w:rsidRPr="00E24474" w:rsidRDefault="002C2BAB" w:rsidP="002C2BAB">
            <w:pPr>
              <w:rPr>
                <w:sz w:val="22"/>
                <w:szCs w:val="22"/>
              </w:rPr>
            </w:pPr>
            <w:r w:rsidRPr="00E24474">
              <w:rPr>
                <w:sz w:val="22"/>
                <w:szCs w:val="22"/>
              </w:rPr>
              <w:t>330-</w:t>
            </w:r>
            <w:r>
              <w:rPr>
                <w:sz w:val="22"/>
                <w:szCs w:val="22"/>
              </w:rPr>
              <w:t>2393</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19635545" w14:textId="245CEAAF" w:rsidR="002C2BAB" w:rsidRPr="002C2BAB" w:rsidRDefault="002C2BAB" w:rsidP="002C2BAB">
            <w:pPr>
              <w:rPr>
                <w:sz w:val="22"/>
                <w:szCs w:val="22"/>
              </w:rPr>
            </w:pPr>
            <w:r w:rsidRPr="002C2BAB">
              <w:rPr>
                <w:rStyle w:val="Hyperlink"/>
                <w:sz w:val="22"/>
                <w:szCs w:val="22"/>
              </w:rPr>
              <w:t>Nicola.Britton@glasgow.ac.uk</w:t>
            </w:r>
          </w:p>
        </w:tc>
      </w:tr>
      <w:tr w:rsidR="002C2BAB" w14:paraId="713E35A2" w14:textId="77777777" w:rsidTr="00A33701">
        <w:tc>
          <w:tcPr>
            <w:tcW w:w="2376" w:type="dxa"/>
            <w:tcBorders>
              <w:top w:val="single" w:sz="4" w:space="0" w:color="auto"/>
              <w:left w:val="single" w:sz="4" w:space="0" w:color="auto"/>
              <w:bottom w:val="single" w:sz="4" w:space="0" w:color="auto"/>
              <w:right w:val="single" w:sz="4" w:space="0" w:color="auto"/>
            </w:tcBorders>
            <w:shd w:val="clear" w:color="auto" w:fill="auto"/>
          </w:tcPr>
          <w:p w14:paraId="0E563E30" w14:textId="77777777" w:rsidR="002C2BAB" w:rsidRPr="00E24474" w:rsidRDefault="002C2BAB" w:rsidP="002C2BAB">
            <w:pPr>
              <w:rPr>
                <w:sz w:val="22"/>
                <w:szCs w:val="22"/>
              </w:rPr>
            </w:pPr>
            <w:r w:rsidRPr="00E24474">
              <w:rPr>
                <w:sz w:val="22"/>
                <w:szCs w:val="22"/>
              </w:rPr>
              <w:t>General Building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D9C721C" w14:textId="77777777" w:rsidR="002C2BAB" w:rsidRPr="00E24474" w:rsidRDefault="002C2BAB" w:rsidP="002C2BAB">
            <w:pPr>
              <w:rPr>
                <w:sz w:val="22"/>
                <w:szCs w:val="22"/>
              </w:rPr>
            </w:pPr>
            <w:r w:rsidRPr="00E24474">
              <w:rPr>
                <w:sz w:val="22"/>
                <w:szCs w:val="22"/>
              </w:rPr>
              <w:t>Central Service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15D25844" w14:textId="77777777" w:rsidR="002C2BAB" w:rsidRPr="00E24474" w:rsidRDefault="002C2BAB" w:rsidP="002C2BAB">
            <w:pPr>
              <w:rPr>
                <w:sz w:val="22"/>
                <w:szCs w:val="22"/>
              </w:rPr>
            </w:pPr>
            <w:r w:rsidRPr="00E24474">
              <w:rPr>
                <w:sz w:val="22"/>
                <w:szCs w:val="22"/>
              </w:rPr>
              <w:t>330-4444</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4190F61B" w14:textId="77777777" w:rsidR="002C2BAB" w:rsidRPr="002C2BAB" w:rsidRDefault="002C2BAB" w:rsidP="002C2BAB"/>
        </w:tc>
      </w:tr>
      <w:tr w:rsidR="002C2BAB" w14:paraId="1D625847" w14:textId="77777777" w:rsidTr="00A33701">
        <w:tc>
          <w:tcPr>
            <w:tcW w:w="2376" w:type="dxa"/>
            <w:tcBorders>
              <w:top w:val="single" w:sz="4" w:space="0" w:color="auto"/>
              <w:left w:val="nil"/>
              <w:bottom w:val="single" w:sz="4" w:space="0" w:color="auto"/>
              <w:right w:val="nil"/>
            </w:tcBorders>
            <w:shd w:val="clear" w:color="auto" w:fill="auto"/>
          </w:tcPr>
          <w:p w14:paraId="7A9C8128" w14:textId="77777777" w:rsidR="002C2BAB" w:rsidRPr="00E24474" w:rsidRDefault="002C2BAB" w:rsidP="002C2BAB">
            <w:pPr>
              <w:rPr>
                <w:sz w:val="22"/>
                <w:szCs w:val="22"/>
              </w:rPr>
            </w:pPr>
          </w:p>
        </w:tc>
        <w:tc>
          <w:tcPr>
            <w:tcW w:w="2552" w:type="dxa"/>
            <w:tcBorders>
              <w:top w:val="single" w:sz="4" w:space="0" w:color="auto"/>
              <w:left w:val="nil"/>
              <w:bottom w:val="single" w:sz="4" w:space="0" w:color="auto"/>
              <w:right w:val="nil"/>
            </w:tcBorders>
            <w:shd w:val="clear" w:color="auto" w:fill="auto"/>
          </w:tcPr>
          <w:p w14:paraId="6113DEBB" w14:textId="77777777" w:rsidR="002C2BAB" w:rsidRPr="00E24474" w:rsidRDefault="002C2BAB" w:rsidP="002C2BAB">
            <w:pPr>
              <w:rPr>
                <w:sz w:val="22"/>
                <w:szCs w:val="22"/>
              </w:rPr>
            </w:pPr>
          </w:p>
        </w:tc>
        <w:tc>
          <w:tcPr>
            <w:tcW w:w="1417" w:type="dxa"/>
            <w:gridSpan w:val="2"/>
            <w:tcBorders>
              <w:top w:val="single" w:sz="4" w:space="0" w:color="auto"/>
              <w:left w:val="nil"/>
              <w:bottom w:val="single" w:sz="4" w:space="0" w:color="auto"/>
              <w:right w:val="nil"/>
            </w:tcBorders>
            <w:shd w:val="clear" w:color="auto" w:fill="auto"/>
          </w:tcPr>
          <w:p w14:paraId="525487DF" w14:textId="77777777" w:rsidR="002C2BAB" w:rsidRPr="00E24474" w:rsidRDefault="002C2BAB" w:rsidP="002C2BAB">
            <w:pPr>
              <w:rPr>
                <w:sz w:val="22"/>
                <w:szCs w:val="22"/>
              </w:rPr>
            </w:pPr>
          </w:p>
        </w:tc>
        <w:tc>
          <w:tcPr>
            <w:tcW w:w="4643" w:type="dxa"/>
            <w:tcBorders>
              <w:top w:val="single" w:sz="4" w:space="0" w:color="auto"/>
              <w:left w:val="nil"/>
              <w:bottom w:val="single" w:sz="4" w:space="0" w:color="auto"/>
              <w:right w:val="nil"/>
            </w:tcBorders>
            <w:shd w:val="clear" w:color="auto" w:fill="auto"/>
          </w:tcPr>
          <w:p w14:paraId="0FED4AFC" w14:textId="77777777" w:rsidR="002C2BAB" w:rsidRPr="00E24474" w:rsidRDefault="002C2BAB" w:rsidP="002C2BAB">
            <w:pPr>
              <w:rPr>
                <w:sz w:val="22"/>
                <w:szCs w:val="22"/>
              </w:rPr>
            </w:pPr>
          </w:p>
        </w:tc>
      </w:tr>
      <w:tr w:rsidR="002C2BAB" w14:paraId="459C86B1" w14:textId="77777777" w:rsidTr="00A33701">
        <w:tc>
          <w:tcPr>
            <w:tcW w:w="2376" w:type="dxa"/>
            <w:tcBorders>
              <w:top w:val="single" w:sz="4" w:space="0" w:color="auto"/>
              <w:left w:val="single" w:sz="4" w:space="0" w:color="auto"/>
              <w:bottom w:val="single" w:sz="4" w:space="0" w:color="auto"/>
              <w:right w:val="single" w:sz="4" w:space="0" w:color="auto"/>
            </w:tcBorders>
            <w:shd w:val="clear" w:color="auto" w:fill="auto"/>
          </w:tcPr>
          <w:p w14:paraId="60E14E25" w14:textId="77777777" w:rsidR="002C2BAB" w:rsidRPr="00E24474" w:rsidRDefault="002C2BAB" w:rsidP="002C2BAB">
            <w:pPr>
              <w:rPr>
                <w:sz w:val="22"/>
                <w:szCs w:val="22"/>
              </w:rPr>
            </w:pPr>
            <w:r w:rsidRPr="00E24474">
              <w:rPr>
                <w:b/>
                <w:sz w:val="22"/>
                <w:szCs w:val="22"/>
              </w:rPr>
              <w:t xml:space="preserve">First Aid boxes </w:t>
            </w:r>
          </w:p>
        </w:tc>
        <w:tc>
          <w:tcPr>
            <w:tcW w:w="8612" w:type="dxa"/>
            <w:gridSpan w:val="4"/>
            <w:tcBorders>
              <w:top w:val="single" w:sz="4" w:space="0" w:color="auto"/>
              <w:left w:val="single" w:sz="4" w:space="0" w:color="auto"/>
              <w:bottom w:val="single" w:sz="4" w:space="0" w:color="auto"/>
              <w:right w:val="single" w:sz="4" w:space="0" w:color="auto"/>
            </w:tcBorders>
            <w:shd w:val="clear" w:color="auto" w:fill="auto"/>
          </w:tcPr>
          <w:p w14:paraId="3E7FBDAE" w14:textId="77777777" w:rsidR="002C2BAB" w:rsidRPr="00E24474" w:rsidRDefault="002C2BAB" w:rsidP="002C2BAB">
            <w:pPr>
              <w:rPr>
                <w:sz w:val="22"/>
                <w:szCs w:val="22"/>
              </w:rPr>
            </w:pPr>
            <w:r w:rsidRPr="00E24474">
              <w:rPr>
                <w:sz w:val="22"/>
                <w:szCs w:val="22"/>
              </w:rPr>
              <w:t>Level 2 (Met. Med. Lab)</w:t>
            </w:r>
          </w:p>
        </w:tc>
      </w:tr>
      <w:tr w:rsidR="002C2BAB" w14:paraId="2C11184A" w14:textId="77777777" w:rsidTr="00A33701">
        <w:tc>
          <w:tcPr>
            <w:tcW w:w="2376" w:type="dxa"/>
            <w:tcBorders>
              <w:top w:val="single" w:sz="4" w:space="0" w:color="auto"/>
              <w:left w:val="single" w:sz="4" w:space="0" w:color="auto"/>
              <w:bottom w:val="single" w:sz="4" w:space="0" w:color="auto"/>
              <w:right w:val="single" w:sz="4" w:space="0" w:color="auto"/>
            </w:tcBorders>
            <w:shd w:val="clear" w:color="auto" w:fill="auto"/>
          </w:tcPr>
          <w:p w14:paraId="20E7FCE9" w14:textId="77777777" w:rsidR="002C2BAB" w:rsidRPr="00E24474" w:rsidRDefault="002C2BAB" w:rsidP="002C2BAB">
            <w:pPr>
              <w:rPr>
                <w:sz w:val="22"/>
                <w:szCs w:val="22"/>
              </w:rPr>
            </w:pPr>
          </w:p>
        </w:tc>
        <w:tc>
          <w:tcPr>
            <w:tcW w:w="8612" w:type="dxa"/>
            <w:gridSpan w:val="4"/>
            <w:tcBorders>
              <w:top w:val="single" w:sz="4" w:space="0" w:color="auto"/>
              <w:left w:val="single" w:sz="4" w:space="0" w:color="auto"/>
              <w:bottom w:val="single" w:sz="4" w:space="0" w:color="auto"/>
              <w:right w:val="single" w:sz="4" w:space="0" w:color="auto"/>
            </w:tcBorders>
            <w:shd w:val="clear" w:color="auto" w:fill="auto"/>
          </w:tcPr>
          <w:p w14:paraId="7EDE2A7E" w14:textId="77777777" w:rsidR="002C2BAB" w:rsidRPr="00E24474" w:rsidRDefault="002C2BAB" w:rsidP="002C2BAB">
            <w:pPr>
              <w:rPr>
                <w:sz w:val="22"/>
                <w:szCs w:val="22"/>
              </w:rPr>
            </w:pPr>
            <w:r w:rsidRPr="00E24474">
              <w:rPr>
                <w:sz w:val="22"/>
                <w:szCs w:val="22"/>
              </w:rPr>
              <w:t>Level 3 (Room 335)</w:t>
            </w:r>
          </w:p>
        </w:tc>
      </w:tr>
      <w:tr w:rsidR="002C2BAB" w14:paraId="6171C9BE" w14:textId="77777777" w:rsidTr="00A33701">
        <w:tc>
          <w:tcPr>
            <w:tcW w:w="2376" w:type="dxa"/>
            <w:tcBorders>
              <w:top w:val="single" w:sz="4" w:space="0" w:color="auto"/>
              <w:left w:val="single" w:sz="4" w:space="0" w:color="auto"/>
              <w:bottom w:val="single" w:sz="4" w:space="0" w:color="auto"/>
              <w:right w:val="single" w:sz="4" w:space="0" w:color="auto"/>
            </w:tcBorders>
            <w:shd w:val="clear" w:color="auto" w:fill="auto"/>
          </w:tcPr>
          <w:p w14:paraId="26DD93BE" w14:textId="77777777" w:rsidR="002C2BAB" w:rsidRPr="00E24474" w:rsidRDefault="002C2BAB" w:rsidP="002C2BAB">
            <w:pPr>
              <w:rPr>
                <w:sz w:val="22"/>
                <w:szCs w:val="22"/>
              </w:rPr>
            </w:pPr>
          </w:p>
        </w:tc>
        <w:tc>
          <w:tcPr>
            <w:tcW w:w="8612" w:type="dxa"/>
            <w:gridSpan w:val="4"/>
            <w:tcBorders>
              <w:top w:val="single" w:sz="4" w:space="0" w:color="auto"/>
              <w:left w:val="single" w:sz="4" w:space="0" w:color="auto"/>
              <w:bottom w:val="single" w:sz="4" w:space="0" w:color="auto"/>
              <w:right w:val="single" w:sz="4" w:space="0" w:color="auto"/>
            </w:tcBorders>
            <w:shd w:val="clear" w:color="auto" w:fill="auto"/>
          </w:tcPr>
          <w:p w14:paraId="1D79B718" w14:textId="2B6B688D" w:rsidR="002C2BAB" w:rsidRPr="00E24474" w:rsidRDefault="002C2BAB" w:rsidP="002C2BAB">
            <w:pPr>
              <w:rPr>
                <w:sz w:val="22"/>
                <w:szCs w:val="22"/>
              </w:rPr>
            </w:pPr>
            <w:r w:rsidRPr="00E24474">
              <w:rPr>
                <w:sz w:val="22"/>
                <w:szCs w:val="22"/>
              </w:rPr>
              <w:t>Level 4 (Lab 40</w:t>
            </w:r>
            <w:r>
              <w:rPr>
                <w:sz w:val="22"/>
                <w:szCs w:val="22"/>
              </w:rPr>
              <w:t>2</w:t>
            </w:r>
            <w:r w:rsidRPr="00E24474">
              <w:rPr>
                <w:sz w:val="22"/>
                <w:szCs w:val="22"/>
              </w:rPr>
              <w:t xml:space="preserve"> – Main Lab)</w:t>
            </w:r>
          </w:p>
        </w:tc>
      </w:tr>
      <w:tr w:rsidR="002C2BAB" w14:paraId="175DD679" w14:textId="77777777" w:rsidTr="00A33701">
        <w:tc>
          <w:tcPr>
            <w:tcW w:w="2376" w:type="dxa"/>
            <w:tcBorders>
              <w:top w:val="single" w:sz="4" w:space="0" w:color="auto"/>
              <w:left w:val="single" w:sz="4" w:space="0" w:color="auto"/>
              <w:bottom w:val="single" w:sz="4" w:space="0" w:color="auto"/>
              <w:right w:val="single" w:sz="4" w:space="0" w:color="auto"/>
            </w:tcBorders>
            <w:shd w:val="clear" w:color="auto" w:fill="auto"/>
          </w:tcPr>
          <w:p w14:paraId="65555670" w14:textId="77777777" w:rsidR="002C2BAB" w:rsidRPr="00E24474" w:rsidRDefault="002C2BAB" w:rsidP="002C2BAB">
            <w:pPr>
              <w:rPr>
                <w:sz w:val="22"/>
                <w:szCs w:val="22"/>
              </w:rPr>
            </w:pPr>
          </w:p>
        </w:tc>
        <w:tc>
          <w:tcPr>
            <w:tcW w:w="8612" w:type="dxa"/>
            <w:gridSpan w:val="4"/>
            <w:tcBorders>
              <w:top w:val="single" w:sz="4" w:space="0" w:color="auto"/>
              <w:left w:val="single" w:sz="4" w:space="0" w:color="auto"/>
              <w:bottom w:val="single" w:sz="4" w:space="0" w:color="auto"/>
              <w:right w:val="single" w:sz="4" w:space="0" w:color="auto"/>
            </w:tcBorders>
            <w:shd w:val="clear" w:color="auto" w:fill="auto"/>
          </w:tcPr>
          <w:p w14:paraId="15E1ED6B" w14:textId="7787732B" w:rsidR="002C2BAB" w:rsidRPr="00E24474" w:rsidRDefault="00C90BC0" w:rsidP="002C2BAB">
            <w:pPr>
              <w:rPr>
                <w:sz w:val="22"/>
                <w:szCs w:val="22"/>
              </w:rPr>
            </w:pPr>
            <w:r>
              <w:rPr>
                <w:sz w:val="22"/>
                <w:szCs w:val="22"/>
              </w:rPr>
              <w:t>Level 4 (Lab 435 – Genotyping Lab)</w:t>
            </w:r>
          </w:p>
        </w:tc>
      </w:tr>
      <w:tr w:rsidR="002C2BAB" w:rsidRPr="00C90BC0" w14:paraId="4F83A161" w14:textId="77777777" w:rsidTr="00A33701">
        <w:tc>
          <w:tcPr>
            <w:tcW w:w="2376" w:type="dxa"/>
            <w:tcBorders>
              <w:top w:val="single" w:sz="4" w:space="0" w:color="auto"/>
              <w:left w:val="single" w:sz="4" w:space="0" w:color="auto"/>
              <w:bottom w:val="single" w:sz="4" w:space="0" w:color="auto"/>
              <w:right w:val="single" w:sz="4" w:space="0" w:color="auto"/>
            </w:tcBorders>
            <w:shd w:val="clear" w:color="auto" w:fill="auto"/>
          </w:tcPr>
          <w:p w14:paraId="05F9A711" w14:textId="77777777" w:rsidR="002C2BAB" w:rsidRDefault="002C2BAB" w:rsidP="002C2BAB"/>
        </w:tc>
        <w:tc>
          <w:tcPr>
            <w:tcW w:w="8612" w:type="dxa"/>
            <w:gridSpan w:val="4"/>
            <w:tcBorders>
              <w:top w:val="single" w:sz="4" w:space="0" w:color="auto"/>
              <w:left w:val="single" w:sz="4" w:space="0" w:color="auto"/>
              <w:bottom w:val="single" w:sz="4" w:space="0" w:color="auto"/>
              <w:right w:val="single" w:sz="4" w:space="0" w:color="auto"/>
            </w:tcBorders>
            <w:shd w:val="clear" w:color="auto" w:fill="auto"/>
          </w:tcPr>
          <w:p w14:paraId="558AF91D" w14:textId="68564447" w:rsidR="002C2BAB" w:rsidRPr="00C90BC0" w:rsidRDefault="002C2BAB" w:rsidP="002C2BAB">
            <w:pPr>
              <w:rPr>
                <w:sz w:val="22"/>
                <w:szCs w:val="22"/>
                <w:lang w:val="fr-FR"/>
              </w:rPr>
            </w:pPr>
            <w:r w:rsidRPr="00C90BC0">
              <w:rPr>
                <w:sz w:val="22"/>
                <w:szCs w:val="22"/>
                <w:lang w:val="fr-FR"/>
              </w:rPr>
              <w:t>Central Services</w:t>
            </w:r>
            <w:r w:rsidR="00C90BC0" w:rsidRPr="00C90BC0">
              <w:rPr>
                <w:sz w:val="22"/>
                <w:szCs w:val="22"/>
                <w:lang w:val="fr-FR"/>
              </w:rPr>
              <w:t xml:space="preserve"> – Front Desk </w:t>
            </w:r>
            <w:proofErr w:type="spellStart"/>
            <w:r w:rsidR="00C90BC0" w:rsidRPr="00C90BC0">
              <w:rPr>
                <w:sz w:val="22"/>
                <w:szCs w:val="22"/>
                <w:lang w:val="fr-FR"/>
              </w:rPr>
              <w:t>L</w:t>
            </w:r>
            <w:r w:rsidR="00C90BC0">
              <w:rPr>
                <w:sz w:val="22"/>
                <w:szCs w:val="22"/>
                <w:lang w:val="fr-FR"/>
              </w:rPr>
              <w:t>evel</w:t>
            </w:r>
            <w:proofErr w:type="spellEnd"/>
            <w:r w:rsidR="00C90BC0">
              <w:rPr>
                <w:sz w:val="22"/>
                <w:szCs w:val="22"/>
                <w:lang w:val="fr-FR"/>
              </w:rPr>
              <w:t xml:space="preserve"> 2</w:t>
            </w:r>
          </w:p>
        </w:tc>
      </w:tr>
      <w:tr w:rsidR="002C2BAB" w:rsidRPr="00C90BC0" w14:paraId="2AC97041" w14:textId="77777777" w:rsidTr="00A33701">
        <w:tc>
          <w:tcPr>
            <w:tcW w:w="2376" w:type="dxa"/>
            <w:tcBorders>
              <w:top w:val="single" w:sz="4" w:space="0" w:color="auto"/>
              <w:left w:val="nil"/>
              <w:bottom w:val="single" w:sz="4" w:space="0" w:color="auto"/>
              <w:right w:val="nil"/>
            </w:tcBorders>
            <w:shd w:val="clear" w:color="auto" w:fill="auto"/>
          </w:tcPr>
          <w:p w14:paraId="07D2E9E6" w14:textId="77777777" w:rsidR="002C2BAB" w:rsidRPr="00C90BC0" w:rsidRDefault="002C2BAB" w:rsidP="002C2BAB">
            <w:pPr>
              <w:rPr>
                <w:sz w:val="16"/>
                <w:szCs w:val="16"/>
                <w:lang w:val="fr-FR"/>
              </w:rPr>
            </w:pPr>
          </w:p>
        </w:tc>
        <w:tc>
          <w:tcPr>
            <w:tcW w:w="8612" w:type="dxa"/>
            <w:gridSpan w:val="4"/>
            <w:tcBorders>
              <w:top w:val="single" w:sz="4" w:space="0" w:color="auto"/>
              <w:left w:val="nil"/>
              <w:bottom w:val="single" w:sz="4" w:space="0" w:color="auto"/>
              <w:right w:val="nil"/>
            </w:tcBorders>
            <w:shd w:val="clear" w:color="auto" w:fill="auto"/>
          </w:tcPr>
          <w:p w14:paraId="4163BFFF" w14:textId="77777777" w:rsidR="002C2BAB" w:rsidRPr="00C90BC0" w:rsidRDefault="002C2BAB" w:rsidP="002C2BAB">
            <w:pPr>
              <w:rPr>
                <w:lang w:val="fr-FR"/>
              </w:rPr>
            </w:pPr>
          </w:p>
        </w:tc>
      </w:tr>
      <w:tr w:rsidR="002C2BAB" w:rsidRPr="00E24474" w14:paraId="66105443" w14:textId="77777777" w:rsidTr="00A33701">
        <w:tc>
          <w:tcPr>
            <w:tcW w:w="5009" w:type="dxa"/>
            <w:gridSpan w:val="3"/>
            <w:tcBorders>
              <w:top w:val="single" w:sz="4" w:space="0" w:color="auto"/>
              <w:left w:val="single" w:sz="4" w:space="0" w:color="auto"/>
              <w:bottom w:val="single" w:sz="4" w:space="0" w:color="auto"/>
              <w:right w:val="single" w:sz="4" w:space="0" w:color="auto"/>
            </w:tcBorders>
            <w:shd w:val="clear" w:color="auto" w:fill="auto"/>
          </w:tcPr>
          <w:p w14:paraId="4A91DE56" w14:textId="77777777" w:rsidR="002C2BAB" w:rsidRDefault="002C2BAB" w:rsidP="002C2BAB">
            <w:pPr>
              <w:rPr>
                <w:sz w:val="22"/>
                <w:szCs w:val="22"/>
              </w:rPr>
            </w:pPr>
            <w:r w:rsidRPr="00E24474">
              <w:rPr>
                <w:b/>
                <w:sz w:val="22"/>
                <w:szCs w:val="22"/>
              </w:rPr>
              <w:t>Minor Injuries</w:t>
            </w:r>
            <w:r w:rsidRPr="00E24474">
              <w:rPr>
                <w:sz w:val="22"/>
                <w:szCs w:val="22"/>
              </w:rPr>
              <w:t xml:space="preserve"> – QEUH</w:t>
            </w:r>
          </w:p>
          <w:p w14:paraId="0CE4468E" w14:textId="31273D25" w:rsidR="00C90BC0" w:rsidRPr="00E24474" w:rsidRDefault="00C90BC0" w:rsidP="002C2BAB">
            <w:pPr>
              <w:rPr>
                <w:sz w:val="22"/>
                <w:szCs w:val="22"/>
              </w:rPr>
            </w:pPr>
            <w:r>
              <w:rPr>
                <w:sz w:val="22"/>
                <w:szCs w:val="22"/>
              </w:rPr>
              <w:t>It is advised to call 111 in advance</w:t>
            </w:r>
          </w:p>
        </w:tc>
        <w:tc>
          <w:tcPr>
            <w:tcW w:w="5979" w:type="dxa"/>
            <w:gridSpan w:val="2"/>
            <w:tcBorders>
              <w:top w:val="single" w:sz="4" w:space="0" w:color="auto"/>
              <w:left w:val="single" w:sz="4" w:space="0" w:color="auto"/>
              <w:bottom w:val="single" w:sz="4" w:space="0" w:color="auto"/>
              <w:right w:val="single" w:sz="4" w:space="0" w:color="auto"/>
            </w:tcBorders>
            <w:shd w:val="clear" w:color="auto" w:fill="auto"/>
          </w:tcPr>
          <w:p w14:paraId="2C73805E" w14:textId="77777777" w:rsidR="002C2BAB" w:rsidRPr="00E24474" w:rsidRDefault="002C2BAB" w:rsidP="002C2BAB">
            <w:pPr>
              <w:pStyle w:val="NormalWeb"/>
              <w:shd w:val="clear" w:color="auto" w:fill="FFFFFF"/>
              <w:rPr>
                <w:sz w:val="22"/>
                <w:szCs w:val="22"/>
              </w:rPr>
            </w:pPr>
            <w:r w:rsidRPr="00E24474">
              <w:rPr>
                <w:rFonts w:ascii="Times New Roman" w:hAnsi="Times New Roman"/>
                <w:color w:val="000000"/>
                <w:sz w:val="22"/>
                <w:szCs w:val="22"/>
                <w:shd w:val="clear" w:color="auto" w:fill="FFFFFF"/>
              </w:rPr>
              <w:t>Tel: 0141 201 1100</w:t>
            </w:r>
            <w:r w:rsidRPr="00E24474">
              <w:rPr>
                <w:rFonts w:ascii="Times New Roman" w:hAnsi="Times New Roman"/>
                <w:color w:val="000000"/>
                <w:sz w:val="22"/>
                <w:szCs w:val="22"/>
              </w:rPr>
              <w:br/>
            </w:r>
            <w:r w:rsidRPr="00E24474">
              <w:rPr>
                <w:rFonts w:ascii="Times New Roman" w:hAnsi="Times New Roman"/>
                <w:color w:val="000000"/>
                <w:sz w:val="22"/>
                <w:szCs w:val="22"/>
                <w:shd w:val="clear" w:color="auto" w:fill="FFFFFF"/>
              </w:rPr>
              <w:t>Located at 1345 Govan Road, Glasgow, G51 4TF</w:t>
            </w:r>
          </w:p>
        </w:tc>
      </w:tr>
      <w:tr w:rsidR="002C2BAB" w:rsidRPr="00E24474" w14:paraId="11382885" w14:textId="77777777" w:rsidTr="00A33701">
        <w:tc>
          <w:tcPr>
            <w:tcW w:w="5009" w:type="dxa"/>
            <w:gridSpan w:val="3"/>
            <w:tcBorders>
              <w:top w:val="single" w:sz="4" w:space="0" w:color="auto"/>
              <w:left w:val="single" w:sz="4" w:space="0" w:color="auto"/>
              <w:bottom w:val="single" w:sz="4" w:space="0" w:color="auto"/>
              <w:right w:val="single" w:sz="4" w:space="0" w:color="auto"/>
            </w:tcBorders>
            <w:shd w:val="clear" w:color="auto" w:fill="auto"/>
          </w:tcPr>
          <w:p w14:paraId="1B7D7E6F" w14:textId="77777777" w:rsidR="002C2BAB" w:rsidRPr="00E24474" w:rsidRDefault="002C2BAB" w:rsidP="002C2BAB">
            <w:pPr>
              <w:rPr>
                <w:b/>
                <w:sz w:val="22"/>
                <w:szCs w:val="22"/>
              </w:rPr>
            </w:pPr>
            <w:r w:rsidRPr="00E24474">
              <w:rPr>
                <w:b/>
                <w:sz w:val="22"/>
                <w:szCs w:val="22"/>
              </w:rPr>
              <w:t xml:space="preserve">QEUH Accident &amp; Emergency </w:t>
            </w:r>
          </w:p>
        </w:tc>
        <w:tc>
          <w:tcPr>
            <w:tcW w:w="5979" w:type="dxa"/>
            <w:gridSpan w:val="2"/>
            <w:tcBorders>
              <w:top w:val="single" w:sz="4" w:space="0" w:color="auto"/>
              <w:left w:val="single" w:sz="4" w:space="0" w:color="auto"/>
              <w:bottom w:val="single" w:sz="4" w:space="0" w:color="auto"/>
              <w:right w:val="single" w:sz="4" w:space="0" w:color="auto"/>
            </w:tcBorders>
            <w:shd w:val="clear" w:color="auto" w:fill="auto"/>
          </w:tcPr>
          <w:p w14:paraId="386837F9" w14:textId="77777777" w:rsidR="002C2BAB" w:rsidRPr="00E24474" w:rsidRDefault="002C2BAB" w:rsidP="002C2BAB">
            <w:pPr>
              <w:rPr>
                <w:sz w:val="22"/>
                <w:szCs w:val="22"/>
              </w:rPr>
            </w:pPr>
            <w:r w:rsidRPr="00E24474">
              <w:rPr>
                <w:sz w:val="22"/>
                <w:szCs w:val="22"/>
              </w:rPr>
              <w:t>201-1100  (If an ambulance is required call 999)</w:t>
            </w:r>
          </w:p>
        </w:tc>
      </w:tr>
    </w:tbl>
    <w:p w14:paraId="327740B9" w14:textId="77777777" w:rsidR="00C561BB" w:rsidRPr="009C6AAE" w:rsidRDefault="00C561BB" w:rsidP="00C561BB">
      <w:pPr>
        <w:rPr>
          <w:sz w:val="16"/>
          <w:szCs w:val="16"/>
        </w:rPr>
      </w:pPr>
    </w:p>
    <w:p w14:paraId="23FABAD9" w14:textId="77777777" w:rsidR="00C561BB" w:rsidRPr="00A372AC" w:rsidRDefault="00C561BB" w:rsidP="00C561BB">
      <w:pPr>
        <w:rPr>
          <w:b/>
        </w:rPr>
      </w:pPr>
      <w:r w:rsidRPr="00A372AC">
        <w:rPr>
          <w:b/>
        </w:rPr>
        <w:t>IN CASE OF FIRE:</w:t>
      </w:r>
    </w:p>
    <w:p w14:paraId="64DECECD" w14:textId="77777777" w:rsidR="00C561BB" w:rsidRDefault="00C561BB" w:rsidP="00C561BB">
      <w:r>
        <w:t>Raise the alarm by breaking the glass of the nearest fire alarm point (normally found at ends of corridors close to stairways and exits).</w:t>
      </w:r>
    </w:p>
    <w:p w14:paraId="52B0829C" w14:textId="77777777" w:rsidR="00E24474" w:rsidRDefault="00E24474" w:rsidP="00C561BB">
      <w:pPr>
        <w:rPr>
          <w:sz w:val="16"/>
          <w:szCs w:val="16"/>
        </w:rPr>
      </w:pPr>
    </w:p>
    <w:p w14:paraId="588F8957" w14:textId="77777777" w:rsidR="00C561BB" w:rsidRPr="00A372AC" w:rsidRDefault="00C561BB" w:rsidP="00C561BB">
      <w:r w:rsidRPr="00A372AC">
        <w:t xml:space="preserve">If a telephone is within reach, the person discovering the fire should ALSO call the Fire Service </w:t>
      </w:r>
    </w:p>
    <w:p w14:paraId="1594B350" w14:textId="77777777" w:rsidR="00C561BB" w:rsidRPr="00A372AC" w:rsidRDefault="00C561BB" w:rsidP="00C561BB">
      <w:r w:rsidRPr="00A372AC">
        <w:t xml:space="preserve">by dialling </w:t>
      </w:r>
      <w:r w:rsidRPr="00E24474">
        <w:rPr>
          <w:b/>
          <w:bCs/>
        </w:rPr>
        <w:t>4444</w:t>
      </w:r>
      <w:r w:rsidR="00E24474">
        <w:t xml:space="preserve"> OR </w:t>
      </w:r>
      <w:r w:rsidR="00E24474" w:rsidRPr="00E24474">
        <w:rPr>
          <w:b/>
        </w:rPr>
        <w:t>0141 330 4444.</w:t>
      </w:r>
    </w:p>
    <w:p w14:paraId="04AFBC56" w14:textId="77777777" w:rsidR="00C561BB" w:rsidRPr="009C6AAE" w:rsidRDefault="00C561BB" w:rsidP="00C561BB">
      <w:pPr>
        <w:rPr>
          <w:sz w:val="16"/>
          <w:szCs w:val="16"/>
        </w:rPr>
      </w:pPr>
    </w:p>
    <w:p w14:paraId="64D8F287" w14:textId="2F38A304" w:rsidR="00B34F33" w:rsidRDefault="00C561BB" w:rsidP="00A372AC">
      <w:r w:rsidRPr="00A372AC">
        <w:rPr>
          <w:bCs/>
          <w:u w:val="single"/>
        </w:rPr>
        <w:t>Assembly Point</w:t>
      </w:r>
      <w:r w:rsidRPr="00A372AC">
        <w:rPr>
          <w:bCs/>
        </w:rPr>
        <w:t xml:space="preserve"> -</w:t>
      </w:r>
      <w:r w:rsidR="00D42645">
        <w:rPr>
          <w:bCs/>
        </w:rPr>
        <w:t xml:space="preserve">132 </w:t>
      </w:r>
      <w:r w:rsidRPr="00A372AC">
        <w:rPr>
          <w:bCs/>
        </w:rPr>
        <w:t xml:space="preserve"> University Place</w:t>
      </w:r>
      <w:r w:rsidR="00B703BD">
        <w:rPr>
          <w:bCs/>
        </w:rPr>
        <w:t xml:space="preserve">, </w:t>
      </w:r>
      <w:proofErr w:type="spellStart"/>
      <w:r w:rsidR="00D42645">
        <w:rPr>
          <w:bCs/>
        </w:rPr>
        <w:t>infront</w:t>
      </w:r>
      <w:proofErr w:type="spellEnd"/>
      <w:r w:rsidR="00D42645">
        <w:rPr>
          <w:bCs/>
        </w:rPr>
        <w:t xml:space="preserve"> of Maths and Stats Building</w:t>
      </w:r>
    </w:p>
    <w:p w14:paraId="71DD033A" w14:textId="3E4AD249" w:rsidR="00C561BB" w:rsidRPr="00D52831" w:rsidRDefault="00C561BB" w:rsidP="00C561BB">
      <w:pPr>
        <w:rPr>
          <w:bCs/>
        </w:rPr>
      </w:pPr>
      <w:r>
        <w:br w:type="page"/>
      </w:r>
      <w:r>
        <w:rPr>
          <w:b/>
          <w:bCs/>
        </w:rPr>
        <w:t xml:space="preserve">Local Safety </w:t>
      </w:r>
      <w:r w:rsidR="00E82F49">
        <w:rPr>
          <w:b/>
          <w:bCs/>
        </w:rPr>
        <w:t>Co-ordinator</w:t>
      </w:r>
      <w:r>
        <w:rPr>
          <w:b/>
          <w:bCs/>
        </w:rPr>
        <w:t>s – Davidson Building (</w:t>
      </w:r>
      <w:r w:rsidR="009D7D18">
        <w:rPr>
          <w:b/>
          <w:bCs/>
        </w:rPr>
        <w:t>SCMH</w:t>
      </w:r>
      <w:r>
        <w:rPr>
          <w:b/>
          <w:bCs/>
        </w:rPr>
        <w:t>)</w:t>
      </w:r>
      <w:r w:rsidR="00D52831">
        <w:rPr>
          <w:b/>
          <w:bCs/>
        </w:rPr>
        <w:t xml:space="preserve"> </w:t>
      </w:r>
      <w:r w:rsidR="00D52831" w:rsidRPr="00A372AC">
        <w:rPr>
          <w:b/>
        </w:rPr>
        <w:fldChar w:fldCharType="begin"/>
      </w:r>
      <w:r w:rsidR="00D52831" w:rsidRPr="00A372AC">
        <w:rPr>
          <w:b/>
        </w:rPr>
        <w:instrText xml:space="preserve"> TC "</w:instrText>
      </w:r>
      <w:bookmarkStart w:id="54" w:name="_Toc491788748"/>
      <w:r w:rsidR="00D52831" w:rsidRPr="003D4D1C">
        <w:instrText xml:space="preserve">Local Safety </w:instrText>
      </w:r>
      <w:r w:rsidR="00961040">
        <w:instrText>Co-ordinators</w:instrText>
      </w:r>
      <w:r w:rsidR="00D52831" w:rsidRPr="003D4D1C">
        <w:instrText xml:space="preserve"> –</w:instrText>
      </w:r>
      <w:r w:rsidR="00D52831">
        <w:instrText xml:space="preserve"> Davidson Building (ICAMS)</w:instrText>
      </w:r>
      <w:bookmarkEnd w:id="54"/>
      <w:r w:rsidR="00D52831" w:rsidRPr="00A372AC">
        <w:rPr>
          <w:b/>
        </w:rPr>
        <w:instrText xml:space="preserve">" \f C \l "2" </w:instrText>
      </w:r>
      <w:r w:rsidR="00D52831" w:rsidRPr="00A372AC">
        <w:rPr>
          <w:b/>
        </w:rPr>
        <w:fldChar w:fldCharType="end"/>
      </w:r>
    </w:p>
    <w:p w14:paraId="46D1AE46" w14:textId="77777777" w:rsidR="00C561BB" w:rsidRDefault="00C561BB" w:rsidP="00C561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2091"/>
        <w:gridCol w:w="1280"/>
        <w:gridCol w:w="3951"/>
      </w:tblGrid>
      <w:tr w:rsidR="00C561BB" w14:paraId="1C29E935" w14:textId="77777777" w:rsidTr="00BC0FDC">
        <w:tc>
          <w:tcPr>
            <w:tcW w:w="3440" w:type="dxa"/>
            <w:tcBorders>
              <w:top w:val="single" w:sz="4" w:space="0" w:color="auto"/>
              <w:left w:val="single" w:sz="4" w:space="0" w:color="auto"/>
              <w:bottom w:val="single" w:sz="4" w:space="0" w:color="auto"/>
              <w:right w:val="single" w:sz="4" w:space="0" w:color="auto"/>
            </w:tcBorders>
            <w:shd w:val="clear" w:color="auto" w:fill="auto"/>
          </w:tcPr>
          <w:p w14:paraId="751783FA" w14:textId="77777777" w:rsidR="00C561BB" w:rsidRPr="00E24474" w:rsidRDefault="00C561BB" w:rsidP="003D4D1C">
            <w:pPr>
              <w:rPr>
                <w:sz w:val="22"/>
                <w:szCs w:val="22"/>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22EF1C7" w14:textId="77777777" w:rsidR="00C561BB" w:rsidRPr="00E24474" w:rsidRDefault="00C561BB" w:rsidP="003D4D1C">
            <w:pPr>
              <w:rPr>
                <w:b/>
                <w:sz w:val="22"/>
                <w:szCs w:val="22"/>
              </w:rPr>
            </w:pPr>
            <w:r w:rsidRPr="00E24474">
              <w:rPr>
                <w:b/>
                <w:sz w:val="22"/>
                <w:szCs w:val="22"/>
              </w:rPr>
              <w:t>Name</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DFE1EC1" w14:textId="77777777" w:rsidR="00C561BB" w:rsidRPr="00E24474" w:rsidRDefault="00C561BB" w:rsidP="003D4D1C">
            <w:pPr>
              <w:rPr>
                <w:b/>
                <w:sz w:val="22"/>
                <w:szCs w:val="22"/>
              </w:rPr>
            </w:pPr>
            <w:r w:rsidRPr="00E24474">
              <w:rPr>
                <w:b/>
                <w:sz w:val="22"/>
                <w:szCs w:val="22"/>
              </w:rPr>
              <w:t>Telephone</w:t>
            </w:r>
          </w:p>
        </w:tc>
        <w:tc>
          <w:tcPr>
            <w:tcW w:w="3951" w:type="dxa"/>
            <w:tcBorders>
              <w:top w:val="single" w:sz="4" w:space="0" w:color="auto"/>
              <w:left w:val="single" w:sz="4" w:space="0" w:color="auto"/>
              <w:bottom w:val="single" w:sz="4" w:space="0" w:color="auto"/>
              <w:right w:val="single" w:sz="4" w:space="0" w:color="auto"/>
            </w:tcBorders>
            <w:shd w:val="clear" w:color="auto" w:fill="auto"/>
          </w:tcPr>
          <w:p w14:paraId="18EECC8D" w14:textId="77777777" w:rsidR="00C561BB" w:rsidRPr="00E24474" w:rsidRDefault="00C561BB" w:rsidP="003D4D1C">
            <w:pPr>
              <w:rPr>
                <w:b/>
                <w:sz w:val="22"/>
                <w:szCs w:val="22"/>
              </w:rPr>
            </w:pPr>
            <w:r w:rsidRPr="00E24474">
              <w:rPr>
                <w:b/>
                <w:sz w:val="22"/>
                <w:szCs w:val="22"/>
              </w:rPr>
              <w:t>Email</w:t>
            </w:r>
          </w:p>
        </w:tc>
      </w:tr>
      <w:tr w:rsidR="00BC0FDC" w14:paraId="01AB1C14" w14:textId="77777777" w:rsidTr="00BC0FDC">
        <w:tc>
          <w:tcPr>
            <w:tcW w:w="3440" w:type="dxa"/>
            <w:tcBorders>
              <w:top w:val="single" w:sz="4" w:space="0" w:color="auto"/>
              <w:left w:val="single" w:sz="4" w:space="0" w:color="auto"/>
              <w:bottom w:val="single" w:sz="4" w:space="0" w:color="auto"/>
              <w:right w:val="single" w:sz="4" w:space="0" w:color="auto"/>
            </w:tcBorders>
            <w:shd w:val="clear" w:color="auto" w:fill="auto"/>
          </w:tcPr>
          <w:p w14:paraId="0EE461A3" w14:textId="77777777" w:rsidR="00BC0FDC" w:rsidRPr="00E24474" w:rsidRDefault="00BC0FDC" w:rsidP="00BC0FDC">
            <w:pPr>
              <w:rPr>
                <w:b/>
                <w:sz w:val="22"/>
                <w:szCs w:val="22"/>
              </w:rPr>
            </w:pPr>
            <w:bookmarkStart w:id="55" w:name="_Hlk129947462"/>
            <w:r w:rsidRPr="00E24474">
              <w:rPr>
                <w:b/>
                <w:sz w:val="22"/>
                <w:szCs w:val="22"/>
              </w:rPr>
              <w:t xml:space="preserve">Safety Co-ordinators </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A825359" w14:textId="6A608536" w:rsidR="00BC0FDC" w:rsidRPr="00E24474" w:rsidRDefault="00DF5420" w:rsidP="00BC0FDC">
            <w:pPr>
              <w:rPr>
                <w:sz w:val="22"/>
                <w:szCs w:val="22"/>
              </w:rPr>
            </w:pPr>
            <w:r>
              <w:rPr>
                <w:sz w:val="22"/>
                <w:szCs w:val="22"/>
              </w:rPr>
              <w:t>Fiona Jordan</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4C472D2" w14:textId="1E94C910" w:rsidR="00BC0FDC" w:rsidRPr="00E24474" w:rsidRDefault="00BC0FDC" w:rsidP="00BC0FDC">
            <w:pPr>
              <w:rPr>
                <w:sz w:val="22"/>
                <w:szCs w:val="22"/>
              </w:rPr>
            </w:pPr>
            <w:r w:rsidRPr="00E24474">
              <w:rPr>
                <w:sz w:val="22"/>
                <w:szCs w:val="22"/>
              </w:rPr>
              <w:t>330-6132</w:t>
            </w:r>
          </w:p>
        </w:tc>
        <w:tc>
          <w:tcPr>
            <w:tcW w:w="3951" w:type="dxa"/>
            <w:tcBorders>
              <w:top w:val="single" w:sz="4" w:space="0" w:color="auto"/>
              <w:left w:val="single" w:sz="4" w:space="0" w:color="auto"/>
              <w:bottom w:val="single" w:sz="4" w:space="0" w:color="auto"/>
              <w:right w:val="single" w:sz="4" w:space="0" w:color="auto"/>
            </w:tcBorders>
            <w:shd w:val="clear" w:color="auto" w:fill="auto"/>
          </w:tcPr>
          <w:p w14:paraId="1F75B4F0" w14:textId="1757CCF8" w:rsidR="00BC0FDC" w:rsidRPr="00F614C6" w:rsidRDefault="00D0399A" w:rsidP="00BC0FDC">
            <w:pPr>
              <w:rPr>
                <w:sz w:val="22"/>
                <w:szCs w:val="22"/>
              </w:rPr>
            </w:pPr>
            <w:hyperlink r:id="rId111" w:history="1">
              <w:r w:rsidR="00DF5420" w:rsidRPr="00F614C6">
                <w:rPr>
                  <w:rStyle w:val="Hyperlink"/>
                  <w:sz w:val="22"/>
                  <w:szCs w:val="22"/>
                </w:rPr>
                <w:t>Fiona.Jordan</w:t>
              </w:r>
              <w:r w:rsidR="00F614C6" w:rsidRPr="00F614C6">
                <w:rPr>
                  <w:rStyle w:val="Hyperlink"/>
                  <w:sz w:val="22"/>
                  <w:szCs w:val="22"/>
                </w:rPr>
                <w:t>@glasgow.ac.uk</w:t>
              </w:r>
            </w:hyperlink>
          </w:p>
        </w:tc>
      </w:tr>
      <w:bookmarkEnd w:id="55"/>
      <w:tr w:rsidR="002C2BAB" w14:paraId="06FB2514" w14:textId="77777777" w:rsidTr="00BC0FDC">
        <w:tc>
          <w:tcPr>
            <w:tcW w:w="3440" w:type="dxa"/>
            <w:tcBorders>
              <w:top w:val="single" w:sz="4" w:space="0" w:color="auto"/>
              <w:left w:val="single" w:sz="4" w:space="0" w:color="auto"/>
              <w:bottom w:val="single" w:sz="4" w:space="0" w:color="auto"/>
              <w:right w:val="single" w:sz="4" w:space="0" w:color="auto"/>
            </w:tcBorders>
            <w:shd w:val="clear" w:color="auto" w:fill="auto"/>
          </w:tcPr>
          <w:p w14:paraId="1C60EA48" w14:textId="77777777" w:rsidR="002C2BAB" w:rsidRPr="00E24474" w:rsidRDefault="002C2BAB" w:rsidP="002C2BAB">
            <w:pPr>
              <w:rPr>
                <w:sz w:val="22"/>
                <w:szCs w:val="22"/>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D089CC8" w14:textId="5998ADC5" w:rsidR="002C2BAB" w:rsidRPr="00E24474" w:rsidRDefault="002C2BAB" w:rsidP="002C2BAB">
            <w:pPr>
              <w:rPr>
                <w:sz w:val="22"/>
                <w:szCs w:val="22"/>
              </w:rPr>
            </w:pPr>
            <w:r>
              <w:rPr>
                <w:sz w:val="22"/>
                <w:szCs w:val="22"/>
              </w:rPr>
              <w:t xml:space="preserve">Michelle Lee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E738038" w14:textId="5D3CC283" w:rsidR="002C2BAB" w:rsidRPr="00E24474" w:rsidRDefault="00E80C3F" w:rsidP="002C2BAB">
            <w:pPr>
              <w:rPr>
                <w:sz w:val="22"/>
                <w:szCs w:val="22"/>
              </w:rPr>
            </w:pPr>
            <w:r>
              <w:rPr>
                <w:sz w:val="22"/>
                <w:szCs w:val="22"/>
              </w:rPr>
              <w:t>330 5628</w:t>
            </w:r>
          </w:p>
        </w:tc>
        <w:tc>
          <w:tcPr>
            <w:tcW w:w="3951" w:type="dxa"/>
            <w:tcBorders>
              <w:top w:val="single" w:sz="4" w:space="0" w:color="auto"/>
              <w:left w:val="single" w:sz="4" w:space="0" w:color="auto"/>
              <w:bottom w:val="single" w:sz="4" w:space="0" w:color="auto"/>
              <w:right w:val="single" w:sz="4" w:space="0" w:color="auto"/>
            </w:tcBorders>
            <w:shd w:val="clear" w:color="auto" w:fill="auto"/>
          </w:tcPr>
          <w:p w14:paraId="100ABCD6" w14:textId="3EE72DC6" w:rsidR="002C2BAB" w:rsidRPr="00E24474" w:rsidRDefault="002C2BAB" w:rsidP="002C2BAB">
            <w:pPr>
              <w:rPr>
                <w:sz w:val="22"/>
                <w:szCs w:val="22"/>
              </w:rPr>
            </w:pPr>
            <w:r>
              <w:rPr>
                <w:rStyle w:val="Hyperlink"/>
                <w:sz w:val="22"/>
                <w:szCs w:val="22"/>
              </w:rPr>
              <w:t>Michelle.</w:t>
            </w:r>
            <w:r w:rsidR="007A74C4">
              <w:rPr>
                <w:rStyle w:val="Hyperlink"/>
                <w:sz w:val="22"/>
                <w:szCs w:val="22"/>
              </w:rPr>
              <w:t>L</w:t>
            </w:r>
            <w:r>
              <w:rPr>
                <w:rStyle w:val="Hyperlink"/>
                <w:sz w:val="22"/>
                <w:szCs w:val="22"/>
              </w:rPr>
              <w:t>ee</w:t>
            </w:r>
            <w:r w:rsidRPr="00DD10DC">
              <w:rPr>
                <w:rStyle w:val="Hyperlink"/>
                <w:sz w:val="22"/>
                <w:szCs w:val="22"/>
              </w:rPr>
              <w:t>@glasgow.ac.uk</w:t>
            </w:r>
          </w:p>
        </w:tc>
      </w:tr>
      <w:tr w:rsidR="002C2BAB" w14:paraId="6EE81BD5" w14:textId="77777777" w:rsidTr="00BC0FDC">
        <w:tc>
          <w:tcPr>
            <w:tcW w:w="3440" w:type="dxa"/>
            <w:tcBorders>
              <w:top w:val="single" w:sz="4" w:space="0" w:color="auto"/>
              <w:left w:val="single" w:sz="4" w:space="0" w:color="auto"/>
              <w:bottom w:val="single" w:sz="4" w:space="0" w:color="auto"/>
              <w:right w:val="single" w:sz="4" w:space="0" w:color="auto"/>
            </w:tcBorders>
            <w:shd w:val="clear" w:color="auto" w:fill="auto"/>
          </w:tcPr>
          <w:p w14:paraId="6BCA20BE" w14:textId="77777777" w:rsidR="002C2BAB" w:rsidRPr="00E24474" w:rsidRDefault="002C2BAB" w:rsidP="002C2BAB">
            <w:pPr>
              <w:rPr>
                <w:sz w:val="22"/>
                <w:szCs w:val="22"/>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45706DE" w14:textId="4466DAD7" w:rsidR="002C2BAB" w:rsidRPr="00E24474" w:rsidRDefault="002C2BAB" w:rsidP="002C2BAB">
            <w:pPr>
              <w:rPr>
                <w:sz w:val="22"/>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9AF5793" w14:textId="648E5BDB" w:rsidR="002C2BAB" w:rsidRPr="00E24474" w:rsidRDefault="002C2BAB" w:rsidP="002C2BAB">
            <w:pPr>
              <w:rPr>
                <w:sz w:val="22"/>
                <w:szCs w:val="22"/>
              </w:rPr>
            </w:pPr>
          </w:p>
        </w:tc>
        <w:tc>
          <w:tcPr>
            <w:tcW w:w="3951" w:type="dxa"/>
            <w:tcBorders>
              <w:top w:val="single" w:sz="4" w:space="0" w:color="auto"/>
              <w:left w:val="single" w:sz="4" w:space="0" w:color="auto"/>
              <w:bottom w:val="single" w:sz="4" w:space="0" w:color="auto"/>
              <w:right w:val="single" w:sz="4" w:space="0" w:color="auto"/>
            </w:tcBorders>
            <w:shd w:val="clear" w:color="auto" w:fill="auto"/>
          </w:tcPr>
          <w:p w14:paraId="36BF95F1" w14:textId="2A7EFBCB" w:rsidR="002C2BAB" w:rsidRPr="00E24474" w:rsidRDefault="002C2BAB" w:rsidP="002C2BAB">
            <w:pPr>
              <w:rPr>
                <w:sz w:val="22"/>
                <w:szCs w:val="22"/>
              </w:rPr>
            </w:pPr>
          </w:p>
        </w:tc>
      </w:tr>
      <w:tr w:rsidR="002C2BAB" w14:paraId="767BFF47" w14:textId="77777777" w:rsidTr="00BC0FDC">
        <w:tc>
          <w:tcPr>
            <w:tcW w:w="3440" w:type="dxa"/>
            <w:tcBorders>
              <w:top w:val="single" w:sz="4" w:space="0" w:color="auto"/>
              <w:left w:val="single" w:sz="4" w:space="0" w:color="auto"/>
              <w:bottom w:val="single" w:sz="4" w:space="0" w:color="auto"/>
              <w:right w:val="single" w:sz="4" w:space="0" w:color="auto"/>
            </w:tcBorders>
            <w:shd w:val="clear" w:color="auto" w:fill="auto"/>
          </w:tcPr>
          <w:p w14:paraId="5980C00D" w14:textId="77777777" w:rsidR="002C2BAB" w:rsidRPr="00E24474" w:rsidRDefault="002C2BAB" w:rsidP="002C2BAB">
            <w:pPr>
              <w:rPr>
                <w:sz w:val="22"/>
                <w:szCs w:val="22"/>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B548E5C" w14:textId="6BF43763" w:rsidR="002C2BAB" w:rsidRPr="00E24474" w:rsidRDefault="002C2BAB" w:rsidP="002C2BAB">
            <w:pPr>
              <w:rPr>
                <w:sz w:val="22"/>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5E63EE2" w14:textId="774D4F9D" w:rsidR="002C2BAB" w:rsidRPr="00E24474" w:rsidRDefault="002C2BAB" w:rsidP="002C2BAB">
            <w:pPr>
              <w:rPr>
                <w:sz w:val="22"/>
                <w:szCs w:val="22"/>
              </w:rPr>
            </w:pPr>
          </w:p>
        </w:tc>
        <w:tc>
          <w:tcPr>
            <w:tcW w:w="3951" w:type="dxa"/>
            <w:tcBorders>
              <w:top w:val="single" w:sz="4" w:space="0" w:color="auto"/>
              <w:left w:val="single" w:sz="4" w:space="0" w:color="auto"/>
              <w:bottom w:val="single" w:sz="4" w:space="0" w:color="auto"/>
              <w:right w:val="single" w:sz="4" w:space="0" w:color="auto"/>
            </w:tcBorders>
            <w:shd w:val="clear" w:color="auto" w:fill="auto"/>
          </w:tcPr>
          <w:p w14:paraId="5D072750" w14:textId="38E654BB" w:rsidR="002C2BAB" w:rsidRPr="00E24474" w:rsidRDefault="002C2BAB" w:rsidP="002C2BAB">
            <w:pPr>
              <w:rPr>
                <w:sz w:val="22"/>
                <w:szCs w:val="22"/>
              </w:rPr>
            </w:pPr>
          </w:p>
        </w:tc>
      </w:tr>
      <w:tr w:rsidR="00BC0FDC" w14:paraId="2EE2866A" w14:textId="77777777" w:rsidTr="00BC0FDC">
        <w:tc>
          <w:tcPr>
            <w:tcW w:w="3440" w:type="dxa"/>
            <w:tcBorders>
              <w:top w:val="single" w:sz="4" w:space="0" w:color="auto"/>
              <w:left w:val="single" w:sz="4" w:space="0" w:color="auto"/>
              <w:bottom w:val="single" w:sz="4" w:space="0" w:color="auto"/>
              <w:right w:val="single" w:sz="4" w:space="0" w:color="auto"/>
            </w:tcBorders>
            <w:shd w:val="clear" w:color="auto" w:fill="auto"/>
          </w:tcPr>
          <w:p w14:paraId="0DFD311F" w14:textId="77777777" w:rsidR="00BC0FDC" w:rsidRPr="00E24474" w:rsidRDefault="00BC0FDC" w:rsidP="00BC0FDC">
            <w:pPr>
              <w:rPr>
                <w:b/>
                <w:sz w:val="22"/>
                <w:szCs w:val="22"/>
              </w:rPr>
            </w:pPr>
            <w:r w:rsidRPr="00E24474">
              <w:rPr>
                <w:b/>
                <w:sz w:val="22"/>
                <w:szCs w:val="22"/>
              </w:rPr>
              <w:t>Fire Officer</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5521C26" w14:textId="77777777" w:rsidR="00BC0FDC" w:rsidRPr="00E24474" w:rsidRDefault="00BC0FDC" w:rsidP="00BC0FDC">
            <w:pPr>
              <w:rPr>
                <w:color w:val="FF0000"/>
                <w:sz w:val="22"/>
                <w:szCs w:val="22"/>
              </w:rPr>
            </w:pPr>
            <w:r w:rsidRPr="00E24474">
              <w:rPr>
                <w:sz w:val="22"/>
                <w:szCs w:val="22"/>
              </w:rPr>
              <w:t>John McDougall (MVLS Facilities)</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A0EA5E2" w14:textId="77777777" w:rsidR="00BC0FDC" w:rsidRPr="00E24474" w:rsidRDefault="00BC0FDC" w:rsidP="00BC0FDC">
            <w:pPr>
              <w:rPr>
                <w:sz w:val="22"/>
                <w:szCs w:val="22"/>
              </w:rPr>
            </w:pPr>
            <w:r w:rsidRPr="00E24474">
              <w:rPr>
                <w:sz w:val="22"/>
                <w:szCs w:val="22"/>
              </w:rPr>
              <w:t>330-8447</w:t>
            </w:r>
          </w:p>
        </w:tc>
        <w:tc>
          <w:tcPr>
            <w:tcW w:w="3951" w:type="dxa"/>
            <w:tcBorders>
              <w:top w:val="single" w:sz="4" w:space="0" w:color="auto"/>
              <w:left w:val="single" w:sz="4" w:space="0" w:color="auto"/>
              <w:bottom w:val="single" w:sz="4" w:space="0" w:color="auto"/>
              <w:right w:val="single" w:sz="4" w:space="0" w:color="auto"/>
            </w:tcBorders>
            <w:shd w:val="clear" w:color="auto" w:fill="auto"/>
          </w:tcPr>
          <w:p w14:paraId="1EFEC544" w14:textId="16ADB2BA" w:rsidR="00BC0FDC" w:rsidRPr="00E24474" w:rsidRDefault="00D0399A" w:rsidP="00BC0FDC">
            <w:pPr>
              <w:rPr>
                <w:sz w:val="22"/>
                <w:szCs w:val="22"/>
              </w:rPr>
            </w:pPr>
            <w:hyperlink r:id="rId112" w:history="1">
              <w:r w:rsidR="00BC0FDC" w:rsidRPr="00E24474">
                <w:rPr>
                  <w:rStyle w:val="Hyperlink"/>
                  <w:sz w:val="22"/>
                  <w:szCs w:val="22"/>
                </w:rPr>
                <w:t>John.McDougall@glasgow.ac.uk</w:t>
              </w:r>
            </w:hyperlink>
            <w:r w:rsidR="00BC0FDC" w:rsidRPr="00E24474">
              <w:rPr>
                <w:sz w:val="22"/>
                <w:szCs w:val="22"/>
              </w:rPr>
              <w:t xml:space="preserve"> </w:t>
            </w:r>
          </w:p>
        </w:tc>
      </w:tr>
      <w:tr w:rsidR="00BC0FDC" w14:paraId="3D840C10" w14:textId="77777777" w:rsidTr="00BC0FDC">
        <w:tc>
          <w:tcPr>
            <w:tcW w:w="3440" w:type="dxa"/>
            <w:tcBorders>
              <w:top w:val="single" w:sz="4" w:space="0" w:color="auto"/>
              <w:left w:val="single" w:sz="4" w:space="0" w:color="auto"/>
              <w:bottom w:val="single" w:sz="4" w:space="0" w:color="auto"/>
              <w:right w:val="single" w:sz="4" w:space="0" w:color="auto"/>
            </w:tcBorders>
            <w:shd w:val="clear" w:color="auto" w:fill="auto"/>
          </w:tcPr>
          <w:p w14:paraId="5CB07D43" w14:textId="77777777" w:rsidR="00BC0FDC" w:rsidRPr="00E24474" w:rsidRDefault="00BC0FDC" w:rsidP="00BC0FDC">
            <w:pPr>
              <w:rPr>
                <w:sz w:val="22"/>
                <w:szCs w:val="22"/>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9C25891" w14:textId="77777777" w:rsidR="00BC0FDC" w:rsidRPr="00E24474" w:rsidRDefault="00BC0FDC" w:rsidP="00BC0FDC">
            <w:pPr>
              <w:rPr>
                <w:sz w:val="22"/>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FCC9BBA" w14:textId="77777777" w:rsidR="00BC0FDC" w:rsidRPr="00E24474" w:rsidRDefault="00BC0FDC" w:rsidP="00BC0FDC">
            <w:pPr>
              <w:rPr>
                <w:sz w:val="22"/>
                <w:szCs w:val="22"/>
              </w:rPr>
            </w:pPr>
          </w:p>
        </w:tc>
        <w:tc>
          <w:tcPr>
            <w:tcW w:w="3951" w:type="dxa"/>
            <w:tcBorders>
              <w:top w:val="single" w:sz="4" w:space="0" w:color="auto"/>
              <w:left w:val="single" w:sz="4" w:space="0" w:color="auto"/>
              <w:bottom w:val="single" w:sz="4" w:space="0" w:color="auto"/>
              <w:right w:val="single" w:sz="4" w:space="0" w:color="auto"/>
            </w:tcBorders>
            <w:shd w:val="clear" w:color="auto" w:fill="auto"/>
          </w:tcPr>
          <w:p w14:paraId="577EFB85" w14:textId="77777777" w:rsidR="00BC0FDC" w:rsidRPr="00E24474" w:rsidRDefault="00BC0FDC" w:rsidP="00BC0FDC">
            <w:pPr>
              <w:rPr>
                <w:sz w:val="22"/>
                <w:szCs w:val="22"/>
              </w:rPr>
            </w:pPr>
          </w:p>
        </w:tc>
      </w:tr>
      <w:tr w:rsidR="00BC0FDC" w14:paraId="46AEEFCE" w14:textId="77777777" w:rsidTr="00BC0FDC">
        <w:tc>
          <w:tcPr>
            <w:tcW w:w="3440" w:type="dxa"/>
            <w:tcBorders>
              <w:top w:val="single" w:sz="4" w:space="0" w:color="auto"/>
              <w:left w:val="single" w:sz="4" w:space="0" w:color="auto"/>
              <w:bottom w:val="single" w:sz="4" w:space="0" w:color="auto"/>
              <w:right w:val="single" w:sz="4" w:space="0" w:color="auto"/>
            </w:tcBorders>
            <w:shd w:val="clear" w:color="auto" w:fill="auto"/>
          </w:tcPr>
          <w:p w14:paraId="0DCF8720" w14:textId="0A46E5D1" w:rsidR="00BC0FDC" w:rsidRPr="0094678A" w:rsidRDefault="00BC0FDC" w:rsidP="00BC0FDC">
            <w:pPr>
              <w:rPr>
                <w:b/>
                <w:bCs/>
                <w:color w:val="FF0000"/>
                <w:sz w:val="22"/>
                <w:szCs w:val="22"/>
              </w:rPr>
            </w:pPr>
            <w:r w:rsidRPr="000F1E63">
              <w:rPr>
                <w:b/>
                <w:bCs/>
                <w:sz w:val="22"/>
                <w:szCs w:val="22"/>
              </w:rPr>
              <w:t xml:space="preserve">Fire Warden </w:t>
            </w:r>
            <w:r w:rsidR="00CC05A0">
              <w:rPr>
                <w:b/>
                <w:bCs/>
                <w:sz w:val="22"/>
                <w:szCs w:val="22"/>
              </w:rPr>
              <w:t>(Level 4)</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D7F8AC6" w14:textId="77C54123" w:rsidR="00BC0FDC" w:rsidRPr="0094678A" w:rsidRDefault="0058038E" w:rsidP="00BC0FDC">
            <w:pPr>
              <w:rPr>
                <w:bCs/>
                <w:color w:val="FF0000"/>
                <w:sz w:val="22"/>
                <w:szCs w:val="22"/>
              </w:rPr>
            </w:pPr>
            <w:r w:rsidRPr="00CC05A0">
              <w:rPr>
                <w:bCs/>
                <w:sz w:val="22"/>
                <w:szCs w:val="22"/>
              </w:rPr>
              <w:t xml:space="preserve">Michelle </w:t>
            </w:r>
            <w:r w:rsidR="001B425B" w:rsidRPr="00CC05A0">
              <w:rPr>
                <w:bCs/>
                <w:sz w:val="22"/>
                <w:szCs w:val="22"/>
              </w:rPr>
              <w:t>Lee</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0FBB7F4" w14:textId="20F11E3C" w:rsidR="00BC0FDC" w:rsidRPr="0094678A" w:rsidRDefault="00BC0FDC" w:rsidP="00BC0FDC">
            <w:pPr>
              <w:rPr>
                <w:color w:val="FF0000"/>
                <w:sz w:val="22"/>
                <w:szCs w:val="22"/>
              </w:rPr>
            </w:pPr>
            <w:r w:rsidRPr="00CC05A0">
              <w:rPr>
                <w:sz w:val="22"/>
                <w:szCs w:val="22"/>
              </w:rPr>
              <w:t>330-</w:t>
            </w:r>
            <w:r w:rsidR="001A611B">
              <w:rPr>
                <w:sz w:val="22"/>
                <w:szCs w:val="22"/>
              </w:rPr>
              <w:t>5628</w:t>
            </w:r>
          </w:p>
        </w:tc>
        <w:tc>
          <w:tcPr>
            <w:tcW w:w="3951" w:type="dxa"/>
            <w:tcBorders>
              <w:top w:val="single" w:sz="4" w:space="0" w:color="auto"/>
              <w:left w:val="single" w:sz="4" w:space="0" w:color="auto"/>
              <w:bottom w:val="single" w:sz="4" w:space="0" w:color="auto"/>
              <w:right w:val="single" w:sz="4" w:space="0" w:color="auto"/>
            </w:tcBorders>
            <w:shd w:val="clear" w:color="auto" w:fill="auto"/>
          </w:tcPr>
          <w:p w14:paraId="63CCE660" w14:textId="20AE5387" w:rsidR="00BC0FDC" w:rsidRPr="007A74C4" w:rsidRDefault="00D0399A" w:rsidP="00BC0FDC">
            <w:pPr>
              <w:rPr>
                <w:color w:val="FF0000"/>
                <w:sz w:val="22"/>
                <w:szCs w:val="22"/>
              </w:rPr>
            </w:pPr>
            <w:hyperlink r:id="rId113" w:history="1">
              <w:r w:rsidR="007A74C4" w:rsidRPr="007A74C4">
                <w:rPr>
                  <w:rStyle w:val="Hyperlink"/>
                  <w:sz w:val="22"/>
                  <w:szCs w:val="22"/>
                </w:rPr>
                <w:t>Michelle.Lee@glasgow.ac.uk</w:t>
              </w:r>
            </w:hyperlink>
            <w:r w:rsidR="00BC0FDC" w:rsidRPr="007A74C4">
              <w:rPr>
                <w:color w:val="FF0000"/>
                <w:sz w:val="22"/>
                <w:szCs w:val="22"/>
              </w:rPr>
              <w:t xml:space="preserve"> </w:t>
            </w:r>
          </w:p>
        </w:tc>
      </w:tr>
      <w:tr w:rsidR="00C90BC0" w14:paraId="18EAA6C1" w14:textId="77777777" w:rsidTr="00BC0FDC">
        <w:tc>
          <w:tcPr>
            <w:tcW w:w="3440" w:type="dxa"/>
            <w:tcBorders>
              <w:top w:val="single" w:sz="4" w:space="0" w:color="auto"/>
              <w:left w:val="single" w:sz="4" w:space="0" w:color="auto"/>
              <w:bottom w:val="single" w:sz="4" w:space="0" w:color="auto"/>
              <w:right w:val="single" w:sz="4" w:space="0" w:color="auto"/>
            </w:tcBorders>
            <w:shd w:val="clear" w:color="auto" w:fill="auto"/>
          </w:tcPr>
          <w:p w14:paraId="572B598E" w14:textId="77777777" w:rsidR="00C90BC0" w:rsidRPr="00E24474" w:rsidRDefault="00C90BC0" w:rsidP="00A3538B">
            <w:pPr>
              <w:rPr>
                <w:b/>
                <w:bCs/>
                <w:sz w:val="22"/>
                <w:szCs w:val="22"/>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51771A1" w14:textId="00342B4A" w:rsidR="00C90BC0" w:rsidRPr="00AB6C24" w:rsidRDefault="00C90BC0" w:rsidP="00A3538B">
            <w:pPr>
              <w:rPr>
                <w:sz w:val="22"/>
                <w:szCs w:val="22"/>
              </w:rPr>
            </w:pPr>
            <w:r>
              <w:rPr>
                <w:sz w:val="22"/>
                <w:szCs w:val="22"/>
              </w:rPr>
              <w:t>Gillian Lappin</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F6F0D8B" w14:textId="77777777" w:rsidR="00C90BC0" w:rsidRPr="00AB6C24" w:rsidRDefault="00C90BC0" w:rsidP="00A3538B">
            <w:pPr>
              <w:rPr>
                <w:sz w:val="22"/>
                <w:szCs w:val="22"/>
              </w:rPr>
            </w:pPr>
          </w:p>
        </w:tc>
        <w:tc>
          <w:tcPr>
            <w:tcW w:w="3951" w:type="dxa"/>
            <w:tcBorders>
              <w:top w:val="single" w:sz="4" w:space="0" w:color="auto"/>
              <w:left w:val="single" w:sz="4" w:space="0" w:color="auto"/>
              <w:bottom w:val="single" w:sz="4" w:space="0" w:color="auto"/>
              <w:right w:val="single" w:sz="4" w:space="0" w:color="auto"/>
            </w:tcBorders>
            <w:shd w:val="clear" w:color="auto" w:fill="auto"/>
          </w:tcPr>
          <w:p w14:paraId="42678874" w14:textId="77777777" w:rsidR="00C90BC0" w:rsidRDefault="00C90BC0" w:rsidP="00A3538B"/>
        </w:tc>
      </w:tr>
      <w:tr w:rsidR="00A3538B" w14:paraId="672C42FB" w14:textId="77777777" w:rsidTr="00BC0FDC">
        <w:tc>
          <w:tcPr>
            <w:tcW w:w="3440" w:type="dxa"/>
            <w:tcBorders>
              <w:top w:val="single" w:sz="4" w:space="0" w:color="auto"/>
              <w:left w:val="single" w:sz="4" w:space="0" w:color="auto"/>
              <w:bottom w:val="single" w:sz="4" w:space="0" w:color="auto"/>
              <w:right w:val="single" w:sz="4" w:space="0" w:color="auto"/>
            </w:tcBorders>
            <w:shd w:val="clear" w:color="auto" w:fill="auto"/>
          </w:tcPr>
          <w:p w14:paraId="40328023" w14:textId="77777777" w:rsidR="00A3538B" w:rsidRPr="00E24474" w:rsidRDefault="00A3538B" w:rsidP="00A3538B">
            <w:pPr>
              <w:rPr>
                <w:b/>
                <w:bCs/>
                <w:sz w:val="22"/>
                <w:szCs w:val="22"/>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C6A916F" w14:textId="221B3FB4" w:rsidR="00A3538B" w:rsidRPr="00E24474" w:rsidRDefault="00A3538B" w:rsidP="00A3538B">
            <w:pPr>
              <w:rPr>
                <w:bCs/>
                <w:sz w:val="22"/>
                <w:szCs w:val="22"/>
              </w:rPr>
            </w:pPr>
            <w:r w:rsidRPr="00AB6C24">
              <w:rPr>
                <w:sz w:val="22"/>
                <w:szCs w:val="22"/>
              </w:rPr>
              <w:t>Steph Holt (</w:t>
            </w:r>
            <w:proofErr w:type="spellStart"/>
            <w:r w:rsidRPr="00AB6C24">
              <w:rPr>
                <w:sz w:val="22"/>
                <w:szCs w:val="22"/>
              </w:rPr>
              <w:t>SoLS</w:t>
            </w:r>
            <w:proofErr w:type="spellEnd"/>
            <w:r w:rsidRPr="00AB6C24">
              <w:rPr>
                <w:sz w:val="22"/>
                <w:szCs w:val="22"/>
              </w:rPr>
              <w:t>)</w:t>
            </w:r>
            <w:r>
              <w:rPr>
                <w:sz w:val="22"/>
                <w:szCs w:val="22"/>
              </w:rPr>
              <w:t xml:space="preserve"> (Rm 412)</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F5A3D8B" w14:textId="6F4C16B0" w:rsidR="00A3538B" w:rsidRPr="00E24474" w:rsidRDefault="00A3538B" w:rsidP="00A3538B">
            <w:pPr>
              <w:rPr>
                <w:sz w:val="22"/>
                <w:szCs w:val="22"/>
              </w:rPr>
            </w:pPr>
            <w:r w:rsidRPr="00AB6C24">
              <w:rPr>
                <w:sz w:val="22"/>
                <w:szCs w:val="22"/>
              </w:rPr>
              <w:t>330-6229</w:t>
            </w:r>
          </w:p>
        </w:tc>
        <w:tc>
          <w:tcPr>
            <w:tcW w:w="3951" w:type="dxa"/>
            <w:tcBorders>
              <w:top w:val="single" w:sz="4" w:space="0" w:color="auto"/>
              <w:left w:val="single" w:sz="4" w:space="0" w:color="auto"/>
              <w:bottom w:val="single" w:sz="4" w:space="0" w:color="auto"/>
              <w:right w:val="single" w:sz="4" w:space="0" w:color="auto"/>
            </w:tcBorders>
            <w:shd w:val="clear" w:color="auto" w:fill="auto"/>
          </w:tcPr>
          <w:p w14:paraId="53F7DED4" w14:textId="5AC7203B" w:rsidR="00A3538B" w:rsidRPr="00E24474" w:rsidRDefault="00D0399A" w:rsidP="00A3538B">
            <w:pPr>
              <w:rPr>
                <w:sz w:val="22"/>
                <w:szCs w:val="22"/>
              </w:rPr>
            </w:pPr>
            <w:hyperlink r:id="rId114" w:history="1">
              <w:r w:rsidR="00A3538B" w:rsidRPr="00AB6C24">
                <w:rPr>
                  <w:rStyle w:val="Hyperlink"/>
                  <w:sz w:val="22"/>
                  <w:szCs w:val="22"/>
                </w:rPr>
                <w:t>Stephanie.Holt@glasgow.ac.uk</w:t>
              </w:r>
            </w:hyperlink>
            <w:r w:rsidR="00A3538B" w:rsidRPr="00AB6C24">
              <w:rPr>
                <w:color w:val="FF0000"/>
                <w:sz w:val="22"/>
                <w:szCs w:val="22"/>
              </w:rPr>
              <w:t xml:space="preserve"> </w:t>
            </w:r>
          </w:p>
        </w:tc>
      </w:tr>
      <w:tr w:rsidR="00A3538B" w14:paraId="5990C622" w14:textId="77777777" w:rsidTr="00BC0FDC">
        <w:tc>
          <w:tcPr>
            <w:tcW w:w="3440" w:type="dxa"/>
            <w:tcBorders>
              <w:top w:val="single" w:sz="4" w:space="0" w:color="auto"/>
              <w:left w:val="single" w:sz="4" w:space="0" w:color="auto"/>
              <w:bottom w:val="single" w:sz="4" w:space="0" w:color="auto"/>
              <w:right w:val="single" w:sz="4" w:space="0" w:color="auto"/>
            </w:tcBorders>
            <w:shd w:val="clear" w:color="auto" w:fill="auto"/>
          </w:tcPr>
          <w:p w14:paraId="43C6225D" w14:textId="77777777" w:rsidR="00A3538B" w:rsidRPr="00E24474" w:rsidRDefault="00A3538B" w:rsidP="00A3538B">
            <w:pPr>
              <w:rPr>
                <w:b/>
                <w:bCs/>
                <w:sz w:val="22"/>
                <w:szCs w:val="22"/>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3212E7E" w14:textId="77777777" w:rsidR="00A3538B" w:rsidRPr="00E24474" w:rsidRDefault="00A3538B" w:rsidP="00A3538B">
            <w:pPr>
              <w:rPr>
                <w:bCs/>
                <w:sz w:val="22"/>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B015E6E" w14:textId="77777777" w:rsidR="00A3538B" w:rsidRPr="00E24474" w:rsidRDefault="00A3538B" w:rsidP="00A3538B">
            <w:pPr>
              <w:rPr>
                <w:sz w:val="22"/>
                <w:szCs w:val="22"/>
              </w:rPr>
            </w:pPr>
          </w:p>
        </w:tc>
        <w:tc>
          <w:tcPr>
            <w:tcW w:w="3951" w:type="dxa"/>
            <w:tcBorders>
              <w:top w:val="single" w:sz="4" w:space="0" w:color="auto"/>
              <w:left w:val="single" w:sz="4" w:space="0" w:color="auto"/>
              <w:bottom w:val="single" w:sz="4" w:space="0" w:color="auto"/>
              <w:right w:val="single" w:sz="4" w:space="0" w:color="auto"/>
            </w:tcBorders>
            <w:shd w:val="clear" w:color="auto" w:fill="auto"/>
          </w:tcPr>
          <w:p w14:paraId="0E9086D1" w14:textId="77777777" w:rsidR="00A3538B" w:rsidRPr="00E24474" w:rsidRDefault="00A3538B" w:rsidP="00A3538B">
            <w:pPr>
              <w:rPr>
                <w:sz w:val="22"/>
                <w:szCs w:val="22"/>
              </w:rPr>
            </w:pPr>
          </w:p>
        </w:tc>
      </w:tr>
      <w:tr w:rsidR="00A3538B" w14:paraId="39C5FF17" w14:textId="77777777" w:rsidTr="00BC0FDC">
        <w:tc>
          <w:tcPr>
            <w:tcW w:w="3440" w:type="dxa"/>
            <w:tcBorders>
              <w:top w:val="single" w:sz="4" w:space="0" w:color="auto"/>
              <w:left w:val="single" w:sz="4" w:space="0" w:color="auto"/>
              <w:bottom w:val="single" w:sz="4" w:space="0" w:color="auto"/>
              <w:right w:val="single" w:sz="4" w:space="0" w:color="auto"/>
            </w:tcBorders>
            <w:shd w:val="clear" w:color="auto" w:fill="auto"/>
          </w:tcPr>
          <w:p w14:paraId="28127A77" w14:textId="77777777" w:rsidR="00A3538B" w:rsidRPr="00E24474" w:rsidRDefault="00A3538B" w:rsidP="00A3538B">
            <w:pPr>
              <w:rPr>
                <w:b/>
                <w:sz w:val="22"/>
                <w:szCs w:val="22"/>
              </w:rPr>
            </w:pPr>
            <w:r w:rsidRPr="00E24474">
              <w:rPr>
                <w:b/>
                <w:bCs/>
                <w:sz w:val="22"/>
                <w:szCs w:val="22"/>
              </w:rPr>
              <w:t>Radiation Protection Supervisor (Building)</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7F0F48E" w14:textId="4BBC28C7" w:rsidR="00A3538B" w:rsidRPr="000572B6" w:rsidRDefault="00A3538B" w:rsidP="00A3538B">
            <w:pPr>
              <w:rPr>
                <w:sz w:val="22"/>
                <w:szCs w:val="22"/>
              </w:rPr>
            </w:pPr>
            <w:r w:rsidRPr="000572B6">
              <w:rPr>
                <w:bCs/>
                <w:sz w:val="22"/>
                <w:szCs w:val="22"/>
              </w:rPr>
              <w:t>Sarah Cumming (MSCB)</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1E2D6CF" w14:textId="1FD4DF60" w:rsidR="00A3538B" w:rsidRPr="000572B6" w:rsidRDefault="00A3538B" w:rsidP="00A3538B">
            <w:pPr>
              <w:rPr>
                <w:sz w:val="22"/>
                <w:szCs w:val="22"/>
              </w:rPr>
            </w:pPr>
            <w:r w:rsidRPr="000572B6">
              <w:rPr>
                <w:sz w:val="22"/>
                <w:szCs w:val="22"/>
              </w:rPr>
              <w:t>330-6229</w:t>
            </w:r>
          </w:p>
        </w:tc>
        <w:tc>
          <w:tcPr>
            <w:tcW w:w="3951" w:type="dxa"/>
            <w:tcBorders>
              <w:top w:val="single" w:sz="4" w:space="0" w:color="auto"/>
              <w:left w:val="single" w:sz="4" w:space="0" w:color="auto"/>
              <w:bottom w:val="single" w:sz="4" w:space="0" w:color="auto"/>
              <w:right w:val="single" w:sz="4" w:space="0" w:color="auto"/>
            </w:tcBorders>
            <w:shd w:val="clear" w:color="auto" w:fill="auto"/>
          </w:tcPr>
          <w:p w14:paraId="16579A45" w14:textId="242C6E7F" w:rsidR="00A3538B" w:rsidRPr="000572B6" w:rsidRDefault="00D0399A" w:rsidP="00A3538B">
            <w:pPr>
              <w:rPr>
                <w:sz w:val="22"/>
                <w:szCs w:val="22"/>
              </w:rPr>
            </w:pPr>
            <w:hyperlink r:id="rId115" w:history="1">
              <w:r w:rsidR="00A3538B" w:rsidRPr="000526A8">
                <w:rPr>
                  <w:rStyle w:val="Hyperlink"/>
                  <w:sz w:val="22"/>
                  <w:szCs w:val="22"/>
                </w:rPr>
                <w:t>Sarah.Cumming@glasgow.ac.uk</w:t>
              </w:r>
            </w:hyperlink>
            <w:r w:rsidR="00A3538B">
              <w:rPr>
                <w:sz w:val="22"/>
                <w:szCs w:val="22"/>
              </w:rPr>
              <w:t xml:space="preserve"> </w:t>
            </w:r>
          </w:p>
        </w:tc>
      </w:tr>
      <w:tr w:rsidR="00A3538B" w14:paraId="3C722266" w14:textId="77777777" w:rsidTr="00BC0FDC">
        <w:tc>
          <w:tcPr>
            <w:tcW w:w="3440" w:type="dxa"/>
            <w:tcBorders>
              <w:top w:val="single" w:sz="4" w:space="0" w:color="auto"/>
              <w:left w:val="single" w:sz="4" w:space="0" w:color="auto"/>
              <w:bottom w:val="single" w:sz="4" w:space="0" w:color="auto"/>
              <w:right w:val="single" w:sz="4" w:space="0" w:color="auto"/>
            </w:tcBorders>
            <w:shd w:val="clear" w:color="auto" w:fill="auto"/>
          </w:tcPr>
          <w:p w14:paraId="7BD7EDC4" w14:textId="51DA6BF2" w:rsidR="00A3538B" w:rsidRPr="00E24474" w:rsidRDefault="00A3538B" w:rsidP="00A3538B">
            <w:pPr>
              <w:rPr>
                <w:sz w:val="22"/>
                <w:szCs w:val="22"/>
              </w:rPr>
            </w:pPr>
            <w:r w:rsidRPr="00E24474">
              <w:rPr>
                <w:sz w:val="22"/>
                <w:szCs w:val="22"/>
              </w:rPr>
              <w:t xml:space="preserve">For </w:t>
            </w:r>
            <w:r w:rsidR="009D7D18">
              <w:rPr>
                <w:sz w:val="22"/>
                <w:szCs w:val="22"/>
              </w:rPr>
              <w:t>SCMH</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5C9854C" w14:textId="2140A005" w:rsidR="00A3538B" w:rsidRPr="00E24474" w:rsidRDefault="00A3538B" w:rsidP="00A3538B">
            <w:pPr>
              <w:rPr>
                <w:sz w:val="22"/>
                <w:szCs w:val="22"/>
              </w:rPr>
            </w:pPr>
            <w:r w:rsidRPr="00E24474">
              <w:rPr>
                <w:sz w:val="22"/>
                <w:szCs w:val="22"/>
              </w:rPr>
              <w:t>John McAbney</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F0B6949" w14:textId="4747A86C" w:rsidR="00A3538B" w:rsidRPr="00E24474" w:rsidRDefault="00A3538B" w:rsidP="00A3538B">
            <w:pPr>
              <w:rPr>
                <w:sz w:val="22"/>
                <w:szCs w:val="22"/>
              </w:rPr>
            </w:pPr>
            <w:r w:rsidRPr="00E24474">
              <w:rPr>
                <w:sz w:val="22"/>
                <w:szCs w:val="22"/>
              </w:rPr>
              <w:t>330-4483</w:t>
            </w:r>
          </w:p>
        </w:tc>
        <w:tc>
          <w:tcPr>
            <w:tcW w:w="3951" w:type="dxa"/>
            <w:tcBorders>
              <w:top w:val="single" w:sz="4" w:space="0" w:color="auto"/>
              <w:left w:val="single" w:sz="4" w:space="0" w:color="auto"/>
              <w:bottom w:val="single" w:sz="4" w:space="0" w:color="auto"/>
              <w:right w:val="single" w:sz="4" w:space="0" w:color="auto"/>
            </w:tcBorders>
            <w:shd w:val="clear" w:color="auto" w:fill="auto"/>
          </w:tcPr>
          <w:p w14:paraId="33D2E399" w14:textId="5797C9AA" w:rsidR="00A3538B" w:rsidRPr="00E24474" w:rsidRDefault="00D0399A" w:rsidP="00A3538B">
            <w:pPr>
              <w:rPr>
                <w:sz w:val="22"/>
                <w:szCs w:val="22"/>
              </w:rPr>
            </w:pPr>
            <w:hyperlink r:id="rId116" w:history="1">
              <w:r w:rsidR="00A3538B" w:rsidRPr="00E24474">
                <w:rPr>
                  <w:rStyle w:val="Hyperlink"/>
                  <w:sz w:val="22"/>
                  <w:szCs w:val="22"/>
                </w:rPr>
                <w:t>John.McAbney@glasgow.ac.uk</w:t>
              </w:r>
            </w:hyperlink>
            <w:r w:rsidR="00A3538B" w:rsidRPr="00E24474">
              <w:rPr>
                <w:sz w:val="22"/>
                <w:szCs w:val="22"/>
              </w:rPr>
              <w:t xml:space="preserve"> </w:t>
            </w:r>
          </w:p>
        </w:tc>
      </w:tr>
      <w:tr w:rsidR="00A3538B" w14:paraId="4EB11C58" w14:textId="77777777" w:rsidTr="00BC0FDC">
        <w:tc>
          <w:tcPr>
            <w:tcW w:w="3440" w:type="dxa"/>
            <w:tcBorders>
              <w:top w:val="single" w:sz="4" w:space="0" w:color="auto"/>
              <w:left w:val="single" w:sz="4" w:space="0" w:color="auto"/>
              <w:bottom w:val="single" w:sz="4" w:space="0" w:color="auto"/>
              <w:right w:val="single" w:sz="4" w:space="0" w:color="auto"/>
            </w:tcBorders>
            <w:shd w:val="clear" w:color="auto" w:fill="auto"/>
          </w:tcPr>
          <w:p w14:paraId="019E7747" w14:textId="7A4B36ED" w:rsidR="00A3538B" w:rsidRPr="00E24474" w:rsidRDefault="00A3538B" w:rsidP="00A3538B">
            <w:pPr>
              <w:rPr>
                <w:sz w:val="22"/>
                <w:szCs w:val="22"/>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7529890" w14:textId="0014A9F6" w:rsidR="00A3538B" w:rsidRPr="00C90BC0" w:rsidRDefault="00C90BC0" w:rsidP="00A3538B">
            <w:pPr>
              <w:rPr>
                <w:sz w:val="22"/>
                <w:szCs w:val="22"/>
              </w:rPr>
            </w:pPr>
            <w:r w:rsidRPr="00C90BC0">
              <w:rPr>
                <w:sz w:val="22"/>
                <w:szCs w:val="22"/>
              </w:rPr>
              <w:t>Gillian Lappin</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6B3A7DF" w14:textId="5D05DD2F" w:rsidR="00A3538B" w:rsidRPr="00E24474" w:rsidRDefault="00A3538B" w:rsidP="00A3538B">
            <w:pPr>
              <w:rPr>
                <w:sz w:val="22"/>
                <w:szCs w:val="22"/>
              </w:rPr>
            </w:pPr>
          </w:p>
        </w:tc>
        <w:tc>
          <w:tcPr>
            <w:tcW w:w="3951" w:type="dxa"/>
            <w:tcBorders>
              <w:top w:val="single" w:sz="4" w:space="0" w:color="auto"/>
              <w:left w:val="single" w:sz="4" w:space="0" w:color="auto"/>
              <w:bottom w:val="single" w:sz="4" w:space="0" w:color="auto"/>
              <w:right w:val="single" w:sz="4" w:space="0" w:color="auto"/>
            </w:tcBorders>
            <w:shd w:val="clear" w:color="auto" w:fill="auto"/>
          </w:tcPr>
          <w:p w14:paraId="653C2054" w14:textId="75205C31" w:rsidR="00A3538B" w:rsidRPr="00E24474" w:rsidRDefault="00D0399A" w:rsidP="00A3538B">
            <w:pPr>
              <w:rPr>
                <w:sz w:val="22"/>
                <w:szCs w:val="22"/>
              </w:rPr>
            </w:pPr>
            <w:hyperlink r:id="rId117" w:history="1">
              <w:r w:rsidR="00C90BC0" w:rsidRPr="00C36B64">
                <w:rPr>
                  <w:rStyle w:val="Hyperlink"/>
                  <w:sz w:val="22"/>
                  <w:szCs w:val="22"/>
                </w:rPr>
                <w:t>Gillian.Lappin@glasgow.ac.uk</w:t>
              </w:r>
            </w:hyperlink>
          </w:p>
        </w:tc>
      </w:tr>
      <w:tr w:rsidR="00A3538B" w14:paraId="2655282D" w14:textId="77777777" w:rsidTr="00BC0FDC">
        <w:tc>
          <w:tcPr>
            <w:tcW w:w="3440" w:type="dxa"/>
            <w:tcBorders>
              <w:top w:val="single" w:sz="4" w:space="0" w:color="auto"/>
              <w:left w:val="single" w:sz="4" w:space="0" w:color="auto"/>
              <w:bottom w:val="single" w:sz="4" w:space="0" w:color="auto"/>
              <w:right w:val="single" w:sz="4" w:space="0" w:color="auto"/>
            </w:tcBorders>
            <w:shd w:val="clear" w:color="auto" w:fill="auto"/>
          </w:tcPr>
          <w:p w14:paraId="7B993009" w14:textId="77777777" w:rsidR="00A3538B" w:rsidRPr="00E24474" w:rsidRDefault="00A3538B" w:rsidP="00A3538B">
            <w:pPr>
              <w:rPr>
                <w:sz w:val="22"/>
                <w:szCs w:val="22"/>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ED4C1D4" w14:textId="77777777" w:rsidR="00A3538B" w:rsidRPr="00E24474" w:rsidRDefault="00A3538B" w:rsidP="00A3538B">
            <w:pPr>
              <w:rPr>
                <w:sz w:val="22"/>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31CC5E6" w14:textId="77777777" w:rsidR="00A3538B" w:rsidRPr="00E24474" w:rsidRDefault="00A3538B" w:rsidP="00A3538B">
            <w:pPr>
              <w:rPr>
                <w:sz w:val="22"/>
                <w:szCs w:val="22"/>
              </w:rPr>
            </w:pPr>
          </w:p>
        </w:tc>
        <w:tc>
          <w:tcPr>
            <w:tcW w:w="3951" w:type="dxa"/>
            <w:tcBorders>
              <w:top w:val="single" w:sz="4" w:space="0" w:color="auto"/>
              <w:left w:val="single" w:sz="4" w:space="0" w:color="auto"/>
              <w:bottom w:val="single" w:sz="4" w:space="0" w:color="auto"/>
              <w:right w:val="single" w:sz="4" w:space="0" w:color="auto"/>
            </w:tcBorders>
            <w:shd w:val="clear" w:color="auto" w:fill="auto"/>
          </w:tcPr>
          <w:p w14:paraId="01E0C0E8" w14:textId="77777777" w:rsidR="00A3538B" w:rsidRPr="00E24474" w:rsidRDefault="00A3538B" w:rsidP="00A3538B">
            <w:pPr>
              <w:rPr>
                <w:sz w:val="22"/>
                <w:szCs w:val="22"/>
              </w:rPr>
            </w:pPr>
          </w:p>
        </w:tc>
      </w:tr>
      <w:tr w:rsidR="00A3538B" w14:paraId="4DD298D9" w14:textId="77777777" w:rsidTr="00BC0FDC">
        <w:tc>
          <w:tcPr>
            <w:tcW w:w="3440" w:type="dxa"/>
            <w:tcBorders>
              <w:top w:val="single" w:sz="4" w:space="0" w:color="auto"/>
              <w:left w:val="single" w:sz="4" w:space="0" w:color="auto"/>
              <w:bottom w:val="single" w:sz="4" w:space="0" w:color="auto"/>
              <w:right w:val="single" w:sz="4" w:space="0" w:color="auto"/>
            </w:tcBorders>
            <w:shd w:val="clear" w:color="auto" w:fill="auto"/>
          </w:tcPr>
          <w:p w14:paraId="2BF3110C" w14:textId="75AFCA8A" w:rsidR="00A3538B" w:rsidRPr="0094545E" w:rsidRDefault="00A3538B" w:rsidP="00A3538B">
            <w:pPr>
              <w:rPr>
                <w:b/>
                <w:color w:val="FF0000"/>
                <w:sz w:val="22"/>
                <w:szCs w:val="22"/>
              </w:rPr>
            </w:pPr>
            <w:r w:rsidRPr="001609E3">
              <w:rPr>
                <w:b/>
                <w:bCs/>
                <w:sz w:val="22"/>
                <w:szCs w:val="22"/>
              </w:rPr>
              <w:t>First-Aiders</w:t>
            </w:r>
            <w:r w:rsidRPr="001609E3">
              <w:rPr>
                <w:bCs/>
                <w:sz w:val="22"/>
                <w:szCs w:val="22"/>
              </w:rPr>
              <w:t>:</w:t>
            </w:r>
            <w:r w:rsidRPr="00E24474">
              <w:rPr>
                <w:b/>
                <w:sz w:val="22"/>
                <w:szCs w:val="22"/>
              </w:rPr>
              <w:t xml:space="preserve">                       </w:t>
            </w:r>
            <w:r w:rsidRPr="00E24474">
              <w:rPr>
                <w:sz w:val="22"/>
                <w:szCs w:val="22"/>
              </w:rPr>
              <w:t>Level 4</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6E1CF3B" w14:textId="7F4FD2DF" w:rsidR="00A3538B" w:rsidRPr="00AB6C24" w:rsidRDefault="00A3538B" w:rsidP="00A3538B">
            <w:pPr>
              <w:rPr>
                <w:sz w:val="22"/>
                <w:szCs w:val="22"/>
              </w:rPr>
            </w:pPr>
            <w:r w:rsidRPr="00AB6C24">
              <w:rPr>
                <w:sz w:val="22"/>
                <w:szCs w:val="22"/>
              </w:rPr>
              <w:t>Steph Holt (</w:t>
            </w:r>
            <w:proofErr w:type="spellStart"/>
            <w:r w:rsidRPr="00AB6C24">
              <w:rPr>
                <w:sz w:val="22"/>
                <w:szCs w:val="22"/>
              </w:rPr>
              <w:t>SoLS</w:t>
            </w:r>
            <w:proofErr w:type="spellEnd"/>
            <w:r w:rsidRPr="00AB6C24">
              <w:rPr>
                <w:sz w:val="22"/>
                <w:szCs w:val="22"/>
              </w:rPr>
              <w:t>)</w:t>
            </w:r>
            <w:r>
              <w:rPr>
                <w:sz w:val="22"/>
                <w:szCs w:val="22"/>
              </w:rPr>
              <w:t xml:space="preserve"> (Rm 412)</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FD7C40E" w14:textId="7A13E52B" w:rsidR="00A3538B" w:rsidRPr="00AB6C24" w:rsidRDefault="00A3538B" w:rsidP="00A3538B">
            <w:pPr>
              <w:rPr>
                <w:sz w:val="22"/>
                <w:szCs w:val="22"/>
              </w:rPr>
            </w:pPr>
            <w:r w:rsidRPr="00AB6C24">
              <w:rPr>
                <w:sz w:val="22"/>
                <w:szCs w:val="22"/>
              </w:rPr>
              <w:t>330-6229</w:t>
            </w:r>
          </w:p>
        </w:tc>
        <w:tc>
          <w:tcPr>
            <w:tcW w:w="3951" w:type="dxa"/>
            <w:tcBorders>
              <w:top w:val="single" w:sz="4" w:space="0" w:color="auto"/>
              <w:left w:val="single" w:sz="4" w:space="0" w:color="auto"/>
              <w:bottom w:val="single" w:sz="4" w:space="0" w:color="auto"/>
              <w:right w:val="single" w:sz="4" w:space="0" w:color="auto"/>
            </w:tcBorders>
            <w:shd w:val="clear" w:color="auto" w:fill="auto"/>
          </w:tcPr>
          <w:p w14:paraId="53891AB6" w14:textId="757DB10B" w:rsidR="00A3538B" w:rsidRPr="00AB6C24" w:rsidRDefault="00D0399A" w:rsidP="00A3538B">
            <w:pPr>
              <w:rPr>
                <w:color w:val="FF0000"/>
                <w:sz w:val="22"/>
                <w:szCs w:val="22"/>
              </w:rPr>
            </w:pPr>
            <w:hyperlink r:id="rId118" w:history="1">
              <w:r w:rsidR="00A3538B" w:rsidRPr="00AB6C24">
                <w:rPr>
                  <w:rStyle w:val="Hyperlink"/>
                  <w:sz w:val="22"/>
                  <w:szCs w:val="22"/>
                </w:rPr>
                <w:t>Stephanie.Holt@glasgow.ac.uk</w:t>
              </w:r>
            </w:hyperlink>
            <w:r w:rsidR="00A3538B" w:rsidRPr="00AB6C24">
              <w:rPr>
                <w:color w:val="FF0000"/>
                <w:sz w:val="22"/>
                <w:szCs w:val="22"/>
              </w:rPr>
              <w:t xml:space="preserve"> </w:t>
            </w:r>
          </w:p>
        </w:tc>
      </w:tr>
      <w:tr w:rsidR="00A3538B" w14:paraId="7AC30C36" w14:textId="77777777" w:rsidTr="00BC0FDC">
        <w:tc>
          <w:tcPr>
            <w:tcW w:w="3440" w:type="dxa"/>
            <w:tcBorders>
              <w:top w:val="single" w:sz="4" w:space="0" w:color="auto"/>
              <w:left w:val="single" w:sz="4" w:space="0" w:color="auto"/>
              <w:bottom w:val="single" w:sz="4" w:space="0" w:color="auto"/>
              <w:right w:val="single" w:sz="4" w:space="0" w:color="auto"/>
            </w:tcBorders>
            <w:shd w:val="clear" w:color="auto" w:fill="auto"/>
          </w:tcPr>
          <w:p w14:paraId="233EA9C8" w14:textId="765D55C1" w:rsidR="00A3538B" w:rsidRPr="00E24474" w:rsidRDefault="00A3538B" w:rsidP="00A3538B">
            <w:pPr>
              <w:rPr>
                <w:sz w:val="22"/>
                <w:szCs w:val="22"/>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604152E" w14:textId="52E24ABF" w:rsidR="00A3538B" w:rsidRPr="00E24474" w:rsidRDefault="00A3538B" w:rsidP="00A3538B">
            <w:pPr>
              <w:rPr>
                <w:sz w:val="22"/>
                <w:szCs w:val="22"/>
              </w:rPr>
            </w:pPr>
            <w:r w:rsidRPr="00E24474">
              <w:rPr>
                <w:sz w:val="22"/>
                <w:szCs w:val="22"/>
              </w:rPr>
              <w:t>Joanna Wilson (</w:t>
            </w:r>
            <w:proofErr w:type="spellStart"/>
            <w:r w:rsidRPr="00E24474">
              <w:rPr>
                <w:sz w:val="22"/>
                <w:szCs w:val="22"/>
              </w:rPr>
              <w:t>S</w:t>
            </w:r>
            <w:r>
              <w:rPr>
                <w:sz w:val="22"/>
                <w:szCs w:val="22"/>
              </w:rPr>
              <w:t>oLS</w:t>
            </w:r>
            <w:proofErr w:type="spellEnd"/>
            <w:r>
              <w:rPr>
                <w:sz w:val="22"/>
                <w:szCs w:val="22"/>
              </w:rPr>
              <w:t>)</w:t>
            </w:r>
            <w:r w:rsidRPr="00E24474">
              <w:rPr>
                <w:sz w:val="22"/>
                <w:szCs w:val="22"/>
              </w:rPr>
              <w:t xml:space="preserve"> </w:t>
            </w:r>
            <w:r>
              <w:rPr>
                <w:sz w:val="22"/>
                <w:szCs w:val="22"/>
              </w:rPr>
              <w:t>(</w:t>
            </w:r>
            <w:r>
              <w:t>Rm 419)</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5AD500A" w14:textId="77777777" w:rsidR="00A3538B" w:rsidRPr="00E24474" w:rsidRDefault="00A3538B" w:rsidP="00A3538B">
            <w:pPr>
              <w:rPr>
                <w:sz w:val="22"/>
                <w:szCs w:val="22"/>
              </w:rPr>
            </w:pPr>
            <w:r w:rsidRPr="00E24474">
              <w:rPr>
                <w:sz w:val="22"/>
                <w:szCs w:val="22"/>
              </w:rPr>
              <w:t>330-5108</w:t>
            </w:r>
          </w:p>
        </w:tc>
        <w:tc>
          <w:tcPr>
            <w:tcW w:w="3951" w:type="dxa"/>
            <w:tcBorders>
              <w:top w:val="single" w:sz="4" w:space="0" w:color="auto"/>
              <w:left w:val="single" w:sz="4" w:space="0" w:color="auto"/>
              <w:bottom w:val="single" w:sz="4" w:space="0" w:color="auto"/>
              <w:right w:val="single" w:sz="4" w:space="0" w:color="auto"/>
            </w:tcBorders>
            <w:shd w:val="clear" w:color="auto" w:fill="auto"/>
          </w:tcPr>
          <w:p w14:paraId="74E470A9" w14:textId="71FDECE7" w:rsidR="00A3538B" w:rsidRPr="00E24474" w:rsidRDefault="00D0399A" w:rsidP="00A3538B">
            <w:pPr>
              <w:rPr>
                <w:sz w:val="22"/>
                <w:szCs w:val="22"/>
              </w:rPr>
            </w:pPr>
            <w:hyperlink r:id="rId119" w:history="1">
              <w:r w:rsidR="00A3538B" w:rsidRPr="00E24474">
                <w:rPr>
                  <w:rStyle w:val="Hyperlink"/>
                  <w:sz w:val="22"/>
                  <w:szCs w:val="22"/>
                </w:rPr>
                <w:t>Joanna.Wilson@glasgow.ac.uk</w:t>
              </w:r>
            </w:hyperlink>
            <w:r w:rsidR="00A3538B" w:rsidRPr="00E24474">
              <w:rPr>
                <w:sz w:val="22"/>
                <w:szCs w:val="22"/>
              </w:rPr>
              <w:t xml:space="preserve"> </w:t>
            </w:r>
          </w:p>
        </w:tc>
      </w:tr>
      <w:tr w:rsidR="00A3538B" w14:paraId="1C06B2D5" w14:textId="77777777" w:rsidTr="00BC0FDC">
        <w:tc>
          <w:tcPr>
            <w:tcW w:w="3440" w:type="dxa"/>
            <w:tcBorders>
              <w:top w:val="single" w:sz="4" w:space="0" w:color="auto"/>
              <w:left w:val="single" w:sz="4" w:space="0" w:color="auto"/>
              <w:bottom w:val="single" w:sz="4" w:space="0" w:color="auto"/>
              <w:right w:val="single" w:sz="4" w:space="0" w:color="auto"/>
            </w:tcBorders>
            <w:shd w:val="clear" w:color="auto" w:fill="auto"/>
          </w:tcPr>
          <w:p w14:paraId="27B86788" w14:textId="77777777" w:rsidR="00A3538B" w:rsidRPr="00E24474" w:rsidRDefault="00A3538B" w:rsidP="00A3538B">
            <w:pPr>
              <w:rPr>
                <w:sz w:val="22"/>
                <w:szCs w:val="22"/>
              </w:rPr>
            </w:pPr>
            <w:r w:rsidRPr="00E24474">
              <w:rPr>
                <w:sz w:val="22"/>
                <w:szCs w:val="22"/>
              </w:rPr>
              <w:t>General Building -</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868A63E" w14:textId="77777777" w:rsidR="00A3538B" w:rsidRPr="00E24474" w:rsidRDefault="00A3538B" w:rsidP="00A3538B">
            <w:pPr>
              <w:rPr>
                <w:sz w:val="22"/>
                <w:szCs w:val="22"/>
              </w:rPr>
            </w:pPr>
            <w:r w:rsidRPr="00E24474">
              <w:rPr>
                <w:sz w:val="22"/>
                <w:szCs w:val="22"/>
              </w:rPr>
              <w:t>Central Services</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11BE9090" w14:textId="77777777" w:rsidR="00A3538B" w:rsidRPr="00E24474" w:rsidRDefault="00A3538B" w:rsidP="00A3538B">
            <w:pPr>
              <w:rPr>
                <w:sz w:val="22"/>
                <w:szCs w:val="22"/>
              </w:rPr>
            </w:pPr>
            <w:r w:rsidRPr="00E24474">
              <w:rPr>
                <w:sz w:val="22"/>
                <w:szCs w:val="22"/>
              </w:rPr>
              <w:t>330-4444</w:t>
            </w:r>
          </w:p>
        </w:tc>
        <w:tc>
          <w:tcPr>
            <w:tcW w:w="3951" w:type="dxa"/>
            <w:tcBorders>
              <w:top w:val="single" w:sz="4" w:space="0" w:color="auto"/>
              <w:left w:val="single" w:sz="4" w:space="0" w:color="auto"/>
              <w:bottom w:val="single" w:sz="4" w:space="0" w:color="auto"/>
              <w:right w:val="single" w:sz="4" w:space="0" w:color="auto"/>
            </w:tcBorders>
            <w:shd w:val="clear" w:color="auto" w:fill="auto"/>
          </w:tcPr>
          <w:p w14:paraId="56BC9756" w14:textId="77777777" w:rsidR="00A3538B" w:rsidRPr="00E24474" w:rsidRDefault="00A3538B" w:rsidP="00A3538B">
            <w:pPr>
              <w:rPr>
                <w:sz w:val="22"/>
                <w:szCs w:val="22"/>
              </w:rPr>
            </w:pPr>
          </w:p>
        </w:tc>
      </w:tr>
      <w:tr w:rsidR="00A3538B" w14:paraId="51077A0B" w14:textId="77777777" w:rsidTr="00BC0FDC">
        <w:tc>
          <w:tcPr>
            <w:tcW w:w="3440" w:type="dxa"/>
            <w:tcBorders>
              <w:top w:val="single" w:sz="4" w:space="0" w:color="auto"/>
              <w:left w:val="nil"/>
              <w:bottom w:val="single" w:sz="4" w:space="0" w:color="auto"/>
              <w:right w:val="nil"/>
            </w:tcBorders>
            <w:shd w:val="clear" w:color="auto" w:fill="auto"/>
          </w:tcPr>
          <w:p w14:paraId="48076122" w14:textId="77777777" w:rsidR="00A3538B" w:rsidRPr="00E24474" w:rsidRDefault="00A3538B" w:rsidP="00A3538B">
            <w:pPr>
              <w:rPr>
                <w:sz w:val="22"/>
                <w:szCs w:val="22"/>
              </w:rPr>
            </w:pPr>
          </w:p>
        </w:tc>
        <w:tc>
          <w:tcPr>
            <w:tcW w:w="2091" w:type="dxa"/>
            <w:tcBorders>
              <w:top w:val="single" w:sz="4" w:space="0" w:color="auto"/>
              <w:left w:val="nil"/>
              <w:bottom w:val="single" w:sz="4" w:space="0" w:color="auto"/>
              <w:right w:val="nil"/>
            </w:tcBorders>
            <w:shd w:val="clear" w:color="auto" w:fill="auto"/>
          </w:tcPr>
          <w:p w14:paraId="5E262154" w14:textId="77777777" w:rsidR="00A3538B" w:rsidRPr="00E24474" w:rsidRDefault="00A3538B" w:rsidP="00A3538B">
            <w:pPr>
              <w:rPr>
                <w:sz w:val="22"/>
                <w:szCs w:val="22"/>
              </w:rPr>
            </w:pPr>
          </w:p>
        </w:tc>
        <w:tc>
          <w:tcPr>
            <w:tcW w:w="1280" w:type="dxa"/>
            <w:tcBorders>
              <w:top w:val="single" w:sz="4" w:space="0" w:color="auto"/>
              <w:left w:val="nil"/>
              <w:bottom w:val="single" w:sz="4" w:space="0" w:color="auto"/>
              <w:right w:val="nil"/>
            </w:tcBorders>
            <w:shd w:val="clear" w:color="auto" w:fill="auto"/>
          </w:tcPr>
          <w:p w14:paraId="77D97465" w14:textId="77777777" w:rsidR="00A3538B" w:rsidRPr="00E24474" w:rsidRDefault="00A3538B" w:rsidP="00A3538B">
            <w:pPr>
              <w:rPr>
                <w:sz w:val="22"/>
                <w:szCs w:val="22"/>
              </w:rPr>
            </w:pPr>
          </w:p>
        </w:tc>
        <w:tc>
          <w:tcPr>
            <w:tcW w:w="3951" w:type="dxa"/>
            <w:tcBorders>
              <w:top w:val="single" w:sz="4" w:space="0" w:color="auto"/>
              <w:left w:val="nil"/>
              <w:bottom w:val="single" w:sz="4" w:space="0" w:color="auto"/>
              <w:right w:val="nil"/>
            </w:tcBorders>
            <w:shd w:val="clear" w:color="auto" w:fill="auto"/>
          </w:tcPr>
          <w:p w14:paraId="6C534192" w14:textId="77777777" w:rsidR="00A3538B" w:rsidRPr="00E24474" w:rsidRDefault="00A3538B" w:rsidP="00A3538B">
            <w:pPr>
              <w:rPr>
                <w:sz w:val="22"/>
                <w:szCs w:val="22"/>
              </w:rPr>
            </w:pPr>
          </w:p>
        </w:tc>
      </w:tr>
      <w:tr w:rsidR="00A3538B" w14:paraId="70A20158" w14:textId="77777777" w:rsidTr="00BC0FDC">
        <w:tc>
          <w:tcPr>
            <w:tcW w:w="3440" w:type="dxa"/>
            <w:tcBorders>
              <w:top w:val="single" w:sz="4" w:space="0" w:color="auto"/>
              <w:left w:val="single" w:sz="4" w:space="0" w:color="auto"/>
              <w:bottom w:val="single" w:sz="4" w:space="0" w:color="auto"/>
              <w:right w:val="single" w:sz="4" w:space="0" w:color="auto"/>
            </w:tcBorders>
            <w:shd w:val="clear" w:color="auto" w:fill="auto"/>
          </w:tcPr>
          <w:p w14:paraId="26E1E984" w14:textId="77777777" w:rsidR="00A3538B" w:rsidRPr="00E24474" w:rsidRDefault="00A3538B" w:rsidP="00A3538B">
            <w:pPr>
              <w:rPr>
                <w:sz w:val="22"/>
                <w:szCs w:val="22"/>
              </w:rPr>
            </w:pPr>
            <w:r w:rsidRPr="00E24474">
              <w:rPr>
                <w:b/>
                <w:sz w:val="22"/>
                <w:szCs w:val="22"/>
              </w:rPr>
              <w:t>First Aid boxes</w:t>
            </w:r>
          </w:p>
        </w:tc>
        <w:tc>
          <w:tcPr>
            <w:tcW w:w="7322" w:type="dxa"/>
            <w:gridSpan w:val="3"/>
            <w:tcBorders>
              <w:top w:val="single" w:sz="4" w:space="0" w:color="auto"/>
              <w:left w:val="single" w:sz="4" w:space="0" w:color="auto"/>
              <w:bottom w:val="single" w:sz="4" w:space="0" w:color="auto"/>
              <w:right w:val="single" w:sz="4" w:space="0" w:color="auto"/>
            </w:tcBorders>
            <w:shd w:val="clear" w:color="auto" w:fill="auto"/>
          </w:tcPr>
          <w:p w14:paraId="43C8278C" w14:textId="77777777" w:rsidR="00A3538B" w:rsidRPr="00E24474" w:rsidRDefault="00A3538B" w:rsidP="00A3538B">
            <w:pPr>
              <w:rPr>
                <w:sz w:val="22"/>
                <w:szCs w:val="22"/>
              </w:rPr>
            </w:pPr>
            <w:r w:rsidRPr="00E24474">
              <w:rPr>
                <w:sz w:val="22"/>
                <w:szCs w:val="22"/>
              </w:rPr>
              <w:t>Located in individual labs</w:t>
            </w:r>
          </w:p>
        </w:tc>
      </w:tr>
      <w:tr w:rsidR="00A3538B" w14:paraId="0632F690" w14:textId="77777777" w:rsidTr="00BC0FDC">
        <w:tc>
          <w:tcPr>
            <w:tcW w:w="5531" w:type="dxa"/>
            <w:gridSpan w:val="2"/>
            <w:tcBorders>
              <w:top w:val="single" w:sz="4" w:space="0" w:color="auto"/>
              <w:left w:val="nil"/>
              <w:bottom w:val="single" w:sz="4" w:space="0" w:color="auto"/>
              <w:right w:val="nil"/>
            </w:tcBorders>
            <w:shd w:val="clear" w:color="auto" w:fill="auto"/>
          </w:tcPr>
          <w:p w14:paraId="121A84DB" w14:textId="77777777" w:rsidR="00A3538B" w:rsidRPr="00E24474" w:rsidRDefault="00A3538B" w:rsidP="00A3538B">
            <w:pPr>
              <w:rPr>
                <w:sz w:val="22"/>
                <w:szCs w:val="22"/>
              </w:rPr>
            </w:pPr>
          </w:p>
        </w:tc>
        <w:tc>
          <w:tcPr>
            <w:tcW w:w="5231" w:type="dxa"/>
            <w:gridSpan w:val="2"/>
            <w:tcBorders>
              <w:top w:val="single" w:sz="4" w:space="0" w:color="auto"/>
              <w:left w:val="nil"/>
              <w:bottom w:val="single" w:sz="4" w:space="0" w:color="auto"/>
              <w:right w:val="nil"/>
            </w:tcBorders>
            <w:shd w:val="clear" w:color="auto" w:fill="auto"/>
          </w:tcPr>
          <w:p w14:paraId="1E679104" w14:textId="77777777" w:rsidR="00A3538B" w:rsidRPr="00E24474" w:rsidRDefault="00A3538B" w:rsidP="00A3538B">
            <w:pPr>
              <w:rPr>
                <w:sz w:val="22"/>
                <w:szCs w:val="22"/>
              </w:rPr>
            </w:pPr>
          </w:p>
        </w:tc>
      </w:tr>
      <w:tr w:rsidR="00A3538B" w14:paraId="5B2DF41F" w14:textId="77777777" w:rsidTr="00BC0FDC">
        <w:tc>
          <w:tcPr>
            <w:tcW w:w="5531" w:type="dxa"/>
            <w:gridSpan w:val="2"/>
            <w:tcBorders>
              <w:top w:val="single" w:sz="4" w:space="0" w:color="auto"/>
              <w:left w:val="single" w:sz="4" w:space="0" w:color="auto"/>
              <w:bottom w:val="single" w:sz="4" w:space="0" w:color="auto"/>
              <w:right w:val="single" w:sz="4" w:space="0" w:color="auto"/>
            </w:tcBorders>
            <w:shd w:val="clear" w:color="auto" w:fill="auto"/>
          </w:tcPr>
          <w:p w14:paraId="48F00E05" w14:textId="77777777" w:rsidR="00A3538B" w:rsidRDefault="00A3538B" w:rsidP="00A3538B">
            <w:pPr>
              <w:rPr>
                <w:sz w:val="22"/>
                <w:szCs w:val="22"/>
              </w:rPr>
            </w:pPr>
            <w:r w:rsidRPr="00E24474">
              <w:rPr>
                <w:b/>
                <w:sz w:val="22"/>
                <w:szCs w:val="22"/>
              </w:rPr>
              <w:t>Minor Injuries</w:t>
            </w:r>
            <w:r w:rsidRPr="00E24474">
              <w:rPr>
                <w:sz w:val="22"/>
                <w:szCs w:val="22"/>
              </w:rPr>
              <w:t xml:space="preserve"> – QEUH</w:t>
            </w:r>
          </w:p>
          <w:p w14:paraId="6C2996F3" w14:textId="3C56BA25" w:rsidR="00C90BC0" w:rsidRPr="00E24474" w:rsidRDefault="00C90BC0" w:rsidP="00A3538B">
            <w:pPr>
              <w:rPr>
                <w:sz w:val="22"/>
                <w:szCs w:val="22"/>
              </w:rPr>
            </w:pPr>
            <w:r>
              <w:rPr>
                <w:sz w:val="22"/>
                <w:szCs w:val="22"/>
              </w:rPr>
              <w:t>It is advised to call 111 in advance</w:t>
            </w:r>
          </w:p>
        </w:tc>
        <w:tc>
          <w:tcPr>
            <w:tcW w:w="5231" w:type="dxa"/>
            <w:gridSpan w:val="2"/>
            <w:tcBorders>
              <w:top w:val="single" w:sz="4" w:space="0" w:color="auto"/>
              <w:left w:val="single" w:sz="4" w:space="0" w:color="auto"/>
              <w:bottom w:val="single" w:sz="4" w:space="0" w:color="auto"/>
              <w:right w:val="single" w:sz="4" w:space="0" w:color="auto"/>
            </w:tcBorders>
            <w:shd w:val="clear" w:color="auto" w:fill="auto"/>
          </w:tcPr>
          <w:p w14:paraId="1290E1AA" w14:textId="77777777" w:rsidR="00A3538B" w:rsidRPr="00E24474" w:rsidRDefault="00A3538B" w:rsidP="00A3538B">
            <w:pPr>
              <w:pStyle w:val="NormalWeb"/>
              <w:shd w:val="clear" w:color="auto" w:fill="FFFFFF"/>
              <w:rPr>
                <w:sz w:val="22"/>
                <w:szCs w:val="22"/>
              </w:rPr>
            </w:pPr>
            <w:r w:rsidRPr="00E24474">
              <w:rPr>
                <w:rFonts w:ascii="Times New Roman" w:hAnsi="Times New Roman"/>
                <w:color w:val="000000"/>
                <w:sz w:val="22"/>
                <w:szCs w:val="22"/>
                <w:shd w:val="clear" w:color="auto" w:fill="FFFFFF"/>
              </w:rPr>
              <w:t>Tel: 0141 201 1100</w:t>
            </w:r>
            <w:r w:rsidRPr="00E24474">
              <w:rPr>
                <w:rFonts w:ascii="Times New Roman" w:hAnsi="Times New Roman"/>
                <w:color w:val="000000"/>
                <w:sz w:val="22"/>
                <w:szCs w:val="22"/>
              </w:rPr>
              <w:br/>
            </w:r>
            <w:r w:rsidRPr="00E24474">
              <w:rPr>
                <w:rFonts w:ascii="Times New Roman" w:hAnsi="Times New Roman"/>
                <w:color w:val="000000"/>
                <w:sz w:val="22"/>
                <w:szCs w:val="22"/>
                <w:shd w:val="clear" w:color="auto" w:fill="FFFFFF"/>
              </w:rPr>
              <w:t>Located at 1345 Govan Road, Glasgow, G51 4TF</w:t>
            </w:r>
          </w:p>
        </w:tc>
      </w:tr>
      <w:tr w:rsidR="00A3538B" w14:paraId="0FDF098A" w14:textId="77777777" w:rsidTr="00BC0FDC">
        <w:tc>
          <w:tcPr>
            <w:tcW w:w="5531" w:type="dxa"/>
            <w:gridSpan w:val="2"/>
            <w:tcBorders>
              <w:top w:val="single" w:sz="4" w:space="0" w:color="auto"/>
              <w:left w:val="single" w:sz="4" w:space="0" w:color="auto"/>
              <w:bottom w:val="single" w:sz="4" w:space="0" w:color="auto"/>
              <w:right w:val="single" w:sz="4" w:space="0" w:color="auto"/>
            </w:tcBorders>
            <w:shd w:val="clear" w:color="auto" w:fill="auto"/>
          </w:tcPr>
          <w:p w14:paraId="0CFB4067" w14:textId="77777777" w:rsidR="00A3538B" w:rsidRPr="00E24474" w:rsidRDefault="00A3538B" w:rsidP="00A3538B">
            <w:pPr>
              <w:rPr>
                <w:b/>
                <w:sz w:val="22"/>
                <w:szCs w:val="22"/>
              </w:rPr>
            </w:pPr>
            <w:r w:rsidRPr="00E24474">
              <w:rPr>
                <w:b/>
                <w:sz w:val="22"/>
                <w:szCs w:val="22"/>
              </w:rPr>
              <w:t xml:space="preserve">QEUH Accident &amp; Emergency </w:t>
            </w:r>
          </w:p>
        </w:tc>
        <w:tc>
          <w:tcPr>
            <w:tcW w:w="5231" w:type="dxa"/>
            <w:gridSpan w:val="2"/>
            <w:tcBorders>
              <w:top w:val="single" w:sz="4" w:space="0" w:color="auto"/>
              <w:left w:val="single" w:sz="4" w:space="0" w:color="auto"/>
              <w:bottom w:val="single" w:sz="4" w:space="0" w:color="auto"/>
              <w:right w:val="single" w:sz="4" w:space="0" w:color="auto"/>
            </w:tcBorders>
            <w:shd w:val="clear" w:color="auto" w:fill="auto"/>
          </w:tcPr>
          <w:p w14:paraId="1DE25B8E" w14:textId="42A30D77" w:rsidR="00A3538B" w:rsidRPr="00E24474" w:rsidRDefault="00A3538B" w:rsidP="00A3538B">
            <w:pPr>
              <w:rPr>
                <w:sz w:val="22"/>
                <w:szCs w:val="22"/>
              </w:rPr>
            </w:pPr>
            <w:r w:rsidRPr="00E24474">
              <w:rPr>
                <w:sz w:val="22"/>
                <w:szCs w:val="22"/>
              </w:rPr>
              <w:t>201-1100 (If an ambulance is required call 999)</w:t>
            </w:r>
          </w:p>
        </w:tc>
      </w:tr>
      <w:tr w:rsidR="00A3538B" w14:paraId="597EBCA4" w14:textId="77777777" w:rsidTr="00BC0FDC">
        <w:tc>
          <w:tcPr>
            <w:tcW w:w="5531" w:type="dxa"/>
            <w:gridSpan w:val="2"/>
            <w:tcBorders>
              <w:top w:val="single" w:sz="4" w:space="0" w:color="auto"/>
              <w:left w:val="nil"/>
              <w:bottom w:val="nil"/>
              <w:right w:val="nil"/>
            </w:tcBorders>
            <w:shd w:val="clear" w:color="auto" w:fill="auto"/>
          </w:tcPr>
          <w:p w14:paraId="7A7DBA63" w14:textId="77777777" w:rsidR="00A3538B" w:rsidRDefault="00A3538B" w:rsidP="00A3538B"/>
        </w:tc>
        <w:tc>
          <w:tcPr>
            <w:tcW w:w="5231" w:type="dxa"/>
            <w:gridSpan w:val="2"/>
            <w:tcBorders>
              <w:top w:val="single" w:sz="4" w:space="0" w:color="auto"/>
              <w:left w:val="nil"/>
              <w:bottom w:val="nil"/>
              <w:right w:val="nil"/>
            </w:tcBorders>
            <w:shd w:val="clear" w:color="auto" w:fill="auto"/>
          </w:tcPr>
          <w:p w14:paraId="44645E34" w14:textId="77777777" w:rsidR="00A3538B" w:rsidRDefault="00A3538B" w:rsidP="00A3538B"/>
        </w:tc>
      </w:tr>
    </w:tbl>
    <w:p w14:paraId="7976424D" w14:textId="77777777" w:rsidR="00C561BB" w:rsidRDefault="00C561BB" w:rsidP="00C561BB"/>
    <w:p w14:paraId="48DA7F87" w14:textId="77777777" w:rsidR="00C561BB" w:rsidRPr="00A372AC" w:rsidRDefault="00C561BB" w:rsidP="00C561BB">
      <w:pPr>
        <w:rPr>
          <w:b/>
        </w:rPr>
      </w:pPr>
      <w:r w:rsidRPr="00A372AC">
        <w:rPr>
          <w:b/>
        </w:rPr>
        <w:t>IN CASE OF FIRE:</w:t>
      </w:r>
    </w:p>
    <w:p w14:paraId="015B4C1E" w14:textId="77777777" w:rsidR="00C561BB" w:rsidRDefault="00C561BB" w:rsidP="00C561BB">
      <w:r>
        <w:t>Raise the alarm by breaking the glass of the nearest fire alarm point (normally found at ends of corridors close to stairways and exits).</w:t>
      </w:r>
    </w:p>
    <w:p w14:paraId="2683C7DB" w14:textId="77777777" w:rsidR="00C561BB" w:rsidRPr="00A372AC" w:rsidRDefault="00C561BB" w:rsidP="00C561BB"/>
    <w:p w14:paraId="2896F5CD" w14:textId="77777777" w:rsidR="00C561BB" w:rsidRPr="00A372AC" w:rsidRDefault="00C561BB" w:rsidP="00C561BB">
      <w:r w:rsidRPr="00A372AC">
        <w:t xml:space="preserve">If a telephone is within reach, the person discovering the fire should ALSO call the Fire Service </w:t>
      </w:r>
    </w:p>
    <w:p w14:paraId="42608543" w14:textId="77777777" w:rsidR="00C561BB" w:rsidRPr="00A372AC" w:rsidRDefault="00C561BB" w:rsidP="00C561BB">
      <w:r w:rsidRPr="00A372AC">
        <w:t>by dialling</w:t>
      </w:r>
      <w:r>
        <w:t xml:space="preserve"> </w:t>
      </w:r>
      <w:r w:rsidRPr="00B5035E">
        <w:rPr>
          <w:b/>
          <w:sz w:val="32"/>
          <w:szCs w:val="32"/>
        </w:rPr>
        <w:t>4444.</w:t>
      </w:r>
      <w:r w:rsidRPr="00A372AC">
        <w:t xml:space="preserve">  </w:t>
      </w:r>
    </w:p>
    <w:p w14:paraId="0BE53DFD" w14:textId="77777777" w:rsidR="00C561BB" w:rsidRPr="00A372AC" w:rsidRDefault="00C561BB" w:rsidP="00C561BB"/>
    <w:p w14:paraId="7487B839" w14:textId="77777777" w:rsidR="00C561BB" w:rsidRDefault="00C561BB" w:rsidP="00C561BB">
      <w:pPr>
        <w:rPr>
          <w:bCs/>
          <w:u w:val="single"/>
        </w:rPr>
      </w:pPr>
      <w:r w:rsidRPr="00A372AC">
        <w:rPr>
          <w:bCs/>
          <w:u w:val="single"/>
        </w:rPr>
        <w:t>Assembly Point</w:t>
      </w:r>
      <w:r>
        <w:rPr>
          <w:bCs/>
          <w:u w:val="single"/>
        </w:rPr>
        <w:t>s:</w:t>
      </w:r>
    </w:p>
    <w:p w14:paraId="15B34E15" w14:textId="77777777" w:rsidR="00C561BB" w:rsidRDefault="00C561BB" w:rsidP="00C561BB">
      <w:pPr>
        <w:rPr>
          <w:bCs/>
          <w:u w:val="single"/>
        </w:rPr>
      </w:pPr>
    </w:p>
    <w:p w14:paraId="1AC73A59" w14:textId="77777777" w:rsidR="00C561BB" w:rsidRPr="00C561BB" w:rsidRDefault="00C561BB" w:rsidP="00C561BB">
      <w:pPr>
        <w:rPr>
          <w:bCs/>
        </w:rPr>
      </w:pPr>
      <w:r>
        <w:rPr>
          <w:bCs/>
        </w:rPr>
        <w:t>Kelvin Building Car Park / Zoology Building</w:t>
      </w:r>
    </w:p>
    <w:p w14:paraId="68161D14" w14:textId="77777777" w:rsidR="00C561BB" w:rsidRDefault="00C561BB" w:rsidP="00A372AC"/>
    <w:p w14:paraId="336683AC" w14:textId="232ACE80" w:rsidR="00D52831" w:rsidRPr="00D52831" w:rsidRDefault="00C561BB" w:rsidP="00D52831">
      <w:pPr>
        <w:rPr>
          <w:bCs/>
        </w:rPr>
      </w:pPr>
      <w:r>
        <w:br w:type="page"/>
      </w:r>
      <w:r>
        <w:rPr>
          <w:b/>
          <w:bCs/>
        </w:rPr>
        <w:t xml:space="preserve">Local Safety </w:t>
      </w:r>
      <w:r w:rsidR="00E82F49">
        <w:rPr>
          <w:b/>
          <w:bCs/>
        </w:rPr>
        <w:t>Co-ordinator</w:t>
      </w:r>
      <w:r>
        <w:rPr>
          <w:b/>
          <w:bCs/>
        </w:rPr>
        <w:t xml:space="preserve">s –GRI: </w:t>
      </w:r>
      <w:r w:rsidR="00721FCE">
        <w:rPr>
          <w:b/>
          <w:bCs/>
        </w:rPr>
        <w:t>N</w:t>
      </w:r>
      <w:r w:rsidR="00D815A3">
        <w:rPr>
          <w:b/>
          <w:bCs/>
        </w:rPr>
        <w:t xml:space="preserve">ew </w:t>
      </w:r>
      <w:r w:rsidR="00721FCE">
        <w:rPr>
          <w:b/>
          <w:bCs/>
        </w:rPr>
        <w:t>L</w:t>
      </w:r>
      <w:r w:rsidR="00D815A3">
        <w:rPr>
          <w:b/>
          <w:bCs/>
        </w:rPr>
        <w:t>ister</w:t>
      </w:r>
      <w:r w:rsidR="00721FCE">
        <w:rPr>
          <w:b/>
          <w:bCs/>
        </w:rPr>
        <w:t xml:space="preserve"> B</w:t>
      </w:r>
      <w:r w:rsidR="00D815A3">
        <w:rPr>
          <w:b/>
          <w:bCs/>
        </w:rPr>
        <w:t>uilding</w:t>
      </w:r>
      <w:r>
        <w:rPr>
          <w:b/>
          <w:bCs/>
        </w:rPr>
        <w:t xml:space="preserve"> (</w:t>
      </w:r>
      <w:r w:rsidR="009D7D18">
        <w:rPr>
          <w:b/>
          <w:bCs/>
        </w:rPr>
        <w:t>SCMH</w:t>
      </w:r>
      <w:r>
        <w:rPr>
          <w:b/>
          <w:bCs/>
        </w:rPr>
        <w:t>)</w:t>
      </w:r>
      <w:r w:rsidR="00D52831">
        <w:rPr>
          <w:b/>
          <w:bCs/>
        </w:rPr>
        <w:t xml:space="preserve"> </w:t>
      </w:r>
      <w:r w:rsidR="003479F4">
        <w:rPr>
          <w:b/>
          <w:bCs/>
        </w:rPr>
        <w:t>and Joseph Black</w:t>
      </w:r>
      <w:r w:rsidR="003479F4" w:rsidRPr="00A372AC">
        <w:rPr>
          <w:b/>
        </w:rPr>
        <w:t xml:space="preserve"> </w:t>
      </w:r>
      <w:r w:rsidR="00D52831" w:rsidRPr="00A372AC">
        <w:rPr>
          <w:b/>
        </w:rPr>
        <w:fldChar w:fldCharType="begin"/>
      </w:r>
      <w:r w:rsidR="00D52831" w:rsidRPr="00A372AC">
        <w:rPr>
          <w:b/>
        </w:rPr>
        <w:instrText xml:space="preserve"> TC "</w:instrText>
      </w:r>
      <w:bookmarkStart w:id="56" w:name="_Toc491788749"/>
      <w:r w:rsidR="00D52831" w:rsidRPr="003D4D1C">
        <w:instrText>Local Safety</w:instrText>
      </w:r>
      <w:r w:rsidR="00961040">
        <w:instrText xml:space="preserve"> Co-ordinators</w:instrText>
      </w:r>
      <w:r w:rsidR="00D52831" w:rsidRPr="003D4D1C">
        <w:instrText xml:space="preserve"> –</w:instrText>
      </w:r>
      <w:r w:rsidR="00D52831">
        <w:instrText xml:space="preserve"> GRI: </w:instrText>
      </w:r>
      <w:r w:rsidR="004B5DB7">
        <w:instrText>New Lister Building</w:instrText>
      </w:r>
      <w:r w:rsidR="00D52831">
        <w:instrText xml:space="preserve"> (ICAMS)</w:instrText>
      </w:r>
      <w:bookmarkEnd w:id="56"/>
      <w:r w:rsidR="00D52831" w:rsidRPr="00A372AC">
        <w:rPr>
          <w:b/>
        </w:rPr>
        <w:instrText xml:space="preserve">" \f C \l "2" </w:instrText>
      </w:r>
      <w:r w:rsidR="00D52831" w:rsidRPr="00A372AC">
        <w:rPr>
          <w:b/>
        </w:rPr>
        <w:fldChar w:fldCharType="end"/>
      </w:r>
    </w:p>
    <w:p w14:paraId="7ED63D8A" w14:textId="77777777" w:rsidR="00C561BB" w:rsidRDefault="00C561BB" w:rsidP="00C561BB">
      <w:pPr>
        <w:rPr>
          <w:b/>
          <w:bCs/>
        </w:rPr>
      </w:pPr>
    </w:p>
    <w:p w14:paraId="7C03D216" w14:textId="77777777" w:rsidR="00C561BB" w:rsidRDefault="00C561BB" w:rsidP="00C561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2068"/>
        <w:gridCol w:w="1422"/>
        <w:gridCol w:w="4768"/>
      </w:tblGrid>
      <w:tr w:rsidR="00C561BB" w14:paraId="6F7853BD" w14:textId="77777777" w:rsidTr="003479F4">
        <w:tc>
          <w:tcPr>
            <w:tcW w:w="2504" w:type="dxa"/>
            <w:tcBorders>
              <w:top w:val="single" w:sz="4" w:space="0" w:color="auto"/>
              <w:left w:val="single" w:sz="4" w:space="0" w:color="auto"/>
              <w:bottom w:val="single" w:sz="4" w:space="0" w:color="auto"/>
              <w:right w:val="single" w:sz="4" w:space="0" w:color="auto"/>
            </w:tcBorders>
            <w:shd w:val="clear" w:color="auto" w:fill="auto"/>
          </w:tcPr>
          <w:p w14:paraId="399F990B" w14:textId="77777777" w:rsidR="00C561BB" w:rsidRPr="00E24474" w:rsidRDefault="00C561BB" w:rsidP="003D4D1C">
            <w:pPr>
              <w:rPr>
                <w:sz w:val="22"/>
                <w:szCs w:val="22"/>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3ABF08FF" w14:textId="77777777" w:rsidR="00C561BB" w:rsidRPr="00E24474" w:rsidRDefault="00C561BB" w:rsidP="003D4D1C">
            <w:pPr>
              <w:rPr>
                <w:b/>
                <w:sz w:val="22"/>
                <w:szCs w:val="22"/>
              </w:rPr>
            </w:pPr>
            <w:r w:rsidRPr="00E24474">
              <w:rPr>
                <w:b/>
                <w:sz w:val="22"/>
                <w:szCs w:val="22"/>
              </w:rPr>
              <w:t>Name</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4DC8FBD9" w14:textId="77777777" w:rsidR="00C561BB" w:rsidRPr="00E24474" w:rsidRDefault="00C561BB" w:rsidP="003D4D1C">
            <w:pPr>
              <w:rPr>
                <w:b/>
                <w:sz w:val="22"/>
                <w:szCs w:val="22"/>
              </w:rPr>
            </w:pPr>
            <w:r w:rsidRPr="00E24474">
              <w:rPr>
                <w:b/>
                <w:sz w:val="22"/>
                <w:szCs w:val="22"/>
              </w:rPr>
              <w:t>Telephone</w:t>
            </w:r>
          </w:p>
        </w:tc>
        <w:tc>
          <w:tcPr>
            <w:tcW w:w="4768" w:type="dxa"/>
            <w:tcBorders>
              <w:top w:val="single" w:sz="4" w:space="0" w:color="auto"/>
              <w:left w:val="single" w:sz="4" w:space="0" w:color="auto"/>
              <w:bottom w:val="single" w:sz="4" w:space="0" w:color="auto"/>
              <w:right w:val="single" w:sz="4" w:space="0" w:color="auto"/>
            </w:tcBorders>
            <w:shd w:val="clear" w:color="auto" w:fill="auto"/>
          </w:tcPr>
          <w:p w14:paraId="32728C2C" w14:textId="77777777" w:rsidR="00C561BB" w:rsidRPr="00E24474" w:rsidRDefault="00C561BB" w:rsidP="003D4D1C">
            <w:pPr>
              <w:rPr>
                <w:b/>
                <w:sz w:val="22"/>
                <w:szCs w:val="22"/>
              </w:rPr>
            </w:pPr>
            <w:r w:rsidRPr="00E24474">
              <w:rPr>
                <w:b/>
                <w:sz w:val="22"/>
                <w:szCs w:val="22"/>
              </w:rPr>
              <w:t>Email</w:t>
            </w:r>
          </w:p>
        </w:tc>
      </w:tr>
      <w:tr w:rsidR="00B8042A" w14:paraId="2A6E550C" w14:textId="77777777" w:rsidTr="003479F4">
        <w:tc>
          <w:tcPr>
            <w:tcW w:w="2504" w:type="dxa"/>
            <w:tcBorders>
              <w:top w:val="single" w:sz="4" w:space="0" w:color="auto"/>
              <w:left w:val="single" w:sz="4" w:space="0" w:color="auto"/>
              <w:bottom w:val="single" w:sz="4" w:space="0" w:color="auto"/>
              <w:right w:val="single" w:sz="4" w:space="0" w:color="auto"/>
            </w:tcBorders>
            <w:shd w:val="clear" w:color="auto" w:fill="auto"/>
          </w:tcPr>
          <w:p w14:paraId="76317F1B" w14:textId="77777777" w:rsidR="00B8042A" w:rsidRPr="00E24474" w:rsidRDefault="00B8042A" w:rsidP="003D4D1C">
            <w:pPr>
              <w:rPr>
                <w:b/>
                <w:sz w:val="22"/>
                <w:szCs w:val="22"/>
              </w:rPr>
            </w:pPr>
            <w:r w:rsidRPr="00E24474">
              <w:rPr>
                <w:b/>
                <w:sz w:val="22"/>
                <w:szCs w:val="22"/>
              </w:rPr>
              <w:t xml:space="preserve">Safety Co-ordinator </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63E61BFA" w14:textId="77777777" w:rsidR="00B8042A" w:rsidRPr="00E24474" w:rsidRDefault="00B8042A" w:rsidP="00BD208C">
            <w:pPr>
              <w:rPr>
                <w:color w:val="FF0000"/>
                <w:sz w:val="22"/>
                <w:szCs w:val="22"/>
              </w:rPr>
            </w:pPr>
            <w:r w:rsidRPr="00E24474">
              <w:rPr>
                <w:sz w:val="22"/>
                <w:szCs w:val="22"/>
              </w:rPr>
              <w:t>Ann Harold</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0DCC38B0" w14:textId="77777777" w:rsidR="00B8042A" w:rsidRPr="00E24474" w:rsidRDefault="00B8042A" w:rsidP="00BD208C">
            <w:pPr>
              <w:rPr>
                <w:color w:val="FF0000"/>
                <w:sz w:val="22"/>
                <w:szCs w:val="22"/>
              </w:rPr>
            </w:pPr>
            <w:r w:rsidRPr="00E24474">
              <w:rPr>
                <w:color w:val="222222"/>
                <w:sz w:val="22"/>
                <w:szCs w:val="22"/>
                <w:lang w:val="en"/>
              </w:rPr>
              <w:t>201 8510</w:t>
            </w:r>
          </w:p>
        </w:tc>
        <w:tc>
          <w:tcPr>
            <w:tcW w:w="4768" w:type="dxa"/>
            <w:tcBorders>
              <w:top w:val="single" w:sz="4" w:space="0" w:color="auto"/>
              <w:left w:val="single" w:sz="4" w:space="0" w:color="auto"/>
              <w:bottom w:val="single" w:sz="4" w:space="0" w:color="auto"/>
              <w:right w:val="single" w:sz="4" w:space="0" w:color="auto"/>
            </w:tcBorders>
            <w:shd w:val="clear" w:color="auto" w:fill="auto"/>
          </w:tcPr>
          <w:p w14:paraId="6EA77CDE" w14:textId="35764823" w:rsidR="00B8042A" w:rsidRPr="003669DD" w:rsidRDefault="00D0399A" w:rsidP="00BD208C">
            <w:pPr>
              <w:rPr>
                <w:rStyle w:val="Hyperlink"/>
                <w:color w:val="auto"/>
                <w:sz w:val="22"/>
                <w:szCs w:val="22"/>
              </w:rPr>
            </w:pPr>
            <w:hyperlink r:id="rId120" w:history="1">
              <w:r w:rsidR="00880DF8" w:rsidRPr="003669DD">
                <w:rPr>
                  <w:rStyle w:val="Hyperlink"/>
                  <w:sz w:val="22"/>
                  <w:szCs w:val="22"/>
                </w:rPr>
                <w:t>Ann.Harold@glasgow.ac.uk</w:t>
              </w:r>
            </w:hyperlink>
            <w:r w:rsidR="00B8042A" w:rsidRPr="003669DD">
              <w:rPr>
                <w:rStyle w:val="Hyperlink"/>
                <w:color w:val="auto"/>
                <w:sz w:val="22"/>
                <w:szCs w:val="22"/>
              </w:rPr>
              <w:t xml:space="preserve"> </w:t>
            </w:r>
          </w:p>
        </w:tc>
      </w:tr>
      <w:tr w:rsidR="00B8042A" w14:paraId="540860F4" w14:textId="77777777" w:rsidTr="003479F4">
        <w:tc>
          <w:tcPr>
            <w:tcW w:w="2504" w:type="dxa"/>
            <w:tcBorders>
              <w:top w:val="single" w:sz="4" w:space="0" w:color="auto"/>
              <w:left w:val="single" w:sz="4" w:space="0" w:color="auto"/>
              <w:bottom w:val="single" w:sz="4" w:space="0" w:color="auto"/>
              <w:right w:val="single" w:sz="4" w:space="0" w:color="auto"/>
            </w:tcBorders>
            <w:shd w:val="clear" w:color="auto" w:fill="auto"/>
          </w:tcPr>
          <w:p w14:paraId="65C185B3" w14:textId="1BB90E28" w:rsidR="00B8042A" w:rsidRPr="00E24474" w:rsidRDefault="00B8042A" w:rsidP="003D4D1C">
            <w:pPr>
              <w:rPr>
                <w:sz w:val="22"/>
                <w:szCs w:val="22"/>
              </w:rPr>
            </w:pPr>
            <w:r w:rsidRPr="00E24474">
              <w:rPr>
                <w:sz w:val="22"/>
                <w:szCs w:val="22"/>
              </w:rPr>
              <w:t xml:space="preserve">For </w:t>
            </w:r>
            <w:r w:rsidR="009D7D18">
              <w:rPr>
                <w:sz w:val="22"/>
                <w:szCs w:val="22"/>
              </w:rPr>
              <w:t>SCMH</w:t>
            </w:r>
            <w:r w:rsidR="003479F4">
              <w:rPr>
                <w:sz w:val="22"/>
                <w:szCs w:val="22"/>
              </w:rPr>
              <w:t xml:space="preserve">, New Lister </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4C3303C9" w14:textId="77777777" w:rsidR="00B8042A" w:rsidRPr="00E24474" w:rsidRDefault="00B8042A" w:rsidP="003D4D1C">
            <w:pPr>
              <w:rPr>
                <w:color w:val="FF0000"/>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5C25151A" w14:textId="77777777" w:rsidR="00B8042A" w:rsidRPr="00E24474" w:rsidRDefault="00B8042A" w:rsidP="003D4D1C">
            <w:pPr>
              <w:rPr>
                <w:color w:val="FF0000"/>
                <w:sz w:val="22"/>
                <w:szCs w:val="22"/>
              </w:rPr>
            </w:pPr>
          </w:p>
        </w:tc>
        <w:tc>
          <w:tcPr>
            <w:tcW w:w="4768" w:type="dxa"/>
            <w:tcBorders>
              <w:top w:val="single" w:sz="4" w:space="0" w:color="auto"/>
              <w:left w:val="single" w:sz="4" w:space="0" w:color="auto"/>
              <w:bottom w:val="single" w:sz="4" w:space="0" w:color="auto"/>
              <w:right w:val="single" w:sz="4" w:space="0" w:color="auto"/>
            </w:tcBorders>
            <w:shd w:val="clear" w:color="auto" w:fill="auto"/>
          </w:tcPr>
          <w:p w14:paraId="15A7738B" w14:textId="77777777" w:rsidR="00B8042A" w:rsidRPr="003669DD" w:rsidRDefault="00B8042A" w:rsidP="003D4D1C">
            <w:pPr>
              <w:rPr>
                <w:color w:val="FF0000"/>
                <w:sz w:val="22"/>
                <w:szCs w:val="22"/>
              </w:rPr>
            </w:pPr>
          </w:p>
        </w:tc>
      </w:tr>
      <w:tr w:rsidR="00B8042A" w14:paraId="0928A713" w14:textId="77777777" w:rsidTr="003479F4">
        <w:tc>
          <w:tcPr>
            <w:tcW w:w="2504" w:type="dxa"/>
            <w:tcBorders>
              <w:top w:val="single" w:sz="4" w:space="0" w:color="auto"/>
              <w:left w:val="single" w:sz="4" w:space="0" w:color="auto"/>
              <w:bottom w:val="single" w:sz="4" w:space="0" w:color="auto"/>
              <w:right w:val="single" w:sz="4" w:space="0" w:color="auto"/>
            </w:tcBorders>
            <w:shd w:val="clear" w:color="auto" w:fill="auto"/>
          </w:tcPr>
          <w:p w14:paraId="607C5917" w14:textId="540A6B53" w:rsidR="00B8042A" w:rsidRPr="00E24474" w:rsidRDefault="003479F4" w:rsidP="003D4D1C">
            <w:pPr>
              <w:rPr>
                <w:sz w:val="22"/>
                <w:szCs w:val="22"/>
              </w:rPr>
            </w:pPr>
            <w:r>
              <w:rPr>
                <w:sz w:val="22"/>
                <w:szCs w:val="22"/>
              </w:rPr>
              <w:t>Building</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1D72A924" w14:textId="77777777" w:rsidR="00B8042A" w:rsidRPr="00E24474" w:rsidRDefault="00B8042A" w:rsidP="003D4D1C">
            <w:pPr>
              <w:rPr>
                <w:color w:val="FF0000"/>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52CF7F20" w14:textId="77777777" w:rsidR="00B8042A" w:rsidRPr="00E24474" w:rsidRDefault="00B8042A" w:rsidP="003D4D1C">
            <w:pPr>
              <w:rPr>
                <w:color w:val="FF0000"/>
                <w:sz w:val="22"/>
                <w:szCs w:val="22"/>
              </w:rPr>
            </w:pPr>
          </w:p>
        </w:tc>
        <w:tc>
          <w:tcPr>
            <w:tcW w:w="4768" w:type="dxa"/>
            <w:tcBorders>
              <w:top w:val="single" w:sz="4" w:space="0" w:color="auto"/>
              <w:left w:val="single" w:sz="4" w:space="0" w:color="auto"/>
              <w:bottom w:val="single" w:sz="4" w:space="0" w:color="auto"/>
              <w:right w:val="single" w:sz="4" w:space="0" w:color="auto"/>
            </w:tcBorders>
            <w:shd w:val="clear" w:color="auto" w:fill="auto"/>
          </w:tcPr>
          <w:p w14:paraId="7D4CDF8A" w14:textId="77777777" w:rsidR="00B8042A" w:rsidRPr="003669DD" w:rsidRDefault="00B8042A" w:rsidP="003D4D1C">
            <w:pPr>
              <w:rPr>
                <w:color w:val="FF0000"/>
                <w:sz w:val="22"/>
                <w:szCs w:val="22"/>
              </w:rPr>
            </w:pPr>
          </w:p>
        </w:tc>
      </w:tr>
      <w:tr w:rsidR="00B8042A" w14:paraId="43CBFDF5" w14:textId="77777777" w:rsidTr="003479F4">
        <w:tc>
          <w:tcPr>
            <w:tcW w:w="2504" w:type="dxa"/>
            <w:tcBorders>
              <w:top w:val="single" w:sz="4" w:space="0" w:color="auto"/>
              <w:left w:val="single" w:sz="4" w:space="0" w:color="auto"/>
              <w:bottom w:val="single" w:sz="4" w:space="0" w:color="auto"/>
              <w:right w:val="single" w:sz="4" w:space="0" w:color="auto"/>
            </w:tcBorders>
            <w:shd w:val="clear" w:color="auto" w:fill="auto"/>
          </w:tcPr>
          <w:p w14:paraId="779E33C7" w14:textId="0D7DF04E" w:rsidR="00B8042A" w:rsidRPr="00880DF8" w:rsidRDefault="00B8042A" w:rsidP="003D4D1C">
            <w:pPr>
              <w:rPr>
                <w:b/>
                <w:sz w:val="22"/>
                <w:szCs w:val="22"/>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0B355C1F" w14:textId="08DC7B96" w:rsidR="00B8042A" w:rsidRPr="00E24474" w:rsidRDefault="00B8042A">
            <w:pPr>
              <w:rPr>
                <w:color w:val="FF0000"/>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191BCA6F" w14:textId="1AEAB26E" w:rsidR="00B8042A" w:rsidRPr="00E24474" w:rsidRDefault="00B8042A" w:rsidP="003D4D1C">
            <w:pPr>
              <w:rPr>
                <w:color w:val="FF0000"/>
                <w:sz w:val="22"/>
                <w:szCs w:val="22"/>
              </w:rPr>
            </w:pPr>
          </w:p>
        </w:tc>
        <w:tc>
          <w:tcPr>
            <w:tcW w:w="4768" w:type="dxa"/>
            <w:tcBorders>
              <w:top w:val="single" w:sz="4" w:space="0" w:color="auto"/>
              <w:left w:val="single" w:sz="4" w:space="0" w:color="auto"/>
              <w:bottom w:val="single" w:sz="4" w:space="0" w:color="auto"/>
              <w:right w:val="single" w:sz="4" w:space="0" w:color="auto"/>
            </w:tcBorders>
            <w:shd w:val="clear" w:color="auto" w:fill="auto"/>
          </w:tcPr>
          <w:p w14:paraId="5A31CE81" w14:textId="434A7802" w:rsidR="00B8042A" w:rsidRPr="003669DD" w:rsidRDefault="00B8042A" w:rsidP="003D4D1C">
            <w:pPr>
              <w:rPr>
                <w:color w:val="FF0000"/>
                <w:sz w:val="22"/>
                <w:szCs w:val="22"/>
              </w:rPr>
            </w:pPr>
          </w:p>
        </w:tc>
      </w:tr>
      <w:tr w:rsidR="003479F4" w14:paraId="671AB9CE" w14:textId="77777777" w:rsidTr="003479F4">
        <w:tc>
          <w:tcPr>
            <w:tcW w:w="2504" w:type="dxa"/>
            <w:tcBorders>
              <w:top w:val="single" w:sz="4" w:space="0" w:color="auto"/>
              <w:left w:val="single" w:sz="4" w:space="0" w:color="auto"/>
              <w:bottom w:val="single" w:sz="4" w:space="0" w:color="auto"/>
              <w:right w:val="single" w:sz="4" w:space="0" w:color="auto"/>
            </w:tcBorders>
            <w:shd w:val="clear" w:color="auto" w:fill="auto"/>
          </w:tcPr>
          <w:p w14:paraId="03DA8AB5" w14:textId="62383799" w:rsidR="003479F4" w:rsidRPr="00880DF8" w:rsidRDefault="003479F4">
            <w:pPr>
              <w:rPr>
                <w:sz w:val="22"/>
                <w:szCs w:val="22"/>
              </w:rPr>
            </w:pPr>
            <w:r w:rsidRPr="00337887">
              <w:rPr>
                <w:b/>
                <w:sz w:val="22"/>
                <w:szCs w:val="22"/>
              </w:rPr>
              <w:t>Safety Coordinator</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7207E80A" w14:textId="11075A3F" w:rsidR="003479F4" w:rsidRPr="00880DF8" w:rsidRDefault="003669DD" w:rsidP="003479F4">
            <w:pPr>
              <w:rPr>
                <w:color w:val="000000" w:themeColor="text1"/>
                <w:sz w:val="22"/>
                <w:szCs w:val="22"/>
              </w:rPr>
            </w:pPr>
            <w:r>
              <w:rPr>
                <w:color w:val="000000" w:themeColor="text1"/>
                <w:sz w:val="22"/>
                <w:szCs w:val="22"/>
              </w:rPr>
              <w:t>Sheon Samji</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345DC0DE" w14:textId="24D0AEA7" w:rsidR="003479F4" w:rsidRPr="00880DF8" w:rsidRDefault="003479F4" w:rsidP="003479F4">
            <w:pPr>
              <w:rPr>
                <w:color w:val="000000" w:themeColor="text1"/>
                <w:sz w:val="22"/>
                <w:szCs w:val="22"/>
              </w:rPr>
            </w:pPr>
            <w:r w:rsidRPr="00880DF8">
              <w:rPr>
                <w:color w:val="000000" w:themeColor="text1"/>
                <w:sz w:val="22"/>
                <w:szCs w:val="22"/>
              </w:rPr>
              <w:t xml:space="preserve">330 </w:t>
            </w:r>
            <w:r w:rsidR="003669DD">
              <w:rPr>
                <w:color w:val="000000" w:themeColor="text1"/>
                <w:sz w:val="22"/>
                <w:szCs w:val="22"/>
              </w:rPr>
              <w:t>2627</w:t>
            </w:r>
          </w:p>
        </w:tc>
        <w:tc>
          <w:tcPr>
            <w:tcW w:w="4768" w:type="dxa"/>
            <w:tcBorders>
              <w:top w:val="single" w:sz="4" w:space="0" w:color="auto"/>
              <w:left w:val="single" w:sz="4" w:space="0" w:color="auto"/>
              <w:bottom w:val="single" w:sz="4" w:space="0" w:color="auto"/>
              <w:right w:val="single" w:sz="4" w:space="0" w:color="auto"/>
            </w:tcBorders>
            <w:shd w:val="clear" w:color="auto" w:fill="auto"/>
          </w:tcPr>
          <w:p w14:paraId="0BBCDA98" w14:textId="15BA480D" w:rsidR="003479F4" w:rsidRPr="003669DD" w:rsidRDefault="00D0399A" w:rsidP="00880DF8">
            <w:pPr>
              <w:rPr>
                <w:color w:val="000000" w:themeColor="text1"/>
                <w:sz w:val="22"/>
                <w:szCs w:val="22"/>
              </w:rPr>
            </w:pPr>
            <w:hyperlink r:id="rId121" w:history="1">
              <w:r w:rsidR="003669DD" w:rsidRPr="003669DD">
                <w:rPr>
                  <w:rStyle w:val="Hyperlink"/>
                  <w:sz w:val="22"/>
                  <w:szCs w:val="22"/>
                </w:rPr>
                <w:t>Sheon.Samji@glasgow.ac.uk</w:t>
              </w:r>
            </w:hyperlink>
          </w:p>
        </w:tc>
      </w:tr>
      <w:tr w:rsidR="003479F4" w14:paraId="78C44A6B" w14:textId="77777777" w:rsidTr="003479F4">
        <w:tc>
          <w:tcPr>
            <w:tcW w:w="2504" w:type="dxa"/>
            <w:tcBorders>
              <w:top w:val="single" w:sz="4" w:space="0" w:color="auto"/>
              <w:left w:val="single" w:sz="4" w:space="0" w:color="auto"/>
              <w:bottom w:val="single" w:sz="4" w:space="0" w:color="auto"/>
              <w:right w:val="single" w:sz="4" w:space="0" w:color="auto"/>
            </w:tcBorders>
            <w:shd w:val="clear" w:color="auto" w:fill="auto"/>
          </w:tcPr>
          <w:p w14:paraId="075703B5" w14:textId="6F02D26D" w:rsidR="003479F4" w:rsidRPr="00E24474" w:rsidRDefault="003479F4" w:rsidP="003479F4">
            <w:pPr>
              <w:rPr>
                <w:sz w:val="22"/>
                <w:szCs w:val="22"/>
              </w:rPr>
            </w:pPr>
            <w:r w:rsidRPr="00662123">
              <w:rPr>
                <w:sz w:val="22"/>
                <w:szCs w:val="22"/>
              </w:rPr>
              <w:t>Joseph Black</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3035F180" w14:textId="77777777" w:rsidR="003479F4" w:rsidRPr="00880DF8" w:rsidRDefault="003479F4" w:rsidP="003479F4">
            <w:pPr>
              <w:rPr>
                <w:color w:val="000000" w:themeColor="text1"/>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207E7E90" w14:textId="77777777" w:rsidR="003479F4" w:rsidRPr="00880DF8" w:rsidRDefault="003479F4" w:rsidP="003479F4">
            <w:pPr>
              <w:rPr>
                <w:color w:val="000000" w:themeColor="text1"/>
                <w:sz w:val="22"/>
                <w:szCs w:val="22"/>
              </w:rPr>
            </w:pPr>
          </w:p>
        </w:tc>
        <w:tc>
          <w:tcPr>
            <w:tcW w:w="4768" w:type="dxa"/>
            <w:tcBorders>
              <w:top w:val="single" w:sz="4" w:space="0" w:color="auto"/>
              <w:left w:val="single" w:sz="4" w:space="0" w:color="auto"/>
              <w:bottom w:val="single" w:sz="4" w:space="0" w:color="auto"/>
              <w:right w:val="single" w:sz="4" w:space="0" w:color="auto"/>
            </w:tcBorders>
            <w:shd w:val="clear" w:color="auto" w:fill="auto"/>
          </w:tcPr>
          <w:p w14:paraId="2FCA2398" w14:textId="77777777" w:rsidR="003479F4" w:rsidRPr="00880DF8" w:rsidRDefault="003479F4" w:rsidP="003479F4">
            <w:pPr>
              <w:rPr>
                <w:color w:val="000000" w:themeColor="text1"/>
                <w:sz w:val="22"/>
                <w:szCs w:val="22"/>
              </w:rPr>
            </w:pPr>
          </w:p>
        </w:tc>
      </w:tr>
      <w:tr w:rsidR="003479F4" w14:paraId="0C4AEDEC" w14:textId="77777777" w:rsidTr="003479F4">
        <w:tc>
          <w:tcPr>
            <w:tcW w:w="2504" w:type="dxa"/>
            <w:tcBorders>
              <w:top w:val="single" w:sz="4" w:space="0" w:color="auto"/>
              <w:left w:val="single" w:sz="4" w:space="0" w:color="auto"/>
              <w:bottom w:val="single" w:sz="4" w:space="0" w:color="auto"/>
              <w:right w:val="single" w:sz="4" w:space="0" w:color="auto"/>
            </w:tcBorders>
            <w:shd w:val="clear" w:color="auto" w:fill="auto"/>
          </w:tcPr>
          <w:p w14:paraId="1D67E0A9" w14:textId="77777777" w:rsidR="003479F4" w:rsidRPr="00E24474" w:rsidRDefault="003479F4" w:rsidP="003479F4">
            <w:pPr>
              <w:rPr>
                <w:b/>
                <w:sz w:val="22"/>
                <w:szCs w:val="22"/>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35227B8D" w14:textId="77777777" w:rsidR="003479F4" w:rsidRPr="00E24474" w:rsidRDefault="003479F4" w:rsidP="003479F4">
            <w:pPr>
              <w:rPr>
                <w:color w:val="FF0000"/>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06EAA6FE" w14:textId="77777777" w:rsidR="003479F4" w:rsidRPr="00E24474" w:rsidRDefault="003479F4" w:rsidP="003479F4">
            <w:pPr>
              <w:rPr>
                <w:color w:val="FF0000"/>
                <w:sz w:val="22"/>
                <w:szCs w:val="22"/>
              </w:rPr>
            </w:pPr>
          </w:p>
        </w:tc>
        <w:tc>
          <w:tcPr>
            <w:tcW w:w="4768" w:type="dxa"/>
            <w:tcBorders>
              <w:top w:val="single" w:sz="4" w:space="0" w:color="auto"/>
              <w:left w:val="single" w:sz="4" w:space="0" w:color="auto"/>
              <w:bottom w:val="single" w:sz="4" w:space="0" w:color="auto"/>
              <w:right w:val="single" w:sz="4" w:space="0" w:color="auto"/>
            </w:tcBorders>
            <w:shd w:val="clear" w:color="auto" w:fill="auto"/>
          </w:tcPr>
          <w:p w14:paraId="73151EC9" w14:textId="77777777" w:rsidR="003479F4" w:rsidRPr="00E24474" w:rsidRDefault="003479F4" w:rsidP="003479F4">
            <w:pPr>
              <w:rPr>
                <w:color w:val="FF0000"/>
                <w:sz w:val="22"/>
                <w:szCs w:val="22"/>
              </w:rPr>
            </w:pPr>
          </w:p>
        </w:tc>
      </w:tr>
      <w:tr w:rsidR="003479F4" w14:paraId="68285EDE" w14:textId="77777777" w:rsidTr="003479F4">
        <w:tc>
          <w:tcPr>
            <w:tcW w:w="2504" w:type="dxa"/>
            <w:tcBorders>
              <w:top w:val="single" w:sz="4" w:space="0" w:color="auto"/>
              <w:left w:val="single" w:sz="4" w:space="0" w:color="auto"/>
              <w:bottom w:val="single" w:sz="4" w:space="0" w:color="auto"/>
              <w:right w:val="single" w:sz="4" w:space="0" w:color="auto"/>
            </w:tcBorders>
            <w:shd w:val="clear" w:color="auto" w:fill="auto"/>
          </w:tcPr>
          <w:p w14:paraId="3196359A" w14:textId="77777777" w:rsidR="003479F4" w:rsidRPr="00E24474" w:rsidRDefault="003479F4" w:rsidP="003479F4">
            <w:pPr>
              <w:rPr>
                <w:sz w:val="22"/>
                <w:szCs w:val="22"/>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6A9317A1" w14:textId="77777777" w:rsidR="003479F4" w:rsidRPr="00E24474" w:rsidRDefault="003479F4" w:rsidP="003479F4">
            <w:pPr>
              <w:rPr>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27FE6EA8" w14:textId="77777777" w:rsidR="003479F4" w:rsidRPr="00E24474" w:rsidRDefault="003479F4" w:rsidP="003479F4">
            <w:pPr>
              <w:rPr>
                <w:sz w:val="22"/>
                <w:szCs w:val="22"/>
              </w:rPr>
            </w:pPr>
          </w:p>
        </w:tc>
        <w:tc>
          <w:tcPr>
            <w:tcW w:w="4768" w:type="dxa"/>
            <w:tcBorders>
              <w:top w:val="single" w:sz="4" w:space="0" w:color="auto"/>
              <w:left w:val="single" w:sz="4" w:space="0" w:color="auto"/>
              <w:bottom w:val="single" w:sz="4" w:space="0" w:color="auto"/>
              <w:right w:val="single" w:sz="4" w:space="0" w:color="auto"/>
            </w:tcBorders>
            <w:shd w:val="clear" w:color="auto" w:fill="auto"/>
          </w:tcPr>
          <w:p w14:paraId="66E7DD79" w14:textId="77777777" w:rsidR="003479F4" w:rsidRPr="00E24474" w:rsidRDefault="003479F4" w:rsidP="003479F4">
            <w:pPr>
              <w:rPr>
                <w:sz w:val="22"/>
                <w:szCs w:val="22"/>
              </w:rPr>
            </w:pPr>
          </w:p>
        </w:tc>
      </w:tr>
      <w:tr w:rsidR="003479F4" w14:paraId="451AD332" w14:textId="77777777" w:rsidTr="003479F4">
        <w:tc>
          <w:tcPr>
            <w:tcW w:w="2504" w:type="dxa"/>
            <w:tcBorders>
              <w:top w:val="single" w:sz="4" w:space="0" w:color="auto"/>
              <w:left w:val="single" w:sz="4" w:space="0" w:color="auto"/>
              <w:bottom w:val="single" w:sz="4" w:space="0" w:color="auto"/>
              <w:right w:val="single" w:sz="4" w:space="0" w:color="auto"/>
            </w:tcBorders>
            <w:shd w:val="clear" w:color="auto" w:fill="auto"/>
          </w:tcPr>
          <w:p w14:paraId="6FCC6AC6" w14:textId="77777777" w:rsidR="003479F4" w:rsidRPr="00E24474" w:rsidRDefault="003479F4" w:rsidP="003479F4">
            <w:pPr>
              <w:rPr>
                <w:b/>
                <w:sz w:val="22"/>
                <w:szCs w:val="22"/>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10291F00" w14:textId="77777777" w:rsidR="003479F4" w:rsidRPr="00E24474" w:rsidRDefault="003479F4" w:rsidP="003479F4">
            <w:pPr>
              <w:rPr>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1496FA3A" w14:textId="77777777" w:rsidR="003479F4" w:rsidRPr="00E24474" w:rsidRDefault="003479F4" w:rsidP="003479F4">
            <w:pPr>
              <w:rPr>
                <w:sz w:val="22"/>
                <w:szCs w:val="22"/>
              </w:rPr>
            </w:pPr>
          </w:p>
        </w:tc>
        <w:tc>
          <w:tcPr>
            <w:tcW w:w="4768" w:type="dxa"/>
            <w:tcBorders>
              <w:top w:val="single" w:sz="4" w:space="0" w:color="auto"/>
              <w:left w:val="single" w:sz="4" w:space="0" w:color="auto"/>
              <w:bottom w:val="single" w:sz="4" w:space="0" w:color="auto"/>
              <w:right w:val="single" w:sz="4" w:space="0" w:color="auto"/>
            </w:tcBorders>
            <w:shd w:val="clear" w:color="auto" w:fill="auto"/>
          </w:tcPr>
          <w:p w14:paraId="7F0A3186" w14:textId="77777777" w:rsidR="003479F4" w:rsidRPr="00E24474" w:rsidRDefault="003479F4" w:rsidP="003479F4">
            <w:pPr>
              <w:rPr>
                <w:sz w:val="22"/>
                <w:szCs w:val="22"/>
              </w:rPr>
            </w:pPr>
          </w:p>
        </w:tc>
      </w:tr>
      <w:tr w:rsidR="003479F4" w14:paraId="171588D0" w14:textId="77777777" w:rsidTr="003479F4">
        <w:tc>
          <w:tcPr>
            <w:tcW w:w="2504" w:type="dxa"/>
            <w:tcBorders>
              <w:top w:val="single" w:sz="4" w:space="0" w:color="auto"/>
              <w:left w:val="single" w:sz="4" w:space="0" w:color="auto"/>
              <w:bottom w:val="single" w:sz="4" w:space="0" w:color="auto"/>
              <w:right w:val="single" w:sz="4" w:space="0" w:color="auto"/>
            </w:tcBorders>
            <w:shd w:val="clear" w:color="auto" w:fill="auto"/>
          </w:tcPr>
          <w:p w14:paraId="31250633" w14:textId="77777777" w:rsidR="003479F4" w:rsidRPr="00E24474" w:rsidRDefault="003479F4" w:rsidP="003479F4">
            <w:pPr>
              <w:rPr>
                <w:sz w:val="22"/>
                <w:szCs w:val="22"/>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746B8E9E" w14:textId="77777777" w:rsidR="003479F4" w:rsidRPr="00E24474" w:rsidRDefault="003479F4" w:rsidP="003479F4">
            <w:pPr>
              <w:rPr>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5D4B3729" w14:textId="77777777" w:rsidR="003479F4" w:rsidRPr="00E24474" w:rsidRDefault="003479F4" w:rsidP="003479F4">
            <w:pPr>
              <w:rPr>
                <w:sz w:val="22"/>
                <w:szCs w:val="22"/>
              </w:rPr>
            </w:pPr>
          </w:p>
        </w:tc>
        <w:tc>
          <w:tcPr>
            <w:tcW w:w="4768" w:type="dxa"/>
            <w:tcBorders>
              <w:top w:val="single" w:sz="4" w:space="0" w:color="auto"/>
              <w:left w:val="single" w:sz="4" w:space="0" w:color="auto"/>
              <w:bottom w:val="single" w:sz="4" w:space="0" w:color="auto"/>
              <w:right w:val="single" w:sz="4" w:space="0" w:color="auto"/>
            </w:tcBorders>
            <w:shd w:val="clear" w:color="auto" w:fill="auto"/>
          </w:tcPr>
          <w:p w14:paraId="29901229" w14:textId="77777777" w:rsidR="003479F4" w:rsidRPr="00E24474" w:rsidRDefault="003479F4" w:rsidP="003479F4">
            <w:pPr>
              <w:rPr>
                <w:sz w:val="22"/>
                <w:szCs w:val="22"/>
              </w:rPr>
            </w:pPr>
          </w:p>
        </w:tc>
      </w:tr>
      <w:tr w:rsidR="003479F4" w14:paraId="00E6BDD5" w14:textId="77777777" w:rsidTr="003479F4">
        <w:tc>
          <w:tcPr>
            <w:tcW w:w="2504" w:type="dxa"/>
            <w:tcBorders>
              <w:top w:val="single" w:sz="4" w:space="0" w:color="auto"/>
              <w:left w:val="single" w:sz="4" w:space="0" w:color="auto"/>
              <w:bottom w:val="single" w:sz="4" w:space="0" w:color="auto"/>
              <w:right w:val="single" w:sz="4" w:space="0" w:color="auto"/>
            </w:tcBorders>
            <w:shd w:val="clear" w:color="auto" w:fill="auto"/>
          </w:tcPr>
          <w:p w14:paraId="302E45D7" w14:textId="77777777" w:rsidR="003479F4" w:rsidRPr="00E24474" w:rsidRDefault="003479F4" w:rsidP="003479F4">
            <w:pPr>
              <w:rPr>
                <w:sz w:val="22"/>
                <w:szCs w:val="22"/>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7A3A1E5F" w14:textId="77777777" w:rsidR="003479F4" w:rsidRPr="00E24474" w:rsidRDefault="003479F4" w:rsidP="003479F4">
            <w:pPr>
              <w:rPr>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22AC177A" w14:textId="77777777" w:rsidR="003479F4" w:rsidRPr="00E24474" w:rsidRDefault="003479F4" w:rsidP="003479F4">
            <w:pPr>
              <w:rPr>
                <w:sz w:val="22"/>
                <w:szCs w:val="22"/>
              </w:rPr>
            </w:pPr>
          </w:p>
        </w:tc>
        <w:tc>
          <w:tcPr>
            <w:tcW w:w="4768" w:type="dxa"/>
            <w:tcBorders>
              <w:top w:val="single" w:sz="4" w:space="0" w:color="auto"/>
              <w:left w:val="single" w:sz="4" w:space="0" w:color="auto"/>
              <w:bottom w:val="single" w:sz="4" w:space="0" w:color="auto"/>
              <w:right w:val="single" w:sz="4" w:space="0" w:color="auto"/>
            </w:tcBorders>
            <w:shd w:val="clear" w:color="auto" w:fill="auto"/>
          </w:tcPr>
          <w:p w14:paraId="3F0D6BA0" w14:textId="77777777" w:rsidR="003479F4" w:rsidRPr="00E24474" w:rsidRDefault="003479F4" w:rsidP="003479F4">
            <w:pPr>
              <w:rPr>
                <w:sz w:val="22"/>
                <w:szCs w:val="22"/>
              </w:rPr>
            </w:pPr>
          </w:p>
        </w:tc>
      </w:tr>
      <w:tr w:rsidR="003479F4" w14:paraId="1A636B53" w14:textId="77777777" w:rsidTr="003479F4">
        <w:tc>
          <w:tcPr>
            <w:tcW w:w="2504" w:type="dxa"/>
            <w:tcBorders>
              <w:top w:val="single" w:sz="4" w:space="0" w:color="auto"/>
              <w:left w:val="single" w:sz="4" w:space="0" w:color="auto"/>
              <w:bottom w:val="single" w:sz="4" w:space="0" w:color="auto"/>
              <w:right w:val="single" w:sz="4" w:space="0" w:color="auto"/>
            </w:tcBorders>
            <w:shd w:val="clear" w:color="auto" w:fill="auto"/>
          </w:tcPr>
          <w:p w14:paraId="2F0D4CA7" w14:textId="77777777" w:rsidR="003479F4" w:rsidRPr="00E24474" w:rsidRDefault="003479F4" w:rsidP="003479F4">
            <w:pPr>
              <w:rPr>
                <w:sz w:val="22"/>
                <w:szCs w:val="22"/>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2C4265F5" w14:textId="77777777" w:rsidR="003479F4" w:rsidRPr="00E24474" w:rsidRDefault="003479F4" w:rsidP="003479F4">
            <w:pPr>
              <w:rPr>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0A4E2B55" w14:textId="77777777" w:rsidR="003479F4" w:rsidRPr="00E24474" w:rsidRDefault="003479F4" w:rsidP="003479F4">
            <w:pPr>
              <w:rPr>
                <w:sz w:val="22"/>
                <w:szCs w:val="22"/>
              </w:rPr>
            </w:pPr>
          </w:p>
        </w:tc>
        <w:tc>
          <w:tcPr>
            <w:tcW w:w="4768" w:type="dxa"/>
            <w:tcBorders>
              <w:top w:val="single" w:sz="4" w:space="0" w:color="auto"/>
              <w:left w:val="single" w:sz="4" w:space="0" w:color="auto"/>
              <w:bottom w:val="single" w:sz="4" w:space="0" w:color="auto"/>
              <w:right w:val="single" w:sz="4" w:space="0" w:color="auto"/>
            </w:tcBorders>
            <w:shd w:val="clear" w:color="auto" w:fill="auto"/>
          </w:tcPr>
          <w:p w14:paraId="73E10400" w14:textId="77777777" w:rsidR="003479F4" w:rsidRPr="00E24474" w:rsidRDefault="003479F4" w:rsidP="003479F4">
            <w:pPr>
              <w:rPr>
                <w:sz w:val="22"/>
                <w:szCs w:val="22"/>
              </w:rPr>
            </w:pPr>
          </w:p>
        </w:tc>
      </w:tr>
      <w:tr w:rsidR="003479F4" w14:paraId="6744D791" w14:textId="77777777" w:rsidTr="003479F4">
        <w:tc>
          <w:tcPr>
            <w:tcW w:w="2504" w:type="dxa"/>
            <w:tcBorders>
              <w:top w:val="single" w:sz="4" w:space="0" w:color="auto"/>
              <w:left w:val="single" w:sz="4" w:space="0" w:color="auto"/>
              <w:bottom w:val="single" w:sz="4" w:space="0" w:color="auto"/>
              <w:right w:val="single" w:sz="4" w:space="0" w:color="auto"/>
            </w:tcBorders>
            <w:shd w:val="clear" w:color="auto" w:fill="auto"/>
          </w:tcPr>
          <w:p w14:paraId="73191FFF" w14:textId="77777777" w:rsidR="003479F4" w:rsidRPr="00E24474" w:rsidRDefault="003479F4" w:rsidP="003479F4">
            <w:pPr>
              <w:rPr>
                <w:b/>
                <w:sz w:val="22"/>
                <w:szCs w:val="22"/>
              </w:rPr>
            </w:pPr>
            <w:r w:rsidRPr="00E24474">
              <w:rPr>
                <w:b/>
                <w:bCs/>
                <w:sz w:val="22"/>
                <w:szCs w:val="22"/>
              </w:rPr>
              <w:t>First-Aiders</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25ED7977" w14:textId="77777777" w:rsidR="003479F4" w:rsidRPr="00E24474" w:rsidRDefault="003479F4" w:rsidP="003479F4">
            <w:pPr>
              <w:rPr>
                <w:sz w:val="22"/>
                <w:szCs w:val="22"/>
              </w:rPr>
            </w:pPr>
            <w:r w:rsidRPr="00E24474">
              <w:rPr>
                <w:sz w:val="22"/>
                <w:szCs w:val="22"/>
              </w:rPr>
              <w:t>To be appointed</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22599F93" w14:textId="77777777" w:rsidR="003479F4" w:rsidRPr="00E24474" w:rsidRDefault="003479F4" w:rsidP="003479F4">
            <w:pPr>
              <w:rPr>
                <w:sz w:val="22"/>
                <w:szCs w:val="22"/>
              </w:rPr>
            </w:pPr>
          </w:p>
        </w:tc>
        <w:tc>
          <w:tcPr>
            <w:tcW w:w="4768" w:type="dxa"/>
            <w:tcBorders>
              <w:top w:val="single" w:sz="4" w:space="0" w:color="auto"/>
              <w:left w:val="single" w:sz="4" w:space="0" w:color="auto"/>
              <w:bottom w:val="single" w:sz="4" w:space="0" w:color="auto"/>
              <w:right w:val="single" w:sz="4" w:space="0" w:color="auto"/>
            </w:tcBorders>
            <w:shd w:val="clear" w:color="auto" w:fill="auto"/>
          </w:tcPr>
          <w:p w14:paraId="634B9FF8" w14:textId="77777777" w:rsidR="003479F4" w:rsidRPr="00E24474" w:rsidRDefault="003479F4" w:rsidP="003479F4">
            <w:pPr>
              <w:rPr>
                <w:sz w:val="22"/>
                <w:szCs w:val="22"/>
              </w:rPr>
            </w:pPr>
          </w:p>
        </w:tc>
      </w:tr>
      <w:tr w:rsidR="003479F4" w14:paraId="185FA4BD" w14:textId="77777777" w:rsidTr="003479F4">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14:paraId="570EB3C9" w14:textId="77777777" w:rsidR="003479F4" w:rsidRPr="00E24474" w:rsidRDefault="003479F4" w:rsidP="003479F4">
            <w:pPr>
              <w:rPr>
                <w:sz w:val="22"/>
                <w:szCs w:val="22"/>
              </w:rPr>
            </w:pPr>
            <w:r w:rsidRPr="00E24474">
              <w:rPr>
                <w:sz w:val="22"/>
                <w:szCs w:val="22"/>
              </w:rPr>
              <w:t xml:space="preserve">GRI Accident &amp; Emergency </w:t>
            </w:r>
          </w:p>
          <w:p w14:paraId="6A140540" w14:textId="77777777" w:rsidR="003479F4" w:rsidRPr="00E24474" w:rsidRDefault="003479F4" w:rsidP="003479F4">
            <w:pPr>
              <w:rPr>
                <w:sz w:val="22"/>
                <w:szCs w:val="22"/>
              </w:rPr>
            </w:pPr>
            <w:r w:rsidRPr="00E24474">
              <w:rPr>
                <w:sz w:val="22"/>
                <w:szCs w:val="22"/>
              </w:rPr>
              <w:t>(Reception Desks) –</w:t>
            </w:r>
          </w:p>
        </w:tc>
        <w:tc>
          <w:tcPr>
            <w:tcW w:w="6190" w:type="dxa"/>
            <w:gridSpan w:val="2"/>
            <w:tcBorders>
              <w:top w:val="single" w:sz="4" w:space="0" w:color="auto"/>
              <w:left w:val="single" w:sz="4" w:space="0" w:color="auto"/>
              <w:bottom w:val="single" w:sz="4" w:space="0" w:color="auto"/>
              <w:right w:val="single" w:sz="4" w:space="0" w:color="auto"/>
            </w:tcBorders>
            <w:shd w:val="clear" w:color="auto" w:fill="auto"/>
          </w:tcPr>
          <w:p w14:paraId="1D1A6349" w14:textId="77777777" w:rsidR="003479F4" w:rsidRPr="00E24474" w:rsidRDefault="003479F4" w:rsidP="003479F4">
            <w:pPr>
              <w:rPr>
                <w:sz w:val="22"/>
                <w:szCs w:val="22"/>
              </w:rPr>
            </w:pPr>
            <w:r w:rsidRPr="00E24474">
              <w:rPr>
                <w:sz w:val="22"/>
                <w:szCs w:val="22"/>
              </w:rPr>
              <w:t>29220 / 25608 / 24484 / 24214</w:t>
            </w:r>
          </w:p>
        </w:tc>
      </w:tr>
      <w:tr w:rsidR="003479F4" w14:paraId="7FF1B0EA" w14:textId="77777777" w:rsidTr="003479F4">
        <w:tc>
          <w:tcPr>
            <w:tcW w:w="2504" w:type="dxa"/>
            <w:tcBorders>
              <w:top w:val="single" w:sz="4" w:space="0" w:color="auto"/>
              <w:left w:val="single" w:sz="4" w:space="0" w:color="auto"/>
              <w:bottom w:val="single" w:sz="4" w:space="0" w:color="auto"/>
              <w:right w:val="single" w:sz="4" w:space="0" w:color="auto"/>
            </w:tcBorders>
            <w:shd w:val="clear" w:color="auto" w:fill="auto"/>
          </w:tcPr>
          <w:p w14:paraId="283FA97F" w14:textId="77777777" w:rsidR="003479F4" w:rsidRPr="00E24474" w:rsidRDefault="003479F4" w:rsidP="003479F4">
            <w:pPr>
              <w:rPr>
                <w:sz w:val="22"/>
                <w:szCs w:val="22"/>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2D5647E0" w14:textId="77777777" w:rsidR="003479F4" w:rsidRPr="00E24474" w:rsidRDefault="003479F4" w:rsidP="003479F4">
            <w:pPr>
              <w:rPr>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621034F0" w14:textId="77777777" w:rsidR="003479F4" w:rsidRPr="00E24474" w:rsidRDefault="003479F4" w:rsidP="003479F4">
            <w:pPr>
              <w:rPr>
                <w:sz w:val="22"/>
                <w:szCs w:val="22"/>
              </w:rPr>
            </w:pPr>
          </w:p>
        </w:tc>
        <w:tc>
          <w:tcPr>
            <w:tcW w:w="4768" w:type="dxa"/>
            <w:tcBorders>
              <w:top w:val="single" w:sz="4" w:space="0" w:color="auto"/>
              <w:left w:val="single" w:sz="4" w:space="0" w:color="auto"/>
              <w:bottom w:val="single" w:sz="4" w:space="0" w:color="auto"/>
              <w:right w:val="single" w:sz="4" w:space="0" w:color="auto"/>
            </w:tcBorders>
            <w:shd w:val="clear" w:color="auto" w:fill="auto"/>
          </w:tcPr>
          <w:p w14:paraId="22CBCFDA" w14:textId="77777777" w:rsidR="003479F4" w:rsidRPr="00E24474" w:rsidRDefault="003479F4" w:rsidP="003479F4">
            <w:pPr>
              <w:rPr>
                <w:sz w:val="22"/>
                <w:szCs w:val="22"/>
              </w:rPr>
            </w:pPr>
          </w:p>
        </w:tc>
      </w:tr>
      <w:tr w:rsidR="003479F4" w14:paraId="0FC8F876" w14:textId="77777777" w:rsidTr="003479F4">
        <w:tc>
          <w:tcPr>
            <w:tcW w:w="2504" w:type="dxa"/>
            <w:tcBorders>
              <w:top w:val="single" w:sz="4" w:space="0" w:color="auto"/>
              <w:left w:val="single" w:sz="4" w:space="0" w:color="auto"/>
              <w:bottom w:val="single" w:sz="4" w:space="0" w:color="auto"/>
              <w:right w:val="single" w:sz="4" w:space="0" w:color="auto"/>
            </w:tcBorders>
            <w:shd w:val="clear" w:color="auto" w:fill="auto"/>
          </w:tcPr>
          <w:p w14:paraId="761CEF39" w14:textId="77777777" w:rsidR="003479F4" w:rsidRPr="00E24474" w:rsidRDefault="003479F4" w:rsidP="003479F4">
            <w:pPr>
              <w:rPr>
                <w:sz w:val="22"/>
                <w:szCs w:val="22"/>
              </w:rPr>
            </w:pPr>
            <w:r w:rsidRPr="00E24474">
              <w:rPr>
                <w:b/>
                <w:sz w:val="22"/>
                <w:szCs w:val="22"/>
              </w:rPr>
              <w:t xml:space="preserve">First Aid boxes </w:t>
            </w:r>
          </w:p>
        </w:tc>
        <w:tc>
          <w:tcPr>
            <w:tcW w:w="8258" w:type="dxa"/>
            <w:gridSpan w:val="3"/>
            <w:tcBorders>
              <w:top w:val="single" w:sz="4" w:space="0" w:color="auto"/>
              <w:left w:val="single" w:sz="4" w:space="0" w:color="auto"/>
              <w:bottom w:val="single" w:sz="4" w:space="0" w:color="auto"/>
              <w:right w:val="single" w:sz="4" w:space="0" w:color="auto"/>
            </w:tcBorders>
            <w:shd w:val="clear" w:color="auto" w:fill="auto"/>
          </w:tcPr>
          <w:p w14:paraId="4F126567" w14:textId="77777777" w:rsidR="003479F4" w:rsidRPr="00E24474" w:rsidRDefault="003479F4" w:rsidP="003479F4">
            <w:pPr>
              <w:rPr>
                <w:sz w:val="22"/>
                <w:szCs w:val="22"/>
              </w:rPr>
            </w:pPr>
          </w:p>
        </w:tc>
      </w:tr>
      <w:tr w:rsidR="003479F4" w14:paraId="35DC2A06" w14:textId="77777777" w:rsidTr="003479F4">
        <w:tc>
          <w:tcPr>
            <w:tcW w:w="2504" w:type="dxa"/>
            <w:tcBorders>
              <w:top w:val="single" w:sz="4" w:space="0" w:color="auto"/>
              <w:left w:val="nil"/>
              <w:bottom w:val="nil"/>
              <w:right w:val="nil"/>
            </w:tcBorders>
            <w:shd w:val="clear" w:color="auto" w:fill="auto"/>
          </w:tcPr>
          <w:p w14:paraId="2BF08AC1" w14:textId="77777777" w:rsidR="003479F4" w:rsidRDefault="003479F4" w:rsidP="003479F4"/>
        </w:tc>
        <w:tc>
          <w:tcPr>
            <w:tcW w:w="8258" w:type="dxa"/>
            <w:gridSpan w:val="3"/>
            <w:tcBorders>
              <w:top w:val="single" w:sz="4" w:space="0" w:color="auto"/>
              <w:left w:val="nil"/>
              <w:bottom w:val="nil"/>
              <w:right w:val="nil"/>
            </w:tcBorders>
            <w:shd w:val="clear" w:color="auto" w:fill="auto"/>
          </w:tcPr>
          <w:p w14:paraId="4607D751" w14:textId="77777777" w:rsidR="003479F4" w:rsidRDefault="003479F4" w:rsidP="003479F4"/>
        </w:tc>
      </w:tr>
      <w:tr w:rsidR="003479F4" w14:paraId="142114FD" w14:textId="77777777" w:rsidTr="003479F4">
        <w:tc>
          <w:tcPr>
            <w:tcW w:w="2504" w:type="dxa"/>
            <w:tcBorders>
              <w:top w:val="nil"/>
              <w:left w:val="nil"/>
              <w:bottom w:val="nil"/>
              <w:right w:val="nil"/>
            </w:tcBorders>
            <w:shd w:val="clear" w:color="auto" w:fill="auto"/>
          </w:tcPr>
          <w:p w14:paraId="5A44FBB9" w14:textId="77777777" w:rsidR="003479F4" w:rsidRDefault="003479F4" w:rsidP="003479F4"/>
        </w:tc>
        <w:tc>
          <w:tcPr>
            <w:tcW w:w="8258" w:type="dxa"/>
            <w:gridSpan w:val="3"/>
            <w:tcBorders>
              <w:top w:val="nil"/>
              <w:left w:val="nil"/>
              <w:bottom w:val="nil"/>
              <w:right w:val="nil"/>
            </w:tcBorders>
            <w:shd w:val="clear" w:color="auto" w:fill="auto"/>
          </w:tcPr>
          <w:p w14:paraId="2379D65B" w14:textId="77777777" w:rsidR="003479F4" w:rsidRDefault="003479F4" w:rsidP="003479F4"/>
        </w:tc>
      </w:tr>
      <w:tr w:rsidR="003479F4" w14:paraId="7F928B7D" w14:textId="77777777" w:rsidTr="003479F4">
        <w:tc>
          <w:tcPr>
            <w:tcW w:w="2504" w:type="dxa"/>
            <w:tcBorders>
              <w:top w:val="nil"/>
              <w:left w:val="nil"/>
              <w:bottom w:val="nil"/>
              <w:right w:val="nil"/>
            </w:tcBorders>
            <w:shd w:val="clear" w:color="auto" w:fill="auto"/>
          </w:tcPr>
          <w:p w14:paraId="542EDCAA" w14:textId="77777777" w:rsidR="003479F4" w:rsidRDefault="003479F4" w:rsidP="003479F4"/>
        </w:tc>
        <w:tc>
          <w:tcPr>
            <w:tcW w:w="8258" w:type="dxa"/>
            <w:gridSpan w:val="3"/>
            <w:tcBorders>
              <w:top w:val="nil"/>
              <w:left w:val="nil"/>
              <w:bottom w:val="nil"/>
              <w:right w:val="nil"/>
            </w:tcBorders>
            <w:shd w:val="clear" w:color="auto" w:fill="auto"/>
          </w:tcPr>
          <w:p w14:paraId="24D44CC9" w14:textId="77777777" w:rsidR="003479F4" w:rsidRDefault="003479F4" w:rsidP="003479F4"/>
        </w:tc>
      </w:tr>
      <w:tr w:rsidR="003479F4" w14:paraId="3D69BA6C" w14:textId="77777777" w:rsidTr="003479F4">
        <w:tc>
          <w:tcPr>
            <w:tcW w:w="2504" w:type="dxa"/>
            <w:tcBorders>
              <w:top w:val="nil"/>
              <w:left w:val="nil"/>
              <w:bottom w:val="nil"/>
              <w:right w:val="nil"/>
            </w:tcBorders>
            <w:shd w:val="clear" w:color="auto" w:fill="auto"/>
          </w:tcPr>
          <w:p w14:paraId="33FE3DC3" w14:textId="77777777" w:rsidR="003479F4" w:rsidRDefault="003479F4" w:rsidP="003479F4"/>
        </w:tc>
        <w:tc>
          <w:tcPr>
            <w:tcW w:w="8258" w:type="dxa"/>
            <w:gridSpan w:val="3"/>
            <w:tcBorders>
              <w:top w:val="nil"/>
              <w:left w:val="nil"/>
              <w:bottom w:val="nil"/>
              <w:right w:val="nil"/>
            </w:tcBorders>
            <w:shd w:val="clear" w:color="auto" w:fill="auto"/>
          </w:tcPr>
          <w:p w14:paraId="3B94255A" w14:textId="77777777" w:rsidR="003479F4" w:rsidRDefault="003479F4" w:rsidP="003479F4"/>
        </w:tc>
      </w:tr>
      <w:tr w:rsidR="003479F4" w14:paraId="4DE155CB" w14:textId="77777777" w:rsidTr="003479F4">
        <w:tc>
          <w:tcPr>
            <w:tcW w:w="2504" w:type="dxa"/>
            <w:tcBorders>
              <w:top w:val="nil"/>
              <w:left w:val="nil"/>
              <w:bottom w:val="nil"/>
              <w:right w:val="nil"/>
            </w:tcBorders>
            <w:shd w:val="clear" w:color="auto" w:fill="auto"/>
          </w:tcPr>
          <w:p w14:paraId="1C219B13" w14:textId="77777777" w:rsidR="003479F4" w:rsidRDefault="003479F4" w:rsidP="003479F4"/>
        </w:tc>
        <w:tc>
          <w:tcPr>
            <w:tcW w:w="8258" w:type="dxa"/>
            <w:gridSpan w:val="3"/>
            <w:tcBorders>
              <w:top w:val="nil"/>
              <w:left w:val="nil"/>
              <w:bottom w:val="nil"/>
              <w:right w:val="nil"/>
            </w:tcBorders>
            <w:shd w:val="clear" w:color="auto" w:fill="auto"/>
          </w:tcPr>
          <w:p w14:paraId="5046F993" w14:textId="77777777" w:rsidR="003479F4" w:rsidRDefault="003479F4" w:rsidP="003479F4"/>
        </w:tc>
      </w:tr>
    </w:tbl>
    <w:p w14:paraId="58A51AF8" w14:textId="77777777" w:rsidR="00C561BB" w:rsidRDefault="00C561BB" w:rsidP="00C561BB"/>
    <w:p w14:paraId="51088E35" w14:textId="77777777" w:rsidR="00C561BB" w:rsidRPr="00A372AC" w:rsidRDefault="00C561BB" w:rsidP="00C561BB">
      <w:pPr>
        <w:rPr>
          <w:b/>
        </w:rPr>
      </w:pPr>
      <w:r w:rsidRPr="00A372AC">
        <w:rPr>
          <w:b/>
        </w:rPr>
        <w:t>IN CASE OF FIRE:</w:t>
      </w:r>
    </w:p>
    <w:p w14:paraId="50447998" w14:textId="77777777" w:rsidR="00C561BB" w:rsidRDefault="00C561BB" w:rsidP="00C561BB">
      <w:r>
        <w:t>Raise the alarm by breaking the glass of the nearest fire alarm point (normally found at ends of corridors close to stairways and exits).</w:t>
      </w:r>
    </w:p>
    <w:p w14:paraId="6DF99D19" w14:textId="77777777" w:rsidR="00C561BB" w:rsidRPr="00A372AC" w:rsidRDefault="00C561BB" w:rsidP="00C561BB"/>
    <w:p w14:paraId="1C0CC2F8" w14:textId="77777777" w:rsidR="00C561BB" w:rsidRPr="00A372AC" w:rsidRDefault="00C561BB" w:rsidP="00C561BB">
      <w:r w:rsidRPr="00A372AC">
        <w:t xml:space="preserve">If a telephone is within reach, the person discovering the fire should ALSO call the Fire Service </w:t>
      </w:r>
    </w:p>
    <w:p w14:paraId="30A05360" w14:textId="77777777" w:rsidR="00C561BB" w:rsidRPr="00A372AC" w:rsidRDefault="00C561BB" w:rsidP="00C561BB">
      <w:r w:rsidRPr="00A372AC">
        <w:t>by dialling</w:t>
      </w:r>
      <w:r>
        <w:t xml:space="preserve"> </w:t>
      </w:r>
      <w:r w:rsidRPr="00363A96">
        <w:rPr>
          <w:b/>
          <w:sz w:val="32"/>
          <w:szCs w:val="32"/>
        </w:rPr>
        <w:t>2222</w:t>
      </w:r>
      <w:r w:rsidRPr="00A372AC">
        <w:t xml:space="preserve">.  </w:t>
      </w:r>
    </w:p>
    <w:p w14:paraId="11AB54F5" w14:textId="77777777" w:rsidR="00C561BB" w:rsidRPr="00A372AC" w:rsidRDefault="00C561BB" w:rsidP="00C561BB"/>
    <w:p w14:paraId="74E6EEA0" w14:textId="77777777" w:rsidR="00C561BB" w:rsidRPr="00A372AC" w:rsidRDefault="00721FCE" w:rsidP="00C561BB">
      <w:r>
        <w:rPr>
          <w:bCs/>
          <w:u w:val="single"/>
        </w:rPr>
        <w:t>N</w:t>
      </w:r>
      <w:r w:rsidR="00D815A3">
        <w:rPr>
          <w:bCs/>
          <w:u w:val="single"/>
        </w:rPr>
        <w:t xml:space="preserve">ew Lister </w:t>
      </w:r>
      <w:r>
        <w:rPr>
          <w:bCs/>
          <w:u w:val="single"/>
        </w:rPr>
        <w:t>B</w:t>
      </w:r>
      <w:r w:rsidR="00D815A3">
        <w:rPr>
          <w:bCs/>
          <w:u w:val="single"/>
        </w:rPr>
        <w:t>uilding</w:t>
      </w:r>
      <w:r w:rsidR="00C561BB" w:rsidRPr="00A372AC">
        <w:rPr>
          <w:bCs/>
          <w:u w:val="single"/>
        </w:rPr>
        <w:t xml:space="preserve"> Assembly Point</w:t>
      </w:r>
      <w:r w:rsidR="00C561BB" w:rsidRPr="00A372AC">
        <w:rPr>
          <w:bCs/>
        </w:rPr>
        <w:t xml:space="preserve"> –</w:t>
      </w:r>
      <w:r w:rsidR="00D815A3">
        <w:rPr>
          <w:bCs/>
        </w:rPr>
        <w:t xml:space="preserve"> </w:t>
      </w:r>
      <w:r w:rsidR="00D815A3">
        <w:t>Outside the Alexandra Parade Entrance, beside the McEwan Building</w:t>
      </w:r>
      <w:r w:rsidR="00C561BB" w:rsidRPr="00A372AC">
        <w:t>.</w:t>
      </w:r>
    </w:p>
    <w:p w14:paraId="5A5D7618" w14:textId="77777777" w:rsidR="00C561BB" w:rsidRDefault="00C561BB" w:rsidP="00C561BB">
      <w:pPr>
        <w:rPr>
          <w:bCs/>
          <w:u w:val="single"/>
        </w:rPr>
      </w:pPr>
    </w:p>
    <w:p w14:paraId="4E886E3B" w14:textId="77777777" w:rsidR="00D52831" w:rsidRDefault="00C561BB" w:rsidP="00B513B0">
      <w:pPr>
        <w:rPr>
          <w:bCs/>
        </w:rPr>
      </w:pPr>
      <w:r>
        <w:br w:type="page"/>
      </w:r>
    </w:p>
    <w:p w14:paraId="62F99C68" w14:textId="0E69D4F1" w:rsidR="00B513B0" w:rsidRPr="00D52831" w:rsidRDefault="00B513B0" w:rsidP="00B513B0">
      <w:pPr>
        <w:rPr>
          <w:bCs/>
        </w:rPr>
      </w:pPr>
      <w:r>
        <w:rPr>
          <w:b/>
          <w:bCs/>
        </w:rPr>
        <w:t xml:space="preserve">Local Safety Co-ordinators – </w:t>
      </w:r>
      <w:r w:rsidR="00516205">
        <w:rPr>
          <w:b/>
          <w:bCs/>
        </w:rPr>
        <w:t>Sir James Black</w:t>
      </w:r>
      <w:r>
        <w:rPr>
          <w:b/>
          <w:bCs/>
        </w:rPr>
        <w:t xml:space="preserve"> (</w:t>
      </w:r>
      <w:r w:rsidR="009D7D18">
        <w:rPr>
          <w:b/>
          <w:bCs/>
        </w:rPr>
        <w:t>SCMH</w:t>
      </w:r>
      <w:r>
        <w:rPr>
          <w:b/>
          <w:bCs/>
        </w:rPr>
        <w:t xml:space="preserve">)  </w:t>
      </w:r>
      <w:r w:rsidRPr="00A372AC">
        <w:rPr>
          <w:b/>
        </w:rPr>
        <w:fldChar w:fldCharType="begin"/>
      </w:r>
      <w:r w:rsidRPr="00A372AC">
        <w:rPr>
          <w:b/>
        </w:rPr>
        <w:instrText xml:space="preserve"> TC "</w:instrText>
      </w:r>
      <w:bookmarkStart w:id="57" w:name="_Toc491788750"/>
      <w:r w:rsidRPr="003D4D1C">
        <w:instrText xml:space="preserve">Local Safety </w:instrText>
      </w:r>
      <w:r>
        <w:instrText>Co-ordinators</w:instrText>
      </w:r>
      <w:r w:rsidRPr="003D4D1C">
        <w:instrText xml:space="preserve"> –</w:instrText>
      </w:r>
      <w:r>
        <w:instrText xml:space="preserve"> West Medical Building (ICAMS)</w:instrText>
      </w:r>
      <w:bookmarkEnd w:id="57"/>
      <w:r w:rsidRPr="00A372AC">
        <w:rPr>
          <w:b/>
        </w:rPr>
        <w:instrText xml:space="preserve">" \f C \l "2" </w:instrText>
      </w:r>
      <w:r w:rsidRPr="00A372AC">
        <w:rPr>
          <w:b/>
        </w:rPr>
        <w:fldChar w:fldCharType="end"/>
      </w:r>
    </w:p>
    <w:p w14:paraId="1CF22CDB" w14:textId="77777777" w:rsidR="00B513B0" w:rsidRDefault="00B513B0" w:rsidP="00B513B0">
      <w:pPr>
        <w:rPr>
          <w:b/>
          <w:bCs/>
        </w:rPr>
      </w:pPr>
    </w:p>
    <w:p w14:paraId="11AF96B1" w14:textId="77777777" w:rsidR="00B513B0" w:rsidRDefault="00B513B0" w:rsidP="00B513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2656"/>
        <w:gridCol w:w="1278"/>
        <w:gridCol w:w="4460"/>
      </w:tblGrid>
      <w:tr w:rsidR="00B513B0" w14:paraId="58288E4C" w14:textId="77777777" w:rsidTr="003669DD">
        <w:tc>
          <w:tcPr>
            <w:tcW w:w="2368" w:type="dxa"/>
            <w:tcBorders>
              <w:top w:val="single" w:sz="4" w:space="0" w:color="auto"/>
              <w:left w:val="single" w:sz="4" w:space="0" w:color="auto"/>
              <w:bottom w:val="single" w:sz="4" w:space="0" w:color="auto"/>
              <w:right w:val="single" w:sz="4" w:space="0" w:color="auto"/>
            </w:tcBorders>
            <w:shd w:val="clear" w:color="auto" w:fill="auto"/>
          </w:tcPr>
          <w:p w14:paraId="1834C292" w14:textId="77777777" w:rsidR="00B513B0" w:rsidRPr="00E24474" w:rsidRDefault="00B513B0" w:rsidP="008E0380">
            <w:pPr>
              <w:rPr>
                <w:sz w:val="22"/>
                <w:szCs w:val="22"/>
              </w:rPr>
            </w:pP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3B190C58" w14:textId="77777777" w:rsidR="00B513B0" w:rsidRPr="00E24474" w:rsidRDefault="00B513B0" w:rsidP="008E0380">
            <w:pPr>
              <w:rPr>
                <w:b/>
                <w:sz w:val="22"/>
                <w:szCs w:val="22"/>
              </w:rPr>
            </w:pPr>
            <w:r w:rsidRPr="00E24474">
              <w:rPr>
                <w:b/>
                <w:sz w:val="22"/>
                <w:szCs w:val="22"/>
              </w:rPr>
              <w:t>Name</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AFB5360" w14:textId="77777777" w:rsidR="00B513B0" w:rsidRPr="00E24474" w:rsidRDefault="00B513B0" w:rsidP="008E0380">
            <w:pPr>
              <w:rPr>
                <w:b/>
                <w:sz w:val="22"/>
                <w:szCs w:val="22"/>
              </w:rPr>
            </w:pPr>
            <w:r w:rsidRPr="00E24474">
              <w:rPr>
                <w:b/>
                <w:sz w:val="22"/>
                <w:szCs w:val="22"/>
              </w:rPr>
              <w:t>Telephone</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26BA67B0" w14:textId="77777777" w:rsidR="00B513B0" w:rsidRPr="00E24474" w:rsidRDefault="00B513B0" w:rsidP="008E0380">
            <w:pPr>
              <w:rPr>
                <w:b/>
                <w:sz w:val="22"/>
                <w:szCs w:val="22"/>
              </w:rPr>
            </w:pPr>
            <w:r w:rsidRPr="00E24474">
              <w:rPr>
                <w:b/>
                <w:sz w:val="22"/>
                <w:szCs w:val="22"/>
              </w:rPr>
              <w:t>Email</w:t>
            </w:r>
          </w:p>
        </w:tc>
      </w:tr>
      <w:tr w:rsidR="00C90BC0" w14:paraId="026A3D4F" w14:textId="77777777" w:rsidTr="003669DD">
        <w:tc>
          <w:tcPr>
            <w:tcW w:w="2368" w:type="dxa"/>
            <w:tcBorders>
              <w:top w:val="single" w:sz="4" w:space="0" w:color="auto"/>
              <w:left w:val="single" w:sz="4" w:space="0" w:color="auto"/>
              <w:bottom w:val="single" w:sz="4" w:space="0" w:color="auto"/>
              <w:right w:val="single" w:sz="4" w:space="0" w:color="auto"/>
            </w:tcBorders>
            <w:shd w:val="clear" w:color="auto" w:fill="auto"/>
          </w:tcPr>
          <w:p w14:paraId="26E7DEC4" w14:textId="77777777" w:rsidR="00C90BC0" w:rsidRPr="00E24474" w:rsidRDefault="00C90BC0" w:rsidP="00C90BC0">
            <w:pPr>
              <w:rPr>
                <w:b/>
                <w:sz w:val="22"/>
                <w:szCs w:val="22"/>
              </w:rPr>
            </w:pPr>
            <w:r w:rsidRPr="00E24474">
              <w:rPr>
                <w:b/>
                <w:sz w:val="22"/>
                <w:szCs w:val="22"/>
              </w:rPr>
              <w:t xml:space="preserve">Safety Co-ordinator </w:t>
            </w: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2859C0EC" w14:textId="400111AD" w:rsidR="00C90BC0" w:rsidRPr="00E24474" w:rsidRDefault="00C90BC0" w:rsidP="00C90BC0">
            <w:pPr>
              <w:rPr>
                <w:sz w:val="22"/>
                <w:szCs w:val="22"/>
              </w:rPr>
            </w:pPr>
            <w:r>
              <w:rPr>
                <w:sz w:val="22"/>
                <w:szCs w:val="22"/>
              </w:rPr>
              <w:t>Fiona Jordan</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4AEEA9" w14:textId="040FFFC1" w:rsidR="00C90BC0" w:rsidRPr="00E24474" w:rsidRDefault="00C90BC0" w:rsidP="00C90BC0">
            <w:pPr>
              <w:rPr>
                <w:sz w:val="22"/>
                <w:szCs w:val="22"/>
              </w:rPr>
            </w:pPr>
            <w:r w:rsidRPr="00E24474">
              <w:rPr>
                <w:sz w:val="22"/>
                <w:szCs w:val="22"/>
              </w:rPr>
              <w:t>330-6132</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53B28377" w14:textId="266ACC54" w:rsidR="00C90BC0" w:rsidRPr="00E24474" w:rsidRDefault="00D0399A" w:rsidP="00C90BC0">
            <w:pPr>
              <w:rPr>
                <w:rStyle w:val="Hyperlink"/>
                <w:sz w:val="22"/>
                <w:szCs w:val="22"/>
              </w:rPr>
            </w:pPr>
            <w:hyperlink r:id="rId122" w:history="1">
              <w:r w:rsidR="00C90BC0" w:rsidRPr="00F614C6">
                <w:rPr>
                  <w:rStyle w:val="Hyperlink"/>
                  <w:sz w:val="22"/>
                  <w:szCs w:val="22"/>
                </w:rPr>
                <w:t>Fiona.Jordan@glasgow.ac.uk</w:t>
              </w:r>
            </w:hyperlink>
          </w:p>
        </w:tc>
      </w:tr>
      <w:tr w:rsidR="00C90BC0" w14:paraId="602C9B54" w14:textId="77777777" w:rsidTr="003669DD">
        <w:tc>
          <w:tcPr>
            <w:tcW w:w="2368" w:type="dxa"/>
            <w:tcBorders>
              <w:top w:val="single" w:sz="4" w:space="0" w:color="auto"/>
              <w:left w:val="single" w:sz="4" w:space="0" w:color="auto"/>
              <w:bottom w:val="single" w:sz="4" w:space="0" w:color="auto"/>
              <w:right w:val="single" w:sz="4" w:space="0" w:color="auto"/>
            </w:tcBorders>
            <w:shd w:val="clear" w:color="auto" w:fill="auto"/>
          </w:tcPr>
          <w:p w14:paraId="603AE3A2" w14:textId="77777777" w:rsidR="00C90BC0" w:rsidRPr="00E24474" w:rsidRDefault="00C90BC0" w:rsidP="00C90BC0">
            <w:pPr>
              <w:rPr>
                <w:sz w:val="22"/>
                <w:szCs w:val="22"/>
              </w:rPr>
            </w:pP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4E3BA9E6" w14:textId="2290FE20" w:rsidR="00C90BC0" w:rsidRPr="00E24474" w:rsidRDefault="00C90BC0" w:rsidP="00C90BC0">
            <w:pPr>
              <w:rPr>
                <w:sz w:val="22"/>
                <w:szCs w:val="22"/>
              </w:rPr>
            </w:pPr>
            <w:r>
              <w:rPr>
                <w:sz w:val="22"/>
                <w:szCs w:val="22"/>
              </w:rPr>
              <w:t>Gillian Lappin</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F1B38B" w14:textId="6F473048" w:rsidR="00C90BC0" w:rsidRPr="00E24474" w:rsidRDefault="00C90BC0" w:rsidP="00C90BC0">
            <w:pPr>
              <w:rPr>
                <w:sz w:val="22"/>
                <w:szCs w:val="22"/>
              </w:rPr>
            </w:pP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1081D748" w14:textId="6A2D6F6E" w:rsidR="00C90BC0" w:rsidRDefault="00D0399A" w:rsidP="00C90BC0">
            <w:hyperlink r:id="rId123" w:history="1">
              <w:r w:rsidR="00C90BC0">
                <w:rPr>
                  <w:rStyle w:val="Hyperlink"/>
                  <w:sz w:val="22"/>
                  <w:szCs w:val="22"/>
                </w:rPr>
                <w:t>Gillian.Lappin</w:t>
              </w:r>
              <w:r w:rsidR="00C90BC0" w:rsidRPr="009D0D1B">
                <w:rPr>
                  <w:rStyle w:val="Hyperlink"/>
                  <w:sz w:val="22"/>
                  <w:szCs w:val="22"/>
                </w:rPr>
                <w:t>@glasgow.ac.uk</w:t>
              </w:r>
            </w:hyperlink>
          </w:p>
        </w:tc>
      </w:tr>
      <w:tr w:rsidR="00C90BC0" w14:paraId="7F2A33DD" w14:textId="77777777" w:rsidTr="003669DD">
        <w:tc>
          <w:tcPr>
            <w:tcW w:w="2368" w:type="dxa"/>
            <w:tcBorders>
              <w:top w:val="single" w:sz="4" w:space="0" w:color="auto"/>
              <w:left w:val="single" w:sz="4" w:space="0" w:color="auto"/>
              <w:bottom w:val="single" w:sz="4" w:space="0" w:color="auto"/>
              <w:right w:val="single" w:sz="4" w:space="0" w:color="auto"/>
            </w:tcBorders>
            <w:shd w:val="clear" w:color="auto" w:fill="auto"/>
          </w:tcPr>
          <w:p w14:paraId="40BEA158" w14:textId="77777777" w:rsidR="00C90BC0" w:rsidRPr="00E24474" w:rsidRDefault="00C90BC0" w:rsidP="00C90BC0">
            <w:pPr>
              <w:rPr>
                <w:sz w:val="22"/>
                <w:szCs w:val="22"/>
              </w:rPr>
            </w:pP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6C4075CD" w14:textId="61CEAC89" w:rsidR="00C90BC0" w:rsidRPr="00E24474" w:rsidRDefault="00C90BC0" w:rsidP="00C90BC0">
            <w:pP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FF4193A" w14:textId="5699B557" w:rsidR="00C90BC0" w:rsidRPr="00E24474" w:rsidRDefault="00C90BC0" w:rsidP="00C90BC0">
            <w:pPr>
              <w:rPr>
                <w:sz w:val="22"/>
                <w:szCs w:val="22"/>
              </w:rPr>
            </w:pP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5278CBAB" w14:textId="5158CC12" w:rsidR="00C90BC0" w:rsidRPr="00E24474" w:rsidRDefault="00C90BC0" w:rsidP="00C90BC0">
            <w:pPr>
              <w:rPr>
                <w:sz w:val="22"/>
                <w:szCs w:val="22"/>
              </w:rPr>
            </w:pPr>
          </w:p>
        </w:tc>
      </w:tr>
      <w:tr w:rsidR="00C90BC0" w14:paraId="11EA3384" w14:textId="77777777" w:rsidTr="003669DD">
        <w:tc>
          <w:tcPr>
            <w:tcW w:w="2368" w:type="dxa"/>
            <w:tcBorders>
              <w:top w:val="single" w:sz="4" w:space="0" w:color="auto"/>
              <w:left w:val="single" w:sz="4" w:space="0" w:color="auto"/>
              <w:bottom w:val="single" w:sz="4" w:space="0" w:color="auto"/>
              <w:right w:val="single" w:sz="4" w:space="0" w:color="auto"/>
            </w:tcBorders>
            <w:shd w:val="clear" w:color="auto" w:fill="auto"/>
          </w:tcPr>
          <w:p w14:paraId="11148FD6" w14:textId="77777777" w:rsidR="00C90BC0" w:rsidRPr="00E24474" w:rsidRDefault="00C90BC0" w:rsidP="00C90BC0">
            <w:pPr>
              <w:rPr>
                <w:sz w:val="22"/>
                <w:szCs w:val="22"/>
              </w:rPr>
            </w:pP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5CDEC39B" w14:textId="77777777" w:rsidR="00C90BC0" w:rsidRPr="00E24474" w:rsidRDefault="00C90BC0" w:rsidP="00C90BC0">
            <w:pP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02FA5B" w14:textId="77777777" w:rsidR="00C90BC0" w:rsidRPr="00E24474" w:rsidRDefault="00C90BC0" w:rsidP="00C90BC0">
            <w:pPr>
              <w:rPr>
                <w:sz w:val="22"/>
                <w:szCs w:val="22"/>
              </w:rPr>
            </w:pP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324B6839" w14:textId="77777777" w:rsidR="00C90BC0" w:rsidRPr="00E24474" w:rsidRDefault="00C90BC0" w:rsidP="00C90BC0">
            <w:pPr>
              <w:rPr>
                <w:sz w:val="22"/>
                <w:szCs w:val="22"/>
              </w:rPr>
            </w:pPr>
          </w:p>
        </w:tc>
      </w:tr>
      <w:tr w:rsidR="00C90BC0" w14:paraId="1B28F049" w14:textId="77777777" w:rsidTr="003669DD">
        <w:tc>
          <w:tcPr>
            <w:tcW w:w="2368" w:type="dxa"/>
            <w:tcBorders>
              <w:top w:val="single" w:sz="4" w:space="0" w:color="auto"/>
              <w:left w:val="single" w:sz="4" w:space="0" w:color="auto"/>
              <w:bottom w:val="single" w:sz="4" w:space="0" w:color="auto"/>
              <w:right w:val="single" w:sz="4" w:space="0" w:color="auto"/>
            </w:tcBorders>
            <w:shd w:val="clear" w:color="auto" w:fill="auto"/>
          </w:tcPr>
          <w:p w14:paraId="60C71C81" w14:textId="77777777" w:rsidR="00C90BC0" w:rsidRPr="00E24474" w:rsidRDefault="00C90BC0" w:rsidP="00C90BC0">
            <w:pPr>
              <w:rPr>
                <w:b/>
                <w:sz w:val="22"/>
                <w:szCs w:val="22"/>
              </w:rPr>
            </w:pPr>
            <w:r w:rsidRPr="00E24474">
              <w:rPr>
                <w:b/>
                <w:sz w:val="22"/>
                <w:szCs w:val="22"/>
              </w:rPr>
              <w:t>Fire Officer</w:t>
            </w: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519D5AA0" w14:textId="77777777" w:rsidR="00C90BC0" w:rsidRPr="00E24474" w:rsidRDefault="00C90BC0" w:rsidP="00C90BC0">
            <w:pPr>
              <w:rPr>
                <w:sz w:val="22"/>
                <w:szCs w:val="22"/>
              </w:rPr>
            </w:pPr>
            <w:r w:rsidRPr="00E24474">
              <w:rPr>
                <w:sz w:val="22"/>
                <w:szCs w:val="22"/>
              </w:rPr>
              <w:t xml:space="preserve">John McDougall </w:t>
            </w:r>
          </w:p>
          <w:p w14:paraId="1CAA9D32" w14:textId="77777777" w:rsidR="00C90BC0" w:rsidRPr="00E24474" w:rsidRDefault="00C90BC0" w:rsidP="00C90BC0">
            <w:pPr>
              <w:rPr>
                <w:color w:val="FF0000"/>
                <w:sz w:val="22"/>
                <w:szCs w:val="22"/>
              </w:rPr>
            </w:pPr>
            <w:r w:rsidRPr="00E24474">
              <w:rPr>
                <w:sz w:val="22"/>
                <w:szCs w:val="22"/>
              </w:rPr>
              <w:t>(MVLS Facilitie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85D3E4F" w14:textId="77777777" w:rsidR="00C90BC0" w:rsidRPr="00E24474" w:rsidRDefault="00C90BC0" w:rsidP="00C90BC0">
            <w:pPr>
              <w:rPr>
                <w:sz w:val="22"/>
                <w:szCs w:val="22"/>
              </w:rPr>
            </w:pPr>
            <w:r w:rsidRPr="00E24474">
              <w:rPr>
                <w:sz w:val="22"/>
                <w:szCs w:val="22"/>
              </w:rPr>
              <w:t>330-8447</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0C2C50EB" w14:textId="6C18C2A6" w:rsidR="00C90BC0" w:rsidRPr="00E24474" w:rsidRDefault="00D0399A" w:rsidP="00C90BC0">
            <w:pPr>
              <w:rPr>
                <w:sz w:val="22"/>
                <w:szCs w:val="22"/>
              </w:rPr>
            </w:pPr>
            <w:hyperlink r:id="rId124" w:history="1">
              <w:r w:rsidR="00C90BC0" w:rsidRPr="00E24474">
                <w:rPr>
                  <w:rStyle w:val="Hyperlink"/>
                  <w:sz w:val="22"/>
                  <w:szCs w:val="22"/>
                </w:rPr>
                <w:t>John.McDougall@glasgow.ac.uk</w:t>
              </w:r>
            </w:hyperlink>
            <w:r w:rsidR="00C90BC0" w:rsidRPr="00E24474">
              <w:rPr>
                <w:sz w:val="22"/>
                <w:szCs w:val="22"/>
              </w:rPr>
              <w:t xml:space="preserve"> </w:t>
            </w:r>
          </w:p>
        </w:tc>
      </w:tr>
      <w:tr w:rsidR="00C90BC0" w14:paraId="6FEAA8C9" w14:textId="77777777" w:rsidTr="003669DD">
        <w:tc>
          <w:tcPr>
            <w:tcW w:w="2368" w:type="dxa"/>
            <w:tcBorders>
              <w:top w:val="single" w:sz="4" w:space="0" w:color="auto"/>
              <w:left w:val="single" w:sz="4" w:space="0" w:color="auto"/>
              <w:bottom w:val="single" w:sz="4" w:space="0" w:color="auto"/>
              <w:right w:val="single" w:sz="4" w:space="0" w:color="auto"/>
            </w:tcBorders>
            <w:shd w:val="clear" w:color="auto" w:fill="auto"/>
          </w:tcPr>
          <w:p w14:paraId="12F8C167" w14:textId="77777777" w:rsidR="00C90BC0" w:rsidRPr="00E24474" w:rsidRDefault="00C90BC0" w:rsidP="00C90BC0">
            <w:pPr>
              <w:rPr>
                <w:sz w:val="22"/>
                <w:szCs w:val="22"/>
              </w:rPr>
            </w:pP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6C204DD4" w14:textId="77777777" w:rsidR="00C90BC0" w:rsidRPr="00E24474" w:rsidRDefault="00C90BC0" w:rsidP="00C90BC0">
            <w:pP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E56ADCF" w14:textId="77777777" w:rsidR="00C90BC0" w:rsidRPr="00E24474" w:rsidRDefault="00C90BC0" w:rsidP="00C90BC0">
            <w:pPr>
              <w:rPr>
                <w:sz w:val="22"/>
                <w:szCs w:val="22"/>
              </w:rPr>
            </w:pP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4E56B856" w14:textId="77777777" w:rsidR="00C90BC0" w:rsidRPr="00E24474" w:rsidRDefault="00C90BC0" w:rsidP="00C90BC0">
            <w:pPr>
              <w:rPr>
                <w:sz w:val="22"/>
                <w:szCs w:val="22"/>
              </w:rPr>
            </w:pPr>
          </w:p>
        </w:tc>
      </w:tr>
      <w:tr w:rsidR="00C90BC0" w14:paraId="4CA4720B" w14:textId="77777777" w:rsidTr="003669DD">
        <w:tc>
          <w:tcPr>
            <w:tcW w:w="2368" w:type="dxa"/>
            <w:tcBorders>
              <w:top w:val="single" w:sz="4" w:space="0" w:color="auto"/>
              <w:left w:val="single" w:sz="4" w:space="0" w:color="auto"/>
              <w:bottom w:val="single" w:sz="4" w:space="0" w:color="auto"/>
              <w:right w:val="single" w:sz="4" w:space="0" w:color="auto"/>
            </w:tcBorders>
            <w:shd w:val="clear" w:color="auto" w:fill="auto"/>
          </w:tcPr>
          <w:p w14:paraId="185A164A" w14:textId="77777777" w:rsidR="00C90BC0" w:rsidRPr="00E24474" w:rsidRDefault="00C90BC0" w:rsidP="00C90BC0">
            <w:pPr>
              <w:rPr>
                <w:b/>
                <w:sz w:val="22"/>
                <w:szCs w:val="22"/>
              </w:rPr>
            </w:pPr>
            <w:r w:rsidRPr="00E24474">
              <w:rPr>
                <w:b/>
                <w:sz w:val="22"/>
                <w:szCs w:val="22"/>
              </w:rPr>
              <w:t>Fire Wardens</w:t>
            </w: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5315E4AE" w14:textId="77777777" w:rsidR="00C90BC0" w:rsidRPr="00E24474" w:rsidRDefault="00C90BC0" w:rsidP="00C90BC0">
            <w:pP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9F2D236" w14:textId="77777777" w:rsidR="00C90BC0" w:rsidRPr="00E24474" w:rsidRDefault="00C90BC0" w:rsidP="00C90BC0">
            <w:pPr>
              <w:rPr>
                <w:sz w:val="22"/>
                <w:szCs w:val="22"/>
              </w:rPr>
            </w:pP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437723C7" w14:textId="77777777" w:rsidR="00C90BC0" w:rsidRPr="00E24474" w:rsidRDefault="00C90BC0" w:rsidP="00C90BC0">
            <w:pPr>
              <w:rPr>
                <w:sz w:val="22"/>
                <w:szCs w:val="22"/>
              </w:rPr>
            </w:pPr>
          </w:p>
        </w:tc>
      </w:tr>
      <w:tr w:rsidR="00C90BC0" w14:paraId="54F2B5DD" w14:textId="77777777" w:rsidTr="003669DD">
        <w:tc>
          <w:tcPr>
            <w:tcW w:w="2368" w:type="dxa"/>
            <w:tcBorders>
              <w:top w:val="single" w:sz="4" w:space="0" w:color="auto"/>
              <w:left w:val="single" w:sz="4" w:space="0" w:color="auto"/>
              <w:bottom w:val="single" w:sz="4" w:space="0" w:color="auto"/>
              <w:right w:val="single" w:sz="4" w:space="0" w:color="auto"/>
            </w:tcBorders>
            <w:shd w:val="clear" w:color="auto" w:fill="auto"/>
          </w:tcPr>
          <w:p w14:paraId="5BB7E749" w14:textId="77777777" w:rsidR="00C90BC0" w:rsidRPr="00E24474" w:rsidRDefault="00C90BC0" w:rsidP="00C90BC0">
            <w:pPr>
              <w:rPr>
                <w:sz w:val="22"/>
                <w:szCs w:val="22"/>
              </w:rPr>
            </w:pPr>
            <w:r w:rsidRPr="00E24474">
              <w:rPr>
                <w:sz w:val="22"/>
                <w:szCs w:val="22"/>
              </w:rPr>
              <w:t>Floor 2</w:t>
            </w: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3930CCD0" w14:textId="01A6582A" w:rsidR="00C90BC0" w:rsidRPr="00E24474" w:rsidRDefault="00C90BC0" w:rsidP="00C90BC0">
            <w:pPr>
              <w:rPr>
                <w:sz w:val="22"/>
                <w:szCs w:val="22"/>
              </w:rPr>
            </w:pPr>
            <w:r>
              <w:rPr>
                <w:sz w:val="22"/>
                <w:szCs w:val="22"/>
              </w:rPr>
              <w:t xml:space="preserve">Fiona Jordan </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2E139E" w14:textId="1C8E8DF4" w:rsidR="00C90BC0" w:rsidRPr="00E24474" w:rsidRDefault="00C90BC0" w:rsidP="00C90BC0">
            <w:pPr>
              <w:rPr>
                <w:sz w:val="22"/>
                <w:szCs w:val="22"/>
              </w:rPr>
            </w:pPr>
            <w:r w:rsidRPr="00E24474">
              <w:rPr>
                <w:sz w:val="22"/>
                <w:szCs w:val="22"/>
              </w:rPr>
              <w:t>330-</w:t>
            </w:r>
            <w:r>
              <w:rPr>
                <w:sz w:val="22"/>
                <w:szCs w:val="22"/>
              </w:rPr>
              <w:t>8343</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22B355E3" w14:textId="0CF04588" w:rsidR="00C90BC0" w:rsidRPr="00E24474" w:rsidRDefault="00D0399A" w:rsidP="00C90BC0">
            <w:pPr>
              <w:rPr>
                <w:sz w:val="22"/>
                <w:szCs w:val="22"/>
              </w:rPr>
            </w:pPr>
            <w:hyperlink r:id="rId125" w:history="1">
              <w:r w:rsidR="00C90BC0" w:rsidRPr="000526A8">
                <w:rPr>
                  <w:rStyle w:val="Hyperlink"/>
                </w:rPr>
                <w:t>Fiona.Jordan</w:t>
              </w:r>
              <w:r w:rsidR="00C90BC0" w:rsidRPr="000526A8">
                <w:rPr>
                  <w:rStyle w:val="Hyperlink"/>
                  <w:sz w:val="22"/>
                  <w:szCs w:val="22"/>
                </w:rPr>
                <w:t>@glasgow.ac.uk</w:t>
              </w:r>
            </w:hyperlink>
            <w:r w:rsidR="00C90BC0" w:rsidRPr="00E24474">
              <w:rPr>
                <w:sz w:val="22"/>
                <w:szCs w:val="22"/>
              </w:rPr>
              <w:t xml:space="preserve"> </w:t>
            </w:r>
          </w:p>
        </w:tc>
      </w:tr>
      <w:tr w:rsidR="00C90BC0" w14:paraId="6789D3E5" w14:textId="77777777" w:rsidTr="003669DD">
        <w:tc>
          <w:tcPr>
            <w:tcW w:w="2368" w:type="dxa"/>
            <w:tcBorders>
              <w:top w:val="single" w:sz="4" w:space="0" w:color="auto"/>
              <w:left w:val="single" w:sz="4" w:space="0" w:color="auto"/>
              <w:bottom w:val="single" w:sz="4" w:space="0" w:color="auto"/>
              <w:right w:val="single" w:sz="4" w:space="0" w:color="auto"/>
            </w:tcBorders>
            <w:shd w:val="clear" w:color="auto" w:fill="auto"/>
          </w:tcPr>
          <w:p w14:paraId="7E37B54D" w14:textId="77777777" w:rsidR="00C90BC0" w:rsidRPr="00E24474" w:rsidRDefault="00C90BC0" w:rsidP="00C90BC0">
            <w:pPr>
              <w:rPr>
                <w:sz w:val="22"/>
                <w:szCs w:val="22"/>
              </w:rPr>
            </w:pPr>
            <w:r w:rsidRPr="00E24474">
              <w:rPr>
                <w:sz w:val="22"/>
                <w:szCs w:val="22"/>
              </w:rPr>
              <w:t>Floor 4</w:t>
            </w: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3A3338E5" w14:textId="79E0D407" w:rsidR="00C90BC0" w:rsidRPr="00E24474" w:rsidRDefault="00C90BC0" w:rsidP="00C90BC0">
            <w:pPr>
              <w:rPr>
                <w:sz w:val="22"/>
                <w:szCs w:val="22"/>
              </w:rPr>
            </w:pPr>
            <w:r w:rsidRPr="00E24474">
              <w:rPr>
                <w:sz w:val="22"/>
                <w:szCs w:val="22"/>
              </w:rPr>
              <w:t>Michael Dunne</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1A6EA6" w14:textId="4133098D" w:rsidR="00C90BC0" w:rsidRPr="00E24474" w:rsidRDefault="00C90BC0" w:rsidP="00C90BC0">
            <w:pPr>
              <w:rPr>
                <w:sz w:val="22"/>
                <w:szCs w:val="22"/>
              </w:rPr>
            </w:pPr>
            <w:r w:rsidRPr="00E24474">
              <w:rPr>
                <w:sz w:val="22"/>
                <w:szCs w:val="22"/>
              </w:rPr>
              <w:t>330-2489</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4313BEC1" w14:textId="78A8232E" w:rsidR="00C90BC0" w:rsidRPr="00E24474" w:rsidRDefault="00D0399A" w:rsidP="00C90BC0">
            <w:pPr>
              <w:rPr>
                <w:sz w:val="22"/>
                <w:szCs w:val="22"/>
              </w:rPr>
            </w:pPr>
            <w:hyperlink r:id="rId126" w:history="1">
              <w:r w:rsidR="00C90BC0" w:rsidRPr="00E24474">
                <w:rPr>
                  <w:rStyle w:val="Hyperlink"/>
                  <w:sz w:val="22"/>
                  <w:szCs w:val="22"/>
                </w:rPr>
                <w:t>Michael.Dunne@glasgow.ac.uk</w:t>
              </w:r>
            </w:hyperlink>
            <w:r w:rsidR="00C90BC0" w:rsidRPr="00E24474">
              <w:rPr>
                <w:sz w:val="22"/>
                <w:szCs w:val="22"/>
              </w:rPr>
              <w:t xml:space="preserve"> </w:t>
            </w:r>
          </w:p>
        </w:tc>
      </w:tr>
      <w:tr w:rsidR="00C90BC0" w14:paraId="77EA69CB" w14:textId="77777777" w:rsidTr="003669DD">
        <w:tc>
          <w:tcPr>
            <w:tcW w:w="2368" w:type="dxa"/>
            <w:tcBorders>
              <w:top w:val="single" w:sz="4" w:space="0" w:color="auto"/>
              <w:left w:val="single" w:sz="4" w:space="0" w:color="auto"/>
              <w:bottom w:val="single" w:sz="4" w:space="0" w:color="auto"/>
              <w:right w:val="single" w:sz="4" w:space="0" w:color="auto"/>
            </w:tcBorders>
            <w:shd w:val="clear" w:color="auto" w:fill="auto"/>
          </w:tcPr>
          <w:p w14:paraId="2D92D39B" w14:textId="77777777" w:rsidR="00C90BC0" w:rsidRPr="00E24474" w:rsidRDefault="00C90BC0" w:rsidP="00C90BC0">
            <w:pPr>
              <w:rPr>
                <w:sz w:val="22"/>
                <w:szCs w:val="22"/>
              </w:rPr>
            </w:pP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74CCABDC" w14:textId="1965E035" w:rsidR="00C90BC0" w:rsidRPr="00E24474" w:rsidRDefault="00C90BC0" w:rsidP="00C90BC0">
            <w:pPr>
              <w:rPr>
                <w:sz w:val="22"/>
                <w:szCs w:val="22"/>
              </w:rPr>
            </w:pPr>
            <w:r w:rsidRPr="00E24474">
              <w:rPr>
                <w:sz w:val="22"/>
                <w:szCs w:val="22"/>
              </w:rPr>
              <w:t>John McAbne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EA0CDB" w14:textId="74571DC1" w:rsidR="00C90BC0" w:rsidRPr="00E24474" w:rsidRDefault="00C90BC0" w:rsidP="00C90BC0">
            <w:pPr>
              <w:rPr>
                <w:sz w:val="22"/>
                <w:szCs w:val="22"/>
              </w:rPr>
            </w:pPr>
            <w:r w:rsidRPr="00E24474">
              <w:rPr>
                <w:sz w:val="22"/>
                <w:szCs w:val="22"/>
              </w:rPr>
              <w:t>330-4483</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2FFC2A2A" w14:textId="655AA56D" w:rsidR="00C90BC0" w:rsidRPr="00E24474" w:rsidRDefault="00D0399A" w:rsidP="00C90BC0">
            <w:pPr>
              <w:rPr>
                <w:sz w:val="22"/>
                <w:szCs w:val="22"/>
              </w:rPr>
            </w:pPr>
            <w:hyperlink r:id="rId127" w:history="1">
              <w:r w:rsidR="00C90BC0" w:rsidRPr="00E24474">
                <w:rPr>
                  <w:rStyle w:val="Hyperlink"/>
                  <w:sz w:val="22"/>
                  <w:szCs w:val="22"/>
                </w:rPr>
                <w:t>John.McAbney@glasgow.ac.uk</w:t>
              </w:r>
            </w:hyperlink>
          </w:p>
        </w:tc>
      </w:tr>
      <w:tr w:rsidR="00C90BC0" w14:paraId="145515F3" w14:textId="77777777" w:rsidTr="003669DD">
        <w:tc>
          <w:tcPr>
            <w:tcW w:w="2368" w:type="dxa"/>
            <w:tcBorders>
              <w:top w:val="single" w:sz="4" w:space="0" w:color="auto"/>
              <w:left w:val="single" w:sz="4" w:space="0" w:color="auto"/>
              <w:bottom w:val="single" w:sz="4" w:space="0" w:color="auto"/>
              <w:right w:val="single" w:sz="4" w:space="0" w:color="auto"/>
            </w:tcBorders>
            <w:shd w:val="clear" w:color="auto" w:fill="auto"/>
          </w:tcPr>
          <w:p w14:paraId="76E97718" w14:textId="77777777" w:rsidR="00C90BC0" w:rsidRPr="00E24474" w:rsidRDefault="00C90BC0" w:rsidP="00C90BC0">
            <w:pPr>
              <w:rPr>
                <w:sz w:val="22"/>
                <w:szCs w:val="22"/>
              </w:rPr>
            </w:pP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758AD8B7" w14:textId="67B4D50B" w:rsidR="00C90BC0" w:rsidRPr="00E24474" w:rsidRDefault="00C90BC0" w:rsidP="00C90BC0">
            <w:pP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A8CE34" w14:textId="6D18B3C1" w:rsidR="00C90BC0" w:rsidRPr="00E24474" w:rsidRDefault="00C90BC0" w:rsidP="00C90BC0">
            <w:pPr>
              <w:rPr>
                <w:sz w:val="22"/>
                <w:szCs w:val="22"/>
              </w:rPr>
            </w:pP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68FB861E" w14:textId="73ADC984" w:rsidR="00C90BC0" w:rsidRPr="00E24474" w:rsidRDefault="00C90BC0" w:rsidP="00C90BC0">
            <w:pPr>
              <w:rPr>
                <w:sz w:val="22"/>
                <w:szCs w:val="22"/>
              </w:rPr>
            </w:pPr>
          </w:p>
        </w:tc>
      </w:tr>
      <w:tr w:rsidR="00C90BC0" w14:paraId="1B930BFD" w14:textId="77777777" w:rsidTr="003669DD">
        <w:tc>
          <w:tcPr>
            <w:tcW w:w="2368" w:type="dxa"/>
            <w:tcBorders>
              <w:top w:val="single" w:sz="4" w:space="0" w:color="auto"/>
              <w:left w:val="single" w:sz="4" w:space="0" w:color="auto"/>
              <w:bottom w:val="single" w:sz="4" w:space="0" w:color="auto"/>
              <w:right w:val="single" w:sz="4" w:space="0" w:color="auto"/>
            </w:tcBorders>
            <w:shd w:val="clear" w:color="auto" w:fill="auto"/>
          </w:tcPr>
          <w:p w14:paraId="1F37D815" w14:textId="77777777" w:rsidR="00C90BC0" w:rsidRPr="00E24474" w:rsidRDefault="00C90BC0" w:rsidP="00C90BC0">
            <w:pPr>
              <w:rPr>
                <w:sz w:val="22"/>
                <w:szCs w:val="22"/>
              </w:rPr>
            </w:pP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3C695813" w14:textId="77777777" w:rsidR="00C90BC0" w:rsidRPr="00E24474" w:rsidRDefault="00C90BC0" w:rsidP="00C90BC0">
            <w:pP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0649E74" w14:textId="77777777" w:rsidR="00C90BC0" w:rsidRPr="00E24474" w:rsidRDefault="00C90BC0" w:rsidP="00C90BC0">
            <w:pPr>
              <w:rPr>
                <w:sz w:val="22"/>
                <w:szCs w:val="22"/>
              </w:rPr>
            </w:pP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1F1FA1E8" w14:textId="77777777" w:rsidR="00C90BC0" w:rsidRPr="00E24474" w:rsidRDefault="00C90BC0" w:rsidP="00C90BC0">
            <w:pPr>
              <w:rPr>
                <w:sz w:val="22"/>
                <w:szCs w:val="22"/>
              </w:rPr>
            </w:pPr>
          </w:p>
        </w:tc>
      </w:tr>
      <w:tr w:rsidR="00C90BC0" w14:paraId="0821535E" w14:textId="77777777" w:rsidTr="003669DD">
        <w:tc>
          <w:tcPr>
            <w:tcW w:w="2368" w:type="dxa"/>
            <w:tcBorders>
              <w:top w:val="single" w:sz="4" w:space="0" w:color="auto"/>
              <w:left w:val="single" w:sz="4" w:space="0" w:color="auto"/>
              <w:bottom w:val="single" w:sz="4" w:space="0" w:color="auto"/>
              <w:right w:val="single" w:sz="4" w:space="0" w:color="auto"/>
            </w:tcBorders>
            <w:shd w:val="clear" w:color="auto" w:fill="auto"/>
          </w:tcPr>
          <w:p w14:paraId="733FA00E" w14:textId="77777777" w:rsidR="00C90BC0" w:rsidRPr="00E24474" w:rsidRDefault="00C90BC0" w:rsidP="00C90BC0">
            <w:pPr>
              <w:rPr>
                <w:b/>
                <w:sz w:val="22"/>
                <w:szCs w:val="22"/>
              </w:rPr>
            </w:pPr>
            <w:r w:rsidRPr="00E24474">
              <w:rPr>
                <w:b/>
                <w:bCs/>
                <w:sz w:val="22"/>
                <w:szCs w:val="22"/>
              </w:rPr>
              <w:t>Radiation Protection Supervisor (Building)</w:t>
            </w: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6AEC2D4C" w14:textId="406CB92D" w:rsidR="00C90BC0" w:rsidRPr="0094545E" w:rsidRDefault="00C90BC0" w:rsidP="00C90BC0">
            <w:pPr>
              <w:rPr>
                <w:color w:val="FF0000"/>
                <w:sz w:val="22"/>
                <w:szCs w:val="22"/>
              </w:rPr>
            </w:pPr>
            <w:r w:rsidRPr="000572B6">
              <w:rPr>
                <w:bCs/>
                <w:sz w:val="22"/>
                <w:szCs w:val="22"/>
              </w:rPr>
              <w:t>Sarah Cumming (MSCB)</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192B253" w14:textId="2608BCEE" w:rsidR="00C90BC0" w:rsidRPr="0094545E" w:rsidRDefault="00C90BC0" w:rsidP="00C90BC0">
            <w:pPr>
              <w:rPr>
                <w:color w:val="FF0000"/>
                <w:sz w:val="22"/>
                <w:szCs w:val="22"/>
              </w:rPr>
            </w:pPr>
            <w:r w:rsidRPr="000572B6">
              <w:rPr>
                <w:sz w:val="22"/>
                <w:szCs w:val="22"/>
              </w:rPr>
              <w:t>330-6229</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73CFDB69" w14:textId="61894167" w:rsidR="00C90BC0" w:rsidRPr="0094545E" w:rsidRDefault="00D0399A" w:rsidP="00C90BC0">
            <w:pPr>
              <w:rPr>
                <w:color w:val="FF0000"/>
                <w:sz w:val="22"/>
                <w:szCs w:val="22"/>
              </w:rPr>
            </w:pPr>
            <w:hyperlink r:id="rId128" w:history="1">
              <w:r w:rsidR="00C90BC0" w:rsidRPr="000526A8">
                <w:rPr>
                  <w:rStyle w:val="Hyperlink"/>
                  <w:sz w:val="22"/>
                  <w:szCs w:val="22"/>
                </w:rPr>
                <w:t>Sarah.Cumming@glasgow.ac.uk</w:t>
              </w:r>
            </w:hyperlink>
            <w:r w:rsidR="00C90BC0">
              <w:rPr>
                <w:sz w:val="22"/>
                <w:szCs w:val="22"/>
              </w:rPr>
              <w:t xml:space="preserve"> </w:t>
            </w:r>
          </w:p>
        </w:tc>
      </w:tr>
      <w:tr w:rsidR="00C90BC0" w14:paraId="636B66CA" w14:textId="77777777" w:rsidTr="003669DD">
        <w:tc>
          <w:tcPr>
            <w:tcW w:w="2368" w:type="dxa"/>
            <w:tcBorders>
              <w:top w:val="single" w:sz="4" w:space="0" w:color="auto"/>
              <w:left w:val="single" w:sz="4" w:space="0" w:color="auto"/>
              <w:bottom w:val="single" w:sz="4" w:space="0" w:color="auto"/>
              <w:right w:val="single" w:sz="4" w:space="0" w:color="auto"/>
            </w:tcBorders>
            <w:shd w:val="clear" w:color="auto" w:fill="auto"/>
          </w:tcPr>
          <w:p w14:paraId="7CD16D32" w14:textId="5C36FF03" w:rsidR="00C90BC0" w:rsidRPr="00E24474" w:rsidRDefault="00C90BC0" w:rsidP="00C90BC0">
            <w:pPr>
              <w:rPr>
                <w:sz w:val="22"/>
                <w:szCs w:val="22"/>
              </w:rPr>
            </w:pPr>
            <w:r>
              <w:rPr>
                <w:sz w:val="22"/>
                <w:szCs w:val="22"/>
              </w:rPr>
              <w:t>SCMH</w:t>
            </w: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09570A2F" w14:textId="77777777" w:rsidR="00C90BC0" w:rsidRPr="00E24474" w:rsidRDefault="00C90BC0" w:rsidP="00C90BC0">
            <w:pPr>
              <w:rPr>
                <w:sz w:val="22"/>
                <w:szCs w:val="22"/>
              </w:rPr>
            </w:pPr>
            <w:r w:rsidRPr="00E24474">
              <w:rPr>
                <w:sz w:val="22"/>
                <w:szCs w:val="22"/>
              </w:rPr>
              <w:t>John McAbne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B2E59A7" w14:textId="77777777" w:rsidR="00C90BC0" w:rsidRPr="00E24474" w:rsidRDefault="00C90BC0" w:rsidP="00C90BC0">
            <w:pPr>
              <w:rPr>
                <w:sz w:val="22"/>
                <w:szCs w:val="22"/>
              </w:rPr>
            </w:pPr>
            <w:r w:rsidRPr="00E24474">
              <w:rPr>
                <w:sz w:val="22"/>
                <w:szCs w:val="22"/>
              </w:rPr>
              <w:t>330-4483</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6C325ECA" w14:textId="699F0174" w:rsidR="00C90BC0" w:rsidRPr="00E24474" w:rsidRDefault="00D0399A" w:rsidP="00C90BC0">
            <w:pPr>
              <w:rPr>
                <w:sz w:val="22"/>
                <w:szCs w:val="22"/>
              </w:rPr>
            </w:pPr>
            <w:hyperlink r:id="rId129" w:history="1">
              <w:r w:rsidR="00C90BC0" w:rsidRPr="00E24474">
                <w:rPr>
                  <w:rStyle w:val="Hyperlink"/>
                  <w:sz w:val="22"/>
                  <w:szCs w:val="22"/>
                </w:rPr>
                <w:t>John.McAbney@glasgow.ac.uk</w:t>
              </w:r>
            </w:hyperlink>
            <w:r w:rsidR="00C90BC0" w:rsidRPr="00E24474">
              <w:rPr>
                <w:sz w:val="22"/>
                <w:szCs w:val="22"/>
              </w:rPr>
              <w:t xml:space="preserve"> </w:t>
            </w:r>
          </w:p>
        </w:tc>
      </w:tr>
      <w:tr w:rsidR="00C90BC0" w14:paraId="6DD4D43A" w14:textId="77777777" w:rsidTr="003669DD">
        <w:tc>
          <w:tcPr>
            <w:tcW w:w="2368" w:type="dxa"/>
            <w:tcBorders>
              <w:top w:val="single" w:sz="4" w:space="0" w:color="auto"/>
              <w:left w:val="single" w:sz="4" w:space="0" w:color="auto"/>
              <w:bottom w:val="single" w:sz="4" w:space="0" w:color="auto"/>
              <w:right w:val="single" w:sz="4" w:space="0" w:color="auto"/>
            </w:tcBorders>
            <w:shd w:val="clear" w:color="auto" w:fill="auto"/>
          </w:tcPr>
          <w:p w14:paraId="2A533384" w14:textId="77777777" w:rsidR="00C90BC0" w:rsidRPr="00E24474" w:rsidRDefault="00C90BC0" w:rsidP="00C90BC0">
            <w:pPr>
              <w:rPr>
                <w:sz w:val="22"/>
                <w:szCs w:val="22"/>
              </w:rPr>
            </w:pP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54EC2A84" w14:textId="77777777" w:rsidR="00C90BC0" w:rsidRPr="00E24474" w:rsidRDefault="00C90BC0" w:rsidP="00C90BC0">
            <w:pP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327E273" w14:textId="77777777" w:rsidR="00C90BC0" w:rsidRPr="00E24474" w:rsidRDefault="00C90BC0" w:rsidP="00C90BC0">
            <w:pPr>
              <w:rPr>
                <w:sz w:val="22"/>
                <w:szCs w:val="22"/>
              </w:rPr>
            </w:pP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2C26F6BF" w14:textId="77777777" w:rsidR="00C90BC0" w:rsidRPr="00E24474" w:rsidRDefault="00C90BC0" w:rsidP="00C90BC0">
            <w:pPr>
              <w:rPr>
                <w:sz w:val="22"/>
                <w:szCs w:val="22"/>
              </w:rPr>
            </w:pPr>
          </w:p>
        </w:tc>
      </w:tr>
      <w:tr w:rsidR="00C90BC0" w14:paraId="0315EFEE" w14:textId="77777777" w:rsidTr="003669DD">
        <w:tc>
          <w:tcPr>
            <w:tcW w:w="2368" w:type="dxa"/>
            <w:tcBorders>
              <w:top w:val="single" w:sz="4" w:space="0" w:color="auto"/>
              <w:left w:val="single" w:sz="4" w:space="0" w:color="auto"/>
              <w:bottom w:val="single" w:sz="4" w:space="0" w:color="auto"/>
              <w:right w:val="single" w:sz="4" w:space="0" w:color="auto"/>
            </w:tcBorders>
            <w:shd w:val="clear" w:color="auto" w:fill="auto"/>
          </w:tcPr>
          <w:p w14:paraId="18DEB9EC" w14:textId="77777777" w:rsidR="00C90BC0" w:rsidRPr="00E24474" w:rsidRDefault="00C90BC0" w:rsidP="00C90BC0">
            <w:pPr>
              <w:rPr>
                <w:b/>
                <w:sz w:val="22"/>
                <w:szCs w:val="22"/>
              </w:rPr>
            </w:pPr>
            <w:r w:rsidRPr="00E24474">
              <w:rPr>
                <w:b/>
                <w:bCs/>
                <w:sz w:val="22"/>
                <w:szCs w:val="22"/>
              </w:rPr>
              <w:t>First-Aiders:</w:t>
            </w: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338F4829" w14:textId="77777777" w:rsidR="00C90BC0" w:rsidRPr="00E24474" w:rsidRDefault="00C90BC0" w:rsidP="00C90BC0">
            <w:pP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AD013EE" w14:textId="77777777" w:rsidR="00C90BC0" w:rsidRPr="00E24474" w:rsidRDefault="00C90BC0" w:rsidP="00C90BC0">
            <w:pPr>
              <w:rPr>
                <w:sz w:val="22"/>
                <w:szCs w:val="22"/>
              </w:rPr>
            </w:pP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3B994C6E" w14:textId="77777777" w:rsidR="00C90BC0" w:rsidRPr="00E24474" w:rsidRDefault="00C90BC0" w:rsidP="00C90BC0">
            <w:pPr>
              <w:rPr>
                <w:sz w:val="22"/>
                <w:szCs w:val="22"/>
              </w:rPr>
            </w:pPr>
          </w:p>
        </w:tc>
      </w:tr>
      <w:tr w:rsidR="00C90BC0" w14:paraId="57503974" w14:textId="77777777" w:rsidTr="003669DD">
        <w:tc>
          <w:tcPr>
            <w:tcW w:w="2368" w:type="dxa"/>
            <w:tcBorders>
              <w:top w:val="single" w:sz="4" w:space="0" w:color="auto"/>
              <w:left w:val="single" w:sz="4" w:space="0" w:color="auto"/>
              <w:bottom w:val="single" w:sz="4" w:space="0" w:color="auto"/>
              <w:right w:val="single" w:sz="4" w:space="0" w:color="auto"/>
            </w:tcBorders>
            <w:shd w:val="clear" w:color="auto" w:fill="auto"/>
          </w:tcPr>
          <w:p w14:paraId="7BA23A60" w14:textId="0ED26CE6" w:rsidR="00C90BC0" w:rsidRPr="00E24474" w:rsidRDefault="00C90BC0" w:rsidP="00C90BC0">
            <w:pPr>
              <w:rPr>
                <w:sz w:val="22"/>
                <w:szCs w:val="22"/>
              </w:rPr>
            </w:pPr>
            <w:r>
              <w:rPr>
                <w:sz w:val="22"/>
                <w:szCs w:val="22"/>
              </w:rPr>
              <w:t>Sir James Black</w:t>
            </w:r>
            <w:r w:rsidRPr="00E24474">
              <w:rPr>
                <w:sz w:val="22"/>
                <w:szCs w:val="22"/>
              </w:rPr>
              <w:t>. Building</w:t>
            </w: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19A66892" w14:textId="0831C793" w:rsidR="00C90BC0" w:rsidRPr="00117DF4" w:rsidRDefault="00C90BC0" w:rsidP="00C90BC0">
            <w:pPr>
              <w:rPr>
                <w:sz w:val="22"/>
                <w:szCs w:val="22"/>
              </w:rPr>
            </w:pPr>
            <w:r w:rsidRPr="00117DF4">
              <w:rPr>
                <w:sz w:val="22"/>
                <w:szCs w:val="22"/>
              </w:rPr>
              <w:t>Fiona Jordan</w:t>
            </w:r>
            <w:r>
              <w:rPr>
                <w:sz w:val="22"/>
                <w:szCs w:val="22"/>
              </w:rPr>
              <w:t xml:space="preserve"> (Level 2)</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065E9D" w14:textId="35ADA1C5" w:rsidR="00C90BC0" w:rsidRPr="00117DF4" w:rsidRDefault="00C90BC0" w:rsidP="00C90BC0">
            <w:pPr>
              <w:rPr>
                <w:sz w:val="22"/>
                <w:szCs w:val="22"/>
              </w:rPr>
            </w:pPr>
            <w:r w:rsidRPr="00117DF4">
              <w:rPr>
                <w:sz w:val="22"/>
                <w:szCs w:val="22"/>
              </w:rPr>
              <w:t>330-8343</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2F688201" w14:textId="1407B4B5" w:rsidR="00C90BC0" w:rsidRPr="00585A4D" w:rsidRDefault="00D0399A" w:rsidP="00C90BC0">
            <w:pPr>
              <w:rPr>
                <w:color w:val="FF0000"/>
                <w:sz w:val="22"/>
                <w:szCs w:val="22"/>
              </w:rPr>
            </w:pPr>
            <w:hyperlink r:id="rId130" w:history="1">
              <w:r w:rsidR="00C90BC0" w:rsidRPr="000526A8">
                <w:rPr>
                  <w:rStyle w:val="Hyperlink"/>
                </w:rPr>
                <w:t>Fiona.Jordan</w:t>
              </w:r>
              <w:r w:rsidR="00C90BC0" w:rsidRPr="000526A8">
                <w:rPr>
                  <w:rStyle w:val="Hyperlink"/>
                  <w:sz w:val="22"/>
                  <w:szCs w:val="22"/>
                </w:rPr>
                <w:t>@glasgow.ac.uk</w:t>
              </w:r>
            </w:hyperlink>
          </w:p>
        </w:tc>
      </w:tr>
      <w:tr w:rsidR="00C90BC0" w14:paraId="4703398F" w14:textId="77777777" w:rsidTr="003669DD">
        <w:tc>
          <w:tcPr>
            <w:tcW w:w="2368" w:type="dxa"/>
            <w:tcBorders>
              <w:top w:val="single" w:sz="4" w:space="0" w:color="auto"/>
              <w:left w:val="single" w:sz="4" w:space="0" w:color="auto"/>
              <w:bottom w:val="single" w:sz="4" w:space="0" w:color="auto"/>
              <w:right w:val="single" w:sz="4" w:space="0" w:color="auto"/>
            </w:tcBorders>
            <w:shd w:val="clear" w:color="auto" w:fill="auto"/>
          </w:tcPr>
          <w:p w14:paraId="73CF004F" w14:textId="77777777" w:rsidR="00C90BC0" w:rsidRPr="00E24474" w:rsidRDefault="00C90BC0" w:rsidP="00C90BC0">
            <w:pPr>
              <w:rPr>
                <w:sz w:val="22"/>
                <w:szCs w:val="22"/>
              </w:rPr>
            </w:pP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674BD82C" w14:textId="1272BE60" w:rsidR="00C90BC0" w:rsidRPr="00376990" w:rsidRDefault="00C90BC0" w:rsidP="00C90BC0">
            <w:pPr>
              <w:rPr>
                <w:sz w:val="22"/>
                <w:szCs w:val="22"/>
              </w:rPr>
            </w:pPr>
            <w:r>
              <w:rPr>
                <w:sz w:val="22"/>
                <w:szCs w:val="22"/>
              </w:rPr>
              <w:t>Lynsey Johnston (MVLS Education Hub) (Rm 242)</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3B10B64" w14:textId="48ABE068" w:rsidR="00C90BC0" w:rsidRPr="00376990" w:rsidRDefault="00C90BC0" w:rsidP="00C90BC0">
            <w:pPr>
              <w:rPr>
                <w:sz w:val="22"/>
                <w:szCs w:val="22"/>
              </w:rPr>
            </w:pPr>
            <w:r>
              <w:rPr>
                <w:sz w:val="22"/>
                <w:szCs w:val="22"/>
              </w:rPr>
              <w:t>330-6287</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1A0EDB64" w14:textId="06AC3702" w:rsidR="00C90BC0" w:rsidRPr="00376990" w:rsidRDefault="00D0399A" w:rsidP="00C90BC0">
            <w:hyperlink r:id="rId131" w:history="1">
              <w:r w:rsidR="00C90BC0" w:rsidRPr="000526A8">
                <w:rPr>
                  <w:rStyle w:val="Hyperlink"/>
                </w:rPr>
                <w:t>Lynsey.Johnston@glasgow.ac.uk</w:t>
              </w:r>
            </w:hyperlink>
            <w:r w:rsidR="00C90BC0">
              <w:t xml:space="preserve"> </w:t>
            </w:r>
          </w:p>
        </w:tc>
      </w:tr>
      <w:tr w:rsidR="00C90BC0" w14:paraId="4027836B" w14:textId="77777777" w:rsidTr="003669DD">
        <w:tc>
          <w:tcPr>
            <w:tcW w:w="2368" w:type="dxa"/>
            <w:tcBorders>
              <w:top w:val="single" w:sz="4" w:space="0" w:color="auto"/>
              <w:left w:val="single" w:sz="4" w:space="0" w:color="auto"/>
              <w:bottom w:val="single" w:sz="4" w:space="0" w:color="auto"/>
              <w:right w:val="single" w:sz="4" w:space="0" w:color="auto"/>
            </w:tcBorders>
            <w:shd w:val="clear" w:color="auto" w:fill="auto"/>
          </w:tcPr>
          <w:p w14:paraId="3BB8EFDB" w14:textId="77777777" w:rsidR="00C90BC0" w:rsidRPr="00E24474" w:rsidRDefault="00C90BC0" w:rsidP="00C90BC0">
            <w:pPr>
              <w:rPr>
                <w:sz w:val="22"/>
                <w:szCs w:val="22"/>
              </w:rPr>
            </w:pP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40D680CC" w14:textId="77777777" w:rsidR="00C90BC0" w:rsidRPr="00376990" w:rsidRDefault="00C90BC0" w:rsidP="00C90BC0">
            <w:pPr>
              <w:rPr>
                <w:sz w:val="22"/>
                <w:szCs w:val="22"/>
              </w:rPr>
            </w:pPr>
            <w:r w:rsidRPr="00376990">
              <w:rPr>
                <w:sz w:val="22"/>
                <w:szCs w:val="22"/>
              </w:rPr>
              <w:t xml:space="preserve">Niall MacFarlane </w:t>
            </w:r>
          </w:p>
          <w:p w14:paraId="0017DC98" w14:textId="74EA40AF" w:rsidR="00C90BC0" w:rsidRPr="00376990" w:rsidRDefault="00C90BC0" w:rsidP="00C90BC0">
            <w:pPr>
              <w:rPr>
                <w:sz w:val="22"/>
                <w:szCs w:val="22"/>
              </w:rPr>
            </w:pPr>
            <w:r w:rsidRPr="00376990">
              <w:rPr>
                <w:sz w:val="22"/>
                <w:szCs w:val="22"/>
              </w:rPr>
              <w:t>(</w:t>
            </w:r>
            <w:r>
              <w:rPr>
                <w:sz w:val="22"/>
                <w:szCs w:val="22"/>
              </w:rPr>
              <w:t>SGDB</w:t>
            </w:r>
            <w:r w:rsidRPr="00376990">
              <w:rPr>
                <w:sz w:val="22"/>
                <w:szCs w:val="22"/>
              </w:rPr>
              <w:t xml:space="preserve">.) </w:t>
            </w:r>
            <w:r>
              <w:rPr>
                <w:sz w:val="22"/>
                <w:szCs w:val="22"/>
              </w:rPr>
              <w:t>Rm 240B</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E765576" w14:textId="77777777" w:rsidR="00C90BC0" w:rsidRPr="00376990" w:rsidRDefault="00C90BC0" w:rsidP="00C90BC0">
            <w:pPr>
              <w:rPr>
                <w:sz w:val="22"/>
                <w:szCs w:val="22"/>
              </w:rPr>
            </w:pPr>
            <w:r w:rsidRPr="00376990">
              <w:rPr>
                <w:sz w:val="22"/>
                <w:szCs w:val="22"/>
              </w:rPr>
              <w:t>330-5965</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0CB96A16" w14:textId="17C7047F" w:rsidR="00C90BC0" w:rsidRPr="00376990" w:rsidRDefault="00D0399A" w:rsidP="00C90BC0">
            <w:pPr>
              <w:rPr>
                <w:sz w:val="22"/>
                <w:szCs w:val="22"/>
              </w:rPr>
            </w:pPr>
            <w:hyperlink r:id="rId132" w:history="1">
              <w:r w:rsidR="00C90BC0" w:rsidRPr="00376990">
                <w:rPr>
                  <w:rStyle w:val="Hyperlink"/>
                  <w:color w:val="auto"/>
                  <w:sz w:val="22"/>
                  <w:szCs w:val="22"/>
                </w:rPr>
                <w:t>Niall.MacFarlane@glasgow.ac.uk</w:t>
              </w:r>
            </w:hyperlink>
            <w:r w:rsidR="00C90BC0" w:rsidRPr="00376990">
              <w:rPr>
                <w:sz w:val="22"/>
                <w:szCs w:val="22"/>
              </w:rPr>
              <w:t xml:space="preserve"> </w:t>
            </w:r>
          </w:p>
        </w:tc>
      </w:tr>
      <w:tr w:rsidR="00C90BC0" w14:paraId="16F5D3AC" w14:textId="77777777" w:rsidTr="003669DD">
        <w:tc>
          <w:tcPr>
            <w:tcW w:w="2368" w:type="dxa"/>
            <w:tcBorders>
              <w:top w:val="single" w:sz="4" w:space="0" w:color="auto"/>
              <w:left w:val="single" w:sz="4" w:space="0" w:color="auto"/>
              <w:bottom w:val="single" w:sz="4" w:space="0" w:color="auto"/>
              <w:right w:val="single" w:sz="4" w:space="0" w:color="auto"/>
            </w:tcBorders>
            <w:shd w:val="clear" w:color="auto" w:fill="auto"/>
          </w:tcPr>
          <w:p w14:paraId="46E966E7" w14:textId="77777777" w:rsidR="00C90BC0" w:rsidRPr="00E24474" w:rsidRDefault="00C90BC0" w:rsidP="00C90BC0">
            <w:pPr>
              <w:rPr>
                <w:sz w:val="22"/>
                <w:szCs w:val="22"/>
              </w:rPr>
            </w:pP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031D8D41" w14:textId="77777777" w:rsidR="00C90BC0" w:rsidRPr="00E24474" w:rsidRDefault="00C90BC0" w:rsidP="00C90BC0">
            <w:pPr>
              <w:rPr>
                <w:sz w:val="22"/>
                <w:szCs w:val="22"/>
              </w:rPr>
            </w:pPr>
            <w:r w:rsidRPr="00E24474">
              <w:rPr>
                <w:sz w:val="22"/>
                <w:szCs w:val="22"/>
              </w:rPr>
              <w:t>Michael Dunne (Level 4)</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FC0A838" w14:textId="77777777" w:rsidR="00C90BC0" w:rsidRPr="00E24474" w:rsidRDefault="00C90BC0" w:rsidP="00C90BC0">
            <w:pPr>
              <w:rPr>
                <w:sz w:val="22"/>
                <w:szCs w:val="22"/>
              </w:rPr>
            </w:pPr>
            <w:r w:rsidRPr="00E24474">
              <w:rPr>
                <w:sz w:val="22"/>
                <w:szCs w:val="22"/>
              </w:rPr>
              <w:t>330-2489</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3D022943" w14:textId="49043B87" w:rsidR="00C90BC0" w:rsidRPr="00E24474" w:rsidRDefault="00D0399A" w:rsidP="00C90BC0">
            <w:pPr>
              <w:rPr>
                <w:sz w:val="22"/>
                <w:szCs w:val="22"/>
              </w:rPr>
            </w:pPr>
            <w:hyperlink r:id="rId133" w:history="1">
              <w:r w:rsidR="00C90BC0" w:rsidRPr="00E24474">
                <w:rPr>
                  <w:rStyle w:val="Hyperlink"/>
                  <w:sz w:val="22"/>
                  <w:szCs w:val="22"/>
                </w:rPr>
                <w:t>Michael.Dunne@glasgow.ac.uk</w:t>
              </w:r>
            </w:hyperlink>
            <w:r w:rsidR="00C90BC0" w:rsidRPr="00E24474">
              <w:rPr>
                <w:sz w:val="22"/>
                <w:szCs w:val="22"/>
              </w:rPr>
              <w:t xml:space="preserve"> </w:t>
            </w:r>
          </w:p>
        </w:tc>
      </w:tr>
      <w:tr w:rsidR="00C90BC0" w14:paraId="2C7EA9DB" w14:textId="77777777" w:rsidTr="003669DD">
        <w:tc>
          <w:tcPr>
            <w:tcW w:w="2368" w:type="dxa"/>
            <w:tcBorders>
              <w:top w:val="single" w:sz="4" w:space="0" w:color="auto"/>
              <w:left w:val="single" w:sz="4" w:space="0" w:color="auto"/>
              <w:bottom w:val="single" w:sz="4" w:space="0" w:color="auto"/>
              <w:right w:val="single" w:sz="4" w:space="0" w:color="auto"/>
            </w:tcBorders>
            <w:shd w:val="clear" w:color="auto" w:fill="auto"/>
          </w:tcPr>
          <w:p w14:paraId="1CD473A4" w14:textId="77777777" w:rsidR="00C90BC0" w:rsidRPr="00E24474" w:rsidRDefault="00C90BC0" w:rsidP="00C90BC0">
            <w:pPr>
              <w:rPr>
                <w:sz w:val="22"/>
                <w:szCs w:val="22"/>
              </w:rPr>
            </w:pP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1D6528A8" w14:textId="1BCDACDF" w:rsidR="00C90BC0" w:rsidRPr="00E24474" w:rsidRDefault="00C90BC0" w:rsidP="00C90BC0">
            <w:pPr>
              <w:rPr>
                <w:sz w:val="22"/>
                <w:szCs w:val="22"/>
              </w:rPr>
            </w:pPr>
            <w:r w:rsidRPr="00E24474">
              <w:rPr>
                <w:sz w:val="22"/>
                <w:szCs w:val="22"/>
              </w:rPr>
              <w:t>John McAbney</w:t>
            </w:r>
            <w:r>
              <w:rPr>
                <w:sz w:val="22"/>
                <w:szCs w:val="22"/>
              </w:rPr>
              <w:t xml:space="preserve"> (Level 4)</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CD572D9" w14:textId="77777777" w:rsidR="00C90BC0" w:rsidRPr="00E24474" w:rsidRDefault="00C90BC0" w:rsidP="00C90BC0">
            <w:pPr>
              <w:rPr>
                <w:sz w:val="22"/>
                <w:szCs w:val="22"/>
              </w:rPr>
            </w:pPr>
            <w:r w:rsidRPr="00E24474">
              <w:rPr>
                <w:sz w:val="22"/>
                <w:szCs w:val="22"/>
              </w:rPr>
              <w:t>330-4483</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33A3C30D" w14:textId="426C7725" w:rsidR="00C90BC0" w:rsidRPr="00E24474" w:rsidRDefault="00D0399A" w:rsidP="00C90BC0">
            <w:pPr>
              <w:rPr>
                <w:sz w:val="22"/>
                <w:szCs w:val="22"/>
              </w:rPr>
            </w:pPr>
            <w:hyperlink r:id="rId134" w:history="1">
              <w:r w:rsidR="00C90BC0" w:rsidRPr="00E24474">
                <w:rPr>
                  <w:rStyle w:val="Hyperlink"/>
                  <w:sz w:val="22"/>
                  <w:szCs w:val="22"/>
                </w:rPr>
                <w:t>John.McAbney@glasgow.ac.uk</w:t>
              </w:r>
            </w:hyperlink>
            <w:r w:rsidR="00C90BC0" w:rsidRPr="00E24474">
              <w:rPr>
                <w:sz w:val="22"/>
                <w:szCs w:val="22"/>
              </w:rPr>
              <w:t xml:space="preserve"> </w:t>
            </w:r>
          </w:p>
        </w:tc>
      </w:tr>
      <w:tr w:rsidR="00C90BC0" w14:paraId="2360BE58" w14:textId="77777777" w:rsidTr="003669DD">
        <w:tc>
          <w:tcPr>
            <w:tcW w:w="2368" w:type="dxa"/>
            <w:tcBorders>
              <w:top w:val="single" w:sz="4" w:space="0" w:color="auto"/>
              <w:left w:val="single" w:sz="4" w:space="0" w:color="auto"/>
              <w:bottom w:val="single" w:sz="4" w:space="0" w:color="auto"/>
              <w:right w:val="single" w:sz="4" w:space="0" w:color="auto"/>
            </w:tcBorders>
            <w:shd w:val="clear" w:color="auto" w:fill="auto"/>
          </w:tcPr>
          <w:p w14:paraId="5D4F23AA" w14:textId="77777777" w:rsidR="00C90BC0" w:rsidRPr="00E24474" w:rsidRDefault="00C90BC0" w:rsidP="00C90BC0">
            <w:pPr>
              <w:rPr>
                <w:sz w:val="22"/>
                <w:szCs w:val="22"/>
              </w:rPr>
            </w:pP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40180CB2" w14:textId="06AF893F" w:rsidR="00C90BC0" w:rsidRPr="00E24474" w:rsidRDefault="00C90BC0" w:rsidP="00C90BC0">
            <w:pPr>
              <w:rPr>
                <w:sz w:val="22"/>
                <w:szCs w:val="22"/>
              </w:rPr>
            </w:pPr>
            <w:r>
              <w:rPr>
                <w:sz w:val="22"/>
                <w:szCs w:val="22"/>
              </w:rPr>
              <w:t>Emma Dunning (Level 2)</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5ABDDA1" w14:textId="77777777" w:rsidR="00C90BC0" w:rsidRPr="00E24474" w:rsidRDefault="00C90BC0" w:rsidP="00C90BC0">
            <w:pPr>
              <w:rPr>
                <w:sz w:val="22"/>
                <w:szCs w:val="22"/>
              </w:rPr>
            </w:pP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5D6268F1" w14:textId="56239CC2" w:rsidR="00C90BC0" w:rsidRPr="00C90BC0" w:rsidRDefault="00D0399A" w:rsidP="00C90BC0">
            <w:pPr>
              <w:rPr>
                <w:sz w:val="22"/>
                <w:szCs w:val="22"/>
              </w:rPr>
            </w:pPr>
            <w:hyperlink r:id="rId135" w:history="1">
              <w:r w:rsidR="00C90BC0" w:rsidRPr="00C90BC0">
                <w:rPr>
                  <w:rStyle w:val="Hyperlink"/>
                  <w:sz w:val="22"/>
                  <w:szCs w:val="22"/>
                </w:rPr>
                <w:t>Emma.Dunning@glasgow.ac.uk</w:t>
              </w:r>
            </w:hyperlink>
          </w:p>
        </w:tc>
      </w:tr>
      <w:tr w:rsidR="00C90BC0" w14:paraId="0C251576" w14:textId="77777777" w:rsidTr="003669DD">
        <w:tc>
          <w:tcPr>
            <w:tcW w:w="2368" w:type="dxa"/>
            <w:tcBorders>
              <w:top w:val="single" w:sz="4" w:space="0" w:color="auto"/>
              <w:left w:val="single" w:sz="4" w:space="0" w:color="auto"/>
              <w:bottom w:val="single" w:sz="4" w:space="0" w:color="auto"/>
              <w:right w:val="single" w:sz="4" w:space="0" w:color="auto"/>
            </w:tcBorders>
            <w:shd w:val="clear" w:color="auto" w:fill="auto"/>
          </w:tcPr>
          <w:p w14:paraId="12471220" w14:textId="77777777" w:rsidR="00C90BC0" w:rsidRPr="00E24474" w:rsidRDefault="00C90BC0" w:rsidP="00C90BC0">
            <w:pPr>
              <w:rPr>
                <w:sz w:val="22"/>
                <w:szCs w:val="22"/>
              </w:rPr>
            </w:pPr>
            <w:r w:rsidRPr="00E24474">
              <w:rPr>
                <w:sz w:val="22"/>
                <w:szCs w:val="22"/>
              </w:rPr>
              <w:t>General Building -</w:t>
            </w: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4B8F07C0" w14:textId="77777777" w:rsidR="00C90BC0" w:rsidRPr="00E24474" w:rsidRDefault="00C90BC0" w:rsidP="00C90BC0">
            <w:pPr>
              <w:rPr>
                <w:sz w:val="22"/>
                <w:szCs w:val="22"/>
              </w:rPr>
            </w:pPr>
            <w:r w:rsidRPr="00E24474">
              <w:rPr>
                <w:sz w:val="22"/>
                <w:szCs w:val="22"/>
              </w:rPr>
              <w:t>Central Service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293E72" w14:textId="77777777" w:rsidR="00C90BC0" w:rsidRPr="00E24474" w:rsidRDefault="00C90BC0" w:rsidP="00C90BC0">
            <w:pPr>
              <w:rPr>
                <w:sz w:val="22"/>
                <w:szCs w:val="22"/>
              </w:rPr>
            </w:pPr>
            <w:r w:rsidRPr="00E24474">
              <w:rPr>
                <w:sz w:val="22"/>
                <w:szCs w:val="22"/>
              </w:rPr>
              <w:t>330-4444</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4E4D7241" w14:textId="77777777" w:rsidR="00C90BC0" w:rsidRPr="00E24474" w:rsidRDefault="00C90BC0" w:rsidP="00C90BC0">
            <w:pPr>
              <w:rPr>
                <w:sz w:val="22"/>
                <w:szCs w:val="22"/>
              </w:rPr>
            </w:pPr>
          </w:p>
        </w:tc>
      </w:tr>
      <w:tr w:rsidR="00C90BC0" w14:paraId="3C2F456A" w14:textId="77777777" w:rsidTr="003669DD">
        <w:tc>
          <w:tcPr>
            <w:tcW w:w="2368" w:type="dxa"/>
            <w:tcBorders>
              <w:top w:val="single" w:sz="4" w:space="0" w:color="auto"/>
              <w:left w:val="nil"/>
              <w:bottom w:val="single" w:sz="4" w:space="0" w:color="auto"/>
              <w:right w:val="nil"/>
            </w:tcBorders>
            <w:shd w:val="clear" w:color="auto" w:fill="auto"/>
          </w:tcPr>
          <w:p w14:paraId="05B50E49" w14:textId="77777777" w:rsidR="00C90BC0" w:rsidRPr="00E24474" w:rsidRDefault="00C90BC0" w:rsidP="00C90BC0">
            <w:pPr>
              <w:rPr>
                <w:sz w:val="22"/>
                <w:szCs w:val="22"/>
              </w:rPr>
            </w:pPr>
          </w:p>
        </w:tc>
        <w:tc>
          <w:tcPr>
            <w:tcW w:w="2656" w:type="dxa"/>
            <w:tcBorders>
              <w:top w:val="single" w:sz="4" w:space="0" w:color="auto"/>
              <w:left w:val="nil"/>
              <w:bottom w:val="single" w:sz="4" w:space="0" w:color="auto"/>
              <w:right w:val="nil"/>
            </w:tcBorders>
            <w:shd w:val="clear" w:color="auto" w:fill="auto"/>
          </w:tcPr>
          <w:p w14:paraId="0DF1C5C3" w14:textId="77777777" w:rsidR="00C90BC0" w:rsidRPr="00E24474" w:rsidRDefault="00C90BC0" w:rsidP="00C90BC0">
            <w:pPr>
              <w:rPr>
                <w:sz w:val="22"/>
                <w:szCs w:val="22"/>
              </w:rPr>
            </w:pPr>
          </w:p>
        </w:tc>
        <w:tc>
          <w:tcPr>
            <w:tcW w:w="1278" w:type="dxa"/>
            <w:tcBorders>
              <w:top w:val="single" w:sz="4" w:space="0" w:color="auto"/>
              <w:left w:val="nil"/>
              <w:bottom w:val="single" w:sz="4" w:space="0" w:color="auto"/>
              <w:right w:val="nil"/>
            </w:tcBorders>
            <w:shd w:val="clear" w:color="auto" w:fill="auto"/>
          </w:tcPr>
          <w:p w14:paraId="0F3C8902" w14:textId="77777777" w:rsidR="00C90BC0" w:rsidRPr="00E24474" w:rsidRDefault="00C90BC0" w:rsidP="00C90BC0">
            <w:pPr>
              <w:rPr>
                <w:sz w:val="22"/>
                <w:szCs w:val="22"/>
              </w:rPr>
            </w:pPr>
          </w:p>
        </w:tc>
        <w:tc>
          <w:tcPr>
            <w:tcW w:w="4460" w:type="dxa"/>
            <w:tcBorders>
              <w:top w:val="single" w:sz="4" w:space="0" w:color="auto"/>
              <w:left w:val="nil"/>
              <w:bottom w:val="single" w:sz="4" w:space="0" w:color="auto"/>
              <w:right w:val="nil"/>
            </w:tcBorders>
            <w:shd w:val="clear" w:color="auto" w:fill="auto"/>
          </w:tcPr>
          <w:p w14:paraId="2060C9ED" w14:textId="77777777" w:rsidR="00C90BC0" w:rsidRPr="00E24474" w:rsidRDefault="00C90BC0" w:rsidP="00C90BC0">
            <w:pPr>
              <w:rPr>
                <w:sz w:val="22"/>
                <w:szCs w:val="22"/>
              </w:rPr>
            </w:pPr>
          </w:p>
        </w:tc>
      </w:tr>
      <w:tr w:rsidR="00C90BC0" w14:paraId="40C23A79" w14:textId="77777777" w:rsidTr="003669DD">
        <w:tc>
          <w:tcPr>
            <w:tcW w:w="5024" w:type="dxa"/>
            <w:gridSpan w:val="2"/>
            <w:tcBorders>
              <w:top w:val="single" w:sz="4" w:space="0" w:color="auto"/>
              <w:left w:val="single" w:sz="4" w:space="0" w:color="auto"/>
              <w:bottom w:val="single" w:sz="4" w:space="0" w:color="auto"/>
              <w:right w:val="single" w:sz="4" w:space="0" w:color="auto"/>
            </w:tcBorders>
            <w:shd w:val="clear" w:color="auto" w:fill="auto"/>
          </w:tcPr>
          <w:p w14:paraId="5A6D6879" w14:textId="77777777" w:rsidR="00C90BC0" w:rsidRDefault="00C90BC0" w:rsidP="00C90BC0">
            <w:pPr>
              <w:rPr>
                <w:sz w:val="22"/>
                <w:szCs w:val="22"/>
              </w:rPr>
            </w:pPr>
            <w:r w:rsidRPr="00E24474">
              <w:rPr>
                <w:b/>
                <w:sz w:val="22"/>
                <w:szCs w:val="22"/>
              </w:rPr>
              <w:t>Minor Injuries</w:t>
            </w:r>
            <w:r w:rsidRPr="00E24474">
              <w:rPr>
                <w:sz w:val="22"/>
                <w:szCs w:val="22"/>
              </w:rPr>
              <w:t xml:space="preserve"> – QEUH</w:t>
            </w:r>
          </w:p>
          <w:p w14:paraId="7C86D5CF" w14:textId="324DC645" w:rsidR="00C90BC0" w:rsidRPr="00E24474" w:rsidRDefault="00C90BC0" w:rsidP="00C90BC0">
            <w:pPr>
              <w:rPr>
                <w:sz w:val="22"/>
                <w:szCs w:val="22"/>
              </w:rPr>
            </w:pPr>
            <w:r>
              <w:rPr>
                <w:sz w:val="22"/>
                <w:szCs w:val="22"/>
              </w:rPr>
              <w:t>It is advised to call 111 in advance</w:t>
            </w:r>
          </w:p>
        </w:tc>
        <w:tc>
          <w:tcPr>
            <w:tcW w:w="5738" w:type="dxa"/>
            <w:gridSpan w:val="2"/>
            <w:tcBorders>
              <w:top w:val="single" w:sz="4" w:space="0" w:color="auto"/>
              <w:left w:val="single" w:sz="4" w:space="0" w:color="auto"/>
              <w:bottom w:val="single" w:sz="4" w:space="0" w:color="auto"/>
              <w:right w:val="single" w:sz="4" w:space="0" w:color="auto"/>
            </w:tcBorders>
            <w:shd w:val="clear" w:color="auto" w:fill="auto"/>
          </w:tcPr>
          <w:p w14:paraId="5BC57264" w14:textId="77777777" w:rsidR="00C90BC0" w:rsidRPr="00E24474" w:rsidRDefault="00C90BC0" w:rsidP="00C90BC0">
            <w:pPr>
              <w:pStyle w:val="NormalWeb"/>
              <w:shd w:val="clear" w:color="auto" w:fill="FFFFFF"/>
              <w:rPr>
                <w:sz w:val="22"/>
                <w:szCs w:val="22"/>
              </w:rPr>
            </w:pPr>
            <w:r w:rsidRPr="00E24474">
              <w:rPr>
                <w:rFonts w:ascii="Times New Roman" w:hAnsi="Times New Roman"/>
                <w:color w:val="000000"/>
                <w:sz w:val="22"/>
                <w:szCs w:val="22"/>
                <w:shd w:val="clear" w:color="auto" w:fill="FFFFFF"/>
              </w:rPr>
              <w:t>Tel: 0141 201 1100</w:t>
            </w:r>
            <w:r w:rsidRPr="00E24474">
              <w:rPr>
                <w:rFonts w:ascii="Times New Roman" w:hAnsi="Times New Roman"/>
                <w:color w:val="000000"/>
                <w:sz w:val="22"/>
                <w:szCs w:val="22"/>
              </w:rPr>
              <w:br/>
            </w:r>
            <w:r w:rsidRPr="00E24474">
              <w:rPr>
                <w:rFonts w:ascii="Times New Roman" w:hAnsi="Times New Roman"/>
                <w:color w:val="000000"/>
                <w:sz w:val="22"/>
                <w:szCs w:val="22"/>
                <w:shd w:val="clear" w:color="auto" w:fill="FFFFFF"/>
              </w:rPr>
              <w:t>Located at 1345 Govan Road, Glasgow, G51 4TF</w:t>
            </w:r>
          </w:p>
        </w:tc>
      </w:tr>
      <w:tr w:rsidR="00C90BC0" w14:paraId="48E3451B" w14:textId="77777777" w:rsidTr="003669DD">
        <w:tc>
          <w:tcPr>
            <w:tcW w:w="5024" w:type="dxa"/>
            <w:gridSpan w:val="2"/>
            <w:tcBorders>
              <w:top w:val="single" w:sz="4" w:space="0" w:color="auto"/>
              <w:left w:val="single" w:sz="4" w:space="0" w:color="auto"/>
              <w:bottom w:val="single" w:sz="4" w:space="0" w:color="auto"/>
              <w:right w:val="single" w:sz="4" w:space="0" w:color="auto"/>
            </w:tcBorders>
            <w:shd w:val="clear" w:color="auto" w:fill="auto"/>
          </w:tcPr>
          <w:p w14:paraId="764A0D1E" w14:textId="77777777" w:rsidR="00C90BC0" w:rsidRPr="00E24474" w:rsidRDefault="00C90BC0" w:rsidP="00C90BC0">
            <w:pPr>
              <w:rPr>
                <w:b/>
                <w:sz w:val="22"/>
                <w:szCs w:val="22"/>
              </w:rPr>
            </w:pPr>
            <w:r w:rsidRPr="00E24474">
              <w:rPr>
                <w:b/>
                <w:sz w:val="22"/>
                <w:szCs w:val="22"/>
              </w:rPr>
              <w:t xml:space="preserve">QEUH Accident &amp; Emergency </w:t>
            </w:r>
          </w:p>
        </w:tc>
        <w:tc>
          <w:tcPr>
            <w:tcW w:w="5738" w:type="dxa"/>
            <w:gridSpan w:val="2"/>
            <w:tcBorders>
              <w:top w:val="single" w:sz="4" w:space="0" w:color="auto"/>
              <w:left w:val="single" w:sz="4" w:space="0" w:color="auto"/>
              <w:bottom w:val="single" w:sz="4" w:space="0" w:color="auto"/>
              <w:right w:val="single" w:sz="4" w:space="0" w:color="auto"/>
            </w:tcBorders>
            <w:shd w:val="clear" w:color="auto" w:fill="auto"/>
          </w:tcPr>
          <w:p w14:paraId="11E63DF3" w14:textId="77777777" w:rsidR="00C90BC0" w:rsidRPr="00E24474" w:rsidRDefault="00C90BC0" w:rsidP="00C90BC0">
            <w:pPr>
              <w:rPr>
                <w:sz w:val="22"/>
                <w:szCs w:val="22"/>
              </w:rPr>
            </w:pPr>
            <w:r w:rsidRPr="00E24474">
              <w:rPr>
                <w:sz w:val="22"/>
                <w:szCs w:val="22"/>
              </w:rPr>
              <w:t>201-1100 (If an ambulance is required call 999)</w:t>
            </w:r>
          </w:p>
        </w:tc>
      </w:tr>
      <w:tr w:rsidR="00C90BC0" w14:paraId="666880E8" w14:textId="77777777" w:rsidTr="003669DD">
        <w:tc>
          <w:tcPr>
            <w:tcW w:w="2368" w:type="dxa"/>
            <w:tcBorders>
              <w:top w:val="single" w:sz="4" w:space="0" w:color="auto"/>
              <w:left w:val="nil"/>
              <w:bottom w:val="single" w:sz="4" w:space="0" w:color="auto"/>
              <w:right w:val="nil"/>
            </w:tcBorders>
            <w:shd w:val="clear" w:color="auto" w:fill="auto"/>
          </w:tcPr>
          <w:p w14:paraId="51DEEEA1" w14:textId="77777777" w:rsidR="00C90BC0" w:rsidRPr="00E24474" w:rsidRDefault="00C90BC0" w:rsidP="00C90BC0">
            <w:pPr>
              <w:rPr>
                <w:sz w:val="22"/>
                <w:szCs w:val="22"/>
              </w:rPr>
            </w:pPr>
          </w:p>
        </w:tc>
        <w:tc>
          <w:tcPr>
            <w:tcW w:w="8394" w:type="dxa"/>
            <w:gridSpan w:val="3"/>
            <w:tcBorders>
              <w:top w:val="single" w:sz="4" w:space="0" w:color="auto"/>
              <w:left w:val="nil"/>
              <w:bottom w:val="single" w:sz="4" w:space="0" w:color="auto"/>
              <w:right w:val="nil"/>
            </w:tcBorders>
            <w:shd w:val="clear" w:color="auto" w:fill="auto"/>
          </w:tcPr>
          <w:p w14:paraId="70757DD0" w14:textId="77777777" w:rsidR="00C90BC0" w:rsidRPr="00E24474" w:rsidRDefault="00C90BC0" w:rsidP="00C90BC0">
            <w:pPr>
              <w:rPr>
                <w:sz w:val="22"/>
                <w:szCs w:val="22"/>
              </w:rPr>
            </w:pPr>
          </w:p>
        </w:tc>
      </w:tr>
      <w:tr w:rsidR="00C90BC0" w14:paraId="4A8B117A" w14:textId="77777777" w:rsidTr="003669DD">
        <w:tc>
          <w:tcPr>
            <w:tcW w:w="2368" w:type="dxa"/>
            <w:tcBorders>
              <w:top w:val="single" w:sz="4" w:space="0" w:color="auto"/>
              <w:left w:val="single" w:sz="4" w:space="0" w:color="auto"/>
              <w:bottom w:val="nil"/>
              <w:right w:val="single" w:sz="4" w:space="0" w:color="auto"/>
            </w:tcBorders>
            <w:shd w:val="clear" w:color="auto" w:fill="auto"/>
          </w:tcPr>
          <w:p w14:paraId="5226374C" w14:textId="77777777" w:rsidR="00C90BC0" w:rsidRPr="00E24474" w:rsidRDefault="00C90BC0" w:rsidP="00C90BC0">
            <w:pPr>
              <w:rPr>
                <w:sz w:val="22"/>
                <w:szCs w:val="22"/>
              </w:rPr>
            </w:pPr>
            <w:r w:rsidRPr="00E24474">
              <w:rPr>
                <w:b/>
                <w:sz w:val="22"/>
                <w:szCs w:val="22"/>
              </w:rPr>
              <w:t>First Aid boxes</w:t>
            </w:r>
          </w:p>
        </w:tc>
        <w:tc>
          <w:tcPr>
            <w:tcW w:w="8394" w:type="dxa"/>
            <w:gridSpan w:val="3"/>
            <w:tcBorders>
              <w:top w:val="single" w:sz="4" w:space="0" w:color="auto"/>
              <w:left w:val="single" w:sz="4" w:space="0" w:color="auto"/>
              <w:bottom w:val="nil"/>
              <w:right w:val="single" w:sz="4" w:space="0" w:color="auto"/>
            </w:tcBorders>
            <w:shd w:val="clear" w:color="auto" w:fill="auto"/>
          </w:tcPr>
          <w:p w14:paraId="1F24317B" w14:textId="77777777" w:rsidR="00C90BC0" w:rsidRPr="00E24474" w:rsidRDefault="00C90BC0" w:rsidP="00C90BC0">
            <w:pPr>
              <w:rPr>
                <w:sz w:val="22"/>
                <w:szCs w:val="22"/>
              </w:rPr>
            </w:pPr>
            <w:r w:rsidRPr="00E24474">
              <w:rPr>
                <w:sz w:val="22"/>
                <w:szCs w:val="22"/>
              </w:rPr>
              <w:t>Lab 204B</w:t>
            </w:r>
          </w:p>
        </w:tc>
      </w:tr>
      <w:tr w:rsidR="00C90BC0" w14:paraId="470E6C45" w14:textId="77777777" w:rsidTr="003669DD">
        <w:tc>
          <w:tcPr>
            <w:tcW w:w="2368" w:type="dxa"/>
            <w:tcBorders>
              <w:top w:val="nil"/>
              <w:left w:val="single" w:sz="4" w:space="0" w:color="auto"/>
              <w:bottom w:val="nil"/>
              <w:right w:val="single" w:sz="4" w:space="0" w:color="auto"/>
            </w:tcBorders>
            <w:shd w:val="clear" w:color="auto" w:fill="auto"/>
          </w:tcPr>
          <w:p w14:paraId="542A4E56" w14:textId="77777777" w:rsidR="00C90BC0" w:rsidRPr="00E24474" w:rsidRDefault="00C90BC0" w:rsidP="00C90BC0">
            <w:pPr>
              <w:rPr>
                <w:sz w:val="22"/>
                <w:szCs w:val="22"/>
              </w:rPr>
            </w:pPr>
          </w:p>
        </w:tc>
        <w:tc>
          <w:tcPr>
            <w:tcW w:w="8394" w:type="dxa"/>
            <w:gridSpan w:val="3"/>
            <w:tcBorders>
              <w:top w:val="nil"/>
              <w:left w:val="single" w:sz="4" w:space="0" w:color="auto"/>
              <w:bottom w:val="nil"/>
              <w:right w:val="single" w:sz="4" w:space="0" w:color="auto"/>
            </w:tcBorders>
            <w:shd w:val="clear" w:color="auto" w:fill="auto"/>
          </w:tcPr>
          <w:p w14:paraId="760C0AFC" w14:textId="77777777" w:rsidR="00C90BC0" w:rsidRPr="00E24474" w:rsidRDefault="00C90BC0" w:rsidP="00C90BC0">
            <w:pPr>
              <w:rPr>
                <w:sz w:val="22"/>
                <w:szCs w:val="22"/>
              </w:rPr>
            </w:pPr>
            <w:r w:rsidRPr="00E24474">
              <w:rPr>
                <w:sz w:val="22"/>
                <w:szCs w:val="22"/>
              </w:rPr>
              <w:t>opposite room 242</w:t>
            </w:r>
          </w:p>
        </w:tc>
      </w:tr>
      <w:tr w:rsidR="00C90BC0" w14:paraId="51AF4DC5" w14:textId="77777777" w:rsidTr="003669DD">
        <w:tc>
          <w:tcPr>
            <w:tcW w:w="2368" w:type="dxa"/>
            <w:tcBorders>
              <w:top w:val="nil"/>
              <w:left w:val="single" w:sz="4" w:space="0" w:color="auto"/>
              <w:bottom w:val="nil"/>
              <w:right w:val="single" w:sz="4" w:space="0" w:color="auto"/>
            </w:tcBorders>
            <w:shd w:val="clear" w:color="auto" w:fill="auto"/>
          </w:tcPr>
          <w:p w14:paraId="0F5C5D53" w14:textId="77777777" w:rsidR="00C90BC0" w:rsidRPr="00E24474" w:rsidRDefault="00C90BC0" w:rsidP="00C90BC0">
            <w:pPr>
              <w:rPr>
                <w:sz w:val="22"/>
                <w:szCs w:val="22"/>
              </w:rPr>
            </w:pPr>
          </w:p>
        </w:tc>
        <w:tc>
          <w:tcPr>
            <w:tcW w:w="8394" w:type="dxa"/>
            <w:gridSpan w:val="3"/>
            <w:tcBorders>
              <w:top w:val="nil"/>
              <w:left w:val="single" w:sz="4" w:space="0" w:color="auto"/>
              <w:bottom w:val="nil"/>
              <w:right w:val="single" w:sz="4" w:space="0" w:color="auto"/>
            </w:tcBorders>
            <w:shd w:val="clear" w:color="auto" w:fill="auto"/>
          </w:tcPr>
          <w:p w14:paraId="6574ECDA" w14:textId="77777777" w:rsidR="00C90BC0" w:rsidRPr="00E24474" w:rsidRDefault="00C90BC0" w:rsidP="00C90BC0">
            <w:pPr>
              <w:rPr>
                <w:sz w:val="22"/>
                <w:szCs w:val="22"/>
              </w:rPr>
            </w:pPr>
            <w:r w:rsidRPr="00E24474">
              <w:rPr>
                <w:sz w:val="22"/>
                <w:szCs w:val="22"/>
              </w:rPr>
              <w:t>vestibule 440</w:t>
            </w:r>
          </w:p>
        </w:tc>
      </w:tr>
      <w:tr w:rsidR="00C90BC0" w14:paraId="1080CB40" w14:textId="77777777" w:rsidTr="003669DD">
        <w:tc>
          <w:tcPr>
            <w:tcW w:w="2368" w:type="dxa"/>
            <w:tcBorders>
              <w:top w:val="nil"/>
              <w:left w:val="single" w:sz="4" w:space="0" w:color="auto"/>
              <w:bottom w:val="nil"/>
              <w:right w:val="single" w:sz="4" w:space="0" w:color="auto"/>
            </w:tcBorders>
            <w:shd w:val="clear" w:color="auto" w:fill="auto"/>
          </w:tcPr>
          <w:p w14:paraId="4D4771F5" w14:textId="77777777" w:rsidR="00C90BC0" w:rsidRDefault="00C90BC0" w:rsidP="00C90BC0"/>
        </w:tc>
        <w:tc>
          <w:tcPr>
            <w:tcW w:w="8394" w:type="dxa"/>
            <w:gridSpan w:val="3"/>
            <w:tcBorders>
              <w:top w:val="nil"/>
              <w:left w:val="single" w:sz="4" w:space="0" w:color="auto"/>
              <w:bottom w:val="nil"/>
              <w:right w:val="single" w:sz="4" w:space="0" w:color="auto"/>
            </w:tcBorders>
            <w:shd w:val="clear" w:color="auto" w:fill="auto"/>
          </w:tcPr>
          <w:p w14:paraId="48EB935A" w14:textId="77777777" w:rsidR="00C90BC0" w:rsidRDefault="00C90BC0" w:rsidP="00C90BC0"/>
        </w:tc>
      </w:tr>
      <w:tr w:rsidR="00C90BC0" w14:paraId="3C3C4C62" w14:textId="77777777" w:rsidTr="003669DD">
        <w:tc>
          <w:tcPr>
            <w:tcW w:w="2368" w:type="dxa"/>
            <w:tcBorders>
              <w:top w:val="nil"/>
              <w:left w:val="single" w:sz="4" w:space="0" w:color="auto"/>
              <w:bottom w:val="single" w:sz="4" w:space="0" w:color="auto"/>
              <w:right w:val="single" w:sz="4" w:space="0" w:color="auto"/>
            </w:tcBorders>
            <w:shd w:val="clear" w:color="auto" w:fill="auto"/>
          </w:tcPr>
          <w:p w14:paraId="38020AC7" w14:textId="77777777" w:rsidR="00C90BC0" w:rsidRDefault="00C90BC0" w:rsidP="00C90BC0"/>
        </w:tc>
        <w:tc>
          <w:tcPr>
            <w:tcW w:w="8394" w:type="dxa"/>
            <w:gridSpan w:val="3"/>
            <w:tcBorders>
              <w:top w:val="nil"/>
              <w:left w:val="single" w:sz="4" w:space="0" w:color="auto"/>
              <w:bottom w:val="single" w:sz="4" w:space="0" w:color="auto"/>
              <w:right w:val="single" w:sz="4" w:space="0" w:color="auto"/>
            </w:tcBorders>
            <w:shd w:val="clear" w:color="auto" w:fill="auto"/>
          </w:tcPr>
          <w:p w14:paraId="4164346F" w14:textId="77777777" w:rsidR="00C90BC0" w:rsidRDefault="00C90BC0" w:rsidP="00C90BC0"/>
        </w:tc>
      </w:tr>
    </w:tbl>
    <w:p w14:paraId="704B1F12" w14:textId="77777777" w:rsidR="00B513B0" w:rsidRDefault="00B513B0" w:rsidP="00B513B0"/>
    <w:p w14:paraId="0CF3DCB8" w14:textId="77777777" w:rsidR="00B513B0" w:rsidRPr="00A372AC" w:rsidRDefault="00B513B0" w:rsidP="00B513B0">
      <w:pPr>
        <w:rPr>
          <w:b/>
        </w:rPr>
      </w:pPr>
      <w:r w:rsidRPr="00A372AC">
        <w:rPr>
          <w:b/>
        </w:rPr>
        <w:t>IN CASE OF FIRE:</w:t>
      </w:r>
    </w:p>
    <w:p w14:paraId="026736F8" w14:textId="77777777" w:rsidR="00B513B0" w:rsidRDefault="00B513B0" w:rsidP="00B513B0">
      <w:r>
        <w:t>Raise the alarm by breaking the glass of the nearest fire alarm point (normally found at ends of corridors close to stairways and exits).</w:t>
      </w:r>
    </w:p>
    <w:p w14:paraId="4CB47D71" w14:textId="77777777" w:rsidR="00B513B0" w:rsidRPr="00A372AC" w:rsidRDefault="00B513B0" w:rsidP="00B513B0"/>
    <w:p w14:paraId="433D3E7B" w14:textId="77777777" w:rsidR="00B513B0" w:rsidRPr="00A372AC" w:rsidRDefault="00B513B0" w:rsidP="00B513B0">
      <w:r w:rsidRPr="00A372AC">
        <w:t xml:space="preserve">If a telephone is within reach, the person discovering the fire should ALSO call the Fire Service </w:t>
      </w:r>
    </w:p>
    <w:p w14:paraId="1F92CAC7" w14:textId="77777777" w:rsidR="00B513B0" w:rsidRPr="00A372AC" w:rsidRDefault="00B513B0" w:rsidP="00B513B0">
      <w:r w:rsidRPr="00A372AC">
        <w:t>by dialling</w:t>
      </w:r>
      <w:r>
        <w:t xml:space="preserve"> </w:t>
      </w:r>
      <w:r w:rsidRPr="00B5035E">
        <w:rPr>
          <w:b/>
          <w:sz w:val="32"/>
          <w:szCs w:val="32"/>
        </w:rPr>
        <w:t>4444.</w:t>
      </w:r>
      <w:r w:rsidRPr="00A372AC">
        <w:t xml:space="preserve">  </w:t>
      </w:r>
    </w:p>
    <w:p w14:paraId="5D7A02D1" w14:textId="77777777" w:rsidR="00B513B0" w:rsidRPr="00A372AC" w:rsidRDefault="00B513B0" w:rsidP="00B513B0"/>
    <w:p w14:paraId="2CCAF38E" w14:textId="77777777" w:rsidR="00B513B0" w:rsidRDefault="00B513B0" w:rsidP="00B513B0">
      <w:pPr>
        <w:rPr>
          <w:bCs/>
          <w:u w:val="single"/>
        </w:rPr>
      </w:pPr>
      <w:r w:rsidRPr="00A372AC">
        <w:rPr>
          <w:bCs/>
          <w:u w:val="single"/>
        </w:rPr>
        <w:t>Assembly Point</w:t>
      </w:r>
      <w:r>
        <w:rPr>
          <w:bCs/>
          <w:u w:val="single"/>
        </w:rPr>
        <w:t>s:</w:t>
      </w:r>
    </w:p>
    <w:p w14:paraId="00EE4A15" w14:textId="77777777" w:rsidR="00B513B0" w:rsidRDefault="00B513B0" w:rsidP="00B513B0">
      <w:pPr>
        <w:rPr>
          <w:bCs/>
          <w:u w:val="single"/>
        </w:rPr>
      </w:pPr>
    </w:p>
    <w:p w14:paraId="509CC3A5" w14:textId="77777777" w:rsidR="00B513B0" w:rsidRDefault="00B513B0" w:rsidP="00B513B0">
      <w:pPr>
        <w:rPr>
          <w:b/>
          <w:bCs/>
        </w:rPr>
      </w:pPr>
      <w:r>
        <w:rPr>
          <w:bCs/>
        </w:rPr>
        <w:t>Kelvin Building Car Park / Zoology Building</w:t>
      </w:r>
      <w:r w:rsidRPr="00AC7CB0">
        <w:rPr>
          <w:b/>
          <w:bCs/>
        </w:rPr>
        <w:t xml:space="preserve"> </w:t>
      </w:r>
    </w:p>
    <w:p w14:paraId="71BBCA67" w14:textId="77777777" w:rsidR="00C93AC1" w:rsidRDefault="00C93AC1" w:rsidP="00F35B4F">
      <w:pPr>
        <w:rPr>
          <w:b/>
          <w:bCs/>
        </w:rPr>
      </w:pPr>
    </w:p>
    <w:p w14:paraId="4F4243A7" w14:textId="77777777" w:rsidR="00C93AC1" w:rsidRDefault="00C93AC1" w:rsidP="00F35B4F">
      <w:pPr>
        <w:rPr>
          <w:b/>
          <w:bCs/>
        </w:rPr>
      </w:pPr>
    </w:p>
    <w:p w14:paraId="54261E14" w14:textId="4C50B526" w:rsidR="00F35B4F" w:rsidRPr="00D52831" w:rsidRDefault="00B513B0" w:rsidP="00F35B4F">
      <w:pPr>
        <w:rPr>
          <w:bCs/>
        </w:rPr>
      </w:pPr>
      <w:r>
        <w:rPr>
          <w:b/>
          <w:bCs/>
        </w:rPr>
        <w:t>QEUH</w:t>
      </w:r>
      <w:r w:rsidR="00B452E7">
        <w:rPr>
          <w:b/>
          <w:bCs/>
        </w:rPr>
        <w:t xml:space="preserve"> </w:t>
      </w:r>
      <w:r w:rsidR="00F35B4F">
        <w:rPr>
          <w:b/>
          <w:bCs/>
        </w:rPr>
        <w:t xml:space="preserve">– Teaching &amp; Learning Centre)  </w:t>
      </w:r>
      <w:r w:rsidR="00F35B4F" w:rsidRPr="00A372AC">
        <w:rPr>
          <w:b/>
        </w:rPr>
        <w:fldChar w:fldCharType="begin"/>
      </w:r>
      <w:r w:rsidR="00F35B4F" w:rsidRPr="00A372AC">
        <w:rPr>
          <w:b/>
        </w:rPr>
        <w:instrText xml:space="preserve"> TC "</w:instrText>
      </w:r>
      <w:bookmarkStart w:id="58" w:name="_Toc491788751"/>
      <w:r w:rsidR="00D7740D">
        <w:rPr>
          <w:b/>
        </w:rPr>
        <w:instrText xml:space="preserve">QEUH - </w:instrText>
      </w:r>
      <w:r w:rsidR="00F35B4F" w:rsidRPr="00F35B4F">
        <w:instrText>Teaching &amp; Learning Centre</w:instrText>
      </w:r>
      <w:bookmarkEnd w:id="58"/>
      <w:r w:rsidR="00F35B4F">
        <w:instrText xml:space="preserve"> </w:instrText>
      </w:r>
      <w:r w:rsidR="00F35B4F" w:rsidRPr="00F35B4F">
        <w:rPr>
          <w:b/>
        </w:rPr>
        <w:instrText>“</w:instrText>
      </w:r>
      <w:r w:rsidR="00F35B4F" w:rsidRPr="00A372AC">
        <w:rPr>
          <w:b/>
        </w:rPr>
        <w:instrText xml:space="preserve"> \f C \l "2" </w:instrText>
      </w:r>
      <w:r w:rsidR="00F35B4F" w:rsidRPr="00A372AC">
        <w:rPr>
          <w:b/>
        </w:rPr>
        <w:fldChar w:fldCharType="end"/>
      </w:r>
    </w:p>
    <w:p w14:paraId="555CBB5B" w14:textId="77777777" w:rsidR="00B513B0" w:rsidRDefault="00B513B0" w:rsidP="00B513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2098"/>
        <w:gridCol w:w="1430"/>
        <w:gridCol w:w="3784"/>
      </w:tblGrid>
      <w:tr w:rsidR="00B513B0" w:rsidRPr="00E24474" w14:paraId="1BF1A3AE" w14:textId="77777777" w:rsidTr="00F63071">
        <w:tc>
          <w:tcPr>
            <w:tcW w:w="2542" w:type="dxa"/>
            <w:tcBorders>
              <w:top w:val="single" w:sz="4" w:space="0" w:color="auto"/>
              <w:left w:val="single" w:sz="4" w:space="0" w:color="auto"/>
              <w:bottom w:val="single" w:sz="4" w:space="0" w:color="auto"/>
              <w:right w:val="single" w:sz="4" w:space="0" w:color="auto"/>
            </w:tcBorders>
            <w:shd w:val="clear" w:color="auto" w:fill="auto"/>
          </w:tcPr>
          <w:p w14:paraId="618C86F2" w14:textId="77777777" w:rsidR="00B513B0" w:rsidRPr="00E24474" w:rsidRDefault="00B513B0" w:rsidP="008E0380">
            <w:pPr>
              <w:rPr>
                <w:sz w:val="22"/>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6721D98A" w14:textId="77777777" w:rsidR="00B513B0" w:rsidRPr="00E24474" w:rsidRDefault="00B513B0" w:rsidP="008E0380">
            <w:pPr>
              <w:rPr>
                <w:b/>
                <w:sz w:val="22"/>
                <w:szCs w:val="22"/>
              </w:rPr>
            </w:pPr>
            <w:r w:rsidRPr="00E24474">
              <w:rPr>
                <w:b/>
                <w:sz w:val="22"/>
                <w:szCs w:val="22"/>
              </w:rPr>
              <w:t>Name</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18A364FE" w14:textId="77777777" w:rsidR="00B513B0" w:rsidRPr="00E24474" w:rsidRDefault="00B513B0" w:rsidP="008E0380">
            <w:pPr>
              <w:rPr>
                <w:b/>
                <w:sz w:val="22"/>
                <w:szCs w:val="22"/>
              </w:rPr>
            </w:pPr>
            <w:r w:rsidRPr="00E24474">
              <w:rPr>
                <w:b/>
                <w:sz w:val="22"/>
                <w:szCs w:val="22"/>
              </w:rPr>
              <w:t>Telephone</w:t>
            </w: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4F66204A" w14:textId="77777777" w:rsidR="00B513B0" w:rsidRPr="00E24474" w:rsidRDefault="00B513B0" w:rsidP="008E0380">
            <w:pPr>
              <w:rPr>
                <w:b/>
                <w:sz w:val="22"/>
                <w:szCs w:val="22"/>
              </w:rPr>
            </w:pPr>
            <w:r w:rsidRPr="00E24474">
              <w:rPr>
                <w:b/>
                <w:sz w:val="22"/>
                <w:szCs w:val="22"/>
              </w:rPr>
              <w:t>Email</w:t>
            </w:r>
          </w:p>
        </w:tc>
      </w:tr>
      <w:tr w:rsidR="00B513B0" w:rsidRPr="00E24474" w14:paraId="0614EB9C" w14:textId="77777777" w:rsidTr="00F63071">
        <w:tc>
          <w:tcPr>
            <w:tcW w:w="2542" w:type="dxa"/>
            <w:tcBorders>
              <w:top w:val="single" w:sz="4" w:space="0" w:color="auto"/>
              <w:left w:val="single" w:sz="4" w:space="0" w:color="auto"/>
              <w:bottom w:val="single" w:sz="4" w:space="0" w:color="auto"/>
              <w:right w:val="single" w:sz="4" w:space="0" w:color="auto"/>
            </w:tcBorders>
            <w:shd w:val="clear" w:color="auto" w:fill="auto"/>
          </w:tcPr>
          <w:p w14:paraId="20211A29" w14:textId="77777777" w:rsidR="00B513B0" w:rsidRPr="00E24474" w:rsidRDefault="00B513B0" w:rsidP="008E0380">
            <w:pPr>
              <w:rPr>
                <w:b/>
                <w:color w:val="FF0000"/>
                <w:sz w:val="22"/>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0F56977" w14:textId="77777777" w:rsidR="00B513B0" w:rsidRPr="00E24474" w:rsidRDefault="00B513B0" w:rsidP="008E0380">
            <w:pPr>
              <w:rPr>
                <w:color w:val="FF0000"/>
                <w:sz w:val="22"/>
                <w:szCs w:val="22"/>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51DBDA83" w14:textId="77777777" w:rsidR="00B513B0" w:rsidRPr="00E24474" w:rsidRDefault="00B513B0" w:rsidP="008E0380">
            <w:pPr>
              <w:rPr>
                <w:color w:val="FF0000"/>
                <w:sz w:val="22"/>
                <w:szCs w:val="22"/>
              </w:rPr>
            </w:pP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7A5ABD16" w14:textId="77777777" w:rsidR="00B513B0" w:rsidRPr="00E24474" w:rsidRDefault="00B513B0" w:rsidP="008E0380">
            <w:pPr>
              <w:rPr>
                <w:color w:val="FF0000"/>
                <w:sz w:val="22"/>
                <w:szCs w:val="22"/>
              </w:rPr>
            </w:pPr>
          </w:p>
        </w:tc>
      </w:tr>
      <w:tr w:rsidR="00B513B0" w:rsidRPr="00E24474" w14:paraId="6CDBE36B" w14:textId="77777777" w:rsidTr="00F63071">
        <w:tc>
          <w:tcPr>
            <w:tcW w:w="2542" w:type="dxa"/>
            <w:tcBorders>
              <w:top w:val="single" w:sz="4" w:space="0" w:color="auto"/>
              <w:left w:val="single" w:sz="4" w:space="0" w:color="auto"/>
              <w:bottom w:val="single" w:sz="4" w:space="0" w:color="auto"/>
              <w:right w:val="single" w:sz="4" w:space="0" w:color="auto"/>
            </w:tcBorders>
            <w:shd w:val="clear" w:color="auto" w:fill="auto"/>
          </w:tcPr>
          <w:p w14:paraId="6B9F6176" w14:textId="77777777" w:rsidR="00B513B0" w:rsidRPr="00E24474" w:rsidRDefault="00973F94" w:rsidP="008E0380">
            <w:pPr>
              <w:rPr>
                <w:color w:val="FF0000"/>
                <w:sz w:val="22"/>
                <w:szCs w:val="22"/>
              </w:rPr>
            </w:pPr>
            <w:r w:rsidRPr="00E24474">
              <w:rPr>
                <w:b/>
                <w:sz w:val="22"/>
                <w:szCs w:val="22"/>
              </w:rPr>
              <w:t>Fire Offic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5C6AE8FF" w14:textId="77777777" w:rsidR="00B513B0" w:rsidRPr="00E24474" w:rsidRDefault="00973F94" w:rsidP="008E0380">
            <w:pPr>
              <w:rPr>
                <w:color w:val="FF0000"/>
                <w:sz w:val="22"/>
                <w:szCs w:val="22"/>
              </w:rPr>
            </w:pPr>
            <w:proofErr w:type="spellStart"/>
            <w:r w:rsidRPr="00E24474">
              <w:rPr>
                <w:sz w:val="22"/>
                <w:szCs w:val="22"/>
              </w:rPr>
              <w:t>Gibby</w:t>
            </w:r>
            <w:proofErr w:type="spellEnd"/>
            <w:r w:rsidRPr="00E24474">
              <w:rPr>
                <w:sz w:val="22"/>
                <w:szCs w:val="22"/>
              </w:rPr>
              <w:t xml:space="preserve"> Donnelly</w:t>
            </w:r>
            <w:r w:rsidR="00DB709A" w:rsidRPr="00E24474">
              <w:rPr>
                <w:sz w:val="22"/>
                <w:szCs w:val="22"/>
              </w:rPr>
              <w:t xml:space="preserve"> (NHS)</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0C7965AB" w14:textId="77777777" w:rsidR="00B513B0" w:rsidRPr="00E24474" w:rsidRDefault="00B513B0" w:rsidP="008E0380">
            <w:pPr>
              <w:rPr>
                <w:color w:val="FF0000"/>
                <w:sz w:val="22"/>
                <w:szCs w:val="22"/>
              </w:rPr>
            </w:pP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283DFB3C" w14:textId="77777777" w:rsidR="00B513B0" w:rsidRPr="00E24474" w:rsidRDefault="00B513B0" w:rsidP="008E0380">
            <w:pPr>
              <w:rPr>
                <w:color w:val="FF0000"/>
                <w:sz w:val="22"/>
                <w:szCs w:val="22"/>
              </w:rPr>
            </w:pPr>
          </w:p>
        </w:tc>
      </w:tr>
      <w:tr w:rsidR="00B513B0" w:rsidRPr="00E24474" w14:paraId="33FEB79F" w14:textId="77777777" w:rsidTr="00F63071">
        <w:tc>
          <w:tcPr>
            <w:tcW w:w="2542" w:type="dxa"/>
            <w:tcBorders>
              <w:top w:val="single" w:sz="4" w:space="0" w:color="auto"/>
              <w:left w:val="single" w:sz="4" w:space="0" w:color="auto"/>
              <w:bottom w:val="single" w:sz="4" w:space="0" w:color="auto"/>
              <w:right w:val="single" w:sz="4" w:space="0" w:color="auto"/>
            </w:tcBorders>
            <w:shd w:val="clear" w:color="auto" w:fill="auto"/>
          </w:tcPr>
          <w:p w14:paraId="4AB069AB" w14:textId="77777777" w:rsidR="00B513B0" w:rsidRPr="00E24474" w:rsidRDefault="00B513B0" w:rsidP="008E0380">
            <w:pPr>
              <w:rPr>
                <w:color w:val="FF0000"/>
                <w:sz w:val="22"/>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6CD2B13D" w14:textId="77777777" w:rsidR="00B513B0" w:rsidRPr="00E24474" w:rsidRDefault="00B513B0" w:rsidP="008E0380">
            <w:pPr>
              <w:rPr>
                <w:color w:val="FF0000"/>
                <w:sz w:val="22"/>
                <w:szCs w:val="22"/>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9E6757B" w14:textId="77777777" w:rsidR="00B513B0" w:rsidRPr="00E24474" w:rsidRDefault="00B513B0" w:rsidP="008E0380">
            <w:pPr>
              <w:rPr>
                <w:color w:val="FF0000"/>
                <w:sz w:val="22"/>
                <w:szCs w:val="22"/>
              </w:rPr>
            </w:pP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4935E77E" w14:textId="77777777" w:rsidR="00B513B0" w:rsidRPr="00E24474" w:rsidRDefault="00B513B0" w:rsidP="008E0380">
            <w:pPr>
              <w:rPr>
                <w:color w:val="FF0000"/>
                <w:sz w:val="22"/>
                <w:szCs w:val="22"/>
              </w:rPr>
            </w:pPr>
          </w:p>
        </w:tc>
      </w:tr>
      <w:tr w:rsidR="00B513B0" w:rsidRPr="00E24474" w14:paraId="50DAD41D" w14:textId="77777777" w:rsidTr="00F63071">
        <w:tc>
          <w:tcPr>
            <w:tcW w:w="2542" w:type="dxa"/>
            <w:tcBorders>
              <w:top w:val="single" w:sz="4" w:space="0" w:color="auto"/>
              <w:left w:val="single" w:sz="4" w:space="0" w:color="auto"/>
              <w:bottom w:val="single" w:sz="4" w:space="0" w:color="auto"/>
              <w:right w:val="single" w:sz="4" w:space="0" w:color="auto"/>
            </w:tcBorders>
            <w:shd w:val="clear" w:color="auto" w:fill="auto"/>
          </w:tcPr>
          <w:p w14:paraId="4DD72959" w14:textId="77777777" w:rsidR="00B513B0" w:rsidRPr="00E24474" w:rsidRDefault="00B513B0" w:rsidP="008E0380">
            <w:pPr>
              <w:rPr>
                <w:b/>
                <w:sz w:val="22"/>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525A2C53" w14:textId="77777777" w:rsidR="00B513B0" w:rsidRPr="00E24474" w:rsidRDefault="00B513B0" w:rsidP="008E0380">
            <w:pPr>
              <w:rPr>
                <w:sz w:val="22"/>
                <w:szCs w:val="22"/>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86342B1" w14:textId="77777777" w:rsidR="00B513B0" w:rsidRPr="00E24474" w:rsidRDefault="00B513B0" w:rsidP="008E0380">
            <w:pPr>
              <w:rPr>
                <w:color w:val="FF0000"/>
                <w:sz w:val="22"/>
                <w:szCs w:val="22"/>
              </w:rPr>
            </w:pP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430278A3" w14:textId="77777777" w:rsidR="00B513B0" w:rsidRPr="00E24474" w:rsidRDefault="00B513B0" w:rsidP="008E0380">
            <w:pPr>
              <w:rPr>
                <w:color w:val="FF0000"/>
                <w:sz w:val="22"/>
                <w:szCs w:val="22"/>
              </w:rPr>
            </w:pPr>
          </w:p>
        </w:tc>
      </w:tr>
    </w:tbl>
    <w:p w14:paraId="760840A3" w14:textId="77777777" w:rsidR="00B513B0" w:rsidRPr="00B513B0" w:rsidRDefault="00B513B0" w:rsidP="00B513B0">
      <w:pPr>
        <w:rPr>
          <w:color w:val="FF0000"/>
        </w:rPr>
      </w:pPr>
    </w:p>
    <w:p w14:paraId="35A4A0D5" w14:textId="77777777" w:rsidR="00B513B0" w:rsidRPr="00DA0C7B" w:rsidRDefault="00B513B0" w:rsidP="00B513B0">
      <w:pPr>
        <w:rPr>
          <w:b/>
        </w:rPr>
      </w:pPr>
      <w:r w:rsidRPr="00DA0C7B">
        <w:rPr>
          <w:b/>
        </w:rPr>
        <w:t>IN CASE OF FIRE:</w:t>
      </w:r>
    </w:p>
    <w:p w14:paraId="07BAC959" w14:textId="77777777" w:rsidR="00B513B0" w:rsidRPr="00DA0C7B" w:rsidRDefault="00B513B0" w:rsidP="00B513B0">
      <w:r w:rsidRPr="00DA0C7B">
        <w:t>Raise the alarm by breaking the glass of the nearest fire alarm point (normally found at ends of corridors close to stairways and exits).</w:t>
      </w:r>
    </w:p>
    <w:p w14:paraId="23CB1720" w14:textId="77777777" w:rsidR="00B513B0" w:rsidRPr="00DA0C7B" w:rsidRDefault="00B513B0" w:rsidP="00B513B0"/>
    <w:p w14:paraId="4142FE84" w14:textId="77777777" w:rsidR="00B513B0" w:rsidRPr="00DA0C7B" w:rsidRDefault="00B513B0" w:rsidP="00B513B0">
      <w:r w:rsidRPr="00DA0C7B">
        <w:t xml:space="preserve">If a telephone is within reach, the person discovering the fire should ALSO call the </w:t>
      </w:r>
      <w:r w:rsidR="00DA0C7B" w:rsidRPr="00DA0C7B">
        <w:t>Emergency hotline</w:t>
      </w:r>
    </w:p>
    <w:p w14:paraId="422AEA44" w14:textId="77777777" w:rsidR="00B513B0" w:rsidRPr="00DA0C7B" w:rsidRDefault="00B513B0" w:rsidP="00B513B0">
      <w:r w:rsidRPr="00DA0C7B">
        <w:t xml:space="preserve">by dialling </w:t>
      </w:r>
      <w:r w:rsidRPr="00DA0C7B">
        <w:rPr>
          <w:b/>
          <w:sz w:val="32"/>
          <w:szCs w:val="32"/>
        </w:rPr>
        <w:t>2222</w:t>
      </w:r>
      <w:r w:rsidRPr="00DA0C7B">
        <w:t xml:space="preserve">.  </w:t>
      </w:r>
    </w:p>
    <w:p w14:paraId="036A0427" w14:textId="77777777" w:rsidR="00B513B0" w:rsidRPr="00B513B0" w:rsidRDefault="00D52BEC" w:rsidP="00B513B0">
      <w:pPr>
        <w:rPr>
          <w:color w:val="FF0000"/>
        </w:rPr>
      </w:pPr>
      <w:r>
        <w:rPr>
          <w:noProof/>
          <w:lang w:eastAsia="en-GB"/>
        </w:rPr>
        <w:drawing>
          <wp:anchor distT="0" distB="0" distL="114300" distR="114300" simplePos="0" relativeHeight="251658752" behindDoc="0" locked="0" layoutInCell="1" allowOverlap="1" wp14:anchorId="58A3FCC6" wp14:editId="26252614">
            <wp:simplePos x="0" y="0"/>
            <wp:positionH relativeFrom="column">
              <wp:posOffset>2736215</wp:posOffset>
            </wp:positionH>
            <wp:positionV relativeFrom="paragraph">
              <wp:posOffset>92075</wp:posOffset>
            </wp:positionV>
            <wp:extent cx="3502025" cy="2630170"/>
            <wp:effectExtent l="0" t="0" r="3175" b="0"/>
            <wp:wrapTight wrapText="bothSides">
              <wp:wrapPolygon edited="0">
                <wp:start x="0" y="0"/>
                <wp:lineTo x="0" y="21433"/>
                <wp:lineTo x="21502" y="21433"/>
                <wp:lineTo x="21502" y="0"/>
                <wp:lineTo x="0" y="0"/>
              </wp:wrapPolygon>
            </wp:wrapTight>
            <wp:docPr id="524" name="Picture 524"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lide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02025" cy="2630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E10A8" w14:textId="77777777" w:rsidR="001D3344" w:rsidRPr="0063781E" w:rsidRDefault="0063781E" w:rsidP="001D3344">
      <w:pPr>
        <w:jc w:val="both"/>
        <w:rPr>
          <w:b/>
          <w:u w:val="single"/>
        </w:rPr>
      </w:pPr>
      <w:r>
        <w:rPr>
          <w:b/>
        </w:rPr>
        <w:t xml:space="preserve">Fire Assembly Point </w:t>
      </w:r>
      <w:r w:rsidRPr="0063781E">
        <w:rPr>
          <w:b/>
          <w:sz w:val="32"/>
          <w:szCs w:val="32"/>
          <w:u w:val="single"/>
        </w:rPr>
        <w:t>7</w:t>
      </w:r>
    </w:p>
    <w:p w14:paraId="2341B142" w14:textId="77777777" w:rsidR="001D3344" w:rsidRPr="001D3344" w:rsidRDefault="001D3344" w:rsidP="001D3344">
      <w:pPr>
        <w:jc w:val="both"/>
      </w:pPr>
      <w:r w:rsidRPr="001D3344">
        <w:t>Green dot = numbered assembly point</w:t>
      </w:r>
    </w:p>
    <w:p w14:paraId="2A39FB9B" w14:textId="77777777" w:rsidR="001D3344" w:rsidRPr="001D3344" w:rsidRDefault="001D3344" w:rsidP="001D3344">
      <w:r w:rsidRPr="001D3344">
        <w:t>Red dot = escape stair</w:t>
      </w:r>
    </w:p>
    <w:p w14:paraId="0D763FDB" w14:textId="77777777" w:rsidR="001D3344" w:rsidRPr="001D3344" w:rsidRDefault="001D3344" w:rsidP="001D3344">
      <w:r w:rsidRPr="001D3344">
        <w:t>Yellow dot = main reception</w:t>
      </w:r>
    </w:p>
    <w:p w14:paraId="0C7C602C" w14:textId="77777777" w:rsidR="00F35B4F" w:rsidRDefault="00F35B4F" w:rsidP="00AC21EB">
      <w:pPr>
        <w:pStyle w:val="PlainText"/>
        <w:rPr>
          <w:b/>
          <w:bCs/>
        </w:rPr>
      </w:pPr>
    </w:p>
    <w:p w14:paraId="1A822086" w14:textId="77777777" w:rsidR="00F35B4F" w:rsidRDefault="00F35B4F" w:rsidP="00AC21EB">
      <w:pPr>
        <w:pStyle w:val="PlainText"/>
        <w:rPr>
          <w:b/>
          <w:bCs/>
        </w:rPr>
      </w:pPr>
    </w:p>
    <w:p w14:paraId="0D26726D" w14:textId="77777777" w:rsidR="00F35B4F" w:rsidRDefault="00F35B4F" w:rsidP="00AC21EB">
      <w:pPr>
        <w:pStyle w:val="PlainText"/>
        <w:rPr>
          <w:b/>
          <w:bCs/>
        </w:rPr>
      </w:pPr>
    </w:p>
    <w:p w14:paraId="1700667D" w14:textId="77777777" w:rsidR="00F35B4F" w:rsidRDefault="00F35B4F" w:rsidP="00AC21EB">
      <w:pPr>
        <w:pStyle w:val="PlainText"/>
        <w:rPr>
          <w:b/>
          <w:bCs/>
        </w:rPr>
      </w:pPr>
    </w:p>
    <w:p w14:paraId="0568874E" w14:textId="77777777" w:rsidR="00F35B4F" w:rsidRDefault="00F35B4F" w:rsidP="00AC21EB">
      <w:pPr>
        <w:pStyle w:val="PlainText"/>
        <w:rPr>
          <w:b/>
          <w:bCs/>
        </w:rPr>
      </w:pPr>
    </w:p>
    <w:p w14:paraId="161B702A" w14:textId="77777777" w:rsidR="00F35B4F" w:rsidRDefault="00F35B4F" w:rsidP="00AC21EB">
      <w:pPr>
        <w:pStyle w:val="PlainText"/>
        <w:rPr>
          <w:b/>
          <w:bCs/>
        </w:rPr>
      </w:pPr>
    </w:p>
    <w:p w14:paraId="35AAB0E8" w14:textId="77777777" w:rsidR="00F35B4F" w:rsidRDefault="00F35B4F" w:rsidP="00AC21EB">
      <w:pPr>
        <w:pStyle w:val="PlainText"/>
        <w:rPr>
          <w:b/>
          <w:bCs/>
        </w:rPr>
      </w:pPr>
    </w:p>
    <w:p w14:paraId="70519037" w14:textId="77777777" w:rsidR="00F35B4F" w:rsidRDefault="00F35B4F" w:rsidP="00AC21EB">
      <w:pPr>
        <w:pStyle w:val="PlainText"/>
        <w:rPr>
          <w:b/>
          <w:bCs/>
        </w:rPr>
      </w:pPr>
    </w:p>
    <w:p w14:paraId="04168951" w14:textId="77777777" w:rsidR="00F35B4F" w:rsidRDefault="00F35B4F" w:rsidP="00AC21EB">
      <w:pPr>
        <w:pStyle w:val="PlainText"/>
        <w:rPr>
          <w:b/>
          <w:bCs/>
        </w:rPr>
      </w:pPr>
    </w:p>
    <w:p w14:paraId="6F9E9B4D" w14:textId="77777777" w:rsidR="00F35B4F" w:rsidRDefault="00F35B4F" w:rsidP="00AC21EB">
      <w:pPr>
        <w:pStyle w:val="PlainText"/>
        <w:rPr>
          <w:b/>
          <w:bCs/>
        </w:rPr>
      </w:pPr>
    </w:p>
    <w:p w14:paraId="32B8BFA0" w14:textId="77777777" w:rsidR="00F35B4F" w:rsidRDefault="00F35B4F" w:rsidP="00AC21EB">
      <w:pPr>
        <w:pStyle w:val="PlainText"/>
        <w:rPr>
          <w:b/>
          <w:bCs/>
        </w:rPr>
      </w:pPr>
    </w:p>
    <w:p w14:paraId="749C3144" w14:textId="77777777" w:rsidR="00F35B4F" w:rsidRDefault="00F35B4F" w:rsidP="00AC21EB">
      <w:pPr>
        <w:pStyle w:val="PlainText"/>
        <w:rPr>
          <w:b/>
          <w:bCs/>
        </w:rPr>
      </w:pPr>
    </w:p>
    <w:p w14:paraId="271AFD3C" w14:textId="77777777" w:rsidR="00F35B4F" w:rsidRDefault="00F35B4F" w:rsidP="00AC21EB">
      <w:pPr>
        <w:pStyle w:val="PlainText"/>
        <w:rPr>
          <w:b/>
          <w:bCs/>
        </w:rPr>
      </w:pPr>
    </w:p>
    <w:p w14:paraId="5171A044" w14:textId="65A6A42F" w:rsidR="00F35B4F" w:rsidRPr="00D52831" w:rsidRDefault="00F35B4F" w:rsidP="00F35B4F">
      <w:pPr>
        <w:rPr>
          <w:bCs/>
        </w:rPr>
      </w:pPr>
      <w:r>
        <w:rPr>
          <w:b/>
          <w:bCs/>
        </w:rPr>
        <w:t xml:space="preserve">QEUH – Laboratory Medicine &amp; Facilities Management Building)  </w:t>
      </w:r>
      <w:r w:rsidRPr="00A372AC">
        <w:rPr>
          <w:b/>
        </w:rPr>
        <w:fldChar w:fldCharType="begin"/>
      </w:r>
      <w:r w:rsidRPr="00A372AC">
        <w:rPr>
          <w:b/>
        </w:rPr>
        <w:instrText xml:space="preserve"> TC "</w:instrText>
      </w:r>
      <w:bookmarkStart w:id="59" w:name="_Toc491788752"/>
      <w:r w:rsidR="00D7740D">
        <w:rPr>
          <w:b/>
        </w:rPr>
        <w:instrText>QEUH</w:instrText>
      </w:r>
      <w:r w:rsidR="00B316C7">
        <w:rPr>
          <w:b/>
        </w:rPr>
        <w:instrText xml:space="preserve"> -</w:instrText>
      </w:r>
      <w:r w:rsidR="00D7740D">
        <w:rPr>
          <w:b/>
        </w:rPr>
        <w:instrText xml:space="preserve"> </w:instrText>
      </w:r>
      <w:r>
        <w:instrText>Laboratory Medicine &amp; Facilities Management Building</w:instrText>
      </w:r>
      <w:bookmarkEnd w:id="59"/>
      <w:r>
        <w:instrText xml:space="preserve"> </w:instrText>
      </w:r>
      <w:r w:rsidRPr="00F35B4F">
        <w:rPr>
          <w:b/>
        </w:rPr>
        <w:instrText>“</w:instrText>
      </w:r>
      <w:r w:rsidRPr="00A372AC">
        <w:rPr>
          <w:b/>
        </w:rPr>
        <w:instrText xml:space="preserve"> \f C \l "2" </w:instrText>
      </w:r>
      <w:r w:rsidRPr="00A372AC">
        <w:rPr>
          <w:b/>
        </w:rPr>
        <w:fldChar w:fldCharType="end"/>
      </w:r>
    </w:p>
    <w:p w14:paraId="0F1E36C2" w14:textId="77777777" w:rsidR="00F35B4F" w:rsidRPr="00DB709A" w:rsidRDefault="00DB709A" w:rsidP="00AC21EB">
      <w:pPr>
        <w:pStyle w:val="PlainText"/>
        <w:rPr>
          <w:rFonts w:ascii="Times New Roman" w:hAnsi="Times New Roman"/>
          <w:bCs/>
          <w:sz w:val="24"/>
          <w:szCs w:val="24"/>
        </w:rPr>
      </w:pPr>
      <w:r w:rsidRPr="00DB709A">
        <w:rPr>
          <w:rFonts w:ascii="Times New Roman" w:hAnsi="Times New Roman"/>
          <w:bCs/>
          <w:sz w:val="24"/>
          <w:szCs w:val="24"/>
        </w:rPr>
        <w:t xml:space="preserve">(Specialist </w:t>
      </w:r>
      <w:r w:rsidRPr="00DB709A">
        <w:rPr>
          <w:rFonts w:ascii="Times New Roman" w:hAnsi="Times New Roman"/>
          <w:sz w:val="24"/>
          <w:szCs w:val="24"/>
        </w:rPr>
        <w:t>Lipids Lab, Metabolic Medicine</w:t>
      </w:r>
      <w:r>
        <w:rPr>
          <w:rFonts w:ascii="Times New Roman" w:hAnsi="Times New Roman"/>
          <w:sz w:val="24"/>
          <w:szCs w:val="24"/>
        </w:rPr>
        <w:t xml:space="preserve">, </w:t>
      </w:r>
      <w:r w:rsidRPr="00DB709A">
        <w:rPr>
          <w:rFonts w:ascii="Times New Roman" w:hAnsi="Times New Roman"/>
          <w:sz w:val="24"/>
          <w:szCs w:val="24"/>
        </w:rPr>
        <w:t>Level 1 (Room B/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2657"/>
        <w:gridCol w:w="1279"/>
        <w:gridCol w:w="4454"/>
      </w:tblGrid>
      <w:tr w:rsidR="00F35B4F" w:rsidRPr="00E24474" w14:paraId="521E0570" w14:textId="77777777" w:rsidTr="00782927">
        <w:tc>
          <w:tcPr>
            <w:tcW w:w="2437" w:type="dxa"/>
            <w:tcBorders>
              <w:top w:val="single" w:sz="4" w:space="0" w:color="auto"/>
              <w:left w:val="single" w:sz="4" w:space="0" w:color="auto"/>
              <w:bottom w:val="single" w:sz="4" w:space="0" w:color="auto"/>
              <w:right w:val="single" w:sz="4" w:space="0" w:color="auto"/>
            </w:tcBorders>
            <w:shd w:val="clear" w:color="auto" w:fill="auto"/>
          </w:tcPr>
          <w:p w14:paraId="15277317" w14:textId="77777777" w:rsidR="00F35B4F" w:rsidRPr="00E24474" w:rsidRDefault="00F35B4F" w:rsidP="00782927">
            <w:pPr>
              <w:rPr>
                <w:sz w:val="22"/>
                <w:szCs w:val="22"/>
              </w:rPr>
            </w:pPr>
          </w:p>
        </w:tc>
        <w:tc>
          <w:tcPr>
            <w:tcW w:w="2742" w:type="dxa"/>
            <w:tcBorders>
              <w:top w:val="single" w:sz="4" w:space="0" w:color="auto"/>
              <w:left w:val="single" w:sz="4" w:space="0" w:color="auto"/>
              <w:bottom w:val="single" w:sz="4" w:space="0" w:color="auto"/>
              <w:right w:val="single" w:sz="4" w:space="0" w:color="auto"/>
            </w:tcBorders>
            <w:shd w:val="clear" w:color="auto" w:fill="auto"/>
          </w:tcPr>
          <w:p w14:paraId="2576FF31" w14:textId="77777777" w:rsidR="00F35B4F" w:rsidRPr="00E24474" w:rsidRDefault="00F35B4F" w:rsidP="00782927">
            <w:pPr>
              <w:rPr>
                <w:b/>
                <w:sz w:val="22"/>
                <w:szCs w:val="22"/>
              </w:rPr>
            </w:pPr>
            <w:r w:rsidRPr="00E24474">
              <w:rPr>
                <w:b/>
                <w:sz w:val="22"/>
                <w:szCs w:val="22"/>
              </w:rPr>
              <w:t>Name</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128B95D" w14:textId="77777777" w:rsidR="00F35B4F" w:rsidRPr="00E24474" w:rsidRDefault="00F35B4F" w:rsidP="00782927">
            <w:pPr>
              <w:rPr>
                <w:b/>
                <w:sz w:val="22"/>
                <w:szCs w:val="22"/>
              </w:rPr>
            </w:pPr>
            <w:r w:rsidRPr="00E24474">
              <w:rPr>
                <w:b/>
                <w:sz w:val="22"/>
                <w:szCs w:val="22"/>
              </w:rPr>
              <w:t>Telephone</w:t>
            </w: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725C1852" w14:textId="77777777" w:rsidR="00F35B4F" w:rsidRPr="00E24474" w:rsidRDefault="00F35B4F" w:rsidP="00782927">
            <w:pPr>
              <w:rPr>
                <w:b/>
                <w:sz w:val="22"/>
                <w:szCs w:val="22"/>
              </w:rPr>
            </w:pPr>
            <w:r w:rsidRPr="00E24474">
              <w:rPr>
                <w:b/>
                <w:sz w:val="22"/>
                <w:szCs w:val="22"/>
              </w:rPr>
              <w:t>Email</w:t>
            </w:r>
          </w:p>
        </w:tc>
      </w:tr>
      <w:tr w:rsidR="00F35B4F" w:rsidRPr="00E24474" w14:paraId="4E3F325E" w14:textId="77777777" w:rsidTr="00782927">
        <w:tc>
          <w:tcPr>
            <w:tcW w:w="2437" w:type="dxa"/>
            <w:tcBorders>
              <w:top w:val="single" w:sz="4" w:space="0" w:color="auto"/>
              <w:left w:val="single" w:sz="4" w:space="0" w:color="auto"/>
              <w:bottom w:val="single" w:sz="4" w:space="0" w:color="auto"/>
              <w:right w:val="single" w:sz="4" w:space="0" w:color="auto"/>
            </w:tcBorders>
            <w:shd w:val="clear" w:color="auto" w:fill="auto"/>
          </w:tcPr>
          <w:p w14:paraId="64C37912" w14:textId="77777777" w:rsidR="00F35B4F" w:rsidRPr="00E24474" w:rsidRDefault="00F35B4F" w:rsidP="00782927">
            <w:pPr>
              <w:rPr>
                <w:b/>
                <w:sz w:val="22"/>
                <w:szCs w:val="22"/>
              </w:rPr>
            </w:pPr>
            <w:r w:rsidRPr="00E24474">
              <w:rPr>
                <w:b/>
                <w:sz w:val="22"/>
                <w:szCs w:val="22"/>
              </w:rPr>
              <w:t xml:space="preserve">Safety Co-ordinator </w:t>
            </w:r>
          </w:p>
        </w:tc>
        <w:tc>
          <w:tcPr>
            <w:tcW w:w="2742" w:type="dxa"/>
            <w:tcBorders>
              <w:top w:val="single" w:sz="4" w:space="0" w:color="auto"/>
              <w:left w:val="single" w:sz="4" w:space="0" w:color="auto"/>
              <w:bottom w:val="single" w:sz="4" w:space="0" w:color="auto"/>
              <w:right w:val="single" w:sz="4" w:space="0" w:color="auto"/>
            </w:tcBorders>
            <w:shd w:val="clear" w:color="auto" w:fill="auto"/>
          </w:tcPr>
          <w:p w14:paraId="3A088A25" w14:textId="2C1FDF3A" w:rsidR="00F35B4F" w:rsidRPr="00E24474" w:rsidRDefault="00DB709A" w:rsidP="00DB709A">
            <w:pPr>
              <w:rPr>
                <w:sz w:val="22"/>
                <w:szCs w:val="22"/>
              </w:rPr>
            </w:pPr>
            <w:r w:rsidRPr="00E24474">
              <w:rPr>
                <w:sz w:val="22"/>
                <w:szCs w:val="22"/>
              </w:rPr>
              <w:t>Philip Stewart (</w:t>
            </w:r>
            <w:r w:rsidR="009D7D18">
              <w:rPr>
                <w:sz w:val="22"/>
                <w:szCs w:val="22"/>
              </w:rPr>
              <w:t>SCMH</w:t>
            </w:r>
            <w:r w:rsidRPr="00E24474">
              <w:rPr>
                <w:sz w:val="22"/>
                <w:szCs w:val="22"/>
              </w:rPr>
              <w:t>)</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4A888C7" w14:textId="77777777" w:rsidR="00F35B4F" w:rsidRPr="00E24474" w:rsidRDefault="00DB709A" w:rsidP="00782927">
            <w:pPr>
              <w:rPr>
                <w:sz w:val="22"/>
                <w:szCs w:val="22"/>
              </w:rPr>
            </w:pPr>
            <w:r w:rsidRPr="00E24474">
              <w:rPr>
                <w:sz w:val="22"/>
                <w:szCs w:val="22"/>
              </w:rPr>
              <w:t>354-9112</w:t>
            </w: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0094243F" w14:textId="2F41A1E8" w:rsidR="00F35B4F" w:rsidRPr="00E24474" w:rsidRDefault="00D0399A" w:rsidP="00782927">
            <w:pPr>
              <w:rPr>
                <w:rStyle w:val="Hyperlink"/>
                <w:sz w:val="22"/>
                <w:szCs w:val="22"/>
              </w:rPr>
            </w:pPr>
            <w:hyperlink r:id="rId137" w:history="1">
              <w:r w:rsidR="00DB709A" w:rsidRPr="00E24474">
                <w:rPr>
                  <w:rStyle w:val="Hyperlink"/>
                  <w:sz w:val="22"/>
                  <w:szCs w:val="22"/>
                </w:rPr>
                <w:t>Philip.Stewart@glasgow.ac.uk</w:t>
              </w:r>
            </w:hyperlink>
            <w:r w:rsidR="00DB709A" w:rsidRPr="00E24474">
              <w:rPr>
                <w:rStyle w:val="Hyperlink"/>
                <w:sz w:val="22"/>
                <w:szCs w:val="22"/>
              </w:rPr>
              <w:t xml:space="preserve"> </w:t>
            </w:r>
          </w:p>
        </w:tc>
      </w:tr>
      <w:tr w:rsidR="00F35B4F" w:rsidRPr="00E24474" w14:paraId="0024759D" w14:textId="77777777" w:rsidTr="00782927">
        <w:tc>
          <w:tcPr>
            <w:tcW w:w="2437" w:type="dxa"/>
            <w:tcBorders>
              <w:top w:val="single" w:sz="4" w:space="0" w:color="auto"/>
              <w:left w:val="single" w:sz="4" w:space="0" w:color="auto"/>
              <w:bottom w:val="single" w:sz="4" w:space="0" w:color="auto"/>
              <w:right w:val="single" w:sz="4" w:space="0" w:color="auto"/>
            </w:tcBorders>
            <w:shd w:val="clear" w:color="auto" w:fill="auto"/>
          </w:tcPr>
          <w:p w14:paraId="697C23CD" w14:textId="77777777" w:rsidR="00F35B4F" w:rsidRPr="00E24474" w:rsidRDefault="00F35B4F" w:rsidP="00782927">
            <w:pPr>
              <w:rPr>
                <w:sz w:val="22"/>
                <w:szCs w:val="22"/>
              </w:rPr>
            </w:pPr>
          </w:p>
        </w:tc>
        <w:tc>
          <w:tcPr>
            <w:tcW w:w="2742" w:type="dxa"/>
            <w:tcBorders>
              <w:top w:val="single" w:sz="4" w:space="0" w:color="auto"/>
              <w:left w:val="single" w:sz="4" w:space="0" w:color="auto"/>
              <w:bottom w:val="single" w:sz="4" w:space="0" w:color="auto"/>
              <w:right w:val="single" w:sz="4" w:space="0" w:color="auto"/>
            </w:tcBorders>
            <w:shd w:val="clear" w:color="auto" w:fill="auto"/>
          </w:tcPr>
          <w:p w14:paraId="5A766B1A" w14:textId="77777777" w:rsidR="00F35B4F" w:rsidRPr="00E24474" w:rsidRDefault="00F35B4F" w:rsidP="00782927">
            <w:pPr>
              <w:rPr>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BF7B969" w14:textId="77777777" w:rsidR="00F35B4F" w:rsidRPr="00E24474" w:rsidRDefault="00F35B4F" w:rsidP="00782927">
            <w:pPr>
              <w:rPr>
                <w:sz w:val="22"/>
                <w:szCs w:val="22"/>
              </w:rPr>
            </w:pP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3990B960" w14:textId="77777777" w:rsidR="00F35B4F" w:rsidRPr="00E24474" w:rsidRDefault="00F35B4F" w:rsidP="00782927">
            <w:pPr>
              <w:rPr>
                <w:sz w:val="22"/>
                <w:szCs w:val="22"/>
              </w:rPr>
            </w:pPr>
          </w:p>
        </w:tc>
      </w:tr>
      <w:tr w:rsidR="00F35B4F" w:rsidRPr="00E24474" w14:paraId="5201BF0F" w14:textId="77777777" w:rsidTr="00782927">
        <w:tc>
          <w:tcPr>
            <w:tcW w:w="2437" w:type="dxa"/>
            <w:tcBorders>
              <w:top w:val="single" w:sz="4" w:space="0" w:color="auto"/>
              <w:left w:val="single" w:sz="4" w:space="0" w:color="auto"/>
              <w:bottom w:val="single" w:sz="4" w:space="0" w:color="auto"/>
              <w:right w:val="single" w:sz="4" w:space="0" w:color="auto"/>
            </w:tcBorders>
            <w:shd w:val="clear" w:color="auto" w:fill="auto"/>
          </w:tcPr>
          <w:p w14:paraId="11C0C46E" w14:textId="77777777" w:rsidR="00F35B4F" w:rsidRPr="00E24474" w:rsidRDefault="00F35B4F" w:rsidP="00782927">
            <w:pPr>
              <w:rPr>
                <w:sz w:val="22"/>
                <w:szCs w:val="22"/>
              </w:rPr>
            </w:pPr>
          </w:p>
        </w:tc>
        <w:tc>
          <w:tcPr>
            <w:tcW w:w="2742" w:type="dxa"/>
            <w:tcBorders>
              <w:top w:val="single" w:sz="4" w:space="0" w:color="auto"/>
              <w:left w:val="single" w:sz="4" w:space="0" w:color="auto"/>
              <w:bottom w:val="single" w:sz="4" w:space="0" w:color="auto"/>
              <w:right w:val="single" w:sz="4" w:space="0" w:color="auto"/>
            </w:tcBorders>
            <w:shd w:val="clear" w:color="auto" w:fill="auto"/>
          </w:tcPr>
          <w:p w14:paraId="2B3C72E0" w14:textId="77777777" w:rsidR="00F35B4F" w:rsidRPr="00E24474" w:rsidRDefault="00F35B4F" w:rsidP="00782927">
            <w:pPr>
              <w:rPr>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90FC516" w14:textId="77777777" w:rsidR="00F35B4F" w:rsidRPr="00E24474" w:rsidRDefault="00F35B4F" w:rsidP="00782927">
            <w:pPr>
              <w:rPr>
                <w:sz w:val="22"/>
                <w:szCs w:val="22"/>
              </w:rPr>
            </w:pP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7D08B481" w14:textId="77777777" w:rsidR="00F35B4F" w:rsidRPr="00E24474" w:rsidRDefault="00F35B4F" w:rsidP="00782927">
            <w:pPr>
              <w:rPr>
                <w:sz w:val="22"/>
                <w:szCs w:val="22"/>
              </w:rPr>
            </w:pPr>
          </w:p>
        </w:tc>
      </w:tr>
      <w:tr w:rsidR="00F35B4F" w:rsidRPr="00E24474" w14:paraId="4E0085A0" w14:textId="77777777" w:rsidTr="00782927">
        <w:tc>
          <w:tcPr>
            <w:tcW w:w="2437" w:type="dxa"/>
            <w:tcBorders>
              <w:top w:val="single" w:sz="4" w:space="0" w:color="auto"/>
              <w:left w:val="single" w:sz="4" w:space="0" w:color="auto"/>
              <w:bottom w:val="single" w:sz="4" w:space="0" w:color="auto"/>
              <w:right w:val="single" w:sz="4" w:space="0" w:color="auto"/>
            </w:tcBorders>
            <w:shd w:val="clear" w:color="auto" w:fill="auto"/>
          </w:tcPr>
          <w:p w14:paraId="280B8894" w14:textId="77777777" w:rsidR="00F35B4F" w:rsidRPr="00E24474" w:rsidRDefault="00F35B4F" w:rsidP="00782927">
            <w:pPr>
              <w:rPr>
                <w:b/>
                <w:sz w:val="22"/>
                <w:szCs w:val="22"/>
              </w:rPr>
            </w:pPr>
            <w:r w:rsidRPr="00E24474">
              <w:rPr>
                <w:b/>
                <w:sz w:val="22"/>
                <w:szCs w:val="22"/>
              </w:rPr>
              <w:t>Fire Officer</w:t>
            </w:r>
          </w:p>
        </w:tc>
        <w:tc>
          <w:tcPr>
            <w:tcW w:w="2742" w:type="dxa"/>
            <w:tcBorders>
              <w:top w:val="single" w:sz="4" w:space="0" w:color="auto"/>
              <w:left w:val="single" w:sz="4" w:space="0" w:color="auto"/>
              <w:bottom w:val="single" w:sz="4" w:space="0" w:color="auto"/>
              <w:right w:val="single" w:sz="4" w:space="0" w:color="auto"/>
            </w:tcBorders>
            <w:shd w:val="clear" w:color="auto" w:fill="auto"/>
          </w:tcPr>
          <w:p w14:paraId="5D835F58" w14:textId="77777777" w:rsidR="00F35B4F" w:rsidRPr="00E24474" w:rsidRDefault="00DB709A" w:rsidP="00782927">
            <w:pPr>
              <w:rPr>
                <w:color w:val="FF0000"/>
                <w:sz w:val="22"/>
                <w:szCs w:val="22"/>
              </w:rPr>
            </w:pPr>
            <w:proofErr w:type="spellStart"/>
            <w:r w:rsidRPr="00E24474">
              <w:rPr>
                <w:sz w:val="22"/>
                <w:szCs w:val="22"/>
              </w:rPr>
              <w:t>Gibby</w:t>
            </w:r>
            <w:proofErr w:type="spellEnd"/>
            <w:r w:rsidRPr="00E24474">
              <w:rPr>
                <w:sz w:val="22"/>
                <w:szCs w:val="22"/>
              </w:rPr>
              <w:t xml:space="preserve"> Donnelly (NHS)</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3ED9B0C" w14:textId="77777777" w:rsidR="00F35B4F" w:rsidRPr="00E24474" w:rsidRDefault="00F35B4F" w:rsidP="00782927">
            <w:pPr>
              <w:rPr>
                <w:sz w:val="22"/>
                <w:szCs w:val="22"/>
              </w:rPr>
            </w:pP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1D61DA4D" w14:textId="77777777" w:rsidR="00F35B4F" w:rsidRPr="00E24474" w:rsidRDefault="00F35B4F" w:rsidP="00782927">
            <w:pPr>
              <w:rPr>
                <w:sz w:val="22"/>
                <w:szCs w:val="22"/>
              </w:rPr>
            </w:pPr>
          </w:p>
        </w:tc>
      </w:tr>
    </w:tbl>
    <w:p w14:paraId="05133A2C" w14:textId="77777777" w:rsidR="00F35B4F" w:rsidRDefault="00F35B4F" w:rsidP="00AC21EB">
      <w:pPr>
        <w:pStyle w:val="PlainText"/>
        <w:rPr>
          <w:b/>
          <w:bCs/>
        </w:rPr>
      </w:pPr>
    </w:p>
    <w:p w14:paraId="4DAB64CD" w14:textId="77777777" w:rsidR="00F35B4F" w:rsidRDefault="00F35B4F" w:rsidP="00AC21EB">
      <w:pPr>
        <w:pStyle w:val="PlainText"/>
        <w:rPr>
          <w:b/>
          <w:bCs/>
        </w:rPr>
      </w:pPr>
    </w:p>
    <w:p w14:paraId="4346FCDD" w14:textId="77777777" w:rsidR="00F35B4F" w:rsidRDefault="00F35B4F" w:rsidP="00AC21EB">
      <w:pPr>
        <w:pStyle w:val="PlainText"/>
        <w:rPr>
          <w:b/>
          <w:bCs/>
        </w:rPr>
      </w:pPr>
    </w:p>
    <w:p w14:paraId="155F95CF" w14:textId="77777777" w:rsidR="00F35B4F" w:rsidRDefault="00F35B4F" w:rsidP="00AC21EB">
      <w:pPr>
        <w:pStyle w:val="PlainText"/>
        <w:rPr>
          <w:b/>
          <w:bCs/>
        </w:rPr>
      </w:pPr>
    </w:p>
    <w:p w14:paraId="0F02F2C7" w14:textId="77777777" w:rsidR="00F35B4F" w:rsidRDefault="00F35B4F" w:rsidP="00AC21EB">
      <w:pPr>
        <w:pStyle w:val="PlainText"/>
        <w:rPr>
          <w:b/>
          <w:bCs/>
        </w:rPr>
      </w:pPr>
    </w:p>
    <w:p w14:paraId="7F288831" w14:textId="77777777" w:rsidR="00F35B4F" w:rsidRDefault="00F35B4F" w:rsidP="00AC21EB">
      <w:pPr>
        <w:pStyle w:val="PlainText"/>
        <w:rPr>
          <w:b/>
          <w:bCs/>
        </w:rPr>
      </w:pPr>
    </w:p>
    <w:p w14:paraId="50FDC014" w14:textId="77777777" w:rsidR="00D52BEC" w:rsidRDefault="00D52BEC" w:rsidP="00AC21EB">
      <w:pPr>
        <w:pStyle w:val="PlainText"/>
        <w:rPr>
          <w:b/>
          <w:bCs/>
        </w:rPr>
      </w:pPr>
    </w:p>
    <w:p w14:paraId="31BE97E8" w14:textId="77777777" w:rsidR="00D52BEC" w:rsidRDefault="00D52BEC" w:rsidP="00AC21EB">
      <w:pPr>
        <w:pStyle w:val="PlainText"/>
        <w:rPr>
          <w:b/>
          <w:bCs/>
        </w:rPr>
      </w:pPr>
    </w:p>
    <w:p w14:paraId="77D6748C" w14:textId="77777777" w:rsidR="00D52BEC" w:rsidRDefault="00D52BEC" w:rsidP="00AC21EB">
      <w:pPr>
        <w:pStyle w:val="PlainText"/>
        <w:rPr>
          <w:b/>
          <w:bCs/>
        </w:rPr>
      </w:pPr>
    </w:p>
    <w:p w14:paraId="794213D2" w14:textId="77777777" w:rsidR="00D52BEC" w:rsidRDefault="00D52BEC" w:rsidP="00AC21EB">
      <w:pPr>
        <w:pStyle w:val="PlainText"/>
        <w:rPr>
          <w:b/>
          <w:bCs/>
        </w:rPr>
      </w:pPr>
    </w:p>
    <w:p w14:paraId="76FF4DF5" w14:textId="77777777" w:rsidR="00D52BEC" w:rsidRDefault="00D52BEC" w:rsidP="00AC21EB">
      <w:pPr>
        <w:pStyle w:val="PlainText"/>
        <w:rPr>
          <w:b/>
          <w:bCs/>
        </w:rPr>
      </w:pPr>
    </w:p>
    <w:p w14:paraId="3B5E94C8" w14:textId="77777777" w:rsidR="00D52BEC" w:rsidRDefault="00D52BEC" w:rsidP="00AC21EB">
      <w:pPr>
        <w:pStyle w:val="PlainText"/>
        <w:rPr>
          <w:b/>
          <w:bCs/>
        </w:rPr>
      </w:pPr>
    </w:p>
    <w:p w14:paraId="367EA256" w14:textId="1F8A0CE1" w:rsidR="00AC21EB" w:rsidRDefault="00AC21EB" w:rsidP="00AC7CB0">
      <w:pPr>
        <w:rPr>
          <w:b/>
          <w:bCs/>
        </w:rPr>
      </w:pPr>
    </w:p>
    <w:p w14:paraId="0E1CD527" w14:textId="77777777" w:rsidR="002B5118" w:rsidRDefault="002B5118" w:rsidP="00AC7CB0">
      <w:pPr>
        <w:rPr>
          <w:b/>
          <w:bCs/>
        </w:rPr>
      </w:pPr>
    </w:p>
    <w:p w14:paraId="1EFD8A6F" w14:textId="77777777" w:rsidR="00585A4D" w:rsidRDefault="00585A4D" w:rsidP="00AC7CB0">
      <w:pPr>
        <w:rPr>
          <w:b/>
          <w:bCs/>
        </w:rPr>
      </w:pPr>
    </w:p>
    <w:p w14:paraId="33268360" w14:textId="104F89DC" w:rsidR="00AC7CB0" w:rsidRPr="00A372AC" w:rsidRDefault="00AC7CB0" w:rsidP="00AC7CB0">
      <w:pPr>
        <w:rPr>
          <w:b/>
          <w:bCs/>
        </w:rPr>
      </w:pPr>
      <w:r w:rsidRPr="00A372AC">
        <w:rPr>
          <w:b/>
          <w:bCs/>
        </w:rPr>
        <w:t>University Contacts</w:t>
      </w:r>
      <w:r w:rsidRPr="00A372AC">
        <w:rPr>
          <w:b/>
          <w:bCs/>
        </w:rPr>
        <w:fldChar w:fldCharType="begin"/>
      </w:r>
      <w:r w:rsidRPr="00A372AC">
        <w:rPr>
          <w:b/>
        </w:rPr>
        <w:instrText xml:space="preserve"> TC "</w:instrText>
      </w:r>
      <w:bookmarkStart w:id="60" w:name="_Toc491788753"/>
      <w:r w:rsidRPr="00A372AC">
        <w:instrText>University Contacts</w:instrText>
      </w:r>
      <w:bookmarkEnd w:id="60"/>
      <w:r w:rsidRPr="00A372AC">
        <w:rPr>
          <w:b/>
        </w:rPr>
        <w:instrText xml:space="preserve">" \f C \l "2" </w:instrText>
      </w:r>
      <w:r w:rsidRPr="00A372AC">
        <w:rPr>
          <w:b/>
          <w:bCs/>
        </w:rPr>
        <w:fldChar w:fldCharType="end"/>
      </w:r>
      <w:r w:rsidRPr="00A372AC">
        <w:rPr>
          <w:b/>
          <w:bCs/>
        </w:rPr>
        <w:t>:</w:t>
      </w:r>
    </w:p>
    <w:p w14:paraId="678AD450" w14:textId="77777777" w:rsidR="00AC7CB0" w:rsidRDefault="00AC7CB0" w:rsidP="00AC7CB0">
      <w:pPr>
        <w:rPr>
          <w:b/>
        </w:rPr>
      </w:pPr>
    </w:p>
    <w:p w14:paraId="53FFE41E" w14:textId="03ED1C8C" w:rsidR="00AC7CB0" w:rsidRDefault="00AC7CB0" w:rsidP="00AC7CB0">
      <w:r>
        <w:t>The Health, Safety and Wellbeing department (</w:t>
      </w:r>
      <w:hyperlink r:id="rId138" w:history="1">
        <w:r w:rsidRPr="005331DE">
          <w:rPr>
            <w:rStyle w:val="Hyperlink"/>
          </w:rPr>
          <w:t>http://www.gla.ac.uk/services/health/</w:t>
        </w:r>
      </w:hyperlink>
      <w:r>
        <w:t xml:space="preserve"> ) is </w:t>
      </w:r>
      <w:r w:rsidRPr="00A372AC">
        <w:t xml:space="preserve">the first point of contact out with the </w:t>
      </w:r>
      <w:r w:rsidR="005D6016">
        <w:t>School</w:t>
      </w:r>
      <w:r w:rsidRPr="00A372AC">
        <w:t>, regarding H&amp;S matters.</w:t>
      </w:r>
      <w:r>
        <w:t xml:space="preserve"> </w:t>
      </w:r>
    </w:p>
    <w:p w14:paraId="1ADF31AF" w14:textId="77777777" w:rsidR="00AC7CB0" w:rsidRDefault="00AC7CB0" w:rsidP="00AC7CB0"/>
    <w:p w14:paraId="7F81D7CB" w14:textId="77777777" w:rsidR="00AC7CB0" w:rsidRDefault="00AC7CB0" w:rsidP="00AC7CB0">
      <w:r>
        <w:t xml:space="preserve">HS&amp;W are split into three main branches – </w:t>
      </w:r>
    </w:p>
    <w:p w14:paraId="3340830E" w14:textId="3A6CE37A" w:rsidR="00AC7CB0" w:rsidRDefault="00AC7CB0" w:rsidP="00AC7CB0">
      <w:pPr>
        <w:numPr>
          <w:ilvl w:val="0"/>
          <w:numId w:val="2"/>
        </w:numPr>
      </w:pPr>
      <w:r w:rsidRPr="00A94A95">
        <w:rPr>
          <w:b/>
        </w:rPr>
        <w:t>Occupational Health</w:t>
      </w:r>
      <w:r>
        <w:t xml:space="preserve">, based at 63 Oakfield Avenue, Glasgow, G12 8LP – </w:t>
      </w:r>
      <w:hyperlink r:id="rId139" w:history="1">
        <w:r w:rsidRPr="005331DE">
          <w:rPr>
            <w:rStyle w:val="Hyperlink"/>
          </w:rPr>
          <w:t>http://www.gla.ac.uk/services/occupationalhealthunit/</w:t>
        </w:r>
      </w:hyperlink>
      <w:r>
        <w:t xml:space="preserve"> - which has </w:t>
      </w:r>
      <w:r w:rsidRPr="00A94A95">
        <w:t>been set up to protect health whilst at work,  assess and advise on ongoing fitness for work and ensure that work related health issues are managed</w:t>
      </w:r>
      <w:r>
        <w:t xml:space="preserve"> effectively.</w:t>
      </w:r>
    </w:p>
    <w:p w14:paraId="4CF070C0" w14:textId="77777777" w:rsidR="00AC7CB0" w:rsidRDefault="00AC7CB0" w:rsidP="00AC7CB0"/>
    <w:p w14:paraId="3F224639" w14:textId="7E5F9722" w:rsidR="00AC7CB0" w:rsidRPr="00A94A95" w:rsidRDefault="00AC7CB0" w:rsidP="004A4CFC">
      <w:pPr>
        <w:numPr>
          <w:ilvl w:val="0"/>
          <w:numId w:val="2"/>
        </w:numPr>
      </w:pPr>
      <w:r w:rsidRPr="00A94A95">
        <w:rPr>
          <w:b/>
        </w:rPr>
        <w:t>Radiation Protection Service</w:t>
      </w:r>
      <w:r>
        <w:t xml:space="preserve">, based in the Kelvin Building, </w:t>
      </w:r>
      <w:proofErr w:type="spellStart"/>
      <w:r>
        <w:t>Gilmorehill</w:t>
      </w:r>
      <w:proofErr w:type="spellEnd"/>
      <w:r>
        <w:t xml:space="preserve">, Glasgow, G12 8QQ – </w:t>
      </w:r>
      <w:hyperlink r:id="rId140" w:history="1">
        <w:r w:rsidR="004A4CFC" w:rsidRPr="005033FC">
          <w:rPr>
            <w:rStyle w:val="Hyperlink"/>
          </w:rPr>
          <w:t>http://www.gla.ac.uk/services/radiationprotection/</w:t>
        </w:r>
      </w:hyperlink>
      <w:r w:rsidR="004A4CFC">
        <w:t xml:space="preserve"> </w:t>
      </w:r>
      <w:r w:rsidRPr="00A94A95">
        <w:t>- to provide information and advice to all departments, students and staff on safety issues arising from the use of ionising and non-ionising radiation.</w:t>
      </w:r>
    </w:p>
    <w:p w14:paraId="20ECD5B2" w14:textId="77777777" w:rsidR="00AC7CB0" w:rsidRPr="00A94A95" w:rsidRDefault="00AC7CB0" w:rsidP="00AC7CB0"/>
    <w:p w14:paraId="38CED11A" w14:textId="3435EF0F" w:rsidR="00AC7CB0" w:rsidRPr="00A94A95" w:rsidRDefault="00AC7CB0" w:rsidP="00AC7CB0">
      <w:pPr>
        <w:numPr>
          <w:ilvl w:val="0"/>
          <w:numId w:val="2"/>
        </w:numPr>
      </w:pPr>
      <w:r w:rsidRPr="00A94A95">
        <w:rPr>
          <w:b/>
        </w:rPr>
        <w:t>Safety &amp; Environmental Protection Services</w:t>
      </w:r>
      <w:r>
        <w:t xml:space="preserve"> (SEPS), based in the Pearce Lodge, </w:t>
      </w:r>
      <w:proofErr w:type="spellStart"/>
      <w:r>
        <w:t>Gilmorehill</w:t>
      </w:r>
      <w:proofErr w:type="spellEnd"/>
      <w:r>
        <w:t xml:space="preserve">, Glasgow, G12 8QQ - </w:t>
      </w:r>
      <w:hyperlink r:id="rId141" w:history="1">
        <w:r w:rsidRPr="00A372AC">
          <w:rPr>
            <w:rStyle w:val="Hyperlink"/>
          </w:rPr>
          <w:t>http://www.gla.ac.uk/services/seps/</w:t>
        </w:r>
      </w:hyperlink>
      <w:r>
        <w:t xml:space="preserve"> </w:t>
      </w:r>
      <w:r w:rsidRPr="00A94A95">
        <w:t>- to assist the University in integrating safe working practices into its activities. SEPS monitor these activities and provide advice on routes designed to ensure that the University complies with health and safety and environmental legislation. SEPS can also provide specialist advice on fire, biological and chemical safety as well as construction safety and waste and environmental issues.</w:t>
      </w:r>
    </w:p>
    <w:p w14:paraId="71389833" w14:textId="77777777" w:rsidR="00AC7CB0" w:rsidRDefault="00AC7CB0" w:rsidP="00AC7CB0"/>
    <w:p w14:paraId="2333E0DA" w14:textId="77777777" w:rsidR="00AC7CB0" w:rsidRPr="00A372AC" w:rsidRDefault="00AC7CB0" w:rsidP="00AC7CB0">
      <w:r w:rsidRPr="00A372AC">
        <w:t>There are numerous specialist contacts available at SEPS to give advice on a range of H&amp;S matters:</w:t>
      </w:r>
    </w:p>
    <w:p w14:paraId="1845DCA5" w14:textId="77777777" w:rsidR="00AC7CB0" w:rsidRPr="00AC7CB0" w:rsidRDefault="00AC7CB0" w:rsidP="00AC7CB0">
      <w:pPr>
        <w:rPr>
          <w:rStyle w:val="Strong"/>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02"/>
        <w:gridCol w:w="4038"/>
        <w:gridCol w:w="1620"/>
      </w:tblGrid>
      <w:tr w:rsidR="00860F11" w:rsidRPr="00897003" w14:paraId="72A454D0" w14:textId="77777777" w:rsidTr="00DD52C2">
        <w:tc>
          <w:tcPr>
            <w:tcW w:w="2268" w:type="dxa"/>
            <w:shd w:val="clear" w:color="auto" w:fill="auto"/>
          </w:tcPr>
          <w:p w14:paraId="4B2E6A6D" w14:textId="77777777" w:rsidR="00AC7CB0" w:rsidRPr="00DD52C2" w:rsidRDefault="00AC7CB0" w:rsidP="003D4D1C">
            <w:pPr>
              <w:rPr>
                <w:rStyle w:val="Strong"/>
                <w:b w:val="0"/>
                <w:sz w:val="22"/>
                <w:szCs w:val="22"/>
              </w:rPr>
            </w:pPr>
            <w:r w:rsidRPr="00DD52C2">
              <w:rPr>
                <w:rStyle w:val="Strong"/>
                <w:b w:val="0"/>
                <w:sz w:val="22"/>
                <w:szCs w:val="22"/>
              </w:rPr>
              <w:t>David McLean</w:t>
            </w:r>
          </w:p>
        </w:tc>
        <w:tc>
          <w:tcPr>
            <w:tcW w:w="2802" w:type="dxa"/>
            <w:shd w:val="clear" w:color="auto" w:fill="auto"/>
          </w:tcPr>
          <w:p w14:paraId="4EB5B22F" w14:textId="77777777" w:rsidR="00AC7CB0" w:rsidRPr="00DD52C2" w:rsidRDefault="00AC7CB0" w:rsidP="003D4D1C">
            <w:pPr>
              <w:rPr>
                <w:rStyle w:val="Strong"/>
                <w:b w:val="0"/>
                <w:color w:val="CC0000"/>
                <w:sz w:val="22"/>
                <w:szCs w:val="22"/>
              </w:rPr>
            </w:pPr>
            <w:r w:rsidRPr="00DD52C2">
              <w:rPr>
                <w:rStyle w:val="Strong"/>
                <w:b w:val="0"/>
                <w:color w:val="000000"/>
                <w:sz w:val="22"/>
                <w:szCs w:val="22"/>
              </w:rPr>
              <w:t>Head of Service</w:t>
            </w:r>
          </w:p>
        </w:tc>
        <w:tc>
          <w:tcPr>
            <w:tcW w:w="4038" w:type="dxa"/>
            <w:shd w:val="clear" w:color="auto" w:fill="auto"/>
          </w:tcPr>
          <w:p w14:paraId="2B81A611" w14:textId="77777777" w:rsidR="00AC7CB0" w:rsidRPr="000E44D3" w:rsidRDefault="00AC7CB0" w:rsidP="003D4D1C">
            <w:pPr>
              <w:rPr>
                <w:rStyle w:val="Hyperlink"/>
                <w:sz w:val="22"/>
                <w:szCs w:val="22"/>
              </w:rPr>
            </w:pPr>
            <w:r w:rsidRPr="000E44D3">
              <w:rPr>
                <w:rStyle w:val="Hyperlink"/>
                <w:sz w:val="22"/>
                <w:szCs w:val="22"/>
              </w:rPr>
              <w:t>David.McLean@glasgow.ac.uk</w:t>
            </w:r>
          </w:p>
        </w:tc>
        <w:tc>
          <w:tcPr>
            <w:tcW w:w="1620" w:type="dxa"/>
            <w:shd w:val="clear" w:color="auto" w:fill="auto"/>
          </w:tcPr>
          <w:p w14:paraId="27CCB0B8" w14:textId="77777777" w:rsidR="00AC7CB0" w:rsidRPr="00DD52C2" w:rsidRDefault="00AC7CB0" w:rsidP="003D4D1C">
            <w:pPr>
              <w:rPr>
                <w:rStyle w:val="Strong"/>
                <w:color w:val="CC0000"/>
                <w:sz w:val="22"/>
                <w:szCs w:val="22"/>
              </w:rPr>
            </w:pPr>
            <w:r w:rsidRPr="00DD52C2">
              <w:rPr>
                <w:color w:val="000000"/>
                <w:sz w:val="22"/>
                <w:szCs w:val="22"/>
              </w:rPr>
              <w:t>0141-330 4678</w:t>
            </w:r>
          </w:p>
        </w:tc>
      </w:tr>
      <w:tr w:rsidR="00860F11" w:rsidRPr="00897003" w14:paraId="72E3260A" w14:textId="77777777" w:rsidTr="00DD52C2">
        <w:tc>
          <w:tcPr>
            <w:tcW w:w="2268" w:type="dxa"/>
            <w:shd w:val="clear" w:color="auto" w:fill="auto"/>
          </w:tcPr>
          <w:p w14:paraId="2556A4D4" w14:textId="77777777" w:rsidR="00AC7CB0" w:rsidRPr="00DD52C2" w:rsidRDefault="000E44D3" w:rsidP="000E44D3">
            <w:pPr>
              <w:rPr>
                <w:rStyle w:val="Strong"/>
                <w:b w:val="0"/>
                <w:sz w:val="22"/>
                <w:szCs w:val="22"/>
              </w:rPr>
            </w:pPr>
            <w:r>
              <w:rPr>
                <w:rStyle w:val="Strong"/>
                <w:b w:val="0"/>
                <w:sz w:val="22"/>
                <w:szCs w:val="22"/>
              </w:rPr>
              <w:t>Philip Rodger</w:t>
            </w:r>
          </w:p>
        </w:tc>
        <w:tc>
          <w:tcPr>
            <w:tcW w:w="2802" w:type="dxa"/>
            <w:shd w:val="clear" w:color="auto" w:fill="auto"/>
          </w:tcPr>
          <w:p w14:paraId="07FE16D6" w14:textId="77777777" w:rsidR="00AC7CB0" w:rsidRPr="00DD52C2" w:rsidRDefault="00AC7CB0" w:rsidP="003D4D1C">
            <w:pPr>
              <w:rPr>
                <w:rStyle w:val="Strong"/>
                <w:b w:val="0"/>
                <w:color w:val="CC0000"/>
                <w:sz w:val="22"/>
                <w:szCs w:val="22"/>
              </w:rPr>
            </w:pPr>
            <w:r w:rsidRPr="00DD52C2">
              <w:rPr>
                <w:rStyle w:val="Strong"/>
                <w:b w:val="0"/>
                <w:color w:val="000000"/>
                <w:sz w:val="22"/>
                <w:szCs w:val="22"/>
              </w:rPr>
              <w:t>Chemical Safety Adviser</w:t>
            </w:r>
          </w:p>
        </w:tc>
        <w:tc>
          <w:tcPr>
            <w:tcW w:w="4038" w:type="dxa"/>
            <w:shd w:val="clear" w:color="auto" w:fill="auto"/>
          </w:tcPr>
          <w:p w14:paraId="39BEBD99" w14:textId="77777777" w:rsidR="00AC7CB0" w:rsidRPr="000E44D3" w:rsidRDefault="000E44D3" w:rsidP="00AE1C14">
            <w:pPr>
              <w:rPr>
                <w:rStyle w:val="Hyperlink"/>
                <w:sz w:val="22"/>
                <w:szCs w:val="22"/>
              </w:rPr>
            </w:pPr>
            <w:r w:rsidRPr="000E44D3">
              <w:rPr>
                <w:rStyle w:val="Hyperlink"/>
                <w:sz w:val="22"/>
                <w:szCs w:val="22"/>
              </w:rPr>
              <w:t>Philip.Rodger</w:t>
            </w:r>
            <w:r w:rsidR="00AC7CB0" w:rsidRPr="000E44D3">
              <w:rPr>
                <w:rStyle w:val="Hyperlink"/>
                <w:sz w:val="22"/>
                <w:szCs w:val="22"/>
              </w:rPr>
              <w:t xml:space="preserve">@glasgow.ac.uk </w:t>
            </w:r>
          </w:p>
        </w:tc>
        <w:tc>
          <w:tcPr>
            <w:tcW w:w="1620" w:type="dxa"/>
            <w:shd w:val="clear" w:color="auto" w:fill="auto"/>
          </w:tcPr>
          <w:p w14:paraId="657C76B7" w14:textId="77777777" w:rsidR="00AC7CB0" w:rsidRPr="00DD52C2" w:rsidRDefault="00AC7CB0" w:rsidP="003D4D1C">
            <w:pPr>
              <w:rPr>
                <w:rStyle w:val="Strong"/>
                <w:color w:val="CC0000"/>
                <w:sz w:val="22"/>
                <w:szCs w:val="22"/>
              </w:rPr>
            </w:pPr>
            <w:r w:rsidRPr="00DD52C2">
              <w:rPr>
                <w:color w:val="000000"/>
                <w:sz w:val="22"/>
                <w:szCs w:val="22"/>
              </w:rPr>
              <w:t>0141-330 2799</w:t>
            </w:r>
          </w:p>
        </w:tc>
      </w:tr>
      <w:tr w:rsidR="00860F11" w:rsidRPr="00897003" w14:paraId="0E891FF9" w14:textId="77777777" w:rsidTr="00DD52C2">
        <w:tc>
          <w:tcPr>
            <w:tcW w:w="2268" w:type="dxa"/>
            <w:shd w:val="clear" w:color="auto" w:fill="auto"/>
          </w:tcPr>
          <w:p w14:paraId="0F374C7D" w14:textId="77777777" w:rsidR="00AC7CB0" w:rsidRPr="000B33E5" w:rsidRDefault="00AE1C14" w:rsidP="00860F11">
            <w:pPr>
              <w:rPr>
                <w:rStyle w:val="Strong"/>
                <w:b w:val="0"/>
                <w:sz w:val="22"/>
                <w:szCs w:val="22"/>
              </w:rPr>
            </w:pPr>
            <w:r w:rsidRPr="000B33E5">
              <w:rPr>
                <w:rStyle w:val="Strong"/>
                <w:b w:val="0"/>
                <w:sz w:val="22"/>
                <w:szCs w:val="22"/>
              </w:rPr>
              <w:t xml:space="preserve">Alice </w:t>
            </w:r>
            <w:r w:rsidR="000B33E5" w:rsidRPr="000B33E5">
              <w:rPr>
                <w:rStyle w:val="Strong"/>
                <w:b w:val="0"/>
                <w:sz w:val="22"/>
                <w:szCs w:val="22"/>
              </w:rPr>
              <w:t>Gallagher</w:t>
            </w:r>
          </w:p>
        </w:tc>
        <w:tc>
          <w:tcPr>
            <w:tcW w:w="2802" w:type="dxa"/>
            <w:shd w:val="clear" w:color="auto" w:fill="auto"/>
          </w:tcPr>
          <w:p w14:paraId="577E1ED1" w14:textId="77777777" w:rsidR="00AC7CB0" w:rsidRPr="000B33E5" w:rsidRDefault="00AC7CB0" w:rsidP="003D4D1C">
            <w:pPr>
              <w:rPr>
                <w:rStyle w:val="Strong"/>
                <w:b w:val="0"/>
                <w:sz w:val="22"/>
                <w:szCs w:val="22"/>
              </w:rPr>
            </w:pPr>
            <w:r w:rsidRPr="000B33E5">
              <w:rPr>
                <w:rStyle w:val="Strong"/>
                <w:b w:val="0"/>
                <w:sz w:val="22"/>
                <w:szCs w:val="22"/>
              </w:rPr>
              <w:t xml:space="preserve">Biological </w:t>
            </w:r>
            <w:r w:rsidR="00EF7B13" w:rsidRPr="000B33E5">
              <w:rPr>
                <w:rStyle w:val="Strong"/>
                <w:b w:val="0"/>
                <w:sz w:val="22"/>
                <w:szCs w:val="22"/>
              </w:rPr>
              <w:t>S</w:t>
            </w:r>
            <w:r w:rsidRPr="000B33E5">
              <w:rPr>
                <w:rStyle w:val="Strong"/>
                <w:b w:val="0"/>
                <w:sz w:val="22"/>
                <w:szCs w:val="22"/>
              </w:rPr>
              <w:t>afety Adviser</w:t>
            </w:r>
          </w:p>
        </w:tc>
        <w:tc>
          <w:tcPr>
            <w:tcW w:w="4038" w:type="dxa"/>
            <w:shd w:val="clear" w:color="auto" w:fill="auto"/>
          </w:tcPr>
          <w:p w14:paraId="1C7115BD" w14:textId="1420E818" w:rsidR="00AC7CB0" w:rsidRPr="000E44D3" w:rsidRDefault="00D0399A" w:rsidP="003D4D1C">
            <w:pPr>
              <w:rPr>
                <w:rStyle w:val="Hyperlink"/>
                <w:color w:val="FF0000"/>
                <w:sz w:val="22"/>
                <w:szCs w:val="22"/>
              </w:rPr>
            </w:pPr>
            <w:hyperlink r:id="rId142" w:history="1">
              <w:r w:rsidR="000B33E5" w:rsidRPr="000E44D3">
                <w:rPr>
                  <w:rStyle w:val="Hyperlink"/>
                  <w:sz w:val="22"/>
                  <w:szCs w:val="22"/>
                </w:rPr>
                <w:t>Alice.Gallagher@glasgow.ac.uk</w:t>
              </w:r>
            </w:hyperlink>
          </w:p>
        </w:tc>
        <w:tc>
          <w:tcPr>
            <w:tcW w:w="1620" w:type="dxa"/>
            <w:shd w:val="clear" w:color="auto" w:fill="auto"/>
          </w:tcPr>
          <w:p w14:paraId="395BB705" w14:textId="77777777" w:rsidR="00AC7CB0" w:rsidRPr="00DD52C2" w:rsidRDefault="00EB42E1" w:rsidP="003D4D1C">
            <w:pPr>
              <w:rPr>
                <w:rStyle w:val="Strong"/>
                <w:b w:val="0"/>
                <w:sz w:val="22"/>
                <w:szCs w:val="22"/>
              </w:rPr>
            </w:pPr>
            <w:r w:rsidRPr="00DD52C2">
              <w:rPr>
                <w:rStyle w:val="Strong"/>
                <w:b w:val="0"/>
                <w:sz w:val="22"/>
                <w:szCs w:val="22"/>
              </w:rPr>
              <w:t>0141-330-7105</w:t>
            </w:r>
          </w:p>
        </w:tc>
      </w:tr>
      <w:tr w:rsidR="00860F11" w:rsidRPr="00721FCE" w14:paraId="63F0EB68" w14:textId="77777777" w:rsidTr="00DD52C2">
        <w:tc>
          <w:tcPr>
            <w:tcW w:w="2268" w:type="dxa"/>
            <w:shd w:val="clear" w:color="auto" w:fill="auto"/>
          </w:tcPr>
          <w:p w14:paraId="3D9C4F2D" w14:textId="77777777" w:rsidR="00AC7CB0" w:rsidRPr="00DD52C2" w:rsidRDefault="000E44D3" w:rsidP="000E44D3">
            <w:pPr>
              <w:rPr>
                <w:rStyle w:val="Strong"/>
                <w:b w:val="0"/>
                <w:sz w:val="22"/>
                <w:szCs w:val="22"/>
              </w:rPr>
            </w:pPr>
            <w:r>
              <w:rPr>
                <w:rStyle w:val="Strong"/>
                <w:b w:val="0"/>
                <w:sz w:val="22"/>
                <w:szCs w:val="22"/>
              </w:rPr>
              <w:t>Billy Russell</w:t>
            </w:r>
          </w:p>
        </w:tc>
        <w:tc>
          <w:tcPr>
            <w:tcW w:w="2802" w:type="dxa"/>
            <w:shd w:val="clear" w:color="auto" w:fill="auto"/>
          </w:tcPr>
          <w:p w14:paraId="30964245" w14:textId="77777777" w:rsidR="00AC7CB0" w:rsidRPr="00DD52C2" w:rsidRDefault="000E44D3" w:rsidP="00860F11">
            <w:pPr>
              <w:rPr>
                <w:rStyle w:val="Strong"/>
                <w:b w:val="0"/>
                <w:sz w:val="22"/>
                <w:szCs w:val="22"/>
              </w:rPr>
            </w:pPr>
            <w:r>
              <w:rPr>
                <w:rStyle w:val="Strong"/>
                <w:b w:val="0"/>
                <w:sz w:val="22"/>
                <w:szCs w:val="22"/>
              </w:rPr>
              <w:t xml:space="preserve">Senior </w:t>
            </w:r>
            <w:r w:rsidRPr="00DD52C2">
              <w:rPr>
                <w:rStyle w:val="Strong"/>
                <w:b w:val="0"/>
                <w:sz w:val="22"/>
                <w:szCs w:val="22"/>
              </w:rPr>
              <w:t>Fire Officer</w:t>
            </w:r>
          </w:p>
        </w:tc>
        <w:tc>
          <w:tcPr>
            <w:tcW w:w="4038" w:type="dxa"/>
            <w:shd w:val="clear" w:color="auto" w:fill="auto"/>
          </w:tcPr>
          <w:p w14:paraId="0F793181" w14:textId="4D74ABCC" w:rsidR="00AC7CB0" w:rsidRPr="000E44D3" w:rsidRDefault="00D0399A" w:rsidP="00860F11">
            <w:pPr>
              <w:rPr>
                <w:rStyle w:val="Hyperlink"/>
                <w:color w:val="auto"/>
                <w:sz w:val="22"/>
                <w:szCs w:val="22"/>
              </w:rPr>
            </w:pPr>
            <w:hyperlink r:id="rId143" w:history="1">
              <w:r w:rsidR="000E44D3" w:rsidRPr="000E44D3">
                <w:rPr>
                  <w:rStyle w:val="Hyperlink"/>
                  <w:sz w:val="22"/>
                  <w:szCs w:val="22"/>
                </w:rPr>
                <w:t>Billy.Russell@glasgow.ac.uk</w:t>
              </w:r>
            </w:hyperlink>
            <w:r w:rsidR="000E44D3" w:rsidRPr="000E44D3">
              <w:rPr>
                <w:sz w:val="22"/>
                <w:szCs w:val="22"/>
              </w:rPr>
              <w:t xml:space="preserve">  </w:t>
            </w:r>
          </w:p>
        </w:tc>
        <w:tc>
          <w:tcPr>
            <w:tcW w:w="1620" w:type="dxa"/>
            <w:shd w:val="clear" w:color="auto" w:fill="auto"/>
          </w:tcPr>
          <w:p w14:paraId="376CCC93" w14:textId="77777777" w:rsidR="00AC7CB0" w:rsidRPr="00DD52C2" w:rsidRDefault="00AC7CB0" w:rsidP="000E44D3">
            <w:pPr>
              <w:rPr>
                <w:rStyle w:val="Strong"/>
                <w:b w:val="0"/>
                <w:sz w:val="22"/>
                <w:szCs w:val="22"/>
              </w:rPr>
            </w:pPr>
            <w:r w:rsidRPr="00DD52C2">
              <w:rPr>
                <w:rStyle w:val="Strong"/>
                <w:b w:val="0"/>
                <w:sz w:val="22"/>
                <w:szCs w:val="22"/>
              </w:rPr>
              <w:t>0141-330-</w:t>
            </w:r>
            <w:r w:rsidR="000E44D3">
              <w:rPr>
                <w:rStyle w:val="Strong"/>
                <w:b w:val="0"/>
                <w:sz w:val="22"/>
                <w:szCs w:val="22"/>
              </w:rPr>
              <w:t>4202</w:t>
            </w:r>
          </w:p>
        </w:tc>
      </w:tr>
      <w:tr w:rsidR="00860F11" w:rsidRPr="00721FCE" w14:paraId="6C81BBAB" w14:textId="77777777" w:rsidTr="00DD52C2">
        <w:tc>
          <w:tcPr>
            <w:tcW w:w="2268" w:type="dxa"/>
            <w:shd w:val="clear" w:color="auto" w:fill="auto"/>
          </w:tcPr>
          <w:p w14:paraId="2C83E3FA" w14:textId="77777777" w:rsidR="00AC7CB0" w:rsidRPr="00DD52C2" w:rsidRDefault="000E44D3" w:rsidP="000E44D3">
            <w:pPr>
              <w:rPr>
                <w:rStyle w:val="Strong"/>
                <w:b w:val="0"/>
                <w:sz w:val="22"/>
                <w:szCs w:val="22"/>
              </w:rPr>
            </w:pPr>
            <w:r>
              <w:rPr>
                <w:rStyle w:val="Strong"/>
                <w:b w:val="0"/>
                <w:sz w:val="22"/>
                <w:szCs w:val="22"/>
              </w:rPr>
              <w:t>Alan Watson</w:t>
            </w:r>
          </w:p>
        </w:tc>
        <w:tc>
          <w:tcPr>
            <w:tcW w:w="2802" w:type="dxa"/>
            <w:shd w:val="clear" w:color="auto" w:fill="auto"/>
          </w:tcPr>
          <w:p w14:paraId="5ACDB693" w14:textId="77777777" w:rsidR="00AC7CB0" w:rsidRPr="00DD52C2" w:rsidRDefault="00AC7CB0" w:rsidP="003D4D1C">
            <w:pPr>
              <w:rPr>
                <w:rStyle w:val="Strong"/>
                <w:b w:val="0"/>
                <w:sz w:val="22"/>
                <w:szCs w:val="22"/>
              </w:rPr>
            </w:pPr>
            <w:r w:rsidRPr="00DD52C2">
              <w:rPr>
                <w:rStyle w:val="Strong"/>
                <w:b w:val="0"/>
                <w:sz w:val="22"/>
                <w:szCs w:val="22"/>
              </w:rPr>
              <w:t xml:space="preserve">Fire Officer </w:t>
            </w:r>
          </w:p>
        </w:tc>
        <w:tc>
          <w:tcPr>
            <w:tcW w:w="4038" w:type="dxa"/>
            <w:shd w:val="clear" w:color="auto" w:fill="auto"/>
          </w:tcPr>
          <w:p w14:paraId="20E20D8E" w14:textId="0FEF8B1A" w:rsidR="00AC7CB0" w:rsidRPr="000E44D3" w:rsidRDefault="00D0399A" w:rsidP="00AE1C14">
            <w:pPr>
              <w:rPr>
                <w:rStyle w:val="Strong"/>
                <w:color w:val="FF0000"/>
                <w:sz w:val="22"/>
                <w:szCs w:val="22"/>
              </w:rPr>
            </w:pPr>
            <w:hyperlink r:id="rId144" w:history="1">
              <w:r w:rsidR="000E44D3" w:rsidRPr="000E44D3">
                <w:rPr>
                  <w:rStyle w:val="Hyperlink"/>
                  <w:sz w:val="22"/>
                  <w:szCs w:val="22"/>
                </w:rPr>
                <w:t>Alan.Watson@glasgow.ac.uk</w:t>
              </w:r>
            </w:hyperlink>
            <w:r w:rsidR="00AE1C14" w:rsidRPr="000E44D3">
              <w:rPr>
                <w:sz w:val="22"/>
                <w:szCs w:val="22"/>
              </w:rPr>
              <w:t xml:space="preserve"> </w:t>
            </w:r>
            <w:r w:rsidR="00DD52C2" w:rsidRPr="000E44D3">
              <w:rPr>
                <w:sz w:val="22"/>
                <w:szCs w:val="22"/>
              </w:rPr>
              <w:t xml:space="preserve"> </w:t>
            </w:r>
          </w:p>
        </w:tc>
        <w:tc>
          <w:tcPr>
            <w:tcW w:w="1620" w:type="dxa"/>
            <w:shd w:val="clear" w:color="auto" w:fill="auto"/>
          </w:tcPr>
          <w:p w14:paraId="1B2EC67F" w14:textId="77777777" w:rsidR="00AC7CB0" w:rsidRPr="00DD52C2" w:rsidRDefault="00AC7CB0" w:rsidP="000E44D3">
            <w:pPr>
              <w:rPr>
                <w:rStyle w:val="Strong"/>
                <w:color w:val="FF0000"/>
                <w:sz w:val="22"/>
                <w:szCs w:val="22"/>
              </w:rPr>
            </w:pPr>
            <w:r w:rsidRPr="00DD52C2">
              <w:rPr>
                <w:sz w:val="22"/>
                <w:szCs w:val="22"/>
              </w:rPr>
              <w:t>0141-3</w:t>
            </w:r>
            <w:r w:rsidR="000E44D3">
              <w:rPr>
                <w:sz w:val="22"/>
                <w:szCs w:val="22"/>
              </w:rPr>
              <w:t>02</w:t>
            </w:r>
            <w:r w:rsidRPr="00DD52C2">
              <w:rPr>
                <w:sz w:val="22"/>
                <w:szCs w:val="22"/>
              </w:rPr>
              <w:t xml:space="preserve"> </w:t>
            </w:r>
            <w:r w:rsidR="000E44D3">
              <w:rPr>
                <w:sz w:val="22"/>
                <w:szCs w:val="22"/>
              </w:rPr>
              <w:t>6109</w:t>
            </w:r>
          </w:p>
        </w:tc>
      </w:tr>
      <w:tr w:rsidR="00DD52C2" w:rsidRPr="00721FCE" w14:paraId="5B3C9402" w14:textId="77777777" w:rsidTr="00DD52C2">
        <w:tc>
          <w:tcPr>
            <w:tcW w:w="2268" w:type="dxa"/>
            <w:shd w:val="clear" w:color="auto" w:fill="auto"/>
          </w:tcPr>
          <w:p w14:paraId="48097E8A" w14:textId="6FBDCF1F" w:rsidR="00DD52C2" w:rsidRPr="00AE6C94" w:rsidRDefault="00AE6C94" w:rsidP="00C3415E">
            <w:pPr>
              <w:rPr>
                <w:rStyle w:val="Strong"/>
                <w:b w:val="0"/>
                <w:sz w:val="22"/>
                <w:szCs w:val="22"/>
              </w:rPr>
            </w:pPr>
            <w:r w:rsidRPr="00AE6C94">
              <w:rPr>
                <w:rStyle w:val="Strong"/>
                <w:b w:val="0"/>
                <w:sz w:val="22"/>
                <w:szCs w:val="22"/>
              </w:rPr>
              <w:t>A</w:t>
            </w:r>
            <w:r w:rsidRPr="00AE6C94">
              <w:rPr>
                <w:rStyle w:val="Strong"/>
                <w:b w:val="0"/>
              </w:rPr>
              <w:t>lex Shearer</w:t>
            </w:r>
          </w:p>
        </w:tc>
        <w:tc>
          <w:tcPr>
            <w:tcW w:w="2802" w:type="dxa"/>
            <w:shd w:val="clear" w:color="auto" w:fill="auto"/>
          </w:tcPr>
          <w:p w14:paraId="2F4851DF" w14:textId="77777777" w:rsidR="00DD52C2" w:rsidRPr="00DD52C2" w:rsidRDefault="00DD52C2" w:rsidP="003D4D1C">
            <w:pPr>
              <w:rPr>
                <w:rStyle w:val="Strong"/>
                <w:b w:val="0"/>
                <w:color w:val="FF0000"/>
                <w:sz w:val="22"/>
                <w:szCs w:val="22"/>
              </w:rPr>
            </w:pPr>
            <w:r>
              <w:rPr>
                <w:rStyle w:val="Strong"/>
                <w:b w:val="0"/>
                <w:color w:val="000000"/>
                <w:sz w:val="22"/>
                <w:szCs w:val="22"/>
              </w:rPr>
              <w:t xml:space="preserve">Environmental </w:t>
            </w:r>
            <w:r w:rsidRPr="00DD52C2">
              <w:rPr>
                <w:rStyle w:val="Strong"/>
                <w:b w:val="0"/>
                <w:color w:val="000000"/>
                <w:sz w:val="22"/>
                <w:szCs w:val="22"/>
              </w:rPr>
              <w:t>Adviser</w:t>
            </w:r>
          </w:p>
        </w:tc>
        <w:tc>
          <w:tcPr>
            <w:tcW w:w="4038" w:type="dxa"/>
            <w:shd w:val="clear" w:color="auto" w:fill="auto"/>
          </w:tcPr>
          <w:p w14:paraId="04799468" w14:textId="73B81DB0" w:rsidR="00DD52C2" w:rsidRPr="00AE6C94" w:rsidRDefault="00D0399A" w:rsidP="00C3415E">
            <w:pPr>
              <w:rPr>
                <w:rStyle w:val="Strong"/>
                <w:color w:val="CC0000"/>
                <w:sz w:val="22"/>
                <w:szCs w:val="22"/>
              </w:rPr>
            </w:pPr>
            <w:hyperlink r:id="rId145" w:history="1">
              <w:r w:rsidR="00AE6C94" w:rsidRPr="00AE6C94">
                <w:rPr>
                  <w:rStyle w:val="Hyperlink"/>
                  <w:sz w:val="22"/>
                  <w:szCs w:val="22"/>
                </w:rPr>
                <w:t>Alex.Shearer@glasgow.ac.uk</w:t>
              </w:r>
            </w:hyperlink>
          </w:p>
        </w:tc>
        <w:tc>
          <w:tcPr>
            <w:tcW w:w="1620" w:type="dxa"/>
            <w:shd w:val="clear" w:color="auto" w:fill="auto"/>
          </w:tcPr>
          <w:p w14:paraId="473F1CB1" w14:textId="77777777" w:rsidR="00DD52C2" w:rsidRPr="00DD52C2" w:rsidRDefault="00DD52C2" w:rsidP="003D4D1C">
            <w:pPr>
              <w:rPr>
                <w:rStyle w:val="Strong"/>
                <w:color w:val="FF0000"/>
                <w:sz w:val="22"/>
                <w:szCs w:val="22"/>
              </w:rPr>
            </w:pPr>
            <w:r w:rsidRPr="00DD52C2">
              <w:rPr>
                <w:sz w:val="22"/>
                <w:szCs w:val="22"/>
              </w:rPr>
              <w:t>0141-330 4202</w:t>
            </w:r>
          </w:p>
        </w:tc>
      </w:tr>
      <w:tr w:rsidR="00DD52C2" w:rsidRPr="00897003" w14:paraId="61BD9382" w14:textId="77777777" w:rsidTr="00DD52C2">
        <w:tc>
          <w:tcPr>
            <w:tcW w:w="2268" w:type="dxa"/>
            <w:shd w:val="clear" w:color="auto" w:fill="auto"/>
          </w:tcPr>
          <w:p w14:paraId="3E06E52C" w14:textId="77777777" w:rsidR="00DD52C2" w:rsidRPr="00DD52C2" w:rsidRDefault="00DD52C2" w:rsidP="003D4D1C">
            <w:pPr>
              <w:rPr>
                <w:rStyle w:val="Strong"/>
                <w:b w:val="0"/>
                <w:sz w:val="22"/>
                <w:szCs w:val="22"/>
              </w:rPr>
            </w:pPr>
          </w:p>
        </w:tc>
        <w:tc>
          <w:tcPr>
            <w:tcW w:w="2802" w:type="dxa"/>
            <w:shd w:val="clear" w:color="auto" w:fill="auto"/>
          </w:tcPr>
          <w:p w14:paraId="299297A9" w14:textId="77777777" w:rsidR="00DD52C2" w:rsidRPr="00DD52C2" w:rsidRDefault="00DD52C2" w:rsidP="003D4D1C">
            <w:pPr>
              <w:rPr>
                <w:rStyle w:val="Strong"/>
                <w:b w:val="0"/>
                <w:color w:val="CC0000"/>
                <w:sz w:val="22"/>
                <w:szCs w:val="22"/>
              </w:rPr>
            </w:pPr>
          </w:p>
        </w:tc>
        <w:tc>
          <w:tcPr>
            <w:tcW w:w="4038" w:type="dxa"/>
            <w:shd w:val="clear" w:color="auto" w:fill="auto"/>
          </w:tcPr>
          <w:p w14:paraId="77D0FD97" w14:textId="77777777" w:rsidR="00DD52C2" w:rsidRPr="000E44D3" w:rsidRDefault="00DD52C2" w:rsidP="003D4D1C">
            <w:pPr>
              <w:rPr>
                <w:rStyle w:val="Strong"/>
                <w:color w:val="CC0000"/>
                <w:sz w:val="22"/>
                <w:szCs w:val="22"/>
              </w:rPr>
            </w:pPr>
          </w:p>
        </w:tc>
        <w:tc>
          <w:tcPr>
            <w:tcW w:w="1620" w:type="dxa"/>
            <w:shd w:val="clear" w:color="auto" w:fill="auto"/>
          </w:tcPr>
          <w:p w14:paraId="279D89D6" w14:textId="77777777" w:rsidR="00DD52C2" w:rsidRPr="00DD52C2" w:rsidRDefault="00DD52C2" w:rsidP="003D4D1C">
            <w:pPr>
              <w:rPr>
                <w:rStyle w:val="Strong"/>
                <w:color w:val="CC0000"/>
                <w:sz w:val="22"/>
                <w:szCs w:val="22"/>
              </w:rPr>
            </w:pPr>
          </w:p>
        </w:tc>
      </w:tr>
      <w:tr w:rsidR="00DD52C2" w:rsidRPr="00897003" w14:paraId="46EE7352" w14:textId="77777777" w:rsidTr="00DD52C2">
        <w:tc>
          <w:tcPr>
            <w:tcW w:w="2268" w:type="dxa"/>
            <w:shd w:val="clear" w:color="auto" w:fill="auto"/>
          </w:tcPr>
          <w:p w14:paraId="40D0C7FB" w14:textId="77777777" w:rsidR="00DD52C2" w:rsidRPr="00DD52C2" w:rsidRDefault="00DD52C2" w:rsidP="003D4D1C">
            <w:pPr>
              <w:rPr>
                <w:rStyle w:val="Strong"/>
                <w:b w:val="0"/>
                <w:sz w:val="22"/>
                <w:szCs w:val="22"/>
              </w:rPr>
            </w:pPr>
            <w:r w:rsidRPr="00DD52C2">
              <w:rPr>
                <w:rStyle w:val="Strong"/>
                <w:b w:val="0"/>
                <w:sz w:val="22"/>
                <w:szCs w:val="22"/>
              </w:rPr>
              <w:t>Josephine McNally</w:t>
            </w:r>
          </w:p>
        </w:tc>
        <w:tc>
          <w:tcPr>
            <w:tcW w:w="2802" w:type="dxa"/>
            <w:shd w:val="clear" w:color="auto" w:fill="auto"/>
          </w:tcPr>
          <w:p w14:paraId="2494B549" w14:textId="77777777" w:rsidR="00DD52C2" w:rsidRPr="00DD52C2" w:rsidRDefault="00AE1C14" w:rsidP="003D4D1C">
            <w:pPr>
              <w:rPr>
                <w:rStyle w:val="Strong"/>
                <w:b w:val="0"/>
                <w:color w:val="CC0000"/>
                <w:sz w:val="22"/>
                <w:szCs w:val="22"/>
              </w:rPr>
            </w:pPr>
            <w:r w:rsidRPr="00AE1C14">
              <w:rPr>
                <w:rStyle w:val="Strong"/>
                <w:b w:val="0"/>
                <w:sz w:val="22"/>
                <w:szCs w:val="22"/>
              </w:rPr>
              <w:t>Administrator</w:t>
            </w:r>
          </w:p>
        </w:tc>
        <w:tc>
          <w:tcPr>
            <w:tcW w:w="4038" w:type="dxa"/>
            <w:shd w:val="clear" w:color="auto" w:fill="auto"/>
          </w:tcPr>
          <w:p w14:paraId="77FB87D5" w14:textId="7957E072" w:rsidR="00DD52C2" w:rsidRPr="000E44D3" w:rsidRDefault="00D0399A" w:rsidP="003D4D1C">
            <w:pPr>
              <w:rPr>
                <w:rStyle w:val="Strong"/>
                <w:color w:val="CC0000"/>
                <w:sz w:val="22"/>
                <w:szCs w:val="22"/>
              </w:rPr>
            </w:pPr>
            <w:hyperlink r:id="rId146" w:history="1">
              <w:r w:rsidR="00DD52C2" w:rsidRPr="000E44D3">
                <w:rPr>
                  <w:rStyle w:val="Hyperlink"/>
                  <w:sz w:val="22"/>
                  <w:szCs w:val="22"/>
                </w:rPr>
                <w:t>Jo.McNally@glasgow.ac.uk</w:t>
              </w:r>
            </w:hyperlink>
          </w:p>
        </w:tc>
        <w:tc>
          <w:tcPr>
            <w:tcW w:w="1620" w:type="dxa"/>
            <w:shd w:val="clear" w:color="auto" w:fill="auto"/>
          </w:tcPr>
          <w:p w14:paraId="0797002D" w14:textId="77777777" w:rsidR="00DD52C2" w:rsidRPr="00DD52C2" w:rsidRDefault="00DD52C2" w:rsidP="003D4D1C">
            <w:pPr>
              <w:rPr>
                <w:rStyle w:val="Strong"/>
                <w:color w:val="CC0000"/>
                <w:sz w:val="22"/>
                <w:szCs w:val="22"/>
              </w:rPr>
            </w:pPr>
            <w:r w:rsidRPr="00DD52C2">
              <w:rPr>
                <w:color w:val="000000"/>
                <w:sz w:val="22"/>
                <w:szCs w:val="22"/>
              </w:rPr>
              <w:t>0141-330 5532</w:t>
            </w:r>
          </w:p>
        </w:tc>
      </w:tr>
    </w:tbl>
    <w:p w14:paraId="44CAFABD" w14:textId="77777777" w:rsidR="00AC7CB0" w:rsidRPr="00AC7CB0" w:rsidRDefault="00AC7CB0" w:rsidP="00AC7CB0">
      <w:pPr>
        <w:rPr>
          <w:rStyle w:val="Strong"/>
        </w:rPr>
      </w:pPr>
    </w:p>
    <w:p w14:paraId="3A01F85B" w14:textId="77777777" w:rsidR="00AC7CB0" w:rsidRPr="00AC7CB0" w:rsidRDefault="00AC7CB0" w:rsidP="00AC7CB0">
      <w:pPr>
        <w:rPr>
          <w:rStyle w:val="Strong"/>
        </w:rPr>
      </w:pPr>
    </w:p>
    <w:p w14:paraId="78A190C6" w14:textId="77777777" w:rsidR="00AC7CB0" w:rsidRDefault="00AC7CB0" w:rsidP="00AC7CB0">
      <w:pPr>
        <w:rPr>
          <w:b/>
        </w:rPr>
      </w:pPr>
      <w:r>
        <w:rPr>
          <w:b/>
        </w:rPr>
        <w:t>Other useful GU web addresses:</w:t>
      </w:r>
    </w:p>
    <w:tbl>
      <w:tblPr>
        <w:tblW w:w="9747" w:type="dxa"/>
        <w:tblLayout w:type="fixed"/>
        <w:tblLook w:val="0000" w:firstRow="0" w:lastRow="0" w:firstColumn="0" w:lastColumn="0" w:noHBand="0" w:noVBand="0"/>
      </w:tblPr>
      <w:tblGrid>
        <w:gridCol w:w="1668"/>
        <w:gridCol w:w="8079"/>
      </w:tblGrid>
      <w:tr w:rsidR="00AC7CB0" w:rsidRPr="00A372AC" w14:paraId="64AB177F" w14:textId="77777777" w:rsidTr="00E24474">
        <w:tc>
          <w:tcPr>
            <w:tcW w:w="1668" w:type="dxa"/>
          </w:tcPr>
          <w:p w14:paraId="409F8D11" w14:textId="77777777" w:rsidR="00DE09D8" w:rsidRDefault="00DE09D8" w:rsidP="003D4D1C"/>
          <w:p w14:paraId="43F3A648" w14:textId="77777777" w:rsidR="00AC7CB0" w:rsidRPr="00A372AC" w:rsidRDefault="00AC7CB0" w:rsidP="003D4D1C">
            <w:r w:rsidRPr="00A372AC">
              <w:t xml:space="preserve">University Computing Service - </w:t>
            </w:r>
          </w:p>
        </w:tc>
        <w:tc>
          <w:tcPr>
            <w:tcW w:w="8079" w:type="dxa"/>
          </w:tcPr>
          <w:p w14:paraId="753F0194" w14:textId="77777777" w:rsidR="00DE09D8" w:rsidRDefault="00DE09D8" w:rsidP="003D4D1C"/>
          <w:p w14:paraId="0D2C7A6A" w14:textId="3B4A6AD4" w:rsidR="00AC7CB0" w:rsidRDefault="00D0399A" w:rsidP="00DE09D8">
            <w:pPr>
              <w:ind w:right="1576"/>
              <w:rPr>
                <w:rStyle w:val="Hyperlink"/>
              </w:rPr>
            </w:pPr>
            <w:hyperlink r:id="rId147" w:history="1">
              <w:r w:rsidR="006D2C16" w:rsidRPr="005033FC">
                <w:rPr>
                  <w:rStyle w:val="Hyperlink"/>
                </w:rPr>
                <w:t>http://www.gla.ac.uk/services/it/helpdesk/</w:t>
              </w:r>
            </w:hyperlink>
          </w:p>
          <w:p w14:paraId="7E60DA7E" w14:textId="77777777" w:rsidR="006D2C16" w:rsidRPr="00270CB6" w:rsidRDefault="006D2C16" w:rsidP="003D4D1C">
            <w:pPr>
              <w:rPr>
                <w:rStyle w:val="Hyperlink"/>
              </w:rPr>
            </w:pPr>
          </w:p>
        </w:tc>
      </w:tr>
      <w:tr w:rsidR="00AC7CB0" w:rsidRPr="00A372AC" w14:paraId="4340E8BB" w14:textId="77777777" w:rsidTr="00E24474">
        <w:tc>
          <w:tcPr>
            <w:tcW w:w="1668" w:type="dxa"/>
          </w:tcPr>
          <w:p w14:paraId="12B14991" w14:textId="77777777" w:rsidR="00DE09D8" w:rsidRDefault="00DE09D8" w:rsidP="003D4D1C"/>
          <w:p w14:paraId="365FFEC4" w14:textId="77777777" w:rsidR="00AC7CB0" w:rsidRPr="00A372AC" w:rsidRDefault="00AC7CB0" w:rsidP="003D4D1C">
            <w:r w:rsidRPr="00A372AC">
              <w:t>Disposal of Electrical Equipment</w:t>
            </w:r>
          </w:p>
        </w:tc>
        <w:tc>
          <w:tcPr>
            <w:tcW w:w="8079" w:type="dxa"/>
          </w:tcPr>
          <w:p w14:paraId="62B3A761" w14:textId="77777777" w:rsidR="0064188B" w:rsidRDefault="0064188B" w:rsidP="003D4D1C"/>
          <w:p w14:paraId="185D02CB" w14:textId="30F112C5" w:rsidR="00AC7CB0" w:rsidRPr="00A372AC" w:rsidRDefault="00D0399A" w:rsidP="003D4D1C">
            <w:hyperlink r:id="rId148" w:history="1">
              <w:r w:rsidR="0064188B" w:rsidRPr="0064188B">
                <w:rPr>
                  <w:rStyle w:val="Hyperlink"/>
                </w:rPr>
                <w:t>https://www.gla.ac.uk/myglasgow/seps/wastemanagement/electricalandelectronicequipment/</w:t>
              </w:r>
            </w:hyperlink>
          </w:p>
        </w:tc>
      </w:tr>
    </w:tbl>
    <w:p w14:paraId="2C2D369C" w14:textId="77777777" w:rsidR="008E4D4A" w:rsidRDefault="008E4D4A" w:rsidP="00AC7CB0"/>
    <w:tbl>
      <w:tblPr>
        <w:tblW w:w="9747" w:type="dxa"/>
        <w:tblLayout w:type="fixed"/>
        <w:tblLook w:val="0000" w:firstRow="0" w:lastRow="0" w:firstColumn="0" w:lastColumn="0" w:noHBand="0" w:noVBand="0"/>
      </w:tblPr>
      <w:tblGrid>
        <w:gridCol w:w="1668"/>
        <w:gridCol w:w="8079"/>
      </w:tblGrid>
      <w:tr w:rsidR="00C04AB7" w:rsidRPr="00A372AC" w14:paraId="060BEC84" w14:textId="77777777" w:rsidTr="004171BC">
        <w:tc>
          <w:tcPr>
            <w:tcW w:w="1668" w:type="dxa"/>
          </w:tcPr>
          <w:p w14:paraId="508001E9" w14:textId="77777777" w:rsidR="00C04AB7" w:rsidRPr="00A372AC" w:rsidRDefault="00C04AB7" w:rsidP="004171BC">
            <w:r>
              <w:t>Emergency response</w:t>
            </w:r>
          </w:p>
        </w:tc>
        <w:tc>
          <w:tcPr>
            <w:tcW w:w="8079" w:type="dxa"/>
          </w:tcPr>
          <w:p w14:paraId="59D61C63" w14:textId="2B69DB8C" w:rsidR="00C04AB7" w:rsidRPr="00DE09D8" w:rsidRDefault="00D0399A" w:rsidP="004171BC">
            <w:pPr>
              <w:rPr>
                <w:rStyle w:val="Hyperlink"/>
              </w:rPr>
            </w:pPr>
            <w:hyperlink r:id="rId149" w:history="1">
              <w:r w:rsidR="00C04AB7" w:rsidRPr="001177A4">
                <w:rPr>
                  <w:rStyle w:val="Hyperlink"/>
                </w:rPr>
                <w:t>https://www.gla.ac.uk/myglasgow/securityandoperationalsupport/</w:t>
              </w:r>
            </w:hyperlink>
          </w:p>
        </w:tc>
      </w:tr>
    </w:tbl>
    <w:p w14:paraId="7A0297A1" w14:textId="77777777" w:rsidR="00C04AB7" w:rsidRDefault="00C04AB7" w:rsidP="00DA0C7B">
      <w:pPr>
        <w:rPr>
          <w:bCs/>
          <w:u w:val="single"/>
        </w:rPr>
      </w:pPr>
    </w:p>
    <w:p w14:paraId="5D94CEFE" w14:textId="05E69584" w:rsidR="0039416C" w:rsidRPr="0067209D" w:rsidRDefault="00AC7CB0" w:rsidP="00DA0C7B">
      <w:pPr>
        <w:rPr>
          <w:sz w:val="28"/>
          <w:szCs w:val="28"/>
        </w:rPr>
      </w:pPr>
      <w:r w:rsidRPr="00C04AB7">
        <w:br w:type="page"/>
      </w:r>
      <w:r w:rsidR="0039416C" w:rsidRPr="002059AA">
        <w:rPr>
          <w:b/>
        </w:rPr>
        <w:t>EMERGENCY RESPONSE: Guidance for Staff &amp; Students</w:t>
      </w:r>
      <w:r w:rsidR="009C4247" w:rsidRPr="0067209D">
        <w:rPr>
          <w:sz w:val="28"/>
          <w:szCs w:val="28"/>
        </w:rPr>
        <w:fldChar w:fldCharType="begin"/>
      </w:r>
      <w:r w:rsidR="009C4247" w:rsidRPr="0067209D">
        <w:instrText xml:space="preserve"> TC "</w:instrText>
      </w:r>
      <w:bookmarkStart w:id="61" w:name="_Toc491788754"/>
      <w:r w:rsidR="009C4247" w:rsidRPr="0067209D">
        <w:rPr>
          <w:sz w:val="28"/>
          <w:szCs w:val="28"/>
        </w:rPr>
        <w:instrText>EMERGENCY RESPONSE: Guidance for Staff &amp; Students</w:instrText>
      </w:r>
      <w:bookmarkEnd w:id="61"/>
      <w:r w:rsidR="009C4247" w:rsidRPr="0067209D">
        <w:instrText xml:space="preserve">" \f C \l "2" </w:instrText>
      </w:r>
      <w:r w:rsidR="009C4247" w:rsidRPr="0067209D">
        <w:rPr>
          <w:sz w:val="28"/>
          <w:szCs w:val="28"/>
        </w:rPr>
        <w:fldChar w:fldCharType="end"/>
      </w:r>
    </w:p>
    <w:p w14:paraId="30D5DBB0" w14:textId="77777777" w:rsidR="0039416C" w:rsidRPr="0067209D" w:rsidRDefault="0039416C" w:rsidP="0039416C"/>
    <w:p w14:paraId="1759BA9E" w14:textId="77777777" w:rsidR="0039416C" w:rsidRPr="0067209D" w:rsidRDefault="0039416C" w:rsidP="002059AA">
      <w:pPr>
        <w:pStyle w:val="Heading3"/>
        <w:shd w:val="clear" w:color="auto" w:fill="FFFFFF"/>
        <w:spacing w:line="180" w:lineRule="auto"/>
      </w:pPr>
      <w:r w:rsidRPr="0067209D">
        <w:t>Critical contact numbers in the event of an emergency are:</w:t>
      </w:r>
    </w:p>
    <w:p w14:paraId="68590468" w14:textId="77777777" w:rsidR="0039416C" w:rsidRPr="0067209D" w:rsidRDefault="0039416C" w:rsidP="002059AA">
      <w:pPr>
        <w:pStyle w:val="NormalWeb"/>
        <w:shd w:val="clear" w:color="auto" w:fill="FFFFFF"/>
        <w:spacing w:line="180" w:lineRule="auto"/>
        <w:rPr>
          <w:rFonts w:ascii="Times New Roman" w:hAnsi="Times New Roman"/>
          <w:sz w:val="24"/>
          <w:szCs w:val="24"/>
        </w:rPr>
      </w:pPr>
      <w:proofErr w:type="spellStart"/>
      <w:r w:rsidRPr="0067209D">
        <w:rPr>
          <w:rFonts w:ascii="Times New Roman" w:hAnsi="Times New Roman"/>
          <w:sz w:val="24"/>
          <w:szCs w:val="24"/>
        </w:rPr>
        <w:t>Gilmorehill</w:t>
      </w:r>
      <w:proofErr w:type="spellEnd"/>
      <w:r w:rsidRPr="0067209D">
        <w:rPr>
          <w:rFonts w:ascii="Times New Roman" w:hAnsi="Times New Roman"/>
          <w:sz w:val="24"/>
          <w:szCs w:val="24"/>
        </w:rPr>
        <w:t xml:space="preserve"> Campus ext. </w:t>
      </w:r>
      <w:r w:rsidRPr="0067209D">
        <w:rPr>
          <w:rFonts w:ascii="Times New Roman" w:hAnsi="Times New Roman"/>
          <w:b/>
          <w:sz w:val="24"/>
          <w:szCs w:val="24"/>
        </w:rPr>
        <w:t>4444</w:t>
      </w:r>
      <w:r w:rsidRPr="0067209D">
        <w:rPr>
          <w:rFonts w:ascii="Times New Roman" w:hAnsi="Times New Roman"/>
          <w:sz w:val="24"/>
          <w:szCs w:val="24"/>
        </w:rPr>
        <w:t xml:space="preserve"> (0141 330 4444)</w:t>
      </w:r>
    </w:p>
    <w:p w14:paraId="3A0AEEC9" w14:textId="77777777" w:rsidR="0039416C" w:rsidRPr="0067209D" w:rsidRDefault="0039416C" w:rsidP="002059AA">
      <w:pPr>
        <w:pStyle w:val="NormalWeb"/>
        <w:shd w:val="clear" w:color="auto" w:fill="FFFFFF"/>
        <w:spacing w:line="180" w:lineRule="auto"/>
        <w:rPr>
          <w:rFonts w:ascii="Times New Roman" w:hAnsi="Times New Roman"/>
          <w:sz w:val="24"/>
          <w:szCs w:val="24"/>
        </w:rPr>
      </w:pPr>
      <w:proofErr w:type="spellStart"/>
      <w:r w:rsidRPr="0067209D">
        <w:rPr>
          <w:rFonts w:ascii="Times New Roman" w:hAnsi="Times New Roman"/>
          <w:sz w:val="24"/>
          <w:szCs w:val="24"/>
        </w:rPr>
        <w:t>Garscube</w:t>
      </w:r>
      <w:proofErr w:type="spellEnd"/>
      <w:r w:rsidRPr="0067209D">
        <w:rPr>
          <w:rFonts w:ascii="Times New Roman" w:hAnsi="Times New Roman"/>
          <w:sz w:val="24"/>
          <w:szCs w:val="24"/>
        </w:rPr>
        <w:t xml:space="preserve"> Campus ext. 2222 (0141 330 2222)</w:t>
      </w:r>
    </w:p>
    <w:p w14:paraId="5077692A" w14:textId="77777777" w:rsidR="0039416C" w:rsidRPr="0067209D" w:rsidRDefault="0039416C" w:rsidP="0039416C">
      <w:pPr>
        <w:pStyle w:val="Heading3"/>
        <w:shd w:val="clear" w:color="auto" w:fill="FFFFFF"/>
      </w:pPr>
      <w:r w:rsidRPr="0067209D">
        <w:t>Emergency Services</w:t>
      </w:r>
    </w:p>
    <w:p w14:paraId="100A496D" w14:textId="77777777" w:rsidR="0039416C" w:rsidRPr="0067209D" w:rsidRDefault="0039416C" w:rsidP="002059AA">
      <w:pPr>
        <w:pStyle w:val="NormalWeb"/>
        <w:shd w:val="clear" w:color="auto" w:fill="FFFFFF"/>
        <w:spacing w:line="180" w:lineRule="auto"/>
        <w:rPr>
          <w:rFonts w:ascii="Times New Roman" w:hAnsi="Times New Roman"/>
          <w:sz w:val="24"/>
          <w:szCs w:val="24"/>
        </w:rPr>
      </w:pPr>
      <w:r w:rsidRPr="0067209D">
        <w:rPr>
          <w:rFonts w:ascii="Times New Roman" w:hAnsi="Times New Roman"/>
          <w:sz w:val="24"/>
          <w:szCs w:val="24"/>
        </w:rPr>
        <w:t>Fire Brigade 999 (Office 0141 302 3111)</w:t>
      </w:r>
    </w:p>
    <w:p w14:paraId="75AF93EA" w14:textId="77777777" w:rsidR="0039416C" w:rsidRPr="0067209D" w:rsidRDefault="0039416C" w:rsidP="002059AA">
      <w:pPr>
        <w:pStyle w:val="NormalWeb"/>
        <w:shd w:val="clear" w:color="auto" w:fill="FFFFFF"/>
        <w:spacing w:line="180" w:lineRule="auto"/>
        <w:rPr>
          <w:rFonts w:ascii="Times New Roman" w:hAnsi="Times New Roman"/>
          <w:sz w:val="24"/>
          <w:szCs w:val="24"/>
        </w:rPr>
      </w:pPr>
      <w:r w:rsidRPr="0067209D">
        <w:rPr>
          <w:rFonts w:ascii="Times New Roman" w:hAnsi="Times New Roman"/>
          <w:sz w:val="24"/>
          <w:szCs w:val="24"/>
        </w:rPr>
        <w:t>Police 999 (Office 0141 532 3500)</w:t>
      </w:r>
    </w:p>
    <w:p w14:paraId="6BCA767C" w14:textId="77777777" w:rsidR="0039416C" w:rsidRPr="0067209D" w:rsidRDefault="0039416C" w:rsidP="002059AA">
      <w:pPr>
        <w:pStyle w:val="NormalWeb"/>
        <w:shd w:val="clear" w:color="auto" w:fill="FFFFFF"/>
        <w:spacing w:line="180" w:lineRule="auto"/>
        <w:rPr>
          <w:rFonts w:ascii="Times New Roman" w:hAnsi="Times New Roman"/>
          <w:sz w:val="24"/>
          <w:szCs w:val="24"/>
        </w:rPr>
      </w:pPr>
      <w:r w:rsidRPr="0067209D">
        <w:rPr>
          <w:rFonts w:ascii="Times New Roman" w:hAnsi="Times New Roman"/>
          <w:sz w:val="24"/>
          <w:szCs w:val="24"/>
        </w:rPr>
        <w:t>Ambulance 999</w:t>
      </w:r>
    </w:p>
    <w:p w14:paraId="51306443" w14:textId="77777777" w:rsidR="009A0C4B" w:rsidRDefault="00AE1C14" w:rsidP="002059AA">
      <w:pPr>
        <w:pStyle w:val="NormalWeb"/>
        <w:shd w:val="clear" w:color="auto" w:fill="FFFFFF"/>
        <w:spacing w:line="180" w:lineRule="auto"/>
        <w:rPr>
          <w:rFonts w:ascii="Times New Roman" w:hAnsi="Times New Roman"/>
          <w:sz w:val="24"/>
          <w:szCs w:val="24"/>
        </w:rPr>
      </w:pPr>
      <w:r>
        <w:rPr>
          <w:rFonts w:ascii="Times New Roman" w:hAnsi="Times New Roman"/>
          <w:sz w:val="24"/>
          <w:szCs w:val="24"/>
        </w:rPr>
        <w:t xml:space="preserve">Minor Injuries at </w:t>
      </w:r>
      <w:r w:rsidR="009A0C4B">
        <w:rPr>
          <w:rFonts w:ascii="Times New Roman" w:hAnsi="Times New Roman"/>
          <w:sz w:val="24"/>
          <w:szCs w:val="24"/>
        </w:rPr>
        <w:t xml:space="preserve">Queen Elizabeth University Hospital – </w:t>
      </w:r>
      <w:r w:rsidR="009A0C4B" w:rsidRPr="009A0C4B">
        <w:rPr>
          <w:rFonts w:ascii="Times New Roman" w:hAnsi="Times New Roman"/>
          <w:color w:val="000000"/>
          <w:sz w:val="24"/>
          <w:szCs w:val="24"/>
          <w:shd w:val="clear" w:color="auto" w:fill="FFFFFF"/>
        </w:rPr>
        <w:t>Tel: 0141 201 1100</w:t>
      </w:r>
      <w:r w:rsidR="009A0C4B" w:rsidRPr="009A0C4B">
        <w:rPr>
          <w:rFonts w:ascii="Times New Roman" w:hAnsi="Times New Roman"/>
          <w:color w:val="000000"/>
          <w:sz w:val="24"/>
          <w:szCs w:val="24"/>
        </w:rPr>
        <w:br/>
      </w:r>
      <w:r w:rsidR="009A0C4B">
        <w:rPr>
          <w:rFonts w:ascii="Times New Roman" w:hAnsi="Times New Roman"/>
          <w:color w:val="000000"/>
          <w:sz w:val="24"/>
          <w:szCs w:val="24"/>
          <w:shd w:val="clear" w:color="auto" w:fill="FFFFFF"/>
        </w:rPr>
        <w:t xml:space="preserve">Located at </w:t>
      </w:r>
      <w:r w:rsidR="009A0C4B" w:rsidRPr="009A0C4B">
        <w:rPr>
          <w:rFonts w:ascii="Times New Roman" w:hAnsi="Times New Roman"/>
          <w:color w:val="000000"/>
          <w:sz w:val="24"/>
          <w:szCs w:val="24"/>
          <w:shd w:val="clear" w:color="auto" w:fill="FFFFFF"/>
        </w:rPr>
        <w:t>1345 Govan Road,</w:t>
      </w:r>
      <w:r w:rsidR="009A0C4B">
        <w:rPr>
          <w:rFonts w:ascii="Times New Roman" w:hAnsi="Times New Roman"/>
          <w:color w:val="000000"/>
          <w:sz w:val="24"/>
          <w:szCs w:val="24"/>
          <w:shd w:val="clear" w:color="auto" w:fill="FFFFFF"/>
        </w:rPr>
        <w:t xml:space="preserve"> </w:t>
      </w:r>
      <w:r w:rsidR="009A0C4B" w:rsidRPr="009A0C4B">
        <w:rPr>
          <w:rFonts w:ascii="Times New Roman" w:hAnsi="Times New Roman"/>
          <w:color w:val="000000"/>
          <w:sz w:val="24"/>
          <w:szCs w:val="24"/>
          <w:shd w:val="clear" w:color="auto" w:fill="FFFFFF"/>
        </w:rPr>
        <w:t>Glasgow,</w:t>
      </w:r>
      <w:r w:rsidR="009A0C4B">
        <w:rPr>
          <w:rFonts w:ascii="Times New Roman" w:hAnsi="Times New Roman"/>
          <w:color w:val="000000"/>
          <w:sz w:val="24"/>
          <w:szCs w:val="24"/>
          <w:shd w:val="clear" w:color="auto" w:fill="FFFFFF"/>
        </w:rPr>
        <w:t xml:space="preserve"> </w:t>
      </w:r>
      <w:r w:rsidR="009A0C4B" w:rsidRPr="009A0C4B">
        <w:rPr>
          <w:rFonts w:ascii="Times New Roman" w:hAnsi="Times New Roman"/>
          <w:color w:val="000000"/>
          <w:sz w:val="24"/>
          <w:szCs w:val="24"/>
          <w:shd w:val="clear" w:color="auto" w:fill="FFFFFF"/>
        </w:rPr>
        <w:t>G51 4TF</w:t>
      </w:r>
    </w:p>
    <w:p w14:paraId="488349DD" w14:textId="77777777" w:rsidR="009A0C4B" w:rsidRDefault="0039416C" w:rsidP="002059AA">
      <w:pPr>
        <w:pStyle w:val="NormalWeb"/>
        <w:shd w:val="clear" w:color="auto" w:fill="FFFFFF"/>
        <w:spacing w:line="180" w:lineRule="auto"/>
        <w:rPr>
          <w:rFonts w:ascii="Times New Roman" w:hAnsi="Times New Roman"/>
          <w:color w:val="000000"/>
          <w:sz w:val="24"/>
          <w:szCs w:val="24"/>
          <w:shd w:val="clear" w:color="auto" w:fill="FFFFFF"/>
        </w:rPr>
      </w:pPr>
      <w:r w:rsidRPr="0064712C">
        <w:rPr>
          <w:rFonts w:ascii="Times New Roman" w:hAnsi="Times New Roman"/>
          <w:sz w:val="24"/>
          <w:szCs w:val="24"/>
        </w:rPr>
        <w:t>Accident &amp; Emergency</w:t>
      </w:r>
      <w:r w:rsidR="009A0C4B">
        <w:rPr>
          <w:rFonts w:ascii="Times New Roman" w:hAnsi="Times New Roman"/>
          <w:sz w:val="24"/>
          <w:szCs w:val="24"/>
        </w:rPr>
        <w:t xml:space="preserve"> - Queen Elizabeth University Hospital – </w:t>
      </w:r>
      <w:r w:rsidR="009A0C4B" w:rsidRPr="009A0C4B">
        <w:rPr>
          <w:rFonts w:ascii="Times New Roman" w:hAnsi="Times New Roman"/>
          <w:color w:val="000000"/>
          <w:sz w:val="24"/>
          <w:szCs w:val="24"/>
          <w:shd w:val="clear" w:color="auto" w:fill="FFFFFF"/>
        </w:rPr>
        <w:t>Tel: 0141 201 1100</w:t>
      </w:r>
      <w:r w:rsidR="009A0C4B" w:rsidRPr="009A0C4B">
        <w:rPr>
          <w:rFonts w:ascii="Times New Roman" w:hAnsi="Times New Roman"/>
          <w:color w:val="000000"/>
          <w:sz w:val="24"/>
          <w:szCs w:val="24"/>
        </w:rPr>
        <w:br/>
      </w:r>
      <w:r w:rsidR="009A0C4B">
        <w:rPr>
          <w:rFonts w:ascii="Times New Roman" w:hAnsi="Times New Roman"/>
          <w:color w:val="000000"/>
          <w:sz w:val="24"/>
          <w:szCs w:val="24"/>
          <w:shd w:val="clear" w:color="auto" w:fill="FFFFFF"/>
        </w:rPr>
        <w:t xml:space="preserve">Located at </w:t>
      </w:r>
      <w:r w:rsidR="009A0C4B" w:rsidRPr="009A0C4B">
        <w:rPr>
          <w:rFonts w:ascii="Times New Roman" w:hAnsi="Times New Roman"/>
          <w:color w:val="000000"/>
          <w:sz w:val="24"/>
          <w:szCs w:val="24"/>
          <w:shd w:val="clear" w:color="auto" w:fill="FFFFFF"/>
        </w:rPr>
        <w:t>1345 Govan Road,</w:t>
      </w:r>
      <w:r w:rsidR="009A0C4B">
        <w:rPr>
          <w:rFonts w:ascii="Times New Roman" w:hAnsi="Times New Roman"/>
          <w:color w:val="000000"/>
          <w:sz w:val="24"/>
          <w:szCs w:val="24"/>
          <w:shd w:val="clear" w:color="auto" w:fill="FFFFFF"/>
        </w:rPr>
        <w:t xml:space="preserve"> </w:t>
      </w:r>
      <w:r w:rsidR="009A0C4B" w:rsidRPr="009A0C4B">
        <w:rPr>
          <w:rFonts w:ascii="Times New Roman" w:hAnsi="Times New Roman"/>
          <w:color w:val="000000"/>
          <w:sz w:val="24"/>
          <w:szCs w:val="24"/>
          <w:shd w:val="clear" w:color="auto" w:fill="FFFFFF"/>
        </w:rPr>
        <w:t>Glasgow,</w:t>
      </w:r>
      <w:r w:rsidR="009A0C4B">
        <w:rPr>
          <w:rFonts w:ascii="Times New Roman" w:hAnsi="Times New Roman"/>
          <w:color w:val="000000"/>
          <w:sz w:val="24"/>
          <w:szCs w:val="24"/>
          <w:shd w:val="clear" w:color="auto" w:fill="FFFFFF"/>
        </w:rPr>
        <w:t xml:space="preserve"> </w:t>
      </w:r>
      <w:r w:rsidR="009A0C4B" w:rsidRPr="009A0C4B">
        <w:rPr>
          <w:rFonts w:ascii="Times New Roman" w:hAnsi="Times New Roman"/>
          <w:color w:val="000000"/>
          <w:sz w:val="24"/>
          <w:szCs w:val="24"/>
          <w:shd w:val="clear" w:color="auto" w:fill="FFFFFF"/>
        </w:rPr>
        <w:t>G51 4TF</w:t>
      </w:r>
    </w:p>
    <w:p w14:paraId="6FB56FDC" w14:textId="4465352E" w:rsidR="0039416C" w:rsidRPr="0067209D" w:rsidRDefault="0039416C" w:rsidP="002059AA">
      <w:pPr>
        <w:pStyle w:val="NormalWeb"/>
        <w:shd w:val="clear" w:color="auto" w:fill="FFFFFF"/>
        <w:spacing w:line="180" w:lineRule="auto"/>
        <w:rPr>
          <w:rFonts w:ascii="Times New Roman" w:hAnsi="Times New Roman"/>
          <w:sz w:val="24"/>
          <w:szCs w:val="24"/>
        </w:rPr>
      </w:pPr>
      <w:r w:rsidRPr="0067209D">
        <w:rPr>
          <w:rFonts w:ascii="Times New Roman" w:hAnsi="Times New Roman"/>
          <w:sz w:val="24"/>
          <w:szCs w:val="24"/>
        </w:rPr>
        <w:t>University of Glasgow Safety &amp; Environmental Services ext</w:t>
      </w:r>
      <w:r w:rsidR="00430072">
        <w:rPr>
          <w:rFonts w:ascii="Times New Roman" w:hAnsi="Times New Roman"/>
          <w:sz w:val="24"/>
          <w:szCs w:val="24"/>
        </w:rPr>
        <w:t>.</w:t>
      </w:r>
      <w:r w:rsidRPr="0067209D">
        <w:rPr>
          <w:rFonts w:ascii="Times New Roman" w:hAnsi="Times New Roman"/>
          <w:sz w:val="24"/>
          <w:szCs w:val="24"/>
        </w:rPr>
        <w:t xml:space="preserve"> 5532 (0141 330 5532)</w:t>
      </w:r>
    </w:p>
    <w:p w14:paraId="1E913D31" w14:textId="77777777" w:rsidR="0039416C" w:rsidRPr="0067209D" w:rsidRDefault="0039416C" w:rsidP="0039416C">
      <w:pPr>
        <w:pStyle w:val="Heading3"/>
        <w:shd w:val="clear" w:color="auto" w:fill="FFFFFF"/>
      </w:pPr>
      <w:r w:rsidRPr="0067209D">
        <w:t>Estate &amp; Buildings</w:t>
      </w:r>
    </w:p>
    <w:p w14:paraId="44E5346D" w14:textId="77777777" w:rsidR="0039416C" w:rsidRPr="0067209D" w:rsidRDefault="0039416C" w:rsidP="002059AA">
      <w:pPr>
        <w:pStyle w:val="NormalWeb"/>
        <w:shd w:val="clear" w:color="auto" w:fill="FFFFFF"/>
        <w:spacing w:line="180" w:lineRule="auto"/>
        <w:rPr>
          <w:rFonts w:ascii="Times New Roman" w:hAnsi="Times New Roman"/>
          <w:sz w:val="24"/>
          <w:szCs w:val="24"/>
        </w:rPr>
      </w:pPr>
      <w:r w:rsidRPr="0067209D">
        <w:rPr>
          <w:rFonts w:ascii="Times New Roman" w:hAnsi="Times New Roman"/>
          <w:sz w:val="24"/>
          <w:szCs w:val="24"/>
        </w:rPr>
        <w:t>Helpline ext. 6000 (0141 330 6000)</w:t>
      </w:r>
    </w:p>
    <w:p w14:paraId="28191935" w14:textId="77777777" w:rsidR="0039416C" w:rsidRPr="0067209D" w:rsidRDefault="0039416C" w:rsidP="002059AA">
      <w:pPr>
        <w:pStyle w:val="NormalWeb"/>
        <w:shd w:val="clear" w:color="auto" w:fill="FFFFFF"/>
        <w:spacing w:line="180" w:lineRule="auto"/>
        <w:rPr>
          <w:rFonts w:ascii="Times New Roman" w:hAnsi="Times New Roman"/>
          <w:sz w:val="24"/>
          <w:szCs w:val="24"/>
        </w:rPr>
      </w:pPr>
      <w:r w:rsidRPr="0067209D">
        <w:rPr>
          <w:rFonts w:ascii="Times New Roman" w:hAnsi="Times New Roman"/>
          <w:sz w:val="24"/>
          <w:szCs w:val="24"/>
        </w:rPr>
        <w:t>General Office ext. 3577 (0141 330 3577)</w:t>
      </w:r>
    </w:p>
    <w:p w14:paraId="65E8D766" w14:textId="77777777" w:rsidR="0039416C" w:rsidRPr="0067209D" w:rsidRDefault="0039416C" w:rsidP="0039416C">
      <w:pPr>
        <w:pStyle w:val="Heading3"/>
        <w:shd w:val="clear" w:color="auto" w:fill="FFFFFF"/>
      </w:pPr>
      <w:r w:rsidRPr="0067209D">
        <w:t>What To Do When Faced With An Emergency Situation</w:t>
      </w:r>
    </w:p>
    <w:p w14:paraId="309C5965" w14:textId="71B077CD" w:rsidR="0039416C" w:rsidRPr="0067209D" w:rsidRDefault="0039416C" w:rsidP="0039416C">
      <w:pPr>
        <w:pStyle w:val="NormalWeb"/>
        <w:shd w:val="clear" w:color="auto" w:fill="FFFFFF"/>
        <w:rPr>
          <w:rFonts w:ascii="Times New Roman" w:hAnsi="Times New Roman"/>
          <w:sz w:val="24"/>
          <w:szCs w:val="24"/>
        </w:rPr>
      </w:pPr>
      <w:r w:rsidRPr="0067209D">
        <w:rPr>
          <w:rStyle w:val="Strong"/>
          <w:rFonts w:ascii="Times New Roman" w:hAnsi="Times New Roman"/>
          <w:sz w:val="24"/>
          <w:szCs w:val="24"/>
        </w:rPr>
        <w:t xml:space="preserve">If you become aware of an emergency situation, </w:t>
      </w:r>
      <w:r w:rsidRPr="0067209D">
        <w:rPr>
          <w:rFonts w:ascii="Times New Roman" w:hAnsi="Times New Roman"/>
          <w:sz w:val="24"/>
          <w:szCs w:val="24"/>
        </w:rPr>
        <w:t>you should immediately phone 999 if necessary and then inform Security Control</w:t>
      </w:r>
      <w:r w:rsidR="009C4247" w:rsidRPr="0067209D">
        <w:rPr>
          <w:rFonts w:ascii="Times New Roman" w:hAnsi="Times New Roman"/>
          <w:sz w:val="24"/>
          <w:szCs w:val="24"/>
        </w:rPr>
        <w:t xml:space="preserve"> (4444)</w:t>
      </w:r>
      <w:r w:rsidR="00200082">
        <w:rPr>
          <w:rFonts w:ascii="Times New Roman" w:hAnsi="Times New Roman"/>
          <w:sz w:val="24"/>
          <w:szCs w:val="24"/>
        </w:rPr>
        <w:t xml:space="preserve"> o</w:t>
      </w:r>
      <w:r w:rsidR="00F15124">
        <w:rPr>
          <w:rFonts w:ascii="Times New Roman" w:hAnsi="Times New Roman"/>
          <w:sz w:val="24"/>
          <w:szCs w:val="24"/>
        </w:rPr>
        <w:t>n</w:t>
      </w:r>
      <w:r w:rsidR="00200082">
        <w:rPr>
          <w:rFonts w:ascii="Times New Roman" w:hAnsi="Times New Roman"/>
          <w:sz w:val="24"/>
          <w:szCs w:val="24"/>
        </w:rPr>
        <w:t>ly if it is safe to do so</w:t>
      </w:r>
      <w:r w:rsidRPr="0067209D">
        <w:rPr>
          <w:rFonts w:ascii="Times New Roman" w:hAnsi="Times New Roman"/>
          <w:sz w:val="24"/>
          <w:szCs w:val="24"/>
        </w:rPr>
        <w:t>, saying</w:t>
      </w:r>
    </w:p>
    <w:p w14:paraId="791E3C66" w14:textId="55420B0F" w:rsidR="0039416C" w:rsidRPr="0067209D" w:rsidRDefault="0039416C" w:rsidP="0039416C">
      <w:pPr>
        <w:pStyle w:val="NormalWeb"/>
        <w:shd w:val="clear" w:color="auto" w:fill="FFFFFF"/>
        <w:rPr>
          <w:rFonts w:ascii="Times New Roman" w:hAnsi="Times New Roman"/>
          <w:sz w:val="24"/>
          <w:szCs w:val="24"/>
        </w:rPr>
      </w:pPr>
      <w:r w:rsidRPr="0067209D">
        <w:rPr>
          <w:rFonts w:ascii="Times New Roman" w:hAnsi="Times New Roman"/>
          <w:sz w:val="24"/>
          <w:szCs w:val="24"/>
        </w:rPr>
        <w:t xml:space="preserve">(a) where you are speaking from, your name and telephone </w:t>
      </w:r>
      <w:r w:rsidR="00430072" w:rsidRPr="0067209D">
        <w:rPr>
          <w:rFonts w:ascii="Times New Roman" w:hAnsi="Times New Roman"/>
          <w:sz w:val="24"/>
          <w:szCs w:val="24"/>
        </w:rPr>
        <w:t>number.</w:t>
      </w:r>
    </w:p>
    <w:p w14:paraId="1800048D" w14:textId="14522B6C" w:rsidR="0039416C" w:rsidRPr="0067209D" w:rsidRDefault="0039416C" w:rsidP="0039416C">
      <w:pPr>
        <w:pStyle w:val="NormalWeb"/>
        <w:shd w:val="clear" w:color="auto" w:fill="FFFFFF"/>
        <w:rPr>
          <w:rFonts w:ascii="Times New Roman" w:hAnsi="Times New Roman"/>
          <w:sz w:val="24"/>
          <w:szCs w:val="24"/>
        </w:rPr>
      </w:pPr>
      <w:r w:rsidRPr="0067209D">
        <w:rPr>
          <w:rFonts w:ascii="Times New Roman" w:hAnsi="Times New Roman"/>
          <w:sz w:val="24"/>
          <w:szCs w:val="24"/>
        </w:rPr>
        <w:t xml:space="preserve">(b) the nature and exact location of the </w:t>
      </w:r>
      <w:r w:rsidR="00430072" w:rsidRPr="0067209D">
        <w:rPr>
          <w:rFonts w:ascii="Times New Roman" w:hAnsi="Times New Roman"/>
          <w:sz w:val="24"/>
          <w:szCs w:val="24"/>
        </w:rPr>
        <w:t>incident.</w:t>
      </w:r>
    </w:p>
    <w:p w14:paraId="53BB537D" w14:textId="71863403" w:rsidR="0039416C" w:rsidRPr="0067209D" w:rsidRDefault="0039416C" w:rsidP="0039416C">
      <w:pPr>
        <w:pStyle w:val="NormalWeb"/>
        <w:shd w:val="clear" w:color="auto" w:fill="FFFFFF"/>
        <w:rPr>
          <w:rFonts w:ascii="Times New Roman" w:hAnsi="Times New Roman"/>
          <w:sz w:val="24"/>
          <w:szCs w:val="24"/>
        </w:rPr>
      </w:pPr>
      <w:r w:rsidRPr="0067209D">
        <w:rPr>
          <w:rFonts w:ascii="Times New Roman" w:hAnsi="Times New Roman"/>
          <w:sz w:val="24"/>
          <w:szCs w:val="24"/>
        </w:rPr>
        <w:t xml:space="preserve">(c) how you have come to know about the </w:t>
      </w:r>
      <w:r w:rsidR="00430072" w:rsidRPr="0067209D">
        <w:rPr>
          <w:rFonts w:ascii="Times New Roman" w:hAnsi="Times New Roman"/>
          <w:sz w:val="24"/>
          <w:szCs w:val="24"/>
        </w:rPr>
        <w:t>emergency.</w:t>
      </w:r>
    </w:p>
    <w:p w14:paraId="547EBA13" w14:textId="77777777" w:rsidR="0039416C" w:rsidRPr="0067209D" w:rsidRDefault="0039416C" w:rsidP="0039416C">
      <w:pPr>
        <w:pStyle w:val="NormalWeb"/>
        <w:shd w:val="clear" w:color="auto" w:fill="FFFFFF"/>
        <w:rPr>
          <w:rFonts w:ascii="Times New Roman" w:hAnsi="Times New Roman"/>
          <w:sz w:val="24"/>
          <w:szCs w:val="24"/>
        </w:rPr>
      </w:pPr>
      <w:r w:rsidRPr="0067209D">
        <w:rPr>
          <w:rFonts w:ascii="Times New Roman" w:hAnsi="Times New Roman"/>
          <w:sz w:val="24"/>
          <w:szCs w:val="24"/>
        </w:rPr>
        <w:t>(d) information re any casualties, if known; and</w:t>
      </w:r>
    </w:p>
    <w:p w14:paraId="1CB558AD" w14:textId="77777777" w:rsidR="0039416C" w:rsidRPr="0067209D" w:rsidRDefault="0039416C" w:rsidP="0039416C">
      <w:pPr>
        <w:pStyle w:val="NormalWeb"/>
        <w:shd w:val="clear" w:color="auto" w:fill="FFFFFF"/>
        <w:rPr>
          <w:rFonts w:ascii="Times New Roman" w:hAnsi="Times New Roman"/>
          <w:sz w:val="24"/>
          <w:szCs w:val="24"/>
        </w:rPr>
      </w:pPr>
      <w:r w:rsidRPr="0067209D">
        <w:rPr>
          <w:rFonts w:ascii="Times New Roman" w:hAnsi="Times New Roman"/>
          <w:sz w:val="24"/>
          <w:szCs w:val="24"/>
        </w:rPr>
        <w:t>(e) any other relevant information</w:t>
      </w:r>
    </w:p>
    <w:p w14:paraId="74179C4B" w14:textId="77777777" w:rsidR="0039416C" w:rsidRPr="0067209D" w:rsidRDefault="0039416C" w:rsidP="0039416C">
      <w:pPr>
        <w:pStyle w:val="NormalWeb"/>
        <w:shd w:val="clear" w:color="auto" w:fill="FFFFFF"/>
        <w:rPr>
          <w:rFonts w:ascii="Times New Roman" w:hAnsi="Times New Roman"/>
          <w:sz w:val="24"/>
          <w:szCs w:val="24"/>
        </w:rPr>
      </w:pPr>
      <w:r w:rsidRPr="0067209D">
        <w:rPr>
          <w:rFonts w:ascii="Times New Roman" w:hAnsi="Times New Roman"/>
          <w:sz w:val="24"/>
          <w:szCs w:val="24"/>
        </w:rPr>
        <w:t>Security Staff will assume immediate responsibility for the initial response to the situation, liaising with senior university staff and the emergency services.</w:t>
      </w:r>
    </w:p>
    <w:p w14:paraId="48D3D2F8" w14:textId="77777777" w:rsidR="0039416C" w:rsidRPr="0067209D" w:rsidRDefault="0039416C" w:rsidP="0039416C">
      <w:pPr>
        <w:pStyle w:val="NormalWeb"/>
        <w:shd w:val="clear" w:color="auto" w:fill="FFFFFF"/>
        <w:rPr>
          <w:rFonts w:ascii="Times New Roman" w:hAnsi="Times New Roman"/>
          <w:sz w:val="24"/>
          <w:szCs w:val="24"/>
        </w:rPr>
      </w:pPr>
      <w:r w:rsidRPr="0067209D">
        <w:rPr>
          <w:rFonts w:ascii="Times New Roman" w:hAnsi="Times New Roman"/>
          <w:sz w:val="24"/>
          <w:szCs w:val="24"/>
        </w:rPr>
        <w:t>On their arrival, the em</w:t>
      </w:r>
      <w:r w:rsidR="00996B47">
        <w:rPr>
          <w:rFonts w:ascii="Times New Roman" w:hAnsi="Times New Roman"/>
          <w:sz w:val="24"/>
          <w:szCs w:val="24"/>
        </w:rPr>
        <w:t xml:space="preserve">ergency services (Police, Fire </w:t>
      </w:r>
      <w:r w:rsidR="00996B47" w:rsidRPr="0067209D">
        <w:rPr>
          <w:rFonts w:ascii="Times New Roman" w:hAnsi="Times New Roman"/>
          <w:sz w:val="24"/>
          <w:szCs w:val="24"/>
        </w:rPr>
        <w:t>and Ambulance</w:t>
      </w:r>
      <w:r w:rsidRPr="0067209D">
        <w:rPr>
          <w:rFonts w:ascii="Times New Roman" w:hAnsi="Times New Roman"/>
          <w:sz w:val="24"/>
          <w:szCs w:val="24"/>
        </w:rPr>
        <w:t>) will take control of the situation. The University will provide support services and facilities as required.</w:t>
      </w:r>
    </w:p>
    <w:p w14:paraId="01515953" w14:textId="77777777" w:rsidR="0039416C" w:rsidRPr="0067209D" w:rsidRDefault="0039416C" w:rsidP="006D2C16">
      <w:pPr>
        <w:pStyle w:val="NormalWeb"/>
        <w:shd w:val="clear" w:color="auto" w:fill="FFFFFF"/>
        <w:rPr>
          <w:rFonts w:ascii="Times New Roman" w:hAnsi="Times New Roman"/>
          <w:sz w:val="24"/>
          <w:szCs w:val="24"/>
        </w:rPr>
      </w:pPr>
      <w:r w:rsidRPr="0067209D">
        <w:rPr>
          <w:rFonts w:ascii="Times New Roman" w:hAnsi="Times New Roman"/>
          <w:sz w:val="24"/>
          <w:szCs w:val="24"/>
        </w:rPr>
        <w:t>Our Security Staff have a vital role in supervising the initial response to an emergency situation.</w:t>
      </w:r>
    </w:p>
    <w:p w14:paraId="28DC87D7" w14:textId="77777777" w:rsidR="00C0202D" w:rsidRPr="00BF283A" w:rsidRDefault="0039416C" w:rsidP="00E861F3">
      <w:pPr>
        <w:pStyle w:val="NormalWeb"/>
        <w:shd w:val="clear" w:color="auto" w:fill="FFFFFF"/>
      </w:pPr>
      <w:r w:rsidRPr="0067209D">
        <w:rPr>
          <w:rFonts w:ascii="Times New Roman" w:hAnsi="Times New Roman"/>
          <w:sz w:val="24"/>
          <w:szCs w:val="24"/>
        </w:rPr>
        <w:t>The University has an Emergency planning and Incident Control Group who will assume responsibility for coordinating the University's management of an emergency situation.</w:t>
      </w:r>
    </w:p>
    <w:sectPr w:rsidR="00C0202D" w:rsidRPr="00BF283A" w:rsidSect="00750E6B">
      <w:pgSz w:w="11906" w:h="16838" w:code="9"/>
      <w:pgMar w:top="567" w:right="567" w:bottom="567" w:left="567" w:header="72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ED6CE" w14:textId="77777777" w:rsidR="00E23F45" w:rsidRDefault="00E23F45">
      <w:r>
        <w:separator/>
      </w:r>
    </w:p>
  </w:endnote>
  <w:endnote w:type="continuationSeparator" w:id="0">
    <w:p w14:paraId="69E0907A" w14:textId="77777777" w:rsidR="00E23F45" w:rsidRDefault="00E2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T Serif">
    <w:charset w:val="00"/>
    <w:family w:val="roman"/>
    <w:pitch w:val="variable"/>
    <w:sig w:usb0="A00002E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DE23" w14:textId="10B92B2E" w:rsidR="00687360" w:rsidRDefault="006873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4699">
      <w:rPr>
        <w:rStyle w:val="PageNumber"/>
        <w:noProof/>
      </w:rPr>
      <w:t>37</w:t>
    </w:r>
    <w:r>
      <w:rPr>
        <w:rStyle w:val="PageNumber"/>
      </w:rPr>
      <w:fldChar w:fldCharType="end"/>
    </w:r>
  </w:p>
  <w:p w14:paraId="179E9A5E" w14:textId="77777777" w:rsidR="00687360" w:rsidRDefault="00687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372C" w14:textId="77777777" w:rsidR="00687360" w:rsidRDefault="00687360">
    <w:pPr>
      <w:pStyle w:val="Footer"/>
      <w:framePr w:wrap="around" w:vAnchor="text" w:hAnchor="margin" w:xAlign="center" w:y="1"/>
      <w:rPr>
        <w:rStyle w:val="PageNumber"/>
      </w:rPr>
    </w:pPr>
  </w:p>
  <w:p w14:paraId="4F349270" w14:textId="77777777" w:rsidR="00687360" w:rsidRDefault="00687360">
    <w:pPr>
      <w:pStyle w:val="Footer"/>
      <w:jc w:val="right"/>
    </w:pPr>
    <w:r>
      <w:rPr>
        <w:rStyle w:val="PageNumber"/>
      </w:rPr>
      <w:tab/>
    </w:r>
    <w:r>
      <w:rPr>
        <w:rStyle w:val="PageNumber"/>
      </w:rPr>
      <w:tab/>
    </w:r>
    <w:r>
      <w:t>CAMS draft v2; 03 Jan. 2009</w:t>
    </w:r>
  </w:p>
  <w:p w14:paraId="2EE2AB7B" w14:textId="77777777" w:rsidR="00687360" w:rsidRDefault="0068736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900631"/>
      <w:docPartObj>
        <w:docPartGallery w:val="Page Numbers (Bottom of Page)"/>
        <w:docPartUnique/>
      </w:docPartObj>
    </w:sdtPr>
    <w:sdtEndPr>
      <w:rPr>
        <w:noProof/>
      </w:rPr>
    </w:sdtEndPr>
    <w:sdtContent>
      <w:p w14:paraId="530CE366" w14:textId="0E26DECE" w:rsidR="00687360" w:rsidRDefault="00687360">
        <w:pPr>
          <w:pStyle w:val="Footer"/>
          <w:jc w:val="center"/>
        </w:pPr>
        <w:r>
          <w:fldChar w:fldCharType="begin"/>
        </w:r>
        <w:r>
          <w:instrText xml:space="preserve"> PAGE   \* MERGEFORMAT </w:instrText>
        </w:r>
        <w:r>
          <w:fldChar w:fldCharType="separate"/>
        </w:r>
        <w:r>
          <w:rPr>
            <w:noProof/>
          </w:rPr>
          <w:t>1</w:t>
        </w:r>
        <w:r>
          <w:rPr>
            <w:noProof/>
          </w:rPr>
          <w:fldChar w:fldCharType="end"/>
        </w:r>
        <w:r>
          <w:rPr>
            <w:noProof/>
          </w:rPr>
          <w:t>.</w:t>
        </w:r>
      </w:p>
    </w:sdtContent>
  </w:sdt>
  <w:p w14:paraId="307CAF66" w14:textId="07D68812" w:rsidR="00687360" w:rsidRPr="00712C5C" w:rsidRDefault="00E47D7C" w:rsidP="00BB7159">
    <w:pPr>
      <w:pStyle w:val="Footer"/>
    </w:pPr>
    <w:r>
      <w:rPr>
        <w:rStyle w:val="PageNumber"/>
      </w:rPr>
      <w:t>SCMH</w:t>
    </w:r>
    <w:r>
      <w:t xml:space="preserve"> H&amp;S policy; </w:t>
    </w:r>
    <w:r w:rsidR="00392883">
      <w:t>M</w:t>
    </w:r>
    <w:r w:rsidR="00C7277F">
      <w:t>ay 2023</w:t>
    </w:r>
    <w:r>
      <w:t xml:space="preserve"> </w:t>
    </w:r>
    <w:r>
      <w:tab/>
    </w:r>
    <w:r>
      <w:tab/>
    </w:r>
    <w:r>
      <w:tab/>
      <w:t>Version 8.</w:t>
    </w:r>
    <w:r w:rsidR="00C7277F">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419901"/>
      <w:docPartObj>
        <w:docPartGallery w:val="Page Numbers (Bottom of Page)"/>
        <w:docPartUnique/>
      </w:docPartObj>
    </w:sdtPr>
    <w:sdtEndPr>
      <w:rPr>
        <w:noProof/>
      </w:rPr>
    </w:sdtEndPr>
    <w:sdtContent>
      <w:p w14:paraId="6D6A888E" w14:textId="4B008CF4" w:rsidR="00687360" w:rsidRDefault="00687360">
        <w:pPr>
          <w:pStyle w:val="Footer"/>
          <w:jc w:val="center"/>
        </w:pPr>
        <w:r>
          <w:fldChar w:fldCharType="begin"/>
        </w:r>
        <w:r>
          <w:instrText xml:space="preserve"> PAGE   \* MERGEFORMAT </w:instrText>
        </w:r>
        <w:r>
          <w:fldChar w:fldCharType="separate"/>
        </w:r>
        <w:r>
          <w:rPr>
            <w:noProof/>
          </w:rPr>
          <w:t>4</w:t>
        </w:r>
        <w:r>
          <w:rPr>
            <w:noProof/>
          </w:rPr>
          <w:fldChar w:fldCharType="end"/>
        </w:r>
        <w:r>
          <w:rPr>
            <w:noProof/>
          </w:rPr>
          <w:t>.</w:t>
        </w:r>
      </w:p>
    </w:sdtContent>
  </w:sdt>
  <w:p w14:paraId="3524C0BB" w14:textId="792D03B0" w:rsidR="00234CC1" w:rsidRPr="00712C5C" w:rsidRDefault="00234CC1" w:rsidP="00234CC1">
    <w:pPr>
      <w:pStyle w:val="Footer"/>
    </w:pPr>
    <w:r>
      <w:rPr>
        <w:rStyle w:val="PageNumber"/>
      </w:rPr>
      <w:t>SCMH</w:t>
    </w:r>
    <w:r>
      <w:t xml:space="preserve"> H&amp;S policy; </w:t>
    </w:r>
    <w:r w:rsidR="00392883">
      <w:t>Ma</w:t>
    </w:r>
    <w:r w:rsidR="00C7277F">
      <w:t>y</w:t>
    </w:r>
    <w:r w:rsidR="00392883">
      <w:t xml:space="preserve"> 2023</w:t>
    </w:r>
    <w:r>
      <w:t xml:space="preserve"> </w:t>
    </w:r>
    <w:r w:rsidR="00AA7733">
      <w:tab/>
    </w:r>
    <w:r w:rsidR="00AA7733">
      <w:tab/>
    </w:r>
    <w:r w:rsidR="00AA7733">
      <w:tab/>
    </w:r>
    <w:r w:rsidR="00AA7733">
      <w:tab/>
    </w:r>
    <w:r>
      <w:t>Version 8.</w:t>
    </w:r>
    <w:r w:rsidR="00C7277F">
      <w:t>8</w:t>
    </w:r>
  </w:p>
  <w:p w14:paraId="2B059C29" w14:textId="00E23F80" w:rsidR="00687360" w:rsidRPr="00750E6B" w:rsidRDefault="00687360" w:rsidP="005566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422151"/>
      <w:docPartObj>
        <w:docPartGallery w:val="Page Numbers (Bottom of Page)"/>
        <w:docPartUnique/>
      </w:docPartObj>
    </w:sdtPr>
    <w:sdtEndPr>
      <w:rPr>
        <w:noProof/>
      </w:rPr>
    </w:sdtEndPr>
    <w:sdtContent>
      <w:p w14:paraId="12A2FE24" w14:textId="30BDDFD7" w:rsidR="00687360" w:rsidRDefault="00687360">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w:t>
        </w:r>
      </w:p>
    </w:sdtContent>
  </w:sdt>
  <w:p w14:paraId="6E683488" w14:textId="7DEDC05E" w:rsidR="00C7277F" w:rsidRPr="00712C5C" w:rsidRDefault="0066550C" w:rsidP="00C7277F">
    <w:pPr>
      <w:pStyle w:val="Footer"/>
    </w:pPr>
    <w:r>
      <w:rPr>
        <w:rStyle w:val="PageNumber"/>
      </w:rPr>
      <w:t>SCMH</w:t>
    </w:r>
    <w:r>
      <w:t xml:space="preserve"> H&amp;S</w:t>
    </w:r>
    <w:r w:rsidR="00B450CA">
      <w:t xml:space="preserve"> policy</w:t>
    </w:r>
    <w:r>
      <w:t xml:space="preserve">; </w:t>
    </w:r>
    <w:r w:rsidR="00392883">
      <w:t>Ma</w:t>
    </w:r>
    <w:r w:rsidR="00C7277F">
      <w:t>y</w:t>
    </w:r>
    <w:r w:rsidR="00756274">
      <w:t xml:space="preserve"> 2023</w:t>
    </w:r>
    <w:r>
      <w:t xml:space="preserve"> </w:t>
    </w:r>
    <w:r w:rsidR="00756274">
      <w:tab/>
    </w:r>
    <w:r w:rsidR="00756274">
      <w:tab/>
    </w:r>
    <w:r w:rsidR="00756274">
      <w:tab/>
    </w:r>
    <w:r w:rsidR="00756274">
      <w:tab/>
      <w:t>V</w:t>
    </w:r>
    <w:r w:rsidR="00E47D7C">
      <w:t>ersion 8.</w:t>
    </w:r>
    <w:r w:rsidR="00C7277F">
      <w:t>8</w:t>
    </w:r>
  </w:p>
  <w:p w14:paraId="1E1169C8" w14:textId="44AA93FB" w:rsidR="00687360" w:rsidRPr="00750E6B" w:rsidRDefault="00687360" w:rsidP="00665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A27CE" w14:textId="77777777" w:rsidR="00E23F45" w:rsidRDefault="00E23F45">
      <w:r>
        <w:separator/>
      </w:r>
    </w:p>
  </w:footnote>
  <w:footnote w:type="continuationSeparator" w:id="0">
    <w:p w14:paraId="520ACAC9" w14:textId="77777777" w:rsidR="00E23F45" w:rsidRDefault="00E2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294B" w14:textId="77777777" w:rsidR="00687360" w:rsidRDefault="00687360">
    <w:pPr>
      <w:pStyle w:val="Header"/>
      <w:rPr>
        <w:sz w:val="24"/>
      </w:rP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34FF" w14:textId="77777777" w:rsidR="00687360" w:rsidRDefault="00687360">
    <w:pPr>
      <w:pStyle w:val="Header"/>
      <w:rPr>
        <w:sz w:val="24"/>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2E9"/>
    <w:multiLevelType w:val="multilevel"/>
    <w:tmpl w:val="C6EA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85B28"/>
    <w:multiLevelType w:val="multilevel"/>
    <w:tmpl w:val="D350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6472A"/>
    <w:multiLevelType w:val="hybridMultilevel"/>
    <w:tmpl w:val="3612BA16"/>
    <w:lvl w:ilvl="0" w:tplc="816C72BC">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0332CB"/>
    <w:multiLevelType w:val="multilevel"/>
    <w:tmpl w:val="C6F4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AA7DA6"/>
    <w:multiLevelType w:val="hybridMultilevel"/>
    <w:tmpl w:val="905A73A0"/>
    <w:lvl w:ilvl="0" w:tplc="832E1380">
      <w:start w:val="33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60EA4C9E"/>
    <w:multiLevelType w:val="hybridMultilevel"/>
    <w:tmpl w:val="D37CF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6257232"/>
    <w:multiLevelType w:val="multilevel"/>
    <w:tmpl w:val="4BCE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73266F"/>
    <w:multiLevelType w:val="hybridMultilevel"/>
    <w:tmpl w:val="888C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056C90"/>
    <w:multiLevelType w:val="hybridMultilevel"/>
    <w:tmpl w:val="4F2CBE10"/>
    <w:lvl w:ilvl="0" w:tplc="816C72BC">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0346BC"/>
    <w:multiLevelType w:val="multilevel"/>
    <w:tmpl w:val="D35A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572963"/>
    <w:multiLevelType w:val="multilevel"/>
    <w:tmpl w:val="C568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A94F38"/>
    <w:multiLevelType w:val="hybridMultilevel"/>
    <w:tmpl w:val="94F05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827855">
    <w:abstractNumId w:val="8"/>
  </w:num>
  <w:num w:numId="2" w16cid:durableId="909002587">
    <w:abstractNumId w:val="2"/>
  </w:num>
  <w:num w:numId="3" w16cid:durableId="2115514321">
    <w:abstractNumId w:val="0"/>
  </w:num>
  <w:num w:numId="4" w16cid:durableId="1421176625">
    <w:abstractNumId w:val="10"/>
  </w:num>
  <w:num w:numId="5" w16cid:durableId="1909921443">
    <w:abstractNumId w:val="3"/>
  </w:num>
  <w:num w:numId="6" w16cid:durableId="913511630">
    <w:abstractNumId w:val="7"/>
  </w:num>
  <w:num w:numId="7" w16cid:durableId="1583024373">
    <w:abstractNumId w:val="5"/>
  </w:num>
  <w:num w:numId="8" w16cid:durableId="646318747">
    <w:abstractNumId w:val="4"/>
  </w:num>
  <w:num w:numId="9" w16cid:durableId="178730850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16cid:durableId="137503995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1" w16cid:durableId="875777576">
    <w:abstractNumId w:val="11"/>
  </w:num>
  <w:num w:numId="12" w16cid:durableId="10519457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F25"/>
    <w:rsid w:val="00002275"/>
    <w:rsid w:val="00007F78"/>
    <w:rsid w:val="00010D8F"/>
    <w:rsid w:val="000160C1"/>
    <w:rsid w:val="00020C36"/>
    <w:rsid w:val="00030EAA"/>
    <w:rsid w:val="00031DA2"/>
    <w:rsid w:val="00040B08"/>
    <w:rsid w:val="00042F85"/>
    <w:rsid w:val="00044048"/>
    <w:rsid w:val="0004466B"/>
    <w:rsid w:val="00046149"/>
    <w:rsid w:val="0004666B"/>
    <w:rsid w:val="00046EE8"/>
    <w:rsid w:val="00051ECC"/>
    <w:rsid w:val="00052FFC"/>
    <w:rsid w:val="00055A46"/>
    <w:rsid w:val="0005706C"/>
    <w:rsid w:val="000572B6"/>
    <w:rsid w:val="00061708"/>
    <w:rsid w:val="00063D69"/>
    <w:rsid w:val="00067590"/>
    <w:rsid w:val="0007064A"/>
    <w:rsid w:val="00076160"/>
    <w:rsid w:val="000818EF"/>
    <w:rsid w:val="00081CE6"/>
    <w:rsid w:val="00083289"/>
    <w:rsid w:val="000834F6"/>
    <w:rsid w:val="00092073"/>
    <w:rsid w:val="000925FB"/>
    <w:rsid w:val="00094B86"/>
    <w:rsid w:val="00094D53"/>
    <w:rsid w:val="00095BCA"/>
    <w:rsid w:val="000A1553"/>
    <w:rsid w:val="000A1B84"/>
    <w:rsid w:val="000A24CE"/>
    <w:rsid w:val="000B33E5"/>
    <w:rsid w:val="000B385C"/>
    <w:rsid w:val="000B555D"/>
    <w:rsid w:val="000B64C1"/>
    <w:rsid w:val="000B762B"/>
    <w:rsid w:val="000C3ACC"/>
    <w:rsid w:val="000C45B9"/>
    <w:rsid w:val="000D15EB"/>
    <w:rsid w:val="000D1FE3"/>
    <w:rsid w:val="000E44D3"/>
    <w:rsid w:val="000E49F9"/>
    <w:rsid w:val="000E52D9"/>
    <w:rsid w:val="000E7A6A"/>
    <w:rsid w:val="000F1BA3"/>
    <w:rsid w:val="000F1E63"/>
    <w:rsid w:val="000F3B30"/>
    <w:rsid w:val="000F41D1"/>
    <w:rsid w:val="000F428F"/>
    <w:rsid w:val="000F7025"/>
    <w:rsid w:val="000F75E2"/>
    <w:rsid w:val="001021E7"/>
    <w:rsid w:val="00102F05"/>
    <w:rsid w:val="001053F1"/>
    <w:rsid w:val="00105F15"/>
    <w:rsid w:val="00107B5D"/>
    <w:rsid w:val="00110FAA"/>
    <w:rsid w:val="001151F3"/>
    <w:rsid w:val="001158AC"/>
    <w:rsid w:val="001177A4"/>
    <w:rsid w:val="00117C02"/>
    <w:rsid w:val="00117DF4"/>
    <w:rsid w:val="00123E90"/>
    <w:rsid w:val="00126510"/>
    <w:rsid w:val="00126F89"/>
    <w:rsid w:val="001305D7"/>
    <w:rsid w:val="00133D4D"/>
    <w:rsid w:val="00134651"/>
    <w:rsid w:val="00140DA3"/>
    <w:rsid w:val="001411F4"/>
    <w:rsid w:val="0014173A"/>
    <w:rsid w:val="00150663"/>
    <w:rsid w:val="00157190"/>
    <w:rsid w:val="00160931"/>
    <w:rsid w:val="001609E3"/>
    <w:rsid w:val="0016144F"/>
    <w:rsid w:val="001716FA"/>
    <w:rsid w:val="00171B83"/>
    <w:rsid w:val="00173A1F"/>
    <w:rsid w:val="00173E16"/>
    <w:rsid w:val="0017602A"/>
    <w:rsid w:val="001808BB"/>
    <w:rsid w:val="00185944"/>
    <w:rsid w:val="00185D45"/>
    <w:rsid w:val="00185E96"/>
    <w:rsid w:val="00190B3B"/>
    <w:rsid w:val="00190BD9"/>
    <w:rsid w:val="001917C8"/>
    <w:rsid w:val="00194F3B"/>
    <w:rsid w:val="00197B51"/>
    <w:rsid w:val="001A0755"/>
    <w:rsid w:val="001A1B05"/>
    <w:rsid w:val="001A1E18"/>
    <w:rsid w:val="001A265F"/>
    <w:rsid w:val="001A611B"/>
    <w:rsid w:val="001B0F4B"/>
    <w:rsid w:val="001B1218"/>
    <w:rsid w:val="001B14F1"/>
    <w:rsid w:val="001B425B"/>
    <w:rsid w:val="001B6218"/>
    <w:rsid w:val="001B7BD4"/>
    <w:rsid w:val="001D3344"/>
    <w:rsid w:val="001D407E"/>
    <w:rsid w:val="001D5CFB"/>
    <w:rsid w:val="001D6102"/>
    <w:rsid w:val="001E0968"/>
    <w:rsid w:val="001E1C44"/>
    <w:rsid w:val="001E1C4A"/>
    <w:rsid w:val="001E24A0"/>
    <w:rsid w:val="001E28A3"/>
    <w:rsid w:val="001E3EA1"/>
    <w:rsid w:val="001E3F59"/>
    <w:rsid w:val="001E747B"/>
    <w:rsid w:val="001E7C55"/>
    <w:rsid w:val="001F002A"/>
    <w:rsid w:val="001F5718"/>
    <w:rsid w:val="001F61C0"/>
    <w:rsid w:val="00200082"/>
    <w:rsid w:val="002001AB"/>
    <w:rsid w:val="00203314"/>
    <w:rsid w:val="00204EDD"/>
    <w:rsid w:val="00205190"/>
    <w:rsid w:val="002059AA"/>
    <w:rsid w:val="00206D3C"/>
    <w:rsid w:val="002107D3"/>
    <w:rsid w:val="00220101"/>
    <w:rsid w:val="00220B59"/>
    <w:rsid w:val="002211EE"/>
    <w:rsid w:val="002214E0"/>
    <w:rsid w:val="00222341"/>
    <w:rsid w:val="00222535"/>
    <w:rsid w:val="00226695"/>
    <w:rsid w:val="0022735E"/>
    <w:rsid w:val="00231ABC"/>
    <w:rsid w:val="00231B5B"/>
    <w:rsid w:val="002326E4"/>
    <w:rsid w:val="00232F60"/>
    <w:rsid w:val="00234CC1"/>
    <w:rsid w:val="002373C8"/>
    <w:rsid w:val="002375AA"/>
    <w:rsid w:val="00242ADA"/>
    <w:rsid w:val="00245AF8"/>
    <w:rsid w:val="00246526"/>
    <w:rsid w:val="00247EFC"/>
    <w:rsid w:val="0025126B"/>
    <w:rsid w:val="00252EAA"/>
    <w:rsid w:val="00254E0D"/>
    <w:rsid w:val="002621C2"/>
    <w:rsid w:val="0026448A"/>
    <w:rsid w:val="00264A3D"/>
    <w:rsid w:val="00266D40"/>
    <w:rsid w:val="00267ED9"/>
    <w:rsid w:val="00270CB6"/>
    <w:rsid w:val="0027195D"/>
    <w:rsid w:val="0027294F"/>
    <w:rsid w:val="00277713"/>
    <w:rsid w:val="00283B3B"/>
    <w:rsid w:val="00284741"/>
    <w:rsid w:val="00293F14"/>
    <w:rsid w:val="002A1FC3"/>
    <w:rsid w:val="002A24D6"/>
    <w:rsid w:val="002A7014"/>
    <w:rsid w:val="002B3733"/>
    <w:rsid w:val="002B4150"/>
    <w:rsid w:val="002B5118"/>
    <w:rsid w:val="002B640B"/>
    <w:rsid w:val="002B7856"/>
    <w:rsid w:val="002C2BAB"/>
    <w:rsid w:val="002D0F3E"/>
    <w:rsid w:val="002D1C72"/>
    <w:rsid w:val="002D3507"/>
    <w:rsid w:val="002D6137"/>
    <w:rsid w:val="002F0C8F"/>
    <w:rsid w:val="002F20CF"/>
    <w:rsid w:val="002F243D"/>
    <w:rsid w:val="002F445F"/>
    <w:rsid w:val="00300AFF"/>
    <w:rsid w:val="00303506"/>
    <w:rsid w:val="003052D5"/>
    <w:rsid w:val="00305CA2"/>
    <w:rsid w:val="00310CCF"/>
    <w:rsid w:val="003164B3"/>
    <w:rsid w:val="00317286"/>
    <w:rsid w:val="00320FBC"/>
    <w:rsid w:val="0032316A"/>
    <w:rsid w:val="00323A39"/>
    <w:rsid w:val="00324CA7"/>
    <w:rsid w:val="00331326"/>
    <w:rsid w:val="003330CF"/>
    <w:rsid w:val="00333E31"/>
    <w:rsid w:val="003357FD"/>
    <w:rsid w:val="00337E28"/>
    <w:rsid w:val="003469DC"/>
    <w:rsid w:val="00346E72"/>
    <w:rsid w:val="00347926"/>
    <w:rsid w:val="003479F4"/>
    <w:rsid w:val="003575EC"/>
    <w:rsid w:val="00365338"/>
    <w:rsid w:val="00366057"/>
    <w:rsid w:val="003669AF"/>
    <w:rsid w:val="003669DD"/>
    <w:rsid w:val="00366E7A"/>
    <w:rsid w:val="00370318"/>
    <w:rsid w:val="00376990"/>
    <w:rsid w:val="0038124F"/>
    <w:rsid w:val="00385B63"/>
    <w:rsid w:val="0039224D"/>
    <w:rsid w:val="00392883"/>
    <w:rsid w:val="003931DD"/>
    <w:rsid w:val="003939C4"/>
    <w:rsid w:val="0039416C"/>
    <w:rsid w:val="003957B6"/>
    <w:rsid w:val="00395D3D"/>
    <w:rsid w:val="003A5E88"/>
    <w:rsid w:val="003A6717"/>
    <w:rsid w:val="003A7C42"/>
    <w:rsid w:val="003B0863"/>
    <w:rsid w:val="003B0EC0"/>
    <w:rsid w:val="003B3B12"/>
    <w:rsid w:val="003B4581"/>
    <w:rsid w:val="003B522C"/>
    <w:rsid w:val="003C07D7"/>
    <w:rsid w:val="003C11CF"/>
    <w:rsid w:val="003C625E"/>
    <w:rsid w:val="003D312B"/>
    <w:rsid w:val="003D4D1C"/>
    <w:rsid w:val="003D5545"/>
    <w:rsid w:val="003E3041"/>
    <w:rsid w:val="003E3DD9"/>
    <w:rsid w:val="003E4759"/>
    <w:rsid w:val="003F282F"/>
    <w:rsid w:val="003F3B0B"/>
    <w:rsid w:val="00400017"/>
    <w:rsid w:val="0040057B"/>
    <w:rsid w:val="004017F5"/>
    <w:rsid w:val="00405FB8"/>
    <w:rsid w:val="00415C5A"/>
    <w:rsid w:val="0042068A"/>
    <w:rsid w:val="00427753"/>
    <w:rsid w:val="00430072"/>
    <w:rsid w:val="00431360"/>
    <w:rsid w:val="00432D7D"/>
    <w:rsid w:val="004362CB"/>
    <w:rsid w:val="0044027B"/>
    <w:rsid w:val="0044252D"/>
    <w:rsid w:val="00446C21"/>
    <w:rsid w:val="004503E1"/>
    <w:rsid w:val="004514EF"/>
    <w:rsid w:val="00455560"/>
    <w:rsid w:val="00456A57"/>
    <w:rsid w:val="00457B42"/>
    <w:rsid w:val="0046069D"/>
    <w:rsid w:val="00461B6E"/>
    <w:rsid w:val="00461DD9"/>
    <w:rsid w:val="0046459C"/>
    <w:rsid w:val="00464817"/>
    <w:rsid w:val="00465B36"/>
    <w:rsid w:val="00467B5F"/>
    <w:rsid w:val="004719BB"/>
    <w:rsid w:val="00480050"/>
    <w:rsid w:val="00480A17"/>
    <w:rsid w:val="00481257"/>
    <w:rsid w:val="00496565"/>
    <w:rsid w:val="004A2053"/>
    <w:rsid w:val="004A4CFC"/>
    <w:rsid w:val="004A566F"/>
    <w:rsid w:val="004A6BC5"/>
    <w:rsid w:val="004B4281"/>
    <w:rsid w:val="004B4DB7"/>
    <w:rsid w:val="004B5DB7"/>
    <w:rsid w:val="004C1B99"/>
    <w:rsid w:val="004C4349"/>
    <w:rsid w:val="004D450E"/>
    <w:rsid w:val="004D635F"/>
    <w:rsid w:val="004D665A"/>
    <w:rsid w:val="004D6A25"/>
    <w:rsid w:val="004E15CF"/>
    <w:rsid w:val="004E29F0"/>
    <w:rsid w:val="004E6067"/>
    <w:rsid w:val="004F50CC"/>
    <w:rsid w:val="004F5FBA"/>
    <w:rsid w:val="004F6AD8"/>
    <w:rsid w:val="004F7A4F"/>
    <w:rsid w:val="0050180B"/>
    <w:rsid w:val="0050331A"/>
    <w:rsid w:val="0050482D"/>
    <w:rsid w:val="00504B29"/>
    <w:rsid w:val="00512B9E"/>
    <w:rsid w:val="00516205"/>
    <w:rsid w:val="00516CE2"/>
    <w:rsid w:val="0052134D"/>
    <w:rsid w:val="00523B9E"/>
    <w:rsid w:val="005243BC"/>
    <w:rsid w:val="00525283"/>
    <w:rsid w:val="0053019F"/>
    <w:rsid w:val="00531E02"/>
    <w:rsid w:val="00533C63"/>
    <w:rsid w:val="00537561"/>
    <w:rsid w:val="00537E31"/>
    <w:rsid w:val="0054160A"/>
    <w:rsid w:val="005426EA"/>
    <w:rsid w:val="00542AD8"/>
    <w:rsid w:val="005471B5"/>
    <w:rsid w:val="00550E5F"/>
    <w:rsid w:val="00550F5D"/>
    <w:rsid w:val="005525B5"/>
    <w:rsid w:val="00555C99"/>
    <w:rsid w:val="005562CC"/>
    <w:rsid w:val="0055667F"/>
    <w:rsid w:val="00557E82"/>
    <w:rsid w:val="00561948"/>
    <w:rsid w:val="00561B16"/>
    <w:rsid w:val="00561C2D"/>
    <w:rsid w:val="00562E65"/>
    <w:rsid w:val="005640BD"/>
    <w:rsid w:val="00565669"/>
    <w:rsid w:val="005660C5"/>
    <w:rsid w:val="0056684B"/>
    <w:rsid w:val="00570195"/>
    <w:rsid w:val="00574A5F"/>
    <w:rsid w:val="00574D01"/>
    <w:rsid w:val="0057763F"/>
    <w:rsid w:val="0058038E"/>
    <w:rsid w:val="00583B30"/>
    <w:rsid w:val="00584D12"/>
    <w:rsid w:val="00585A4D"/>
    <w:rsid w:val="0058747F"/>
    <w:rsid w:val="00587BD0"/>
    <w:rsid w:val="0059195D"/>
    <w:rsid w:val="00593701"/>
    <w:rsid w:val="00596F48"/>
    <w:rsid w:val="005978C9"/>
    <w:rsid w:val="005A04C9"/>
    <w:rsid w:val="005A266A"/>
    <w:rsid w:val="005A4DEE"/>
    <w:rsid w:val="005A67BC"/>
    <w:rsid w:val="005B0A62"/>
    <w:rsid w:val="005B3023"/>
    <w:rsid w:val="005B5678"/>
    <w:rsid w:val="005C1139"/>
    <w:rsid w:val="005C54E1"/>
    <w:rsid w:val="005C75D4"/>
    <w:rsid w:val="005D51C5"/>
    <w:rsid w:val="005D6016"/>
    <w:rsid w:val="005E18E2"/>
    <w:rsid w:val="005E20D4"/>
    <w:rsid w:val="005E6EC5"/>
    <w:rsid w:val="005E793F"/>
    <w:rsid w:val="005F052F"/>
    <w:rsid w:val="005F59B2"/>
    <w:rsid w:val="005F7C49"/>
    <w:rsid w:val="00600F50"/>
    <w:rsid w:val="006012FE"/>
    <w:rsid w:val="00601801"/>
    <w:rsid w:val="00602357"/>
    <w:rsid w:val="00603809"/>
    <w:rsid w:val="006101DB"/>
    <w:rsid w:val="006105F5"/>
    <w:rsid w:val="00615D40"/>
    <w:rsid w:val="00617A21"/>
    <w:rsid w:val="00617DB6"/>
    <w:rsid w:val="0062277C"/>
    <w:rsid w:val="006227D0"/>
    <w:rsid w:val="006243F8"/>
    <w:rsid w:val="006319EB"/>
    <w:rsid w:val="00634D7B"/>
    <w:rsid w:val="006359BE"/>
    <w:rsid w:val="0063781E"/>
    <w:rsid w:val="00640453"/>
    <w:rsid w:val="00640FED"/>
    <w:rsid w:val="0064188B"/>
    <w:rsid w:val="006421A8"/>
    <w:rsid w:val="00642A1E"/>
    <w:rsid w:val="006435FA"/>
    <w:rsid w:val="006451A9"/>
    <w:rsid w:val="0064712C"/>
    <w:rsid w:val="0065211A"/>
    <w:rsid w:val="00655849"/>
    <w:rsid w:val="00655F6D"/>
    <w:rsid w:val="00656B1D"/>
    <w:rsid w:val="0066550C"/>
    <w:rsid w:val="00665B7E"/>
    <w:rsid w:val="00665E22"/>
    <w:rsid w:val="0067209D"/>
    <w:rsid w:val="00673796"/>
    <w:rsid w:val="0067496A"/>
    <w:rsid w:val="0068289F"/>
    <w:rsid w:val="0068306A"/>
    <w:rsid w:val="00683091"/>
    <w:rsid w:val="006830C2"/>
    <w:rsid w:val="00683632"/>
    <w:rsid w:val="00684534"/>
    <w:rsid w:val="00687218"/>
    <w:rsid w:val="00687360"/>
    <w:rsid w:val="00687DB9"/>
    <w:rsid w:val="00691388"/>
    <w:rsid w:val="00695F2E"/>
    <w:rsid w:val="006A10B5"/>
    <w:rsid w:val="006B07B6"/>
    <w:rsid w:val="006B2648"/>
    <w:rsid w:val="006B2A05"/>
    <w:rsid w:val="006B2BEC"/>
    <w:rsid w:val="006C1D9F"/>
    <w:rsid w:val="006C25C3"/>
    <w:rsid w:val="006C2E89"/>
    <w:rsid w:val="006C50E9"/>
    <w:rsid w:val="006C6D7B"/>
    <w:rsid w:val="006C7041"/>
    <w:rsid w:val="006C7171"/>
    <w:rsid w:val="006D1983"/>
    <w:rsid w:val="006D2C16"/>
    <w:rsid w:val="006D7C24"/>
    <w:rsid w:val="006E229A"/>
    <w:rsid w:val="006E2B67"/>
    <w:rsid w:val="006F2082"/>
    <w:rsid w:val="006F4699"/>
    <w:rsid w:val="0070096C"/>
    <w:rsid w:val="00701F37"/>
    <w:rsid w:val="00705734"/>
    <w:rsid w:val="00712C5C"/>
    <w:rsid w:val="00712E00"/>
    <w:rsid w:val="00716DBF"/>
    <w:rsid w:val="007206D7"/>
    <w:rsid w:val="00721294"/>
    <w:rsid w:val="00721FCE"/>
    <w:rsid w:val="00722064"/>
    <w:rsid w:val="00724B83"/>
    <w:rsid w:val="00730C4E"/>
    <w:rsid w:val="00730D26"/>
    <w:rsid w:val="00734C83"/>
    <w:rsid w:val="00743415"/>
    <w:rsid w:val="00744669"/>
    <w:rsid w:val="007474D0"/>
    <w:rsid w:val="00747C41"/>
    <w:rsid w:val="00750E6B"/>
    <w:rsid w:val="0075110E"/>
    <w:rsid w:val="00756274"/>
    <w:rsid w:val="00757C03"/>
    <w:rsid w:val="00763A80"/>
    <w:rsid w:val="00767C25"/>
    <w:rsid w:val="00772D1C"/>
    <w:rsid w:val="0077338A"/>
    <w:rsid w:val="00775422"/>
    <w:rsid w:val="00782927"/>
    <w:rsid w:val="00784E41"/>
    <w:rsid w:val="00786A3E"/>
    <w:rsid w:val="00796A44"/>
    <w:rsid w:val="007A1266"/>
    <w:rsid w:val="007A50AC"/>
    <w:rsid w:val="007A57AD"/>
    <w:rsid w:val="007A74C4"/>
    <w:rsid w:val="007A75AA"/>
    <w:rsid w:val="007B043A"/>
    <w:rsid w:val="007B0F6A"/>
    <w:rsid w:val="007B4BA7"/>
    <w:rsid w:val="007B6278"/>
    <w:rsid w:val="007C2692"/>
    <w:rsid w:val="007C2D15"/>
    <w:rsid w:val="007C6C08"/>
    <w:rsid w:val="007C75FE"/>
    <w:rsid w:val="007D012D"/>
    <w:rsid w:val="007D2FAA"/>
    <w:rsid w:val="007D49B2"/>
    <w:rsid w:val="007D5757"/>
    <w:rsid w:val="007D758D"/>
    <w:rsid w:val="007D7B8C"/>
    <w:rsid w:val="007E57EA"/>
    <w:rsid w:val="007F180B"/>
    <w:rsid w:val="007F2283"/>
    <w:rsid w:val="007F51F0"/>
    <w:rsid w:val="007F54F6"/>
    <w:rsid w:val="0080049D"/>
    <w:rsid w:val="008040A7"/>
    <w:rsid w:val="00805961"/>
    <w:rsid w:val="00810464"/>
    <w:rsid w:val="008119FB"/>
    <w:rsid w:val="0081568C"/>
    <w:rsid w:val="00817FF0"/>
    <w:rsid w:val="008206E7"/>
    <w:rsid w:val="00821E10"/>
    <w:rsid w:val="00826DC6"/>
    <w:rsid w:val="00826DEE"/>
    <w:rsid w:val="00831452"/>
    <w:rsid w:val="00832A70"/>
    <w:rsid w:val="00836E47"/>
    <w:rsid w:val="008370F4"/>
    <w:rsid w:val="00845D90"/>
    <w:rsid w:val="00846287"/>
    <w:rsid w:val="008475F7"/>
    <w:rsid w:val="00851637"/>
    <w:rsid w:val="00852628"/>
    <w:rsid w:val="008544DD"/>
    <w:rsid w:val="008549FC"/>
    <w:rsid w:val="00856487"/>
    <w:rsid w:val="008573EA"/>
    <w:rsid w:val="00860F11"/>
    <w:rsid w:val="008664E6"/>
    <w:rsid w:val="00866777"/>
    <w:rsid w:val="00866C78"/>
    <w:rsid w:val="00871E93"/>
    <w:rsid w:val="0087567C"/>
    <w:rsid w:val="00875DAF"/>
    <w:rsid w:val="00880DF8"/>
    <w:rsid w:val="008829CE"/>
    <w:rsid w:val="00882F62"/>
    <w:rsid w:val="00884B7D"/>
    <w:rsid w:val="00886703"/>
    <w:rsid w:val="0088713E"/>
    <w:rsid w:val="00893929"/>
    <w:rsid w:val="00895CB6"/>
    <w:rsid w:val="00897003"/>
    <w:rsid w:val="008A009E"/>
    <w:rsid w:val="008A4F25"/>
    <w:rsid w:val="008B0324"/>
    <w:rsid w:val="008B4CF9"/>
    <w:rsid w:val="008B7706"/>
    <w:rsid w:val="008C2590"/>
    <w:rsid w:val="008C33FC"/>
    <w:rsid w:val="008D385D"/>
    <w:rsid w:val="008E0380"/>
    <w:rsid w:val="008E1186"/>
    <w:rsid w:val="008E3E0A"/>
    <w:rsid w:val="008E436B"/>
    <w:rsid w:val="008E4ABD"/>
    <w:rsid w:val="008E4D4A"/>
    <w:rsid w:val="008F3DD1"/>
    <w:rsid w:val="008F43FE"/>
    <w:rsid w:val="008F4CFB"/>
    <w:rsid w:val="008F6AFB"/>
    <w:rsid w:val="008F742E"/>
    <w:rsid w:val="009007CD"/>
    <w:rsid w:val="0090271F"/>
    <w:rsid w:val="00902A5A"/>
    <w:rsid w:val="00904264"/>
    <w:rsid w:val="0090574B"/>
    <w:rsid w:val="009108B1"/>
    <w:rsid w:val="00914382"/>
    <w:rsid w:val="0091642C"/>
    <w:rsid w:val="00920466"/>
    <w:rsid w:val="009221F3"/>
    <w:rsid w:val="0092517F"/>
    <w:rsid w:val="009303B5"/>
    <w:rsid w:val="00930B68"/>
    <w:rsid w:val="00932F44"/>
    <w:rsid w:val="00941124"/>
    <w:rsid w:val="0094204E"/>
    <w:rsid w:val="0094420F"/>
    <w:rsid w:val="0094545E"/>
    <w:rsid w:val="0094678A"/>
    <w:rsid w:val="00947ABD"/>
    <w:rsid w:val="00950DE5"/>
    <w:rsid w:val="00951808"/>
    <w:rsid w:val="00954A61"/>
    <w:rsid w:val="00955882"/>
    <w:rsid w:val="009572F9"/>
    <w:rsid w:val="00961040"/>
    <w:rsid w:val="0096132E"/>
    <w:rsid w:val="00961902"/>
    <w:rsid w:val="00963054"/>
    <w:rsid w:val="0097247D"/>
    <w:rsid w:val="009729DD"/>
    <w:rsid w:val="00973F94"/>
    <w:rsid w:val="00981328"/>
    <w:rsid w:val="00981584"/>
    <w:rsid w:val="00995DF1"/>
    <w:rsid w:val="009964BE"/>
    <w:rsid w:val="00996972"/>
    <w:rsid w:val="00996B47"/>
    <w:rsid w:val="009A0C4B"/>
    <w:rsid w:val="009A1E17"/>
    <w:rsid w:val="009A2180"/>
    <w:rsid w:val="009A6DEA"/>
    <w:rsid w:val="009A76C0"/>
    <w:rsid w:val="009B179B"/>
    <w:rsid w:val="009B40CE"/>
    <w:rsid w:val="009C1CC9"/>
    <w:rsid w:val="009C2220"/>
    <w:rsid w:val="009C231F"/>
    <w:rsid w:val="009C4247"/>
    <w:rsid w:val="009C6AAE"/>
    <w:rsid w:val="009D79C5"/>
    <w:rsid w:val="009D7D18"/>
    <w:rsid w:val="009E737D"/>
    <w:rsid w:val="009F1E5B"/>
    <w:rsid w:val="009F2763"/>
    <w:rsid w:val="009F36C2"/>
    <w:rsid w:val="00A11F4E"/>
    <w:rsid w:val="00A13B15"/>
    <w:rsid w:val="00A17173"/>
    <w:rsid w:val="00A21D2B"/>
    <w:rsid w:val="00A32796"/>
    <w:rsid w:val="00A3306E"/>
    <w:rsid w:val="00A33701"/>
    <w:rsid w:val="00A3538B"/>
    <w:rsid w:val="00A372AC"/>
    <w:rsid w:val="00A41639"/>
    <w:rsid w:val="00A42452"/>
    <w:rsid w:val="00A42C5C"/>
    <w:rsid w:val="00A507F3"/>
    <w:rsid w:val="00A51F30"/>
    <w:rsid w:val="00A5345E"/>
    <w:rsid w:val="00A57C3F"/>
    <w:rsid w:val="00A61665"/>
    <w:rsid w:val="00A64B11"/>
    <w:rsid w:val="00A6580E"/>
    <w:rsid w:val="00A65DF0"/>
    <w:rsid w:val="00A66395"/>
    <w:rsid w:val="00A739AF"/>
    <w:rsid w:val="00A74F48"/>
    <w:rsid w:val="00A80E91"/>
    <w:rsid w:val="00A83962"/>
    <w:rsid w:val="00A8569E"/>
    <w:rsid w:val="00A90445"/>
    <w:rsid w:val="00A90513"/>
    <w:rsid w:val="00A9102D"/>
    <w:rsid w:val="00A94A95"/>
    <w:rsid w:val="00A95EDF"/>
    <w:rsid w:val="00A96B75"/>
    <w:rsid w:val="00AA0187"/>
    <w:rsid w:val="00AA1ED0"/>
    <w:rsid w:val="00AA26C2"/>
    <w:rsid w:val="00AA64F8"/>
    <w:rsid w:val="00AA69BD"/>
    <w:rsid w:val="00AA7733"/>
    <w:rsid w:val="00AB646A"/>
    <w:rsid w:val="00AB6C24"/>
    <w:rsid w:val="00AB7121"/>
    <w:rsid w:val="00AC16DC"/>
    <w:rsid w:val="00AC21EB"/>
    <w:rsid w:val="00AC2330"/>
    <w:rsid w:val="00AC2E28"/>
    <w:rsid w:val="00AC7CB0"/>
    <w:rsid w:val="00AD0E76"/>
    <w:rsid w:val="00AD3597"/>
    <w:rsid w:val="00AD390C"/>
    <w:rsid w:val="00AD409D"/>
    <w:rsid w:val="00AD4163"/>
    <w:rsid w:val="00AD642D"/>
    <w:rsid w:val="00AE1C14"/>
    <w:rsid w:val="00AE4A53"/>
    <w:rsid w:val="00AE54B2"/>
    <w:rsid w:val="00AE6088"/>
    <w:rsid w:val="00AE6C94"/>
    <w:rsid w:val="00AF0140"/>
    <w:rsid w:val="00AF1F42"/>
    <w:rsid w:val="00AF39C1"/>
    <w:rsid w:val="00AF4258"/>
    <w:rsid w:val="00AF4A4E"/>
    <w:rsid w:val="00B05A44"/>
    <w:rsid w:val="00B13090"/>
    <w:rsid w:val="00B170CD"/>
    <w:rsid w:val="00B23998"/>
    <w:rsid w:val="00B26FB7"/>
    <w:rsid w:val="00B3098B"/>
    <w:rsid w:val="00B316C7"/>
    <w:rsid w:val="00B326E0"/>
    <w:rsid w:val="00B338D6"/>
    <w:rsid w:val="00B34D9A"/>
    <w:rsid w:val="00B34F33"/>
    <w:rsid w:val="00B34FCC"/>
    <w:rsid w:val="00B436C0"/>
    <w:rsid w:val="00B450CA"/>
    <w:rsid w:val="00B452E7"/>
    <w:rsid w:val="00B45BF0"/>
    <w:rsid w:val="00B4665F"/>
    <w:rsid w:val="00B4701C"/>
    <w:rsid w:val="00B50C9B"/>
    <w:rsid w:val="00B513B0"/>
    <w:rsid w:val="00B5200E"/>
    <w:rsid w:val="00B526D5"/>
    <w:rsid w:val="00B5330B"/>
    <w:rsid w:val="00B5377D"/>
    <w:rsid w:val="00B56AEE"/>
    <w:rsid w:val="00B57105"/>
    <w:rsid w:val="00B6113D"/>
    <w:rsid w:val="00B703BD"/>
    <w:rsid w:val="00B70467"/>
    <w:rsid w:val="00B710EF"/>
    <w:rsid w:val="00B77704"/>
    <w:rsid w:val="00B8042A"/>
    <w:rsid w:val="00B8397A"/>
    <w:rsid w:val="00B945E8"/>
    <w:rsid w:val="00B95A92"/>
    <w:rsid w:val="00BA000D"/>
    <w:rsid w:val="00BA5D7D"/>
    <w:rsid w:val="00BA7193"/>
    <w:rsid w:val="00BB2C1D"/>
    <w:rsid w:val="00BB2E91"/>
    <w:rsid w:val="00BB5E1D"/>
    <w:rsid w:val="00BB7159"/>
    <w:rsid w:val="00BC0E36"/>
    <w:rsid w:val="00BC0FDC"/>
    <w:rsid w:val="00BC1CDB"/>
    <w:rsid w:val="00BC39E8"/>
    <w:rsid w:val="00BD0E37"/>
    <w:rsid w:val="00BD208C"/>
    <w:rsid w:val="00BE26E2"/>
    <w:rsid w:val="00BE3638"/>
    <w:rsid w:val="00BE7C05"/>
    <w:rsid w:val="00BE7DBE"/>
    <w:rsid w:val="00BF23A8"/>
    <w:rsid w:val="00BF283A"/>
    <w:rsid w:val="00BF3CC6"/>
    <w:rsid w:val="00BF54F7"/>
    <w:rsid w:val="00BF6BF6"/>
    <w:rsid w:val="00C0202D"/>
    <w:rsid w:val="00C02941"/>
    <w:rsid w:val="00C04AB7"/>
    <w:rsid w:val="00C10446"/>
    <w:rsid w:val="00C12BA6"/>
    <w:rsid w:val="00C13AC9"/>
    <w:rsid w:val="00C16EC5"/>
    <w:rsid w:val="00C21C88"/>
    <w:rsid w:val="00C22598"/>
    <w:rsid w:val="00C27BFE"/>
    <w:rsid w:val="00C302D0"/>
    <w:rsid w:val="00C33EA4"/>
    <w:rsid w:val="00C3415E"/>
    <w:rsid w:val="00C34773"/>
    <w:rsid w:val="00C37CDB"/>
    <w:rsid w:val="00C41B2E"/>
    <w:rsid w:val="00C462B0"/>
    <w:rsid w:val="00C5134A"/>
    <w:rsid w:val="00C513E0"/>
    <w:rsid w:val="00C51B8A"/>
    <w:rsid w:val="00C561BB"/>
    <w:rsid w:val="00C57A10"/>
    <w:rsid w:val="00C65306"/>
    <w:rsid w:val="00C7277F"/>
    <w:rsid w:val="00C74BC3"/>
    <w:rsid w:val="00C761DD"/>
    <w:rsid w:val="00C77484"/>
    <w:rsid w:val="00C81DBB"/>
    <w:rsid w:val="00C82859"/>
    <w:rsid w:val="00C82FA0"/>
    <w:rsid w:val="00C8709E"/>
    <w:rsid w:val="00C90BC0"/>
    <w:rsid w:val="00C93AC1"/>
    <w:rsid w:val="00C9425C"/>
    <w:rsid w:val="00CA1E03"/>
    <w:rsid w:val="00CA5978"/>
    <w:rsid w:val="00CA68DA"/>
    <w:rsid w:val="00CA6B33"/>
    <w:rsid w:val="00CB4838"/>
    <w:rsid w:val="00CC05A0"/>
    <w:rsid w:val="00CC20EE"/>
    <w:rsid w:val="00CC25DA"/>
    <w:rsid w:val="00CC262B"/>
    <w:rsid w:val="00CC2809"/>
    <w:rsid w:val="00CC35A9"/>
    <w:rsid w:val="00CC6108"/>
    <w:rsid w:val="00CC728B"/>
    <w:rsid w:val="00CD2EAB"/>
    <w:rsid w:val="00CD518B"/>
    <w:rsid w:val="00CE19D2"/>
    <w:rsid w:val="00CE2292"/>
    <w:rsid w:val="00CE6BC3"/>
    <w:rsid w:val="00CF00F7"/>
    <w:rsid w:val="00CF183E"/>
    <w:rsid w:val="00CF2272"/>
    <w:rsid w:val="00D0399A"/>
    <w:rsid w:val="00D03A62"/>
    <w:rsid w:val="00D044E5"/>
    <w:rsid w:val="00D04AC0"/>
    <w:rsid w:val="00D0691D"/>
    <w:rsid w:val="00D16691"/>
    <w:rsid w:val="00D175C9"/>
    <w:rsid w:val="00D203F0"/>
    <w:rsid w:val="00D23690"/>
    <w:rsid w:val="00D24902"/>
    <w:rsid w:val="00D24A41"/>
    <w:rsid w:val="00D26E16"/>
    <w:rsid w:val="00D31012"/>
    <w:rsid w:val="00D312EB"/>
    <w:rsid w:val="00D365FB"/>
    <w:rsid w:val="00D42645"/>
    <w:rsid w:val="00D42E00"/>
    <w:rsid w:val="00D45787"/>
    <w:rsid w:val="00D52831"/>
    <w:rsid w:val="00D52BEC"/>
    <w:rsid w:val="00D55CEE"/>
    <w:rsid w:val="00D568F3"/>
    <w:rsid w:val="00D57963"/>
    <w:rsid w:val="00D579D1"/>
    <w:rsid w:val="00D57D5F"/>
    <w:rsid w:val="00D60762"/>
    <w:rsid w:val="00D60DD6"/>
    <w:rsid w:val="00D65885"/>
    <w:rsid w:val="00D6592B"/>
    <w:rsid w:val="00D71D10"/>
    <w:rsid w:val="00D734D3"/>
    <w:rsid w:val="00D73ED0"/>
    <w:rsid w:val="00D767C9"/>
    <w:rsid w:val="00D76FD6"/>
    <w:rsid w:val="00D7740D"/>
    <w:rsid w:val="00D77C91"/>
    <w:rsid w:val="00D815A3"/>
    <w:rsid w:val="00D8187C"/>
    <w:rsid w:val="00D863EA"/>
    <w:rsid w:val="00D91C52"/>
    <w:rsid w:val="00DA0C7B"/>
    <w:rsid w:val="00DA2108"/>
    <w:rsid w:val="00DA238D"/>
    <w:rsid w:val="00DA242C"/>
    <w:rsid w:val="00DA4395"/>
    <w:rsid w:val="00DA6BD8"/>
    <w:rsid w:val="00DB37F8"/>
    <w:rsid w:val="00DB5110"/>
    <w:rsid w:val="00DB61F9"/>
    <w:rsid w:val="00DB709A"/>
    <w:rsid w:val="00DB743A"/>
    <w:rsid w:val="00DC02F2"/>
    <w:rsid w:val="00DC1F54"/>
    <w:rsid w:val="00DC20EE"/>
    <w:rsid w:val="00DC2F74"/>
    <w:rsid w:val="00DC3F7F"/>
    <w:rsid w:val="00DC5E5C"/>
    <w:rsid w:val="00DC63FA"/>
    <w:rsid w:val="00DD0430"/>
    <w:rsid w:val="00DD10DC"/>
    <w:rsid w:val="00DD1FF2"/>
    <w:rsid w:val="00DD4DE9"/>
    <w:rsid w:val="00DD52C2"/>
    <w:rsid w:val="00DD531D"/>
    <w:rsid w:val="00DD6941"/>
    <w:rsid w:val="00DD7316"/>
    <w:rsid w:val="00DD7E23"/>
    <w:rsid w:val="00DE09D8"/>
    <w:rsid w:val="00DE157B"/>
    <w:rsid w:val="00DE18F7"/>
    <w:rsid w:val="00DE2F0E"/>
    <w:rsid w:val="00DE41B0"/>
    <w:rsid w:val="00DE58DB"/>
    <w:rsid w:val="00DE620B"/>
    <w:rsid w:val="00DE7B30"/>
    <w:rsid w:val="00DF3113"/>
    <w:rsid w:val="00DF335C"/>
    <w:rsid w:val="00DF5420"/>
    <w:rsid w:val="00DF5AED"/>
    <w:rsid w:val="00DF5B24"/>
    <w:rsid w:val="00DF6039"/>
    <w:rsid w:val="00DF6638"/>
    <w:rsid w:val="00DF683F"/>
    <w:rsid w:val="00DF797D"/>
    <w:rsid w:val="00E0014D"/>
    <w:rsid w:val="00E02AEA"/>
    <w:rsid w:val="00E152A5"/>
    <w:rsid w:val="00E15855"/>
    <w:rsid w:val="00E16157"/>
    <w:rsid w:val="00E16ED4"/>
    <w:rsid w:val="00E23F45"/>
    <w:rsid w:val="00E24474"/>
    <w:rsid w:val="00E24D4F"/>
    <w:rsid w:val="00E27F19"/>
    <w:rsid w:val="00E308B9"/>
    <w:rsid w:val="00E32000"/>
    <w:rsid w:val="00E332EB"/>
    <w:rsid w:val="00E33FB3"/>
    <w:rsid w:val="00E37331"/>
    <w:rsid w:val="00E40965"/>
    <w:rsid w:val="00E414E8"/>
    <w:rsid w:val="00E42175"/>
    <w:rsid w:val="00E43EA0"/>
    <w:rsid w:val="00E45A91"/>
    <w:rsid w:val="00E47D7C"/>
    <w:rsid w:val="00E50F95"/>
    <w:rsid w:val="00E57DD7"/>
    <w:rsid w:val="00E60E73"/>
    <w:rsid w:val="00E66EE2"/>
    <w:rsid w:val="00E7038C"/>
    <w:rsid w:val="00E720A8"/>
    <w:rsid w:val="00E73BEC"/>
    <w:rsid w:val="00E75259"/>
    <w:rsid w:val="00E80C3F"/>
    <w:rsid w:val="00E82F49"/>
    <w:rsid w:val="00E861F3"/>
    <w:rsid w:val="00E90031"/>
    <w:rsid w:val="00E92AD1"/>
    <w:rsid w:val="00E95D31"/>
    <w:rsid w:val="00E97342"/>
    <w:rsid w:val="00EA323E"/>
    <w:rsid w:val="00EB0A24"/>
    <w:rsid w:val="00EB190C"/>
    <w:rsid w:val="00EB2E01"/>
    <w:rsid w:val="00EB42E1"/>
    <w:rsid w:val="00EC1228"/>
    <w:rsid w:val="00ED1C31"/>
    <w:rsid w:val="00ED217E"/>
    <w:rsid w:val="00ED2572"/>
    <w:rsid w:val="00ED3B55"/>
    <w:rsid w:val="00ED4EB0"/>
    <w:rsid w:val="00ED5518"/>
    <w:rsid w:val="00EE1566"/>
    <w:rsid w:val="00EE67C5"/>
    <w:rsid w:val="00EF116B"/>
    <w:rsid w:val="00EF1C1A"/>
    <w:rsid w:val="00EF38DA"/>
    <w:rsid w:val="00EF6F49"/>
    <w:rsid w:val="00EF6FC5"/>
    <w:rsid w:val="00EF7B13"/>
    <w:rsid w:val="00F01C01"/>
    <w:rsid w:val="00F03817"/>
    <w:rsid w:val="00F041EB"/>
    <w:rsid w:val="00F04287"/>
    <w:rsid w:val="00F06BD8"/>
    <w:rsid w:val="00F14D8F"/>
    <w:rsid w:val="00F15124"/>
    <w:rsid w:val="00F156E5"/>
    <w:rsid w:val="00F22381"/>
    <w:rsid w:val="00F350B9"/>
    <w:rsid w:val="00F35B4F"/>
    <w:rsid w:val="00F40FC3"/>
    <w:rsid w:val="00F41EC0"/>
    <w:rsid w:val="00F4567F"/>
    <w:rsid w:val="00F45D10"/>
    <w:rsid w:val="00F527C5"/>
    <w:rsid w:val="00F5568C"/>
    <w:rsid w:val="00F56224"/>
    <w:rsid w:val="00F57105"/>
    <w:rsid w:val="00F60BF6"/>
    <w:rsid w:val="00F614C6"/>
    <w:rsid w:val="00F63071"/>
    <w:rsid w:val="00F673C3"/>
    <w:rsid w:val="00F67739"/>
    <w:rsid w:val="00F748C8"/>
    <w:rsid w:val="00F75D99"/>
    <w:rsid w:val="00F77A94"/>
    <w:rsid w:val="00F815E8"/>
    <w:rsid w:val="00F8186C"/>
    <w:rsid w:val="00F87727"/>
    <w:rsid w:val="00F903FC"/>
    <w:rsid w:val="00F9669A"/>
    <w:rsid w:val="00F972F2"/>
    <w:rsid w:val="00FA0A78"/>
    <w:rsid w:val="00FA0EA6"/>
    <w:rsid w:val="00FA6BF0"/>
    <w:rsid w:val="00FB14B8"/>
    <w:rsid w:val="00FB3BA2"/>
    <w:rsid w:val="00FB6BE2"/>
    <w:rsid w:val="00FB7013"/>
    <w:rsid w:val="00FC336A"/>
    <w:rsid w:val="00FC410F"/>
    <w:rsid w:val="00FC6366"/>
    <w:rsid w:val="00FD063B"/>
    <w:rsid w:val="00FD2E5E"/>
    <w:rsid w:val="00FD3C95"/>
    <w:rsid w:val="00FE1E91"/>
    <w:rsid w:val="00FE35E2"/>
    <w:rsid w:val="00FE3909"/>
    <w:rsid w:val="00FE4121"/>
    <w:rsid w:val="00FE6E68"/>
    <w:rsid w:val="00FF0FBD"/>
    <w:rsid w:val="00FF23C2"/>
    <w:rsid w:val="00FF4A54"/>
    <w:rsid w:val="00FF67EF"/>
    <w:rsid w:val="00FF6DA9"/>
    <w:rsid w:val="00FF72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CBB8C"/>
  <w15:docId w15:val="{7644B3BD-195A-4DD5-A581-D82732E0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sz w:val="32"/>
      <w:szCs w:val="20"/>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outlineLvl w:val="7"/>
    </w:pPr>
    <w:rPr>
      <w:b/>
      <w:bCs/>
      <w:i/>
      <w:iCs/>
    </w:rPr>
  </w:style>
  <w:style w:type="paragraph" w:styleId="Heading9">
    <w:name w:val="heading 9"/>
    <w:basedOn w:val="Normal"/>
    <w:next w:val="Normal"/>
    <w:qFormat/>
    <w:pPr>
      <w:keepNext/>
      <w:spacing w:before="100" w:beforeAutospacing="1" w:after="100" w:afterAutospacing="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b/>
      <w:bCs/>
      <w:strike w:val="0"/>
      <w:dstrike w:val="0"/>
      <w:color w:val="333399"/>
      <w:u w:val="none"/>
      <w:effect w:val="non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rFonts w:ascii="Verdana" w:hAnsi="Verdana"/>
      <w:sz w:val="19"/>
      <w:szCs w:val="19"/>
      <w:lang w:eastAsia="en-GB"/>
    </w:rPr>
  </w:style>
  <w:style w:type="paragraph" w:styleId="TOC1">
    <w:name w:val="toc 1"/>
    <w:basedOn w:val="Normal"/>
    <w:next w:val="Normal"/>
    <w:autoRedefine/>
    <w:uiPriority w:val="39"/>
    <w:rsid w:val="00DE7B30"/>
    <w:pPr>
      <w:tabs>
        <w:tab w:val="left" w:pos="1134"/>
        <w:tab w:val="left" w:pos="1701"/>
        <w:tab w:val="right" w:leader="dot" w:pos="10772"/>
      </w:tabs>
    </w:pPr>
    <w:rPr>
      <w:b/>
      <w:bCs/>
      <w:noProof/>
    </w:rPr>
  </w:style>
  <w:style w:type="paragraph" w:styleId="TOC2">
    <w:name w:val="toc 2"/>
    <w:basedOn w:val="Normal"/>
    <w:next w:val="Normal"/>
    <w:autoRedefine/>
    <w:uiPriority w:val="39"/>
    <w:rsid w:val="00C93AC1"/>
    <w:pPr>
      <w:tabs>
        <w:tab w:val="left" w:pos="720"/>
        <w:tab w:val="left" w:pos="1134"/>
        <w:tab w:val="right" w:leader="dot" w:pos="10772"/>
      </w:tabs>
    </w:pPr>
    <w:rPr>
      <w:b/>
      <w:noProof/>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ommentText">
    <w:name w:val="annotation text"/>
    <w:basedOn w:val="Normal"/>
    <w:semiHidden/>
    <w:rPr>
      <w:sz w:val="20"/>
      <w:szCs w:val="20"/>
    </w:rPr>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153"/>
        <w:tab w:val="right" w:pos="8306"/>
      </w:tabs>
    </w:pPr>
    <w:rPr>
      <w:sz w:val="20"/>
      <w:szCs w:val="20"/>
    </w:rPr>
  </w:style>
  <w:style w:type="paragraph" w:styleId="Title">
    <w:name w:val="Title"/>
    <w:basedOn w:val="Normal"/>
    <w:qFormat/>
    <w:pPr>
      <w:jc w:val="center"/>
    </w:pPr>
    <w:rPr>
      <w:b/>
    </w:rPr>
  </w:style>
  <w:style w:type="paragraph" w:styleId="BodyText">
    <w:name w:val="Body Text"/>
    <w:basedOn w:val="Normal"/>
    <w:pPr>
      <w:spacing w:after="220" w:line="180" w:lineRule="atLeast"/>
      <w:ind w:left="835"/>
    </w:pPr>
    <w:rPr>
      <w:rFonts w:ascii="Arial" w:hAnsi="Arial"/>
      <w:spacing w:val="-5"/>
      <w:sz w:val="20"/>
      <w:szCs w:val="20"/>
      <w:lang w:val="en-US"/>
    </w:rPr>
  </w:style>
  <w:style w:type="paragraph" w:styleId="BodyTextIndent">
    <w:name w:val="Body Text Indent"/>
    <w:basedOn w:val="Normal"/>
    <w:pPr>
      <w:ind w:left="60"/>
    </w:pPr>
    <w:rPr>
      <w:color w:val="FF0000"/>
    </w:rPr>
  </w:style>
  <w:style w:type="paragraph" w:styleId="BodyText2">
    <w:name w:val="Body Text 2"/>
    <w:basedOn w:val="Normal"/>
    <w:pPr>
      <w:jc w:val="both"/>
    </w:pPr>
  </w:style>
  <w:style w:type="paragraph" w:styleId="BodyText3">
    <w:name w:val="Body Text 3"/>
    <w:basedOn w:val="Normal"/>
    <w:pPr>
      <w:jc w:val="both"/>
    </w:pPr>
    <w:rPr>
      <w:b/>
      <w:bCs/>
      <w:sz w:val="28"/>
    </w:r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rPr>
      <w:b/>
      <w:bCs/>
    </w:rPr>
  </w:style>
  <w:style w:type="paragraph" w:customStyle="1" w:styleId="heading30">
    <w:name w:val="heading3"/>
    <w:basedOn w:val="Normal"/>
    <w:pPr>
      <w:shd w:val="clear" w:color="auto" w:fill="FFFFFF"/>
      <w:spacing w:before="100" w:beforeAutospacing="1" w:after="100" w:afterAutospacing="1"/>
    </w:pPr>
    <w:rPr>
      <w:rFonts w:ascii="Verdana" w:hAnsi="Verdana"/>
      <w:b/>
      <w:bCs/>
      <w:color w:val="000066"/>
      <w:lang w:eastAsia="en-GB"/>
    </w:rPr>
  </w:style>
  <w:style w:type="paragraph" w:customStyle="1" w:styleId="address">
    <w:name w:val="address"/>
    <w:basedOn w:val="Normal"/>
    <w:pPr>
      <w:shd w:val="clear" w:color="auto" w:fill="FFFFFF"/>
      <w:spacing w:before="100" w:beforeAutospacing="1" w:after="100" w:afterAutospacing="1"/>
    </w:pPr>
    <w:rPr>
      <w:rFonts w:ascii="Verdana" w:hAnsi="Verdana"/>
      <w:color w:val="000000"/>
      <w:sz w:val="19"/>
      <w:szCs w:val="19"/>
      <w:lang w:eastAsia="en-GB"/>
    </w:rPr>
  </w:style>
  <w:style w:type="character" w:styleId="CommentReference">
    <w:name w:val="annotation reference"/>
    <w:semiHidden/>
    <w:rPr>
      <w:sz w:val="16"/>
      <w:szCs w:val="16"/>
    </w:rPr>
  </w:style>
  <w:style w:type="character" w:customStyle="1" w:styleId="heading10">
    <w:name w:val="heading1"/>
    <w:rPr>
      <w:rFonts w:ascii="Verdana" w:hAnsi="Verdana"/>
      <w:b/>
      <w:bCs/>
      <w:caps/>
      <w:color w:val="000000"/>
      <w:sz w:val="31"/>
      <w:szCs w:val="31"/>
      <w:shd w:val="clear" w:color="auto" w:fill="FFFFFF"/>
    </w:rPr>
  </w:style>
  <w:style w:type="character" w:customStyle="1" w:styleId="address1">
    <w:name w:val="address1"/>
    <w:rPr>
      <w:rFonts w:ascii="Verdana" w:hAnsi="Verdana"/>
      <w:b w:val="0"/>
      <w:bCs w:val="0"/>
      <w:i w:val="0"/>
      <w:iCs w:val="0"/>
      <w:caps w:val="0"/>
      <w:smallCaps w:val="0"/>
      <w:strike w:val="0"/>
      <w:dstrike w:val="0"/>
      <w:color w:val="000000"/>
      <w:sz w:val="19"/>
      <w:szCs w:val="19"/>
      <w:u w:val="none"/>
      <w:effect w:val="none"/>
      <w:shd w:val="clear" w:color="auto" w:fill="FFFFFF"/>
    </w:rPr>
  </w:style>
  <w:style w:type="character" w:styleId="Strong">
    <w:name w:val="Strong"/>
    <w:uiPriority w:val="22"/>
    <w:qFormat/>
    <w:rPr>
      <w:b/>
      <w:bCs/>
    </w:rPr>
  </w:style>
  <w:style w:type="character" w:styleId="PageNumber">
    <w:name w:val="page number"/>
    <w:basedOn w:val="DefaultParagraphFont"/>
  </w:style>
  <w:style w:type="paragraph" w:customStyle="1" w:styleId="Myheading2">
    <w:name w:val="My heading 2"/>
    <w:basedOn w:val="Normal"/>
    <w:rPr>
      <w:rFonts w:ascii="Arial" w:hAnsi="Arial" w:cs="Arial"/>
      <w:b/>
      <w:i/>
      <w:sz w:val="20"/>
      <w:szCs w:val="20"/>
    </w:rPr>
  </w:style>
  <w:style w:type="paragraph" w:customStyle="1" w:styleId="Myheading1">
    <w:name w:val="My heading 1"/>
    <w:basedOn w:val="Normal"/>
    <w:pPr>
      <w:jc w:val="both"/>
    </w:pPr>
    <w:rPr>
      <w:rFonts w:ascii="Arial" w:hAnsi="Arial" w:cs="Arial"/>
      <w:b/>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2">
    <w:name w:val="Body Text Indent 2"/>
    <w:basedOn w:val="Normal"/>
    <w:pPr>
      <w:ind w:left="340"/>
    </w:pPr>
  </w:style>
  <w:style w:type="paragraph" w:customStyle="1" w:styleId="TableText">
    <w:name w:val="Table Text"/>
    <w:basedOn w:val="Normal"/>
    <w:pPr>
      <w:jc w:val="right"/>
    </w:pPr>
    <w:rPr>
      <w:color w:val="000000"/>
      <w:szCs w:val="20"/>
    </w:rPr>
  </w:style>
  <w:style w:type="paragraph" w:styleId="DocumentMap">
    <w:name w:val="Document Map"/>
    <w:basedOn w:val="Normal"/>
    <w:semiHidden/>
    <w:pPr>
      <w:shd w:val="clear" w:color="auto" w:fill="000080"/>
    </w:pPr>
    <w:rPr>
      <w:rFonts w:ascii="Tahoma" w:hAnsi="Tahoma" w:cs="Tahoma"/>
      <w:sz w:val="20"/>
      <w:szCs w:val="20"/>
    </w:rPr>
  </w:style>
  <w:style w:type="table" w:styleId="TableGrid">
    <w:name w:val="Table Grid"/>
    <w:basedOn w:val="TableNormal"/>
    <w:rsid w:val="0096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paragraph" w:styleId="PlainText">
    <w:name w:val="Plain Text"/>
    <w:basedOn w:val="Normal"/>
    <w:link w:val="PlainTextChar"/>
    <w:uiPriority w:val="99"/>
    <w:unhideWhenUsed/>
    <w:rsid w:val="00DB743A"/>
    <w:rPr>
      <w:rFonts w:ascii="Calibri" w:eastAsia="Calibri" w:hAnsi="Calibri"/>
      <w:sz w:val="22"/>
      <w:szCs w:val="21"/>
    </w:rPr>
  </w:style>
  <w:style w:type="character" w:customStyle="1" w:styleId="PlainTextChar">
    <w:name w:val="Plain Text Char"/>
    <w:link w:val="PlainText"/>
    <w:uiPriority w:val="99"/>
    <w:rsid w:val="00DB743A"/>
    <w:rPr>
      <w:rFonts w:ascii="Calibri" w:eastAsia="Calibri" w:hAnsi="Calibri"/>
      <w:sz w:val="22"/>
      <w:szCs w:val="21"/>
      <w:lang w:eastAsia="en-US"/>
    </w:rPr>
  </w:style>
  <w:style w:type="paragraph" w:styleId="ListParagraph">
    <w:name w:val="List Paragraph"/>
    <w:basedOn w:val="Normal"/>
    <w:uiPriority w:val="34"/>
    <w:qFormat/>
    <w:rsid w:val="004A4CFC"/>
    <w:pPr>
      <w:ind w:left="720"/>
    </w:pPr>
  </w:style>
  <w:style w:type="paragraph" w:customStyle="1" w:styleId="Default">
    <w:name w:val="Default"/>
    <w:rsid w:val="00533C63"/>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750E6B"/>
    <w:rPr>
      <w:lang w:eastAsia="en-US"/>
    </w:rPr>
  </w:style>
  <w:style w:type="paragraph" w:styleId="TOCHeading">
    <w:name w:val="TOC Heading"/>
    <w:basedOn w:val="Heading1"/>
    <w:next w:val="Normal"/>
    <w:uiPriority w:val="39"/>
    <w:unhideWhenUsed/>
    <w:qFormat/>
    <w:rsid w:val="00B26FB7"/>
    <w:pPr>
      <w:keepLines/>
      <w:spacing w:before="240" w:line="259" w:lineRule="auto"/>
      <w:jc w:val="left"/>
      <w:outlineLvl w:val="9"/>
    </w:pPr>
    <w:rPr>
      <w:rFonts w:asciiTheme="majorHAnsi" w:eastAsiaTheme="majorEastAsia" w:hAnsiTheme="majorHAnsi" w:cstheme="majorBidi"/>
      <w:b w:val="0"/>
      <w:color w:val="365F91" w:themeColor="accent1" w:themeShade="BF"/>
      <w:szCs w:val="32"/>
      <w:lang w:val="en-US"/>
    </w:rPr>
  </w:style>
  <w:style w:type="character" w:styleId="UnresolvedMention">
    <w:name w:val="Unresolved Mention"/>
    <w:basedOn w:val="DefaultParagraphFont"/>
    <w:uiPriority w:val="99"/>
    <w:semiHidden/>
    <w:unhideWhenUsed/>
    <w:rsid w:val="00044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4996">
      <w:bodyDiv w:val="1"/>
      <w:marLeft w:val="0"/>
      <w:marRight w:val="0"/>
      <w:marTop w:val="0"/>
      <w:marBottom w:val="0"/>
      <w:divBdr>
        <w:top w:val="none" w:sz="0" w:space="0" w:color="auto"/>
        <w:left w:val="none" w:sz="0" w:space="0" w:color="auto"/>
        <w:bottom w:val="none" w:sz="0" w:space="0" w:color="auto"/>
        <w:right w:val="none" w:sz="0" w:space="0" w:color="auto"/>
      </w:divBdr>
      <w:divsChild>
        <w:div w:id="76709547">
          <w:marLeft w:val="0"/>
          <w:marRight w:val="0"/>
          <w:marTop w:val="0"/>
          <w:marBottom w:val="0"/>
          <w:divBdr>
            <w:top w:val="none" w:sz="0" w:space="0" w:color="auto"/>
            <w:left w:val="none" w:sz="0" w:space="0" w:color="auto"/>
            <w:bottom w:val="none" w:sz="0" w:space="0" w:color="auto"/>
            <w:right w:val="none" w:sz="0" w:space="0" w:color="auto"/>
          </w:divBdr>
        </w:div>
      </w:divsChild>
    </w:div>
    <w:div w:id="353918851">
      <w:bodyDiv w:val="1"/>
      <w:marLeft w:val="0"/>
      <w:marRight w:val="0"/>
      <w:marTop w:val="0"/>
      <w:marBottom w:val="0"/>
      <w:divBdr>
        <w:top w:val="none" w:sz="0" w:space="0" w:color="auto"/>
        <w:left w:val="none" w:sz="0" w:space="0" w:color="auto"/>
        <w:bottom w:val="none" w:sz="0" w:space="0" w:color="auto"/>
        <w:right w:val="none" w:sz="0" w:space="0" w:color="auto"/>
      </w:divBdr>
    </w:div>
    <w:div w:id="387341983">
      <w:bodyDiv w:val="1"/>
      <w:marLeft w:val="0"/>
      <w:marRight w:val="0"/>
      <w:marTop w:val="0"/>
      <w:marBottom w:val="0"/>
      <w:divBdr>
        <w:top w:val="none" w:sz="0" w:space="0" w:color="auto"/>
        <w:left w:val="none" w:sz="0" w:space="0" w:color="auto"/>
        <w:bottom w:val="none" w:sz="0" w:space="0" w:color="auto"/>
        <w:right w:val="none" w:sz="0" w:space="0" w:color="auto"/>
      </w:divBdr>
    </w:div>
    <w:div w:id="398947208">
      <w:bodyDiv w:val="1"/>
      <w:marLeft w:val="0"/>
      <w:marRight w:val="0"/>
      <w:marTop w:val="0"/>
      <w:marBottom w:val="0"/>
      <w:divBdr>
        <w:top w:val="none" w:sz="0" w:space="0" w:color="auto"/>
        <w:left w:val="none" w:sz="0" w:space="0" w:color="auto"/>
        <w:bottom w:val="none" w:sz="0" w:space="0" w:color="auto"/>
        <w:right w:val="none" w:sz="0" w:space="0" w:color="auto"/>
      </w:divBdr>
      <w:divsChild>
        <w:div w:id="98912318">
          <w:marLeft w:val="0"/>
          <w:marRight w:val="0"/>
          <w:marTop w:val="0"/>
          <w:marBottom w:val="0"/>
          <w:divBdr>
            <w:top w:val="none" w:sz="0" w:space="0" w:color="auto"/>
            <w:left w:val="none" w:sz="0" w:space="0" w:color="auto"/>
            <w:bottom w:val="none" w:sz="0" w:space="0" w:color="auto"/>
            <w:right w:val="none" w:sz="0" w:space="0" w:color="auto"/>
          </w:divBdr>
          <w:divsChild>
            <w:div w:id="1550147731">
              <w:marLeft w:val="0"/>
              <w:marRight w:val="0"/>
              <w:marTop w:val="0"/>
              <w:marBottom w:val="0"/>
              <w:divBdr>
                <w:top w:val="none" w:sz="0" w:space="0" w:color="auto"/>
                <w:left w:val="none" w:sz="0" w:space="0" w:color="auto"/>
                <w:bottom w:val="none" w:sz="0" w:space="0" w:color="auto"/>
                <w:right w:val="none" w:sz="0" w:space="0" w:color="auto"/>
              </w:divBdr>
              <w:divsChild>
                <w:div w:id="24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2546">
      <w:bodyDiv w:val="1"/>
      <w:marLeft w:val="0"/>
      <w:marRight w:val="0"/>
      <w:marTop w:val="0"/>
      <w:marBottom w:val="0"/>
      <w:divBdr>
        <w:top w:val="none" w:sz="0" w:space="0" w:color="auto"/>
        <w:left w:val="none" w:sz="0" w:space="0" w:color="auto"/>
        <w:bottom w:val="none" w:sz="0" w:space="0" w:color="auto"/>
        <w:right w:val="none" w:sz="0" w:space="0" w:color="auto"/>
      </w:divBdr>
    </w:div>
    <w:div w:id="640425680">
      <w:bodyDiv w:val="1"/>
      <w:marLeft w:val="0"/>
      <w:marRight w:val="0"/>
      <w:marTop w:val="0"/>
      <w:marBottom w:val="0"/>
      <w:divBdr>
        <w:top w:val="none" w:sz="0" w:space="0" w:color="auto"/>
        <w:left w:val="none" w:sz="0" w:space="0" w:color="auto"/>
        <w:bottom w:val="none" w:sz="0" w:space="0" w:color="auto"/>
        <w:right w:val="none" w:sz="0" w:space="0" w:color="auto"/>
      </w:divBdr>
      <w:divsChild>
        <w:div w:id="1809857394">
          <w:marLeft w:val="0"/>
          <w:marRight w:val="0"/>
          <w:marTop w:val="0"/>
          <w:marBottom w:val="0"/>
          <w:divBdr>
            <w:top w:val="none" w:sz="0" w:space="0" w:color="auto"/>
            <w:left w:val="none" w:sz="0" w:space="0" w:color="auto"/>
            <w:bottom w:val="none" w:sz="0" w:space="0" w:color="auto"/>
            <w:right w:val="none" w:sz="0" w:space="0" w:color="auto"/>
          </w:divBdr>
          <w:divsChild>
            <w:div w:id="2077169545">
              <w:marLeft w:val="0"/>
              <w:marRight w:val="0"/>
              <w:marTop w:val="375"/>
              <w:marBottom w:val="0"/>
              <w:divBdr>
                <w:top w:val="none" w:sz="0" w:space="0" w:color="auto"/>
                <w:left w:val="none" w:sz="0" w:space="0" w:color="auto"/>
                <w:bottom w:val="none" w:sz="0" w:space="0" w:color="auto"/>
                <w:right w:val="none" w:sz="0" w:space="0" w:color="auto"/>
              </w:divBdr>
              <w:divsChild>
                <w:div w:id="251743971">
                  <w:marLeft w:val="0"/>
                  <w:marRight w:val="0"/>
                  <w:marTop w:val="0"/>
                  <w:marBottom w:val="0"/>
                  <w:divBdr>
                    <w:top w:val="none" w:sz="0" w:space="0" w:color="auto"/>
                    <w:left w:val="none" w:sz="0" w:space="0" w:color="auto"/>
                    <w:bottom w:val="none" w:sz="0" w:space="0" w:color="auto"/>
                    <w:right w:val="none" w:sz="0" w:space="0" w:color="auto"/>
                  </w:divBdr>
                  <w:divsChild>
                    <w:div w:id="1884827959">
                      <w:marLeft w:val="0"/>
                      <w:marRight w:val="0"/>
                      <w:marTop w:val="0"/>
                      <w:marBottom w:val="0"/>
                      <w:divBdr>
                        <w:top w:val="none" w:sz="0" w:space="0" w:color="auto"/>
                        <w:left w:val="none" w:sz="0" w:space="0" w:color="auto"/>
                        <w:bottom w:val="none" w:sz="0" w:space="0" w:color="auto"/>
                        <w:right w:val="none" w:sz="0" w:space="0" w:color="auto"/>
                      </w:divBdr>
                      <w:divsChild>
                        <w:div w:id="19859279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645746">
      <w:bodyDiv w:val="1"/>
      <w:marLeft w:val="0"/>
      <w:marRight w:val="0"/>
      <w:marTop w:val="0"/>
      <w:marBottom w:val="0"/>
      <w:divBdr>
        <w:top w:val="none" w:sz="0" w:space="0" w:color="auto"/>
        <w:left w:val="none" w:sz="0" w:space="0" w:color="auto"/>
        <w:bottom w:val="none" w:sz="0" w:space="0" w:color="auto"/>
        <w:right w:val="none" w:sz="0" w:space="0" w:color="auto"/>
      </w:divBdr>
    </w:div>
    <w:div w:id="711921265">
      <w:bodyDiv w:val="1"/>
      <w:marLeft w:val="0"/>
      <w:marRight w:val="0"/>
      <w:marTop w:val="0"/>
      <w:marBottom w:val="0"/>
      <w:divBdr>
        <w:top w:val="none" w:sz="0" w:space="0" w:color="auto"/>
        <w:left w:val="none" w:sz="0" w:space="0" w:color="auto"/>
        <w:bottom w:val="none" w:sz="0" w:space="0" w:color="auto"/>
        <w:right w:val="none" w:sz="0" w:space="0" w:color="auto"/>
      </w:divBdr>
    </w:div>
    <w:div w:id="858154091">
      <w:bodyDiv w:val="1"/>
      <w:marLeft w:val="0"/>
      <w:marRight w:val="0"/>
      <w:marTop w:val="0"/>
      <w:marBottom w:val="0"/>
      <w:divBdr>
        <w:top w:val="none" w:sz="0" w:space="0" w:color="auto"/>
        <w:left w:val="none" w:sz="0" w:space="0" w:color="auto"/>
        <w:bottom w:val="none" w:sz="0" w:space="0" w:color="auto"/>
        <w:right w:val="none" w:sz="0" w:space="0" w:color="auto"/>
      </w:divBdr>
      <w:divsChild>
        <w:div w:id="2127044561">
          <w:marLeft w:val="0"/>
          <w:marRight w:val="0"/>
          <w:marTop w:val="0"/>
          <w:marBottom w:val="0"/>
          <w:divBdr>
            <w:top w:val="none" w:sz="0" w:space="0" w:color="auto"/>
            <w:left w:val="none" w:sz="0" w:space="0" w:color="auto"/>
            <w:bottom w:val="none" w:sz="0" w:space="0" w:color="auto"/>
            <w:right w:val="none" w:sz="0" w:space="0" w:color="auto"/>
          </w:divBdr>
          <w:divsChild>
            <w:div w:id="1947689270">
              <w:marLeft w:val="0"/>
              <w:marRight w:val="0"/>
              <w:marTop w:val="0"/>
              <w:marBottom w:val="0"/>
              <w:divBdr>
                <w:top w:val="none" w:sz="0" w:space="0" w:color="auto"/>
                <w:left w:val="none" w:sz="0" w:space="0" w:color="auto"/>
                <w:bottom w:val="none" w:sz="0" w:space="0" w:color="auto"/>
                <w:right w:val="none" w:sz="0" w:space="0" w:color="auto"/>
              </w:divBdr>
              <w:divsChild>
                <w:div w:id="570119067">
                  <w:marLeft w:val="0"/>
                  <w:marRight w:val="0"/>
                  <w:marTop w:val="0"/>
                  <w:marBottom w:val="0"/>
                  <w:divBdr>
                    <w:top w:val="none" w:sz="0" w:space="0" w:color="auto"/>
                    <w:left w:val="none" w:sz="0" w:space="0" w:color="auto"/>
                    <w:bottom w:val="none" w:sz="0" w:space="0" w:color="auto"/>
                    <w:right w:val="none" w:sz="0" w:space="0" w:color="auto"/>
                  </w:divBdr>
                  <w:divsChild>
                    <w:div w:id="943538428">
                      <w:marLeft w:val="0"/>
                      <w:marRight w:val="0"/>
                      <w:marTop w:val="0"/>
                      <w:marBottom w:val="0"/>
                      <w:divBdr>
                        <w:top w:val="none" w:sz="0" w:space="0" w:color="auto"/>
                        <w:left w:val="none" w:sz="0" w:space="0" w:color="auto"/>
                        <w:bottom w:val="none" w:sz="0" w:space="0" w:color="auto"/>
                        <w:right w:val="none" w:sz="0" w:space="0" w:color="auto"/>
                      </w:divBdr>
                      <w:divsChild>
                        <w:div w:id="1826706416">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58452">
      <w:bodyDiv w:val="1"/>
      <w:marLeft w:val="0"/>
      <w:marRight w:val="0"/>
      <w:marTop w:val="0"/>
      <w:marBottom w:val="0"/>
      <w:divBdr>
        <w:top w:val="none" w:sz="0" w:space="0" w:color="auto"/>
        <w:left w:val="none" w:sz="0" w:space="0" w:color="auto"/>
        <w:bottom w:val="none" w:sz="0" w:space="0" w:color="auto"/>
        <w:right w:val="none" w:sz="0" w:space="0" w:color="auto"/>
      </w:divBdr>
      <w:divsChild>
        <w:div w:id="608585881">
          <w:marLeft w:val="0"/>
          <w:marRight w:val="0"/>
          <w:marTop w:val="0"/>
          <w:marBottom w:val="0"/>
          <w:divBdr>
            <w:top w:val="none" w:sz="0" w:space="0" w:color="auto"/>
            <w:left w:val="none" w:sz="0" w:space="0" w:color="auto"/>
            <w:bottom w:val="none" w:sz="0" w:space="0" w:color="auto"/>
            <w:right w:val="none" w:sz="0" w:space="0" w:color="auto"/>
          </w:divBdr>
          <w:divsChild>
            <w:div w:id="897478358">
              <w:marLeft w:val="0"/>
              <w:marRight w:val="0"/>
              <w:marTop w:val="0"/>
              <w:marBottom w:val="0"/>
              <w:divBdr>
                <w:top w:val="none" w:sz="0" w:space="0" w:color="auto"/>
                <w:left w:val="none" w:sz="0" w:space="0" w:color="auto"/>
                <w:bottom w:val="none" w:sz="0" w:space="0" w:color="auto"/>
                <w:right w:val="none" w:sz="0" w:space="0" w:color="auto"/>
              </w:divBdr>
              <w:divsChild>
                <w:div w:id="614017822">
                  <w:marLeft w:val="0"/>
                  <w:marRight w:val="0"/>
                  <w:marTop w:val="480"/>
                  <w:marBottom w:val="0"/>
                  <w:divBdr>
                    <w:top w:val="none" w:sz="0" w:space="0" w:color="auto"/>
                    <w:left w:val="none" w:sz="0" w:space="0" w:color="auto"/>
                    <w:bottom w:val="none" w:sz="0" w:space="0" w:color="auto"/>
                    <w:right w:val="none" w:sz="0" w:space="0" w:color="auto"/>
                  </w:divBdr>
                  <w:divsChild>
                    <w:div w:id="398329347">
                      <w:marLeft w:val="0"/>
                      <w:marRight w:val="0"/>
                      <w:marTop w:val="0"/>
                      <w:marBottom w:val="0"/>
                      <w:divBdr>
                        <w:top w:val="none" w:sz="0" w:space="0" w:color="auto"/>
                        <w:left w:val="none" w:sz="0" w:space="0" w:color="auto"/>
                        <w:bottom w:val="none" w:sz="0" w:space="0" w:color="auto"/>
                        <w:right w:val="none" w:sz="0" w:space="0" w:color="auto"/>
                      </w:divBdr>
                      <w:divsChild>
                        <w:div w:id="498158194">
                          <w:marLeft w:val="0"/>
                          <w:marRight w:val="0"/>
                          <w:marTop w:val="0"/>
                          <w:marBottom w:val="480"/>
                          <w:divBdr>
                            <w:top w:val="none" w:sz="0" w:space="0" w:color="auto"/>
                            <w:left w:val="none" w:sz="0" w:space="0" w:color="auto"/>
                            <w:bottom w:val="none" w:sz="0" w:space="0" w:color="auto"/>
                            <w:right w:val="none" w:sz="0" w:space="0" w:color="auto"/>
                          </w:divBdr>
                          <w:divsChild>
                            <w:div w:id="10708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727429">
      <w:bodyDiv w:val="1"/>
      <w:marLeft w:val="0"/>
      <w:marRight w:val="0"/>
      <w:marTop w:val="0"/>
      <w:marBottom w:val="0"/>
      <w:divBdr>
        <w:top w:val="none" w:sz="0" w:space="0" w:color="auto"/>
        <w:left w:val="none" w:sz="0" w:space="0" w:color="auto"/>
        <w:bottom w:val="none" w:sz="0" w:space="0" w:color="auto"/>
        <w:right w:val="none" w:sz="0" w:space="0" w:color="auto"/>
      </w:divBdr>
    </w:div>
    <w:div w:id="1347290886">
      <w:bodyDiv w:val="1"/>
      <w:marLeft w:val="0"/>
      <w:marRight w:val="0"/>
      <w:marTop w:val="0"/>
      <w:marBottom w:val="0"/>
      <w:divBdr>
        <w:top w:val="none" w:sz="0" w:space="0" w:color="auto"/>
        <w:left w:val="none" w:sz="0" w:space="0" w:color="auto"/>
        <w:bottom w:val="none" w:sz="0" w:space="0" w:color="auto"/>
        <w:right w:val="none" w:sz="0" w:space="0" w:color="auto"/>
      </w:divBdr>
      <w:divsChild>
        <w:div w:id="1061102426">
          <w:marLeft w:val="0"/>
          <w:marRight w:val="0"/>
          <w:marTop w:val="0"/>
          <w:marBottom w:val="0"/>
          <w:divBdr>
            <w:top w:val="none" w:sz="0" w:space="0" w:color="auto"/>
            <w:left w:val="none" w:sz="0" w:space="0" w:color="auto"/>
            <w:bottom w:val="none" w:sz="0" w:space="0" w:color="auto"/>
            <w:right w:val="none" w:sz="0" w:space="0" w:color="auto"/>
          </w:divBdr>
          <w:divsChild>
            <w:div w:id="461652915">
              <w:marLeft w:val="0"/>
              <w:marRight w:val="0"/>
              <w:marTop w:val="0"/>
              <w:marBottom w:val="0"/>
              <w:divBdr>
                <w:top w:val="none" w:sz="0" w:space="0" w:color="auto"/>
                <w:left w:val="none" w:sz="0" w:space="0" w:color="auto"/>
                <w:bottom w:val="none" w:sz="0" w:space="0" w:color="auto"/>
                <w:right w:val="none" w:sz="0" w:space="0" w:color="auto"/>
              </w:divBdr>
              <w:divsChild>
                <w:div w:id="584613641">
                  <w:marLeft w:val="0"/>
                  <w:marRight w:val="0"/>
                  <w:marTop w:val="0"/>
                  <w:marBottom w:val="0"/>
                  <w:divBdr>
                    <w:top w:val="none" w:sz="0" w:space="0" w:color="auto"/>
                    <w:left w:val="none" w:sz="0" w:space="0" w:color="auto"/>
                    <w:bottom w:val="none" w:sz="0" w:space="0" w:color="auto"/>
                    <w:right w:val="none" w:sz="0" w:space="0" w:color="auto"/>
                  </w:divBdr>
                  <w:divsChild>
                    <w:div w:id="269701593">
                      <w:marLeft w:val="0"/>
                      <w:marRight w:val="0"/>
                      <w:marTop w:val="0"/>
                      <w:marBottom w:val="0"/>
                      <w:divBdr>
                        <w:top w:val="none" w:sz="0" w:space="0" w:color="auto"/>
                        <w:left w:val="none" w:sz="0" w:space="0" w:color="auto"/>
                        <w:bottom w:val="none" w:sz="0" w:space="0" w:color="auto"/>
                        <w:right w:val="none" w:sz="0" w:space="0" w:color="auto"/>
                      </w:divBdr>
                      <w:divsChild>
                        <w:div w:id="13653819">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059835">
      <w:bodyDiv w:val="1"/>
      <w:marLeft w:val="0"/>
      <w:marRight w:val="0"/>
      <w:marTop w:val="0"/>
      <w:marBottom w:val="0"/>
      <w:divBdr>
        <w:top w:val="none" w:sz="0" w:space="0" w:color="auto"/>
        <w:left w:val="none" w:sz="0" w:space="0" w:color="auto"/>
        <w:bottom w:val="none" w:sz="0" w:space="0" w:color="auto"/>
        <w:right w:val="none" w:sz="0" w:space="0" w:color="auto"/>
      </w:divBdr>
      <w:divsChild>
        <w:div w:id="411513761">
          <w:marLeft w:val="0"/>
          <w:marRight w:val="0"/>
          <w:marTop w:val="0"/>
          <w:marBottom w:val="0"/>
          <w:divBdr>
            <w:top w:val="none" w:sz="0" w:space="0" w:color="auto"/>
            <w:left w:val="none" w:sz="0" w:space="0" w:color="auto"/>
            <w:bottom w:val="none" w:sz="0" w:space="0" w:color="auto"/>
            <w:right w:val="none" w:sz="0" w:space="0" w:color="auto"/>
          </w:divBdr>
          <w:divsChild>
            <w:div w:id="1007907822">
              <w:marLeft w:val="0"/>
              <w:marRight w:val="0"/>
              <w:marTop w:val="0"/>
              <w:marBottom w:val="0"/>
              <w:divBdr>
                <w:top w:val="none" w:sz="0" w:space="0" w:color="auto"/>
                <w:left w:val="none" w:sz="0" w:space="0" w:color="auto"/>
                <w:bottom w:val="none" w:sz="0" w:space="0" w:color="auto"/>
                <w:right w:val="none" w:sz="0" w:space="0" w:color="auto"/>
              </w:divBdr>
              <w:divsChild>
                <w:div w:id="3687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69931">
      <w:bodyDiv w:val="1"/>
      <w:marLeft w:val="0"/>
      <w:marRight w:val="0"/>
      <w:marTop w:val="0"/>
      <w:marBottom w:val="0"/>
      <w:divBdr>
        <w:top w:val="none" w:sz="0" w:space="0" w:color="auto"/>
        <w:left w:val="none" w:sz="0" w:space="0" w:color="auto"/>
        <w:bottom w:val="none" w:sz="0" w:space="0" w:color="auto"/>
        <w:right w:val="none" w:sz="0" w:space="0" w:color="auto"/>
      </w:divBdr>
    </w:div>
    <w:div w:id="1473863650">
      <w:bodyDiv w:val="1"/>
      <w:marLeft w:val="0"/>
      <w:marRight w:val="0"/>
      <w:marTop w:val="0"/>
      <w:marBottom w:val="0"/>
      <w:divBdr>
        <w:top w:val="none" w:sz="0" w:space="0" w:color="auto"/>
        <w:left w:val="none" w:sz="0" w:space="0" w:color="auto"/>
        <w:bottom w:val="none" w:sz="0" w:space="0" w:color="auto"/>
        <w:right w:val="none" w:sz="0" w:space="0" w:color="auto"/>
      </w:divBdr>
      <w:divsChild>
        <w:div w:id="142700954">
          <w:marLeft w:val="0"/>
          <w:marRight w:val="0"/>
          <w:marTop w:val="180"/>
          <w:marBottom w:val="150"/>
          <w:divBdr>
            <w:top w:val="none" w:sz="0" w:space="0" w:color="auto"/>
            <w:left w:val="none" w:sz="0" w:space="0" w:color="auto"/>
            <w:bottom w:val="none" w:sz="0" w:space="0" w:color="auto"/>
            <w:right w:val="none" w:sz="0" w:space="0" w:color="auto"/>
          </w:divBdr>
          <w:divsChild>
            <w:div w:id="5911599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47789748">
      <w:bodyDiv w:val="1"/>
      <w:marLeft w:val="0"/>
      <w:marRight w:val="0"/>
      <w:marTop w:val="0"/>
      <w:marBottom w:val="0"/>
      <w:divBdr>
        <w:top w:val="none" w:sz="0" w:space="0" w:color="auto"/>
        <w:left w:val="none" w:sz="0" w:space="0" w:color="auto"/>
        <w:bottom w:val="none" w:sz="0" w:space="0" w:color="auto"/>
        <w:right w:val="none" w:sz="0" w:space="0" w:color="auto"/>
      </w:divBdr>
    </w:div>
    <w:div w:id="1551767738">
      <w:bodyDiv w:val="1"/>
      <w:marLeft w:val="0"/>
      <w:marRight w:val="0"/>
      <w:marTop w:val="0"/>
      <w:marBottom w:val="0"/>
      <w:divBdr>
        <w:top w:val="none" w:sz="0" w:space="0" w:color="auto"/>
        <w:left w:val="none" w:sz="0" w:space="0" w:color="auto"/>
        <w:bottom w:val="none" w:sz="0" w:space="0" w:color="auto"/>
        <w:right w:val="none" w:sz="0" w:space="0" w:color="auto"/>
      </w:divBdr>
    </w:div>
    <w:div w:id="1662855562">
      <w:bodyDiv w:val="1"/>
      <w:marLeft w:val="0"/>
      <w:marRight w:val="0"/>
      <w:marTop w:val="0"/>
      <w:marBottom w:val="0"/>
      <w:divBdr>
        <w:top w:val="none" w:sz="0" w:space="0" w:color="auto"/>
        <w:left w:val="none" w:sz="0" w:space="0" w:color="auto"/>
        <w:bottom w:val="none" w:sz="0" w:space="0" w:color="auto"/>
        <w:right w:val="none" w:sz="0" w:space="0" w:color="auto"/>
      </w:divBdr>
    </w:div>
    <w:div w:id="1697728313">
      <w:bodyDiv w:val="1"/>
      <w:marLeft w:val="0"/>
      <w:marRight w:val="0"/>
      <w:marTop w:val="0"/>
      <w:marBottom w:val="0"/>
      <w:divBdr>
        <w:top w:val="none" w:sz="0" w:space="0" w:color="auto"/>
        <w:left w:val="none" w:sz="0" w:space="0" w:color="auto"/>
        <w:bottom w:val="none" w:sz="0" w:space="0" w:color="auto"/>
        <w:right w:val="none" w:sz="0" w:space="0" w:color="auto"/>
      </w:divBdr>
    </w:div>
    <w:div w:id="1750613409">
      <w:bodyDiv w:val="1"/>
      <w:marLeft w:val="0"/>
      <w:marRight w:val="0"/>
      <w:marTop w:val="0"/>
      <w:marBottom w:val="0"/>
      <w:divBdr>
        <w:top w:val="none" w:sz="0" w:space="0" w:color="auto"/>
        <w:left w:val="none" w:sz="0" w:space="0" w:color="auto"/>
        <w:bottom w:val="none" w:sz="0" w:space="0" w:color="auto"/>
        <w:right w:val="none" w:sz="0" w:space="0" w:color="auto"/>
      </w:divBdr>
    </w:div>
    <w:div w:id="1857116707">
      <w:bodyDiv w:val="1"/>
      <w:marLeft w:val="0"/>
      <w:marRight w:val="0"/>
      <w:marTop w:val="0"/>
      <w:marBottom w:val="0"/>
      <w:divBdr>
        <w:top w:val="none" w:sz="0" w:space="0" w:color="auto"/>
        <w:left w:val="none" w:sz="0" w:space="0" w:color="auto"/>
        <w:bottom w:val="none" w:sz="0" w:space="0" w:color="auto"/>
        <w:right w:val="none" w:sz="0" w:space="0" w:color="auto"/>
      </w:divBdr>
    </w:div>
    <w:div w:id="1889486249">
      <w:bodyDiv w:val="1"/>
      <w:marLeft w:val="0"/>
      <w:marRight w:val="0"/>
      <w:marTop w:val="0"/>
      <w:marBottom w:val="0"/>
      <w:divBdr>
        <w:top w:val="none" w:sz="0" w:space="0" w:color="auto"/>
        <w:left w:val="none" w:sz="0" w:space="0" w:color="auto"/>
        <w:bottom w:val="none" w:sz="0" w:space="0" w:color="auto"/>
        <w:right w:val="none" w:sz="0" w:space="0" w:color="auto"/>
      </w:divBdr>
    </w:div>
    <w:div w:id="1929650218">
      <w:bodyDiv w:val="1"/>
      <w:marLeft w:val="0"/>
      <w:marRight w:val="0"/>
      <w:marTop w:val="0"/>
      <w:marBottom w:val="0"/>
      <w:divBdr>
        <w:top w:val="none" w:sz="0" w:space="0" w:color="auto"/>
        <w:left w:val="none" w:sz="0" w:space="0" w:color="auto"/>
        <w:bottom w:val="none" w:sz="0" w:space="0" w:color="auto"/>
        <w:right w:val="none" w:sz="0" w:space="0" w:color="auto"/>
      </w:divBdr>
    </w:div>
    <w:div w:id="1934170749">
      <w:bodyDiv w:val="1"/>
      <w:marLeft w:val="0"/>
      <w:marRight w:val="0"/>
      <w:marTop w:val="0"/>
      <w:marBottom w:val="0"/>
      <w:divBdr>
        <w:top w:val="none" w:sz="0" w:space="0" w:color="auto"/>
        <w:left w:val="none" w:sz="0" w:space="0" w:color="auto"/>
        <w:bottom w:val="none" w:sz="0" w:space="0" w:color="auto"/>
        <w:right w:val="none" w:sz="0" w:space="0" w:color="auto"/>
      </w:divBdr>
    </w:div>
    <w:div w:id="2022389748">
      <w:bodyDiv w:val="1"/>
      <w:marLeft w:val="0"/>
      <w:marRight w:val="0"/>
      <w:marTop w:val="0"/>
      <w:marBottom w:val="0"/>
      <w:divBdr>
        <w:top w:val="none" w:sz="0" w:space="0" w:color="auto"/>
        <w:left w:val="none" w:sz="0" w:space="0" w:color="auto"/>
        <w:bottom w:val="none" w:sz="0" w:space="0" w:color="auto"/>
        <w:right w:val="none" w:sz="0" w:space="0" w:color="auto"/>
      </w:divBdr>
      <w:divsChild>
        <w:div w:id="515536053">
          <w:marLeft w:val="0"/>
          <w:marRight w:val="0"/>
          <w:marTop w:val="0"/>
          <w:marBottom w:val="0"/>
          <w:divBdr>
            <w:top w:val="none" w:sz="0" w:space="0" w:color="auto"/>
            <w:left w:val="none" w:sz="0" w:space="0" w:color="auto"/>
            <w:bottom w:val="none" w:sz="0" w:space="0" w:color="auto"/>
            <w:right w:val="none" w:sz="0" w:space="0" w:color="auto"/>
          </w:divBdr>
          <w:divsChild>
            <w:div w:id="2022967254">
              <w:marLeft w:val="0"/>
              <w:marRight w:val="0"/>
              <w:marTop w:val="0"/>
              <w:marBottom w:val="0"/>
              <w:divBdr>
                <w:top w:val="none" w:sz="0" w:space="0" w:color="auto"/>
                <w:left w:val="none" w:sz="0" w:space="0" w:color="auto"/>
                <w:bottom w:val="none" w:sz="0" w:space="0" w:color="auto"/>
                <w:right w:val="none" w:sz="0" w:space="0" w:color="auto"/>
              </w:divBdr>
              <w:divsChild>
                <w:div w:id="1366978764">
                  <w:marLeft w:val="0"/>
                  <w:marRight w:val="0"/>
                  <w:marTop w:val="0"/>
                  <w:marBottom w:val="0"/>
                  <w:divBdr>
                    <w:top w:val="none" w:sz="0" w:space="0" w:color="auto"/>
                    <w:left w:val="none" w:sz="0" w:space="0" w:color="auto"/>
                    <w:bottom w:val="none" w:sz="0" w:space="0" w:color="auto"/>
                    <w:right w:val="none" w:sz="0" w:space="0" w:color="auto"/>
                  </w:divBdr>
                  <w:divsChild>
                    <w:div w:id="317661185">
                      <w:marLeft w:val="0"/>
                      <w:marRight w:val="0"/>
                      <w:marTop w:val="0"/>
                      <w:marBottom w:val="0"/>
                      <w:divBdr>
                        <w:top w:val="none" w:sz="0" w:space="0" w:color="auto"/>
                        <w:left w:val="none" w:sz="0" w:space="0" w:color="auto"/>
                        <w:bottom w:val="none" w:sz="0" w:space="0" w:color="auto"/>
                        <w:right w:val="none" w:sz="0" w:space="0" w:color="auto"/>
                      </w:divBdr>
                      <w:divsChild>
                        <w:div w:id="1126579121">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mailto:Gillian.Lappin@glasgow.ac.uk" TargetMode="External"/><Relationship Id="rId21" Type="http://schemas.openxmlformats.org/officeDocument/2006/relationships/hyperlink" Target="mailto:Wai.Lee@glasgow.ac.uk" TargetMode="External"/><Relationship Id="rId42" Type="http://schemas.openxmlformats.org/officeDocument/2006/relationships/hyperlink" Target="https://www.gla.ac.uk/media/media_571272_en.docx" TargetMode="External"/><Relationship Id="rId47" Type="http://schemas.openxmlformats.org/officeDocument/2006/relationships/hyperlink" Target="mailto:&#8211;%20John.McAbney@glasgow.ac.uk" TargetMode="External"/><Relationship Id="rId63" Type="http://schemas.openxmlformats.org/officeDocument/2006/relationships/hyperlink" Target="https://www.gla.ac.uk/myglasgow/seps/travelfieldworkandplacement/fieldwork/" TargetMode="External"/><Relationship Id="rId68" Type="http://schemas.openxmlformats.org/officeDocument/2006/relationships/hyperlink" Target="http://www.gla.ac.uk/services/seps/ourstaff/" TargetMode="External"/><Relationship Id="rId84" Type="http://schemas.openxmlformats.org/officeDocument/2006/relationships/hyperlink" Target="http://www.gla.ac.uk/media/media_285022_en.pdf" TargetMode="External"/><Relationship Id="rId89" Type="http://schemas.openxmlformats.org/officeDocument/2006/relationships/hyperlink" Target="https://www.gla.ac.uk/media/Media_848613_smxx.pdf" TargetMode="External"/><Relationship Id="rId112" Type="http://schemas.openxmlformats.org/officeDocument/2006/relationships/hyperlink" Target="mailto:John.McDougall@glasgow.ac.uk" TargetMode="External"/><Relationship Id="rId133" Type="http://schemas.openxmlformats.org/officeDocument/2006/relationships/hyperlink" Target="mailto:Michael.Dunne@glasgow.ac.uk" TargetMode="External"/><Relationship Id="rId138" Type="http://schemas.openxmlformats.org/officeDocument/2006/relationships/hyperlink" Target="http://www.gla.ac.uk/services/health/" TargetMode="External"/><Relationship Id="rId16" Type="http://schemas.openxmlformats.org/officeDocument/2006/relationships/image" Target="media/image9.png"/><Relationship Id="rId107" Type="http://schemas.openxmlformats.org/officeDocument/2006/relationships/hyperlink" Target="mailto:Elaine.Butler@glasgow.ac.uk" TargetMode="External"/><Relationship Id="rId11" Type="http://schemas.openxmlformats.org/officeDocument/2006/relationships/image" Target="media/image4.png"/><Relationship Id="rId32" Type="http://schemas.openxmlformats.org/officeDocument/2006/relationships/hyperlink" Target="mailto:Sheon.Samji@glasgow.ac.uk" TargetMode="External"/><Relationship Id="rId37" Type="http://schemas.openxmlformats.org/officeDocument/2006/relationships/image" Target="media/image13.png"/><Relationship Id="rId53" Type="http://schemas.openxmlformats.org/officeDocument/2006/relationships/hyperlink" Target="http://www.gla.ac.uk/services/seps/az/newandexpectantmothers/" TargetMode="External"/><Relationship Id="rId58" Type="http://schemas.openxmlformats.org/officeDocument/2006/relationships/hyperlink" Target="https://www.gla.ac.uk/myglasgow/seps/az/computersandhomeworking/%20" TargetMode="External"/><Relationship Id="rId74" Type="http://schemas.openxmlformats.org/officeDocument/2006/relationships/hyperlink" Target="http://www.gla.ac.uk/services/seps/az/manualhandling/" TargetMode="External"/><Relationship Id="rId79" Type="http://schemas.openxmlformats.org/officeDocument/2006/relationships/hyperlink" Target="http://www.gla.ac.uk/services/seps/az/biological%20safety/transport%20of%20biological%20hazards/" TargetMode="External"/><Relationship Id="rId102" Type="http://schemas.openxmlformats.org/officeDocument/2006/relationships/hyperlink" Target="mailto:Elaine.Friel@glasgow.ac.uk" TargetMode="External"/><Relationship Id="rId123" Type="http://schemas.openxmlformats.org/officeDocument/2006/relationships/hyperlink" Target="mailto:Reena.Murgai@glasgow.ac.uk" TargetMode="External"/><Relationship Id="rId128" Type="http://schemas.openxmlformats.org/officeDocument/2006/relationships/hyperlink" Target="mailto:Sarah.Cumming@glasgow.ac.uk" TargetMode="External"/><Relationship Id="rId144" Type="http://schemas.openxmlformats.org/officeDocument/2006/relationships/hyperlink" Target="mailto:Alan.Watson@glasgow.ac.uk" TargetMode="External"/><Relationship Id="rId149" Type="http://schemas.openxmlformats.org/officeDocument/2006/relationships/hyperlink" Target="https://www.gla.ac.uk/myglasgow/securityandoperationalsupport/" TargetMode="External"/><Relationship Id="rId5" Type="http://schemas.openxmlformats.org/officeDocument/2006/relationships/webSettings" Target="webSettings.xml"/><Relationship Id="rId90" Type="http://schemas.openxmlformats.org/officeDocument/2006/relationships/hyperlink" Target="http://www.gla.ac.uk/media/media_173312_en.pdf" TargetMode="External"/><Relationship Id="rId95" Type="http://schemas.openxmlformats.org/officeDocument/2006/relationships/hyperlink" Target="http://www.gla.ac.uk/services/seps/az/firesafety/" TargetMode="External"/><Relationship Id="rId22" Type="http://schemas.openxmlformats.org/officeDocument/2006/relationships/hyperlink" Target="mailto:scmh-ins-safety@campus.gla.ac.uk" TargetMode="External"/><Relationship Id="rId27" Type="http://schemas.openxmlformats.org/officeDocument/2006/relationships/image" Target="media/image11.png"/><Relationship Id="rId43" Type="http://schemas.openxmlformats.org/officeDocument/2006/relationships/hyperlink" Target="http://www.gla.ac.uk/media/media_136264_en.ppt" TargetMode="External"/><Relationship Id="rId48" Type="http://schemas.openxmlformats.org/officeDocument/2006/relationships/hyperlink" Target="http://www.gla.ac.uk/services/radiationprotection/" TargetMode="External"/><Relationship Id="rId64" Type="http://schemas.openxmlformats.org/officeDocument/2006/relationships/hyperlink" Target="https://www.gov.uk/foreign-travel-advice" TargetMode="External"/><Relationship Id="rId69" Type="http://schemas.openxmlformats.org/officeDocument/2006/relationships/hyperlink" Target="https://glasgow.saasiteu.com/Modules/SelfService/" TargetMode="External"/><Relationship Id="rId113" Type="http://schemas.openxmlformats.org/officeDocument/2006/relationships/hyperlink" Target="mailto:Michelle.Lee@glasgow.ac.uk" TargetMode="External"/><Relationship Id="rId118" Type="http://schemas.openxmlformats.org/officeDocument/2006/relationships/hyperlink" Target="mailto:Stephanie.Holt@glasgow.ac.uk" TargetMode="External"/><Relationship Id="rId134" Type="http://schemas.openxmlformats.org/officeDocument/2006/relationships/hyperlink" Target="mailto:John.McAbney@glasgow.ac.uk" TargetMode="External"/><Relationship Id="rId139" Type="http://schemas.openxmlformats.org/officeDocument/2006/relationships/hyperlink" Target="http://www.gla.ac.uk/services/occupationalhealthunit/" TargetMode="External"/><Relationship Id="rId80" Type="http://schemas.openxmlformats.org/officeDocument/2006/relationships/hyperlink" Target="https://www.gla.ac.uk/myglasgow/seps/specialistwastes/" TargetMode="External"/><Relationship Id="rId85" Type="http://schemas.openxmlformats.org/officeDocument/2006/relationships/hyperlink" Target="https://www.gla.ac.uk/myglasgow/seps/reportanincident/" TargetMode="External"/><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hyperlink" Target="mailto:Fiona.Leiper@glasgow.ac.uk" TargetMode="External"/><Relationship Id="rId38" Type="http://schemas.openxmlformats.org/officeDocument/2006/relationships/hyperlink" Target="https://www.gla.ac.uk/myglasgow/seps/" TargetMode="External"/><Relationship Id="rId46" Type="http://schemas.openxmlformats.org/officeDocument/2006/relationships/hyperlink" Target="http://www.gla.ac.uk/services/seps/az/risk%20assessment/" TargetMode="External"/><Relationship Id="rId59" Type="http://schemas.openxmlformats.org/officeDocument/2006/relationships/hyperlink" Target="https://www.gla.ac.uk/media/Media_178811_smxx.pdf" TargetMode="External"/><Relationship Id="rId67" Type="http://schemas.openxmlformats.org/officeDocument/2006/relationships/hyperlink" Target="http://www.gla.ac.uk/services/seps/az/biological%20safety/pathogensandtoxins/" TargetMode="External"/><Relationship Id="rId103" Type="http://schemas.openxmlformats.org/officeDocument/2006/relationships/hyperlink" Target="mailto:Wai.Lee@glasgow.ac.uk" TargetMode="External"/><Relationship Id="rId108" Type="http://schemas.openxmlformats.org/officeDocument/2006/relationships/hyperlink" Target="mailto:Ross.Hepburn@glasgow.ac.uk" TargetMode="External"/><Relationship Id="rId116" Type="http://schemas.openxmlformats.org/officeDocument/2006/relationships/hyperlink" Target="mailto:John.McAbney@glasgow.ac.uk" TargetMode="External"/><Relationship Id="rId124" Type="http://schemas.openxmlformats.org/officeDocument/2006/relationships/hyperlink" Target="mailto:John.McDougall@glasgow.ac.uk" TargetMode="External"/><Relationship Id="rId129" Type="http://schemas.openxmlformats.org/officeDocument/2006/relationships/hyperlink" Target="mailto:John.McAbney@glasgow.ac.uk" TargetMode="External"/><Relationship Id="rId137" Type="http://schemas.openxmlformats.org/officeDocument/2006/relationships/hyperlink" Target="mailto:Philip.Stewart@glasgow.ac.uk" TargetMode="External"/><Relationship Id="rId20" Type="http://schemas.openxmlformats.org/officeDocument/2006/relationships/footer" Target="footer3.xml"/><Relationship Id="rId41" Type="http://schemas.openxmlformats.org/officeDocument/2006/relationships/hyperlink" Target="mailto:ohu@admin.gla.ac.uk" TargetMode="External"/><Relationship Id="rId54" Type="http://schemas.openxmlformats.org/officeDocument/2006/relationships/hyperlink" Target="http://www.hse.gov.uk/mothers/index.htm" TargetMode="External"/><Relationship Id="rId62" Type="http://schemas.openxmlformats.org/officeDocument/2006/relationships/hyperlink" Target="http://www.usha.org.uk/index.php" TargetMode="External"/><Relationship Id="rId70" Type="http://schemas.openxmlformats.org/officeDocument/2006/relationships/hyperlink" Target="https://www.gla.ac.uk/myglasgow/seps/reportanincident/" TargetMode="External"/><Relationship Id="rId75" Type="http://schemas.openxmlformats.org/officeDocument/2006/relationships/hyperlink" Target="https://www.gla.ac.uk/myglasgow/securityandoperationalsupport/" TargetMode="External"/><Relationship Id="rId83" Type="http://schemas.openxmlformats.org/officeDocument/2006/relationships/hyperlink" Target="https://www.hse.gov.uk/biosafety/blood-borne-viruses/index.htm" TargetMode="External"/><Relationship Id="rId88" Type="http://schemas.openxmlformats.org/officeDocument/2006/relationships/hyperlink" Target="http://www.hse.gov.uk/fireandexplosion/dsear.htm" TargetMode="External"/><Relationship Id="rId91" Type="http://schemas.openxmlformats.org/officeDocument/2006/relationships/hyperlink" Target="https://www.gla.ac.uk/myglasgow/seps/az/firesafety/assistedevacuation/" TargetMode="External"/><Relationship Id="rId96" Type="http://schemas.openxmlformats.org/officeDocument/2006/relationships/hyperlink" Target="mailto:Andrew.Carswell@glasgow.ac.uk" TargetMode="External"/><Relationship Id="rId111" Type="http://schemas.openxmlformats.org/officeDocument/2006/relationships/hyperlink" Target="mailto:David.Hughes@glasgow.ac.uk" TargetMode="External"/><Relationship Id="rId132" Type="http://schemas.openxmlformats.org/officeDocument/2006/relationships/hyperlink" Target="mailto:Niall.MacFarlane@glasgow.ac.uk" TargetMode="External"/><Relationship Id="rId140" Type="http://schemas.openxmlformats.org/officeDocument/2006/relationships/hyperlink" Target="http://www.gla.ac.uk/services/radiationprotection/" TargetMode="External"/><Relationship Id="rId145" Type="http://schemas.openxmlformats.org/officeDocument/2006/relationships/hyperlink" Target="mailto:Alex.Shearer@glasgow.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2.emf"/><Relationship Id="rId36" Type="http://schemas.openxmlformats.org/officeDocument/2006/relationships/hyperlink" Target="mailto:Elaine.Friel@glasgow.ac.uk" TargetMode="External"/><Relationship Id="rId49" Type="http://schemas.openxmlformats.org/officeDocument/2006/relationships/hyperlink" Target="http://www.hse.gov.uk/biosafety/gmo/acgm/acgmcomp/index.htm" TargetMode="External"/><Relationship Id="rId57" Type="http://schemas.openxmlformats.org/officeDocument/2006/relationships/hyperlink" Target="https://www.gla.ac.uk/myglasgow/seps/specialistwastes/electricalandelectronicequipment/" TargetMode="External"/><Relationship Id="rId106" Type="http://schemas.openxmlformats.org/officeDocument/2006/relationships/hyperlink" Target="mailto:Fiona.Leiper@glasgow.ac.uk" TargetMode="External"/><Relationship Id="rId114" Type="http://schemas.openxmlformats.org/officeDocument/2006/relationships/hyperlink" Target="mailto:Stephanie.Holt@glasgow.ac.uk" TargetMode="External"/><Relationship Id="rId119" Type="http://schemas.openxmlformats.org/officeDocument/2006/relationships/hyperlink" Target="mailto:Joanna.Wilson@glasgow.ac.uk" TargetMode="External"/><Relationship Id="rId127" Type="http://schemas.openxmlformats.org/officeDocument/2006/relationships/hyperlink" Target="mailto:John.McAbney@glasgow.ac.uk" TargetMode="External"/><Relationship Id="rId10" Type="http://schemas.openxmlformats.org/officeDocument/2006/relationships/image" Target="media/image3.png"/><Relationship Id="rId31" Type="http://schemas.openxmlformats.org/officeDocument/2006/relationships/hyperlink" Target="mailto:Ann.Harold@glasgow.ac.uk" TargetMode="External"/><Relationship Id="rId44" Type="http://schemas.openxmlformats.org/officeDocument/2006/relationships/hyperlink" Target="http://www.gla.ac.uk/media/media_133984_en.pdf" TargetMode="External"/><Relationship Id="rId52" Type="http://schemas.openxmlformats.org/officeDocument/2006/relationships/hyperlink" Target="http://www.hse.gov.uk/biosafety/gmo/index.htm" TargetMode="External"/><Relationship Id="rId60" Type="http://schemas.openxmlformats.org/officeDocument/2006/relationships/hyperlink" Target="https://www.gla.ac.uk/media/Media_849019_smxx.pdf" TargetMode="External"/><Relationship Id="rId65" Type="http://schemas.openxmlformats.org/officeDocument/2006/relationships/hyperlink" Target="https://frontdoor.spa.gla.ac.uk/tins/index.html%20%20" TargetMode="External"/><Relationship Id="rId73" Type="http://schemas.openxmlformats.org/officeDocument/2006/relationships/hyperlink" Target="http://www.gla.ac.uk/services/health/staffcounselling/" TargetMode="External"/><Relationship Id="rId78" Type="http://schemas.openxmlformats.org/officeDocument/2006/relationships/hyperlink" Target="https://www.gla.ac.uk/media/Media_586155_smxx.pdf" TargetMode="External"/><Relationship Id="rId81" Type="http://schemas.openxmlformats.org/officeDocument/2006/relationships/hyperlink" Target="https://www.gla.ac.uk/myglasgow/seps/reportanincident/" TargetMode="External"/><Relationship Id="rId86" Type="http://schemas.openxmlformats.org/officeDocument/2006/relationships/hyperlink" Target="https://www.gla.ac.uk/myglasgow/seps/reportanincident/" TargetMode="External"/><Relationship Id="rId94" Type="http://schemas.openxmlformats.org/officeDocument/2006/relationships/image" Target="media/image16.png"/><Relationship Id="rId99" Type="http://schemas.openxmlformats.org/officeDocument/2006/relationships/hyperlink" Target="mailto:Emma.Dunning@glasgow.ac.uk" TargetMode="External"/><Relationship Id="rId101" Type="http://schemas.openxmlformats.org/officeDocument/2006/relationships/hyperlink" Target="mailto:Wai.Lee@glasgow.ac.uk" TargetMode="External"/><Relationship Id="rId122" Type="http://schemas.openxmlformats.org/officeDocument/2006/relationships/hyperlink" Target="mailto:David.Hughes@glasgow.ac.uk" TargetMode="External"/><Relationship Id="rId130" Type="http://schemas.openxmlformats.org/officeDocument/2006/relationships/hyperlink" Target="mailto:Fiona.Jordan@glasgow.ac.uk" TargetMode="External"/><Relationship Id="rId135" Type="http://schemas.openxmlformats.org/officeDocument/2006/relationships/hyperlink" Target="mailto:Emma.Dunning@glasgow.ac.uk" TargetMode="External"/><Relationship Id="rId143" Type="http://schemas.openxmlformats.org/officeDocument/2006/relationships/hyperlink" Target="mailto:Billy.Russell@glasgow.ac.uk" TargetMode="External"/><Relationship Id="rId148" Type="http://schemas.openxmlformats.org/officeDocument/2006/relationships/hyperlink" Target="https://www.gla.ac.uk/myglasgow/seps/wastemanagement/electricalandelectronicequipment/"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hyperlink" Target="https://www.gla.ac.uk/myglasgow/seps/training/" TargetMode="External"/><Relationship Id="rId109" Type="http://schemas.openxmlformats.org/officeDocument/2006/relationships/hyperlink" Target="mailto:Wendy.Crawford@glasgow.ac.uk" TargetMode="External"/><Relationship Id="rId34" Type="http://schemas.openxmlformats.org/officeDocument/2006/relationships/hyperlink" Target="mailto:Katriona.Brooksbank@glasgow.ac.uk" TargetMode="External"/><Relationship Id="rId50" Type="http://schemas.openxmlformats.org/officeDocument/2006/relationships/hyperlink" Target="http://www.gla.ac.uk/services/seps/az/biological%20safety/gmriskassessment/" TargetMode="External"/><Relationship Id="rId55" Type="http://schemas.openxmlformats.org/officeDocument/2006/relationships/hyperlink" Target="http://www.gla.ac.uk/services/disability/" TargetMode="External"/><Relationship Id="rId76" Type="http://schemas.openxmlformats.org/officeDocument/2006/relationships/hyperlink" Target="https://youtu.be/OZky9nM9uM0" TargetMode="External"/><Relationship Id="rId97" Type="http://schemas.openxmlformats.org/officeDocument/2006/relationships/hyperlink" Target="mailto:Elaine.Friel@glasgow.ac.uk" TargetMode="External"/><Relationship Id="rId104" Type="http://schemas.openxmlformats.org/officeDocument/2006/relationships/hyperlink" Target="mailto:John.McAbney@glasgow.ac.uk" TargetMode="External"/><Relationship Id="rId120" Type="http://schemas.openxmlformats.org/officeDocument/2006/relationships/hyperlink" Target="mailto:Ann.Harold@glasgow.ac.uk" TargetMode="External"/><Relationship Id="rId125" Type="http://schemas.openxmlformats.org/officeDocument/2006/relationships/hyperlink" Target="mailto:Fiona.Jordan@glasgow.ac.uk" TargetMode="External"/><Relationship Id="rId141" Type="http://schemas.openxmlformats.org/officeDocument/2006/relationships/hyperlink" Target="http://www.gla.ac.uk/services/seps/" TargetMode="External"/><Relationship Id="rId146" Type="http://schemas.openxmlformats.org/officeDocument/2006/relationships/hyperlink" Target="mailto:Jo.McNally@glasgow.ac.uk" TargetMode="External"/><Relationship Id="rId7" Type="http://schemas.openxmlformats.org/officeDocument/2006/relationships/endnotes" Target="endnotes.xml"/><Relationship Id="rId71" Type="http://schemas.openxmlformats.org/officeDocument/2006/relationships/hyperlink" Target="https://www.hseni.gov.uk/sites/hseni.gov.uk/files/managing-the-causes-of-work-related-stress-hsg218.pdf" TargetMode="External"/><Relationship Id="rId92" Type="http://schemas.openxmlformats.org/officeDocument/2006/relationships/image" Target="media/image14.jpeg"/><Relationship Id="rId2" Type="http://schemas.openxmlformats.org/officeDocument/2006/relationships/numbering" Target="numbering.xml"/><Relationship Id="rId29" Type="http://schemas.openxmlformats.org/officeDocument/2006/relationships/hyperlink" Target="mailto:Wai.Lee@glasgow.ac.uk" TargetMode="External"/><Relationship Id="rId24" Type="http://schemas.openxmlformats.org/officeDocument/2006/relationships/footer" Target="footer4.xml"/><Relationship Id="rId40" Type="http://schemas.openxmlformats.org/officeDocument/2006/relationships/hyperlink" Target="https://www.gla.ac.uk/media/media_571272_en.docx" TargetMode="External"/><Relationship Id="rId45" Type="http://schemas.openxmlformats.org/officeDocument/2006/relationships/hyperlink" Target="http://www.gla.ac.uk/services/seps/forms/" TargetMode="External"/><Relationship Id="rId66" Type="http://schemas.openxmlformats.org/officeDocument/2006/relationships/hyperlink" Target="https://www.gla.ac.uk/myglasgow/insurance/" TargetMode="External"/><Relationship Id="rId87" Type="http://schemas.openxmlformats.org/officeDocument/2006/relationships/hyperlink" Target="https://www.gla.ac.uk/myglasgow/seps/az/chemical%20safety%20(revised)/guidancedocuments/" TargetMode="External"/><Relationship Id="rId110" Type="http://schemas.openxmlformats.org/officeDocument/2006/relationships/hyperlink" Target="mailto:Fiona.Leiper@glasgow.ac.uk" TargetMode="External"/><Relationship Id="rId115" Type="http://schemas.openxmlformats.org/officeDocument/2006/relationships/hyperlink" Target="mailto:Sarah.Cumming@glasgow.ac.uk" TargetMode="External"/><Relationship Id="rId131" Type="http://schemas.openxmlformats.org/officeDocument/2006/relationships/hyperlink" Target="mailto:Lynsey.Johnston@glasgow.ac.uk" TargetMode="External"/><Relationship Id="rId136" Type="http://schemas.openxmlformats.org/officeDocument/2006/relationships/image" Target="media/image17.jpeg"/><Relationship Id="rId61" Type="http://schemas.openxmlformats.org/officeDocument/2006/relationships/hyperlink" Target="https://www.gla.ac.uk/research/ourresearchenvironment/prs/mobilityandcollaborationopportunities/researchfurthofglasgow/" TargetMode="External"/><Relationship Id="rId82" Type="http://schemas.openxmlformats.org/officeDocument/2006/relationships/hyperlink" Target="http://www.hse.gov.uk/healthservices/needlesticks/resources.htm" TargetMode="External"/><Relationship Id="rId19" Type="http://schemas.openxmlformats.org/officeDocument/2006/relationships/footer" Target="footer2.xml"/><Relationship Id="rId14" Type="http://schemas.openxmlformats.org/officeDocument/2006/relationships/image" Target="media/image7.png"/><Relationship Id="rId30" Type="http://schemas.openxmlformats.org/officeDocument/2006/relationships/hyperlink" Target="mailto:Reena.Murgai@glasgow.ac.uk" TargetMode="External"/><Relationship Id="rId35" Type="http://schemas.openxmlformats.org/officeDocument/2006/relationships/hyperlink" Target="mailto:Jillian.Blair@glasgow.ac.uk" TargetMode="External"/><Relationship Id="rId56" Type="http://schemas.openxmlformats.org/officeDocument/2006/relationships/hyperlink" Target="http://www.gla.ac.uk/services/seps/az/firesafety/assistedevacuation/" TargetMode="External"/><Relationship Id="rId77" Type="http://schemas.openxmlformats.org/officeDocument/2006/relationships/hyperlink" Target="https://www.gla.ac.uk/media/Media_586155_smxx.pdf" TargetMode="External"/><Relationship Id="rId100" Type="http://schemas.openxmlformats.org/officeDocument/2006/relationships/hyperlink" Target="mailto:Wendy.Beattie@glasgow.ac.uk" TargetMode="External"/><Relationship Id="rId105" Type="http://schemas.openxmlformats.org/officeDocument/2006/relationships/hyperlink" Target="mailto:Antony.Workman@glasgow.ac.uk" TargetMode="External"/><Relationship Id="rId126" Type="http://schemas.openxmlformats.org/officeDocument/2006/relationships/hyperlink" Target="mailto:Michael.Dunne@glasgow.ac.uk" TargetMode="External"/><Relationship Id="rId147" Type="http://schemas.openxmlformats.org/officeDocument/2006/relationships/hyperlink" Target="http://www.gla.ac.uk/services/it/helpdesk/" TargetMode="External"/><Relationship Id="rId8" Type="http://schemas.openxmlformats.org/officeDocument/2006/relationships/image" Target="media/image1.png"/><Relationship Id="rId51" Type="http://schemas.openxmlformats.org/officeDocument/2006/relationships/hyperlink" Target="https://www.gla.ac.uk/myglasgow/seps/training/biologicalsafetytraining/" TargetMode="External"/><Relationship Id="rId72" Type="http://schemas.openxmlformats.org/officeDocument/2006/relationships/hyperlink" Target="https://www.gla.ac.uk/myglasgow/health/managingstresspolicy/" TargetMode="External"/><Relationship Id="rId93" Type="http://schemas.openxmlformats.org/officeDocument/2006/relationships/image" Target="media/image15.png"/><Relationship Id="rId98" Type="http://schemas.openxmlformats.org/officeDocument/2006/relationships/hyperlink" Target="mailto:Elaine.Butler@glasgow.ac.uk" TargetMode="External"/><Relationship Id="rId121" Type="http://schemas.openxmlformats.org/officeDocument/2006/relationships/hyperlink" Target="mailto:Sheon.Samji@glasgow.ac.uk" TargetMode="External"/><Relationship Id="rId142" Type="http://schemas.openxmlformats.org/officeDocument/2006/relationships/hyperlink" Target="mailto:Alice.Gallagher@glasgow.ac.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3B853-9A9C-4F35-A062-B39A9117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40</Words>
  <Characters>90863</Characters>
  <Application>Microsoft Office Word</Application>
  <DocSecurity>4</DocSecurity>
  <Lines>757</Lines>
  <Paragraphs>21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MEDICAL SCIENCES</vt:lpstr>
      <vt:lpstr>3.  SAFETY ORGANISATION, ROLES &amp; RESPONSIBILITIES</vt:lpstr>
      <vt:lpstr>        GM Definition</vt:lpstr>
      <vt:lpstr>    (I.) 	Undertaking research or fieldwork away from the University.</vt:lpstr>
      <vt:lpstr>    (II.)	Duty of Care to staff\students travelling overseas on University Busine</vt:lpstr>
    </vt:vector>
  </TitlesOfParts>
  <Company>University of Glasgow</Company>
  <LinksUpToDate>false</LinksUpToDate>
  <CharactersWithSpaces>106590</CharactersWithSpaces>
  <SharedDoc>false</SharedDoc>
  <HLinks>
    <vt:vector size="726" baseType="variant">
      <vt:variant>
        <vt:i4>3604524</vt:i4>
      </vt:variant>
      <vt:variant>
        <vt:i4>513</vt:i4>
      </vt:variant>
      <vt:variant>
        <vt:i4>0</vt:i4>
      </vt:variant>
      <vt:variant>
        <vt:i4>5</vt:i4>
      </vt:variant>
      <vt:variant>
        <vt:lpwstr>http://www.gla.ac.uk/services/courtoffice/emergenciesresponseguidanceforstaff/</vt:lpwstr>
      </vt:variant>
      <vt:variant>
        <vt:lpwstr/>
      </vt:variant>
      <vt:variant>
        <vt:i4>1245289</vt:i4>
      </vt:variant>
      <vt:variant>
        <vt:i4>510</vt:i4>
      </vt:variant>
      <vt:variant>
        <vt:i4>0</vt:i4>
      </vt:variant>
      <vt:variant>
        <vt:i4>5</vt:i4>
      </vt:variant>
      <vt:variant>
        <vt:lpwstr>mailto:jill.dodds@NorthGlasgow.Scot.NHS.UK</vt:lpwstr>
      </vt:variant>
      <vt:variant>
        <vt:lpwstr/>
      </vt:variant>
      <vt:variant>
        <vt:i4>2293799</vt:i4>
      </vt:variant>
      <vt:variant>
        <vt:i4>507</vt:i4>
      </vt:variant>
      <vt:variant>
        <vt:i4>0</vt:i4>
      </vt:variant>
      <vt:variant>
        <vt:i4>5</vt:i4>
      </vt:variant>
      <vt:variant>
        <vt:lpwstr>http://www.gla.ac.uk/services/seps/waste/electricalelectronicequipment/</vt:lpwstr>
      </vt:variant>
      <vt:variant>
        <vt:lpwstr/>
      </vt:variant>
      <vt:variant>
        <vt:i4>6488181</vt:i4>
      </vt:variant>
      <vt:variant>
        <vt:i4>504</vt:i4>
      </vt:variant>
      <vt:variant>
        <vt:i4>0</vt:i4>
      </vt:variant>
      <vt:variant>
        <vt:i4>5</vt:i4>
      </vt:variant>
      <vt:variant>
        <vt:lpwstr>http://www.gla.ac.uk/services/it/helpdesk/</vt:lpwstr>
      </vt:variant>
      <vt:variant>
        <vt:lpwstr/>
      </vt:variant>
      <vt:variant>
        <vt:i4>3473530</vt:i4>
      </vt:variant>
      <vt:variant>
        <vt:i4>501</vt:i4>
      </vt:variant>
      <vt:variant>
        <vt:i4>0</vt:i4>
      </vt:variant>
      <vt:variant>
        <vt:i4>5</vt:i4>
      </vt:variant>
      <vt:variant>
        <vt:lpwstr>http://www.gla.ac.uk/services/central/trafficandsecurity/emergencyresponseguidanceforstaffandstudents/</vt:lpwstr>
      </vt:variant>
      <vt:variant>
        <vt:lpwstr/>
      </vt:variant>
      <vt:variant>
        <vt:i4>4194410</vt:i4>
      </vt:variant>
      <vt:variant>
        <vt:i4>498</vt:i4>
      </vt:variant>
      <vt:variant>
        <vt:i4>0</vt:i4>
      </vt:variant>
      <vt:variant>
        <vt:i4>5</vt:i4>
      </vt:variant>
      <vt:variant>
        <vt:lpwstr>mailto:Jo.McNally@glasgow.ac.uk</vt:lpwstr>
      </vt:variant>
      <vt:variant>
        <vt:lpwstr/>
      </vt:variant>
      <vt:variant>
        <vt:i4>2555924</vt:i4>
      </vt:variant>
      <vt:variant>
        <vt:i4>495</vt:i4>
      </vt:variant>
      <vt:variant>
        <vt:i4>0</vt:i4>
      </vt:variant>
      <vt:variant>
        <vt:i4>5</vt:i4>
      </vt:variant>
      <vt:variant>
        <vt:lpwstr>mailto:Ann.Galbraith@glasgow.ac.uk</vt:lpwstr>
      </vt:variant>
      <vt:variant>
        <vt:lpwstr/>
      </vt:variant>
      <vt:variant>
        <vt:i4>6488130</vt:i4>
      </vt:variant>
      <vt:variant>
        <vt:i4>492</vt:i4>
      </vt:variant>
      <vt:variant>
        <vt:i4>0</vt:i4>
      </vt:variant>
      <vt:variant>
        <vt:i4>5</vt:i4>
      </vt:variant>
      <vt:variant>
        <vt:lpwstr>mailto:John.McGinley@glasgow.ac.uk</vt:lpwstr>
      </vt:variant>
      <vt:variant>
        <vt:lpwstr/>
      </vt:variant>
      <vt:variant>
        <vt:i4>41</vt:i4>
      </vt:variant>
      <vt:variant>
        <vt:i4>489</vt:i4>
      </vt:variant>
      <vt:variant>
        <vt:i4>0</vt:i4>
      </vt:variant>
      <vt:variant>
        <vt:i4>5</vt:i4>
      </vt:variant>
      <vt:variant>
        <vt:lpwstr>mailto:Donny.Davidson@glasgow.ac.uk</vt:lpwstr>
      </vt:variant>
      <vt:variant>
        <vt:lpwstr/>
      </vt:variant>
      <vt:variant>
        <vt:i4>7274581</vt:i4>
      </vt:variant>
      <vt:variant>
        <vt:i4>486</vt:i4>
      </vt:variant>
      <vt:variant>
        <vt:i4>0</vt:i4>
      </vt:variant>
      <vt:variant>
        <vt:i4>5</vt:i4>
      </vt:variant>
      <vt:variant>
        <vt:lpwstr>mailto:Cled.Williams@glasgow.ac.uk</vt:lpwstr>
      </vt:variant>
      <vt:variant>
        <vt:lpwstr/>
      </vt:variant>
      <vt:variant>
        <vt:i4>3997739</vt:i4>
      </vt:variant>
      <vt:variant>
        <vt:i4>483</vt:i4>
      </vt:variant>
      <vt:variant>
        <vt:i4>0</vt:i4>
      </vt:variant>
      <vt:variant>
        <vt:i4>5</vt:i4>
      </vt:variant>
      <vt:variant>
        <vt:lpwstr>http://www.gla.ac.uk/services/seps/</vt:lpwstr>
      </vt:variant>
      <vt:variant>
        <vt:lpwstr/>
      </vt:variant>
      <vt:variant>
        <vt:i4>7733306</vt:i4>
      </vt:variant>
      <vt:variant>
        <vt:i4>480</vt:i4>
      </vt:variant>
      <vt:variant>
        <vt:i4>0</vt:i4>
      </vt:variant>
      <vt:variant>
        <vt:i4>5</vt:i4>
      </vt:variant>
      <vt:variant>
        <vt:lpwstr>http://www.gla.ac.uk/services/radiationprotection/</vt:lpwstr>
      </vt:variant>
      <vt:variant>
        <vt:lpwstr/>
      </vt:variant>
      <vt:variant>
        <vt:i4>4980815</vt:i4>
      </vt:variant>
      <vt:variant>
        <vt:i4>477</vt:i4>
      </vt:variant>
      <vt:variant>
        <vt:i4>0</vt:i4>
      </vt:variant>
      <vt:variant>
        <vt:i4>5</vt:i4>
      </vt:variant>
      <vt:variant>
        <vt:lpwstr>http://www.gla.ac.uk/services/occupationalhealthunit/</vt:lpwstr>
      </vt:variant>
      <vt:variant>
        <vt:lpwstr/>
      </vt:variant>
      <vt:variant>
        <vt:i4>4849749</vt:i4>
      </vt:variant>
      <vt:variant>
        <vt:i4>474</vt:i4>
      </vt:variant>
      <vt:variant>
        <vt:i4>0</vt:i4>
      </vt:variant>
      <vt:variant>
        <vt:i4>5</vt:i4>
      </vt:variant>
      <vt:variant>
        <vt:lpwstr>http://www.gla.ac.uk/services/health/</vt:lpwstr>
      </vt:variant>
      <vt:variant>
        <vt:lpwstr/>
      </vt:variant>
      <vt:variant>
        <vt:i4>589916</vt:i4>
      </vt:variant>
      <vt:variant>
        <vt:i4>471</vt:i4>
      </vt:variant>
      <vt:variant>
        <vt:i4>0</vt:i4>
      </vt:variant>
      <vt:variant>
        <vt:i4>5</vt:i4>
      </vt:variant>
      <vt:variant>
        <vt:lpwstr>http://www.gla.ac.uk/services/seps/a-z index/firesafety/</vt:lpwstr>
      </vt:variant>
      <vt:variant>
        <vt:lpwstr/>
      </vt:variant>
      <vt:variant>
        <vt:i4>5767250</vt:i4>
      </vt:variant>
      <vt:variant>
        <vt:i4>468</vt:i4>
      </vt:variant>
      <vt:variant>
        <vt:i4>0</vt:i4>
      </vt:variant>
      <vt:variant>
        <vt:i4>5</vt:i4>
      </vt:variant>
      <vt:variant>
        <vt:lpwstr>http://www.gla.ac.uk/services/disabledevacuation/</vt:lpwstr>
      </vt:variant>
      <vt:variant>
        <vt:lpwstr/>
      </vt:variant>
      <vt:variant>
        <vt:i4>589842</vt:i4>
      </vt:variant>
      <vt:variant>
        <vt:i4>465</vt:i4>
      </vt:variant>
      <vt:variant>
        <vt:i4>0</vt:i4>
      </vt:variant>
      <vt:variant>
        <vt:i4>5</vt:i4>
      </vt:variant>
      <vt:variant>
        <vt:lpwstr>http://www.gla.ac.uk/services/seps/a-z index/chemicalsafety/chemicalsafety/chemicalemergencies/index.html</vt:lpwstr>
      </vt:variant>
      <vt:variant>
        <vt:lpwstr/>
      </vt:variant>
      <vt:variant>
        <vt:i4>262233</vt:i4>
      </vt:variant>
      <vt:variant>
        <vt:i4>462</vt:i4>
      </vt:variant>
      <vt:variant>
        <vt:i4>0</vt:i4>
      </vt:variant>
      <vt:variant>
        <vt:i4>5</vt:i4>
      </vt:variant>
      <vt:variant>
        <vt:lpwstr>http://www.hse.gov.uk/fireandexplosion/dsear.htm</vt:lpwstr>
      </vt:variant>
      <vt:variant>
        <vt:lpwstr/>
      </vt:variant>
      <vt:variant>
        <vt:i4>1245274</vt:i4>
      </vt:variant>
      <vt:variant>
        <vt:i4>459</vt:i4>
      </vt:variant>
      <vt:variant>
        <vt:i4>0</vt:i4>
      </vt:variant>
      <vt:variant>
        <vt:i4>5</vt:i4>
      </vt:variant>
      <vt:variant>
        <vt:lpwstr>http://www.gla.ac.uk/services/seps/a-z index/chemicalsafety/</vt:lpwstr>
      </vt:variant>
      <vt:variant>
        <vt:lpwstr/>
      </vt:variant>
      <vt:variant>
        <vt:i4>7667717</vt:i4>
      </vt:variant>
      <vt:variant>
        <vt:i4>456</vt:i4>
      </vt:variant>
      <vt:variant>
        <vt:i4>0</vt:i4>
      </vt:variant>
      <vt:variant>
        <vt:i4>5</vt:i4>
      </vt:variant>
      <vt:variant>
        <vt:lpwstr>mailto:karen.duffy@ggc.scot.nhs.uk</vt:lpwstr>
      </vt:variant>
      <vt:variant>
        <vt:lpwstr/>
      </vt:variant>
      <vt:variant>
        <vt:i4>65538</vt:i4>
      </vt:variant>
      <vt:variant>
        <vt:i4>453</vt:i4>
      </vt:variant>
      <vt:variant>
        <vt:i4>0</vt:i4>
      </vt:variant>
      <vt:variant>
        <vt:i4>5</vt:i4>
      </vt:variant>
      <vt:variant>
        <vt:lpwstr>http://www.gla.ac.uk/services/seps/accidentsemergencies/incidentreporting/index.html</vt:lpwstr>
      </vt:variant>
      <vt:variant>
        <vt:lpwstr/>
      </vt:variant>
      <vt:variant>
        <vt:i4>1507402</vt:i4>
      </vt:variant>
      <vt:variant>
        <vt:i4>450</vt:i4>
      </vt:variant>
      <vt:variant>
        <vt:i4>0</vt:i4>
      </vt:variant>
      <vt:variant>
        <vt:i4>5</vt:i4>
      </vt:variant>
      <vt:variant>
        <vt:lpwstr>http://www.gla.ac.uk/media/media_259823_en.pdf</vt:lpwstr>
      </vt:variant>
      <vt:variant>
        <vt:lpwstr/>
      </vt:variant>
      <vt:variant>
        <vt:i4>5898246</vt:i4>
      </vt:variant>
      <vt:variant>
        <vt:i4>447</vt:i4>
      </vt:variant>
      <vt:variant>
        <vt:i4>0</vt:i4>
      </vt:variant>
      <vt:variant>
        <vt:i4>5</vt:i4>
      </vt:variant>
      <vt:variant>
        <vt:lpwstr>http://www.gla.ac.uk/services/seps/forms/</vt:lpwstr>
      </vt:variant>
      <vt:variant>
        <vt:lpwstr/>
      </vt:variant>
      <vt:variant>
        <vt:i4>1704012</vt:i4>
      </vt:variant>
      <vt:variant>
        <vt:i4>444</vt:i4>
      </vt:variant>
      <vt:variant>
        <vt:i4>0</vt:i4>
      </vt:variant>
      <vt:variant>
        <vt:i4>5</vt:i4>
      </vt:variant>
      <vt:variant>
        <vt:lpwstr>http://www.gla.ac.uk/media/media_143569_en.pdf</vt:lpwstr>
      </vt:variant>
      <vt:variant>
        <vt:lpwstr/>
      </vt:variant>
      <vt:variant>
        <vt:i4>7667717</vt:i4>
      </vt:variant>
      <vt:variant>
        <vt:i4>441</vt:i4>
      </vt:variant>
      <vt:variant>
        <vt:i4>0</vt:i4>
      </vt:variant>
      <vt:variant>
        <vt:i4>5</vt:i4>
      </vt:variant>
      <vt:variant>
        <vt:lpwstr>mailto:karen.duffy@ggc.scot.nhs.uk</vt:lpwstr>
      </vt:variant>
      <vt:variant>
        <vt:lpwstr/>
      </vt:variant>
      <vt:variant>
        <vt:i4>1376268</vt:i4>
      </vt:variant>
      <vt:variant>
        <vt:i4>438</vt:i4>
      </vt:variant>
      <vt:variant>
        <vt:i4>0</vt:i4>
      </vt:variant>
      <vt:variant>
        <vt:i4>5</vt:i4>
      </vt:variant>
      <vt:variant>
        <vt:lpwstr>http://www.gla.ac.uk/services/seps/accidentsemergencies/</vt:lpwstr>
      </vt:variant>
      <vt:variant>
        <vt:lpwstr/>
      </vt:variant>
      <vt:variant>
        <vt:i4>2621560</vt:i4>
      </vt:variant>
      <vt:variant>
        <vt:i4>435</vt:i4>
      </vt:variant>
      <vt:variant>
        <vt:i4>0</vt:i4>
      </vt:variant>
      <vt:variant>
        <vt:i4>5</vt:i4>
      </vt:variant>
      <vt:variant>
        <vt:lpwstr>http://www.gla.ac.uk/services/seps/a-z index/biological safety/transport of biological hazards/</vt:lpwstr>
      </vt:variant>
      <vt:variant>
        <vt:lpwstr/>
      </vt:variant>
      <vt:variant>
        <vt:i4>1835081</vt:i4>
      </vt:variant>
      <vt:variant>
        <vt:i4>432</vt:i4>
      </vt:variant>
      <vt:variant>
        <vt:i4>0</vt:i4>
      </vt:variant>
      <vt:variant>
        <vt:i4>5</vt:i4>
      </vt:variant>
      <vt:variant>
        <vt:lpwstr>http://www.gla.ac.uk/media/media_173309_en.pdf</vt:lpwstr>
      </vt:variant>
      <vt:variant>
        <vt:lpwstr/>
      </vt:variant>
      <vt:variant>
        <vt:i4>6881406</vt:i4>
      </vt:variant>
      <vt:variant>
        <vt:i4>429</vt:i4>
      </vt:variant>
      <vt:variant>
        <vt:i4>0</vt:i4>
      </vt:variant>
      <vt:variant>
        <vt:i4>5</vt:i4>
      </vt:variant>
      <vt:variant>
        <vt:lpwstr>http://www.gla.ac.uk/services/seps/a-z index/manualhandling/</vt:lpwstr>
      </vt:variant>
      <vt:variant>
        <vt:lpwstr>d.en.182706</vt:lpwstr>
      </vt:variant>
      <vt:variant>
        <vt:i4>7798895</vt:i4>
      </vt:variant>
      <vt:variant>
        <vt:i4>426</vt:i4>
      </vt:variant>
      <vt:variant>
        <vt:i4>0</vt:i4>
      </vt:variant>
      <vt:variant>
        <vt:i4>5</vt:i4>
      </vt:variant>
      <vt:variant>
        <vt:lpwstr>http://www.gla.ac.uk/services/health/staffcounselling/</vt:lpwstr>
      </vt:variant>
      <vt:variant>
        <vt:lpwstr/>
      </vt:variant>
      <vt:variant>
        <vt:i4>3801185</vt:i4>
      </vt:variant>
      <vt:variant>
        <vt:i4>423</vt:i4>
      </vt:variant>
      <vt:variant>
        <vt:i4>0</vt:i4>
      </vt:variant>
      <vt:variant>
        <vt:i4>5</vt:i4>
      </vt:variant>
      <vt:variant>
        <vt:lpwstr>http://www.gla.ac.uk/services/health/policyformanagingstressintheworkplace/</vt:lpwstr>
      </vt:variant>
      <vt:variant>
        <vt:lpwstr/>
      </vt:variant>
      <vt:variant>
        <vt:i4>1048643</vt:i4>
      </vt:variant>
      <vt:variant>
        <vt:i4>420</vt:i4>
      </vt:variant>
      <vt:variant>
        <vt:i4>0</vt:i4>
      </vt:variant>
      <vt:variant>
        <vt:i4>5</vt:i4>
      </vt:variant>
      <vt:variant>
        <vt:lpwstr>http://www.gla.ac.uk/media/media_177383_en.pdf</vt:lpwstr>
      </vt:variant>
      <vt:variant>
        <vt:lpwstr/>
      </vt:variant>
      <vt:variant>
        <vt:i4>917596</vt:i4>
      </vt:variant>
      <vt:variant>
        <vt:i4>417</vt:i4>
      </vt:variant>
      <vt:variant>
        <vt:i4>0</vt:i4>
      </vt:variant>
      <vt:variant>
        <vt:i4>5</vt:i4>
      </vt:variant>
      <vt:variant>
        <vt:lpwstr>http://www.hse.gov.uk/pubns/books/hsg218.htm</vt:lpwstr>
      </vt:variant>
      <vt:variant>
        <vt:lpwstr/>
      </vt:variant>
      <vt:variant>
        <vt:i4>7667717</vt:i4>
      </vt:variant>
      <vt:variant>
        <vt:i4>414</vt:i4>
      </vt:variant>
      <vt:variant>
        <vt:i4>0</vt:i4>
      </vt:variant>
      <vt:variant>
        <vt:i4>5</vt:i4>
      </vt:variant>
      <vt:variant>
        <vt:lpwstr>mailto:karen.duffy@ggc.scot.nhs.uk</vt:lpwstr>
      </vt:variant>
      <vt:variant>
        <vt:lpwstr/>
      </vt:variant>
      <vt:variant>
        <vt:i4>65538</vt:i4>
      </vt:variant>
      <vt:variant>
        <vt:i4>411</vt:i4>
      </vt:variant>
      <vt:variant>
        <vt:i4>0</vt:i4>
      </vt:variant>
      <vt:variant>
        <vt:i4>5</vt:i4>
      </vt:variant>
      <vt:variant>
        <vt:lpwstr>http://www.gla.ac.uk/services/seps/accidentsemergencies/incidentreporting/index.html</vt:lpwstr>
      </vt:variant>
      <vt:variant>
        <vt:lpwstr/>
      </vt:variant>
      <vt:variant>
        <vt:i4>1507402</vt:i4>
      </vt:variant>
      <vt:variant>
        <vt:i4>408</vt:i4>
      </vt:variant>
      <vt:variant>
        <vt:i4>0</vt:i4>
      </vt:variant>
      <vt:variant>
        <vt:i4>5</vt:i4>
      </vt:variant>
      <vt:variant>
        <vt:lpwstr>http://www.gla.ac.uk/media/media_259823_en.pdf</vt:lpwstr>
      </vt:variant>
      <vt:variant>
        <vt:lpwstr/>
      </vt:variant>
      <vt:variant>
        <vt:i4>5898246</vt:i4>
      </vt:variant>
      <vt:variant>
        <vt:i4>405</vt:i4>
      </vt:variant>
      <vt:variant>
        <vt:i4>0</vt:i4>
      </vt:variant>
      <vt:variant>
        <vt:i4>5</vt:i4>
      </vt:variant>
      <vt:variant>
        <vt:lpwstr>http://www.gla.ac.uk/services/seps/forms/</vt:lpwstr>
      </vt:variant>
      <vt:variant>
        <vt:lpwstr/>
      </vt:variant>
      <vt:variant>
        <vt:i4>8192038</vt:i4>
      </vt:variant>
      <vt:variant>
        <vt:i4>402</vt:i4>
      </vt:variant>
      <vt:variant>
        <vt:i4>0</vt:i4>
      </vt:variant>
      <vt:variant>
        <vt:i4>5</vt:i4>
      </vt:variant>
      <vt:variant>
        <vt:lpwstr>http://www.gla.ac.uk/services/seps/a-z index/biological safety/pathogensandtoxins/pathogen and toxin registration/</vt:lpwstr>
      </vt:variant>
      <vt:variant>
        <vt:lpwstr/>
      </vt:variant>
      <vt:variant>
        <vt:i4>7667793</vt:i4>
      </vt:variant>
      <vt:variant>
        <vt:i4>399</vt:i4>
      </vt:variant>
      <vt:variant>
        <vt:i4>0</vt:i4>
      </vt:variant>
      <vt:variant>
        <vt:i4>5</vt:i4>
      </vt:variant>
      <vt:variant>
        <vt:lpwstr>mailto:Delyth.Graham@glasgow.ac.uk</vt:lpwstr>
      </vt:variant>
      <vt:variant>
        <vt:lpwstr/>
      </vt:variant>
      <vt:variant>
        <vt:i4>3670142</vt:i4>
      </vt:variant>
      <vt:variant>
        <vt:i4>396</vt:i4>
      </vt:variant>
      <vt:variant>
        <vt:i4>0</vt:i4>
      </vt:variant>
      <vt:variant>
        <vt:i4>5</vt:i4>
      </vt:variant>
      <vt:variant>
        <vt:lpwstr>http://www.gla.ac.uk/services/finance/staffsections/insuranceandrisk/travelinsurance/index.html</vt:lpwstr>
      </vt:variant>
      <vt:variant>
        <vt:lpwstr/>
      </vt:variant>
      <vt:variant>
        <vt:i4>8257634</vt:i4>
      </vt:variant>
      <vt:variant>
        <vt:i4>393</vt:i4>
      </vt:variant>
      <vt:variant>
        <vt:i4>0</vt:i4>
      </vt:variant>
      <vt:variant>
        <vt:i4>5</vt:i4>
      </vt:variant>
      <vt:variant>
        <vt:lpwstr>http://www.gla.ac.uk/services/postgraduateresearch/researchfurthofglasgow/</vt:lpwstr>
      </vt:variant>
      <vt:variant>
        <vt:lpwstr/>
      </vt:variant>
      <vt:variant>
        <vt:i4>3407976</vt:i4>
      </vt:variant>
      <vt:variant>
        <vt:i4>390</vt:i4>
      </vt:variant>
      <vt:variant>
        <vt:i4>0</vt:i4>
      </vt:variant>
      <vt:variant>
        <vt:i4>5</vt:i4>
      </vt:variant>
      <vt:variant>
        <vt:lpwstr>http://www.gla.ac.uk/services/seps/a-z index/fieldwork/toolkit/</vt:lpwstr>
      </vt:variant>
      <vt:variant>
        <vt:lpwstr/>
      </vt:variant>
      <vt:variant>
        <vt:i4>5898333</vt:i4>
      </vt:variant>
      <vt:variant>
        <vt:i4>387</vt:i4>
      </vt:variant>
      <vt:variant>
        <vt:i4>0</vt:i4>
      </vt:variant>
      <vt:variant>
        <vt:i4>5</vt:i4>
      </vt:variant>
      <vt:variant>
        <vt:lpwstr>http://www.usha.org.uk/index.php</vt:lpwstr>
      </vt:variant>
      <vt:variant>
        <vt:lpwstr/>
      </vt:variant>
      <vt:variant>
        <vt:i4>7602287</vt:i4>
      </vt:variant>
      <vt:variant>
        <vt:i4>384</vt:i4>
      </vt:variant>
      <vt:variant>
        <vt:i4>0</vt:i4>
      </vt:variant>
      <vt:variant>
        <vt:i4>5</vt:i4>
      </vt:variant>
      <vt:variant>
        <vt:lpwstr>http://www.gla.ac.uk/colleges/mvls/graduateschool/currentstudents/policiesandprocedures/researchfurthofglasgow/</vt:lpwstr>
      </vt:variant>
      <vt:variant>
        <vt:lpwstr/>
      </vt:variant>
      <vt:variant>
        <vt:i4>4063284</vt:i4>
      </vt:variant>
      <vt:variant>
        <vt:i4>381</vt:i4>
      </vt:variant>
      <vt:variant>
        <vt:i4>0</vt:i4>
      </vt:variant>
      <vt:variant>
        <vt:i4>5</vt:i4>
      </vt:variant>
      <vt:variant>
        <vt:lpwstr>http://www.gla.ac.uk/services/seps/a-z index/computers/</vt:lpwstr>
      </vt:variant>
      <vt:variant>
        <vt:lpwstr/>
      </vt:variant>
      <vt:variant>
        <vt:i4>2293799</vt:i4>
      </vt:variant>
      <vt:variant>
        <vt:i4>378</vt:i4>
      </vt:variant>
      <vt:variant>
        <vt:i4>0</vt:i4>
      </vt:variant>
      <vt:variant>
        <vt:i4>5</vt:i4>
      </vt:variant>
      <vt:variant>
        <vt:lpwstr>http://www.gla.ac.uk/services/seps/waste/electricalelectronicequipment/</vt:lpwstr>
      </vt:variant>
      <vt:variant>
        <vt:lpwstr/>
      </vt:variant>
      <vt:variant>
        <vt:i4>76</vt:i4>
      </vt:variant>
      <vt:variant>
        <vt:i4>375</vt:i4>
      </vt:variant>
      <vt:variant>
        <vt:i4>0</vt:i4>
      </vt:variant>
      <vt:variant>
        <vt:i4>5</vt:i4>
      </vt:variant>
      <vt:variant>
        <vt:lpwstr>http://www.gla.ac.uk/services/seps/a-z index/firesafety/assistedevacuation/index.html</vt:lpwstr>
      </vt:variant>
      <vt:variant>
        <vt:lpwstr/>
      </vt:variant>
      <vt:variant>
        <vt:i4>5898309</vt:i4>
      </vt:variant>
      <vt:variant>
        <vt:i4>372</vt:i4>
      </vt:variant>
      <vt:variant>
        <vt:i4>0</vt:i4>
      </vt:variant>
      <vt:variant>
        <vt:i4>5</vt:i4>
      </vt:variant>
      <vt:variant>
        <vt:lpwstr>http://www.gla.ac.uk/services/disability/</vt:lpwstr>
      </vt:variant>
      <vt:variant>
        <vt:lpwstr/>
      </vt:variant>
      <vt:variant>
        <vt:i4>6684725</vt:i4>
      </vt:variant>
      <vt:variant>
        <vt:i4>369</vt:i4>
      </vt:variant>
      <vt:variant>
        <vt:i4>0</vt:i4>
      </vt:variant>
      <vt:variant>
        <vt:i4>5</vt:i4>
      </vt:variant>
      <vt:variant>
        <vt:lpwstr>http://www.hse.gov.uk/mothers/index.htm</vt:lpwstr>
      </vt:variant>
      <vt:variant>
        <vt:lpwstr/>
      </vt:variant>
      <vt:variant>
        <vt:i4>524315</vt:i4>
      </vt:variant>
      <vt:variant>
        <vt:i4>366</vt:i4>
      </vt:variant>
      <vt:variant>
        <vt:i4>0</vt:i4>
      </vt:variant>
      <vt:variant>
        <vt:i4>5</vt:i4>
      </vt:variant>
      <vt:variant>
        <vt:lpwstr>http://www.gla.ac.uk/services/occupationalhealthunit/informationforallstaff/</vt:lpwstr>
      </vt:variant>
      <vt:variant>
        <vt:lpwstr/>
      </vt:variant>
      <vt:variant>
        <vt:i4>5832770</vt:i4>
      </vt:variant>
      <vt:variant>
        <vt:i4>363</vt:i4>
      </vt:variant>
      <vt:variant>
        <vt:i4>0</vt:i4>
      </vt:variant>
      <vt:variant>
        <vt:i4>5</vt:i4>
      </vt:variant>
      <vt:variant>
        <vt:lpwstr>http://www.hse.gov.uk/biosafety/gmo/index.htm</vt:lpwstr>
      </vt:variant>
      <vt:variant>
        <vt:lpwstr/>
      </vt:variant>
      <vt:variant>
        <vt:i4>720974</vt:i4>
      </vt:variant>
      <vt:variant>
        <vt:i4>360</vt:i4>
      </vt:variant>
      <vt:variant>
        <vt:i4>0</vt:i4>
      </vt:variant>
      <vt:variant>
        <vt:i4>5</vt:i4>
      </vt:variant>
      <vt:variant>
        <vt:lpwstr>http://www.gla.ac.uk/media/media_201372_en.doc</vt:lpwstr>
      </vt:variant>
      <vt:variant>
        <vt:lpwstr/>
      </vt:variant>
      <vt:variant>
        <vt:i4>3670049</vt:i4>
      </vt:variant>
      <vt:variant>
        <vt:i4>357</vt:i4>
      </vt:variant>
      <vt:variant>
        <vt:i4>0</vt:i4>
      </vt:variant>
      <vt:variant>
        <vt:i4>5</vt:i4>
      </vt:variant>
      <vt:variant>
        <vt:lpwstr>http://www.gla.ac.uk/colleges/mvls/graduateschool/enrolmentinduction/</vt:lpwstr>
      </vt:variant>
      <vt:variant>
        <vt:lpwstr>tabs=1</vt:lpwstr>
      </vt:variant>
      <vt:variant>
        <vt:i4>5898318</vt:i4>
      </vt:variant>
      <vt:variant>
        <vt:i4>354</vt:i4>
      </vt:variant>
      <vt:variant>
        <vt:i4>0</vt:i4>
      </vt:variant>
      <vt:variant>
        <vt:i4>5</vt:i4>
      </vt:variant>
      <vt:variant>
        <vt:lpwstr>http://www.gla.ac.uk/colleges/mvls/campus/healthsafety/gmcommittees/</vt:lpwstr>
      </vt:variant>
      <vt:variant>
        <vt:lpwstr/>
      </vt:variant>
      <vt:variant>
        <vt:i4>7340154</vt:i4>
      </vt:variant>
      <vt:variant>
        <vt:i4>351</vt:i4>
      </vt:variant>
      <vt:variant>
        <vt:i4>0</vt:i4>
      </vt:variant>
      <vt:variant>
        <vt:i4>5</vt:i4>
      </vt:variant>
      <vt:variant>
        <vt:lpwstr>http://www.hse.gov.uk/biosafety/gmo/acgm/acgmcomp/index.htm</vt:lpwstr>
      </vt:variant>
      <vt:variant>
        <vt:lpwstr/>
      </vt:variant>
      <vt:variant>
        <vt:i4>537067548</vt:i4>
      </vt:variant>
      <vt:variant>
        <vt:i4>348</vt:i4>
      </vt:variant>
      <vt:variant>
        <vt:i4>0</vt:i4>
      </vt:variant>
      <vt:variant>
        <vt:i4>5</vt:i4>
      </vt:variant>
      <vt:variant>
        <vt:lpwstr>mailto:–%20John.McAbney@glasgow.ac.uk</vt:lpwstr>
      </vt:variant>
      <vt:variant>
        <vt:lpwstr/>
      </vt:variant>
      <vt:variant>
        <vt:i4>2097153</vt:i4>
      </vt:variant>
      <vt:variant>
        <vt:i4>345</vt:i4>
      </vt:variant>
      <vt:variant>
        <vt:i4>0</vt:i4>
      </vt:variant>
      <vt:variant>
        <vt:i4>5</vt:i4>
      </vt:variant>
      <vt:variant>
        <vt:lpwstr>mailto:Ruth.MacLeod@glasgow.ac.uk</vt:lpwstr>
      </vt:variant>
      <vt:variant>
        <vt:lpwstr/>
      </vt:variant>
      <vt:variant>
        <vt:i4>7340128</vt:i4>
      </vt:variant>
      <vt:variant>
        <vt:i4>342</vt:i4>
      </vt:variant>
      <vt:variant>
        <vt:i4>0</vt:i4>
      </vt:variant>
      <vt:variant>
        <vt:i4>5</vt:i4>
      </vt:variant>
      <vt:variant>
        <vt:lpwstr>http://www.gla.ac.uk/colleges/mvls/graduateschool/</vt:lpwstr>
      </vt:variant>
      <vt:variant>
        <vt:lpwstr/>
      </vt:variant>
      <vt:variant>
        <vt:i4>1310794</vt:i4>
      </vt:variant>
      <vt:variant>
        <vt:i4>339</vt:i4>
      </vt:variant>
      <vt:variant>
        <vt:i4>0</vt:i4>
      </vt:variant>
      <vt:variant>
        <vt:i4>5</vt:i4>
      </vt:variant>
      <vt:variant>
        <vt:lpwstr>http://www.gla.ac.uk/media/media_133984_en.pdf</vt:lpwstr>
      </vt:variant>
      <vt:variant>
        <vt:lpwstr/>
      </vt:variant>
      <vt:variant>
        <vt:i4>852053</vt:i4>
      </vt:variant>
      <vt:variant>
        <vt:i4>336</vt:i4>
      </vt:variant>
      <vt:variant>
        <vt:i4>0</vt:i4>
      </vt:variant>
      <vt:variant>
        <vt:i4>5</vt:i4>
      </vt:variant>
      <vt:variant>
        <vt:lpwstr>http://www.gla.ac.uk/media/media_136264_en.ppt</vt:lpwstr>
      </vt:variant>
      <vt:variant>
        <vt:lpwstr/>
      </vt:variant>
      <vt:variant>
        <vt:i4>1507393</vt:i4>
      </vt:variant>
      <vt:variant>
        <vt:i4>333</vt:i4>
      </vt:variant>
      <vt:variant>
        <vt:i4>0</vt:i4>
      </vt:variant>
      <vt:variant>
        <vt:i4>5</vt:i4>
      </vt:variant>
      <vt:variant>
        <vt:lpwstr>http://www.gla.ac.uk/media/media_149872_en.dot</vt:lpwstr>
      </vt:variant>
      <vt:variant>
        <vt:lpwstr/>
      </vt:variant>
      <vt:variant>
        <vt:i4>3670037</vt:i4>
      </vt:variant>
      <vt:variant>
        <vt:i4>330</vt:i4>
      </vt:variant>
      <vt:variant>
        <vt:i4>0</vt:i4>
      </vt:variant>
      <vt:variant>
        <vt:i4>5</vt:i4>
      </vt:variant>
      <vt:variant>
        <vt:lpwstr>mailto:ohu@admin.gla.ac.uk</vt:lpwstr>
      </vt:variant>
      <vt:variant>
        <vt:lpwstr/>
      </vt:variant>
      <vt:variant>
        <vt:i4>2031695</vt:i4>
      </vt:variant>
      <vt:variant>
        <vt:i4>327</vt:i4>
      </vt:variant>
      <vt:variant>
        <vt:i4>0</vt:i4>
      </vt:variant>
      <vt:variant>
        <vt:i4>5</vt:i4>
      </vt:variant>
      <vt:variant>
        <vt:lpwstr>http://www.gla.ac.uk/media/media_140367_en.dot</vt:lpwstr>
      </vt:variant>
      <vt:variant>
        <vt:lpwstr/>
      </vt:variant>
      <vt:variant>
        <vt:i4>67</vt:i4>
      </vt:variant>
      <vt:variant>
        <vt:i4>324</vt:i4>
      </vt:variant>
      <vt:variant>
        <vt:i4>0</vt:i4>
      </vt:variant>
      <vt:variant>
        <vt:i4>5</vt:i4>
      </vt:variant>
      <vt:variant>
        <vt:lpwstr>http://www.gla.ac.uk/media/media_187397_en.doc</vt:lpwstr>
      </vt:variant>
      <vt:variant>
        <vt:lpwstr/>
      </vt:variant>
      <vt:variant>
        <vt:i4>786445</vt:i4>
      </vt:variant>
      <vt:variant>
        <vt:i4>321</vt:i4>
      </vt:variant>
      <vt:variant>
        <vt:i4>0</vt:i4>
      </vt:variant>
      <vt:variant>
        <vt:i4>5</vt:i4>
      </vt:variant>
      <vt:variant>
        <vt:lpwstr>http://www.gla.ac.uk/services/seps/trainingcoursesresources/</vt:lpwstr>
      </vt:variant>
      <vt:variant>
        <vt:lpwstr/>
      </vt:variant>
      <vt:variant>
        <vt:i4>6029390</vt:i4>
      </vt:variant>
      <vt:variant>
        <vt:i4>318</vt:i4>
      </vt:variant>
      <vt:variant>
        <vt:i4>0</vt:i4>
      </vt:variant>
      <vt:variant>
        <vt:i4>5</vt:i4>
      </vt:variant>
      <vt:variant>
        <vt:lpwstr>http://www.gla.ac.uk/services/health/e-inductionoverview/</vt:lpwstr>
      </vt:variant>
      <vt:variant>
        <vt:lpwstr/>
      </vt:variant>
      <vt:variant>
        <vt:i4>2228233</vt:i4>
      </vt:variant>
      <vt:variant>
        <vt:i4>315</vt:i4>
      </vt:variant>
      <vt:variant>
        <vt:i4>0</vt:i4>
      </vt:variant>
      <vt:variant>
        <vt:i4>5</vt:i4>
      </vt:variant>
      <vt:variant>
        <vt:lpwstr>mailto:John.McAbney@glasgow.ac.uk</vt:lpwstr>
      </vt:variant>
      <vt:variant>
        <vt:lpwstr/>
      </vt:variant>
      <vt:variant>
        <vt:i4>7536711</vt:i4>
      </vt:variant>
      <vt:variant>
        <vt:i4>312</vt:i4>
      </vt:variant>
      <vt:variant>
        <vt:i4>0</vt:i4>
      </vt:variant>
      <vt:variant>
        <vt:i4>5</vt:i4>
      </vt:variant>
      <vt:variant>
        <vt:lpwstr>mailto:Brian.Devine@glasgow.ac.uk</vt:lpwstr>
      </vt:variant>
      <vt:variant>
        <vt:lpwstr/>
      </vt:variant>
      <vt:variant>
        <vt:i4>5243001</vt:i4>
      </vt:variant>
      <vt:variant>
        <vt:i4>309</vt:i4>
      </vt:variant>
      <vt:variant>
        <vt:i4>0</vt:i4>
      </vt:variant>
      <vt:variant>
        <vt:i4>5</vt:i4>
      </vt:variant>
      <vt:variant>
        <vt:lpwstr>mailto:Anne.Gordon2@ggc.scot.nhs.uk</vt:lpwstr>
      </vt:variant>
      <vt:variant>
        <vt:lpwstr/>
      </vt:variant>
      <vt:variant>
        <vt:i4>7667713</vt:i4>
      </vt:variant>
      <vt:variant>
        <vt:i4>306</vt:i4>
      </vt:variant>
      <vt:variant>
        <vt:i4>0</vt:i4>
      </vt:variant>
      <vt:variant>
        <vt:i4>5</vt:i4>
      </vt:variant>
      <vt:variant>
        <vt:lpwstr>mailto:karen.duffy@gcc.scot.nhs.uk</vt:lpwstr>
      </vt:variant>
      <vt:variant>
        <vt:lpwstr/>
      </vt:variant>
      <vt:variant>
        <vt:i4>4587637</vt:i4>
      </vt:variant>
      <vt:variant>
        <vt:i4>303</vt:i4>
      </vt:variant>
      <vt:variant>
        <vt:i4>0</vt:i4>
      </vt:variant>
      <vt:variant>
        <vt:i4>5</vt:i4>
      </vt:variant>
      <vt:variant>
        <vt:lpwstr>mailto:Dorothy.Bedford@glasgow.ac.uk</vt:lpwstr>
      </vt:variant>
      <vt:variant>
        <vt:lpwstr/>
      </vt:variant>
      <vt:variant>
        <vt:i4>5767287</vt:i4>
      </vt:variant>
      <vt:variant>
        <vt:i4>300</vt:i4>
      </vt:variant>
      <vt:variant>
        <vt:i4>0</vt:i4>
      </vt:variant>
      <vt:variant>
        <vt:i4>5</vt:i4>
      </vt:variant>
      <vt:variant>
        <vt:lpwstr>mailto:Muriel.Caslake@glasgow.ac.uk</vt:lpwstr>
      </vt:variant>
      <vt:variant>
        <vt:lpwstr/>
      </vt:variant>
      <vt:variant>
        <vt:i4>5767287</vt:i4>
      </vt:variant>
      <vt:variant>
        <vt:i4>297</vt:i4>
      </vt:variant>
      <vt:variant>
        <vt:i4>0</vt:i4>
      </vt:variant>
      <vt:variant>
        <vt:i4>5</vt:i4>
      </vt:variant>
      <vt:variant>
        <vt:lpwstr>mailto:Muriel.Caslake@glasgow.ac.uk</vt:lpwstr>
      </vt:variant>
      <vt:variant>
        <vt:lpwstr/>
      </vt:variant>
      <vt:variant>
        <vt:i4>1769530</vt:i4>
      </vt:variant>
      <vt:variant>
        <vt:i4>290</vt:i4>
      </vt:variant>
      <vt:variant>
        <vt:i4>0</vt:i4>
      </vt:variant>
      <vt:variant>
        <vt:i4>5</vt:i4>
      </vt:variant>
      <vt:variant>
        <vt:lpwstr/>
      </vt:variant>
      <vt:variant>
        <vt:lpwstr>_Toc365883417</vt:lpwstr>
      </vt:variant>
      <vt:variant>
        <vt:i4>1769530</vt:i4>
      </vt:variant>
      <vt:variant>
        <vt:i4>284</vt:i4>
      </vt:variant>
      <vt:variant>
        <vt:i4>0</vt:i4>
      </vt:variant>
      <vt:variant>
        <vt:i4>5</vt:i4>
      </vt:variant>
      <vt:variant>
        <vt:lpwstr/>
      </vt:variant>
      <vt:variant>
        <vt:lpwstr>_Toc365883416</vt:lpwstr>
      </vt:variant>
      <vt:variant>
        <vt:i4>1769530</vt:i4>
      </vt:variant>
      <vt:variant>
        <vt:i4>278</vt:i4>
      </vt:variant>
      <vt:variant>
        <vt:i4>0</vt:i4>
      </vt:variant>
      <vt:variant>
        <vt:i4>5</vt:i4>
      </vt:variant>
      <vt:variant>
        <vt:lpwstr/>
      </vt:variant>
      <vt:variant>
        <vt:lpwstr>_Toc365883415</vt:lpwstr>
      </vt:variant>
      <vt:variant>
        <vt:i4>1769530</vt:i4>
      </vt:variant>
      <vt:variant>
        <vt:i4>272</vt:i4>
      </vt:variant>
      <vt:variant>
        <vt:i4>0</vt:i4>
      </vt:variant>
      <vt:variant>
        <vt:i4>5</vt:i4>
      </vt:variant>
      <vt:variant>
        <vt:lpwstr/>
      </vt:variant>
      <vt:variant>
        <vt:lpwstr>_Toc365883414</vt:lpwstr>
      </vt:variant>
      <vt:variant>
        <vt:i4>1769530</vt:i4>
      </vt:variant>
      <vt:variant>
        <vt:i4>266</vt:i4>
      </vt:variant>
      <vt:variant>
        <vt:i4>0</vt:i4>
      </vt:variant>
      <vt:variant>
        <vt:i4>5</vt:i4>
      </vt:variant>
      <vt:variant>
        <vt:lpwstr/>
      </vt:variant>
      <vt:variant>
        <vt:lpwstr>_Toc365883413</vt:lpwstr>
      </vt:variant>
      <vt:variant>
        <vt:i4>1769530</vt:i4>
      </vt:variant>
      <vt:variant>
        <vt:i4>260</vt:i4>
      </vt:variant>
      <vt:variant>
        <vt:i4>0</vt:i4>
      </vt:variant>
      <vt:variant>
        <vt:i4>5</vt:i4>
      </vt:variant>
      <vt:variant>
        <vt:lpwstr/>
      </vt:variant>
      <vt:variant>
        <vt:lpwstr>_Toc365883412</vt:lpwstr>
      </vt:variant>
      <vt:variant>
        <vt:i4>1769530</vt:i4>
      </vt:variant>
      <vt:variant>
        <vt:i4>254</vt:i4>
      </vt:variant>
      <vt:variant>
        <vt:i4>0</vt:i4>
      </vt:variant>
      <vt:variant>
        <vt:i4>5</vt:i4>
      </vt:variant>
      <vt:variant>
        <vt:lpwstr/>
      </vt:variant>
      <vt:variant>
        <vt:lpwstr>_Toc365883411</vt:lpwstr>
      </vt:variant>
      <vt:variant>
        <vt:i4>1769530</vt:i4>
      </vt:variant>
      <vt:variant>
        <vt:i4>248</vt:i4>
      </vt:variant>
      <vt:variant>
        <vt:i4>0</vt:i4>
      </vt:variant>
      <vt:variant>
        <vt:i4>5</vt:i4>
      </vt:variant>
      <vt:variant>
        <vt:lpwstr/>
      </vt:variant>
      <vt:variant>
        <vt:lpwstr>_Toc365883410</vt:lpwstr>
      </vt:variant>
      <vt:variant>
        <vt:i4>1703994</vt:i4>
      </vt:variant>
      <vt:variant>
        <vt:i4>242</vt:i4>
      </vt:variant>
      <vt:variant>
        <vt:i4>0</vt:i4>
      </vt:variant>
      <vt:variant>
        <vt:i4>5</vt:i4>
      </vt:variant>
      <vt:variant>
        <vt:lpwstr/>
      </vt:variant>
      <vt:variant>
        <vt:lpwstr>_Toc365883409</vt:lpwstr>
      </vt:variant>
      <vt:variant>
        <vt:i4>1703994</vt:i4>
      </vt:variant>
      <vt:variant>
        <vt:i4>236</vt:i4>
      </vt:variant>
      <vt:variant>
        <vt:i4>0</vt:i4>
      </vt:variant>
      <vt:variant>
        <vt:i4>5</vt:i4>
      </vt:variant>
      <vt:variant>
        <vt:lpwstr/>
      </vt:variant>
      <vt:variant>
        <vt:lpwstr>_Toc365883408</vt:lpwstr>
      </vt:variant>
      <vt:variant>
        <vt:i4>1703994</vt:i4>
      </vt:variant>
      <vt:variant>
        <vt:i4>230</vt:i4>
      </vt:variant>
      <vt:variant>
        <vt:i4>0</vt:i4>
      </vt:variant>
      <vt:variant>
        <vt:i4>5</vt:i4>
      </vt:variant>
      <vt:variant>
        <vt:lpwstr/>
      </vt:variant>
      <vt:variant>
        <vt:lpwstr>_Toc365883407</vt:lpwstr>
      </vt:variant>
      <vt:variant>
        <vt:i4>1703994</vt:i4>
      </vt:variant>
      <vt:variant>
        <vt:i4>224</vt:i4>
      </vt:variant>
      <vt:variant>
        <vt:i4>0</vt:i4>
      </vt:variant>
      <vt:variant>
        <vt:i4>5</vt:i4>
      </vt:variant>
      <vt:variant>
        <vt:lpwstr/>
      </vt:variant>
      <vt:variant>
        <vt:lpwstr>_Toc365883406</vt:lpwstr>
      </vt:variant>
      <vt:variant>
        <vt:i4>1703994</vt:i4>
      </vt:variant>
      <vt:variant>
        <vt:i4>218</vt:i4>
      </vt:variant>
      <vt:variant>
        <vt:i4>0</vt:i4>
      </vt:variant>
      <vt:variant>
        <vt:i4>5</vt:i4>
      </vt:variant>
      <vt:variant>
        <vt:lpwstr/>
      </vt:variant>
      <vt:variant>
        <vt:lpwstr>_Toc365883405</vt:lpwstr>
      </vt:variant>
      <vt:variant>
        <vt:i4>1703994</vt:i4>
      </vt:variant>
      <vt:variant>
        <vt:i4>212</vt:i4>
      </vt:variant>
      <vt:variant>
        <vt:i4>0</vt:i4>
      </vt:variant>
      <vt:variant>
        <vt:i4>5</vt:i4>
      </vt:variant>
      <vt:variant>
        <vt:lpwstr/>
      </vt:variant>
      <vt:variant>
        <vt:lpwstr>_Toc365883404</vt:lpwstr>
      </vt:variant>
      <vt:variant>
        <vt:i4>1703994</vt:i4>
      </vt:variant>
      <vt:variant>
        <vt:i4>206</vt:i4>
      </vt:variant>
      <vt:variant>
        <vt:i4>0</vt:i4>
      </vt:variant>
      <vt:variant>
        <vt:i4>5</vt:i4>
      </vt:variant>
      <vt:variant>
        <vt:lpwstr/>
      </vt:variant>
      <vt:variant>
        <vt:lpwstr>_Toc365883403</vt:lpwstr>
      </vt:variant>
      <vt:variant>
        <vt:i4>1703994</vt:i4>
      </vt:variant>
      <vt:variant>
        <vt:i4>200</vt:i4>
      </vt:variant>
      <vt:variant>
        <vt:i4>0</vt:i4>
      </vt:variant>
      <vt:variant>
        <vt:i4>5</vt:i4>
      </vt:variant>
      <vt:variant>
        <vt:lpwstr/>
      </vt:variant>
      <vt:variant>
        <vt:lpwstr>_Toc365883402</vt:lpwstr>
      </vt:variant>
      <vt:variant>
        <vt:i4>1703994</vt:i4>
      </vt:variant>
      <vt:variant>
        <vt:i4>194</vt:i4>
      </vt:variant>
      <vt:variant>
        <vt:i4>0</vt:i4>
      </vt:variant>
      <vt:variant>
        <vt:i4>5</vt:i4>
      </vt:variant>
      <vt:variant>
        <vt:lpwstr/>
      </vt:variant>
      <vt:variant>
        <vt:lpwstr>_Toc365883401</vt:lpwstr>
      </vt:variant>
      <vt:variant>
        <vt:i4>1703994</vt:i4>
      </vt:variant>
      <vt:variant>
        <vt:i4>188</vt:i4>
      </vt:variant>
      <vt:variant>
        <vt:i4>0</vt:i4>
      </vt:variant>
      <vt:variant>
        <vt:i4>5</vt:i4>
      </vt:variant>
      <vt:variant>
        <vt:lpwstr/>
      </vt:variant>
      <vt:variant>
        <vt:lpwstr>_Toc365883400</vt:lpwstr>
      </vt:variant>
      <vt:variant>
        <vt:i4>1245245</vt:i4>
      </vt:variant>
      <vt:variant>
        <vt:i4>182</vt:i4>
      </vt:variant>
      <vt:variant>
        <vt:i4>0</vt:i4>
      </vt:variant>
      <vt:variant>
        <vt:i4>5</vt:i4>
      </vt:variant>
      <vt:variant>
        <vt:lpwstr/>
      </vt:variant>
      <vt:variant>
        <vt:lpwstr>_Toc365883399</vt:lpwstr>
      </vt:variant>
      <vt:variant>
        <vt:i4>1245245</vt:i4>
      </vt:variant>
      <vt:variant>
        <vt:i4>176</vt:i4>
      </vt:variant>
      <vt:variant>
        <vt:i4>0</vt:i4>
      </vt:variant>
      <vt:variant>
        <vt:i4>5</vt:i4>
      </vt:variant>
      <vt:variant>
        <vt:lpwstr/>
      </vt:variant>
      <vt:variant>
        <vt:lpwstr>_Toc365883398</vt:lpwstr>
      </vt:variant>
      <vt:variant>
        <vt:i4>1245245</vt:i4>
      </vt:variant>
      <vt:variant>
        <vt:i4>170</vt:i4>
      </vt:variant>
      <vt:variant>
        <vt:i4>0</vt:i4>
      </vt:variant>
      <vt:variant>
        <vt:i4>5</vt:i4>
      </vt:variant>
      <vt:variant>
        <vt:lpwstr/>
      </vt:variant>
      <vt:variant>
        <vt:lpwstr>_Toc365883397</vt:lpwstr>
      </vt:variant>
      <vt:variant>
        <vt:i4>1245245</vt:i4>
      </vt:variant>
      <vt:variant>
        <vt:i4>164</vt:i4>
      </vt:variant>
      <vt:variant>
        <vt:i4>0</vt:i4>
      </vt:variant>
      <vt:variant>
        <vt:i4>5</vt:i4>
      </vt:variant>
      <vt:variant>
        <vt:lpwstr/>
      </vt:variant>
      <vt:variant>
        <vt:lpwstr>_Toc365883396</vt:lpwstr>
      </vt:variant>
      <vt:variant>
        <vt:i4>1245245</vt:i4>
      </vt:variant>
      <vt:variant>
        <vt:i4>158</vt:i4>
      </vt:variant>
      <vt:variant>
        <vt:i4>0</vt:i4>
      </vt:variant>
      <vt:variant>
        <vt:i4>5</vt:i4>
      </vt:variant>
      <vt:variant>
        <vt:lpwstr/>
      </vt:variant>
      <vt:variant>
        <vt:lpwstr>_Toc365883395</vt:lpwstr>
      </vt:variant>
      <vt:variant>
        <vt:i4>1245245</vt:i4>
      </vt:variant>
      <vt:variant>
        <vt:i4>152</vt:i4>
      </vt:variant>
      <vt:variant>
        <vt:i4>0</vt:i4>
      </vt:variant>
      <vt:variant>
        <vt:i4>5</vt:i4>
      </vt:variant>
      <vt:variant>
        <vt:lpwstr/>
      </vt:variant>
      <vt:variant>
        <vt:lpwstr>_Toc365883394</vt:lpwstr>
      </vt:variant>
      <vt:variant>
        <vt:i4>1245245</vt:i4>
      </vt:variant>
      <vt:variant>
        <vt:i4>146</vt:i4>
      </vt:variant>
      <vt:variant>
        <vt:i4>0</vt:i4>
      </vt:variant>
      <vt:variant>
        <vt:i4>5</vt:i4>
      </vt:variant>
      <vt:variant>
        <vt:lpwstr/>
      </vt:variant>
      <vt:variant>
        <vt:lpwstr>_Toc365883393</vt:lpwstr>
      </vt:variant>
      <vt:variant>
        <vt:i4>1245245</vt:i4>
      </vt:variant>
      <vt:variant>
        <vt:i4>140</vt:i4>
      </vt:variant>
      <vt:variant>
        <vt:i4>0</vt:i4>
      </vt:variant>
      <vt:variant>
        <vt:i4>5</vt:i4>
      </vt:variant>
      <vt:variant>
        <vt:lpwstr/>
      </vt:variant>
      <vt:variant>
        <vt:lpwstr>_Toc365883392</vt:lpwstr>
      </vt:variant>
      <vt:variant>
        <vt:i4>1245245</vt:i4>
      </vt:variant>
      <vt:variant>
        <vt:i4>134</vt:i4>
      </vt:variant>
      <vt:variant>
        <vt:i4>0</vt:i4>
      </vt:variant>
      <vt:variant>
        <vt:i4>5</vt:i4>
      </vt:variant>
      <vt:variant>
        <vt:lpwstr/>
      </vt:variant>
      <vt:variant>
        <vt:lpwstr>_Toc365883391</vt:lpwstr>
      </vt:variant>
      <vt:variant>
        <vt:i4>1245245</vt:i4>
      </vt:variant>
      <vt:variant>
        <vt:i4>128</vt:i4>
      </vt:variant>
      <vt:variant>
        <vt:i4>0</vt:i4>
      </vt:variant>
      <vt:variant>
        <vt:i4>5</vt:i4>
      </vt:variant>
      <vt:variant>
        <vt:lpwstr/>
      </vt:variant>
      <vt:variant>
        <vt:lpwstr>_Toc365883390</vt:lpwstr>
      </vt:variant>
      <vt:variant>
        <vt:i4>1179709</vt:i4>
      </vt:variant>
      <vt:variant>
        <vt:i4>122</vt:i4>
      </vt:variant>
      <vt:variant>
        <vt:i4>0</vt:i4>
      </vt:variant>
      <vt:variant>
        <vt:i4>5</vt:i4>
      </vt:variant>
      <vt:variant>
        <vt:lpwstr/>
      </vt:variant>
      <vt:variant>
        <vt:lpwstr>_Toc365883389</vt:lpwstr>
      </vt:variant>
      <vt:variant>
        <vt:i4>1179709</vt:i4>
      </vt:variant>
      <vt:variant>
        <vt:i4>116</vt:i4>
      </vt:variant>
      <vt:variant>
        <vt:i4>0</vt:i4>
      </vt:variant>
      <vt:variant>
        <vt:i4>5</vt:i4>
      </vt:variant>
      <vt:variant>
        <vt:lpwstr/>
      </vt:variant>
      <vt:variant>
        <vt:lpwstr>_Toc365883388</vt:lpwstr>
      </vt:variant>
      <vt:variant>
        <vt:i4>1179709</vt:i4>
      </vt:variant>
      <vt:variant>
        <vt:i4>110</vt:i4>
      </vt:variant>
      <vt:variant>
        <vt:i4>0</vt:i4>
      </vt:variant>
      <vt:variant>
        <vt:i4>5</vt:i4>
      </vt:variant>
      <vt:variant>
        <vt:lpwstr/>
      </vt:variant>
      <vt:variant>
        <vt:lpwstr>_Toc365883387</vt:lpwstr>
      </vt:variant>
      <vt:variant>
        <vt:i4>1179709</vt:i4>
      </vt:variant>
      <vt:variant>
        <vt:i4>104</vt:i4>
      </vt:variant>
      <vt:variant>
        <vt:i4>0</vt:i4>
      </vt:variant>
      <vt:variant>
        <vt:i4>5</vt:i4>
      </vt:variant>
      <vt:variant>
        <vt:lpwstr/>
      </vt:variant>
      <vt:variant>
        <vt:lpwstr>_Toc365883386</vt:lpwstr>
      </vt:variant>
      <vt:variant>
        <vt:i4>1179709</vt:i4>
      </vt:variant>
      <vt:variant>
        <vt:i4>98</vt:i4>
      </vt:variant>
      <vt:variant>
        <vt:i4>0</vt:i4>
      </vt:variant>
      <vt:variant>
        <vt:i4>5</vt:i4>
      </vt:variant>
      <vt:variant>
        <vt:lpwstr/>
      </vt:variant>
      <vt:variant>
        <vt:lpwstr>_Toc365883385</vt:lpwstr>
      </vt:variant>
      <vt:variant>
        <vt:i4>1179709</vt:i4>
      </vt:variant>
      <vt:variant>
        <vt:i4>92</vt:i4>
      </vt:variant>
      <vt:variant>
        <vt:i4>0</vt:i4>
      </vt:variant>
      <vt:variant>
        <vt:i4>5</vt:i4>
      </vt:variant>
      <vt:variant>
        <vt:lpwstr/>
      </vt:variant>
      <vt:variant>
        <vt:lpwstr>_Toc365883384</vt:lpwstr>
      </vt:variant>
      <vt:variant>
        <vt:i4>1179709</vt:i4>
      </vt:variant>
      <vt:variant>
        <vt:i4>86</vt:i4>
      </vt:variant>
      <vt:variant>
        <vt:i4>0</vt:i4>
      </vt:variant>
      <vt:variant>
        <vt:i4>5</vt:i4>
      </vt:variant>
      <vt:variant>
        <vt:lpwstr/>
      </vt:variant>
      <vt:variant>
        <vt:lpwstr>_Toc365883383</vt:lpwstr>
      </vt:variant>
      <vt:variant>
        <vt:i4>1179709</vt:i4>
      </vt:variant>
      <vt:variant>
        <vt:i4>80</vt:i4>
      </vt:variant>
      <vt:variant>
        <vt:i4>0</vt:i4>
      </vt:variant>
      <vt:variant>
        <vt:i4>5</vt:i4>
      </vt:variant>
      <vt:variant>
        <vt:lpwstr/>
      </vt:variant>
      <vt:variant>
        <vt:lpwstr>_Toc365883382</vt:lpwstr>
      </vt:variant>
      <vt:variant>
        <vt:i4>1179709</vt:i4>
      </vt:variant>
      <vt:variant>
        <vt:i4>74</vt:i4>
      </vt:variant>
      <vt:variant>
        <vt:i4>0</vt:i4>
      </vt:variant>
      <vt:variant>
        <vt:i4>5</vt:i4>
      </vt:variant>
      <vt:variant>
        <vt:lpwstr/>
      </vt:variant>
      <vt:variant>
        <vt:lpwstr>_Toc365883381</vt:lpwstr>
      </vt:variant>
      <vt:variant>
        <vt:i4>1179709</vt:i4>
      </vt:variant>
      <vt:variant>
        <vt:i4>68</vt:i4>
      </vt:variant>
      <vt:variant>
        <vt:i4>0</vt:i4>
      </vt:variant>
      <vt:variant>
        <vt:i4>5</vt:i4>
      </vt:variant>
      <vt:variant>
        <vt:lpwstr/>
      </vt:variant>
      <vt:variant>
        <vt:lpwstr>_Toc365883380</vt:lpwstr>
      </vt:variant>
      <vt:variant>
        <vt:i4>1900605</vt:i4>
      </vt:variant>
      <vt:variant>
        <vt:i4>62</vt:i4>
      </vt:variant>
      <vt:variant>
        <vt:i4>0</vt:i4>
      </vt:variant>
      <vt:variant>
        <vt:i4>5</vt:i4>
      </vt:variant>
      <vt:variant>
        <vt:lpwstr/>
      </vt:variant>
      <vt:variant>
        <vt:lpwstr>_Toc365883379</vt:lpwstr>
      </vt:variant>
      <vt:variant>
        <vt:i4>1900605</vt:i4>
      </vt:variant>
      <vt:variant>
        <vt:i4>56</vt:i4>
      </vt:variant>
      <vt:variant>
        <vt:i4>0</vt:i4>
      </vt:variant>
      <vt:variant>
        <vt:i4>5</vt:i4>
      </vt:variant>
      <vt:variant>
        <vt:lpwstr/>
      </vt:variant>
      <vt:variant>
        <vt:lpwstr>_Toc365883378</vt:lpwstr>
      </vt:variant>
      <vt:variant>
        <vt:i4>1900605</vt:i4>
      </vt:variant>
      <vt:variant>
        <vt:i4>50</vt:i4>
      </vt:variant>
      <vt:variant>
        <vt:i4>0</vt:i4>
      </vt:variant>
      <vt:variant>
        <vt:i4>5</vt:i4>
      </vt:variant>
      <vt:variant>
        <vt:lpwstr/>
      </vt:variant>
      <vt:variant>
        <vt:lpwstr>_Toc365883377</vt:lpwstr>
      </vt:variant>
      <vt:variant>
        <vt:i4>1900605</vt:i4>
      </vt:variant>
      <vt:variant>
        <vt:i4>44</vt:i4>
      </vt:variant>
      <vt:variant>
        <vt:i4>0</vt:i4>
      </vt:variant>
      <vt:variant>
        <vt:i4>5</vt:i4>
      </vt:variant>
      <vt:variant>
        <vt:lpwstr/>
      </vt:variant>
      <vt:variant>
        <vt:lpwstr>_Toc365883376</vt:lpwstr>
      </vt:variant>
      <vt:variant>
        <vt:i4>1900605</vt:i4>
      </vt:variant>
      <vt:variant>
        <vt:i4>38</vt:i4>
      </vt:variant>
      <vt:variant>
        <vt:i4>0</vt:i4>
      </vt:variant>
      <vt:variant>
        <vt:i4>5</vt:i4>
      </vt:variant>
      <vt:variant>
        <vt:lpwstr/>
      </vt:variant>
      <vt:variant>
        <vt:lpwstr>_Toc365883375</vt:lpwstr>
      </vt:variant>
      <vt:variant>
        <vt:i4>1900605</vt:i4>
      </vt:variant>
      <vt:variant>
        <vt:i4>32</vt:i4>
      </vt:variant>
      <vt:variant>
        <vt:i4>0</vt:i4>
      </vt:variant>
      <vt:variant>
        <vt:i4>5</vt:i4>
      </vt:variant>
      <vt:variant>
        <vt:lpwstr/>
      </vt:variant>
      <vt:variant>
        <vt:lpwstr>_Toc365883374</vt:lpwstr>
      </vt:variant>
      <vt:variant>
        <vt:i4>1900605</vt:i4>
      </vt:variant>
      <vt:variant>
        <vt:i4>26</vt:i4>
      </vt:variant>
      <vt:variant>
        <vt:i4>0</vt:i4>
      </vt:variant>
      <vt:variant>
        <vt:i4>5</vt:i4>
      </vt:variant>
      <vt:variant>
        <vt:lpwstr/>
      </vt:variant>
      <vt:variant>
        <vt:lpwstr>_Toc365883373</vt:lpwstr>
      </vt:variant>
      <vt:variant>
        <vt:i4>1900605</vt:i4>
      </vt:variant>
      <vt:variant>
        <vt:i4>20</vt:i4>
      </vt:variant>
      <vt:variant>
        <vt:i4>0</vt:i4>
      </vt:variant>
      <vt:variant>
        <vt:i4>5</vt:i4>
      </vt:variant>
      <vt:variant>
        <vt:lpwstr/>
      </vt:variant>
      <vt:variant>
        <vt:lpwstr>_Toc365883372</vt:lpwstr>
      </vt:variant>
      <vt:variant>
        <vt:i4>1900605</vt:i4>
      </vt:variant>
      <vt:variant>
        <vt:i4>14</vt:i4>
      </vt:variant>
      <vt:variant>
        <vt:i4>0</vt:i4>
      </vt:variant>
      <vt:variant>
        <vt:i4>5</vt:i4>
      </vt:variant>
      <vt:variant>
        <vt:lpwstr/>
      </vt:variant>
      <vt:variant>
        <vt:lpwstr>_Toc365883371</vt:lpwstr>
      </vt:variant>
      <vt:variant>
        <vt:i4>1900605</vt:i4>
      </vt:variant>
      <vt:variant>
        <vt:i4>8</vt:i4>
      </vt:variant>
      <vt:variant>
        <vt:i4>0</vt:i4>
      </vt:variant>
      <vt:variant>
        <vt:i4>5</vt:i4>
      </vt:variant>
      <vt:variant>
        <vt:lpwstr/>
      </vt:variant>
      <vt:variant>
        <vt:lpwstr>_Toc365883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CIENCES</dc:title>
  <dc:creator>dmh1b</dc:creator>
  <cp:lastModifiedBy>Tracy McArthur</cp:lastModifiedBy>
  <cp:revision>2</cp:revision>
  <cp:lastPrinted>2023-05-05T09:51:00Z</cp:lastPrinted>
  <dcterms:created xsi:type="dcterms:W3CDTF">2023-05-09T08:44:00Z</dcterms:created>
  <dcterms:modified xsi:type="dcterms:W3CDTF">2023-05-09T08:44:00Z</dcterms:modified>
</cp:coreProperties>
</file>